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04CE" w14:textId="31CE903C" w:rsidR="00E26018" w:rsidRDefault="00E26018" w:rsidP="00E26018">
      <w:pPr>
        <w:pStyle w:val="1"/>
      </w:pPr>
      <w:r>
        <w:rPr>
          <w:rFonts w:hint="eastAsia"/>
        </w:rPr>
        <w:t>20</w:t>
      </w:r>
      <w:r w:rsidR="006449DA">
        <w:t>20</w:t>
      </w:r>
      <w:r>
        <w:rPr>
          <w:rFonts w:hint="eastAsia"/>
        </w:rPr>
        <w:t>年上海市普通高中学业水平等级性</w:t>
      </w:r>
      <w:commentRangeStart w:id="0"/>
      <w:r>
        <w:rPr>
          <w:rFonts w:hint="eastAsia"/>
        </w:rPr>
        <w:t>考试</w:t>
      </w:r>
      <w:commentRangeEnd w:id="0"/>
      <w:r w:rsidR="00D315B6">
        <w:rPr>
          <w:rStyle w:val="aff2"/>
          <w:rFonts w:eastAsia="宋体"/>
          <w:bCs w:val="0"/>
          <w:kern w:val="2"/>
        </w:rPr>
        <w:commentReference w:id="0"/>
      </w:r>
    </w:p>
    <w:p w14:paraId="009F1800" w14:textId="77777777" w:rsidR="00E26018" w:rsidRDefault="00E26018" w:rsidP="00E26018">
      <w:pPr>
        <w:pStyle w:val="1"/>
      </w:pPr>
      <w:r>
        <w:rPr>
          <w:rFonts w:hint="eastAsia"/>
        </w:rPr>
        <w:t>物理</w:t>
      </w:r>
      <w:r>
        <w:rPr>
          <w:rFonts w:hint="eastAsia"/>
        </w:rPr>
        <w:t xml:space="preserve"> </w:t>
      </w:r>
      <w:r>
        <w:rPr>
          <w:rFonts w:hint="eastAsia"/>
        </w:rPr>
        <w:t>试卷</w:t>
      </w:r>
    </w:p>
    <w:p w14:paraId="72685E36" w14:textId="77777777" w:rsidR="00E26018" w:rsidRPr="0082779C" w:rsidRDefault="00E26018" w:rsidP="00E26018">
      <w:pPr>
        <w:rPr>
          <w:rFonts w:ascii="黑体" w:eastAsia="黑体" w:hAnsi="黑体" w:hint="eastAsia"/>
        </w:rPr>
      </w:pPr>
      <w:r w:rsidRPr="0082779C">
        <w:rPr>
          <w:rFonts w:ascii="黑体" w:eastAsia="黑体" w:hAnsi="黑体" w:hint="eastAsia"/>
        </w:rPr>
        <w:t>考生注意：</w:t>
      </w:r>
    </w:p>
    <w:p w14:paraId="28F32FE3" w14:textId="77777777" w:rsidR="00E26018" w:rsidRPr="0082779C" w:rsidRDefault="00E26018" w:rsidP="00E26018">
      <w:pPr>
        <w:ind w:firstLine="420"/>
        <w:rPr>
          <w:rFonts w:ascii="黑体" w:eastAsia="黑体" w:hAnsi="黑体" w:hint="eastAsia"/>
        </w:rPr>
      </w:pPr>
      <w:r w:rsidRPr="0082779C">
        <w:rPr>
          <w:rFonts w:ascii="黑体" w:eastAsia="黑体" w:hAnsi="黑体" w:hint="eastAsia"/>
        </w:rPr>
        <w:t>1．试卷满分100分，考试时间60分钟。</w:t>
      </w:r>
    </w:p>
    <w:p w14:paraId="1480D6A2" w14:textId="77777777" w:rsidR="00E26018" w:rsidRPr="0082779C" w:rsidRDefault="00E26018" w:rsidP="00E26018">
      <w:pPr>
        <w:ind w:firstLine="420"/>
        <w:rPr>
          <w:rFonts w:ascii="黑体" w:eastAsia="黑体" w:hAnsi="黑体" w:hint="eastAsia"/>
        </w:rPr>
      </w:pPr>
      <w:r w:rsidRPr="0082779C">
        <w:rPr>
          <w:rFonts w:ascii="黑体" w:eastAsia="黑体" w:hAnsi="黑体" w:hint="eastAsia"/>
        </w:rPr>
        <w:t>2．本考试分设试卷和答题纸。试卷包括三部分，第一部分为选择题，第二部分为填空题，第三部分为综</w:t>
      </w:r>
      <w:r>
        <w:rPr>
          <w:rFonts w:ascii="黑体" w:eastAsia="黑体" w:hAnsi="黑体" w:hint="eastAsia"/>
        </w:rPr>
        <w:t>合</w:t>
      </w:r>
      <w:r w:rsidRPr="0082779C">
        <w:rPr>
          <w:rFonts w:ascii="黑体" w:eastAsia="黑体" w:hAnsi="黑体" w:hint="eastAsia"/>
        </w:rPr>
        <w:t>题。</w:t>
      </w:r>
    </w:p>
    <w:p w14:paraId="2DB6BD0D" w14:textId="77777777" w:rsidR="00E26018" w:rsidRPr="0082779C" w:rsidRDefault="00E26018" w:rsidP="00E26018">
      <w:pPr>
        <w:ind w:firstLine="420"/>
        <w:rPr>
          <w:rFonts w:ascii="黑体" w:eastAsia="黑体" w:hAnsi="黑体" w:hint="eastAsia"/>
        </w:rPr>
      </w:pPr>
      <w:r w:rsidRPr="0082779C">
        <w:rPr>
          <w:rFonts w:ascii="黑体" w:eastAsia="黑体" w:hAnsi="黑体" w:hint="eastAsia"/>
        </w:rPr>
        <w:t>3．答题前，务必在答题纸上填写姓名、报名号、考场号和座位号，并将核对后的条形码贴在指定位置上。作答必须涂或写在答题纸上，在试卷上作答一律不得分。第一部分的作答必须涂在答题纸上相应的区域，第二、三部分的作答必须写在答题纸上与试卷题号对应的位置。</w:t>
      </w:r>
    </w:p>
    <w:p w14:paraId="567F580A" w14:textId="2277A8CC" w:rsidR="00E26018" w:rsidRDefault="00E26018" w:rsidP="00E26018">
      <w:pPr>
        <w:pStyle w:val="2"/>
      </w:pPr>
      <w:r>
        <w:rPr>
          <w:rFonts w:hint="eastAsia"/>
        </w:rPr>
        <w:t>一、选择题（共</w:t>
      </w:r>
      <w:r>
        <w:rPr>
          <w:rFonts w:hint="eastAsia"/>
        </w:rPr>
        <w:t>40</w:t>
      </w:r>
      <w:r>
        <w:rPr>
          <w:rFonts w:hint="eastAsia"/>
        </w:rPr>
        <w:t>分。第</w:t>
      </w:r>
      <w:r>
        <w:rPr>
          <w:rFonts w:hint="eastAsia"/>
        </w:rPr>
        <w:t>1-8</w:t>
      </w:r>
      <w:r>
        <w:rPr>
          <w:rFonts w:hint="eastAsia"/>
        </w:rPr>
        <w:t>小题，每小题</w:t>
      </w:r>
      <w:r>
        <w:rPr>
          <w:rFonts w:hint="eastAsia"/>
        </w:rPr>
        <w:t>3</w:t>
      </w:r>
      <w:r>
        <w:rPr>
          <w:rFonts w:hint="eastAsia"/>
        </w:rPr>
        <w:t>分</w:t>
      </w:r>
      <w:r w:rsidR="00EF2860">
        <w:rPr>
          <w:rFonts w:hint="eastAsia"/>
        </w:rPr>
        <w:t>；</w:t>
      </w:r>
      <w:r>
        <w:rPr>
          <w:rFonts w:hint="eastAsia"/>
        </w:rPr>
        <w:t>第</w:t>
      </w:r>
      <w:r>
        <w:rPr>
          <w:rFonts w:hint="eastAsia"/>
        </w:rPr>
        <w:t>9-12</w:t>
      </w:r>
      <w:r>
        <w:rPr>
          <w:rFonts w:hint="eastAsia"/>
        </w:rPr>
        <w:t>小题，每小题</w:t>
      </w:r>
      <w:r>
        <w:rPr>
          <w:rFonts w:hint="eastAsia"/>
        </w:rPr>
        <w:t>4</w:t>
      </w:r>
      <w:r>
        <w:rPr>
          <w:rFonts w:hint="eastAsia"/>
        </w:rPr>
        <w:t>分。每小题只有一个正确答案。）</w:t>
      </w:r>
    </w:p>
    <w:p w14:paraId="2A86B605" w14:textId="299179A8" w:rsidR="000E3D96" w:rsidRPr="00A57D65" w:rsidRDefault="00C41253" w:rsidP="00EF2860">
      <w:pPr>
        <w:numPr>
          <w:ilvl w:val="0"/>
          <w:numId w:val="8"/>
        </w:numPr>
        <w:rPr>
          <w:noProof/>
        </w:rPr>
      </w:pPr>
      <w:r w:rsidRPr="004348D9">
        <w:rPr>
          <w:iCs/>
        </w:rPr>
        <w:t>β</w:t>
      </w:r>
      <w:r>
        <w:t>射线</w:t>
      </w:r>
      <w:commentRangeStart w:id="1"/>
      <w:r>
        <w:t>是</w:t>
      </w:r>
      <w:commentRangeEnd w:id="1"/>
      <w:r w:rsidR="004D079C">
        <w:rPr>
          <w:rStyle w:val="aff2"/>
        </w:rPr>
        <w:commentReference w:id="1"/>
      </w:r>
      <w:r w:rsidR="004348D9">
        <w:rPr>
          <w:rFonts w:hint="eastAsia"/>
        </w:rPr>
        <w:t>（</w:t>
      </w:r>
      <w:r w:rsidR="004348D9">
        <w:rPr>
          <w:rFonts w:hint="eastAsia"/>
        </w:rPr>
        <w:t xml:space="preserve"> </w:t>
      </w:r>
      <w:r w:rsidR="004348D9">
        <w:t xml:space="preserve">   </w:t>
      </w:r>
      <w:r w:rsidR="004348D9">
        <w:rPr>
          <w:rFonts w:hint="eastAsia"/>
        </w:rPr>
        <w:t>）</w:t>
      </w:r>
    </w:p>
    <w:p w14:paraId="0D0196B1" w14:textId="4A2449A8" w:rsidR="00C41253" w:rsidRDefault="0072252D" w:rsidP="004348D9">
      <w:r>
        <w:t>（</w:t>
      </w:r>
      <w:r>
        <w:t>A</w:t>
      </w:r>
      <w:r>
        <w:t>）</w:t>
      </w:r>
      <w:r w:rsidR="00C41253">
        <w:rPr>
          <w:rFonts w:hint="eastAsia"/>
        </w:rPr>
        <w:t>原子核</w:t>
      </w:r>
      <w:r w:rsidR="005C2CC3">
        <w:rPr>
          <w:rFonts w:hint="eastAsia"/>
        </w:rPr>
        <w:t>放射</w:t>
      </w:r>
      <w:r w:rsidR="00C41253">
        <w:t>出的电子流</w:t>
      </w:r>
      <w:r w:rsidR="004348D9">
        <w:tab/>
      </w:r>
      <w:r w:rsidR="004348D9">
        <w:tab/>
      </w:r>
      <w:r w:rsidR="004348D9">
        <w:tab/>
      </w:r>
      <w:r>
        <w:t>（</w:t>
      </w:r>
      <w:r>
        <w:t>B</w:t>
      </w:r>
      <w:r>
        <w:t>）</w:t>
      </w:r>
      <w:r w:rsidR="00C41253">
        <w:rPr>
          <w:rFonts w:hint="eastAsia"/>
        </w:rPr>
        <w:t>原子核外</w:t>
      </w:r>
      <w:r w:rsidR="00C41253">
        <w:t>电子电离形成的电子流</w:t>
      </w:r>
    </w:p>
    <w:p w14:paraId="10FEB29C" w14:textId="32F478A2" w:rsidR="000E3D96" w:rsidRPr="00A57D65" w:rsidRDefault="0072252D" w:rsidP="004348D9">
      <w:r>
        <w:t>（</w:t>
      </w:r>
      <w:r>
        <w:t>C</w:t>
      </w:r>
      <w:r>
        <w:t>）</w:t>
      </w:r>
      <w:r w:rsidR="00C41253">
        <w:rPr>
          <w:rFonts w:hint="eastAsia"/>
        </w:rPr>
        <w:t>原子核</w:t>
      </w:r>
      <w:r w:rsidR="00C41253">
        <w:t>放射出的电磁波</w:t>
      </w:r>
      <w:r w:rsidR="004348D9">
        <w:tab/>
      </w:r>
      <w:r w:rsidR="004348D9">
        <w:tab/>
      </w:r>
      <w:r w:rsidR="004348D9">
        <w:tab/>
      </w:r>
      <w:r>
        <w:t>（</w:t>
      </w:r>
      <w:r>
        <w:t>D</w:t>
      </w:r>
      <w:r>
        <w:t>）</w:t>
      </w:r>
      <w:r w:rsidR="00C41253">
        <w:rPr>
          <w:rFonts w:hint="eastAsia"/>
        </w:rPr>
        <w:t>原子核外</w:t>
      </w:r>
      <w:r w:rsidR="00C41253">
        <w:t>电子受激发产生的电磁波</w:t>
      </w:r>
    </w:p>
    <w:p w14:paraId="1616C7E4" w14:textId="45B22B8F" w:rsidR="000E3D96" w:rsidRPr="00A57D65" w:rsidRDefault="000E3D96" w:rsidP="004348D9"/>
    <w:p w14:paraId="02FF38AB" w14:textId="556E80DD" w:rsidR="000E3D96" w:rsidRPr="00A57D65" w:rsidRDefault="00C41253" w:rsidP="00EF2860">
      <w:pPr>
        <w:numPr>
          <w:ilvl w:val="0"/>
          <w:numId w:val="8"/>
        </w:numPr>
      </w:pPr>
      <w:r>
        <w:rPr>
          <w:rFonts w:hint="eastAsia"/>
        </w:rPr>
        <w:t>悬浮</w:t>
      </w:r>
      <w:r w:rsidR="005C2CC3">
        <w:rPr>
          <w:rFonts w:hint="eastAsia"/>
        </w:rPr>
        <w:t>在</w:t>
      </w:r>
      <w:r>
        <w:t>水中的花粉颗粒</w:t>
      </w:r>
      <w:r w:rsidR="005C2CC3">
        <w:rPr>
          <w:rFonts w:hint="eastAsia"/>
        </w:rPr>
        <w:t>所做</w:t>
      </w:r>
      <w:r>
        <w:t>的布朗运动表明</w:t>
      </w:r>
      <w:commentRangeStart w:id="2"/>
      <w:commentRangeEnd w:id="2"/>
      <w:r w:rsidR="004D079C">
        <w:rPr>
          <w:rStyle w:val="aff2"/>
        </w:rPr>
        <w:commentReference w:id="2"/>
      </w:r>
      <w:r w:rsidR="004348D9">
        <w:rPr>
          <w:rFonts w:hint="eastAsia"/>
        </w:rPr>
        <w:t>（</w:t>
      </w:r>
      <w:r w:rsidR="004348D9">
        <w:rPr>
          <w:rFonts w:hint="eastAsia"/>
        </w:rPr>
        <w:t xml:space="preserve"> </w:t>
      </w:r>
      <w:r w:rsidR="004348D9">
        <w:t xml:space="preserve">   </w:t>
      </w:r>
      <w:r w:rsidR="004348D9">
        <w:rPr>
          <w:rFonts w:hint="eastAsia"/>
        </w:rPr>
        <w:t>）</w:t>
      </w:r>
    </w:p>
    <w:p w14:paraId="142DAC80" w14:textId="155B8F24" w:rsidR="00C41253" w:rsidRDefault="0072252D" w:rsidP="004348D9">
      <w:r>
        <w:t>（</w:t>
      </w:r>
      <w:r>
        <w:t>A</w:t>
      </w:r>
      <w:r>
        <w:t>）</w:t>
      </w:r>
      <w:r w:rsidR="00C41253">
        <w:rPr>
          <w:rFonts w:hint="eastAsia"/>
        </w:rPr>
        <w:t>分子间有斥力</w:t>
      </w:r>
      <w:r w:rsidR="004348D9">
        <w:tab/>
      </w:r>
      <w:r w:rsidR="004348D9">
        <w:tab/>
      </w:r>
      <w:r>
        <w:t>（</w:t>
      </w:r>
      <w:r>
        <w:t>B</w:t>
      </w:r>
      <w:r>
        <w:t>）</w:t>
      </w:r>
      <w:r w:rsidR="00C41253" w:rsidRPr="00C41253">
        <w:rPr>
          <w:rFonts w:hint="eastAsia"/>
        </w:rPr>
        <w:t>花粉</w:t>
      </w:r>
      <w:r w:rsidR="00C41253" w:rsidRPr="00C41253">
        <w:t>颗粒</w:t>
      </w:r>
      <w:r w:rsidR="005C2CC3">
        <w:rPr>
          <w:rFonts w:hint="eastAsia"/>
        </w:rPr>
        <w:t>有热运动</w:t>
      </w:r>
    </w:p>
    <w:p w14:paraId="373F5CB5" w14:textId="021642A8" w:rsidR="000E3D96" w:rsidRPr="00A57D65" w:rsidRDefault="0072252D" w:rsidP="004348D9">
      <w:r>
        <w:t>（</w:t>
      </w:r>
      <w:r>
        <w:t>C</w:t>
      </w:r>
      <w:r>
        <w:t>）</w:t>
      </w:r>
      <w:r w:rsidR="00C41253">
        <w:rPr>
          <w:rFonts w:hint="eastAsia"/>
        </w:rPr>
        <w:t>分子间有引力</w:t>
      </w:r>
      <w:r w:rsidR="004348D9">
        <w:tab/>
      </w:r>
      <w:r w:rsidR="004348D9">
        <w:tab/>
      </w:r>
      <w:r>
        <w:t>（</w:t>
      </w:r>
      <w:r>
        <w:t>D</w:t>
      </w:r>
      <w:r>
        <w:t>）</w:t>
      </w:r>
      <w:r w:rsidR="005C2CC3">
        <w:rPr>
          <w:rFonts w:hint="eastAsia"/>
        </w:rPr>
        <w:t>液体</w:t>
      </w:r>
      <w:r w:rsidR="00C41253">
        <w:rPr>
          <w:rFonts w:hint="eastAsia"/>
        </w:rPr>
        <w:t>分子</w:t>
      </w:r>
      <w:r w:rsidR="005C2CC3">
        <w:rPr>
          <w:rFonts w:hint="eastAsia"/>
        </w:rPr>
        <w:t>有</w:t>
      </w:r>
      <w:r w:rsidR="00C41253">
        <w:t>热运动</w:t>
      </w:r>
    </w:p>
    <w:p w14:paraId="14D44AB2" w14:textId="0229CAA8" w:rsidR="000E3D96" w:rsidRPr="00A57D65" w:rsidRDefault="000E3D96" w:rsidP="004348D9"/>
    <w:p w14:paraId="2F425852" w14:textId="185042E2" w:rsidR="000E3D96" w:rsidRPr="004348D9" w:rsidRDefault="00481714" w:rsidP="00EF2860">
      <w:pPr>
        <w:numPr>
          <w:ilvl w:val="0"/>
          <w:numId w:val="8"/>
        </w:numPr>
      </w:pPr>
      <w:r>
        <w:rPr>
          <w:noProof/>
        </w:rPr>
        <mc:AlternateContent>
          <mc:Choice Requires="wpg">
            <w:drawing>
              <wp:anchor distT="0" distB="0" distL="114300" distR="114300" simplePos="0" relativeHeight="251698176" behindDoc="0" locked="0" layoutInCell="1" allowOverlap="1" wp14:anchorId="124B18FA" wp14:editId="339BF52A">
                <wp:simplePos x="0" y="0"/>
                <wp:positionH relativeFrom="column">
                  <wp:posOffset>4116070</wp:posOffset>
                </wp:positionH>
                <wp:positionV relativeFrom="paragraph">
                  <wp:posOffset>57785</wp:posOffset>
                </wp:positionV>
                <wp:extent cx="1028700" cy="967419"/>
                <wp:effectExtent l="0" t="0" r="57150" b="4445"/>
                <wp:wrapSquare wrapText="bothSides"/>
                <wp:docPr id="2875" name="组合 2875"/>
                <wp:cNvGraphicFramePr/>
                <a:graphic xmlns:a="http://schemas.openxmlformats.org/drawingml/2006/main">
                  <a:graphicData uri="http://schemas.microsoft.com/office/word/2010/wordprocessingGroup">
                    <wpg:wgp>
                      <wpg:cNvGrpSpPr/>
                      <wpg:grpSpPr>
                        <a:xfrm>
                          <a:off x="0" y="0"/>
                          <a:ext cx="1028700" cy="967419"/>
                          <a:chOff x="465839" y="-220457"/>
                          <a:chExt cx="1205747" cy="1129739"/>
                        </a:xfrm>
                      </wpg:grpSpPr>
                      <wps:wsp>
                        <wps:cNvPr id="1" name="任意多边形: 形状 1"/>
                        <wps:cNvSpPr/>
                        <wps:spPr>
                          <a:xfrm>
                            <a:off x="465839" y="-33"/>
                            <a:ext cx="1205747" cy="676478"/>
                          </a:xfrm>
                          <a:custGeom>
                            <a:avLst/>
                            <a:gdLst>
                              <a:gd name="connsiteX0" fmla="*/ 852904 w 859590"/>
                              <a:gd name="connsiteY0" fmla="*/ 559293 h 559293"/>
                              <a:gd name="connsiteX1" fmla="*/ 852904 w 859590"/>
                              <a:gd name="connsiteY1" fmla="*/ 105751 h 559293"/>
                              <a:gd name="connsiteX2" fmla="*/ 783410 w 859590"/>
                              <a:gd name="connsiteY2" fmla="*/ 6996 h 559293"/>
                              <a:gd name="connsiteX3" fmla="*/ 670024 w 859590"/>
                              <a:gd name="connsiteY3" fmla="*/ 102093 h 559293"/>
                              <a:gd name="connsiteX4" fmla="*/ 523720 w 859590"/>
                              <a:gd name="connsiteY4" fmla="*/ 442250 h 559293"/>
                              <a:gd name="connsiteX5" fmla="*/ 366443 w 859590"/>
                              <a:gd name="connsiteY5" fmla="*/ 530032 h 559293"/>
                              <a:gd name="connsiteX6" fmla="*/ 256715 w 859590"/>
                              <a:gd name="connsiteY6" fmla="*/ 541005 h 559293"/>
                              <a:gd name="connsiteX7" fmla="*/ 103096 w 859590"/>
                              <a:gd name="connsiteY7" fmla="*/ 526375 h 559293"/>
                              <a:gd name="connsiteX8" fmla="*/ 18971 w 859590"/>
                              <a:gd name="connsiteY8" fmla="*/ 405674 h 559293"/>
                              <a:gd name="connsiteX9" fmla="*/ 7998 w 859590"/>
                              <a:gd name="connsiteY9" fmla="*/ 186218 h 559293"/>
                              <a:gd name="connsiteX10" fmla="*/ 117726 w 859590"/>
                              <a:gd name="connsiteY10" fmla="*/ 25284 h 559293"/>
                              <a:gd name="connsiteX11" fmla="*/ 223797 w 859590"/>
                              <a:gd name="connsiteY11" fmla="*/ 10653 h 559293"/>
                              <a:gd name="connsiteX12" fmla="*/ 359128 w 859590"/>
                              <a:gd name="connsiteY12" fmla="*/ 127696 h 559293"/>
                              <a:gd name="connsiteX0" fmla="*/ 852904 w 859590"/>
                              <a:gd name="connsiteY0" fmla="*/ 559293 h 559293"/>
                              <a:gd name="connsiteX1" fmla="*/ 852904 w 859590"/>
                              <a:gd name="connsiteY1" fmla="*/ 105751 h 559293"/>
                              <a:gd name="connsiteX2" fmla="*/ 783410 w 859590"/>
                              <a:gd name="connsiteY2" fmla="*/ 6996 h 559293"/>
                              <a:gd name="connsiteX3" fmla="*/ 670024 w 859590"/>
                              <a:gd name="connsiteY3" fmla="*/ 102093 h 559293"/>
                              <a:gd name="connsiteX4" fmla="*/ 523720 w 859590"/>
                              <a:gd name="connsiteY4" fmla="*/ 442250 h 559293"/>
                              <a:gd name="connsiteX5" fmla="*/ 366443 w 859590"/>
                              <a:gd name="connsiteY5" fmla="*/ 530032 h 559293"/>
                              <a:gd name="connsiteX6" fmla="*/ 256715 w 859590"/>
                              <a:gd name="connsiteY6" fmla="*/ 541005 h 559293"/>
                              <a:gd name="connsiteX7" fmla="*/ 103096 w 859590"/>
                              <a:gd name="connsiteY7" fmla="*/ 526375 h 559293"/>
                              <a:gd name="connsiteX8" fmla="*/ 18971 w 859590"/>
                              <a:gd name="connsiteY8" fmla="*/ 405674 h 559293"/>
                              <a:gd name="connsiteX9" fmla="*/ 7998 w 859590"/>
                              <a:gd name="connsiteY9" fmla="*/ 186218 h 559293"/>
                              <a:gd name="connsiteX10" fmla="*/ 117726 w 859590"/>
                              <a:gd name="connsiteY10" fmla="*/ 25284 h 559293"/>
                              <a:gd name="connsiteX11" fmla="*/ 223797 w 859590"/>
                              <a:gd name="connsiteY11" fmla="*/ 10653 h 559293"/>
                              <a:gd name="connsiteX12" fmla="*/ 359128 w 859590"/>
                              <a:gd name="connsiteY12" fmla="*/ 127696 h 559293"/>
                              <a:gd name="connsiteX0" fmla="*/ 852904 w 859590"/>
                              <a:gd name="connsiteY0" fmla="*/ 559293 h 559293"/>
                              <a:gd name="connsiteX1" fmla="*/ 852904 w 859590"/>
                              <a:gd name="connsiteY1" fmla="*/ 105751 h 559293"/>
                              <a:gd name="connsiteX2" fmla="*/ 783410 w 859590"/>
                              <a:gd name="connsiteY2" fmla="*/ 6996 h 559293"/>
                              <a:gd name="connsiteX3" fmla="*/ 670024 w 859590"/>
                              <a:gd name="connsiteY3" fmla="*/ 102093 h 559293"/>
                              <a:gd name="connsiteX4" fmla="*/ 523720 w 859590"/>
                              <a:gd name="connsiteY4" fmla="*/ 442250 h 559293"/>
                              <a:gd name="connsiteX5" fmla="*/ 366443 w 859590"/>
                              <a:gd name="connsiteY5" fmla="*/ 530032 h 559293"/>
                              <a:gd name="connsiteX6" fmla="*/ 256715 w 859590"/>
                              <a:gd name="connsiteY6" fmla="*/ 541005 h 559293"/>
                              <a:gd name="connsiteX7" fmla="*/ 103096 w 859590"/>
                              <a:gd name="connsiteY7" fmla="*/ 526375 h 559293"/>
                              <a:gd name="connsiteX8" fmla="*/ 18971 w 859590"/>
                              <a:gd name="connsiteY8" fmla="*/ 405674 h 559293"/>
                              <a:gd name="connsiteX9" fmla="*/ 7998 w 859590"/>
                              <a:gd name="connsiteY9" fmla="*/ 186218 h 559293"/>
                              <a:gd name="connsiteX10" fmla="*/ 117726 w 859590"/>
                              <a:gd name="connsiteY10" fmla="*/ 25284 h 559293"/>
                              <a:gd name="connsiteX11" fmla="*/ 223797 w 859590"/>
                              <a:gd name="connsiteY11" fmla="*/ 10653 h 559293"/>
                              <a:gd name="connsiteX12" fmla="*/ 359128 w 859590"/>
                              <a:gd name="connsiteY12" fmla="*/ 127696 h 559293"/>
                              <a:gd name="connsiteX0" fmla="*/ 845179 w 851865"/>
                              <a:gd name="connsiteY0" fmla="*/ 559293 h 559293"/>
                              <a:gd name="connsiteX1" fmla="*/ 845179 w 851865"/>
                              <a:gd name="connsiteY1" fmla="*/ 105751 h 559293"/>
                              <a:gd name="connsiteX2" fmla="*/ 775685 w 851865"/>
                              <a:gd name="connsiteY2" fmla="*/ 6996 h 559293"/>
                              <a:gd name="connsiteX3" fmla="*/ 662299 w 851865"/>
                              <a:gd name="connsiteY3" fmla="*/ 102093 h 559293"/>
                              <a:gd name="connsiteX4" fmla="*/ 515995 w 851865"/>
                              <a:gd name="connsiteY4" fmla="*/ 442250 h 559293"/>
                              <a:gd name="connsiteX5" fmla="*/ 358718 w 851865"/>
                              <a:gd name="connsiteY5" fmla="*/ 530032 h 559293"/>
                              <a:gd name="connsiteX6" fmla="*/ 248990 w 851865"/>
                              <a:gd name="connsiteY6" fmla="*/ 541005 h 559293"/>
                              <a:gd name="connsiteX7" fmla="*/ 95371 w 851865"/>
                              <a:gd name="connsiteY7" fmla="*/ 526375 h 559293"/>
                              <a:gd name="connsiteX8" fmla="*/ 11246 w 851865"/>
                              <a:gd name="connsiteY8" fmla="*/ 405674 h 559293"/>
                              <a:gd name="connsiteX9" fmla="*/ 273 w 851865"/>
                              <a:gd name="connsiteY9" fmla="*/ 186218 h 559293"/>
                              <a:gd name="connsiteX10" fmla="*/ 110001 w 851865"/>
                              <a:gd name="connsiteY10" fmla="*/ 25284 h 559293"/>
                              <a:gd name="connsiteX11" fmla="*/ 216072 w 851865"/>
                              <a:gd name="connsiteY11" fmla="*/ 10653 h 559293"/>
                              <a:gd name="connsiteX12" fmla="*/ 351403 w 851865"/>
                              <a:gd name="connsiteY12" fmla="*/ 127696 h 559293"/>
                              <a:gd name="connsiteX0" fmla="*/ 854172 w 860858"/>
                              <a:gd name="connsiteY0" fmla="*/ 559293 h 559293"/>
                              <a:gd name="connsiteX1" fmla="*/ 854172 w 860858"/>
                              <a:gd name="connsiteY1" fmla="*/ 105751 h 559293"/>
                              <a:gd name="connsiteX2" fmla="*/ 784678 w 860858"/>
                              <a:gd name="connsiteY2" fmla="*/ 6996 h 559293"/>
                              <a:gd name="connsiteX3" fmla="*/ 671292 w 860858"/>
                              <a:gd name="connsiteY3" fmla="*/ 102093 h 559293"/>
                              <a:gd name="connsiteX4" fmla="*/ 524988 w 860858"/>
                              <a:gd name="connsiteY4" fmla="*/ 442250 h 559293"/>
                              <a:gd name="connsiteX5" fmla="*/ 367711 w 860858"/>
                              <a:gd name="connsiteY5" fmla="*/ 530032 h 559293"/>
                              <a:gd name="connsiteX6" fmla="*/ 257983 w 860858"/>
                              <a:gd name="connsiteY6" fmla="*/ 541005 h 559293"/>
                              <a:gd name="connsiteX7" fmla="*/ 20239 w 860858"/>
                              <a:gd name="connsiteY7" fmla="*/ 405674 h 559293"/>
                              <a:gd name="connsiteX8" fmla="*/ 9266 w 860858"/>
                              <a:gd name="connsiteY8" fmla="*/ 186218 h 559293"/>
                              <a:gd name="connsiteX9" fmla="*/ 118994 w 860858"/>
                              <a:gd name="connsiteY9" fmla="*/ 25284 h 559293"/>
                              <a:gd name="connsiteX10" fmla="*/ 225065 w 860858"/>
                              <a:gd name="connsiteY10" fmla="*/ 10653 h 559293"/>
                              <a:gd name="connsiteX11" fmla="*/ 360396 w 860858"/>
                              <a:gd name="connsiteY11" fmla="*/ 127696 h 559293"/>
                              <a:gd name="connsiteX0" fmla="*/ 854172 w 860858"/>
                              <a:gd name="connsiteY0" fmla="*/ 559293 h 559293"/>
                              <a:gd name="connsiteX1" fmla="*/ 854172 w 860858"/>
                              <a:gd name="connsiteY1" fmla="*/ 105751 h 559293"/>
                              <a:gd name="connsiteX2" fmla="*/ 784678 w 860858"/>
                              <a:gd name="connsiteY2" fmla="*/ 6996 h 559293"/>
                              <a:gd name="connsiteX3" fmla="*/ 671292 w 860858"/>
                              <a:gd name="connsiteY3" fmla="*/ 102093 h 559293"/>
                              <a:gd name="connsiteX4" fmla="*/ 524988 w 860858"/>
                              <a:gd name="connsiteY4" fmla="*/ 442250 h 559293"/>
                              <a:gd name="connsiteX5" fmla="*/ 367711 w 860858"/>
                              <a:gd name="connsiteY5" fmla="*/ 530032 h 559293"/>
                              <a:gd name="connsiteX6" fmla="*/ 257983 w 860858"/>
                              <a:gd name="connsiteY6" fmla="*/ 541005 h 559293"/>
                              <a:gd name="connsiteX7" fmla="*/ 20239 w 860858"/>
                              <a:gd name="connsiteY7" fmla="*/ 405674 h 559293"/>
                              <a:gd name="connsiteX8" fmla="*/ 9266 w 860858"/>
                              <a:gd name="connsiteY8" fmla="*/ 186218 h 559293"/>
                              <a:gd name="connsiteX9" fmla="*/ 118994 w 860858"/>
                              <a:gd name="connsiteY9" fmla="*/ 25284 h 559293"/>
                              <a:gd name="connsiteX10" fmla="*/ 225065 w 860858"/>
                              <a:gd name="connsiteY10" fmla="*/ 10653 h 559293"/>
                              <a:gd name="connsiteX11" fmla="*/ 360396 w 860858"/>
                              <a:gd name="connsiteY11" fmla="*/ 127696 h 559293"/>
                              <a:gd name="connsiteX0" fmla="*/ 854172 w 860858"/>
                              <a:gd name="connsiteY0" fmla="*/ 559293 h 559293"/>
                              <a:gd name="connsiteX1" fmla="*/ 854172 w 860858"/>
                              <a:gd name="connsiteY1" fmla="*/ 105751 h 559293"/>
                              <a:gd name="connsiteX2" fmla="*/ 784678 w 860858"/>
                              <a:gd name="connsiteY2" fmla="*/ 6996 h 559293"/>
                              <a:gd name="connsiteX3" fmla="*/ 671292 w 860858"/>
                              <a:gd name="connsiteY3" fmla="*/ 102093 h 559293"/>
                              <a:gd name="connsiteX4" fmla="*/ 524988 w 860858"/>
                              <a:gd name="connsiteY4" fmla="*/ 442250 h 559293"/>
                              <a:gd name="connsiteX5" fmla="*/ 257983 w 860858"/>
                              <a:gd name="connsiteY5" fmla="*/ 541005 h 559293"/>
                              <a:gd name="connsiteX6" fmla="*/ 20239 w 860858"/>
                              <a:gd name="connsiteY6" fmla="*/ 405674 h 559293"/>
                              <a:gd name="connsiteX7" fmla="*/ 9266 w 860858"/>
                              <a:gd name="connsiteY7" fmla="*/ 186218 h 559293"/>
                              <a:gd name="connsiteX8" fmla="*/ 118994 w 860858"/>
                              <a:gd name="connsiteY8" fmla="*/ 25284 h 559293"/>
                              <a:gd name="connsiteX9" fmla="*/ 225065 w 860858"/>
                              <a:gd name="connsiteY9" fmla="*/ 10653 h 559293"/>
                              <a:gd name="connsiteX10" fmla="*/ 360396 w 860858"/>
                              <a:gd name="connsiteY10" fmla="*/ 127696 h 559293"/>
                              <a:gd name="connsiteX0" fmla="*/ 874391 w 881077"/>
                              <a:gd name="connsiteY0" fmla="*/ 559293 h 559293"/>
                              <a:gd name="connsiteX1" fmla="*/ 874391 w 881077"/>
                              <a:gd name="connsiteY1" fmla="*/ 105751 h 559293"/>
                              <a:gd name="connsiteX2" fmla="*/ 804897 w 881077"/>
                              <a:gd name="connsiteY2" fmla="*/ 6996 h 559293"/>
                              <a:gd name="connsiteX3" fmla="*/ 691511 w 881077"/>
                              <a:gd name="connsiteY3" fmla="*/ 102093 h 559293"/>
                              <a:gd name="connsiteX4" fmla="*/ 545207 w 881077"/>
                              <a:gd name="connsiteY4" fmla="*/ 442250 h 559293"/>
                              <a:gd name="connsiteX5" fmla="*/ 278202 w 881077"/>
                              <a:gd name="connsiteY5" fmla="*/ 541005 h 559293"/>
                              <a:gd name="connsiteX6" fmla="*/ 40458 w 881077"/>
                              <a:gd name="connsiteY6" fmla="*/ 405674 h 559293"/>
                              <a:gd name="connsiteX7" fmla="*/ 210 w 881077"/>
                              <a:gd name="connsiteY7" fmla="*/ 186218 h 559293"/>
                              <a:gd name="connsiteX8" fmla="*/ 139213 w 881077"/>
                              <a:gd name="connsiteY8" fmla="*/ 25284 h 559293"/>
                              <a:gd name="connsiteX9" fmla="*/ 245284 w 881077"/>
                              <a:gd name="connsiteY9" fmla="*/ 10653 h 559293"/>
                              <a:gd name="connsiteX10" fmla="*/ 380615 w 881077"/>
                              <a:gd name="connsiteY10" fmla="*/ 127696 h 559293"/>
                              <a:gd name="connsiteX0" fmla="*/ 879888 w 886574"/>
                              <a:gd name="connsiteY0" fmla="*/ 554102 h 554102"/>
                              <a:gd name="connsiteX1" fmla="*/ 879888 w 886574"/>
                              <a:gd name="connsiteY1" fmla="*/ 100560 h 554102"/>
                              <a:gd name="connsiteX2" fmla="*/ 810394 w 886574"/>
                              <a:gd name="connsiteY2" fmla="*/ 1805 h 554102"/>
                              <a:gd name="connsiteX3" fmla="*/ 697008 w 886574"/>
                              <a:gd name="connsiteY3" fmla="*/ 96902 h 554102"/>
                              <a:gd name="connsiteX4" fmla="*/ 550704 w 886574"/>
                              <a:gd name="connsiteY4" fmla="*/ 437059 h 554102"/>
                              <a:gd name="connsiteX5" fmla="*/ 283699 w 886574"/>
                              <a:gd name="connsiteY5" fmla="*/ 535814 h 554102"/>
                              <a:gd name="connsiteX6" fmla="*/ 45955 w 886574"/>
                              <a:gd name="connsiteY6" fmla="*/ 400483 h 554102"/>
                              <a:gd name="connsiteX7" fmla="*/ 5707 w 886574"/>
                              <a:gd name="connsiteY7" fmla="*/ 181027 h 554102"/>
                              <a:gd name="connsiteX8" fmla="*/ 144710 w 886574"/>
                              <a:gd name="connsiteY8" fmla="*/ 20093 h 554102"/>
                              <a:gd name="connsiteX9" fmla="*/ 250781 w 886574"/>
                              <a:gd name="connsiteY9" fmla="*/ 5462 h 554102"/>
                              <a:gd name="connsiteX10" fmla="*/ 386112 w 886574"/>
                              <a:gd name="connsiteY10" fmla="*/ 122505 h 554102"/>
                              <a:gd name="connsiteX0" fmla="*/ 874447 w 881133"/>
                              <a:gd name="connsiteY0" fmla="*/ 552309 h 552309"/>
                              <a:gd name="connsiteX1" fmla="*/ 874447 w 881133"/>
                              <a:gd name="connsiteY1" fmla="*/ 98767 h 552309"/>
                              <a:gd name="connsiteX2" fmla="*/ 804953 w 881133"/>
                              <a:gd name="connsiteY2" fmla="*/ 12 h 552309"/>
                              <a:gd name="connsiteX3" fmla="*/ 691567 w 881133"/>
                              <a:gd name="connsiteY3" fmla="*/ 95109 h 552309"/>
                              <a:gd name="connsiteX4" fmla="*/ 545263 w 881133"/>
                              <a:gd name="connsiteY4" fmla="*/ 435266 h 552309"/>
                              <a:gd name="connsiteX5" fmla="*/ 278258 w 881133"/>
                              <a:gd name="connsiteY5" fmla="*/ 534021 h 552309"/>
                              <a:gd name="connsiteX6" fmla="*/ 40514 w 881133"/>
                              <a:gd name="connsiteY6" fmla="*/ 398690 h 552309"/>
                              <a:gd name="connsiteX7" fmla="*/ 266 w 881133"/>
                              <a:gd name="connsiteY7" fmla="*/ 179234 h 552309"/>
                              <a:gd name="connsiteX8" fmla="*/ 139269 w 881133"/>
                              <a:gd name="connsiteY8" fmla="*/ 18300 h 552309"/>
                              <a:gd name="connsiteX9" fmla="*/ 380671 w 881133"/>
                              <a:gd name="connsiteY9" fmla="*/ 120712 h 552309"/>
                              <a:gd name="connsiteX0" fmla="*/ 838732 w 845418"/>
                              <a:gd name="connsiteY0" fmla="*/ 552309 h 552309"/>
                              <a:gd name="connsiteX1" fmla="*/ 838732 w 845418"/>
                              <a:gd name="connsiteY1" fmla="*/ 98767 h 552309"/>
                              <a:gd name="connsiteX2" fmla="*/ 769238 w 845418"/>
                              <a:gd name="connsiteY2" fmla="*/ 12 h 552309"/>
                              <a:gd name="connsiteX3" fmla="*/ 655852 w 845418"/>
                              <a:gd name="connsiteY3" fmla="*/ 95109 h 552309"/>
                              <a:gd name="connsiteX4" fmla="*/ 509548 w 845418"/>
                              <a:gd name="connsiteY4" fmla="*/ 435266 h 552309"/>
                              <a:gd name="connsiteX5" fmla="*/ 242543 w 845418"/>
                              <a:gd name="connsiteY5" fmla="*/ 534021 h 552309"/>
                              <a:gd name="connsiteX6" fmla="*/ 4799 w 845418"/>
                              <a:gd name="connsiteY6" fmla="*/ 398690 h 552309"/>
                              <a:gd name="connsiteX7" fmla="*/ 103554 w 845418"/>
                              <a:gd name="connsiteY7" fmla="*/ 18300 h 552309"/>
                              <a:gd name="connsiteX8" fmla="*/ 344956 w 845418"/>
                              <a:gd name="connsiteY8" fmla="*/ 120712 h 552309"/>
                              <a:gd name="connsiteX0" fmla="*/ 835664 w 842350"/>
                              <a:gd name="connsiteY0" fmla="*/ 552309 h 552309"/>
                              <a:gd name="connsiteX1" fmla="*/ 835664 w 842350"/>
                              <a:gd name="connsiteY1" fmla="*/ 98767 h 552309"/>
                              <a:gd name="connsiteX2" fmla="*/ 766170 w 842350"/>
                              <a:gd name="connsiteY2" fmla="*/ 12 h 552309"/>
                              <a:gd name="connsiteX3" fmla="*/ 652784 w 842350"/>
                              <a:gd name="connsiteY3" fmla="*/ 95109 h 552309"/>
                              <a:gd name="connsiteX4" fmla="*/ 506480 w 842350"/>
                              <a:gd name="connsiteY4" fmla="*/ 435266 h 552309"/>
                              <a:gd name="connsiteX5" fmla="*/ 239475 w 842350"/>
                              <a:gd name="connsiteY5" fmla="*/ 534021 h 552309"/>
                              <a:gd name="connsiteX6" fmla="*/ 1731 w 842350"/>
                              <a:gd name="connsiteY6" fmla="*/ 398690 h 552309"/>
                              <a:gd name="connsiteX7" fmla="*/ 100486 w 842350"/>
                              <a:gd name="connsiteY7" fmla="*/ 18300 h 552309"/>
                              <a:gd name="connsiteX8" fmla="*/ 341888 w 842350"/>
                              <a:gd name="connsiteY8" fmla="*/ 120712 h 552309"/>
                              <a:gd name="connsiteX0" fmla="*/ 837357 w 844043"/>
                              <a:gd name="connsiteY0" fmla="*/ 552309 h 552309"/>
                              <a:gd name="connsiteX1" fmla="*/ 837357 w 844043"/>
                              <a:gd name="connsiteY1" fmla="*/ 98767 h 552309"/>
                              <a:gd name="connsiteX2" fmla="*/ 767863 w 844043"/>
                              <a:gd name="connsiteY2" fmla="*/ 12 h 552309"/>
                              <a:gd name="connsiteX3" fmla="*/ 654477 w 844043"/>
                              <a:gd name="connsiteY3" fmla="*/ 95109 h 552309"/>
                              <a:gd name="connsiteX4" fmla="*/ 508173 w 844043"/>
                              <a:gd name="connsiteY4" fmla="*/ 435266 h 552309"/>
                              <a:gd name="connsiteX5" fmla="*/ 241168 w 844043"/>
                              <a:gd name="connsiteY5" fmla="*/ 534021 h 552309"/>
                              <a:gd name="connsiteX6" fmla="*/ 1693 w 844043"/>
                              <a:gd name="connsiteY6" fmla="*/ 288863 h 552309"/>
                              <a:gd name="connsiteX7" fmla="*/ 102179 w 844043"/>
                              <a:gd name="connsiteY7" fmla="*/ 18300 h 552309"/>
                              <a:gd name="connsiteX8" fmla="*/ 343581 w 844043"/>
                              <a:gd name="connsiteY8" fmla="*/ 120712 h 552309"/>
                              <a:gd name="connsiteX0" fmla="*/ 839015 w 845701"/>
                              <a:gd name="connsiteY0" fmla="*/ 552309 h 552309"/>
                              <a:gd name="connsiteX1" fmla="*/ 839015 w 845701"/>
                              <a:gd name="connsiteY1" fmla="*/ 98767 h 552309"/>
                              <a:gd name="connsiteX2" fmla="*/ 769521 w 845701"/>
                              <a:gd name="connsiteY2" fmla="*/ 12 h 552309"/>
                              <a:gd name="connsiteX3" fmla="*/ 656135 w 845701"/>
                              <a:gd name="connsiteY3" fmla="*/ 95109 h 552309"/>
                              <a:gd name="connsiteX4" fmla="*/ 509831 w 845701"/>
                              <a:gd name="connsiteY4" fmla="*/ 435266 h 552309"/>
                              <a:gd name="connsiteX5" fmla="*/ 242826 w 845701"/>
                              <a:gd name="connsiteY5" fmla="*/ 534021 h 552309"/>
                              <a:gd name="connsiteX6" fmla="*/ 1658 w 845701"/>
                              <a:gd name="connsiteY6" fmla="*/ 299846 h 552309"/>
                              <a:gd name="connsiteX7" fmla="*/ 103837 w 845701"/>
                              <a:gd name="connsiteY7" fmla="*/ 18300 h 552309"/>
                              <a:gd name="connsiteX8" fmla="*/ 345239 w 845701"/>
                              <a:gd name="connsiteY8" fmla="*/ 120712 h 552309"/>
                              <a:gd name="connsiteX0" fmla="*/ 839136 w 845822"/>
                              <a:gd name="connsiteY0" fmla="*/ 556762 h 556762"/>
                              <a:gd name="connsiteX1" fmla="*/ 839136 w 845822"/>
                              <a:gd name="connsiteY1" fmla="*/ 103220 h 556762"/>
                              <a:gd name="connsiteX2" fmla="*/ 769642 w 845822"/>
                              <a:gd name="connsiteY2" fmla="*/ 4465 h 556762"/>
                              <a:gd name="connsiteX3" fmla="*/ 656256 w 845822"/>
                              <a:gd name="connsiteY3" fmla="*/ 99562 h 556762"/>
                              <a:gd name="connsiteX4" fmla="*/ 509952 w 845822"/>
                              <a:gd name="connsiteY4" fmla="*/ 439719 h 556762"/>
                              <a:gd name="connsiteX5" fmla="*/ 242947 w 845822"/>
                              <a:gd name="connsiteY5" fmla="*/ 538474 h 556762"/>
                              <a:gd name="connsiteX6" fmla="*/ 1779 w 845822"/>
                              <a:gd name="connsiteY6" fmla="*/ 304299 h 556762"/>
                              <a:gd name="connsiteX7" fmla="*/ 144216 w 845822"/>
                              <a:gd name="connsiteY7" fmla="*/ 4453 h 556762"/>
                              <a:gd name="connsiteX8" fmla="*/ 345360 w 845822"/>
                              <a:gd name="connsiteY8" fmla="*/ 125165 h 556762"/>
                              <a:gd name="connsiteX0" fmla="*/ 840564 w 847250"/>
                              <a:gd name="connsiteY0" fmla="*/ 553150 h 553150"/>
                              <a:gd name="connsiteX1" fmla="*/ 840564 w 847250"/>
                              <a:gd name="connsiteY1" fmla="*/ 99608 h 553150"/>
                              <a:gd name="connsiteX2" fmla="*/ 771070 w 847250"/>
                              <a:gd name="connsiteY2" fmla="*/ 853 h 553150"/>
                              <a:gd name="connsiteX3" fmla="*/ 657684 w 847250"/>
                              <a:gd name="connsiteY3" fmla="*/ 95950 h 553150"/>
                              <a:gd name="connsiteX4" fmla="*/ 511380 w 847250"/>
                              <a:gd name="connsiteY4" fmla="*/ 436107 h 553150"/>
                              <a:gd name="connsiteX5" fmla="*/ 244375 w 847250"/>
                              <a:gd name="connsiteY5" fmla="*/ 534862 h 553150"/>
                              <a:gd name="connsiteX6" fmla="*/ 3207 w 847250"/>
                              <a:gd name="connsiteY6" fmla="*/ 300687 h 553150"/>
                              <a:gd name="connsiteX7" fmla="*/ 145644 w 847250"/>
                              <a:gd name="connsiteY7" fmla="*/ 841 h 553150"/>
                              <a:gd name="connsiteX8" fmla="*/ 346788 w 847250"/>
                              <a:gd name="connsiteY8" fmla="*/ 121553 h 553150"/>
                              <a:gd name="connsiteX0" fmla="*/ 840564 w 847250"/>
                              <a:gd name="connsiteY0" fmla="*/ 553991 h 553991"/>
                              <a:gd name="connsiteX1" fmla="*/ 840564 w 847250"/>
                              <a:gd name="connsiteY1" fmla="*/ 100449 h 553991"/>
                              <a:gd name="connsiteX2" fmla="*/ 771070 w 847250"/>
                              <a:gd name="connsiteY2" fmla="*/ 1694 h 553991"/>
                              <a:gd name="connsiteX3" fmla="*/ 657684 w 847250"/>
                              <a:gd name="connsiteY3" fmla="*/ 96791 h 553991"/>
                              <a:gd name="connsiteX4" fmla="*/ 511380 w 847250"/>
                              <a:gd name="connsiteY4" fmla="*/ 436948 h 553991"/>
                              <a:gd name="connsiteX5" fmla="*/ 244375 w 847250"/>
                              <a:gd name="connsiteY5" fmla="*/ 535703 h 553991"/>
                              <a:gd name="connsiteX6" fmla="*/ 3207 w 847250"/>
                              <a:gd name="connsiteY6" fmla="*/ 301528 h 553991"/>
                              <a:gd name="connsiteX7" fmla="*/ 145644 w 847250"/>
                              <a:gd name="connsiteY7" fmla="*/ 1682 h 553991"/>
                              <a:gd name="connsiteX8" fmla="*/ 346788 w 847250"/>
                              <a:gd name="connsiteY8" fmla="*/ 122394 h 553991"/>
                              <a:gd name="connsiteX0" fmla="*/ 840564 w 861490"/>
                              <a:gd name="connsiteY0" fmla="*/ 553991 h 553991"/>
                              <a:gd name="connsiteX1" fmla="*/ 840564 w 861490"/>
                              <a:gd name="connsiteY1" fmla="*/ 100449 h 553991"/>
                              <a:gd name="connsiteX2" fmla="*/ 771070 w 861490"/>
                              <a:gd name="connsiteY2" fmla="*/ 1694 h 553991"/>
                              <a:gd name="connsiteX3" fmla="*/ 657684 w 861490"/>
                              <a:gd name="connsiteY3" fmla="*/ 96791 h 553991"/>
                              <a:gd name="connsiteX4" fmla="*/ 511380 w 861490"/>
                              <a:gd name="connsiteY4" fmla="*/ 436948 h 553991"/>
                              <a:gd name="connsiteX5" fmla="*/ 244375 w 861490"/>
                              <a:gd name="connsiteY5" fmla="*/ 535703 h 553991"/>
                              <a:gd name="connsiteX6" fmla="*/ 3207 w 861490"/>
                              <a:gd name="connsiteY6" fmla="*/ 301528 h 553991"/>
                              <a:gd name="connsiteX7" fmla="*/ 145644 w 861490"/>
                              <a:gd name="connsiteY7" fmla="*/ 1682 h 553991"/>
                              <a:gd name="connsiteX8" fmla="*/ 346788 w 861490"/>
                              <a:gd name="connsiteY8" fmla="*/ 122394 h 553991"/>
                              <a:gd name="connsiteX0" fmla="*/ 840564 w 847250"/>
                              <a:gd name="connsiteY0" fmla="*/ 553991 h 553991"/>
                              <a:gd name="connsiteX1" fmla="*/ 840564 w 847250"/>
                              <a:gd name="connsiteY1" fmla="*/ 100449 h 553991"/>
                              <a:gd name="connsiteX2" fmla="*/ 771070 w 847250"/>
                              <a:gd name="connsiteY2" fmla="*/ 1694 h 553991"/>
                              <a:gd name="connsiteX3" fmla="*/ 657684 w 847250"/>
                              <a:gd name="connsiteY3" fmla="*/ 96791 h 553991"/>
                              <a:gd name="connsiteX4" fmla="*/ 511380 w 847250"/>
                              <a:gd name="connsiteY4" fmla="*/ 436948 h 553991"/>
                              <a:gd name="connsiteX5" fmla="*/ 244375 w 847250"/>
                              <a:gd name="connsiteY5" fmla="*/ 535703 h 553991"/>
                              <a:gd name="connsiteX6" fmla="*/ 3207 w 847250"/>
                              <a:gd name="connsiteY6" fmla="*/ 301528 h 553991"/>
                              <a:gd name="connsiteX7" fmla="*/ 145644 w 847250"/>
                              <a:gd name="connsiteY7" fmla="*/ 1682 h 553991"/>
                              <a:gd name="connsiteX8" fmla="*/ 346788 w 847250"/>
                              <a:gd name="connsiteY8" fmla="*/ 122394 h 553991"/>
                              <a:gd name="connsiteX0" fmla="*/ 840564 w 840564"/>
                              <a:gd name="connsiteY0" fmla="*/ 579796 h 579796"/>
                              <a:gd name="connsiteX1" fmla="*/ 771070 w 840564"/>
                              <a:gd name="connsiteY1" fmla="*/ 27499 h 579796"/>
                              <a:gd name="connsiteX2" fmla="*/ 657684 w 840564"/>
                              <a:gd name="connsiteY2" fmla="*/ 122596 h 579796"/>
                              <a:gd name="connsiteX3" fmla="*/ 511380 w 840564"/>
                              <a:gd name="connsiteY3" fmla="*/ 462753 h 579796"/>
                              <a:gd name="connsiteX4" fmla="*/ 244375 w 840564"/>
                              <a:gd name="connsiteY4" fmla="*/ 561508 h 579796"/>
                              <a:gd name="connsiteX5" fmla="*/ 3207 w 840564"/>
                              <a:gd name="connsiteY5" fmla="*/ 327333 h 579796"/>
                              <a:gd name="connsiteX6" fmla="*/ 145644 w 840564"/>
                              <a:gd name="connsiteY6" fmla="*/ 27487 h 579796"/>
                              <a:gd name="connsiteX7" fmla="*/ 346788 w 840564"/>
                              <a:gd name="connsiteY7" fmla="*/ 148199 h 579796"/>
                              <a:gd name="connsiteX0" fmla="*/ 840564 w 840564"/>
                              <a:gd name="connsiteY0" fmla="*/ 582668 h 582668"/>
                              <a:gd name="connsiteX1" fmla="*/ 771070 w 840564"/>
                              <a:gd name="connsiteY1" fmla="*/ 30371 h 582668"/>
                              <a:gd name="connsiteX2" fmla="*/ 657684 w 840564"/>
                              <a:gd name="connsiteY2" fmla="*/ 125468 h 582668"/>
                              <a:gd name="connsiteX3" fmla="*/ 511380 w 840564"/>
                              <a:gd name="connsiteY3" fmla="*/ 465625 h 582668"/>
                              <a:gd name="connsiteX4" fmla="*/ 244375 w 840564"/>
                              <a:gd name="connsiteY4" fmla="*/ 564380 h 582668"/>
                              <a:gd name="connsiteX5" fmla="*/ 3207 w 840564"/>
                              <a:gd name="connsiteY5" fmla="*/ 330205 h 582668"/>
                              <a:gd name="connsiteX6" fmla="*/ 145644 w 840564"/>
                              <a:gd name="connsiteY6" fmla="*/ 30359 h 582668"/>
                              <a:gd name="connsiteX7" fmla="*/ 346788 w 840564"/>
                              <a:gd name="connsiteY7" fmla="*/ 151071 h 582668"/>
                              <a:gd name="connsiteX0" fmla="*/ 840564 w 840564"/>
                              <a:gd name="connsiteY0" fmla="*/ 606508 h 606508"/>
                              <a:gd name="connsiteX1" fmla="*/ 738134 w 840564"/>
                              <a:gd name="connsiteY1" fmla="*/ 23840 h 606508"/>
                              <a:gd name="connsiteX2" fmla="*/ 657684 w 840564"/>
                              <a:gd name="connsiteY2" fmla="*/ 149308 h 606508"/>
                              <a:gd name="connsiteX3" fmla="*/ 511380 w 840564"/>
                              <a:gd name="connsiteY3" fmla="*/ 489465 h 606508"/>
                              <a:gd name="connsiteX4" fmla="*/ 244375 w 840564"/>
                              <a:gd name="connsiteY4" fmla="*/ 588220 h 606508"/>
                              <a:gd name="connsiteX5" fmla="*/ 3207 w 840564"/>
                              <a:gd name="connsiteY5" fmla="*/ 354045 h 606508"/>
                              <a:gd name="connsiteX6" fmla="*/ 145644 w 840564"/>
                              <a:gd name="connsiteY6" fmla="*/ 54199 h 606508"/>
                              <a:gd name="connsiteX7" fmla="*/ 346788 w 840564"/>
                              <a:gd name="connsiteY7" fmla="*/ 174911 h 606508"/>
                              <a:gd name="connsiteX0" fmla="*/ 840564 w 840564"/>
                              <a:gd name="connsiteY0" fmla="*/ 582797 h 582797"/>
                              <a:gd name="connsiteX1" fmla="*/ 738134 w 840564"/>
                              <a:gd name="connsiteY1" fmla="*/ 129 h 582797"/>
                              <a:gd name="connsiteX2" fmla="*/ 657684 w 840564"/>
                              <a:gd name="connsiteY2" fmla="*/ 125597 h 582797"/>
                              <a:gd name="connsiteX3" fmla="*/ 511380 w 840564"/>
                              <a:gd name="connsiteY3" fmla="*/ 465754 h 582797"/>
                              <a:gd name="connsiteX4" fmla="*/ 244375 w 840564"/>
                              <a:gd name="connsiteY4" fmla="*/ 564509 h 582797"/>
                              <a:gd name="connsiteX5" fmla="*/ 3207 w 840564"/>
                              <a:gd name="connsiteY5" fmla="*/ 330334 h 582797"/>
                              <a:gd name="connsiteX6" fmla="*/ 145644 w 840564"/>
                              <a:gd name="connsiteY6" fmla="*/ 30488 h 582797"/>
                              <a:gd name="connsiteX7" fmla="*/ 346788 w 840564"/>
                              <a:gd name="connsiteY7" fmla="*/ 151200 h 582797"/>
                              <a:gd name="connsiteX0" fmla="*/ 840564 w 840564"/>
                              <a:gd name="connsiteY0" fmla="*/ 582816 h 582816"/>
                              <a:gd name="connsiteX1" fmla="*/ 738134 w 840564"/>
                              <a:gd name="connsiteY1" fmla="*/ 148 h 582816"/>
                              <a:gd name="connsiteX2" fmla="*/ 657684 w 840564"/>
                              <a:gd name="connsiteY2" fmla="*/ 125616 h 582816"/>
                              <a:gd name="connsiteX3" fmla="*/ 511380 w 840564"/>
                              <a:gd name="connsiteY3" fmla="*/ 465773 h 582816"/>
                              <a:gd name="connsiteX4" fmla="*/ 244375 w 840564"/>
                              <a:gd name="connsiteY4" fmla="*/ 564528 h 582816"/>
                              <a:gd name="connsiteX5" fmla="*/ 3207 w 840564"/>
                              <a:gd name="connsiteY5" fmla="*/ 330353 h 582816"/>
                              <a:gd name="connsiteX6" fmla="*/ 145644 w 840564"/>
                              <a:gd name="connsiteY6" fmla="*/ 30507 h 582816"/>
                              <a:gd name="connsiteX7" fmla="*/ 346788 w 840564"/>
                              <a:gd name="connsiteY7" fmla="*/ 151219 h 582816"/>
                              <a:gd name="connsiteX0" fmla="*/ 840564 w 840564"/>
                              <a:gd name="connsiteY0" fmla="*/ 582816 h 582816"/>
                              <a:gd name="connsiteX1" fmla="*/ 738134 w 840564"/>
                              <a:gd name="connsiteY1" fmla="*/ 148 h 582816"/>
                              <a:gd name="connsiteX2" fmla="*/ 657684 w 840564"/>
                              <a:gd name="connsiteY2" fmla="*/ 125616 h 582816"/>
                              <a:gd name="connsiteX3" fmla="*/ 511380 w 840564"/>
                              <a:gd name="connsiteY3" fmla="*/ 465773 h 582816"/>
                              <a:gd name="connsiteX4" fmla="*/ 244375 w 840564"/>
                              <a:gd name="connsiteY4" fmla="*/ 564528 h 582816"/>
                              <a:gd name="connsiteX5" fmla="*/ 3207 w 840564"/>
                              <a:gd name="connsiteY5" fmla="*/ 330353 h 582816"/>
                              <a:gd name="connsiteX6" fmla="*/ 145644 w 840564"/>
                              <a:gd name="connsiteY6" fmla="*/ 30507 h 582816"/>
                              <a:gd name="connsiteX7" fmla="*/ 346788 w 840564"/>
                              <a:gd name="connsiteY7" fmla="*/ 151219 h 582816"/>
                              <a:gd name="connsiteX0" fmla="*/ 837938 w 837938"/>
                              <a:gd name="connsiteY0" fmla="*/ 582816 h 582816"/>
                              <a:gd name="connsiteX1" fmla="*/ 735508 w 837938"/>
                              <a:gd name="connsiteY1" fmla="*/ 148 h 582816"/>
                              <a:gd name="connsiteX2" fmla="*/ 655058 w 837938"/>
                              <a:gd name="connsiteY2" fmla="*/ 125616 h 582816"/>
                              <a:gd name="connsiteX3" fmla="*/ 508754 w 837938"/>
                              <a:gd name="connsiteY3" fmla="*/ 465773 h 582816"/>
                              <a:gd name="connsiteX4" fmla="*/ 241749 w 837938"/>
                              <a:gd name="connsiteY4" fmla="*/ 564528 h 582816"/>
                              <a:gd name="connsiteX5" fmla="*/ 581 w 837938"/>
                              <a:gd name="connsiteY5" fmla="*/ 330353 h 582816"/>
                              <a:gd name="connsiteX6" fmla="*/ 190593 w 837938"/>
                              <a:gd name="connsiteY6" fmla="*/ 26846 h 582816"/>
                              <a:gd name="connsiteX7" fmla="*/ 344162 w 837938"/>
                              <a:gd name="connsiteY7" fmla="*/ 151219 h 582816"/>
                              <a:gd name="connsiteX0" fmla="*/ 838428 w 838428"/>
                              <a:gd name="connsiteY0" fmla="*/ 582816 h 582816"/>
                              <a:gd name="connsiteX1" fmla="*/ 735998 w 838428"/>
                              <a:gd name="connsiteY1" fmla="*/ 148 h 582816"/>
                              <a:gd name="connsiteX2" fmla="*/ 655548 w 838428"/>
                              <a:gd name="connsiteY2" fmla="*/ 125616 h 582816"/>
                              <a:gd name="connsiteX3" fmla="*/ 509244 w 838428"/>
                              <a:gd name="connsiteY3" fmla="*/ 465773 h 582816"/>
                              <a:gd name="connsiteX4" fmla="*/ 242239 w 838428"/>
                              <a:gd name="connsiteY4" fmla="*/ 564528 h 582816"/>
                              <a:gd name="connsiteX5" fmla="*/ 1071 w 838428"/>
                              <a:gd name="connsiteY5" fmla="*/ 330353 h 582816"/>
                              <a:gd name="connsiteX6" fmla="*/ 176445 w 838428"/>
                              <a:gd name="connsiteY6" fmla="*/ 26846 h 582816"/>
                              <a:gd name="connsiteX7" fmla="*/ 344652 w 838428"/>
                              <a:gd name="connsiteY7" fmla="*/ 151219 h 582816"/>
                              <a:gd name="connsiteX0" fmla="*/ 838474 w 838474"/>
                              <a:gd name="connsiteY0" fmla="*/ 582816 h 582816"/>
                              <a:gd name="connsiteX1" fmla="*/ 736044 w 838474"/>
                              <a:gd name="connsiteY1" fmla="*/ 148 h 582816"/>
                              <a:gd name="connsiteX2" fmla="*/ 655594 w 838474"/>
                              <a:gd name="connsiteY2" fmla="*/ 125616 h 582816"/>
                              <a:gd name="connsiteX3" fmla="*/ 509290 w 838474"/>
                              <a:gd name="connsiteY3" fmla="*/ 465773 h 582816"/>
                              <a:gd name="connsiteX4" fmla="*/ 242285 w 838474"/>
                              <a:gd name="connsiteY4" fmla="*/ 564528 h 582816"/>
                              <a:gd name="connsiteX5" fmla="*/ 1117 w 838474"/>
                              <a:gd name="connsiteY5" fmla="*/ 330353 h 582816"/>
                              <a:gd name="connsiteX6" fmla="*/ 176491 w 838474"/>
                              <a:gd name="connsiteY6" fmla="*/ 26846 h 582816"/>
                              <a:gd name="connsiteX7" fmla="*/ 344698 w 838474"/>
                              <a:gd name="connsiteY7" fmla="*/ 151219 h 582816"/>
                              <a:gd name="connsiteX0" fmla="*/ 838474 w 838474"/>
                              <a:gd name="connsiteY0" fmla="*/ 582816 h 582816"/>
                              <a:gd name="connsiteX1" fmla="*/ 736044 w 838474"/>
                              <a:gd name="connsiteY1" fmla="*/ 148 h 582816"/>
                              <a:gd name="connsiteX2" fmla="*/ 655594 w 838474"/>
                              <a:gd name="connsiteY2" fmla="*/ 125616 h 582816"/>
                              <a:gd name="connsiteX3" fmla="*/ 509290 w 838474"/>
                              <a:gd name="connsiteY3" fmla="*/ 465773 h 582816"/>
                              <a:gd name="connsiteX4" fmla="*/ 242285 w 838474"/>
                              <a:gd name="connsiteY4" fmla="*/ 564528 h 582816"/>
                              <a:gd name="connsiteX5" fmla="*/ 1117 w 838474"/>
                              <a:gd name="connsiteY5" fmla="*/ 330353 h 582816"/>
                              <a:gd name="connsiteX6" fmla="*/ 176491 w 838474"/>
                              <a:gd name="connsiteY6" fmla="*/ 26846 h 582816"/>
                              <a:gd name="connsiteX7" fmla="*/ 344698 w 838474"/>
                              <a:gd name="connsiteY7" fmla="*/ 151219 h 582816"/>
                              <a:gd name="connsiteX0" fmla="*/ 837507 w 837507"/>
                              <a:gd name="connsiteY0" fmla="*/ 582816 h 582816"/>
                              <a:gd name="connsiteX1" fmla="*/ 735077 w 837507"/>
                              <a:gd name="connsiteY1" fmla="*/ 148 h 582816"/>
                              <a:gd name="connsiteX2" fmla="*/ 654627 w 837507"/>
                              <a:gd name="connsiteY2" fmla="*/ 125616 h 582816"/>
                              <a:gd name="connsiteX3" fmla="*/ 508323 w 837507"/>
                              <a:gd name="connsiteY3" fmla="*/ 465773 h 582816"/>
                              <a:gd name="connsiteX4" fmla="*/ 241318 w 837507"/>
                              <a:gd name="connsiteY4" fmla="*/ 564528 h 582816"/>
                              <a:gd name="connsiteX5" fmla="*/ 150 w 837507"/>
                              <a:gd name="connsiteY5" fmla="*/ 330353 h 582816"/>
                              <a:gd name="connsiteX6" fmla="*/ 175524 w 837507"/>
                              <a:gd name="connsiteY6" fmla="*/ 26846 h 582816"/>
                              <a:gd name="connsiteX7" fmla="*/ 343731 w 837507"/>
                              <a:gd name="connsiteY7" fmla="*/ 151219 h 582816"/>
                              <a:gd name="connsiteX0" fmla="*/ 837507 w 837507"/>
                              <a:gd name="connsiteY0" fmla="*/ 582816 h 582816"/>
                              <a:gd name="connsiteX1" fmla="*/ 735077 w 837507"/>
                              <a:gd name="connsiteY1" fmla="*/ 148 h 582816"/>
                              <a:gd name="connsiteX2" fmla="*/ 654627 w 837507"/>
                              <a:gd name="connsiteY2" fmla="*/ 125616 h 582816"/>
                              <a:gd name="connsiteX3" fmla="*/ 508323 w 837507"/>
                              <a:gd name="connsiteY3" fmla="*/ 465773 h 582816"/>
                              <a:gd name="connsiteX4" fmla="*/ 241318 w 837507"/>
                              <a:gd name="connsiteY4" fmla="*/ 564528 h 582816"/>
                              <a:gd name="connsiteX5" fmla="*/ 150 w 837507"/>
                              <a:gd name="connsiteY5" fmla="*/ 330353 h 582816"/>
                              <a:gd name="connsiteX6" fmla="*/ 175524 w 837507"/>
                              <a:gd name="connsiteY6" fmla="*/ 26846 h 582816"/>
                              <a:gd name="connsiteX7" fmla="*/ 343731 w 837507"/>
                              <a:gd name="connsiteY7" fmla="*/ 151219 h 582816"/>
                              <a:gd name="connsiteX0" fmla="*/ 837587 w 837587"/>
                              <a:gd name="connsiteY0" fmla="*/ 582816 h 582816"/>
                              <a:gd name="connsiteX1" fmla="*/ 735157 w 837587"/>
                              <a:gd name="connsiteY1" fmla="*/ 148 h 582816"/>
                              <a:gd name="connsiteX2" fmla="*/ 654707 w 837587"/>
                              <a:gd name="connsiteY2" fmla="*/ 125616 h 582816"/>
                              <a:gd name="connsiteX3" fmla="*/ 508403 w 837587"/>
                              <a:gd name="connsiteY3" fmla="*/ 465773 h 582816"/>
                              <a:gd name="connsiteX4" fmla="*/ 241398 w 837587"/>
                              <a:gd name="connsiteY4" fmla="*/ 564528 h 582816"/>
                              <a:gd name="connsiteX5" fmla="*/ 80 w 837587"/>
                              <a:gd name="connsiteY5" fmla="*/ 297406 h 582816"/>
                              <a:gd name="connsiteX6" fmla="*/ 175604 w 837587"/>
                              <a:gd name="connsiteY6" fmla="*/ 26846 h 582816"/>
                              <a:gd name="connsiteX7" fmla="*/ 343811 w 837587"/>
                              <a:gd name="connsiteY7" fmla="*/ 151219 h 582816"/>
                              <a:gd name="connsiteX0" fmla="*/ 837667 w 837667"/>
                              <a:gd name="connsiteY0" fmla="*/ 582816 h 582816"/>
                              <a:gd name="connsiteX1" fmla="*/ 735237 w 837667"/>
                              <a:gd name="connsiteY1" fmla="*/ 148 h 582816"/>
                              <a:gd name="connsiteX2" fmla="*/ 654787 w 837667"/>
                              <a:gd name="connsiteY2" fmla="*/ 125616 h 582816"/>
                              <a:gd name="connsiteX3" fmla="*/ 508483 w 837667"/>
                              <a:gd name="connsiteY3" fmla="*/ 465773 h 582816"/>
                              <a:gd name="connsiteX4" fmla="*/ 241478 w 837667"/>
                              <a:gd name="connsiteY4" fmla="*/ 564528 h 582816"/>
                              <a:gd name="connsiteX5" fmla="*/ 80 w 837667"/>
                              <a:gd name="connsiteY5" fmla="*/ 315710 h 582816"/>
                              <a:gd name="connsiteX6" fmla="*/ 175684 w 837667"/>
                              <a:gd name="connsiteY6" fmla="*/ 26846 h 582816"/>
                              <a:gd name="connsiteX7" fmla="*/ 343891 w 837667"/>
                              <a:gd name="connsiteY7" fmla="*/ 151219 h 582816"/>
                              <a:gd name="connsiteX0" fmla="*/ 837667 w 837667"/>
                              <a:gd name="connsiteY0" fmla="*/ 583372 h 583372"/>
                              <a:gd name="connsiteX1" fmla="*/ 735237 w 837667"/>
                              <a:gd name="connsiteY1" fmla="*/ 704 h 583372"/>
                              <a:gd name="connsiteX2" fmla="*/ 508483 w 837667"/>
                              <a:gd name="connsiteY2" fmla="*/ 466329 h 583372"/>
                              <a:gd name="connsiteX3" fmla="*/ 241478 w 837667"/>
                              <a:gd name="connsiteY3" fmla="*/ 565084 h 583372"/>
                              <a:gd name="connsiteX4" fmla="*/ 80 w 837667"/>
                              <a:gd name="connsiteY4" fmla="*/ 316266 h 583372"/>
                              <a:gd name="connsiteX5" fmla="*/ 175684 w 837667"/>
                              <a:gd name="connsiteY5" fmla="*/ 27402 h 583372"/>
                              <a:gd name="connsiteX6" fmla="*/ 343891 w 837667"/>
                              <a:gd name="connsiteY6" fmla="*/ 151775 h 583372"/>
                              <a:gd name="connsiteX0" fmla="*/ 838161 w 838161"/>
                              <a:gd name="connsiteY0" fmla="*/ 583372 h 583372"/>
                              <a:gd name="connsiteX1" fmla="*/ 735731 w 838161"/>
                              <a:gd name="connsiteY1" fmla="*/ 704 h 583372"/>
                              <a:gd name="connsiteX2" fmla="*/ 508977 w 838161"/>
                              <a:gd name="connsiteY2" fmla="*/ 466329 h 583372"/>
                              <a:gd name="connsiteX3" fmla="*/ 241972 w 838161"/>
                              <a:gd name="connsiteY3" fmla="*/ 565084 h 583372"/>
                              <a:gd name="connsiteX4" fmla="*/ 574 w 838161"/>
                              <a:gd name="connsiteY4" fmla="*/ 316266 h 583372"/>
                              <a:gd name="connsiteX5" fmla="*/ 179837 w 838161"/>
                              <a:gd name="connsiteY5" fmla="*/ 31063 h 583372"/>
                              <a:gd name="connsiteX6" fmla="*/ 344385 w 838161"/>
                              <a:gd name="connsiteY6" fmla="*/ 151775 h 583372"/>
                              <a:gd name="connsiteX0" fmla="*/ 838333 w 838333"/>
                              <a:gd name="connsiteY0" fmla="*/ 583372 h 583372"/>
                              <a:gd name="connsiteX1" fmla="*/ 735903 w 838333"/>
                              <a:gd name="connsiteY1" fmla="*/ 704 h 583372"/>
                              <a:gd name="connsiteX2" fmla="*/ 509149 w 838333"/>
                              <a:gd name="connsiteY2" fmla="*/ 466329 h 583372"/>
                              <a:gd name="connsiteX3" fmla="*/ 242144 w 838333"/>
                              <a:gd name="connsiteY3" fmla="*/ 565084 h 583372"/>
                              <a:gd name="connsiteX4" fmla="*/ 746 w 838333"/>
                              <a:gd name="connsiteY4" fmla="*/ 316266 h 583372"/>
                              <a:gd name="connsiteX5" fmla="*/ 180009 w 838333"/>
                              <a:gd name="connsiteY5" fmla="*/ 31063 h 583372"/>
                              <a:gd name="connsiteX6" fmla="*/ 344557 w 838333"/>
                              <a:gd name="connsiteY6" fmla="*/ 151775 h 583372"/>
                              <a:gd name="connsiteX0" fmla="*/ 838333 w 838333"/>
                              <a:gd name="connsiteY0" fmla="*/ 583372 h 583372"/>
                              <a:gd name="connsiteX1" fmla="*/ 735903 w 838333"/>
                              <a:gd name="connsiteY1" fmla="*/ 704 h 583372"/>
                              <a:gd name="connsiteX2" fmla="*/ 509149 w 838333"/>
                              <a:gd name="connsiteY2" fmla="*/ 466329 h 583372"/>
                              <a:gd name="connsiteX3" fmla="*/ 242144 w 838333"/>
                              <a:gd name="connsiteY3" fmla="*/ 565084 h 583372"/>
                              <a:gd name="connsiteX4" fmla="*/ 746 w 838333"/>
                              <a:gd name="connsiteY4" fmla="*/ 316266 h 583372"/>
                              <a:gd name="connsiteX5" fmla="*/ 180009 w 838333"/>
                              <a:gd name="connsiteY5" fmla="*/ 31063 h 583372"/>
                              <a:gd name="connsiteX6" fmla="*/ 344557 w 838333"/>
                              <a:gd name="connsiteY6" fmla="*/ 151775 h 583372"/>
                              <a:gd name="connsiteX0" fmla="*/ 838333 w 838333"/>
                              <a:gd name="connsiteY0" fmla="*/ 583378 h 583627"/>
                              <a:gd name="connsiteX1" fmla="*/ 735903 w 838333"/>
                              <a:gd name="connsiteY1" fmla="*/ 710 h 583627"/>
                              <a:gd name="connsiteX2" fmla="*/ 509149 w 838333"/>
                              <a:gd name="connsiteY2" fmla="*/ 466335 h 583627"/>
                              <a:gd name="connsiteX3" fmla="*/ 242144 w 838333"/>
                              <a:gd name="connsiteY3" fmla="*/ 583378 h 583627"/>
                              <a:gd name="connsiteX4" fmla="*/ 746 w 838333"/>
                              <a:gd name="connsiteY4" fmla="*/ 316272 h 583627"/>
                              <a:gd name="connsiteX5" fmla="*/ 180009 w 838333"/>
                              <a:gd name="connsiteY5" fmla="*/ 31069 h 583627"/>
                              <a:gd name="connsiteX6" fmla="*/ 344557 w 838333"/>
                              <a:gd name="connsiteY6" fmla="*/ 151781 h 583627"/>
                              <a:gd name="connsiteX0" fmla="*/ 838333 w 838333"/>
                              <a:gd name="connsiteY0" fmla="*/ 583378 h 583453"/>
                              <a:gd name="connsiteX1" fmla="*/ 735903 w 838333"/>
                              <a:gd name="connsiteY1" fmla="*/ 710 h 583453"/>
                              <a:gd name="connsiteX2" fmla="*/ 509149 w 838333"/>
                              <a:gd name="connsiteY2" fmla="*/ 466335 h 583453"/>
                              <a:gd name="connsiteX3" fmla="*/ 242144 w 838333"/>
                              <a:gd name="connsiteY3" fmla="*/ 583378 h 583453"/>
                              <a:gd name="connsiteX4" fmla="*/ 746 w 838333"/>
                              <a:gd name="connsiteY4" fmla="*/ 316272 h 583453"/>
                              <a:gd name="connsiteX5" fmla="*/ 180009 w 838333"/>
                              <a:gd name="connsiteY5" fmla="*/ 31069 h 583453"/>
                              <a:gd name="connsiteX6" fmla="*/ 344557 w 838333"/>
                              <a:gd name="connsiteY6" fmla="*/ 151781 h 583453"/>
                              <a:gd name="connsiteX0" fmla="*/ 838333 w 838333"/>
                              <a:gd name="connsiteY0" fmla="*/ 583378 h 583453"/>
                              <a:gd name="connsiteX1" fmla="*/ 735903 w 838333"/>
                              <a:gd name="connsiteY1" fmla="*/ 710 h 583453"/>
                              <a:gd name="connsiteX2" fmla="*/ 509149 w 838333"/>
                              <a:gd name="connsiteY2" fmla="*/ 466335 h 583453"/>
                              <a:gd name="connsiteX3" fmla="*/ 242144 w 838333"/>
                              <a:gd name="connsiteY3" fmla="*/ 583378 h 583453"/>
                              <a:gd name="connsiteX4" fmla="*/ 746 w 838333"/>
                              <a:gd name="connsiteY4" fmla="*/ 316272 h 583453"/>
                              <a:gd name="connsiteX5" fmla="*/ 180009 w 838333"/>
                              <a:gd name="connsiteY5" fmla="*/ 31069 h 583453"/>
                              <a:gd name="connsiteX6" fmla="*/ 344557 w 838333"/>
                              <a:gd name="connsiteY6" fmla="*/ 151781 h 583453"/>
                              <a:gd name="connsiteX0" fmla="*/ 838762 w 838762"/>
                              <a:gd name="connsiteY0" fmla="*/ 583378 h 583453"/>
                              <a:gd name="connsiteX1" fmla="*/ 736332 w 838762"/>
                              <a:gd name="connsiteY1" fmla="*/ 710 h 583453"/>
                              <a:gd name="connsiteX2" fmla="*/ 509578 w 838762"/>
                              <a:gd name="connsiteY2" fmla="*/ 466335 h 583453"/>
                              <a:gd name="connsiteX3" fmla="*/ 242573 w 838762"/>
                              <a:gd name="connsiteY3" fmla="*/ 583378 h 583453"/>
                              <a:gd name="connsiteX4" fmla="*/ 1175 w 838762"/>
                              <a:gd name="connsiteY4" fmla="*/ 316272 h 583453"/>
                              <a:gd name="connsiteX5" fmla="*/ 180438 w 838762"/>
                              <a:gd name="connsiteY5" fmla="*/ 31069 h 583453"/>
                              <a:gd name="connsiteX6" fmla="*/ 344986 w 838762"/>
                              <a:gd name="connsiteY6" fmla="*/ 151781 h 583453"/>
                              <a:gd name="connsiteX0" fmla="*/ 838762 w 838762"/>
                              <a:gd name="connsiteY0" fmla="*/ 583655 h 583732"/>
                              <a:gd name="connsiteX1" fmla="*/ 736332 w 838762"/>
                              <a:gd name="connsiteY1" fmla="*/ 987 h 583732"/>
                              <a:gd name="connsiteX2" fmla="*/ 509578 w 838762"/>
                              <a:gd name="connsiteY2" fmla="*/ 466612 h 583732"/>
                              <a:gd name="connsiteX3" fmla="*/ 242573 w 838762"/>
                              <a:gd name="connsiteY3" fmla="*/ 583655 h 583732"/>
                              <a:gd name="connsiteX4" fmla="*/ 1175 w 838762"/>
                              <a:gd name="connsiteY4" fmla="*/ 316549 h 583732"/>
                              <a:gd name="connsiteX5" fmla="*/ 180438 w 838762"/>
                              <a:gd name="connsiteY5" fmla="*/ 277 h 583732"/>
                              <a:gd name="connsiteX6" fmla="*/ 344986 w 838762"/>
                              <a:gd name="connsiteY6" fmla="*/ 152058 h 583732"/>
                              <a:gd name="connsiteX0" fmla="*/ 838762 w 838762"/>
                              <a:gd name="connsiteY0" fmla="*/ 583682 h 583759"/>
                              <a:gd name="connsiteX1" fmla="*/ 736332 w 838762"/>
                              <a:gd name="connsiteY1" fmla="*/ 1014 h 583759"/>
                              <a:gd name="connsiteX2" fmla="*/ 509578 w 838762"/>
                              <a:gd name="connsiteY2" fmla="*/ 466639 h 583759"/>
                              <a:gd name="connsiteX3" fmla="*/ 242573 w 838762"/>
                              <a:gd name="connsiteY3" fmla="*/ 583682 h 583759"/>
                              <a:gd name="connsiteX4" fmla="*/ 1175 w 838762"/>
                              <a:gd name="connsiteY4" fmla="*/ 316576 h 583759"/>
                              <a:gd name="connsiteX5" fmla="*/ 180438 w 838762"/>
                              <a:gd name="connsiteY5" fmla="*/ 304 h 583759"/>
                              <a:gd name="connsiteX6" fmla="*/ 344986 w 838762"/>
                              <a:gd name="connsiteY6" fmla="*/ 152085 h 583759"/>
                              <a:gd name="connsiteX0" fmla="*/ 838762 w 838762"/>
                              <a:gd name="connsiteY0" fmla="*/ 583757 h 583834"/>
                              <a:gd name="connsiteX1" fmla="*/ 736332 w 838762"/>
                              <a:gd name="connsiteY1" fmla="*/ 1089 h 583834"/>
                              <a:gd name="connsiteX2" fmla="*/ 509578 w 838762"/>
                              <a:gd name="connsiteY2" fmla="*/ 466714 h 583834"/>
                              <a:gd name="connsiteX3" fmla="*/ 242573 w 838762"/>
                              <a:gd name="connsiteY3" fmla="*/ 583757 h 583834"/>
                              <a:gd name="connsiteX4" fmla="*/ 1175 w 838762"/>
                              <a:gd name="connsiteY4" fmla="*/ 316651 h 583834"/>
                              <a:gd name="connsiteX5" fmla="*/ 180438 w 838762"/>
                              <a:gd name="connsiteY5" fmla="*/ 379 h 583834"/>
                              <a:gd name="connsiteX6" fmla="*/ 344986 w 838762"/>
                              <a:gd name="connsiteY6" fmla="*/ 152160 h 583834"/>
                              <a:gd name="connsiteX0" fmla="*/ 838762 w 838762"/>
                              <a:gd name="connsiteY0" fmla="*/ 584249 h 584326"/>
                              <a:gd name="connsiteX1" fmla="*/ 736332 w 838762"/>
                              <a:gd name="connsiteY1" fmla="*/ 1581 h 584326"/>
                              <a:gd name="connsiteX2" fmla="*/ 509578 w 838762"/>
                              <a:gd name="connsiteY2" fmla="*/ 467206 h 584326"/>
                              <a:gd name="connsiteX3" fmla="*/ 242573 w 838762"/>
                              <a:gd name="connsiteY3" fmla="*/ 584249 h 584326"/>
                              <a:gd name="connsiteX4" fmla="*/ 1175 w 838762"/>
                              <a:gd name="connsiteY4" fmla="*/ 317143 h 584326"/>
                              <a:gd name="connsiteX5" fmla="*/ 180438 w 838762"/>
                              <a:gd name="connsiteY5" fmla="*/ 871 h 584326"/>
                              <a:gd name="connsiteX6" fmla="*/ 344986 w 838762"/>
                              <a:gd name="connsiteY6" fmla="*/ 152652 h 584326"/>
                              <a:gd name="connsiteX0" fmla="*/ 838762 w 838762"/>
                              <a:gd name="connsiteY0" fmla="*/ 583717 h 583794"/>
                              <a:gd name="connsiteX1" fmla="*/ 736332 w 838762"/>
                              <a:gd name="connsiteY1" fmla="*/ 1049 h 583794"/>
                              <a:gd name="connsiteX2" fmla="*/ 509578 w 838762"/>
                              <a:gd name="connsiteY2" fmla="*/ 466674 h 583794"/>
                              <a:gd name="connsiteX3" fmla="*/ 242573 w 838762"/>
                              <a:gd name="connsiteY3" fmla="*/ 583717 h 583794"/>
                              <a:gd name="connsiteX4" fmla="*/ 1175 w 838762"/>
                              <a:gd name="connsiteY4" fmla="*/ 316611 h 583794"/>
                              <a:gd name="connsiteX5" fmla="*/ 180438 w 838762"/>
                              <a:gd name="connsiteY5" fmla="*/ 339 h 583794"/>
                              <a:gd name="connsiteX6" fmla="*/ 344986 w 838762"/>
                              <a:gd name="connsiteY6" fmla="*/ 152120 h 583794"/>
                              <a:gd name="connsiteX0" fmla="*/ 838762 w 838762"/>
                              <a:gd name="connsiteY0" fmla="*/ 583782 h 583859"/>
                              <a:gd name="connsiteX1" fmla="*/ 736332 w 838762"/>
                              <a:gd name="connsiteY1" fmla="*/ 1114 h 583859"/>
                              <a:gd name="connsiteX2" fmla="*/ 509578 w 838762"/>
                              <a:gd name="connsiteY2" fmla="*/ 466739 h 583859"/>
                              <a:gd name="connsiteX3" fmla="*/ 242573 w 838762"/>
                              <a:gd name="connsiteY3" fmla="*/ 583782 h 583859"/>
                              <a:gd name="connsiteX4" fmla="*/ 1175 w 838762"/>
                              <a:gd name="connsiteY4" fmla="*/ 316676 h 583859"/>
                              <a:gd name="connsiteX5" fmla="*/ 180438 w 838762"/>
                              <a:gd name="connsiteY5" fmla="*/ 404 h 583859"/>
                              <a:gd name="connsiteX6" fmla="*/ 358797 w 838762"/>
                              <a:gd name="connsiteY6" fmla="*/ 141829 h 583859"/>
                              <a:gd name="connsiteX0" fmla="*/ 838762 w 838762"/>
                              <a:gd name="connsiteY0" fmla="*/ 583737 h 583814"/>
                              <a:gd name="connsiteX1" fmla="*/ 736332 w 838762"/>
                              <a:gd name="connsiteY1" fmla="*/ 1069 h 583814"/>
                              <a:gd name="connsiteX2" fmla="*/ 509578 w 838762"/>
                              <a:gd name="connsiteY2" fmla="*/ 466694 h 583814"/>
                              <a:gd name="connsiteX3" fmla="*/ 242573 w 838762"/>
                              <a:gd name="connsiteY3" fmla="*/ 583737 h 583814"/>
                              <a:gd name="connsiteX4" fmla="*/ 1175 w 838762"/>
                              <a:gd name="connsiteY4" fmla="*/ 316631 h 583814"/>
                              <a:gd name="connsiteX5" fmla="*/ 180438 w 838762"/>
                              <a:gd name="connsiteY5" fmla="*/ 359 h 583814"/>
                              <a:gd name="connsiteX6" fmla="*/ 358797 w 838762"/>
                              <a:gd name="connsiteY6" fmla="*/ 141784 h 583814"/>
                              <a:gd name="connsiteX0" fmla="*/ 838762 w 838762"/>
                              <a:gd name="connsiteY0" fmla="*/ 583737 h 583814"/>
                              <a:gd name="connsiteX1" fmla="*/ 736332 w 838762"/>
                              <a:gd name="connsiteY1" fmla="*/ 1069 h 583814"/>
                              <a:gd name="connsiteX2" fmla="*/ 509578 w 838762"/>
                              <a:gd name="connsiteY2" fmla="*/ 466694 h 583814"/>
                              <a:gd name="connsiteX3" fmla="*/ 242573 w 838762"/>
                              <a:gd name="connsiteY3" fmla="*/ 583737 h 583814"/>
                              <a:gd name="connsiteX4" fmla="*/ 1175 w 838762"/>
                              <a:gd name="connsiteY4" fmla="*/ 316631 h 583814"/>
                              <a:gd name="connsiteX5" fmla="*/ 180438 w 838762"/>
                              <a:gd name="connsiteY5" fmla="*/ 359 h 583814"/>
                              <a:gd name="connsiteX6" fmla="*/ 358797 w 838762"/>
                              <a:gd name="connsiteY6" fmla="*/ 141784 h 583814"/>
                              <a:gd name="connsiteX0" fmla="*/ 839918 w 839918"/>
                              <a:gd name="connsiteY0" fmla="*/ 583737 h 592047"/>
                              <a:gd name="connsiteX1" fmla="*/ 737488 w 839918"/>
                              <a:gd name="connsiteY1" fmla="*/ 1069 h 592047"/>
                              <a:gd name="connsiteX2" fmla="*/ 510734 w 839918"/>
                              <a:gd name="connsiteY2" fmla="*/ 466694 h 592047"/>
                              <a:gd name="connsiteX3" fmla="*/ 243729 w 839918"/>
                              <a:gd name="connsiteY3" fmla="*/ 583737 h 592047"/>
                              <a:gd name="connsiteX4" fmla="*/ 1156 w 839918"/>
                              <a:gd name="connsiteY4" fmla="*/ 292467 h 592047"/>
                              <a:gd name="connsiteX5" fmla="*/ 181594 w 839918"/>
                              <a:gd name="connsiteY5" fmla="*/ 359 h 592047"/>
                              <a:gd name="connsiteX6" fmla="*/ 359953 w 839918"/>
                              <a:gd name="connsiteY6" fmla="*/ 141784 h 592047"/>
                              <a:gd name="connsiteX0" fmla="*/ 838762 w 838762"/>
                              <a:gd name="connsiteY0" fmla="*/ 583737 h 592047"/>
                              <a:gd name="connsiteX1" fmla="*/ 736332 w 838762"/>
                              <a:gd name="connsiteY1" fmla="*/ 1069 h 592047"/>
                              <a:gd name="connsiteX2" fmla="*/ 509578 w 838762"/>
                              <a:gd name="connsiteY2" fmla="*/ 466694 h 592047"/>
                              <a:gd name="connsiteX3" fmla="*/ 242573 w 838762"/>
                              <a:gd name="connsiteY3" fmla="*/ 583737 h 592047"/>
                              <a:gd name="connsiteX4" fmla="*/ 0 w 838762"/>
                              <a:gd name="connsiteY4" fmla="*/ 292467 h 592047"/>
                              <a:gd name="connsiteX5" fmla="*/ 180438 w 838762"/>
                              <a:gd name="connsiteY5" fmla="*/ 359 h 592047"/>
                              <a:gd name="connsiteX6" fmla="*/ 358797 w 838762"/>
                              <a:gd name="connsiteY6" fmla="*/ 141784 h 592047"/>
                              <a:gd name="connsiteX0" fmla="*/ 839331 w 839331"/>
                              <a:gd name="connsiteY0" fmla="*/ 583737 h 592047"/>
                              <a:gd name="connsiteX1" fmla="*/ 736901 w 839331"/>
                              <a:gd name="connsiteY1" fmla="*/ 1069 h 592047"/>
                              <a:gd name="connsiteX2" fmla="*/ 510147 w 839331"/>
                              <a:gd name="connsiteY2" fmla="*/ 466694 h 592047"/>
                              <a:gd name="connsiteX3" fmla="*/ 243142 w 839331"/>
                              <a:gd name="connsiteY3" fmla="*/ 583737 h 592047"/>
                              <a:gd name="connsiteX4" fmla="*/ 569 w 839331"/>
                              <a:gd name="connsiteY4" fmla="*/ 292467 h 592047"/>
                              <a:gd name="connsiteX5" fmla="*/ 181007 w 839331"/>
                              <a:gd name="connsiteY5" fmla="*/ 359 h 592047"/>
                              <a:gd name="connsiteX6" fmla="*/ 359366 w 839331"/>
                              <a:gd name="connsiteY6" fmla="*/ 141784 h 592047"/>
                              <a:gd name="connsiteX0" fmla="*/ 839331 w 839331"/>
                              <a:gd name="connsiteY0" fmla="*/ 583737 h 584315"/>
                              <a:gd name="connsiteX1" fmla="*/ 736901 w 839331"/>
                              <a:gd name="connsiteY1" fmla="*/ 1069 h 584315"/>
                              <a:gd name="connsiteX2" fmla="*/ 510147 w 839331"/>
                              <a:gd name="connsiteY2" fmla="*/ 466694 h 584315"/>
                              <a:gd name="connsiteX3" fmla="*/ 243142 w 839331"/>
                              <a:gd name="connsiteY3" fmla="*/ 583737 h 584315"/>
                              <a:gd name="connsiteX4" fmla="*/ 569 w 839331"/>
                              <a:gd name="connsiteY4" fmla="*/ 292467 h 584315"/>
                              <a:gd name="connsiteX5" fmla="*/ 181007 w 839331"/>
                              <a:gd name="connsiteY5" fmla="*/ 359 h 584315"/>
                              <a:gd name="connsiteX6" fmla="*/ 359366 w 839331"/>
                              <a:gd name="connsiteY6" fmla="*/ 141784 h 584315"/>
                              <a:gd name="connsiteX0" fmla="*/ 839331 w 839331"/>
                              <a:gd name="connsiteY0" fmla="*/ 583737 h 584315"/>
                              <a:gd name="connsiteX1" fmla="*/ 736901 w 839331"/>
                              <a:gd name="connsiteY1" fmla="*/ 1069 h 584315"/>
                              <a:gd name="connsiteX2" fmla="*/ 510147 w 839331"/>
                              <a:gd name="connsiteY2" fmla="*/ 466694 h 584315"/>
                              <a:gd name="connsiteX3" fmla="*/ 243142 w 839331"/>
                              <a:gd name="connsiteY3" fmla="*/ 583737 h 584315"/>
                              <a:gd name="connsiteX4" fmla="*/ 569 w 839331"/>
                              <a:gd name="connsiteY4" fmla="*/ 292467 h 584315"/>
                              <a:gd name="connsiteX5" fmla="*/ 181007 w 839331"/>
                              <a:gd name="connsiteY5" fmla="*/ 359 h 584315"/>
                              <a:gd name="connsiteX6" fmla="*/ 359366 w 839331"/>
                              <a:gd name="connsiteY6" fmla="*/ 141784 h 584315"/>
                              <a:gd name="connsiteX0" fmla="*/ 839331 w 839331"/>
                              <a:gd name="connsiteY0" fmla="*/ 583737 h 584315"/>
                              <a:gd name="connsiteX1" fmla="*/ 736901 w 839331"/>
                              <a:gd name="connsiteY1" fmla="*/ 1069 h 584315"/>
                              <a:gd name="connsiteX2" fmla="*/ 510147 w 839331"/>
                              <a:gd name="connsiteY2" fmla="*/ 466694 h 584315"/>
                              <a:gd name="connsiteX3" fmla="*/ 243142 w 839331"/>
                              <a:gd name="connsiteY3" fmla="*/ 583737 h 584315"/>
                              <a:gd name="connsiteX4" fmla="*/ 569 w 839331"/>
                              <a:gd name="connsiteY4" fmla="*/ 292467 h 584315"/>
                              <a:gd name="connsiteX5" fmla="*/ 181007 w 839331"/>
                              <a:gd name="connsiteY5" fmla="*/ 359 h 584315"/>
                              <a:gd name="connsiteX6" fmla="*/ 359366 w 839331"/>
                              <a:gd name="connsiteY6" fmla="*/ 141784 h 584315"/>
                              <a:gd name="connsiteX0" fmla="*/ 839331 w 839331"/>
                              <a:gd name="connsiteY0" fmla="*/ 583758 h 584336"/>
                              <a:gd name="connsiteX1" fmla="*/ 736901 w 839331"/>
                              <a:gd name="connsiteY1" fmla="*/ 1090 h 584336"/>
                              <a:gd name="connsiteX2" fmla="*/ 510147 w 839331"/>
                              <a:gd name="connsiteY2" fmla="*/ 466715 h 584336"/>
                              <a:gd name="connsiteX3" fmla="*/ 243142 w 839331"/>
                              <a:gd name="connsiteY3" fmla="*/ 583758 h 584336"/>
                              <a:gd name="connsiteX4" fmla="*/ 569 w 839331"/>
                              <a:gd name="connsiteY4" fmla="*/ 292488 h 584336"/>
                              <a:gd name="connsiteX5" fmla="*/ 181007 w 839331"/>
                              <a:gd name="connsiteY5" fmla="*/ 380 h 584336"/>
                              <a:gd name="connsiteX6" fmla="*/ 369724 w 839331"/>
                              <a:gd name="connsiteY6" fmla="*/ 138353 h 584336"/>
                              <a:gd name="connsiteX0" fmla="*/ 839331 w 839331"/>
                              <a:gd name="connsiteY0" fmla="*/ 583699 h 584277"/>
                              <a:gd name="connsiteX1" fmla="*/ 736901 w 839331"/>
                              <a:gd name="connsiteY1" fmla="*/ 1031 h 584277"/>
                              <a:gd name="connsiteX2" fmla="*/ 510147 w 839331"/>
                              <a:gd name="connsiteY2" fmla="*/ 466656 h 584277"/>
                              <a:gd name="connsiteX3" fmla="*/ 243142 w 839331"/>
                              <a:gd name="connsiteY3" fmla="*/ 583699 h 584277"/>
                              <a:gd name="connsiteX4" fmla="*/ 569 w 839331"/>
                              <a:gd name="connsiteY4" fmla="*/ 292429 h 584277"/>
                              <a:gd name="connsiteX5" fmla="*/ 181007 w 839331"/>
                              <a:gd name="connsiteY5" fmla="*/ 321 h 584277"/>
                              <a:gd name="connsiteX6" fmla="*/ 355914 w 839331"/>
                              <a:gd name="connsiteY6" fmla="*/ 148649 h 584277"/>
                              <a:gd name="connsiteX0" fmla="*/ 839331 w 839331"/>
                              <a:gd name="connsiteY0" fmla="*/ 583881 h 584459"/>
                              <a:gd name="connsiteX1" fmla="*/ 736901 w 839331"/>
                              <a:gd name="connsiteY1" fmla="*/ 1213 h 584459"/>
                              <a:gd name="connsiteX2" fmla="*/ 510147 w 839331"/>
                              <a:gd name="connsiteY2" fmla="*/ 466838 h 584459"/>
                              <a:gd name="connsiteX3" fmla="*/ 243142 w 839331"/>
                              <a:gd name="connsiteY3" fmla="*/ 583881 h 584459"/>
                              <a:gd name="connsiteX4" fmla="*/ 569 w 839331"/>
                              <a:gd name="connsiteY4" fmla="*/ 292611 h 584459"/>
                              <a:gd name="connsiteX5" fmla="*/ 181007 w 839331"/>
                              <a:gd name="connsiteY5" fmla="*/ 503 h 584459"/>
                              <a:gd name="connsiteX6" fmla="*/ 355914 w 839331"/>
                              <a:gd name="connsiteY6" fmla="*/ 124673 h 584459"/>
                              <a:gd name="connsiteX0" fmla="*/ 839331 w 839331"/>
                              <a:gd name="connsiteY0" fmla="*/ 583814 h 584392"/>
                              <a:gd name="connsiteX1" fmla="*/ 736901 w 839331"/>
                              <a:gd name="connsiteY1" fmla="*/ 1146 h 584392"/>
                              <a:gd name="connsiteX2" fmla="*/ 510147 w 839331"/>
                              <a:gd name="connsiteY2" fmla="*/ 466771 h 584392"/>
                              <a:gd name="connsiteX3" fmla="*/ 243142 w 839331"/>
                              <a:gd name="connsiteY3" fmla="*/ 583814 h 584392"/>
                              <a:gd name="connsiteX4" fmla="*/ 569 w 839331"/>
                              <a:gd name="connsiteY4" fmla="*/ 292544 h 584392"/>
                              <a:gd name="connsiteX5" fmla="*/ 181007 w 839331"/>
                              <a:gd name="connsiteY5" fmla="*/ 436 h 584392"/>
                              <a:gd name="connsiteX6" fmla="*/ 355914 w 839331"/>
                              <a:gd name="connsiteY6" fmla="*/ 124606 h 584392"/>
                              <a:gd name="connsiteX0" fmla="*/ 839331 w 839331"/>
                              <a:gd name="connsiteY0" fmla="*/ 583881 h 584459"/>
                              <a:gd name="connsiteX1" fmla="*/ 736901 w 839331"/>
                              <a:gd name="connsiteY1" fmla="*/ 1213 h 584459"/>
                              <a:gd name="connsiteX2" fmla="*/ 510147 w 839331"/>
                              <a:gd name="connsiteY2" fmla="*/ 466838 h 584459"/>
                              <a:gd name="connsiteX3" fmla="*/ 243142 w 839331"/>
                              <a:gd name="connsiteY3" fmla="*/ 583881 h 584459"/>
                              <a:gd name="connsiteX4" fmla="*/ 569 w 839331"/>
                              <a:gd name="connsiteY4" fmla="*/ 292611 h 584459"/>
                              <a:gd name="connsiteX5" fmla="*/ 181007 w 839331"/>
                              <a:gd name="connsiteY5" fmla="*/ 503 h 584459"/>
                              <a:gd name="connsiteX6" fmla="*/ 355914 w 839331"/>
                              <a:gd name="connsiteY6" fmla="*/ 124673 h 584459"/>
                              <a:gd name="connsiteX0" fmla="*/ 839331 w 839331"/>
                              <a:gd name="connsiteY0" fmla="*/ 583973 h 584551"/>
                              <a:gd name="connsiteX1" fmla="*/ 736901 w 839331"/>
                              <a:gd name="connsiteY1" fmla="*/ 1305 h 584551"/>
                              <a:gd name="connsiteX2" fmla="*/ 510147 w 839331"/>
                              <a:gd name="connsiteY2" fmla="*/ 466930 h 584551"/>
                              <a:gd name="connsiteX3" fmla="*/ 243142 w 839331"/>
                              <a:gd name="connsiteY3" fmla="*/ 583973 h 584551"/>
                              <a:gd name="connsiteX4" fmla="*/ 569 w 839331"/>
                              <a:gd name="connsiteY4" fmla="*/ 292703 h 584551"/>
                              <a:gd name="connsiteX5" fmla="*/ 181007 w 839331"/>
                              <a:gd name="connsiteY5" fmla="*/ 595 h 584551"/>
                              <a:gd name="connsiteX6" fmla="*/ 355914 w 839331"/>
                              <a:gd name="connsiteY6" fmla="*/ 124765 h 584551"/>
                              <a:gd name="connsiteX0" fmla="*/ 839331 w 839331"/>
                              <a:gd name="connsiteY0" fmla="*/ 584031 h 584609"/>
                              <a:gd name="connsiteX1" fmla="*/ 736901 w 839331"/>
                              <a:gd name="connsiteY1" fmla="*/ 1363 h 584609"/>
                              <a:gd name="connsiteX2" fmla="*/ 510147 w 839331"/>
                              <a:gd name="connsiteY2" fmla="*/ 466988 h 584609"/>
                              <a:gd name="connsiteX3" fmla="*/ 243142 w 839331"/>
                              <a:gd name="connsiteY3" fmla="*/ 584031 h 584609"/>
                              <a:gd name="connsiteX4" fmla="*/ 569 w 839331"/>
                              <a:gd name="connsiteY4" fmla="*/ 292761 h 584609"/>
                              <a:gd name="connsiteX5" fmla="*/ 181007 w 839331"/>
                              <a:gd name="connsiteY5" fmla="*/ 653 h 584609"/>
                              <a:gd name="connsiteX6" fmla="*/ 355914 w 839331"/>
                              <a:gd name="connsiteY6" fmla="*/ 124823 h 584609"/>
                              <a:gd name="connsiteX0" fmla="*/ 839331 w 839331"/>
                              <a:gd name="connsiteY0" fmla="*/ 583605 h 584183"/>
                              <a:gd name="connsiteX1" fmla="*/ 736901 w 839331"/>
                              <a:gd name="connsiteY1" fmla="*/ 937 h 584183"/>
                              <a:gd name="connsiteX2" fmla="*/ 510147 w 839331"/>
                              <a:gd name="connsiteY2" fmla="*/ 466562 h 584183"/>
                              <a:gd name="connsiteX3" fmla="*/ 243142 w 839331"/>
                              <a:gd name="connsiteY3" fmla="*/ 583605 h 584183"/>
                              <a:gd name="connsiteX4" fmla="*/ 569 w 839331"/>
                              <a:gd name="connsiteY4" fmla="*/ 292335 h 584183"/>
                              <a:gd name="connsiteX5" fmla="*/ 181007 w 839331"/>
                              <a:gd name="connsiteY5" fmla="*/ 227 h 584183"/>
                              <a:gd name="connsiteX6" fmla="*/ 355914 w 839331"/>
                              <a:gd name="connsiteY6" fmla="*/ 124397 h 584183"/>
                              <a:gd name="connsiteX0" fmla="*/ 839331 w 839331"/>
                              <a:gd name="connsiteY0" fmla="*/ 583589 h 584167"/>
                              <a:gd name="connsiteX1" fmla="*/ 736901 w 839331"/>
                              <a:gd name="connsiteY1" fmla="*/ 921 h 584167"/>
                              <a:gd name="connsiteX2" fmla="*/ 510147 w 839331"/>
                              <a:gd name="connsiteY2" fmla="*/ 466546 h 584167"/>
                              <a:gd name="connsiteX3" fmla="*/ 243142 w 839331"/>
                              <a:gd name="connsiteY3" fmla="*/ 583589 h 584167"/>
                              <a:gd name="connsiteX4" fmla="*/ 569 w 839331"/>
                              <a:gd name="connsiteY4" fmla="*/ 292319 h 584167"/>
                              <a:gd name="connsiteX5" fmla="*/ 181007 w 839331"/>
                              <a:gd name="connsiteY5" fmla="*/ 211 h 584167"/>
                              <a:gd name="connsiteX6" fmla="*/ 355914 w 839331"/>
                              <a:gd name="connsiteY6" fmla="*/ 124381 h 584167"/>
                              <a:gd name="connsiteX0" fmla="*/ 839331 w 839331"/>
                              <a:gd name="connsiteY0" fmla="*/ 583589 h 584167"/>
                              <a:gd name="connsiteX1" fmla="*/ 736901 w 839331"/>
                              <a:gd name="connsiteY1" fmla="*/ 921 h 584167"/>
                              <a:gd name="connsiteX2" fmla="*/ 510147 w 839331"/>
                              <a:gd name="connsiteY2" fmla="*/ 466546 h 584167"/>
                              <a:gd name="connsiteX3" fmla="*/ 243142 w 839331"/>
                              <a:gd name="connsiteY3" fmla="*/ 583589 h 584167"/>
                              <a:gd name="connsiteX4" fmla="*/ 569 w 839331"/>
                              <a:gd name="connsiteY4" fmla="*/ 292319 h 584167"/>
                              <a:gd name="connsiteX5" fmla="*/ 181007 w 839331"/>
                              <a:gd name="connsiteY5" fmla="*/ 211 h 584167"/>
                              <a:gd name="connsiteX6" fmla="*/ 355914 w 839331"/>
                              <a:gd name="connsiteY6" fmla="*/ 124381 h 584167"/>
                              <a:gd name="connsiteX0" fmla="*/ 839331 w 839331"/>
                              <a:gd name="connsiteY0" fmla="*/ 583589 h 584167"/>
                              <a:gd name="connsiteX1" fmla="*/ 736901 w 839331"/>
                              <a:gd name="connsiteY1" fmla="*/ 921 h 584167"/>
                              <a:gd name="connsiteX2" fmla="*/ 510147 w 839331"/>
                              <a:gd name="connsiteY2" fmla="*/ 466546 h 584167"/>
                              <a:gd name="connsiteX3" fmla="*/ 243142 w 839331"/>
                              <a:gd name="connsiteY3" fmla="*/ 583589 h 584167"/>
                              <a:gd name="connsiteX4" fmla="*/ 569 w 839331"/>
                              <a:gd name="connsiteY4" fmla="*/ 292319 h 584167"/>
                              <a:gd name="connsiteX5" fmla="*/ 181007 w 839331"/>
                              <a:gd name="connsiteY5" fmla="*/ 211 h 584167"/>
                              <a:gd name="connsiteX6" fmla="*/ 355914 w 839331"/>
                              <a:gd name="connsiteY6" fmla="*/ 124381 h 584167"/>
                              <a:gd name="connsiteX0" fmla="*/ 839331 w 839331"/>
                              <a:gd name="connsiteY0" fmla="*/ 583589 h 584167"/>
                              <a:gd name="connsiteX1" fmla="*/ 736901 w 839331"/>
                              <a:gd name="connsiteY1" fmla="*/ 921 h 584167"/>
                              <a:gd name="connsiteX2" fmla="*/ 510147 w 839331"/>
                              <a:gd name="connsiteY2" fmla="*/ 466546 h 584167"/>
                              <a:gd name="connsiteX3" fmla="*/ 243142 w 839331"/>
                              <a:gd name="connsiteY3" fmla="*/ 583589 h 584167"/>
                              <a:gd name="connsiteX4" fmla="*/ 569 w 839331"/>
                              <a:gd name="connsiteY4" fmla="*/ 292319 h 584167"/>
                              <a:gd name="connsiteX5" fmla="*/ 181007 w 839331"/>
                              <a:gd name="connsiteY5" fmla="*/ 211 h 584167"/>
                              <a:gd name="connsiteX6" fmla="*/ 355914 w 839331"/>
                              <a:gd name="connsiteY6" fmla="*/ 124381 h 584167"/>
                              <a:gd name="connsiteX0" fmla="*/ 839331 w 839331"/>
                              <a:gd name="connsiteY0" fmla="*/ 583589 h 584167"/>
                              <a:gd name="connsiteX1" fmla="*/ 736901 w 839331"/>
                              <a:gd name="connsiteY1" fmla="*/ 921 h 584167"/>
                              <a:gd name="connsiteX2" fmla="*/ 510147 w 839331"/>
                              <a:gd name="connsiteY2" fmla="*/ 466546 h 584167"/>
                              <a:gd name="connsiteX3" fmla="*/ 243142 w 839331"/>
                              <a:gd name="connsiteY3" fmla="*/ 583589 h 584167"/>
                              <a:gd name="connsiteX4" fmla="*/ 569 w 839331"/>
                              <a:gd name="connsiteY4" fmla="*/ 292319 h 584167"/>
                              <a:gd name="connsiteX5" fmla="*/ 181007 w 839331"/>
                              <a:gd name="connsiteY5" fmla="*/ 211 h 584167"/>
                              <a:gd name="connsiteX6" fmla="*/ 355914 w 839331"/>
                              <a:gd name="connsiteY6" fmla="*/ 124381 h 584167"/>
                              <a:gd name="connsiteX0" fmla="*/ 839331 w 840967"/>
                              <a:gd name="connsiteY0" fmla="*/ 583589 h 584082"/>
                              <a:gd name="connsiteX1" fmla="*/ 781168 w 840967"/>
                              <a:gd name="connsiteY1" fmla="*/ 36332 h 584082"/>
                              <a:gd name="connsiteX2" fmla="*/ 510147 w 840967"/>
                              <a:gd name="connsiteY2" fmla="*/ 466546 h 584082"/>
                              <a:gd name="connsiteX3" fmla="*/ 243142 w 840967"/>
                              <a:gd name="connsiteY3" fmla="*/ 583589 h 584082"/>
                              <a:gd name="connsiteX4" fmla="*/ 569 w 840967"/>
                              <a:gd name="connsiteY4" fmla="*/ 292319 h 584082"/>
                              <a:gd name="connsiteX5" fmla="*/ 181007 w 840967"/>
                              <a:gd name="connsiteY5" fmla="*/ 211 h 584082"/>
                              <a:gd name="connsiteX6" fmla="*/ 355914 w 840967"/>
                              <a:gd name="connsiteY6" fmla="*/ 124381 h 584082"/>
                              <a:gd name="connsiteX0" fmla="*/ 839331 w 839331"/>
                              <a:gd name="connsiteY0" fmla="*/ 583589 h 584031"/>
                              <a:gd name="connsiteX1" fmla="*/ 759964 w 839331"/>
                              <a:gd name="connsiteY1" fmla="*/ 62854 h 584031"/>
                              <a:gd name="connsiteX2" fmla="*/ 510147 w 839331"/>
                              <a:gd name="connsiteY2" fmla="*/ 466546 h 584031"/>
                              <a:gd name="connsiteX3" fmla="*/ 243142 w 839331"/>
                              <a:gd name="connsiteY3" fmla="*/ 583589 h 584031"/>
                              <a:gd name="connsiteX4" fmla="*/ 569 w 839331"/>
                              <a:gd name="connsiteY4" fmla="*/ 292319 h 584031"/>
                              <a:gd name="connsiteX5" fmla="*/ 181007 w 839331"/>
                              <a:gd name="connsiteY5" fmla="*/ 211 h 584031"/>
                              <a:gd name="connsiteX6" fmla="*/ 355914 w 839331"/>
                              <a:gd name="connsiteY6" fmla="*/ 124381 h 584031"/>
                              <a:gd name="connsiteX0" fmla="*/ 839895 w 839895"/>
                              <a:gd name="connsiteY0" fmla="*/ 583589 h 588935"/>
                              <a:gd name="connsiteX1" fmla="*/ 760528 w 839895"/>
                              <a:gd name="connsiteY1" fmla="*/ 62854 h 588935"/>
                              <a:gd name="connsiteX2" fmla="*/ 510711 w 839895"/>
                              <a:gd name="connsiteY2" fmla="*/ 466546 h 588935"/>
                              <a:gd name="connsiteX3" fmla="*/ 243706 w 839895"/>
                              <a:gd name="connsiteY3" fmla="*/ 583589 h 588935"/>
                              <a:gd name="connsiteX4" fmla="*/ 564 w 839895"/>
                              <a:gd name="connsiteY4" fmla="*/ 328787 h 588935"/>
                              <a:gd name="connsiteX5" fmla="*/ 181571 w 839895"/>
                              <a:gd name="connsiteY5" fmla="*/ 211 h 588935"/>
                              <a:gd name="connsiteX6" fmla="*/ 356478 w 839895"/>
                              <a:gd name="connsiteY6" fmla="*/ 124381 h 588935"/>
                              <a:gd name="connsiteX0" fmla="*/ 826780 w 826780"/>
                              <a:gd name="connsiteY0" fmla="*/ 583589 h 590456"/>
                              <a:gd name="connsiteX1" fmla="*/ 747413 w 826780"/>
                              <a:gd name="connsiteY1" fmla="*/ 62854 h 590456"/>
                              <a:gd name="connsiteX2" fmla="*/ 497596 w 826780"/>
                              <a:gd name="connsiteY2" fmla="*/ 466546 h 590456"/>
                              <a:gd name="connsiteX3" fmla="*/ 230591 w 826780"/>
                              <a:gd name="connsiteY3" fmla="*/ 583589 h 590456"/>
                              <a:gd name="connsiteX4" fmla="*/ 705 w 826780"/>
                              <a:gd name="connsiteY4" fmla="*/ 302265 h 590456"/>
                              <a:gd name="connsiteX5" fmla="*/ 168456 w 826780"/>
                              <a:gd name="connsiteY5" fmla="*/ 211 h 590456"/>
                              <a:gd name="connsiteX6" fmla="*/ 343363 w 826780"/>
                              <a:gd name="connsiteY6" fmla="*/ 124381 h 590456"/>
                              <a:gd name="connsiteX0" fmla="*/ 826948 w 826948"/>
                              <a:gd name="connsiteY0" fmla="*/ 583799 h 590666"/>
                              <a:gd name="connsiteX1" fmla="*/ 747581 w 826948"/>
                              <a:gd name="connsiteY1" fmla="*/ 63064 h 590666"/>
                              <a:gd name="connsiteX2" fmla="*/ 497764 w 826948"/>
                              <a:gd name="connsiteY2" fmla="*/ 466756 h 590666"/>
                              <a:gd name="connsiteX3" fmla="*/ 230759 w 826948"/>
                              <a:gd name="connsiteY3" fmla="*/ 583799 h 590666"/>
                              <a:gd name="connsiteX4" fmla="*/ 873 w 826948"/>
                              <a:gd name="connsiteY4" fmla="*/ 302475 h 590666"/>
                              <a:gd name="connsiteX5" fmla="*/ 178958 w 826948"/>
                              <a:gd name="connsiteY5" fmla="*/ 210 h 590666"/>
                              <a:gd name="connsiteX6" fmla="*/ 343531 w 826948"/>
                              <a:gd name="connsiteY6" fmla="*/ 124591 h 590666"/>
                              <a:gd name="connsiteX0" fmla="*/ 841116 w 841116"/>
                              <a:gd name="connsiteY0" fmla="*/ 583799 h 590861"/>
                              <a:gd name="connsiteX1" fmla="*/ 761749 w 841116"/>
                              <a:gd name="connsiteY1" fmla="*/ 63064 h 590861"/>
                              <a:gd name="connsiteX2" fmla="*/ 511932 w 841116"/>
                              <a:gd name="connsiteY2" fmla="*/ 466756 h 590861"/>
                              <a:gd name="connsiteX3" fmla="*/ 244927 w 841116"/>
                              <a:gd name="connsiteY3" fmla="*/ 583799 h 590861"/>
                              <a:gd name="connsiteX4" fmla="*/ 719 w 841116"/>
                              <a:gd name="connsiteY4" fmla="*/ 299160 h 590861"/>
                              <a:gd name="connsiteX5" fmla="*/ 193126 w 841116"/>
                              <a:gd name="connsiteY5" fmla="*/ 210 h 590861"/>
                              <a:gd name="connsiteX6" fmla="*/ 357699 w 841116"/>
                              <a:gd name="connsiteY6" fmla="*/ 124591 h 590861"/>
                              <a:gd name="connsiteX0" fmla="*/ 827989 w 827989"/>
                              <a:gd name="connsiteY0" fmla="*/ 583799 h 590861"/>
                              <a:gd name="connsiteX1" fmla="*/ 748622 w 827989"/>
                              <a:gd name="connsiteY1" fmla="*/ 63064 h 590861"/>
                              <a:gd name="connsiteX2" fmla="*/ 498805 w 827989"/>
                              <a:gd name="connsiteY2" fmla="*/ 466756 h 590861"/>
                              <a:gd name="connsiteX3" fmla="*/ 231800 w 827989"/>
                              <a:gd name="connsiteY3" fmla="*/ 583799 h 590861"/>
                              <a:gd name="connsiteX4" fmla="*/ 861 w 827989"/>
                              <a:gd name="connsiteY4" fmla="*/ 299160 h 590861"/>
                              <a:gd name="connsiteX5" fmla="*/ 179999 w 827989"/>
                              <a:gd name="connsiteY5" fmla="*/ 210 h 590861"/>
                              <a:gd name="connsiteX6" fmla="*/ 344572 w 827989"/>
                              <a:gd name="connsiteY6" fmla="*/ 124591 h 590861"/>
                              <a:gd name="connsiteX0" fmla="*/ 827148 w 827148"/>
                              <a:gd name="connsiteY0" fmla="*/ 583799 h 590861"/>
                              <a:gd name="connsiteX1" fmla="*/ 747781 w 827148"/>
                              <a:gd name="connsiteY1" fmla="*/ 63064 h 590861"/>
                              <a:gd name="connsiteX2" fmla="*/ 497964 w 827148"/>
                              <a:gd name="connsiteY2" fmla="*/ 466756 h 590861"/>
                              <a:gd name="connsiteX3" fmla="*/ 230959 w 827148"/>
                              <a:gd name="connsiteY3" fmla="*/ 583799 h 590861"/>
                              <a:gd name="connsiteX4" fmla="*/ 20 w 827148"/>
                              <a:gd name="connsiteY4" fmla="*/ 299160 h 590861"/>
                              <a:gd name="connsiteX5" fmla="*/ 179158 w 827148"/>
                              <a:gd name="connsiteY5" fmla="*/ 210 h 590861"/>
                              <a:gd name="connsiteX6" fmla="*/ 343731 w 827148"/>
                              <a:gd name="connsiteY6" fmla="*/ 124591 h 590861"/>
                              <a:gd name="connsiteX0" fmla="*/ 827988 w 827988"/>
                              <a:gd name="connsiteY0" fmla="*/ 583799 h 590861"/>
                              <a:gd name="connsiteX1" fmla="*/ 748621 w 827988"/>
                              <a:gd name="connsiteY1" fmla="*/ 63064 h 590861"/>
                              <a:gd name="connsiteX2" fmla="*/ 498804 w 827988"/>
                              <a:gd name="connsiteY2" fmla="*/ 466756 h 590861"/>
                              <a:gd name="connsiteX3" fmla="*/ 231799 w 827988"/>
                              <a:gd name="connsiteY3" fmla="*/ 583799 h 590861"/>
                              <a:gd name="connsiteX4" fmla="*/ 860 w 827988"/>
                              <a:gd name="connsiteY4" fmla="*/ 299160 h 590861"/>
                              <a:gd name="connsiteX5" fmla="*/ 179998 w 827988"/>
                              <a:gd name="connsiteY5" fmla="*/ 210 h 590861"/>
                              <a:gd name="connsiteX6" fmla="*/ 344571 w 827988"/>
                              <a:gd name="connsiteY6" fmla="*/ 124591 h 590861"/>
                              <a:gd name="connsiteX0" fmla="*/ 827988 w 827988"/>
                              <a:gd name="connsiteY0" fmla="*/ 583694 h 590756"/>
                              <a:gd name="connsiteX1" fmla="*/ 748621 w 827988"/>
                              <a:gd name="connsiteY1" fmla="*/ 62959 h 590756"/>
                              <a:gd name="connsiteX2" fmla="*/ 498804 w 827988"/>
                              <a:gd name="connsiteY2" fmla="*/ 466651 h 590756"/>
                              <a:gd name="connsiteX3" fmla="*/ 231799 w 827988"/>
                              <a:gd name="connsiteY3" fmla="*/ 583694 h 590756"/>
                              <a:gd name="connsiteX4" fmla="*/ 860 w 827988"/>
                              <a:gd name="connsiteY4" fmla="*/ 299055 h 590756"/>
                              <a:gd name="connsiteX5" fmla="*/ 179998 w 827988"/>
                              <a:gd name="connsiteY5" fmla="*/ 105 h 590756"/>
                              <a:gd name="connsiteX6" fmla="*/ 360000 w 827988"/>
                              <a:gd name="connsiteY6" fmla="*/ 223942 h 590756"/>
                              <a:gd name="connsiteX0" fmla="*/ 827988 w 827988"/>
                              <a:gd name="connsiteY0" fmla="*/ 583763 h 590825"/>
                              <a:gd name="connsiteX1" fmla="*/ 748621 w 827988"/>
                              <a:gd name="connsiteY1" fmla="*/ 63028 h 590825"/>
                              <a:gd name="connsiteX2" fmla="*/ 498804 w 827988"/>
                              <a:gd name="connsiteY2" fmla="*/ 466720 h 590825"/>
                              <a:gd name="connsiteX3" fmla="*/ 231799 w 827988"/>
                              <a:gd name="connsiteY3" fmla="*/ 583763 h 590825"/>
                              <a:gd name="connsiteX4" fmla="*/ 860 w 827988"/>
                              <a:gd name="connsiteY4" fmla="*/ 299124 h 590825"/>
                              <a:gd name="connsiteX5" fmla="*/ 179998 w 827988"/>
                              <a:gd name="connsiteY5" fmla="*/ 174 h 590825"/>
                              <a:gd name="connsiteX6" fmla="*/ 360000 w 827988"/>
                              <a:gd name="connsiteY6" fmla="*/ 224011 h 590825"/>
                              <a:gd name="connsiteX0" fmla="*/ 827988 w 827988"/>
                              <a:gd name="connsiteY0" fmla="*/ 583763 h 591924"/>
                              <a:gd name="connsiteX1" fmla="*/ 748621 w 827988"/>
                              <a:gd name="connsiteY1" fmla="*/ 63028 h 591924"/>
                              <a:gd name="connsiteX2" fmla="*/ 498804 w 827988"/>
                              <a:gd name="connsiteY2" fmla="*/ 466720 h 591924"/>
                              <a:gd name="connsiteX3" fmla="*/ 231799 w 827988"/>
                              <a:gd name="connsiteY3" fmla="*/ 583763 h 591924"/>
                              <a:gd name="connsiteX4" fmla="*/ 860 w 827988"/>
                              <a:gd name="connsiteY4" fmla="*/ 299124 h 591924"/>
                              <a:gd name="connsiteX5" fmla="*/ 179998 w 827988"/>
                              <a:gd name="connsiteY5" fmla="*/ 174 h 591924"/>
                              <a:gd name="connsiteX6" fmla="*/ 360000 w 827988"/>
                              <a:gd name="connsiteY6" fmla="*/ 224011 h 591924"/>
                              <a:gd name="connsiteX0" fmla="*/ 827988 w 827988"/>
                              <a:gd name="connsiteY0" fmla="*/ 583763 h 592578"/>
                              <a:gd name="connsiteX1" fmla="*/ 748621 w 827988"/>
                              <a:gd name="connsiteY1" fmla="*/ 63028 h 592578"/>
                              <a:gd name="connsiteX2" fmla="*/ 498804 w 827988"/>
                              <a:gd name="connsiteY2" fmla="*/ 466720 h 592578"/>
                              <a:gd name="connsiteX3" fmla="*/ 231799 w 827988"/>
                              <a:gd name="connsiteY3" fmla="*/ 583763 h 592578"/>
                              <a:gd name="connsiteX4" fmla="*/ 860 w 827988"/>
                              <a:gd name="connsiteY4" fmla="*/ 299124 h 592578"/>
                              <a:gd name="connsiteX5" fmla="*/ 179998 w 827988"/>
                              <a:gd name="connsiteY5" fmla="*/ 174 h 592578"/>
                              <a:gd name="connsiteX6" fmla="*/ 360000 w 827988"/>
                              <a:gd name="connsiteY6" fmla="*/ 224011 h 592578"/>
                              <a:gd name="connsiteX0" fmla="*/ 827988 w 837879"/>
                              <a:gd name="connsiteY0" fmla="*/ 583763 h 592578"/>
                              <a:gd name="connsiteX1" fmla="*/ 748621 w 837879"/>
                              <a:gd name="connsiteY1" fmla="*/ 63028 h 592578"/>
                              <a:gd name="connsiteX2" fmla="*/ 498804 w 837879"/>
                              <a:gd name="connsiteY2" fmla="*/ 466720 h 592578"/>
                              <a:gd name="connsiteX3" fmla="*/ 231799 w 837879"/>
                              <a:gd name="connsiteY3" fmla="*/ 583763 h 592578"/>
                              <a:gd name="connsiteX4" fmla="*/ 860 w 837879"/>
                              <a:gd name="connsiteY4" fmla="*/ 299124 h 592578"/>
                              <a:gd name="connsiteX5" fmla="*/ 179998 w 837879"/>
                              <a:gd name="connsiteY5" fmla="*/ 174 h 592578"/>
                              <a:gd name="connsiteX6" fmla="*/ 360000 w 837879"/>
                              <a:gd name="connsiteY6" fmla="*/ 224011 h 592578"/>
                              <a:gd name="connsiteX0" fmla="*/ 827988 w 837879"/>
                              <a:gd name="connsiteY0" fmla="*/ 583763 h 592578"/>
                              <a:gd name="connsiteX1" fmla="*/ 748621 w 837879"/>
                              <a:gd name="connsiteY1" fmla="*/ 63028 h 592578"/>
                              <a:gd name="connsiteX2" fmla="*/ 498804 w 837879"/>
                              <a:gd name="connsiteY2" fmla="*/ 466720 h 592578"/>
                              <a:gd name="connsiteX3" fmla="*/ 231799 w 837879"/>
                              <a:gd name="connsiteY3" fmla="*/ 583763 h 592578"/>
                              <a:gd name="connsiteX4" fmla="*/ 860 w 837879"/>
                              <a:gd name="connsiteY4" fmla="*/ 299124 h 592578"/>
                              <a:gd name="connsiteX5" fmla="*/ 179998 w 837879"/>
                              <a:gd name="connsiteY5" fmla="*/ 174 h 592578"/>
                              <a:gd name="connsiteX6" fmla="*/ 360000 w 837879"/>
                              <a:gd name="connsiteY6" fmla="*/ 224011 h 592578"/>
                              <a:gd name="connsiteX0" fmla="*/ 827988 w 846089"/>
                              <a:gd name="connsiteY0" fmla="*/ 583763 h 592578"/>
                              <a:gd name="connsiteX1" fmla="*/ 748621 w 846089"/>
                              <a:gd name="connsiteY1" fmla="*/ 63028 h 592578"/>
                              <a:gd name="connsiteX2" fmla="*/ 498804 w 846089"/>
                              <a:gd name="connsiteY2" fmla="*/ 466720 h 592578"/>
                              <a:gd name="connsiteX3" fmla="*/ 231799 w 846089"/>
                              <a:gd name="connsiteY3" fmla="*/ 583763 h 592578"/>
                              <a:gd name="connsiteX4" fmla="*/ 860 w 846089"/>
                              <a:gd name="connsiteY4" fmla="*/ 299124 h 592578"/>
                              <a:gd name="connsiteX5" fmla="*/ 179998 w 846089"/>
                              <a:gd name="connsiteY5" fmla="*/ 174 h 592578"/>
                              <a:gd name="connsiteX6" fmla="*/ 360000 w 846089"/>
                              <a:gd name="connsiteY6" fmla="*/ 224011 h 592578"/>
                              <a:gd name="connsiteX0" fmla="*/ 827988 w 834374"/>
                              <a:gd name="connsiteY0" fmla="*/ 583763 h 592578"/>
                              <a:gd name="connsiteX1" fmla="*/ 748621 w 834374"/>
                              <a:gd name="connsiteY1" fmla="*/ 63028 h 592578"/>
                              <a:gd name="connsiteX2" fmla="*/ 498804 w 834374"/>
                              <a:gd name="connsiteY2" fmla="*/ 466720 h 592578"/>
                              <a:gd name="connsiteX3" fmla="*/ 231799 w 834374"/>
                              <a:gd name="connsiteY3" fmla="*/ 583763 h 592578"/>
                              <a:gd name="connsiteX4" fmla="*/ 860 w 834374"/>
                              <a:gd name="connsiteY4" fmla="*/ 299124 h 592578"/>
                              <a:gd name="connsiteX5" fmla="*/ 179998 w 834374"/>
                              <a:gd name="connsiteY5" fmla="*/ 174 h 592578"/>
                              <a:gd name="connsiteX6" fmla="*/ 360000 w 834374"/>
                              <a:gd name="connsiteY6" fmla="*/ 224011 h 592578"/>
                              <a:gd name="connsiteX0" fmla="*/ 834374 w 836456"/>
                              <a:gd name="connsiteY0" fmla="*/ 560557 h 592578"/>
                              <a:gd name="connsiteX1" fmla="*/ 748621 w 836456"/>
                              <a:gd name="connsiteY1" fmla="*/ 63028 h 592578"/>
                              <a:gd name="connsiteX2" fmla="*/ 498804 w 836456"/>
                              <a:gd name="connsiteY2" fmla="*/ 466720 h 592578"/>
                              <a:gd name="connsiteX3" fmla="*/ 231799 w 836456"/>
                              <a:gd name="connsiteY3" fmla="*/ 583763 h 592578"/>
                              <a:gd name="connsiteX4" fmla="*/ 860 w 836456"/>
                              <a:gd name="connsiteY4" fmla="*/ 299124 h 592578"/>
                              <a:gd name="connsiteX5" fmla="*/ 179998 w 836456"/>
                              <a:gd name="connsiteY5" fmla="*/ 174 h 592578"/>
                              <a:gd name="connsiteX6" fmla="*/ 360000 w 836456"/>
                              <a:gd name="connsiteY6" fmla="*/ 224011 h 592578"/>
                              <a:gd name="connsiteX0" fmla="*/ 836456 w 838474"/>
                              <a:gd name="connsiteY0" fmla="*/ 584341 h 592578"/>
                              <a:gd name="connsiteX1" fmla="*/ 748621 w 838474"/>
                              <a:gd name="connsiteY1" fmla="*/ 63028 h 592578"/>
                              <a:gd name="connsiteX2" fmla="*/ 498804 w 838474"/>
                              <a:gd name="connsiteY2" fmla="*/ 466720 h 592578"/>
                              <a:gd name="connsiteX3" fmla="*/ 231799 w 838474"/>
                              <a:gd name="connsiteY3" fmla="*/ 583763 h 592578"/>
                              <a:gd name="connsiteX4" fmla="*/ 860 w 838474"/>
                              <a:gd name="connsiteY4" fmla="*/ 299124 h 592578"/>
                              <a:gd name="connsiteX5" fmla="*/ 179998 w 838474"/>
                              <a:gd name="connsiteY5" fmla="*/ 174 h 592578"/>
                              <a:gd name="connsiteX6" fmla="*/ 360000 w 838474"/>
                              <a:gd name="connsiteY6" fmla="*/ 224011 h 592578"/>
                              <a:gd name="connsiteX0" fmla="*/ 836456 w 842661"/>
                              <a:gd name="connsiteY0" fmla="*/ 584341 h 592578"/>
                              <a:gd name="connsiteX1" fmla="*/ 748621 w 842661"/>
                              <a:gd name="connsiteY1" fmla="*/ 63028 h 592578"/>
                              <a:gd name="connsiteX2" fmla="*/ 498804 w 842661"/>
                              <a:gd name="connsiteY2" fmla="*/ 466720 h 592578"/>
                              <a:gd name="connsiteX3" fmla="*/ 231799 w 842661"/>
                              <a:gd name="connsiteY3" fmla="*/ 583763 h 592578"/>
                              <a:gd name="connsiteX4" fmla="*/ 860 w 842661"/>
                              <a:gd name="connsiteY4" fmla="*/ 299124 h 592578"/>
                              <a:gd name="connsiteX5" fmla="*/ 179998 w 842661"/>
                              <a:gd name="connsiteY5" fmla="*/ 174 h 592578"/>
                              <a:gd name="connsiteX6" fmla="*/ 360000 w 842661"/>
                              <a:gd name="connsiteY6" fmla="*/ 224011 h 592578"/>
                              <a:gd name="connsiteX0" fmla="*/ 836456 w 842661"/>
                              <a:gd name="connsiteY0" fmla="*/ 584341 h 592578"/>
                              <a:gd name="connsiteX1" fmla="*/ 748621 w 842661"/>
                              <a:gd name="connsiteY1" fmla="*/ 63028 h 592578"/>
                              <a:gd name="connsiteX2" fmla="*/ 498804 w 842661"/>
                              <a:gd name="connsiteY2" fmla="*/ 466720 h 592578"/>
                              <a:gd name="connsiteX3" fmla="*/ 231799 w 842661"/>
                              <a:gd name="connsiteY3" fmla="*/ 583763 h 592578"/>
                              <a:gd name="connsiteX4" fmla="*/ 860 w 842661"/>
                              <a:gd name="connsiteY4" fmla="*/ 299124 h 592578"/>
                              <a:gd name="connsiteX5" fmla="*/ 179998 w 842661"/>
                              <a:gd name="connsiteY5" fmla="*/ 174 h 592578"/>
                              <a:gd name="connsiteX6" fmla="*/ 360000 w 842661"/>
                              <a:gd name="connsiteY6" fmla="*/ 224011 h 592578"/>
                              <a:gd name="connsiteX0" fmla="*/ 836456 w 843990"/>
                              <a:gd name="connsiteY0" fmla="*/ 584341 h 592578"/>
                              <a:gd name="connsiteX1" fmla="*/ 748621 w 843990"/>
                              <a:gd name="connsiteY1" fmla="*/ 63028 h 592578"/>
                              <a:gd name="connsiteX2" fmla="*/ 498804 w 843990"/>
                              <a:gd name="connsiteY2" fmla="*/ 466720 h 592578"/>
                              <a:gd name="connsiteX3" fmla="*/ 231799 w 843990"/>
                              <a:gd name="connsiteY3" fmla="*/ 583763 h 592578"/>
                              <a:gd name="connsiteX4" fmla="*/ 860 w 843990"/>
                              <a:gd name="connsiteY4" fmla="*/ 299124 h 592578"/>
                              <a:gd name="connsiteX5" fmla="*/ 179998 w 843990"/>
                              <a:gd name="connsiteY5" fmla="*/ 174 h 592578"/>
                              <a:gd name="connsiteX6" fmla="*/ 360000 w 843990"/>
                              <a:gd name="connsiteY6" fmla="*/ 224011 h 592578"/>
                              <a:gd name="connsiteX0" fmla="*/ 836456 w 845151"/>
                              <a:gd name="connsiteY0" fmla="*/ 584341 h 592578"/>
                              <a:gd name="connsiteX1" fmla="*/ 748621 w 845151"/>
                              <a:gd name="connsiteY1" fmla="*/ 63028 h 592578"/>
                              <a:gd name="connsiteX2" fmla="*/ 498804 w 845151"/>
                              <a:gd name="connsiteY2" fmla="*/ 466720 h 592578"/>
                              <a:gd name="connsiteX3" fmla="*/ 231799 w 845151"/>
                              <a:gd name="connsiteY3" fmla="*/ 583763 h 592578"/>
                              <a:gd name="connsiteX4" fmla="*/ 860 w 845151"/>
                              <a:gd name="connsiteY4" fmla="*/ 299124 h 592578"/>
                              <a:gd name="connsiteX5" fmla="*/ 179998 w 845151"/>
                              <a:gd name="connsiteY5" fmla="*/ 174 h 592578"/>
                              <a:gd name="connsiteX6" fmla="*/ 360000 w 845151"/>
                              <a:gd name="connsiteY6" fmla="*/ 224011 h 592578"/>
                              <a:gd name="connsiteX0" fmla="*/ 835603 w 844298"/>
                              <a:gd name="connsiteY0" fmla="*/ 584341 h 592578"/>
                              <a:gd name="connsiteX1" fmla="*/ 747768 w 844298"/>
                              <a:gd name="connsiteY1" fmla="*/ 63028 h 592578"/>
                              <a:gd name="connsiteX2" fmla="*/ 497951 w 844298"/>
                              <a:gd name="connsiteY2" fmla="*/ 466720 h 592578"/>
                              <a:gd name="connsiteX3" fmla="*/ 230946 w 844298"/>
                              <a:gd name="connsiteY3" fmla="*/ 583763 h 592578"/>
                              <a:gd name="connsiteX4" fmla="*/ 7 w 844298"/>
                              <a:gd name="connsiteY4" fmla="*/ 299124 h 592578"/>
                              <a:gd name="connsiteX5" fmla="*/ 179145 w 844298"/>
                              <a:gd name="connsiteY5" fmla="*/ 174 h 592578"/>
                              <a:gd name="connsiteX6" fmla="*/ 359147 w 844298"/>
                              <a:gd name="connsiteY6" fmla="*/ 224011 h 592578"/>
                              <a:gd name="connsiteX0" fmla="*/ 835609 w 844304"/>
                              <a:gd name="connsiteY0" fmla="*/ 584341 h 595002"/>
                              <a:gd name="connsiteX1" fmla="*/ 747774 w 844304"/>
                              <a:gd name="connsiteY1" fmla="*/ 63028 h 595002"/>
                              <a:gd name="connsiteX2" fmla="*/ 497957 w 844304"/>
                              <a:gd name="connsiteY2" fmla="*/ 466720 h 595002"/>
                              <a:gd name="connsiteX3" fmla="*/ 230952 w 844304"/>
                              <a:gd name="connsiteY3" fmla="*/ 583763 h 595002"/>
                              <a:gd name="connsiteX4" fmla="*/ 6 w 844304"/>
                              <a:gd name="connsiteY4" fmla="*/ 262623 h 595002"/>
                              <a:gd name="connsiteX5" fmla="*/ 179151 w 844304"/>
                              <a:gd name="connsiteY5" fmla="*/ 174 h 595002"/>
                              <a:gd name="connsiteX6" fmla="*/ 359153 w 844304"/>
                              <a:gd name="connsiteY6" fmla="*/ 224011 h 595002"/>
                              <a:gd name="connsiteX0" fmla="*/ 835615 w 844310"/>
                              <a:gd name="connsiteY0" fmla="*/ 584341 h 592144"/>
                              <a:gd name="connsiteX1" fmla="*/ 747780 w 844310"/>
                              <a:gd name="connsiteY1" fmla="*/ 63028 h 592144"/>
                              <a:gd name="connsiteX2" fmla="*/ 497963 w 844310"/>
                              <a:gd name="connsiteY2" fmla="*/ 466720 h 592144"/>
                              <a:gd name="connsiteX3" fmla="*/ 230958 w 844310"/>
                              <a:gd name="connsiteY3" fmla="*/ 583763 h 592144"/>
                              <a:gd name="connsiteX4" fmla="*/ 6 w 844310"/>
                              <a:gd name="connsiteY4" fmla="*/ 305761 h 592144"/>
                              <a:gd name="connsiteX5" fmla="*/ 179157 w 844310"/>
                              <a:gd name="connsiteY5" fmla="*/ 174 h 592144"/>
                              <a:gd name="connsiteX6" fmla="*/ 359159 w 844310"/>
                              <a:gd name="connsiteY6" fmla="*/ 224011 h 592144"/>
                              <a:gd name="connsiteX0" fmla="*/ 835621 w 844316"/>
                              <a:gd name="connsiteY0" fmla="*/ 584341 h 593233"/>
                              <a:gd name="connsiteX1" fmla="*/ 747786 w 844316"/>
                              <a:gd name="connsiteY1" fmla="*/ 63028 h 593233"/>
                              <a:gd name="connsiteX2" fmla="*/ 497969 w 844316"/>
                              <a:gd name="connsiteY2" fmla="*/ 466720 h 593233"/>
                              <a:gd name="connsiteX3" fmla="*/ 230964 w 844316"/>
                              <a:gd name="connsiteY3" fmla="*/ 583763 h 593233"/>
                              <a:gd name="connsiteX4" fmla="*/ 6 w 844316"/>
                              <a:gd name="connsiteY4" fmla="*/ 289170 h 593233"/>
                              <a:gd name="connsiteX5" fmla="*/ 179163 w 844316"/>
                              <a:gd name="connsiteY5" fmla="*/ 174 h 593233"/>
                              <a:gd name="connsiteX6" fmla="*/ 359165 w 844316"/>
                              <a:gd name="connsiteY6" fmla="*/ 224011 h 593233"/>
                              <a:gd name="connsiteX0" fmla="*/ 835619 w 844314"/>
                              <a:gd name="connsiteY0" fmla="*/ 584341 h 593233"/>
                              <a:gd name="connsiteX1" fmla="*/ 747784 w 844314"/>
                              <a:gd name="connsiteY1" fmla="*/ 63028 h 593233"/>
                              <a:gd name="connsiteX2" fmla="*/ 497967 w 844314"/>
                              <a:gd name="connsiteY2" fmla="*/ 466720 h 593233"/>
                              <a:gd name="connsiteX3" fmla="*/ 230962 w 844314"/>
                              <a:gd name="connsiteY3" fmla="*/ 583763 h 593233"/>
                              <a:gd name="connsiteX4" fmla="*/ 4 w 844314"/>
                              <a:gd name="connsiteY4" fmla="*/ 289170 h 593233"/>
                              <a:gd name="connsiteX5" fmla="*/ 179161 w 844314"/>
                              <a:gd name="connsiteY5" fmla="*/ 174 h 593233"/>
                              <a:gd name="connsiteX6" fmla="*/ 359163 w 844314"/>
                              <a:gd name="connsiteY6" fmla="*/ 224011 h 593233"/>
                              <a:gd name="connsiteX0" fmla="*/ 835619 w 844314"/>
                              <a:gd name="connsiteY0" fmla="*/ 584167 h 593059"/>
                              <a:gd name="connsiteX1" fmla="*/ 747784 w 844314"/>
                              <a:gd name="connsiteY1" fmla="*/ 62854 h 593059"/>
                              <a:gd name="connsiteX2" fmla="*/ 497967 w 844314"/>
                              <a:gd name="connsiteY2" fmla="*/ 466546 h 593059"/>
                              <a:gd name="connsiteX3" fmla="*/ 230962 w 844314"/>
                              <a:gd name="connsiteY3" fmla="*/ 583589 h 593059"/>
                              <a:gd name="connsiteX4" fmla="*/ 4 w 844314"/>
                              <a:gd name="connsiteY4" fmla="*/ 288996 h 593059"/>
                              <a:gd name="connsiteX5" fmla="*/ 179161 w 844314"/>
                              <a:gd name="connsiteY5" fmla="*/ 0 h 593059"/>
                              <a:gd name="connsiteX6" fmla="*/ 359163 w 844314"/>
                              <a:gd name="connsiteY6" fmla="*/ 223837 h 593059"/>
                              <a:gd name="connsiteX0" fmla="*/ 835619 w 844314"/>
                              <a:gd name="connsiteY0" fmla="*/ 584191 h 593083"/>
                              <a:gd name="connsiteX1" fmla="*/ 747784 w 844314"/>
                              <a:gd name="connsiteY1" fmla="*/ 62878 h 593083"/>
                              <a:gd name="connsiteX2" fmla="*/ 497967 w 844314"/>
                              <a:gd name="connsiteY2" fmla="*/ 466570 h 593083"/>
                              <a:gd name="connsiteX3" fmla="*/ 230962 w 844314"/>
                              <a:gd name="connsiteY3" fmla="*/ 583613 h 593083"/>
                              <a:gd name="connsiteX4" fmla="*/ 4 w 844314"/>
                              <a:gd name="connsiteY4" fmla="*/ 289020 h 593083"/>
                              <a:gd name="connsiteX5" fmla="*/ 179161 w 844314"/>
                              <a:gd name="connsiteY5" fmla="*/ 24 h 593083"/>
                              <a:gd name="connsiteX6" fmla="*/ 359163 w 844314"/>
                              <a:gd name="connsiteY6" fmla="*/ 223861 h 5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44314" h="593083">
                                <a:moveTo>
                                  <a:pt x="835619" y="584191"/>
                                </a:moveTo>
                                <a:cubicBezTo>
                                  <a:pt x="860971" y="111088"/>
                                  <a:pt x="830651" y="62591"/>
                                  <a:pt x="747784" y="62878"/>
                                </a:cubicBezTo>
                                <a:cubicBezTo>
                                  <a:pt x="664917" y="63165"/>
                                  <a:pt x="576140" y="359889"/>
                                  <a:pt x="497967" y="466570"/>
                                </a:cubicBezTo>
                                <a:cubicBezTo>
                                  <a:pt x="419794" y="573251"/>
                                  <a:pt x="313956" y="613205"/>
                                  <a:pt x="230962" y="583613"/>
                                </a:cubicBezTo>
                                <a:cubicBezTo>
                                  <a:pt x="147968" y="554021"/>
                                  <a:pt x="656" y="485747"/>
                                  <a:pt x="4" y="289020"/>
                                </a:cubicBezTo>
                                <a:cubicBezTo>
                                  <a:pt x="-648" y="92293"/>
                                  <a:pt x="82098" y="1817"/>
                                  <a:pt x="179161" y="24"/>
                                </a:cubicBezTo>
                                <a:cubicBezTo>
                                  <a:pt x="297014" y="-1904"/>
                                  <a:pt x="353800" y="108908"/>
                                  <a:pt x="359163" y="22386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873" name="椭圆 2873"/>
                        <wps:cNvSpPr/>
                        <wps:spPr>
                          <a:xfrm>
                            <a:off x="710817" y="-18466"/>
                            <a:ext cx="44657" cy="4445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874" name="文本框 2"/>
                        <wps:cNvSpPr txBox="1">
                          <a:spLocks noChangeArrowheads="1"/>
                        </wps:cNvSpPr>
                        <wps:spPr bwMode="auto">
                          <a:xfrm>
                            <a:off x="658512" y="-220457"/>
                            <a:ext cx="155098" cy="242484"/>
                          </a:xfrm>
                          <a:prstGeom prst="rect">
                            <a:avLst/>
                          </a:prstGeom>
                          <a:noFill/>
                          <a:ln w="9525">
                            <a:noFill/>
                            <a:miter lim="800000"/>
                            <a:headEnd/>
                            <a:tailEnd/>
                          </a:ln>
                        </wps:spPr>
                        <wps:txbx>
                          <w:txbxContent>
                            <w:p w14:paraId="2534A6D2" w14:textId="338363C1" w:rsidR="00EA0CA5" w:rsidRPr="00481714" w:rsidRDefault="00EA0CA5" w:rsidP="00FE1A5B">
                              <w:pPr>
                                <w:rPr>
                                  <w:sz w:val="18"/>
                                  <w:szCs w:val="18"/>
                                </w:rPr>
                              </w:pPr>
                              <w:r w:rsidRPr="00481714">
                                <w:rPr>
                                  <w:sz w:val="18"/>
                                  <w:szCs w:val="18"/>
                                </w:rPr>
                                <w:t>a</w:t>
                              </w:r>
                            </w:p>
                          </w:txbxContent>
                        </wps:txbx>
                        <wps:bodyPr rot="0" vert="horz" wrap="none" lIns="36000" tIns="0" rIns="36000" bIns="0" anchor="t" anchorCtr="0">
                          <a:spAutoFit/>
                        </wps:bodyPr>
                      </wps:wsp>
                      <wps:wsp>
                        <wps:cNvPr id="230" name="椭圆 230"/>
                        <wps:cNvSpPr/>
                        <wps:spPr>
                          <a:xfrm>
                            <a:off x="839104" y="658737"/>
                            <a:ext cx="44657" cy="4445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31" name="椭圆 231"/>
                        <wps:cNvSpPr/>
                        <wps:spPr>
                          <a:xfrm>
                            <a:off x="1543977" y="54587"/>
                            <a:ext cx="44657" cy="4445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32" name="文本框 2"/>
                        <wps:cNvSpPr txBox="1">
                          <a:spLocks noChangeArrowheads="1"/>
                        </wps:cNvSpPr>
                        <wps:spPr bwMode="auto">
                          <a:xfrm>
                            <a:off x="788689" y="666798"/>
                            <a:ext cx="163285" cy="242484"/>
                          </a:xfrm>
                          <a:prstGeom prst="rect">
                            <a:avLst/>
                          </a:prstGeom>
                          <a:noFill/>
                          <a:ln w="9525">
                            <a:noFill/>
                            <a:miter lim="800000"/>
                            <a:headEnd/>
                            <a:tailEnd/>
                          </a:ln>
                        </wps:spPr>
                        <wps:txbx>
                          <w:txbxContent>
                            <w:p w14:paraId="043F6294" w14:textId="7E3F595A" w:rsidR="00EA0CA5" w:rsidRPr="00481714" w:rsidRDefault="00EA0CA5" w:rsidP="00FE1A5B">
                              <w:pPr>
                                <w:rPr>
                                  <w:sz w:val="18"/>
                                  <w:szCs w:val="18"/>
                                </w:rPr>
                              </w:pPr>
                              <w:r w:rsidRPr="00481714">
                                <w:rPr>
                                  <w:sz w:val="18"/>
                                  <w:szCs w:val="18"/>
                                </w:rPr>
                                <w:t>b</w:t>
                              </w:r>
                            </w:p>
                          </w:txbxContent>
                        </wps:txbx>
                        <wps:bodyPr rot="0" vert="horz" wrap="none" lIns="36000" tIns="0" rIns="36000" bIns="0" anchor="t" anchorCtr="0">
                          <a:spAutoFit/>
                        </wps:bodyPr>
                      </wps:wsp>
                      <wps:wsp>
                        <wps:cNvPr id="233" name="文本框 2"/>
                        <wps:cNvSpPr txBox="1">
                          <a:spLocks noChangeArrowheads="1"/>
                        </wps:cNvSpPr>
                        <wps:spPr bwMode="auto">
                          <a:xfrm>
                            <a:off x="1489098" y="-147496"/>
                            <a:ext cx="155098" cy="242484"/>
                          </a:xfrm>
                          <a:prstGeom prst="rect">
                            <a:avLst/>
                          </a:prstGeom>
                          <a:noFill/>
                          <a:ln w="9525">
                            <a:noFill/>
                            <a:miter lim="800000"/>
                            <a:headEnd/>
                            <a:tailEnd/>
                          </a:ln>
                        </wps:spPr>
                        <wps:txbx>
                          <w:txbxContent>
                            <w:p w14:paraId="2CA861E3" w14:textId="30A11FC6" w:rsidR="00EA0CA5" w:rsidRPr="00481714" w:rsidRDefault="00EA0CA5" w:rsidP="00FE1A5B">
                              <w:pPr>
                                <w:rPr>
                                  <w:sz w:val="18"/>
                                  <w:szCs w:val="18"/>
                                </w:rPr>
                              </w:pPr>
                              <w:r w:rsidRPr="00481714">
                                <w:rPr>
                                  <w:sz w:val="18"/>
                                  <w:szCs w:val="18"/>
                                </w:rPr>
                                <w:t>c</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24B18FA" id="组合 2875" o:spid="_x0000_s1026" style="position:absolute;left:0;text-align:left;margin-left:324.1pt;margin-top:4.55pt;width:81pt;height:76.15pt;z-index:251698176;mso-width-relative:margin;mso-height-relative:margin" coordorigin="4658,-2204" coordsize="12057,1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">
                <v:shape id="任意多边形: 形状 1" o:spid="_x0000_s1027" style="position:absolute;left:4658;width:12057;height:6764;visibility:visible;mso-wrap-style:none;v-text-anchor:middle" coordsize="844314,5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" path="m835619,584191c860971,111088,830651,62591,747784,62878,664917,63165,576140,359889,497967,466570,419794,573251,313956,613205,230962,583613,147968,554021,656,485747,4,289020,-648,92293,82098,1817,179161,24,297014,-1904,353800,108908,359163,223861e" filled="f" strokecolor="black [3213]" strokeweight="1pt">
                  <v:stroke joinstyle="miter"/>
                  <v:path arrowok="t" o:connecttype="custom" o:connectlocs="1193330,666336;1067895,71719;711136,532176;329832,665676;6,329660;255856,27;512913,255339" o:connectangles="0,0,0,0,0,0,0"/>
                </v:shape>
                <v:oval id="椭圆 2873" o:spid="_x0000_s1028" style="position:absolute;left:7108;top:-184;width:446;height:4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" fillcolor="black [3213]" stroked="f" strokeweight="1pt">
                  <v:stroke joinstyle="miter"/>
                  <v:textbox style="mso-fit-shape-to-text:t" inset="1mm,0,1mm,0"/>
                </v:oval>
                <v:shapetype id="_x0000_t202" coordsize="21600,21600" o:spt="202" path="m,l,21600r21600,l21600,xe">
                  <v:stroke joinstyle="miter"/>
                  <v:path gradientshapeok="t" o:connecttype="rect"/>
                </v:shapetype>
                <v:shape id="_x0000_s1029" type="#_x0000_t202" style="position:absolute;left:6585;top:-2204;width:1551;height:2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" filled="f" stroked="f">
                  <v:textbox style="mso-fit-shape-to-text:t" inset="1mm,0,1mm,0">
                    <w:txbxContent>
                      <w:p w14:paraId="2534A6D2" w14:textId="338363C1" w:rsidR="00EA0CA5" w:rsidRPr="00481714" w:rsidRDefault="00EA0CA5" w:rsidP="00FE1A5B">
                        <w:pPr>
                          <w:rPr>
                            <w:sz w:val="18"/>
                            <w:szCs w:val="18"/>
                          </w:rPr>
                        </w:pPr>
                        <w:r w:rsidRPr="00481714">
                          <w:rPr>
                            <w:sz w:val="18"/>
                            <w:szCs w:val="18"/>
                          </w:rPr>
                          <w:t>a</w:t>
                        </w:r>
                      </w:p>
                    </w:txbxContent>
                  </v:textbox>
                </v:shape>
                <v:oval id="椭圆 230" o:spid="_x0000_s1030" style="position:absolute;left:8391;top:6587;width:446;height:4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" fillcolor="black [3213]" stroked="f" strokeweight="1pt">
                  <v:stroke joinstyle="miter"/>
                  <v:textbox style="mso-fit-shape-to-text:t" inset="1mm,0,1mm,0"/>
                </v:oval>
                <v:oval id="椭圆 231" o:spid="_x0000_s1031" style="position:absolute;left:15439;top:545;width:447;height: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" fillcolor="black [3213]" stroked="f" strokeweight="1pt">
                  <v:stroke joinstyle="miter"/>
                  <v:textbox style="mso-fit-shape-to-text:t" inset="1mm,0,1mm,0"/>
                </v:oval>
                <v:shape id="_x0000_s1032" type="#_x0000_t202" style="position:absolute;left:7886;top:6667;width:1633;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11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" filled="f" stroked="f">
                  <v:textbox style="mso-fit-shape-to-text:t" inset="1mm,0,1mm,0">
                    <w:txbxContent>
                      <w:p w14:paraId="043F6294" w14:textId="7E3F595A" w:rsidR="00EA0CA5" w:rsidRPr="00481714" w:rsidRDefault="00EA0CA5" w:rsidP="00FE1A5B">
                        <w:pPr>
                          <w:rPr>
                            <w:sz w:val="18"/>
                            <w:szCs w:val="18"/>
                          </w:rPr>
                        </w:pPr>
                        <w:r w:rsidRPr="00481714">
                          <w:rPr>
                            <w:sz w:val="18"/>
                            <w:szCs w:val="18"/>
                          </w:rPr>
                          <w:t>b</w:t>
                        </w:r>
                      </w:p>
                    </w:txbxContent>
                  </v:textbox>
                </v:shape>
                <v:shape id="_x0000_s1033" type="#_x0000_t202" style="position:absolute;left:14890;top:-1474;width:1551;height:2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ju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" filled="f" stroked="f">
                  <v:textbox style="mso-fit-shape-to-text:t" inset="1mm,0,1mm,0">
                    <w:txbxContent>
                      <w:p w14:paraId="2CA861E3" w14:textId="30A11FC6" w:rsidR="00EA0CA5" w:rsidRPr="00481714" w:rsidRDefault="00EA0CA5" w:rsidP="00FE1A5B">
                        <w:pPr>
                          <w:rPr>
                            <w:sz w:val="18"/>
                            <w:szCs w:val="18"/>
                          </w:rPr>
                        </w:pPr>
                        <w:r w:rsidRPr="00481714">
                          <w:rPr>
                            <w:sz w:val="18"/>
                            <w:szCs w:val="18"/>
                          </w:rPr>
                          <w:t>c</w:t>
                        </w:r>
                      </w:p>
                    </w:txbxContent>
                  </v:textbox>
                </v:shape>
                <w10:wrap type="square"/>
              </v:group>
            </w:pict>
          </mc:Fallback>
        </mc:AlternateContent>
      </w:r>
      <w:r w:rsidR="008E710D">
        <w:rPr>
          <w:rFonts w:hint="eastAsia"/>
        </w:rPr>
        <w:t>一</w:t>
      </w:r>
      <w:r w:rsidR="008E710D">
        <w:t>电动车在水平面</w:t>
      </w:r>
      <w:r w:rsidR="005C2CC3">
        <w:rPr>
          <w:rFonts w:hint="eastAsia"/>
        </w:rPr>
        <w:t>内</w:t>
      </w:r>
      <w:r w:rsidR="008E710D">
        <w:t>以恒定速率</w:t>
      </w:r>
      <w:r w:rsidR="005C2CC3">
        <w:rPr>
          <w:rFonts w:hint="eastAsia"/>
        </w:rPr>
        <w:t>沿</w:t>
      </w:r>
      <w:r w:rsidR="008E710D">
        <w:t>图示</w:t>
      </w:r>
      <w:r w:rsidR="005C2CC3">
        <w:rPr>
          <w:rFonts w:hint="eastAsia"/>
        </w:rPr>
        <w:t>轨迹行驶</w:t>
      </w:r>
      <w:r w:rsidR="008E710D">
        <w:rPr>
          <w:rFonts w:hint="eastAsia"/>
        </w:rPr>
        <w:t>，</w:t>
      </w:r>
      <w:r w:rsidR="008E710D">
        <w:t>在</w:t>
      </w:r>
      <w:r w:rsidR="008E710D">
        <w:t>a</w:t>
      </w:r>
      <w:r w:rsidR="008E710D">
        <w:rPr>
          <w:rFonts w:hint="eastAsia"/>
        </w:rPr>
        <w:t>、</w:t>
      </w:r>
      <w:r w:rsidR="008E710D">
        <w:t>b</w:t>
      </w:r>
      <w:r w:rsidR="008E710D">
        <w:rPr>
          <w:rFonts w:hint="eastAsia"/>
        </w:rPr>
        <w:t>、</w:t>
      </w:r>
      <w:r w:rsidR="008E710D">
        <w:t>c</w:t>
      </w:r>
      <w:r w:rsidR="005C2CC3">
        <w:rPr>
          <w:rFonts w:hint="eastAsia"/>
        </w:rPr>
        <w:t>位置所受</w:t>
      </w:r>
      <w:r w:rsidR="008E710D">
        <w:t>向心力大小</w:t>
      </w:r>
      <w:r w:rsidR="005C2CC3">
        <w:rPr>
          <w:rFonts w:hint="eastAsia"/>
        </w:rPr>
        <w:t>分别为</w:t>
      </w:r>
      <w:r w:rsidR="00A9396D" w:rsidRPr="008E710D">
        <w:rPr>
          <w:rFonts w:hint="eastAsia"/>
          <w:i/>
        </w:rPr>
        <w:t>F</w:t>
      </w:r>
      <w:r w:rsidR="00A9396D">
        <w:rPr>
          <w:rFonts w:hint="eastAsia"/>
          <w:vertAlign w:val="subscript"/>
        </w:rPr>
        <w:t>a</w:t>
      </w:r>
      <w:r w:rsidR="00A9396D">
        <w:rPr>
          <w:rFonts w:hint="eastAsia"/>
        </w:rPr>
        <w:t>、</w:t>
      </w:r>
      <w:r w:rsidR="00A9396D" w:rsidRPr="008E710D">
        <w:rPr>
          <w:rFonts w:hint="eastAsia"/>
          <w:i/>
        </w:rPr>
        <w:t>F</w:t>
      </w:r>
      <w:r w:rsidR="00A9396D">
        <w:rPr>
          <w:rFonts w:hint="eastAsia"/>
          <w:vertAlign w:val="subscript"/>
        </w:rPr>
        <w:t>b</w:t>
      </w:r>
      <w:r w:rsidR="00A9396D">
        <w:rPr>
          <w:rFonts w:hint="eastAsia"/>
        </w:rPr>
        <w:t>、</w:t>
      </w:r>
      <w:r w:rsidR="00A9396D" w:rsidRPr="008E710D">
        <w:rPr>
          <w:rFonts w:hint="eastAsia"/>
          <w:i/>
        </w:rPr>
        <w:t>F</w:t>
      </w:r>
      <w:r w:rsidR="00A9396D">
        <w:rPr>
          <w:rFonts w:hint="eastAsia"/>
          <w:vertAlign w:val="subscript"/>
        </w:rPr>
        <w:t>c</w:t>
      </w:r>
      <w:r w:rsidR="005C2CC3">
        <w:rPr>
          <w:rFonts w:hint="eastAsia"/>
        </w:rPr>
        <w:t>，则</w:t>
      </w:r>
      <w:commentRangeStart w:id="3"/>
      <w:commentRangeEnd w:id="3"/>
      <w:r w:rsidR="004D079C">
        <w:rPr>
          <w:rStyle w:val="aff2"/>
        </w:rPr>
        <w:commentReference w:id="3"/>
      </w:r>
      <w:r w:rsidR="004348D9">
        <w:rPr>
          <w:rFonts w:hint="eastAsia"/>
        </w:rPr>
        <w:t>（</w:t>
      </w:r>
      <w:r w:rsidR="004348D9">
        <w:rPr>
          <w:rFonts w:hint="eastAsia"/>
        </w:rPr>
        <w:t xml:space="preserve"> </w:t>
      </w:r>
      <w:r w:rsidR="004348D9">
        <w:t xml:space="preserve">   </w:t>
      </w:r>
      <w:r w:rsidR="004348D9">
        <w:rPr>
          <w:rFonts w:hint="eastAsia"/>
        </w:rPr>
        <w:t>）</w:t>
      </w:r>
    </w:p>
    <w:p w14:paraId="1F430A79" w14:textId="3202727F" w:rsidR="008E710D" w:rsidRDefault="0072252D" w:rsidP="004348D9">
      <w:r>
        <w:t>（</w:t>
      </w:r>
      <w:r>
        <w:t>A</w:t>
      </w:r>
      <w:r>
        <w:t>）</w:t>
      </w:r>
      <w:r w:rsidR="008E710D" w:rsidRPr="008E710D">
        <w:rPr>
          <w:rFonts w:hint="eastAsia"/>
          <w:i/>
        </w:rPr>
        <w:t>F</w:t>
      </w:r>
      <w:r w:rsidR="008E710D" w:rsidRPr="008E710D">
        <w:rPr>
          <w:rFonts w:hint="eastAsia"/>
          <w:vertAlign w:val="subscript"/>
        </w:rPr>
        <w:t>c</w:t>
      </w:r>
      <w:r w:rsidR="008E710D">
        <w:rPr>
          <w:rFonts w:hint="eastAsia"/>
        </w:rPr>
        <w:t>＞</w:t>
      </w:r>
      <w:r w:rsidR="008E710D" w:rsidRPr="008E710D">
        <w:rPr>
          <w:rFonts w:hint="eastAsia"/>
          <w:i/>
        </w:rPr>
        <w:t>F</w:t>
      </w:r>
      <w:r w:rsidR="008E710D" w:rsidRPr="008E710D">
        <w:rPr>
          <w:rFonts w:hint="eastAsia"/>
          <w:vertAlign w:val="subscript"/>
        </w:rPr>
        <w:t>a</w:t>
      </w:r>
      <w:r w:rsidR="008E710D">
        <w:rPr>
          <w:rFonts w:hint="eastAsia"/>
        </w:rPr>
        <w:t>＞</w:t>
      </w:r>
      <w:r w:rsidR="008E710D" w:rsidRPr="008E710D">
        <w:rPr>
          <w:rFonts w:hint="eastAsia"/>
          <w:i/>
        </w:rPr>
        <w:t>F</w:t>
      </w:r>
      <w:r w:rsidR="008E710D" w:rsidRPr="008E710D">
        <w:rPr>
          <w:rFonts w:hint="eastAsia"/>
          <w:vertAlign w:val="subscript"/>
        </w:rPr>
        <w:t>b</w:t>
      </w:r>
      <w:r w:rsidR="004348D9">
        <w:tab/>
      </w:r>
      <w:r w:rsidR="004348D9">
        <w:tab/>
      </w:r>
      <w:r>
        <w:t>（</w:t>
      </w:r>
      <w:r>
        <w:t>B</w:t>
      </w:r>
      <w:r>
        <w:t>）</w:t>
      </w:r>
      <w:r w:rsidR="008E710D" w:rsidRPr="008E710D">
        <w:rPr>
          <w:rFonts w:hint="eastAsia"/>
          <w:i/>
        </w:rPr>
        <w:t>F</w:t>
      </w:r>
      <w:r w:rsidR="003A27F3">
        <w:rPr>
          <w:rFonts w:hint="eastAsia"/>
          <w:vertAlign w:val="subscript"/>
        </w:rPr>
        <w:t>a</w:t>
      </w:r>
      <w:r w:rsidR="003A27F3">
        <w:rPr>
          <w:rFonts w:hint="eastAsia"/>
        </w:rPr>
        <w:t>＜</w:t>
      </w:r>
      <w:r w:rsidR="008E710D" w:rsidRPr="008E710D">
        <w:rPr>
          <w:rFonts w:hint="eastAsia"/>
          <w:i/>
        </w:rPr>
        <w:t>F</w:t>
      </w:r>
      <w:r w:rsidR="003A27F3">
        <w:rPr>
          <w:rFonts w:hint="eastAsia"/>
          <w:vertAlign w:val="subscript"/>
        </w:rPr>
        <w:t>c</w:t>
      </w:r>
      <w:r w:rsidR="003A27F3">
        <w:rPr>
          <w:rFonts w:hint="eastAsia"/>
        </w:rPr>
        <w:t>＜</w:t>
      </w:r>
      <w:r w:rsidR="008E710D" w:rsidRPr="008E710D">
        <w:rPr>
          <w:rFonts w:hint="eastAsia"/>
          <w:i/>
        </w:rPr>
        <w:t>F</w:t>
      </w:r>
      <w:r w:rsidR="008E710D" w:rsidRPr="008E710D">
        <w:rPr>
          <w:rFonts w:hint="eastAsia"/>
          <w:vertAlign w:val="subscript"/>
        </w:rPr>
        <w:t>b</w:t>
      </w:r>
    </w:p>
    <w:p w14:paraId="69F57EC6" w14:textId="66E663F1" w:rsidR="008E710D" w:rsidRPr="00A57D65" w:rsidRDefault="0072252D" w:rsidP="004348D9">
      <w:r>
        <w:t>（</w:t>
      </w:r>
      <w:r>
        <w:t>C</w:t>
      </w:r>
      <w:r>
        <w:t>）</w:t>
      </w:r>
      <w:r w:rsidR="008E710D" w:rsidRPr="008E710D">
        <w:rPr>
          <w:rFonts w:hint="eastAsia"/>
          <w:i/>
        </w:rPr>
        <w:t>F</w:t>
      </w:r>
      <w:r w:rsidR="008E710D" w:rsidRPr="008E710D">
        <w:rPr>
          <w:rFonts w:hint="eastAsia"/>
          <w:vertAlign w:val="subscript"/>
        </w:rPr>
        <w:t>c</w:t>
      </w:r>
      <w:r w:rsidR="008E710D">
        <w:rPr>
          <w:rFonts w:hint="eastAsia"/>
        </w:rPr>
        <w:t>＜</w:t>
      </w:r>
      <w:r w:rsidR="008E710D" w:rsidRPr="008E710D">
        <w:rPr>
          <w:rFonts w:hint="eastAsia"/>
          <w:i/>
        </w:rPr>
        <w:t>F</w:t>
      </w:r>
      <w:r w:rsidR="008E710D" w:rsidRPr="008E710D">
        <w:rPr>
          <w:rFonts w:hint="eastAsia"/>
          <w:vertAlign w:val="subscript"/>
        </w:rPr>
        <w:t>a</w:t>
      </w:r>
      <w:r w:rsidR="003A27F3">
        <w:rPr>
          <w:rFonts w:hint="eastAsia"/>
        </w:rPr>
        <w:t>＜</w:t>
      </w:r>
      <w:r w:rsidR="008E710D" w:rsidRPr="008E710D">
        <w:rPr>
          <w:rFonts w:hint="eastAsia"/>
          <w:i/>
        </w:rPr>
        <w:t>F</w:t>
      </w:r>
      <w:r w:rsidR="008E710D" w:rsidRPr="008E710D">
        <w:rPr>
          <w:rFonts w:hint="eastAsia"/>
          <w:vertAlign w:val="subscript"/>
        </w:rPr>
        <w:t>b</w:t>
      </w:r>
      <w:r w:rsidR="004348D9">
        <w:tab/>
      </w:r>
      <w:r w:rsidR="004348D9">
        <w:tab/>
      </w:r>
      <w:r>
        <w:t>（</w:t>
      </w:r>
      <w:r>
        <w:t>D</w:t>
      </w:r>
      <w:r>
        <w:t>）</w:t>
      </w:r>
      <w:r w:rsidR="008E710D" w:rsidRPr="008E710D">
        <w:rPr>
          <w:rFonts w:hint="eastAsia"/>
          <w:i/>
        </w:rPr>
        <w:t>F</w:t>
      </w:r>
      <w:r w:rsidR="003A27F3">
        <w:rPr>
          <w:rFonts w:hint="eastAsia"/>
          <w:vertAlign w:val="subscript"/>
        </w:rPr>
        <w:t>a</w:t>
      </w:r>
      <w:r w:rsidR="008E710D">
        <w:rPr>
          <w:rFonts w:hint="eastAsia"/>
        </w:rPr>
        <w:t>＞</w:t>
      </w:r>
      <w:r w:rsidR="008E710D" w:rsidRPr="008E710D">
        <w:rPr>
          <w:rFonts w:hint="eastAsia"/>
          <w:i/>
        </w:rPr>
        <w:t>F</w:t>
      </w:r>
      <w:r w:rsidR="003A27F3">
        <w:rPr>
          <w:rFonts w:hint="eastAsia"/>
          <w:vertAlign w:val="subscript"/>
        </w:rPr>
        <w:t>c</w:t>
      </w:r>
      <w:r w:rsidR="008E710D">
        <w:rPr>
          <w:rFonts w:hint="eastAsia"/>
        </w:rPr>
        <w:t>＞</w:t>
      </w:r>
      <w:r w:rsidR="008E710D" w:rsidRPr="008E710D">
        <w:rPr>
          <w:rFonts w:hint="eastAsia"/>
          <w:i/>
        </w:rPr>
        <w:t>F</w:t>
      </w:r>
      <w:r w:rsidR="008E710D" w:rsidRPr="008E710D">
        <w:rPr>
          <w:rFonts w:hint="eastAsia"/>
          <w:vertAlign w:val="subscript"/>
        </w:rPr>
        <w:t>b</w:t>
      </w:r>
    </w:p>
    <w:p w14:paraId="082F7245" w14:textId="72C6DD61" w:rsidR="001149A3" w:rsidRPr="008F2F60" w:rsidRDefault="001149A3" w:rsidP="004348D9"/>
    <w:p w14:paraId="3E81CF50" w14:textId="704D939D" w:rsidR="000E3D96" w:rsidRPr="00A57D65" w:rsidRDefault="00A61F2A" w:rsidP="00EF2860">
      <w:pPr>
        <w:numPr>
          <w:ilvl w:val="0"/>
          <w:numId w:val="8"/>
        </w:numPr>
      </w:pPr>
      <w:r>
        <w:rPr>
          <w:rFonts w:ascii="宋体" w:hAnsi="宋体" w:cs="宋体"/>
          <w:noProof/>
          <w:kern w:val="0"/>
          <w:sz w:val="24"/>
          <w:szCs w:val="24"/>
        </w:rPr>
        <mc:AlternateContent>
          <mc:Choice Requires="wpg">
            <w:drawing>
              <wp:anchor distT="0" distB="0" distL="114300" distR="114300" simplePos="0" relativeHeight="251700224" behindDoc="0" locked="0" layoutInCell="1" allowOverlap="1" wp14:anchorId="544ED3BB" wp14:editId="0119110C">
                <wp:simplePos x="0" y="0"/>
                <wp:positionH relativeFrom="column">
                  <wp:posOffset>3804285</wp:posOffset>
                </wp:positionH>
                <wp:positionV relativeFrom="paragraph">
                  <wp:posOffset>115570</wp:posOffset>
                </wp:positionV>
                <wp:extent cx="1318895" cy="678180"/>
                <wp:effectExtent l="0" t="0" r="0" b="26670"/>
                <wp:wrapSquare wrapText="bothSides"/>
                <wp:docPr id="4240" name="组合 4240"/>
                <wp:cNvGraphicFramePr/>
                <a:graphic xmlns:a="http://schemas.openxmlformats.org/drawingml/2006/main">
                  <a:graphicData uri="http://schemas.microsoft.com/office/word/2010/wordprocessingGroup">
                    <wpg:wgp>
                      <wpg:cNvGrpSpPr/>
                      <wpg:grpSpPr>
                        <a:xfrm>
                          <a:off x="0" y="0"/>
                          <a:ext cx="1318895" cy="678180"/>
                          <a:chOff x="0" y="-10957"/>
                          <a:chExt cx="1318895" cy="680429"/>
                        </a:xfrm>
                      </wpg:grpSpPr>
                      <wpg:grpSp>
                        <wpg:cNvPr id="32" name="组合 32"/>
                        <wpg:cNvGrpSpPr/>
                        <wpg:grpSpPr>
                          <a:xfrm>
                            <a:off x="0" y="-10957"/>
                            <a:ext cx="1318895" cy="680429"/>
                            <a:chOff x="316524" y="-32462"/>
                            <a:chExt cx="914400" cy="472493"/>
                          </a:xfrm>
                        </wpg:grpSpPr>
                        <wpg:grpSp>
                          <wpg:cNvPr id="25" name="组合 25"/>
                          <wpg:cNvGrpSpPr/>
                          <wpg:grpSpPr>
                            <a:xfrm>
                              <a:off x="316524" y="26310"/>
                              <a:ext cx="914400" cy="413721"/>
                              <a:chOff x="181134" y="26310"/>
                              <a:chExt cx="914400" cy="413721"/>
                            </a:xfrm>
                          </wpg:grpSpPr>
                          <wpg:grpSp>
                            <wpg:cNvPr id="20" name="组合 20"/>
                            <wpg:cNvGrpSpPr/>
                            <wpg:grpSpPr>
                              <a:xfrm>
                                <a:off x="181134" y="26310"/>
                                <a:ext cx="914400" cy="413721"/>
                                <a:chOff x="0" y="59045"/>
                                <a:chExt cx="914400" cy="413721"/>
                              </a:xfrm>
                            </wpg:grpSpPr>
                            <wpg:grpSp>
                              <wpg:cNvPr id="12" name="组合 12"/>
                              <wpg:cNvGrpSpPr/>
                              <wpg:grpSpPr>
                                <a:xfrm>
                                  <a:off x="0" y="167780"/>
                                  <a:ext cx="914400" cy="304986"/>
                                  <a:chOff x="0" y="10620"/>
                                  <a:chExt cx="914400" cy="304986"/>
                                </a:xfrm>
                              </wpg:grpSpPr>
                              <wps:wsp>
                                <wps:cNvPr id="10" name="矩形 10"/>
                                <wps:cNvSpPr/>
                                <wps:spPr>
                                  <a:xfrm>
                                    <a:off x="144506" y="15359"/>
                                    <a:ext cx="707253" cy="129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 name="直接连接符 11"/>
                                <wps:cNvCnPr/>
                                <wps:spPr>
                                  <a:xfrm>
                                    <a:off x="0" y="80039"/>
                                    <a:ext cx="9144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247230" y="14029"/>
                                    <a:ext cx="24859" cy="129054"/>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793849" y="140305"/>
                                    <a:ext cx="0" cy="175301"/>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213829" y="143083"/>
                                    <a:ext cx="0" cy="172523"/>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210910" y="191113"/>
                                    <a:ext cx="0" cy="58287"/>
                                  </a:xfrm>
                                  <a:prstGeom prst="line">
                                    <a:avLst/>
                                  </a:prstGeom>
                                  <a:ln w="9525">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699" name="直接连接符 699"/>
                                <wps:cNvCnPr/>
                                <wps:spPr>
                                  <a:xfrm>
                                    <a:off x="334202" y="14029"/>
                                    <a:ext cx="24859" cy="129054"/>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00" name="直接连接符 700"/>
                                <wps:cNvCnPr/>
                                <wps:spPr>
                                  <a:xfrm>
                                    <a:off x="423865" y="14029"/>
                                    <a:ext cx="24859" cy="129054"/>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01" name="直接连接符 701"/>
                                <wps:cNvCnPr/>
                                <wps:spPr>
                                  <a:xfrm>
                                    <a:off x="510185" y="10620"/>
                                    <a:ext cx="24859" cy="129054"/>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02" name="直接连接符 702"/>
                                <wps:cNvCnPr/>
                                <wps:spPr>
                                  <a:xfrm>
                                    <a:off x="599105" y="10620"/>
                                    <a:ext cx="24859" cy="129054"/>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03" name="直接连接符 703"/>
                                <wps:cNvCnPr/>
                                <wps:spPr>
                                  <a:xfrm>
                                    <a:off x="689619" y="10620"/>
                                    <a:ext cx="24859" cy="129054"/>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9" name="椭圆 19"/>
                              <wps:cNvSpPr/>
                              <wps:spPr>
                                <a:xfrm>
                                  <a:off x="458400" y="59045"/>
                                  <a:ext cx="28575"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 name="椭圆 21"/>
                              <wps:cNvSpPr/>
                              <wps:spPr>
                                <a:xfrm>
                                  <a:off x="459002" y="222489"/>
                                  <a:ext cx="28575"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2" name="椭圆 22"/>
                              <wps:cNvSpPr/>
                              <wps:spPr>
                                <a:xfrm>
                                  <a:off x="160797" y="222548"/>
                                  <a:ext cx="28575"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3" name="椭圆 23"/>
                              <wps:cNvSpPr/>
                              <wps:spPr>
                                <a:xfrm>
                                  <a:off x="62546" y="222633"/>
                                  <a:ext cx="28575"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24" name="弧形 24"/>
                            <wps:cNvSpPr/>
                            <wps:spPr>
                              <a:xfrm>
                                <a:off x="394963" y="102099"/>
                                <a:ext cx="31697" cy="62930"/>
                              </a:xfrm>
                              <a:prstGeom prst="arc">
                                <a:avLst>
                                  <a:gd name="adj1" fmla="val 10694970"/>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92" name="弧形 692"/>
                            <wps:cNvSpPr/>
                            <wps:spPr>
                              <a:xfrm>
                                <a:off x="482297" y="102099"/>
                                <a:ext cx="31697" cy="62930"/>
                              </a:xfrm>
                              <a:prstGeom prst="arc">
                                <a:avLst>
                                  <a:gd name="adj1" fmla="val 10694970"/>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93" name="弧形 693"/>
                            <wps:cNvSpPr/>
                            <wps:spPr>
                              <a:xfrm>
                                <a:off x="572541" y="102099"/>
                                <a:ext cx="31697" cy="62930"/>
                              </a:xfrm>
                              <a:prstGeom prst="arc">
                                <a:avLst>
                                  <a:gd name="adj1" fmla="val 10694970"/>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94" name="弧形 694"/>
                            <wps:cNvSpPr/>
                            <wps:spPr>
                              <a:xfrm>
                                <a:off x="659622" y="102099"/>
                                <a:ext cx="31697" cy="62930"/>
                              </a:xfrm>
                              <a:prstGeom prst="arc">
                                <a:avLst>
                                  <a:gd name="adj1" fmla="val 10694970"/>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95" name="弧形 695"/>
                            <wps:cNvSpPr/>
                            <wps:spPr>
                              <a:xfrm>
                                <a:off x="748542" y="102099"/>
                                <a:ext cx="31697" cy="62930"/>
                              </a:xfrm>
                              <a:prstGeom prst="arc">
                                <a:avLst>
                                  <a:gd name="adj1" fmla="val 10694970"/>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96" name="弧形 696"/>
                            <wps:cNvSpPr/>
                            <wps:spPr>
                              <a:xfrm>
                                <a:off x="839056" y="102099"/>
                                <a:ext cx="31697" cy="62930"/>
                              </a:xfrm>
                              <a:prstGeom prst="arc">
                                <a:avLst>
                                  <a:gd name="adj1" fmla="val 10694970"/>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97" name="弧形 697"/>
                            <wps:cNvSpPr/>
                            <wps:spPr>
                              <a:xfrm>
                                <a:off x="925645" y="102099"/>
                                <a:ext cx="32954" cy="34261"/>
                              </a:xfrm>
                              <a:custGeom>
                                <a:avLst/>
                                <a:gdLst>
                                  <a:gd name="connsiteX0" fmla="*/ 3 w 45719"/>
                                  <a:gd name="connsiteY0" fmla="*/ 45998 h 90599"/>
                                  <a:gd name="connsiteX1" fmla="*/ 5307 w 45719"/>
                                  <a:gd name="connsiteY1" fmla="*/ 16278 h 90599"/>
                                  <a:gd name="connsiteX2" fmla="*/ 39894 w 45719"/>
                                  <a:gd name="connsiteY2" fmla="*/ 15089 h 90599"/>
                                  <a:gd name="connsiteX3" fmla="*/ 45720 w 45719"/>
                                  <a:gd name="connsiteY3" fmla="*/ 45299 h 90599"/>
                                  <a:gd name="connsiteX4" fmla="*/ 22860 w 45719"/>
                                  <a:gd name="connsiteY4" fmla="*/ 45300 h 90599"/>
                                  <a:gd name="connsiteX5" fmla="*/ 3 w 45719"/>
                                  <a:gd name="connsiteY5" fmla="*/ 45998 h 90599"/>
                                  <a:gd name="connsiteX0" fmla="*/ 3 w 45719"/>
                                  <a:gd name="connsiteY0" fmla="*/ 45998 h 90599"/>
                                  <a:gd name="connsiteX1" fmla="*/ 5307 w 45719"/>
                                  <a:gd name="connsiteY1" fmla="*/ 16278 h 90599"/>
                                  <a:gd name="connsiteX2" fmla="*/ 39894 w 45719"/>
                                  <a:gd name="connsiteY2" fmla="*/ 15089 h 90599"/>
                                  <a:gd name="connsiteX3" fmla="*/ 45720 w 45719"/>
                                  <a:gd name="connsiteY3" fmla="*/ 45299 h 90599"/>
                                  <a:gd name="connsiteX0" fmla="*/ 3 w 47531"/>
                                  <a:gd name="connsiteY0" fmla="*/ 45998 h 45998"/>
                                  <a:gd name="connsiteX1" fmla="*/ 5307 w 47531"/>
                                  <a:gd name="connsiteY1" fmla="*/ 16278 h 45998"/>
                                  <a:gd name="connsiteX2" fmla="*/ 39894 w 47531"/>
                                  <a:gd name="connsiteY2" fmla="*/ 15089 h 45998"/>
                                  <a:gd name="connsiteX3" fmla="*/ 45720 w 47531"/>
                                  <a:gd name="connsiteY3" fmla="*/ 45299 h 45998"/>
                                  <a:gd name="connsiteX4" fmla="*/ 22860 w 47531"/>
                                  <a:gd name="connsiteY4" fmla="*/ 45300 h 45998"/>
                                  <a:gd name="connsiteX5" fmla="*/ 3 w 47531"/>
                                  <a:gd name="connsiteY5" fmla="*/ 45998 h 45998"/>
                                  <a:gd name="connsiteX0" fmla="*/ 3 w 47531"/>
                                  <a:gd name="connsiteY0" fmla="*/ 45998 h 45998"/>
                                  <a:gd name="connsiteX1" fmla="*/ 5307 w 47531"/>
                                  <a:gd name="connsiteY1" fmla="*/ 16278 h 45998"/>
                                  <a:gd name="connsiteX2" fmla="*/ 39894 w 47531"/>
                                  <a:gd name="connsiteY2" fmla="*/ 15089 h 45998"/>
                                  <a:gd name="connsiteX3" fmla="*/ 47531 w 47531"/>
                                  <a:gd name="connsiteY3" fmla="*/ 45518 h 45998"/>
                                  <a:gd name="connsiteX0" fmla="*/ 3 w 47531"/>
                                  <a:gd name="connsiteY0" fmla="*/ 45998 h 49325"/>
                                  <a:gd name="connsiteX1" fmla="*/ 5307 w 47531"/>
                                  <a:gd name="connsiteY1" fmla="*/ 16278 h 49325"/>
                                  <a:gd name="connsiteX2" fmla="*/ 39894 w 47531"/>
                                  <a:gd name="connsiteY2" fmla="*/ 15089 h 49325"/>
                                  <a:gd name="connsiteX3" fmla="*/ 45720 w 47531"/>
                                  <a:gd name="connsiteY3" fmla="*/ 45299 h 49325"/>
                                  <a:gd name="connsiteX4" fmla="*/ 22860 w 47531"/>
                                  <a:gd name="connsiteY4" fmla="*/ 45300 h 49325"/>
                                  <a:gd name="connsiteX5" fmla="*/ 3 w 47531"/>
                                  <a:gd name="connsiteY5" fmla="*/ 45998 h 49325"/>
                                  <a:gd name="connsiteX0" fmla="*/ 3 w 47531"/>
                                  <a:gd name="connsiteY0" fmla="*/ 45998 h 49325"/>
                                  <a:gd name="connsiteX1" fmla="*/ 5307 w 47531"/>
                                  <a:gd name="connsiteY1" fmla="*/ 16278 h 49325"/>
                                  <a:gd name="connsiteX2" fmla="*/ 39894 w 47531"/>
                                  <a:gd name="connsiteY2" fmla="*/ 15089 h 49325"/>
                                  <a:gd name="connsiteX3" fmla="*/ 47531 w 47531"/>
                                  <a:gd name="connsiteY3" fmla="*/ 49325 h 49325"/>
                                </a:gdLst>
                                <a:ahLst/>
                                <a:cxnLst>
                                  <a:cxn ang="0">
                                    <a:pos x="connsiteX0" y="connsiteY0"/>
                                  </a:cxn>
                                  <a:cxn ang="0">
                                    <a:pos x="connsiteX1" y="connsiteY1"/>
                                  </a:cxn>
                                  <a:cxn ang="0">
                                    <a:pos x="connsiteX2" y="connsiteY2"/>
                                  </a:cxn>
                                  <a:cxn ang="0">
                                    <a:pos x="connsiteX3" y="connsiteY3"/>
                                  </a:cxn>
                                </a:cxnLst>
                                <a:rect l="l" t="t" r="r" b="b"/>
                                <a:pathLst>
                                  <a:path w="47531" h="49325" stroke="0" extrusionOk="0">
                                    <a:moveTo>
                                      <a:pt x="3" y="45998"/>
                                    </a:moveTo>
                                    <a:cubicBezTo>
                                      <a:pt x="-81" y="35153"/>
                                      <a:pt x="1801" y="24607"/>
                                      <a:pt x="5307" y="16278"/>
                                    </a:cubicBezTo>
                                    <a:cubicBezTo>
                                      <a:pt x="14240" y="-4939"/>
                                      <a:pt x="30595" y="-5501"/>
                                      <a:pt x="39894" y="15089"/>
                                    </a:cubicBezTo>
                                    <a:cubicBezTo>
                                      <a:pt x="43646" y="23396"/>
                                      <a:pt x="45720" y="34152"/>
                                      <a:pt x="45720" y="45299"/>
                                    </a:cubicBezTo>
                                    <a:lnTo>
                                      <a:pt x="22860" y="45300"/>
                                    </a:lnTo>
                                    <a:lnTo>
                                      <a:pt x="3" y="45998"/>
                                    </a:lnTo>
                                    <a:close/>
                                  </a:path>
                                  <a:path w="47531" h="49325" fill="none">
                                    <a:moveTo>
                                      <a:pt x="3" y="45998"/>
                                    </a:moveTo>
                                    <a:cubicBezTo>
                                      <a:pt x="-81" y="35153"/>
                                      <a:pt x="1801" y="24607"/>
                                      <a:pt x="5307" y="16278"/>
                                    </a:cubicBezTo>
                                    <a:cubicBezTo>
                                      <a:pt x="14240" y="-4939"/>
                                      <a:pt x="30595" y="-5501"/>
                                      <a:pt x="39894" y="15089"/>
                                    </a:cubicBezTo>
                                    <a:cubicBezTo>
                                      <a:pt x="43646" y="23396"/>
                                      <a:pt x="47531" y="38178"/>
                                      <a:pt x="47531" y="49325"/>
                                    </a:cubicBez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98" name="弧形 698"/>
                            <wps:cNvSpPr/>
                            <wps:spPr>
                              <a:xfrm flipV="1">
                                <a:off x="453223" y="237398"/>
                                <a:ext cx="31697" cy="62930"/>
                              </a:xfrm>
                              <a:prstGeom prst="arc">
                                <a:avLst>
                                  <a:gd name="adj1" fmla="val 10694970"/>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05" name="弧形 705"/>
                            <wps:cNvSpPr/>
                            <wps:spPr>
                              <a:xfrm flipV="1">
                                <a:off x="540195" y="237398"/>
                                <a:ext cx="31697" cy="62930"/>
                              </a:xfrm>
                              <a:prstGeom prst="arc">
                                <a:avLst>
                                  <a:gd name="adj1" fmla="val 10694970"/>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06" name="弧形 706"/>
                            <wps:cNvSpPr/>
                            <wps:spPr>
                              <a:xfrm flipV="1">
                                <a:off x="627924" y="237398"/>
                                <a:ext cx="31697" cy="62930"/>
                              </a:xfrm>
                              <a:prstGeom prst="arc">
                                <a:avLst>
                                  <a:gd name="adj1" fmla="val 10694970"/>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07" name="弧形 707"/>
                            <wps:cNvSpPr/>
                            <wps:spPr>
                              <a:xfrm flipV="1">
                                <a:off x="716845" y="237278"/>
                                <a:ext cx="31697" cy="62930"/>
                              </a:xfrm>
                              <a:prstGeom prst="arc">
                                <a:avLst>
                                  <a:gd name="adj1" fmla="val 10694970"/>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08" name="弧形 708"/>
                            <wps:cNvSpPr/>
                            <wps:spPr>
                              <a:xfrm flipV="1">
                                <a:off x="805098" y="237278"/>
                                <a:ext cx="31697" cy="62930"/>
                              </a:xfrm>
                              <a:prstGeom prst="arc">
                                <a:avLst>
                                  <a:gd name="adj1" fmla="val 10694970"/>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09" name="弧形 709"/>
                            <wps:cNvSpPr/>
                            <wps:spPr>
                              <a:xfrm flipV="1">
                                <a:off x="895612" y="237278"/>
                                <a:ext cx="31697" cy="62930"/>
                              </a:xfrm>
                              <a:prstGeom prst="arc">
                                <a:avLst>
                                  <a:gd name="adj1" fmla="val 10694970"/>
                                  <a:gd name="adj2" fmla="val 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217" name="文本框 2"/>
                          <wps:cNvSpPr txBox="1">
                            <a:spLocks noChangeArrowheads="1"/>
                          </wps:cNvSpPr>
                          <wps:spPr bwMode="auto">
                            <a:xfrm>
                              <a:off x="345351" y="173828"/>
                              <a:ext cx="91741" cy="144189"/>
                            </a:xfrm>
                            <a:prstGeom prst="rect">
                              <a:avLst/>
                            </a:prstGeom>
                            <a:noFill/>
                            <a:ln w="9525">
                              <a:noFill/>
                              <a:miter lim="800000"/>
                              <a:headEnd/>
                              <a:tailEnd/>
                            </a:ln>
                          </wps:spPr>
                          <wps:txbx>
                            <w:txbxContent>
                              <w:p w14:paraId="217FAF66" w14:textId="77777777" w:rsidR="00EA0CA5" w:rsidRPr="0042176B" w:rsidRDefault="00EA0CA5" w:rsidP="004348D9">
                                <w:pPr>
                                  <w:rPr>
                                    <w:sz w:val="18"/>
                                    <w:szCs w:val="18"/>
                                  </w:rPr>
                                </w:pPr>
                                <w:r w:rsidRPr="0042176B">
                                  <w:rPr>
                                    <w:sz w:val="18"/>
                                    <w:szCs w:val="18"/>
                                  </w:rPr>
                                  <w:t>a</w:t>
                                </w:r>
                              </w:p>
                            </w:txbxContent>
                          </wps:txbx>
                          <wps:bodyPr rot="0" vert="horz" wrap="none" lIns="36000" tIns="0" rIns="36000" bIns="0" anchor="t" anchorCtr="0">
                            <a:spAutoFit/>
                          </wps:bodyPr>
                        </wps:wsp>
                        <wps:wsp>
                          <wps:cNvPr id="34" name="文本框 2"/>
                          <wps:cNvSpPr txBox="1">
                            <a:spLocks noChangeArrowheads="1"/>
                          </wps:cNvSpPr>
                          <wps:spPr bwMode="auto">
                            <a:xfrm>
                              <a:off x="488122" y="143989"/>
                              <a:ext cx="96584" cy="144189"/>
                            </a:xfrm>
                            <a:prstGeom prst="rect">
                              <a:avLst/>
                            </a:prstGeom>
                            <a:noFill/>
                            <a:ln w="9525">
                              <a:noFill/>
                              <a:miter lim="800000"/>
                              <a:headEnd/>
                              <a:tailEnd/>
                            </a:ln>
                          </wps:spPr>
                          <wps:txbx>
                            <w:txbxContent>
                              <w:p w14:paraId="3FBF53B7" w14:textId="77777777" w:rsidR="00EA0CA5" w:rsidRPr="0042176B" w:rsidRDefault="00EA0CA5" w:rsidP="004348D9">
                                <w:pPr>
                                  <w:rPr>
                                    <w:sz w:val="18"/>
                                    <w:szCs w:val="18"/>
                                  </w:rPr>
                                </w:pPr>
                                <w:r w:rsidRPr="0042176B">
                                  <w:rPr>
                                    <w:sz w:val="18"/>
                                    <w:szCs w:val="18"/>
                                  </w:rPr>
                                  <w:t>b</w:t>
                                </w:r>
                              </w:p>
                            </w:txbxContent>
                          </wps:txbx>
                          <wps:bodyPr rot="0" vert="horz" wrap="none" lIns="36000" tIns="0" rIns="36000" bIns="0" anchor="t" anchorCtr="0">
                            <a:spAutoFit/>
                          </wps:bodyPr>
                        </wps:wsp>
                        <wps:wsp>
                          <wps:cNvPr id="35" name="文本框 2"/>
                          <wps:cNvSpPr txBox="1">
                            <a:spLocks noChangeArrowheads="1"/>
                          </wps:cNvSpPr>
                          <wps:spPr bwMode="auto">
                            <a:xfrm>
                              <a:off x="767144" y="154776"/>
                              <a:ext cx="91741" cy="144189"/>
                            </a:xfrm>
                            <a:prstGeom prst="rect">
                              <a:avLst/>
                            </a:prstGeom>
                            <a:noFill/>
                            <a:ln w="9525">
                              <a:noFill/>
                              <a:miter lim="800000"/>
                              <a:headEnd/>
                              <a:tailEnd/>
                            </a:ln>
                          </wps:spPr>
                          <wps:txbx>
                            <w:txbxContent>
                              <w:p w14:paraId="2C16C60D" w14:textId="77777777" w:rsidR="00EA0CA5" w:rsidRPr="0042176B" w:rsidRDefault="00EA0CA5" w:rsidP="004348D9">
                                <w:pPr>
                                  <w:rPr>
                                    <w:sz w:val="18"/>
                                    <w:szCs w:val="18"/>
                                  </w:rPr>
                                </w:pPr>
                                <w:r w:rsidRPr="0042176B">
                                  <w:rPr>
                                    <w:sz w:val="18"/>
                                    <w:szCs w:val="18"/>
                                  </w:rPr>
                                  <w:t>c</w:t>
                                </w:r>
                              </w:p>
                            </w:txbxContent>
                          </wps:txbx>
                          <wps:bodyPr rot="0" vert="horz" wrap="none" lIns="36000" tIns="0" rIns="36000" bIns="0" anchor="t" anchorCtr="0">
                            <a:spAutoFit/>
                          </wps:bodyPr>
                        </wps:wsp>
                        <wps:wsp>
                          <wps:cNvPr id="36" name="文本框 2"/>
                          <wps:cNvSpPr txBox="1">
                            <a:spLocks noChangeArrowheads="1"/>
                          </wps:cNvSpPr>
                          <wps:spPr bwMode="auto">
                            <a:xfrm>
                              <a:off x="796065" y="-32462"/>
                              <a:ext cx="96584" cy="144189"/>
                            </a:xfrm>
                            <a:prstGeom prst="rect">
                              <a:avLst/>
                            </a:prstGeom>
                            <a:noFill/>
                            <a:ln w="9525">
                              <a:noFill/>
                              <a:miter lim="800000"/>
                              <a:headEnd/>
                              <a:tailEnd/>
                            </a:ln>
                          </wps:spPr>
                          <wps:txbx>
                            <w:txbxContent>
                              <w:p w14:paraId="4789D2A0" w14:textId="77777777" w:rsidR="00EA0CA5" w:rsidRPr="0042176B" w:rsidRDefault="00EA0CA5" w:rsidP="004348D9">
                                <w:pPr>
                                  <w:rPr>
                                    <w:sz w:val="18"/>
                                    <w:szCs w:val="18"/>
                                  </w:rPr>
                                </w:pPr>
                                <w:r w:rsidRPr="0042176B">
                                  <w:rPr>
                                    <w:sz w:val="18"/>
                                    <w:szCs w:val="18"/>
                                  </w:rPr>
                                  <w:t>d</w:t>
                                </w:r>
                              </w:p>
                            </w:txbxContent>
                          </wps:txbx>
                          <wps:bodyPr rot="0" vert="horz" wrap="none" lIns="36000" tIns="0" rIns="36000" bIns="0" anchor="t" anchorCtr="0">
                            <a:spAutoFit/>
                          </wps:bodyPr>
                        </wps:wsp>
                      </wpg:grpSp>
                      <wps:wsp>
                        <wps:cNvPr id="4239" name="任意多边形: 形状 4239"/>
                        <wps:cNvSpPr/>
                        <wps:spPr>
                          <a:xfrm>
                            <a:off x="1119480" y="217941"/>
                            <a:ext cx="26011" cy="199325"/>
                          </a:xfrm>
                          <a:custGeom>
                            <a:avLst/>
                            <a:gdLst>
                              <a:gd name="connsiteX0" fmla="*/ 0 w 26011"/>
                              <a:gd name="connsiteY0" fmla="*/ 0 h 184081"/>
                              <a:gd name="connsiteX1" fmla="*/ 20008 w 26011"/>
                              <a:gd name="connsiteY1" fmla="*/ 78034 h 184081"/>
                              <a:gd name="connsiteX2" fmla="*/ 26011 w 26011"/>
                              <a:gd name="connsiteY2" fmla="*/ 184081 h 184081"/>
                              <a:gd name="connsiteX0" fmla="*/ 0 w 26011"/>
                              <a:gd name="connsiteY0" fmla="*/ 0 h 199325"/>
                              <a:gd name="connsiteX1" fmla="*/ 20008 w 26011"/>
                              <a:gd name="connsiteY1" fmla="*/ 93278 h 199325"/>
                              <a:gd name="connsiteX2" fmla="*/ 26011 w 26011"/>
                              <a:gd name="connsiteY2" fmla="*/ 199325 h 199325"/>
                            </a:gdLst>
                            <a:ahLst/>
                            <a:cxnLst>
                              <a:cxn ang="0">
                                <a:pos x="connsiteX0" y="connsiteY0"/>
                              </a:cxn>
                              <a:cxn ang="0">
                                <a:pos x="connsiteX1" y="connsiteY1"/>
                              </a:cxn>
                              <a:cxn ang="0">
                                <a:pos x="connsiteX2" y="connsiteY2"/>
                              </a:cxn>
                            </a:cxnLst>
                            <a:rect l="l" t="t" r="r" b="b"/>
                            <a:pathLst>
                              <a:path w="26011" h="199325">
                                <a:moveTo>
                                  <a:pt x="0" y="0"/>
                                </a:moveTo>
                                <a:cubicBezTo>
                                  <a:pt x="7836" y="23677"/>
                                  <a:pt x="15673" y="60057"/>
                                  <a:pt x="20008" y="93278"/>
                                </a:cubicBezTo>
                                <a:cubicBezTo>
                                  <a:pt x="24343" y="126499"/>
                                  <a:pt x="25177" y="161641"/>
                                  <a:pt x="26011" y="19932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44ED3BB" id="组合 4240" o:spid="_x0000_s1034" style="position:absolute;left:0;text-align:left;margin-left:299.55pt;margin-top:9.1pt;width:103.85pt;height:53.4pt;z-index:251700224;mso-height-relative:margin" coordorigin=",-109" coordsize="13188,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">
                <v:group id="组合 32" o:spid="_x0000_s1035" style="position:absolute;top:-109;width:13188;height:6803" coordorigin="3165,-324" coordsize="9144,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25" o:spid="_x0000_s1036" style="position:absolute;left:3165;top:263;width:9144;height:4137" coordorigin="1811,263" coordsize="914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组合 20" o:spid="_x0000_s1037" style="position:absolute;left:1811;top:263;width:9144;height:4137" coordorigin=",590" coordsize="914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2" o:spid="_x0000_s1038" style="position:absolute;top:1677;width:9144;height:3050" coordorigin=",106" coordsize="9144,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10" o:spid="_x0000_s1039" style="position:absolute;left:1445;top:153;width:7072;height:12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" filled="f" strokecolor="black [3213]" strokeweight="1pt">
                          <v:textbox style="mso-fit-shape-to-text:t" inset="1mm,0,1mm,0"/>
                        </v:rect>
                        <v:line id="直接连接符 11" o:spid="_x0000_s1040" style="position:absolute;visibility:visible;mso-wrap-style:square" from="0,800" to="914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" strokecolor="black [3213]" strokeweight=".5pt">
                          <v:stroke dashstyle="dash" joinstyle="miter"/>
                        </v:line>
                        <v:line id="直接连接符 13" o:spid="_x0000_s1041" style="position:absolute;visibility:visible;mso-wrap-style:square" from="2472,140" to="2720,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直接连接符 17" o:spid="_x0000_s1042" style="position:absolute;visibility:visible;mso-wrap-style:square" from="7938,1403" to="793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直接连接符 18" o:spid="_x0000_s1043" style="position:absolute;visibility:visible;mso-wrap-style:square" from="2138,1430" to="213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直接连接符 43" o:spid="_x0000_s1044" style="position:absolute;visibility:visible;mso-wrap-style:square" from="2109,1911" to="2109,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" strokecolor="black [3213]">
                          <v:stroke startarrow="block" startarrowwidth="narrow" endarrowwidth="narrow" joinstyle="miter"/>
                        </v:line>
                        <v:line id="直接连接符 699" o:spid="_x0000_s1045" style="position:absolute;visibility:visible;mso-wrap-style:square" from="3342,140" to="3590,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" strokecolor="black [3213]" strokeweight=".5pt">
                          <v:stroke joinstyle="miter"/>
                        </v:line>
                        <v:line id="直接连接符 700" o:spid="_x0000_s1046" style="position:absolute;visibility:visible;mso-wrap-style:square" from="4238,140" to="4487,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" strokecolor="black [3213]" strokeweight=".5pt">
                          <v:stroke joinstyle="miter"/>
                        </v:line>
                        <v:line id="直接连接符 701" o:spid="_x0000_s1047" style="position:absolute;visibility:visible;mso-wrap-style:square" from="5101,106" to="5350,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v:line id="直接连接符 702" o:spid="_x0000_s1048" style="position:absolute;visibility:visible;mso-wrap-style:square" from="5991,106" to="6239,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" strokecolor="black [3213]" strokeweight=".5pt">
                          <v:stroke joinstyle="miter"/>
                        </v:line>
                        <v:line id="直接连接符 703" o:spid="_x0000_s1049" style="position:absolute;visibility:visible;mso-wrap-style:square" from="6896,106" to="7144,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" strokecolor="black [3213]" strokeweight=".5pt">
                          <v:stroke joinstyle="miter"/>
                        </v:line>
                      </v:group>
                      <v:oval id="椭圆 19" o:spid="_x0000_s1050" style="position:absolute;left:4584;top:590;width:285;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" fillcolor="black [3213]" stroked="f" strokeweight="1pt">
                        <v:stroke joinstyle="miter"/>
                        <v:textbox style="mso-fit-shape-to-text:t" inset="1mm,0,1mm,0"/>
                      </v:oval>
                      <v:oval id="椭圆 21" o:spid="_x0000_s1051" style="position:absolute;left:4590;top:2224;width:285;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" fillcolor="black [3213]" stroked="f" strokeweight="1pt">
                        <v:stroke joinstyle="miter"/>
                        <v:textbox style="mso-fit-shape-to-text:t" inset="1mm,0,1mm,0"/>
                      </v:oval>
                      <v:oval id="椭圆 22" o:spid="_x0000_s1052" style="position:absolute;left:1607;top:2225;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" fillcolor="black [3213]" stroked="f" strokeweight="1pt">
                        <v:stroke joinstyle="miter"/>
                        <v:textbox style="mso-fit-shape-to-text:t" inset="1mm,0,1mm,0"/>
                      </v:oval>
                      <v:oval id="椭圆 23" o:spid="_x0000_s1053" style="position:absolute;left:625;top:2226;width:286;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" fillcolor="black [3213]" stroked="f" strokeweight="1pt">
                        <v:stroke joinstyle="miter"/>
                        <v:textbox style="mso-fit-shape-to-text:t" inset="1mm,0,1mm,0"/>
                      </v:oval>
                    </v:group>
                    <v:shape id="弧形 24" o:spid="_x0000_s1054" style="position:absolute;left:3949;top:1020;width:317;height:630;visibility:visible;mso-wrap-style:none;v-text-anchor:middle" coordsize="31697,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" path="m2,31949nsc-56,24426,1245,17111,3670,11329,9864,-3437,21220,-3828,27668,10502v2595,5767,4029,13229,4029,20962l15849,31465,2,31949xem2,31949nfc-56,24426,1245,17111,3670,11329,9864,-3437,21220,-3828,27668,10502v2595,5767,4029,13229,4029,20962e" filled="f" strokecolor="black [3213]" strokeweight=".5pt">
                      <v:stroke joinstyle="miter"/>
                      <v:path arrowok="t" o:connecttype="custom" o:connectlocs="2,31949;3670,11329;27668,10502;31697,31464" o:connectangles="0,0,0,0"/>
                    </v:shape>
                    <v:shape id="弧形 692" o:spid="_x0000_s1055" style="position:absolute;left:4822;top:1020;width:317;height:630;visibility:visible;mso-wrap-style:none;v-text-anchor:middle" coordsize="31697,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" path="m2,31949nsc-56,24426,1245,17111,3670,11329,9864,-3437,21220,-3828,27668,10502v2595,5767,4029,13229,4029,20962l15849,31465,2,31949xem2,31949nfc-56,24426,1245,17111,3670,11329,9864,-3437,21220,-3828,27668,10502v2595,5767,4029,13229,4029,20962e" filled="f" strokecolor="black [3213]" strokeweight=".5pt">
                      <v:stroke joinstyle="miter"/>
                      <v:path arrowok="t" o:connecttype="custom" o:connectlocs="2,31949;3670,11329;27668,10502;31697,31464" o:connectangles="0,0,0,0"/>
                    </v:shape>
                    <v:shape id="弧形 693" o:spid="_x0000_s1056" style="position:absolute;left:5725;top:1020;width:317;height:630;visibility:visible;mso-wrap-style:none;v-text-anchor:middle" coordsize="31697,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" path="m2,31949nsc-56,24426,1245,17111,3670,11329,9864,-3437,21220,-3828,27668,10502v2595,5767,4029,13229,4029,20962l15849,31465,2,31949xem2,31949nfc-56,24426,1245,17111,3670,11329,9864,-3437,21220,-3828,27668,10502v2595,5767,4029,13229,4029,20962e" filled="f" strokecolor="black [3213]" strokeweight=".5pt">
                      <v:stroke joinstyle="miter"/>
                      <v:path arrowok="t" o:connecttype="custom" o:connectlocs="2,31949;3670,11329;27668,10502;31697,31464" o:connectangles="0,0,0,0"/>
                    </v:shape>
                    <v:shape id="弧形 694" o:spid="_x0000_s1057" style="position:absolute;left:6596;top:1020;width:317;height:630;visibility:visible;mso-wrap-style:none;v-text-anchor:middle" coordsize="31697,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" path="m2,31949nsc-56,24426,1245,17111,3670,11329,9864,-3437,21220,-3828,27668,10502v2595,5767,4029,13229,4029,20962l15849,31465,2,31949xem2,31949nfc-56,24426,1245,17111,3670,11329,9864,-3437,21220,-3828,27668,10502v2595,5767,4029,13229,4029,20962e" filled="f" strokecolor="black [3213]" strokeweight=".5pt">
                      <v:stroke joinstyle="miter"/>
                      <v:path arrowok="t" o:connecttype="custom" o:connectlocs="2,31949;3670,11329;27668,10502;31697,31464" o:connectangles="0,0,0,0"/>
                    </v:shape>
                    <v:shape id="弧形 695" o:spid="_x0000_s1058" style="position:absolute;left:7485;top:1020;width:317;height:630;visibility:visible;mso-wrap-style:none;v-text-anchor:middle" coordsize="31697,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" path="m2,31949nsc-56,24426,1245,17111,3670,11329,9864,-3437,21220,-3828,27668,10502v2595,5767,4029,13229,4029,20962l15849,31465,2,31949xem2,31949nfc-56,24426,1245,17111,3670,11329,9864,-3437,21220,-3828,27668,10502v2595,5767,4029,13229,4029,20962e" filled="f" strokecolor="black [3213]" strokeweight=".5pt">
                      <v:stroke joinstyle="miter"/>
                      <v:path arrowok="t" o:connecttype="custom" o:connectlocs="2,31949;3670,11329;27668,10502;31697,31464" o:connectangles="0,0,0,0"/>
                    </v:shape>
                    <v:shape id="弧形 696" o:spid="_x0000_s1059" style="position:absolute;left:8390;top:1020;width:317;height:630;visibility:visible;mso-wrap-style:none;v-text-anchor:middle" coordsize="31697,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" path="m2,31949nsc-56,24426,1245,17111,3670,11329,9864,-3437,21220,-3828,27668,10502v2595,5767,4029,13229,4029,20962l15849,31465,2,31949xem2,31949nfc-56,24426,1245,17111,3670,11329,9864,-3437,21220,-3828,27668,10502v2595,5767,4029,13229,4029,20962e" filled="f" strokecolor="black [3213]" strokeweight=".5pt">
                      <v:stroke joinstyle="miter"/>
                      <v:path arrowok="t" o:connecttype="custom" o:connectlocs="2,31949;3670,11329;27668,10502;31697,31464" o:connectangles="0,0,0,0"/>
                    </v:shape>
                    <v:shape id="弧形 697" o:spid="_x0000_s1060" style="position:absolute;left:9256;top:1020;width:329;height:343;visibility:visible;mso-wrap-style:none;v-text-anchor:middle" coordsize="47531,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" path="m3,45998nsc-81,35153,1801,24607,5307,16278,14240,-4939,30595,-5501,39894,15089v3752,8307,5826,19063,5826,30210l22860,45300,3,45998xem3,45998nfc-81,35153,1801,24607,5307,16278,14240,-4939,30595,-5501,39894,15089v3752,8307,7637,23089,7637,34236e" filled="f" strokecolor="black [3213]" strokeweight=".5pt">
                      <v:stroke joinstyle="miter"/>
                      <v:path arrowok="t" o:connecttype="custom" o:connectlocs="2,31950;3679,11307;27659,10481;32954,34261" o:connectangles="0,0,0,0"/>
                    </v:shape>
                    <v:shape id="弧形 698" o:spid="_x0000_s1061" style="position:absolute;left:4532;top:2373;width:317;height:630;flip:y;visibility:visible;mso-wrap-style:none;v-text-anchor:middle" coordsize="31697,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" path="m2,31949nsc-56,24426,1245,17111,3670,11329,9864,-3437,21220,-3828,27668,10502v2595,5767,4029,13229,4029,20962l15849,31465,2,31949xem2,31949nfc-56,24426,1245,17111,3670,11329,9864,-3437,21220,-3828,27668,10502v2595,5767,4029,13229,4029,20962e" filled="f" strokecolor="black [3213]" strokeweight=".5pt">
                      <v:stroke joinstyle="miter"/>
                      <v:path arrowok="t" o:connecttype="custom" o:connectlocs="2,31949;3670,11329;27668,10502;31697,31464" o:connectangles="0,0,0,0"/>
                    </v:shape>
                    <v:shape id="弧形 705" o:spid="_x0000_s1062" style="position:absolute;left:5401;top:2373;width:317;height:630;flip:y;visibility:visible;mso-wrap-style:none;v-text-anchor:middle" coordsize="31697,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" path="m2,31949nsc-56,24426,1245,17111,3670,11329,9864,-3437,21220,-3828,27668,10502v2595,5767,4029,13229,4029,20962l15849,31465,2,31949xem2,31949nfc-56,24426,1245,17111,3670,11329,9864,-3437,21220,-3828,27668,10502v2595,5767,4029,13229,4029,20962e" filled="f" strokecolor="black [3213]" strokeweight=".5pt">
                      <v:stroke joinstyle="miter"/>
                      <v:path arrowok="t" o:connecttype="custom" o:connectlocs="2,31949;3670,11329;27668,10502;31697,31464" o:connectangles="0,0,0,0"/>
                    </v:shape>
                    <v:shape id="弧形 706" o:spid="_x0000_s1063" style="position:absolute;left:6279;top:2373;width:317;height:630;flip:y;visibility:visible;mso-wrap-style:none;v-text-anchor:middle" coordsize="31697,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" path="m2,31949nsc-56,24426,1245,17111,3670,11329,9864,-3437,21220,-3828,27668,10502v2595,5767,4029,13229,4029,20962l15849,31465,2,31949xem2,31949nfc-56,24426,1245,17111,3670,11329,9864,-3437,21220,-3828,27668,10502v2595,5767,4029,13229,4029,20962e" filled="f" strokecolor="black [3213]" strokeweight=".5pt">
                      <v:stroke joinstyle="miter"/>
                      <v:path arrowok="t" o:connecttype="custom" o:connectlocs="2,31949;3670,11329;27668,10502;31697,31464" o:connectangles="0,0,0,0"/>
                    </v:shape>
                    <v:shape id="弧形 707" o:spid="_x0000_s1064" style="position:absolute;left:7168;top:2372;width:317;height:630;flip:y;visibility:visible;mso-wrap-style:none;v-text-anchor:middle" coordsize="31697,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" path="m2,31949nsc-56,24426,1245,17111,3670,11329,9864,-3437,21220,-3828,27668,10502v2595,5767,4029,13229,4029,20962l15849,31465,2,31949xem2,31949nfc-56,24426,1245,17111,3670,11329,9864,-3437,21220,-3828,27668,10502v2595,5767,4029,13229,4029,20962e" filled="f" strokecolor="black [3213]" strokeweight=".5pt">
                      <v:stroke joinstyle="miter"/>
                      <v:path arrowok="t" o:connecttype="custom" o:connectlocs="2,31949;3670,11329;27668,10502;31697,31464" o:connectangles="0,0,0,0"/>
                    </v:shape>
                    <v:shape id="弧形 708" o:spid="_x0000_s1065" style="position:absolute;left:8050;top:2372;width:317;height:630;flip:y;visibility:visible;mso-wrap-style:none;v-text-anchor:middle" coordsize="31697,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" path="m2,31949nsc-56,24426,1245,17111,3670,11329,9864,-3437,21220,-3828,27668,10502v2595,5767,4029,13229,4029,20962l15849,31465,2,31949xem2,31949nfc-56,24426,1245,17111,3670,11329,9864,-3437,21220,-3828,27668,10502v2595,5767,4029,13229,4029,20962e" filled="f" strokecolor="black [3213]" strokeweight=".5pt">
                      <v:stroke joinstyle="miter"/>
                      <v:path arrowok="t" o:connecttype="custom" o:connectlocs="2,31949;3670,11329;27668,10502;31697,31464" o:connectangles="0,0,0,0"/>
                    </v:shape>
                    <v:shape id="弧形 709" o:spid="_x0000_s1066" style="position:absolute;left:8956;top:2372;width:317;height:630;flip:y;visibility:visible;mso-wrap-style:none;v-text-anchor:middle" coordsize="31697,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" path="m2,31949nsc-56,24426,1245,17111,3670,11329,9864,-3437,21220,-3828,27668,10502v2595,5767,4029,13229,4029,20962l15849,31465,2,31949xem2,31949nfc-56,24426,1245,17111,3670,11329,9864,-3437,21220,-3828,27668,10502v2595,5767,4029,13229,4029,20962e" filled="f" strokecolor="black [3213]" strokeweight=".5pt">
                      <v:stroke joinstyle="miter"/>
                      <v:path arrowok="t" o:connecttype="custom" o:connectlocs="2,31949;3670,11329;27668,10502;31697,31464" o:connectangles="0,0,0,0"/>
                    </v:shape>
                  </v:group>
                  <v:shape id="_x0000_s1067" type="#_x0000_t202" style="position:absolute;left:3453;top:1738;width:917;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217FAF66" w14:textId="77777777" w:rsidR="00EA0CA5" w:rsidRPr="0042176B" w:rsidRDefault="00EA0CA5" w:rsidP="004348D9">
                          <w:pPr>
                            <w:rPr>
                              <w:sz w:val="18"/>
                              <w:szCs w:val="18"/>
                            </w:rPr>
                          </w:pPr>
                          <w:r w:rsidRPr="0042176B">
                            <w:rPr>
                              <w:sz w:val="18"/>
                              <w:szCs w:val="18"/>
                            </w:rPr>
                            <w:t>a</w:t>
                          </w:r>
                        </w:p>
                      </w:txbxContent>
                    </v:textbox>
                  </v:shape>
                  <v:shape id="_x0000_s1068" type="#_x0000_t202" style="position:absolute;left:4881;top:1439;width:966;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3FBF53B7" w14:textId="77777777" w:rsidR="00EA0CA5" w:rsidRPr="0042176B" w:rsidRDefault="00EA0CA5" w:rsidP="004348D9">
                          <w:pPr>
                            <w:rPr>
                              <w:sz w:val="18"/>
                              <w:szCs w:val="18"/>
                            </w:rPr>
                          </w:pPr>
                          <w:r w:rsidRPr="0042176B">
                            <w:rPr>
                              <w:sz w:val="18"/>
                              <w:szCs w:val="18"/>
                            </w:rPr>
                            <w:t>b</w:t>
                          </w:r>
                        </w:p>
                      </w:txbxContent>
                    </v:textbox>
                  </v:shape>
                  <v:shape id="_x0000_s1069" type="#_x0000_t202" style="position:absolute;left:7671;top:1547;width:917;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2C16C60D" w14:textId="77777777" w:rsidR="00EA0CA5" w:rsidRPr="0042176B" w:rsidRDefault="00EA0CA5" w:rsidP="004348D9">
                          <w:pPr>
                            <w:rPr>
                              <w:sz w:val="18"/>
                              <w:szCs w:val="18"/>
                            </w:rPr>
                          </w:pPr>
                          <w:r w:rsidRPr="0042176B">
                            <w:rPr>
                              <w:sz w:val="18"/>
                              <w:szCs w:val="18"/>
                            </w:rPr>
                            <w:t>c</w:t>
                          </w:r>
                        </w:p>
                      </w:txbxContent>
                    </v:textbox>
                  </v:shape>
                  <v:shape id="_x0000_s1070" type="#_x0000_t202" style="position:absolute;left:7960;top:-324;width:966;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4789D2A0" w14:textId="77777777" w:rsidR="00EA0CA5" w:rsidRPr="0042176B" w:rsidRDefault="00EA0CA5" w:rsidP="004348D9">
                          <w:pPr>
                            <w:rPr>
                              <w:sz w:val="18"/>
                              <w:szCs w:val="18"/>
                            </w:rPr>
                          </w:pPr>
                          <w:r w:rsidRPr="0042176B">
                            <w:rPr>
                              <w:sz w:val="18"/>
                              <w:szCs w:val="18"/>
                            </w:rPr>
                            <w:t>d</w:t>
                          </w:r>
                        </w:p>
                      </w:txbxContent>
                    </v:textbox>
                  </v:shape>
                </v:group>
                <v:shape id="任意多边形: 形状 4239" o:spid="_x0000_s1071" style="position:absolute;left:11194;top:2179;width:260;height:1993;visibility:visible;mso-wrap-style:none;v-text-anchor:middle" coordsize="26011,19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" path="m,c7836,23677,15673,60057,20008,93278v4335,33221,5169,68363,6003,106047e" filled="f" strokecolor="black [3213]" strokeweight=".5pt">
                  <v:stroke joinstyle="miter"/>
                  <v:path arrowok="t" o:connecttype="custom" o:connectlocs="0,0;20008,93278;26011,199325" o:connectangles="0,0,0"/>
                </v:shape>
                <w10:wrap type="square"/>
              </v:group>
            </w:pict>
          </mc:Fallback>
        </mc:AlternateContent>
      </w:r>
      <w:r w:rsidR="006315A5">
        <w:rPr>
          <w:rFonts w:hint="eastAsia"/>
        </w:rPr>
        <w:t>如图，在通电螺线管轴线上</w:t>
      </w:r>
      <w:r w:rsidR="00BC1E30">
        <w:rPr>
          <w:rFonts w:hint="eastAsia"/>
        </w:rPr>
        <w:t>的</w:t>
      </w:r>
      <w:r w:rsidR="006315A5">
        <w:rPr>
          <w:rFonts w:hint="eastAsia"/>
        </w:rPr>
        <w:t>a</w:t>
      </w:r>
      <w:r w:rsidR="006315A5">
        <w:rPr>
          <w:rFonts w:hint="eastAsia"/>
        </w:rPr>
        <w:t>、</w:t>
      </w:r>
      <w:r w:rsidR="006315A5">
        <w:rPr>
          <w:rFonts w:hint="eastAsia"/>
        </w:rPr>
        <w:t>b</w:t>
      </w:r>
      <w:r w:rsidR="006315A5">
        <w:rPr>
          <w:rFonts w:hint="eastAsia"/>
        </w:rPr>
        <w:t>、</w:t>
      </w:r>
      <w:r w:rsidR="006315A5">
        <w:rPr>
          <w:rFonts w:hint="eastAsia"/>
        </w:rPr>
        <w:t>c</w:t>
      </w:r>
      <w:r w:rsidR="006315A5">
        <w:rPr>
          <w:rFonts w:hint="eastAsia"/>
        </w:rPr>
        <w:t>三点和外侧的</w:t>
      </w:r>
      <w:r w:rsidR="006315A5">
        <w:rPr>
          <w:rFonts w:hint="eastAsia"/>
        </w:rPr>
        <w:t>d</w:t>
      </w:r>
      <w:r w:rsidR="006315A5">
        <w:rPr>
          <w:rFonts w:hint="eastAsia"/>
        </w:rPr>
        <w:t>点中，磁感应强度最大的</w:t>
      </w:r>
      <w:commentRangeStart w:id="4"/>
      <w:r w:rsidR="006315A5">
        <w:rPr>
          <w:rFonts w:hint="eastAsia"/>
        </w:rPr>
        <w:t>是</w:t>
      </w:r>
      <w:commentRangeEnd w:id="4"/>
      <w:r w:rsidR="004D079C">
        <w:rPr>
          <w:rStyle w:val="aff2"/>
        </w:rPr>
        <w:commentReference w:id="4"/>
      </w:r>
      <w:r w:rsidR="004348D9">
        <w:rPr>
          <w:rFonts w:hint="eastAsia"/>
        </w:rPr>
        <w:t>（</w:t>
      </w:r>
      <w:r w:rsidR="004348D9">
        <w:rPr>
          <w:rFonts w:hint="eastAsia"/>
        </w:rPr>
        <w:t xml:space="preserve"> </w:t>
      </w:r>
      <w:r w:rsidR="004348D9">
        <w:t xml:space="preserve">   </w:t>
      </w:r>
      <w:r w:rsidR="004348D9">
        <w:rPr>
          <w:rFonts w:hint="eastAsia"/>
        </w:rPr>
        <w:t>）</w:t>
      </w:r>
    </w:p>
    <w:p w14:paraId="4299659F" w14:textId="4F1AA052" w:rsidR="00BC1E30" w:rsidRDefault="0072252D" w:rsidP="004348D9">
      <w:r>
        <w:t>（</w:t>
      </w:r>
      <w:r>
        <w:t>A</w:t>
      </w:r>
      <w:r>
        <w:t>）</w:t>
      </w:r>
      <w:r w:rsidR="006315A5">
        <w:rPr>
          <w:rFonts w:hint="eastAsia"/>
        </w:rPr>
        <w:t>a</w:t>
      </w:r>
      <w:r w:rsidR="00BC1E30">
        <w:rPr>
          <w:rFonts w:hint="eastAsia"/>
        </w:rPr>
        <w:t>点</w:t>
      </w:r>
      <w:r w:rsidR="006449DA">
        <w:tab/>
      </w:r>
      <w:r w:rsidR="006449DA">
        <w:tab/>
      </w:r>
      <w:r>
        <w:t>（</w:t>
      </w:r>
      <w:r>
        <w:t>B</w:t>
      </w:r>
      <w:r>
        <w:t>）</w:t>
      </w:r>
      <w:r w:rsidR="006315A5">
        <w:rPr>
          <w:rFonts w:hint="eastAsia"/>
        </w:rPr>
        <w:t>b</w:t>
      </w:r>
      <w:r w:rsidR="00BC1E30">
        <w:rPr>
          <w:rFonts w:hint="eastAsia"/>
        </w:rPr>
        <w:t>点</w:t>
      </w:r>
    </w:p>
    <w:p w14:paraId="1472713A" w14:textId="04025088" w:rsidR="000E3D96" w:rsidRPr="00A57D65" w:rsidRDefault="0072252D" w:rsidP="004348D9">
      <w:r>
        <w:t>（</w:t>
      </w:r>
      <w:r>
        <w:t>C</w:t>
      </w:r>
      <w:r>
        <w:t>）</w:t>
      </w:r>
      <w:r w:rsidR="006315A5">
        <w:rPr>
          <w:rFonts w:hint="eastAsia"/>
        </w:rPr>
        <w:t>c</w:t>
      </w:r>
      <w:r w:rsidR="00BC1E30">
        <w:rPr>
          <w:rFonts w:hint="eastAsia"/>
        </w:rPr>
        <w:t>点</w:t>
      </w:r>
      <w:r w:rsidR="006449DA">
        <w:tab/>
      </w:r>
      <w:r w:rsidR="006449DA">
        <w:tab/>
      </w:r>
      <w:r>
        <w:t>（</w:t>
      </w:r>
      <w:r>
        <w:t>D</w:t>
      </w:r>
      <w:r>
        <w:t>）</w:t>
      </w:r>
      <w:r w:rsidR="006315A5">
        <w:rPr>
          <w:rFonts w:hint="eastAsia"/>
        </w:rPr>
        <w:t>d</w:t>
      </w:r>
      <w:r w:rsidR="00BC1E30">
        <w:rPr>
          <w:rFonts w:hint="eastAsia"/>
        </w:rPr>
        <w:t>点</w:t>
      </w:r>
    </w:p>
    <w:p w14:paraId="056E6CFB" w14:textId="77777777" w:rsidR="00F002CE" w:rsidRPr="00A57D65" w:rsidRDefault="00F002CE" w:rsidP="004348D9"/>
    <w:p w14:paraId="7857816B" w14:textId="0525CCEE" w:rsidR="00F002CE" w:rsidRPr="00A57D65" w:rsidRDefault="00FE7B31" w:rsidP="00EF2860">
      <w:pPr>
        <w:numPr>
          <w:ilvl w:val="0"/>
          <w:numId w:val="8"/>
        </w:numPr>
      </w:pPr>
      <w:r>
        <w:rPr>
          <w:rFonts w:hint="eastAsia"/>
        </w:rPr>
        <w:t>一列横波</w:t>
      </w:r>
      <w:r>
        <w:t>的波长为</w:t>
      </w:r>
      <w:r>
        <w:rPr>
          <w:rFonts w:hint="eastAsia"/>
        </w:rPr>
        <w:t>1.4</w:t>
      </w:r>
      <w:r w:rsidR="004348D9">
        <w:t xml:space="preserve"> </w:t>
      </w:r>
      <w:r>
        <w:t>m</w:t>
      </w:r>
      <w:r>
        <w:t>，在传播</w:t>
      </w:r>
      <w:r w:rsidR="00BC1E30">
        <w:rPr>
          <w:rFonts w:hint="eastAsia"/>
        </w:rPr>
        <w:t>路径</w:t>
      </w:r>
      <w:r>
        <w:t>上某</w:t>
      </w:r>
      <w:r w:rsidR="00BC1E30">
        <w:rPr>
          <w:rFonts w:hint="eastAsia"/>
        </w:rPr>
        <w:t>一</w:t>
      </w:r>
      <w:r>
        <w:t>质点从最大位移回到平衡位置的最短时间为</w:t>
      </w:r>
      <w:r>
        <w:rPr>
          <w:rFonts w:hint="eastAsia"/>
        </w:rPr>
        <w:t>0.14</w:t>
      </w:r>
      <w:r w:rsidR="004348D9">
        <w:t xml:space="preserve"> </w:t>
      </w:r>
      <w:r>
        <w:t>s</w:t>
      </w:r>
      <w:r w:rsidR="00BC1E30">
        <w:rPr>
          <w:rFonts w:hint="eastAsia"/>
        </w:rPr>
        <w:t>，该波的</w:t>
      </w:r>
      <w:r>
        <w:t>波速</w:t>
      </w:r>
      <w:commentRangeStart w:id="5"/>
      <w:r>
        <w:t>为</w:t>
      </w:r>
      <w:commentRangeEnd w:id="5"/>
      <w:r w:rsidR="004D079C">
        <w:rPr>
          <w:rStyle w:val="aff2"/>
        </w:rPr>
        <w:commentReference w:id="5"/>
      </w:r>
      <w:r w:rsidR="004348D9">
        <w:rPr>
          <w:rFonts w:hint="eastAsia"/>
        </w:rPr>
        <w:t>（</w:t>
      </w:r>
      <w:r w:rsidR="004348D9">
        <w:rPr>
          <w:rFonts w:hint="eastAsia"/>
        </w:rPr>
        <w:t xml:space="preserve"> </w:t>
      </w:r>
      <w:r w:rsidR="004348D9">
        <w:t xml:space="preserve">   </w:t>
      </w:r>
      <w:r w:rsidR="004348D9">
        <w:rPr>
          <w:rFonts w:hint="eastAsia"/>
        </w:rPr>
        <w:t>）</w:t>
      </w:r>
    </w:p>
    <w:p w14:paraId="500CD477" w14:textId="6B64B441" w:rsidR="00F002CE" w:rsidRPr="00A57D65" w:rsidRDefault="0072252D" w:rsidP="004348D9">
      <w:r>
        <w:t>（</w:t>
      </w:r>
      <w:r>
        <w:t>A</w:t>
      </w:r>
      <w:r>
        <w:t>）</w:t>
      </w:r>
      <w:r w:rsidR="00FE7B31">
        <w:rPr>
          <w:rFonts w:hint="eastAsia"/>
        </w:rPr>
        <w:t>0</w:t>
      </w:r>
      <w:r w:rsidR="00FE7B31">
        <w:t>.4</w:t>
      </w:r>
      <w:r w:rsidR="004348D9">
        <w:t xml:space="preserve"> </w:t>
      </w:r>
      <w:r w:rsidR="00FE7B31">
        <w:t>m/s</w:t>
      </w:r>
      <w:r w:rsidR="004348D9">
        <w:tab/>
      </w:r>
      <w:r w:rsidR="004348D9">
        <w:tab/>
      </w:r>
      <w:r>
        <w:t>（</w:t>
      </w:r>
      <w:r>
        <w:t>B</w:t>
      </w:r>
      <w:r>
        <w:t>）</w:t>
      </w:r>
      <w:r w:rsidR="00FE7B31">
        <w:t>2.5</w:t>
      </w:r>
      <w:r w:rsidR="004348D9">
        <w:t xml:space="preserve"> </w:t>
      </w:r>
      <w:r w:rsidR="00FE7B31">
        <w:t>m/s</w:t>
      </w:r>
      <w:r w:rsidR="004348D9">
        <w:tab/>
      </w:r>
      <w:r w:rsidR="004348D9">
        <w:tab/>
      </w:r>
      <w:r>
        <w:t>（</w:t>
      </w:r>
      <w:r>
        <w:t>C</w:t>
      </w:r>
      <w:r>
        <w:t>）</w:t>
      </w:r>
      <w:r w:rsidR="00FE7B31">
        <w:t>5</w:t>
      </w:r>
      <w:r w:rsidR="004348D9">
        <w:t xml:space="preserve"> </w:t>
      </w:r>
      <w:r w:rsidR="00FE7B31">
        <w:t>m/s</w:t>
      </w:r>
      <w:r w:rsidR="004348D9">
        <w:tab/>
      </w:r>
      <w:r w:rsidR="004348D9">
        <w:tab/>
      </w:r>
      <w:r>
        <w:t>（</w:t>
      </w:r>
      <w:r>
        <w:t>D</w:t>
      </w:r>
      <w:r>
        <w:t>）</w:t>
      </w:r>
      <w:r w:rsidR="00FE7B31">
        <w:t>10</w:t>
      </w:r>
      <w:r w:rsidR="004348D9">
        <w:t xml:space="preserve"> </w:t>
      </w:r>
      <w:r w:rsidR="00FE7B31">
        <w:t>m/s</w:t>
      </w:r>
    </w:p>
    <w:p w14:paraId="5197293C" w14:textId="77777777" w:rsidR="008D711A" w:rsidRPr="00A57D65" w:rsidRDefault="008D711A" w:rsidP="004348D9"/>
    <w:p w14:paraId="025B047D" w14:textId="23AEB581" w:rsidR="000E3D96" w:rsidRPr="00A57D65" w:rsidRDefault="00FE7B31" w:rsidP="00003265">
      <w:pPr>
        <w:numPr>
          <w:ilvl w:val="0"/>
          <w:numId w:val="8"/>
        </w:numPr>
      </w:pPr>
      <w:r>
        <w:rPr>
          <w:rFonts w:hint="eastAsia"/>
        </w:rPr>
        <w:t>钥匙从</w:t>
      </w:r>
      <w:r>
        <w:t>距水面</w:t>
      </w:r>
      <w:r>
        <w:rPr>
          <w:rFonts w:hint="eastAsia"/>
        </w:rPr>
        <w:t>20</w:t>
      </w:r>
      <w:r w:rsidR="004348D9">
        <w:t xml:space="preserve"> </w:t>
      </w:r>
      <w:r>
        <w:t>m</w:t>
      </w:r>
      <w:r>
        <w:t>高的桥侧自由</w:t>
      </w:r>
      <w:r w:rsidR="00BC1E30">
        <w:rPr>
          <w:rFonts w:hint="eastAsia"/>
        </w:rPr>
        <w:t>下落</w:t>
      </w:r>
      <w:r>
        <w:t>，</w:t>
      </w:r>
      <w:r w:rsidR="00BC1E30">
        <w:rPr>
          <w:rFonts w:hint="eastAsia"/>
        </w:rPr>
        <w:t>一</w:t>
      </w:r>
      <w:r>
        <w:rPr>
          <w:rFonts w:hint="eastAsia"/>
        </w:rPr>
        <w:t>竹筏前端</w:t>
      </w:r>
      <w:r>
        <w:t>在钥匙下落瞬间</w:t>
      </w:r>
      <w:r w:rsidR="00BC1E30">
        <w:rPr>
          <w:rFonts w:hint="eastAsia"/>
        </w:rPr>
        <w:t>恰</w:t>
      </w:r>
      <w:r>
        <w:t>位于</w:t>
      </w:r>
      <w:r w:rsidR="00BC1E30">
        <w:rPr>
          <w:rFonts w:hint="eastAsia"/>
        </w:rPr>
        <w:t>其</w:t>
      </w:r>
      <w:r>
        <w:t>正下方，该竹筏以</w:t>
      </w:r>
      <w:r>
        <w:rPr>
          <w:rFonts w:hint="eastAsia"/>
        </w:rPr>
        <w:t>2</w:t>
      </w:r>
      <w:r w:rsidR="004348D9">
        <w:t xml:space="preserve"> </w:t>
      </w:r>
      <w:r>
        <w:t>m/s</w:t>
      </w:r>
      <w:r>
        <w:rPr>
          <w:rFonts w:hint="eastAsia"/>
        </w:rPr>
        <w:t>的</w:t>
      </w:r>
      <w:r>
        <w:t>速度匀速前进</w:t>
      </w:r>
      <w:r w:rsidR="00BC1E30">
        <w:rPr>
          <w:rFonts w:hint="eastAsia"/>
        </w:rPr>
        <w:t>。</w:t>
      </w:r>
      <w:r>
        <w:t>若钥匙落入</w:t>
      </w:r>
      <w:r>
        <w:rPr>
          <w:rFonts w:hint="eastAsia"/>
        </w:rPr>
        <w:t>竹筏</w:t>
      </w:r>
      <w:r>
        <w:t>，</w:t>
      </w:r>
      <w:r w:rsidR="00BC1E30">
        <w:t>则竹筏</w:t>
      </w:r>
      <w:r w:rsidR="00BC1E30">
        <w:rPr>
          <w:rFonts w:hint="eastAsia"/>
        </w:rPr>
        <w:t>长度</w:t>
      </w:r>
      <w:r w:rsidR="00BC1E30">
        <w:t>至少</w:t>
      </w:r>
      <w:r w:rsidR="00BC1E30">
        <w:rPr>
          <w:rFonts w:hint="eastAsia"/>
        </w:rPr>
        <w:t>为（</w:t>
      </w:r>
      <w:commentRangeStart w:id="6"/>
      <w:commentRangeEnd w:id="6"/>
      <w:r w:rsidR="00BC1E30">
        <w:rPr>
          <w:rStyle w:val="aff2"/>
        </w:rPr>
        <w:commentReference w:id="6"/>
      </w:r>
      <w:r>
        <w:t>不考虑竹筏宽度，</w:t>
      </w:r>
      <w:r w:rsidR="00BC1E30" w:rsidRPr="00BC1E30">
        <w:rPr>
          <w:rFonts w:hint="eastAsia"/>
          <w:i/>
          <w:iCs/>
        </w:rPr>
        <w:t>g</w:t>
      </w:r>
      <w:r w:rsidR="00BC1E30">
        <w:rPr>
          <w:rFonts w:hint="eastAsia"/>
        </w:rPr>
        <w:t>取</w:t>
      </w:r>
      <w:r w:rsidR="00BC1E30">
        <w:rPr>
          <w:rFonts w:hint="eastAsia"/>
        </w:rPr>
        <w:t>1</w:t>
      </w:r>
      <w:r w:rsidR="00BC1E30">
        <w:t xml:space="preserve">0 </w:t>
      </w:r>
      <w:r w:rsidR="00BC1E30">
        <w:rPr>
          <w:rFonts w:hint="eastAsia"/>
        </w:rPr>
        <w:t>m/s</w:t>
      </w:r>
      <w:r w:rsidR="00BC1E30" w:rsidRPr="00BC1E30">
        <w:rPr>
          <w:vertAlign w:val="superscript"/>
        </w:rPr>
        <w:t>2</w:t>
      </w:r>
      <w:r w:rsidR="00BC1E30">
        <w:rPr>
          <w:rFonts w:hint="eastAsia"/>
        </w:rPr>
        <w:t>）</w:t>
      </w:r>
      <w:r w:rsidR="004348D9">
        <w:rPr>
          <w:rFonts w:hint="eastAsia"/>
        </w:rPr>
        <w:t>（</w:t>
      </w:r>
      <w:r w:rsidR="004348D9">
        <w:rPr>
          <w:rFonts w:hint="eastAsia"/>
        </w:rPr>
        <w:t xml:space="preserve"> </w:t>
      </w:r>
      <w:r w:rsidR="004348D9">
        <w:t xml:space="preserve">   </w:t>
      </w:r>
      <w:r w:rsidR="004348D9">
        <w:rPr>
          <w:rFonts w:hint="eastAsia"/>
        </w:rPr>
        <w:t>）</w:t>
      </w:r>
    </w:p>
    <w:p w14:paraId="78C7F251" w14:textId="44421C6C" w:rsidR="00BB2716" w:rsidRPr="00FE7B31" w:rsidRDefault="0072252D" w:rsidP="004348D9">
      <w:pPr>
        <w:rPr>
          <w:rFonts w:ascii="宋体" w:hAnsi="宋体" w:cs="宋体" w:hint="eastAsia"/>
          <w:kern w:val="0"/>
          <w:sz w:val="24"/>
          <w:szCs w:val="24"/>
        </w:rPr>
      </w:pPr>
      <w:r>
        <w:t>（</w:t>
      </w:r>
      <w:r>
        <w:t>A</w:t>
      </w:r>
      <w:r>
        <w:t>）</w:t>
      </w:r>
      <w:r w:rsidR="00FE7B31">
        <w:rPr>
          <w:rFonts w:hint="eastAsia"/>
        </w:rPr>
        <w:t>2</w:t>
      </w:r>
      <w:r w:rsidR="00890EF9">
        <w:t xml:space="preserve"> </w:t>
      </w:r>
      <w:r w:rsidR="00FE7B31">
        <w:t>m</w:t>
      </w:r>
      <w:r w:rsidR="00890EF9">
        <w:tab/>
      </w:r>
      <w:r w:rsidR="00890EF9">
        <w:tab/>
      </w:r>
      <w:r>
        <w:t>（</w:t>
      </w:r>
      <w:r>
        <w:t>B</w:t>
      </w:r>
      <w:r>
        <w:t>）</w:t>
      </w:r>
      <w:r w:rsidR="00FE7B31">
        <w:rPr>
          <w:rFonts w:hint="eastAsia"/>
        </w:rPr>
        <w:t>4</w:t>
      </w:r>
      <w:r w:rsidR="00890EF9">
        <w:t xml:space="preserve"> </w:t>
      </w:r>
      <w:r w:rsidR="00FE7B31">
        <w:t>m</w:t>
      </w:r>
      <w:r w:rsidR="00890EF9">
        <w:tab/>
      </w:r>
      <w:r w:rsidR="00890EF9">
        <w:tab/>
      </w:r>
      <w:r>
        <w:t>（</w:t>
      </w:r>
      <w:r>
        <w:t>C</w:t>
      </w:r>
      <w:r>
        <w:t>）</w:t>
      </w:r>
      <w:r w:rsidR="00FE7B31">
        <w:rPr>
          <w:rFonts w:hint="eastAsia"/>
        </w:rPr>
        <w:t>6</w:t>
      </w:r>
      <w:r w:rsidR="00890EF9">
        <w:t xml:space="preserve"> </w:t>
      </w:r>
      <w:r w:rsidR="00FE7B31">
        <w:t>m</w:t>
      </w:r>
      <w:r w:rsidR="00890EF9">
        <w:tab/>
      </w:r>
      <w:r w:rsidR="00890EF9">
        <w:tab/>
      </w:r>
      <w:r>
        <w:t>（</w:t>
      </w:r>
      <w:r>
        <w:t>D</w:t>
      </w:r>
      <w:r>
        <w:t>）</w:t>
      </w:r>
      <w:r w:rsidR="00FE7B31">
        <w:rPr>
          <w:rFonts w:hint="eastAsia"/>
        </w:rPr>
        <w:t>8</w:t>
      </w:r>
      <w:r w:rsidR="00890EF9">
        <w:t xml:space="preserve"> </w:t>
      </w:r>
      <w:r w:rsidR="00FE7B31">
        <w:t>m</w:t>
      </w:r>
    </w:p>
    <w:p w14:paraId="36B3415A" w14:textId="3831529D" w:rsidR="00E25576" w:rsidRDefault="00E25576">
      <w:pPr>
        <w:widowControl/>
        <w:jc w:val="left"/>
      </w:pPr>
      <w:r>
        <w:br w:type="page"/>
      </w:r>
    </w:p>
    <w:p w14:paraId="2B4CE3F9" w14:textId="5F177C94" w:rsidR="00BB2716" w:rsidRPr="00A57D65" w:rsidRDefault="00770646" w:rsidP="00EF2860">
      <w:pPr>
        <w:numPr>
          <w:ilvl w:val="0"/>
          <w:numId w:val="8"/>
        </w:numPr>
      </w:pPr>
      <w:r>
        <w:rPr>
          <w:noProof/>
        </w:rPr>
        <w:lastRenderedPageBreak/>
        <mc:AlternateContent>
          <mc:Choice Requires="wpg">
            <w:drawing>
              <wp:anchor distT="0" distB="0" distL="114300" distR="114300" simplePos="0" relativeHeight="251702272" behindDoc="0" locked="0" layoutInCell="1" allowOverlap="1" wp14:anchorId="26C366E4" wp14:editId="39AFA318">
                <wp:simplePos x="0" y="0"/>
                <wp:positionH relativeFrom="column">
                  <wp:posOffset>4227110</wp:posOffset>
                </wp:positionH>
                <wp:positionV relativeFrom="paragraph">
                  <wp:posOffset>35580</wp:posOffset>
                </wp:positionV>
                <wp:extent cx="1012190" cy="939165"/>
                <wp:effectExtent l="0" t="0" r="0" b="13335"/>
                <wp:wrapSquare wrapText="bothSides"/>
                <wp:docPr id="8" name="组合 8"/>
                <wp:cNvGraphicFramePr/>
                <a:graphic xmlns:a="http://schemas.openxmlformats.org/drawingml/2006/main">
                  <a:graphicData uri="http://schemas.microsoft.com/office/word/2010/wordprocessingGroup">
                    <wpg:wgp>
                      <wpg:cNvGrpSpPr/>
                      <wpg:grpSpPr>
                        <a:xfrm>
                          <a:off x="0" y="0"/>
                          <a:ext cx="1012190" cy="939165"/>
                          <a:chOff x="55148" y="10510"/>
                          <a:chExt cx="890773" cy="942104"/>
                        </a:xfrm>
                      </wpg:grpSpPr>
                      <wpg:grpSp>
                        <wpg:cNvPr id="6" name="组合 6"/>
                        <wpg:cNvGrpSpPr/>
                        <wpg:grpSpPr>
                          <a:xfrm>
                            <a:off x="55148" y="105234"/>
                            <a:ext cx="890773" cy="679658"/>
                            <a:chOff x="-23203" y="-88914"/>
                            <a:chExt cx="891067" cy="679922"/>
                          </a:xfrm>
                        </wpg:grpSpPr>
                        <wps:wsp>
                          <wps:cNvPr id="2" name="矩形 2"/>
                          <wps:cNvSpPr/>
                          <wps:spPr>
                            <a:xfrm>
                              <a:off x="-23203" y="4839"/>
                              <a:ext cx="863263" cy="5549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9" name="矩形 49"/>
                          <wps:cNvSpPr/>
                          <wps:spPr>
                            <a:xfrm>
                              <a:off x="822130" y="-18906"/>
                              <a:ext cx="45734" cy="6050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3" name="矩形 53"/>
                          <wps:cNvSpPr/>
                          <wps:spPr>
                            <a:xfrm>
                              <a:off x="75681" y="526406"/>
                              <a:ext cx="137969" cy="646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s:wsp>
                          <wps:cNvPr id="5" name="椭圆 5"/>
                          <wps:cNvSpPr/>
                          <wps:spPr>
                            <a:xfrm>
                              <a:off x="43879" y="542569"/>
                              <a:ext cx="33541" cy="3822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2" name="直接连接符 52"/>
                          <wps:cNvCnPr/>
                          <wps:spPr>
                            <a:xfrm flipH="1">
                              <a:off x="73902" y="481867"/>
                              <a:ext cx="120827" cy="709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矩形 55"/>
                          <wps:cNvSpPr/>
                          <wps:spPr>
                            <a:xfrm>
                              <a:off x="73902" y="-18906"/>
                              <a:ext cx="45755" cy="457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 name="直接连接符 4"/>
                          <wps:cNvCnPr/>
                          <wps:spPr>
                            <a:xfrm flipV="1">
                              <a:off x="114725" y="-44047"/>
                              <a:ext cx="0" cy="10597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rot="16200000">
                              <a:off x="-17520" y="4317"/>
                              <a:ext cx="1864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直接连接符 714"/>
                          <wps:cNvCnPr/>
                          <wps:spPr>
                            <a:xfrm>
                              <a:off x="442736" y="-22413"/>
                              <a:ext cx="0" cy="60859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 name="文本框 2"/>
                        <wps:cNvSpPr txBox="1">
                          <a:spLocks noChangeArrowheads="1"/>
                        </wps:cNvSpPr>
                        <wps:spPr bwMode="auto">
                          <a:xfrm>
                            <a:off x="513495" y="10510"/>
                            <a:ext cx="116451" cy="208236"/>
                          </a:xfrm>
                          <a:prstGeom prst="rect">
                            <a:avLst/>
                          </a:prstGeom>
                          <a:noFill/>
                          <a:ln w="9525">
                            <a:noFill/>
                            <a:miter lim="800000"/>
                            <a:headEnd/>
                            <a:tailEnd/>
                          </a:ln>
                        </wps:spPr>
                        <wps:txbx>
                          <w:txbxContent>
                            <w:p w14:paraId="1D02FDC2" w14:textId="09C672F5" w:rsidR="00EA0CA5" w:rsidRPr="0042176B" w:rsidRDefault="00EA0CA5" w:rsidP="00211E94">
                              <w:pPr>
                                <w:rPr>
                                  <w:sz w:val="18"/>
                                  <w:szCs w:val="18"/>
                                </w:rPr>
                              </w:pPr>
                              <w:r w:rsidRPr="0042176B">
                                <w:rPr>
                                  <w:rFonts w:hint="eastAsia"/>
                                  <w:sz w:val="18"/>
                                  <w:szCs w:val="18"/>
                                </w:rPr>
                                <w:t>a</w:t>
                              </w:r>
                            </w:p>
                          </w:txbxContent>
                        </wps:txbx>
                        <wps:bodyPr rot="0" vert="horz" wrap="none" lIns="36000" tIns="0" rIns="36000" bIns="0" anchor="t" anchorCtr="0">
                          <a:spAutoFit/>
                        </wps:bodyPr>
                      </wps:wsp>
                      <wps:wsp>
                        <wps:cNvPr id="56" name="文本框 2"/>
                        <wps:cNvSpPr txBox="1">
                          <a:spLocks noChangeArrowheads="1"/>
                        </wps:cNvSpPr>
                        <wps:spPr bwMode="auto">
                          <a:xfrm>
                            <a:off x="509240" y="724706"/>
                            <a:ext cx="122598" cy="208236"/>
                          </a:xfrm>
                          <a:prstGeom prst="rect">
                            <a:avLst/>
                          </a:prstGeom>
                          <a:noFill/>
                          <a:ln w="9525">
                            <a:noFill/>
                            <a:miter lim="800000"/>
                            <a:headEnd/>
                            <a:tailEnd/>
                          </a:ln>
                        </wps:spPr>
                        <wps:txbx>
                          <w:txbxContent>
                            <w:p w14:paraId="3C82F5FE" w14:textId="1A2C5331" w:rsidR="00EA0CA5" w:rsidRPr="0042176B" w:rsidRDefault="00EA0CA5" w:rsidP="00211E94">
                              <w:pPr>
                                <w:rPr>
                                  <w:sz w:val="18"/>
                                  <w:szCs w:val="18"/>
                                </w:rPr>
                              </w:pPr>
                              <w:r w:rsidRPr="0042176B">
                                <w:rPr>
                                  <w:sz w:val="18"/>
                                  <w:szCs w:val="18"/>
                                </w:rPr>
                                <w:t>b</w:t>
                              </w:r>
                            </w:p>
                          </w:txbxContent>
                        </wps:txbx>
                        <wps:bodyPr rot="0" vert="horz" wrap="none" lIns="36000" tIns="0" rIns="36000" bIns="0" anchor="t" anchorCtr="0">
                          <a:spAutoFit/>
                        </wps:bodyPr>
                      </wps:wsp>
                      <wps:wsp>
                        <wps:cNvPr id="715" name="文本框 2"/>
                        <wps:cNvSpPr txBox="1">
                          <a:spLocks noChangeArrowheads="1"/>
                        </wps:cNvSpPr>
                        <wps:spPr bwMode="auto">
                          <a:xfrm>
                            <a:off x="127816" y="256012"/>
                            <a:ext cx="133216" cy="208236"/>
                          </a:xfrm>
                          <a:prstGeom prst="rect">
                            <a:avLst/>
                          </a:prstGeom>
                          <a:noFill/>
                          <a:ln w="9525">
                            <a:noFill/>
                            <a:miter lim="800000"/>
                            <a:headEnd/>
                            <a:tailEnd/>
                          </a:ln>
                        </wps:spPr>
                        <wps:txbx>
                          <w:txbxContent>
                            <w:p w14:paraId="487AD6B7" w14:textId="61BE216F" w:rsidR="00EA0CA5" w:rsidRPr="0042176B" w:rsidRDefault="00EA0CA5" w:rsidP="00211E94">
                              <w:pPr>
                                <w:rPr>
                                  <w:sz w:val="18"/>
                                  <w:szCs w:val="18"/>
                                </w:rPr>
                              </w:pPr>
                              <w:r w:rsidRPr="0042176B">
                                <w:rPr>
                                  <w:sz w:val="18"/>
                                  <w:szCs w:val="18"/>
                                </w:rPr>
                                <w:t>E</w:t>
                              </w:r>
                            </w:p>
                          </w:txbxContent>
                        </wps:txbx>
                        <wps:bodyPr rot="0" vert="horz" wrap="none" lIns="36000" tIns="0" rIns="36000" bIns="0" anchor="t" anchorCtr="0">
                          <a:spAutoFit/>
                        </wps:bodyPr>
                      </wps:wsp>
                      <wps:wsp>
                        <wps:cNvPr id="716" name="文本框 2"/>
                        <wps:cNvSpPr txBox="1">
                          <a:spLocks noChangeArrowheads="1"/>
                        </wps:cNvSpPr>
                        <wps:spPr bwMode="auto">
                          <a:xfrm>
                            <a:off x="144821" y="744378"/>
                            <a:ext cx="128187" cy="208236"/>
                          </a:xfrm>
                          <a:prstGeom prst="rect">
                            <a:avLst/>
                          </a:prstGeom>
                          <a:noFill/>
                          <a:ln w="9525">
                            <a:noFill/>
                            <a:miter lim="800000"/>
                            <a:headEnd/>
                            <a:tailEnd/>
                          </a:ln>
                        </wps:spPr>
                        <wps:txbx>
                          <w:txbxContent>
                            <w:p w14:paraId="25058CA8" w14:textId="4C0A4270" w:rsidR="00EA0CA5" w:rsidRPr="0042176B" w:rsidRDefault="00EA0CA5" w:rsidP="00211E94">
                              <w:pPr>
                                <w:rPr>
                                  <w:sz w:val="18"/>
                                  <w:szCs w:val="18"/>
                                </w:rPr>
                              </w:pPr>
                              <w:r w:rsidRPr="0042176B">
                                <w:rPr>
                                  <w:sz w:val="18"/>
                                  <w:szCs w:val="18"/>
                                </w:rPr>
                                <w:t>S</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6C366E4" id="组合 8" o:spid="_x0000_s1072" style="position:absolute;left:0;text-align:left;margin-left:332.85pt;margin-top:2.8pt;width:79.7pt;height:73.95pt;z-index:251702272;mso-width-relative:margin;mso-height-relative:margin" coordorigin="551,105" coordsize="8907,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">
                <v:group id="组合 6" o:spid="_x0000_s1073" style="position:absolute;left:551;top:1052;width:8908;height:6796" coordorigin="-232,-889" coordsize="8910,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2" o:spid="_x0000_s1074" style="position:absolute;left:-232;top:48;width:8632;height:55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" filled="f" strokecolor="black [3213]" strokeweight=".5pt">
                    <v:textbox style="mso-fit-shape-to-text:t" inset="1mm,0,1mm,0"/>
                  </v:rect>
                  <v:rect id="矩形 49" o:spid="_x0000_s1075" style="position:absolute;left:8221;top:-189;width:457;height:60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" fillcolor="white [3212]" stroked="f" strokeweight="1pt">
                    <v:textbox style="mso-fit-shape-to-text:t" inset="1mm,0,1mm,0"/>
                  </v:rect>
                  <v:rect id="矩形 53" o:spid="_x0000_s1076" style="position:absolute;left:756;top:5264;width:1380;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" fillcolor="white [3212]" stroked="f" strokeweight="1pt">
                    <v:textbox style="mso-fit-shape-to-text:t" inset="1mm,0,1mm,0"/>
                  </v:rect>
                  <v:oval id="椭圆 5" o:spid="_x0000_s1077" style="position:absolute;left:438;top:5425;width:336;height: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" fillcolor="white [3212]" strokecolor="black [3213]" strokeweight="1pt">
                    <v:stroke joinstyle="miter"/>
                    <v:textbox style="mso-fit-shape-to-text:t" inset="1mm,0,1mm,0"/>
                  </v:oval>
                  <v:line id="直接连接符 52" o:spid="_x0000_s1078" style="position:absolute;flip:x;visibility:visible;mso-wrap-style:square" from="739,4818" to="1947,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pV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L1S/wBcv4PAAD//wMAUEsBAi0AFAAGAAgAAAAhANvh9svuAAAAhQEAABMAAAAAAAAA&#10;AAAAAAAAAAAAAFtDb250ZW50X1R5cGVzXS54bWxQSwECLQAUAAYACAAAACEAWvQsW78AAAAVAQAA&#10;CwAAAAAAAAAAAAAAAAAfAQAAX3JlbHMvLnJlbHNQSwECLQAUAAYACAAAACEAEUXaVcYAAADbAAAA&#10;DwAAAAAAAAAAAAAAAAAHAgAAZHJzL2Rvd25yZXYueG1sUEsFBgAAAAADAAMAtwAAAPoCAAAAAA==&#10;" strokecolor="black [3213]" strokeweight="1pt">
                    <v:stroke joinstyle="miter"/>
                  </v:line>
                  <v:rect id="矩形 55" o:spid="_x0000_s1079" style="position:absolute;left:739;top:-189;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" fillcolor="white [3212]" stroked="f" strokeweight="1pt">
                    <v:textbox style="mso-fit-shape-to-text:t" inset="1mm,0,1mm,0"/>
                  </v:rect>
                  <v:line id="直接连接符 4" o:spid="_x0000_s1080" style="position:absolute;flip:y;visibility:visible;mso-wrap-style:square" from="1147,-440" to="114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" strokecolor="black [3213]" strokeweight="2pt">
                    <v:stroke joinstyle="miter"/>
                  </v:line>
                  <v:line id="直接连接符 51" o:spid="_x0000_s1081" style="position:absolute;rotation:-90;visibility:visible;mso-wrap-style:square" from="-175,43" to="1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" strokecolor="black [3213]" strokeweight="1pt">
                    <v:stroke joinstyle="miter"/>
                  </v:line>
                  <v:line id="直接连接符 714" o:spid="_x0000_s1082" style="position:absolute;visibility:visible;mso-wrap-style:square" from="4427,-224" to="4427,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" strokecolor="black [3213]" strokeweight="1.75pt">
                    <v:stroke joinstyle="miter"/>
                  </v:line>
                </v:group>
                <v:shape id="_x0000_s1083" type="#_x0000_t202" style="position:absolute;left:5134;top:105;width:116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" filled="f" stroked="f">
                  <v:textbox style="mso-fit-shape-to-text:t" inset="1mm,0,1mm,0">
                    <w:txbxContent>
                      <w:p w14:paraId="1D02FDC2" w14:textId="09C672F5" w:rsidR="00EA0CA5" w:rsidRPr="0042176B" w:rsidRDefault="00EA0CA5" w:rsidP="00211E94">
                        <w:pPr>
                          <w:rPr>
                            <w:sz w:val="18"/>
                            <w:szCs w:val="18"/>
                          </w:rPr>
                        </w:pPr>
                        <w:r w:rsidRPr="0042176B">
                          <w:rPr>
                            <w:rFonts w:hint="eastAsia"/>
                            <w:sz w:val="18"/>
                            <w:szCs w:val="18"/>
                          </w:rPr>
                          <w:t>a</w:t>
                        </w:r>
                      </w:p>
                    </w:txbxContent>
                  </v:textbox>
                </v:shape>
                <v:shape id="_x0000_s1084" type="#_x0000_t202" style="position:absolute;left:5092;top:7247;width:1226;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3C82F5FE" w14:textId="1A2C5331" w:rsidR="00EA0CA5" w:rsidRPr="0042176B" w:rsidRDefault="00EA0CA5" w:rsidP="00211E94">
                        <w:pPr>
                          <w:rPr>
                            <w:sz w:val="18"/>
                            <w:szCs w:val="18"/>
                          </w:rPr>
                        </w:pPr>
                        <w:r w:rsidRPr="0042176B">
                          <w:rPr>
                            <w:sz w:val="18"/>
                            <w:szCs w:val="18"/>
                          </w:rPr>
                          <w:t>b</w:t>
                        </w:r>
                      </w:p>
                    </w:txbxContent>
                  </v:textbox>
                </v:shape>
                <v:shape id="_x0000_s1085" type="#_x0000_t202" style="position:absolute;left:1278;top:2560;width:1332;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" filled="f" stroked="f">
                  <v:textbox style="mso-fit-shape-to-text:t" inset="1mm,0,1mm,0">
                    <w:txbxContent>
                      <w:p w14:paraId="487AD6B7" w14:textId="61BE216F" w:rsidR="00EA0CA5" w:rsidRPr="0042176B" w:rsidRDefault="00EA0CA5" w:rsidP="00211E94">
                        <w:pPr>
                          <w:rPr>
                            <w:sz w:val="18"/>
                            <w:szCs w:val="18"/>
                          </w:rPr>
                        </w:pPr>
                        <w:r w:rsidRPr="0042176B">
                          <w:rPr>
                            <w:sz w:val="18"/>
                            <w:szCs w:val="18"/>
                          </w:rPr>
                          <w:t>E</w:t>
                        </w:r>
                      </w:p>
                    </w:txbxContent>
                  </v:textbox>
                </v:shape>
                <v:shape id="_x0000_s1086" type="#_x0000_t202" style="position:absolute;left:1448;top:7443;width:128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" filled="f" stroked="f">
                  <v:textbox style="mso-fit-shape-to-text:t" inset="1mm,0,1mm,0">
                    <w:txbxContent>
                      <w:p w14:paraId="25058CA8" w14:textId="4C0A4270" w:rsidR="00EA0CA5" w:rsidRPr="0042176B" w:rsidRDefault="00EA0CA5" w:rsidP="00211E94">
                        <w:pPr>
                          <w:rPr>
                            <w:sz w:val="18"/>
                            <w:szCs w:val="18"/>
                          </w:rPr>
                        </w:pPr>
                        <w:r w:rsidRPr="0042176B">
                          <w:rPr>
                            <w:sz w:val="18"/>
                            <w:szCs w:val="18"/>
                          </w:rPr>
                          <w:t>S</w:t>
                        </w:r>
                      </w:p>
                    </w:txbxContent>
                  </v:textbox>
                </v:shape>
                <w10:wrap type="square"/>
              </v:group>
            </w:pict>
          </mc:Fallback>
        </mc:AlternateContent>
      </w:r>
      <w:r w:rsidR="00B841D2">
        <w:rPr>
          <w:rFonts w:hint="eastAsia"/>
        </w:rPr>
        <w:t>如图，接有直流电源</w:t>
      </w:r>
      <w:r w:rsidR="00B841D2" w:rsidRPr="00B841D2">
        <w:rPr>
          <w:rFonts w:hint="eastAsia"/>
          <w:i/>
        </w:rPr>
        <w:t>E</w:t>
      </w:r>
      <w:r w:rsidR="00B841D2">
        <w:rPr>
          <w:rFonts w:hint="eastAsia"/>
        </w:rPr>
        <w:t>的光滑金属导轨水平放置</w:t>
      </w:r>
      <w:r w:rsidR="00BC1E30">
        <w:rPr>
          <w:rFonts w:hint="eastAsia"/>
        </w:rPr>
        <w:t>，</w:t>
      </w:r>
      <w:r w:rsidR="00B841D2">
        <w:rPr>
          <w:rFonts w:hint="eastAsia"/>
        </w:rPr>
        <w:t>电阻不可忽略的导体棒</w:t>
      </w:r>
      <w:r w:rsidR="00B841D2">
        <w:rPr>
          <w:rFonts w:hint="eastAsia"/>
        </w:rPr>
        <w:t>ab</w:t>
      </w:r>
      <w:r w:rsidR="00B841D2">
        <w:t>静</w:t>
      </w:r>
      <w:r w:rsidR="00BC1E30">
        <w:rPr>
          <w:rFonts w:hint="eastAsia"/>
        </w:rPr>
        <w:t>置</w:t>
      </w:r>
      <w:r w:rsidR="00B841D2">
        <w:t>于导轨上</w:t>
      </w:r>
      <w:r w:rsidR="00BC1E30">
        <w:rPr>
          <w:rFonts w:hint="eastAsia"/>
        </w:rPr>
        <w:t>。</w:t>
      </w:r>
      <w:r w:rsidR="00B841D2">
        <w:t>电键</w:t>
      </w:r>
      <w:r w:rsidR="00B841D2">
        <w:t>S</w:t>
      </w:r>
      <w:r w:rsidR="00B841D2">
        <w:t>闭合</w:t>
      </w:r>
      <w:r w:rsidR="00BC1E30">
        <w:rPr>
          <w:rFonts w:hint="eastAsia"/>
        </w:rPr>
        <w:t>后</w:t>
      </w:r>
      <w:r w:rsidR="00B841D2">
        <w:rPr>
          <w:rFonts w:hint="eastAsia"/>
        </w:rPr>
        <w:t>，</w:t>
      </w:r>
      <w:r w:rsidR="00B841D2">
        <w:t>导体</w:t>
      </w:r>
      <w:commentRangeStart w:id="7"/>
      <w:r w:rsidR="00B841D2">
        <w:t>棒</w:t>
      </w:r>
      <w:commentRangeEnd w:id="7"/>
      <w:r w:rsidR="00BC1E30">
        <w:rPr>
          <w:rFonts w:hint="eastAsia"/>
        </w:rPr>
        <w:t>将</w:t>
      </w:r>
      <w:r w:rsidR="004D079C">
        <w:rPr>
          <w:rStyle w:val="aff2"/>
        </w:rPr>
        <w:commentReference w:id="7"/>
      </w:r>
      <w:r w:rsidR="00890EF9">
        <w:rPr>
          <w:rFonts w:hint="eastAsia"/>
        </w:rPr>
        <w:t>（</w:t>
      </w:r>
      <w:r w:rsidR="00890EF9">
        <w:rPr>
          <w:rFonts w:hint="eastAsia"/>
        </w:rPr>
        <w:t xml:space="preserve"> </w:t>
      </w:r>
      <w:r w:rsidR="00890EF9">
        <w:t xml:space="preserve">   </w:t>
      </w:r>
      <w:r w:rsidR="00890EF9">
        <w:rPr>
          <w:rFonts w:hint="eastAsia"/>
        </w:rPr>
        <w:t>）</w:t>
      </w:r>
    </w:p>
    <w:p w14:paraId="3FD2935C" w14:textId="4B41DDAD" w:rsidR="00BF36A6" w:rsidRPr="00A57D65" w:rsidRDefault="0072252D" w:rsidP="004348D9">
      <w:r>
        <w:t>（</w:t>
      </w:r>
      <w:r>
        <w:t>A</w:t>
      </w:r>
      <w:r>
        <w:t>）</w:t>
      </w:r>
      <w:r w:rsidR="00B841D2">
        <w:rPr>
          <w:rFonts w:hint="eastAsia"/>
        </w:rPr>
        <w:t>向左移动</w:t>
      </w:r>
      <w:r w:rsidR="00890EF9">
        <w:tab/>
      </w:r>
      <w:r w:rsidR="00890EF9">
        <w:tab/>
      </w:r>
      <w:r>
        <w:t>（</w:t>
      </w:r>
      <w:r>
        <w:t>B</w:t>
      </w:r>
      <w:r>
        <w:t>）</w:t>
      </w:r>
      <w:r w:rsidR="00B841D2">
        <w:rPr>
          <w:rFonts w:hint="eastAsia"/>
        </w:rPr>
        <w:t>向右移动</w:t>
      </w:r>
    </w:p>
    <w:p w14:paraId="0C6C0A57" w14:textId="0D5DD8E6" w:rsidR="00BB2716" w:rsidRPr="005E19B5" w:rsidRDefault="0072252D" w:rsidP="004348D9">
      <w:r>
        <w:t>（</w:t>
      </w:r>
      <w:r>
        <w:t>C</w:t>
      </w:r>
      <w:r>
        <w:t>）</w:t>
      </w:r>
      <w:r w:rsidR="00B841D2">
        <w:rPr>
          <w:rFonts w:hint="eastAsia"/>
        </w:rPr>
        <w:t>上下弹跳</w:t>
      </w:r>
      <w:r w:rsidR="00890EF9">
        <w:tab/>
      </w:r>
      <w:r w:rsidR="00890EF9">
        <w:tab/>
      </w:r>
      <w:r>
        <w:rPr>
          <w:color w:val="000000"/>
        </w:rPr>
        <w:t>（</w:t>
      </w:r>
      <w:r>
        <w:rPr>
          <w:color w:val="000000"/>
        </w:rPr>
        <w:t>D</w:t>
      </w:r>
      <w:r>
        <w:rPr>
          <w:color w:val="000000"/>
        </w:rPr>
        <w:t>）</w:t>
      </w:r>
      <w:r w:rsidR="00B841D2">
        <w:rPr>
          <w:rFonts w:hint="eastAsia"/>
          <w:color w:val="000000"/>
        </w:rPr>
        <w:t>不动</w:t>
      </w:r>
    </w:p>
    <w:p w14:paraId="27D55DE2" w14:textId="3B6D3CA2" w:rsidR="00BB2716" w:rsidRPr="00A57D65" w:rsidRDefault="00BB2716" w:rsidP="004348D9"/>
    <w:p w14:paraId="3F7F7C5F" w14:textId="7ED50E46" w:rsidR="00BB2716" w:rsidRPr="00890EF9" w:rsidRDefault="00DF2DA9" w:rsidP="00EF2860">
      <w:pPr>
        <w:numPr>
          <w:ilvl w:val="0"/>
          <w:numId w:val="8"/>
        </w:numPr>
      </w:pPr>
      <w:r>
        <w:rPr>
          <w:noProof/>
        </w:rPr>
        <mc:AlternateContent>
          <mc:Choice Requires="wpg">
            <w:drawing>
              <wp:anchor distT="0" distB="0" distL="114300" distR="114300" simplePos="0" relativeHeight="251613184" behindDoc="0" locked="0" layoutInCell="1" allowOverlap="1" wp14:anchorId="7BDA1EE3" wp14:editId="35CAE611">
                <wp:simplePos x="0" y="0"/>
                <wp:positionH relativeFrom="column">
                  <wp:posOffset>4182745</wp:posOffset>
                </wp:positionH>
                <wp:positionV relativeFrom="paragraph">
                  <wp:posOffset>129540</wp:posOffset>
                </wp:positionV>
                <wp:extent cx="1007110" cy="911860"/>
                <wp:effectExtent l="0" t="0" r="21590" b="2540"/>
                <wp:wrapSquare wrapText="bothSides"/>
                <wp:docPr id="39" name="组合 39"/>
                <wp:cNvGraphicFramePr/>
                <a:graphic xmlns:a="http://schemas.openxmlformats.org/drawingml/2006/main">
                  <a:graphicData uri="http://schemas.microsoft.com/office/word/2010/wordprocessingGroup">
                    <wpg:wgp>
                      <wpg:cNvGrpSpPr/>
                      <wpg:grpSpPr>
                        <a:xfrm>
                          <a:off x="0" y="0"/>
                          <a:ext cx="1007110" cy="911860"/>
                          <a:chOff x="-160013" y="-53321"/>
                          <a:chExt cx="1422702" cy="1290561"/>
                        </a:xfrm>
                      </wpg:grpSpPr>
                      <wpg:grpSp>
                        <wpg:cNvPr id="37" name="组合 37"/>
                        <wpg:cNvGrpSpPr/>
                        <wpg:grpSpPr>
                          <a:xfrm>
                            <a:off x="-160013" y="131353"/>
                            <a:ext cx="1422702" cy="987194"/>
                            <a:chOff x="-160013" y="46176"/>
                            <a:chExt cx="1422702" cy="987194"/>
                          </a:xfrm>
                        </wpg:grpSpPr>
                        <wps:wsp>
                          <wps:cNvPr id="9" name="直接连接符 9"/>
                          <wps:cNvCnPr/>
                          <wps:spPr>
                            <a:xfrm>
                              <a:off x="397451" y="415597"/>
                              <a:ext cx="0" cy="617773"/>
                            </a:xfrm>
                            <a:prstGeom prst="line">
                              <a:avLst/>
                            </a:prstGeom>
                            <a:ln w="1270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160013" y="277612"/>
                              <a:ext cx="295522" cy="47648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4" name="直接连接符 64"/>
                          <wps:cNvCnPr/>
                          <wps:spPr>
                            <a:xfrm flipH="1">
                              <a:off x="397451" y="46176"/>
                              <a:ext cx="0" cy="403411"/>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17" name="矩形 717"/>
                          <wps:cNvSpPr/>
                          <wps:spPr>
                            <a:xfrm>
                              <a:off x="967167" y="277547"/>
                              <a:ext cx="295522" cy="47648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18" name="矩形 718"/>
                          <wps:cNvSpPr/>
                          <wps:spPr>
                            <a:xfrm>
                              <a:off x="671643" y="277911"/>
                              <a:ext cx="295522" cy="476488"/>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38" name="文本框 2"/>
                        <wps:cNvSpPr txBox="1">
                          <a:spLocks noChangeArrowheads="1"/>
                        </wps:cNvSpPr>
                        <wps:spPr bwMode="auto">
                          <a:xfrm>
                            <a:off x="571598" y="106695"/>
                            <a:ext cx="186929" cy="293856"/>
                          </a:xfrm>
                          <a:prstGeom prst="rect">
                            <a:avLst/>
                          </a:prstGeom>
                          <a:noFill/>
                          <a:ln w="9525">
                            <a:noFill/>
                            <a:miter lim="800000"/>
                            <a:headEnd/>
                            <a:tailEnd/>
                          </a:ln>
                        </wps:spPr>
                        <wps:txbx>
                          <w:txbxContent>
                            <w:p w14:paraId="101BB526" w14:textId="77777777" w:rsidR="00EA0CA5" w:rsidRPr="00825E1D" w:rsidRDefault="00EA0CA5" w:rsidP="005E017F">
                              <w:pPr>
                                <w:rPr>
                                  <w:sz w:val="18"/>
                                  <w:szCs w:val="18"/>
                                </w:rPr>
                              </w:pPr>
                              <w:r w:rsidRPr="00825E1D">
                                <w:rPr>
                                  <w:rFonts w:hint="eastAsia"/>
                                  <w:sz w:val="18"/>
                                  <w:szCs w:val="18"/>
                                </w:rPr>
                                <w:t>a</w:t>
                              </w:r>
                            </w:p>
                          </w:txbxContent>
                        </wps:txbx>
                        <wps:bodyPr rot="0" vert="horz" wrap="none" lIns="36000" tIns="0" rIns="36000" bIns="0" anchor="t" anchorCtr="0">
                          <a:spAutoFit/>
                        </wps:bodyPr>
                      </wps:wsp>
                      <wps:wsp>
                        <wps:cNvPr id="62" name="文本框 2"/>
                        <wps:cNvSpPr txBox="1">
                          <a:spLocks noChangeArrowheads="1"/>
                        </wps:cNvSpPr>
                        <wps:spPr bwMode="auto">
                          <a:xfrm>
                            <a:off x="379004" y="-53321"/>
                            <a:ext cx="259589" cy="293856"/>
                          </a:xfrm>
                          <a:prstGeom prst="rect">
                            <a:avLst/>
                          </a:prstGeom>
                          <a:noFill/>
                          <a:ln w="9525">
                            <a:noFill/>
                            <a:miter lim="800000"/>
                            <a:headEnd/>
                            <a:tailEnd/>
                          </a:ln>
                        </wps:spPr>
                        <wps:txbx>
                          <w:txbxContent>
                            <w:p w14:paraId="71E61EFA" w14:textId="78FF87C9" w:rsidR="00EA0CA5" w:rsidRPr="00825E1D" w:rsidRDefault="00EA0CA5" w:rsidP="005E017F">
                              <w:pPr>
                                <w:rPr>
                                  <w:sz w:val="18"/>
                                  <w:szCs w:val="18"/>
                                </w:rPr>
                              </w:pPr>
                              <w:r w:rsidRPr="00825E1D">
                                <w:rPr>
                                  <w:rFonts w:hint="eastAsia"/>
                                  <w:sz w:val="18"/>
                                  <w:szCs w:val="18"/>
                                </w:rPr>
                                <w:t>M</w:t>
                              </w:r>
                            </w:p>
                          </w:txbxContent>
                        </wps:txbx>
                        <wps:bodyPr rot="0" vert="horz" wrap="none" lIns="36000" tIns="0" rIns="36000" bIns="0" anchor="t" anchorCtr="0">
                          <a:spAutoFit/>
                        </wps:bodyPr>
                      </wps:wsp>
                      <wps:wsp>
                        <wps:cNvPr id="63" name="文本框 2"/>
                        <wps:cNvSpPr txBox="1">
                          <a:spLocks noChangeArrowheads="1"/>
                        </wps:cNvSpPr>
                        <wps:spPr bwMode="auto">
                          <a:xfrm>
                            <a:off x="379004" y="943384"/>
                            <a:ext cx="231780" cy="293856"/>
                          </a:xfrm>
                          <a:prstGeom prst="rect">
                            <a:avLst/>
                          </a:prstGeom>
                          <a:noFill/>
                          <a:ln w="9525">
                            <a:noFill/>
                            <a:miter lim="800000"/>
                            <a:headEnd/>
                            <a:tailEnd/>
                          </a:ln>
                        </wps:spPr>
                        <wps:txbx>
                          <w:txbxContent>
                            <w:p w14:paraId="7231AEF3" w14:textId="67C9A5B3" w:rsidR="00EA0CA5" w:rsidRPr="00825E1D" w:rsidRDefault="00EA0CA5" w:rsidP="005E017F">
                              <w:pPr>
                                <w:rPr>
                                  <w:sz w:val="18"/>
                                  <w:szCs w:val="18"/>
                                </w:rPr>
                              </w:pPr>
                              <w:r w:rsidRPr="00825E1D">
                                <w:rPr>
                                  <w:rFonts w:hint="eastAsia"/>
                                  <w:sz w:val="18"/>
                                  <w:szCs w:val="18"/>
                                </w:rPr>
                                <w:t>N</w:t>
                              </w:r>
                            </w:p>
                          </w:txbxContent>
                        </wps:txbx>
                        <wps:bodyPr rot="0" vert="horz" wrap="none" lIns="36000" tIns="0" rIns="36000" bIns="0" anchor="t" anchorCtr="0">
                          <a:spAutoFit/>
                        </wps:bodyPr>
                      </wps:wsp>
                      <wps:wsp>
                        <wps:cNvPr id="67" name="文本框 2"/>
                        <wps:cNvSpPr txBox="1">
                          <a:spLocks noChangeArrowheads="1"/>
                        </wps:cNvSpPr>
                        <wps:spPr bwMode="auto">
                          <a:xfrm>
                            <a:off x="871394" y="98202"/>
                            <a:ext cx="196796" cy="293856"/>
                          </a:xfrm>
                          <a:prstGeom prst="rect">
                            <a:avLst/>
                          </a:prstGeom>
                          <a:noFill/>
                          <a:ln w="9525">
                            <a:noFill/>
                            <a:miter lim="800000"/>
                            <a:headEnd/>
                            <a:tailEnd/>
                          </a:ln>
                        </wps:spPr>
                        <wps:txbx>
                          <w:txbxContent>
                            <w:p w14:paraId="2E332E8E" w14:textId="607462B8" w:rsidR="00EA0CA5" w:rsidRPr="00825E1D" w:rsidRDefault="00EA0CA5" w:rsidP="005E017F">
                              <w:pPr>
                                <w:rPr>
                                  <w:sz w:val="18"/>
                                  <w:szCs w:val="18"/>
                                </w:rPr>
                              </w:pPr>
                              <w:r w:rsidRPr="00825E1D">
                                <w:rPr>
                                  <w:rFonts w:hint="eastAsia"/>
                                  <w:sz w:val="18"/>
                                  <w:szCs w:val="18"/>
                                </w:rPr>
                                <w:t>b</w:t>
                              </w:r>
                            </w:p>
                          </w:txbxContent>
                        </wps:txbx>
                        <wps:bodyPr rot="0" vert="horz" wrap="none" lIns="36000" tIns="0" rIns="36000" bIns="0" anchor="t" anchorCtr="0">
                          <a:spAutoFit/>
                        </wps:bodyPr>
                      </wps:wsp>
                      <wps:wsp>
                        <wps:cNvPr id="68" name="文本框 2"/>
                        <wps:cNvSpPr txBox="1">
                          <a:spLocks noChangeArrowheads="1"/>
                        </wps:cNvSpPr>
                        <wps:spPr bwMode="auto">
                          <a:xfrm>
                            <a:off x="877235" y="780440"/>
                            <a:ext cx="186929" cy="293856"/>
                          </a:xfrm>
                          <a:prstGeom prst="rect">
                            <a:avLst/>
                          </a:prstGeom>
                          <a:noFill/>
                          <a:ln w="9525">
                            <a:noFill/>
                            <a:miter lim="800000"/>
                            <a:headEnd/>
                            <a:tailEnd/>
                          </a:ln>
                        </wps:spPr>
                        <wps:txbx>
                          <w:txbxContent>
                            <w:p w14:paraId="3FAD2CD5" w14:textId="1180202F" w:rsidR="00EA0CA5" w:rsidRPr="00825E1D" w:rsidRDefault="00EA0CA5" w:rsidP="005E017F">
                              <w:pPr>
                                <w:rPr>
                                  <w:sz w:val="18"/>
                                  <w:szCs w:val="18"/>
                                </w:rPr>
                              </w:pPr>
                              <w:r w:rsidRPr="00825E1D">
                                <w:rPr>
                                  <w:sz w:val="18"/>
                                  <w:szCs w:val="18"/>
                                </w:rPr>
                                <w:t>c</w:t>
                              </w:r>
                            </w:p>
                          </w:txbxContent>
                        </wps:txbx>
                        <wps:bodyPr rot="0" vert="horz" wrap="none" lIns="36000" tIns="0" rIns="36000" bIns="0" anchor="t" anchorCtr="0">
                          <a:spAutoFit/>
                        </wps:bodyPr>
                      </wps:wsp>
                      <wps:wsp>
                        <wps:cNvPr id="69" name="文本框 2"/>
                        <wps:cNvSpPr txBox="1">
                          <a:spLocks noChangeArrowheads="1"/>
                        </wps:cNvSpPr>
                        <wps:spPr bwMode="auto">
                          <a:xfrm>
                            <a:off x="573076" y="790445"/>
                            <a:ext cx="196796" cy="293856"/>
                          </a:xfrm>
                          <a:prstGeom prst="rect">
                            <a:avLst/>
                          </a:prstGeom>
                          <a:noFill/>
                          <a:ln w="9525">
                            <a:noFill/>
                            <a:miter lim="800000"/>
                            <a:headEnd/>
                            <a:tailEnd/>
                          </a:ln>
                        </wps:spPr>
                        <wps:txbx>
                          <w:txbxContent>
                            <w:p w14:paraId="1772B99A" w14:textId="1F9748E7" w:rsidR="00EA0CA5" w:rsidRPr="00825E1D" w:rsidRDefault="00EA0CA5" w:rsidP="005E017F">
                              <w:pPr>
                                <w:rPr>
                                  <w:sz w:val="18"/>
                                  <w:szCs w:val="18"/>
                                </w:rPr>
                              </w:pPr>
                              <w:r w:rsidRPr="00825E1D">
                                <w:rPr>
                                  <w:sz w:val="18"/>
                                  <w:szCs w:val="18"/>
                                </w:rPr>
                                <w:t>d</w:t>
                              </w:r>
                            </w:p>
                          </w:txbxContent>
                        </wps:txbx>
                        <wps:bodyPr rot="0" vert="horz" wrap="none" lIns="36000" tIns="0" rIns="36000" bIns="0" anchor="t" anchorCtr="0">
                          <a:spAutoFit/>
                        </wps:bodyPr>
                      </wps:wsp>
                      <wps:wsp>
                        <wps:cNvPr id="70" name="文本框 2"/>
                        <wps:cNvSpPr txBox="1">
                          <a:spLocks noChangeArrowheads="1"/>
                        </wps:cNvSpPr>
                        <wps:spPr bwMode="auto">
                          <a:xfrm>
                            <a:off x="-146539" y="453721"/>
                            <a:ext cx="270353" cy="293856"/>
                          </a:xfrm>
                          <a:prstGeom prst="rect">
                            <a:avLst/>
                          </a:prstGeom>
                          <a:noFill/>
                          <a:ln w="9525">
                            <a:noFill/>
                            <a:miter lim="800000"/>
                            <a:headEnd/>
                            <a:tailEnd/>
                          </a:ln>
                        </wps:spPr>
                        <wps:txbx>
                          <w:txbxContent>
                            <w:p w14:paraId="5F4D62CA" w14:textId="11DFF827" w:rsidR="00EA0CA5" w:rsidRPr="00825E1D" w:rsidRDefault="00EA0CA5" w:rsidP="005E017F">
                              <w:pPr>
                                <w:rPr>
                                  <w:sz w:val="18"/>
                                  <w:szCs w:val="18"/>
                                </w:rPr>
                              </w:pPr>
                              <w:r w:rsidRPr="00825E1D">
                                <w:rPr>
                                  <w:sz w:val="18"/>
                                  <w:szCs w:val="18"/>
                                </w:rPr>
                                <w:t>Ⅲ</w:t>
                              </w:r>
                            </w:p>
                          </w:txbxContent>
                        </wps:txbx>
                        <wps:bodyPr rot="0" vert="horz" wrap="none" lIns="36000" tIns="0" rIns="36000" bIns="0" anchor="t" anchorCtr="0">
                          <a:spAutoFit/>
                        </wps:bodyPr>
                      </wps:wsp>
                      <wps:wsp>
                        <wps:cNvPr id="71" name="文本框 2"/>
                        <wps:cNvSpPr txBox="1">
                          <a:spLocks noChangeArrowheads="1"/>
                        </wps:cNvSpPr>
                        <wps:spPr bwMode="auto">
                          <a:xfrm>
                            <a:off x="740713" y="454287"/>
                            <a:ext cx="168988" cy="293856"/>
                          </a:xfrm>
                          <a:prstGeom prst="rect">
                            <a:avLst/>
                          </a:prstGeom>
                          <a:noFill/>
                          <a:ln w="9525">
                            <a:noFill/>
                            <a:miter lim="800000"/>
                            <a:headEnd/>
                            <a:tailEnd/>
                          </a:ln>
                        </wps:spPr>
                        <wps:txbx>
                          <w:txbxContent>
                            <w:p w14:paraId="78714B31" w14:textId="45EA33A6" w:rsidR="00EA0CA5" w:rsidRPr="00825E1D" w:rsidRDefault="00EA0CA5" w:rsidP="005E017F">
                              <w:pPr>
                                <w:rPr>
                                  <w:sz w:val="18"/>
                                  <w:szCs w:val="18"/>
                                </w:rPr>
                              </w:pPr>
                              <w:r w:rsidRPr="00825E1D">
                                <w:rPr>
                                  <w:sz w:val="18"/>
                                  <w:szCs w:val="18"/>
                                </w:rPr>
                                <w:t>Ⅰ</w:t>
                              </w:r>
                            </w:p>
                          </w:txbxContent>
                        </wps:txbx>
                        <wps:bodyPr rot="0" vert="horz" wrap="none" lIns="36000" tIns="0" rIns="36000" bIns="0" anchor="t" anchorCtr="0">
                          <a:spAutoFit/>
                        </wps:bodyPr>
                      </wps:wsp>
                      <wps:wsp>
                        <wps:cNvPr id="72" name="文本框 2"/>
                        <wps:cNvSpPr txBox="1">
                          <a:spLocks noChangeArrowheads="1"/>
                        </wps:cNvSpPr>
                        <wps:spPr bwMode="auto">
                          <a:xfrm>
                            <a:off x="1006858" y="453783"/>
                            <a:ext cx="220119" cy="293856"/>
                          </a:xfrm>
                          <a:prstGeom prst="rect">
                            <a:avLst/>
                          </a:prstGeom>
                          <a:noFill/>
                          <a:ln w="9525">
                            <a:noFill/>
                            <a:miter lim="800000"/>
                            <a:headEnd/>
                            <a:tailEnd/>
                          </a:ln>
                        </wps:spPr>
                        <wps:txbx>
                          <w:txbxContent>
                            <w:p w14:paraId="42C82C9A" w14:textId="7F055173" w:rsidR="00EA0CA5" w:rsidRPr="00825E1D" w:rsidRDefault="00EA0CA5" w:rsidP="005E017F">
                              <w:pPr>
                                <w:rPr>
                                  <w:sz w:val="18"/>
                                  <w:szCs w:val="18"/>
                                </w:rPr>
                              </w:pPr>
                              <w:r w:rsidRPr="00825E1D">
                                <w:rPr>
                                  <w:sz w:val="18"/>
                                  <w:szCs w:val="18"/>
                                </w:rPr>
                                <w:t>Ⅱ</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BDA1EE3" id="组合 39" o:spid="_x0000_s1087" style="position:absolute;left:0;text-align:left;margin-left:329.35pt;margin-top:10.2pt;width:79.3pt;height:71.8pt;z-index:251613184;mso-width-relative:margin;mso-height-relative:margin" coordorigin="-1600,-533" coordsize="14227,1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">
                <v:group id="组合 37" o:spid="_x0000_s1088" style="position:absolute;left:-1600;top:1313;width:14226;height:9872" coordorigin="-1600,461" coordsize="14227,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直接连接符 9" o:spid="_x0000_s1089" style="position:absolute;visibility:visible;mso-wrap-style:square" from="3974,4155" to="3974,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" strokecolor="black [3213]" strokeweight="1pt">
                    <v:stroke startarrow="block" startarrowwidth="narrow" joinstyle="miter"/>
                  </v:line>
                  <v:rect id="矩形 33" o:spid="_x0000_s1090" style="position:absolute;left:-1600;top:2776;width:2955;height:4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" filled="f" strokecolor="black [3213]" strokeweight=".5pt">
                    <v:stroke dashstyle="dash"/>
                    <v:textbox style="mso-fit-shape-to-text:t" inset="1mm,0,1mm,0"/>
                  </v:rect>
                  <v:line id="直接连接符 64" o:spid="_x0000_s1091" style="position:absolute;flip:x;visibility:visible;mso-wrap-style:square" from="3974,461" to="397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HxgAAANsAAAAPAAAAZHJzL2Rvd25yZXYueG1sRI9BawIx&#10;FITvBf9DeIKXUrMVsX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P4wtB8YAAADbAAAA&#10;DwAAAAAAAAAAAAAAAAAHAgAAZHJzL2Rvd25yZXYueG1sUEsFBgAAAAADAAMAtwAAAPoCAAAAAA==&#10;" strokecolor="black [3213]" strokeweight="1pt">
                    <v:stroke joinstyle="miter"/>
                  </v:line>
                  <v:rect id="矩形 717" o:spid="_x0000_s1092" style="position:absolute;left:9671;top:2775;width:2955;height:4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" filled="f" strokecolor="black [3213]" strokeweight=".5pt">
                    <v:stroke dashstyle="dash"/>
                    <v:textbox style="mso-fit-shape-to-text:t" inset="1mm,0,1mm,0"/>
                  </v:rect>
                  <v:rect id="矩形 718" o:spid="_x0000_s1093" style="position:absolute;left:6716;top:2779;width:2955;height:47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" filled="f" strokecolor="black [3213]">
                    <v:textbox style="mso-fit-shape-to-text:t" inset="1mm,0,1mm,0"/>
                  </v:rect>
                </v:group>
                <v:shape id="_x0000_s1094" type="#_x0000_t202" style="position:absolute;left:5715;top:1066;width:1870;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" filled="f" stroked="f">
                  <v:textbox style="mso-fit-shape-to-text:t" inset="1mm,0,1mm,0">
                    <w:txbxContent>
                      <w:p w14:paraId="101BB526" w14:textId="77777777" w:rsidR="00EA0CA5" w:rsidRPr="00825E1D" w:rsidRDefault="00EA0CA5" w:rsidP="005E017F">
                        <w:pPr>
                          <w:rPr>
                            <w:sz w:val="18"/>
                            <w:szCs w:val="18"/>
                          </w:rPr>
                        </w:pPr>
                        <w:r w:rsidRPr="00825E1D">
                          <w:rPr>
                            <w:rFonts w:hint="eastAsia"/>
                            <w:sz w:val="18"/>
                            <w:szCs w:val="18"/>
                          </w:rPr>
                          <w:t>a</w:t>
                        </w:r>
                      </w:p>
                    </w:txbxContent>
                  </v:textbox>
                </v:shape>
                <v:shape id="_x0000_s1095" type="#_x0000_t202" style="position:absolute;left:3790;top:-533;width:2595;height:2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71E61EFA" w14:textId="78FF87C9" w:rsidR="00EA0CA5" w:rsidRPr="00825E1D" w:rsidRDefault="00EA0CA5" w:rsidP="005E017F">
                        <w:pPr>
                          <w:rPr>
                            <w:sz w:val="18"/>
                            <w:szCs w:val="18"/>
                          </w:rPr>
                        </w:pPr>
                        <w:r w:rsidRPr="00825E1D">
                          <w:rPr>
                            <w:rFonts w:hint="eastAsia"/>
                            <w:sz w:val="18"/>
                            <w:szCs w:val="18"/>
                          </w:rPr>
                          <w:t>M</w:t>
                        </w:r>
                      </w:p>
                    </w:txbxContent>
                  </v:textbox>
                </v:shape>
                <v:shape id="_x0000_s1096" type="#_x0000_t202" style="position:absolute;left:3790;top:9433;width:2317;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7231AEF3" w14:textId="67C9A5B3" w:rsidR="00EA0CA5" w:rsidRPr="00825E1D" w:rsidRDefault="00EA0CA5" w:rsidP="005E017F">
                        <w:pPr>
                          <w:rPr>
                            <w:sz w:val="18"/>
                            <w:szCs w:val="18"/>
                          </w:rPr>
                        </w:pPr>
                        <w:r w:rsidRPr="00825E1D">
                          <w:rPr>
                            <w:rFonts w:hint="eastAsia"/>
                            <w:sz w:val="18"/>
                            <w:szCs w:val="18"/>
                          </w:rPr>
                          <w:t>N</w:t>
                        </w:r>
                      </w:p>
                    </w:txbxContent>
                  </v:textbox>
                </v:shape>
                <v:shape id="_x0000_s1097" type="#_x0000_t202" style="position:absolute;left:8713;top:982;width:1968;height:2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" filled="f" stroked="f">
                  <v:textbox style="mso-fit-shape-to-text:t" inset="1mm,0,1mm,0">
                    <w:txbxContent>
                      <w:p w14:paraId="2E332E8E" w14:textId="607462B8" w:rsidR="00EA0CA5" w:rsidRPr="00825E1D" w:rsidRDefault="00EA0CA5" w:rsidP="005E017F">
                        <w:pPr>
                          <w:rPr>
                            <w:sz w:val="18"/>
                            <w:szCs w:val="18"/>
                          </w:rPr>
                        </w:pPr>
                        <w:r w:rsidRPr="00825E1D">
                          <w:rPr>
                            <w:rFonts w:hint="eastAsia"/>
                            <w:sz w:val="18"/>
                            <w:szCs w:val="18"/>
                          </w:rPr>
                          <w:t>b</w:t>
                        </w:r>
                      </w:p>
                    </w:txbxContent>
                  </v:textbox>
                </v:shape>
                <v:shape id="_x0000_s1098" type="#_x0000_t202" style="position:absolute;left:8772;top:7804;width:1869;height:2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" filled="f" stroked="f">
                  <v:textbox style="mso-fit-shape-to-text:t" inset="1mm,0,1mm,0">
                    <w:txbxContent>
                      <w:p w14:paraId="3FAD2CD5" w14:textId="1180202F" w:rsidR="00EA0CA5" w:rsidRPr="00825E1D" w:rsidRDefault="00EA0CA5" w:rsidP="005E017F">
                        <w:pPr>
                          <w:rPr>
                            <w:sz w:val="18"/>
                            <w:szCs w:val="18"/>
                          </w:rPr>
                        </w:pPr>
                        <w:r w:rsidRPr="00825E1D">
                          <w:rPr>
                            <w:sz w:val="18"/>
                            <w:szCs w:val="18"/>
                          </w:rPr>
                          <w:t>c</w:t>
                        </w:r>
                      </w:p>
                    </w:txbxContent>
                  </v:textbox>
                </v:shape>
                <v:shape id="_x0000_s1099" type="#_x0000_t202" style="position:absolute;left:5730;top:7904;width:1968;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" filled="f" stroked="f">
                  <v:textbox style="mso-fit-shape-to-text:t" inset="1mm,0,1mm,0">
                    <w:txbxContent>
                      <w:p w14:paraId="1772B99A" w14:textId="1F9748E7" w:rsidR="00EA0CA5" w:rsidRPr="00825E1D" w:rsidRDefault="00EA0CA5" w:rsidP="005E017F">
                        <w:pPr>
                          <w:rPr>
                            <w:sz w:val="18"/>
                            <w:szCs w:val="18"/>
                          </w:rPr>
                        </w:pPr>
                        <w:r w:rsidRPr="00825E1D">
                          <w:rPr>
                            <w:sz w:val="18"/>
                            <w:szCs w:val="18"/>
                          </w:rPr>
                          <w:t>d</w:t>
                        </w:r>
                      </w:p>
                    </w:txbxContent>
                  </v:textbox>
                </v:shape>
                <v:shape id="_x0000_s1100" type="#_x0000_t202" style="position:absolute;left:-1465;top:4537;width:2703;height:2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" filled="f" stroked="f">
                  <v:textbox style="mso-fit-shape-to-text:t" inset="1mm,0,1mm,0">
                    <w:txbxContent>
                      <w:p w14:paraId="5F4D62CA" w14:textId="11DFF827" w:rsidR="00EA0CA5" w:rsidRPr="00825E1D" w:rsidRDefault="00EA0CA5" w:rsidP="005E017F">
                        <w:pPr>
                          <w:rPr>
                            <w:sz w:val="18"/>
                            <w:szCs w:val="18"/>
                          </w:rPr>
                        </w:pPr>
                        <w:r w:rsidRPr="00825E1D">
                          <w:rPr>
                            <w:sz w:val="18"/>
                            <w:szCs w:val="18"/>
                          </w:rPr>
                          <w:t>Ⅲ</w:t>
                        </w:r>
                      </w:p>
                    </w:txbxContent>
                  </v:textbox>
                </v:shape>
                <v:shape id="_x0000_s1101" type="#_x0000_t202" style="position:absolute;left:7407;top:4542;width:1690;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" filled="f" stroked="f">
                  <v:textbox style="mso-fit-shape-to-text:t" inset="1mm,0,1mm,0">
                    <w:txbxContent>
                      <w:p w14:paraId="78714B31" w14:textId="45EA33A6" w:rsidR="00EA0CA5" w:rsidRPr="00825E1D" w:rsidRDefault="00EA0CA5" w:rsidP="005E017F">
                        <w:pPr>
                          <w:rPr>
                            <w:sz w:val="18"/>
                            <w:szCs w:val="18"/>
                          </w:rPr>
                        </w:pPr>
                        <w:r w:rsidRPr="00825E1D">
                          <w:rPr>
                            <w:sz w:val="18"/>
                            <w:szCs w:val="18"/>
                          </w:rPr>
                          <w:t>Ⅰ</w:t>
                        </w:r>
                      </w:p>
                    </w:txbxContent>
                  </v:textbox>
                </v:shape>
                <v:shape id="_x0000_s1102" type="#_x0000_t202" style="position:absolute;left:10068;top:4537;width:2201;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" filled="f" stroked="f">
                  <v:textbox style="mso-fit-shape-to-text:t" inset="1mm,0,1mm,0">
                    <w:txbxContent>
                      <w:p w14:paraId="42C82C9A" w14:textId="7F055173" w:rsidR="00EA0CA5" w:rsidRPr="00825E1D" w:rsidRDefault="00EA0CA5" w:rsidP="005E017F">
                        <w:pPr>
                          <w:rPr>
                            <w:sz w:val="18"/>
                            <w:szCs w:val="18"/>
                          </w:rPr>
                        </w:pPr>
                        <w:r w:rsidRPr="00825E1D">
                          <w:rPr>
                            <w:sz w:val="18"/>
                            <w:szCs w:val="18"/>
                          </w:rPr>
                          <w:t>Ⅱ</w:t>
                        </w:r>
                      </w:p>
                    </w:txbxContent>
                  </v:textbox>
                </v:shape>
                <w10:wrap type="square"/>
              </v:group>
            </w:pict>
          </mc:Fallback>
        </mc:AlternateContent>
      </w:r>
      <w:r w:rsidR="00BF0122">
        <w:rPr>
          <w:rFonts w:hint="eastAsia"/>
        </w:rPr>
        <w:t>如图，</w:t>
      </w:r>
      <w:r w:rsidR="00BF0122">
        <w:t>线框</w:t>
      </w:r>
      <w:r w:rsidR="00BF0122">
        <w:t>abcd</w:t>
      </w:r>
      <w:r w:rsidR="00BF0122">
        <w:t>与通有恒定电流的长直导线</w:t>
      </w:r>
      <w:r w:rsidR="00BF0122">
        <w:t>MN</w:t>
      </w:r>
      <w:r w:rsidR="00BF0122">
        <w:t>共面</w:t>
      </w:r>
      <w:r w:rsidR="00BC1E30">
        <w:rPr>
          <w:rFonts w:hint="eastAsia"/>
        </w:rPr>
        <w:t>。</w:t>
      </w:r>
      <w:r w:rsidR="00BF0122">
        <w:t>线框从位置</w:t>
      </w:r>
      <w:r w:rsidR="00890EF9">
        <w:rPr>
          <w:rFonts w:hint="eastAsia"/>
        </w:rPr>
        <w:t xml:space="preserve"> </w:t>
      </w:r>
      <w:r w:rsidR="001E0505" w:rsidRPr="00890EF9">
        <w:t>Ⅰ</w:t>
      </w:r>
      <w:r w:rsidR="00890EF9">
        <w:t xml:space="preserve"> </w:t>
      </w:r>
      <w:r w:rsidR="001E0505" w:rsidRPr="00890EF9">
        <w:t>按以下四种方式运动，磁通量变化的绝对值最大的</w:t>
      </w:r>
      <w:commentRangeStart w:id="8"/>
      <w:r w:rsidR="001E0505" w:rsidRPr="00890EF9">
        <w:t>是</w:t>
      </w:r>
      <w:commentRangeEnd w:id="8"/>
      <w:r w:rsidR="004D079C">
        <w:rPr>
          <w:rStyle w:val="aff2"/>
        </w:rPr>
        <w:commentReference w:id="8"/>
      </w:r>
      <w:r w:rsidR="00890EF9" w:rsidRPr="00890EF9">
        <w:t>（</w:t>
      </w:r>
      <w:r w:rsidR="00890EF9" w:rsidRPr="00890EF9">
        <w:t xml:space="preserve">    </w:t>
      </w:r>
      <w:r w:rsidR="00890EF9" w:rsidRPr="00890EF9">
        <w:t>）</w:t>
      </w:r>
    </w:p>
    <w:p w14:paraId="18D3171D" w14:textId="54639F20" w:rsidR="00BB2716" w:rsidRPr="00890EF9" w:rsidRDefault="0072252D" w:rsidP="004348D9">
      <w:r>
        <w:t>（</w:t>
      </w:r>
      <w:r>
        <w:t>A</w:t>
      </w:r>
      <w:r>
        <w:t>）</w:t>
      </w:r>
      <w:r w:rsidR="001E0505" w:rsidRPr="00890EF9">
        <w:t>平移到位置</w:t>
      </w:r>
      <w:r w:rsidR="00890EF9">
        <w:rPr>
          <w:rFonts w:hint="eastAsia"/>
        </w:rPr>
        <w:t xml:space="preserve"> </w:t>
      </w:r>
      <w:r w:rsidR="001E0505" w:rsidRPr="00890EF9">
        <w:t>Ⅱ</w:t>
      </w:r>
    </w:p>
    <w:p w14:paraId="752A7BC3" w14:textId="56778277" w:rsidR="00BB2716" w:rsidRPr="00890EF9" w:rsidRDefault="0072252D" w:rsidP="004348D9">
      <w:r>
        <w:t>（</w:t>
      </w:r>
      <w:r>
        <w:t>B</w:t>
      </w:r>
      <w:r>
        <w:t>）</w:t>
      </w:r>
      <w:r w:rsidR="001E0505" w:rsidRPr="00890EF9">
        <w:t>以</w:t>
      </w:r>
      <w:r w:rsidR="001E0505" w:rsidRPr="00890EF9">
        <w:t>b</w:t>
      </w:r>
      <w:r w:rsidR="004D58E5">
        <w:rPr>
          <w:rFonts w:hint="eastAsia"/>
        </w:rPr>
        <w:t>c</w:t>
      </w:r>
      <w:r w:rsidR="001E0505" w:rsidRPr="00890EF9">
        <w:t>为轴转</w:t>
      </w:r>
      <w:r w:rsidR="00BC1E30">
        <w:rPr>
          <w:rFonts w:hint="eastAsia"/>
        </w:rPr>
        <w:t>动</w:t>
      </w:r>
      <w:r w:rsidR="001E0505" w:rsidRPr="00890EF9">
        <w:t>到位置</w:t>
      </w:r>
      <w:r w:rsidR="00890EF9">
        <w:rPr>
          <w:rFonts w:hint="eastAsia"/>
        </w:rPr>
        <w:t xml:space="preserve"> </w:t>
      </w:r>
      <w:r w:rsidR="001E0505" w:rsidRPr="00890EF9">
        <w:t>Ⅱ</w:t>
      </w:r>
    </w:p>
    <w:p w14:paraId="79DAEBEF" w14:textId="18C6A155" w:rsidR="00BB2716" w:rsidRPr="00890EF9" w:rsidRDefault="0072252D" w:rsidP="004348D9">
      <w:r>
        <w:t>（</w:t>
      </w:r>
      <w:r>
        <w:t>C</w:t>
      </w:r>
      <w:r>
        <w:t>）</w:t>
      </w:r>
      <w:r w:rsidR="001E0505" w:rsidRPr="00890EF9">
        <w:t>以</w:t>
      </w:r>
      <w:r w:rsidR="001E0505" w:rsidRPr="00890EF9">
        <w:t>MN</w:t>
      </w:r>
      <w:r w:rsidR="001E0505" w:rsidRPr="00890EF9">
        <w:t>为轴转</w:t>
      </w:r>
      <w:r w:rsidR="00BC1E30">
        <w:rPr>
          <w:rFonts w:hint="eastAsia"/>
        </w:rPr>
        <w:t>动</w:t>
      </w:r>
      <w:r w:rsidR="001E0505" w:rsidRPr="00890EF9">
        <w:t>到位置</w:t>
      </w:r>
      <w:r w:rsidR="00890EF9">
        <w:rPr>
          <w:rFonts w:hint="eastAsia"/>
        </w:rPr>
        <w:t xml:space="preserve"> </w:t>
      </w:r>
      <w:r w:rsidR="001E0505" w:rsidRPr="00890EF9">
        <w:t>Ⅲ</w:t>
      </w:r>
    </w:p>
    <w:p w14:paraId="5E9A3904" w14:textId="6B06D816" w:rsidR="00E13CF1" w:rsidRPr="00890EF9" w:rsidRDefault="0072252D" w:rsidP="004348D9">
      <w:r>
        <w:t>（</w:t>
      </w:r>
      <w:r>
        <w:t>D</w:t>
      </w:r>
      <w:r>
        <w:t>）</w:t>
      </w:r>
      <w:r w:rsidR="001E0505" w:rsidRPr="00890EF9">
        <w:t>平移到以</w:t>
      </w:r>
      <w:r w:rsidR="001E0505" w:rsidRPr="00890EF9">
        <w:t>MN</w:t>
      </w:r>
      <w:r w:rsidR="001E0505" w:rsidRPr="00890EF9">
        <w:t>为对称轴的位置</w:t>
      </w:r>
      <w:r w:rsidR="00890EF9">
        <w:rPr>
          <w:rFonts w:hint="eastAsia"/>
        </w:rPr>
        <w:t xml:space="preserve"> </w:t>
      </w:r>
      <w:r w:rsidR="001E0505" w:rsidRPr="00890EF9">
        <w:t>Ⅲ</w:t>
      </w:r>
    </w:p>
    <w:p w14:paraId="5D8A3EC5" w14:textId="18ABF375" w:rsidR="00BB2716" w:rsidRPr="00A57D65" w:rsidRDefault="00BB2716" w:rsidP="004348D9"/>
    <w:p w14:paraId="1B96F01F" w14:textId="2A9AC81E" w:rsidR="00BF36A6" w:rsidRPr="00A57D65" w:rsidRDefault="002E74E3" w:rsidP="00EF2860">
      <w:pPr>
        <w:numPr>
          <w:ilvl w:val="0"/>
          <w:numId w:val="8"/>
        </w:numPr>
      </w:pPr>
      <w:r>
        <w:rPr>
          <w:noProof/>
        </w:rPr>
        <mc:AlternateContent>
          <mc:Choice Requires="wpg">
            <w:drawing>
              <wp:anchor distT="0" distB="0" distL="114300" distR="114300" simplePos="0" relativeHeight="251744256" behindDoc="0" locked="0" layoutInCell="1" allowOverlap="1" wp14:anchorId="56BC9741" wp14:editId="30B6DDD2">
                <wp:simplePos x="0" y="0"/>
                <wp:positionH relativeFrom="column">
                  <wp:posOffset>3303905</wp:posOffset>
                </wp:positionH>
                <wp:positionV relativeFrom="paragraph">
                  <wp:posOffset>47625</wp:posOffset>
                </wp:positionV>
                <wp:extent cx="1864360" cy="1144270"/>
                <wp:effectExtent l="0" t="0" r="21590" b="17780"/>
                <wp:wrapSquare wrapText="bothSides"/>
                <wp:docPr id="1821462977" name="组合 2"/>
                <wp:cNvGraphicFramePr/>
                <a:graphic xmlns:a="http://schemas.openxmlformats.org/drawingml/2006/main">
                  <a:graphicData uri="http://schemas.microsoft.com/office/word/2010/wordprocessingGroup">
                    <wpg:wgp>
                      <wpg:cNvGrpSpPr/>
                      <wpg:grpSpPr>
                        <a:xfrm>
                          <a:off x="0" y="0"/>
                          <a:ext cx="1864360" cy="1144270"/>
                          <a:chOff x="0" y="14400"/>
                          <a:chExt cx="2310264" cy="1417875"/>
                        </a:xfrm>
                      </wpg:grpSpPr>
                      <wpg:grpSp>
                        <wpg:cNvPr id="1137888539" name="组合 1"/>
                        <wpg:cNvGrpSpPr/>
                        <wpg:grpSpPr>
                          <a:xfrm>
                            <a:off x="0" y="14400"/>
                            <a:ext cx="2310264" cy="1417875"/>
                            <a:chOff x="14400" y="14400"/>
                            <a:chExt cx="2310362" cy="1417875"/>
                          </a:xfrm>
                        </wpg:grpSpPr>
                        <wpg:grpSp>
                          <wpg:cNvPr id="2014866320" name="组合 6"/>
                          <wpg:cNvGrpSpPr/>
                          <wpg:grpSpPr>
                            <a:xfrm>
                              <a:off x="14400" y="14400"/>
                              <a:ext cx="2310362" cy="1417875"/>
                              <a:chOff x="0" y="0"/>
                              <a:chExt cx="4152361" cy="2548375"/>
                            </a:xfrm>
                          </wpg:grpSpPr>
                          <wpg:grpSp>
                            <wpg:cNvPr id="1739816693" name="组合 1739816693"/>
                            <wpg:cNvGrpSpPr/>
                            <wpg:grpSpPr>
                              <a:xfrm>
                                <a:off x="0" y="0"/>
                                <a:ext cx="4152361" cy="2548375"/>
                                <a:chOff x="0" y="0"/>
                                <a:chExt cx="4152361" cy="2548375"/>
                              </a:xfrm>
                            </wpg:grpSpPr>
                            <wps:wsp>
                              <wps:cNvPr id="556203336" name="矩形: 圆角 556203336"/>
                              <wps:cNvSpPr/>
                              <wps:spPr>
                                <a:xfrm>
                                  <a:off x="2594197" y="860170"/>
                                  <a:ext cx="79289" cy="1331998"/>
                                </a:xfrm>
                                <a:prstGeom prst="roundRect">
                                  <a:avLst>
                                    <a:gd name="adj" fmla="val 3804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cNvPr id="454609732" name="组合 454609732"/>
                              <wpg:cNvGrpSpPr/>
                              <wpg:grpSpPr>
                                <a:xfrm>
                                  <a:off x="0" y="0"/>
                                  <a:ext cx="4152361" cy="2548375"/>
                                  <a:chOff x="0" y="0"/>
                                  <a:chExt cx="4152361" cy="2548375"/>
                                </a:xfrm>
                              </wpg:grpSpPr>
                              <wpg:grpSp>
                                <wpg:cNvPr id="1357007027" name="组合 1357007027"/>
                                <wpg:cNvGrpSpPr/>
                                <wpg:grpSpPr>
                                  <a:xfrm>
                                    <a:off x="2211657" y="1688917"/>
                                    <a:ext cx="1940704" cy="859458"/>
                                    <a:chOff x="2211657" y="1688917"/>
                                    <a:chExt cx="1940704" cy="859458"/>
                                  </a:xfrm>
                                </wpg:grpSpPr>
                                <wpg:grpSp>
                                  <wpg:cNvPr id="179016578" name="组合 179016578"/>
                                  <wpg:cNvGrpSpPr/>
                                  <wpg:grpSpPr>
                                    <a:xfrm>
                                      <a:off x="2211657" y="1688917"/>
                                      <a:ext cx="1940704" cy="859458"/>
                                      <a:chOff x="2211657" y="1688917"/>
                                      <a:chExt cx="1940704" cy="859458"/>
                                    </a:xfrm>
                                  </wpg:grpSpPr>
                                  <wps:wsp>
                                    <wps:cNvPr id="1731456515" name="任意多边形: 形状 1731456515"/>
                                    <wps:cNvSpPr/>
                                    <wps:spPr>
                                      <a:xfrm>
                                        <a:off x="2211657" y="1688917"/>
                                        <a:ext cx="1940377" cy="859458"/>
                                      </a:xfrm>
                                      <a:custGeom>
                                        <a:avLst/>
                                        <a:gdLst>
                                          <a:gd name="connsiteX0" fmla="*/ 1928813 w 1933575"/>
                                          <a:gd name="connsiteY0" fmla="*/ 14288 h 857250"/>
                                          <a:gd name="connsiteX1" fmla="*/ 1878013 w 1933575"/>
                                          <a:gd name="connsiteY1" fmla="*/ 0 h 857250"/>
                                          <a:gd name="connsiteX2" fmla="*/ 15875 w 1933575"/>
                                          <a:gd name="connsiteY2" fmla="*/ 471488 h 857250"/>
                                          <a:gd name="connsiteX3" fmla="*/ 0 w 1933575"/>
                                          <a:gd name="connsiteY3" fmla="*/ 546100 h 857250"/>
                                          <a:gd name="connsiteX4" fmla="*/ 552450 w 1933575"/>
                                          <a:gd name="connsiteY4" fmla="*/ 857250 h 857250"/>
                                          <a:gd name="connsiteX5" fmla="*/ 1933575 w 1933575"/>
                                          <a:gd name="connsiteY5" fmla="*/ 857250 h 857250"/>
                                          <a:gd name="connsiteX6" fmla="*/ 1928813 w 1933575"/>
                                          <a:gd name="connsiteY6" fmla="*/ 14288 h 857250"/>
                                          <a:gd name="connsiteX0" fmla="*/ 1935163 w 1935491"/>
                                          <a:gd name="connsiteY0" fmla="*/ 14288 h 857250"/>
                                          <a:gd name="connsiteX1" fmla="*/ 1878013 w 1935491"/>
                                          <a:gd name="connsiteY1" fmla="*/ 0 h 857250"/>
                                          <a:gd name="connsiteX2" fmla="*/ 15875 w 1935491"/>
                                          <a:gd name="connsiteY2" fmla="*/ 471488 h 857250"/>
                                          <a:gd name="connsiteX3" fmla="*/ 0 w 1935491"/>
                                          <a:gd name="connsiteY3" fmla="*/ 546100 h 857250"/>
                                          <a:gd name="connsiteX4" fmla="*/ 552450 w 1935491"/>
                                          <a:gd name="connsiteY4" fmla="*/ 857250 h 857250"/>
                                          <a:gd name="connsiteX5" fmla="*/ 1933575 w 1935491"/>
                                          <a:gd name="connsiteY5" fmla="*/ 857250 h 857250"/>
                                          <a:gd name="connsiteX6" fmla="*/ 1935163 w 1935491"/>
                                          <a:gd name="connsiteY6" fmla="*/ 14288 h 857250"/>
                                          <a:gd name="connsiteX0" fmla="*/ 1930400 w 1933575"/>
                                          <a:gd name="connsiteY0" fmla="*/ 12700 h 857250"/>
                                          <a:gd name="connsiteX1" fmla="*/ 1878013 w 1933575"/>
                                          <a:gd name="connsiteY1" fmla="*/ 0 h 857250"/>
                                          <a:gd name="connsiteX2" fmla="*/ 15875 w 1933575"/>
                                          <a:gd name="connsiteY2" fmla="*/ 471488 h 857250"/>
                                          <a:gd name="connsiteX3" fmla="*/ 0 w 1933575"/>
                                          <a:gd name="connsiteY3" fmla="*/ 546100 h 857250"/>
                                          <a:gd name="connsiteX4" fmla="*/ 552450 w 1933575"/>
                                          <a:gd name="connsiteY4" fmla="*/ 857250 h 857250"/>
                                          <a:gd name="connsiteX5" fmla="*/ 1933575 w 1933575"/>
                                          <a:gd name="connsiteY5" fmla="*/ 857250 h 857250"/>
                                          <a:gd name="connsiteX6" fmla="*/ 1930400 w 1933575"/>
                                          <a:gd name="connsiteY6" fmla="*/ 12700 h 857250"/>
                                          <a:gd name="connsiteX0" fmla="*/ 1935163 w 1935491"/>
                                          <a:gd name="connsiteY0" fmla="*/ 12700 h 857250"/>
                                          <a:gd name="connsiteX1" fmla="*/ 1878013 w 1935491"/>
                                          <a:gd name="connsiteY1" fmla="*/ 0 h 857250"/>
                                          <a:gd name="connsiteX2" fmla="*/ 15875 w 1935491"/>
                                          <a:gd name="connsiteY2" fmla="*/ 471488 h 857250"/>
                                          <a:gd name="connsiteX3" fmla="*/ 0 w 1935491"/>
                                          <a:gd name="connsiteY3" fmla="*/ 546100 h 857250"/>
                                          <a:gd name="connsiteX4" fmla="*/ 552450 w 1935491"/>
                                          <a:gd name="connsiteY4" fmla="*/ 857250 h 857250"/>
                                          <a:gd name="connsiteX5" fmla="*/ 1933575 w 1935491"/>
                                          <a:gd name="connsiteY5" fmla="*/ 857250 h 857250"/>
                                          <a:gd name="connsiteX6" fmla="*/ 1935163 w 1935491"/>
                                          <a:gd name="connsiteY6" fmla="*/ 12700 h 857250"/>
                                          <a:gd name="connsiteX0" fmla="*/ 1935163 w 1935491"/>
                                          <a:gd name="connsiteY0" fmla="*/ 12700 h 857250"/>
                                          <a:gd name="connsiteX1" fmla="*/ 1878013 w 1935491"/>
                                          <a:gd name="connsiteY1" fmla="*/ 0 h 857250"/>
                                          <a:gd name="connsiteX2" fmla="*/ 15875 w 1935491"/>
                                          <a:gd name="connsiteY2" fmla="*/ 471488 h 857250"/>
                                          <a:gd name="connsiteX3" fmla="*/ 0 w 1935491"/>
                                          <a:gd name="connsiteY3" fmla="*/ 546100 h 857250"/>
                                          <a:gd name="connsiteX4" fmla="*/ 552450 w 1935491"/>
                                          <a:gd name="connsiteY4" fmla="*/ 857250 h 857250"/>
                                          <a:gd name="connsiteX5" fmla="*/ 1933575 w 1935491"/>
                                          <a:gd name="connsiteY5" fmla="*/ 857250 h 857250"/>
                                          <a:gd name="connsiteX6" fmla="*/ 1935163 w 1935491"/>
                                          <a:gd name="connsiteY6" fmla="*/ 12700 h 857250"/>
                                          <a:gd name="connsiteX0" fmla="*/ 1935163 w 1935491"/>
                                          <a:gd name="connsiteY0" fmla="*/ 14908 h 859458"/>
                                          <a:gd name="connsiteX1" fmla="*/ 1878013 w 1935491"/>
                                          <a:gd name="connsiteY1" fmla="*/ 2208 h 859458"/>
                                          <a:gd name="connsiteX2" fmla="*/ 15875 w 1935491"/>
                                          <a:gd name="connsiteY2" fmla="*/ 473696 h 859458"/>
                                          <a:gd name="connsiteX3" fmla="*/ 0 w 1935491"/>
                                          <a:gd name="connsiteY3" fmla="*/ 548308 h 859458"/>
                                          <a:gd name="connsiteX4" fmla="*/ 552450 w 1935491"/>
                                          <a:gd name="connsiteY4" fmla="*/ 859458 h 859458"/>
                                          <a:gd name="connsiteX5" fmla="*/ 1933575 w 1935491"/>
                                          <a:gd name="connsiteY5" fmla="*/ 859458 h 859458"/>
                                          <a:gd name="connsiteX6" fmla="*/ 1935163 w 1935491"/>
                                          <a:gd name="connsiteY6" fmla="*/ 14908 h 859458"/>
                                          <a:gd name="connsiteX0" fmla="*/ 1935163 w 1935491"/>
                                          <a:gd name="connsiteY0" fmla="*/ 14908 h 859458"/>
                                          <a:gd name="connsiteX1" fmla="*/ 1878013 w 1935491"/>
                                          <a:gd name="connsiteY1" fmla="*/ 2208 h 859458"/>
                                          <a:gd name="connsiteX2" fmla="*/ 15875 w 1935491"/>
                                          <a:gd name="connsiteY2" fmla="*/ 473696 h 859458"/>
                                          <a:gd name="connsiteX3" fmla="*/ 0 w 1935491"/>
                                          <a:gd name="connsiteY3" fmla="*/ 548308 h 859458"/>
                                          <a:gd name="connsiteX4" fmla="*/ 552450 w 1935491"/>
                                          <a:gd name="connsiteY4" fmla="*/ 859458 h 859458"/>
                                          <a:gd name="connsiteX5" fmla="*/ 1933575 w 1935491"/>
                                          <a:gd name="connsiteY5" fmla="*/ 859458 h 859458"/>
                                          <a:gd name="connsiteX6" fmla="*/ 1935163 w 1935491"/>
                                          <a:gd name="connsiteY6" fmla="*/ 14908 h 859458"/>
                                          <a:gd name="connsiteX0" fmla="*/ 1927111 w 1927439"/>
                                          <a:gd name="connsiteY0" fmla="*/ 14908 h 859458"/>
                                          <a:gd name="connsiteX1" fmla="*/ 1869961 w 1927439"/>
                                          <a:gd name="connsiteY1" fmla="*/ 2208 h 859458"/>
                                          <a:gd name="connsiteX2" fmla="*/ 7823 w 1927439"/>
                                          <a:gd name="connsiteY2" fmla="*/ 473696 h 859458"/>
                                          <a:gd name="connsiteX3" fmla="*/ 1473 w 1927439"/>
                                          <a:gd name="connsiteY3" fmla="*/ 551483 h 859458"/>
                                          <a:gd name="connsiteX4" fmla="*/ 544398 w 1927439"/>
                                          <a:gd name="connsiteY4" fmla="*/ 859458 h 859458"/>
                                          <a:gd name="connsiteX5" fmla="*/ 1925523 w 1927439"/>
                                          <a:gd name="connsiteY5" fmla="*/ 859458 h 859458"/>
                                          <a:gd name="connsiteX6" fmla="*/ 1927111 w 1927439"/>
                                          <a:gd name="connsiteY6" fmla="*/ 14908 h 859458"/>
                                          <a:gd name="connsiteX0" fmla="*/ 1933413 w 1933741"/>
                                          <a:gd name="connsiteY0" fmla="*/ 14908 h 859458"/>
                                          <a:gd name="connsiteX1" fmla="*/ 1876263 w 1933741"/>
                                          <a:gd name="connsiteY1" fmla="*/ 2208 h 859458"/>
                                          <a:gd name="connsiteX2" fmla="*/ 14125 w 1933741"/>
                                          <a:gd name="connsiteY2" fmla="*/ 473696 h 859458"/>
                                          <a:gd name="connsiteX3" fmla="*/ 7775 w 1933741"/>
                                          <a:gd name="connsiteY3" fmla="*/ 551483 h 859458"/>
                                          <a:gd name="connsiteX4" fmla="*/ 550700 w 1933741"/>
                                          <a:gd name="connsiteY4" fmla="*/ 859458 h 859458"/>
                                          <a:gd name="connsiteX5" fmla="*/ 1931825 w 1933741"/>
                                          <a:gd name="connsiteY5" fmla="*/ 859458 h 859458"/>
                                          <a:gd name="connsiteX6" fmla="*/ 1933413 w 1933741"/>
                                          <a:gd name="connsiteY6" fmla="*/ 14908 h 859458"/>
                                          <a:gd name="connsiteX0" fmla="*/ 1936155 w 1936483"/>
                                          <a:gd name="connsiteY0" fmla="*/ 14908 h 859458"/>
                                          <a:gd name="connsiteX1" fmla="*/ 1879005 w 1936483"/>
                                          <a:gd name="connsiteY1" fmla="*/ 2208 h 859458"/>
                                          <a:gd name="connsiteX2" fmla="*/ 16867 w 1936483"/>
                                          <a:gd name="connsiteY2" fmla="*/ 473696 h 859458"/>
                                          <a:gd name="connsiteX3" fmla="*/ 10517 w 1936483"/>
                                          <a:gd name="connsiteY3" fmla="*/ 551483 h 859458"/>
                                          <a:gd name="connsiteX4" fmla="*/ 553442 w 1936483"/>
                                          <a:gd name="connsiteY4" fmla="*/ 859458 h 859458"/>
                                          <a:gd name="connsiteX5" fmla="*/ 1934567 w 1936483"/>
                                          <a:gd name="connsiteY5" fmla="*/ 859458 h 859458"/>
                                          <a:gd name="connsiteX6" fmla="*/ 1936155 w 1936483"/>
                                          <a:gd name="connsiteY6" fmla="*/ 14908 h 859458"/>
                                          <a:gd name="connsiteX0" fmla="*/ 1938639 w 1938967"/>
                                          <a:gd name="connsiteY0" fmla="*/ 14908 h 859458"/>
                                          <a:gd name="connsiteX1" fmla="*/ 1881489 w 1938967"/>
                                          <a:gd name="connsiteY1" fmla="*/ 2208 h 859458"/>
                                          <a:gd name="connsiteX2" fmla="*/ 19351 w 1938967"/>
                                          <a:gd name="connsiteY2" fmla="*/ 473696 h 859458"/>
                                          <a:gd name="connsiteX3" fmla="*/ 13001 w 1938967"/>
                                          <a:gd name="connsiteY3" fmla="*/ 551483 h 859458"/>
                                          <a:gd name="connsiteX4" fmla="*/ 555926 w 1938967"/>
                                          <a:gd name="connsiteY4" fmla="*/ 859458 h 859458"/>
                                          <a:gd name="connsiteX5" fmla="*/ 1937051 w 1938967"/>
                                          <a:gd name="connsiteY5" fmla="*/ 859458 h 859458"/>
                                          <a:gd name="connsiteX6" fmla="*/ 1938639 w 1938967"/>
                                          <a:gd name="connsiteY6" fmla="*/ 14908 h 859458"/>
                                          <a:gd name="connsiteX0" fmla="*/ 1939754 w 1940082"/>
                                          <a:gd name="connsiteY0" fmla="*/ 14908 h 859458"/>
                                          <a:gd name="connsiteX1" fmla="*/ 1882604 w 1940082"/>
                                          <a:gd name="connsiteY1" fmla="*/ 2208 h 859458"/>
                                          <a:gd name="connsiteX2" fmla="*/ 20466 w 1940082"/>
                                          <a:gd name="connsiteY2" fmla="*/ 473696 h 859458"/>
                                          <a:gd name="connsiteX3" fmla="*/ 14116 w 1940082"/>
                                          <a:gd name="connsiteY3" fmla="*/ 551483 h 859458"/>
                                          <a:gd name="connsiteX4" fmla="*/ 557041 w 1940082"/>
                                          <a:gd name="connsiteY4" fmla="*/ 859458 h 859458"/>
                                          <a:gd name="connsiteX5" fmla="*/ 1938166 w 1940082"/>
                                          <a:gd name="connsiteY5" fmla="*/ 859458 h 859458"/>
                                          <a:gd name="connsiteX6" fmla="*/ 1939754 w 1940082"/>
                                          <a:gd name="connsiteY6" fmla="*/ 14908 h 859458"/>
                                          <a:gd name="connsiteX0" fmla="*/ 1940376 w 1940704"/>
                                          <a:gd name="connsiteY0" fmla="*/ 14908 h 859458"/>
                                          <a:gd name="connsiteX1" fmla="*/ 1883226 w 1940704"/>
                                          <a:gd name="connsiteY1" fmla="*/ 2208 h 859458"/>
                                          <a:gd name="connsiteX2" fmla="*/ 21088 w 1940704"/>
                                          <a:gd name="connsiteY2" fmla="*/ 473696 h 859458"/>
                                          <a:gd name="connsiteX3" fmla="*/ 14738 w 1940704"/>
                                          <a:gd name="connsiteY3" fmla="*/ 551483 h 859458"/>
                                          <a:gd name="connsiteX4" fmla="*/ 557663 w 1940704"/>
                                          <a:gd name="connsiteY4" fmla="*/ 859458 h 859458"/>
                                          <a:gd name="connsiteX5" fmla="*/ 1938788 w 1940704"/>
                                          <a:gd name="connsiteY5" fmla="*/ 859458 h 859458"/>
                                          <a:gd name="connsiteX6" fmla="*/ 1940376 w 1940704"/>
                                          <a:gd name="connsiteY6" fmla="*/ 14908 h 859458"/>
                                          <a:gd name="connsiteX0" fmla="*/ 1940376 w 2031816"/>
                                          <a:gd name="connsiteY0" fmla="*/ 14908 h 859458"/>
                                          <a:gd name="connsiteX1" fmla="*/ 1883226 w 2031816"/>
                                          <a:gd name="connsiteY1" fmla="*/ 2208 h 859458"/>
                                          <a:gd name="connsiteX2" fmla="*/ 21088 w 2031816"/>
                                          <a:gd name="connsiteY2" fmla="*/ 473696 h 859458"/>
                                          <a:gd name="connsiteX3" fmla="*/ 14738 w 2031816"/>
                                          <a:gd name="connsiteY3" fmla="*/ 551483 h 859458"/>
                                          <a:gd name="connsiteX4" fmla="*/ 557663 w 2031816"/>
                                          <a:gd name="connsiteY4" fmla="*/ 859458 h 859458"/>
                                          <a:gd name="connsiteX5" fmla="*/ 1938788 w 2031816"/>
                                          <a:gd name="connsiteY5" fmla="*/ 859458 h 859458"/>
                                          <a:gd name="connsiteX6" fmla="*/ 2031816 w 2031816"/>
                                          <a:gd name="connsiteY6" fmla="*/ 106348 h 859458"/>
                                          <a:gd name="connsiteX0" fmla="*/ 1940376 w 1940376"/>
                                          <a:gd name="connsiteY0" fmla="*/ 14908 h 859458"/>
                                          <a:gd name="connsiteX1" fmla="*/ 1883226 w 1940376"/>
                                          <a:gd name="connsiteY1" fmla="*/ 2208 h 859458"/>
                                          <a:gd name="connsiteX2" fmla="*/ 21088 w 1940376"/>
                                          <a:gd name="connsiteY2" fmla="*/ 473696 h 859458"/>
                                          <a:gd name="connsiteX3" fmla="*/ 14738 w 1940376"/>
                                          <a:gd name="connsiteY3" fmla="*/ 551483 h 859458"/>
                                          <a:gd name="connsiteX4" fmla="*/ 557663 w 1940376"/>
                                          <a:gd name="connsiteY4" fmla="*/ 859458 h 859458"/>
                                          <a:gd name="connsiteX5" fmla="*/ 1938788 w 1940376"/>
                                          <a:gd name="connsiteY5" fmla="*/ 859458 h 859458"/>
                                          <a:gd name="connsiteX0" fmla="*/ 1940376 w 1940376"/>
                                          <a:gd name="connsiteY0" fmla="*/ 14908 h 859458"/>
                                          <a:gd name="connsiteX1" fmla="*/ 1883226 w 1940376"/>
                                          <a:gd name="connsiteY1" fmla="*/ 2208 h 859458"/>
                                          <a:gd name="connsiteX2" fmla="*/ 21088 w 1940376"/>
                                          <a:gd name="connsiteY2" fmla="*/ 473696 h 859458"/>
                                          <a:gd name="connsiteX3" fmla="*/ 14738 w 1940376"/>
                                          <a:gd name="connsiteY3" fmla="*/ 551483 h 859458"/>
                                          <a:gd name="connsiteX4" fmla="*/ 557663 w 1940376"/>
                                          <a:gd name="connsiteY4" fmla="*/ 859458 h 859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376" h="859458">
                                            <a:moveTo>
                                              <a:pt x="1940376" y="14908"/>
                                            </a:moveTo>
                                            <a:cubicBezTo>
                                              <a:pt x="1930851" y="5912"/>
                                              <a:pt x="1902276" y="-4671"/>
                                              <a:pt x="1883226" y="2208"/>
                                            </a:cubicBezTo>
                                            <a:lnTo>
                                              <a:pt x="21088" y="473696"/>
                                            </a:lnTo>
                                            <a:cubicBezTo>
                                              <a:pt x="-6428" y="485867"/>
                                              <a:pt x="-5369" y="539311"/>
                                              <a:pt x="14738" y="551483"/>
                                            </a:cubicBezTo>
                                            <a:lnTo>
                                              <a:pt x="557663" y="859458"/>
                                            </a:lnTo>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cNvPr id="369241090" name="组合 369241090"/>
                                    <wpg:cNvGrpSpPr/>
                                    <wpg:grpSpPr>
                                      <a:xfrm>
                                        <a:off x="2211657" y="1688917"/>
                                        <a:ext cx="1940704" cy="859458"/>
                                        <a:chOff x="2211657" y="1688917"/>
                                        <a:chExt cx="1940704" cy="859458"/>
                                      </a:xfrm>
                                    </wpg:grpSpPr>
                                    <wps:wsp>
                                      <wps:cNvPr id="1558406444" name="任意多边形: 形状 1558406444"/>
                                      <wps:cNvSpPr/>
                                      <wps:spPr>
                                        <a:xfrm>
                                          <a:off x="2211657" y="1688917"/>
                                          <a:ext cx="1940704" cy="859458"/>
                                        </a:xfrm>
                                        <a:custGeom>
                                          <a:avLst/>
                                          <a:gdLst>
                                            <a:gd name="connsiteX0" fmla="*/ 1928813 w 1933575"/>
                                            <a:gd name="connsiteY0" fmla="*/ 14288 h 857250"/>
                                            <a:gd name="connsiteX1" fmla="*/ 1878013 w 1933575"/>
                                            <a:gd name="connsiteY1" fmla="*/ 0 h 857250"/>
                                            <a:gd name="connsiteX2" fmla="*/ 15875 w 1933575"/>
                                            <a:gd name="connsiteY2" fmla="*/ 471488 h 857250"/>
                                            <a:gd name="connsiteX3" fmla="*/ 0 w 1933575"/>
                                            <a:gd name="connsiteY3" fmla="*/ 546100 h 857250"/>
                                            <a:gd name="connsiteX4" fmla="*/ 552450 w 1933575"/>
                                            <a:gd name="connsiteY4" fmla="*/ 857250 h 857250"/>
                                            <a:gd name="connsiteX5" fmla="*/ 1933575 w 1933575"/>
                                            <a:gd name="connsiteY5" fmla="*/ 857250 h 857250"/>
                                            <a:gd name="connsiteX6" fmla="*/ 1928813 w 1933575"/>
                                            <a:gd name="connsiteY6" fmla="*/ 14288 h 857250"/>
                                            <a:gd name="connsiteX0" fmla="*/ 1935163 w 1935491"/>
                                            <a:gd name="connsiteY0" fmla="*/ 14288 h 857250"/>
                                            <a:gd name="connsiteX1" fmla="*/ 1878013 w 1935491"/>
                                            <a:gd name="connsiteY1" fmla="*/ 0 h 857250"/>
                                            <a:gd name="connsiteX2" fmla="*/ 15875 w 1935491"/>
                                            <a:gd name="connsiteY2" fmla="*/ 471488 h 857250"/>
                                            <a:gd name="connsiteX3" fmla="*/ 0 w 1935491"/>
                                            <a:gd name="connsiteY3" fmla="*/ 546100 h 857250"/>
                                            <a:gd name="connsiteX4" fmla="*/ 552450 w 1935491"/>
                                            <a:gd name="connsiteY4" fmla="*/ 857250 h 857250"/>
                                            <a:gd name="connsiteX5" fmla="*/ 1933575 w 1935491"/>
                                            <a:gd name="connsiteY5" fmla="*/ 857250 h 857250"/>
                                            <a:gd name="connsiteX6" fmla="*/ 1935163 w 1935491"/>
                                            <a:gd name="connsiteY6" fmla="*/ 14288 h 857250"/>
                                            <a:gd name="connsiteX0" fmla="*/ 1930400 w 1933575"/>
                                            <a:gd name="connsiteY0" fmla="*/ 12700 h 857250"/>
                                            <a:gd name="connsiteX1" fmla="*/ 1878013 w 1933575"/>
                                            <a:gd name="connsiteY1" fmla="*/ 0 h 857250"/>
                                            <a:gd name="connsiteX2" fmla="*/ 15875 w 1933575"/>
                                            <a:gd name="connsiteY2" fmla="*/ 471488 h 857250"/>
                                            <a:gd name="connsiteX3" fmla="*/ 0 w 1933575"/>
                                            <a:gd name="connsiteY3" fmla="*/ 546100 h 857250"/>
                                            <a:gd name="connsiteX4" fmla="*/ 552450 w 1933575"/>
                                            <a:gd name="connsiteY4" fmla="*/ 857250 h 857250"/>
                                            <a:gd name="connsiteX5" fmla="*/ 1933575 w 1933575"/>
                                            <a:gd name="connsiteY5" fmla="*/ 857250 h 857250"/>
                                            <a:gd name="connsiteX6" fmla="*/ 1930400 w 1933575"/>
                                            <a:gd name="connsiteY6" fmla="*/ 12700 h 857250"/>
                                            <a:gd name="connsiteX0" fmla="*/ 1935163 w 1935491"/>
                                            <a:gd name="connsiteY0" fmla="*/ 12700 h 857250"/>
                                            <a:gd name="connsiteX1" fmla="*/ 1878013 w 1935491"/>
                                            <a:gd name="connsiteY1" fmla="*/ 0 h 857250"/>
                                            <a:gd name="connsiteX2" fmla="*/ 15875 w 1935491"/>
                                            <a:gd name="connsiteY2" fmla="*/ 471488 h 857250"/>
                                            <a:gd name="connsiteX3" fmla="*/ 0 w 1935491"/>
                                            <a:gd name="connsiteY3" fmla="*/ 546100 h 857250"/>
                                            <a:gd name="connsiteX4" fmla="*/ 552450 w 1935491"/>
                                            <a:gd name="connsiteY4" fmla="*/ 857250 h 857250"/>
                                            <a:gd name="connsiteX5" fmla="*/ 1933575 w 1935491"/>
                                            <a:gd name="connsiteY5" fmla="*/ 857250 h 857250"/>
                                            <a:gd name="connsiteX6" fmla="*/ 1935163 w 1935491"/>
                                            <a:gd name="connsiteY6" fmla="*/ 12700 h 857250"/>
                                            <a:gd name="connsiteX0" fmla="*/ 1935163 w 1935491"/>
                                            <a:gd name="connsiteY0" fmla="*/ 12700 h 857250"/>
                                            <a:gd name="connsiteX1" fmla="*/ 1878013 w 1935491"/>
                                            <a:gd name="connsiteY1" fmla="*/ 0 h 857250"/>
                                            <a:gd name="connsiteX2" fmla="*/ 15875 w 1935491"/>
                                            <a:gd name="connsiteY2" fmla="*/ 471488 h 857250"/>
                                            <a:gd name="connsiteX3" fmla="*/ 0 w 1935491"/>
                                            <a:gd name="connsiteY3" fmla="*/ 546100 h 857250"/>
                                            <a:gd name="connsiteX4" fmla="*/ 552450 w 1935491"/>
                                            <a:gd name="connsiteY4" fmla="*/ 857250 h 857250"/>
                                            <a:gd name="connsiteX5" fmla="*/ 1933575 w 1935491"/>
                                            <a:gd name="connsiteY5" fmla="*/ 857250 h 857250"/>
                                            <a:gd name="connsiteX6" fmla="*/ 1935163 w 1935491"/>
                                            <a:gd name="connsiteY6" fmla="*/ 12700 h 857250"/>
                                            <a:gd name="connsiteX0" fmla="*/ 1935163 w 1935491"/>
                                            <a:gd name="connsiteY0" fmla="*/ 14908 h 859458"/>
                                            <a:gd name="connsiteX1" fmla="*/ 1878013 w 1935491"/>
                                            <a:gd name="connsiteY1" fmla="*/ 2208 h 859458"/>
                                            <a:gd name="connsiteX2" fmla="*/ 15875 w 1935491"/>
                                            <a:gd name="connsiteY2" fmla="*/ 473696 h 859458"/>
                                            <a:gd name="connsiteX3" fmla="*/ 0 w 1935491"/>
                                            <a:gd name="connsiteY3" fmla="*/ 548308 h 859458"/>
                                            <a:gd name="connsiteX4" fmla="*/ 552450 w 1935491"/>
                                            <a:gd name="connsiteY4" fmla="*/ 859458 h 859458"/>
                                            <a:gd name="connsiteX5" fmla="*/ 1933575 w 1935491"/>
                                            <a:gd name="connsiteY5" fmla="*/ 859458 h 859458"/>
                                            <a:gd name="connsiteX6" fmla="*/ 1935163 w 1935491"/>
                                            <a:gd name="connsiteY6" fmla="*/ 14908 h 859458"/>
                                            <a:gd name="connsiteX0" fmla="*/ 1935163 w 1935491"/>
                                            <a:gd name="connsiteY0" fmla="*/ 14908 h 859458"/>
                                            <a:gd name="connsiteX1" fmla="*/ 1878013 w 1935491"/>
                                            <a:gd name="connsiteY1" fmla="*/ 2208 h 859458"/>
                                            <a:gd name="connsiteX2" fmla="*/ 15875 w 1935491"/>
                                            <a:gd name="connsiteY2" fmla="*/ 473696 h 859458"/>
                                            <a:gd name="connsiteX3" fmla="*/ 0 w 1935491"/>
                                            <a:gd name="connsiteY3" fmla="*/ 548308 h 859458"/>
                                            <a:gd name="connsiteX4" fmla="*/ 552450 w 1935491"/>
                                            <a:gd name="connsiteY4" fmla="*/ 859458 h 859458"/>
                                            <a:gd name="connsiteX5" fmla="*/ 1933575 w 1935491"/>
                                            <a:gd name="connsiteY5" fmla="*/ 859458 h 859458"/>
                                            <a:gd name="connsiteX6" fmla="*/ 1935163 w 1935491"/>
                                            <a:gd name="connsiteY6" fmla="*/ 14908 h 859458"/>
                                            <a:gd name="connsiteX0" fmla="*/ 1927111 w 1927439"/>
                                            <a:gd name="connsiteY0" fmla="*/ 14908 h 859458"/>
                                            <a:gd name="connsiteX1" fmla="*/ 1869961 w 1927439"/>
                                            <a:gd name="connsiteY1" fmla="*/ 2208 h 859458"/>
                                            <a:gd name="connsiteX2" fmla="*/ 7823 w 1927439"/>
                                            <a:gd name="connsiteY2" fmla="*/ 473696 h 859458"/>
                                            <a:gd name="connsiteX3" fmla="*/ 1473 w 1927439"/>
                                            <a:gd name="connsiteY3" fmla="*/ 551483 h 859458"/>
                                            <a:gd name="connsiteX4" fmla="*/ 544398 w 1927439"/>
                                            <a:gd name="connsiteY4" fmla="*/ 859458 h 859458"/>
                                            <a:gd name="connsiteX5" fmla="*/ 1925523 w 1927439"/>
                                            <a:gd name="connsiteY5" fmla="*/ 859458 h 859458"/>
                                            <a:gd name="connsiteX6" fmla="*/ 1927111 w 1927439"/>
                                            <a:gd name="connsiteY6" fmla="*/ 14908 h 859458"/>
                                            <a:gd name="connsiteX0" fmla="*/ 1933413 w 1933741"/>
                                            <a:gd name="connsiteY0" fmla="*/ 14908 h 859458"/>
                                            <a:gd name="connsiteX1" fmla="*/ 1876263 w 1933741"/>
                                            <a:gd name="connsiteY1" fmla="*/ 2208 h 859458"/>
                                            <a:gd name="connsiteX2" fmla="*/ 14125 w 1933741"/>
                                            <a:gd name="connsiteY2" fmla="*/ 473696 h 859458"/>
                                            <a:gd name="connsiteX3" fmla="*/ 7775 w 1933741"/>
                                            <a:gd name="connsiteY3" fmla="*/ 551483 h 859458"/>
                                            <a:gd name="connsiteX4" fmla="*/ 550700 w 1933741"/>
                                            <a:gd name="connsiteY4" fmla="*/ 859458 h 859458"/>
                                            <a:gd name="connsiteX5" fmla="*/ 1931825 w 1933741"/>
                                            <a:gd name="connsiteY5" fmla="*/ 859458 h 859458"/>
                                            <a:gd name="connsiteX6" fmla="*/ 1933413 w 1933741"/>
                                            <a:gd name="connsiteY6" fmla="*/ 14908 h 859458"/>
                                            <a:gd name="connsiteX0" fmla="*/ 1936155 w 1936483"/>
                                            <a:gd name="connsiteY0" fmla="*/ 14908 h 859458"/>
                                            <a:gd name="connsiteX1" fmla="*/ 1879005 w 1936483"/>
                                            <a:gd name="connsiteY1" fmla="*/ 2208 h 859458"/>
                                            <a:gd name="connsiteX2" fmla="*/ 16867 w 1936483"/>
                                            <a:gd name="connsiteY2" fmla="*/ 473696 h 859458"/>
                                            <a:gd name="connsiteX3" fmla="*/ 10517 w 1936483"/>
                                            <a:gd name="connsiteY3" fmla="*/ 551483 h 859458"/>
                                            <a:gd name="connsiteX4" fmla="*/ 553442 w 1936483"/>
                                            <a:gd name="connsiteY4" fmla="*/ 859458 h 859458"/>
                                            <a:gd name="connsiteX5" fmla="*/ 1934567 w 1936483"/>
                                            <a:gd name="connsiteY5" fmla="*/ 859458 h 859458"/>
                                            <a:gd name="connsiteX6" fmla="*/ 1936155 w 1936483"/>
                                            <a:gd name="connsiteY6" fmla="*/ 14908 h 859458"/>
                                            <a:gd name="connsiteX0" fmla="*/ 1938639 w 1938967"/>
                                            <a:gd name="connsiteY0" fmla="*/ 14908 h 859458"/>
                                            <a:gd name="connsiteX1" fmla="*/ 1881489 w 1938967"/>
                                            <a:gd name="connsiteY1" fmla="*/ 2208 h 859458"/>
                                            <a:gd name="connsiteX2" fmla="*/ 19351 w 1938967"/>
                                            <a:gd name="connsiteY2" fmla="*/ 473696 h 859458"/>
                                            <a:gd name="connsiteX3" fmla="*/ 13001 w 1938967"/>
                                            <a:gd name="connsiteY3" fmla="*/ 551483 h 859458"/>
                                            <a:gd name="connsiteX4" fmla="*/ 555926 w 1938967"/>
                                            <a:gd name="connsiteY4" fmla="*/ 859458 h 859458"/>
                                            <a:gd name="connsiteX5" fmla="*/ 1937051 w 1938967"/>
                                            <a:gd name="connsiteY5" fmla="*/ 859458 h 859458"/>
                                            <a:gd name="connsiteX6" fmla="*/ 1938639 w 1938967"/>
                                            <a:gd name="connsiteY6" fmla="*/ 14908 h 859458"/>
                                            <a:gd name="connsiteX0" fmla="*/ 1939754 w 1940082"/>
                                            <a:gd name="connsiteY0" fmla="*/ 14908 h 859458"/>
                                            <a:gd name="connsiteX1" fmla="*/ 1882604 w 1940082"/>
                                            <a:gd name="connsiteY1" fmla="*/ 2208 h 859458"/>
                                            <a:gd name="connsiteX2" fmla="*/ 20466 w 1940082"/>
                                            <a:gd name="connsiteY2" fmla="*/ 473696 h 859458"/>
                                            <a:gd name="connsiteX3" fmla="*/ 14116 w 1940082"/>
                                            <a:gd name="connsiteY3" fmla="*/ 551483 h 859458"/>
                                            <a:gd name="connsiteX4" fmla="*/ 557041 w 1940082"/>
                                            <a:gd name="connsiteY4" fmla="*/ 859458 h 859458"/>
                                            <a:gd name="connsiteX5" fmla="*/ 1938166 w 1940082"/>
                                            <a:gd name="connsiteY5" fmla="*/ 859458 h 859458"/>
                                            <a:gd name="connsiteX6" fmla="*/ 1939754 w 1940082"/>
                                            <a:gd name="connsiteY6" fmla="*/ 14908 h 859458"/>
                                            <a:gd name="connsiteX0" fmla="*/ 1940376 w 1940704"/>
                                            <a:gd name="connsiteY0" fmla="*/ 14908 h 859458"/>
                                            <a:gd name="connsiteX1" fmla="*/ 1883226 w 1940704"/>
                                            <a:gd name="connsiteY1" fmla="*/ 2208 h 859458"/>
                                            <a:gd name="connsiteX2" fmla="*/ 21088 w 1940704"/>
                                            <a:gd name="connsiteY2" fmla="*/ 473696 h 859458"/>
                                            <a:gd name="connsiteX3" fmla="*/ 14738 w 1940704"/>
                                            <a:gd name="connsiteY3" fmla="*/ 551483 h 859458"/>
                                            <a:gd name="connsiteX4" fmla="*/ 557663 w 1940704"/>
                                            <a:gd name="connsiteY4" fmla="*/ 859458 h 859458"/>
                                            <a:gd name="connsiteX5" fmla="*/ 1938788 w 1940704"/>
                                            <a:gd name="connsiteY5" fmla="*/ 859458 h 859458"/>
                                            <a:gd name="connsiteX6" fmla="*/ 1940376 w 1940704"/>
                                            <a:gd name="connsiteY6" fmla="*/ 14908 h 859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40704" h="859458">
                                              <a:moveTo>
                                                <a:pt x="1940376" y="14908"/>
                                              </a:moveTo>
                                              <a:cubicBezTo>
                                                <a:pt x="1930851" y="5912"/>
                                                <a:pt x="1902276" y="-4671"/>
                                                <a:pt x="1883226" y="2208"/>
                                              </a:cubicBezTo>
                                              <a:lnTo>
                                                <a:pt x="21088" y="473696"/>
                                              </a:lnTo>
                                              <a:cubicBezTo>
                                                <a:pt x="-6428" y="485867"/>
                                                <a:pt x="-5369" y="539311"/>
                                                <a:pt x="14738" y="551483"/>
                                              </a:cubicBezTo>
                                              <a:lnTo>
                                                <a:pt x="557663" y="859458"/>
                                              </a:lnTo>
                                              <a:lnTo>
                                                <a:pt x="1938788" y="859458"/>
                                              </a:lnTo>
                                              <a:cubicBezTo>
                                                <a:pt x="1937201" y="578471"/>
                                                <a:pt x="1941963" y="295895"/>
                                                <a:pt x="1940376" y="14908"/>
                                              </a:cubicBez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873989170" name="直接连接符 873989170"/>
                                      <wps:cNvCnPr/>
                                      <wps:spPr>
                                        <a:xfrm>
                                          <a:off x="2245550" y="2176095"/>
                                          <a:ext cx="571500" cy="3317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462058327" name="组合 462058327"/>
                                  <wpg:cNvGrpSpPr/>
                                  <wpg:grpSpPr>
                                    <a:xfrm>
                                      <a:off x="2979858" y="1700250"/>
                                      <a:ext cx="686243" cy="597074"/>
                                      <a:chOff x="2979858" y="1700250"/>
                                      <a:chExt cx="686243" cy="597074"/>
                                    </a:xfrm>
                                  </wpg:grpSpPr>
                                  <wps:wsp>
                                    <wps:cNvPr id="1087253882" name="圆柱体 1087253882"/>
                                    <wps:cNvSpPr/>
                                    <wps:spPr>
                                      <a:xfrm rot="7056191">
                                        <a:off x="2996808" y="1795605"/>
                                        <a:ext cx="72324" cy="106223"/>
                                      </a:xfrm>
                                      <a:prstGeom prst="can">
                                        <a:avLst>
                                          <a:gd name="adj" fmla="val 6864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cNvPr id="2139355313" name="组合 2139355313"/>
                                    <wpg:cNvGrpSpPr/>
                                    <wpg:grpSpPr>
                                      <a:xfrm>
                                        <a:off x="3027797" y="1700250"/>
                                        <a:ext cx="638304" cy="597074"/>
                                        <a:chOff x="3027797" y="1700250"/>
                                        <a:chExt cx="638304" cy="597074"/>
                                      </a:xfrm>
                                    </wpg:grpSpPr>
                                    <wpg:grpSp>
                                      <wpg:cNvPr id="1692449308" name="组合 1692449308"/>
                                      <wpg:cNvGrpSpPr/>
                                      <wpg:grpSpPr>
                                        <a:xfrm>
                                          <a:off x="3027797" y="1700250"/>
                                          <a:ext cx="638304" cy="597074"/>
                                          <a:chOff x="3027797" y="1700250"/>
                                          <a:chExt cx="1054403" cy="986295"/>
                                        </a:xfrm>
                                      </wpg:grpSpPr>
                                      <wps:wsp>
                                        <wps:cNvPr id="1116390545" name="任意多边形: 形状 1116390545"/>
                                        <wps:cNvSpPr/>
                                        <wps:spPr>
                                          <a:xfrm>
                                            <a:off x="3027797" y="1700250"/>
                                            <a:ext cx="1054403" cy="986295"/>
                                          </a:xfrm>
                                          <a:custGeom>
                                            <a:avLst/>
                                            <a:gdLst>
                                              <a:gd name="connsiteX0" fmla="*/ 0 w 641350"/>
                                              <a:gd name="connsiteY0" fmla="*/ 60325 h 584200"/>
                                              <a:gd name="connsiteX1" fmla="*/ 0 w 641350"/>
                                              <a:gd name="connsiteY1" fmla="*/ 304800 h 584200"/>
                                              <a:gd name="connsiteX2" fmla="*/ 25400 w 641350"/>
                                              <a:gd name="connsiteY2" fmla="*/ 346075 h 584200"/>
                                              <a:gd name="connsiteX3" fmla="*/ 438150 w 641350"/>
                                              <a:gd name="connsiteY3" fmla="*/ 584200 h 584200"/>
                                              <a:gd name="connsiteX4" fmla="*/ 501650 w 641350"/>
                                              <a:gd name="connsiteY4" fmla="*/ 584200 h 584200"/>
                                              <a:gd name="connsiteX5" fmla="*/ 617538 w 641350"/>
                                              <a:gd name="connsiteY5" fmla="*/ 546100 h 584200"/>
                                              <a:gd name="connsiteX6" fmla="*/ 641350 w 641350"/>
                                              <a:gd name="connsiteY6" fmla="*/ 508000 h 584200"/>
                                              <a:gd name="connsiteX7" fmla="*/ 641350 w 641350"/>
                                              <a:gd name="connsiteY7" fmla="*/ 290512 h 584200"/>
                                              <a:gd name="connsiteX8" fmla="*/ 630238 w 641350"/>
                                              <a:gd name="connsiteY8" fmla="*/ 258762 h 584200"/>
                                              <a:gd name="connsiteX9" fmla="*/ 165100 w 641350"/>
                                              <a:gd name="connsiteY9" fmla="*/ 0 h 584200"/>
                                              <a:gd name="connsiteX10" fmla="*/ 73025 w 641350"/>
                                              <a:gd name="connsiteY10" fmla="*/ 0 h 584200"/>
                                              <a:gd name="connsiteX11" fmla="*/ 0 w 641350"/>
                                              <a:gd name="connsiteY11" fmla="*/ 60325 h 584200"/>
                                              <a:gd name="connsiteX0" fmla="*/ 0 w 641350"/>
                                              <a:gd name="connsiteY0" fmla="*/ 60325 h 584200"/>
                                              <a:gd name="connsiteX1" fmla="*/ 0 w 641350"/>
                                              <a:gd name="connsiteY1" fmla="*/ 304800 h 584200"/>
                                              <a:gd name="connsiteX2" fmla="*/ 25400 w 641350"/>
                                              <a:gd name="connsiteY2" fmla="*/ 346075 h 584200"/>
                                              <a:gd name="connsiteX3" fmla="*/ 438150 w 641350"/>
                                              <a:gd name="connsiteY3" fmla="*/ 584200 h 584200"/>
                                              <a:gd name="connsiteX4" fmla="*/ 501650 w 641350"/>
                                              <a:gd name="connsiteY4" fmla="*/ 584200 h 584200"/>
                                              <a:gd name="connsiteX5" fmla="*/ 617538 w 641350"/>
                                              <a:gd name="connsiteY5" fmla="*/ 546100 h 584200"/>
                                              <a:gd name="connsiteX6" fmla="*/ 641350 w 641350"/>
                                              <a:gd name="connsiteY6" fmla="*/ 508000 h 584200"/>
                                              <a:gd name="connsiteX7" fmla="*/ 641350 w 641350"/>
                                              <a:gd name="connsiteY7" fmla="*/ 290512 h 584200"/>
                                              <a:gd name="connsiteX8" fmla="*/ 630238 w 641350"/>
                                              <a:gd name="connsiteY8" fmla="*/ 258762 h 584200"/>
                                              <a:gd name="connsiteX9" fmla="*/ 165100 w 641350"/>
                                              <a:gd name="connsiteY9" fmla="*/ 0 h 584200"/>
                                              <a:gd name="connsiteX10" fmla="*/ 73025 w 641350"/>
                                              <a:gd name="connsiteY10" fmla="*/ 0 h 584200"/>
                                              <a:gd name="connsiteX11" fmla="*/ 0 w 641350"/>
                                              <a:gd name="connsiteY11" fmla="*/ 60325 h 584200"/>
                                              <a:gd name="connsiteX0" fmla="*/ 0 w 641587"/>
                                              <a:gd name="connsiteY0" fmla="*/ 60325 h 584200"/>
                                              <a:gd name="connsiteX1" fmla="*/ 0 w 641587"/>
                                              <a:gd name="connsiteY1" fmla="*/ 304800 h 584200"/>
                                              <a:gd name="connsiteX2" fmla="*/ 25400 w 641587"/>
                                              <a:gd name="connsiteY2" fmla="*/ 346075 h 584200"/>
                                              <a:gd name="connsiteX3" fmla="*/ 438150 w 641587"/>
                                              <a:gd name="connsiteY3" fmla="*/ 584200 h 584200"/>
                                              <a:gd name="connsiteX4" fmla="*/ 501650 w 641587"/>
                                              <a:gd name="connsiteY4" fmla="*/ 584200 h 584200"/>
                                              <a:gd name="connsiteX5" fmla="*/ 617538 w 641587"/>
                                              <a:gd name="connsiteY5" fmla="*/ 546100 h 584200"/>
                                              <a:gd name="connsiteX6" fmla="*/ 641350 w 641587"/>
                                              <a:gd name="connsiteY6" fmla="*/ 508000 h 584200"/>
                                              <a:gd name="connsiteX7" fmla="*/ 641350 w 641587"/>
                                              <a:gd name="connsiteY7" fmla="*/ 290512 h 584200"/>
                                              <a:gd name="connsiteX8" fmla="*/ 630238 w 641587"/>
                                              <a:gd name="connsiteY8" fmla="*/ 258762 h 584200"/>
                                              <a:gd name="connsiteX9" fmla="*/ 165100 w 641587"/>
                                              <a:gd name="connsiteY9" fmla="*/ 0 h 584200"/>
                                              <a:gd name="connsiteX10" fmla="*/ 73025 w 641587"/>
                                              <a:gd name="connsiteY10" fmla="*/ 0 h 584200"/>
                                              <a:gd name="connsiteX11" fmla="*/ 0 w 641587"/>
                                              <a:gd name="connsiteY11" fmla="*/ 60325 h 584200"/>
                                              <a:gd name="connsiteX0" fmla="*/ 0 w 641587"/>
                                              <a:gd name="connsiteY0" fmla="*/ 60325 h 584200"/>
                                              <a:gd name="connsiteX1" fmla="*/ 0 w 641587"/>
                                              <a:gd name="connsiteY1" fmla="*/ 304800 h 584200"/>
                                              <a:gd name="connsiteX2" fmla="*/ 25400 w 641587"/>
                                              <a:gd name="connsiteY2" fmla="*/ 346075 h 584200"/>
                                              <a:gd name="connsiteX3" fmla="*/ 438150 w 641587"/>
                                              <a:gd name="connsiteY3" fmla="*/ 584200 h 584200"/>
                                              <a:gd name="connsiteX4" fmla="*/ 501650 w 641587"/>
                                              <a:gd name="connsiteY4" fmla="*/ 584200 h 584200"/>
                                              <a:gd name="connsiteX5" fmla="*/ 617538 w 641587"/>
                                              <a:gd name="connsiteY5" fmla="*/ 546100 h 584200"/>
                                              <a:gd name="connsiteX6" fmla="*/ 641350 w 641587"/>
                                              <a:gd name="connsiteY6" fmla="*/ 508000 h 584200"/>
                                              <a:gd name="connsiteX7" fmla="*/ 641350 w 641587"/>
                                              <a:gd name="connsiteY7" fmla="*/ 290512 h 584200"/>
                                              <a:gd name="connsiteX8" fmla="*/ 630238 w 641587"/>
                                              <a:gd name="connsiteY8" fmla="*/ 258762 h 584200"/>
                                              <a:gd name="connsiteX9" fmla="*/ 165100 w 641587"/>
                                              <a:gd name="connsiteY9" fmla="*/ 0 h 584200"/>
                                              <a:gd name="connsiteX10" fmla="*/ 73025 w 641587"/>
                                              <a:gd name="connsiteY10" fmla="*/ 0 h 584200"/>
                                              <a:gd name="connsiteX11" fmla="*/ 0 w 641587"/>
                                              <a:gd name="connsiteY11" fmla="*/ 60325 h 584200"/>
                                              <a:gd name="connsiteX0" fmla="*/ 0 w 641587"/>
                                              <a:gd name="connsiteY0" fmla="*/ 60325 h 584200"/>
                                              <a:gd name="connsiteX1" fmla="*/ 0 w 641587"/>
                                              <a:gd name="connsiteY1" fmla="*/ 304800 h 584200"/>
                                              <a:gd name="connsiteX2" fmla="*/ 25400 w 641587"/>
                                              <a:gd name="connsiteY2" fmla="*/ 346075 h 584200"/>
                                              <a:gd name="connsiteX3" fmla="*/ 438150 w 641587"/>
                                              <a:gd name="connsiteY3" fmla="*/ 584200 h 584200"/>
                                              <a:gd name="connsiteX4" fmla="*/ 501650 w 641587"/>
                                              <a:gd name="connsiteY4" fmla="*/ 584200 h 584200"/>
                                              <a:gd name="connsiteX5" fmla="*/ 617538 w 641587"/>
                                              <a:gd name="connsiteY5" fmla="*/ 546100 h 584200"/>
                                              <a:gd name="connsiteX6" fmla="*/ 641350 w 641587"/>
                                              <a:gd name="connsiteY6" fmla="*/ 508000 h 584200"/>
                                              <a:gd name="connsiteX7" fmla="*/ 641350 w 641587"/>
                                              <a:gd name="connsiteY7" fmla="*/ 290512 h 584200"/>
                                              <a:gd name="connsiteX8" fmla="*/ 630238 w 641587"/>
                                              <a:gd name="connsiteY8" fmla="*/ 258762 h 584200"/>
                                              <a:gd name="connsiteX9" fmla="*/ 165100 w 641587"/>
                                              <a:gd name="connsiteY9" fmla="*/ 0 h 584200"/>
                                              <a:gd name="connsiteX10" fmla="*/ 73025 w 641587"/>
                                              <a:gd name="connsiteY10" fmla="*/ 0 h 584200"/>
                                              <a:gd name="connsiteX11" fmla="*/ 0 w 641587"/>
                                              <a:gd name="connsiteY11" fmla="*/ 60325 h 584200"/>
                                              <a:gd name="connsiteX0" fmla="*/ 0 w 641587"/>
                                              <a:gd name="connsiteY0" fmla="*/ 60325 h 587635"/>
                                              <a:gd name="connsiteX1" fmla="*/ 0 w 641587"/>
                                              <a:gd name="connsiteY1" fmla="*/ 304800 h 587635"/>
                                              <a:gd name="connsiteX2" fmla="*/ 25400 w 641587"/>
                                              <a:gd name="connsiteY2" fmla="*/ 346075 h 587635"/>
                                              <a:gd name="connsiteX3" fmla="*/ 438150 w 641587"/>
                                              <a:gd name="connsiteY3" fmla="*/ 584200 h 587635"/>
                                              <a:gd name="connsiteX4" fmla="*/ 501650 w 641587"/>
                                              <a:gd name="connsiteY4" fmla="*/ 584200 h 587635"/>
                                              <a:gd name="connsiteX5" fmla="*/ 617538 w 641587"/>
                                              <a:gd name="connsiteY5" fmla="*/ 546100 h 587635"/>
                                              <a:gd name="connsiteX6" fmla="*/ 641350 w 641587"/>
                                              <a:gd name="connsiteY6" fmla="*/ 508000 h 587635"/>
                                              <a:gd name="connsiteX7" fmla="*/ 641350 w 641587"/>
                                              <a:gd name="connsiteY7" fmla="*/ 290512 h 587635"/>
                                              <a:gd name="connsiteX8" fmla="*/ 630238 w 641587"/>
                                              <a:gd name="connsiteY8" fmla="*/ 258762 h 587635"/>
                                              <a:gd name="connsiteX9" fmla="*/ 165100 w 641587"/>
                                              <a:gd name="connsiteY9" fmla="*/ 0 h 587635"/>
                                              <a:gd name="connsiteX10" fmla="*/ 73025 w 641587"/>
                                              <a:gd name="connsiteY10" fmla="*/ 0 h 587635"/>
                                              <a:gd name="connsiteX11" fmla="*/ 0 w 641587"/>
                                              <a:gd name="connsiteY11" fmla="*/ 60325 h 587635"/>
                                              <a:gd name="connsiteX0" fmla="*/ 0 w 641587"/>
                                              <a:gd name="connsiteY0" fmla="*/ 60325 h 591125"/>
                                              <a:gd name="connsiteX1" fmla="*/ 0 w 641587"/>
                                              <a:gd name="connsiteY1" fmla="*/ 304800 h 591125"/>
                                              <a:gd name="connsiteX2" fmla="*/ 25400 w 641587"/>
                                              <a:gd name="connsiteY2" fmla="*/ 346075 h 591125"/>
                                              <a:gd name="connsiteX3" fmla="*/ 438150 w 641587"/>
                                              <a:gd name="connsiteY3" fmla="*/ 584200 h 591125"/>
                                              <a:gd name="connsiteX4" fmla="*/ 501650 w 641587"/>
                                              <a:gd name="connsiteY4" fmla="*/ 584200 h 591125"/>
                                              <a:gd name="connsiteX5" fmla="*/ 617538 w 641587"/>
                                              <a:gd name="connsiteY5" fmla="*/ 546100 h 591125"/>
                                              <a:gd name="connsiteX6" fmla="*/ 641350 w 641587"/>
                                              <a:gd name="connsiteY6" fmla="*/ 508000 h 591125"/>
                                              <a:gd name="connsiteX7" fmla="*/ 641350 w 641587"/>
                                              <a:gd name="connsiteY7" fmla="*/ 290512 h 591125"/>
                                              <a:gd name="connsiteX8" fmla="*/ 630238 w 641587"/>
                                              <a:gd name="connsiteY8" fmla="*/ 258762 h 591125"/>
                                              <a:gd name="connsiteX9" fmla="*/ 165100 w 641587"/>
                                              <a:gd name="connsiteY9" fmla="*/ 0 h 591125"/>
                                              <a:gd name="connsiteX10" fmla="*/ 73025 w 641587"/>
                                              <a:gd name="connsiteY10" fmla="*/ 0 h 591125"/>
                                              <a:gd name="connsiteX11" fmla="*/ 0 w 641587"/>
                                              <a:gd name="connsiteY11" fmla="*/ 60325 h 591125"/>
                                              <a:gd name="connsiteX0" fmla="*/ 0 w 641587"/>
                                              <a:gd name="connsiteY0" fmla="*/ 60325 h 591125"/>
                                              <a:gd name="connsiteX1" fmla="*/ 0 w 641587"/>
                                              <a:gd name="connsiteY1" fmla="*/ 304800 h 591125"/>
                                              <a:gd name="connsiteX2" fmla="*/ 25400 w 641587"/>
                                              <a:gd name="connsiteY2" fmla="*/ 346075 h 591125"/>
                                              <a:gd name="connsiteX3" fmla="*/ 438150 w 641587"/>
                                              <a:gd name="connsiteY3" fmla="*/ 584200 h 591125"/>
                                              <a:gd name="connsiteX4" fmla="*/ 501650 w 641587"/>
                                              <a:gd name="connsiteY4" fmla="*/ 584200 h 591125"/>
                                              <a:gd name="connsiteX5" fmla="*/ 617538 w 641587"/>
                                              <a:gd name="connsiteY5" fmla="*/ 546100 h 591125"/>
                                              <a:gd name="connsiteX6" fmla="*/ 641350 w 641587"/>
                                              <a:gd name="connsiteY6" fmla="*/ 508000 h 591125"/>
                                              <a:gd name="connsiteX7" fmla="*/ 641350 w 641587"/>
                                              <a:gd name="connsiteY7" fmla="*/ 290512 h 591125"/>
                                              <a:gd name="connsiteX8" fmla="*/ 630238 w 641587"/>
                                              <a:gd name="connsiteY8" fmla="*/ 258762 h 591125"/>
                                              <a:gd name="connsiteX9" fmla="*/ 165100 w 641587"/>
                                              <a:gd name="connsiteY9" fmla="*/ 0 h 591125"/>
                                              <a:gd name="connsiteX10" fmla="*/ 73025 w 641587"/>
                                              <a:gd name="connsiteY10" fmla="*/ 0 h 591125"/>
                                              <a:gd name="connsiteX11" fmla="*/ 0 w 641587"/>
                                              <a:gd name="connsiteY11" fmla="*/ 60325 h 591125"/>
                                              <a:gd name="connsiteX0" fmla="*/ 74 w 641661"/>
                                              <a:gd name="connsiteY0" fmla="*/ 60325 h 591125"/>
                                              <a:gd name="connsiteX1" fmla="*/ 74 w 641661"/>
                                              <a:gd name="connsiteY1" fmla="*/ 304800 h 591125"/>
                                              <a:gd name="connsiteX2" fmla="*/ 25474 w 641661"/>
                                              <a:gd name="connsiteY2" fmla="*/ 346075 h 591125"/>
                                              <a:gd name="connsiteX3" fmla="*/ 438224 w 641661"/>
                                              <a:gd name="connsiteY3" fmla="*/ 584200 h 591125"/>
                                              <a:gd name="connsiteX4" fmla="*/ 501724 w 641661"/>
                                              <a:gd name="connsiteY4" fmla="*/ 584200 h 591125"/>
                                              <a:gd name="connsiteX5" fmla="*/ 617612 w 641661"/>
                                              <a:gd name="connsiteY5" fmla="*/ 546100 h 591125"/>
                                              <a:gd name="connsiteX6" fmla="*/ 641424 w 641661"/>
                                              <a:gd name="connsiteY6" fmla="*/ 508000 h 591125"/>
                                              <a:gd name="connsiteX7" fmla="*/ 641424 w 641661"/>
                                              <a:gd name="connsiteY7" fmla="*/ 290512 h 591125"/>
                                              <a:gd name="connsiteX8" fmla="*/ 630312 w 641661"/>
                                              <a:gd name="connsiteY8" fmla="*/ 258762 h 591125"/>
                                              <a:gd name="connsiteX9" fmla="*/ 165174 w 641661"/>
                                              <a:gd name="connsiteY9" fmla="*/ 0 h 591125"/>
                                              <a:gd name="connsiteX10" fmla="*/ 73099 w 641661"/>
                                              <a:gd name="connsiteY10" fmla="*/ 0 h 591125"/>
                                              <a:gd name="connsiteX11" fmla="*/ 74 w 641661"/>
                                              <a:gd name="connsiteY11" fmla="*/ 60325 h 591125"/>
                                              <a:gd name="connsiteX0" fmla="*/ 74 w 641661"/>
                                              <a:gd name="connsiteY0" fmla="*/ 65477 h 596277"/>
                                              <a:gd name="connsiteX1" fmla="*/ 74 w 641661"/>
                                              <a:gd name="connsiteY1" fmla="*/ 309952 h 596277"/>
                                              <a:gd name="connsiteX2" fmla="*/ 25474 w 641661"/>
                                              <a:gd name="connsiteY2" fmla="*/ 351227 h 596277"/>
                                              <a:gd name="connsiteX3" fmla="*/ 438224 w 641661"/>
                                              <a:gd name="connsiteY3" fmla="*/ 589352 h 596277"/>
                                              <a:gd name="connsiteX4" fmla="*/ 501724 w 641661"/>
                                              <a:gd name="connsiteY4" fmla="*/ 589352 h 596277"/>
                                              <a:gd name="connsiteX5" fmla="*/ 617612 w 641661"/>
                                              <a:gd name="connsiteY5" fmla="*/ 551252 h 596277"/>
                                              <a:gd name="connsiteX6" fmla="*/ 641424 w 641661"/>
                                              <a:gd name="connsiteY6" fmla="*/ 513152 h 596277"/>
                                              <a:gd name="connsiteX7" fmla="*/ 641424 w 641661"/>
                                              <a:gd name="connsiteY7" fmla="*/ 295664 h 596277"/>
                                              <a:gd name="connsiteX8" fmla="*/ 630312 w 641661"/>
                                              <a:gd name="connsiteY8" fmla="*/ 263914 h 596277"/>
                                              <a:gd name="connsiteX9" fmla="*/ 165174 w 641661"/>
                                              <a:gd name="connsiteY9" fmla="*/ 5152 h 596277"/>
                                              <a:gd name="connsiteX10" fmla="*/ 73099 w 641661"/>
                                              <a:gd name="connsiteY10" fmla="*/ 5152 h 596277"/>
                                              <a:gd name="connsiteX11" fmla="*/ 74 w 641661"/>
                                              <a:gd name="connsiteY11" fmla="*/ 65477 h 596277"/>
                                              <a:gd name="connsiteX0" fmla="*/ 74 w 641661"/>
                                              <a:gd name="connsiteY0" fmla="*/ 65477 h 596277"/>
                                              <a:gd name="connsiteX1" fmla="*/ 74 w 641661"/>
                                              <a:gd name="connsiteY1" fmla="*/ 309952 h 596277"/>
                                              <a:gd name="connsiteX2" fmla="*/ 25474 w 641661"/>
                                              <a:gd name="connsiteY2" fmla="*/ 351227 h 596277"/>
                                              <a:gd name="connsiteX3" fmla="*/ 438224 w 641661"/>
                                              <a:gd name="connsiteY3" fmla="*/ 589352 h 596277"/>
                                              <a:gd name="connsiteX4" fmla="*/ 501724 w 641661"/>
                                              <a:gd name="connsiteY4" fmla="*/ 589352 h 596277"/>
                                              <a:gd name="connsiteX5" fmla="*/ 617612 w 641661"/>
                                              <a:gd name="connsiteY5" fmla="*/ 551252 h 596277"/>
                                              <a:gd name="connsiteX6" fmla="*/ 641424 w 641661"/>
                                              <a:gd name="connsiteY6" fmla="*/ 513152 h 596277"/>
                                              <a:gd name="connsiteX7" fmla="*/ 641424 w 641661"/>
                                              <a:gd name="connsiteY7" fmla="*/ 295664 h 596277"/>
                                              <a:gd name="connsiteX8" fmla="*/ 630312 w 641661"/>
                                              <a:gd name="connsiteY8" fmla="*/ 263914 h 596277"/>
                                              <a:gd name="connsiteX9" fmla="*/ 165174 w 641661"/>
                                              <a:gd name="connsiteY9" fmla="*/ 5152 h 596277"/>
                                              <a:gd name="connsiteX10" fmla="*/ 73099 w 641661"/>
                                              <a:gd name="connsiteY10" fmla="*/ 5152 h 596277"/>
                                              <a:gd name="connsiteX11" fmla="*/ 74 w 641661"/>
                                              <a:gd name="connsiteY11" fmla="*/ 65477 h 596277"/>
                                              <a:gd name="connsiteX0" fmla="*/ 74 w 641661"/>
                                              <a:gd name="connsiteY0" fmla="*/ 84778 h 615578"/>
                                              <a:gd name="connsiteX1" fmla="*/ 74 w 641661"/>
                                              <a:gd name="connsiteY1" fmla="*/ 329253 h 615578"/>
                                              <a:gd name="connsiteX2" fmla="*/ 25474 w 641661"/>
                                              <a:gd name="connsiteY2" fmla="*/ 370528 h 615578"/>
                                              <a:gd name="connsiteX3" fmla="*/ 438224 w 641661"/>
                                              <a:gd name="connsiteY3" fmla="*/ 608653 h 615578"/>
                                              <a:gd name="connsiteX4" fmla="*/ 501724 w 641661"/>
                                              <a:gd name="connsiteY4" fmla="*/ 608653 h 615578"/>
                                              <a:gd name="connsiteX5" fmla="*/ 617612 w 641661"/>
                                              <a:gd name="connsiteY5" fmla="*/ 570553 h 615578"/>
                                              <a:gd name="connsiteX6" fmla="*/ 641424 w 641661"/>
                                              <a:gd name="connsiteY6" fmla="*/ 532453 h 615578"/>
                                              <a:gd name="connsiteX7" fmla="*/ 641424 w 641661"/>
                                              <a:gd name="connsiteY7" fmla="*/ 314965 h 615578"/>
                                              <a:gd name="connsiteX8" fmla="*/ 630312 w 641661"/>
                                              <a:gd name="connsiteY8" fmla="*/ 283215 h 615578"/>
                                              <a:gd name="connsiteX9" fmla="*/ 165174 w 641661"/>
                                              <a:gd name="connsiteY9" fmla="*/ 24453 h 615578"/>
                                              <a:gd name="connsiteX10" fmla="*/ 73099 w 641661"/>
                                              <a:gd name="connsiteY10" fmla="*/ 24453 h 615578"/>
                                              <a:gd name="connsiteX11" fmla="*/ 74 w 641661"/>
                                              <a:gd name="connsiteY11" fmla="*/ 84778 h 615578"/>
                                              <a:gd name="connsiteX0" fmla="*/ 74 w 641661"/>
                                              <a:gd name="connsiteY0" fmla="*/ 81042 h 611842"/>
                                              <a:gd name="connsiteX1" fmla="*/ 74 w 641661"/>
                                              <a:gd name="connsiteY1" fmla="*/ 325517 h 611842"/>
                                              <a:gd name="connsiteX2" fmla="*/ 25474 w 641661"/>
                                              <a:gd name="connsiteY2" fmla="*/ 366792 h 611842"/>
                                              <a:gd name="connsiteX3" fmla="*/ 438224 w 641661"/>
                                              <a:gd name="connsiteY3" fmla="*/ 604917 h 611842"/>
                                              <a:gd name="connsiteX4" fmla="*/ 501724 w 641661"/>
                                              <a:gd name="connsiteY4" fmla="*/ 604917 h 611842"/>
                                              <a:gd name="connsiteX5" fmla="*/ 617612 w 641661"/>
                                              <a:gd name="connsiteY5" fmla="*/ 566817 h 611842"/>
                                              <a:gd name="connsiteX6" fmla="*/ 641424 w 641661"/>
                                              <a:gd name="connsiteY6" fmla="*/ 528717 h 611842"/>
                                              <a:gd name="connsiteX7" fmla="*/ 641424 w 641661"/>
                                              <a:gd name="connsiteY7" fmla="*/ 311229 h 611842"/>
                                              <a:gd name="connsiteX8" fmla="*/ 630312 w 641661"/>
                                              <a:gd name="connsiteY8" fmla="*/ 279479 h 611842"/>
                                              <a:gd name="connsiteX9" fmla="*/ 165174 w 641661"/>
                                              <a:gd name="connsiteY9" fmla="*/ 20717 h 611842"/>
                                              <a:gd name="connsiteX10" fmla="*/ 73099 w 641661"/>
                                              <a:gd name="connsiteY10" fmla="*/ 20717 h 611842"/>
                                              <a:gd name="connsiteX11" fmla="*/ 74 w 641661"/>
                                              <a:gd name="connsiteY11" fmla="*/ 81042 h 611842"/>
                                              <a:gd name="connsiteX0" fmla="*/ 74 w 641661"/>
                                              <a:gd name="connsiteY0" fmla="*/ 72000 h 602800"/>
                                              <a:gd name="connsiteX1" fmla="*/ 74 w 641661"/>
                                              <a:gd name="connsiteY1" fmla="*/ 316475 h 602800"/>
                                              <a:gd name="connsiteX2" fmla="*/ 25474 w 641661"/>
                                              <a:gd name="connsiteY2" fmla="*/ 357750 h 602800"/>
                                              <a:gd name="connsiteX3" fmla="*/ 438224 w 641661"/>
                                              <a:gd name="connsiteY3" fmla="*/ 595875 h 602800"/>
                                              <a:gd name="connsiteX4" fmla="*/ 501724 w 641661"/>
                                              <a:gd name="connsiteY4" fmla="*/ 595875 h 602800"/>
                                              <a:gd name="connsiteX5" fmla="*/ 617612 w 641661"/>
                                              <a:gd name="connsiteY5" fmla="*/ 557775 h 602800"/>
                                              <a:gd name="connsiteX6" fmla="*/ 641424 w 641661"/>
                                              <a:gd name="connsiteY6" fmla="*/ 519675 h 602800"/>
                                              <a:gd name="connsiteX7" fmla="*/ 641424 w 641661"/>
                                              <a:gd name="connsiteY7" fmla="*/ 302187 h 602800"/>
                                              <a:gd name="connsiteX8" fmla="*/ 630312 w 641661"/>
                                              <a:gd name="connsiteY8" fmla="*/ 270437 h 602800"/>
                                              <a:gd name="connsiteX9" fmla="*/ 165174 w 641661"/>
                                              <a:gd name="connsiteY9" fmla="*/ 11675 h 602800"/>
                                              <a:gd name="connsiteX10" fmla="*/ 74 w 641661"/>
                                              <a:gd name="connsiteY10" fmla="*/ 72000 h 602800"/>
                                              <a:gd name="connsiteX0" fmla="*/ 74 w 641661"/>
                                              <a:gd name="connsiteY0" fmla="*/ 69774 h 600574"/>
                                              <a:gd name="connsiteX1" fmla="*/ 74 w 641661"/>
                                              <a:gd name="connsiteY1" fmla="*/ 314249 h 600574"/>
                                              <a:gd name="connsiteX2" fmla="*/ 25474 w 641661"/>
                                              <a:gd name="connsiteY2" fmla="*/ 355524 h 600574"/>
                                              <a:gd name="connsiteX3" fmla="*/ 438224 w 641661"/>
                                              <a:gd name="connsiteY3" fmla="*/ 593649 h 600574"/>
                                              <a:gd name="connsiteX4" fmla="*/ 501724 w 641661"/>
                                              <a:gd name="connsiteY4" fmla="*/ 593649 h 600574"/>
                                              <a:gd name="connsiteX5" fmla="*/ 617612 w 641661"/>
                                              <a:gd name="connsiteY5" fmla="*/ 555549 h 600574"/>
                                              <a:gd name="connsiteX6" fmla="*/ 641424 w 641661"/>
                                              <a:gd name="connsiteY6" fmla="*/ 517449 h 600574"/>
                                              <a:gd name="connsiteX7" fmla="*/ 641424 w 641661"/>
                                              <a:gd name="connsiteY7" fmla="*/ 299961 h 600574"/>
                                              <a:gd name="connsiteX8" fmla="*/ 630312 w 641661"/>
                                              <a:gd name="connsiteY8" fmla="*/ 268211 h 600574"/>
                                              <a:gd name="connsiteX9" fmla="*/ 165174 w 641661"/>
                                              <a:gd name="connsiteY9" fmla="*/ 9449 h 600574"/>
                                              <a:gd name="connsiteX10" fmla="*/ 74 w 641661"/>
                                              <a:gd name="connsiteY10" fmla="*/ 69774 h 600574"/>
                                              <a:gd name="connsiteX0" fmla="*/ 74 w 641661"/>
                                              <a:gd name="connsiteY0" fmla="*/ 69413 h 600213"/>
                                              <a:gd name="connsiteX1" fmla="*/ 74 w 641661"/>
                                              <a:gd name="connsiteY1" fmla="*/ 313888 h 600213"/>
                                              <a:gd name="connsiteX2" fmla="*/ 25474 w 641661"/>
                                              <a:gd name="connsiteY2" fmla="*/ 355163 h 600213"/>
                                              <a:gd name="connsiteX3" fmla="*/ 438224 w 641661"/>
                                              <a:gd name="connsiteY3" fmla="*/ 593288 h 600213"/>
                                              <a:gd name="connsiteX4" fmla="*/ 501724 w 641661"/>
                                              <a:gd name="connsiteY4" fmla="*/ 593288 h 600213"/>
                                              <a:gd name="connsiteX5" fmla="*/ 617612 w 641661"/>
                                              <a:gd name="connsiteY5" fmla="*/ 555188 h 600213"/>
                                              <a:gd name="connsiteX6" fmla="*/ 641424 w 641661"/>
                                              <a:gd name="connsiteY6" fmla="*/ 517088 h 600213"/>
                                              <a:gd name="connsiteX7" fmla="*/ 641424 w 641661"/>
                                              <a:gd name="connsiteY7" fmla="*/ 299600 h 600213"/>
                                              <a:gd name="connsiteX8" fmla="*/ 630312 w 641661"/>
                                              <a:gd name="connsiteY8" fmla="*/ 267850 h 600213"/>
                                              <a:gd name="connsiteX9" fmla="*/ 165174 w 641661"/>
                                              <a:gd name="connsiteY9" fmla="*/ 9088 h 600213"/>
                                              <a:gd name="connsiteX10" fmla="*/ 74 w 641661"/>
                                              <a:gd name="connsiteY10" fmla="*/ 69413 h 600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1661" h="600213">
                                                <a:moveTo>
                                                  <a:pt x="74" y="69413"/>
                                                </a:moveTo>
                                                <a:lnTo>
                                                  <a:pt x="74" y="313888"/>
                                                </a:lnTo>
                                                <a:cubicBezTo>
                                                  <a:pt x="-1120" y="332477"/>
                                                  <a:pt x="12176" y="346235"/>
                                                  <a:pt x="25474" y="355163"/>
                                                </a:cubicBezTo>
                                                <a:lnTo>
                                                  <a:pt x="438224" y="593288"/>
                                                </a:lnTo>
                                                <a:cubicBezTo>
                                                  <a:pt x="456493" y="603915"/>
                                                  <a:pt x="478625" y="601017"/>
                                                  <a:pt x="501724" y="593288"/>
                                                </a:cubicBezTo>
                                                <a:lnTo>
                                                  <a:pt x="617612" y="555188"/>
                                                </a:lnTo>
                                                <a:cubicBezTo>
                                                  <a:pt x="630380" y="548284"/>
                                                  <a:pt x="642182" y="532686"/>
                                                  <a:pt x="641424" y="517088"/>
                                                </a:cubicBezTo>
                                                <a:lnTo>
                                                  <a:pt x="641424" y="299600"/>
                                                </a:lnTo>
                                                <a:cubicBezTo>
                                                  <a:pt x="642550" y="286119"/>
                                                  <a:pt x="639813" y="274569"/>
                                                  <a:pt x="630312" y="267850"/>
                                                </a:cubicBezTo>
                                                <a:lnTo>
                                                  <a:pt x="165174" y="9088"/>
                                                </a:lnTo>
                                                <a:cubicBezTo>
                                                  <a:pt x="60134" y="-23985"/>
                                                  <a:pt x="-2357" y="41800"/>
                                                  <a:pt x="74" y="69413"/>
                                                </a:cubicBez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334755047" name="任意多边形: 形状 334755047"/>
                                        <wps:cNvSpPr/>
                                        <wps:spPr>
                                          <a:xfrm>
                                            <a:off x="3035365" y="1816524"/>
                                            <a:ext cx="1036088" cy="467315"/>
                                          </a:xfrm>
                                          <a:custGeom>
                                            <a:avLst/>
                                            <a:gdLst>
                                              <a:gd name="connsiteX0" fmla="*/ 7937 w 598487"/>
                                              <a:gd name="connsiteY0" fmla="*/ 0 h 295275"/>
                                              <a:gd name="connsiteX1" fmla="*/ 0 w 598487"/>
                                              <a:gd name="connsiteY1" fmla="*/ 55563 h 295275"/>
                                              <a:gd name="connsiteX2" fmla="*/ 417512 w 598487"/>
                                              <a:gd name="connsiteY2" fmla="*/ 295275 h 295275"/>
                                              <a:gd name="connsiteX3" fmla="*/ 485775 w 598487"/>
                                              <a:gd name="connsiteY3" fmla="*/ 295275 h 295275"/>
                                              <a:gd name="connsiteX4" fmla="*/ 584200 w 598487"/>
                                              <a:gd name="connsiteY4" fmla="*/ 269875 h 295275"/>
                                              <a:gd name="connsiteX5" fmla="*/ 598487 w 598487"/>
                                              <a:gd name="connsiteY5" fmla="*/ 231775 h 295275"/>
                                              <a:gd name="connsiteX0" fmla="*/ 11756 w 602306"/>
                                              <a:gd name="connsiteY0" fmla="*/ 0 h 295275"/>
                                              <a:gd name="connsiteX1" fmla="*/ 3819 w 602306"/>
                                              <a:gd name="connsiteY1" fmla="*/ 55563 h 295275"/>
                                              <a:gd name="connsiteX2" fmla="*/ 421331 w 602306"/>
                                              <a:gd name="connsiteY2" fmla="*/ 295275 h 295275"/>
                                              <a:gd name="connsiteX3" fmla="*/ 489594 w 602306"/>
                                              <a:gd name="connsiteY3" fmla="*/ 295275 h 295275"/>
                                              <a:gd name="connsiteX4" fmla="*/ 588019 w 602306"/>
                                              <a:gd name="connsiteY4" fmla="*/ 269875 h 295275"/>
                                              <a:gd name="connsiteX5" fmla="*/ 602306 w 602306"/>
                                              <a:gd name="connsiteY5" fmla="*/ 231775 h 295275"/>
                                              <a:gd name="connsiteX0" fmla="*/ 11756 w 602306"/>
                                              <a:gd name="connsiteY0" fmla="*/ 0 h 300166"/>
                                              <a:gd name="connsiteX1" fmla="*/ 3819 w 602306"/>
                                              <a:gd name="connsiteY1" fmla="*/ 55563 h 300166"/>
                                              <a:gd name="connsiteX2" fmla="*/ 421331 w 602306"/>
                                              <a:gd name="connsiteY2" fmla="*/ 295275 h 300166"/>
                                              <a:gd name="connsiteX3" fmla="*/ 489594 w 602306"/>
                                              <a:gd name="connsiteY3" fmla="*/ 295275 h 300166"/>
                                              <a:gd name="connsiteX4" fmla="*/ 588019 w 602306"/>
                                              <a:gd name="connsiteY4" fmla="*/ 269875 h 300166"/>
                                              <a:gd name="connsiteX5" fmla="*/ 602306 w 602306"/>
                                              <a:gd name="connsiteY5" fmla="*/ 231775 h 300166"/>
                                              <a:gd name="connsiteX0" fmla="*/ 11756 w 602306"/>
                                              <a:gd name="connsiteY0" fmla="*/ 0 h 303189"/>
                                              <a:gd name="connsiteX1" fmla="*/ 3819 w 602306"/>
                                              <a:gd name="connsiteY1" fmla="*/ 55563 h 303189"/>
                                              <a:gd name="connsiteX2" fmla="*/ 421331 w 602306"/>
                                              <a:gd name="connsiteY2" fmla="*/ 295275 h 303189"/>
                                              <a:gd name="connsiteX3" fmla="*/ 489594 w 602306"/>
                                              <a:gd name="connsiteY3" fmla="*/ 295275 h 303189"/>
                                              <a:gd name="connsiteX4" fmla="*/ 588019 w 602306"/>
                                              <a:gd name="connsiteY4" fmla="*/ 269875 h 303189"/>
                                              <a:gd name="connsiteX5" fmla="*/ 602306 w 602306"/>
                                              <a:gd name="connsiteY5" fmla="*/ 231775 h 303189"/>
                                              <a:gd name="connsiteX0" fmla="*/ 11756 w 602306"/>
                                              <a:gd name="connsiteY0" fmla="*/ 0 h 303189"/>
                                              <a:gd name="connsiteX1" fmla="*/ 3819 w 602306"/>
                                              <a:gd name="connsiteY1" fmla="*/ 55563 h 303189"/>
                                              <a:gd name="connsiteX2" fmla="*/ 421331 w 602306"/>
                                              <a:gd name="connsiteY2" fmla="*/ 295275 h 303189"/>
                                              <a:gd name="connsiteX3" fmla="*/ 489594 w 602306"/>
                                              <a:gd name="connsiteY3" fmla="*/ 295275 h 303189"/>
                                              <a:gd name="connsiteX4" fmla="*/ 588019 w 602306"/>
                                              <a:gd name="connsiteY4" fmla="*/ 269875 h 303189"/>
                                              <a:gd name="connsiteX5" fmla="*/ 602306 w 602306"/>
                                              <a:gd name="connsiteY5" fmla="*/ 231775 h 303189"/>
                                              <a:gd name="connsiteX0" fmla="*/ 11756 w 602380"/>
                                              <a:gd name="connsiteY0" fmla="*/ 0 h 303189"/>
                                              <a:gd name="connsiteX1" fmla="*/ 3819 w 602380"/>
                                              <a:gd name="connsiteY1" fmla="*/ 55563 h 303189"/>
                                              <a:gd name="connsiteX2" fmla="*/ 421331 w 602380"/>
                                              <a:gd name="connsiteY2" fmla="*/ 295275 h 303189"/>
                                              <a:gd name="connsiteX3" fmla="*/ 489594 w 602380"/>
                                              <a:gd name="connsiteY3" fmla="*/ 295275 h 303189"/>
                                              <a:gd name="connsiteX4" fmla="*/ 588019 w 602380"/>
                                              <a:gd name="connsiteY4" fmla="*/ 269875 h 303189"/>
                                              <a:gd name="connsiteX5" fmla="*/ 602306 w 602380"/>
                                              <a:gd name="connsiteY5" fmla="*/ 231775 h 303189"/>
                                              <a:gd name="connsiteX0" fmla="*/ 11756 w 605369"/>
                                              <a:gd name="connsiteY0" fmla="*/ 0 h 303189"/>
                                              <a:gd name="connsiteX1" fmla="*/ 3819 w 605369"/>
                                              <a:gd name="connsiteY1" fmla="*/ 55563 h 303189"/>
                                              <a:gd name="connsiteX2" fmla="*/ 421331 w 605369"/>
                                              <a:gd name="connsiteY2" fmla="*/ 295275 h 303189"/>
                                              <a:gd name="connsiteX3" fmla="*/ 489594 w 605369"/>
                                              <a:gd name="connsiteY3" fmla="*/ 295275 h 303189"/>
                                              <a:gd name="connsiteX4" fmla="*/ 588019 w 605369"/>
                                              <a:gd name="connsiteY4" fmla="*/ 269875 h 303189"/>
                                              <a:gd name="connsiteX5" fmla="*/ 602306 w 605369"/>
                                              <a:gd name="connsiteY5" fmla="*/ 231775 h 303189"/>
                                              <a:gd name="connsiteX0" fmla="*/ 11756 w 605369"/>
                                              <a:gd name="connsiteY0" fmla="*/ 0 h 303189"/>
                                              <a:gd name="connsiteX1" fmla="*/ 3819 w 605369"/>
                                              <a:gd name="connsiteY1" fmla="*/ 55563 h 303189"/>
                                              <a:gd name="connsiteX2" fmla="*/ 421331 w 605369"/>
                                              <a:gd name="connsiteY2" fmla="*/ 295275 h 303189"/>
                                              <a:gd name="connsiteX3" fmla="*/ 489594 w 605369"/>
                                              <a:gd name="connsiteY3" fmla="*/ 295275 h 303189"/>
                                              <a:gd name="connsiteX4" fmla="*/ 588019 w 605369"/>
                                              <a:gd name="connsiteY4" fmla="*/ 263366 h 303189"/>
                                              <a:gd name="connsiteX5" fmla="*/ 602306 w 605369"/>
                                              <a:gd name="connsiteY5" fmla="*/ 231775 h 303189"/>
                                              <a:gd name="connsiteX0" fmla="*/ 11756 w 605369"/>
                                              <a:gd name="connsiteY0" fmla="*/ 0 h 305816"/>
                                              <a:gd name="connsiteX1" fmla="*/ 3819 w 605369"/>
                                              <a:gd name="connsiteY1" fmla="*/ 55563 h 305816"/>
                                              <a:gd name="connsiteX2" fmla="*/ 421331 w 605369"/>
                                              <a:gd name="connsiteY2" fmla="*/ 295275 h 305816"/>
                                              <a:gd name="connsiteX3" fmla="*/ 477506 w 605369"/>
                                              <a:gd name="connsiteY3" fmla="*/ 299924 h 305816"/>
                                              <a:gd name="connsiteX4" fmla="*/ 588019 w 605369"/>
                                              <a:gd name="connsiteY4" fmla="*/ 263366 h 305816"/>
                                              <a:gd name="connsiteX5" fmla="*/ 602306 w 605369"/>
                                              <a:gd name="connsiteY5" fmla="*/ 231775 h 305816"/>
                                              <a:gd name="connsiteX0" fmla="*/ 11756 w 605369"/>
                                              <a:gd name="connsiteY0" fmla="*/ 0 h 305551"/>
                                              <a:gd name="connsiteX1" fmla="*/ 3819 w 605369"/>
                                              <a:gd name="connsiteY1" fmla="*/ 55563 h 305551"/>
                                              <a:gd name="connsiteX2" fmla="*/ 421331 w 605369"/>
                                              <a:gd name="connsiteY2" fmla="*/ 295275 h 305551"/>
                                              <a:gd name="connsiteX3" fmla="*/ 477506 w 605369"/>
                                              <a:gd name="connsiteY3" fmla="*/ 299924 h 305551"/>
                                              <a:gd name="connsiteX4" fmla="*/ 588019 w 605369"/>
                                              <a:gd name="connsiteY4" fmla="*/ 263366 h 305551"/>
                                              <a:gd name="connsiteX5" fmla="*/ 602306 w 605369"/>
                                              <a:gd name="connsiteY5" fmla="*/ 231775 h 305551"/>
                                              <a:gd name="connsiteX0" fmla="*/ 11756 w 605369"/>
                                              <a:gd name="connsiteY0" fmla="*/ 0 h 303889"/>
                                              <a:gd name="connsiteX1" fmla="*/ 3819 w 605369"/>
                                              <a:gd name="connsiteY1" fmla="*/ 55563 h 303889"/>
                                              <a:gd name="connsiteX2" fmla="*/ 412032 w 605369"/>
                                              <a:gd name="connsiteY2" fmla="*/ 288766 h 303889"/>
                                              <a:gd name="connsiteX3" fmla="*/ 477506 w 605369"/>
                                              <a:gd name="connsiteY3" fmla="*/ 299924 h 303889"/>
                                              <a:gd name="connsiteX4" fmla="*/ 588019 w 605369"/>
                                              <a:gd name="connsiteY4" fmla="*/ 263366 h 303889"/>
                                              <a:gd name="connsiteX5" fmla="*/ 602306 w 605369"/>
                                              <a:gd name="connsiteY5" fmla="*/ 231775 h 303889"/>
                                              <a:gd name="connsiteX0" fmla="*/ 11756 w 605369"/>
                                              <a:gd name="connsiteY0" fmla="*/ 0 h 303564"/>
                                              <a:gd name="connsiteX1" fmla="*/ 3819 w 605369"/>
                                              <a:gd name="connsiteY1" fmla="*/ 55563 h 303564"/>
                                              <a:gd name="connsiteX2" fmla="*/ 410172 w 605369"/>
                                              <a:gd name="connsiteY2" fmla="*/ 286906 h 303564"/>
                                              <a:gd name="connsiteX3" fmla="*/ 477506 w 605369"/>
                                              <a:gd name="connsiteY3" fmla="*/ 299924 h 303564"/>
                                              <a:gd name="connsiteX4" fmla="*/ 588019 w 605369"/>
                                              <a:gd name="connsiteY4" fmla="*/ 263366 h 303564"/>
                                              <a:gd name="connsiteX5" fmla="*/ 602306 w 605369"/>
                                              <a:gd name="connsiteY5" fmla="*/ 231775 h 303564"/>
                                              <a:gd name="connsiteX0" fmla="*/ 11756 w 605369"/>
                                              <a:gd name="connsiteY0" fmla="*/ 0 h 304358"/>
                                              <a:gd name="connsiteX1" fmla="*/ 3819 w 605369"/>
                                              <a:gd name="connsiteY1" fmla="*/ 55563 h 304358"/>
                                              <a:gd name="connsiteX2" fmla="*/ 410172 w 605369"/>
                                              <a:gd name="connsiteY2" fmla="*/ 286906 h 304358"/>
                                              <a:gd name="connsiteX3" fmla="*/ 477506 w 605369"/>
                                              <a:gd name="connsiteY3" fmla="*/ 299924 h 304358"/>
                                              <a:gd name="connsiteX4" fmla="*/ 588019 w 605369"/>
                                              <a:gd name="connsiteY4" fmla="*/ 263366 h 304358"/>
                                              <a:gd name="connsiteX5" fmla="*/ 602306 w 605369"/>
                                              <a:gd name="connsiteY5" fmla="*/ 231775 h 304358"/>
                                              <a:gd name="connsiteX0" fmla="*/ 11756 w 605369"/>
                                              <a:gd name="connsiteY0" fmla="*/ 0 h 303960"/>
                                              <a:gd name="connsiteX1" fmla="*/ 3819 w 605369"/>
                                              <a:gd name="connsiteY1" fmla="*/ 55563 h 303960"/>
                                              <a:gd name="connsiteX2" fmla="*/ 410172 w 605369"/>
                                              <a:gd name="connsiteY2" fmla="*/ 286906 h 303960"/>
                                              <a:gd name="connsiteX3" fmla="*/ 477506 w 605369"/>
                                              <a:gd name="connsiteY3" fmla="*/ 299924 h 303960"/>
                                              <a:gd name="connsiteX4" fmla="*/ 588019 w 605369"/>
                                              <a:gd name="connsiteY4" fmla="*/ 263366 h 303960"/>
                                              <a:gd name="connsiteX5" fmla="*/ 602306 w 605369"/>
                                              <a:gd name="connsiteY5" fmla="*/ 231775 h 303960"/>
                                              <a:gd name="connsiteX0" fmla="*/ 11756 w 605369"/>
                                              <a:gd name="connsiteY0" fmla="*/ 0 h 304504"/>
                                              <a:gd name="connsiteX1" fmla="*/ 3819 w 605369"/>
                                              <a:gd name="connsiteY1" fmla="*/ 55563 h 304504"/>
                                              <a:gd name="connsiteX2" fmla="*/ 410172 w 605369"/>
                                              <a:gd name="connsiteY2" fmla="*/ 286906 h 304504"/>
                                              <a:gd name="connsiteX3" fmla="*/ 477506 w 605369"/>
                                              <a:gd name="connsiteY3" fmla="*/ 299924 h 304504"/>
                                              <a:gd name="connsiteX4" fmla="*/ 588019 w 605369"/>
                                              <a:gd name="connsiteY4" fmla="*/ 263366 h 304504"/>
                                              <a:gd name="connsiteX5" fmla="*/ 602306 w 605369"/>
                                              <a:gd name="connsiteY5" fmla="*/ 231775 h 304504"/>
                                              <a:gd name="connsiteX0" fmla="*/ 11756 w 605369"/>
                                              <a:gd name="connsiteY0" fmla="*/ 0 h 306048"/>
                                              <a:gd name="connsiteX1" fmla="*/ 3819 w 605369"/>
                                              <a:gd name="connsiteY1" fmla="*/ 55563 h 306048"/>
                                              <a:gd name="connsiteX2" fmla="*/ 410172 w 605369"/>
                                              <a:gd name="connsiteY2" fmla="*/ 286906 h 306048"/>
                                              <a:gd name="connsiteX3" fmla="*/ 474716 w 605369"/>
                                              <a:gd name="connsiteY3" fmla="*/ 301784 h 306048"/>
                                              <a:gd name="connsiteX4" fmla="*/ 588019 w 605369"/>
                                              <a:gd name="connsiteY4" fmla="*/ 263366 h 306048"/>
                                              <a:gd name="connsiteX5" fmla="*/ 602306 w 605369"/>
                                              <a:gd name="connsiteY5" fmla="*/ 231775 h 306048"/>
                                              <a:gd name="connsiteX0" fmla="*/ 11756 w 605369"/>
                                              <a:gd name="connsiteY0" fmla="*/ 0 h 309243"/>
                                              <a:gd name="connsiteX1" fmla="*/ 3819 w 605369"/>
                                              <a:gd name="connsiteY1" fmla="*/ 55563 h 309243"/>
                                              <a:gd name="connsiteX2" fmla="*/ 410172 w 605369"/>
                                              <a:gd name="connsiteY2" fmla="*/ 286906 h 309243"/>
                                              <a:gd name="connsiteX3" fmla="*/ 468206 w 605369"/>
                                              <a:gd name="connsiteY3" fmla="*/ 305503 h 309243"/>
                                              <a:gd name="connsiteX4" fmla="*/ 588019 w 605369"/>
                                              <a:gd name="connsiteY4" fmla="*/ 263366 h 309243"/>
                                              <a:gd name="connsiteX5" fmla="*/ 602306 w 605369"/>
                                              <a:gd name="connsiteY5" fmla="*/ 231775 h 309243"/>
                                              <a:gd name="connsiteX0" fmla="*/ 11756 w 605369"/>
                                              <a:gd name="connsiteY0" fmla="*/ 0 h 309489"/>
                                              <a:gd name="connsiteX1" fmla="*/ 3819 w 605369"/>
                                              <a:gd name="connsiteY1" fmla="*/ 55563 h 309489"/>
                                              <a:gd name="connsiteX2" fmla="*/ 403663 w 605369"/>
                                              <a:gd name="connsiteY2" fmla="*/ 288766 h 309489"/>
                                              <a:gd name="connsiteX3" fmla="*/ 468206 w 605369"/>
                                              <a:gd name="connsiteY3" fmla="*/ 305503 h 309489"/>
                                              <a:gd name="connsiteX4" fmla="*/ 588019 w 605369"/>
                                              <a:gd name="connsiteY4" fmla="*/ 263366 h 309489"/>
                                              <a:gd name="connsiteX5" fmla="*/ 602306 w 605369"/>
                                              <a:gd name="connsiteY5" fmla="*/ 231775 h 309489"/>
                                              <a:gd name="connsiteX0" fmla="*/ 11756 w 605369"/>
                                              <a:gd name="connsiteY0" fmla="*/ 0 h 309767"/>
                                              <a:gd name="connsiteX1" fmla="*/ 3819 w 605369"/>
                                              <a:gd name="connsiteY1" fmla="*/ 55563 h 309767"/>
                                              <a:gd name="connsiteX2" fmla="*/ 400873 w 605369"/>
                                              <a:gd name="connsiteY2" fmla="*/ 290626 h 309767"/>
                                              <a:gd name="connsiteX3" fmla="*/ 468206 w 605369"/>
                                              <a:gd name="connsiteY3" fmla="*/ 305503 h 309767"/>
                                              <a:gd name="connsiteX4" fmla="*/ 588019 w 605369"/>
                                              <a:gd name="connsiteY4" fmla="*/ 263366 h 309767"/>
                                              <a:gd name="connsiteX5" fmla="*/ 602306 w 605369"/>
                                              <a:gd name="connsiteY5" fmla="*/ 231775 h 309767"/>
                                              <a:gd name="connsiteX0" fmla="*/ 11756 w 605369"/>
                                              <a:gd name="connsiteY0" fmla="*/ 0 h 308598"/>
                                              <a:gd name="connsiteX1" fmla="*/ 3819 w 605369"/>
                                              <a:gd name="connsiteY1" fmla="*/ 55563 h 308598"/>
                                              <a:gd name="connsiteX2" fmla="*/ 400873 w 605369"/>
                                              <a:gd name="connsiteY2" fmla="*/ 290626 h 308598"/>
                                              <a:gd name="connsiteX3" fmla="*/ 468206 w 605369"/>
                                              <a:gd name="connsiteY3" fmla="*/ 305503 h 308598"/>
                                              <a:gd name="connsiteX4" fmla="*/ 588019 w 605369"/>
                                              <a:gd name="connsiteY4" fmla="*/ 263366 h 308598"/>
                                              <a:gd name="connsiteX5" fmla="*/ 602306 w 605369"/>
                                              <a:gd name="connsiteY5" fmla="*/ 231775 h 308598"/>
                                              <a:gd name="connsiteX0" fmla="*/ 11756 w 605369"/>
                                              <a:gd name="connsiteY0" fmla="*/ 0 h 308985"/>
                                              <a:gd name="connsiteX1" fmla="*/ 3819 w 605369"/>
                                              <a:gd name="connsiteY1" fmla="*/ 55563 h 308985"/>
                                              <a:gd name="connsiteX2" fmla="*/ 400873 w 605369"/>
                                              <a:gd name="connsiteY2" fmla="*/ 290626 h 308985"/>
                                              <a:gd name="connsiteX3" fmla="*/ 468206 w 605369"/>
                                              <a:gd name="connsiteY3" fmla="*/ 305503 h 308985"/>
                                              <a:gd name="connsiteX4" fmla="*/ 588019 w 605369"/>
                                              <a:gd name="connsiteY4" fmla="*/ 263366 h 308985"/>
                                              <a:gd name="connsiteX5" fmla="*/ 602306 w 605369"/>
                                              <a:gd name="connsiteY5" fmla="*/ 231775 h 308985"/>
                                              <a:gd name="connsiteX0" fmla="*/ 14975 w 608588"/>
                                              <a:gd name="connsiteY0" fmla="*/ 0 h 308985"/>
                                              <a:gd name="connsiteX1" fmla="*/ 3319 w 608588"/>
                                              <a:gd name="connsiteY1" fmla="*/ 54633 h 308985"/>
                                              <a:gd name="connsiteX2" fmla="*/ 404092 w 608588"/>
                                              <a:gd name="connsiteY2" fmla="*/ 290626 h 308985"/>
                                              <a:gd name="connsiteX3" fmla="*/ 471425 w 608588"/>
                                              <a:gd name="connsiteY3" fmla="*/ 305503 h 308985"/>
                                              <a:gd name="connsiteX4" fmla="*/ 591238 w 608588"/>
                                              <a:gd name="connsiteY4" fmla="*/ 263366 h 308985"/>
                                              <a:gd name="connsiteX5" fmla="*/ 605525 w 608588"/>
                                              <a:gd name="connsiteY5" fmla="*/ 231775 h 308985"/>
                                              <a:gd name="connsiteX0" fmla="*/ 7273 w 610185"/>
                                              <a:gd name="connsiteY0" fmla="*/ 0 h 298757"/>
                                              <a:gd name="connsiteX1" fmla="*/ 4916 w 610185"/>
                                              <a:gd name="connsiteY1" fmla="*/ 44405 h 298757"/>
                                              <a:gd name="connsiteX2" fmla="*/ 405689 w 610185"/>
                                              <a:gd name="connsiteY2" fmla="*/ 280398 h 298757"/>
                                              <a:gd name="connsiteX3" fmla="*/ 473022 w 610185"/>
                                              <a:gd name="connsiteY3" fmla="*/ 295275 h 298757"/>
                                              <a:gd name="connsiteX4" fmla="*/ 592835 w 610185"/>
                                              <a:gd name="connsiteY4" fmla="*/ 253138 h 298757"/>
                                              <a:gd name="connsiteX5" fmla="*/ 607122 w 610185"/>
                                              <a:gd name="connsiteY5" fmla="*/ 221547 h 298757"/>
                                              <a:gd name="connsiteX0" fmla="*/ 11219 w 614131"/>
                                              <a:gd name="connsiteY0" fmla="*/ 0 h 298757"/>
                                              <a:gd name="connsiteX1" fmla="*/ 8862 w 614131"/>
                                              <a:gd name="connsiteY1" fmla="*/ 44405 h 298757"/>
                                              <a:gd name="connsiteX2" fmla="*/ 409635 w 614131"/>
                                              <a:gd name="connsiteY2" fmla="*/ 280398 h 298757"/>
                                              <a:gd name="connsiteX3" fmla="*/ 476968 w 614131"/>
                                              <a:gd name="connsiteY3" fmla="*/ 295275 h 298757"/>
                                              <a:gd name="connsiteX4" fmla="*/ 596781 w 614131"/>
                                              <a:gd name="connsiteY4" fmla="*/ 253138 h 298757"/>
                                              <a:gd name="connsiteX5" fmla="*/ 611068 w 614131"/>
                                              <a:gd name="connsiteY5" fmla="*/ 221547 h 298757"/>
                                              <a:gd name="connsiteX0" fmla="*/ 12730 w 612853"/>
                                              <a:gd name="connsiteY0" fmla="*/ 0 h 299687"/>
                                              <a:gd name="connsiteX1" fmla="*/ 7584 w 612853"/>
                                              <a:gd name="connsiteY1" fmla="*/ 45335 h 299687"/>
                                              <a:gd name="connsiteX2" fmla="*/ 408357 w 612853"/>
                                              <a:gd name="connsiteY2" fmla="*/ 281328 h 299687"/>
                                              <a:gd name="connsiteX3" fmla="*/ 475690 w 612853"/>
                                              <a:gd name="connsiteY3" fmla="*/ 296205 h 299687"/>
                                              <a:gd name="connsiteX4" fmla="*/ 595503 w 612853"/>
                                              <a:gd name="connsiteY4" fmla="*/ 254068 h 299687"/>
                                              <a:gd name="connsiteX5" fmla="*/ 609790 w 612853"/>
                                              <a:gd name="connsiteY5" fmla="*/ 222477 h 299687"/>
                                              <a:gd name="connsiteX0" fmla="*/ 10875 w 610998"/>
                                              <a:gd name="connsiteY0" fmla="*/ 0 h 299687"/>
                                              <a:gd name="connsiteX1" fmla="*/ 5729 w 610998"/>
                                              <a:gd name="connsiteY1" fmla="*/ 45335 h 299687"/>
                                              <a:gd name="connsiteX2" fmla="*/ 406502 w 610998"/>
                                              <a:gd name="connsiteY2" fmla="*/ 281328 h 299687"/>
                                              <a:gd name="connsiteX3" fmla="*/ 473835 w 610998"/>
                                              <a:gd name="connsiteY3" fmla="*/ 296205 h 299687"/>
                                              <a:gd name="connsiteX4" fmla="*/ 593648 w 610998"/>
                                              <a:gd name="connsiteY4" fmla="*/ 254068 h 299687"/>
                                              <a:gd name="connsiteX5" fmla="*/ 607935 w 610998"/>
                                              <a:gd name="connsiteY5" fmla="*/ 222477 h 299687"/>
                                              <a:gd name="connsiteX0" fmla="*/ 8476 w 608599"/>
                                              <a:gd name="connsiteY0" fmla="*/ 0 h 299687"/>
                                              <a:gd name="connsiteX1" fmla="*/ 8909 w 608599"/>
                                              <a:gd name="connsiteY1" fmla="*/ 47195 h 299687"/>
                                              <a:gd name="connsiteX2" fmla="*/ 404103 w 608599"/>
                                              <a:gd name="connsiteY2" fmla="*/ 281328 h 299687"/>
                                              <a:gd name="connsiteX3" fmla="*/ 471436 w 608599"/>
                                              <a:gd name="connsiteY3" fmla="*/ 296205 h 299687"/>
                                              <a:gd name="connsiteX4" fmla="*/ 591249 w 608599"/>
                                              <a:gd name="connsiteY4" fmla="*/ 254068 h 299687"/>
                                              <a:gd name="connsiteX5" fmla="*/ 605536 w 608599"/>
                                              <a:gd name="connsiteY5" fmla="*/ 222477 h 299687"/>
                                              <a:gd name="connsiteX0" fmla="*/ 8476 w 608599"/>
                                              <a:gd name="connsiteY0" fmla="*/ 0 h 299687"/>
                                              <a:gd name="connsiteX1" fmla="*/ 8909 w 608599"/>
                                              <a:gd name="connsiteY1" fmla="*/ 47195 h 299687"/>
                                              <a:gd name="connsiteX2" fmla="*/ 404103 w 608599"/>
                                              <a:gd name="connsiteY2" fmla="*/ 281328 h 299687"/>
                                              <a:gd name="connsiteX3" fmla="*/ 471436 w 608599"/>
                                              <a:gd name="connsiteY3" fmla="*/ 296205 h 299687"/>
                                              <a:gd name="connsiteX4" fmla="*/ 591249 w 608599"/>
                                              <a:gd name="connsiteY4" fmla="*/ 254068 h 299687"/>
                                              <a:gd name="connsiteX5" fmla="*/ 605536 w 608599"/>
                                              <a:gd name="connsiteY5" fmla="*/ 229227 h 299687"/>
                                              <a:gd name="connsiteX0" fmla="*/ 8476 w 605536"/>
                                              <a:gd name="connsiteY0" fmla="*/ 0 h 299687"/>
                                              <a:gd name="connsiteX1" fmla="*/ 8909 w 605536"/>
                                              <a:gd name="connsiteY1" fmla="*/ 47195 h 299687"/>
                                              <a:gd name="connsiteX2" fmla="*/ 404103 w 605536"/>
                                              <a:gd name="connsiteY2" fmla="*/ 281328 h 299687"/>
                                              <a:gd name="connsiteX3" fmla="*/ 471436 w 605536"/>
                                              <a:gd name="connsiteY3" fmla="*/ 296205 h 299687"/>
                                              <a:gd name="connsiteX4" fmla="*/ 591249 w 605536"/>
                                              <a:gd name="connsiteY4" fmla="*/ 254068 h 299687"/>
                                              <a:gd name="connsiteX5" fmla="*/ 605536 w 605536"/>
                                              <a:gd name="connsiteY5" fmla="*/ 229227 h 299687"/>
                                              <a:gd name="connsiteX0" fmla="*/ 9603 w 603770"/>
                                              <a:gd name="connsiteY0" fmla="*/ 0 h 299687"/>
                                              <a:gd name="connsiteX1" fmla="*/ 7143 w 603770"/>
                                              <a:gd name="connsiteY1" fmla="*/ 47195 h 299687"/>
                                              <a:gd name="connsiteX2" fmla="*/ 402337 w 603770"/>
                                              <a:gd name="connsiteY2" fmla="*/ 281328 h 299687"/>
                                              <a:gd name="connsiteX3" fmla="*/ 469670 w 603770"/>
                                              <a:gd name="connsiteY3" fmla="*/ 296205 h 299687"/>
                                              <a:gd name="connsiteX4" fmla="*/ 589483 w 603770"/>
                                              <a:gd name="connsiteY4" fmla="*/ 254068 h 299687"/>
                                              <a:gd name="connsiteX5" fmla="*/ 603770 w 603770"/>
                                              <a:gd name="connsiteY5" fmla="*/ 229227 h 299687"/>
                                              <a:gd name="connsiteX0" fmla="*/ 8082 w 602249"/>
                                              <a:gd name="connsiteY0" fmla="*/ 0 h 299687"/>
                                              <a:gd name="connsiteX1" fmla="*/ 5622 w 602249"/>
                                              <a:gd name="connsiteY1" fmla="*/ 47195 h 299687"/>
                                              <a:gd name="connsiteX2" fmla="*/ 400816 w 602249"/>
                                              <a:gd name="connsiteY2" fmla="*/ 281328 h 299687"/>
                                              <a:gd name="connsiteX3" fmla="*/ 468149 w 602249"/>
                                              <a:gd name="connsiteY3" fmla="*/ 296205 h 299687"/>
                                              <a:gd name="connsiteX4" fmla="*/ 587962 w 602249"/>
                                              <a:gd name="connsiteY4" fmla="*/ 254068 h 299687"/>
                                              <a:gd name="connsiteX5" fmla="*/ 602249 w 602249"/>
                                              <a:gd name="connsiteY5" fmla="*/ 229227 h 299687"/>
                                              <a:gd name="connsiteX0" fmla="*/ 5322 w 607204"/>
                                              <a:gd name="connsiteY0" fmla="*/ 0 h 288115"/>
                                              <a:gd name="connsiteX1" fmla="*/ 10577 w 607204"/>
                                              <a:gd name="connsiteY1" fmla="*/ 35623 h 288115"/>
                                              <a:gd name="connsiteX2" fmla="*/ 405771 w 607204"/>
                                              <a:gd name="connsiteY2" fmla="*/ 269756 h 288115"/>
                                              <a:gd name="connsiteX3" fmla="*/ 473104 w 607204"/>
                                              <a:gd name="connsiteY3" fmla="*/ 284633 h 288115"/>
                                              <a:gd name="connsiteX4" fmla="*/ 592917 w 607204"/>
                                              <a:gd name="connsiteY4" fmla="*/ 242496 h 288115"/>
                                              <a:gd name="connsiteX5" fmla="*/ 607204 w 607204"/>
                                              <a:gd name="connsiteY5" fmla="*/ 217655 h 288115"/>
                                              <a:gd name="connsiteX0" fmla="*/ 4292 w 611179"/>
                                              <a:gd name="connsiteY0" fmla="*/ 0 h 273726"/>
                                              <a:gd name="connsiteX1" fmla="*/ 14552 w 611179"/>
                                              <a:gd name="connsiteY1" fmla="*/ 21234 h 273726"/>
                                              <a:gd name="connsiteX2" fmla="*/ 409746 w 611179"/>
                                              <a:gd name="connsiteY2" fmla="*/ 255367 h 273726"/>
                                              <a:gd name="connsiteX3" fmla="*/ 477079 w 611179"/>
                                              <a:gd name="connsiteY3" fmla="*/ 270244 h 273726"/>
                                              <a:gd name="connsiteX4" fmla="*/ 596892 w 611179"/>
                                              <a:gd name="connsiteY4" fmla="*/ 228107 h 273726"/>
                                              <a:gd name="connsiteX5" fmla="*/ 611179 w 611179"/>
                                              <a:gd name="connsiteY5" fmla="*/ 203266 h 273726"/>
                                              <a:gd name="connsiteX0" fmla="*/ 0 w 606887"/>
                                              <a:gd name="connsiteY0" fmla="*/ 0 h 273726"/>
                                              <a:gd name="connsiteX1" fmla="*/ 10260 w 606887"/>
                                              <a:gd name="connsiteY1" fmla="*/ 21234 h 273726"/>
                                              <a:gd name="connsiteX2" fmla="*/ 405454 w 606887"/>
                                              <a:gd name="connsiteY2" fmla="*/ 255367 h 273726"/>
                                              <a:gd name="connsiteX3" fmla="*/ 472787 w 606887"/>
                                              <a:gd name="connsiteY3" fmla="*/ 270244 h 273726"/>
                                              <a:gd name="connsiteX4" fmla="*/ 592600 w 606887"/>
                                              <a:gd name="connsiteY4" fmla="*/ 228107 h 273726"/>
                                              <a:gd name="connsiteX5" fmla="*/ 606887 w 606887"/>
                                              <a:gd name="connsiteY5" fmla="*/ 203266 h 273726"/>
                                              <a:gd name="connsiteX0" fmla="*/ 0 w 606887"/>
                                              <a:gd name="connsiteY0" fmla="*/ 0 h 273726"/>
                                              <a:gd name="connsiteX1" fmla="*/ 10260 w 606887"/>
                                              <a:gd name="connsiteY1" fmla="*/ 21234 h 273726"/>
                                              <a:gd name="connsiteX2" fmla="*/ 405454 w 606887"/>
                                              <a:gd name="connsiteY2" fmla="*/ 255367 h 273726"/>
                                              <a:gd name="connsiteX3" fmla="*/ 472787 w 606887"/>
                                              <a:gd name="connsiteY3" fmla="*/ 270244 h 273726"/>
                                              <a:gd name="connsiteX4" fmla="*/ 592600 w 606887"/>
                                              <a:gd name="connsiteY4" fmla="*/ 228107 h 273726"/>
                                              <a:gd name="connsiteX5" fmla="*/ 606887 w 606887"/>
                                              <a:gd name="connsiteY5" fmla="*/ 203266 h 273726"/>
                                              <a:gd name="connsiteX0" fmla="*/ 0 w 606887"/>
                                              <a:gd name="connsiteY0" fmla="*/ 0 h 273726"/>
                                              <a:gd name="connsiteX1" fmla="*/ 10260 w 606887"/>
                                              <a:gd name="connsiteY1" fmla="*/ 21234 h 273726"/>
                                              <a:gd name="connsiteX2" fmla="*/ 405454 w 606887"/>
                                              <a:gd name="connsiteY2" fmla="*/ 255367 h 273726"/>
                                              <a:gd name="connsiteX3" fmla="*/ 472787 w 606887"/>
                                              <a:gd name="connsiteY3" fmla="*/ 270244 h 273726"/>
                                              <a:gd name="connsiteX4" fmla="*/ 592600 w 606887"/>
                                              <a:gd name="connsiteY4" fmla="*/ 228107 h 273726"/>
                                              <a:gd name="connsiteX5" fmla="*/ 606887 w 606887"/>
                                              <a:gd name="connsiteY5" fmla="*/ 203266 h 273726"/>
                                              <a:gd name="connsiteX0" fmla="*/ 0 w 604385"/>
                                              <a:gd name="connsiteY0" fmla="*/ 0 h 273726"/>
                                              <a:gd name="connsiteX1" fmla="*/ 10260 w 604385"/>
                                              <a:gd name="connsiteY1" fmla="*/ 21234 h 273726"/>
                                              <a:gd name="connsiteX2" fmla="*/ 405454 w 604385"/>
                                              <a:gd name="connsiteY2" fmla="*/ 255367 h 273726"/>
                                              <a:gd name="connsiteX3" fmla="*/ 472787 w 604385"/>
                                              <a:gd name="connsiteY3" fmla="*/ 270244 h 273726"/>
                                              <a:gd name="connsiteX4" fmla="*/ 592600 w 604385"/>
                                              <a:gd name="connsiteY4" fmla="*/ 228107 h 273726"/>
                                              <a:gd name="connsiteX5" fmla="*/ 604385 w 604385"/>
                                              <a:gd name="connsiteY5" fmla="*/ 203266 h 273726"/>
                                              <a:gd name="connsiteX0" fmla="*/ 0 w 606887"/>
                                              <a:gd name="connsiteY0" fmla="*/ 0 h 273726"/>
                                              <a:gd name="connsiteX1" fmla="*/ 10260 w 606887"/>
                                              <a:gd name="connsiteY1" fmla="*/ 21234 h 273726"/>
                                              <a:gd name="connsiteX2" fmla="*/ 405454 w 606887"/>
                                              <a:gd name="connsiteY2" fmla="*/ 255367 h 273726"/>
                                              <a:gd name="connsiteX3" fmla="*/ 472787 w 606887"/>
                                              <a:gd name="connsiteY3" fmla="*/ 270244 h 273726"/>
                                              <a:gd name="connsiteX4" fmla="*/ 592600 w 606887"/>
                                              <a:gd name="connsiteY4" fmla="*/ 228107 h 273726"/>
                                              <a:gd name="connsiteX5" fmla="*/ 606887 w 606887"/>
                                              <a:gd name="connsiteY5" fmla="*/ 202640 h 273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6887" h="273726">
                                                <a:moveTo>
                                                  <a:pt x="0" y="0"/>
                                                </a:moveTo>
                                                <a:cubicBezTo>
                                                  <a:pt x="79" y="9987"/>
                                                  <a:pt x="1297" y="14910"/>
                                                  <a:pt x="10260" y="21234"/>
                                                </a:cubicBezTo>
                                                <a:lnTo>
                                                  <a:pt x="405454" y="255367"/>
                                                </a:lnTo>
                                                <a:cubicBezTo>
                                                  <a:pt x="427342" y="266374"/>
                                                  <a:pt x="443536" y="280333"/>
                                                  <a:pt x="472787" y="270244"/>
                                                </a:cubicBezTo>
                                                <a:lnTo>
                                                  <a:pt x="592600" y="228107"/>
                                                </a:lnTo>
                                                <a:cubicBezTo>
                                                  <a:pt x="602865" y="224578"/>
                                                  <a:pt x="606354" y="215452"/>
                                                  <a:pt x="606887" y="20264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27706873" name="直接连接符 1127706873"/>
                                        <wps:cNvCnPr>
                                          <a:cxnSpLocks/>
                                        </wps:cNvCnPr>
                                        <wps:spPr>
                                          <a:xfrm flipV="1">
                                            <a:off x="3785577" y="2290975"/>
                                            <a:ext cx="0" cy="3741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81982576" name="组合 1781982576"/>
                                      <wpg:cNvGrpSpPr/>
                                      <wpg:grpSpPr>
                                        <a:xfrm>
                                          <a:off x="3186186" y="1732401"/>
                                          <a:ext cx="322687" cy="212912"/>
                                          <a:chOff x="3186186" y="1732401"/>
                                          <a:chExt cx="322687" cy="212912"/>
                                        </a:xfrm>
                                      </wpg:grpSpPr>
                                      <wps:wsp>
                                        <wps:cNvPr id="1845027658" name="圆柱体 1845027658"/>
                                        <wps:cNvSpPr/>
                                        <wps:spPr>
                                          <a:xfrm>
                                            <a:off x="3186186" y="1732401"/>
                                            <a:ext cx="72325" cy="81375"/>
                                          </a:xfrm>
                                          <a:prstGeom prst="can">
                                            <a:avLst>
                                              <a:gd name="adj" fmla="val 4605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2089890210" name="圆柱体 2089890210"/>
                                        <wps:cNvSpPr/>
                                        <wps:spPr>
                                          <a:xfrm>
                                            <a:off x="3316231" y="1766317"/>
                                            <a:ext cx="58736" cy="104249"/>
                                          </a:xfrm>
                                          <a:prstGeom prst="can">
                                            <a:avLst>
                                              <a:gd name="adj" fmla="val 4605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783727058" name="圆柱体 1783727058"/>
                                        <wps:cNvSpPr/>
                                        <wps:spPr>
                                          <a:xfrm>
                                            <a:off x="3416670" y="1870566"/>
                                            <a:ext cx="92203" cy="74747"/>
                                          </a:xfrm>
                                          <a:prstGeom prst="can">
                                            <a:avLst>
                                              <a:gd name="adj" fmla="val 4605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grpSp>
                              </wpg:grpSp>
                              <wpg:grpSp>
                                <wpg:cNvPr id="1760825151" name="组合 1760825151"/>
                                <wpg:cNvGrpSpPr/>
                                <wpg:grpSpPr>
                                  <a:xfrm>
                                    <a:off x="0" y="0"/>
                                    <a:ext cx="2011992" cy="1915665"/>
                                    <a:chOff x="0" y="0"/>
                                    <a:chExt cx="2011992" cy="1915665"/>
                                  </a:xfrm>
                                </wpg:grpSpPr>
                                <wpg:grpSp>
                                  <wpg:cNvPr id="1262048015" name="组合 1262048015"/>
                                  <wpg:cNvGrpSpPr/>
                                  <wpg:grpSpPr>
                                    <a:xfrm>
                                      <a:off x="0" y="100195"/>
                                      <a:ext cx="1341120" cy="866371"/>
                                      <a:chOff x="0" y="100195"/>
                                      <a:chExt cx="1341120" cy="866371"/>
                                    </a:xfrm>
                                  </wpg:grpSpPr>
                                  <wps:wsp>
                                    <wps:cNvPr id="313693920" name="任意多边形: 形状 313693920"/>
                                    <wps:cNvSpPr/>
                                    <wps:spPr>
                                      <a:xfrm>
                                        <a:off x="0" y="100195"/>
                                        <a:ext cx="1341120" cy="866371"/>
                                      </a:xfrm>
                                      <a:custGeom>
                                        <a:avLst/>
                                        <a:gdLst>
                                          <a:gd name="connsiteX0" fmla="*/ 0 w 1341120"/>
                                          <a:gd name="connsiteY0" fmla="*/ 323272 h 866371"/>
                                          <a:gd name="connsiteX1" fmla="*/ 0 w 1341120"/>
                                          <a:gd name="connsiteY1" fmla="*/ 834967 h 866371"/>
                                          <a:gd name="connsiteX2" fmla="*/ 53571 w 1341120"/>
                                          <a:gd name="connsiteY2" fmla="*/ 866371 h 866371"/>
                                          <a:gd name="connsiteX3" fmla="*/ 1341120 w 1341120"/>
                                          <a:gd name="connsiteY3" fmla="*/ 530167 h 866371"/>
                                          <a:gd name="connsiteX4" fmla="*/ 1341120 w 1341120"/>
                                          <a:gd name="connsiteY4" fmla="*/ 29556 h 866371"/>
                                          <a:gd name="connsiteX5" fmla="*/ 1293091 w 1341120"/>
                                          <a:gd name="connsiteY5" fmla="*/ 0 h 866371"/>
                                          <a:gd name="connsiteX6" fmla="*/ 0 w 1341120"/>
                                          <a:gd name="connsiteY6" fmla="*/ 323272 h 866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1120" h="866371">
                                            <a:moveTo>
                                              <a:pt x="0" y="323272"/>
                                            </a:moveTo>
                                            <a:lnTo>
                                              <a:pt x="0" y="834967"/>
                                            </a:lnTo>
                                            <a:lnTo>
                                              <a:pt x="53571" y="866371"/>
                                            </a:lnTo>
                                            <a:lnTo>
                                              <a:pt x="1341120" y="530167"/>
                                            </a:lnTo>
                                            <a:lnTo>
                                              <a:pt x="1341120" y="29556"/>
                                            </a:lnTo>
                                            <a:lnTo>
                                              <a:pt x="1293091" y="0"/>
                                            </a:lnTo>
                                            <a:lnTo>
                                              <a:pt x="0" y="323272"/>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54795203" name="任意多边形: 形状 1154795203"/>
                                    <wps:cNvSpPr/>
                                    <wps:spPr>
                                      <a:xfrm>
                                        <a:off x="57264" y="137140"/>
                                        <a:ext cx="1283856" cy="826987"/>
                                      </a:xfrm>
                                      <a:custGeom>
                                        <a:avLst/>
                                        <a:gdLst>
                                          <a:gd name="connsiteX0" fmla="*/ 0 w 1263534"/>
                                          <a:gd name="connsiteY0" fmla="*/ 842357 h 842357"/>
                                          <a:gd name="connsiteX1" fmla="*/ 0 w 1263534"/>
                                          <a:gd name="connsiteY1" fmla="*/ 321426 h 842357"/>
                                          <a:gd name="connsiteX2" fmla="*/ 1263534 w 1263534"/>
                                          <a:gd name="connsiteY2" fmla="*/ 0 h 842357"/>
                                          <a:gd name="connsiteX0" fmla="*/ 0 w 1265352"/>
                                          <a:gd name="connsiteY0" fmla="*/ 851871 h 851871"/>
                                          <a:gd name="connsiteX1" fmla="*/ 0 w 1265352"/>
                                          <a:gd name="connsiteY1" fmla="*/ 330940 h 851871"/>
                                          <a:gd name="connsiteX2" fmla="*/ 1265352 w 1265352"/>
                                          <a:gd name="connsiteY2" fmla="*/ 0 h 851871"/>
                                        </a:gdLst>
                                        <a:ahLst/>
                                        <a:cxnLst>
                                          <a:cxn ang="0">
                                            <a:pos x="connsiteX0" y="connsiteY0"/>
                                          </a:cxn>
                                          <a:cxn ang="0">
                                            <a:pos x="connsiteX1" y="connsiteY1"/>
                                          </a:cxn>
                                          <a:cxn ang="0">
                                            <a:pos x="connsiteX2" y="connsiteY2"/>
                                          </a:cxn>
                                        </a:cxnLst>
                                        <a:rect l="l" t="t" r="r" b="b"/>
                                        <a:pathLst>
                                          <a:path w="1265352" h="851871">
                                            <a:moveTo>
                                              <a:pt x="0" y="851871"/>
                                            </a:moveTo>
                                            <a:lnTo>
                                              <a:pt x="0" y="330940"/>
                                            </a:lnTo>
                                            <a:lnTo>
                                              <a:pt x="1265352"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731155367" name="直接连接符 731155367"/>
                                    <wps:cNvCnPr/>
                                    <wps:spPr>
                                      <a:xfrm>
                                        <a:off x="0" y="423467"/>
                                        <a:ext cx="57265" cy="3494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22616056" name="组合 1322616056"/>
                                  <wpg:cNvGrpSpPr/>
                                  <wpg:grpSpPr>
                                    <a:xfrm>
                                      <a:off x="1148308" y="0"/>
                                      <a:ext cx="863684" cy="1915665"/>
                                      <a:chOff x="1148308" y="0"/>
                                      <a:chExt cx="863684" cy="1915665"/>
                                    </a:xfrm>
                                  </wpg:grpSpPr>
                                  <wpg:grpSp>
                                    <wpg:cNvPr id="599977372" name="组合 599977372"/>
                                    <wpg:cNvGrpSpPr/>
                                    <wpg:grpSpPr>
                                      <a:xfrm>
                                        <a:off x="1148308" y="0"/>
                                        <a:ext cx="863684" cy="1915665"/>
                                        <a:chOff x="1148308" y="0"/>
                                        <a:chExt cx="863684" cy="1915665"/>
                                      </a:xfrm>
                                    </wpg:grpSpPr>
                                    <wpg:grpSp>
                                      <wpg:cNvPr id="757739945" name="组合 757739945"/>
                                      <wpg:cNvGrpSpPr/>
                                      <wpg:grpSpPr>
                                        <a:xfrm>
                                          <a:off x="1148308" y="1555996"/>
                                          <a:ext cx="812755" cy="359669"/>
                                          <a:chOff x="1148308" y="1555996"/>
                                          <a:chExt cx="812755" cy="359669"/>
                                        </a:xfrm>
                                      </wpg:grpSpPr>
                                      <wps:wsp>
                                        <wps:cNvPr id="1543264860" name="任意多边形: 形状 1543264860"/>
                                        <wps:cNvSpPr/>
                                        <wps:spPr>
                                          <a:xfrm>
                                            <a:off x="1148308" y="1555996"/>
                                            <a:ext cx="812755" cy="359669"/>
                                          </a:xfrm>
                                          <a:custGeom>
                                            <a:avLst/>
                                            <a:gdLst>
                                              <a:gd name="connsiteX0" fmla="*/ 0 w 822036"/>
                                              <a:gd name="connsiteY0" fmla="*/ 197659 h 360219"/>
                                              <a:gd name="connsiteX1" fmla="*/ 256771 w 822036"/>
                                              <a:gd name="connsiteY1" fmla="*/ 360219 h 360219"/>
                                              <a:gd name="connsiteX2" fmla="*/ 373149 w 822036"/>
                                              <a:gd name="connsiteY2" fmla="*/ 330662 h 360219"/>
                                              <a:gd name="connsiteX3" fmla="*/ 387927 w 822036"/>
                                              <a:gd name="connsiteY3" fmla="*/ 293717 h 360219"/>
                                              <a:gd name="connsiteX4" fmla="*/ 670560 w 822036"/>
                                              <a:gd name="connsiteY4" fmla="*/ 212437 h 360219"/>
                                              <a:gd name="connsiteX5" fmla="*/ 725978 w 822036"/>
                                              <a:gd name="connsiteY5" fmla="*/ 236451 h 360219"/>
                                              <a:gd name="connsiteX6" fmla="*/ 822036 w 822036"/>
                                              <a:gd name="connsiteY6" fmla="*/ 197659 h 360219"/>
                                              <a:gd name="connsiteX7" fmla="*/ 814647 w 822036"/>
                                              <a:gd name="connsiteY7" fmla="*/ 138546 h 360219"/>
                                              <a:gd name="connsiteX8" fmla="*/ 580043 w 822036"/>
                                              <a:gd name="connsiteY8" fmla="*/ 0 h 360219"/>
                                              <a:gd name="connsiteX9" fmla="*/ 44334 w 822036"/>
                                              <a:gd name="connsiteY9" fmla="*/ 136699 h 360219"/>
                                              <a:gd name="connsiteX10" fmla="*/ 0 w 822036"/>
                                              <a:gd name="connsiteY10" fmla="*/ 197659 h 360219"/>
                                              <a:gd name="connsiteX0" fmla="*/ 0 w 822036"/>
                                              <a:gd name="connsiteY0" fmla="*/ 197659 h 360219"/>
                                              <a:gd name="connsiteX1" fmla="*/ 256771 w 822036"/>
                                              <a:gd name="connsiteY1" fmla="*/ 360219 h 360219"/>
                                              <a:gd name="connsiteX2" fmla="*/ 373149 w 822036"/>
                                              <a:gd name="connsiteY2" fmla="*/ 330662 h 360219"/>
                                              <a:gd name="connsiteX3" fmla="*/ 387927 w 822036"/>
                                              <a:gd name="connsiteY3" fmla="*/ 293717 h 360219"/>
                                              <a:gd name="connsiteX4" fmla="*/ 670560 w 822036"/>
                                              <a:gd name="connsiteY4" fmla="*/ 212437 h 360219"/>
                                              <a:gd name="connsiteX5" fmla="*/ 725978 w 822036"/>
                                              <a:gd name="connsiteY5" fmla="*/ 236451 h 360219"/>
                                              <a:gd name="connsiteX6" fmla="*/ 822036 w 822036"/>
                                              <a:gd name="connsiteY6" fmla="*/ 197659 h 360219"/>
                                              <a:gd name="connsiteX7" fmla="*/ 814647 w 822036"/>
                                              <a:gd name="connsiteY7" fmla="*/ 138546 h 360219"/>
                                              <a:gd name="connsiteX8" fmla="*/ 580043 w 822036"/>
                                              <a:gd name="connsiteY8" fmla="*/ 0 h 360219"/>
                                              <a:gd name="connsiteX9" fmla="*/ 44334 w 822036"/>
                                              <a:gd name="connsiteY9" fmla="*/ 136699 h 360219"/>
                                              <a:gd name="connsiteX10" fmla="*/ 0 w 822036"/>
                                              <a:gd name="connsiteY10" fmla="*/ 197659 h 360219"/>
                                              <a:gd name="connsiteX0" fmla="*/ 0 w 822036"/>
                                              <a:gd name="connsiteY0" fmla="*/ 197659 h 360219"/>
                                              <a:gd name="connsiteX1" fmla="*/ 256771 w 822036"/>
                                              <a:gd name="connsiteY1" fmla="*/ 360219 h 360219"/>
                                              <a:gd name="connsiteX2" fmla="*/ 373149 w 822036"/>
                                              <a:gd name="connsiteY2" fmla="*/ 330662 h 360219"/>
                                              <a:gd name="connsiteX3" fmla="*/ 387927 w 822036"/>
                                              <a:gd name="connsiteY3" fmla="*/ 293717 h 360219"/>
                                              <a:gd name="connsiteX4" fmla="*/ 670560 w 822036"/>
                                              <a:gd name="connsiteY4" fmla="*/ 212437 h 360219"/>
                                              <a:gd name="connsiteX5" fmla="*/ 725978 w 822036"/>
                                              <a:gd name="connsiteY5" fmla="*/ 236451 h 360219"/>
                                              <a:gd name="connsiteX6" fmla="*/ 822036 w 822036"/>
                                              <a:gd name="connsiteY6" fmla="*/ 197659 h 360219"/>
                                              <a:gd name="connsiteX7" fmla="*/ 814647 w 822036"/>
                                              <a:gd name="connsiteY7" fmla="*/ 138546 h 360219"/>
                                              <a:gd name="connsiteX8" fmla="*/ 580043 w 822036"/>
                                              <a:gd name="connsiteY8" fmla="*/ 0 h 360219"/>
                                              <a:gd name="connsiteX9" fmla="*/ 44334 w 822036"/>
                                              <a:gd name="connsiteY9" fmla="*/ 136699 h 360219"/>
                                              <a:gd name="connsiteX10" fmla="*/ 0 w 822036"/>
                                              <a:gd name="connsiteY10" fmla="*/ 197659 h 360219"/>
                                              <a:gd name="connsiteX0" fmla="*/ 656 w 822692"/>
                                              <a:gd name="connsiteY0" fmla="*/ 197659 h 360219"/>
                                              <a:gd name="connsiteX1" fmla="*/ 257427 w 822692"/>
                                              <a:gd name="connsiteY1" fmla="*/ 360219 h 360219"/>
                                              <a:gd name="connsiteX2" fmla="*/ 373805 w 822692"/>
                                              <a:gd name="connsiteY2" fmla="*/ 330662 h 360219"/>
                                              <a:gd name="connsiteX3" fmla="*/ 388583 w 822692"/>
                                              <a:gd name="connsiteY3" fmla="*/ 293717 h 360219"/>
                                              <a:gd name="connsiteX4" fmla="*/ 671216 w 822692"/>
                                              <a:gd name="connsiteY4" fmla="*/ 212437 h 360219"/>
                                              <a:gd name="connsiteX5" fmla="*/ 726634 w 822692"/>
                                              <a:gd name="connsiteY5" fmla="*/ 236451 h 360219"/>
                                              <a:gd name="connsiteX6" fmla="*/ 822692 w 822692"/>
                                              <a:gd name="connsiteY6" fmla="*/ 197659 h 360219"/>
                                              <a:gd name="connsiteX7" fmla="*/ 815303 w 822692"/>
                                              <a:gd name="connsiteY7" fmla="*/ 138546 h 360219"/>
                                              <a:gd name="connsiteX8" fmla="*/ 580699 w 822692"/>
                                              <a:gd name="connsiteY8" fmla="*/ 0 h 360219"/>
                                              <a:gd name="connsiteX9" fmla="*/ 44990 w 822692"/>
                                              <a:gd name="connsiteY9" fmla="*/ 136699 h 360219"/>
                                              <a:gd name="connsiteX10" fmla="*/ 656 w 822692"/>
                                              <a:gd name="connsiteY10" fmla="*/ 197659 h 360219"/>
                                              <a:gd name="connsiteX0" fmla="*/ 656 w 822692"/>
                                              <a:gd name="connsiteY0" fmla="*/ 197659 h 360219"/>
                                              <a:gd name="connsiteX1" fmla="*/ 257427 w 822692"/>
                                              <a:gd name="connsiteY1" fmla="*/ 360219 h 360219"/>
                                              <a:gd name="connsiteX2" fmla="*/ 373805 w 822692"/>
                                              <a:gd name="connsiteY2" fmla="*/ 330662 h 360219"/>
                                              <a:gd name="connsiteX3" fmla="*/ 388583 w 822692"/>
                                              <a:gd name="connsiteY3" fmla="*/ 293717 h 360219"/>
                                              <a:gd name="connsiteX4" fmla="*/ 671216 w 822692"/>
                                              <a:gd name="connsiteY4" fmla="*/ 212437 h 360219"/>
                                              <a:gd name="connsiteX5" fmla="*/ 726634 w 822692"/>
                                              <a:gd name="connsiteY5" fmla="*/ 236451 h 360219"/>
                                              <a:gd name="connsiteX6" fmla="*/ 822692 w 822692"/>
                                              <a:gd name="connsiteY6" fmla="*/ 197659 h 360219"/>
                                              <a:gd name="connsiteX7" fmla="*/ 815303 w 822692"/>
                                              <a:gd name="connsiteY7" fmla="*/ 138546 h 360219"/>
                                              <a:gd name="connsiteX8" fmla="*/ 580699 w 822692"/>
                                              <a:gd name="connsiteY8" fmla="*/ 0 h 360219"/>
                                              <a:gd name="connsiteX9" fmla="*/ 44990 w 822692"/>
                                              <a:gd name="connsiteY9" fmla="*/ 136699 h 360219"/>
                                              <a:gd name="connsiteX10" fmla="*/ 656 w 822692"/>
                                              <a:gd name="connsiteY10" fmla="*/ 197659 h 360219"/>
                                              <a:gd name="connsiteX0" fmla="*/ 656 w 825314"/>
                                              <a:gd name="connsiteY0" fmla="*/ 197659 h 360219"/>
                                              <a:gd name="connsiteX1" fmla="*/ 257427 w 825314"/>
                                              <a:gd name="connsiteY1" fmla="*/ 360219 h 360219"/>
                                              <a:gd name="connsiteX2" fmla="*/ 373805 w 825314"/>
                                              <a:gd name="connsiteY2" fmla="*/ 330662 h 360219"/>
                                              <a:gd name="connsiteX3" fmla="*/ 388583 w 825314"/>
                                              <a:gd name="connsiteY3" fmla="*/ 293717 h 360219"/>
                                              <a:gd name="connsiteX4" fmla="*/ 671216 w 825314"/>
                                              <a:gd name="connsiteY4" fmla="*/ 212437 h 360219"/>
                                              <a:gd name="connsiteX5" fmla="*/ 726634 w 825314"/>
                                              <a:gd name="connsiteY5" fmla="*/ 236451 h 360219"/>
                                              <a:gd name="connsiteX6" fmla="*/ 822692 w 825314"/>
                                              <a:gd name="connsiteY6" fmla="*/ 197659 h 360219"/>
                                              <a:gd name="connsiteX7" fmla="*/ 815303 w 825314"/>
                                              <a:gd name="connsiteY7" fmla="*/ 138546 h 360219"/>
                                              <a:gd name="connsiteX8" fmla="*/ 580699 w 825314"/>
                                              <a:gd name="connsiteY8" fmla="*/ 0 h 360219"/>
                                              <a:gd name="connsiteX9" fmla="*/ 44990 w 825314"/>
                                              <a:gd name="connsiteY9" fmla="*/ 136699 h 360219"/>
                                              <a:gd name="connsiteX10" fmla="*/ 656 w 825314"/>
                                              <a:gd name="connsiteY10" fmla="*/ 197659 h 360219"/>
                                              <a:gd name="connsiteX0" fmla="*/ 656 w 826198"/>
                                              <a:gd name="connsiteY0" fmla="*/ 197659 h 360219"/>
                                              <a:gd name="connsiteX1" fmla="*/ 257427 w 826198"/>
                                              <a:gd name="connsiteY1" fmla="*/ 360219 h 360219"/>
                                              <a:gd name="connsiteX2" fmla="*/ 373805 w 826198"/>
                                              <a:gd name="connsiteY2" fmla="*/ 330662 h 360219"/>
                                              <a:gd name="connsiteX3" fmla="*/ 388583 w 826198"/>
                                              <a:gd name="connsiteY3" fmla="*/ 293717 h 360219"/>
                                              <a:gd name="connsiteX4" fmla="*/ 671216 w 826198"/>
                                              <a:gd name="connsiteY4" fmla="*/ 212437 h 360219"/>
                                              <a:gd name="connsiteX5" fmla="*/ 726634 w 826198"/>
                                              <a:gd name="connsiteY5" fmla="*/ 236451 h 360219"/>
                                              <a:gd name="connsiteX6" fmla="*/ 822692 w 826198"/>
                                              <a:gd name="connsiteY6" fmla="*/ 197659 h 360219"/>
                                              <a:gd name="connsiteX7" fmla="*/ 815303 w 826198"/>
                                              <a:gd name="connsiteY7" fmla="*/ 138546 h 360219"/>
                                              <a:gd name="connsiteX8" fmla="*/ 580699 w 826198"/>
                                              <a:gd name="connsiteY8" fmla="*/ 0 h 360219"/>
                                              <a:gd name="connsiteX9" fmla="*/ 44990 w 826198"/>
                                              <a:gd name="connsiteY9" fmla="*/ 136699 h 360219"/>
                                              <a:gd name="connsiteX10" fmla="*/ 656 w 826198"/>
                                              <a:gd name="connsiteY10" fmla="*/ 197659 h 360219"/>
                                              <a:gd name="connsiteX0" fmla="*/ 656 w 826198"/>
                                              <a:gd name="connsiteY0" fmla="*/ 197659 h 360219"/>
                                              <a:gd name="connsiteX1" fmla="*/ 257427 w 826198"/>
                                              <a:gd name="connsiteY1" fmla="*/ 360219 h 360219"/>
                                              <a:gd name="connsiteX2" fmla="*/ 373805 w 826198"/>
                                              <a:gd name="connsiteY2" fmla="*/ 330662 h 360219"/>
                                              <a:gd name="connsiteX3" fmla="*/ 388583 w 826198"/>
                                              <a:gd name="connsiteY3" fmla="*/ 293717 h 360219"/>
                                              <a:gd name="connsiteX4" fmla="*/ 671216 w 826198"/>
                                              <a:gd name="connsiteY4" fmla="*/ 212437 h 360219"/>
                                              <a:gd name="connsiteX5" fmla="*/ 726634 w 826198"/>
                                              <a:gd name="connsiteY5" fmla="*/ 236451 h 360219"/>
                                              <a:gd name="connsiteX6" fmla="*/ 822692 w 826198"/>
                                              <a:gd name="connsiteY6" fmla="*/ 197659 h 360219"/>
                                              <a:gd name="connsiteX7" fmla="*/ 815303 w 826198"/>
                                              <a:gd name="connsiteY7" fmla="*/ 138546 h 360219"/>
                                              <a:gd name="connsiteX8" fmla="*/ 580699 w 826198"/>
                                              <a:gd name="connsiteY8" fmla="*/ 0 h 360219"/>
                                              <a:gd name="connsiteX9" fmla="*/ 44990 w 826198"/>
                                              <a:gd name="connsiteY9" fmla="*/ 136699 h 360219"/>
                                              <a:gd name="connsiteX10" fmla="*/ 656 w 826198"/>
                                              <a:gd name="connsiteY10" fmla="*/ 197659 h 360219"/>
                                              <a:gd name="connsiteX0" fmla="*/ 656 w 826198"/>
                                              <a:gd name="connsiteY0" fmla="*/ 197659 h 360219"/>
                                              <a:gd name="connsiteX1" fmla="*/ 257427 w 826198"/>
                                              <a:gd name="connsiteY1" fmla="*/ 360219 h 360219"/>
                                              <a:gd name="connsiteX2" fmla="*/ 373805 w 826198"/>
                                              <a:gd name="connsiteY2" fmla="*/ 330662 h 360219"/>
                                              <a:gd name="connsiteX3" fmla="*/ 388583 w 826198"/>
                                              <a:gd name="connsiteY3" fmla="*/ 293717 h 360219"/>
                                              <a:gd name="connsiteX4" fmla="*/ 671216 w 826198"/>
                                              <a:gd name="connsiteY4" fmla="*/ 212437 h 360219"/>
                                              <a:gd name="connsiteX5" fmla="*/ 726634 w 826198"/>
                                              <a:gd name="connsiteY5" fmla="*/ 236451 h 360219"/>
                                              <a:gd name="connsiteX6" fmla="*/ 822692 w 826198"/>
                                              <a:gd name="connsiteY6" fmla="*/ 197659 h 360219"/>
                                              <a:gd name="connsiteX7" fmla="*/ 815303 w 826198"/>
                                              <a:gd name="connsiteY7" fmla="*/ 138546 h 360219"/>
                                              <a:gd name="connsiteX8" fmla="*/ 580699 w 826198"/>
                                              <a:gd name="connsiteY8" fmla="*/ 0 h 360219"/>
                                              <a:gd name="connsiteX9" fmla="*/ 44990 w 826198"/>
                                              <a:gd name="connsiteY9" fmla="*/ 136699 h 360219"/>
                                              <a:gd name="connsiteX10" fmla="*/ 656 w 826198"/>
                                              <a:gd name="connsiteY10" fmla="*/ 197659 h 360219"/>
                                              <a:gd name="connsiteX0" fmla="*/ 656 w 826198"/>
                                              <a:gd name="connsiteY0" fmla="*/ 197659 h 360219"/>
                                              <a:gd name="connsiteX1" fmla="*/ 244247 w 826198"/>
                                              <a:gd name="connsiteY1" fmla="*/ 351708 h 360219"/>
                                              <a:gd name="connsiteX2" fmla="*/ 257427 w 826198"/>
                                              <a:gd name="connsiteY2" fmla="*/ 360219 h 360219"/>
                                              <a:gd name="connsiteX3" fmla="*/ 373805 w 826198"/>
                                              <a:gd name="connsiteY3" fmla="*/ 330662 h 360219"/>
                                              <a:gd name="connsiteX4" fmla="*/ 388583 w 826198"/>
                                              <a:gd name="connsiteY4" fmla="*/ 293717 h 360219"/>
                                              <a:gd name="connsiteX5" fmla="*/ 671216 w 826198"/>
                                              <a:gd name="connsiteY5" fmla="*/ 212437 h 360219"/>
                                              <a:gd name="connsiteX6" fmla="*/ 726634 w 826198"/>
                                              <a:gd name="connsiteY6" fmla="*/ 236451 h 360219"/>
                                              <a:gd name="connsiteX7" fmla="*/ 822692 w 826198"/>
                                              <a:gd name="connsiteY7" fmla="*/ 197659 h 360219"/>
                                              <a:gd name="connsiteX8" fmla="*/ 815303 w 826198"/>
                                              <a:gd name="connsiteY8" fmla="*/ 138546 h 360219"/>
                                              <a:gd name="connsiteX9" fmla="*/ 580699 w 826198"/>
                                              <a:gd name="connsiteY9" fmla="*/ 0 h 360219"/>
                                              <a:gd name="connsiteX10" fmla="*/ 44990 w 826198"/>
                                              <a:gd name="connsiteY10" fmla="*/ 136699 h 360219"/>
                                              <a:gd name="connsiteX11" fmla="*/ 656 w 826198"/>
                                              <a:gd name="connsiteY11" fmla="*/ 197659 h 360219"/>
                                              <a:gd name="connsiteX0" fmla="*/ 656 w 826198"/>
                                              <a:gd name="connsiteY0" fmla="*/ 197659 h 356241"/>
                                              <a:gd name="connsiteX1" fmla="*/ 244247 w 826198"/>
                                              <a:gd name="connsiteY1" fmla="*/ 351708 h 356241"/>
                                              <a:gd name="connsiteX2" fmla="*/ 270357 w 826198"/>
                                              <a:gd name="connsiteY2" fmla="*/ 356241 h 356241"/>
                                              <a:gd name="connsiteX3" fmla="*/ 373805 w 826198"/>
                                              <a:gd name="connsiteY3" fmla="*/ 330662 h 356241"/>
                                              <a:gd name="connsiteX4" fmla="*/ 388583 w 826198"/>
                                              <a:gd name="connsiteY4" fmla="*/ 293717 h 356241"/>
                                              <a:gd name="connsiteX5" fmla="*/ 671216 w 826198"/>
                                              <a:gd name="connsiteY5" fmla="*/ 212437 h 356241"/>
                                              <a:gd name="connsiteX6" fmla="*/ 726634 w 826198"/>
                                              <a:gd name="connsiteY6" fmla="*/ 236451 h 356241"/>
                                              <a:gd name="connsiteX7" fmla="*/ 822692 w 826198"/>
                                              <a:gd name="connsiteY7" fmla="*/ 197659 h 356241"/>
                                              <a:gd name="connsiteX8" fmla="*/ 815303 w 826198"/>
                                              <a:gd name="connsiteY8" fmla="*/ 138546 h 356241"/>
                                              <a:gd name="connsiteX9" fmla="*/ 580699 w 826198"/>
                                              <a:gd name="connsiteY9" fmla="*/ 0 h 356241"/>
                                              <a:gd name="connsiteX10" fmla="*/ 44990 w 826198"/>
                                              <a:gd name="connsiteY10" fmla="*/ 136699 h 356241"/>
                                              <a:gd name="connsiteX11" fmla="*/ 656 w 826198"/>
                                              <a:gd name="connsiteY11" fmla="*/ 197659 h 356241"/>
                                              <a:gd name="connsiteX0" fmla="*/ 656 w 826198"/>
                                              <a:gd name="connsiteY0" fmla="*/ 197659 h 357640"/>
                                              <a:gd name="connsiteX1" fmla="*/ 244247 w 826198"/>
                                              <a:gd name="connsiteY1" fmla="*/ 351708 h 357640"/>
                                              <a:gd name="connsiteX2" fmla="*/ 270357 w 826198"/>
                                              <a:gd name="connsiteY2" fmla="*/ 356241 h 357640"/>
                                              <a:gd name="connsiteX3" fmla="*/ 373805 w 826198"/>
                                              <a:gd name="connsiteY3" fmla="*/ 330662 h 357640"/>
                                              <a:gd name="connsiteX4" fmla="*/ 388583 w 826198"/>
                                              <a:gd name="connsiteY4" fmla="*/ 293717 h 357640"/>
                                              <a:gd name="connsiteX5" fmla="*/ 671216 w 826198"/>
                                              <a:gd name="connsiteY5" fmla="*/ 212437 h 357640"/>
                                              <a:gd name="connsiteX6" fmla="*/ 726634 w 826198"/>
                                              <a:gd name="connsiteY6" fmla="*/ 236451 h 357640"/>
                                              <a:gd name="connsiteX7" fmla="*/ 822692 w 826198"/>
                                              <a:gd name="connsiteY7" fmla="*/ 197659 h 357640"/>
                                              <a:gd name="connsiteX8" fmla="*/ 815303 w 826198"/>
                                              <a:gd name="connsiteY8" fmla="*/ 138546 h 357640"/>
                                              <a:gd name="connsiteX9" fmla="*/ 580699 w 826198"/>
                                              <a:gd name="connsiteY9" fmla="*/ 0 h 357640"/>
                                              <a:gd name="connsiteX10" fmla="*/ 44990 w 826198"/>
                                              <a:gd name="connsiteY10" fmla="*/ 136699 h 357640"/>
                                              <a:gd name="connsiteX11" fmla="*/ 656 w 826198"/>
                                              <a:gd name="connsiteY11" fmla="*/ 197659 h 357640"/>
                                              <a:gd name="connsiteX0" fmla="*/ 656 w 826198"/>
                                              <a:gd name="connsiteY0" fmla="*/ 197659 h 358270"/>
                                              <a:gd name="connsiteX1" fmla="*/ 244247 w 826198"/>
                                              <a:gd name="connsiteY1" fmla="*/ 351708 h 358270"/>
                                              <a:gd name="connsiteX2" fmla="*/ 270357 w 826198"/>
                                              <a:gd name="connsiteY2" fmla="*/ 356241 h 358270"/>
                                              <a:gd name="connsiteX3" fmla="*/ 373805 w 826198"/>
                                              <a:gd name="connsiteY3" fmla="*/ 330662 h 358270"/>
                                              <a:gd name="connsiteX4" fmla="*/ 388583 w 826198"/>
                                              <a:gd name="connsiteY4" fmla="*/ 293717 h 358270"/>
                                              <a:gd name="connsiteX5" fmla="*/ 671216 w 826198"/>
                                              <a:gd name="connsiteY5" fmla="*/ 212437 h 358270"/>
                                              <a:gd name="connsiteX6" fmla="*/ 726634 w 826198"/>
                                              <a:gd name="connsiteY6" fmla="*/ 236451 h 358270"/>
                                              <a:gd name="connsiteX7" fmla="*/ 822692 w 826198"/>
                                              <a:gd name="connsiteY7" fmla="*/ 197659 h 358270"/>
                                              <a:gd name="connsiteX8" fmla="*/ 815303 w 826198"/>
                                              <a:gd name="connsiteY8" fmla="*/ 138546 h 358270"/>
                                              <a:gd name="connsiteX9" fmla="*/ 580699 w 826198"/>
                                              <a:gd name="connsiteY9" fmla="*/ 0 h 358270"/>
                                              <a:gd name="connsiteX10" fmla="*/ 44990 w 826198"/>
                                              <a:gd name="connsiteY10" fmla="*/ 136699 h 358270"/>
                                              <a:gd name="connsiteX11" fmla="*/ 656 w 826198"/>
                                              <a:gd name="connsiteY11" fmla="*/ 197659 h 358270"/>
                                              <a:gd name="connsiteX0" fmla="*/ 732 w 823111"/>
                                              <a:gd name="connsiteY0" fmla="*/ 181846 h 358270"/>
                                              <a:gd name="connsiteX1" fmla="*/ 241160 w 823111"/>
                                              <a:gd name="connsiteY1" fmla="*/ 351708 h 358270"/>
                                              <a:gd name="connsiteX2" fmla="*/ 267270 w 823111"/>
                                              <a:gd name="connsiteY2" fmla="*/ 356241 h 358270"/>
                                              <a:gd name="connsiteX3" fmla="*/ 370718 w 823111"/>
                                              <a:gd name="connsiteY3" fmla="*/ 330662 h 358270"/>
                                              <a:gd name="connsiteX4" fmla="*/ 385496 w 823111"/>
                                              <a:gd name="connsiteY4" fmla="*/ 293717 h 358270"/>
                                              <a:gd name="connsiteX5" fmla="*/ 668129 w 823111"/>
                                              <a:gd name="connsiteY5" fmla="*/ 212437 h 358270"/>
                                              <a:gd name="connsiteX6" fmla="*/ 723547 w 823111"/>
                                              <a:gd name="connsiteY6" fmla="*/ 236451 h 358270"/>
                                              <a:gd name="connsiteX7" fmla="*/ 819605 w 823111"/>
                                              <a:gd name="connsiteY7" fmla="*/ 197659 h 358270"/>
                                              <a:gd name="connsiteX8" fmla="*/ 812216 w 823111"/>
                                              <a:gd name="connsiteY8" fmla="*/ 138546 h 358270"/>
                                              <a:gd name="connsiteX9" fmla="*/ 577612 w 823111"/>
                                              <a:gd name="connsiteY9" fmla="*/ 0 h 358270"/>
                                              <a:gd name="connsiteX10" fmla="*/ 41903 w 823111"/>
                                              <a:gd name="connsiteY10" fmla="*/ 136699 h 358270"/>
                                              <a:gd name="connsiteX11" fmla="*/ 732 w 823111"/>
                                              <a:gd name="connsiteY11" fmla="*/ 181846 h 358270"/>
                                              <a:gd name="connsiteX0" fmla="*/ 1447 w 809593"/>
                                              <a:gd name="connsiteY0" fmla="*/ 191334 h 358270"/>
                                              <a:gd name="connsiteX1" fmla="*/ 227642 w 809593"/>
                                              <a:gd name="connsiteY1" fmla="*/ 351708 h 358270"/>
                                              <a:gd name="connsiteX2" fmla="*/ 253752 w 809593"/>
                                              <a:gd name="connsiteY2" fmla="*/ 356241 h 358270"/>
                                              <a:gd name="connsiteX3" fmla="*/ 357200 w 809593"/>
                                              <a:gd name="connsiteY3" fmla="*/ 330662 h 358270"/>
                                              <a:gd name="connsiteX4" fmla="*/ 371978 w 809593"/>
                                              <a:gd name="connsiteY4" fmla="*/ 293717 h 358270"/>
                                              <a:gd name="connsiteX5" fmla="*/ 654611 w 809593"/>
                                              <a:gd name="connsiteY5" fmla="*/ 212437 h 358270"/>
                                              <a:gd name="connsiteX6" fmla="*/ 710029 w 809593"/>
                                              <a:gd name="connsiteY6" fmla="*/ 236451 h 358270"/>
                                              <a:gd name="connsiteX7" fmla="*/ 806087 w 809593"/>
                                              <a:gd name="connsiteY7" fmla="*/ 197659 h 358270"/>
                                              <a:gd name="connsiteX8" fmla="*/ 798698 w 809593"/>
                                              <a:gd name="connsiteY8" fmla="*/ 138546 h 358270"/>
                                              <a:gd name="connsiteX9" fmla="*/ 564094 w 809593"/>
                                              <a:gd name="connsiteY9" fmla="*/ 0 h 358270"/>
                                              <a:gd name="connsiteX10" fmla="*/ 28385 w 809593"/>
                                              <a:gd name="connsiteY10" fmla="*/ 136699 h 358270"/>
                                              <a:gd name="connsiteX11" fmla="*/ 1447 w 809593"/>
                                              <a:gd name="connsiteY11" fmla="*/ 191334 h 358270"/>
                                              <a:gd name="connsiteX0" fmla="*/ 1447 w 809593"/>
                                              <a:gd name="connsiteY0" fmla="*/ 197659 h 358270"/>
                                              <a:gd name="connsiteX1" fmla="*/ 227642 w 809593"/>
                                              <a:gd name="connsiteY1" fmla="*/ 351708 h 358270"/>
                                              <a:gd name="connsiteX2" fmla="*/ 253752 w 809593"/>
                                              <a:gd name="connsiteY2" fmla="*/ 356241 h 358270"/>
                                              <a:gd name="connsiteX3" fmla="*/ 357200 w 809593"/>
                                              <a:gd name="connsiteY3" fmla="*/ 330662 h 358270"/>
                                              <a:gd name="connsiteX4" fmla="*/ 371978 w 809593"/>
                                              <a:gd name="connsiteY4" fmla="*/ 293717 h 358270"/>
                                              <a:gd name="connsiteX5" fmla="*/ 654611 w 809593"/>
                                              <a:gd name="connsiteY5" fmla="*/ 212437 h 358270"/>
                                              <a:gd name="connsiteX6" fmla="*/ 710029 w 809593"/>
                                              <a:gd name="connsiteY6" fmla="*/ 236451 h 358270"/>
                                              <a:gd name="connsiteX7" fmla="*/ 806087 w 809593"/>
                                              <a:gd name="connsiteY7" fmla="*/ 197659 h 358270"/>
                                              <a:gd name="connsiteX8" fmla="*/ 798698 w 809593"/>
                                              <a:gd name="connsiteY8" fmla="*/ 138546 h 358270"/>
                                              <a:gd name="connsiteX9" fmla="*/ 564094 w 809593"/>
                                              <a:gd name="connsiteY9" fmla="*/ 0 h 358270"/>
                                              <a:gd name="connsiteX10" fmla="*/ 28385 w 809593"/>
                                              <a:gd name="connsiteY10" fmla="*/ 136699 h 358270"/>
                                              <a:gd name="connsiteX11" fmla="*/ 1447 w 809593"/>
                                              <a:gd name="connsiteY11" fmla="*/ 197659 h 358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09593" h="358270">
                                                <a:moveTo>
                                                  <a:pt x="1447" y="197659"/>
                                                </a:moveTo>
                                                <a:lnTo>
                                                  <a:pt x="227642" y="351708"/>
                                                </a:lnTo>
                                                <a:cubicBezTo>
                                                  <a:pt x="234356" y="357197"/>
                                                  <a:pt x="243060" y="360698"/>
                                                  <a:pt x="253752" y="356241"/>
                                                </a:cubicBezTo>
                                                <a:lnTo>
                                                  <a:pt x="357200" y="330662"/>
                                                </a:lnTo>
                                                <a:lnTo>
                                                  <a:pt x="371978" y="293717"/>
                                                </a:lnTo>
                                                <a:lnTo>
                                                  <a:pt x="654611" y="212437"/>
                                                </a:lnTo>
                                                <a:cubicBezTo>
                                                  <a:pt x="673084" y="220442"/>
                                                  <a:pt x="693545" y="237398"/>
                                                  <a:pt x="710029" y="236451"/>
                                                </a:cubicBezTo>
                                                <a:lnTo>
                                                  <a:pt x="806087" y="197659"/>
                                                </a:lnTo>
                                                <a:cubicBezTo>
                                                  <a:pt x="813571" y="180939"/>
                                                  <a:pt x="808123" y="149298"/>
                                                  <a:pt x="798698" y="138546"/>
                                                </a:cubicBezTo>
                                                <a:lnTo>
                                                  <a:pt x="564094" y="0"/>
                                                </a:lnTo>
                                                <a:lnTo>
                                                  <a:pt x="28385" y="136699"/>
                                                </a:lnTo>
                                                <a:cubicBezTo>
                                                  <a:pt x="4656" y="146078"/>
                                                  <a:pt x="-3668" y="177339"/>
                                                  <a:pt x="1447" y="197659"/>
                                                </a:cubicBez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212279699" name="任意多边形: 形状 1212279699"/>
                                        <wps:cNvSpPr/>
                                        <wps:spPr>
                                          <a:xfrm>
                                            <a:off x="1192862" y="1694712"/>
                                            <a:ext cx="702438" cy="133409"/>
                                          </a:xfrm>
                                          <a:custGeom>
                                            <a:avLst/>
                                            <a:gdLst>
                                              <a:gd name="connsiteX0" fmla="*/ 0 w 685338"/>
                                              <a:gd name="connsiteY0" fmla="*/ 16625 h 125614"/>
                                              <a:gd name="connsiteX1" fmla="*/ 166255 w 685338"/>
                                              <a:gd name="connsiteY1" fmla="*/ 125614 h 125614"/>
                                              <a:gd name="connsiteX2" fmla="*/ 247535 w 685338"/>
                                              <a:gd name="connsiteY2" fmla="*/ 125614 h 125614"/>
                                              <a:gd name="connsiteX3" fmla="*/ 685338 w 685338"/>
                                              <a:gd name="connsiteY3" fmla="*/ 0 h 125614"/>
                                              <a:gd name="connsiteX0" fmla="*/ 0 w 685338"/>
                                              <a:gd name="connsiteY0" fmla="*/ 16625 h 130518"/>
                                              <a:gd name="connsiteX1" fmla="*/ 166255 w 685338"/>
                                              <a:gd name="connsiteY1" fmla="*/ 125614 h 130518"/>
                                              <a:gd name="connsiteX2" fmla="*/ 247535 w 685338"/>
                                              <a:gd name="connsiteY2" fmla="*/ 125614 h 130518"/>
                                              <a:gd name="connsiteX3" fmla="*/ 685338 w 685338"/>
                                              <a:gd name="connsiteY3" fmla="*/ 0 h 130518"/>
                                              <a:gd name="connsiteX0" fmla="*/ 0 w 685338"/>
                                              <a:gd name="connsiteY0" fmla="*/ 16625 h 133381"/>
                                              <a:gd name="connsiteX1" fmla="*/ 166255 w 685338"/>
                                              <a:gd name="connsiteY1" fmla="*/ 125614 h 133381"/>
                                              <a:gd name="connsiteX2" fmla="*/ 247535 w 685338"/>
                                              <a:gd name="connsiteY2" fmla="*/ 125614 h 133381"/>
                                              <a:gd name="connsiteX3" fmla="*/ 685338 w 685338"/>
                                              <a:gd name="connsiteY3" fmla="*/ 0 h 133381"/>
                                              <a:gd name="connsiteX0" fmla="*/ 0 w 697729"/>
                                              <a:gd name="connsiteY0" fmla="*/ 1799 h 118555"/>
                                              <a:gd name="connsiteX1" fmla="*/ 166255 w 697729"/>
                                              <a:gd name="connsiteY1" fmla="*/ 110788 h 118555"/>
                                              <a:gd name="connsiteX2" fmla="*/ 247535 w 697729"/>
                                              <a:gd name="connsiteY2" fmla="*/ 110788 h 118555"/>
                                              <a:gd name="connsiteX3" fmla="*/ 697729 w 697729"/>
                                              <a:gd name="connsiteY3" fmla="*/ 0 h 118555"/>
                                              <a:gd name="connsiteX0" fmla="*/ 0 w 697729"/>
                                              <a:gd name="connsiteY0" fmla="*/ 1799 h 128925"/>
                                              <a:gd name="connsiteX1" fmla="*/ 166255 w 697729"/>
                                              <a:gd name="connsiteY1" fmla="*/ 110788 h 128925"/>
                                              <a:gd name="connsiteX2" fmla="*/ 256828 w 697729"/>
                                              <a:gd name="connsiteY2" fmla="*/ 125613 h 128925"/>
                                              <a:gd name="connsiteX3" fmla="*/ 697729 w 697729"/>
                                              <a:gd name="connsiteY3" fmla="*/ 0 h 128925"/>
                                              <a:gd name="connsiteX0" fmla="*/ 0 w 693082"/>
                                              <a:gd name="connsiteY0" fmla="*/ 8388 h 135514"/>
                                              <a:gd name="connsiteX1" fmla="*/ 166255 w 693082"/>
                                              <a:gd name="connsiteY1" fmla="*/ 117377 h 135514"/>
                                              <a:gd name="connsiteX2" fmla="*/ 256828 w 693082"/>
                                              <a:gd name="connsiteY2" fmla="*/ 132202 h 135514"/>
                                              <a:gd name="connsiteX3" fmla="*/ 693082 w 693082"/>
                                              <a:gd name="connsiteY3" fmla="*/ 0 h 135514"/>
                                              <a:gd name="connsiteX0" fmla="*/ 0 w 693082"/>
                                              <a:gd name="connsiteY0" fmla="*/ 8388 h 138436"/>
                                              <a:gd name="connsiteX1" fmla="*/ 177097 w 693082"/>
                                              <a:gd name="connsiteY1" fmla="*/ 128909 h 138436"/>
                                              <a:gd name="connsiteX2" fmla="*/ 256828 w 693082"/>
                                              <a:gd name="connsiteY2" fmla="*/ 132202 h 138436"/>
                                              <a:gd name="connsiteX3" fmla="*/ 693082 w 693082"/>
                                              <a:gd name="connsiteY3" fmla="*/ 0 h 138436"/>
                                              <a:gd name="connsiteX0" fmla="*/ 0 w 682240"/>
                                              <a:gd name="connsiteY0" fmla="*/ 13329 h 143377"/>
                                              <a:gd name="connsiteX1" fmla="*/ 177097 w 682240"/>
                                              <a:gd name="connsiteY1" fmla="*/ 133850 h 143377"/>
                                              <a:gd name="connsiteX2" fmla="*/ 256828 w 682240"/>
                                              <a:gd name="connsiteY2" fmla="*/ 137143 h 143377"/>
                                              <a:gd name="connsiteX3" fmla="*/ 682240 w 682240"/>
                                              <a:gd name="connsiteY3" fmla="*/ 0 h 143377"/>
                                              <a:gd name="connsiteX0" fmla="*/ 0 w 685338"/>
                                              <a:gd name="connsiteY0" fmla="*/ 8388 h 138436"/>
                                              <a:gd name="connsiteX1" fmla="*/ 177097 w 685338"/>
                                              <a:gd name="connsiteY1" fmla="*/ 128909 h 138436"/>
                                              <a:gd name="connsiteX2" fmla="*/ 256828 w 685338"/>
                                              <a:gd name="connsiteY2" fmla="*/ 132202 h 138436"/>
                                              <a:gd name="connsiteX3" fmla="*/ 685338 w 685338"/>
                                              <a:gd name="connsiteY3" fmla="*/ 0 h 138436"/>
                                            </a:gdLst>
                                            <a:ahLst/>
                                            <a:cxnLst>
                                              <a:cxn ang="0">
                                                <a:pos x="connsiteX0" y="connsiteY0"/>
                                              </a:cxn>
                                              <a:cxn ang="0">
                                                <a:pos x="connsiteX1" y="connsiteY1"/>
                                              </a:cxn>
                                              <a:cxn ang="0">
                                                <a:pos x="connsiteX2" y="connsiteY2"/>
                                              </a:cxn>
                                              <a:cxn ang="0">
                                                <a:pos x="connsiteX3" y="connsiteY3"/>
                                              </a:cxn>
                                            </a:cxnLst>
                                            <a:rect l="l" t="t" r="r" b="b"/>
                                            <a:pathLst>
                                              <a:path w="685338" h="138436">
                                                <a:moveTo>
                                                  <a:pt x="0" y="8388"/>
                                                </a:moveTo>
                                                <a:lnTo>
                                                  <a:pt x="177097" y="128909"/>
                                                </a:lnTo>
                                                <a:cubicBezTo>
                                                  <a:pt x="193845" y="139944"/>
                                                  <a:pt x="224217" y="141857"/>
                                                  <a:pt x="256828" y="132202"/>
                                                </a:cubicBezTo>
                                                <a:lnTo>
                                                  <a:pt x="685338" y="0"/>
                                                </a:lnTo>
                                              </a:path>
                                            </a:pathLst>
                                          </a:cu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1739822095" name="组合 1739822095"/>
                                      <wpg:cNvGrpSpPr/>
                                      <wpg:grpSpPr>
                                        <a:xfrm>
                                          <a:off x="1377121" y="0"/>
                                          <a:ext cx="634871" cy="1674812"/>
                                          <a:chOff x="1377121" y="0"/>
                                          <a:chExt cx="634871" cy="1674812"/>
                                        </a:xfrm>
                                      </wpg:grpSpPr>
                                      <wps:wsp>
                                        <wps:cNvPr id="166414534" name="矩形: 圆角 166414534"/>
                                        <wps:cNvSpPr/>
                                        <wps:spPr>
                                          <a:xfrm>
                                            <a:off x="1630370" y="0"/>
                                            <a:ext cx="79289" cy="1674812"/>
                                          </a:xfrm>
                                          <a:prstGeom prst="roundRect">
                                            <a:avLst>
                                              <a:gd name="adj" fmla="val 3804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428557385" name="矩形: 圆角 428557385"/>
                                        <wps:cNvSpPr/>
                                        <wps:spPr>
                                          <a:xfrm rot="4518855">
                                            <a:off x="1704004" y="-4422"/>
                                            <a:ext cx="52327" cy="563649"/>
                                          </a:xfrm>
                                          <a:prstGeom prst="roundRect">
                                            <a:avLst>
                                              <a:gd name="adj" fmla="val 3804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456703808" name="圆柱体 1456703808"/>
                                        <wps:cNvSpPr/>
                                        <wps:spPr>
                                          <a:xfrm rot="15351655">
                                            <a:off x="1377073" y="306529"/>
                                            <a:ext cx="91633" cy="91537"/>
                                          </a:xfrm>
                                          <a:prstGeom prst="can">
                                            <a:avLst>
                                              <a:gd name="adj" fmla="val 39944"/>
                                            </a:avLst>
                                          </a:prstGeom>
                                          <a:solidFill>
                                            <a:srgbClr val="9596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grpSp>
                                    <wpg:cNvPr id="33855907" name="组合 33855907"/>
                                    <wpg:cNvGrpSpPr/>
                                    <wpg:grpSpPr>
                                      <a:xfrm>
                                        <a:off x="1241402" y="304851"/>
                                        <a:ext cx="186907" cy="145841"/>
                                        <a:chOff x="1241402" y="304851"/>
                                        <a:chExt cx="476581" cy="371869"/>
                                      </a:xfrm>
                                    </wpg:grpSpPr>
                                    <wps:wsp>
                                      <wps:cNvPr id="1469641016" name="任意多边形: 形状 1469641016"/>
                                      <wps:cNvSpPr/>
                                      <wps:spPr>
                                        <a:xfrm>
                                          <a:off x="1241402" y="304851"/>
                                          <a:ext cx="476581" cy="371869"/>
                                        </a:xfrm>
                                        <a:custGeom>
                                          <a:avLst/>
                                          <a:gdLst>
                                            <a:gd name="connsiteX0" fmla="*/ 101199 w 186133"/>
                                            <a:gd name="connsiteY0" fmla="*/ 0 h 140955"/>
                                            <a:gd name="connsiteX1" fmla="*/ 186133 w 186133"/>
                                            <a:gd name="connsiteY1" fmla="*/ 19879 h 140955"/>
                                            <a:gd name="connsiteX2" fmla="*/ 186133 w 186133"/>
                                            <a:gd name="connsiteY2" fmla="*/ 83128 h 140955"/>
                                            <a:gd name="connsiteX3" fmla="*/ 0 w 186133"/>
                                            <a:gd name="connsiteY3" fmla="*/ 140955 h 140955"/>
                                            <a:gd name="connsiteX4" fmla="*/ 0 w 186133"/>
                                            <a:gd name="connsiteY4" fmla="*/ 63249 h 140955"/>
                                            <a:gd name="connsiteX5" fmla="*/ 101199 w 186133"/>
                                            <a:gd name="connsiteY5" fmla="*/ 0 h 140955"/>
                                            <a:gd name="connsiteX0" fmla="*/ 101199 w 186133"/>
                                            <a:gd name="connsiteY0" fmla="*/ 0 h 140955"/>
                                            <a:gd name="connsiteX1" fmla="*/ 186133 w 186133"/>
                                            <a:gd name="connsiteY1" fmla="*/ 19879 h 140955"/>
                                            <a:gd name="connsiteX2" fmla="*/ 186133 w 186133"/>
                                            <a:gd name="connsiteY2" fmla="*/ 83128 h 140955"/>
                                            <a:gd name="connsiteX3" fmla="*/ 0 w 186133"/>
                                            <a:gd name="connsiteY3" fmla="*/ 140955 h 140955"/>
                                            <a:gd name="connsiteX4" fmla="*/ 0 w 186133"/>
                                            <a:gd name="connsiteY4" fmla="*/ 63249 h 140955"/>
                                            <a:gd name="connsiteX5" fmla="*/ 101199 w 186133"/>
                                            <a:gd name="connsiteY5" fmla="*/ 0 h 140955"/>
                                            <a:gd name="connsiteX0" fmla="*/ 101199 w 186133"/>
                                            <a:gd name="connsiteY0" fmla="*/ 0 h 141244"/>
                                            <a:gd name="connsiteX1" fmla="*/ 186133 w 186133"/>
                                            <a:gd name="connsiteY1" fmla="*/ 19879 h 141244"/>
                                            <a:gd name="connsiteX2" fmla="*/ 186133 w 186133"/>
                                            <a:gd name="connsiteY2" fmla="*/ 83128 h 141244"/>
                                            <a:gd name="connsiteX3" fmla="*/ 0 w 186133"/>
                                            <a:gd name="connsiteY3" fmla="*/ 140955 h 141244"/>
                                            <a:gd name="connsiteX4" fmla="*/ 0 w 186133"/>
                                            <a:gd name="connsiteY4" fmla="*/ 63249 h 141244"/>
                                            <a:gd name="connsiteX5" fmla="*/ 101199 w 186133"/>
                                            <a:gd name="connsiteY5" fmla="*/ 0 h 141244"/>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101199 w 186133"/>
                                            <a:gd name="connsiteY5"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66290 w 186133"/>
                                            <a:gd name="connsiteY5" fmla="*/ 22807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102285 w 186133"/>
                                            <a:gd name="connsiteY5" fmla="*/ 34805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99462 w 186133"/>
                                            <a:gd name="connsiteY5" fmla="*/ 34805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99462 w 186133"/>
                                            <a:gd name="connsiteY5" fmla="*/ 29864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100168 w 186133"/>
                                            <a:gd name="connsiteY5" fmla="*/ 33393 h 141371"/>
                                            <a:gd name="connsiteX6" fmla="*/ 101199 w 186133"/>
                                            <a:gd name="connsiteY6" fmla="*/ 0 h 141371"/>
                                            <a:gd name="connsiteX0" fmla="*/ 101199 w 186133"/>
                                            <a:gd name="connsiteY0" fmla="*/ 0 h 141371"/>
                                            <a:gd name="connsiteX1" fmla="*/ 186133 w 186133"/>
                                            <a:gd name="connsiteY1" fmla="*/ 16350 h 141371"/>
                                            <a:gd name="connsiteX2" fmla="*/ 186133 w 186133"/>
                                            <a:gd name="connsiteY2" fmla="*/ 83128 h 141371"/>
                                            <a:gd name="connsiteX3" fmla="*/ 0 w 186133"/>
                                            <a:gd name="connsiteY3" fmla="*/ 140955 h 141371"/>
                                            <a:gd name="connsiteX4" fmla="*/ 0 w 186133"/>
                                            <a:gd name="connsiteY4" fmla="*/ 63249 h 141371"/>
                                            <a:gd name="connsiteX5" fmla="*/ 100168 w 186133"/>
                                            <a:gd name="connsiteY5" fmla="*/ 33393 h 141371"/>
                                            <a:gd name="connsiteX6" fmla="*/ 101199 w 186133"/>
                                            <a:gd name="connsiteY6" fmla="*/ 0 h 141371"/>
                                            <a:gd name="connsiteX0" fmla="*/ 101199 w 186133"/>
                                            <a:gd name="connsiteY0" fmla="*/ 2700 h 144071"/>
                                            <a:gd name="connsiteX1" fmla="*/ 186133 w 186133"/>
                                            <a:gd name="connsiteY1" fmla="*/ 19050 h 144071"/>
                                            <a:gd name="connsiteX2" fmla="*/ 186133 w 186133"/>
                                            <a:gd name="connsiteY2" fmla="*/ 85828 h 144071"/>
                                            <a:gd name="connsiteX3" fmla="*/ 0 w 186133"/>
                                            <a:gd name="connsiteY3" fmla="*/ 143655 h 144071"/>
                                            <a:gd name="connsiteX4" fmla="*/ 0 w 186133"/>
                                            <a:gd name="connsiteY4" fmla="*/ 65949 h 144071"/>
                                            <a:gd name="connsiteX5" fmla="*/ 100168 w 186133"/>
                                            <a:gd name="connsiteY5" fmla="*/ 36093 h 144071"/>
                                            <a:gd name="connsiteX6" fmla="*/ 101199 w 186133"/>
                                            <a:gd name="connsiteY6" fmla="*/ 2700 h 144071"/>
                                            <a:gd name="connsiteX0" fmla="*/ 101199 w 186133"/>
                                            <a:gd name="connsiteY0" fmla="*/ 3978 h 145349"/>
                                            <a:gd name="connsiteX1" fmla="*/ 186133 w 186133"/>
                                            <a:gd name="connsiteY1" fmla="*/ 20328 h 145349"/>
                                            <a:gd name="connsiteX2" fmla="*/ 186133 w 186133"/>
                                            <a:gd name="connsiteY2" fmla="*/ 87106 h 145349"/>
                                            <a:gd name="connsiteX3" fmla="*/ 0 w 186133"/>
                                            <a:gd name="connsiteY3" fmla="*/ 144933 h 145349"/>
                                            <a:gd name="connsiteX4" fmla="*/ 0 w 186133"/>
                                            <a:gd name="connsiteY4" fmla="*/ 67227 h 145349"/>
                                            <a:gd name="connsiteX5" fmla="*/ 100168 w 186133"/>
                                            <a:gd name="connsiteY5" fmla="*/ 37371 h 145349"/>
                                            <a:gd name="connsiteX6" fmla="*/ 101199 w 186133"/>
                                            <a:gd name="connsiteY6" fmla="*/ 3978 h 145349"/>
                                            <a:gd name="connsiteX0" fmla="*/ 101199 w 186133"/>
                                            <a:gd name="connsiteY0" fmla="*/ 3866 h 145237"/>
                                            <a:gd name="connsiteX1" fmla="*/ 186133 w 186133"/>
                                            <a:gd name="connsiteY1" fmla="*/ 20216 h 145237"/>
                                            <a:gd name="connsiteX2" fmla="*/ 186133 w 186133"/>
                                            <a:gd name="connsiteY2" fmla="*/ 86994 h 145237"/>
                                            <a:gd name="connsiteX3" fmla="*/ 0 w 186133"/>
                                            <a:gd name="connsiteY3" fmla="*/ 144821 h 145237"/>
                                            <a:gd name="connsiteX4" fmla="*/ 0 w 186133"/>
                                            <a:gd name="connsiteY4" fmla="*/ 67115 h 145237"/>
                                            <a:gd name="connsiteX5" fmla="*/ 100168 w 186133"/>
                                            <a:gd name="connsiteY5" fmla="*/ 37259 h 145237"/>
                                            <a:gd name="connsiteX6" fmla="*/ 101199 w 186133"/>
                                            <a:gd name="connsiteY6" fmla="*/ 3866 h 145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6133" h="145237">
                                              <a:moveTo>
                                                <a:pt x="101199" y="3866"/>
                                              </a:moveTo>
                                              <a:cubicBezTo>
                                                <a:pt x="128099" y="-6211"/>
                                                <a:pt x="186053" y="4886"/>
                                                <a:pt x="186133" y="20216"/>
                                              </a:cubicBezTo>
                                              <a:lnTo>
                                                <a:pt x="186133" y="86994"/>
                                              </a:lnTo>
                                              <a:cubicBezTo>
                                                <a:pt x="145773" y="140605"/>
                                                <a:pt x="74694" y="147230"/>
                                                <a:pt x="0" y="144821"/>
                                              </a:cubicBezTo>
                                              <a:lnTo>
                                                <a:pt x="0" y="67115"/>
                                              </a:lnTo>
                                              <a:lnTo>
                                                <a:pt x="100168" y="37259"/>
                                              </a:lnTo>
                                              <a:cubicBezTo>
                                                <a:pt x="100512" y="26128"/>
                                                <a:pt x="100855" y="14997"/>
                                                <a:pt x="101199" y="386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966369247" name="任意多边形: 形状 1966369247"/>
                                      <wps:cNvSpPr/>
                                      <wps:spPr>
                                        <a:xfrm>
                                          <a:off x="1241402" y="367907"/>
                                          <a:ext cx="476581" cy="120598"/>
                                        </a:xfrm>
                                        <a:custGeom>
                                          <a:avLst/>
                                          <a:gdLst>
                                            <a:gd name="connsiteX0" fmla="*/ 0 w 439129"/>
                                            <a:gd name="connsiteY0" fmla="*/ 112041 h 112041"/>
                                            <a:gd name="connsiteX1" fmla="*/ 439129 w 439129"/>
                                            <a:gd name="connsiteY1" fmla="*/ 0 h 112041"/>
                                            <a:gd name="connsiteX0" fmla="*/ 0 w 444550"/>
                                            <a:gd name="connsiteY0" fmla="*/ 112041 h 112041"/>
                                            <a:gd name="connsiteX1" fmla="*/ 444550 w 444550"/>
                                            <a:gd name="connsiteY1" fmla="*/ 0 h 112041"/>
                                            <a:gd name="connsiteX0" fmla="*/ 0 w 444550"/>
                                            <a:gd name="connsiteY0" fmla="*/ 112041 h 113079"/>
                                            <a:gd name="connsiteX1" fmla="*/ 444550 w 444550"/>
                                            <a:gd name="connsiteY1" fmla="*/ 0 h 113079"/>
                                            <a:gd name="connsiteX0" fmla="*/ 0 w 444550"/>
                                            <a:gd name="connsiteY0" fmla="*/ 112041 h 113437"/>
                                            <a:gd name="connsiteX1" fmla="*/ 444550 w 444550"/>
                                            <a:gd name="connsiteY1" fmla="*/ 0 h 113437"/>
                                            <a:gd name="connsiteX0" fmla="*/ 0 w 444550"/>
                                            <a:gd name="connsiteY0" fmla="*/ 112041 h 113508"/>
                                            <a:gd name="connsiteX1" fmla="*/ 444550 w 444550"/>
                                            <a:gd name="connsiteY1" fmla="*/ 0 h 113508"/>
                                            <a:gd name="connsiteX0" fmla="*/ 0 w 451779"/>
                                            <a:gd name="connsiteY0" fmla="*/ 119269 h 120597"/>
                                            <a:gd name="connsiteX1" fmla="*/ 451779 w 451779"/>
                                            <a:gd name="connsiteY1" fmla="*/ 0 h 120597"/>
                                          </a:gdLst>
                                          <a:ahLst/>
                                          <a:cxnLst>
                                            <a:cxn ang="0">
                                              <a:pos x="connsiteX0" y="connsiteY0"/>
                                            </a:cxn>
                                            <a:cxn ang="0">
                                              <a:pos x="connsiteX1" y="connsiteY1"/>
                                            </a:cxn>
                                          </a:cxnLst>
                                          <a:rect l="l" t="t" r="r" b="b"/>
                                          <a:pathLst>
                                            <a:path w="451779" h="120597">
                                              <a:moveTo>
                                                <a:pt x="0" y="119269"/>
                                              </a:moveTo>
                                              <a:cubicBezTo>
                                                <a:pt x="186132" y="130714"/>
                                                <a:pt x="363230" y="66262"/>
                                                <a:pt x="451779" y="0"/>
                                              </a:cubicBezTo>
                                            </a:path>
                                          </a:pathLst>
                                        </a:cu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grpSp>
                              <wpg:grpSp>
                                <wpg:cNvPr id="5601444" name="组合 5601444"/>
                                <wpg:cNvGrpSpPr/>
                                <wpg:grpSpPr>
                                  <a:xfrm>
                                    <a:off x="1821379" y="1111409"/>
                                    <a:ext cx="1154437" cy="342815"/>
                                    <a:chOff x="1821379" y="1111409"/>
                                    <a:chExt cx="1154437" cy="342815"/>
                                  </a:xfrm>
                                </wpg:grpSpPr>
                                <wpg:grpSp>
                                  <wpg:cNvPr id="1164169443" name="组合 1164169443"/>
                                  <wpg:cNvGrpSpPr/>
                                  <wpg:grpSpPr>
                                    <a:xfrm>
                                      <a:off x="1821379" y="1138258"/>
                                      <a:ext cx="481651" cy="315966"/>
                                      <a:chOff x="1821379" y="1185553"/>
                                      <a:chExt cx="1341118" cy="879779"/>
                                    </a:xfrm>
                                  </wpg:grpSpPr>
                                  <wps:wsp>
                                    <wps:cNvPr id="245370361" name="任意多边形: 形状 245370361"/>
                                    <wps:cNvSpPr/>
                                    <wps:spPr>
                                      <a:xfrm>
                                        <a:off x="1821379" y="1185553"/>
                                        <a:ext cx="1341118" cy="866372"/>
                                      </a:xfrm>
                                      <a:custGeom>
                                        <a:avLst/>
                                        <a:gdLst>
                                          <a:gd name="connsiteX0" fmla="*/ 0 w 1341120"/>
                                          <a:gd name="connsiteY0" fmla="*/ 323272 h 866371"/>
                                          <a:gd name="connsiteX1" fmla="*/ 0 w 1341120"/>
                                          <a:gd name="connsiteY1" fmla="*/ 834967 h 866371"/>
                                          <a:gd name="connsiteX2" fmla="*/ 53571 w 1341120"/>
                                          <a:gd name="connsiteY2" fmla="*/ 866371 h 866371"/>
                                          <a:gd name="connsiteX3" fmla="*/ 1341120 w 1341120"/>
                                          <a:gd name="connsiteY3" fmla="*/ 530167 h 866371"/>
                                          <a:gd name="connsiteX4" fmla="*/ 1341120 w 1341120"/>
                                          <a:gd name="connsiteY4" fmla="*/ 29556 h 866371"/>
                                          <a:gd name="connsiteX5" fmla="*/ 1293091 w 1341120"/>
                                          <a:gd name="connsiteY5" fmla="*/ 0 h 866371"/>
                                          <a:gd name="connsiteX6" fmla="*/ 0 w 1341120"/>
                                          <a:gd name="connsiteY6" fmla="*/ 323272 h 866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1120" h="866371">
                                            <a:moveTo>
                                              <a:pt x="0" y="323272"/>
                                            </a:moveTo>
                                            <a:lnTo>
                                              <a:pt x="0" y="834967"/>
                                            </a:lnTo>
                                            <a:lnTo>
                                              <a:pt x="53571" y="866371"/>
                                            </a:lnTo>
                                            <a:lnTo>
                                              <a:pt x="1341120" y="530167"/>
                                            </a:lnTo>
                                            <a:lnTo>
                                              <a:pt x="1341120" y="29556"/>
                                            </a:lnTo>
                                            <a:lnTo>
                                              <a:pt x="1293091" y="0"/>
                                            </a:lnTo>
                                            <a:lnTo>
                                              <a:pt x="0" y="323272"/>
                                            </a:lnTo>
                                            <a:close/>
                                          </a:path>
                                        </a:pathLst>
                                      </a:cu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784540227" name="任意多边形: 形状 784540227"/>
                                    <wps:cNvSpPr/>
                                    <wps:spPr>
                                      <a:xfrm>
                                        <a:off x="1867091" y="1238343"/>
                                        <a:ext cx="1283859" cy="826989"/>
                                      </a:xfrm>
                                      <a:custGeom>
                                        <a:avLst/>
                                        <a:gdLst>
                                          <a:gd name="connsiteX0" fmla="*/ 0 w 1263534"/>
                                          <a:gd name="connsiteY0" fmla="*/ 842357 h 842357"/>
                                          <a:gd name="connsiteX1" fmla="*/ 0 w 1263534"/>
                                          <a:gd name="connsiteY1" fmla="*/ 321426 h 842357"/>
                                          <a:gd name="connsiteX2" fmla="*/ 1263534 w 1263534"/>
                                          <a:gd name="connsiteY2" fmla="*/ 0 h 842357"/>
                                          <a:gd name="connsiteX0" fmla="*/ 0 w 1265352"/>
                                          <a:gd name="connsiteY0" fmla="*/ 851871 h 851871"/>
                                          <a:gd name="connsiteX1" fmla="*/ 0 w 1265352"/>
                                          <a:gd name="connsiteY1" fmla="*/ 330940 h 851871"/>
                                          <a:gd name="connsiteX2" fmla="*/ 1265352 w 1265352"/>
                                          <a:gd name="connsiteY2" fmla="*/ 0 h 851871"/>
                                        </a:gdLst>
                                        <a:ahLst/>
                                        <a:cxnLst>
                                          <a:cxn ang="0">
                                            <a:pos x="connsiteX0" y="connsiteY0"/>
                                          </a:cxn>
                                          <a:cxn ang="0">
                                            <a:pos x="connsiteX1" y="connsiteY1"/>
                                          </a:cxn>
                                          <a:cxn ang="0">
                                            <a:pos x="connsiteX2" y="connsiteY2"/>
                                          </a:cxn>
                                        </a:cxnLst>
                                        <a:rect l="l" t="t" r="r" b="b"/>
                                        <a:pathLst>
                                          <a:path w="1265352" h="851871">
                                            <a:moveTo>
                                              <a:pt x="0" y="851871"/>
                                            </a:moveTo>
                                            <a:lnTo>
                                              <a:pt x="0" y="330940"/>
                                            </a:lnTo>
                                            <a:lnTo>
                                              <a:pt x="1265352" y="0"/>
                                            </a:lnTo>
                                          </a:path>
                                        </a:pathLst>
                                      </a:cu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586997137" name="任意多边形: 形状 586997137"/>
                                    <wps:cNvSpPr/>
                                    <wps:spPr>
                                      <a:xfrm flipH="1" flipV="1">
                                        <a:off x="1867091" y="1226790"/>
                                        <a:ext cx="1283859" cy="826989"/>
                                      </a:xfrm>
                                      <a:custGeom>
                                        <a:avLst/>
                                        <a:gdLst>
                                          <a:gd name="connsiteX0" fmla="*/ 0 w 1263534"/>
                                          <a:gd name="connsiteY0" fmla="*/ 842357 h 842357"/>
                                          <a:gd name="connsiteX1" fmla="*/ 0 w 1263534"/>
                                          <a:gd name="connsiteY1" fmla="*/ 321426 h 842357"/>
                                          <a:gd name="connsiteX2" fmla="*/ 1263534 w 1263534"/>
                                          <a:gd name="connsiteY2" fmla="*/ 0 h 842357"/>
                                          <a:gd name="connsiteX0" fmla="*/ 0 w 1265352"/>
                                          <a:gd name="connsiteY0" fmla="*/ 851871 h 851871"/>
                                          <a:gd name="connsiteX1" fmla="*/ 0 w 1265352"/>
                                          <a:gd name="connsiteY1" fmla="*/ 330940 h 851871"/>
                                          <a:gd name="connsiteX2" fmla="*/ 1265352 w 1265352"/>
                                          <a:gd name="connsiteY2" fmla="*/ 0 h 851871"/>
                                        </a:gdLst>
                                        <a:ahLst/>
                                        <a:cxnLst>
                                          <a:cxn ang="0">
                                            <a:pos x="connsiteX0" y="connsiteY0"/>
                                          </a:cxn>
                                          <a:cxn ang="0">
                                            <a:pos x="connsiteX1" y="connsiteY1"/>
                                          </a:cxn>
                                          <a:cxn ang="0">
                                            <a:pos x="connsiteX2" y="connsiteY2"/>
                                          </a:cxn>
                                        </a:cxnLst>
                                        <a:rect l="l" t="t" r="r" b="b"/>
                                        <a:pathLst>
                                          <a:path w="1265352" h="851871">
                                            <a:moveTo>
                                              <a:pt x="0" y="851871"/>
                                            </a:moveTo>
                                            <a:lnTo>
                                              <a:pt x="0" y="330940"/>
                                            </a:lnTo>
                                            <a:lnTo>
                                              <a:pt x="1265352" y="0"/>
                                            </a:lnTo>
                                          </a:path>
                                        </a:pathLst>
                                      </a:cu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217756842" name="组合 217756842"/>
                                  <wpg:cNvGrpSpPr/>
                                  <wpg:grpSpPr>
                                    <a:xfrm>
                                      <a:off x="2205226" y="1111409"/>
                                      <a:ext cx="770590" cy="199453"/>
                                      <a:chOff x="2205226" y="1111409"/>
                                      <a:chExt cx="770590" cy="199453"/>
                                    </a:xfrm>
                                  </wpg:grpSpPr>
                                  <wpg:grpSp>
                                    <wpg:cNvPr id="1679258833" name="组合 1679258833"/>
                                    <wpg:cNvGrpSpPr/>
                                    <wpg:grpSpPr>
                                      <a:xfrm>
                                        <a:off x="2340947" y="1111409"/>
                                        <a:ext cx="634869" cy="155710"/>
                                        <a:chOff x="2340947" y="1111409"/>
                                        <a:chExt cx="634869" cy="155710"/>
                                      </a:xfrm>
                                    </wpg:grpSpPr>
                                    <wps:wsp>
                                      <wps:cNvPr id="930873308" name="矩形: 圆角 930873308"/>
                                      <wps:cNvSpPr/>
                                      <wps:spPr>
                                        <a:xfrm rot="4518855">
                                          <a:off x="2667827" y="855747"/>
                                          <a:ext cx="52327" cy="563651"/>
                                        </a:xfrm>
                                        <a:prstGeom prst="roundRect">
                                          <a:avLst>
                                            <a:gd name="adj" fmla="val 3804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73208248" name="圆柱体 73208248"/>
                                      <wps:cNvSpPr/>
                                      <wps:spPr>
                                        <a:xfrm rot="15351655">
                                          <a:off x="2340897" y="1175532"/>
                                          <a:ext cx="91637" cy="91537"/>
                                        </a:xfrm>
                                        <a:prstGeom prst="can">
                                          <a:avLst>
                                            <a:gd name="adj" fmla="val 3994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766612441" name="组合 766612441"/>
                                    <wpg:cNvGrpSpPr/>
                                    <wpg:grpSpPr>
                                      <a:xfrm>
                                        <a:off x="2205226" y="1165021"/>
                                        <a:ext cx="186907" cy="145841"/>
                                        <a:chOff x="2205226" y="1206103"/>
                                        <a:chExt cx="476581" cy="371869"/>
                                      </a:xfrm>
                                    </wpg:grpSpPr>
                                    <wps:wsp>
                                      <wps:cNvPr id="958718960" name="任意多边形: 形状 958718960"/>
                                      <wps:cNvSpPr/>
                                      <wps:spPr>
                                        <a:xfrm>
                                          <a:off x="2205226" y="1206103"/>
                                          <a:ext cx="476581" cy="371869"/>
                                        </a:xfrm>
                                        <a:custGeom>
                                          <a:avLst/>
                                          <a:gdLst>
                                            <a:gd name="connsiteX0" fmla="*/ 101199 w 186133"/>
                                            <a:gd name="connsiteY0" fmla="*/ 0 h 140955"/>
                                            <a:gd name="connsiteX1" fmla="*/ 186133 w 186133"/>
                                            <a:gd name="connsiteY1" fmla="*/ 19879 h 140955"/>
                                            <a:gd name="connsiteX2" fmla="*/ 186133 w 186133"/>
                                            <a:gd name="connsiteY2" fmla="*/ 83128 h 140955"/>
                                            <a:gd name="connsiteX3" fmla="*/ 0 w 186133"/>
                                            <a:gd name="connsiteY3" fmla="*/ 140955 h 140955"/>
                                            <a:gd name="connsiteX4" fmla="*/ 0 w 186133"/>
                                            <a:gd name="connsiteY4" fmla="*/ 63249 h 140955"/>
                                            <a:gd name="connsiteX5" fmla="*/ 101199 w 186133"/>
                                            <a:gd name="connsiteY5" fmla="*/ 0 h 140955"/>
                                            <a:gd name="connsiteX0" fmla="*/ 101199 w 186133"/>
                                            <a:gd name="connsiteY0" fmla="*/ 0 h 140955"/>
                                            <a:gd name="connsiteX1" fmla="*/ 186133 w 186133"/>
                                            <a:gd name="connsiteY1" fmla="*/ 19879 h 140955"/>
                                            <a:gd name="connsiteX2" fmla="*/ 186133 w 186133"/>
                                            <a:gd name="connsiteY2" fmla="*/ 83128 h 140955"/>
                                            <a:gd name="connsiteX3" fmla="*/ 0 w 186133"/>
                                            <a:gd name="connsiteY3" fmla="*/ 140955 h 140955"/>
                                            <a:gd name="connsiteX4" fmla="*/ 0 w 186133"/>
                                            <a:gd name="connsiteY4" fmla="*/ 63249 h 140955"/>
                                            <a:gd name="connsiteX5" fmla="*/ 101199 w 186133"/>
                                            <a:gd name="connsiteY5" fmla="*/ 0 h 140955"/>
                                            <a:gd name="connsiteX0" fmla="*/ 101199 w 186133"/>
                                            <a:gd name="connsiteY0" fmla="*/ 0 h 141244"/>
                                            <a:gd name="connsiteX1" fmla="*/ 186133 w 186133"/>
                                            <a:gd name="connsiteY1" fmla="*/ 19879 h 141244"/>
                                            <a:gd name="connsiteX2" fmla="*/ 186133 w 186133"/>
                                            <a:gd name="connsiteY2" fmla="*/ 83128 h 141244"/>
                                            <a:gd name="connsiteX3" fmla="*/ 0 w 186133"/>
                                            <a:gd name="connsiteY3" fmla="*/ 140955 h 141244"/>
                                            <a:gd name="connsiteX4" fmla="*/ 0 w 186133"/>
                                            <a:gd name="connsiteY4" fmla="*/ 63249 h 141244"/>
                                            <a:gd name="connsiteX5" fmla="*/ 101199 w 186133"/>
                                            <a:gd name="connsiteY5" fmla="*/ 0 h 141244"/>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101199 w 186133"/>
                                            <a:gd name="connsiteY5"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66290 w 186133"/>
                                            <a:gd name="connsiteY5" fmla="*/ 22807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102285 w 186133"/>
                                            <a:gd name="connsiteY5" fmla="*/ 34805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99462 w 186133"/>
                                            <a:gd name="connsiteY5" fmla="*/ 34805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99462 w 186133"/>
                                            <a:gd name="connsiteY5" fmla="*/ 29864 h 141371"/>
                                            <a:gd name="connsiteX6" fmla="*/ 101199 w 186133"/>
                                            <a:gd name="connsiteY6" fmla="*/ 0 h 141371"/>
                                            <a:gd name="connsiteX0" fmla="*/ 101199 w 186133"/>
                                            <a:gd name="connsiteY0" fmla="*/ 0 h 141371"/>
                                            <a:gd name="connsiteX1" fmla="*/ 186133 w 186133"/>
                                            <a:gd name="connsiteY1" fmla="*/ 19879 h 141371"/>
                                            <a:gd name="connsiteX2" fmla="*/ 186133 w 186133"/>
                                            <a:gd name="connsiteY2" fmla="*/ 83128 h 141371"/>
                                            <a:gd name="connsiteX3" fmla="*/ 0 w 186133"/>
                                            <a:gd name="connsiteY3" fmla="*/ 140955 h 141371"/>
                                            <a:gd name="connsiteX4" fmla="*/ 0 w 186133"/>
                                            <a:gd name="connsiteY4" fmla="*/ 63249 h 141371"/>
                                            <a:gd name="connsiteX5" fmla="*/ 100168 w 186133"/>
                                            <a:gd name="connsiteY5" fmla="*/ 33393 h 141371"/>
                                            <a:gd name="connsiteX6" fmla="*/ 101199 w 186133"/>
                                            <a:gd name="connsiteY6" fmla="*/ 0 h 141371"/>
                                            <a:gd name="connsiteX0" fmla="*/ 101199 w 186133"/>
                                            <a:gd name="connsiteY0" fmla="*/ 0 h 141371"/>
                                            <a:gd name="connsiteX1" fmla="*/ 186133 w 186133"/>
                                            <a:gd name="connsiteY1" fmla="*/ 16350 h 141371"/>
                                            <a:gd name="connsiteX2" fmla="*/ 186133 w 186133"/>
                                            <a:gd name="connsiteY2" fmla="*/ 83128 h 141371"/>
                                            <a:gd name="connsiteX3" fmla="*/ 0 w 186133"/>
                                            <a:gd name="connsiteY3" fmla="*/ 140955 h 141371"/>
                                            <a:gd name="connsiteX4" fmla="*/ 0 w 186133"/>
                                            <a:gd name="connsiteY4" fmla="*/ 63249 h 141371"/>
                                            <a:gd name="connsiteX5" fmla="*/ 100168 w 186133"/>
                                            <a:gd name="connsiteY5" fmla="*/ 33393 h 141371"/>
                                            <a:gd name="connsiteX6" fmla="*/ 101199 w 186133"/>
                                            <a:gd name="connsiteY6" fmla="*/ 0 h 141371"/>
                                            <a:gd name="connsiteX0" fmla="*/ 101199 w 186133"/>
                                            <a:gd name="connsiteY0" fmla="*/ 2700 h 144071"/>
                                            <a:gd name="connsiteX1" fmla="*/ 186133 w 186133"/>
                                            <a:gd name="connsiteY1" fmla="*/ 19050 h 144071"/>
                                            <a:gd name="connsiteX2" fmla="*/ 186133 w 186133"/>
                                            <a:gd name="connsiteY2" fmla="*/ 85828 h 144071"/>
                                            <a:gd name="connsiteX3" fmla="*/ 0 w 186133"/>
                                            <a:gd name="connsiteY3" fmla="*/ 143655 h 144071"/>
                                            <a:gd name="connsiteX4" fmla="*/ 0 w 186133"/>
                                            <a:gd name="connsiteY4" fmla="*/ 65949 h 144071"/>
                                            <a:gd name="connsiteX5" fmla="*/ 100168 w 186133"/>
                                            <a:gd name="connsiteY5" fmla="*/ 36093 h 144071"/>
                                            <a:gd name="connsiteX6" fmla="*/ 101199 w 186133"/>
                                            <a:gd name="connsiteY6" fmla="*/ 2700 h 144071"/>
                                            <a:gd name="connsiteX0" fmla="*/ 101199 w 186133"/>
                                            <a:gd name="connsiteY0" fmla="*/ 3978 h 145349"/>
                                            <a:gd name="connsiteX1" fmla="*/ 186133 w 186133"/>
                                            <a:gd name="connsiteY1" fmla="*/ 20328 h 145349"/>
                                            <a:gd name="connsiteX2" fmla="*/ 186133 w 186133"/>
                                            <a:gd name="connsiteY2" fmla="*/ 87106 h 145349"/>
                                            <a:gd name="connsiteX3" fmla="*/ 0 w 186133"/>
                                            <a:gd name="connsiteY3" fmla="*/ 144933 h 145349"/>
                                            <a:gd name="connsiteX4" fmla="*/ 0 w 186133"/>
                                            <a:gd name="connsiteY4" fmla="*/ 67227 h 145349"/>
                                            <a:gd name="connsiteX5" fmla="*/ 100168 w 186133"/>
                                            <a:gd name="connsiteY5" fmla="*/ 37371 h 145349"/>
                                            <a:gd name="connsiteX6" fmla="*/ 101199 w 186133"/>
                                            <a:gd name="connsiteY6" fmla="*/ 3978 h 145349"/>
                                            <a:gd name="connsiteX0" fmla="*/ 101199 w 186133"/>
                                            <a:gd name="connsiteY0" fmla="*/ 3866 h 145237"/>
                                            <a:gd name="connsiteX1" fmla="*/ 186133 w 186133"/>
                                            <a:gd name="connsiteY1" fmla="*/ 20216 h 145237"/>
                                            <a:gd name="connsiteX2" fmla="*/ 186133 w 186133"/>
                                            <a:gd name="connsiteY2" fmla="*/ 86994 h 145237"/>
                                            <a:gd name="connsiteX3" fmla="*/ 0 w 186133"/>
                                            <a:gd name="connsiteY3" fmla="*/ 144821 h 145237"/>
                                            <a:gd name="connsiteX4" fmla="*/ 0 w 186133"/>
                                            <a:gd name="connsiteY4" fmla="*/ 67115 h 145237"/>
                                            <a:gd name="connsiteX5" fmla="*/ 100168 w 186133"/>
                                            <a:gd name="connsiteY5" fmla="*/ 37259 h 145237"/>
                                            <a:gd name="connsiteX6" fmla="*/ 101199 w 186133"/>
                                            <a:gd name="connsiteY6" fmla="*/ 3866 h 145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6133" h="145237">
                                              <a:moveTo>
                                                <a:pt x="101199" y="3866"/>
                                              </a:moveTo>
                                              <a:cubicBezTo>
                                                <a:pt x="128099" y="-6211"/>
                                                <a:pt x="186053" y="4886"/>
                                                <a:pt x="186133" y="20216"/>
                                              </a:cubicBezTo>
                                              <a:lnTo>
                                                <a:pt x="186133" y="86994"/>
                                              </a:lnTo>
                                              <a:cubicBezTo>
                                                <a:pt x="145773" y="140605"/>
                                                <a:pt x="74694" y="147230"/>
                                                <a:pt x="0" y="144821"/>
                                              </a:cubicBezTo>
                                              <a:lnTo>
                                                <a:pt x="0" y="67115"/>
                                              </a:lnTo>
                                              <a:lnTo>
                                                <a:pt x="100168" y="37259"/>
                                              </a:lnTo>
                                              <a:cubicBezTo>
                                                <a:pt x="100512" y="26128"/>
                                                <a:pt x="100855" y="14997"/>
                                                <a:pt x="101199" y="386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574704881" name="任意多边形: 形状 1574704881"/>
                                      <wps:cNvSpPr/>
                                      <wps:spPr>
                                        <a:xfrm>
                                          <a:off x="2205226" y="1269164"/>
                                          <a:ext cx="476581" cy="120596"/>
                                        </a:xfrm>
                                        <a:custGeom>
                                          <a:avLst/>
                                          <a:gdLst>
                                            <a:gd name="connsiteX0" fmla="*/ 0 w 439129"/>
                                            <a:gd name="connsiteY0" fmla="*/ 112041 h 112041"/>
                                            <a:gd name="connsiteX1" fmla="*/ 439129 w 439129"/>
                                            <a:gd name="connsiteY1" fmla="*/ 0 h 112041"/>
                                            <a:gd name="connsiteX0" fmla="*/ 0 w 444550"/>
                                            <a:gd name="connsiteY0" fmla="*/ 112041 h 112041"/>
                                            <a:gd name="connsiteX1" fmla="*/ 444550 w 444550"/>
                                            <a:gd name="connsiteY1" fmla="*/ 0 h 112041"/>
                                            <a:gd name="connsiteX0" fmla="*/ 0 w 444550"/>
                                            <a:gd name="connsiteY0" fmla="*/ 112041 h 113079"/>
                                            <a:gd name="connsiteX1" fmla="*/ 444550 w 444550"/>
                                            <a:gd name="connsiteY1" fmla="*/ 0 h 113079"/>
                                            <a:gd name="connsiteX0" fmla="*/ 0 w 444550"/>
                                            <a:gd name="connsiteY0" fmla="*/ 112041 h 113437"/>
                                            <a:gd name="connsiteX1" fmla="*/ 444550 w 444550"/>
                                            <a:gd name="connsiteY1" fmla="*/ 0 h 113437"/>
                                            <a:gd name="connsiteX0" fmla="*/ 0 w 444550"/>
                                            <a:gd name="connsiteY0" fmla="*/ 112041 h 113508"/>
                                            <a:gd name="connsiteX1" fmla="*/ 444550 w 444550"/>
                                            <a:gd name="connsiteY1" fmla="*/ 0 h 113508"/>
                                            <a:gd name="connsiteX0" fmla="*/ 0 w 451779"/>
                                            <a:gd name="connsiteY0" fmla="*/ 119269 h 120597"/>
                                            <a:gd name="connsiteX1" fmla="*/ 451779 w 451779"/>
                                            <a:gd name="connsiteY1" fmla="*/ 0 h 120597"/>
                                          </a:gdLst>
                                          <a:ahLst/>
                                          <a:cxnLst>
                                            <a:cxn ang="0">
                                              <a:pos x="connsiteX0" y="connsiteY0"/>
                                            </a:cxn>
                                            <a:cxn ang="0">
                                              <a:pos x="connsiteX1" y="connsiteY1"/>
                                            </a:cxn>
                                          </a:cxnLst>
                                          <a:rect l="l" t="t" r="r" b="b"/>
                                          <a:pathLst>
                                            <a:path w="451779" h="120597">
                                              <a:moveTo>
                                                <a:pt x="0" y="119269"/>
                                              </a:moveTo>
                                              <a:cubicBezTo>
                                                <a:pt x="186132" y="130714"/>
                                                <a:pt x="363230" y="66262"/>
                                                <a:pt x="451779" y="0"/>
                                              </a:cubicBezTo>
                                            </a:path>
                                          </a:pathLst>
                                        </a:cu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grpSp>
                            </wpg:grpSp>
                          </wpg:grpSp>
                          <wps:wsp>
                            <wps:cNvPr id="1815081540" name="直接连接符 1815081540"/>
                            <wps:cNvCnPr>
                              <a:cxnSpLocks/>
                            </wps:cNvCnPr>
                            <wps:spPr>
                              <a:xfrm>
                                <a:off x="2063363" y="1238766"/>
                                <a:ext cx="0" cy="11988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922506100" name="组合 3"/>
                          <wpg:cNvGrpSpPr/>
                          <wpg:grpSpPr>
                            <a:xfrm>
                              <a:off x="46262" y="247560"/>
                              <a:ext cx="2278498" cy="775995"/>
                              <a:chOff x="65683" y="243413"/>
                              <a:chExt cx="2278927" cy="775995"/>
                            </a:xfrm>
                          </wpg:grpSpPr>
                          <wpg:grpSp>
                            <wpg:cNvPr id="1271777764" name="组合 2"/>
                            <wpg:cNvGrpSpPr/>
                            <wpg:grpSpPr>
                              <a:xfrm>
                                <a:off x="459566" y="321792"/>
                                <a:ext cx="1234880" cy="697616"/>
                                <a:chOff x="459566" y="321792"/>
                                <a:chExt cx="1234880" cy="697616"/>
                              </a:xfrm>
                            </wpg:grpSpPr>
                            <wps:wsp>
                              <wps:cNvPr id="211750959" name="直接连接符 1"/>
                              <wps:cNvCnPr/>
                              <wps:spPr>
                                <a:xfrm flipH="1" flipV="1">
                                  <a:off x="1183395" y="729752"/>
                                  <a:ext cx="511051" cy="2896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9919650" name="直接连接符 1"/>
                              <wps:cNvCnPr/>
                              <wps:spPr>
                                <a:xfrm flipH="1" flipV="1">
                                  <a:off x="459566" y="321792"/>
                                  <a:ext cx="646932" cy="36656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625721625" name="Rectangle 10588"/>
                            <wps:cNvSpPr/>
                            <wps:spPr>
                              <a:xfrm>
                                <a:off x="65683" y="243413"/>
                                <a:ext cx="373368" cy="245492"/>
                              </a:xfrm>
                              <a:prstGeom prst="rect">
                                <a:avLst/>
                              </a:prstGeom>
                              <a:ln>
                                <a:noFill/>
                              </a:ln>
                            </wps:spPr>
                            <wps:txbx>
                              <w:txbxContent>
                                <w:p w14:paraId="0E9BD1EF" w14:textId="77777777" w:rsidR="002E74E3" w:rsidRPr="002509F0" w:rsidRDefault="002E74E3" w:rsidP="002E74E3">
                                  <w:pPr>
                                    <w:rPr>
                                      <w:sz w:val="18"/>
                                    </w:rPr>
                                  </w:pPr>
                                  <w:r>
                                    <w:rPr>
                                      <w:rFonts w:hint="eastAsia"/>
                                      <w:sz w:val="18"/>
                                    </w:rPr>
                                    <w:t>光屏</w:t>
                                  </w:r>
                                </w:p>
                              </w:txbxContent>
                            </wps:txbx>
                            <wps:bodyPr horzOverflow="overflow" vert="horz" wrap="none" lIns="36000" tIns="0" rIns="36000" bIns="0" rtlCol="0">
                              <a:spAutoFit/>
                            </wps:bodyPr>
                          </wps:wsp>
                          <wps:wsp>
                            <wps:cNvPr id="555256971" name="Rectangle 10588"/>
                            <wps:cNvSpPr/>
                            <wps:spPr>
                              <a:xfrm>
                                <a:off x="1028925" y="414324"/>
                                <a:ext cx="373368" cy="245492"/>
                              </a:xfrm>
                              <a:prstGeom prst="rect">
                                <a:avLst/>
                              </a:prstGeom>
                              <a:ln>
                                <a:noFill/>
                              </a:ln>
                            </wps:spPr>
                            <wps:txbx>
                              <w:txbxContent>
                                <w:p w14:paraId="2355A1B8" w14:textId="4DF14096" w:rsidR="002E74E3" w:rsidRPr="002509F0" w:rsidRDefault="002E74E3" w:rsidP="002E74E3">
                                  <w:pPr>
                                    <w:rPr>
                                      <w:sz w:val="18"/>
                                    </w:rPr>
                                  </w:pPr>
                                  <w:r>
                                    <w:rPr>
                                      <w:rFonts w:hint="eastAsia"/>
                                      <w:sz w:val="18"/>
                                    </w:rPr>
                                    <w:t>单缝</w:t>
                                  </w:r>
                                </w:p>
                              </w:txbxContent>
                            </wps:txbx>
                            <wps:bodyPr horzOverflow="overflow" vert="horz" wrap="none" lIns="36000" tIns="0" rIns="36000" bIns="0" rtlCol="0">
                              <a:spAutoFit/>
                            </wps:bodyPr>
                          </wps:wsp>
                          <wps:wsp>
                            <wps:cNvPr id="2144512523" name="Rectangle 10588"/>
                            <wps:cNvSpPr/>
                            <wps:spPr>
                              <a:xfrm>
                                <a:off x="1829572" y="743249"/>
                                <a:ext cx="515038" cy="245492"/>
                              </a:xfrm>
                              <a:prstGeom prst="rect">
                                <a:avLst/>
                              </a:prstGeom>
                              <a:ln>
                                <a:noFill/>
                              </a:ln>
                            </wps:spPr>
                            <wps:txbx>
                              <w:txbxContent>
                                <w:p w14:paraId="0BF9E724" w14:textId="77777777" w:rsidR="002E74E3" w:rsidRPr="002509F0" w:rsidRDefault="002E74E3" w:rsidP="002E74E3">
                                  <w:pPr>
                                    <w:rPr>
                                      <w:sz w:val="18"/>
                                    </w:rPr>
                                  </w:pPr>
                                  <w:r>
                                    <w:rPr>
                                      <w:rFonts w:hint="eastAsia"/>
                                      <w:sz w:val="18"/>
                                    </w:rPr>
                                    <w:t>激光器</w:t>
                                  </w:r>
                                </w:p>
                              </w:txbxContent>
                            </wps:txbx>
                            <wps:bodyPr horzOverflow="overflow" vert="horz" wrap="none" lIns="36000" tIns="0" rIns="36000" bIns="0" rtlCol="0">
                              <a:spAutoFit/>
                            </wps:bodyPr>
                          </wps:wsp>
                        </wpg:grpSp>
                      </wpg:grpSp>
                      <wpg:grpSp>
                        <wpg:cNvPr id="357932138" name="组合 41"/>
                        <wpg:cNvGrpSpPr/>
                        <wpg:grpSpPr>
                          <a:xfrm>
                            <a:off x="2017987" y="1220599"/>
                            <a:ext cx="291656" cy="146702"/>
                            <a:chOff x="0" y="-983"/>
                            <a:chExt cx="558501" cy="281737"/>
                          </a:xfrm>
                        </wpg:grpSpPr>
                        <wps:wsp>
                          <wps:cNvPr id="1360339305" name="任意多边形: 形状 1360339305"/>
                          <wps:cNvSpPr/>
                          <wps:spPr>
                            <a:xfrm>
                              <a:off x="0" y="0"/>
                              <a:ext cx="558501" cy="280754"/>
                            </a:xfrm>
                            <a:custGeom>
                              <a:avLst/>
                              <a:gdLst>
                                <a:gd name="connsiteX0" fmla="*/ 0 w 537112"/>
                                <a:gd name="connsiteY0" fmla="*/ 0 h 282966"/>
                                <a:gd name="connsiteX1" fmla="*/ 277727 w 537112"/>
                                <a:gd name="connsiteY1" fmla="*/ 55021 h 282966"/>
                                <a:gd name="connsiteX2" fmla="*/ 403489 w 537112"/>
                                <a:gd name="connsiteY2" fmla="*/ 262006 h 282966"/>
                                <a:gd name="connsiteX3" fmla="*/ 484711 w 537112"/>
                                <a:gd name="connsiteY3" fmla="*/ 256765 h 282966"/>
                                <a:gd name="connsiteX4" fmla="*/ 537112 w 537112"/>
                                <a:gd name="connsiteY4" fmla="*/ 282966 h 282966"/>
                                <a:gd name="connsiteX5" fmla="*/ 537112 w 537112"/>
                                <a:gd name="connsiteY5" fmla="*/ 241045 h 282966"/>
                                <a:gd name="connsiteX6" fmla="*/ 503051 w 537112"/>
                                <a:gd name="connsiteY6" fmla="*/ 220085 h 282966"/>
                                <a:gd name="connsiteX7" fmla="*/ 432310 w 537112"/>
                                <a:gd name="connsiteY7" fmla="*/ 230565 h 282966"/>
                                <a:gd name="connsiteX8" fmla="*/ 264626 w 537112"/>
                                <a:gd name="connsiteY8" fmla="*/ 10480 h 282966"/>
                                <a:gd name="connsiteX9" fmla="*/ 0 w 537112"/>
                                <a:gd name="connsiteY9" fmla="*/ 0 h 28296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275"/>
                                <a:gd name="connsiteX1" fmla="*/ 277745 w 537130"/>
                                <a:gd name="connsiteY1" fmla="*/ 67171 h 295275"/>
                                <a:gd name="connsiteX2" fmla="*/ 403507 w 537130"/>
                                <a:gd name="connsiteY2" fmla="*/ 274156 h 295275"/>
                                <a:gd name="connsiteX3" fmla="*/ 484729 w 537130"/>
                                <a:gd name="connsiteY3" fmla="*/ 268915 h 295275"/>
                                <a:gd name="connsiteX4" fmla="*/ 537130 w 537130"/>
                                <a:gd name="connsiteY4" fmla="*/ 295116 h 295275"/>
                                <a:gd name="connsiteX5" fmla="*/ 537130 w 537130"/>
                                <a:gd name="connsiteY5" fmla="*/ 253195 h 295275"/>
                                <a:gd name="connsiteX6" fmla="*/ 503069 w 537130"/>
                                <a:gd name="connsiteY6" fmla="*/ 232235 h 295275"/>
                                <a:gd name="connsiteX7" fmla="*/ 432328 w 537130"/>
                                <a:gd name="connsiteY7" fmla="*/ 242715 h 295275"/>
                                <a:gd name="connsiteX8" fmla="*/ 264644 w 537130"/>
                                <a:gd name="connsiteY8" fmla="*/ 22630 h 295275"/>
                                <a:gd name="connsiteX9" fmla="*/ 18 w 537130"/>
                                <a:gd name="connsiteY9" fmla="*/ 12150 h 295275"/>
                                <a:gd name="connsiteX0" fmla="*/ 19440 w 556552"/>
                                <a:gd name="connsiteY0" fmla="*/ 12150 h 295275"/>
                                <a:gd name="connsiteX1" fmla="*/ 50881 w 556552"/>
                                <a:gd name="connsiteY1" fmla="*/ 14770 h 295275"/>
                                <a:gd name="connsiteX2" fmla="*/ 297167 w 556552"/>
                                <a:gd name="connsiteY2" fmla="*/ 67171 h 295275"/>
                                <a:gd name="connsiteX3" fmla="*/ 422929 w 556552"/>
                                <a:gd name="connsiteY3" fmla="*/ 274156 h 295275"/>
                                <a:gd name="connsiteX4" fmla="*/ 504151 w 556552"/>
                                <a:gd name="connsiteY4" fmla="*/ 268915 h 295275"/>
                                <a:gd name="connsiteX5" fmla="*/ 556552 w 556552"/>
                                <a:gd name="connsiteY5" fmla="*/ 295116 h 295275"/>
                                <a:gd name="connsiteX6" fmla="*/ 556552 w 556552"/>
                                <a:gd name="connsiteY6" fmla="*/ 253195 h 295275"/>
                                <a:gd name="connsiteX7" fmla="*/ 522491 w 556552"/>
                                <a:gd name="connsiteY7" fmla="*/ 232235 h 295275"/>
                                <a:gd name="connsiteX8" fmla="*/ 451750 w 556552"/>
                                <a:gd name="connsiteY8" fmla="*/ 242715 h 295275"/>
                                <a:gd name="connsiteX9" fmla="*/ 284066 w 556552"/>
                                <a:gd name="connsiteY9" fmla="*/ 22630 h 295275"/>
                                <a:gd name="connsiteX10" fmla="*/ 19440 w 556552"/>
                                <a:gd name="connsiteY10" fmla="*/ 12150 h 295275"/>
                                <a:gd name="connsiteX0" fmla="*/ 22742 w 559854"/>
                                <a:gd name="connsiteY0" fmla="*/ 12150 h 295275"/>
                                <a:gd name="connsiteX1" fmla="*/ 43703 w 559854"/>
                                <a:gd name="connsiteY1" fmla="*/ 33110 h 295275"/>
                                <a:gd name="connsiteX2" fmla="*/ 300469 w 559854"/>
                                <a:gd name="connsiteY2" fmla="*/ 67171 h 295275"/>
                                <a:gd name="connsiteX3" fmla="*/ 426231 w 559854"/>
                                <a:gd name="connsiteY3" fmla="*/ 274156 h 295275"/>
                                <a:gd name="connsiteX4" fmla="*/ 507453 w 559854"/>
                                <a:gd name="connsiteY4" fmla="*/ 268915 h 295275"/>
                                <a:gd name="connsiteX5" fmla="*/ 559854 w 559854"/>
                                <a:gd name="connsiteY5" fmla="*/ 295116 h 295275"/>
                                <a:gd name="connsiteX6" fmla="*/ 559854 w 559854"/>
                                <a:gd name="connsiteY6" fmla="*/ 253195 h 295275"/>
                                <a:gd name="connsiteX7" fmla="*/ 525793 w 559854"/>
                                <a:gd name="connsiteY7" fmla="*/ 232235 h 295275"/>
                                <a:gd name="connsiteX8" fmla="*/ 455052 w 559854"/>
                                <a:gd name="connsiteY8" fmla="*/ 242715 h 295275"/>
                                <a:gd name="connsiteX9" fmla="*/ 287368 w 559854"/>
                                <a:gd name="connsiteY9" fmla="*/ 22630 h 295275"/>
                                <a:gd name="connsiteX10" fmla="*/ 22742 w 559854"/>
                                <a:gd name="connsiteY10" fmla="*/ 12150 h 295275"/>
                                <a:gd name="connsiteX0" fmla="*/ 29323 w 550714"/>
                                <a:gd name="connsiteY0" fmla="*/ 12150 h 295275"/>
                                <a:gd name="connsiteX1" fmla="*/ 34563 w 550714"/>
                                <a:gd name="connsiteY1" fmla="*/ 33110 h 295275"/>
                                <a:gd name="connsiteX2" fmla="*/ 291329 w 550714"/>
                                <a:gd name="connsiteY2" fmla="*/ 67171 h 295275"/>
                                <a:gd name="connsiteX3" fmla="*/ 417091 w 550714"/>
                                <a:gd name="connsiteY3" fmla="*/ 274156 h 295275"/>
                                <a:gd name="connsiteX4" fmla="*/ 498313 w 550714"/>
                                <a:gd name="connsiteY4" fmla="*/ 268915 h 295275"/>
                                <a:gd name="connsiteX5" fmla="*/ 550714 w 550714"/>
                                <a:gd name="connsiteY5" fmla="*/ 295116 h 295275"/>
                                <a:gd name="connsiteX6" fmla="*/ 550714 w 550714"/>
                                <a:gd name="connsiteY6" fmla="*/ 253195 h 295275"/>
                                <a:gd name="connsiteX7" fmla="*/ 516653 w 550714"/>
                                <a:gd name="connsiteY7" fmla="*/ 232235 h 295275"/>
                                <a:gd name="connsiteX8" fmla="*/ 445912 w 550714"/>
                                <a:gd name="connsiteY8" fmla="*/ 242715 h 295275"/>
                                <a:gd name="connsiteX9" fmla="*/ 278228 w 550714"/>
                                <a:gd name="connsiteY9" fmla="*/ 22630 h 295275"/>
                                <a:gd name="connsiteX10" fmla="*/ 29323 w 550714"/>
                                <a:gd name="connsiteY10" fmla="*/ 12150 h 295275"/>
                                <a:gd name="connsiteX0" fmla="*/ 20434 w 541825"/>
                                <a:gd name="connsiteY0" fmla="*/ 12150 h 295275"/>
                                <a:gd name="connsiteX1" fmla="*/ 25674 w 541825"/>
                                <a:gd name="connsiteY1" fmla="*/ 33110 h 295275"/>
                                <a:gd name="connsiteX2" fmla="*/ 282440 w 541825"/>
                                <a:gd name="connsiteY2" fmla="*/ 67171 h 295275"/>
                                <a:gd name="connsiteX3" fmla="*/ 408202 w 541825"/>
                                <a:gd name="connsiteY3" fmla="*/ 274156 h 295275"/>
                                <a:gd name="connsiteX4" fmla="*/ 489424 w 541825"/>
                                <a:gd name="connsiteY4" fmla="*/ 268915 h 295275"/>
                                <a:gd name="connsiteX5" fmla="*/ 541825 w 541825"/>
                                <a:gd name="connsiteY5" fmla="*/ 295116 h 295275"/>
                                <a:gd name="connsiteX6" fmla="*/ 541825 w 541825"/>
                                <a:gd name="connsiteY6" fmla="*/ 253195 h 295275"/>
                                <a:gd name="connsiteX7" fmla="*/ 507764 w 541825"/>
                                <a:gd name="connsiteY7" fmla="*/ 232235 h 295275"/>
                                <a:gd name="connsiteX8" fmla="*/ 437023 w 541825"/>
                                <a:gd name="connsiteY8" fmla="*/ 242715 h 295275"/>
                                <a:gd name="connsiteX9" fmla="*/ 269339 w 541825"/>
                                <a:gd name="connsiteY9" fmla="*/ 22630 h 295275"/>
                                <a:gd name="connsiteX10" fmla="*/ 20434 w 541825"/>
                                <a:gd name="connsiteY10" fmla="*/ 12150 h 295275"/>
                                <a:gd name="connsiteX0" fmla="*/ 7534 w 528925"/>
                                <a:gd name="connsiteY0" fmla="*/ 12150 h 295275"/>
                                <a:gd name="connsiteX1" fmla="*/ 12774 w 528925"/>
                                <a:gd name="connsiteY1" fmla="*/ 33110 h 295275"/>
                                <a:gd name="connsiteX2" fmla="*/ 269540 w 528925"/>
                                <a:gd name="connsiteY2" fmla="*/ 67171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69540 w 528925"/>
                                <a:gd name="connsiteY2" fmla="*/ 67171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69540 w 528925"/>
                                <a:gd name="connsiteY2" fmla="*/ 67171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52768 w 528925"/>
                                <a:gd name="connsiteY2" fmla="*/ 54345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49808 w 528925"/>
                                <a:gd name="connsiteY2" fmla="*/ 49412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49808 w 528925"/>
                                <a:gd name="connsiteY2" fmla="*/ 46453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49808 w 528925"/>
                                <a:gd name="connsiteY2" fmla="*/ 46453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6262 w 527653"/>
                                <a:gd name="connsiteY0" fmla="*/ 12150 h 295275"/>
                                <a:gd name="connsiteX1" fmla="*/ 11502 w 527653"/>
                                <a:gd name="connsiteY1" fmla="*/ 33110 h 295275"/>
                                <a:gd name="connsiteX2" fmla="*/ 248536 w 527653"/>
                                <a:gd name="connsiteY2" fmla="*/ 46453 h 295275"/>
                                <a:gd name="connsiteX3" fmla="*/ 394030 w 527653"/>
                                <a:gd name="connsiteY3" fmla="*/ 274156 h 295275"/>
                                <a:gd name="connsiteX4" fmla="*/ 475252 w 527653"/>
                                <a:gd name="connsiteY4" fmla="*/ 268915 h 295275"/>
                                <a:gd name="connsiteX5" fmla="*/ 527653 w 527653"/>
                                <a:gd name="connsiteY5" fmla="*/ 295116 h 295275"/>
                                <a:gd name="connsiteX6" fmla="*/ 527653 w 527653"/>
                                <a:gd name="connsiteY6" fmla="*/ 253195 h 295275"/>
                                <a:gd name="connsiteX7" fmla="*/ 493592 w 527653"/>
                                <a:gd name="connsiteY7" fmla="*/ 232235 h 295275"/>
                                <a:gd name="connsiteX8" fmla="*/ 422851 w 527653"/>
                                <a:gd name="connsiteY8" fmla="*/ 242715 h 295275"/>
                                <a:gd name="connsiteX9" fmla="*/ 255167 w 527653"/>
                                <a:gd name="connsiteY9" fmla="*/ 22630 h 295275"/>
                                <a:gd name="connsiteX10" fmla="*/ 6262 w 527653"/>
                                <a:gd name="connsiteY10" fmla="*/ 12150 h 295275"/>
                                <a:gd name="connsiteX0" fmla="*/ 5971 w 527362"/>
                                <a:gd name="connsiteY0" fmla="*/ 12150 h 295275"/>
                                <a:gd name="connsiteX1" fmla="*/ 11211 w 527362"/>
                                <a:gd name="connsiteY1" fmla="*/ 33110 h 295275"/>
                                <a:gd name="connsiteX2" fmla="*/ 248245 w 527362"/>
                                <a:gd name="connsiteY2" fmla="*/ 46453 h 295275"/>
                                <a:gd name="connsiteX3" fmla="*/ 393739 w 527362"/>
                                <a:gd name="connsiteY3" fmla="*/ 274156 h 295275"/>
                                <a:gd name="connsiteX4" fmla="*/ 474961 w 527362"/>
                                <a:gd name="connsiteY4" fmla="*/ 268915 h 295275"/>
                                <a:gd name="connsiteX5" fmla="*/ 527362 w 527362"/>
                                <a:gd name="connsiteY5" fmla="*/ 295116 h 295275"/>
                                <a:gd name="connsiteX6" fmla="*/ 527362 w 527362"/>
                                <a:gd name="connsiteY6" fmla="*/ 253195 h 295275"/>
                                <a:gd name="connsiteX7" fmla="*/ 493301 w 527362"/>
                                <a:gd name="connsiteY7" fmla="*/ 232235 h 295275"/>
                                <a:gd name="connsiteX8" fmla="*/ 422560 w 527362"/>
                                <a:gd name="connsiteY8" fmla="*/ 242715 h 295275"/>
                                <a:gd name="connsiteX9" fmla="*/ 254876 w 527362"/>
                                <a:gd name="connsiteY9" fmla="*/ 22630 h 295275"/>
                                <a:gd name="connsiteX10" fmla="*/ 5971 w 527362"/>
                                <a:gd name="connsiteY10" fmla="*/ 12150 h 295275"/>
                                <a:gd name="connsiteX0" fmla="*/ 5971 w 527362"/>
                                <a:gd name="connsiteY0" fmla="*/ 12150 h 295275"/>
                                <a:gd name="connsiteX1" fmla="*/ 11211 w 527362"/>
                                <a:gd name="connsiteY1" fmla="*/ 33110 h 295275"/>
                                <a:gd name="connsiteX2" fmla="*/ 248245 w 527362"/>
                                <a:gd name="connsiteY2" fmla="*/ 46453 h 295275"/>
                                <a:gd name="connsiteX3" fmla="*/ 393739 w 527362"/>
                                <a:gd name="connsiteY3" fmla="*/ 274156 h 295275"/>
                                <a:gd name="connsiteX4" fmla="*/ 474961 w 527362"/>
                                <a:gd name="connsiteY4" fmla="*/ 268915 h 295275"/>
                                <a:gd name="connsiteX5" fmla="*/ 527362 w 527362"/>
                                <a:gd name="connsiteY5" fmla="*/ 295116 h 295275"/>
                                <a:gd name="connsiteX6" fmla="*/ 527362 w 527362"/>
                                <a:gd name="connsiteY6" fmla="*/ 253195 h 295275"/>
                                <a:gd name="connsiteX7" fmla="*/ 493301 w 527362"/>
                                <a:gd name="connsiteY7" fmla="*/ 232235 h 295275"/>
                                <a:gd name="connsiteX8" fmla="*/ 422560 w 527362"/>
                                <a:gd name="connsiteY8" fmla="*/ 242715 h 295275"/>
                                <a:gd name="connsiteX9" fmla="*/ 254876 w 527362"/>
                                <a:gd name="connsiteY9" fmla="*/ 22630 h 295275"/>
                                <a:gd name="connsiteX10" fmla="*/ 5971 w 527362"/>
                                <a:gd name="connsiteY10" fmla="*/ 12150 h 295275"/>
                                <a:gd name="connsiteX0" fmla="*/ 5971 w 527362"/>
                                <a:gd name="connsiteY0" fmla="*/ 12554 h 295679"/>
                                <a:gd name="connsiteX1" fmla="*/ 11211 w 527362"/>
                                <a:gd name="connsiteY1" fmla="*/ 33514 h 295679"/>
                                <a:gd name="connsiteX2" fmla="*/ 248245 w 527362"/>
                                <a:gd name="connsiteY2" fmla="*/ 46857 h 295679"/>
                                <a:gd name="connsiteX3" fmla="*/ 393739 w 527362"/>
                                <a:gd name="connsiteY3" fmla="*/ 274560 h 295679"/>
                                <a:gd name="connsiteX4" fmla="*/ 474961 w 527362"/>
                                <a:gd name="connsiteY4" fmla="*/ 269319 h 295679"/>
                                <a:gd name="connsiteX5" fmla="*/ 527362 w 527362"/>
                                <a:gd name="connsiteY5" fmla="*/ 295520 h 295679"/>
                                <a:gd name="connsiteX6" fmla="*/ 527362 w 527362"/>
                                <a:gd name="connsiteY6" fmla="*/ 253599 h 295679"/>
                                <a:gd name="connsiteX7" fmla="*/ 493301 w 527362"/>
                                <a:gd name="connsiteY7" fmla="*/ 232639 h 295679"/>
                                <a:gd name="connsiteX8" fmla="*/ 416641 w 527362"/>
                                <a:gd name="connsiteY8" fmla="*/ 249039 h 295679"/>
                                <a:gd name="connsiteX9" fmla="*/ 254876 w 527362"/>
                                <a:gd name="connsiteY9" fmla="*/ 23034 h 295679"/>
                                <a:gd name="connsiteX10" fmla="*/ 5971 w 527362"/>
                                <a:gd name="connsiteY10" fmla="*/ 12554 h 295679"/>
                                <a:gd name="connsiteX0" fmla="*/ 5971 w 527362"/>
                                <a:gd name="connsiteY0" fmla="*/ 12554 h 295679"/>
                                <a:gd name="connsiteX1" fmla="*/ 11211 w 527362"/>
                                <a:gd name="connsiteY1" fmla="*/ 33514 h 295679"/>
                                <a:gd name="connsiteX2" fmla="*/ 248245 w 527362"/>
                                <a:gd name="connsiteY2" fmla="*/ 46857 h 295679"/>
                                <a:gd name="connsiteX3" fmla="*/ 393739 w 527362"/>
                                <a:gd name="connsiteY3" fmla="*/ 274560 h 295679"/>
                                <a:gd name="connsiteX4" fmla="*/ 474961 w 527362"/>
                                <a:gd name="connsiteY4" fmla="*/ 269319 h 295679"/>
                                <a:gd name="connsiteX5" fmla="*/ 527362 w 527362"/>
                                <a:gd name="connsiteY5" fmla="*/ 295520 h 295679"/>
                                <a:gd name="connsiteX6" fmla="*/ 527362 w 527362"/>
                                <a:gd name="connsiteY6" fmla="*/ 253599 h 295679"/>
                                <a:gd name="connsiteX7" fmla="*/ 493301 w 527362"/>
                                <a:gd name="connsiteY7" fmla="*/ 232639 h 295679"/>
                                <a:gd name="connsiteX8" fmla="*/ 416641 w 527362"/>
                                <a:gd name="connsiteY8" fmla="*/ 249039 h 295679"/>
                                <a:gd name="connsiteX9" fmla="*/ 254876 w 527362"/>
                                <a:gd name="connsiteY9" fmla="*/ 23034 h 295679"/>
                                <a:gd name="connsiteX10" fmla="*/ 5971 w 527362"/>
                                <a:gd name="connsiteY10" fmla="*/ 12554 h 295679"/>
                                <a:gd name="connsiteX0" fmla="*/ 5971 w 527362"/>
                                <a:gd name="connsiteY0" fmla="*/ 12554 h 295711"/>
                                <a:gd name="connsiteX1" fmla="*/ 11211 w 527362"/>
                                <a:gd name="connsiteY1" fmla="*/ 33514 h 295711"/>
                                <a:gd name="connsiteX2" fmla="*/ 248245 w 527362"/>
                                <a:gd name="connsiteY2" fmla="*/ 46857 h 295711"/>
                                <a:gd name="connsiteX3" fmla="*/ 398673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398673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402619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402619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402619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78502 w 527362"/>
                                <a:gd name="connsiteY7" fmla="*/ 23855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8349"/>
                                <a:gd name="connsiteY0" fmla="*/ 12554 h 295711"/>
                                <a:gd name="connsiteX1" fmla="*/ 11211 w 528349"/>
                                <a:gd name="connsiteY1" fmla="*/ 33514 h 295711"/>
                                <a:gd name="connsiteX2" fmla="*/ 248245 w 528349"/>
                                <a:gd name="connsiteY2" fmla="*/ 46857 h 295711"/>
                                <a:gd name="connsiteX3" fmla="*/ 402619 w 528349"/>
                                <a:gd name="connsiteY3" fmla="*/ 272587 h 295711"/>
                                <a:gd name="connsiteX4" fmla="*/ 474961 w 528349"/>
                                <a:gd name="connsiteY4" fmla="*/ 269319 h 295711"/>
                                <a:gd name="connsiteX5" fmla="*/ 527362 w 528349"/>
                                <a:gd name="connsiteY5" fmla="*/ 295520 h 295711"/>
                                <a:gd name="connsiteX6" fmla="*/ 528349 w 528349"/>
                                <a:gd name="connsiteY6" fmla="*/ 267412 h 295711"/>
                                <a:gd name="connsiteX7" fmla="*/ 478502 w 528349"/>
                                <a:gd name="connsiteY7" fmla="*/ 238559 h 295711"/>
                                <a:gd name="connsiteX8" fmla="*/ 416641 w 528349"/>
                                <a:gd name="connsiteY8" fmla="*/ 249039 h 295711"/>
                                <a:gd name="connsiteX9" fmla="*/ 254876 w 528349"/>
                                <a:gd name="connsiteY9" fmla="*/ 23034 h 295711"/>
                                <a:gd name="connsiteX10" fmla="*/ 5971 w 528349"/>
                                <a:gd name="connsiteY10" fmla="*/ 12554 h 295711"/>
                                <a:gd name="connsiteX0" fmla="*/ 5971 w 528349"/>
                                <a:gd name="connsiteY0" fmla="*/ 12554 h 295687"/>
                                <a:gd name="connsiteX1" fmla="*/ 11211 w 528349"/>
                                <a:gd name="connsiteY1" fmla="*/ 33514 h 295687"/>
                                <a:gd name="connsiteX2" fmla="*/ 248245 w 528349"/>
                                <a:gd name="connsiteY2" fmla="*/ 46857 h 295687"/>
                                <a:gd name="connsiteX3" fmla="*/ 402619 w 528349"/>
                                <a:gd name="connsiteY3" fmla="*/ 272587 h 295687"/>
                                <a:gd name="connsiteX4" fmla="*/ 474961 w 528349"/>
                                <a:gd name="connsiteY4" fmla="*/ 269319 h 295687"/>
                                <a:gd name="connsiteX5" fmla="*/ 527362 w 528349"/>
                                <a:gd name="connsiteY5" fmla="*/ 295520 h 295687"/>
                                <a:gd name="connsiteX6" fmla="*/ 528349 w 528349"/>
                                <a:gd name="connsiteY6" fmla="*/ 267412 h 295687"/>
                                <a:gd name="connsiteX7" fmla="*/ 478502 w 528349"/>
                                <a:gd name="connsiteY7" fmla="*/ 238559 h 295687"/>
                                <a:gd name="connsiteX8" fmla="*/ 416641 w 528349"/>
                                <a:gd name="connsiteY8" fmla="*/ 249039 h 295687"/>
                                <a:gd name="connsiteX9" fmla="*/ 254876 w 528349"/>
                                <a:gd name="connsiteY9" fmla="*/ 23034 h 295687"/>
                                <a:gd name="connsiteX10" fmla="*/ 5971 w 528349"/>
                                <a:gd name="connsiteY10" fmla="*/ 12554 h 295687"/>
                                <a:gd name="connsiteX0" fmla="*/ 5971 w 528349"/>
                                <a:gd name="connsiteY0" fmla="*/ 12554 h 295677"/>
                                <a:gd name="connsiteX1" fmla="*/ 11211 w 528349"/>
                                <a:gd name="connsiteY1" fmla="*/ 33514 h 295677"/>
                                <a:gd name="connsiteX2" fmla="*/ 248245 w 528349"/>
                                <a:gd name="connsiteY2" fmla="*/ 46857 h 295677"/>
                                <a:gd name="connsiteX3" fmla="*/ 402619 w 528349"/>
                                <a:gd name="connsiteY3" fmla="*/ 272587 h 295677"/>
                                <a:gd name="connsiteX4" fmla="*/ 477921 w 528349"/>
                                <a:gd name="connsiteY4" fmla="*/ 267346 h 295677"/>
                                <a:gd name="connsiteX5" fmla="*/ 527362 w 528349"/>
                                <a:gd name="connsiteY5" fmla="*/ 295520 h 295677"/>
                                <a:gd name="connsiteX6" fmla="*/ 528349 w 528349"/>
                                <a:gd name="connsiteY6" fmla="*/ 267412 h 295677"/>
                                <a:gd name="connsiteX7" fmla="*/ 478502 w 528349"/>
                                <a:gd name="connsiteY7" fmla="*/ 238559 h 295677"/>
                                <a:gd name="connsiteX8" fmla="*/ 416641 w 528349"/>
                                <a:gd name="connsiteY8" fmla="*/ 249039 h 295677"/>
                                <a:gd name="connsiteX9" fmla="*/ 254876 w 528349"/>
                                <a:gd name="connsiteY9" fmla="*/ 23034 h 295677"/>
                                <a:gd name="connsiteX10" fmla="*/ 5971 w 528349"/>
                                <a:gd name="connsiteY10" fmla="*/ 12554 h 295677"/>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77921 w 528349"/>
                                <a:gd name="connsiteY4" fmla="*/ 267346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77921 w 528349"/>
                                <a:gd name="connsiteY4" fmla="*/ 267346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81867 w 528349"/>
                                <a:gd name="connsiteY4" fmla="*/ 267346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81867 w 528349"/>
                                <a:gd name="connsiteY4" fmla="*/ 263400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71359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71359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2560"/>
                                <a:gd name="connsiteX1" fmla="*/ 11211 w 528349"/>
                                <a:gd name="connsiteY1" fmla="*/ 33514 h 292560"/>
                                <a:gd name="connsiteX2" fmla="*/ 248245 w 528349"/>
                                <a:gd name="connsiteY2" fmla="*/ 46857 h 292560"/>
                                <a:gd name="connsiteX3" fmla="*/ 406566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416641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416641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73890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73890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73890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0500 w 528349"/>
                                <a:gd name="connsiteY8" fmla="*/ 249039 h 292560"/>
                                <a:gd name="connsiteX9" fmla="*/ 254876 w 528349"/>
                                <a:gd name="connsiteY9" fmla="*/ 23034 h 292560"/>
                                <a:gd name="connsiteX10" fmla="*/ 5971 w 528349"/>
                                <a:gd name="connsiteY10" fmla="*/ 12554 h 292560"/>
                                <a:gd name="connsiteX0" fmla="*/ 5971 w 528349"/>
                                <a:gd name="connsiteY0" fmla="*/ 14690 h 294696"/>
                                <a:gd name="connsiteX1" fmla="*/ 11211 w 528349"/>
                                <a:gd name="connsiteY1" fmla="*/ 35650 h 294696"/>
                                <a:gd name="connsiteX2" fmla="*/ 248245 w 528349"/>
                                <a:gd name="connsiteY2" fmla="*/ 48993 h 294696"/>
                                <a:gd name="connsiteX3" fmla="*/ 373890 w 528349"/>
                                <a:gd name="connsiteY3" fmla="*/ 275710 h 294696"/>
                                <a:gd name="connsiteX4" fmla="*/ 481867 w 528349"/>
                                <a:gd name="connsiteY4" fmla="*/ 265536 h 294696"/>
                                <a:gd name="connsiteX5" fmla="*/ 523416 w 528349"/>
                                <a:gd name="connsiteY5" fmla="*/ 294696 h 294696"/>
                                <a:gd name="connsiteX6" fmla="*/ 528349 w 528349"/>
                                <a:gd name="connsiteY6" fmla="*/ 273495 h 294696"/>
                                <a:gd name="connsiteX7" fmla="*/ 478502 w 528349"/>
                                <a:gd name="connsiteY7" fmla="*/ 240695 h 294696"/>
                                <a:gd name="connsiteX8" fmla="*/ 390500 w 528349"/>
                                <a:gd name="connsiteY8" fmla="*/ 251175 h 294696"/>
                                <a:gd name="connsiteX9" fmla="*/ 254876 w 528349"/>
                                <a:gd name="connsiteY9" fmla="*/ 25170 h 294696"/>
                                <a:gd name="connsiteX10" fmla="*/ 5971 w 528349"/>
                                <a:gd name="connsiteY10" fmla="*/ 14690 h 294696"/>
                                <a:gd name="connsiteX0" fmla="*/ 5971 w 528349"/>
                                <a:gd name="connsiteY0" fmla="*/ 14690 h 294696"/>
                                <a:gd name="connsiteX1" fmla="*/ 11211 w 528349"/>
                                <a:gd name="connsiteY1" fmla="*/ 35650 h 294696"/>
                                <a:gd name="connsiteX2" fmla="*/ 248245 w 528349"/>
                                <a:gd name="connsiteY2" fmla="*/ 48993 h 294696"/>
                                <a:gd name="connsiteX3" fmla="*/ 373890 w 528349"/>
                                <a:gd name="connsiteY3" fmla="*/ 275710 h 294696"/>
                                <a:gd name="connsiteX4" fmla="*/ 451369 w 528349"/>
                                <a:gd name="connsiteY4" fmla="*/ 273255 h 294696"/>
                                <a:gd name="connsiteX5" fmla="*/ 523416 w 528349"/>
                                <a:gd name="connsiteY5" fmla="*/ 294696 h 294696"/>
                                <a:gd name="connsiteX6" fmla="*/ 528349 w 528349"/>
                                <a:gd name="connsiteY6" fmla="*/ 273495 h 294696"/>
                                <a:gd name="connsiteX7" fmla="*/ 478502 w 528349"/>
                                <a:gd name="connsiteY7" fmla="*/ 240695 h 294696"/>
                                <a:gd name="connsiteX8" fmla="*/ 390500 w 528349"/>
                                <a:gd name="connsiteY8" fmla="*/ 251175 h 294696"/>
                                <a:gd name="connsiteX9" fmla="*/ 254876 w 528349"/>
                                <a:gd name="connsiteY9" fmla="*/ 25170 h 294696"/>
                                <a:gd name="connsiteX10" fmla="*/ 5971 w 528349"/>
                                <a:gd name="connsiteY10" fmla="*/ 14690 h 294696"/>
                                <a:gd name="connsiteX0" fmla="*/ 5971 w 528349"/>
                                <a:gd name="connsiteY0" fmla="*/ 14690 h 294696"/>
                                <a:gd name="connsiteX1" fmla="*/ 11211 w 528349"/>
                                <a:gd name="connsiteY1" fmla="*/ 35650 h 294696"/>
                                <a:gd name="connsiteX2" fmla="*/ 248245 w 528349"/>
                                <a:gd name="connsiteY2" fmla="*/ 48993 h 294696"/>
                                <a:gd name="connsiteX3" fmla="*/ 373890 w 528349"/>
                                <a:gd name="connsiteY3" fmla="*/ 275710 h 294696"/>
                                <a:gd name="connsiteX4" fmla="*/ 451369 w 528349"/>
                                <a:gd name="connsiteY4" fmla="*/ 273255 h 294696"/>
                                <a:gd name="connsiteX5" fmla="*/ 523416 w 528349"/>
                                <a:gd name="connsiteY5" fmla="*/ 294696 h 294696"/>
                                <a:gd name="connsiteX6" fmla="*/ 528349 w 528349"/>
                                <a:gd name="connsiteY6" fmla="*/ 273495 h 294696"/>
                                <a:gd name="connsiteX7" fmla="*/ 441469 w 528349"/>
                                <a:gd name="connsiteY7" fmla="*/ 243269 h 294696"/>
                                <a:gd name="connsiteX8" fmla="*/ 390500 w 528349"/>
                                <a:gd name="connsiteY8" fmla="*/ 251175 h 294696"/>
                                <a:gd name="connsiteX9" fmla="*/ 254876 w 528349"/>
                                <a:gd name="connsiteY9" fmla="*/ 25170 h 294696"/>
                                <a:gd name="connsiteX10" fmla="*/ 5971 w 528349"/>
                                <a:gd name="connsiteY10" fmla="*/ 14690 h 294696"/>
                                <a:gd name="connsiteX0" fmla="*/ 5971 w 528349"/>
                                <a:gd name="connsiteY0" fmla="*/ 14690 h 302415"/>
                                <a:gd name="connsiteX1" fmla="*/ 11211 w 528349"/>
                                <a:gd name="connsiteY1" fmla="*/ 35650 h 302415"/>
                                <a:gd name="connsiteX2" fmla="*/ 248245 w 528349"/>
                                <a:gd name="connsiteY2" fmla="*/ 48993 h 302415"/>
                                <a:gd name="connsiteX3" fmla="*/ 373890 w 528349"/>
                                <a:gd name="connsiteY3" fmla="*/ 275710 h 302415"/>
                                <a:gd name="connsiteX4" fmla="*/ 451369 w 528349"/>
                                <a:gd name="connsiteY4" fmla="*/ 273255 h 302415"/>
                                <a:gd name="connsiteX5" fmla="*/ 492919 w 528349"/>
                                <a:gd name="connsiteY5" fmla="*/ 302415 h 302415"/>
                                <a:gd name="connsiteX6" fmla="*/ 528349 w 528349"/>
                                <a:gd name="connsiteY6" fmla="*/ 273495 h 302415"/>
                                <a:gd name="connsiteX7" fmla="*/ 441469 w 528349"/>
                                <a:gd name="connsiteY7" fmla="*/ 243269 h 302415"/>
                                <a:gd name="connsiteX8" fmla="*/ 390500 w 528349"/>
                                <a:gd name="connsiteY8" fmla="*/ 251175 h 302415"/>
                                <a:gd name="connsiteX9" fmla="*/ 254876 w 528349"/>
                                <a:gd name="connsiteY9" fmla="*/ 25170 h 302415"/>
                                <a:gd name="connsiteX10" fmla="*/ 5971 w 528349"/>
                                <a:gd name="connsiteY10" fmla="*/ 14690 h 302415"/>
                                <a:gd name="connsiteX0" fmla="*/ 5971 w 500030"/>
                                <a:gd name="connsiteY0" fmla="*/ 14690 h 302415"/>
                                <a:gd name="connsiteX1" fmla="*/ 11211 w 500030"/>
                                <a:gd name="connsiteY1" fmla="*/ 35650 h 302415"/>
                                <a:gd name="connsiteX2" fmla="*/ 248245 w 500030"/>
                                <a:gd name="connsiteY2" fmla="*/ 48993 h 302415"/>
                                <a:gd name="connsiteX3" fmla="*/ 373890 w 500030"/>
                                <a:gd name="connsiteY3" fmla="*/ 275710 h 302415"/>
                                <a:gd name="connsiteX4" fmla="*/ 451369 w 500030"/>
                                <a:gd name="connsiteY4" fmla="*/ 273255 h 302415"/>
                                <a:gd name="connsiteX5" fmla="*/ 492919 w 500030"/>
                                <a:gd name="connsiteY5" fmla="*/ 302415 h 302415"/>
                                <a:gd name="connsiteX6" fmla="*/ 500030 w 500030"/>
                                <a:gd name="connsiteY6" fmla="*/ 273495 h 302415"/>
                                <a:gd name="connsiteX7" fmla="*/ 441469 w 500030"/>
                                <a:gd name="connsiteY7" fmla="*/ 243269 h 302415"/>
                                <a:gd name="connsiteX8" fmla="*/ 390500 w 500030"/>
                                <a:gd name="connsiteY8" fmla="*/ 251175 h 302415"/>
                                <a:gd name="connsiteX9" fmla="*/ 254876 w 500030"/>
                                <a:gd name="connsiteY9" fmla="*/ 25170 h 302415"/>
                                <a:gd name="connsiteX10" fmla="*/ 5971 w 500030"/>
                                <a:gd name="connsiteY10" fmla="*/ 14690 h 302415"/>
                                <a:gd name="connsiteX0" fmla="*/ 5971 w 500030"/>
                                <a:gd name="connsiteY0" fmla="*/ 11853 h 299578"/>
                                <a:gd name="connsiteX1" fmla="*/ 11211 w 500030"/>
                                <a:gd name="connsiteY1" fmla="*/ 32813 h 299578"/>
                                <a:gd name="connsiteX2" fmla="*/ 248245 w 500030"/>
                                <a:gd name="connsiteY2" fmla="*/ 46156 h 299578"/>
                                <a:gd name="connsiteX3" fmla="*/ 373890 w 500030"/>
                                <a:gd name="connsiteY3" fmla="*/ 272873 h 299578"/>
                                <a:gd name="connsiteX4" fmla="*/ 451369 w 500030"/>
                                <a:gd name="connsiteY4" fmla="*/ 270418 h 299578"/>
                                <a:gd name="connsiteX5" fmla="*/ 492919 w 500030"/>
                                <a:gd name="connsiteY5" fmla="*/ 299578 h 299578"/>
                                <a:gd name="connsiteX6" fmla="*/ 500030 w 500030"/>
                                <a:gd name="connsiteY6" fmla="*/ 270658 h 299578"/>
                                <a:gd name="connsiteX7" fmla="*/ 441469 w 500030"/>
                                <a:gd name="connsiteY7" fmla="*/ 240432 h 299578"/>
                                <a:gd name="connsiteX8" fmla="*/ 381786 w 500030"/>
                                <a:gd name="connsiteY8" fmla="*/ 238046 h 299578"/>
                                <a:gd name="connsiteX9" fmla="*/ 254876 w 500030"/>
                                <a:gd name="connsiteY9" fmla="*/ 22333 h 299578"/>
                                <a:gd name="connsiteX10" fmla="*/ 5971 w 500030"/>
                                <a:gd name="connsiteY10" fmla="*/ 11853 h 299578"/>
                                <a:gd name="connsiteX0" fmla="*/ 5971 w 500030"/>
                                <a:gd name="connsiteY0" fmla="*/ 5008 h 292733"/>
                                <a:gd name="connsiteX1" fmla="*/ 11211 w 500030"/>
                                <a:gd name="connsiteY1" fmla="*/ 25968 h 292733"/>
                                <a:gd name="connsiteX2" fmla="*/ 248245 w 500030"/>
                                <a:gd name="connsiteY2" fmla="*/ 39311 h 292733"/>
                                <a:gd name="connsiteX3" fmla="*/ 373890 w 500030"/>
                                <a:gd name="connsiteY3" fmla="*/ 266028 h 292733"/>
                                <a:gd name="connsiteX4" fmla="*/ 451369 w 500030"/>
                                <a:gd name="connsiteY4" fmla="*/ 263573 h 292733"/>
                                <a:gd name="connsiteX5" fmla="*/ 492919 w 500030"/>
                                <a:gd name="connsiteY5" fmla="*/ 292733 h 292733"/>
                                <a:gd name="connsiteX6" fmla="*/ 500030 w 500030"/>
                                <a:gd name="connsiteY6" fmla="*/ 263813 h 292733"/>
                                <a:gd name="connsiteX7" fmla="*/ 441469 w 500030"/>
                                <a:gd name="connsiteY7" fmla="*/ 233587 h 292733"/>
                                <a:gd name="connsiteX8" fmla="*/ 381786 w 500030"/>
                                <a:gd name="connsiteY8" fmla="*/ 231201 h 292733"/>
                                <a:gd name="connsiteX9" fmla="*/ 283195 w 500030"/>
                                <a:gd name="connsiteY9" fmla="*/ 30926 h 292733"/>
                                <a:gd name="connsiteX10" fmla="*/ 5971 w 500030"/>
                                <a:gd name="connsiteY10" fmla="*/ 5008 h 292733"/>
                                <a:gd name="connsiteX0" fmla="*/ 5971 w 500030"/>
                                <a:gd name="connsiteY0" fmla="*/ 5008 h 292733"/>
                                <a:gd name="connsiteX1" fmla="*/ 11211 w 500030"/>
                                <a:gd name="connsiteY1" fmla="*/ 25968 h 292733"/>
                                <a:gd name="connsiteX2" fmla="*/ 270029 w 500030"/>
                                <a:gd name="connsiteY2" fmla="*/ 57321 h 292733"/>
                                <a:gd name="connsiteX3" fmla="*/ 373890 w 500030"/>
                                <a:gd name="connsiteY3" fmla="*/ 266028 h 292733"/>
                                <a:gd name="connsiteX4" fmla="*/ 451369 w 500030"/>
                                <a:gd name="connsiteY4" fmla="*/ 263573 h 292733"/>
                                <a:gd name="connsiteX5" fmla="*/ 492919 w 500030"/>
                                <a:gd name="connsiteY5" fmla="*/ 292733 h 292733"/>
                                <a:gd name="connsiteX6" fmla="*/ 500030 w 500030"/>
                                <a:gd name="connsiteY6" fmla="*/ 263813 h 292733"/>
                                <a:gd name="connsiteX7" fmla="*/ 441469 w 500030"/>
                                <a:gd name="connsiteY7" fmla="*/ 233587 h 292733"/>
                                <a:gd name="connsiteX8" fmla="*/ 381786 w 500030"/>
                                <a:gd name="connsiteY8" fmla="*/ 231201 h 292733"/>
                                <a:gd name="connsiteX9" fmla="*/ 283195 w 500030"/>
                                <a:gd name="connsiteY9" fmla="*/ 30926 h 292733"/>
                                <a:gd name="connsiteX10" fmla="*/ 5971 w 500030"/>
                                <a:gd name="connsiteY10" fmla="*/ 5008 h 292733"/>
                                <a:gd name="connsiteX0" fmla="*/ 5971 w 500030"/>
                                <a:gd name="connsiteY0" fmla="*/ 11845 h 299570"/>
                                <a:gd name="connsiteX1" fmla="*/ 11211 w 500030"/>
                                <a:gd name="connsiteY1" fmla="*/ 32805 h 299570"/>
                                <a:gd name="connsiteX2" fmla="*/ 270029 w 500030"/>
                                <a:gd name="connsiteY2" fmla="*/ 64158 h 299570"/>
                                <a:gd name="connsiteX3" fmla="*/ 373890 w 500030"/>
                                <a:gd name="connsiteY3" fmla="*/ 272865 h 299570"/>
                                <a:gd name="connsiteX4" fmla="*/ 451369 w 500030"/>
                                <a:gd name="connsiteY4" fmla="*/ 270410 h 299570"/>
                                <a:gd name="connsiteX5" fmla="*/ 492919 w 500030"/>
                                <a:gd name="connsiteY5" fmla="*/ 299570 h 299570"/>
                                <a:gd name="connsiteX6" fmla="*/ 500030 w 500030"/>
                                <a:gd name="connsiteY6" fmla="*/ 270650 h 299570"/>
                                <a:gd name="connsiteX7" fmla="*/ 441469 w 500030"/>
                                <a:gd name="connsiteY7" fmla="*/ 240424 h 299570"/>
                                <a:gd name="connsiteX8" fmla="*/ 381786 w 500030"/>
                                <a:gd name="connsiteY8" fmla="*/ 238038 h 299570"/>
                                <a:gd name="connsiteX9" fmla="*/ 283195 w 500030"/>
                                <a:gd name="connsiteY9" fmla="*/ 37763 h 299570"/>
                                <a:gd name="connsiteX10" fmla="*/ 5971 w 500030"/>
                                <a:gd name="connsiteY10" fmla="*/ 11845 h 299570"/>
                                <a:gd name="connsiteX0" fmla="*/ 5971 w 500030"/>
                                <a:gd name="connsiteY0" fmla="*/ 11845 h 299570"/>
                                <a:gd name="connsiteX1" fmla="*/ 11211 w 500030"/>
                                <a:gd name="connsiteY1" fmla="*/ 32805 h 299570"/>
                                <a:gd name="connsiteX2" fmla="*/ 270029 w 500030"/>
                                <a:gd name="connsiteY2" fmla="*/ 64158 h 299570"/>
                                <a:gd name="connsiteX3" fmla="*/ 373890 w 500030"/>
                                <a:gd name="connsiteY3" fmla="*/ 272865 h 299570"/>
                                <a:gd name="connsiteX4" fmla="*/ 451369 w 500030"/>
                                <a:gd name="connsiteY4" fmla="*/ 270410 h 299570"/>
                                <a:gd name="connsiteX5" fmla="*/ 492919 w 500030"/>
                                <a:gd name="connsiteY5" fmla="*/ 299570 h 299570"/>
                                <a:gd name="connsiteX6" fmla="*/ 500030 w 500030"/>
                                <a:gd name="connsiteY6" fmla="*/ 270650 h 299570"/>
                                <a:gd name="connsiteX7" fmla="*/ 441469 w 500030"/>
                                <a:gd name="connsiteY7" fmla="*/ 240424 h 299570"/>
                                <a:gd name="connsiteX8" fmla="*/ 381786 w 500030"/>
                                <a:gd name="connsiteY8" fmla="*/ 238038 h 299570"/>
                                <a:gd name="connsiteX9" fmla="*/ 283195 w 500030"/>
                                <a:gd name="connsiteY9" fmla="*/ 37763 h 299570"/>
                                <a:gd name="connsiteX10" fmla="*/ 5971 w 500030"/>
                                <a:gd name="connsiteY10" fmla="*/ 11845 h 299570"/>
                                <a:gd name="connsiteX0" fmla="*/ 5971 w 500030"/>
                                <a:gd name="connsiteY0" fmla="*/ 11845 h 299570"/>
                                <a:gd name="connsiteX1" fmla="*/ 11211 w 500030"/>
                                <a:gd name="connsiteY1" fmla="*/ 32805 h 299570"/>
                                <a:gd name="connsiteX2" fmla="*/ 270029 w 500030"/>
                                <a:gd name="connsiteY2" fmla="*/ 64158 h 299570"/>
                                <a:gd name="connsiteX3" fmla="*/ 373890 w 500030"/>
                                <a:gd name="connsiteY3" fmla="*/ 272865 h 299570"/>
                                <a:gd name="connsiteX4" fmla="*/ 451369 w 500030"/>
                                <a:gd name="connsiteY4" fmla="*/ 270410 h 299570"/>
                                <a:gd name="connsiteX5" fmla="*/ 492919 w 500030"/>
                                <a:gd name="connsiteY5" fmla="*/ 299570 h 299570"/>
                                <a:gd name="connsiteX6" fmla="*/ 500030 w 500030"/>
                                <a:gd name="connsiteY6" fmla="*/ 270650 h 299570"/>
                                <a:gd name="connsiteX7" fmla="*/ 441469 w 500030"/>
                                <a:gd name="connsiteY7" fmla="*/ 240424 h 299570"/>
                                <a:gd name="connsiteX8" fmla="*/ 381786 w 500030"/>
                                <a:gd name="connsiteY8" fmla="*/ 238038 h 299570"/>
                                <a:gd name="connsiteX9" fmla="*/ 283195 w 500030"/>
                                <a:gd name="connsiteY9" fmla="*/ 37763 h 299570"/>
                                <a:gd name="connsiteX10" fmla="*/ 5971 w 500030"/>
                                <a:gd name="connsiteY10" fmla="*/ 11845 h 299570"/>
                                <a:gd name="connsiteX0" fmla="*/ 6753 w 498778"/>
                                <a:gd name="connsiteY0" fmla="*/ 11467 h 300794"/>
                                <a:gd name="connsiteX1" fmla="*/ 9959 w 498778"/>
                                <a:gd name="connsiteY1" fmla="*/ 34029 h 300794"/>
                                <a:gd name="connsiteX2" fmla="*/ 268777 w 498778"/>
                                <a:gd name="connsiteY2" fmla="*/ 65382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1489 w 498778"/>
                                <a:gd name="connsiteY2" fmla="*/ 63780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1489 w 498778"/>
                                <a:gd name="connsiteY2" fmla="*/ 63780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559 h 300886"/>
                                <a:gd name="connsiteX1" fmla="*/ 9959 w 498778"/>
                                <a:gd name="connsiteY1" fmla="*/ 34121 h 300886"/>
                                <a:gd name="connsiteX2" fmla="*/ 272845 w 498778"/>
                                <a:gd name="connsiteY2" fmla="*/ 59868 h 300886"/>
                                <a:gd name="connsiteX3" fmla="*/ 372638 w 498778"/>
                                <a:gd name="connsiteY3" fmla="*/ 274181 h 300886"/>
                                <a:gd name="connsiteX4" fmla="*/ 450117 w 498778"/>
                                <a:gd name="connsiteY4" fmla="*/ 271726 h 300886"/>
                                <a:gd name="connsiteX5" fmla="*/ 491667 w 498778"/>
                                <a:gd name="connsiteY5" fmla="*/ 300886 h 300886"/>
                                <a:gd name="connsiteX6" fmla="*/ 498778 w 498778"/>
                                <a:gd name="connsiteY6" fmla="*/ 271966 h 300886"/>
                                <a:gd name="connsiteX7" fmla="*/ 440217 w 498778"/>
                                <a:gd name="connsiteY7" fmla="*/ 241740 h 300886"/>
                                <a:gd name="connsiteX8" fmla="*/ 381212 w 498778"/>
                                <a:gd name="connsiteY8" fmla="*/ 241757 h 300886"/>
                                <a:gd name="connsiteX9" fmla="*/ 281943 w 498778"/>
                                <a:gd name="connsiteY9" fmla="*/ 39079 h 300886"/>
                                <a:gd name="connsiteX10" fmla="*/ 6753 w 498778"/>
                                <a:gd name="connsiteY10" fmla="*/ 11559 h 300886"/>
                                <a:gd name="connsiteX0" fmla="*/ 6753 w 498778"/>
                                <a:gd name="connsiteY0" fmla="*/ 11559 h 300886"/>
                                <a:gd name="connsiteX1" fmla="*/ 9959 w 498778"/>
                                <a:gd name="connsiteY1" fmla="*/ 34121 h 300886"/>
                                <a:gd name="connsiteX2" fmla="*/ 272845 w 498778"/>
                                <a:gd name="connsiteY2" fmla="*/ 59868 h 300886"/>
                                <a:gd name="connsiteX3" fmla="*/ 372638 w 498778"/>
                                <a:gd name="connsiteY3" fmla="*/ 274181 h 300886"/>
                                <a:gd name="connsiteX4" fmla="*/ 450117 w 498778"/>
                                <a:gd name="connsiteY4" fmla="*/ 271726 h 300886"/>
                                <a:gd name="connsiteX5" fmla="*/ 491667 w 498778"/>
                                <a:gd name="connsiteY5" fmla="*/ 300886 h 300886"/>
                                <a:gd name="connsiteX6" fmla="*/ 498778 w 498778"/>
                                <a:gd name="connsiteY6" fmla="*/ 271966 h 300886"/>
                                <a:gd name="connsiteX7" fmla="*/ 440217 w 498778"/>
                                <a:gd name="connsiteY7" fmla="*/ 241740 h 300886"/>
                                <a:gd name="connsiteX8" fmla="*/ 381212 w 498778"/>
                                <a:gd name="connsiteY8" fmla="*/ 241757 h 300886"/>
                                <a:gd name="connsiteX9" fmla="*/ 281943 w 498778"/>
                                <a:gd name="connsiteY9" fmla="*/ 39079 h 300886"/>
                                <a:gd name="connsiteX10" fmla="*/ 6753 w 498778"/>
                                <a:gd name="connsiteY10" fmla="*/ 11559 h 300886"/>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50117 w 498778"/>
                                <a:gd name="connsiteY4" fmla="*/ 271787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9946 w 498778"/>
                                <a:gd name="connsiteY4" fmla="*/ 269385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2027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142"/>
                                <a:gd name="connsiteX1" fmla="*/ 9959 w 498778"/>
                                <a:gd name="connsiteY1" fmla="*/ 34182 h 296142"/>
                                <a:gd name="connsiteX2" fmla="*/ 272845 w 498778"/>
                                <a:gd name="connsiteY2" fmla="*/ 59929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72845 w 498778"/>
                                <a:gd name="connsiteY2" fmla="*/ 59929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72167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72167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69455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69455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8778" h="296142">
                                  <a:moveTo>
                                    <a:pt x="6753" y="11620"/>
                                  </a:moveTo>
                                  <a:cubicBezTo>
                                    <a:pt x="-3499" y="13270"/>
                                    <a:pt x="-1797" y="35864"/>
                                    <a:pt x="9959" y="34182"/>
                                  </a:cubicBezTo>
                                  <a:cubicBezTo>
                                    <a:pt x="127519" y="9556"/>
                                    <a:pt x="199517" y="26326"/>
                                    <a:pt x="269455" y="57526"/>
                                  </a:cubicBezTo>
                                  <a:cubicBezTo>
                                    <a:pt x="339393" y="88726"/>
                                    <a:pt x="344449" y="239333"/>
                                    <a:pt x="372638" y="274242"/>
                                  </a:cubicBezTo>
                                  <a:cubicBezTo>
                                    <a:pt x="400827" y="309151"/>
                                    <a:pt x="418978" y="263332"/>
                                    <a:pt x="438590" y="266982"/>
                                  </a:cubicBezTo>
                                  <a:cubicBezTo>
                                    <a:pt x="458202" y="270632"/>
                                    <a:pt x="474671" y="281003"/>
                                    <a:pt x="490311" y="296142"/>
                                  </a:cubicBezTo>
                                  <a:cubicBezTo>
                                    <a:pt x="495167" y="287837"/>
                                    <a:pt x="494600" y="279531"/>
                                    <a:pt x="498778" y="274430"/>
                                  </a:cubicBezTo>
                                  <a:cubicBezTo>
                                    <a:pt x="490389" y="264751"/>
                                    <a:pt x="462184" y="246969"/>
                                    <a:pt x="440217" y="241801"/>
                                  </a:cubicBezTo>
                                  <a:cubicBezTo>
                                    <a:pt x="418250" y="236633"/>
                                    <a:pt x="395387" y="285206"/>
                                    <a:pt x="379178" y="243420"/>
                                  </a:cubicBezTo>
                                  <a:cubicBezTo>
                                    <a:pt x="362969" y="201634"/>
                                    <a:pt x="344014" y="77773"/>
                                    <a:pt x="281943" y="39140"/>
                                  </a:cubicBezTo>
                                  <a:cubicBezTo>
                                    <a:pt x="219872" y="507"/>
                                    <a:pt x="84516" y="-11242"/>
                                    <a:pt x="6753" y="11620"/>
                                  </a:cubicBezTo>
                                  <a:close/>
                                </a:path>
                              </a:pathLst>
                            </a:custGeom>
                            <a:solidFill>
                              <a:srgbClr val="959699"/>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95441030" name="任意多边形: 形状 1195441030"/>
                          <wps:cNvSpPr/>
                          <wps:spPr>
                            <a:xfrm>
                              <a:off x="0" y="-983"/>
                              <a:ext cx="558501" cy="280754"/>
                            </a:xfrm>
                            <a:custGeom>
                              <a:avLst/>
                              <a:gdLst>
                                <a:gd name="connsiteX0" fmla="*/ 0 w 537112"/>
                                <a:gd name="connsiteY0" fmla="*/ 0 h 282966"/>
                                <a:gd name="connsiteX1" fmla="*/ 277727 w 537112"/>
                                <a:gd name="connsiteY1" fmla="*/ 55021 h 282966"/>
                                <a:gd name="connsiteX2" fmla="*/ 403489 w 537112"/>
                                <a:gd name="connsiteY2" fmla="*/ 262006 h 282966"/>
                                <a:gd name="connsiteX3" fmla="*/ 484711 w 537112"/>
                                <a:gd name="connsiteY3" fmla="*/ 256765 h 282966"/>
                                <a:gd name="connsiteX4" fmla="*/ 537112 w 537112"/>
                                <a:gd name="connsiteY4" fmla="*/ 282966 h 282966"/>
                                <a:gd name="connsiteX5" fmla="*/ 537112 w 537112"/>
                                <a:gd name="connsiteY5" fmla="*/ 241045 h 282966"/>
                                <a:gd name="connsiteX6" fmla="*/ 503051 w 537112"/>
                                <a:gd name="connsiteY6" fmla="*/ 220085 h 282966"/>
                                <a:gd name="connsiteX7" fmla="*/ 432310 w 537112"/>
                                <a:gd name="connsiteY7" fmla="*/ 230565 h 282966"/>
                                <a:gd name="connsiteX8" fmla="*/ 264626 w 537112"/>
                                <a:gd name="connsiteY8" fmla="*/ 10480 h 282966"/>
                                <a:gd name="connsiteX9" fmla="*/ 0 w 537112"/>
                                <a:gd name="connsiteY9" fmla="*/ 0 h 28296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116"/>
                                <a:gd name="connsiteX1" fmla="*/ 277745 w 537130"/>
                                <a:gd name="connsiteY1" fmla="*/ 67171 h 295116"/>
                                <a:gd name="connsiteX2" fmla="*/ 403507 w 537130"/>
                                <a:gd name="connsiteY2" fmla="*/ 274156 h 295116"/>
                                <a:gd name="connsiteX3" fmla="*/ 484729 w 537130"/>
                                <a:gd name="connsiteY3" fmla="*/ 268915 h 295116"/>
                                <a:gd name="connsiteX4" fmla="*/ 537130 w 537130"/>
                                <a:gd name="connsiteY4" fmla="*/ 295116 h 295116"/>
                                <a:gd name="connsiteX5" fmla="*/ 537130 w 537130"/>
                                <a:gd name="connsiteY5" fmla="*/ 253195 h 295116"/>
                                <a:gd name="connsiteX6" fmla="*/ 503069 w 537130"/>
                                <a:gd name="connsiteY6" fmla="*/ 232235 h 295116"/>
                                <a:gd name="connsiteX7" fmla="*/ 432328 w 537130"/>
                                <a:gd name="connsiteY7" fmla="*/ 242715 h 295116"/>
                                <a:gd name="connsiteX8" fmla="*/ 264644 w 537130"/>
                                <a:gd name="connsiteY8" fmla="*/ 22630 h 295116"/>
                                <a:gd name="connsiteX9" fmla="*/ 18 w 537130"/>
                                <a:gd name="connsiteY9" fmla="*/ 12150 h 295116"/>
                                <a:gd name="connsiteX0" fmla="*/ 18 w 537130"/>
                                <a:gd name="connsiteY0" fmla="*/ 12150 h 295275"/>
                                <a:gd name="connsiteX1" fmla="*/ 277745 w 537130"/>
                                <a:gd name="connsiteY1" fmla="*/ 67171 h 295275"/>
                                <a:gd name="connsiteX2" fmla="*/ 403507 w 537130"/>
                                <a:gd name="connsiteY2" fmla="*/ 274156 h 295275"/>
                                <a:gd name="connsiteX3" fmla="*/ 484729 w 537130"/>
                                <a:gd name="connsiteY3" fmla="*/ 268915 h 295275"/>
                                <a:gd name="connsiteX4" fmla="*/ 537130 w 537130"/>
                                <a:gd name="connsiteY4" fmla="*/ 295116 h 295275"/>
                                <a:gd name="connsiteX5" fmla="*/ 537130 w 537130"/>
                                <a:gd name="connsiteY5" fmla="*/ 253195 h 295275"/>
                                <a:gd name="connsiteX6" fmla="*/ 503069 w 537130"/>
                                <a:gd name="connsiteY6" fmla="*/ 232235 h 295275"/>
                                <a:gd name="connsiteX7" fmla="*/ 432328 w 537130"/>
                                <a:gd name="connsiteY7" fmla="*/ 242715 h 295275"/>
                                <a:gd name="connsiteX8" fmla="*/ 264644 w 537130"/>
                                <a:gd name="connsiteY8" fmla="*/ 22630 h 295275"/>
                                <a:gd name="connsiteX9" fmla="*/ 18 w 537130"/>
                                <a:gd name="connsiteY9" fmla="*/ 12150 h 295275"/>
                                <a:gd name="connsiteX0" fmla="*/ 19440 w 556552"/>
                                <a:gd name="connsiteY0" fmla="*/ 12150 h 295275"/>
                                <a:gd name="connsiteX1" fmla="*/ 50881 w 556552"/>
                                <a:gd name="connsiteY1" fmla="*/ 14770 h 295275"/>
                                <a:gd name="connsiteX2" fmla="*/ 297167 w 556552"/>
                                <a:gd name="connsiteY2" fmla="*/ 67171 h 295275"/>
                                <a:gd name="connsiteX3" fmla="*/ 422929 w 556552"/>
                                <a:gd name="connsiteY3" fmla="*/ 274156 h 295275"/>
                                <a:gd name="connsiteX4" fmla="*/ 504151 w 556552"/>
                                <a:gd name="connsiteY4" fmla="*/ 268915 h 295275"/>
                                <a:gd name="connsiteX5" fmla="*/ 556552 w 556552"/>
                                <a:gd name="connsiteY5" fmla="*/ 295116 h 295275"/>
                                <a:gd name="connsiteX6" fmla="*/ 556552 w 556552"/>
                                <a:gd name="connsiteY6" fmla="*/ 253195 h 295275"/>
                                <a:gd name="connsiteX7" fmla="*/ 522491 w 556552"/>
                                <a:gd name="connsiteY7" fmla="*/ 232235 h 295275"/>
                                <a:gd name="connsiteX8" fmla="*/ 451750 w 556552"/>
                                <a:gd name="connsiteY8" fmla="*/ 242715 h 295275"/>
                                <a:gd name="connsiteX9" fmla="*/ 284066 w 556552"/>
                                <a:gd name="connsiteY9" fmla="*/ 22630 h 295275"/>
                                <a:gd name="connsiteX10" fmla="*/ 19440 w 556552"/>
                                <a:gd name="connsiteY10" fmla="*/ 12150 h 295275"/>
                                <a:gd name="connsiteX0" fmla="*/ 22742 w 559854"/>
                                <a:gd name="connsiteY0" fmla="*/ 12150 h 295275"/>
                                <a:gd name="connsiteX1" fmla="*/ 43703 w 559854"/>
                                <a:gd name="connsiteY1" fmla="*/ 33110 h 295275"/>
                                <a:gd name="connsiteX2" fmla="*/ 300469 w 559854"/>
                                <a:gd name="connsiteY2" fmla="*/ 67171 h 295275"/>
                                <a:gd name="connsiteX3" fmla="*/ 426231 w 559854"/>
                                <a:gd name="connsiteY3" fmla="*/ 274156 h 295275"/>
                                <a:gd name="connsiteX4" fmla="*/ 507453 w 559854"/>
                                <a:gd name="connsiteY4" fmla="*/ 268915 h 295275"/>
                                <a:gd name="connsiteX5" fmla="*/ 559854 w 559854"/>
                                <a:gd name="connsiteY5" fmla="*/ 295116 h 295275"/>
                                <a:gd name="connsiteX6" fmla="*/ 559854 w 559854"/>
                                <a:gd name="connsiteY6" fmla="*/ 253195 h 295275"/>
                                <a:gd name="connsiteX7" fmla="*/ 525793 w 559854"/>
                                <a:gd name="connsiteY7" fmla="*/ 232235 h 295275"/>
                                <a:gd name="connsiteX8" fmla="*/ 455052 w 559854"/>
                                <a:gd name="connsiteY8" fmla="*/ 242715 h 295275"/>
                                <a:gd name="connsiteX9" fmla="*/ 287368 w 559854"/>
                                <a:gd name="connsiteY9" fmla="*/ 22630 h 295275"/>
                                <a:gd name="connsiteX10" fmla="*/ 22742 w 559854"/>
                                <a:gd name="connsiteY10" fmla="*/ 12150 h 295275"/>
                                <a:gd name="connsiteX0" fmla="*/ 29323 w 550714"/>
                                <a:gd name="connsiteY0" fmla="*/ 12150 h 295275"/>
                                <a:gd name="connsiteX1" fmla="*/ 34563 w 550714"/>
                                <a:gd name="connsiteY1" fmla="*/ 33110 h 295275"/>
                                <a:gd name="connsiteX2" fmla="*/ 291329 w 550714"/>
                                <a:gd name="connsiteY2" fmla="*/ 67171 h 295275"/>
                                <a:gd name="connsiteX3" fmla="*/ 417091 w 550714"/>
                                <a:gd name="connsiteY3" fmla="*/ 274156 h 295275"/>
                                <a:gd name="connsiteX4" fmla="*/ 498313 w 550714"/>
                                <a:gd name="connsiteY4" fmla="*/ 268915 h 295275"/>
                                <a:gd name="connsiteX5" fmla="*/ 550714 w 550714"/>
                                <a:gd name="connsiteY5" fmla="*/ 295116 h 295275"/>
                                <a:gd name="connsiteX6" fmla="*/ 550714 w 550714"/>
                                <a:gd name="connsiteY6" fmla="*/ 253195 h 295275"/>
                                <a:gd name="connsiteX7" fmla="*/ 516653 w 550714"/>
                                <a:gd name="connsiteY7" fmla="*/ 232235 h 295275"/>
                                <a:gd name="connsiteX8" fmla="*/ 445912 w 550714"/>
                                <a:gd name="connsiteY8" fmla="*/ 242715 h 295275"/>
                                <a:gd name="connsiteX9" fmla="*/ 278228 w 550714"/>
                                <a:gd name="connsiteY9" fmla="*/ 22630 h 295275"/>
                                <a:gd name="connsiteX10" fmla="*/ 29323 w 550714"/>
                                <a:gd name="connsiteY10" fmla="*/ 12150 h 295275"/>
                                <a:gd name="connsiteX0" fmla="*/ 20434 w 541825"/>
                                <a:gd name="connsiteY0" fmla="*/ 12150 h 295275"/>
                                <a:gd name="connsiteX1" fmla="*/ 25674 w 541825"/>
                                <a:gd name="connsiteY1" fmla="*/ 33110 h 295275"/>
                                <a:gd name="connsiteX2" fmla="*/ 282440 w 541825"/>
                                <a:gd name="connsiteY2" fmla="*/ 67171 h 295275"/>
                                <a:gd name="connsiteX3" fmla="*/ 408202 w 541825"/>
                                <a:gd name="connsiteY3" fmla="*/ 274156 h 295275"/>
                                <a:gd name="connsiteX4" fmla="*/ 489424 w 541825"/>
                                <a:gd name="connsiteY4" fmla="*/ 268915 h 295275"/>
                                <a:gd name="connsiteX5" fmla="*/ 541825 w 541825"/>
                                <a:gd name="connsiteY5" fmla="*/ 295116 h 295275"/>
                                <a:gd name="connsiteX6" fmla="*/ 541825 w 541825"/>
                                <a:gd name="connsiteY6" fmla="*/ 253195 h 295275"/>
                                <a:gd name="connsiteX7" fmla="*/ 507764 w 541825"/>
                                <a:gd name="connsiteY7" fmla="*/ 232235 h 295275"/>
                                <a:gd name="connsiteX8" fmla="*/ 437023 w 541825"/>
                                <a:gd name="connsiteY8" fmla="*/ 242715 h 295275"/>
                                <a:gd name="connsiteX9" fmla="*/ 269339 w 541825"/>
                                <a:gd name="connsiteY9" fmla="*/ 22630 h 295275"/>
                                <a:gd name="connsiteX10" fmla="*/ 20434 w 541825"/>
                                <a:gd name="connsiteY10" fmla="*/ 12150 h 295275"/>
                                <a:gd name="connsiteX0" fmla="*/ 7534 w 528925"/>
                                <a:gd name="connsiteY0" fmla="*/ 12150 h 295275"/>
                                <a:gd name="connsiteX1" fmla="*/ 12774 w 528925"/>
                                <a:gd name="connsiteY1" fmla="*/ 33110 h 295275"/>
                                <a:gd name="connsiteX2" fmla="*/ 269540 w 528925"/>
                                <a:gd name="connsiteY2" fmla="*/ 67171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69540 w 528925"/>
                                <a:gd name="connsiteY2" fmla="*/ 67171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69540 w 528925"/>
                                <a:gd name="connsiteY2" fmla="*/ 67171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52768 w 528925"/>
                                <a:gd name="connsiteY2" fmla="*/ 54345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49808 w 528925"/>
                                <a:gd name="connsiteY2" fmla="*/ 49412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49808 w 528925"/>
                                <a:gd name="connsiteY2" fmla="*/ 46453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7534 w 528925"/>
                                <a:gd name="connsiteY0" fmla="*/ 12150 h 295275"/>
                                <a:gd name="connsiteX1" fmla="*/ 12774 w 528925"/>
                                <a:gd name="connsiteY1" fmla="*/ 33110 h 295275"/>
                                <a:gd name="connsiteX2" fmla="*/ 249808 w 528925"/>
                                <a:gd name="connsiteY2" fmla="*/ 46453 h 295275"/>
                                <a:gd name="connsiteX3" fmla="*/ 395302 w 528925"/>
                                <a:gd name="connsiteY3" fmla="*/ 274156 h 295275"/>
                                <a:gd name="connsiteX4" fmla="*/ 476524 w 528925"/>
                                <a:gd name="connsiteY4" fmla="*/ 268915 h 295275"/>
                                <a:gd name="connsiteX5" fmla="*/ 528925 w 528925"/>
                                <a:gd name="connsiteY5" fmla="*/ 295116 h 295275"/>
                                <a:gd name="connsiteX6" fmla="*/ 528925 w 528925"/>
                                <a:gd name="connsiteY6" fmla="*/ 253195 h 295275"/>
                                <a:gd name="connsiteX7" fmla="*/ 494864 w 528925"/>
                                <a:gd name="connsiteY7" fmla="*/ 232235 h 295275"/>
                                <a:gd name="connsiteX8" fmla="*/ 424123 w 528925"/>
                                <a:gd name="connsiteY8" fmla="*/ 242715 h 295275"/>
                                <a:gd name="connsiteX9" fmla="*/ 256439 w 528925"/>
                                <a:gd name="connsiteY9" fmla="*/ 22630 h 295275"/>
                                <a:gd name="connsiteX10" fmla="*/ 7534 w 528925"/>
                                <a:gd name="connsiteY10" fmla="*/ 12150 h 295275"/>
                                <a:gd name="connsiteX0" fmla="*/ 6262 w 527653"/>
                                <a:gd name="connsiteY0" fmla="*/ 12150 h 295275"/>
                                <a:gd name="connsiteX1" fmla="*/ 11502 w 527653"/>
                                <a:gd name="connsiteY1" fmla="*/ 33110 h 295275"/>
                                <a:gd name="connsiteX2" fmla="*/ 248536 w 527653"/>
                                <a:gd name="connsiteY2" fmla="*/ 46453 h 295275"/>
                                <a:gd name="connsiteX3" fmla="*/ 394030 w 527653"/>
                                <a:gd name="connsiteY3" fmla="*/ 274156 h 295275"/>
                                <a:gd name="connsiteX4" fmla="*/ 475252 w 527653"/>
                                <a:gd name="connsiteY4" fmla="*/ 268915 h 295275"/>
                                <a:gd name="connsiteX5" fmla="*/ 527653 w 527653"/>
                                <a:gd name="connsiteY5" fmla="*/ 295116 h 295275"/>
                                <a:gd name="connsiteX6" fmla="*/ 527653 w 527653"/>
                                <a:gd name="connsiteY6" fmla="*/ 253195 h 295275"/>
                                <a:gd name="connsiteX7" fmla="*/ 493592 w 527653"/>
                                <a:gd name="connsiteY7" fmla="*/ 232235 h 295275"/>
                                <a:gd name="connsiteX8" fmla="*/ 422851 w 527653"/>
                                <a:gd name="connsiteY8" fmla="*/ 242715 h 295275"/>
                                <a:gd name="connsiteX9" fmla="*/ 255167 w 527653"/>
                                <a:gd name="connsiteY9" fmla="*/ 22630 h 295275"/>
                                <a:gd name="connsiteX10" fmla="*/ 6262 w 527653"/>
                                <a:gd name="connsiteY10" fmla="*/ 12150 h 295275"/>
                                <a:gd name="connsiteX0" fmla="*/ 5971 w 527362"/>
                                <a:gd name="connsiteY0" fmla="*/ 12150 h 295275"/>
                                <a:gd name="connsiteX1" fmla="*/ 11211 w 527362"/>
                                <a:gd name="connsiteY1" fmla="*/ 33110 h 295275"/>
                                <a:gd name="connsiteX2" fmla="*/ 248245 w 527362"/>
                                <a:gd name="connsiteY2" fmla="*/ 46453 h 295275"/>
                                <a:gd name="connsiteX3" fmla="*/ 393739 w 527362"/>
                                <a:gd name="connsiteY3" fmla="*/ 274156 h 295275"/>
                                <a:gd name="connsiteX4" fmla="*/ 474961 w 527362"/>
                                <a:gd name="connsiteY4" fmla="*/ 268915 h 295275"/>
                                <a:gd name="connsiteX5" fmla="*/ 527362 w 527362"/>
                                <a:gd name="connsiteY5" fmla="*/ 295116 h 295275"/>
                                <a:gd name="connsiteX6" fmla="*/ 527362 w 527362"/>
                                <a:gd name="connsiteY6" fmla="*/ 253195 h 295275"/>
                                <a:gd name="connsiteX7" fmla="*/ 493301 w 527362"/>
                                <a:gd name="connsiteY7" fmla="*/ 232235 h 295275"/>
                                <a:gd name="connsiteX8" fmla="*/ 422560 w 527362"/>
                                <a:gd name="connsiteY8" fmla="*/ 242715 h 295275"/>
                                <a:gd name="connsiteX9" fmla="*/ 254876 w 527362"/>
                                <a:gd name="connsiteY9" fmla="*/ 22630 h 295275"/>
                                <a:gd name="connsiteX10" fmla="*/ 5971 w 527362"/>
                                <a:gd name="connsiteY10" fmla="*/ 12150 h 295275"/>
                                <a:gd name="connsiteX0" fmla="*/ 5971 w 527362"/>
                                <a:gd name="connsiteY0" fmla="*/ 12150 h 295275"/>
                                <a:gd name="connsiteX1" fmla="*/ 11211 w 527362"/>
                                <a:gd name="connsiteY1" fmla="*/ 33110 h 295275"/>
                                <a:gd name="connsiteX2" fmla="*/ 248245 w 527362"/>
                                <a:gd name="connsiteY2" fmla="*/ 46453 h 295275"/>
                                <a:gd name="connsiteX3" fmla="*/ 393739 w 527362"/>
                                <a:gd name="connsiteY3" fmla="*/ 274156 h 295275"/>
                                <a:gd name="connsiteX4" fmla="*/ 474961 w 527362"/>
                                <a:gd name="connsiteY4" fmla="*/ 268915 h 295275"/>
                                <a:gd name="connsiteX5" fmla="*/ 527362 w 527362"/>
                                <a:gd name="connsiteY5" fmla="*/ 295116 h 295275"/>
                                <a:gd name="connsiteX6" fmla="*/ 527362 w 527362"/>
                                <a:gd name="connsiteY6" fmla="*/ 253195 h 295275"/>
                                <a:gd name="connsiteX7" fmla="*/ 493301 w 527362"/>
                                <a:gd name="connsiteY7" fmla="*/ 232235 h 295275"/>
                                <a:gd name="connsiteX8" fmla="*/ 422560 w 527362"/>
                                <a:gd name="connsiteY8" fmla="*/ 242715 h 295275"/>
                                <a:gd name="connsiteX9" fmla="*/ 254876 w 527362"/>
                                <a:gd name="connsiteY9" fmla="*/ 22630 h 295275"/>
                                <a:gd name="connsiteX10" fmla="*/ 5971 w 527362"/>
                                <a:gd name="connsiteY10" fmla="*/ 12150 h 295275"/>
                                <a:gd name="connsiteX0" fmla="*/ 5971 w 527362"/>
                                <a:gd name="connsiteY0" fmla="*/ 12554 h 295679"/>
                                <a:gd name="connsiteX1" fmla="*/ 11211 w 527362"/>
                                <a:gd name="connsiteY1" fmla="*/ 33514 h 295679"/>
                                <a:gd name="connsiteX2" fmla="*/ 248245 w 527362"/>
                                <a:gd name="connsiteY2" fmla="*/ 46857 h 295679"/>
                                <a:gd name="connsiteX3" fmla="*/ 393739 w 527362"/>
                                <a:gd name="connsiteY3" fmla="*/ 274560 h 295679"/>
                                <a:gd name="connsiteX4" fmla="*/ 474961 w 527362"/>
                                <a:gd name="connsiteY4" fmla="*/ 269319 h 295679"/>
                                <a:gd name="connsiteX5" fmla="*/ 527362 w 527362"/>
                                <a:gd name="connsiteY5" fmla="*/ 295520 h 295679"/>
                                <a:gd name="connsiteX6" fmla="*/ 527362 w 527362"/>
                                <a:gd name="connsiteY6" fmla="*/ 253599 h 295679"/>
                                <a:gd name="connsiteX7" fmla="*/ 493301 w 527362"/>
                                <a:gd name="connsiteY7" fmla="*/ 232639 h 295679"/>
                                <a:gd name="connsiteX8" fmla="*/ 416641 w 527362"/>
                                <a:gd name="connsiteY8" fmla="*/ 249039 h 295679"/>
                                <a:gd name="connsiteX9" fmla="*/ 254876 w 527362"/>
                                <a:gd name="connsiteY9" fmla="*/ 23034 h 295679"/>
                                <a:gd name="connsiteX10" fmla="*/ 5971 w 527362"/>
                                <a:gd name="connsiteY10" fmla="*/ 12554 h 295679"/>
                                <a:gd name="connsiteX0" fmla="*/ 5971 w 527362"/>
                                <a:gd name="connsiteY0" fmla="*/ 12554 h 295679"/>
                                <a:gd name="connsiteX1" fmla="*/ 11211 w 527362"/>
                                <a:gd name="connsiteY1" fmla="*/ 33514 h 295679"/>
                                <a:gd name="connsiteX2" fmla="*/ 248245 w 527362"/>
                                <a:gd name="connsiteY2" fmla="*/ 46857 h 295679"/>
                                <a:gd name="connsiteX3" fmla="*/ 393739 w 527362"/>
                                <a:gd name="connsiteY3" fmla="*/ 274560 h 295679"/>
                                <a:gd name="connsiteX4" fmla="*/ 474961 w 527362"/>
                                <a:gd name="connsiteY4" fmla="*/ 269319 h 295679"/>
                                <a:gd name="connsiteX5" fmla="*/ 527362 w 527362"/>
                                <a:gd name="connsiteY5" fmla="*/ 295520 h 295679"/>
                                <a:gd name="connsiteX6" fmla="*/ 527362 w 527362"/>
                                <a:gd name="connsiteY6" fmla="*/ 253599 h 295679"/>
                                <a:gd name="connsiteX7" fmla="*/ 493301 w 527362"/>
                                <a:gd name="connsiteY7" fmla="*/ 232639 h 295679"/>
                                <a:gd name="connsiteX8" fmla="*/ 416641 w 527362"/>
                                <a:gd name="connsiteY8" fmla="*/ 249039 h 295679"/>
                                <a:gd name="connsiteX9" fmla="*/ 254876 w 527362"/>
                                <a:gd name="connsiteY9" fmla="*/ 23034 h 295679"/>
                                <a:gd name="connsiteX10" fmla="*/ 5971 w 527362"/>
                                <a:gd name="connsiteY10" fmla="*/ 12554 h 295679"/>
                                <a:gd name="connsiteX0" fmla="*/ 5971 w 527362"/>
                                <a:gd name="connsiteY0" fmla="*/ 12554 h 295711"/>
                                <a:gd name="connsiteX1" fmla="*/ 11211 w 527362"/>
                                <a:gd name="connsiteY1" fmla="*/ 33514 h 295711"/>
                                <a:gd name="connsiteX2" fmla="*/ 248245 w 527362"/>
                                <a:gd name="connsiteY2" fmla="*/ 46857 h 295711"/>
                                <a:gd name="connsiteX3" fmla="*/ 398673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398673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402619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402619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93301 w 527362"/>
                                <a:gd name="connsiteY7" fmla="*/ 23263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7362"/>
                                <a:gd name="connsiteY0" fmla="*/ 12554 h 295711"/>
                                <a:gd name="connsiteX1" fmla="*/ 11211 w 527362"/>
                                <a:gd name="connsiteY1" fmla="*/ 33514 h 295711"/>
                                <a:gd name="connsiteX2" fmla="*/ 248245 w 527362"/>
                                <a:gd name="connsiteY2" fmla="*/ 46857 h 295711"/>
                                <a:gd name="connsiteX3" fmla="*/ 402619 w 527362"/>
                                <a:gd name="connsiteY3" fmla="*/ 272587 h 295711"/>
                                <a:gd name="connsiteX4" fmla="*/ 474961 w 527362"/>
                                <a:gd name="connsiteY4" fmla="*/ 269319 h 295711"/>
                                <a:gd name="connsiteX5" fmla="*/ 527362 w 527362"/>
                                <a:gd name="connsiteY5" fmla="*/ 295520 h 295711"/>
                                <a:gd name="connsiteX6" fmla="*/ 527362 w 527362"/>
                                <a:gd name="connsiteY6" fmla="*/ 253599 h 295711"/>
                                <a:gd name="connsiteX7" fmla="*/ 478502 w 527362"/>
                                <a:gd name="connsiteY7" fmla="*/ 238559 h 295711"/>
                                <a:gd name="connsiteX8" fmla="*/ 416641 w 527362"/>
                                <a:gd name="connsiteY8" fmla="*/ 249039 h 295711"/>
                                <a:gd name="connsiteX9" fmla="*/ 254876 w 527362"/>
                                <a:gd name="connsiteY9" fmla="*/ 23034 h 295711"/>
                                <a:gd name="connsiteX10" fmla="*/ 5971 w 527362"/>
                                <a:gd name="connsiteY10" fmla="*/ 12554 h 295711"/>
                                <a:gd name="connsiteX0" fmla="*/ 5971 w 528349"/>
                                <a:gd name="connsiteY0" fmla="*/ 12554 h 295711"/>
                                <a:gd name="connsiteX1" fmla="*/ 11211 w 528349"/>
                                <a:gd name="connsiteY1" fmla="*/ 33514 h 295711"/>
                                <a:gd name="connsiteX2" fmla="*/ 248245 w 528349"/>
                                <a:gd name="connsiteY2" fmla="*/ 46857 h 295711"/>
                                <a:gd name="connsiteX3" fmla="*/ 402619 w 528349"/>
                                <a:gd name="connsiteY3" fmla="*/ 272587 h 295711"/>
                                <a:gd name="connsiteX4" fmla="*/ 474961 w 528349"/>
                                <a:gd name="connsiteY4" fmla="*/ 269319 h 295711"/>
                                <a:gd name="connsiteX5" fmla="*/ 527362 w 528349"/>
                                <a:gd name="connsiteY5" fmla="*/ 295520 h 295711"/>
                                <a:gd name="connsiteX6" fmla="*/ 528349 w 528349"/>
                                <a:gd name="connsiteY6" fmla="*/ 267412 h 295711"/>
                                <a:gd name="connsiteX7" fmla="*/ 478502 w 528349"/>
                                <a:gd name="connsiteY7" fmla="*/ 238559 h 295711"/>
                                <a:gd name="connsiteX8" fmla="*/ 416641 w 528349"/>
                                <a:gd name="connsiteY8" fmla="*/ 249039 h 295711"/>
                                <a:gd name="connsiteX9" fmla="*/ 254876 w 528349"/>
                                <a:gd name="connsiteY9" fmla="*/ 23034 h 295711"/>
                                <a:gd name="connsiteX10" fmla="*/ 5971 w 528349"/>
                                <a:gd name="connsiteY10" fmla="*/ 12554 h 295711"/>
                                <a:gd name="connsiteX0" fmla="*/ 5971 w 528349"/>
                                <a:gd name="connsiteY0" fmla="*/ 12554 h 295687"/>
                                <a:gd name="connsiteX1" fmla="*/ 11211 w 528349"/>
                                <a:gd name="connsiteY1" fmla="*/ 33514 h 295687"/>
                                <a:gd name="connsiteX2" fmla="*/ 248245 w 528349"/>
                                <a:gd name="connsiteY2" fmla="*/ 46857 h 295687"/>
                                <a:gd name="connsiteX3" fmla="*/ 402619 w 528349"/>
                                <a:gd name="connsiteY3" fmla="*/ 272587 h 295687"/>
                                <a:gd name="connsiteX4" fmla="*/ 474961 w 528349"/>
                                <a:gd name="connsiteY4" fmla="*/ 269319 h 295687"/>
                                <a:gd name="connsiteX5" fmla="*/ 527362 w 528349"/>
                                <a:gd name="connsiteY5" fmla="*/ 295520 h 295687"/>
                                <a:gd name="connsiteX6" fmla="*/ 528349 w 528349"/>
                                <a:gd name="connsiteY6" fmla="*/ 267412 h 295687"/>
                                <a:gd name="connsiteX7" fmla="*/ 478502 w 528349"/>
                                <a:gd name="connsiteY7" fmla="*/ 238559 h 295687"/>
                                <a:gd name="connsiteX8" fmla="*/ 416641 w 528349"/>
                                <a:gd name="connsiteY8" fmla="*/ 249039 h 295687"/>
                                <a:gd name="connsiteX9" fmla="*/ 254876 w 528349"/>
                                <a:gd name="connsiteY9" fmla="*/ 23034 h 295687"/>
                                <a:gd name="connsiteX10" fmla="*/ 5971 w 528349"/>
                                <a:gd name="connsiteY10" fmla="*/ 12554 h 295687"/>
                                <a:gd name="connsiteX0" fmla="*/ 5971 w 528349"/>
                                <a:gd name="connsiteY0" fmla="*/ 12554 h 295677"/>
                                <a:gd name="connsiteX1" fmla="*/ 11211 w 528349"/>
                                <a:gd name="connsiteY1" fmla="*/ 33514 h 295677"/>
                                <a:gd name="connsiteX2" fmla="*/ 248245 w 528349"/>
                                <a:gd name="connsiteY2" fmla="*/ 46857 h 295677"/>
                                <a:gd name="connsiteX3" fmla="*/ 402619 w 528349"/>
                                <a:gd name="connsiteY3" fmla="*/ 272587 h 295677"/>
                                <a:gd name="connsiteX4" fmla="*/ 477921 w 528349"/>
                                <a:gd name="connsiteY4" fmla="*/ 267346 h 295677"/>
                                <a:gd name="connsiteX5" fmla="*/ 527362 w 528349"/>
                                <a:gd name="connsiteY5" fmla="*/ 295520 h 295677"/>
                                <a:gd name="connsiteX6" fmla="*/ 528349 w 528349"/>
                                <a:gd name="connsiteY6" fmla="*/ 267412 h 295677"/>
                                <a:gd name="connsiteX7" fmla="*/ 478502 w 528349"/>
                                <a:gd name="connsiteY7" fmla="*/ 238559 h 295677"/>
                                <a:gd name="connsiteX8" fmla="*/ 416641 w 528349"/>
                                <a:gd name="connsiteY8" fmla="*/ 249039 h 295677"/>
                                <a:gd name="connsiteX9" fmla="*/ 254876 w 528349"/>
                                <a:gd name="connsiteY9" fmla="*/ 23034 h 295677"/>
                                <a:gd name="connsiteX10" fmla="*/ 5971 w 528349"/>
                                <a:gd name="connsiteY10" fmla="*/ 12554 h 295677"/>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77921 w 528349"/>
                                <a:gd name="connsiteY4" fmla="*/ 267346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77921 w 528349"/>
                                <a:gd name="connsiteY4" fmla="*/ 267346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81867 w 528349"/>
                                <a:gd name="connsiteY4" fmla="*/ 267346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2619 w 528349"/>
                                <a:gd name="connsiteY3" fmla="*/ 272587 h 295520"/>
                                <a:gd name="connsiteX4" fmla="*/ 481867 w 528349"/>
                                <a:gd name="connsiteY4" fmla="*/ 263400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67412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71359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5520"/>
                                <a:gd name="connsiteX1" fmla="*/ 11211 w 528349"/>
                                <a:gd name="connsiteY1" fmla="*/ 33514 h 295520"/>
                                <a:gd name="connsiteX2" fmla="*/ 248245 w 528349"/>
                                <a:gd name="connsiteY2" fmla="*/ 46857 h 295520"/>
                                <a:gd name="connsiteX3" fmla="*/ 406566 w 528349"/>
                                <a:gd name="connsiteY3" fmla="*/ 273574 h 295520"/>
                                <a:gd name="connsiteX4" fmla="*/ 481867 w 528349"/>
                                <a:gd name="connsiteY4" fmla="*/ 263400 h 295520"/>
                                <a:gd name="connsiteX5" fmla="*/ 527362 w 528349"/>
                                <a:gd name="connsiteY5" fmla="*/ 295520 h 295520"/>
                                <a:gd name="connsiteX6" fmla="*/ 528349 w 528349"/>
                                <a:gd name="connsiteY6" fmla="*/ 271359 h 295520"/>
                                <a:gd name="connsiteX7" fmla="*/ 478502 w 528349"/>
                                <a:gd name="connsiteY7" fmla="*/ 238559 h 295520"/>
                                <a:gd name="connsiteX8" fmla="*/ 416641 w 528349"/>
                                <a:gd name="connsiteY8" fmla="*/ 249039 h 295520"/>
                                <a:gd name="connsiteX9" fmla="*/ 254876 w 528349"/>
                                <a:gd name="connsiteY9" fmla="*/ 23034 h 295520"/>
                                <a:gd name="connsiteX10" fmla="*/ 5971 w 528349"/>
                                <a:gd name="connsiteY10" fmla="*/ 12554 h 295520"/>
                                <a:gd name="connsiteX0" fmla="*/ 5971 w 528349"/>
                                <a:gd name="connsiteY0" fmla="*/ 12554 h 292560"/>
                                <a:gd name="connsiteX1" fmla="*/ 11211 w 528349"/>
                                <a:gd name="connsiteY1" fmla="*/ 33514 h 292560"/>
                                <a:gd name="connsiteX2" fmla="*/ 248245 w 528349"/>
                                <a:gd name="connsiteY2" fmla="*/ 46857 h 292560"/>
                                <a:gd name="connsiteX3" fmla="*/ 406566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416641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416641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82603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73890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73890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7035 w 528349"/>
                                <a:gd name="connsiteY8" fmla="*/ 249039 h 292560"/>
                                <a:gd name="connsiteX9" fmla="*/ 254876 w 528349"/>
                                <a:gd name="connsiteY9" fmla="*/ 23034 h 292560"/>
                                <a:gd name="connsiteX10" fmla="*/ 5971 w 528349"/>
                                <a:gd name="connsiteY10" fmla="*/ 12554 h 292560"/>
                                <a:gd name="connsiteX0" fmla="*/ 5971 w 528349"/>
                                <a:gd name="connsiteY0" fmla="*/ 12554 h 292560"/>
                                <a:gd name="connsiteX1" fmla="*/ 11211 w 528349"/>
                                <a:gd name="connsiteY1" fmla="*/ 33514 h 292560"/>
                                <a:gd name="connsiteX2" fmla="*/ 248245 w 528349"/>
                                <a:gd name="connsiteY2" fmla="*/ 46857 h 292560"/>
                                <a:gd name="connsiteX3" fmla="*/ 373890 w 528349"/>
                                <a:gd name="connsiteY3" fmla="*/ 273574 h 292560"/>
                                <a:gd name="connsiteX4" fmla="*/ 481867 w 528349"/>
                                <a:gd name="connsiteY4" fmla="*/ 263400 h 292560"/>
                                <a:gd name="connsiteX5" fmla="*/ 523416 w 528349"/>
                                <a:gd name="connsiteY5" fmla="*/ 292560 h 292560"/>
                                <a:gd name="connsiteX6" fmla="*/ 528349 w 528349"/>
                                <a:gd name="connsiteY6" fmla="*/ 271359 h 292560"/>
                                <a:gd name="connsiteX7" fmla="*/ 478502 w 528349"/>
                                <a:gd name="connsiteY7" fmla="*/ 238559 h 292560"/>
                                <a:gd name="connsiteX8" fmla="*/ 390500 w 528349"/>
                                <a:gd name="connsiteY8" fmla="*/ 249039 h 292560"/>
                                <a:gd name="connsiteX9" fmla="*/ 254876 w 528349"/>
                                <a:gd name="connsiteY9" fmla="*/ 23034 h 292560"/>
                                <a:gd name="connsiteX10" fmla="*/ 5971 w 528349"/>
                                <a:gd name="connsiteY10" fmla="*/ 12554 h 292560"/>
                                <a:gd name="connsiteX0" fmla="*/ 5971 w 528349"/>
                                <a:gd name="connsiteY0" fmla="*/ 14690 h 294696"/>
                                <a:gd name="connsiteX1" fmla="*/ 11211 w 528349"/>
                                <a:gd name="connsiteY1" fmla="*/ 35650 h 294696"/>
                                <a:gd name="connsiteX2" fmla="*/ 248245 w 528349"/>
                                <a:gd name="connsiteY2" fmla="*/ 48993 h 294696"/>
                                <a:gd name="connsiteX3" fmla="*/ 373890 w 528349"/>
                                <a:gd name="connsiteY3" fmla="*/ 275710 h 294696"/>
                                <a:gd name="connsiteX4" fmla="*/ 481867 w 528349"/>
                                <a:gd name="connsiteY4" fmla="*/ 265536 h 294696"/>
                                <a:gd name="connsiteX5" fmla="*/ 523416 w 528349"/>
                                <a:gd name="connsiteY5" fmla="*/ 294696 h 294696"/>
                                <a:gd name="connsiteX6" fmla="*/ 528349 w 528349"/>
                                <a:gd name="connsiteY6" fmla="*/ 273495 h 294696"/>
                                <a:gd name="connsiteX7" fmla="*/ 478502 w 528349"/>
                                <a:gd name="connsiteY7" fmla="*/ 240695 h 294696"/>
                                <a:gd name="connsiteX8" fmla="*/ 390500 w 528349"/>
                                <a:gd name="connsiteY8" fmla="*/ 251175 h 294696"/>
                                <a:gd name="connsiteX9" fmla="*/ 254876 w 528349"/>
                                <a:gd name="connsiteY9" fmla="*/ 25170 h 294696"/>
                                <a:gd name="connsiteX10" fmla="*/ 5971 w 528349"/>
                                <a:gd name="connsiteY10" fmla="*/ 14690 h 294696"/>
                                <a:gd name="connsiteX0" fmla="*/ 5971 w 528349"/>
                                <a:gd name="connsiteY0" fmla="*/ 14690 h 294696"/>
                                <a:gd name="connsiteX1" fmla="*/ 11211 w 528349"/>
                                <a:gd name="connsiteY1" fmla="*/ 35650 h 294696"/>
                                <a:gd name="connsiteX2" fmla="*/ 248245 w 528349"/>
                                <a:gd name="connsiteY2" fmla="*/ 48993 h 294696"/>
                                <a:gd name="connsiteX3" fmla="*/ 373890 w 528349"/>
                                <a:gd name="connsiteY3" fmla="*/ 275710 h 294696"/>
                                <a:gd name="connsiteX4" fmla="*/ 451369 w 528349"/>
                                <a:gd name="connsiteY4" fmla="*/ 273255 h 294696"/>
                                <a:gd name="connsiteX5" fmla="*/ 523416 w 528349"/>
                                <a:gd name="connsiteY5" fmla="*/ 294696 h 294696"/>
                                <a:gd name="connsiteX6" fmla="*/ 528349 w 528349"/>
                                <a:gd name="connsiteY6" fmla="*/ 273495 h 294696"/>
                                <a:gd name="connsiteX7" fmla="*/ 478502 w 528349"/>
                                <a:gd name="connsiteY7" fmla="*/ 240695 h 294696"/>
                                <a:gd name="connsiteX8" fmla="*/ 390500 w 528349"/>
                                <a:gd name="connsiteY8" fmla="*/ 251175 h 294696"/>
                                <a:gd name="connsiteX9" fmla="*/ 254876 w 528349"/>
                                <a:gd name="connsiteY9" fmla="*/ 25170 h 294696"/>
                                <a:gd name="connsiteX10" fmla="*/ 5971 w 528349"/>
                                <a:gd name="connsiteY10" fmla="*/ 14690 h 294696"/>
                                <a:gd name="connsiteX0" fmla="*/ 5971 w 528349"/>
                                <a:gd name="connsiteY0" fmla="*/ 14690 h 294696"/>
                                <a:gd name="connsiteX1" fmla="*/ 11211 w 528349"/>
                                <a:gd name="connsiteY1" fmla="*/ 35650 h 294696"/>
                                <a:gd name="connsiteX2" fmla="*/ 248245 w 528349"/>
                                <a:gd name="connsiteY2" fmla="*/ 48993 h 294696"/>
                                <a:gd name="connsiteX3" fmla="*/ 373890 w 528349"/>
                                <a:gd name="connsiteY3" fmla="*/ 275710 h 294696"/>
                                <a:gd name="connsiteX4" fmla="*/ 451369 w 528349"/>
                                <a:gd name="connsiteY4" fmla="*/ 273255 h 294696"/>
                                <a:gd name="connsiteX5" fmla="*/ 523416 w 528349"/>
                                <a:gd name="connsiteY5" fmla="*/ 294696 h 294696"/>
                                <a:gd name="connsiteX6" fmla="*/ 528349 w 528349"/>
                                <a:gd name="connsiteY6" fmla="*/ 273495 h 294696"/>
                                <a:gd name="connsiteX7" fmla="*/ 441469 w 528349"/>
                                <a:gd name="connsiteY7" fmla="*/ 243269 h 294696"/>
                                <a:gd name="connsiteX8" fmla="*/ 390500 w 528349"/>
                                <a:gd name="connsiteY8" fmla="*/ 251175 h 294696"/>
                                <a:gd name="connsiteX9" fmla="*/ 254876 w 528349"/>
                                <a:gd name="connsiteY9" fmla="*/ 25170 h 294696"/>
                                <a:gd name="connsiteX10" fmla="*/ 5971 w 528349"/>
                                <a:gd name="connsiteY10" fmla="*/ 14690 h 294696"/>
                                <a:gd name="connsiteX0" fmla="*/ 5971 w 528349"/>
                                <a:gd name="connsiteY0" fmla="*/ 14690 h 302415"/>
                                <a:gd name="connsiteX1" fmla="*/ 11211 w 528349"/>
                                <a:gd name="connsiteY1" fmla="*/ 35650 h 302415"/>
                                <a:gd name="connsiteX2" fmla="*/ 248245 w 528349"/>
                                <a:gd name="connsiteY2" fmla="*/ 48993 h 302415"/>
                                <a:gd name="connsiteX3" fmla="*/ 373890 w 528349"/>
                                <a:gd name="connsiteY3" fmla="*/ 275710 h 302415"/>
                                <a:gd name="connsiteX4" fmla="*/ 451369 w 528349"/>
                                <a:gd name="connsiteY4" fmla="*/ 273255 h 302415"/>
                                <a:gd name="connsiteX5" fmla="*/ 492919 w 528349"/>
                                <a:gd name="connsiteY5" fmla="*/ 302415 h 302415"/>
                                <a:gd name="connsiteX6" fmla="*/ 528349 w 528349"/>
                                <a:gd name="connsiteY6" fmla="*/ 273495 h 302415"/>
                                <a:gd name="connsiteX7" fmla="*/ 441469 w 528349"/>
                                <a:gd name="connsiteY7" fmla="*/ 243269 h 302415"/>
                                <a:gd name="connsiteX8" fmla="*/ 390500 w 528349"/>
                                <a:gd name="connsiteY8" fmla="*/ 251175 h 302415"/>
                                <a:gd name="connsiteX9" fmla="*/ 254876 w 528349"/>
                                <a:gd name="connsiteY9" fmla="*/ 25170 h 302415"/>
                                <a:gd name="connsiteX10" fmla="*/ 5971 w 528349"/>
                                <a:gd name="connsiteY10" fmla="*/ 14690 h 302415"/>
                                <a:gd name="connsiteX0" fmla="*/ 5971 w 500030"/>
                                <a:gd name="connsiteY0" fmla="*/ 14690 h 302415"/>
                                <a:gd name="connsiteX1" fmla="*/ 11211 w 500030"/>
                                <a:gd name="connsiteY1" fmla="*/ 35650 h 302415"/>
                                <a:gd name="connsiteX2" fmla="*/ 248245 w 500030"/>
                                <a:gd name="connsiteY2" fmla="*/ 48993 h 302415"/>
                                <a:gd name="connsiteX3" fmla="*/ 373890 w 500030"/>
                                <a:gd name="connsiteY3" fmla="*/ 275710 h 302415"/>
                                <a:gd name="connsiteX4" fmla="*/ 451369 w 500030"/>
                                <a:gd name="connsiteY4" fmla="*/ 273255 h 302415"/>
                                <a:gd name="connsiteX5" fmla="*/ 492919 w 500030"/>
                                <a:gd name="connsiteY5" fmla="*/ 302415 h 302415"/>
                                <a:gd name="connsiteX6" fmla="*/ 500030 w 500030"/>
                                <a:gd name="connsiteY6" fmla="*/ 273495 h 302415"/>
                                <a:gd name="connsiteX7" fmla="*/ 441469 w 500030"/>
                                <a:gd name="connsiteY7" fmla="*/ 243269 h 302415"/>
                                <a:gd name="connsiteX8" fmla="*/ 390500 w 500030"/>
                                <a:gd name="connsiteY8" fmla="*/ 251175 h 302415"/>
                                <a:gd name="connsiteX9" fmla="*/ 254876 w 500030"/>
                                <a:gd name="connsiteY9" fmla="*/ 25170 h 302415"/>
                                <a:gd name="connsiteX10" fmla="*/ 5971 w 500030"/>
                                <a:gd name="connsiteY10" fmla="*/ 14690 h 302415"/>
                                <a:gd name="connsiteX0" fmla="*/ 5971 w 500030"/>
                                <a:gd name="connsiteY0" fmla="*/ 11853 h 299578"/>
                                <a:gd name="connsiteX1" fmla="*/ 11211 w 500030"/>
                                <a:gd name="connsiteY1" fmla="*/ 32813 h 299578"/>
                                <a:gd name="connsiteX2" fmla="*/ 248245 w 500030"/>
                                <a:gd name="connsiteY2" fmla="*/ 46156 h 299578"/>
                                <a:gd name="connsiteX3" fmla="*/ 373890 w 500030"/>
                                <a:gd name="connsiteY3" fmla="*/ 272873 h 299578"/>
                                <a:gd name="connsiteX4" fmla="*/ 451369 w 500030"/>
                                <a:gd name="connsiteY4" fmla="*/ 270418 h 299578"/>
                                <a:gd name="connsiteX5" fmla="*/ 492919 w 500030"/>
                                <a:gd name="connsiteY5" fmla="*/ 299578 h 299578"/>
                                <a:gd name="connsiteX6" fmla="*/ 500030 w 500030"/>
                                <a:gd name="connsiteY6" fmla="*/ 270658 h 299578"/>
                                <a:gd name="connsiteX7" fmla="*/ 441469 w 500030"/>
                                <a:gd name="connsiteY7" fmla="*/ 240432 h 299578"/>
                                <a:gd name="connsiteX8" fmla="*/ 381786 w 500030"/>
                                <a:gd name="connsiteY8" fmla="*/ 238046 h 299578"/>
                                <a:gd name="connsiteX9" fmla="*/ 254876 w 500030"/>
                                <a:gd name="connsiteY9" fmla="*/ 22333 h 299578"/>
                                <a:gd name="connsiteX10" fmla="*/ 5971 w 500030"/>
                                <a:gd name="connsiteY10" fmla="*/ 11853 h 299578"/>
                                <a:gd name="connsiteX0" fmla="*/ 5971 w 500030"/>
                                <a:gd name="connsiteY0" fmla="*/ 5008 h 292733"/>
                                <a:gd name="connsiteX1" fmla="*/ 11211 w 500030"/>
                                <a:gd name="connsiteY1" fmla="*/ 25968 h 292733"/>
                                <a:gd name="connsiteX2" fmla="*/ 248245 w 500030"/>
                                <a:gd name="connsiteY2" fmla="*/ 39311 h 292733"/>
                                <a:gd name="connsiteX3" fmla="*/ 373890 w 500030"/>
                                <a:gd name="connsiteY3" fmla="*/ 266028 h 292733"/>
                                <a:gd name="connsiteX4" fmla="*/ 451369 w 500030"/>
                                <a:gd name="connsiteY4" fmla="*/ 263573 h 292733"/>
                                <a:gd name="connsiteX5" fmla="*/ 492919 w 500030"/>
                                <a:gd name="connsiteY5" fmla="*/ 292733 h 292733"/>
                                <a:gd name="connsiteX6" fmla="*/ 500030 w 500030"/>
                                <a:gd name="connsiteY6" fmla="*/ 263813 h 292733"/>
                                <a:gd name="connsiteX7" fmla="*/ 441469 w 500030"/>
                                <a:gd name="connsiteY7" fmla="*/ 233587 h 292733"/>
                                <a:gd name="connsiteX8" fmla="*/ 381786 w 500030"/>
                                <a:gd name="connsiteY8" fmla="*/ 231201 h 292733"/>
                                <a:gd name="connsiteX9" fmla="*/ 283195 w 500030"/>
                                <a:gd name="connsiteY9" fmla="*/ 30926 h 292733"/>
                                <a:gd name="connsiteX10" fmla="*/ 5971 w 500030"/>
                                <a:gd name="connsiteY10" fmla="*/ 5008 h 292733"/>
                                <a:gd name="connsiteX0" fmla="*/ 5971 w 500030"/>
                                <a:gd name="connsiteY0" fmla="*/ 5008 h 292733"/>
                                <a:gd name="connsiteX1" fmla="*/ 11211 w 500030"/>
                                <a:gd name="connsiteY1" fmla="*/ 25968 h 292733"/>
                                <a:gd name="connsiteX2" fmla="*/ 270029 w 500030"/>
                                <a:gd name="connsiteY2" fmla="*/ 57321 h 292733"/>
                                <a:gd name="connsiteX3" fmla="*/ 373890 w 500030"/>
                                <a:gd name="connsiteY3" fmla="*/ 266028 h 292733"/>
                                <a:gd name="connsiteX4" fmla="*/ 451369 w 500030"/>
                                <a:gd name="connsiteY4" fmla="*/ 263573 h 292733"/>
                                <a:gd name="connsiteX5" fmla="*/ 492919 w 500030"/>
                                <a:gd name="connsiteY5" fmla="*/ 292733 h 292733"/>
                                <a:gd name="connsiteX6" fmla="*/ 500030 w 500030"/>
                                <a:gd name="connsiteY6" fmla="*/ 263813 h 292733"/>
                                <a:gd name="connsiteX7" fmla="*/ 441469 w 500030"/>
                                <a:gd name="connsiteY7" fmla="*/ 233587 h 292733"/>
                                <a:gd name="connsiteX8" fmla="*/ 381786 w 500030"/>
                                <a:gd name="connsiteY8" fmla="*/ 231201 h 292733"/>
                                <a:gd name="connsiteX9" fmla="*/ 283195 w 500030"/>
                                <a:gd name="connsiteY9" fmla="*/ 30926 h 292733"/>
                                <a:gd name="connsiteX10" fmla="*/ 5971 w 500030"/>
                                <a:gd name="connsiteY10" fmla="*/ 5008 h 292733"/>
                                <a:gd name="connsiteX0" fmla="*/ 5971 w 500030"/>
                                <a:gd name="connsiteY0" fmla="*/ 11845 h 299570"/>
                                <a:gd name="connsiteX1" fmla="*/ 11211 w 500030"/>
                                <a:gd name="connsiteY1" fmla="*/ 32805 h 299570"/>
                                <a:gd name="connsiteX2" fmla="*/ 270029 w 500030"/>
                                <a:gd name="connsiteY2" fmla="*/ 64158 h 299570"/>
                                <a:gd name="connsiteX3" fmla="*/ 373890 w 500030"/>
                                <a:gd name="connsiteY3" fmla="*/ 272865 h 299570"/>
                                <a:gd name="connsiteX4" fmla="*/ 451369 w 500030"/>
                                <a:gd name="connsiteY4" fmla="*/ 270410 h 299570"/>
                                <a:gd name="connsiteX5" fmla="*/ 492919 w 500030"/>
                                <a:gd name="connsiteY5" fmla="*/ 299570 h 299570"/>
                                <a:gd name="connsiteX6" fmla="*/ 500030 w 500030"/>
                                <a:gd name="connsiteY6" fmla="*/ 270650 h 299570"/>
                                <a:gd name="connsiteX7" fmla="*/ 441469 w 500030"/>
                                <a:gd name="connsiteY7" fmla="*/ 240424 h 299570"/>
                                <a:gd name="connsiteX8" fmla="*/ 381786 w 500030"/>
                                <a:gd name="connsiteY8" fmla="*/ 238038 h 299570"/>
                                <a:gd name="connsiteX9" fmla="*/ 283195 w 500030"/>
                                <a:gd name="connsiteY9" fmla="*/ 37763 h 299570"/>
                                <a:gd name="connsiteX10" fmla="*/ 5971 w 500030"/>
                                <a:gd name="connsiteY10" fmla="*/ 11845 h 299570"/>
                                <a:gd name="connsiteX0" fmla="*/ 5971 w 500030"/>
                                <a:gd name="connsiteY0" fmla="*/ 11845 h 299570"/>
                                <a:gd name="connsiteX1" fmla="*/ 11211 w 500030"/>
                                <a:gd name="connsiteY1" fmla="*/ 32805 h 299570"/>
                                <a:gd name="connsiteX2" fmla="*/ 270029 w 500030"/>
                                <a:gd name="connsiteY2" fmla="*/ 64158 h 299570"/>
                                <a:gd name="connsiteX3" fmla="*/ 373890 w 500030"/>
                                <a:gd name="connsiteY3" fmla="*/ 272865 h 299570"/>
                                <a:gd name="connsiteX4" fmla="*/ 451369 w 500030"/>
                                <a:gd name="connsiteY4" fmla="*/ 270410 h 299570"/>
                                <a:gd name="connsiteX5" fmla="*/ 492919 w 500030"/>
                                <a:gd name="connsiteY5" fmla="*/ 299570 h 299570"/>
                                <a:gd name="connsiteX6" fmla="*/ 500030 w 500030"/>
                                <a:gd name="connsiteY6" fmla="*/ 270650 h 299570"/>
                                <a:gd name="connsiteX7" fmla="*/ 441469 w 500030"/>
                                <a:gd name="connsiteY7" fmla="*/ 240424 h 299570"/>
                                <a:gd name="connsiteX8" fmla="*/ 381786 w 500030"/>
                                <a:gd name="connsiteY8" fmla="*/ 238038 h 299570"/>
                                <a:gd name="connsiteX9" fmla="*/ 283195 w 500030"/>
                                <a:gd name="connsiteY9" fmla="*/ 37763 h 299570"/>
                                <a:gd name="connsiteX10" fmla="*/ 5971 w 500030"/>
                                <a:gd name="connsiteY10" fmla="*/ 11845 h 299570"/>
                                <a:gd name="connsiteX0" fmla="*/ 5971 w 500030"/>
                                <a:gd name="connsiteY0" fmla="*/ 11845 h 299570"/>
                                <a:gd name="connsiteX1" fmla="*/ 11211 w 500030"/>
                                <a:gd name="connsiteY1" fmla="*/ 32805 h 299570"/>
                                <a:gd name="connsiteX2" fmla="*/ 270029 w 500030"/>
                                <a:gd name="connsiteY2" fmla="*/ 64158 h 299570"/>
                                <a:gd name="connsiteX3" fmla="*/ 373890 w 500030"/>
                                <a:gd name="connsiteY3" fmla="*/ 272865 h 299570"/>
                                <a:gd name="connsiteX4" fmla="*/ 451369 w 500030"/>
                                <a:gd name="connsiteY4" fmla="*/ 270410 h 299570"/>
                                <a:gd name="connsiteX5" fmla="*/ 492919 w 500030"/>
                                <a:gd name="connsiteY5" fmla="*/ 299570 h 299570"/>
                                <a:gd name="connsiteX6" fmla="*/ 500030 w 500030"/>
                                <a:gd name="connsiteY6" fmla="*/ 270650 h 299570"/>
                                <a:gd name="connsiteX7" fmla="*/ 441469 w 500030"/>
                                <a:gd name="connsiteY7" fmla="*/ 240424 h 299570"/>
                                <a:gd name="connsiteX8" fmla="*/ 381786 w 500030"/>
                                <a:gd name="connsiteY8" fmla="*/ 238038 h 299570"/>
                                <a:gd name="connsiteX9" fmla="*/ 283195 w 500030"/>
                                <a:gd name="connsiteY9" fmla="*/ 37763 h 299570"/>
                                <a:gd name="connsiteX10" fmla="*/ 5971 w 500030"/>
                                <a:gd name="connsiteY10" fmla="*/ 11845 h 299570"/>
                                <a:gd name="connsiteX0" fmla="*/ 6753 w 498778"/>
                                <a:gd name="connsiteY0" fmla="*/ 11467 h 300794"/>
                                <a:gd name="connsiteX1" fmla="*/ 9959 w 498778"/>
                                <a:gd name="connsiteY1" fmla="*/ 34029 h 300794"/>
                                <a:gd name="connsiteX2" fmla="*/ 268777 w 498778"/>
                                <a:gd name="connsiteY2" fmla="*/ 65382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1489 w 498778"/>
                                <a:gd name="connsiteY2" fmla="*/ 63780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1489 w 498778"/>
                                <a:gd name="connsiteY2" fmla="*/ 63780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467 h 300794"/>
                                <a:gd name="connsiteX1" fmla="*/ 9959 w 498778"/>
                                <a:gd name="connsiteY1" fmla="*/ 34029 h 300794"/>
                                <a:gd name="connsiteX2" fmla="*/ 272845 w 498778"/>
                                <a:gd name="connsiteY2" fmla="*/ 59776 h 300794"/>
                                <a:gd name="connsiteX3" fmla="*/ 372638 w 498778"/>
                                <a:gd name="connsiteY3" fmla="*/ 274089 h 300794"/>
                                <a:gd name="connsiteX4" fmla="*/ 450117 w 498778"/>
                                <a:gd name="connsiteY4" fmla="*/ 271634 h 300794"/>
                                <a:gd name="connsiteX5" fmla="*/ 491667 w 498778"/>
                                <a:gd name="connsiteY5" fmla="*/ 300794 h 300794"/>
                                <a:gd name="connsiteX6" fmla="*/ 498778 w 498778"/>
                                <a:gd name="connsiteY6" fmla="*/ 271874 h 300794"/>
                                <a:gd name="connsiteX7" fmla="*/ 440217 w 498778"/>
                                <a:gd name="connsiteY7" fmla="*/ 241648 h 300794"/>
                                <a:gd name="connsiteX8" fmla="*/ 380534 w 498778"/>
                                <a:gd name="connsiteY8" fmla="*/ 239262 h 300794"/>
                                <a:gd name="connsiteX9" fmla="*/ 281943 w 498778"/>
                                <a:gd name="connsiteY9" fmla="*/ 38987 h 300794"/>
                                <a:gd name="connsiteX10" fmla="*/ 6753 w 498778"/>
                                <a:gd name="connsiteY10" fmla="*/ 11467 h 300794"/>
                                <a:gd name="connsiteX0" fmla="*/ 6753 w 498778"/>
                                <a:gd name="connsiteY0" fmla="*/ 11559 h 300886"/>
                                <a:gd name="connsiteX1" fmla="*/ 9959 w 498778"/>
                                <a:gd name="connsiteY1" fmla="*/ 34121 h 300886"/>
                                <a:gd name="connsiteX2" fmla="*/ 272845 w 498778"/>
                                <a:gd name="connsiteY2" fmla="*/ 59868 h 300886"/>
                                <a:gd name="connsiteX3" fmla="*/ 372638 w 498778"/>
                                <a:gd name="connsiteY3" fmla="*/ 274181 h 300886"/>
                                <a:gd name="connsiteX4" fmla="*/ 450117 w 498778"/>
                                <a:gd name="connsiteY4" fmla="*/ 271726 h 300886"/>
                                <a:gd name="connsiteX5" fmla="*/ 491667 w 498778"/>
                                <a:gd name="connsiteY5" fmla="*/ 300886 h 300886"/>
                                <a:gd name="connsiteX6" fmla="*/ 498778 w 498778"/>
                                <a:gd name="connsiteY6" fmla="*/ 271966 h 300886"/>
                                <a:gd name="connsiteX7" fmla="*/ 440217 w 498778"/>
                                <a:gd name="connsiteY7" fmla="*/ 241740 h 300886"/>
                                <a:gd name="connsiteX8" fmla="*/ 381212 w 498778"/>
                                <a:gd name="connsiteY8" fmla="*/ 241757 h 300886"/>
                                <a:gd name="connsiteX9" fmla="*/ 281943 w 498778"/>
                                <a:gd name="connsiteY9" fmla="*/ 39079 h 300886"/>
                                <a:gd name="connsiteX10" fmla="*/ 6753 w 498778"/>
                                <a:gd name="connsiteY10" fmla="*/ 11559 h 300886"/>
                                <a:gd name="connsiteX0" fmla="*/ 6753 w 498778"/>
                                <a:gd name="connsiteY0" fmla="*/ 11559 h 300886"/>
                                <a:gd name="connsiteX1" fmla="*/ 9959 w 498778"/>
                                <a:gd name="connsiteY1" fmla="*/ 34121 h 300886"/>
                                <a:gd name="connsiteX2" fmla="*/ 272845 w 498778"/>
                                <a:gd name="connsiteY2" fmla="*/ 59868 h 300886"/>
                                <a:gd name="connsiteX3" fmla="*/ 372638 w 498778"/>
                                <a:gd name="connsiteY3" fmla="*/ 274181 h 300886"/>
                                <a:gd name="connsiteX4" fmla="*/ 450117 w 498778"/>
                                <a:gd name="connsiteY4" fmla="*/ 271726 h 300886"/>
                                <a:gd name="connsiteX5" fmla="*/ 491667 w 498778"/>
                                <a:gd name="connsiteY5" fmla="*/ 300886 h 300886"/>
                                <a:gd name="connsiteX6" fmla="*/ 498778 w 498778"/>
                                <a:gd name="connsiteY6" fmla="*/ 271966 h 300886"/>
                                <a:gd name="connsiteX7" fmla="*/ 440217 w 498778"/>
                                <a:gd name="connsiteY7" fmla="*/ 241740 h 300886"/>
                                <a:gd name="connsiteX8" fmla="*/ 381212 w 498778"/>
                                <a:gd name="connsiteY8" fmla="*/ 241757 h 300886"/>
                                <a:gd name="connsiteX9" fmla="*/ 281943 w 498778"/>
                                <a:gd name="connsiteY9" fmla="*/ 39079 h 300886"/>
                                <a:gd name="connsiteX10" fmla="*/ 6753 w 498778"/>
                                <a:gd name="connsiteY10" fmla="*/ 11559 h 300886"/>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50117 w 498778"/>
                                <a:gd name="connsiteY4" fmla="*/ 271787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9946 w 498778"/>
                                <a:gd name="connsiteY4" fmla="*/ 269385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300947"/>
                                <a:gd name="connsiteX1" fmla="*/ 9959 w 498778"/>
                                <a:gd name="connsiteY1" fmla="*/ 34182 h 300947"/>
                                <a:gd name="connsiteX2" fmla="*/ 272845 w 498778"/>
                                <a:gd name="connsiteY2" fmla="*/ 59929 h 300947"/>
                                <a:gd name="connsiteX3" fmla="*/ 372638 w 498778"/>
                                <a:gd name="connsiteY3" fmla="*/ 274242 h 300947"/>
                                <a:gd name="connsiteX4" fmla="*/ 438590 w 498778"/>
                                <a:gd name="connsiteY4" fmla="*/ 266982 h 300947"/>
                                <a:gd name="connsiteX5" fmla="*/ 491667 w 498778"/>
                                <a:gd name="connsiteY5" fmla="*/ 300947 h 300947"/>
                                <a:gd name="connsiteX6" fmla="*/ 498778 w 498778"/>
                                <a:gd name="connsiteY6" fmla="*/ 272027 h 300947"/>
                                <a:gd name="connsiteX7" fmla="*/ 440217 w 498778"/>
                                <a:gd name="connsiteY7" fmla="*/ 241801 h 300947"/>
                                <a:gd name="connsiteX8" fmla="*/ 379178 w 498778"/>
                                <a:gd name="connsiteY8" fmla="*/ 243420 h 300947"/>
                                <a:gd name="connsiteX9" fmla="*/ 281943 w 498778"/>
                                <a:gd name="connsiteY9" fmla="*/ 39140 h 300947"/>
                                <a:gd name="connsiteX10" fmla="*/ 6753 w 498778"/>
                                <a:gd name="connsiteY10" fmla="*/ 11620 h 300947"/>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2027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943"/>
                                <a:gd name="connsiteX1" fmla="*/ 9959 w 498778"/>
                                <a:gd name="connsiteY1" fmla="*/ 34182 h 296943"/>
                                <a:gd name="connsiteX2" fmla="*/ 272845 w 498778"/>
                                <a:gd name="connsiteY2" fmla="*/ 59929 h 296943"/>
                                <a:gd name="connsiteX3" fmla="*/ 372638 w 498778"/>
                                <a:gd name="connsiteY3" fmla="*/ 274242 h 296943"/>
                                <a:gd name="connsiteX4" fmla="*/ 438590 w 498778"/>
                                <a:gd name="connsiteY4" fmla="*/ 266982 h 296943"/>
                                <a:gd name="connsiteX5" fmla="*/ 492345 w 498778"/>
                                <a:gd name="connsiteY5" fmla="*/ 296943 h 296943"/>
                                <a:gd name="connsiteX6" fmla="*/ 498778 w 498778"/>
                                <a:gd name="connsiteY6" fmla="*/ 274430 h 296943"/>
                                <a:gd name="connsiteX7" fmla="*/ 440217 w 498778"/>
                                <a:gd name="connsiteY7" fmla="*/ 241801 h 296943"/>
                                <a:gd name="connsiteX8" fmla="*/ 379178 w 498778"/>
                                <a:gd name="connsiteY8" fmla="*/ 243420 h 296943"/>
                                <a:gd name="connsiteX9" fmla="*/ 281943 w 498778"/>
                                <a:gd name="connsiteY9" fmla="*/ 39140 h 296943"/>
                                <a:gd name="connsiteX10" fmla="*/ 6753 w 498778"/>
                                <a:gd name="connsiteY10" fmla="*/ 11620 h 296943"/>
                                <a:gd name="connsiteX0" fmla="*/ 6753 w 498778"/>
                                <a:gd name="connsiteY0" fmla="*/ 11620 h 296142"/>
                                <a:gd name="connsiteX1" fmla="*/ 9959 w 498778"/>
                                <a:gd name="connsiteY1" fmla="*/ 34182 h 296142"/>
                                <a:gd name="connsiteX2" fmla="*/ 272845 w 498778"/>
                                <a:gd name="connsiteY2" fmla="*/ 59929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72845 w 498778"/>
                                <a:gd name="connsiteY2" fmla="*/ 59929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72167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72167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69455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6753 w 498778"/>
                                <a:gd name="connsiteY0" fmla="*/ 11620 h 296142"/>
                                <a:gd name="connsiteX1" fmla="*/ 9959 w 498778"/>
                                <a:gd name="connsiteY1" fmla="*/ 34182 h 296142"/>
                                <a:gd name="connsiteX2" fmla="*/ 269455 w 498778"/>
                                <a:gd name="connsiteY2" fmla="*/ 57526 h 296142"/>
                                <a:gd name="connsiteX3" fmla="*/ 372638 w 498778"/>
                                <a:gd name="connsiteY3" fmla="*/ 274242 h 296142"/>
                                <a:gd name="connsiteX4" fmla="*/ 438590 w 498778"/>
                                <a:gd name="connsiteY4" fmla="*/ 266982 h 296142"/>
                                <a:gd name="connsiteX5" fmla="*/ 490311 w 498778"/>
                                <a:gd name="connsiteY5" fmla="*/ 296142 h 296142"/>
                                <a:gd name="connsiteX6" fmla="*/ 498778 w 498778"/>
                                <a:gd name="connsiteY6" fmla="*/ 274430 h 296142"/>
                                <a:gd name="connsiteX7" fmla="*/ 440217 w 498778"/>
                                <a:gd name="connsiteY7" fmla="*/ 241801 h 296142"/>
                                <a:gd name="connsiteX8" fmla="*/ 379178 w 498778"/>
                                <a:gd name="connsiteY8" fmla="*/ 243420 h 296142"/>
                                <a:gd name="connsiteX9" fmla="*/ 281943 w 498778"/>
                                <a:gd name="connsiteY9" fmla="*/ 39140 h 296142"/>
                                <a:gd name="connsiteX10" fmla="*/ 6753 w 498778"/>
                                <a:gd name="connsiteY10" fmla="*/ 11620 h 296142"/>
                                <a:gd name="connsiteX0" fmla="*/ 498778 w 580440"/>
                                <a:gd name="connsiteY0" fmla="*/ 274430 h 370882"/>
                                <a:gd name="connsiteX1" fmla="*/ 440217 w 580440"/>
                                <a:gd name="connsiteY1" fmla="*/ 241801 h 370882"/>
                                <a:gd name="connsiteX2" fmla="*/ 379178 w 580440"/>
                                <a:gd name="connsiteY2" fmla="*/ 243420 h 370882"/>
                                <a:gd name="connsiteX3" fmla="*/ 281943 w 580440"/>
                                <a:gd name="connsiteY3" fmla="*/ 39140 h 370882"/>
                                <a:gd name="connsiteX4" fmla="*/ 6753 w 580440"/>
                                <a:gd name="connsiteY4" fmla="*/ 11620 h 370882"/>
                                <a:gd name="connsiteX5" fmla="*/ 9959 w 580440"/>
                                <a:gd name="connsiteY5" fmla="*/ 34182 h 370882"/>
                                <a:gd name="connsiteX6" fmla="*/ 269455 w 580440"/>
                                <a:gd name="connsiteY6" fmla="*/ 57526 h 370882"/>
                                <a:gd name="connsiteX7" fmla="*/ 372638 w 580440"/>
                                <a:gd name="connsiteY7" fmla="*/ 274242 h 370882"/>
                                <a:gd name="connsiteX8" fmla="*/ 438590 w 580440"/>
                                <a:gd name="connsiteY8" fmla="*/ 266982 h 370882"/>
                                <a:gd name="connsiteX9" fmla="*/ 490311 w 580440"/>
                                <a:gd name="connsiteY9" fmla="*/ 296142 h 370882"/>
                                <a:gd name="connsiteX10" fmla="*/ 580440 w 580440"/>
                                <a:gd name="connsiteY10" fmla="*/ 370882 h 370882"/>
                                <a:gd name="connsiteX0" fmla="*/ 498778 w 498778"/>
                                <a:gd name="connsiteY0" fmla="*/ 274430 h 296142"/>
                                <a:gd name="connsiteX1" fmla="*/ 440217 w 498778"/>
                                <a:gd name="connsiteY1" fmla="*/ 241801 h 296142"/>
                                <a:gd name="connsiteX2" fmla="*/ 379178 w 498778"/>
                                <a:gd name="connsiteY2" fmla="*/ 243420 h 296142"/>
                                <a:gd name="connsiteX3" fmla="*/ 281943 w 498778"/>
                                <a:gd name="connsiteY3" fmla="*/ 39140 h 296142"/>
                                <a:gd name="connsiteX4" fmla="*/ 6753 w 498778"/>
                                <a:gd name="connsiteY4" fmla="*/ 11620 h 296142"/>
                                <a:gd name="connsiteX5" fmla="*/ 9959 w 498778"/>
                                <a:gd name="connsiteY5" fmla="*/ 34182 h 296142"/>
                                <a:gd name="connsiteX6" fmla="*/ 269455 w 498778"/>
                                <a:gd name="connsiteY6" fmla="*/ 57526 h 296142"/>
                                <a:gd name="connsiteX7" fmla="*/ 372638 w 498778"/>
                                <a:gd name="connsiteY7" fmla="*/ 274242 h 296142"/>
                                <a:gd name="connsiteX8" fmla="*/ 438590 w 498778"/>
                                <a:gd name="connsiteY8" fmla="*/ 266982 h 296142"/>
                                <a:gd name="connsiteX9" fmla="*/ 490311 w 498778"/>
                                <a:gd name="connsiteY9" fmla="*/ 296142 h 29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98778" h="296142">
                                  <a:moveTo>
                                    <a:pt x="498778" y="274430"/>
                                  </a:moveTo>
                                  <a:cubicBezTo>
                                    <a:pt x="490389" y="264751"/>
                                    <a:pt x="462184" y="246969"/>
                                    <a:pt x="440217" y="241801"/>
                                  </a:cubicBezTo>
                                  <a:cubicBezTo>
                                    <a:pt x="418250" y="236633"/>
                                    <a:pt x="395387" y="285206"/>
                                    <a:pt x="379178" y="243420"/>
                                  </a:cubicBezTo>
                                  <a:cubicBezTo>
                                    <a:pt x="362969" y="201634"/>
                                    <a:pt x="344014" y="77773"/>
                                    <a:pt x="281943" y="39140"/>
                                  </a:cubicBezTo>
                                  <a:cubicBezTo>
                                    <a:pt x="219872" y="507"/>
                                    <a:pt x="84516" y="-11242"/>
                                    <a:pt x="6753" y="11620"/>
                                  </a:cubicBezTo>
                                  <a:cubicBezTo>
                                    <a:pt x="-3499" y="13270"/>
                                    <a:pt x="-1797" y="35864"/>
                                    <a:pt x="9959" y="34182"/>
                                  </a:cubicBezTo>
                                  <a:cubicBezTo>
                                    <a:pt x="127519" y="9556"/>
                                    <a:pt x="199517" y="26326"/>
                                    <a:pt x="269455" y="57526"/>
                                  </a:cubicBezTo>
                                  <a:cubicBezTo>
                                    <a:pt x="339393" y="88726"/>
                                    <a:pt x="344449" y="239333"/>
                                    <a:pt x="372638" y="274242"/>
                                  </a:cubicBezTo>
                                  <a:cubicBezTo>
                                    <a:pt x="400827" y="309151"/>
                                    <a:pt x="418978" y="263332"/>
                                    <a:pt x="438590" y="266982"/>
                                  </a:cubicBezTo>
                                  <a:cubicBezTo>
                                    <a:pt x="458202" y="270632"/>
                                    <a:pt x="474671" y="281003"/>
                                    <a:pt x="490311" y="296142"/>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wgp>
                  </a:graphicData>
                </a:graphic>
                <wp14:sizeRelH relativeFrom="margin">
                  <wp14:pctWidth>0</wp14:pctWidth>
                </wp14:sizeRelH>
                <wp14:sizeRelV relativeFrom="margin">
                  <wp14:pctHeight>0</wp14:pctHeight>
                </wp14:sizeRelV>
              </wp:anchor>
            </w:drawing>
          </mc:Choice>
          <mc:Fallback>
            <w:pict>
              <v:group w14:anchorId="56BC9741" id="组合 2" o:spid="_x0000_s1103" style="position:absolute;left:0;text-align:left;margin-left:260.15pt;margin-top:3.75pt;width:146.8pt;height:90.1pt;z-index:251744256;mso-width-relative:margin;mso-height-relative:margin" coordorigin=",144" coordsize="23102,1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">
                <v:group id="组合 1" o:spid="_x0000_s1104" style="position:absolute;top:144;width:23102;height:14178" coordorigin="144,144" coordsize="23103,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">
                  <v:group id="组合 6" o:spid="_x0000_s1105" style="position:absolute;left:144;top:144;width:23103;height:14178" coordsize="41523,2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">
                    <v:group id="组合 1739816693" o:spid="_x0000_s1106" style="position:absolute;width:41523;height:25483" coordsize="41523,2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">
                      <v:roundrect id="矩形: 圆角 556203336" o:spid="_x0000_s1107" style="position:absolute;left:25941;top:8601;width:793;height:13320;visibility:visible;mso-wrap-style:none;v-text-anchor:middle" arcsize="24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" fillcolor="white [3212]" strokecolor="black [3213]">
                        <v:stroke joinstyle="miter"/>
                        <v:textbox style="mso-fit-shape-to-text:t" inset="1mm,0,1mm,0"/>
                      </v:roundrect>
                      <v:group id="组合 454609732" o:spid="_x0000_s1108" style="position:absolute;width:41523;height:25483" coordsize="41523,2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">
                        <v:group id="组合 1357007027" o:spid="_x0000_s1109" style="position:absolute;left:22116;top:16889;width:19407;height:8594" coordorigin="22116,16889" coordsize="1940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">
                          <v:group id="组合 179016578" o:spid="_x0000_s1110" style="position:absolute;left:22116;top:16889;width:19407;height:8594" coordorigin="22116,16889" coordsize="1940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">
                            <v:shape id="任意多边形: 形状 1731456515" o:spid="_x0000_s1111" style="position:absolute;left:22116;top:16889;width:19404;height:8594;visibility:visible;mso-wrap-style:none;v-text-anchor:middle" coordsize="1940376,85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" path="m1940376,14908c1930851,5912,1902276,-4671,1883226,2208l21088,473696v-27516,12171,-26457,65615,-6350,77787l557663,859458e" fillcolor="white [3212]" strokecolor="black [3213]">
                              <v:stroke joinstyle="miter"/>
                              <v:path arrowok="t" o:connecttype="custom" o:connectlocs="1940377,14908;1883227,2208;21088,473696;14738,551483;557663,859458" o:connectangles="0,0,0,0,0"/>
                            </v:shape>
                            <v:group id="组合 369241090" o:spid="_x0000_s1112" style="position:absolute;left:22116;top:16889;width:19407;height:8594" coordorigin="22116,16889" coordsize="1940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">
                              <v:shape id="任意多边形: 形状 1558406444" o:spid="_x0000_s1113" style="position:absolute;left:22116;top:16889;width:19407;height:8594;visibility:visible;mso-wrap-style:none;v-text-anchor:middle" coordsize="1940704,85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" path="m1940376,14908c1930851,5912,1902276,-4671,1883226,2208l21088,473696v-27516,12171,-26457,65615,-6350,77787l557663,859458r1381125,c1937201,578471,1941963,295895,1940376,14908xe" filled="f" stroked="f" strokeweight="1pt">
                                <v:stroke joinstyle="miter"/>
                                <v:path arrowok="t" o:connecttype="custom" o:connectlocs="1940376,14908;1883226,2208;21088,473696;14738,551483;557663,859458;1938788,859458;1940376,14908" o:connectangles="0,0,0,0,0,0,0"/>
                              </v:shape>
                              <v:line id="直接连接符 873989170" o:spid="_x0000_s1114" style="position:absolute;visibility:visible;mso-wrap-style:square" from="22455,21760" to="28170,2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" strokecolor="#7f7f7f [1612]" strokeweight=".5pt">
                                <v:stroke joinstyle="miter"/>
                              </v:line>
                            </v:group>
                          </v:group>
                          <v:group id="组合 462058327" o:spid="_x0000_s1115" style="position:absolute;left:29798;top:17002;width:6863;height:5971" coordorigin="29798,17002" coordsize="6862,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087253882" o:spid="_x0000_s1116" type="#_x0000_t22" style="position:absolute;left:29967;top:17956;width:723;height:1062;rotation:7707242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" adj="10095" fillcolor="white [3212]" strokecolor="black [3213]" strokeweight=".5pt">
                              <v:stroke joinstyle="miter"/>
                              <v:textbox style="mso-fit-shape-to-text:t" inset="1mm,0,1mm,0"/>
                            </v:shape>
                            <v:group id="组合 2139355313" o:spid="_x0000_s1117" style="position:absolute;left:30277;top:17002;width:6384;height:5971" coordorigin="30277,17002" coordsize="638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">
                              <v:group id="组合 1692449308" o:spid="_x0000_s1118" style="position:absolute;left:30277;top:17002;width:6384;height:5971" coordorigin="30277,17002" coordsize="10544,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">
                                <v:shape id="任意多边形: 形状 1116390545" o:spid="_x0000_s1119" style="position:absolute;left:30277;top:17002;width:10545;height:9863;visibility:visible;mso-wrap-style:none;v-text-anchor:middle" coordsize="641661,60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" path="m74,69413r,244475c-1120,332477,12176,346235,25474,355163l438224,593288v18269,10627,40401,7729,63500,l617612,555188v12768,-6904,24570,-22502,23812,-38100l641424,299600v1126,-13481,-1611,-25031,-11112,-31750l165174,9088c60134,-23985,-2357,41800,74,69413xe" fillcolor="white [3212]" strokecolor="black [3213]">
                                  <v:stroke joinstyle="miter"/>
                                  <v:path arrowok="t" o:connecttype="custom" o:connectlocs="122,114062;122,515794;41860,583619;720107,974916;824453,974916;1014885,912308;1054014,849701;1054014,492315;1035754,440142;271421,14934;122,114062" o:connectangles="0,0,0,0,0,0,0,0,0,0,0"/>
                                </v:shape>
                                <v:shape id="任意多边形: 形状 334755047" o:spid="_x0000_s1120" style="position:absolute;left:30353;top:18165;width:10361;height:4673;visibility:visible;mso-wrap-style:none;v-text-anchor:middle" coordsize="606887,27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" path="m,c79,9987,1297,14910,10260,21234l405454,255367v21888,11007,38082,24966,67333,14877l592600,228107v10265,-3529,13754,-12655,14287,-25467e" filled="f" strokecolor="black [3213]" strokeweight=".5pt">
                                  <v:stroke joinstyle="miter"/>
                                  <v:path arrowok="t" o:connecttype="custom" o:connectlocs="0,0;17516,36251;692198,435972;807150,461370;1011697,389433;1036088,345954" o:connectangles="0,0,0,0,0,0"/>
                                </v:shape>
                                <v:line id="直接连接符 1127706873" o:spid="_x0000_s1121" style="position:absolute;flip:y;visibility:visible;mso-wrap-style:square" from="37855,22909" to="37855,2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" strokecolor="black [3213]" strokeweight=".5pt">
                                  <v:stroke joinstyle="miter"/>
                                  <o:lock v:ext="edit" shapetype="f"/>
                                </v:line>
                              </v:group>
                              <v:group id="组合 1781982576" o:spid="_x0000_s1122" style="position:absolute;left:31861;top:17324;width:3227;height:2129" coordorigin="31861,17324" coordsize="322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">
                                <v:shape id="圆柱体 1845027658" o:spid="_x0000_s1123" type="#_x0000_t22" style="position:absolute;left:31861;top:17324;width:724;height: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" adj="8841" fillcolor="white [3212]" strokecolor="black [3213]" strokeweight=".5pt">
                                  <v:stroke joinstyle="miter"/>
                                  <v:textbox style="mso-fit-shape-to-text:t" inset="1mm,0,1mm,0"/>
                                </v:shape>
                                <v:shape id="圆柱体 2089890210" o:spid="_x0000_s1124" type="#_x0000_t22" style="position:absolute;left:33162;top:17663;width:587;height:10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" adj="5604" fillcolor="white [3212]" strokecolor="black [3213]" strokeweight=".5pt">
                                  <v:stroke joinstyle="miter"/>
                                  <v:textbox style="mso-fit-shape-to-text:t" inset="1mm,0,1mm,0"/>
                                </v:shape>
                                <v:shape id="圆柱体 1783727058" o:spid="_x0000_s1125" type="#_x0000_t22" style="position:absolute;left:34166;top:18705;width:922;height:7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" adj="9947" fillcolor="white [3212]" strokecolor="black [3213]" strokeweight=".5pt">
                                  <v:stroke joinstyle="miter"/>
                                  <v:textbox style="mso-fit-shape-to-text:t" inset="1mm,0,1mm,0"/>
                                </v:shape>
                              </v:group>
                            </v:group>
                          </v:group>
                        </v:group>
                        <v:group id="组合 1760825151" o:spid="_x0000_s1126" style="position:absolute;width:20119;height:19156" coordsize="20119,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">
                          <v:group id="组合 1262048015" o:spid="_x0000_s1127" style="position:absolute;top:1001;width:13411;height:8664" coordorigin=",1001" coordsize="1341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">
                            <v:shape id="任意多边形: 形状 313693920" o:spid="_x0000_s1128" style="position:absolute;top:1001;width:13411;height:8664;visibility:visible;mso-wrap-style:none;v-text-anchor:middle" coordsize="1341120,86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" path="m,323272l,834967r53571,31404l1341120,530167r,-500611l1293091,,,323272xe" fillcolor="white [3212]" strokecolor="black [3213]">
                              <v:stroke joinstyle="miter"/>
                              <v:path arrowok="t" o:connecttype="custom" o:connectlocs="0,323272;0,834967;53571,866371;1341120,530167;1341120,29556;1293091,0;0,323272" o:connectangles="0,0,0,0,0,0,0"/>
                            </v:shape>
                            <v:shape id="任意多边形: 形状 1154795203" o:spid="_x0000_s1129" style="position:absolute;left:572;top:1371;width:12839;height:8270;visibility:visible;mso-wrap-style:none;v-text-anchor:middle" coordsize="1265352,8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" path="m,851871l,330940,1265352,e" filled="f" strokecolor="black [3213]" strokeweight=".5pt">
                              <v:stroke joinstyle="miter"/>
                              <v:path arrowok="t" o:connecttype="custom" o:connectlocs="0,826987;0,321273;1283856,0" o:connectangles="0,0,0"/>
                            </v:shape>
                            <v:line id="直接连接符 731155367" o:spid="_x0000_s1130" style="position:absolute;visibility:visible;mso-wrap-style:square" from="0,4234" to="57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" strokecolor="#7f7f7f [1612]" strokeweight=".5pt">
                              <v:stroke joinstyle="miter"/>
                            </v:line>
                          </v:group>
                          <v:group id="组合 1322616056" o:spid="_x0000_s1131" style="position:absolute;left:11483;width:8636;height:19156" coordorigin="11483" coordsize="8636,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">
                            <v:group id="组合 599977372" o:spid="_x0000_s1132" style="position:absolute;left:11483;width:8636;height:19156" coordorigin="11483" coordsize="8636,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">
                              <v:group id="组合 757739945" o:spid="_x0000_s1133" style="position:absolute;left:11483;top:15559;width:8127;height:3597" coordorigin="11483,15559" coordsize="812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">
                                <v:shape id="任意多边形: 形状 1543264860" o:spid="_x0000_s1134" style="position:absolute;left:11483;top:15559;width:8127;height:3597;visibility:visible;mso-wrap-style:none;v-text-anchor:middle" coordsize="809593,3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" path="m1447,197659l227642,351708v6714,5489,15418,8990,26110,4533l357200,330662r14778,-36945l654611,212437v18473,8005,38934,24961,55418,24014l806087,197659v7484,-16720,2036,-48361,-7389,-59113l564094,,28385,136699c4656,146078,-3668,177339,1447,197659xe" fillcolor="white [3212]" strokecolor="black [3213]">
                                  <v:stroke joinstyle="miter"/>
                                  <v:path arrowok="t" o:connecttype="custom" o:connectlocs="1453,198431;228531,353081;254743,357632;358595,331953;373431,294864;657168,213267;712802,237374;809235,198431;801817,139087;566297,0;28496,137233;1453,198431" o:connectangles="0,0,0,0,0,0,0,0,0,0,0,0"/>
                                </v:shape>
                                <v:shape id="任意多边形: 形状 1212279699" o:spid="_x0000_s1135" style="position:absolute;left:11928;top:16947;width:7025;height:1334;visibility:visible;mso-wrap-style:none;v-text-anchor:middle" coordsize="685338,13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" path="m,8388l177097,128909v16748,11035,47120,12948,79731,3293l685338,e" filled="f" strokecolor="#7f7f7f [1612]" strokeweight=".5pt">
                                  <v:stroke joinstyle="miter"/>
                                  <v:path arrowok="t" o:connecttype="custom" o:connectlocs="0,8083;181516,124228;263236,127401;702438,0" o:connectangles="0,0,0,0"/>
                                </v:shape>
                              </v:group>
                              <v:group id="组合 1739822095" o:spid="_x0000_s1136" style="position:absolute;left:13771;width:6348;height:16748" coordorigin="13771" coordsize="6348,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">
                                <v:roundrect id="矩形: 圆角 166414534" o:spid="_x0000_s1137" style="position:absolute;left:16303;width:793;height:16748;visibility:visible;mso-wrap-style:none;v-text-anchor:middle" arcsize="24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" fillcolor="white [3212]" strokecolor="black [3213]">
                                  <v:stroke joinstyle="miter"/>
                                  <v:textbox style="mso-fit-shape-to-text:t" inset="1mm,0,1mm,0"/>
                                </v:roundrect>
                                <v:roundrect id="矩形: 圆角 428557385" o:spid="_x0000_s1138" style="position:absolute;left:17039;top:-44;width:523;height:5636;rotation:4935795fd;visibility:visible;mso-wrap-style:none;v-text-anchor:middle" arcsize="24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" fillcolor="white [3212]" strokecolor="black [3213]">
                                  <v:stroke joinstyle="miter"/>
                                  <v:textbox style="mso-fit-shape-to-text:t" inset="1mm,0,1mm,0"/>
                                </v:roundrect>
                                <v:shape id="圆柱体 1456703808" o:spid="_x0000_s1139" type="#_x0000_t22" style="position:absolute;left:13770;top:3065;width:917;height:915;rotation:-682485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" adj="8628" fillcolor="#959699" strokecolor="black [3213]">
                                  <v:stroke joinstyle="miter"/>
                                  <v:textbox style="mso-fit-shape-to-text:t" inset="1mm,0,1mm,0"/>
                                </v:shape>
                              </v:group>
                            </v:group>
                            <v:group id="组合 33855907" o:spid="_x0000_s1140" style="position:absolute;left:12414;top:3048;width:1869;height:1458" coordorigin="12414,3048" coordsize="476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">
                              <v:shape id="任意多边形: 形状 1469641016" o:spid="_x0000_s1141" style="position:absolute;left:12414;top:3048;width:4765;height:3719;visibility:visible;mso-wrap-style:none;v-text-anchor:middle" coordsize="186133,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" path="m101199,3866v26900,-10077,84854,1020,84934,16350l186133,86994c145773,140605,74694,147230,,144821l,67115,100168,37259v344,-11131,687,-22262,1031,-33393xe" fillcolor="white [3212]" strokecolor="black [3213]" strokeweight=".5pt">
                                <v:stroke joinstyle="miter"/>
                                <v:path arrowok="t" o:connecttype="custom" o:connectlocs="259113,9899;476581,51762;476581,222742;0,370804;0,171843;256473,95399;259113,9899" o:connectangles="0,0,0,0,0,0,0"/>
                              </v:shape>
                              <v:shape id="任意多边形: 形状 1966369247" o:spid="_x0000_s1142" style="position:absolute;left:12414;top:3679;width:4765;height:1206;visibility:visible;mso-wrap-style:none;v-text-anchor:middle" coordsize="451779,12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" path="m,119269c186132,130714,363230,66262,451779,e" filled="f" strokecolor="#404040 [2429]" strokeweight=".5pt">
                                <v:stroke joinstyle="miter"/>
                                <v:path arrowok="t" o:connecttype="custom" o:connectlocs="0,119270;476581,0" o:connectangles="0,0"/>
                              </v:shape>
                            </v:group>
                          </v:group>
                        </v:group>
                        <v:group id="组合 5601444" o:spid="_x0000_s1143" style="position:absolute;left:18213;top:11114;width:11545;height:3428" coordorigin="18213,11114" coordsize="11544,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">
                          <v:group id="组合 1164169443" o:spid="_x0000_s1144" style="position:absolute;left:18213;top:11382;width:4817;height:3160" coordorigin="18213,11855" coordsize="13411,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">
                            <v:shape id="任意多边形: 形状 245370361" o:spid="_x0000_s1145" style="position:absolute;left:18213;top:11855;width:13411;height:8664;visibility:visible;mso-wrap-style:none;v-text-anchor:middle" coordsize="1341120,86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" path="m,323272l,834967r53571,31404l1341120,530167r,-500611l1293091,,,323272xe" fillcolor="gray [1629]" strokecolor="black [3213]" strokeweight=".5pt">
                              <v:stroke joinstyle="miter"/>
                              <v:path arrowok="t" o:connecttype="custom" o:connectlocs="0,323272;0,834968;53571,866372;1341118,530168;1341118,29556;1293089,0;0,323272" o:connectangles="0,0,0,0,0,0,0"/>
                            </v:shape>
                            <v:shape id="任意多边形: 形状 784540227" o:spid="_x0000_s1146" style="position:absolute;left:18670;top:12383;width:12839;height:8270;visibility:visible;mso-wrap-style:none;v-text-anchor:middle" coordsize="1265352,8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" path="m,851871l,330940,1265352,e" fillcolor="gray [1629]" strokecolor="black [3213]" strokeweight=".5pt">
                              <v:stroke joinstyle="miter"/>
                              <v:path arrowok="t" o:connecttype="custom" o:connectlocs="0,826989;0,321274;1283859,0" o:connectangles="0,0,0"/>
                            </v:shape>
                            <v:shape id="任意多边形: 形状 586997137" o:spid="_x0000_s1147" style="position:absolute;left:18670;top:12267;width:12839;height:8270;flip:x y;visibility:visible;mso-wrap-style:none;v-text-anchor:middle" coordsize="1265352,8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" path="m,851871l,330940,1265352,e" fillcolor="gray [1629]" strokecolor="black [3213]" strokeweight=".5pt">
                              <v:stroke joinstyle="miter"/>
                              <v:path arrowok="t" o:connecttype="custom" o:connectlocs="0,826989;0,321274;1283859,0" o:connectangles="0,0,0"/>
                            </v:shape>
                          </v:group>
                          <v:group id="组合 217756842" o:spid="_x0000_s1148" style="position:absolute;left:22052;top:11114;width:7706;height:1994" coordorigin="22052,11114" coordsize="770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">
                            <v:group id="组合 1679258833" o:spid="_x0000_s1149" style="position:absolute;left:23409;top:11114;width:6349;height:1557" coordorigin="23409,11114" coordsize="6348,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">
                              <v:roundrect id="矩形: 圆角 930873308" o:spid="_x0000_s1150" style="position:absolute;left:26678;top:8557;width:523;height:5637;rotation:4935795fd;visibility:visible;mso-wrap-style:none;v-text-anchor:middle" arcsize="249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" fillcolor="white [3212]" strokecolor="black [3213]">
                                <v:stroke joinstyle="miter"/>
                                <v:textbox style="mso-fit-shape-to-text:t" inset="1mm,0,1mm,0"/>
                              </v:roundrect>
                              <v:shape id="圆柱体 73208248" o:spid="_x0000_s1151" type="#_x0000_t22" style="position:absolute;left:23408;top:11755;width:917;height:915;rotation:-682485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" adj="8628" fillcolor="white [3212]" strokecolor="black [3213]">
                                <v:stroke joinstyle="miter"/>
                                <v:textbox style="mso-fit-shape-to-text:t" inset="1mm,0,1mm,0"/>
                              </v:shape>
                            </v:group>
                            <v:group id="组合 766612441" o:spid="_x0000_s1152" style="position:absolute;left:22052;top:11650;width:1869;height:1458" coordorigin="22052,12061" coordsize="476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">
                              <v:shape id="任意多边形: 形状 958718960" o:spid="_x0000_s1153" style="position:absolute;left:22052;top:12061;width:4766;height:3718;visibility:visible;mso-wrap-style:none;v-text-anchor:middle" coordsize="186133,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" path="m101199,3866v26900,-10077,84854,1020,84934,16350l186133,86994c145773,140605,74694,147230,,144821l,67115,100168,37259v344,-11131,687,-22262,1031,-33393xe" fillcolor="white [3212]" strokecolor="black [3213]" strokeweight=".5pt">
                                <v:stroke joinstyle="miter"/>
                                <v:path arrowok="t" o:connecttype="custom" o:connectlocs="259113,9899;476581,51762;476581,222742;0,370804;0,171843;256473,95399;259113,9899" o:connectangles="0,0,0,0,0,0,0"/>
                              </v:shape>
                              <v:shape id="任意多边形: 形状 1574704881" o:spid="_x0000_s1154" style="position:absolute;left:22052;top:12691;width:4766;height:1206;visibility:visible;mso-wrap-style:none;v-text-anchor:middle" coordsize="451779,12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" path="m,119269c186132,130714,363230,66262,451779,e" filled="f" strokecolor="#404040 [2429]" strokeweight=".5pt">
                                <v:stroke joinstyle="miter"/>
                                <v:path arrowok="t" o:connecttype="custom" o:connectlocs="0,119268;476581,0" o:connectangles="0,0"/>
                              </v:shape>
                            </v:group>
                          </v:group>
                        </v:group>
                      </v:group>
                    </v:group>
                    <v:line id="直接连接符 1815081540" o:spid="_x0000_s1155" style="position:absolute;visibility:visible;mso-wrap-style:square" from="20633,12387" to="2063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" strokecolor="white [3212]" strokeweight=".5pt">
                      <v:stroke joinstyle="miter"/>
                      <o:lock v:ext="edit" shapetype="f"/>
                    </v:line>
                  </v:group>
                  <v:group id="组合 3" o:spid="_x0000_s1156" style="position:absolute;left:462;top:2475;width:22785;height:7760" coordorigin="656,2434" coordsize="22789,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">
                    <v:group id="_x0000_s1157" style="position:absolute;left:4595;top:3217;width:12349;height:6977" coordorigin="4595,3217" coordsize="12348,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">
                      <v:line id="直接连接符 1" o:spid="_x0000_s1158" style="position:absolute;flip:x y;visibility:visible;mso-wrap-style:square" from="11833,7297" to="16944,1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" strokecolor="black [3213]" strokeweight=".5pt">
                        <v:stroke joinstyle="miter"/>
                      </v:line>
                      <v:line id="直接连接符 1" o:spid="_x0000_s1159" style="position:absolute;flip:x y;visibility:visible;mso-wrap-style:square" from="4595,3217" to="11064,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" strokecolor="black [3213]" strokeweight=".5pt">
                        <v:stroke dashstyle="dash" joinstyle="miter"/>
                      </v:line>
                    </v:group>
                    <v:rect id="Rectangle 10588" o:spid="_x0000_s1160" style="position:absolute;left:656;top:2434;width:3734;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" filled="f" stroked="f">
                      <v:textbox style="mso-fit-shape-to-text:t" inset="1mm,0,1mm,0">
                        <w:txbxContent>
                          <w:p w14:paraId="0E9BD1EF" w14:textId="77777777" w:rsidR="002E74E3" w:rsidRPr="002509F0" w:rsidRDefault="002E74E3" w:rsidP="002E74E3">
                            <w:pPr>
                              <w:rPr>
                                <w:sz w:val="18"/>
                              </w:rPr>
                            </w:pPr>
                            <w:r>
                              <w:rPr>
                                <w:rFonts w:hint="eastAsia"/>
                                <w:sz w:val="18"/>
                              </w:rPr>
                              <w:t>光屏</w:t>
                            </w:r>
                          </w:p>
                        </w:txbxContent>
                      </v:textbox>
                    </v:rect>
                    <v:rect id="Rectangle 10588" o:spid="_x0000_s1161" style="position:absolute;left:10289;top:4143;width:3733;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" filled="f" stroked="f">
                      <v:textbox style="mso-fit-shape-to-text:t" inset="1mm,0,1mm,0">
                        <w:txbxContent>
                          <w:p w14:paraId="2355A1B8" w14:textId="4DF14096" w:rsidR="002E74E3" w:rsidRPr="002509F0" w:rsidRDefault="002E74E3" w:rsidP="002E74E3">
                            <w:pPr>
                              <w:rPr>
                                <w:sz w:val="18"/>
                              </w:rPr>
                            </w:pPr>
                            <w:r>
                              <w:rPr>
                                <w:rFonts w:hint="eastAsia"/>
                                <w:sz w:val="18"/>
                              </w:rPr>
                              <w:t>单缝</w:t>
                            </w:r>
                          </w:p>
                        </w:txbxContent>
                      </v:textbox>
                    </v:rect>
                    <v:rect id="Rectangle 10588" o:spid="_x0000_s1162" style="position:absolute;left:18295;top:7432;width:5151;height:2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" filled="f" stroked="f">
                      <v:textbox style="mso-fit-shape-to-text:t" inset="1mm,0,1mm,0">
                        <w:txbxContent>
                          <w:p w14:paraId="0BF9E724" w14:textId="77777777" w:rsidR="002E74E3" w:rsidRPr="002509F0" w:rsidRDefault="002E74E3" w:rsidP="002E74E3">
                            <w:pPr>
                              <w:rPr>
                                <w:sz w:val="18"/>
                              </w:rPr>
                            </w:pPr>
                            <w:r>
                              <w:rPr>
                                <w:rFonts w:hint="eastAsia"/>
                                <w:sz w:val="18"/>
                              </w:rPr>
                              <w:t>激光器</w:t>
                            </w:r>
                          </w:p>
                        </w:txbxContent>
                      </v:textbox>
                    </v:rect>
                  </v:group>
                </v:group>
                <v:group id="组合 41" o:spid="_x0000_s1163" style="position:absolute;left:20179;top:12205;width:2917;height:1468" coordorigin=",-9" coordsize="5585,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">
                  <v:shape id="任意多边形: 形状 1360339305" o:spid="_x0000_s1164" style="position:absolute;width:5585;height:2807;visibility:visible;mso-wrap-style:none;v-text-anchor:middle" coordsize="498778,29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" path="m6753,11620c-3499,13270,-1797,35864,9959,34182,127519,9556,199517,26326,269455,57526v69938,31200,74994,181807,103183,216716c400827,309151,418978,263332,438590,266982v19612,3650,36081,14021,51721,29160c495167,287837,494600,279531,498778,274430v-8389,-9679,-36594,-27461,-58561,-32629c418250,236633,395387,285206,379178,243420,362969,201634,344014,77773,281943,39140,219872,507,84516,-11242,6753,11620xe" fillcolor="#959699" stroked="f" strokeweight=".5pt">
                    <v:stroke joinstyle="miter"/>
                    <v:path arrowok="t" o:connecttype="custom" o:connectlocs="7562,11016;11151,32406;301719,54537;417257,259992;491106,253109;549020,280754;558501,260170;492928,229237;424580,230772;315702,37106;7562,11016" o:connectangles="0,0,0,0,0,0,0,0,0,0,0"/>
                  </v:shape>
                  <v:shape id="任意多边形: 形状 1195441030" o:spid="_x0000_s1165" style="position:absolute;top:-9;width:5585;height:2806;visibility:visible;mso-wrap-style:none;v-text-anchor:middle" coordsize="498778,29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" path="m498778,274430v-8389,-9679,-36594,-27461,-58561,-32629c418250,236633,395387,285206,379178,243420,362969,201634,344014,77773,281943,39140,219872,507,84516,-11242,6753,11620,-3499,13270,-1797,35864,9959,34182,127519,9556,199517,26326,269455,57526v69938,31200,74994,181807,103183,216716c400827,309151,418978,263332,438590,266982v19612,3650,36081,14021,51721,29160e" filled="f" strokecolor="black [3213]" strokeweight=".25pt">
                    <v:stroke joinstyle="miter"/>
                    <v:path arrowok="t" o:connecttype="custom" o:connectlocs="558501,260170;492928,229237;424580,230772;315702,37106;7562,11016;11151,32406;301719,54537;417257,259992;491106,253109;549020,280754" o:connectangles="0,0,0,0,0,0,0,0,0,0"/>
                  </v:shape>
                </v:group>
                <w10:wrap type="square"/>
              </v:group>
            </w:pict>
          </mc:Fallback>
        </mc:AlternateContent>
      </w:r>
      <w:r w:rsidR="001E0505">
        <w:rPr>
          <w:rFonts w:hint="eastAsia"/>
        </w:rPr>
        <w:t>观察</w:t>
      </w:r>
      <w:r w:rsidR="001E0505">
        <w:t>光的衍射</w:t>
      </w:r>
      <w:r w:rsidR="00541879">
        <w:rPr>
          <w:rFonts w:hint="eastAsia"/>
        </w:rPr>
        <w:t>现象的</w:t>
      </w:r>
      <w:r w:rsidR="001E0505">
        <w:t>实验装置如图所示</w:t>
      </w:r>
      <w:r w:rsidR="001E0505">
        <w:rPr>
          <w:rFonts w:hint="eastAsia"/>
        </w:rPr>
        <w:t>，</w:t>
      </w:r>
      <w:r w:rsidR="001E0505">
        <w:t>用红色激光</w:t>
      </w:r>
      <w:r w:rsidR="00541879">
        <w:rPr>
          <w:rFonts w:hint="eastAsia"/>
        </w:rPr>
        <w:t>照射时得到</w:t>
      </w:r>
      <w:r w:rsidR="001E0505">
        <w:t>某衍射条纹</w:t>
      </w:r>
      <w:r w:rsidR="001E0505">
        <w:rPr>
          <w:rFonts w:hint="eastAsia"/>
        </w:rPr>
        <w:t>，</w:t>
      </w:r>
      <w:r w:rsidR="001E0505">
        <w:t>为减小条纹宽度</w:t>
      </w:r>
      <w:r w:rsidR="001E0505">
        <w:rPr>
          <w:rFonts w:hint="eastAsia"/>
        </w:rPr>
        <w:t>，</w:t>
      </w:r>
      <w:commentRangeStart w:id="9"/>
      <w:r w:rsidR="001E0505">
        <w:t>可</w:t>
      </w:r>
      <w:commentRangeEnd w:id="9"/>
      <w:r w:rsidR="004D079C">
        <w:rPr>
          <w:rStyle w:val="aff2"/>
        </w:rPr>
        <w:commentReference w:id="9"/>
      </w:r>
      <w:r w:rsidR="00890EF9">
        <w:rPr>
          <w:rFonts w:hint="eastAsia"/>
        </w:rPr>
        <w:t>（</w:t>
      </w:r>
      <w:r w:rsidR="00890EF9">
        <w:rPr>
          <w:rFonts w:hint="eastAsia"/>
        </w:rPr>
        <w:t xml:space="preserve"> </w:t>
      </w:r>
      <w:r w:rsidR="00890EF9">
        <w:t xml:space="preserve">   </w:t>
      </w:r>
      <w:r w:rsidR="00890EF9">
        <w:rPr>
          <w:rFonts w:hint="eastAsia"/>
        </w:rPr>
        <w:t>）</w:t>
      </w:r>
    </w:p>
    <w:p w14:paraId="0886A5F7" w14:textId="009A5825" w:rsidR="00CE1F02" w:rsidRDefault="0072252D" w:rsidP="004348D9">
      <w:r>
        <w:t>（</w:t>
      </w:r>
      <w:r>
        <w:t>A</w:t>
      </w:r>
      <w:r>
        <w:t>）</w:t>
      </w:r>
      <w:r w:rsidR="001E0505">
        <w:rPr>
          <w:rFonts w:hint="eastAsia"/>
        </w:rPr>
        <w:t>减小</w:t>
      </w:r>
      <w:r w:rsidR="001E0505">
        <w:t>单缝宽</w:t>
      </w:r>
      <w:r w:rsidR="00541879">
        <w:rPr>
          <w:rFonts w:hint="eastAsia"/>
        </w:rPr>
        <w:t>度</w:t>
      </w:r>
    </w:p>
    <w:p w14:paraId="309999E5" w14:textId="239BBF92" w:rsidR="00BF36A6" w:rsidRPr="00A57D65" w:rsidRDefault="0072252D" w:rsidP="004348D9">
      <w:r>
        <w:t>（</w:t>
      </w:r>
      <w:r>
        <w:t>B</w:t>
      </w:r>
      <w:r>
        <w:t>）</w:t>
      </w:r>
      <w:r w:rsidR="00541879">
        <w:rPr>
          <w:rFonts w:hint="eastAsia"/>
        </w:rPr>
        <w:t>改用</w:t>
      </w:r>
      <w:r w:rsidR="001E0505">
        <w:rPr>
          <w:rFonts w:hint="eastAsia"/>
        </w:rPr>
        <w:t>绿</w:t>
      </w:r>
      <w:r w:rsidR="00541879">
        <w:rPr>
          <w:rFonts w:hint="eastAsia"/>
        </w:rPr>
        <w:t>色激光</w:t>
      </w:r>
      <w:r w:rsidR="001E0505">
        <w:rPr>
          <w:rFonts w:hint="eastAsia"/>
        </w:rPr>
        <w:t>照射</w:t>
      </w:r>
    </w:p>
    <w:p w14:paraId="0FB1C3A1" w14:textId="724DC7C7" w:rsidR="00CE1F02" w:rsidRDefault="0072252D" w:rsidP="004348D9">
      <w:r>
        <w:t>（</w:t>
      </w:r>
      <w:r>
        <w:t>C</w:t>
      </w:r>
      <w:r>
        <w:t>）</w:t>
      </w:r>
      <w:r w:rsidR="001E0505">
        <w:rPr>
          <w:rFonts w:hint="eastAsia"/>
        </w:rPr>
        <w:t>增大</w:t>
      </w:r>
      <w:r w:rsidR="001E0505">
        <w:t>单缝与光屏</w:t>
      </w:r>
      <w:r w:rsidR="00541879">
        <w:rPr>
          <w:rFonts w:hint="eastAsia"/>
        </w:rPr>
        <w:t>的</w:t>
      </w:r>
      <w:r w:rsidR="001E0505">
        <w:t>距离</w:t>
      </w:r>
    </w:p>
    <w:p w14:paraId="31AABE5F" w14:textId="13E1203C" w:rsidR="00BF36A6" w:rsidRPr="00A57D65" w:rsidRDefault="0072252D" w:rsidP="004348D9">
      <w:r>
        <w:t>（</w:t>
      </w:r>
      <w:r>
        <w:t>D</w:t>
      </w:r>
      <w:r>
        <w:t>）</w:t>
      </w:r>
      <w:r w:rsidR="001E0505">
        <w:rPr>
          <w:rFonts w:hint="eastAsia"/>
        </w:rPr>
        <w:t>减小</w:t>
      </w:r>
      <w:r w:rsidR="001E0505">
        <w:t>激光器与单缝</w:t>
      </w:r>
      <w:r w:rsidR="00541879">
        <w:rPr>
          <w:rFonts w:hint="eastAsia"/>
        </w:rPr>
        <w:t>的</w:t>
      </w:r>
      <w:r w:rsidR="001E0505">
        <w:t>距离</w:t>
      </w:r>
    </w:p>
    <w:p w14:paraId="7E5615E7" w14:textId="77777777" w:rsidR="004E557A" w:rsidRPr="00A57D65" w:rsidRDefault="004E557A" w:rsidP="004348D9"/>
    <w:p w14:paraId="4793457D" w14:textId="36F70FEB" w:rsidR="00BF36A6" w:rsidRPr="00A57D65" w:rsidRDefault="00501C41" w:rsidP="00EF2860">
      <w:pPr>
        <w:numPr>
          <w:ilvl w:val="0"/>
          <w:numId w:val="8"/>
        </w:numPr>
      </w:pPr>
      <w:r>
        <w:rPr>
          <w:rFonts w:hint="eastAsia"/>
        </w:rPr>
        <w:t>在一次碰撞实验中，质量均为</w:t>
      </w:r>
      <w:r>
        <w:rPr>
          <w:rFonts w:hint="eastAsia"/>
        </w:rPr>
        <w:t>1</w:t>
      </w:r>
      <w:r>
        <w:t>.2</w:t>
      </w:r>
      <w:r w:rsidRPr="004348D9">
        <w:t>×</w:t>
      </w:r>
      <w:r>
        <w:t>10</w:t>
      </w:r>
      <w:r w:rsidRPr="00501C41">
        <w:rPr>
          <w:vertAlign w:val="superscript"/>
        </w:rPr>
        <w:t>5</w:t>
      </w:r>
      <w:r w:rsidR="004348D9">
        <w:t xml:space="preserve"> </w:t>
      </w:r>
      <w:r>
        <w:t>kg</w:t>
      </w:r>
      <w:r>
        <w:t>的两火车头从长为</w:t>
      </w:r>
      <w:r>
        <w:rPr>
          <w:rFonts w:hint="eastAsia"/>
        </w:rPr>
        <w:t>6</w:t>
      </w:r>
      <w:r>
        <w:t>.</w:t>
      </w:r>
      <w:r>
        <w:rPr>
          <w:rFonts w:hint="eastAsia"/>
        </w:rPr>
        <w:t>4</w:t>
      </w:r>
      <w:r w:rsidR="004348D9">
        <w:t xml:space="preserve"> </w:t>
      </w:r>
      <w:r>
        <w:rPr>
          <w:rFonts w:hint="eastAsia"/>
        </w:rPr>
        <w:t>km</w:t>
      </w:r>
      <w:r>
        <w:rPr>
          <w:rFonts w:hint="eastAsia"/>
        </w:rPr>
        <w:t>的直轨道两端同时由静止</w:t>
      </w:r>
      <w:r w:rsidR="00541879">
        <w:rPr>
          <w:rFonts w:hint="eastAsia"/>
        </w:rPr>
        <w:t>起动，</w:t>
      </w:r>
      <w:r>
        <w:rPr>
          <w:rFonts w:hint="eastAsia"/>
        </w:rPr>
        <w:t>以</w:t>
      </w:r>
      <w:r>
        <w:rPr>
          <w:rFonts w:hint="eastAsia"/>
        </w:rPr>
        <w:t>0</w:t>
      </w:r>
      <w:r>
        <w:t>.25</w:t>
      </w:r>
      <w:r w:rsidR="004348D9">
        <w:t xml:space="preserve"> </w:t>
      </w:r>
      <w:r>
        <w:t>m/s</w:t>
      </w:r>
      <w:r w:rsidRPr="00501C41">
        <w:rPr>
          <w:vertAlign w:val="superscript"/>
        </w:rPr>
        <w:t>2</w:t>
      </w:r>
      <w:r w:rsidR="00541879">
        <w:rPr>
          <w:rFonts w:hint="eastAsia"/>
        </w:rPr>
        <w:t>的加速度</w:t>
      </w:r>
      <w:r>
        <w:t>相向</w:t>
      </w:r>
      <w:r w:rsidR="00541879">
        <w:rPr>
          <w:rFonts w:hint="eastAsia"/>
        </w:rPr>
        <w:t>运动</w:t>
      </w:r>
      <w:r>
        <w:rPr>
          <w:rFonts w:hint="eastAsia"/>
        </w:rPr>
        <w:t>，</w:t>
      </w:r>
      <w:r>
        <w:t>它们</w:t>
      </w:r>
      <w:r w:rsidR="00541879">
        <w:rPr>
          <w:rFonts w:hint="eastAsia"/>
        </w:rPr>
        <w:t>相撞</w:t>
      </w:r>
      <w:r>
        <w:t>前瞬间的总动能</w:t>
      </w:r>
      <w:commentRangeStart w:id="10"/>
      <w:r>
        <w:t>为</w:t>
      </w:r>
      <w:commentRangeEnd w:id="10"/>
      <w:r w:rsidR="004D079C">
        <w:rPr>
          <w:rStyle w:val="aff2"/>
        </w:rPr>
        <w:commentReference w:id="10"/>
      </w:r>
      <w:r w:rsidR="004348D9">
        <w:rPr>
          <w:rFonts w:hint="eastAsia"/>
        </w:rPr>
        <w:t>（</w:t>
      </w:r>
      <w:r w:rsidR="004348D9">
        <w:rPr>
          <w:rFonts w:hint="eastAsia"/>
        </w:rPr>
        <w:t xml:space="preserve"> </w:t>
      </w:r>
      <w:r w:rsidR="004348D9">
        <w:t xml:space="preserve">   </w:t>
      </w:r>
      <w:r w:rsidR="004348D9">
        <w:rPr>
          <w:rFonts w:hint="eastAsia"/>
        </w:rPr>
        <w:t>）</w:t>
      </w:r>
    </w:p>
    <w:p w14:paraId="77DDAEF0" w14:textId="5B83DD63" w:rsidR="00BF36A6" w:rsidRPr="004348D9" w:rsidRDefault="0072252D" w:rsidP="004348D9">
      <w:r>
        <w:t>（</w:t>
      </w:r>
      <w:r>
        <w:t>A</w:t>
      </w:r>
      <w:r>
        <w:t>）</w:t>
      </w:r>
      <w:r w:rsidR="00501C41" w:rsidRPr="004348D9">
        <w:t>0</w:t>
      </w:r>
      <w:r w:rsidR="004348D9" w:rsidRPr="004348D9">
        <w:tab/>
      </w:r>
      <w:r w:rsidR="004348D9" w:rsidRPr="004348D9">
        <w:tab/>
      </w:r>
      <w:r>
        <w:t>（</w:t>
      </w:r>
      <w:r>
        <w:t>B</w:t>
      </w:r>
      <w:r>
        <w:t>）</w:t>
      </w:r>
      <w:r w:rsidR="00501C41" w:rsidRPr="004348D9">
        <w:t>9.6×10</w:t>
      </w:r>
      <w:r w:rsidR="00501C41" w:rsidRPr="004348D9">
        <w:rPr>
          <w:vertAlign w:val="superscript"/>
        </w:rPr>
        <w:t>7</w:t>
      </w:r>
      <w:r w:rsidR="004348D9" w:rsidRPr="004348D9">
        <w:t xml:space="preserve"> </w:t>
      </w:r>
      <w:r w:rsidR="00501C41" w:rsidRPr="004348D9">
        <w:t>J</w:t>
      </w:r>
      <w:r w:rsidR="004348D9">
        <w:tab/>
      </w:r>
      <w:r w:rsidR="004348D9">
        <w:tab/>
      </w:r>
      <w:r>
        <w:t>（</w:t>
      </w:r>
      <w:r>
        <w:t>C</w:t>
      </w:r>
      <w:r>
        <w:t>）</w:t>
      </w:r>
      <w:r w:rsidR="00501C41" w:rsidRPr="004348D9">
        <w:t>1.92×10</w:t>
      </w:r>
      <w:r w:rsidR="00501C41" w:rsidRPr="004348D9">
        <w:rPr>
          <w:vertAlign w:val="superscript"/>
        </w:rPr>
        <w:t>8</w:t>
      </w:r>
      <w:r w:rsidR="004348D9" w:rsidRPr="004348D9">
        <w:t xml:space="preserve"> </w:t>
      </w:r>
      <w:r w:rsidR="00501C41" w:rsidRPr="004348D9">
        <w:t>J</w:t>
      </w:r>
      <w:r w:rsidR="004348D9">
        <w:tab/>
      </w:r>
      <w:r w:rsidR="004348D9">
        <w:tab/>
      </w:r>
      <w:r w:rsidR="004348D9">
        <w:tab/>
      </w:r>
      <w:r>
        <w:t>（</w:t>
      </w:r>
      <w:r>
        <w:t>D</w:t>
      </w:r>
      <w:r>
        <w:t>）</w:t>
      </w:r>
      <w:r w:rsidR="00501C41" w:rsidRPr="004348D9">
        <w:t>3.84×10</w:t>
      </w:r>
      <w:r w:rsidR="00501C41" w:rsidRPr="004348D9">
        <w:rPr>
          <w:vertAlign w:val="superscript"/>
        </w:rPr>
        <w:t>8</w:t>
      </w:r>
      <w:r w:rsidR="004348D9">
        <w:t xml:space="preserve"> </w:t>
      </w:r>
      <w:r w:rsidR="00501C41" w:rsidRPr="004348D9">
        <w:t>J</w:t>
      </w:r>
    </w:p>
    <w:p w14:paraId="78B2B6F4" w14:textId="77777777" w:rsidR="005D0746" w:rsidRPr="00FC35F0" w:rsidRDefault="005D0746" w:rsidP="004348D9">
      <w:pPr>
        <w:rPr>
          <w:rFonts w:ascii="宋体" w:hAnsi="宋体" w:cs="宋体" w:hint="eastAsia"/>
          <w:kern w:val="0"/>
          <w:sz w:val="24"/>
          <w:szCs w:val="24"/>
        </w:rPr>
      </w:pPr>
    </w:p>
    <w:p w14:paraId="5CBD921C" w14:textId="7DC1D522" w:rsidR="00720B1F" w:rsidRDefault="00A46039" w:rsidP="00EF2860">
      <w:pPr>
        <w:numPr>
          <w:ilvl w:val="0"/>
          <w:numId w:val="8"/>
        </w:numPr>
      </w:pPr>
      <w:r>
        <w:rPr>
          <w:rFonts w:hint="eastAsia"/>
        </w:rPr>
        <w:t>以下</w:t>
      </w:r>
      <w:r w:rsidR="00541879">
        <w:rPr>
          <w:rFonts w:hint="eastAsia"/>
        </w:rPr>
        <w:t>各</w:t>
      </w:r>
      <w:r>
        <w:rPr>
          <w:rFonts w:hint="eastAsia"/>
        </w:rPr>
        <w:t>图中</w:t>
      </w:r>
      <w:r w:rsidR="00541879">
        <w:rPr>
          <w:rFonts w:hint="eastAsia"/>
        </w:rPr>
        <w:t>的</w:t>
      </w:r>
      <w:r w:rsidRPr="009F43D1">
        <w:rPr>
          <w:iCs/>
        </w:rPr>
        <w:t>p</w:t>
      </w:r>
      <w:r>
        <w:t>表示质子</w:t>
      </w:r>
      <w:r>
        <w:rPr>
          <w:rFonts w:hint="eastAsia"/>
        </w:rPr>
        <w:t>，</w:t>
      </w:r>
      <w:r w:rsidRPr="009F43D1">
        <w:rPr>
          <w:iCs/>
        </w:rPr>
        <w:t>e</w:t>
      </w:r>
      <w:r>
        <w:t>表示电子</w:t>
      </w:r>
      <w:r>
        <w:rPr>
          <w:rFonts w:hint="eastAsia"/>
        </w:rPr>
        <w:t>，</w:t>
      </w:r>
      <w:r>
        <w:t>距离</w:t>
      </w:r>
      <w:r w:rsidRPr="00A46039">
        <w:rPr>
          <w:i/>
        </w:rPr>
        <w:t>D</w:t>
      </w:r>
      <w:r>
        <w:t>＞</w:t>
      </w:r>
      <w:r w:rsidRPr="00A46039">
        <w:rPr>
          <w:i/>
        </w:rPr>
        <w:t>d</w:t>
      </w:r>
      <w:r>
        <w:rPr>
          <w:rFonts w:hint="eastAsia"/>
        </w:rPr>
        <w:t>，</w:t>
      </w:r>
      <w:r>
        <w:t>其中</w:t>
      </w:r>
      <w:r w:rsidRPr="004348D9">
        <w:rPr>
          <w:iCs/>
        </w:rPr>
        <w:t>O</w:t>
      </w:r>
      <w:r>
        <w:t>点电场强度最大的</w:t>
      </w:r>
      <w:r w:rsidR="00541879">
        <w:rPr>
          <w:rFonts w:hint="eastAsia"/>
        </w:rPr>
        <w:t>粒子</w:t>
      </w:r>
      <w:r>
        <w:t>排布方式</w:t>
      </w:r>
      <w:commentRangeStart w:id="11"/>
      <w:r>
        <w:t>为</w:t>
      </w:r>
      <w:commentRangeEnd w:id="11"/>
      <w:r w:rsidR="004D079C">
        <w:rPr>
          <w:rStyle w:val="aff2"/>
        </w:rPr>
        <w:commentReference w:id="11"/>
      </w:r>
      <w:r w:rsidR="004348D9">
        <w:rPr>
          <w:rFonts w:hint="eastAsia"/>
        </w:rPr>
        <w:t>（</w:t>
      </w:r>
      <w:r w:rsidR="004348D9">
        <w:rPr>
          <w:rFonts w:hint="eastAsia"/>
        </w:rPr>
        <w:t xml:space="preserve"> </w:t>
      </w:r>
      <w:r w:rsidR="004348D9">
        <w:t xml:space="preserve">   </w:t>
      </w:r>
      <w:r w:rsidR="004348D9">
        <w:rPr>
          <w:rFonts w:hint="eastAsia"/>
        </w:rPr>
        <w:t>）</w:t>
      </w:r>
    </w:p>
    <w:p w14:paraId="6F9B3388" w14:textId="7E66C974" w:rsidR="00A46039" w:rsidRPr="00A46039" w:rsidRDefault="002D0506" w:rsidP="004348D9">
      <w:pPr>
        <w:rPr>
          <w:rFonts w:ascii="宋体" w:hAnsi="宋体" w:cs="宋体" w:hint="eastAsia"/>
          <w:kern w:val="0"/>
          <w:sz w:val="24"/>
          <w:szCs w:val="24"/>
        </w:rPr>
      </w:pPr>
      <w:r>
        <w:rPr>
          <w:noProof/>
        </w:rPr>
        <mc:AlternateContent>
          <mc:Choice Requires="wpg">
            <w:drawing>
              <wp:inline distT="0" distB="0" distL="0" distR="0" wp14:anchorId="7D92AD16" wp14:editId="11B47132">
                <wp:extent cx="4904740" cy="832485"/>
                <wp:effectExtent l="0" t="0" r="10160" b="5715"/>
                <wp:docPr id="4272" name="组合 4272"/>
                <wp:cNvGraphicFramePr/>
                <a:graphic xmlns:a="http://schemas.openxmlformats.org/drawingml/2006/main">
                  <a:graphicData uri="http://schemas.microsoft.com/office/word/2010/wordprocessingGroup">
                    <wpg:wgp>
                      <wpg:cNvGrpSpPr/>
                      <wpg:grpSpPr>
                        <a:xfrm>
                          <a:off x="0" y="0"/>
                          <a:ext cx="4904740" cy="832485"/>
                          <a:chOff x="-18303" y="70759"/>
                          <a:chExt cx="4906197" cy="835725"/>
                        </a:xfrm>
                      </wpg:grpSpPr>
                      <wpg:grpSp>
                        <wpg:cNvPr id="95" name="组合 95"/>
                        <wpg:cNvGrpSpPr/>
                        <wpg:grpSpPr>
                          <a:xfrm>
                            <a:off x="-18303" y="70759"/>
                            <a:ext cx="4906197" cy="835725"/>
                            <a:chOff x="-18309" y="-54031"/>
                            <a:chExt cx="4908844" cy="841243"/>
                          </a:xfrm>
                        </wpg:grpSpPr>
                        <wpg:grpSp>
                          <wpg:cNvPr id="42" name="组合 42"/>
                          <wpg:cNvGrpSpPr/>
                          <wpg:grpSpPr>
                            <a:xfrm>
                              <a:off x="-18309" y="-54031"/>
                              <a:ext cx="4908844" cy="841243"/>
                              <a:chOff x="-10811" y="-254957"/>
                              <a:chExt cx="4912142" cy="843628"/>
                            </a:xfrm>
                          </wpg:grpSpPr>
                          <wps:wsp>
                            <wps:cNvPr id="40" name="直接连接符 40"/>
                            <wps:cNvCnPr/>
                            <wps:spPr>
                              <a:xfrm>
                                <a:off x="60456" y="33785"/>
                                <a:ext cx="946314" cy="0"/>
                              </a:xfrm>
                              <a:prstGeom prst="line">
                                <a:avLst/>
                              </a:prstGeom>
                              <a:ln w="6350">
                                <a:solidFill>
                                  <a:schemeClr val="tx1"/>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1" name="文本框 2"/>
                            <wps:cNvSpPr txBox="1">
                              <a:spLocks noChangeArrowheads="1"/>
                            </wps:cNvSpPr>
                            <wps:spPr bwMode="auto">
                              <a:xfrm>
                                <a:off x="143868" y="124640"/>
                                <a:ext cx="139493" cy="210025"/>
                              </a:xfrm>
                              <a:prstGeom prst="rect">
                                <a:avLst/>
                              </a:prstGeom>
                              <a:noFill/>
                              <a:ln w="9525">
                                <a:noFill/>
                                <a:miter lim="800000"/>
                                <a:headEnd/>
                                <a:tailEnd/>
                              </a:ln>
                            </wps:spPr>
                            <wps:txbx>
                              <w:txbxContent>
                                <w:p w14:paraId="5A67774E" w14:textId="77777777" w:rsidR="00EA0CA5" w:rsidRPr="0042176B" w:rsidRDefault="00EA0CA5" w:rsidP="002D0506">
                                  <w:pPr>
                                    <w:rPr>
                                      <w:i/>
                                      <w:iCs/>
                                      <w:sz w:val="18"/>
                                      <w:szCs w:val="18"/>
                                    </w:rPr>
                                  </w:pPr>
                                  <w:r w:rsidRPr="0042176B">
                                    <w:rPr>
                                      <w:rFonts w:hint="eastAsia"/>
                                      <w:i/>
                                      <w:iCs/>
                                      <w:sz w:val="18"/>
                                      <w:szCs w:val="18"/>
                                    </w:rPr>
                                    <w:t>d</w:t>
                                  </w:r>
                                </w:p>
                              </w:txbxContent>
                            </wps:txbx>
                            <wps:bodyPr rot="0" vert="horz" wrap="none" lIns="36000" tIns="0" rIns="36000" bIns="0" anchor="t" anchorCtr="0">
                              <a:spAutoFit/>
                            </wps:bodyPr>
                          </wps:wsp>
                          <wps:wsp>
                            <wps:cNvPr id="77" name="直接连接符 77"/>
                            <wps:cNvCnPr/>
                            <wps:spPr>
                              <a:xfrm flipV="1">
                                <a:off x="416581" y="7979"/>
                                <a:ext cx="0" cy="49712"/>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8" name="文本框 2"/>
                            <wps:cNvSpPr txBox="1">
                              <a:spLocks noChangeArrowheads="1"/>
                            </wps:cNvSpPr>
                            <wps:spPr bwMode="auto">
                              <a:xfrm>
                                <a:off x="-10811" y="-192465"/>
                                <a:ext cx="139493" cy="210025"/>
                              </a:xfrm>
                              <a:prstGeom prst="rect">
                                <a:avLst/>
                              </a:prstGeom>
                              <a:noFill/>
                              <a:ln w="9525">
                                <a:noFill/>
                                <a:miter lim="800000"/>
                                <a:headEnd/>
                                <a:tailEnd/>
                              </a:ln>
                            </wps:spPr>
                            <wps:txbx>
                              <w:txbxContent>
                                <w:p w14:paraId="4E58E4B8" w14:textId="77777777" w:rsidR="00EA0CA5" w:rsidRPr="0042176B" w:rsidRDefault="00EA0CA5" w:rsidP="002D0506">
                                  <w:pPr>
                                    <w:rPr>
                                      <w:sz w:val="18"/>
                                      <w:szCs w:val="18"/>
                                    </w:rPr>
                                  </w:pPr>
                                  <w:r w:rsidRPr="0042176B">
                                    <w:rPr>
                                      <w:rFonts w:hint="eastAsia"/>
                                      <w:sz w:val="18"/>
                                      <w:szCs w:val="18"/>
                                    </w:rPr>
                                    <w:t>p</w:t>
                                  </w:r>
                                </w:p>
                              </w:txbxContent>
                            </wps:txbx>
                            <wps:bodyPr rot="0" vert="horz" wrap="none" lIns="36000" tIns="0" rIns="36000" bIns="0" anchor="t" anchorCtr="0">
                              <a:spAutoFit/>
                            </wps:bodyPr>
                          </wps:wsp>
                          <wps:wsp>
                            <wps:cNvPr id="80" name="文本框 2"/>
                            <wps:cNvSpPr txBox="1">
                              <a:spLocks noChangeArrowheads="1"/>
                            </wps:cNvSpPr>
                            <wps:spPr bwMode="auto">
                              <a:xfrm>
                                <a:off x="432390" y="373535"/>
                                <a:ext cx="178313" cy="210333"/>
                              </a:xfrm>
                              <a:prstGeom prst="rect">
                                <a:avLst/>
                              </a:prstGeom>
                              <a:noFill/>
                              <a:ln w="9525">
                                <a:noFill/>
                                <a:miter lim="800000"/>
                                <a:headEnd/>
                                <a:tailEnd/>
                              </a:ln>
                            </wps:spPr>
                            <wps:txbx>
                              <w:txbxContent>
                                <w:p w14:paraId="434B4A93" w14:textId="7D12D262" w:rsidR="00EA0CA5" w:rsidRPr="00E473E8" w:rsidRDefault="00EA0CA5" w:rsidP="002D0506">
                                  <w:pPr>
                                    <w:rPr>
                                      <w:szCs w:val="21"/>
                                    </w:rPr>
                                  </w:pPr>
                                  <w:r w:rsidRPr="00E473E8">
                                    <w:rPr>
                                      <w:rFonts w:hint="eastAsia"/>
                                      <w:szCs w:val="21"/>
                                    </w:rPr>
                                    <w:t>A</w:t>
                                  </w:r>
                                </w:p>
                              </w:txbxContent>
                            </wps:txbx>
                            <wps:bodyPr rot="0" vert="horz" wrap="none" lIns="36000" tIns="0" rIns="36000" bIns="0" anchor="t" anchorCtr="0">
                              <a:spAutoFit/>
                            </wps:bodyPr>
                          </wps:wsp>
                          <wps:wsp>
                            <wps:cNvPr id="81" name="文本框 2"/>
                            <wps:cNvSpPr txBox="1">
                              <a:spLocks noChangeArrowheads="1"/>
                            </wps:cNvSpPr>
                            <wps:spPr bwMode="auto">
                              <a:xfrm>
                                <a:off x="624088" y="124709"/>
                                <a:ext cx="164291" cy="210025"/>
                              </a:xfrm>
                              <a:prstGeom prst="rect">
                                <a:avLst/>
                              </a:prstGeom>
                              <a:noFill/>
                              <a:ln w="9525">
                                <a:noFill/>
                                <a:miter lim="800000"/>
                                <a:headEnd/>
                                <a:tailEnd/>
                              </a:ln>
                            </wps:spPr>
                            <wps:txbx>
                              <w:txbxContent>
                                <w:p w14:paraId="3A78BA2D" w14:textId="77777777" w:rsidR="00EA0CA5" w:rsidRPr="0042176B" w:rsidRDefault="00EA0CA5" w:rsidP="002D0506">
                                  <w:pPr>
                                    <w:rPr>
                                      <w:i/>
                                      <w:iCs/>
                                      <w:sz w:val="18"/>
                                      <w:szCs w:val="18"/>
                                    </w:rPr>
                                  </w:pPr>
                                  <w:r w:rsidRPr="0042176B">
                                    <w:rPr>
                                      <w:i/>
                                      <w:iCs/>
                                      <w:sz w:val="18"/>
                                      <w:szCs w:val="18"/>
                                    </w:rPr>
                                    <w:t>D</w:t>
                                  </w:r>
                                </w:p>
                              </w:txbxContent>
                            </wps:txbx>
                            <wps:bodyPr rot="0" vert="horz" wrap="none" lIns="36000" tIns="0" rIns="36000" bIns="0" anchor="t" anchorCtr="0">
                              <a:spAutoFit/>
                            </wps:bodyPr>
                          </wps:wsp>
                          <wps:wsp>
                            <wps:cNvPr id="111" name="文本框 2"/>
                            <wps:cNvSpPr txBox="1">
                              <a:spLocks noChangeArrowheads="1"/>
                            </wps:cNvSpPr>
                            <wps:spPr bwMode="auto">
                              <a:xfrm>
                                <a:off x="336009" y="-192129"/>
                                <a:ext cx="164291" cy="210025"/>
                              </a:xfrm>
                              <a:prstGeom prst="rect">
                                <a:avLst/>
                              </a:prstGeom>
                              <a:noFill/>
                              <a:ln w="9525">
                                <a:noFill/>
                                <a:miter lim="800000"/>
                                <a:headEnd/>
                                <a:tailEnd/>
                              </a:ln>
                            </wps:spPr>
                            <wps:txbx>
                              <w:txbxContent>
                                <w:p w14:paraId="448B22D8" w14:textId="77777777" w:rsidR="00EA0CA5" w:rsidRPr="0042176B" w:rsidRDefault="00EA0CA5" w:rsidP="002D0506">
                                  <w:pPr>
                                    <w:rPr>
                                      <w:sz w:val="18"/>
                                      <w:szCs w:val="18"/>
                                    </w:rPr>
                                  </w:pPr>
                                  <w:r w:rsidRPr="0042176B">
                                    <w:rPr>
                                      <w:sz w:val="18"/>
                                      <w:szCs w:val="18"/>
                                    </w:rPr>
                                    <w:t>O</w:t>
                                  </w:r>
                                </w:p>
                              </w:txbxContent>
                            </wps:txbx>
                            <wps:bodyPr rot="0" vert="horz" wrap="none" lIns="36000" tIns="0" rIns="36000" bIns="0" anchor="t" anchorCtr="0">
                              <a:spAutoFit/>
                            </wps:bodyPr>
                          </wps:wsp>
                          <wps:wsp>
                            <wps:cNvPr id="112" name="文本框 2"/>
                            <wps:cNvSpPr txBox="1">
                              <a:spLocks noChangeArrowheads="1"/>
                            </wps:cNvSpPr>
                            <wps:spPr bwMode="auto">
                              <a:xfrm>
                                <a:off x="935403" y="-192465"/>
                                <a:ext cx="139493" cy="210025"/>
                              </a:xfrm>
                              <a:prstGeom prst="rect">
                                <a:avLst/>
                              </a:prstGeom>
                              <a:noFill/>
                              <a:ln w="9525">
                                <a:noFill/>
                                <a:miter lim="800000"/>
                                <a:headEnd/>
                                <a:tailEnd/>
                              </a:ln>
                            </wps:spPr>
                            <wps:txbx>
                              <w:txbxContent>
                                <w:p w14:paraId="28C491C9" w14:textId="77777777" w:rsidR="00EA0CA5" w:rsidRPr="0042176B" w:rsidRDefault="00EA0CA5" w:rsidP="002D0506">
                                  <w:pPr>
                                    <w:rPr>
                                      <w:sz w:val="18"/>
                                      <w:szCs w:val="18"/>
                                    </w:rPr>
                                  </w:pPr>
                                  <w:r w:rsidRPr="0042176B">
                                    <w:rPr>
                                      <w:rFonts w:hint="eastAsia"/>
                                      <w:sz w:val="18"/>
                                      <w:szCs w:val="18"/>
                                    </w:rPr>
                                    <w:t>p</w:t>
                                  </w:r>
                                </w:p>
                              </w:txbxContent>
                            </wps:txbx>
                            <wps:bodyPr rot="0" vert="horz" wrap="none" lIns="36000" tIns="0" rIns="36000" bIns="0" anchor="t" anchorCtr="0">
                              <a:spAutoFit/>
                            </wps:bodyPr>
                          </wps:wsp>
                          <wps:wsp>
                            <wps:cNvPr id="113" name="文本框 2"/>
                            <wps:cNvSpPr txBox="1">
                              <a:spLocks noChangeArrowheads="1"/>
                            </wps:cNvSpPr>
                            <wps:spPr bwMode="auto">
                              <a:xfrm>
                                <a:off x="1599763" y="-192359"/>
                                <a:ext cx="139493" cy="210025"/>
                              </a:xfrm>
                              <a:prstGeom prst="rect">
                                <a:avLst/>
                              </a:prstGeom>
                              <a:noFill/>
                              <a:ln w="9525">
                                <a:noFill/>
                                <a:miter lim="800000"/>
                                <a:headEnd/>
                                <a:tailEnd/>
                              </a:ln>
                            </wps:spPr>
                            <wps:txbx>
                              <w:txbxContent>
                                <w:p w14:paraId="18199347" w14:textId="77777777" w:rsidR="00EA0CA5" w:rsidRPr="0042176B" w:rsidRDefault="00EA0CA5" w:rsidP="002D0506">
                                  <w:pPr>
                                    <w:rPr>
                                      <w:sz w:val="18"/>
                                      <w:szCs w:val="18"/>
                                    </w:rPr>
                                  </w:pPr>
                                  <w:r w:rsidRPr="0042176B">
                                    <w:rPr>
                                      <w:rFonts w:hint="eastAsia"/>
                                      <w:sz w:val="18"/>
                                      <w:szCs w:val="18"/>
                                    </w:rPr>
                                    <w:t>p</w:t>
                                  </w:r>
                                </w:p>
                              </w:txbxContent>
                            </wps:txbx>
                            <wps:bodyPr rot="0" vert="horz" wrap="none" lIns="36000" tIns="0" rIns="36000" bIns="0" anchor="t" anchorCtr="0">
                              <a:spAutoFit/>
                            </wps:bodyPr>
                          </wps:wsp>
                          <wps:wsp>
                            <wps:cNvPr id="114" name="文本框 2"/>
                            <wps:cNvSpPr txBox="1">
                              <a:spLocks noChangeArrowheads="1"/>
                            </wps:cNvSpPr>
                            <wps:spPr bwMode="auto">
                              <a:xfrm>
                                <a:off x="2178585" y="-192379"/>
                                <a:ext cx="164291" cy="210025"/>
                              </a:xfrm>
                              <a:prstGeom prst="rect">
                                <a:avLst/>
                              </a:prstGeom>
                              <a:noFill/>
                              <a:ln w="9525">
                                <a:noFill/>
                                <a:miter lim="800000"/>
                                <a:headEnd/>
                                <a:tailEnd/>
                              </a:ln>
                            </wps:spPr>
                            <wps:txbx>
                              <w:txbxContent>
                                <w:p w14:paraId="2833DAAB" w14:textId="77777777" w:rsidR="00EA0CA5" w:rsidRPr="0042176B" w:rsidRDefault="00EA0CA5" w:rsidP="002D0506">
                                  <w:pPr>
                                    <w:rPr>
                                      <w:sz w:val="18"/>
                                      <w:szCs w:val="18"/>
                                    </w:rPr>
                                  </w:pPr>
                                  <w:r w:rsidRPr="0042176B">
                                    <w:rPr>
                                      <w:rFonts w:hint="eastAsia"/>
                                      <w:sz w:val="18"/>
                                      <w:szCs w:val="18"/>
                                    </w:rPr>
                                    <w:t>O</w:t>
                                  </w:r>
                                </w:p>
                              </w:txbxContent>
                            </wps:txbx>
                            <wps:bodyPr rot="0" vert="horz" wrap="none" lIns="36000" tIns="0" rIns="36000" bIns="0" anchor="t" anchorCtr="0">
                              <a:spAutoFit/>
                            </wps:bodyPr>
                          </wps:wsp>
                          <wps:wsp>
                            <wps:cNvPr id="115" name="文本框 2"/>
                            <wps:cNvSpPr txBox="1">
                              <a:spLocks noChangeArrowheads="1"/>
                            </wps:cNvSpPr>
                            <wps:spPr bwMode="auto">
                              <a:xfrm>
                                <a:off x="2851625" y="-192373"/>
                                <a:ext cx="164291" cy="210025"/>
                              </a:xfrm>
                              <a:prstGeom prst="rect">
                                <a:avLst/>
                              </a:prstGeom>
                              <a:noFill/>
                              <a:ln w="9525">
                                <a:noFill/>
                                <a:miter lim="800000"/>
                                <a:headEnd/>
                                <a:tailEnd/>
                              </a:ln>
                            </wps:spPr>
                            <wps:txbx>
                              <w:txbxContent>
                                <w:p w14:paraId="68589DB9" w14:textId="77777777" w:rsidR="00EA0CA5" w:rsidRPr="0042176B" w:rsidRDefault="00EA0CA5" w:rsidP="002D0506">
                                  <w:pPr>
                                    <w:rPr>
                                      <w:sz w:val="18"/>
                                      <w:szCs w:val="18"/>
                                    </w:rPr>
                                  </w:pPr>
                                  <w:r w:rsidRPr="0042176B">
                                    <w:rPr>
                                      <w:rFonts w:hint="eastAsia"/>
                                      <w:sz w:val="18"/>
                                      <w:szCs w:val="18"/>
                                    </w:rPr>
                                    <w:t>O</w:t>
                                  </w:r>
                                </w:p>
                              </w:txbxContent>
                            </wps:txbx>
                            <wps:bodyPr rot="0" vert="horz" wrap="none" lIns="36000" tIns="0" rIns="36000" bIns="0" anchor="t" anchorCtr="0">
                              <a:spAutoFit/>
                            </wps:bodyPr>
                          </wps:wsp>
                          <wps:wsp>
                            <wps:cNvPr id="116" name="文本框 2"/>
                            <wps:cNvSpPr txBox="1">
                              <a:spLocks noChangeArrowheads="1"/>
                            </wps:cNvSpPr>
                            <wps:spPr bwMode="auto">
                              <a:xfrm>
                                <a:off x="3456232" y="-192427"/>
                                <a:ext cx="139493" cy="210025"/>
                              </a:xfrm>
                              <a:prstGeom prst="rect">
                                <a:avLst/>
                              </a:prstGeom>
                              <a:noFill/>
                              <a:ln w="9525">
                                <a:noFill/>
                                <a:miter lim="800000"/>
                                <a:headEnd/>
                                <a:tailEnd/>
                              </a:ln>
                            </wps:spPr>
                            <wps:txbx>
                              <w:txbxContent>
                                <w:p w14:paraId="2AA7A69D" w14:textId="77777777" w:rsidR="00EA0CA5" w:rsidRPr="0042176B" w:rsidRDefault="00EA0CA5" w:rsidP="002D0506">
                                  <w:pPr>
                                    <w:rPr>
                                      <w:sz w:val="18"/>
                                      <w:szCs w:val="18"/>
                                    </w:rPr>
                                  </w:pPr>
                                  <w:r w:rsidRPr="0042176B">
                                    <w:rPr>
                                      <w:rFonts w:hint="eastAsia"/>
                                      <w:sz w:val="18"/>
                                      <w:szCs w:val="18"/>
                                    </w:rPr>
                                    <w:t>p</w:t>
                                  </w:r>
                                </w:p>
                              </w:txbxContent>
                            </wps:txbx>
                            <wps:bodyPr rot="0" vert="horz" wrap="none" lIns="36000" tIns="0" rIns="36000" bIns="0" anchor="t" anchorCtr="0">
                              <a:spAutoFit/>
                            </wps:bodyPr>
                          </wps:wsp>
                          <wps:wsp>
                            <wps:cNvPr id="117" name="文本框 2"/>
                            <wps:cNvSpPr txBox="1">
                              <a:spLocks noChangeArrowheads="1"/>
                            </wps:cNvSpPr>
                            <wps:spPr bwMode="auto">
                              <a:xfrm>
                                <a:off x="4162181" y="-254957"/>
                                <a:ext cx="139493" cy="210025"/>
                              </a:xfrm>
                              <a:prstGeom prst="rect">
                                <a:avLst/>
                              </a:prstGeom>
                              <a:noFill/>
                              <a:ln w="9525">
                                <a:noFill/>
                                <a:miter lim="800000"/>
                                <a:headEnd/>
                                <a:tailEnd/>
                              </a:ln>
                            </wps:spPr>
                            <wps:txbx>
                              <w:txbxContent>
                                <w:p w14:paraId="7CAF97CB" w14:textId="77777777" w:rsidR="00EA0CA5" w:rsidRPr="0042176B" w:rsidRDefault="00EA0CA5" w:rsidP="002D0506">
                                  <w:pPr>
                                    <w:rPr>
                                      <w:sz w:val="18"/>
                                      <w:szCs w:val="18"/>
                                    </w:rPr>
                                  </w:pPr>
                                  <w:r w:rsidRPr="0042176B">
                                    <w:rPr>
                                      <w:rFonts w:hint="eastAsia"/>
                                      <w:sz w:val="18"/>
                                      <w:szCs w:val="18"/>
                                    </w:rPr>
                                    <w:t>p</w:t>
                                  </w:r>
                                </w:p>
                              </w:txbxContent>
                            </wps:txbx>
                            <wps:bodyPr rot="0" vert="horz" wrap="none" lIns="36000" tIns="0" rIns="36000" bIns="0" anchor="t" anchorCtr="0">
                              <a:spAutoFit/>
                            </wps:bodyPr>
                          </wps:wsp>
                          <wps:wsp>
                            <wps:cNvPr id="118" name="文本框 2"/>
                            <wps:cNvSpPr txBox="1">
                              <a:spLocks noChangeArrowheads="1"/>
                            </wps:cNvSpPr>
                            <wps:spPr bwMode="auto">
                              <a:xfrm>
                                <a:off x="4737040" y="-192351"/>
                                <a:ext cx="164291" cy="210025"/>
                              </a:xfrm>
                              <a:prstGeom prst="rect">
                                <a:avLst/>
                              </a:prstGeom>
                              <a:noFill/>
                              <a:ln w="9525">
                                <a:noFill/>
                                <a:miter lim="800000"/>
                                <a:headEnd/>
                                <a:tailEnd/>
                              </a:ln>
                            </wps:spPr>
                            <wps:txbx>
                              <w:txbxContent>
                                <w:p w14:paraId="775F40E0" w14:textId="77777777" w:rsidR="00EA0CA5" w:rsidRPr="0042176B" w:rsidRDefault="00EA0CA5" w:rsidP="002D0506">
                                  <w:pPr>
                                    <w:rPr>
                                      <w:sz w:val="18"/>
                                      <w:szCs w:val="18"/>
                                    </w:rPr>
                                  </w:pPr>
                                  <w:r w:rsidRPr="0042176B">
                                    <w:rPr>
                                      <w:sz w:val="18"/>
                                      <w:szCs w:val="18"/>
                                    </w:rPr>
                                    <w:t>O</w:t>
                                  </w:r>
                                </w:p>
                              </w:txbxContent>
                            </wps:txbx>
                            <wps:bodyPr rot="0" vert="horz" wrap="none" lIns="36000" tIns="0" rIns="36000" bIns="0" anchor="t" anchorCtr="0">
                              <a:spAutoFit/>
                            </wps:bodyPr>
                          </wps:wsp>
                          <wps:wsp>
                            <wps:cNvPr id="720" name="直接连接符 720"/>
                            <wps:cNvCnPr/>
                            <wps:spPr>
                              <a:xfrm flipV="1">
                                <a:off x="416581" y="84861"/>
                                <a:ext cx="0" cy="114900"/>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21" name="直接连接符 721"/>
                            <wps:cNvCnPr/>
                            <wps:spPr>
                              <a:xfrm flipV="1">
                                <a:off x="60456" y="84861"/>
                                <a:ext cx="0" cy="114900"/>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22" name="直接连接符 722"/>
                            <wps:cNvCnPr/>
                            <wps:spPr>
                              <a:xfrm flipV="1">
                                <a:off x="1006740" y="85090"/>
                                <a:ext cx="0" cy="114900"/>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23" name="直接连接符 723"/>
                            <wps:cNvCnPr/>
                            <wps:spPr>
                              <a:xfrm>
                                <a:off x="60456" y="143770"/>
                                <a:ext cx="356125" cy="1"/>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24" name="直接连接符 724"/>
                            <wps:cNvCnPr/>
                            <wps:spPr>
                              <a:xfrm>
                                <a:off x="416581" y="143771"/>
                                <a:ext cx="590158" cy="0"/>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25" name="文本框 2"/>
                            <wps:cNvSpPr txBox="1">
                              <a:spLocks noChangeArrowheads="1"/>
                            </wps:cNvSpPr>
                            <wps:spPr bwMode="auto">
                              <a:xfrm>
                                <a:off x="1393969" y="128360"/>
                                <a:ext cx="139493" cy="210025"/>
                              </a:xfrm>
                              <a:prstGeom prst="rect">
                                <a:avLst/>
                              </a:prstGeom>
                              <a:noFill/>
                              <a:ln w="9525">
                                <a:noFill/>
                                <a:miter lim="800000"/>
                                <a:headEnd/>
                                <a:tailEnd/>
                              </a:ln>
                            </wps:spPr>
                            <wps:txbx>
                              <w:txbxContent>
                                <w:p w14:paraId="1C48D494" w14:textId="77777777" w:rsidR="00EA0CA5" w:rsidRPr="0042176B" w:rsidRDefault="00EA0CA5" w:rsidP="002D0506">
                                  <w:pPr>
                                    <w:rPr>
                                      <w:i/>
                                      <w:iCs/>
                                      <w:sz w:val="18"/>
                                      <w:szCs w:val="18"/>
                                    </w:rPr>
                                  </w:pPr>
                                  <w:r w:rsidRPr="0042176B">
                                    <w:rPr>
                                      <w:rFonts w:hint="eastAsia"/>
                                      <w:i/>
                                      <w:iCs/>
                                      <w:sz w:val="18"/>
                                      <w:szCs w:val="18"/>
                                    </w:rPr>
                                    <w:t>d</w:t>
                                  </w:r>
                                </w:p>
                              </w:txbxContent>
                            </wps:txbx>
                            <wps:bodyPr rot="0" vert="horz" wrap="none" lIns="36000" tIns="0" rIns="36000" bIns="0" anchor="t" anchorCtr="0">
                              <a:spAutoFit/>
                            </wps:bodyPr>
                          </wps:wsp>
                          <wps:wsp>
                            <wps:cNvPr id="726" name="文本框 2"/>
                            <wps:cNvSpPr txBox="1">
                              <a:spLocks noChangeArrowheads="1"/>
                            </wps:cNvSpPr>
                            <wps:spPr bwMode="auto">
                              <a:xfrm>
                                <a:off x="1682463" y="377151"/>
                                <a:ext cx="171317" cy="210333"/>
                              </a:xfrm>
                              <a:prstGeom prst="rect">
                                <a:avLst/>
                              </a:prstGeom>
                              <a:noFill/>
                              <a:ln w="9525">
                                <a:noFill/>
                                <a:miter lim="800000"/>
                                <a:headEnd/>
                                <a:tailEnd/>
                              </a:ln>
                            </wps:spPr>
                            <wps:txbx>
                              <w:txbxContent>
                                <w:p w14:paraId="310FE757" w14:textId="55B364BD" w:rsidR="00EA0CA5" w:rsidRPr="00E473E8" w:rsidRDefault="00EA0CA5" w:rsidP="002D0506">
                                  <w:pPr>
                                    <w:rPr>
                                      <w:szCs w:val="21"/>
                                    </w:rPr>
                                  </w:pPr>
                                  <w:r w:rsidRPr="00E473E8">
                                    <w:rPr>
                                      <w:rFonts w:hint="eastAsia"/>
                                      <w:szCs w:val="21"/>
                                    </w:rPr>
                                    <w:t>B</w:t>
                                  </w:r>
                                </w:p>
                              </w:txbxContent>
                            </wps:txbx>
                            <wps:bodyPr rot="0" vert="horz" wrap="none" lIns="36000" tIns="0" rIns="36000" bIns="0" anchor="t" anchorCtr="0">
                              <a:spAutoFit/>
                            </wps:bodyPr>
                          </wps:wsp>
                          <wps:wsp>
                            <wps:cNvPr id="727" name="文本框 2"/>
                            <wps:cNvSpPr txBox="1">
                              <a:spLocks noChangeArrowheads="1"/>
                            </wps:cNvSpPr>
                            <wps:spPr bwMode="auto">
                              <a:xfrm>
                                <a:off x="1874253" y="128131"/>
                                <a:ext cx="164291" cy="210025"/>
                              </a:xfrm>
                              <a:prstGeom prst="rect">
                                <a:avLst/>
                              </a:prstGeom>
                              <a:noFill/>
                              <a:ln w="9525">
                                <a:noFill/>
                                <a:miter lim="800000"/>
                                <a:headEnd/>
                                <a:tailEnd/>
                              </a:ln>
                            </wps:spPr>
                            <wps:txbx>
                              <w:txbxContent>
                                <w:p w14:paraId="4A2AC993" w14:textId="77777777" w:rsidR="00EA0CA5" w:rsidRPr="0042176B" w:rsidRDefault="00EA0CA5" w:rsidP="002D0506">
                                  <w:pPr>
                                    <w:rPr>
                                      <w:i/>
                                      <w:iCs/>
                                      <w:sz w:val="18"/>
                                      <w:szCs w:val="18"/>
                                    </w:rPr>
                                  </w:pPr>
                                  <w:r w:rsidRPr="0042176B">
                                    <w:rPr>
                                      <w:i/>
                                      <w:iCs/>
                                      <w:sz w:val="18"/>
                                      <w:szCs w:val="18"/>
                                    </w:rPr>
                                    <w:t>D</w:t>
                                  </w:r>
                                </w:p>
                              </w:txbxContent>
                            </wps:txbx>
                            <wps:bodyPr rot="0" vert="horz" wrap="none" lIns="36000" tIns="0" rIns="36000" bIns="0" anchor="t" anchorCtr="0">
                              <a:spAutoFit/>
                            </wps:bodyPr>
                          </wps:wsp>
                          <wps:wsp>
                            <wps:cNvPr id="728" name="直接连接符 728"/>
                            <wps:cNvCnPr/>
                            <wps:spPr>
                              <a:xfrm flipV="1">
                                <a:off x="1667193" y="88581"/>
                                <a:ext cx="0" cy="114900"/>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29" name="直接连接符 729"/>
                            <wps:cNvCnPr/>
                            <wps:spPr>
                              <a:xfrm flipV="1">
                                <a:off x="1311068" y="88581"/>
                                <a:ext cx="0" cy="114900"/>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30" name="直接连接符 730"/>
                            <wps:cNvCnPr/>
                            <wps:spPr>
                              <a:xfrm flipV="1">
                                <a:off x="2257351" y="88810"/>
                                <a:ext cx="0" cy="114900"/>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31" name="直接连接符 731"/>
                            <wps:cNvCnPr/>
                            <wps:spPr>
                              <a:xfrm>
                                <a:off x="1311068" y="147491"/>
                                <a:ext cx="356125" cy="1"/>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32" name="直接连接符 732"/>
                            <wps:cNvCnPr/>
                            <wps:spPr>
                              <a:xfrm>
                                <a:off x="1667193" y="147492"/>
                                <a:ext cx="590158" cy="0"/>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33" name="文本框 2"/>
                            <wps:cNvSpPr txBox="1">
                              <a:spLocks noChangeArrowheads="1"/>
                            </wps:cNvSpPr>
                            <wps:spPr bwMode="auto">
                              <a:xfrm>
                                <a:off x="2661296" y="129183"/>
                                <a:ext cx="139493" cy="210025"/>
                              </a:xfrm>
                              <a:prstGeom prst="rect">
                                <a:avLst/>
                              </a:prstGeom>
                              <a:noFill/>
                              <a:ln w="9525">
                                <a:noFill/>
                                <a:miter lim="800000"/>
                                <a:headEnd/>
                                <a:tailEnd/>
                              </a:ln>
                            </wps:spPr>
                            <wps:txbx>
                              <w:txbxContent>
                                <w:p w14:paraId="6683E57D" w14:textId="77777777" w:rsidR="00EA0CA5" w:rsidRPr="0042176B" w:rsidRDefault="00EA0CA5" w:rsidP="002D0506">
                                  <w:pPr>
                                    <w:rPr>
                                      <w:i/>
                                      <w:iCs/>
                                      <w:sz w:val="18"/>
                                      <w:szCs w:val="18"/>
                                    </w:rPr>
                                  </w:pPr>
                                  <w:r w:rsidRPr="0042176B">
                                    <w:rPr>
                                      <w:rFonts w:hint="eastAsia"/>
                                      <w:i/>
                                      <w:iCs/>
                                      <w:sz w:val="18"/>
                                      <w:szCs w:val="18"/>
                                    </w:rPr>
                                    <w:t>d</w:t>
                                  </w:r>
                                </w:p>
                              </w:txbxContent>
                            </wps:txbx>
                            <wps:bodyPr rot="0" vert="horz" wrap="none" lIns="36000" tIns="0" rIns="36000" bIns="0" anchor="t" anchorCtr="0">
                              <a:spAutoFit/>
                            </wps:bodyPr>
                          </wps:wsp>
                          <wps:wsp>
                            <wps:cNvPr id="734" name="文本框 2"/>
                            <wps:cNvSpPr txBox="1">
                              <a:spLocks noChangeArrowheads="1"/>
                            </wps:cNvSpPr>
                            <wps:spPr bwMode="auto">
                              <a:xfrm>
                                <a:off x="2949790" y="377746"/>
                                <a:ext cx="171317" cy="210333"/>
                              </a:xfrm>
                              <a:prstGeom prst="rect">
                                <a:avLst/>
                              </a:prstGeom>
                              <a:noFill/>
                              <a:ln w="9525">
                                <a:noFill/>
                                <a:miter lim="800000"/>
                                <a:headEnd/>
                                <a:tailEnd/>
                              </a:ln>
                            </wps:spPr>
                            <wps:txbx>
                              <w:txbxContent>
                                <w:p w14:paraId="6D07EB7C" w14:textId="705271BE" w:rsidR="00EA0CA5" w:rsidRPr="00E473E8" w:rsidRDefault="00EA0CA5" w:rsidP="002D0506">
                                  <w:pPr>
                                    <w:rPr>
                                      <w:szCs w:val="21"/>
                                    </w:rPr>
                                  </w:pPr>
                                  <w:r w:rsidRPr="00E473E8">
                                    <w:rPr>
                                      <w:rFonts w:hint="eastAsia"/>
                                      <w:szCs w:val="21"/>
                                    </w:rPr>
                                    <w:t>C</w:t>
                                  </w:r>
                                </w:p>
                              </w:txbxContent>
                            </wps:txbx>
                            <wps:bodyPr rot="0" vert="horz" wrap="none" lIns="36000" tIns="0" rIns="36000" bIns="0" anchor="t" anchorCtr="0">
                              <a:spAutoFit/>
                            </wps:bodyPr>
                          </wps:wsp>
                          <wps:wsp>
                            <wps:cNvPr id="735" name="文本框 2"/>
                            <wps:cNvSpPr txBox="1">
                              <a:spLocks noChangeArrowheads="1"/>
                            </wps:cNvSpPr>
                            <wps:spPr bwMode="auto">
                              <a:xfrm>
                                <a:off x="3141663" y="129420"/>
                                <a:ext cx="164291" cy="210025"/>
                              </a:xfrm>
                              <a:prstGeom prst="rect">
                                <a:avLst/>
                              </a:prstGeom>
                              <a:noFill/>
                              <a:ln w="9525">
                                <a:noFill/>
                                <a:miter lim="800000"/>
                                <a:headEnd/>
                                <a:tailEnd/>
                              </a:ln>
                            </wps:spPr>
                            <wps:txbx>
                              <w:txbxContent>
                                <w:p w14:paraId="63E1F6A5" w14:textId="77777777" w:rsidR="00EA0CA5" w:rsidRPr="0042176B" w:rsidRDefault="00EA0CA5" w:rsidP="002D0506">
                                  <w:pPr>
                                    <w:rPr>
                                      <w:i/>
                                      <w:iCs/>
                                      <w:sz w:val="18"/>
                                      <w:szCs w:val="18"/>
                                    </w:rPr>
                                  </w:pPr>
                                  <w:r w:rsidRPr="0042176B">
                                    <w:rPr>
                                      <w:i/>
                                      <w:iCs/>
                                      <w:sz w:val="18"/>
                                      <w:szCs w:val="18"/>
                                    </w:rPr>
                                    <w:t>D</w:t>
                                  </w:r>
                                </w:p>
                              </w:txbxContent>
                            </wps:txbx>
                            <wps:bodyPr rot="0" vert="horz" wrap="none" lIns="36000" tIns="0" rIns="36000" bIns="0" anchor="t" anchorCtr="0">
                              <a:spAutoFit/>
                            </wps:bodyPr>
                          </wps:wsp>
                          <wps:wsp>
                            <wps:cNvPr id="736" name="直接连接符 736"/>
                            <wps:cNvCnPr/>
                            <wps:spPr>
                              <a:xfrm flipV="1">
                                <a:off x="2935031" y="89696"/>
                                <a:ext cx="0" cy="114900"/>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37" name="直接连接符 737"/>
                            <wps:cNvCnPr/>
                            <wps:spPr>
                              <a:xfrm flipV="1">
                                <a:off x="2578907" y="89696"/>
                                <a:ext cx="0" cy="114900"/>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38" name="直接连接符 738"/>
                            <wps:cNvCnPr/>
                            <wps:spPr>
                              <a:xfrm flipV="1">
                                <a:off x="3525190" y="89925"/>
                                <a:ext cx="0" cy="114900"/>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39" name="直接连接符 739"/>
                            <wps:cNvCnPr/>
                            <wps:spPr>
                              <a:xfrm>
                                <a:off x="2578907" y="148605"/>
                                <a:ext cx="356125" cy="1"/>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40" name="直接连接符 740"/>
                            <wps:cNvCnPr/>
                            <wps:spPr>
                              <a:xfrm>
                                <a:off x="2943281" y="148606"/>
                                <a:ext cx="590158" cy="0"/>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41" name="文本框 2"/>
                            <wps:cNvSpPr txBox="1">
                              <a:spLocks noChangeArrowheads="1"/>
                            </wps:cNvSpPr>
                            <wps:spPr bwMode="auto">
                              <a:xfrm>
                                <a:off x="3954983" y="129357"/>
                                <a:ext cx="139493" cy="210025"/>
                              </a:xfrm>
                              <a:prstGeom prst="rect">
                                <a:avLst/>
                              </a:prstGeom>
                              <a:noFill/>
                              <a:ln w="9525">
                                <a:noFill/>
                                <a:miter lim="800000"/>
                                <a:headEnd/>
                                <a:tailEnd/>
                              </a:ln>
                            </wps:spPr>
                            <wps:txbx>
                              <w:txbxContent>
                                <w:p w14:paraId="6EC008DB" w14:textId="77777777" w:rsidR="00EA0CA5" w:rsidRPr="0042176B" w:rsidRDefault="00EA0CA5" w:rsidP="002D0506">
                                  <w:pPr>
                                    <w:rPr>
                                      <w:i/>
                                      <w:iCs/>
                                      <w:sz w:val="18"/>
                                      <w:szCs w:val="18"/>
                                    </w:rPr>
                                  </w:pPr>
                                  <w:r w:rsidRPr="0042176B">
                                    <w:rPr>
                                      <w:rFonts w:hint="eastAsia"/>
                                      <w:i/>
                                      <w:iCs/>
                                      <w:sz w:val="18"/>
                                      <w:szCs w:val="18"/>
                                    </w:rPr>
                                    <w:t>d</w:t>
                                  </w:r>
                                </w:p>
                              </w:txbxContent>
                            </wps:txbx>
                            <wps:bodyPr rot="0" vert="horz" wrap="none" lIns="36000" tIns="0" rIns="36000" bIns="0" anchor="t" anchorCtr="0">
                              <a:spAutoFit/>
                            </wps:bodyPr>
                          </wps:wsp>
                          <wps:wsp>
                            <wps:cNvPr id="742" name="文本框 2"/>
                            <wps:cNvSpPr txBox="1">
                              <a:spLocks noChangeArrowheads="1"/>
                            </wps:cNvSpPr>
                            <wps:spPr bwMode="auto">
                              <a:xfrm>
                                <a:off x="4243754" y="378338"/>
                                <a:ext cx="178313" cy="210333"/>
                              </a:xfrm>
                              <a:prstGeom prst="rect">
                                <a:avLst/>
                              </a:prstGeom>
                              <a:noFill/>
                              <a:ln w="9525">
                                <a:noFill/>
                                <a:miter lim="800000"/>
                                <a:headEnd/>
                                <a:tailEnd/>
                              </a:ln>
                            </wps:spPr>
                            <wps:txbx>
                              <w:txbxContent>
                                <w:p w14:paraId="5820AF7F" w14:textId="7AF436E4" w:rsidR="00EA0CA5" w:rsidRPr="00E473E8" w:rsidRDefault="00EA0CA5" w:rsidP="002D0506">
                                  <w:pPr>
                                    <w:rPr>
                                      <w:szCs w:val="21"/>
                                    </w:rPr>
                                  </w:pPr>
                                  <w:r w:rsidRPr="00E473E8">
                                    <w:rPr>
                                      <w:rFonts w:hint="eastAsia"/>
                                      <w:szCs w:val="21"/>
                                    </w:rPr>
                                    <w:t>D</w:t>
                                  </w:r>
                                </w:p>
                              </w:txbxContent>
                            </wps:txbx>
                            <wps:bodyPr rot="0" vert="horz" wrap="none" lIns="36000" tIns="0" rIns="36000" bIns="0" anchor="t" anchorCtr="0">
                              <a:spAutoFit/>
                            </wps:bodyPr>
                          </wps:wsp>
                          <wps:wsp>
                            <wps:cNvPr id="743" name="文本框 2"/>
                            <wps:cNvSpPr txBox="1">
                              <a:spLocks noChangeArrowheads="1"/>
                            </wps:cNvSpPr>
                            <wps:spPr bwMode="auto">
                              <a:xfrm>
                                <a:off x="4435438" y="129498"/>
                                <a:ext cx="164291" cy="210025"/>
                              </a:xfrm>
                              <a:prstGeom prst="rect">
                                <a:avLst/>
                              </a:prstGeom>
                              <a:noFill/>
                              <a:ln w="9525">
                                <a:noFill/>
                                <a:miter lim="800000"/>
                                <a:headEnd/>
                                <a:tailEnd/>
                              </a:ln>
                            </wps:spPr>
                            <wps:txbx>
                              <w:txbxContent>
                                <w:p w14:paraId="78F97160" w14:textId="77777777" w:rsidR="00EA0CA5" w:rsidRPr="0042176B" w:rsidRDefault="00EA0CA5" w:rsidP="002D0506">
                                  <w:pPr>
                                    <w:rPr>
                                      <w:i/>
                                      <w:iCs/>
                                      <w:sz w:val="18"/>
                                      <w:szCs w:val="18"/>
                                    </w:rPr>
                                  </w:pPr>
                                  <w:r w:rsidRPr="0042176B">
                                    <w:rPr>
                                      <w:i/>
                                      <w:iCs/>
                                      <w:sz w:val="18"/>
                                      <w:szCs w:val="18"/>
                                    </w:rPr>
                                    <w:t>D</w:t>
                                  </w:r>
                                </w:p>
                              </w:txbxContent>
                            </wps:txbx>
                            <wps:bodyPr rot="0" vert="horz" wrap="none" lIns="36000" tIns="0" rIns="36000" bIns="0" anchor="t" anchorCtr="0">
                              <a:spAutoFit/>
                            </wps:bodyPr>
                          </wps:wsp>
                          <wps:wsp>
                            <wps:cNvPr id="744" name="直接连接符 744"/>
                            <wps:cNvCnPr/>
                            <wps:spPr>
                              <a:xfrm flipV="1">
                                <a:off x="4229240" y="89696"/>
                                <a:ext cx="0" cy="114900"/>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45" name="直接连接符 745"/>
                            <wps:cNvCnPr/>
                            <wps:spPr>
                              <a:xfrm flipV="1">
                                <a:off x="3873115" y="89696"/>
                                <a:ext cx="0" cy="114900"/>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46" name="直接连接符 746"/>
                            <wps:cNvCnPr/>
                            <wps:spPr>
                              <a:xfrm flipV="1">
                                <a:off x="4819398" y="89925"/>
                                <a:ext cx="0" cy="114900"/>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47" name="直接连接符 747"/>
                            <wps:cNvCnPr/>
                            <wps:spPr>
                              <a:xfrm>
                                <a:off x="3873115" y="148605"/>
                                <a:ext cx="356125" cy="1"/>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48" name="直接连接符 748"/>
                            <wps:cNvCnPr/>
                            <wps:spPr>
                              <a:xfrm>
                                <a:off x="4229240" y="148606"/>
                                <a:ext cx="590158" cy="0"/>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50" name="直接连接符 750"/>
                            <wps:cNvCnPr/>
                            <wps:spPr>
                              <a:xfrm flipV="1">
                                <a:off x="2257351" y="7979"/>
                                <a:ext cx="0" cy="46846"/>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51" name="直接连接符 751"/>
                            <wps:cNvCnPr/>
                            <wps:spPr>
                              <a:xfrm flipV="1">
                                <a:off x="2935031" y="7979"/>
                                <a:ext cx="0" cy="43878"/>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56" name="直接连接符 756"/>
                            <wps:cNvCnPr/>
                            <wps:spPr>
                              <a:xfrm flipV="1">
                                <a:off x="4819398" y="7979"/>
                                <a:ext cx="0" cy="43877"/>
                              </a:xfrm>
                              <a:prstGeom prst="line">
                                <a:avLst/>
                              </a:prstGeom>
                              <a:ln w="6350">
                                <a:solidFill>
                                  <a:schemeClr val="tx1"/>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g:grpSp>
                        <wpg:grpSp>
                          <wpg:cNvPr id="45" name="组合 45"/>
                          <wpg:cNvGrpSpPr/>
                          <wpg:grpSpPr>
                            <a:xfrm>
                              <a:off x="1234239" y="8460"/>
                              <a:ext cx="1011195" cy="225539"/>
                              <a:chOff x="12310" y="-192290"/>
                              <a:chExt cx="1011872" cy="226179"/>
                            </a:xfrm>
                          </wpg:grpSpPr>
                          <wps:wsp>
                            <wps:cNvPr id="46" name="直接连接符 46"/>
                            <wps:cNvCnPr/>
                            <wps:spPr>
                              <a:xfrm>
                                <a:off x="80798" y="33889"/>
                                <a:ext cx="943384" cy="0"/>
                              </a:xfrm>
                              <a:prstGeom prst="line">
                                <a:avLst/>
                              </a:prstGeom>
                              <a:ln w="6350">
                                <a:solidFill>
                                  <a:schemeClr val="tx1"/>
                                </a:solidFill>
                                <a:prstDash val="dash"/>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50" name="文本框 2"/>
                            <wps:cNvSpPr txBox="1">
                              <a:spLocks noChangeArrowheads="1"/>
                            </wps:cNvSpPr>
                            <wps:spPr bwMode="auto">
                              <a:xfrm>
                                <a:off x="12310" y="-192290"/>
                                <a:ext cx="139493" cy="210026"/>
                              </a:xfrm>
                              <a:prstGeom prst="rect">
                                <a:avLst/>
                              </a:prstGeom>
                              <a:noFill/>
                              <a:ln w="9525">
                                <a:noFill/>
                                <a:miter lim="800000"/>
                                <a:headEnd/>
                                <a:tailEnd/>
                              </a:ln>
                            </wps:spPr>
                            <wps:txbx>
                              <w:txbxContent>
                                <w:p w14:paraId="147F72B4" w14:textId="77777777" w:rsidR="00EA0CA5" w:rsidRPr="0042176B" w:rsidRDefault="00EA0CA5" w:rsidP="002D0506">
                                  <w:pPr>
                                    <w:rPr>
                                      <w:sz w:val="18"/>
                                      <w:szCs w:val="18"/>
                                    </w:rPr>
                                  </w:pPr>
                                  <w:r w:rsidRPr="0042176B">
                                    <w:rPr>
                                      <w:rFonts w:hint="eastAsia"/>
                                      <w:sz w:val="18"/>
                                      <w:szCs w:val="18"/>
                                    </w:rPr>
                                    <w:t>p</w:t>
                                  </w:r>
                                </w:p>
                              </w:txbxContent>
                            </wps:txbx>
                            <wps:bodyPr rot="0" vert="horz" wrap="none" lIns="36000" tIns="0" rIns="36000" bIns="0" anchor="t" anchorCtr="0">
                              <a:spAutoFit/>
                            </wps:bodyPr>
                          </wps:wsp>
                        </wpg:grpSp>
                        <wpg:grpSp>
                          <wpg:cNvPr id="60" name="组合 60"/>
                          <wpg:cNvGrpSpPr/>
                          <wpg:grpSpPr>
                            <a:xfrm>
                              <a:off x="2505326" y="8212"/>
                              <a:ext cx="1009991" cy="225876"/>
                              <a:chOff x="84737" y="-192539"/>
                              <a:chExt cx="1010668" cy="226517"/>
                            </a:xfrm>
                          </wpg:grpSpPr>
                          <wps:wsp>
                            <wps:cNvPr id="61" name="直接连接符 61"/>
                            <wps:cNvCnPr/>
                            <wps:spPr>
                              <a:xfrm>
                                <a:off x="149123" y="33978"/>
                                <a:ext cx="946282" cy="0"/>
                              </a:xfrm>
                              <a:prstGeom prst="line">
                                <a:avLst/>
                              </a:prstGeom>
                              <a:ln w="6350">
                                <a:solidFill>
                                  <a:schemeClr val="tx1"/>
                                </a:solidFill>
                                <a:prstDash val="dash"/>
                                <a:headEnd type="none"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75" name="文本框 2"/>
                            <wps:cNvSpPr txBox="1">
                              <a:spLocks noChangeArrowheads="1"/>
                            </wps:cNvSpPr>
                            <wps:spPr bwMode="auto">
                              <a:xfrm>
                                <a:off x="84737" y="-192539"/>
                                <a:ext cx="132499" cy="210026"/>
                              </a:xfrm>
                              <a:prstGeom prst="rect">
                                <a:avLst/>
                              </a:prstGeom>
                              <a:noFill/>
                              <a:ln w="9525">
                                <a:noFill/>
                                <a:miter lim="800000"/>
                                <a:headEnd/>
                                <a:tailEnd/>
                              </a:ln>
                            </wps:spPr>
                            <wps:txbx>
                              <w:txbxContent>
                                <w:p w14:paraId="78601C8F" w14:textId="77777777" w:rsidR="00EA0CA5" w:rsidRPr="0042176B" w:rsidRDefault="00EA0CA5" w:rsidP="002D0506">
                                  <w:pPr>
                                    <w:rPr>
                                      <w:sz w:val="18"/>
                                      <w:szCs w:val="18"/>
                                    </w:rPr>
                                  </w:pPr>
                                  <w:r w:rsidRPr="0042176B">
                                    <w:rPr>
                                      <w:sz w:val="18"/>
                                      <w:szCs w:val="18"/>
                                    </w:rPr>
                                    <w:t>e</w:t>
                                  </w:r>
                                </w:p>
                              </w:txbxContent>
                            </wps:txbx>
                            <wps:bodyPr rot="0" vert="horz" wrap="none" lIns="36000" tIns="0" rIns="36000" bIns="0" anchor="t" anchorCtr="0">
                              <a:spAutoFit/>
                            </wps:bodyPr>
                          </wps:wsp>
                        </wpg:grpSp>
                        <wpg:grpSp>
                          <wpg:cNvPr id="86" name="组合 86"/>
                          <wpg:cNvGrpSpPr/>
                          <wpg:grpSpPr>
                            <a:xfrm>
                              <a:off x="1658569" y="8462"/>
                              <a:ext cx="3150087" cy="231400"/>
                              <a:chOff x="-2069752" y="-192287"/>
                              <a:chExt cx="3152202" cy="232054"/>
                            </a:xfrm>
                          </wpg:grpSpPr>
                          <wps:wsp>
                            <wps:cNvPr id="87" name="直接连接符 87"/>
                            <wps:cNvCnPr/>
                            <wps:spPr>
                              <a:xfrm flipV="1">
                                <a:off x="132798" y="39766"/>
                                <a:ext cx="949652" cy="1"/>
                              </a:xfrm>
                              <a:prstGeom prst="line">
                                <a:avLst/>
                              </a:prstGeom>
                              <a:ln w="6350">
                                <a:solidFill>
                                  <a:schemeClr val="tx1"/>
                                </a:solidFill>
                                <a:prstDash val="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0" name="文本框 2"/>
                            <wps:cNvSpPr txBox="1">
                              <a:spLocks noChangeArrowheads="1"/>
                            </wps:cNvSpPr>
                            <wps:spPr bwMode="auto">
                              <a:xfrm>
                                <a:off x="73707" y="-192287"/>
                                <a:ext cx="132499" cy="210025"/>
                              </a:xfrm>
                              <a:prstGeom prst="rect">
                                <a:avLst/>
                              </a:prstGeom>
                              <a:noFill/>
                              <a:ln w="9525">
                                <a:noFill/>
                                <a:miter lim="800000"/>
                                <a:headEnd/>
                                <a:tailEnd/>
                              </a:ln>
                            </wps:spPr>
                            <wps:txbx>
                              <w:txbxContent>
                                <w:p w14:paraId="1A348A7F" w14:textId="77777777" w:rsidR="00EA0CA5" w:rsidRPr="0042176B" w:rsidRDefault="00EA0CA5" w:rsidP="002D0506">
                                  <w:pPr>
                                    <w:rPr>
                                      <w:sz w:val="18"/>
                                      <w:szCs w:val="18"/>
                                    </w:rPr>
                                  </w:pPr>
                                  <w:r w:rsidRPr="0042176B">
                                    <w:rPr>
                                      <w:sz w:val="18"/>
                                      <w:szCs w:val="18"/>
                                    </w:rPr>
                                    <w:t>e</w:t>
                                  </w:r>
                                </w:p>
                              </w:txbxContent>
                            </wps:txbx>
                            <wps:bodyPr rot="0" vert="horz" wrap="none" lIns="36000" tIns="0" rIns="36000" bIns="0" anchor="t" anchorCtr="0">
                              <a:spAutoFit/>
                            </wps:bodyPr>
                          </wps:wsp>
                          <wps:wsp>
                            <wps:cNvPr id="749" name="直接连接符 749"/>
                            <wps:cNvCnPr/>
                            <wps:spPr>
                              <a:xfrm>
                                <a:off x="-2069752" y="33783"/>
                                <a:ext cx="0" cy="1"/>
                              </a:xfrm>
                              <a:prstGeom prst="line">
                                <a:avLst/>
                              </a:prstGeom>
                              <a:ln w="9525">
                                <a:solidFill>
                                  <a:schemeClr val="tx1"/>
                                </a:solidFill>
                                <a:prstDash val="dash"/>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wpg:grpSp>
                      </wpg:grpSp>
                      <wps:wsp>
                        <wps:cNvPr id="4263" name="椭圆 4263"/>
                        <wps:cNvSpPr/>
                        <wps:spPr>
                          <a:xfrm>
                            <a:off x="2544839" y="333582"/>
                            <a:ext cx="47625" cy="476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54" name="椭圆 754"/>
                        <wps:cNvSpPr/>
                        <wps:spPr>
                          <a:xfrm>
                            <a:off x="3834321" y="337216"/>
                            <a:ext cx="47625" cy="476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53753009" name="椭圆 1953753009"/>
                        <wps:cNvSpPr/>
                        <wps:spPr>
                          <a:xfrm>
                            <a:off x="4194309" y="341057"/>
                            <a:ext cx="47625" cy="476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inline>
            </w:drawing>
          </mc:Choice>
          <mc:Fallback>
            <w:pict>
              <v:group w14:anchorId="7D92AD16" id="组合 4272" o:spid="_x0000_s1166" style="width:386.2pt;height:65.55pt;mso-position-horizontal-relative:char;mso-position-vertical-relative:line" coordorigin="-183,707" coordsize="4906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">
                <v:group id="组合 95" o:spid="_x0000_s1167" style="position:absolute;left:-183;top:707;width:49061;height:8357" coordorigin="-183,-540" coordsize="4908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组合 42" o:spid="_x0000_s1168" style="position:absolute;left:-183;top:-540;width:49088;height:8412" coordorigin="-108,-2549" coordsize="4912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直接连接符 40" o:spid="_x0000_s1169" style="position:absolute;visibility:visible;mso-wrap-style:square" from="604,337" to="1006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" strokecolor="black [3213]" strokeweight=".5pt">
                      <v:stroke dashstyle="dash" startarrow="oval" startarrowwidth="narrow" startarrowlength="short" endarrow="oval" endarrowwidth="narrow" endarrowlength="short" joinstyle="miter"/>
                    </v:line>
                    <v:shape id="_x0000_s1170" type="#_x0000_t202" style="position:absolute;left:1438;top:1246;width:1395;height:2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gxQAAANsAAAAPAAAAZHJzL2Rvd25yZXYueG1sRI9Ba8JA&#10;FITvgv9heUIvUjdRKS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AXNpWgxQAAANsAAAAP&#10;AAAAAAAAAAAAAAAAAAcCAABkcnMvZG93bnJldi54bWxQSwUGAAAAAAMAAwC3AAAA+QIAAAAA&#10;" filled="f" stroked="f">
                      <v:textbox style="mso-fit-shape-to-text:t" inset="1mm,0,1mm,0">
                        <w:txbxContent>
                          <w:p w14:paraId="5A67774E" w14:textId="77777777" w:rsidR="00EA0CA5" w:rsidRPr="0042176B" w:rsidRDefault="00EA0CA5" w:rsidP="002D0506">
                            <w:pPr>
                              <w:rPr>
                                <w:i/>
                                <w:iCs/>
                                <w:sz w:val="18"/>
                                <w:szCs w:val="18"/>
                              </w:rPr>
                            </w:pPr>
                            <w:r w:rsidRPr="0042176B">
                              <w:rPr>
                                <w:rFonts w:hint="eastAsia"/>
                                <w:i/>
                                <w:iCs/>
                                <w:sz w:val="18"/>
                                <w:szCs w:val="18"/>
                              </w:rPr>
                              <w:t>d</w:t>
                            </w:r>
                          </w:p>
                        </w:txbxContent>
                      </v:textbox>
                    </v:shape>
                    <v:line id="直接连接符 77" o:spid="_x0000_s1171" style="position:absolute;flip:y;visibility:visible;mso-wrap-style:square" from="4165,79" to="41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" strokecolor="black [3213]" strokeweight=".5pt">
                      <v:stroke startarrowwidth="narrow" startarrowlength="short" endarrowwidth="narrow" endarrowlength="short" joinstyle="miter"/>
                    </v:line>
                    <v:shape id="_x0000_s1172" type="#_x0000_t202" style="position:absolute;left:-108;top:-1924;width:1394;height:2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" filled="f" stroked="f">
                      <v:textbox style="mso-fit-shape-to-text:t" inset="1mm,0,1mm,0">
                        <w:txbxContent>
                          <w:p w14:paraId="4E58E4B8" w14:textId="77777777" w:rsidR="00EA0CA5" w:rsidRPr="0042176B" w:rsidRDefault="00EA0CA5" w:rsidP="002D0506">
                            <w:pPr>
                              <w:rPr>
                                <w:sz w:val="18"/>
                                <w:szCs w:val="18"/>
                              </w:rPr>
                            </w:pPr>
                            <w:r w:rsidRPr="0042176B">
                              <w:rPr>
                                <w:rFonts w:hint="eastAsia"/>
                                <w:sz w:val="18"/>
                                <w:szCs w:val="18"/>
                              </w:rPr>
                              <w:t>p</w:t>
                            </w:r>
                          </w:p>
                        </w:txbxContent>
                      </v:textbox>
                    </v:shape>
                    <v:shape id="_x0000_s1173" type="#_x0000_t202" style="position:absolute;left:4323;top:3735;width:1784;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" filled="f" stroked="f">
                      <v:textbox style="mso-fit-shape-to-text:t" inset="1mm,0,1mm,0">
                        <w:txbxContent>
                          <w:p w14:paraId="434B4A93" w14:textId="7D12D262" w:rsidR="00EA0CA5" w:rsidRPr="00E473E8" w:rsidRDefault="00EA0CA5" w:rsidP="002D0506">
                            <w:pPr>
                              <w:rPr>
                                <w:szCs w:val="21"/>
                              </w:rPr>
                            </w:pPr>
                            <w:r w:rsidRPr="00E473E8">
                              <w:rPr>
                                <w:rFonts w:hint="eastAsia"/>
                                <w:szCs w:val="21"/>
                              </w:rPr>
                              <w:t>A</w:t>
                            </w:r>
                          </w:p>
                        </w:txbxContent>
                      </v:textbox>
                    </v:shape>
                    <v:shape id="_x0000_s1174" type="#_x0000_t202" style="position:absolute;left:6240;top:1247;width:1643;height:2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" filled="f" stroked="f">
                      <v:textbox style="mso-fit-shape-to-text:t" inset="1mm,0,1mm,0">
                        <w:txbxContent>
                          <w:p w14:paraId="3A78BA2D" w14:textId="77777777" w:rsidR="00EA0CA5" w:rsidRPr="0042176B" w:rsidRDefault="00EA0CA5" w:rsidP="002D0506">
                            <w:pPr>
                              <w:rPr>
                                <w:i/>
                                <w:iCs/>
                                <w:sz w:val="18"/>
                                <w:szCs w:val="18"/>
                              </w:rPr>
                            </w:pPr>
                            <w:r w:rsidRPr="0042176B">
                              <w:rPr>
                                <w:i/>
                                <w:iCs/>
                                <w:sz w:val="18"/>
                                <w:szCs w:val="18"/>
                              </w:rPr>
                              <w:t>D</w:t>
                            </w:r>
                          </w:p>
                        </w:txbxContent>
                      </v:textbox>
                    </v:shape>
                    <v:shape id="_x0000_s1175" type="#_x0000_t202" style="position:absolute;left:3360;top:-1921;width:1643;height:2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" filled="f" stroked="f">
                      <v:textbox style="mso-fit-shape-to-text:t" inset="1mm,0,1mm,0">
                        <w:txbxContent>
                          <w:p w14:paraId="448B22D8" w14:textId="77777777" w:rsidR="00EA0CA5" w:rsidRPr="0042176B" w:rsidRDefault="00EA0CA5" w:rsidP="002D0506">
                            <w:pPr>
                              <w:rPr>
                                <w:sz w:val="18"/>
                                <w:szCs w:val="18"/>
                              </w:rPr>
                            </w:pPr>
                            <w:r w:rsidRPr="0042176B">
                              <w:rPr>
                                <w:sz w:val="18"/>
                                <w:szCs w:val="18"/>
                              </w:rPr>
                              <w:t>O</w:t>
                            </w:r>
                          </w:p>
                        </w:txbxContent>
                      </v:textbox>
                    </v:shape>
                    <v:shape id="_x0000_s1176" type="#_x0000_t202" style="position:absolute;left:9354;top:-1924;width:1394;height:2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" filled="f" stroked="f">
                      <v:textbox style="mso-fit-shape-to-text:t" inset="1mm,0,1mm,0">
                        <w:txbxContent>
                          <w:p w14:paraId="28C491C9" w14:textId="77777777" w:rsidR="00EA0CA5" w:rsidRPr="0042176B" w:rsidRDefault="00EA0CA5" w:rsidP="002D0506">
                            <w:pPr>
                              <w:rPr>
                                <w:sz w:val="18"/>
                                <w:szCs w:val="18"/>
                              </w:rPr>
                            </w:pPr>
                            <w:r w:rsidRPr="0042176B">
                              <w:rPr>
                                <w:rFonts w:hint="eastAsia"/>
                                <w:sz w:val="18"/>
                                <w:szCs w:val="18"/>
                              </w:rPr>
                              <w:t>p</w:t>
                            </w:r>
                          </w:p>
                        </w:txbxContent>
                      </v:textbox>
                    </v:shape>
                    <v:shape id="_x0000_s1177" type="#_x0000_t202" style="position:absolute;left:15997;top:-1923;width:1395;height:2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" filled="f" stroked="f">
                      <v:textbox style="mso-fit-shape-to-text:t" inset="1mm,0,1mm,0">
                        <w:txbxContent>
                          <w:p w14:paraId="18199347" w14:textId="77777777" w:rsidR="00EA0CA5" w:rsidRPr="0042176B" w:rsidRDefault="00EA0CA5" w:rsidP="002D0506">
                            <w:pPr>
                              <w:rPr>
                                <w:sz w:val="18"/>
                                <w:szCs w:val="18"/>
                              </w:rPr>
                            </w:pPr>
                            <w:r w:rsidRPr="0042176B">
                              <w:rPr>
                                <w:rFonts w:hint="eastAsia"/>
                                <w:sz w:val="18"/>
                                <w:szCs w:val="18"/>
                              </w:rPr>
                              <w:t>p</w:t>
                            </w:r>
                          </w:p>
                        </w:txbxContent>
                      </v:textbox>
                    </v:shape>
                    <v:shape id="_x0000_s1178" type="#_x0000_t202" style="position:absolute;left:21785;top:-1923;width:1643;height:2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2GxAAAANwAAAAPAAAAZHJzL2Rvd25yZXYueG1sRE/fa8Iw&#10;EH4X/B/CCXuRmVZl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FDd7YbEAAAA3AAAAA8A&#10;AAAAAAAAAAAAAAAABwIAAGRycy9kb3ducmV2LnhtbFBLBQYAAAAAAwADALcAAAD4AgAAAAA=&#10;" filled="f" stroked="f">
                      <v:textbox style="mso-fit-shape-to-text:t" inset="1mm,0,1mm,0">
                        <w:txbxContent>
                          <w:p w14:paraId="2833DAAB" w14:textId="77777777" w:rsidR="00EA0CA5" w:rsidRPr="0042176B" w:rsidRDefault="00EA0CA5" w:rsidP="002D0506">
                            <w:pPr>
                              <w:rPr>
                                <w:sz w:val="18"/>
                                <w:szCs w:val="18"/>
                              </w:rPr>
                            </w:pPr>
                            <w:r w:rsidRPr="0042176B">
                              <w:rPr>
                                <w:rFonts w:hint="eastAsia"/>
                                <w:sz w:val="18"/>
                                <w:szCs w:val="18"/>
                              </w:rPr>
                              <w:t>O</w:t>
                            </w:r>
                          </w:p>
                        </w:txbxContent>
                      </v:textbox>
                    </v:shape>
                    <v:shape id="_x0000_s1179" type="#_x0000_t202" style="position:absolute;left:28516;top:-1923;width:1643;height:2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dxAAAANwAAAAPAAAAZHJzL2Rvd25yZXYueG1sRE/fa8Iw&#10;EH4X/B/CCXuRmVZx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D+RSB3EAAAA3AAAAA8A&#10;AAAAAAAAAAAAAAAABwIAAGRycy9kb3ducmV2LnhtbFBLBQYAAAAAAwADALcAAAD4AgAAAAA=&#10;" filled="f" stroked="f">
                      <v:textbox style="mso-fit-shape-to-text:t" inset="1mm,0,1mm,0">
                        <w:txbxContent>
                          <w:p w14:paraId="68589DB9" w14:textId="77777777" w:rsidR="00EA0CA5" w:rsidRPr="0042176B" w:rsidRDefault="00EA0CA5" w:rsidP="002D0506">
                            <w:pPr>
                              <w:rPr>
                                <w:sz w:val="18"/>
                                <w:szCs w:val="18"/>
                              </w:rPr>
                            </w:pPr>
                            <w:r w:rsidRPr="0042176B">
                              <w:rPr>
                                <w:rFonts w:hint="eastAsia"/>
                                <w:sz w:val="18"/>
                                <w:szCs w:val="18"/>
                              </w:rPr>
                              <w:t>O</w:t>
                            </w:r>
                          </w:p>
                        </w:txbxContent>
                      </v:textbox>
                    </v:shape>
                    <v:shape id="_x0000_s1180" type="#_x0000_t202" style="position:absolute;left:34562;top:-1924;width:1395;height:2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" filled="f" stroked="f">
                      <v:textbox style="mso-fit-shape-to-text:t" inset="1mm,0,1mm,0">
                        <w:txbxContent>
                          <w:p w14:paraId="2AA7A69D" w14:textId="77777777" w:rsidR="00EA0CA5" w:rsidRPr="0042176B" w:rsidRDefault="00EA0CA5" w:rsidP="002D0506">
                            <w:pPr>
                              <w:rPr>
                                <w:sz w:val="18"/>
                                <w:szCs w:val="18"/>
                              </w:rPr>
                            </w:pPr>
                            <w:r w:rsidRPr="0042176B">
                              <w:rPr>
                                <w:rFonts w:hint="eastAsia"/>
                                <w:sz w:val="18"/>
                                <w:szCs w:val="18"/>
                              </w:rPr>
                              <w:t>p</w:t>
                            </w:r>
                          </w:p>
                        </w:txbxContent>
                      </v:textbox>
                    </v:shape>
                    <v:shape id="_x0000_s1181" type="#_x0000_t202" style="position:absolute;left:41621;top:-2549;width:1395;height:2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" filled="f" stroked="f">
                      <v:textbox style="mso-fit-shape-to-text:t" inset="1mm,0,1mm,0">
                        <w:txbxContent>
                          <w:p w14:paraId="7CAF97CB" w14:textId="77777777" w:rsidR="00EA0CA5" w:rsidRPr="0042176B" w:rsidRDefault="00EA0CA5" w:rsidP="002D0506">
                            <w:pPr>
                              <w:rPr>
                                <w:sz w:val="18"/>
                                <w:szCs w:val="18"/>
                              </w:rPr>
                            </w:pPr>
                            <w:r w:rsidRPr="0042176B">
                              <w:rPr>
                                <w:rFonts w:hint="eastAsia"/>
                                <w:sz w:val="18"/>
                                <w:szCs w:val="18"/>
                              </w:rPr>
                              <w:t>p</w:t>
                            </w:r>
                          </w:p>
                        </w:txbxContent>
                      </v:textbox>
                    </v:shape>
                    <v:shape id="_x0000_s1182" type="#_x0000_t202" style="position:absolute;left:47370;top:-1923;width:1643;height:2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" filled="f" stroked="f">
                      <v:textbox style="mso-fit-shape-to-text:t" inset="1mm,0,1mm,0">
                        <w:txbxContent>
                          <w:p w14:paraId="775F40E0" w14:textId="77777777" w:rsidR="00EA0CA5" w:rsidRPr="0042176B" w:rsidRDefault="00EA0CA5" w:rsidP="002D0506">
                            <w:pPr>
                              <w:rPr>
                                <w:sz w:val="18"/>
                                <w:szCs w:val="18"/>
                              </w:rPr>
                            </w:pPr>
                            <w:r w:rsidRPr="0042176B">
                              <w:rPr>
                                <w:sz w:val="18"/>
                                <w:szCs w:val="18"/>
                              </w:rPr>
                              <w:t>O</w:t>
                            </w:r>
                          </w:p>
                        </w:txbxContent>
                      </v:textbox>
                    </v:shape>
                    <v:line id="直接连接符 720" o:spid="_x0000_s1183" style="position:absolute;flip:y;visibility:visible;mso-wrap-style:square" from="4165,848" to="4165,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" strokecolor="black [3213]" strokeweight=".5pt">
                      <v:stroke startarrowwidth="narrow" startarrowlength="short" endarrowwidth="narrow" endarrowlength="short" joinstyle="miter"/>
                    </v:line>
                    <v:line id="直接连接符 721" o:spid="_x0000_s1184" style="position:absolute;flip:y;visibility:visible;mso-wrap-style:square" from="604,848" to="604,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" strokecolor="black [3213]" strokeweight=".5pt">
                      <v:stroke startarrowwidth="narrow" startarrowlength="short" endarrowwidth="narrow" endarrowlength="short" joinstyle="miter"/>
                    </v:line>
                    <v:line id="直接连接符 722" o:spid="_x0000_s1185" style="position:absolute;flip:y;visibility:visible;mso-wrap-style:square" from="10067,850" to="10067,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" strokecolor="black [3213]" strokeweight=".5pt">
                      <v:stroke startarrowwidth="narrow" startarrowlength="short" endarrowwidth="narrow" endarrowlength="short" joinstyle="miter"/>
                    </v:line>
                    <v:line id="直接连接符 723" o:spid="_x0000_s1186" style="position:absolute;visibility:visible;mso-wrap-style:square" from="604,1437" to="4165,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" strokecolor="black [3213]" strokeweight=".5pt">
                      <v:stroke startarrow="block" startarrowwidth="narrow" endarrow="block" endarrowwidth="narrow" joinstyle="miter"/>
                    </v:line>
                    <v:line id="直接连接符 724" o:spid="_x0000_s1187" style="position:absolute;visibility:visible;mso-wrap-style:square" from="4165,1437" to="10067,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" strokecolor="black [3213]" strokeweight=".5pt">
                      <v:stroke startarrow="block" startarrowwidth="narrow" endarrow="block" endarrowwidth="narrow" joinstyle="miter"/>
                    </v:line>
                    <v:shape id="_x0000_s1188" type="#_x0000_t202" style="position:absolute;left:13939;top:1283;width:1395;height:2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" filled="f" stroked="f">
                      <v:textbox style="mso-fit-shape-to-text:t" inset="1mm,0,1mm,0">
                        <w:txbxContent>
                          <w:p w14:paraId="1C48D494" w14:textId="77777777" w:rsidR="00EA0CA5" w:rsidRPr="0042176B" w:rsidRDefault="00EA0CA5" w:rsidP="002D0506">
                            <w:pPr>
                              <w:rPr>
                                <w:i/>
                                <w:iCs/>
                                <w:sz w:val="18"/>
                                <w:szCs w:val="18"/>
                              </w:rPr>
                            </w:pPr>
                            <w:r w:rsidRPr="0042176B">
                              <w:rPr>
                                <w:rFonts w:hint="eastAsia"/>
                                <w:i/>
                                <w:iCs/>
                                <w:sz w:val="18"/>
                                <w:szCs w:val="18"/>
                              </w:rPr>
                              <w:t>d</w:t>
                            </w:r>
                          </w:p>
                        </w:txbxContent>
                      </v:textbox>
                    </v:shape>
                    <v:shape id="_x0000_s1189" type="#_x0000_t202" style="position:absolute;left:16824;top:3771;width:171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" filled="f" stroked="f">
                      <v:textbox style="mso-fit-shape-to-text:t" inset="1mm,0,1mm,0">
                        <w:txbxContent>
                          <w:p w14:paraId="310FE757" w14:textId="55B364BD" w:rsidR="00EA0CA5" w:rsidRPr="00E473E8" w:rsidRDefault="00EA0CA5" w:rsidP="002D0506">
                            <w:pPr>
                              <w:rPr>
                                <w:szCs w:val="21"/>
                              </w:rPr>
                            </w:pPr>
                            <w:r w:rsidRPr="00E473E8">
                              <w:rPr>
                                <w:rFonts w:hint="eastAsia"/>
                                <w:szCs w:val="21"/>
                              </w:rPr>
                              <w:t>B</w:t>
                            </w:r>
                          </w:p>
                        </w:txbxContent>
                      </v:textbox>
                    </v:shape>
                    <v:shape id="_x0000_s1190" type="#_x0000_t202" style="position:absolute;left:18742;top:1281;width:1643;height:2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" filled="f" stroked="f">
                      <v:textbox style="mso-fit-shape-to-text:t" inset="1mm,0,1mm,0">
                        <w:txbxContent>
                          <w:p w14:paraId="4A2AC993" w14:textId="77777777" w:rsidR="00EA0CA5" w:rsidRPr="0042176B" w:rsidRDefault="00EA0CA5" w:rsidP="002D0506">
                            <w:pPr>
                              <w:rPr>
                                <w:i/>
                                <w:iCs/>
                                <w:sz w:val="18"/>
                                <w:szCs w:val="18"/>
                              </w:rPr>
                            </w:pPr>
                            <w:r w:rsidRPr="0042176B">
                              <w:rPr>
                                <w:i/>
                                <w:iCs/>
                                <w:sz w:val="18"/>
                                <w:szCs w:val="18"/>
                              </w:rPr>
                              <w:t>D</w:t>
                            </w:r>
                          </w:p>
                        </w:txbxContent>
                      </v:textbox>
                    </v:shape>
                    <v:line id="直接连接符 728" o:spid="_x0000_s1191" style="position:absolute;flip:y;visibility:visible;mso-wrap-style:square" from="16671,885" to="1667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" strokecolor="black [3213]" strokeweight=".5pt">
                      <v:stroke startarrowwidth="narrow" startarrowlength="short" endarrowwidth="narrow" endarrowlength="short" joinstyle="miter"/>
                    </v:line>
                    <v:line id="直接连接符 729" o:spid="_x0000_s1192" style="position:absolute;flip:y;visibility:visible;mso-wrap-style:square" from="13110,885" to="13110,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" strokecolor="black [3213]" strokeweight=".5pt">
                      <v:stroke startarrowwidth="narrow" startarrowlength="short" endarrowwidth="narrow" endarrowlength="short" joinstyle="miter"/>
                    </v:line>
                    <v:line id="直接连接符 730" o:spid="_x0000_s1193" style="position:absolute;flip:y;visibility:visible;mso-wrap-style:square" from="22573,888" to="22573,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" strokecolor="black [3213]" strokeweight=".5pt">
                      <v:stroke startarrowwidth="narrow" startarrowlength="short" endarrowwidth="narrow" endarrowlength="short" joinstyle="miter"/>
                    </v:line>
                    <v:line id="直接连接符 731" o:spid="_x0000_s1194" style="position:absolute;visibility:visible;mso-wrap-style:square" from="13110,1474" to="1667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" strokecolor="black [3213]" strokeweight=".5pt">
                      <v:stroke startarrow="block" startarrowwidth="narrow" endarrow="block" endarrowwidth="narrow" joinstyle="miter"/>
                    </v:line>
                    <v:line id="直接连接符 732" o:spid="_x0000_s1195" style="position:absolute;visibility:visible;mso-wrap-style:square" from="16671,1474" to="22573,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" strokecolor="black [3213]" strokeweight=".5pt">
                      <v:stroke startarrow="block" startarrowwidth="narrow" endarrow="block" endarrowwidth="narrow" joinstyle="miter"/>
                    </v:line>
                    <v:shape id="_x0000_s1196" type="#_x0000_t202" style="position:absolute;left:26612;top:1291;width:1395;height:2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" filled="f" stroked="f">
                      <v:textbox style="mso-fit-shape-to-text:t" inset="1mm,0,1mm,0">
                        <w:txbxContent>
                          <w:p w14:paraId="6683E57D" w14:textId="77777777" w:rsidR="00EA0CA5" w:rsidRPr="0042176B" w:rsidRDefault="00EA0CA5" w:rsidP="002D0506">
                            <w:pPr>
                              <w:rPr>
                                <w:i/>
                                <w:iCs/>
                                <w:sz w:val="18"/>
                                <w:szCs w:val="18"/>
                              </w:rPr>
                            </w:pPr>
                            <w:r w:rsidRPr="0042176B">
                              <w:rPr>
                                <w:rFonts w:hint="eastAsia"/>
                                <w:i/>
                                <w:iCs/>
                                <w:sz w:val="18"/>
                                <w:szCs w:val="18"/>
                              </w:rPr>
                              <w:t>d</w:t>
                            </w:r>
                          </w:p>
                        </w:txbxContent>
                      </v:textbox>
                    </v:shape>
                    <v:shape id="_x0000_s1197" type="#_x0000_t202" style="position:absolute;left:29497;top:3777;width:1714;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" filled="f" stroked="f">
                      <v:textbox style="mso-fit-shape-to-text:t" inset="1mm,0,1mm,0">
                        <w:txbxContent>
                          <w:p w14:paraId="6D07EB7C" w14:textId="705271BE" w:rsidR="00EA0CA5" w:rsidRPr="00E473E8" w:rsidRDefault="00EA0CA5" w:rsidP="002D0506">
                            <w:pPr>
                              <w:rPr>
                                <w:szCs w:val="21"/>
                              </w:rPr>
                            </w:pPr>
                            <w:r w:rsidRPr="00E473E8">
                              <w:rPr>
                                <w:rFonts w:hint="eastAsia"/>
                                <w:szCs w:val="21"/>
                              </w:rPr>
                              <w:t>C</w:t>
                            </w:r>
                          </w:p>
                        </w:txbxContent>
                      </v:textbox>
                    </v:shape>
                    <v:shape id="_x0000_s1198" type="#_x0000_t202" style="position:absolute;left:31416;top:1294;width:1643;height:2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" filled="f" stroked="f">
                      <v:textbox style="mso-fit-shape-to-text:t" inset="1mm,0,1mm,0">
                        <w:txbxContent>
                          <w:p w14:paraId="63E1F6A5" w14:textId="77777777" w:rsidR="00EA0CA5" w:rsidRPr="0042176B" w:rsidRDefault="00EA0CA5" w:rsidP="002D0506">
                            <w:pPr>
                              <w:rPr>
                                <w:i/>
                                <w:iCs/>
                                <w:sz w:val="18"/>
                                <w:szCs w:val="18"/>
                              </w:rPr>
                            </w:pPr>
                            <w:r w:rsidRPr="0042176B">
                              <w:rPr>
                                <w:i/>
                                <w:iCs/>
                                <w:sz w:val="18"/>
                                <w:szCs w:val="18"/>
                              </w:rPr>
                              <w:t>D</w:t>
                            </w:r>
                          </w:p>
                        </w:txbxContent>
                      </v:textbox>
                    </v:shape>
                    <v:line id="直接连接符 736" o:spid="_x0000_s1199" style="position:absolute;flip:y;visibility:visible;mso-wrap-style:square" from="29350,896" to="29350,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" strokecolor="black [3213]" strokeweight=".5pt">
                      <v:stroke startarrowwidth="narrow" startarrowlength="short" endarrowwidth="narrow" endarrowlength="short" joinstyle="miter"/>
                    </v:line>
                    <v:line id="直接连接符 737" o:spid="_x0000_s1200" style="position:absolute;flip:y;visibility:visible;mso-wrap-style:square" from="25789,896" to="25789,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" strokecolor="black [3213]" strokeweight=".5pt">
                      <v:stroke startarrowwidth="narrow" startarrowlength="short" endarrowwidth="narrow" endarrowlength="short" joinstyle="miter"/>
                    </v:line>
                    <v:line id="直接连接符 738" o:spid="_x0000_s1201" style="position:absolute;flip:y;visibility:visible;mso-wrap-style:square" from="35251,899" to="3525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" strokecolor="black [3213]" strokeweight=".5pt">
                      <v:stroke startarrowwidth="narrow" startarrowlength="short" endarrowwidth="narrow" endarrowlength="short" joinstyle="miter"/>
                    </v:line>
                    <v:line id="直接连接符 739" o:spid="_x0000_s1202" style="position:absolute;visibility:visible;mso-wrap-style:square" from="25789,1486" to="29350,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" strokecolor="black [3213]" strokeweight=".5pt">
                      <v:stroke startarrow="block" startarrowwidth="narrow" endarrow="block" endarrowwidth="narrow" joinstyle="miter"/>
                    </v:line>
                    <v:line id="直接连接符 740" o:spid="_x0000_s1203" style="position:absolute;visibility:visible;mso-wrap-style:square" from="29432,1486" to="35334,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" strokecolor="black [3213]" strokeweight=".5pt">
                      <v:stroke startarrow="block" startarrowwidth="narrow" endarrow="block" endarrowwidth="narrow" joinstyle="miter"/>
                    </v:line>
                    <v:shape id="_x0000_s1204" type="#_x0000_t202" style="position:absolute;left:39549;top:1293;width:1395;height:2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" filled="f" stroked="f">
                      <v:textbox style="mso-fit-shape-to-text:t" inset="1mm,0,1mm,0">
                        <w:txbxContent>
                          <w:p w14:paraId="6EC008DB" w14:textId="77777777" w:rsidR="00EA0CA5" w:rsidRPr="0042176B" w:rsidRDefault="00EA0CA5" w:rsidP="002D0506">
                            <w:pPr>
                              <w:rPr>
                                <w:i/>
                                <w:iCs/>
                                <w:sz w:val="18"/>
                                <w:szCs w:val="18"/>
                              </w:rPr>
                            </w:pPr>
                            <w:r w:rsidRPr="0042176B">
                              <w:rPr>
                                <w:rFonts w:hint="eastAsia"/>
                                <w:i/>
                                <w:iCs/>
                                <w:sz w:val="18"/>
                                <w:szCs w:val="18"/>
                              </w:rPr>
                              <w:t>d</w:t>
                            </w:r>
                          </w:p>
                        </w:txbxContent>
                      </v:textbox>
                    </v:shape>
                    <v:shape id="_x0000_s1205" type="#_x0000_t202" style="position:absolute;left:42437;top:3783;width:17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" filled="f" stroked="f">
                      <v:textbox style="mso-fit-shape-to-text:t" inset="1mm,0,1mm,0">
                        <w:txbxContent>
                          <w:p w14:paraId="5820AF7F" w14:textId="7AF436E4" w:rsidR="00EA0CA5" w:rsidRPr="00E473E8" w:rsidRDefault="00EA0CA5" w:rsidP="002D0506">
                            <w:pPr>
                              <w:rPr>
                                <w:szCs w:val="21"/>
                              </w:rPr>
                            </w:pPr>
                            <w:r w:rsidRPr="00E473E8">
                              <w:rPr>
                                <w:rFonts w:hint="eastAsia"/>
                                <w:szCs w:val="21"/>
                              </w:rPr>
                              <w:t>D</w:t>
                            </w:r>
                          </w:p>
                        </w:txbxContent>
                      </v:textbox>
                    </v:shape>
                    <v:shape id="_x0000_s1206" type="#_x0000_t202" style="position:absolute;left:44354;top:1294;width:1643;height:2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" filled="f" stroked="f">
                      <v:textbox style="mso-fit-shape-to-text:t" inset="1mm,0,1mm,0">
                        <w:txbxContent>
                          <w:p w14:paraId="78F97160" w14:textId="77777777" w:rsidR="00EA0CA5" w:rsidRPr="0042176B" w:rsidRDefault="00EA0CA5" w:rsidP="002D0506">
                            <w:pPr>
                              <w:rPr>
                                <w:i/>
                                <w:iCs/>
                                <w:sz w:val="18"/>
                                <w:szCs w:val="18"/>
                              </w:rPr>
                            </w:pPr>
                            <w:r w:rsidRPr="0042176B">
                              <w:rPr>
                                <w:i/>
                                <w:iCs/>
                                <w:sz w:val="18"/>
                                <w:szCs w:val="18"/>
                              </w:rPr>
                              <w:t>D</w:t>
                            </w:r>
                          </w:p>
                        </w:txbxContent>
                      </v:textbox>
                    </v:shape>
                    <v:line id="直接连接符 744" o:spid="_x0000_s1207" style="position:absolute;flip:y;visibility:visible;mso-wrap-style:square" from="42292,896" to="42292,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" strokecolor="black [3213]" strokeweight=".5pt">
                      <v:stroke startarrowwidth="narrow" startarrowlength="short" endarrowwidth="narrow" endarrowlength="short" joinstyle="miter"/>
                    </v:line>
                    <v:line id="直接连接符 745" o:spid="_x0000_s1208" style="position:absolute;flip:y;visibility:visible;mso-wrap-style:square" from="38731,896" to="3873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" strokecolor="black [3213]" strokeweight=".5pt">
                      <v:stroke startarrowwidth="narrow" startarrowlength="short" endarrowwidth="narrow" endarrowlength="short" joinstyle="miter"/>
                    </v:line>
                    <v:line id="直接连接符 746" o:spid="_x0000_s1209" style="position:absolute;flip:y;visibility:visible;mso-wrap-style:square" from="48193,899" to="48193,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" strokecolor="black [3213]" strokeweight=".5pt">
                      <v:stroke startarrowwidth="narrow" startarrowlength="short" endarrowwidth="narrow" endarrowlength="short" joinstyle="miter"/>
                    </v:line>
                    <v:line id="直接连接符 747" o:spid="_x0000_s1210" style="position:absolute;visibility:visible;mso-wrap-style:square" from="38731,1486" to="42292,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" strokecolor="black [3213]" strokeweight=".5pt">
                      <v:stroke startarrow="block" startarrowwidth="narrow" endarrow="block" endarrowwidth="narrow" joinstyle="miter"/>
                    </v:line>
                    <v:line id="直接连接符 748" o:spid="_x0000_s1211" style="position:absolute;visibility:visible;mso-wrap-style:square" from="42292,1486" to="48193,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" strokecolor="black [3213]" strokeweight=".5pt">
                      <v:stroke startarrow="block" startarrowwidth="narrow" endarrow="block" endarrowwidth="narrow" joinstyle="miter"/>
                    </v:line>
                    <v:line id="直接连接符 750" o:spid="_x0000_s1212" style="position:absolute;flip:y;visibility:visible;mso-wrap-style:square" from="22573,79" to="2257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" strokecolor="black [3213]" strokeweight=".5pt">
                      <v:stroke startarrowwidth="narrow" startarrowlength="short" endarrowwidth="narrow" endarrowlength="short" joinstyle="miter"/>
                    </v:line>
                    <v:line id="直接连接符 751" o:spid="_x0000_s1213" style="position:absolute;flip:y;visibility:visible;mso-wrap-style:square" from="29350,79" to="2935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" strokecolor="black [3213]" strokeweight=".5pt">
                      <v:stroke startarrowwidth="narrow" startarrowlength="short" endarrowwidth="narrow" endarrowlength="short" joinstyle="miter"/>
                    </v:line>
                    <v:line id="直接连接符 756" o:spid="_x0000_s1214" style="position:absolute;flip:y;visibility:visible;mso-wrap-style:square" from="48193,79" to="4819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" strokecolor="black [3213]" strokeweight=".5pt">
                      <v:stroke startarrowwidth="narrow" startarrowlength="short" endarrowwidth="narrow" endarrowlength="short" joinstyle="miter"/>
                    </v:line>
                  </v:group>
                  <v:group id="组合 45" o:spid="_x0000_s1215" style="position:absolute;left:12342;top:84;width:10112;height:2255" coordorigin="123,-1922" coordsize="10118,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接连接符 46" o:spid="_x0000_s1216" style="position:absolute;visibility:visible;mso-wrap-style:square" from="807,338" to="102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" strokecolor="black [3213]" strokeweight=".5pt">
                      <v:stroke dashstyle="dash" startarrow="oval" startarrowwidth="narrow" startarrowlength="short" endarrowwidth="narrow" endarrowlength="short" joinstyle="miter"/>
                    </v:line>
                    <v:shape id="_x0000_s1217" type="#_x0000_t202" style="position:absolute;left:123;top:-1922;width:1395;height:2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147F72B4" w14:textId="77777777" w:rsidR="00EA0CA5" w:rsidRPr="0042176B" w:rsidRDefault="00EA0CA5" w:rsidP="002D0506">
                            <w:pPr>
                              <w:rPr>
                                <w:sz w:val="18"/>
                                <w:szCs w:val="18"/>
                              </w:rPr>
                            </w:pPr>
                            <w:r w:rsidRPr="0042176B">
                              <w:rPr>
                                <w:rFonts w:hint="eastAsia"/>
                                <w:sz w:val="18"/>
                                <w:szCs w:val="18"/>
                              </w:rPr>
                              <w:t>p</w:t>
                            </w:r>
                          </w:p>
                        </w:txbxContent>
                      </v:textbox>
                    </v:shape>
                  </v:group>
                  <v:group id="组合 60" o:spid="_x0000_s1218" style="position:absolute;left:25053;top:82;width:10100;height:2258" coordorigin="847,-1925" coordsize="1010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直接连接符 61" o:spid="_x0000_s1219" style="position:absolute;visibility:visible;mso-wrap-style:square" from="1491,339" to="1095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" strokecolor="black [3213]" strokeweight=".5pt">
                      <v:stroke dashstyle="dash" startarrowwidth="narrow" startarrowlength="short" endarrow="oval" endarrowwidth="narrow" endarrowlength="short" joinstyle="miter"/>
                    </v:line>
                    <v:shape id="_x0000_s1220" type="#_x0000_t202" style="position:absolute;left:847;top:-1925;width:1325;height:2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" filled="f" stroked="f">
                      <v:textbox style="mso-fit-shape-to-text:t" inset="1mm,0,1mm,0">
                        <w:txbxContent>
                          <w:p w14:paraId="78601C8F" w14:textId="77777777" w:rsidR="00EA0CA5" w:rsidRPr="0042176B" w:rsidRDefault="00EA0CA5" w:rsidP="002D0506">
                            <w:pPr>
                              <w:rPr>
                                <w:sz w:val="18"/>
                                <w:szCs w:val="18"/>
                              </w:rPr>
                            </w:pPr>
                            <w:r w:rsidRPr="0042176B">
                              <w:rPr>
                                <w:sz w:val="18"/>
                                <w:szCs w:val="18"/>
                              </w:rPr>
                              <w:t>e</w:t>
                            </w:r>
                          </w:p>
                        </w:txbxContent>
                      </v:textbox>
                    </v:shape>
                  </v:group>
                  <v:group id="组合 86" o:spid="_x0000_s1221" style="position:absolute;left:16585;top:84;width:31501;height:2314" coordorigin="-20697,-1922" coordsize="3152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直接连接符 87" o:spid="_x0000_s1222" style="position:absolute;flip:y;visibility:visible;mso-wrap-style:square" from="1327,397" to="1082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" strokecolor="black [3213]" strokeweight=".5pt">
                      <v:stroke dashstyle="dash" startarrowwidth="narrow" startarrowlength="short" endarrowwidth="narrow" endarrowlength="short" joinstyle="miter"/>
                    </v:line>
                    <v:shape id="_x0000_s1223" type="#_x0000_t202" style="position:absolute;left:737;top:-1922;width:1325;height:2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" filled="f" stroked="f">
                      <v:textbox style="mso-fit-shape-to-text:t" inset="1mm,0,1mm,0">
                        <w:txbxContent>
                          <w:p w14:paraId="1A348A7F" w14:textId="77777777" w:rsidR="00EA0CA5" w:rsidRPr="0042176B" w:rsidRDefault="00EA0CA5" w:rsidP="002D0506">
                            <w:pPr>
                              <w:rPr>
                                <w:sz w:val="18"/>
                                <w:szCs w:val="18"/>
                              </w:rPr>
                            </w:pPr>
                            <w:r w:rsidRPr="0042176B">
                              <w:rPr>
                                <w:sz w:val="18"/>
                                <w:szCs w:val="18"/>
                              </w:rPr>
                              <w:t>e</w:t>
                            </w:r>
                          </w:p>
                        </w:txbxContent>
                      </v:textbox>
                    </v:shape>
                    <v:line id="直接连接符 749" o:spid="_x0000_s1224" style="position:absolute;visibility:visible;mso-wrap-style:square" from="-20697,337" to="-2069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" strokecolor="black [3213]">
                      <v:stroke dashstyle="dash" startarrow="oval" startarrowwidth="narrow" startarrowlength="short" endarrowwidth="narrow" endarrowlength="short" joinstyle="miter"/>
                    </v:line>
                  </v:group>
                </v:group>
                <v:oval id="椭圆 4263" o:spid="_x0000_s1225" style="position:absolute;left:25448;top:3335;width:476;height: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" fillcolor="white [3212]" strokecolor="black [3213]" strokeweight="1pt">
                  <v:stroke joinstyle="miter"/>
                  <v:textbox style="mso-fit-shape-to-text:t" inset="1mm,0,1mm,0"/>
                </v:oval>
                <v:oval id="椭圆 754" o:spid="_x0000_s1226" style="position:absolute;left:38343;top:3372;width:476;height: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" fillcolor="white [3212]" strokecolor="black [3213]" strokeweight="1pt">
                  <v:stroke joinstyle="miter"/>
                  <v:textbox style="mso-fit-shape-to-text:t" inset="1mm,0,1mm,0"/>
                </v:oval>
                <v:oval id="椭圆 1953753009" o:spid="_x0000_s1227" style="position:absolute;left:41943;top:3410;width:476;height: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" fillcolor="black [3213]" stroked="f" strokeweight="1pt">
                  <v:stroke joinstyle="miter"/>
                  <v:textbox style="mso-fit-shape-to-text:t" inset="1mm,0,1mm,0"/>
                </v:oval>
                <w10:anchorlock/>
              </v:group>
            </w:pict>
          </mc:Fallback>
        </mc:AlternateContent>
      </w:r>
    </w:p>
    <w:p w14:paraId="29750527" w14:textId="75746A89" w:rsidR="00CE1F02" w:rsidRPr="00FC35F0" w:rsidRDefault="00CE1F02" w:rsidP="004348D9"/>
    <w:p w14:paraId="0953718D" w14:textId="28A3846A" w:rsidR="00BF36A6" w:rsidRPr="00A57D65" w:rsidRDefault="007316A5" w:rsidP="007316A5">
      <w:pPr>
        <w:numPr>
          <w:ilvl w:val="0"/>
          <w:numId w:val="8"/>
        </w:numPr>
      </w:pPr>
      <w:r>
        <w:rPr>
          <w:rFonts w:hint="eastAsia"/>
          <w:noProof/>
          <w:lang w:val="zh-CN"/>
        </w:rPr>
        <mc:AlternateContent>
          <mc:Choice Requires="wpg">
            <w:drawing>
              <wp:anchor distT="0" distB="0" distL="114300" distR="114300" simplePos="0" relativeHeight="251749376" behindDoc="0" locked="0" layoutInCell="1" allowOverlap="1" wp14:anchorId="40DCEF9D" wp14:editId="33656CA8">
                <wp:simplePos x="0" y="0"/>
                <wp:positionH relativeFrom="column">
                  <wp:posOffset>1270</wp:posOffset>
                </wp:positionH>
                <wp:positionV relativeFrom="paragraph">
                  <wp:posOffset>615950</wp:posOffset>
                </wp:positionV>
                <wp:extent cx="4860925" cy="1130935"/>
                <wp:effectExtent l="0" t="0" r="73025" b="12065"/>
                <wp:wrapSquare wrapText="bothSides"/>
                <wp:docPr id="1324383431" name="组合 590"/>
                <wp:cNvGraphicFramePr/>
                <a:graphic xmlns:a="http://schemas.openxmlformats.org/drawingml/2006/main">
                  <a:graphicData uri="http://schemas.microsoft.com/office/word/2010/wordprocessingGroup">
                    <wpg:wgp>
                      <wpg:cNvGrpSpPr/>
                      <wpg:grpSpPr>
                        <a:xfrm>
                          <a:off x="0" y="0"/>
                          <a:ext cx="4860925" cy="1130935"/>
                          <a:chOff x="249" y="50633"/>
                          <a:chExt cx="4971320" cy="1158542"/>
                        </a:xfrm>
                      </wpg:grpSpPr>
                      <wpg:grpSp>
                        <wpg:cNvPr id="1709963077" name="组合 1709963077"/>
                        <wpg:cNvGrpSpPr/>
                        <wpg:grpSpPr>
                          <a:xfrm>
                            <a:off x="249" y="50633"/>
                            <a:ext cx="4971320" cy="1158542"/>
                            <a:chOff x="249" y="42564"/>
                            <a:chExt cx="4971590" cy="973915"/>
                          </a:xfrm>
                        </wpg:grpSpPr>
                        <wpg:grpSp>
                          <wpg:cNvPr id="491399371" name="组合 491399371"/>
                          <wpg:cNvGrpSpPr/>
                          <wpg:grpSpPr>
                            <a:xfrm>
                              <a:off x="2553459" y="51581"/>
                              <a:ext cx="1111040" cy="957597"/>
                              <a:chOff x="-22321" y="72915"/>
                              <a:chExt cx="1111314" cy="957762"/>
                            </a:xfrm>
                          </wpg:grpSpPr>
                          <wps:wsp>
                            <wps:cNvPr id="2069607483" name="Freeform 54"/>
                            <wps:cNvSpPr>
                              <a:spLocks/>
                            </wps:cNvSpPr>
                            <wps:spPr bwMode="auto">
                              <a:xfrm rot="10800000">
                                <a:off x="144397" y="146100"/>
                                <a:ext cx="938786" cy="56670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05594885" name="文本框 2"/>
                            <wps:cNvSpPr txBox="1">
                              <a:spLocks noChangeArrowheads="1"/>
                            </wps:cNvSpPr>
                            <wps:spPr bwMode="auto">
                              <a:xfrm>
                                <a:off x="168646" y="72915"/>
                                <a:ext cx="139252" cy="178844"/>
                              </a:xfrm>
                              <a:prstGeom prst="rect">
                                <a:avLst/>
                              </a:prstGeom>
                              <a:noFill/>
                              <a:ln w="9525">
                                <a:noFill/>
                                <a:miter lim="800000"/>
                                <a:headEnd/>
                                <a:tailEnd/>
                              </a:ln>
                            </wps:spPr>
                            <wps:txbx>
                              <w:txbxContent>
                                <w:p w14:paraId="1529DFEC" w14:textId="77777777" w:rsidR="00E473E8" w:rsidRPr="00E473E8" w:rsidRDefault="00E473E8" w:rsidP="00E473E8">
                                  <w:pPr>
                                    <w:rPr>
                                      <w:i/>
                                      <w:iCs/>
                                      <w:sz w:val="18"/>
                                      <w:szCs w:val="18"/>
                                    </w:rPr>
                                  </w:pPr>
                                  <w:r w:rsidRPr="00E473E8">
                                    <w:rPr>
                                      <w:i/>
                                      <w:iCs/>
                                      <w:sz w:val="18"/>
                                      <w:szCs w:val="18"/>
                                    </w:rPr>
                                    <w:t>p</w:t>
                                  </w:r>
                                </w:p>
                              </w:txbxContent>
                            </wps:txbx>
                            <wps:bodyPr rot="0" vert="horz" wrap="none" lIns="36000" tIns="0" rIns="36000" bIns="0" anchor="t" anchorCtr="0">
                              <a:spAutoFit/>
                            </wps:bodyPr>
                          </wps:wsp>
                          <wps:wsp>
                            <wps:cNvPr id="863854522" name="文本框 2"/>
                            <wps:cNvSpPr txBox="1">
                              <a:spLocks noChangeArrowheads="1"/>
                            </wps:cNvSpPr>
                            <wps:spPr bwMode="auto">
                              <a:xfrm>
                                <a:off x="-22321" y="622723"/>
                                <a:ext cx="164584" cy="178844"/>
                              </a:xfrm>
                              <a:prstGeom prst="rect">
                                <a:avLst/>
                              </a:prstGeom>
                              <a:noFill/>
                              <a:ln w="9525">
                                <a:noFill/>
                                <a:miter lim="800000"/>
                                <a:headEnd/>
                                <a:tailEnd/>
                              </a:ln>
                            </wps:spPr>
                            <wps:txbx>
                              <w:txbxContent>
                                <w:p w14:paraId="02801BA2" w14:textId="77777777" w:rsidR="00E473E8" w:rsidRPr="00E473E8" w:rsidRDefault="00E473E8" w:rsidP="00E473E8">
                                  <w:pPr>
                                    <w:rPr>
                                      <w:i/>
                                      <w:iCs/>
                                      <w:sz w:val="18"/>
                                      <w:szCs w:val="18"/>
                                    </w:rPr>
                                  </w:pPr>
                                  <w:r w:rsidRPr="00E473E8">
                                    <w:rPr>
                                      <w:i/>
                                      <w:iCs/>
                                      <w:sz w:val="18"/>
                                      <w:szCs w:val="18"/>
                                    </w:rPr>
                                    <w:t>O</w:t>
                                  </w:r>
                                </w:p>
                              </w:txbxContent>
                            </wps:txbx>
                            <wps:bodyPr rot="0" vert="horz" wrap="none" lIns="36000" tIns="0" rIns="36000" bIns="0" anchor="t" anchorCtr="0">
                              <a:spAutoFit/>
                            </wps:bodyPr>
                          </wps:wsp>
                          <wps:wsp>
                            <wps:cNvPr id="721787926" name="文本框 2"/>
                            <wps:cNvSpPr txBox="1">
                              <a:spLocks noChangeArrowheads="1"/>
                            </wps:cNvSpPr>
                            <wps:spPr bwMode="auto">
                              <a:xfrm>
                                <a:off x="937400" y="711495"/>
                                <a:ext cx="151593" cy="178844"/>
                              </a:xfrm>
                              <a:prstGeom prst="rect">
                                <a:avLst/>
                              </a:prstGeom>
                              <a:noFill/>
                              <a:ln w="9525">
                                <a:noFill/>
                                <a:miter lim="800000"/>
                                <a:headEnd/>
                                <a:tailEnd/>
                              </a:ln>
                            </wps:spPr>
                            <wps:txbx>
                              <w:txbxContent>
                                <w:p w14:paraId="07B0C07D" w14:textId="77777777" w:rsidR="00E473E8" w:rsidRPr="00E473E8" w:rsidRDefault="00E473E8" w:rsidP="00E473E8">
                                  <w:pPr>
                                    <w:rPr>
                                      <w:i/>
                                      <w:iCs/>
                                      <w:sz w:val="18"/>
                                      <w:szCs w:val="18"/>
                                    </w:rPr>
                                  </w:pPr>
                                  <w:r w:rsidRPr="00E473E8">
                                    <w:rPr>
                                      <w:i/>
                                      <w:iCs/>
                                      <w:sz w:val="18"/>
                                      <w:szCs w:val="18"/>
                                    </w:rPr>
                                    <w:t>V</w:t>
                                  </w:r>
                                </w:p>
                              </w:txbxContent>
                            </wps:txbx>
                            <wps:bodyPr rot="0" vert="horz" wrap="none" lIns="36000" tIns="0" rIns="36000" bIns="0" anchor="t" anchorCtr="0">
                              <a:spAutoFit/>
                            </wps:bodyPr>
                          </wps:wsp>
                          <wps:wsp>
                            <wps:cNvPr id="1074542437" name="文本框 2"/>
                            <wps:cNvSpPr txBox="1">
                              <a:spLocks noChangeArrowheads="1"/>
                            </wps:cNvSpPr>
                            <wps:spPr bwMode="auto">
                              <a:xfrm>
                                <a:off x="527751" y="851833"/>
                                <a:ext cx="171079" cy="178844"/>
                              </a:xfrm>
                              <a:prstGeom prst="rect">
                                <a:avLst/>
                              </a:prstGeom>
                              <a:noFill/>
                              <a:ln w="9525">
                                <a:noFill/>
                                <a:miter lim="800000"/>
                                <a:headEnd/>
                                <a:tailEnd/>
                              </a:ln>
                            </wps:spPr>
                            <wps:txbx>
                              <w:txbxContent>
                                <w:p w14:paraId="22D53C74" w14:textId="77777777" w:rsidR="00E473E8" w:rsidRPr="00E473E8" w:rsidRDefault="00E473E8" w:rsidP="00E473E8">
                                  <w:pPr>
                                    <w:rPr>
                                      <w:szCs w:val="21"/>
                                    </w:rPr>
                                  </w:pPr>
                                  <w:r w:rsidRPr="00E473E8">
                                    <w:rPr>
                                      <w:rFonts w:hint="eastAsia"/>
                                      <w:szCs w:val="21"/>
                                    </w:rPr>
                                    <w:t>C</w:t>
                                  </w:r>
                                </w:p>
                              </w:txbxContent>
                            </wps:txbx>
                            <wps:bodyPr rot="0" vert="horz" wrap="none" lIns="36000" tIns="0" rIns="36000" bIns="0" anchor="t" anchorCtr="0">
                              <a:spAutoFit/>
                            </wps:bodyPr>
                          </wps:wsp>
                        </wpg:grpSp>
                        <wpg:grpSp>
                          <wpg:cNvPr id="290575601" name="组合 290575601"/>
                          <wpg:cNvGrpSpPr/>
                          <wpg:grpSpPr>
                            <a:xfrm>
                              <a:off x="1286082" y="51588"/>
                              <a:ext cx="1116729" cy="957694"/>
                              <a:chOff x="-1806" y="72922"/>
                              <a:chExt cx="1117004" cy="957859"/>
                            </a:xfrm>
                          </wpg:grpSpPr>
                          <wps:wsp>
                            <wps:cNvPr id="864991287" name="Freeform 54"/>
                            <wps:cNvSpPr>
                              <a:spLocks/>
                            </wps:cNvSpPr>
                            <wps:spPr bwMode="auto">
                              <a:xfrm rot="10800000">
                                <a:off x="167700" y="146100"/>
                                <a:ext cx="938786" cy="56670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36331720" name="文本框 2"/>
                            <wps:cNvSpPr txBox="1">
                              <a:spLocks noChangeArrowheads="1"/>
                            </wps:cNvSpPr>
                            <wps:spPr bwMode="auto">
                              <a:xfrm>
                                <a:off x="199751" y="72922"/>
                                <a:ext cx="139252" cy="178844"/>
                              </a:xfrm>
                              <a:prstGeom prst="rect">
                                <a:avLst/>
                              </a:prstGeom>
                              <a:noFill/>
                              <a:ln w="9525">
                                <a:noFill/>
                                <a:miter lim="800000"/>
                                <a:headEnd/>
                                <a:tailEnd/>
                              </a:ln>
                            </wps:spPr>
                            <wps:txbx>
                              <w:txbxContent>
                                <w:p w14:paraId="697CEBB8" w14:textId="77777777" w:rsidR="00E473E8" w:rsidRPr="00E473E8" w:rsidRDefault="00E473E8" w:rsidP="00E473E8">
                                  <w:pPr>
                                    <w:rPr>
                                      <w:i/>
                                      <w:iCs/>
                                      <w:sz w:val="18"/>
                                      <w:szCs w:val="18"/>
                                    </w:rPr>
                                  </w:pPr>
                                  <w:r w:rsidRPr="00E473E8">
                                    <w:rPr>
                                      <w:i/>
                                      <w:iCs/>
                                      <w:sz w:val="18"/>
                                      <w:szCs w:val="18"/>
                                    </w:rPr>
                                    <w:t>p</w:t>
                                  </w:r>
                                </w:p>
                              </w:txbxContent>
                            </wps:txbx>
                            <wps:bodyPr rot="0" vert="horz" wrap="none" lIns="36000" tIns="0" rIns="36000" bIns="0" anchor="t" anchorCtr="0">
                              <a:spAutoFit/>
                            </wps:bodyPr>
                          </wps:wsp>
                          <wps:wsp>
                            <wps:cNvPr id="803520321" name="文本框 2"/>
                            <wps:cNvSpPr txBox="1">
                              <a:spLocks noChangeArrowheads="1"/>
                            </wps:cNvSpPr>
                            <wps:spPr bwMode="auto">
                              <a:xfrm>
                                <a:off x="-1806" y="620116"/>
                                <a:ext cx="163934" cy="178844"/>
                              </a:xfrm>
                              <a:prstGeom prst="rect">
                                <a:avLst/>
                              </a:prstGeom>
                              <a:noFill/>
                              <a:ln w="9525">
                                <a:noFill/>
                                <a:miter lim="800000"/>
                                <a:headEnd/>
                                <a:tailEnd/>
                              </a:ln>
                            </wps:spPr>
                            <wps:txbx>
                              <w:txbxContent>
                                <w:p w14:paraId="786BEEA2" w14:textId="77777777" w:rsidR="00E473E8" w:rsidRPr="00E473E8" w:rsidRDefault="00E473E8" w:rsidP="00E473E8">
                                  <w:pPr>
                                    <w:rPr>
                                      <w:i/>
                                      <w:iCs/>
                                      <w:sz w:val="18"/>
                                      <w:szCs w:val="18"/>
                                    </w:rPr>
                                  </w:pPr>
                                  <w:r w:rsidRPr="00E473E8">
                                    <w:rPr>
                                      <w:i/>
                                      <w:iCs/>
                                      <w:sz w:val="18"/>
                                      <w:szCs w:val="18"/>
                                    </w:rPr>
                                    <w:t>O</w:t>
                                  </w:r>
                                </w:p>
                              </w:txbxContent>
                            </wps:txbx>
                            <wps:bodyPr rot="0" vert="horz" wrap="none" lIns="36000" tIns="0" rIns="36000" bIns="0" anchor="t" anchorCtr="0">
                              <a:spAutoFit/>
                            </wps:bodyPr>
                          </wps:wsp>
                          <wps:wsp>
                            <wps:cNvPr id="2022750227" name="文本框 2"/>
                            <wps:cNvSpPr txBox="1">
                              <a:spLocks noChangeArrowheads="1"/>
                            </wps:cNvSpPr>
                            <wps:spPr bwMode="auto">
                              <a:xfrm>
                                <a:off x="963605" y="711578"/>
                                <a:ext cx="151593" cy="178844"/>
                              </a:xfrm>
                              <a:prstGeom prst="rect">
                                <a:avLst/>
                              </a:prstGeom>
                              <a:noFill/>
                              <a:ln w="9525">
                                <a:noFill/>
                                <a:miter lim="800000"/>
                                <a:headEnd/>
                                <a:tailEnd/>
                              </a:ln>
                            </wps:spPr>
                            <wps:txbx>
                              <w:txbxContent>
                                <w:p w14:paraId="5FAEBDE0" w14:textId="77777777" w:rsidR="00E473E8" w:rsidRPr="00E473E8" w:rsidRDefault="00E473E8" w:rsidP="00E473E8">
                                  <w:pPr>
                                    <w:rPr>
                                      <w:i/>
                                      <w:iCs/>
                                      <w:sz w:val="18"/>
                                      <w:szCs w:val="18"/>
                                    </w:rPr>
                                  </w:pPr>
                                  <w:r w:rsidRPr="00E473E8">
                                    <w:rPr>
                                      <w:i/>
                                      <w:iCs/>
                                      <w:sz w:val="18"/>
                                      <w:szCs w:val="18"/>
                                    </w:rPr>
                                    <w:t>V</w:t>
                                  </w:r>
                                </w:p>
                              </w:txbxContent>
                            </wps:txbx>
                            <wps:bodyPr rot="0" vert="horz" wrap="none" lIns="36000" tIns="0" rIns="36000" bIns="0" anchor="t" anchorCtr="0">
                              <a:spAutoFit/>
                            </wps:bodyPr>
                          </wps:wsp>
                          <wps:wsp>
                            <wps:cNvPr id="270621532" name="文本框 2"/>
                            <wps:cNvSpPr txBox="1">
                              <a:spLocks noChangeArrowheads="1"/>
                            </wps:cNvSpPr>
                            <wps:spPr bwMode="auto">
                              <a:xfrm>
                                <a:off x="471537" y="851937"/>
                                <a:ext cx="171079" cy="178844"/>
                              </a:xfrm>
                              <a:prstGeom prst="rect">
                                <a:avLst/>
                              </a:prstGeom>
                              <a:noFill/>
                              <a:ln w="9525">
                                <a:noFill/>
                                <a:miter lim="800000"/>
                                <a:headEnd/>
                                <a:tailEnd/>
                              </a:ln>
                            </wps:spPr>
                            <wps:txbx>
                              <w:txbxContent>
                                <w:p w14:paraId="4DB7327C" w14:textId="77777777" w:rsidR="00E473E8" w:rsidRPr="00E473E8" w:rsidRDefault="00E473E8" w:rsidP="00E473E8">
                                  <w:pPr>
                                    <w:rPr>
                                      <w:szCs w:val="21"/>
                                    </w:rPr>
                                  </w:pPr>
                                  <w:r w:rsidRPr="00E473E8">
                                    <w:rPr>
                                      <w:rFonts w:hint="eastAsia"/>
                                      <w:szCs w:val="21"/>
                                    </w:rPr>
                                    <w:t>B</w:t>
                                  </w:r>
                                </w:p>
                              </w:txbxContent>
                            </wps:txbx>
                            <wps:bodyPr rot="0" vert="horz" wrap="none" lIns="36000" tIns="0" rIns="36000" bIns="0" anchor="t" anchorCtr="0">
                              <a:spAutoFit/>
                            </wps:bodyPr>
                          </wps:wsp>
                        </wpg:grpSp>
                        <wpg:grpSp>
                          <wpg:cNvPr id="1945061184" name="组合 1945061184"/>
                          <wpg:cNvGrpSpPr/>
                          <wpg:grpSpPr>
                            <a:xfrm>
                              <a:off x="249" y="51583"/>
                              <a:ext cx="1126550" cy="936287"/>
                              <a:chOff x="250" y="72916"/>
                              <a:chExt cx="1126827" cy="936448"/>
                            </a:xfrm>
                          </wpg:grpSpPr>
                          <wps:wsp>
                            <wps:cNvPr id="257302523" name="Freeform 54"/>
                            <wps:cNvSpPr>
                              <a:spLocks/>
                            </wps:cNvSpPr>
                            <wps:spPr bwMode="auto">
                              <a:xfrm rot="10800000">
                                <a:off x="167700" y="146100"/>
                                <a:ext cx="938786" cy="56670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418840330" name="文本框 2"/>
                            <wps:cNvSpPr txBox="1">
                              <a:spLocks noChangeArrowheads="1"/>
                            </wps:cNvSpPr>
                            <wps:spPr bwMode="auto">
                              <a:xfrm>
                                <a:off x="201776" y="72916"/>
                                <a:ext cx="139252" cy="178844"/>
                              </a:xfrm>
                              <a:prstGeom prst="rect">
                                <a:avLst/>
                              </a:prstGeom>
                              <a:noFill/>
                              <a:ln w="9525">
                                <a:noFill/>
                                <a:miter lim="800000"/>
                                <a:headEnd/>
                                <a:tailEnd/>
                              </a:ln>
                            </wps:spPr>
                            <wps:txbx>
                              <w:txbxContent>
                                <w:p w14:paraId="08189F69" w14:textId="77777777" w:rsidR="00E473E8" w:rsidRPr="00E473E8" w:rsidRDefault="00E473E8" w:rsidP="00E473E8">
                                  <w:pPr>
                                    <w:rPr>
                                      <w:i/>
                                      <w:iCs/>
                                      <w:sz w:val="18"/>
                                      <w:szCs w:val="18"/>
                                    </w:rPr>
                                  </w:pPr>
                                  <w:r w:rsidRPr="00E473E8">
                                    <w:rPr>
                                      <w:i/>
                                      <w:iCs/>
                                      <w:sz w:val="18"/>
                                      <w:szCs w:val="18"/>
                                    </w:rPr>
                                    <w:t>p</w:t>
                                  </w:r>
                                </w:p>
                              </w:txbxContent>
                            </wps:txbx>
                            <wps:bodyPr rot="0" vert="horz" wrap="none" lIns="36000" tIns="0" rIns="36000" bIns="0" anchor="t" anchorCtr="0">
                              <a:spAutoFit/>
                            </wps:bodyPr>
                          </wps:wsp>
                          <wps:wsp>
                            <wps:cNvPr id="777682169" name="文本框 2"/>
                            <wps:cNvSpPr txBox="1">
                              <a:spLocks noChangeArrowheads="1"/>
                            </wps:cNvSpPr>
                            <wps:spPr bwMode="auto">
                              <a:xfrm>
                                <a:off x="250" y="623348"/>
                                <a:ext cx="163934" cy="178844"/>
                              </a:xfrm>
                              <a:prstGeom prst="rect">
                                <a:avLst/>
                              </a:prstGeom>
                              <a:noFill/>
                              <a:ln w="9525">
                                <a:noFill/>
                                <a:miter lim="800000"/>
                                <a:headEnd/>
                                <a:tailEnd/>
                              </a:ln>
                            </wps:spPr>
                            <wps:txbx>
                              <w:txbxContent>
                                <w:p w14:paraId="33A822E3" w14:textId="77777777" w:rsidR="00E473E8" w:rsidRPr="00E473E8" w:rsidRDefault="00E473E8" w:rsidP="00E473E8">
                                  <w:pPr>
                                    <w:rPr>
                                      <w:i/>
                                      <w:iCs/>
                                      <w:sz w:val="18"/>
                                      <w:szCs w:val="18"/>
                                    </w:rPr>
                                  </w:pPr>
                                  <w:r w:rsidRPr="00E473E8">
                                    <w:rPr>
                                      <w:i/>
                                      <w:iCs/>
                                      <w:sz w:val="18"/>
                                      <w:szCs w:val="18"/>
                                    </w:rPr>
                                    <w:t>O</w:t>
                                  </w:r>
                                </w:p>
                              </w:txbxContent>
                            </wps:txbx>
                            <wps:bodyPr rot="0" vert="horz" wrap="none" lIns="36000" tIns="0" rIns="36000" bIns="0" anchor="t" anchorCtr="0">
                              <a:spAutoFit/>
                            </wps:bodyPr>
                          </wps:wsp>
                          <wps:wsp>
                            <wps:cNvPr id="291787420" name="文本框 2"/>
                            <wps:cNvSpPr txBox="1">
                              <a:spLocks noChangeArrowheads="1"/>
                            </wps:cNvSpPr>
                            <wps:spPr bwMode="auto">
                              <a:xfrm>
                                <a:off x="975484" y="711510"/>
                                <a:ext cx="151593" cy="178844"/>
                              </a:xfrm>
                              <a:prstGeom prst="rect">
                                <a:avLst/>
                              </a:prstGeom>
                              <a:noFill/>
                              <a:ln w="9525">
                                <a:noFill/>
                                <a:miter lim="800000"/>
                                <a:headEnd/>
                                <a:tailEnd/>
                              </a:ln>
                            </wps:spPr>
                            <wps:txbx>
                              <w:txbxContent>
                                <w:p w14:paraId="544F2A97" w14:textId="77777777" w:rsidR="00E473E8" w:rsidRPr="00E473E8" w:rsidRDefault="00E473E8" w:rsidP="00E473E8">
                                  <w:pPr>
                                    <w:rPr>
                                      <w:i/>
                                      <w:iCs/>
                                      <w:sz w:val="18"/>
                                      <w:szCs w:val="18"/>
                                    </w:rPr>
                                  </w:pPr>
                                  <w:r w:rsidRPr="00E473E8">
                                    <w:rPr>
                                      <w:i/>
                                      <w:iCs/>
                                      <w:sz w:val="18"/>
                                      <w:szCs w:val="18"/>
                                    </w:rPr>
                                    <w:t>V</w:t>
                                  </w:r>
                                </w:p>
                              </w:txbxContent>
                            </wps:txbx>
                            <wps:bodyPr rot="0" vert="horz" wrap="none" lIns="36000" tIns="0" rIns="36000" bIns="0" anchor="t" anchorCtr="0">
                              <a:spAutoFit/>
                            </wps:bodyPr>
                          </wps:wsp>
                          <wps:wsp>
                            <wps:cNvPr id="1892840471" name="文本框 2"/>
                            <wps:cNvSpPr txBox="1">
                              <a:spLocks noChangeArrowheads="1"/>
                            </wps:cNvSpPr>
                            <wps:spPr bwMode="auto">
                              <a:xfrm>
                                <a:off x="493245" y="830520"/>
                                <a:ext cx="177574" cy="178844"/>
                              </a:xfrm>
                              <a:prstGeom prst="rect">
                                <a:avLst/>
                              </a:prstGeom>
                              <a:noFill/>
                              <a:ln w="9525">
                                <a:noFill/>
                                <a:miter lim="800000"/>
                                <a:headEnd/>
                                <a:tailEnd/>
                              </a:ln>
                            </wps:spPr>
                            <wps:txbx>
                              <w:txbxContent>
                                <w:p w14:paraId="7C21D1AC" w14:textId="77777777" w:rsidR="00E473E8" w:rsidRPr="00E473E8" w:rsidRDefault="00E473E8" w:rsidP="00E473E8">
                                  <w:pPr>
                                    <w:rPr>
                                      <w:szCs w:val="21"/>
                                    </w:rPr>
                                  </w:pPr>
                                  <w:r w:rsidRPr="00E473E8">
                                    <w:rPr>
                                      <w:rFonts w:hint="eastAsia"/>
                                      <w:szCs w:val="21"/>
                                    </w:rPr>
                                    <w:t>A</w:t>
                                  </w:r>
                                </w:p>
                              </w:txbxContent>
                            </wps:txbx>
                            <wps:bodyPr rot="0" vert="horz" wrap="none" lIns="36000" tIns="0" rIns="36000" bIns="0" anchor="t" anchorCtr="0">
                              <a:spAutoFit/>
                            </wps:bodyPr>
                          </wps:wsp>
                        </wpg:grpSp>
                        <wpg:grpSp>
                          <wpg:cNvPr id="694420824" name="组合 694420824"/>
                          <wpg:cNvGrpSpPr/>
                          <wpg:grpSpPr>
                            <a:xfrm>
                              <a:off x="3855961" y="42564"/>
                              <a:ext cx="1115878" cy="973915"/>
                              <a:chOff x="-1262" y="63896"/>
                              <a:chExt cx="1116153" cy="974084"/>
                            </a:xfrm>
                          </wpg:grpSpPr>
                          <wps:wsp>
                            <wps:cNvPr id="1628055368" name="Freeform 54"/>
                            <wps:cNvSpPr>
                              <a:spLocks/>
                            </wps:cNvSpPr>
                            <wps:spPr bwMode="auto">
                              <a:xfrm rot="10800000">
                                <a:off x="167699" y="146100"/>
                                <a:ext cx="938786" cy="56670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71372270" name="文本框 2"/>
                            <wps:cNvSpPr txBox="1">
                              <a:spLocks noChangeArrowheads="1"/>
                            </wps:cNvSpPr>
                            <wps:spPr bwMode="auto">
                              <a:xfrm>
                                <a:off x="200512" y="63896"/>
                                <a:ext cx="139251" cy="178845"/>
                              </a:xfrm>
                              <a:prstGeom prst="rect">
                                <a:avLst/>
                              </a:prstGeom>
                              <a:noFill/>
                              <a:ln w="9525">
                                <a:noFill/>
                                <a:miter lim="800000"/>
                                <a:headEnd/>
                                <a:tailEnd/>
                              </a:ln>
                            </wps:spPr>
                            <wps:txbx>
                              <w:txbxContent>
                                <w:p w14:paraId="3875A620" w14:textId="77777777" w:rsidR="00E473E8" w:rsidRPr="00E473E8" w:rsidRDefault="00E473E8" w:rsidP="00E473E8">
                                  <w:pPr>
                                    <w:rPr>
                                      <w:i/>
                                      <w:iCs/>
                                      <w:sz w:val="18"/>
                                      <w:szCs w:val="18"/>
                                    </w:rPr>
                                  </w:pPr>
                                  <w:r w:rsidRPr="00E473E8">
                                    <w:rPr>
                                      <w:i/>
                                      <w:iCs/>
                                      <w:sz w:val="18"/>
                                      <w:szCs w:val="18"/>
                                    </w:rPr>
                                    <w:t>p</w:t>
                                  </w:r>
                                </w:p>
                              </w:txbxContent>
                            </wps:txbx>
                            <wps:bodyPr rot="0" vert="horz" wrap="none" lIns="36000" tIns="0" rIns="36000" bIns="0" anchor="t" anchorCtr="0">
                              <a:spAutoFit/>
                            </wps:bodyPr>
                          </wps:wsp>
                          <wps:wsp>
                            <wps:cNvPr id="987746578" name="文本框 2"/>
                            <wps:cNvSpPr txBox="1">
                              <a:spLocks noChangeArrowheads="1"/>
                            </wps:cNvSpPr>
                            <wps:spPr bwMode="auto">
                              <a:xfrm>
                                <a:off x="-1262" y="625331"/>
                                <a:ext cx="163934" cy="178845"/>
                              </a:xfrm>
                              <a:prstGeom prst="rect">
                                <a:avLst/>
                              </a:prstGeom>
                              <a:noFill/>
                              <a:ln w="9525">
                                <a:noFill/>
                                <a:miter lim="800000"/>
                                <a:headEnd/>
                                <a:tailEnd/>
                              </a:ln>
                            </wps:spPr>
                            <wps:txbx>
                              <w:txbxContent>
                                <w:p w14:paraId="1472F02C" w14:textId="77777777" w:rsidR="00E473E8" w:rsidRPr="00E473E8" w:rsidRDefault="00E473E8" w:rsidP="00E473E8">
                                  <w:pPr>
                                    <w:rPr>
                                      <w:i/>
                                      <w:iCs/>
                                      <w:sz w:val="18"/>
                                      <w:szCs w:val="18"/>
                                    </w:rPr>
                                  </w:pPr>
                                  <w:r w:rsidRPr="00E473E8">
                                    <w:rPr>
                                      <w:i/>
                                      <w:iCs/>
                                      <w:sz w:val="18"/>
                                      <w:szCs w:val="18"/>
                                    </w:rPr>
                                    <w:t>O</w:t>
                                  </w:r>
                                </w:p>
                              </w:txbxContent>
                            </wps:txbx>
                            <wps:bodyPr rot="0" vert="horz" wrap="none" lIns="36000" tIns="0" rIns="36000" bIns="0" anchor="t" anchorCtr="0">
                              <a:spAutoFit/>
                            </wps:bodyPr>
                          </wps:wsp>
                          <wps:wsp>
                            <wps:cNvPr id="1804577392" name="文本框 2"/>
                            <wps:cNvSpPr txBox="1">
                              <a:spLocks noChangeArrowheads="1"/>
                            </wps:cNvSpPr>
                            <wps:spPr bwMode="auto">
                              <a:xfrm>
                                <a:off x="963298" y="711509"/>
                                <a:ext cx="151593" cy="178845"/>
                              </a:xfrm>
                              <a:prstGeom prst="rect">
                                <a:avLst/>
                              </a:prstGeom>
                              <a:noFill/>
                              <a:ln w="9525">
                                <a:noFill/>
                                <a:miter lim="800000"/>
                                <a:headEnd/>
                                <a:tailEnd/>
                              </a:ln>
                            </wps:spPr>
                            <wps:txbx>
                              <w:txbxContent>
                                <w:p w14:paraId="18747398" w14:textId="77777777" w:rsidR="00E473E8" w:rsidRPr="00E473E8" w:rsidRDefault="00E473E8" w:rsidP="00E473E8">
                                  <w:pPr>
                                    <w:rPr>
                                      <w:i/>
                                      <w:iCs/>
                                      <w:sz w:val="18"/>
                                      <w:szCs w:val="18"/>
                                    </w:rPr>
                                  </w:pPr>
                                  <w:r w:rsidRPr="00E473E8">
                                    <w:rPr>
                                      <w:i/>
                                      <w:iCs/>
                                      <w:sz w:val="18"/>
                                      <w:szCs w:val="18"/>
                                    </w:rPr>
                                    <w:t>V</w:t>
                                  </w:r>
                                </w:p>
                              </w:txbxContent>
                            </wps:txbx>
                            <wps:bodyPr rot="0" vert="horz" wrap="none" lIns="36000" tIns="0" rIns="36000" bIns="0" anchor="t" anchorCtr="0">
                              <a:spAutoFit/>
                            </wps:bodyPr>
                          </wps:wsp>
                          <wps:wsp>
                            <wps:cNvPr id="423198385" name="文本框 2"/>
                            <wps:cNvSpPr txBox="1">
                              <a:spLocks noChangeArrowheads="1"/>
                            </wps:cNvSpPr>
                            <wps:spPr bwMode="auto">
                              <a:xfrm>
                                <a:off x="496375" y="859135"/>
                                <a:ext cx="178224" cy="178845"/>
                              </a:xfrm>
                              <a:prstGeom prst="rect">
                                <a:avLst/>
                              </a:prstGeom>
                              <a:noFill/>
                              <a:ln w="9525">
                                <a:noFill/>
                                <a:miter lim="800000"/>
                                <a:headEnd/>
                                <a:tailEnd/>
                              </a:ln>
                            </wps:spPr>
                            <wps:txbx>
                              <w:txbxContent>
                                <w:p w14:paraId="46835D1E" w14:textId="77777777" w:rsidR="00E473E8" w:rsidRPr="00E473E8" w:rsidRDefault="00E473E8" w:rsidP="00E473E8">
                                  <w:pPr>
                                    <w:rPr>
                                      <w:szCs w:val="21"/>
                                    </w:rPr>
                                  </w:pPr>
                                  <w:r w:rsidRPr="00E473E8">
                                    <w:rPr>
                                      <w:rFonts w:hint="eastAsia"/>
                                      <w:szCs w:val="21"/>
                                    </w:rPr>
                                    <w:t>D</w:t>
                                  </w:r>
                                </w:p>
                              </w:txbxContent>
                            </wps:txbx>
                            <wps:bodyPr rot="0" vert="horz" wrap="none" lIns="36000" tIns="0" rIns="36000" bIns="0" anchor="t" anchorCtr="0">
                              <a:spAutoFit/>
                            </wps:bodyPr>
                          </wps:wsp>
                        </wpg:grpSp>
                      </wpg:grpSp>
                      <wps:wsp>
                        <wps:cNvPr id="1813731601" name="任意多边形: 形状 589"/>
                        <wps:cNvSpPr/>
                        <wps:spPr>
                          <a:xfrm>
                            <a:off x="371475" y="356782"/>
                            <a:ext cx="635000" cy="304800"/>
                          </a:xfrm>
                          <a:custGeom>
                            <a:avLst/>
                            <a:gdLst>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Lst>
                            <a:ahLst/>
                            <a:cxnLst>
                              <a:cxn ang="0">
                                <a:pos x="connsiteX0" y="connsiteY0"/>
                              </a:cxn>
                              <a:cxn ang="0">
                                <a:pos x="connsiteX1" y="connsiteY1"/>
                              </a:cxn>
                              <a:cxn ang="0">
                                <a:pos x="connsiteX2" y="connsiteY2"/>
                              </a:cxn>
                            </a:cxnLst>
                            <a:rect l="l" t="t" r="r" b="b"/>
                            <a:pathLst>
                              <a:path w="635000" h="304800">
                                <a:moveTo>
                                  <a:pt x="0" y="304800"/>
                                </a:moveTo>
                                <a:cubicBezTo>
                                  <a:pt x="160867" y="244475"/>
                                  <a:pt x="305858" y="149225"/>
                                  <a:pt x="396875" y="0"/>
                                </a:cubicBezTo>
                                <a:lnTo>
                                  <a:pt x="63500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06651950" name="任意多边形: 形状 589"/>
                        <wps:cNvSpPr/>
                        <wps:spPr>
                          <a:xfrm>
                            <a:off x="2883551" y="398564"/>
                            <a:ext cx="635000" cy="304800"/>
                          </a:xfrm>
                          <a:custGeom>
                            <a:avLst/>
                            <a:gdLst>
                              <a:gd name="connsiteX0" fmla="*/ 0 w 635000"/>
                              <a:gd name="connsiteY0" fmla="*/ 304800 h 304800"/>
                              <a:gd name="connsiteX1" fmla="*/ 396875 w 635000"/>
                              <a:gd name="connsiteY1" fmla="*/ 0 h 304800"/>
                              <a:gd name="connsiteX2" fmla="*/ 635000 w 635000"/>
                              <a:gd name="connsiteY2" fmla="*/ 0 h 304800"/>
                            </a:gdLst>
                            <a:ahLst/>
                            <a:cxnLst>
                              <a:cxn ang="0">
                                <a:pos x="connsiteX0" y="connsiteY0"/>
                              </a:cxn>
                              <a:cxn ang="0">
                                <a:pos x="connsiteX1" y="connsiteY1"/>
                              </a:cxn>
                              <a:cxn ang="0">
                                <a:pos x="connsiteX2" y="connsiteY2"/>
                              </a:cxn>
                            </a:cxnLst>
                            <a:rect l="l" t="t" r="r" b="b"/>
                            <a:pathLst>
                              <a:path w="635000" h="304800">
                                <a:moveTo>
                                  <a:pt x="0" y="304800"/>
                                </a:moveTo>
                                <a:lnTo>
                                  <a:pt x="396875" y="0"/>
                                </a:lnTo>
                                <a:lnTo>
                                  <a:pt x="63500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881177239" name="任意多边形: 形状 589"/>
                        <wps:cNvSpPr/>
                        <wps:spPr>
                          <a:xfrm>
                            <a:off x="1584170" y="404962"/>
                            <a:ext cx="687179" cy="304862"/>
                          </a:xfrm>
                          <a:custGeom>
                            <a:avLst/>
                            <a:gdLst>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62 h 304862"/>
                              <a:gd name="connsiteX1" fmla="*/ 396875 w 635000"/>
                              <a:gd name="connsiteY1" fmla="*/ 62 h 304862"/>
                              <a:gd name="connsiteX2" fmla="*/ 635000 w 635000"/>
                              <a:gd name="connsiteY2" fmla="*/ 62 h 304862"/>
                            </a:gdLst>
                            <a:ahLst/>
                            <a:cxnLst>
                              <a:cxn ang="0">
                                <a:pos x="connsiteX0" y="connsiteY0"/>
                              </a:cxn>
                              <a:cxn ang="0">
                                <a:pos x="connsiteX1" y="connsiteY1"/>
                              </a:cxn>
                              <a:cxn ang="0">
                                <a:pos x="connsiteX2" y="connsiteY2"/>
                              </a:cxn>
                            </a:cxnLst>
                            <a:rect l="l" t="t" r="r" b="b"/>
                            <a:pathLst>
                              <a:path w="635000" h="304862">
                                <a:moveTo>
                                  <a:pt x="0" y="304862"/>
                                </a:moveTo>
                                <a:cubicBezTo>
                                  <a:pt x="128594" y="114362"/>
                                  <a:pt x="326396" y="-3113"/>
                                  <a:pt x="396875" y="62"/>
                                </a:cubicBezTo>
                                <a:lnTo>
                                  <a:pt x="635000" y="62"/>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52014609" name="任意多边形: 形状 589"/>
                        <wps:cNvSpPr/>
                        <wps:spPr>
                          <a:xfrm>
                            <a:off x="4157179" y="362037"/>
                            <a:ext cx="644457" cy="347787"/>
                          </a:xfrm>
                          <a:custGeom>
                            <a:avLst/>
                            <a:gdLst>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62 h 304862"/>
                              <a:gd name="connsiteX1" fmla="*/ 396875 w 635000"/>
                              <a:gd name="connsiteY1" fmla="*/ 62 h 304862"/>
                              <a:gd name="connsiteX2" fmla="*/ 635000 w 635000"/>
                              <a:gd name="connsiteY2" fmla="*/ 62 h 304862"/>
                              <a:gd name="connsiteX0" fmla="*/ 0 w 635000"/>
                              <a:gd name="connsiteY0" fmla="*/ 304840 h 304840"/>
                              <a:gd name="connsiteX1" fmla="*/ 396875 w 635000"/>
                              <a:gd name="connsiteY1" fmla="*/ 40 h 304840"/>
                              <a:gd name="connsiteX2" fmla="*/ 635000 w 635000"/>
                              <a:gd name="connsiteY2" fmla="*/ 40 h 30484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 name="connsiteX0" fmla="*/ 0 w 635000"/>
                              <a:gd name="connsiteY0" fmla="*/ 304800 h 304800"/>
                              <a:gd name="connsiteX1" fmla="*/ 396875 w 635000"/>
                              <a:gd name="connsiteY1" fmla="*/ 0 h 304800"/>
                              <a:gd name="connsiteX2" fmla="*/ 635000 w 635000"/>
                              <a:gd name="connsiteY2" fmla="*/ 0 h 304800"/>
                            </a:gdLst>
                            <a:ahLst/>
                            <a:cxnLst>
                              <a:cxn ang="0">
                                <a:pos x="connsiteX0" y="connsiteY0"/>
                              </a:cxn>
                              <a:cxn ang="0">
                                <a:pos x="connsiteX1" y="connsiteY1"/>
                              </a:cxn>
                              <a:cxn ang="0">
                                <a:pos x="connsiteX2" y="connsiteY2"/>
                              </a:cxn>
                            </a:cxnLst>
                            <a:rect l="l" t="t" r="r" b="b"/>
                            <a:pathLst>
                              <a:path w="635000" h="304800">
                                <a:moveTo>
                                  <a:pt x="0" y="304800"/>
                                </a:moveTo>
                                <a:cubicBezTo>
                                  <a:pt x="263115" y="208907"/>
                                  <a:pt x="238802" y="2390"/>
                                  <a:pt x="396875" y="0"/>
                                </a:cubicBezTo>
                                <a:lnTo>
                                  <a:pt x="63500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40DCEF9D" id="组合 590" o:spid="_x0000_s1228" style="position:absolute;left:0;text-align:left;margin-left:.1pt;margin-top:48.5pt;width:382.75pt;height:89.05pt;z-index:251749376;mso-position-horizontal-relative:text;mso-position-vertical-relative:text;mso-width-relative:margin" coordorigin="2,506" coordsize="49713,1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">
                <v:group id="组合 1709963077" o:spid="_x0000_s1229" style="position:absolute;left:2;top:506;width:49713;height:11585" coordorigin="2,425" coordsize="4971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">
                  <v:group id="组合 491399371" o:spid="_x0000_s1230" style="position:absolute;left:25534;top:515;width:11110;height:9576" coordorigin="-223,729" coordsize="11113,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">
                    <v:shape id="Freeform 54" o:spid="_x0000_s1231" style="position:absolute;left:1443;top:1461;width:9388;height:5667;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938786,0;938786,566700" o:connectangles="0,0,0"/>
                    </v:shape>
                    <v:shape id="_x0000_s1232" type="#_x0000_t202" style="position:absolute;left:1686;top:729;width:1392;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" filled="f" stroked="f">
                      <v:textbox style="mso-fit-shape-to-text:t" inset="1mm,0,1mm,0">
                        <w:txbxContent>
                          <w:p w14:paraId="1529DFEC" w14:textId="77777777" w:rsidR="00E473E8" w:rsidRPr="00E473E8" w:rsidRDefault="00E473E8" w:rsidP="00E473E8">
                            <w:pPr>
                              <w:rPr>
                                <w:i/>
                                <w:iCs/>
                                <w:sz w:val="18"/>
                                <w:szCs w:val="18"/>
                              </w:rPr>
                            </w:pPr>
                            <w:r w:rsidRPr="00E473E8">
                              <w:rPr>
                                <w:i/>
                                <w:iCs/>
                                <w:sz w:val="18"/>
                                <w:szCs w:val="18"/>
                              </w:rPr>
                              <w:t>p</w:t>
                            </w:r>
                          </w:p>
                        </w:txbxContent>
                      </v:textbox>
                    </v:shape>
                    <v:shape id="_x0000_s1233" type="#_x0000_t202" style="position:absolute;left:-223;top:6227;width:1645;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" filled="f" stroked="f">
                      <v:textbox style="mso-fit-shape-to-text:t" inset="1mm,0,1mm,0">
                        <w:txbxContent>
                          <w:p w14:paraId="02801BA2" w14:textId="77777777" w:rsidR="00E473E8" w:rsidRPr="00E473E8" w:rsidRDefault="00E473E8" w:rsidP="00E473E8">
                            <w:pPr>
                              <w:rPr>
                                <w:i/>
                                <w:iCs/>
                                <w:sz w:val="18"/>
                                <w:szCs w:val="18"/>
                              </w:rPr>
                            </w:pPr>
                            <w:r w:rsidRPr="00E473E8">
                              <w:rPr>
                                <w:i/>
                                <w:iCs/>
                                <w:sz w:val="18"/>
                                <w:szCs w:val="18"/>
                              </w:rPr>
                              <w:t>O</w:t>
                            </w:r>
                          </w:p>
                        </w:txbxContent>
                      </v:textbox>
                    </v:shape>
                    <v:shape id="_x0000_s1234" type="#_x0000_t202" style="position:absolute;left:9374;top:7114;width:1515;height:1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" filled="f" stroked="f">
                      <v:textbox style="mso-fit-shape-to-text:t" inset="1mm,0,1mm,0">
                        <w:txbxContent>
                          <w:p w14:paraId="07B0C07D" w14:textId="77777777" w:rsidR="00E473E8" w:rsidRPr="00E473E8" w:rsidRDefault="00E473E8" w:rsidP="00E473E8">
                            <w:pPr>
                              <w:rPr>
                                <w:i/>
                                <w:iCs/>
                                <w:sz w:val="18"/>
                                <w:szCs w:val="18"/>
                              </w:rPr>
                            </w:pPr>
                            <w:r w:rsidRPr="00E473E8">
                              <w:rPr>
                                <w:i/>
                                <w:iCs/>
                                <w:sz w:val="18"/>
                                <w:szCs w:val="18"/>
                              </w:rPr>
                              <w:t>V</w:t>
                            </w:r>
                          </w:p>
                        </w:txbxContent>
                      </v:textbox>
                    </v:shape>
                    <v:shape id="_x0000_s1235" type="#_x0000_t202" style="position:absolute;left:5277;top:8518;width:1711;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" filled="f" stroked="f">
                      <v:textbox style="mso-fit-shape-to-text:t" inset="1mm,0,1mm,0">
                        <w:txbxContent>
                          <w:p w14:paraId="22D53C74" w14:textId="77777777" w:rsidR="00E473E8" w:rsidRPr="00E473E8" w:rsidRDefault="00E473E8" w:rsidP="00E473E8">
                            <w:pPr>
                              <w:rPr>
                                <w:szCs w:val="21"/>
                              </w:rPr>
                            </w:pPr>
                            <w:r w:rsidRPr="00E473E8">
                              <w:rPr>
                                <w:rFonts w:hint="eastAsia"/>
                                <w:szCs w:val="21"/>
                              </w:rPr>
                              <w:t>C</w:t>
                            </w:r>
                          </w:p>
                        </w:txbxContent>
                      </v:textbox>
                    </v:shape>
                  </v:group>
                  <v:group id="组合 290575601" o:spid="_x0000_s1236" style="position:absolute;left:12860;top:515;width:11168;height:9577" coordorigin="-18,729" coordsize="11170,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">
                    <v:shape id="Freeform 54" o:spid="_x0000_s1237" style="position:absolute;left:1677;top:1461;width:9387;height:5667;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" path="m,l782,r,975e" filled="f" strokecolor="black [3213]" strokeweight=".5pt">
                      <v:stroke startarrow="block" startarrowwidth="narrow" endarrow="block" endarrowwidth="narrow" joinstyle="bevel"/>
                      <v:path arrowok="t" o:connecttype="custom" o:connectlocs="0,0;938786,0;938786,566700" o:connectangles="0,0,0"/>
                    </v:shape>
                    <v:shape id="_x0000_s1238" type="#_x0000_t202" style="position:absolute;left:1997;top:729;width:1393;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" filled="f" stroked="f">
                      <v:textbox style="mso-fit-shape-to-text:t" inset="1mm,0,1mm,0">
                        <w:txbxContent>
                          <w:p w14:paraId="697CEBB8" w14:textId="77777777" w:rsidR="00E473E8" w:rsidRPr="00E473E8" w:rsidRDefault="00E473E8" w:rsidP="00E473E8">
                            <w:pPr>
                              <w:rPr>
                                <w:i/>
                                <w:iCs/>
                                <w:sz w:val="18"/>
                                <w:szCs w:val="18"/>
                              </w:rPr>
                            </w:pPr>
                            <w:r w:rsidRPr="00E473E8">
                              <w:rPr>
                                <w:i/>
                                <w:iCs/>
                                <w:sz w:val="18"/>
                                <w:szCs w:val="18"/>
                              </w:rPr>
                              <w:t>p</w:t>
                            </w:r>
                          </w:p>
                        </w:txbxContent>
                      </v:textbox>
                    </v:shape>
                    <v:shape id="_x0000_s1239" type="#_x0000_t202" style="position:absolute;left:-18;top:6201;width:1639;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" filled="f" stroked="f">
                      <v:textbox style="mso-fit-shape-to-text:t" inset="1mm,0,1mm,0">
                        <w:txbxContent>
                          <w:p w14:paraId="786BEEA2" w14:textId="77777777" w:rsidR="00E473E8" w:rsidRPr="00E473E8" w:rsidRDefault="00E473E8" w:rsidP="00E473E8">
                            <w:pPr>
                              <w:rPr>
                                <w:i/>
                                <w:iCs/>
                                <w:sz w:val="18"/>
                                <w:szCs w:val="18"/>
                              </w:rPr>
                            </w:pPr>
                            <w:r w:rsidRPr="00E473E8">
                              <w:rPr>
                                <w:i/>
                                <w:iCs/>
                                <w:sz w:val="18"/>
                                <w:szCs w:val="18"/>
                              </w:rPr>
                              <w:t>O</w:t>
                            </w:r>
                          </w:p>
                        </w:txbxContent>
                      </v:textbox>
                    </v:shape>
                    <v:shape id="_x0000_s1240" type="#_x0000_t202" style="position:absolute;left:9636;top:7115;width:1515;height:1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" filled="f" stroked="f">
                      <v:textbox style="mso-fit-shape-to-text:t" inset="1mm,0,1mm,0">
                        <w:txbxContent>
                          <w:p w14:paraId="5FAEBDE0" w14:textId="77777777" w:rsidR="00E473E8" w:rsidRPr="00E473E8" w:rsidRDefault="00E473E8" w:rsidP="00E473E8">
                            <w:pPr>
                              <w:rPr>
                                <w:i/>
                                <w:iCs/>
                                <w:sz w:val="18"/>
                                <w:szCs w:val="18"/>
                              </w:rPr>
                            </w:pPr>
                            <w:r w:rsidRPr="00E473E8">
                              <w:rPr>
                                <w:i/>
                                <w:iCs/>
                                <w:sz w:val="18"/>
                                <w:szCs w:val="18"/>
                              </w:rPr>
                              <w:t>V</w:t>
                            </w:r>
                          </w:p>
                        </w:txbxContent>
                      </v:textbox>
                    </v:shape>
                    <v:shape id="_x0000_s1241" type="#_x0000_t202" style="position:absolute;left:4715;top:8519;width:1711;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" filled="f" stroked="f">
                      <v:textbox style="mso-fit-shape-to-text:t" inset="1mm,0,1mm,0">
                        <w:txbxContent>
                          <w:p w14:paraId="4DB7327C" w14:textId="77777777" w:rsidR="00E473E8" w:rsidRPr="00E473E8" w:rsidRDefault="00E473E8" w:rsidP="00E473E8">
                            <w:pPr>
                              <w:rPr>
                                <w:szCs w:val="21"/>
                              </w:rPr>
                            </w:pPr>
                            <w:r w:rsidRPr="00E473E8">
                              <w:rPr>
                                <w:rFonts w:hint="eastAsia"/>
                                <w:szCs w:val="21"/>
                              </w:rPr>
                              <w:t>B</w:t>
                            </w:r>
                          </w:p>
                        </w:txbxContent>
                      </v:textbox>
                    </v:shape>
                  </v:group>
                  <v:group id="组合 1945061184" o:spid="_x0000_s1242" style="position:absolute;left:2;top:515;width:11265;height:9363" coordorigin="2,729" coordsize="11268,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">
                    <v:shape id="Freeform 54" o:spid="_x0000_s1243" style="position:absolute;left:1677;top:1461;width:9387;height:5667;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938786,0;938786,566700" o:connectangles="0,0,0"/>
                    </v:shape>
                    <v:shape id="_x0000_s1244" type="#_x0000_t202" style="position:absolute;left:2017;top:729;width:1393;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" filled="f" stroked="f">
                      <v:textbox style="mso-fit-shape-to-text:t" inset="1mm,0,1mm,0">
                        <w:txbxContent>
                          <w:p w14:paraId="08189F69" w14:textId="77777777" w:rsidR="00E473E8" w:rsidRPr="00E473E8" w:rsidRDefault="00E473E8" w:rsidP="00E473E8">
                            <w:pPr>
                              <w:rPr>
                                <w:i/>
                                <w:iCs/>
                                <w:sz w:val="18"/>
                                <w:szCs w:val="18"/>
                              </w:rPr>
                            </w:pPr>
                            <w:r w:rsidRPr="00E473E8">
                              <w:rPr>
                                <w:i/>
                                <w:iCs/>
                                <w:sz w:val="18"/>
                                <w:szCs w:val="18"/>
                              </w:rPr>
                              <w:t>p</w:t>
                            </w:r>
                          </w:p>
                        </w:txbxContent>
                      </v:textbox>
                    </v:shape>
                    <v:shape id="_x0000_s1245" type="#_x0000_t202" style="position:absolute;left:2;top:6233;width:1639;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" filled="f" stroked="f">
                      <v:textbox style="mso-fit-shape-to-text:t" inset="1mm,0,1mm,0">
                        <w:txbxContent>
                          <w:p w14:paraId="33A822E3" w14:textId="77777777" w:rsidR="00E473E8" w:rsidRPr="00E473E8" w:rsidRDefault="00E473E8" w:rsidP="00E473E8">
                            <w:pPr>
                              <w:rPr>
                                <w:i/>
                                <w:iCs/>
                                <w:sz w:val="18"/>
                                <w:szCs w:val="18"/>
                              </w:rPr>
                            </w:pPr>
                            <w:r w:rsidRPr="00E473E8">
                              <w:rPr>
                                <w:i/>
                                <w:iCs/>
                                <w:sz w:val="18"/>
                                <w:szCs w:val="18"/>
                              </w:rPr>
                              <w:t>O</w:t>
                            </w:r>
                          </w:p>
                        </w:txbxContent>
                      </v:textbox>
                    </v:shape>
                    <v:shape id="_x0000_s1246" type="#_x0000_t202" style="position:absolute;left:9754;top:7115;width:1516;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" filled="f" stroked="f">
                      <v:textbox style="mso-fit-shape-to-text:t" inset="1mm,0,1mm,0">
                        <w:txbxContent>
                          <w:p w14:paraId="544F2A97" w14:textId="77777777" w:rsidR="00E473E8" w:rsidRPr="00E473E8" w:rsidRDefault="00E473E8" w:rsidP="00E473E8">
                            <w:pPr>
                              <w:rPr>
                                <w:i/>
                                <w:iCs/>
                                <w:sz w:val="18"/>
                                <w:szCs w:val="18"/>
                              </w:rPr>
                            </w:pPr>
                            <w:r w:rsidRPr="00E473E8">
                              <w:rPr>
                                <w:i/>
                                <w:iCs/>
                                <w:sz w:val="18"/>
                                <w:szCs w:val="18"/>
                              </w:rPr>
                              <w:t>V</w:t>
                            </w:r>
                          </w:p>
                        </w:txbxContent>
                      </v:textbox>
                    </v:shape>
                    <v:shape id="_x0000_s1247" type="#_x0000_t202" style="position:absolute;left:4932;top:8305;width:1776;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" filled="f" stroked="f">
                      <v:textbox style="mso-fit-shape-to-text:t" inset="1mm,0,1mm,0">
                        <w:txbxContent>
                          <w:p w14:paraId="7C21D1AC" w14:textId="77777777" w:rsidR="00E473E8" w:rsidRPr="00E473E8" w:rsidRDefault="00E473E8" w:rsidP="00E473E8">
                            <w:pPr>
                              <w:rPr>
                                <w:szCs w:val="21"/>
                              </w:rPr>
                            </w:pPr>
                            <w:r w:rsidRPr="00E473E8">
                              <w:rPr>
                                <w:rFonts w:hint="eastAsia"/>
                                <w:szCs w:val="21"/>
                              </w:rPr>
                              <w:t>A</w:t>
                            </w:r>
                          </w:p>
                        </w:txbxContent>
                      </v:textbox>
                    </v:shape>
                  </v:group>
                  <v:group id="组合 694420824" o:spid="_x0000_s1248" style="position:absolute;left:38559;top:425;width:11159;height:9739" coordorigin="-12,638" coordsize="11161,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">
                    <v:shape id="Freeform 54" o:spid="_x0000_s1249" style="position:absolute;left:1676;top:1461;width:9388;height:5667;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" path="m,l782,r,975e" filled="f" strokecolor="black [3213]" strokeweight=".5pt">
                      <v:stroke startarrow="block" startarrowwidth="narrow" endarrow="block" endarrowwidth="narrow" joinstyle="bevel"/>
                      <v:path arrowok="t" o:connecttype="custom" o:connectlocs="0,0;938786,0;938786,566700" o:connectangles="0,0,0"/>
                    </v:shape>
                    <v:shape id="_x0000_s1250" type="#_x0000_t202" style="position:absolute;left:2005;top:638;width:1392;height:1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" filled="f" stroked="f">
                      <v:textbox style="mso-fit-shape-to-text:t" inset="1mm,0,1mm,0">
                        <w:txbxContent>
                          <w:p w14:paraId="3875A620" w14:textId="77777777" w:rsidR="00E473E8" w:rsidRPr="00E473E8" w:rsidRDefault="00E473E8" w:rsidP="00E473E8">
                            <w:pPr>
                              <w:rPr>
                                <w:i/>
                                <w:iCs/>
                                <w:sz w:val="18"/>
                                <w:szCs w:val="18"/>
                              </w:rPr>
                            </w:pPr>
                            <w:r w:rsidRPr="00E473E8">
                              <w:rPr>
                                <w:i/>
                                <w:iCs/>
                                <w:sz w:val="18"/>
                                <w:szCs w:val="18"/>
                              </w:rPr>
                              <w:t>p</w:t>
                            </w:r>
                          </w:p>
                        </w:txbxContent>
                      </v:textbox>
                    </v:shape>
                    <v:shape id="_x0000_s1251" type="#_x0000_t202" style="position:absolute;left:-12;top:6253;width:1638;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" filled="f" stroked="f">
                      <v:textbox style="mso-fit-shape-to-text:t" inset="1mm,0,1mm,0">
                        <w:txbxContent>
                          <w:p w14:paraId="1472F02C" w14:textId="77777777" w:rsidR="00E473E8" w:rsidRPr="00E473E8" w:rsidRDefault="00E473E8" w:rsidP="00E473E8">
                            <w:pPr>
                              <w:rPr>
                                <w:i/>
                                <w:iCs/>
                                <w:sz w:val="18"/>
                                <w:szCs w:val="18"/>
                              </w:rPr>
                            </w:pPr>
                            <w:r w:rsidRPr="00E473E8">
                              <w:rPr>
                                <w:i/>
                                <w:iCs/>
                                <w:sz w:val="18"/>
                                <w:szCs w:val="18"/>
                              </w:rPr>
                              <w:t>O</w:t>
                            </w:r>
                          </w:p>
                        </w:txbxContent>
                      </v:textbox>
                    </v:shape>
                    <v:shape id="_x0000_s1252" type="#_x0000_t202" style="position:absolute;left:9632;top:7115;width:1516;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" filled="f" stroked="f">
                      <v:textbox style="mso-fit-shape-to-text:t" inset="1mm,0,1mm,0">
                        <w:txbxContent>
                          <w:p w14:paraId="18747398" w14:textId="77777777" w:rsidR="00E473E8" w:rsidRPr="00E473E8" w:rsidRDefault="00E473E8" w:rsidP="00E473E8">
                            <w:pPr>
                              <w:rPr>
                                <w:i/>
                                <w:iCs/>
                                <w:sz w:val="18"/>
                                <w:szCs w:val="18"/>
                              </w:rPr>
                            </w:pPr>
                            <w:r w:rsidRPr="00E473E8">
                              <w:rPr>
                                <w:i/>
                                <w:iCs/>
                                <w:sz w:val="18"/>
                                <w:szCs w:val="18"/>
                              </w:rPr>
                              <w:t>V</w:t>
                            </w:r>
                          </w:p>
                        </w:txbxContent>
                      </v:textbox>
                    </v:shape>
                    <v:shape id="_x0000_s1253" type="#_x0000_t202" style="position:absolute;left:4963;top:8591;width:1782;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" filled="f" stroked="f">
                      <v:textbox style="mso-fit-shape-to-text:t" inset="1mm,0,1mm,0">
                        <w:txbxContent>
                          <w:p w14:paraId="46835D1E" w14:textId="77777777" w:rsidR="00E473E8" w:rsidRPr="00E473E8" w:rsidRDefault="00E473E8" w:rsidP="00E473E8">
                            <w:pPr>
                              <w:rPr>
                                <w:szCs w:val="21"/>
                              </w:rPr>
                            </w:pPr>
                            <w:r w:rsidRPr="00E473E8">
                              <w:rPr>
                                <w:rFonts w:hint="eastAsia"/>
                                <w:szCs w:val="21"/>
                              </w:rPr>
                              <w:t>D</w:t>
                            </w:r>
                          </w:p>
                        </w:txbxContent>
                      </v:textbox>
                    </v:shape>
                  </v:group>
                </v:group>
                <v:shape id="任意多边形: 形状 589" o:spid="_x0000_s1254" style="position:absolute;left:3714;top:3567;width:6350;height:3048;visibility:visible;mso-wrap-style:none;v-text-anchor:middle" coordsize="6350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" path="m,304800c160867,244475,305858,149225,396875,l635000,e" filled="f" strokecolor="black [3213]" strokeweight="1pt">
                  <v:stroke joinstyle="miter"/>
                  <v:path arrowok="t" o:connecttype="custom" o:connectlocs="0,304800;396875,0;635000,0" o:connectangles="0,0,0"/>
                </v:shape>
                <v:shape id="任意多边形: 形状 589" o:spid="_x0000_s1255" style="position:absolute;left:28835;top:3985;width:6350;height:3048;visibility:visible;mso-wrap-style:none;v-text-anchor:middle" coordsize="6350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" path="m,304800l396875,,635000,e" filled="f" strokecolor="black [3213]" strokeweight="1pt">
                  <v:stroke joinstyle="miter"/>
                  <v:path arrowok="t" o:connecttype="custom" o:connectlocs="0,304800;396875,0;635000,0" o:connectangles="0,0,0"/>
                </v:shape>
                <v:shape id="任意多边形: 形状 589" o:spid="_x0000_s1256" style="position:absolute;left:15841;top:4049;width:6872;height:3049;visibility:visible;mso-wrap-style:none;v-text-anchor:middle" coordsize="635000,30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" path="m,304862c128594,114362,326396,-3113,396875,62r238125,e" filled="f" strokecolor="black [3213]" strokeweight="1pt">
                  <v:stroke joinstyle="miter"/>
                  <v:path arrowok="t" o:connecttype="custom" o:connectlocs="0,304862;429487,62;687179,62" o:connectangles="0,0,0"/>
                </v:shape>
                <v:shape id="任意多边形: 形状 589" o:spid="_x0000_s1257" style="position:absolute;left:41571;top:3620;width:6445;height:3478;visibility:visible;mso-wrap-style:none;v-text-anchor:middle" coordsize="6350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" path="m,304800c263115,208907,238802,2390,396875,l635000,e" filled="f" strokecolor="black [3213]" strokeweight="1pt">
                  <v:stroke joinstyle="miter"/>
                  <v:path arrowok="t" o:connecttype="custom" o:connectlocs="0,347787;402786,0;644457,0" o:connectangles="0,0,0"/>
                </v:shape>
                <w10:wrap type="square"/>
              </v:group>
            </w:pict>
          </mc:Fallback>
        </mc:AlternateContent>
      </w:r>
      <w:r>
        <w:rPr>
          <w:noProof/>
        </w:rPr>
        <mc:AlternateContent>
          <mc:Choice Requires="wpg">
            <w:drawing>
              <wp:anchor distT="0" distB="0" distL="114300" distR="114300" simplePos="0" relativeHeight="251748352" behindDoc="0" locked="0" layoutInCell="1" allowOverlap="1" wp14:anchorId="1893E178" wp14:editId="6D215922">
                <wp:simplePos x="0" y="0"/>
                <wp:positionH relativeFrom="column">
                  <wp:posOffset>5107502</wp:posOffset>
                </wp:positionH>
                <wp:positionV relativeFrom="paragraph">
                  <wp:posOffset>31178</wp:posOffset>
                </wp:positionV>
                <wp:extent cx="161908" cy="1092389"/>
                <wp:effectExtent l="0" t="0" r="29210" b="12700"/>
                <wp:wrapSquare wrapText="bothSides"/>
                <wp:docPr id="709406179" name="组合 593"/>
                <wp:cNvGraphicFramePr/>
                <a:graphic xmlns:a="http://schemas.openxmlformats.org/drawingml/2006/main">
                  <a:graphicData uri="http://schemas.microsoft.com/office/word/2010/wordprocessingGroup">
                    <wpg:wgp>
                      <wpg:cNvGrpSpPr/>
                      <wpg:grpSpPr>
                        <a:xfrm>
                          <a:off x="0" y="0"/>
                          <a:ext cx="161908" cy="1092389"/>
                          <a:chOff x="151973" y="0"/>
                          <a:chExt cx="161908" cy="1092389"/>
                        </a:xfrm>
                      </wpg:grpSpPr>
                      <wpg:grpSp>
                        <wpg:cNvPr id="1236957387" name="组合 217"/>
                        <wpg:cNvGrpSpPr/>
                        <wpg:grpSpPr>
                          <a:xfrm>
                            <a:off x="152066" y="0"/>
                            <a:ext cx="161815" cy="1092389"/>
                            <a:chOff x="0" y="0"/>
                            <a:chExt cx="161815" cy="1092389"/>
                          </a:xfrm>
                        </wpg:grpSpPr>
                        <wps:wsp>
                          <wps:cNvPr id="609424157" name="任意多边形: 形状 609424157"/>
                          <wps:cNvSpPr/>
                          <wps:spPr>
                            <a:xfrm>
                              <a:off x="1484" y="232902"/>
                              <a:ext cx="160331" cy="523073"/>
                            </a:xfrm>
                            <a:custGeom>
                              <a:avLst/>
                              <a:gdLst>
                                <a:gd name="connsiteX0" fmla="*/ 44262 w 160331"/>
                                <a:gd name="connsiteY0" fmla="*/ 0 h 523073"/>
                                <a:gd name="connsiteX1" fmla="*/ 110937 w 160331"/>
                                <a:gd name="connsiteY1" fmla="*/ 0 h 523073"/>
                                <a:gd name="connsiteX2" fmla="*/ 110937 w 160331"/>
                                <a:gd name="connsiteY2" fmla="*/ 274847 h 523073"/>
                                <a:gd name="connsiteX3" fmla="*/ 160331 w 160331"/>
                                <a:gd name="connsiteY3" fmla="*/ 274847 h 523073"/>
                                <a:gd name="connsiteX4" fmla="*/ 160331 w 160331"/>
                                <a:gd name="connsiteY4" fmla="*/ 523073 h 523073"/>
                                <a:gd name="connsiteX5" fmla="*/ 0 w 160331"/>
                                <a:gd name="connsiteY5" fmla="*/ 523073 h 523073"/>
                                <a:gd name="connsiteX6" fmla="*/ 0 w 160331"/>
                                <a:gd name="connsiteY6" fmla="*/ 274847 h 523073"/>
                                <a:gd name="connsiteX7" fmla="*/ 44262 w 160331"/>
                                <a:gd name="connsiteY7" fmla="*/ 274847 h 523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0331" h="523073">
                                  <a:moveTo>
                                    <a:pt x="44262" y="0"/>
                                  </a:moveTo>
                                  <a:lnTo>
                                    <a:pt x="110937" y="0"/>
                                  </a:lnTo>
                                  <a:lnTo>
                                    <a:pt x="110937" y="274847"/>
                                  </a:lnTo>
                                  <a:lnTo>
                                    <a:pt x="160331" y="274847"/>
                                  </a:lnTo>
                                  <a:lnTo>
                                    <a:pt x="160331" y="523073"/>
                                  </a:lnTo>
                                  <a:lnTo>
                                    <a:pt x="0" y="523073"/>
                                  </a:lnTo>
                                  <a:lnTo>
                                    <a:pt x="0" y="274847"/>
                                  </a:lnTo>
                                  <a:lnTo>
                                    <a:pt x="44262" y="274847"/>
                                  </a:lnTo>
                                  <a:close/>
                                </a:path>
                              </a:pathLst>
                            </a:cu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83798509" name="任意多边形: 形状 2083798509"/>
                          <wps:cNvSpPr/>
                          <wps:spPr>
                            <a:xfrm>
                              <a:off x="0" y="0"/>
                              <a:ext cx="160331" cy="1092389"/>
                            </a:xfrm>
                            <a:custGeom>
                              <a:avLst/>
                              <a:gdLst>
                                <a:gd name="connsiteX0" fmla="*/ 46828 w 160331"/>
                                <a:gd name="connsiteY0" fmla="*/ 0 h 1092389"/>
                                <a:gd name="connsiteX1" fmla="*/ 113503 w 160331"/>
                                <a:gd name="connsiteY1" fmla="*/ 0 h 1092389"/>
                                <a:gd name="connsiteX2" fmla="*/ 113503 w 160331"/>
                                <a:gd name="connsiteY2" fmla="*/ 505000 h 1092389"/>
                                <a:gd name="connsiteX3" fmla="*/ 160331 w 160331"/>
                                <a:gd name="connsiteY3" fmla="*/ 505000 h 1092389"/>
                                <a:gd name="connsiteX4" fmla="*/ 160331 w 160331"/>
                                <a:gd name="connsiteY4" fmla="*/ 1092389 h 1092389"/>
                                <a:gd name="connsiteX5" fmla="*/ 0 w 160331"/>
                                <a:gd name="connsiteY5" fmla="*/ 1092389 h 1092389"/>
                                <a:gd name="connsiteX6" fmla="*/ 0 w 160331"/>
                                <a:gd name="connsiteY6" fmla="*/ 505000 h 1092389"/>
                                <a:gd name="connsiteX7" fmla="*/ 46828 w 160331"/>
                                <a:gd name="connsiteY7" fmla="*/ 505000 h 1092389"/>
                                <a:gd name="connsiteX0" fmla="*/ 113503 w 204943"/>
                                <a:gd name="connsiteY0" fmla="*/ 0 h 1092389"/>
                                <a:gd name="connsiteX1" fmla="*/ 113503 w 204943"/>
                                <a:gd name="connsiteY1" fmla="*/ 505000 h 1092389"/>
                                <a:gd name="connsiteX2" fmla="*/ 160331 w 204943"/>
                                <a:gd name="connsiteY2" fmla="*/ 505000 h 1092389"/>
                                <a:gd name="connsiteX3" fmla="*/ 160331 w 204943"/>
                                <a:gd name="connsiteY3" fmla="*/ 1092389 h 1092389"/>
                                <a:gd name="connsiteX4" fmla="*/ 0 w 204943"/>
                                <a:gd name="connsiteY4" fmla="*/ 1092389 h 1092389"/>
                                <a:gd name="connsiteX5" fmla="*/ 0 w 204943"/>
                                <a:gd name="connsiteY5" fmla="*/ 505000 h 1092389"/>
                                <a:gd name="connsiteX6" fmla="*/ 46828 w 204943"/>
                                <a:gd name="connsiteY6" fmla="*/ 505000 h 1092389"/>
                                <a:gd name="connsiteX7" fmla="*/ 46828 w 204943"/>
                                <a:gd name="connsiteY7" fmla="*/ 0 h 1092389"/>
                                <a:gd name="connsiteX8" fmla="*/ 204943 w 204943"/>
                                <a:gd name="connsiteY8" fmla="*/ 91440 h 1092389"/>
                                <a:gd name="connsiteX0" fmla="*/ 113503 w 160331"/>
                                <a:gd name="connsiteY0" fmla="*/ 0 h 1092389"/>
                                <a:gd name="connsiteX1" fmla="*/ 113503 w 160331"/>
                                <a:gd name="connsiteY1" fmla="*/ 505000 h 1092389"/>
                                <a:gd name="connsiteX2" fmla="*/ 160331 w 160331"/>
                                <a:gd name="connsiteY2" fmla="*/ 505000 h 1092389"/>
                                <a:gd name="connsiteX3" fmla="*/ 160331 w 160331"/>
                                <a:gd name="connsiteY3" fmla="*/ 1092389 h 1092389"/>
                                <a:gd name="connsiteX4" fmla="*/ 0 w 160331"/>
                                <a:gd name="connsiteY4" fmla="*/ 1092389 h 1092389"/>
                                <a:gd name="connsiteX5" fmla="*/ 0 w 160331"/>
                                <a:gd name="connsiteY5" fmla="*/ 505000 h 1092389"/>
                                <a:gd name="connsiteX6" fmla="*/ 46828 w 160331"/>
                                <a:gd name="connsiteY6" fmla="*/ 505000 h 1092389"/>
                                <a:gd name="connsiteX7" fmla="*/ 46828 w 160331"/>
                                <a:gd name="connsiteY7" fmla="*/ 0 h 109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0331" h="1092389">
                                  <a:moveTo>
                                    <a:pt x="113503" y="0"/>
                                  </a:moveTo>
                                  <a:lnTo>
                                    <a:pt x="113503" y="505000"/>
                                  </a:lnTo>
                                  <a:lnTo>
                                    <a:pt x="160331" y="505000"/>
                                  </a:lnTo>
                                  <a:lnTo>
                                    <a:pt x="160331" y="1092389"/>
                                  </a:lnTo>
                                  <a:lnTo>
                                    <a:pt x="0" y="1092389"/>
                                  </a:lnTo>
                                  <a:lnTo>
                                    <a:pt x="0" y="505000"/>
                                  </a:lnTo>
                                  <a:lnTo>
                                    <a:pt x="46828" y="505000"/>
                                  </a:lnTo>
                                  <a:lnTo>
                                    <a:pt x="46828"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2036598772" name="直接连接符 592"/>
                        <wps:cNvCnPr/>
                        <wps:spPr>
                          <a:xfrm>
                            <a:off x="151973" y="759492"/>
                            <a:ext cx="1589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183233" name="直接连接符 592"/>
                        <wps:cNvCnPr/>
                        <wps:spPr>
                          <a:xfrm>
                            <a:off x="198233" y="232873"/>
                            <a:ext cx="664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6CC7B8" id="组合 593" o:spid="_x0000_s1026" style="position:absolute;margin-left:402.15pt;margin-top:2.45pt;width:12.75pt;height:86pt;z-index:251748352;mso-width-relative:margin" coordorigin="1519" coordsize="1619,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">
                <v:group id="组合 217" o:spid="_x0000_s1027" style="position:absolute;left:1520;width:1618;height:10923" coordsize="1618,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">
                  <v:shape id="任意多边形: 形状 609424157" o:spid="_x0000_s1028" style="position:absolute;left:14;top:2329;width:1604;height:5230;visibility:visible;mso-wrap-style:square;v-text-anchor:middle" coordsize="160331,52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" path="m44262,r66675,l110937,274847r49394,l160331,523073,,523073,,274847r44262,l44262,xe" fillcolor="#595959" stroked="f" strokeweight="1pt">
                    <v:stroke joinstyle="miter"/>
                    <v:path arrowok="t" o:connecttype="custom" o:connectlocs="44262,0;110937,0;110937,274847;160331,274847;160331,523073;0,523073;0,274847;44262,274847" o:connectangles="0,0,0,0,0,0,0,0"/>
                  </v:shape>
                  <v:shape id="任意多边形: 形状 2083798509" o:spid="_x0000_s1029" style="position:absolute;width:1603;height:10923;visibility:visible;mso-wrap-style:square;v-text-anchor:middle" coordsize="160331,10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" path="m113503,r,505000l160331,505000r,587389l,1092389,,505000r46828,l46828,e" filled="f" strokecolor="black [3213]" strokeweight="1pt">
                    <v:stroke joinstyle="miter"/>
                    <v:path arrowok="t" o:connecttype="custom" o:connectlocs="113503,0;113503,505000;160331,505000;160331,1092389;0,1092389;0,505000;46828,505000;46828,0" o:connectangles="0,0,0,0,0,0,0,0"/>
                  </v:shape>
                </v:group>
                <v:line id="直接连接符 592" o:spid="_x0000_s1030" style="position:absolute;visibility:visible;mso-wrap-style:square" from="1519,7594" to="310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" strokecolor="black [3213]" strokeweight="1pt">
                  <v:stroke joinstyle="miter"/>
                </v:line>
                <v:line id="直接连接符 592" o:spid="_x0000_s1031" style="position:absolute;visibility:visible;mso-wrap-style:square" from="1982,2328" to="2646,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" strokecolor="black [3213]" strokeweight="1pt">
                  <v:stroke joinstyle="miter"/>
                </v:line>
                <w10:wrap type="square"/>
              </v:group>
            </w:pict>
          </mc:Fallback>
        </mc:AlternateContent>
      </w:r>
      <w:r w:rsidR="00305018">
        <w:rPr>
          <w:rFonts w:hint="eastAsia"/>
        </w:rPr>
        <w:t>如图，一玻璃管上端开口下端封闭，上管内径小于下管内径，管内</w:t>
      </w:r>
      <w:r w:rsidR="00541879">
        <w:rPr>
          <w:rFonts w:hint="eastAsia"/>
        </w:rPr>
        <w:t>用</w:t>
      </w:r>
      <w:r w:rsidR="00305018">
        <w:rPr>
          <w:rFonts w:hint="eastAsia"/>
        </w:rPr>
        <w:t>水银封</w:t>
      </w:r>
      <w:r w:rsidR="00541879">
        <w:rPr>
          <w:rFonts w:hint="eastAsia"/>
        </w:rPr>
        <w:t>住</w:t>
      </w:r>
      <w:r w:rsidR="00305018">
        <w:rPr>
          <w:rFonts w:hint="eastAsia"/>
        </w:rPr>
        <w:t>一定质量的气体</w:t>
      </w:r>
      <w:r w:rsidR="00541879">
        <w:rPr>
          <w:rFonts w:hint="eastAsia"/>
        </w:rPr>
        <w:t>。</w:t>
      </w:r>
      <w:r w:rsidR="00305018">
        <w:rPr>
          <w:rFonts w:hint="eastAsia"/>
        </w:rPr>
        <w:t>在大气压保持不变的情况下，</w:t>
      </w:r>
      <w:r w:rsidR="00541879">
        <w:rPr>
          <w:rFonts w:hint="eastAsia"/>
        </w:rPr>
        <w:t>气体温度缓慢</w:t>
      </w:r>
      <w:r w:rsidR="00305018">
        <w:rPr>
          <w:rFonts w:hint="eastAsia"/>
        </w:rPr>
        <w:t>升高，水银全部进入上管</w:t>
      </w:r>
      <w:r w:rsidR="00541879">
        <w:rPr>
          <w:rFonts w:hint="eastAsia"/>
        </w:rPr>
        <w:t>且</w:t>
      </w:r>
      <w:r w:rsidR="00305018">
        <w:rPr>
          <w:rFonts w:hint="eastAsia"/>
        </w:rPr>
        <w:t>未溢出，此过程中气体压强</w:t>
      </w:r>
      <w:r w:rsidR="00305018" w:rsidRPr="00305018">
        <w:rPr>
          <w:rFonts w:hint="eastAsia"/>
          <w:i/>
        </w:rPr>
        <w:t>p</w:t>
      </w:r>
      <w:r w:rsidR="00305018">
        <w:rPr>
          <w:rFonts w:hint="eastAsia"/>
        </w:rPr>
        <w:t>随体积</w:t>
      </w:r>
      <w:r w:rsidR="00305018" w:rsidRPr="00305018">
        <w:rPr>
          <w:rFonts w:hint="eastAsia"/>
          <w:i/>
        </w:rPr>
        <w:t>V</w:t>
      </w:r>
      <w:r w:rsidR="00305018">
        <w:rPr>
          <w:rFonts w:hint="eastAsia"/>
        </w:rPr>
        <w:t>的变化关系</w:t>
      </w:r>
      <w:r w:rsidR="00541879">
        <w:rPr>
          <w:rFonts w:hint="eastAsia"/>
        </w:rPr>
        <w:t>可能是</w:t>
      </w:r>
      <w:commentRangeStart w:id="12"/>
      <w:commentRangeEnd w:id="12"/>
      <w:r w:rsidR="004D079C">
        <w:rPr>
          <w:rStyle w:val="aff2"/>
        </w:rPr>
        <w:commentReference w:id="12"/>
      </w:r>
      <w:r w:rsidR="004348D9">
        <w:rPr>
          <w:rFonts w:hint="eastAsia"/>
        </w:rPr>
        <w:t>（</w:t>
      </w:r>
      <w:r w:rsidR="004348D9">
        <w:rPr>
          <w:rFonts w:hint="eastAsia"/>
        </w:rPr>
        <w:t xml:space="preserve"> </w:t>
      </w:r>
      <w:r w:rsidR="004348D9">
        <w:t xml:space="preserve">   </w:t>
      </w:r>
      <w:r w:rsidR="004348D9">
        <w:rPr>
          <w:rFonts w:hint="eastAsia"/>
        </w:rPr>
        <w:t>）</w:t>
      </w:r>
    </w:p>
    <w:p w14:paraId="6137F388" w14:textId="334CE96B" w:rsidR="002E6260" w:rsidRDefault="002E6260" w:rsidP="004348D9">
      <w:pPr>
        <w:rPr>
          <w:rFonts w:eastAsia="黑体"/>
          <w:b/>
          <w:spacing w:val="8"/>
        </w:rPr>
      </w:pPr>
    </w:p>
    <w:p w14:paraId="64F3277C" w14:textId="4B37FA59" w:rsidR="00A7144F" w:rsidRPr="00A57D65" w:rsidRDefault="002E6260" w:rsidP="004348D9">
      <w:pPr>
        <w:pStyle w:val="2"/>
      </w:pPr>
      <w:r w:rsidRPr="00A57D65">
        <w:rPr>
          <w:rFonts w:hint="eastAsia"/>
        </w:rPr>
        <w:t>二</w:t>
      </w:r>
      <w:r w:rsidRPr="00A57D65">
        <w:t>、</w:t>
      </w:r>
      <w:r w:rsidRPr="00A57D65">
        <w:rPr>
          <w:rFonts w:hint="eastAsia"/>
        </w:rPr>
        <w:t>填空</w:t>
      </w:r>
      <w:r w:rsidRPr="00A57D65">
        <w:t>题（共</w:t>
      </w:r>
      <w:r w:rsidRPr="00A57D65">
        <w:t>20</w:t>
      </w:r>
      <w:r w:rsidRPr="00A57D65">
        <w:t>分）</w:t>
      </w:r>
    </w:p>
    <w:p w14:paraId="5F3EB1C9" w14:textId="2D97F7D4" w:rsidR="00231DDD" w:rsidRDefault="00A129E1" w:rsidP="00EF2860">
      <w:pPr>
        <w:numPr>
          <w:ilvl w:val="0"/>
          <w:numId w:val="8"/>
        </w:numPr>
      </w:pPr>
      <w:r>
        <w:rPr>
          <w:rFonts w:hint="eastAsia"/>
        </w:rPr>
        <w:t>在“用单分子油膜估测分子</w:t>
      </w:r>
      <w:r w:rsidR="00541879">
        <w:rPr>
          <w:rFonts w:hint="eastAsia"/>
        </w:rPr>
        <w:t>的大小</w:t>
      </w:r>
      <w:r>
        <w:rPr>
          <w:rFonts w:hint="eastAsia"/>
        </w:rPr>
        <w:t>”实验中，</w:t>
      </w:r>
      <w:r w:rsidR="00541879">
        <w:rPr>
          <w:rFonts w:hint="eastAsia"/>
        </w:rPr>
        <w:t>把</w:t>
      </w:r>
      <w:r>
        <w:rPr>
          <w:rFonts w:hint="eastAsia"/>
        </w:rPr>
        <w:t>痱子粉</w:t>
      </w:r>
      <w:r w:rsidR="00541879">
        <w:rPr>
          <w:rFonts w:hint="eastAsia"/>
        </w:rPr>
        <w:t>均匀撒在水面</w:t>
      </w:r>
      <w:r>
        <w:rPr>
          <w:rFonts w:hint="eastAsia"/>
        </w:rPr>
        <w:t>有利于形成</w:t>
      </w:r>
      <w:r w:rsidR="002F250C" w:rsidRPr="002E7CF5">
        <w:t>__________</w:t>
      </w:r>
      <w:r>
        <w:rPr>
          <w:rFonts w:hint="eastAsia"/>
        </w:rPr>
        <w:t>，便于记录</w:t>
      </w:r>
      <w:r w:rsidR="00541879">
        <w:rPr>
          <w:rFonts w:hint="eastAsia"/>
        </w:rPr>
        <w:t>实验</w:t>
      </w:r>
      <w:r>
        <w:t>数据</w:t>
      </w:r>
      <w:r w:rsidR="00541879">
        <w:rPr>
          <w:rFonts w:hint="eastAsia"/>
        </w:rPr>
        <w:t>。</w:t>
      </w:r>
      <w:r>
        <w:rPr>
          <w:rFonts w:hint="eastAsia"/>
        </w:rPr>
        <w:t>将一滴体积为</w:t>
      </w:r>
      <w:r w:rsidRPr="00A129E1">
        <w:rPr>
          <w:rFonts w:hint="eastAsia"/>
          <w:i/>
        </w:rPr>
        <w:t>V</w:t>
      </w:r>
      <w:r>
        <w:rPr>
          <w:rFonts w:hint="eastAsia"/>
        </w:rPr>
        <w:t>的油酸酒精溶液滴</w:t>
      </w:r>
      <w:r w:rsidR="00541879">
        <w:rPr>
          <w:rFonts w:hint="eastAsia"/>
        </w:rPr>
        <w:t>入</w:t>
      </w:r>
      <w:r>
        <w:rPr>
          <w:rFonts w:hint="eastAsia"/>
        </w:rPr>
        <w:t>水</w:t>
      </w:r>
      <w:r w:rsidR="00541879">
        <w:rPr>
          <w:rFonts w:hint="eastAsia"/>
        </w:rPr>
        <w:t>中</w:t>
      </w:r>
      <w:r>
        <w:rPr>
          <w:rFonts w:hint="eastAsia"/>
        </w:rPr>
        <w:t>，油膜充分散开</w:t>
      </w:r>
      <w:r>
        <w:rPr>
          <w:rFonts w:hint="eastAsia"/>
        </w:rPr>
        <w:lastRenderedPageBreak/>
        <w:t>后面积为</w:t>
      </w:r>
      <w:r w:rsidRPr="00A129E1">
        <w:rPr>
          <w:rFonts w:hint="eastAsia"/>
          <w:i/>
        </w:rPr>
        <w:t>S</w:t>
      </w:r>
      <w:r>
        <w:rPr>
          <w:rFonts w:hint="eastAsia"/>
        </w:rPr>
        <w:t>，</w:t>
      </w:r>
      <w:r w:rsidR="002F7907">
        <w:rPr>
          <w:rFonts w:hint="eastAsia"/>
        </w:rPr>
        <w:t>若该</w:t>
      </w:r>
      <w:r>
        <w:rPr>
          <w:rFonts w:hint="eastAsia"/>
        </w:rPr>
        <w:t>溶液</w:t>
      </w:r>
      <w:r w:rsidR="002F7907">
        <w:rPr>
          <w:rFonts w:hint="eastAsia"/>
        </w:rPr>
        <w:t>体积</w:t>
      </w:r>
      <w:r>
        <w:rPr>
          <w:rFonts w:hint="eastAsia"/>
        </w:rPr>
        <w:t>浓度为</w:t>
      </w:r>
      <w:r w:rsidR="00F0267C" w:rsidRPr="002F7907">
        <w:rPr>
          <w:i/>
        </w:rPr>
        <w:t>η</w:t>
      </w:r>
      <w:r>
        <w:rPr>
          <w:rFonts w:hint="eastAsia"/>
        </w:rPr>
        <w:t>，则估</w:t>
      </w:r>
      <w:r w:rsidR="002F7907">
        <w:rPr>
          <w:rFonts w:hint="eastAsia"/>
        </w:rPr>
        <w:t>测出油酸</w:t>
      </w:r>
      <w:r>
        <w:rPr>
          <w:rFonts w:hint="eastAsia"/>
        </w:rPr>
        <w:t>分子的直径</w:t>
      </w:r>
      <w:commentRangeStart w:id="13"/>
      <w:r>
        <w:rPr>
          <w:rFonts w:hint="eastAsia"/>
        </w:rPr>
        <w:t>为</w:t>
      </w:r>
      <w:commentRangeEnd w:id="13"/>
      <w:r w:rsidR="00B636FE">
        <w:rPr>
          <w:rStyle w:val="aff2"/>
        </w:rPr>
        <w:commentReference w:id="13"/>
      </w:r>
      <w:r w:rsidR="002F250C" w:rsidRPr="002E7CF5">
        <w:t>__________</w:t>
      </w:r>
      <w:r w:rsidR="002F250C" w:rsidRPr="002E7CF5">
        <w:t>。</w:t>
      </w:r>
    </w:p>
    <w:p w14:paraId="30D085B8" w14:textId="4CC0A81D" w:rsidR="00CE1F02" w:rsidRPr="002E7CF5" w:rsidRDefault="00CE1F02" w:rsidP="004348D9"/>
    <w:p w14:paraId="4AA6BBBC" w14:textId="16AD71C2" w:rsidR="002F250C" w:rsidRPr="002E7CF5" w:rsidRDefault="00F817B5" w:rsidP="00EF2860">
      <w:pPr>
        <w:numPr>
          <w:ilvl w:val="0"/>
          <w:numId w:val="8"/>
        </w:numPr>
      </w:pPr>
      <w:r>
        <w:rPr>
          <w:noProof/>
        </w:rPr>
        <mc:AlternateContent>
          <mc:Choice Requires="wpg">
            <w:drawing>
              <wp:anchor distT="0" distB="0" distL="114300" distR="114300" simplePos="0" relativeHeight="251692032" behindDoc="0" locked="0" layoutInCell="1" allowOverlap="1" wp14:anchorId="5153711C" wp14:editId="43E8E2C8">
                <wp:simplePos x="0" y="0"/>
                <wp:positionH relativeFrom="column">
                  <wp:posOffset>2631440</wp:posOffset>
                </wp:positionH>
                <wp:positionV relativeFrom="paragraph">
                  <wp:posOffset>144780</wp:posOffset>
                </wp:positionV>
                <wp:extent cx="2468880" cy="1144905"/>
                <wp:effectExtent l="0" t="0" r="7620" b="0"/>
                <wp:wrapSquare wrapText="bothSides"/>
                <wp:docPr id="2872" name="组合 2872"/>
                <wp:cNvGraphicFramePr/>
                <a:graphic xmlns:a="http://schemas.openxmlformats.org/drawingml/2006/main">
                  <a:graphicData uri="http://schemas.microsoft.com/office/word/2010/wordprocessingGroup">
                    <wpg:wgp>
                      <wpg:cNvGrpSpPr/>
                      <wpg:grpSpPr>
                        <a:xfrm>
                          <a:off x="0" y="0"/>
                          <a:ext cx="2468880" cy="1144905"/>
                          <a:chOff x="143773" y="7569"/>
                          <a:chExt cx="2470145" cy="1147623"/>
                        </a:xfrm>
                      </wpg:grpSpPr>
                      <wpg:grpSp>
                        <wpg:cNvPr id="2865" name="组合 2865"/>
                        <wpg:cNvGrpSpPr/>
                        <wpg:grpSpPr>
                          <a:xfrm>
                            <a:off x="143773" y="14567"/>
                            <a:ext cx="1749139" cy="1140625"/>
                            <a:chOff x="336553" y="-204829"/>
                            <a:chExt cx="1752523" cy="1141585"/>
                          </a:xfrm>
                        </wpg:grpSpPr>
                        <wpg:grpSp>
                          <wpg:cNvPr id="2863" name="组合 2863"/>
                          <wpg:cNvGrpSpPr/>
                          <wpg:grpSpPr>
                            <a:xfrm>
                              <a:off x="336553" y="-188520"/>
                              <a:ext cx="1752523" cy="788106"/>
                              <a:chOff x="123036" y="-107508"/>
                              <a:chExt cx="1752919" cy="788632"/>
                            </a:xfrm>
                          </wpg:grpSpPr>
                          <wps:wsp>
                            <wps:cNvPr id="2859" name="矩形 2859"/>
                            <wps:cNvSpPr/>
                            <wps:spPr>
                              <a:xfrm>
                                <a:off x="141867" y="-26554"/>
                                <a:ext cx="1118086" cy="59799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861" name="直接连接符 2861"/>
                            <wps:cNvCnPr/>
                            <wps:spPr>
                              <a:xfrm>
                                <a:off x="137212" y="198070"/>
                                <a:ext cx="112274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2" name="椭圆 2862"/>
                            <wps:cNvSpPr/>
                            <wps:spPr>
                              <a:xfrm>
                                <a:off x="1177088" y="28305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5" name="椭圆 185"/>
                            <wps:cNvSpPr/>
                            <wps:spPr>
                              <a:xfrm>
                                <a:off x="333762" y="-107508"/>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6" name="矩形 186"/>
                            <wps:cNvSpPr/>
                            <wps:spPr>
                              <a:xfrm>
                                <a:off x="568257" y="529137"/>
                                <a:ext cx="257838" cy="764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0" name="直接连接符 190"/>
                            <wps:cNvCnPr/>
                            <wps:spPr>
                              <a:xfrm flipH="1">
                                <a:off x="698037" y="-22760"/>
                                <a:ext cx="0" cy="181639"/>
                              </a:xfrm>
                              <a:prstGeom prst="line">
                                <a:avLst/>
                              </a:prstGeom>
                              <a:ln w="6350">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1" name="矩形 191"/>
                            <wps:cNvSpPr/>
                            <wps:spPr>
                              <a:xfrm>
                                <a:off x="965837" y="526310"/>
                                <a:ext cx="172581" cy="61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7" name="直接连接符 187"/>
                            <wps:cNvCnPr/>
                            <wps:spPr>
                              <a:xfrm flipV="1">
                                <a:off x="970670" y="486933"/>
                                <a:ext cx="153197" cy="710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0" name="矩形 2860"/>
                            <wps:cNvSpPr/>
                            <wps:spPr>
                              <a:xfrm>
                                <a:off x="577806" y="155849"/>
                                <a:ext cx="257838" cy="764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9" name="矩形 199"/>
                            <wps:cNvSpPr/>
                            <wps:spPr>
                              <a:xfrm>
                                <a:off x="329630" y="542068"/>
                                <a:ext cx="38182" cy="57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0" name="椭圆 200"/>
                            <wps:cNvSpPr/>
                            <wps:spPr>
                              <a:xfrm>
                                <a:off x="679794" y="-47802"/>
                                <a:ext cx="38109" cy="381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2" name="椭圆 202"/>
                            <wps:cNvSpPr/>
                            <wps:spPr>
                              <a:xfrm>
                                <a:off x="1243680" y="179212"/>
                                <a:ext cx="38109" cy="381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3" name="椭圆 203"/>
                            <wps:cNvSpPr/>
                            <wps:spPr>
                              <a:xfrm>
                                <a:off x="123036" y="181302"/>
                                <a:ext cx="38109" cy="381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8" name="直接连接符 188"/>
                            <wps:cNvCnPr/>
                            <wps:spPr>
                              <a:xfrm flipV="1">
                                <a:off x="319102" y="515722"/>
                                <a:ext cx="0" cy="11666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接连接符 189"/>
                            <wps:cNvCnPr/>
                            <wps:spPr>
                              <a:xfrm flipV="1">
                                <a:off x="375805" y="461245"/>
                                <a:ext cx="0" cy="2198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椭圆 192"/>
                            <wps:cNvSpPr/>
                            <wps:spPr>
                              <a:xfrm>
                                <a:off x="928203" y="546235"/>
                                <a:ext cx="45740" cy="4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84" name="椭圆 684"/>
                            <wps:cNvSpPr/>
                            <wps:spPr>
                              <a:xfrm>
                                <a:off x="1837846" y="313476"/>
                                <a:ext cx="38109" cy="381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2864" name="文本框 2"/>
                          <wps:cNvSpPr txBox="1">
                            <a:spLocks noChangeArrowheads="1"/>
                          </wps:cNvSpPr>
                          <wps:spPr bwMode="auto">
                            <a:xfrm>
                              <a:off x="928878" y="-115933"/>
                              <a:ext cx="146016" cy="208267"/>
                            </a:xfrm>
                            <a:prstGeom prst="rect">
                              <a:avLst/>
                            </a:prstGeom>
                            <a:noFill/>
                            <a:ln w="9525">
                              <a:noFill/>
                              <a:miter lim="800000"/>
                              <a:headEnd/>
                              <a:tailEnd/>
                            </a:ln>
                          </wps:spPr>
                          <wps:txbx>
                            <w:txbxContent>
                              <w:p w14:paraId="52398061" w14:textId="77777777" w:rsidR="00EA0CA5" w:rsidRPr="00E473E8" w:rsidRDefault="00EA0CA5" w:rsidP="00FE1A5B">
                                <w:pPr>
                                  <w:rPr>
                                    <w:sz w:val="18"/>
                                    <w:szCs w:val="18"/>
                                  </w:rPr>
                                </w:pPr>
                                <w:r w:rsidRPr="00E473E8">
                                  <w:rPr>
                                    <w:sz w:val="18"/>
                                    <w:szCs w:val="18"/>
                                  </w:rPr>
                                  <w:t>P</w:t>
                                </w:r>
                              </w:p>
                            </w:txbxContent>
                          </wps:txbx>
                          <wps:bodyPr rot="0" vert="horz" wrap="none" lIns="36000" tIns="0" rIns="36000" bIns="0" anchor="t" anchorCtr="0">
                            <a:spAutoFit/>
                          </wps:bodyPr>
                        </wps:wsp>
                        <wps:wsp>
                          <wps:cNvPr id="195" name="文本框 2"/>
                          <wps:cNvSpPr txBox="1">
                            <a:spLocks noChangeArrowheads="1"/>
                          </wps:cNvSpPr>
                          <wps:spPr bwMode="auto">
                            <a:xfrm>
                              <a:off x="816696" y="505637"/>
                              <a:ext cx="151745" cy="208267"/>
                            </a:xfrm>
                            <a:prstGeom prst="rect">
                              <a:avLst/>
                            </a:prstGeom>
                            <a:noFill/>
                            <a:ln w="9525">
                              <a:noFill/>
                              <a:miter lim="800000"/>
                              <a:headEnd/>
                              <a:tailEnd/>
                            </a:ln>
                          </wps:spPr>
                          <wps:txbx>
                            <w:txbxContent>
                              <w:p w14:paraId="02FEF06B" w14:textId="77777777" w:rsidR="00EA0CA5" w:rsidRPr="00E473E8" w:rsidRDefault="00EA0CA5" w:rsidP="00FE1A5B">
                                <w:pPr>
                                  <w:rPr>
                                    <w:i/>
                                    <w:iCs/>
                                    <w:sz w:val="18"/>
                                    <w:szCs w:val="18"/>
                                  </w:rPr>
                                </w:pPr>
                                <w:r w:rsidRPr="00E473E8">
                                  <w:rPr>
                                    <w:i/>
                                    <w:iCs/>
                                    <w:sz w:val="18"/>
                                    <w:szCs w:val="18"/>
                                  </w:rPr>
                                  <w:t>R</w:t>
                                </w:r>
                              </w:p>
                            </w:txbxContent>
                          </wps:txbx>
                          <wps:bodyPr rot="0" vert="horz" wrap="none" lIns="36000" tIns="0" rIns="36000" bIns="0" anchor="t" anchorCtr="0">
                            <a:spAutoFit/>
                          </wps:bodyPr>
                        </wps:wsp>
                        <wps:wsp>
                          <wps:cNvPr id="196" name="文本框 2"/>
                          <wps:cNvSpPr txBox="1">
                            <a:spLocks noChangeArrowheads="1"/>
                          </wps:cNvSpPr>
                          <wps:spPr bwMode="auto">
                            <a:xfrm>
                              <a:off x="830616" y="137669"/>
                              <a:ext cx="177207" cy="208267"/>
                            </a:xfrm>
                            <a:prstGeom prst="rect">
                              <a:avLst/>
                            </a:prstGeom>
                            <a:noFill/>
                            <a:ln w="9525">
                              <a:noFill/>
                              <a:miter lim="800000"/>
                              <a:headEnd/>
                              <a:tailEnd/>
                            </a:ln>
                          </wps:spPr>
                          <wps:txbx>
                            <w:txbxContent>
                              <w:p w14:paraId="0959F0EC" w14:textId="77777777" w:rsidR="00EA0CA5" w:rsidRPr="00E473E8" w:rsidRDefault="00EA0CA5" w:rsidP="00FE1A5B">
                                <w:pPr>
                                  <w:rPr>
                                    <w:i/>
                                    <w:iCs/>
                                    <w:sz w:val="18"/>
                                    <w:szCs w:val="18"/>
                                  </w:rPr>
                                </w:pPr>
                                <w:r w:rsidRPr="00E473E8">
                                  <w:rPr>
                                    <w:i/>
                                    <w:iCs/>
                                    <w:sz w:val="18"/>
                                    <w:szCs w:val="18"/>
                                  </w:rPr>
                                  <w:t>R</w:t>
                                </w:r>
                                <w:r w:rsidRPr="00E473E8">
                                  <w:rPr>
                                    <w:sz w:val="18"/>
                                    <w:szCs w:val="18"/>
                                  </w:rPr>
                                  <w:t>′</w:t>
                                </w:r>
                              </w:p>
                            </w:txbxContent>
                          </wps:txbx>
                          <wps:bodyPr rot="0" vert="horz" wrap="none" lIns="36000" tIns="0" rIns="36000" bIns="0" anchor="t" anchorCtr="0">
                            <a:spAutoFit/>
                          </wps:bodyPr>
                        </wps:wsp>
                        <wps:wsp>
                          <wps:cNvPr id="197" name="文本框 2"/>
                          <wps:cNvSpPr txBox="1">
                            <a:spLocks noChangeArrowheads="1"/>
                          </wps:cNvSpPr>
                          <wps:spPr bwMode="auto">
                            <a:xfrm>
                              <a:off x="1392958" y="174999"/>
                              <a:ext cx="164476" cy="208267"/>
                            </a:xfrm>
                            <a:prstGeom prst="rect">
                              <a:avLst/>
                            </a:prstGeom>
                            <a:noFill/>
                            <a:ln w="9525">
                              <a:noFill/>
                              <a:miter lim="800000"/>
                              <a:headEnd/>
                              <a:tailEnd/>
                            </a:ln>
                          </wps:spPr>
                          <wps:txbx>
                            <w:txbxContent>
                              <w:p w14:paraId="5A7C3C1E" w14:textId="77777777" w:rsidR="00EA0CA5" w:rsidRPr="00E473E8" w:rsidRDefault="00EA0CA5" w:rsidP="00FE1A5B">
                                <w:pPr>
                                  <w:rPr>
                                    <w:sz w:val="18"/>
                                    <w:szCs w:val="18"/>
                                  </w:rPr>
                                </w:pPr>
                                <w:r w:rsidRPr="00E473E8">
                                  <w:rPr>
                                    <w:sz w:val="18"/>
                                    <w:szCs w:val="18"/>
                                  </w:rPr>
                                  <w:t>A</w:t>
                                </w:r>
                              </w:p>
                            </w:txbxContent>
                          </wps:txbx>
                          <wps:bodyPr rot="0" vert="horz" wrap="none" lIns="36000" tIns="0" rIns="36000" bIns="0" anchor="t" anchorCtr="0">
                            <a:spAutoFit/>
                          </wps:bodyPr>
                        </wps:wsp>
                        <wps:wsp>
                          <wps:cNvPr id="198" name="文本框 2"/>
                          <wps:cNvSpPr txBox="1">
                            <a:spLocks noChangeArrowheads="1"/>
                          </wps:cNvSpPr>
                          <wps:spPr bwMode="auto">
                            <a:xfrm>
                              <a:off x="549547" y="-204829"/>
                              <a:ext cx="164476" cy="208267"/>
                            </a:xfrm>
                            <a:prstGeom prst="rect">
                              <a:avLst/>
                            </a:prstGeom>
                            <a:noFill/>
                            <a:ln w="9525">
                              <a:noFill/>
                              <a:miter lim="800000"/>
                              <a:headEnd/>
                              <a:tailEnd/>
                            </a:ln>
                          </wps:spPr>
                          <wps:txbx>
                            <w:txbxContent>
                              <w:p w14:paraId="6B1B2613" w14:textId="77777777" w:rsidR="00EA0CA5" w:rsidRPr="00E473E8" w:rsidRDefault="00EA0CA5" w:rsidP="00FE1A5B">
                                <w:pPr>
                                  <w:rPr>
                                    <w:sz w:val="18"/>
                                    <w:szCs w:val="18"/>
                                  </w:rPr>
                                </w:pPr>
                                <w:r w:rsidRPr="00E473E8">
                                  <w:rPr>
                                    <w:sz w:val="18"/>
                                    <w:szCs w:val="18"/>
                                  </w:rPr>
                                  <w:t>V</w:t>
                                </w:r>
                              </w:p>
                            </w:txbxContent>
                          </wps:txbx>
                          <wps:bodyPr rot="0" vert="horz" wrap="none" lIns="36000" tIns="0" rIns="36000" bIns="0" anchor="t" anchorCtr="0">
                            <a:spAutoFit/>
                          </wps:bodyPr>
                        </wps:wsp>
                        <wps:wsp>
                          <wps:cNvPr id="204" name="文本框 2"/>
                          <wps:cNvSpPr txBox="1">
                            <a:spLocks noChangeArrowheads="1"/>
                          </wps:cNvSpPr>
                          <wps:spPr bwMode="auto">
                            <a:xfrm>
                              <a:off x="675663" y="728489"/>
                              <a:ext cx="361808" cy="208267"/>
                            </a:xfrm>
                            <a:prstGeom prst="rect">
                              <a:avLst/>
                            </a:prstGeom>
                            <a:noFill/>
                            <a:ln w="9525">
                              <a:noFill/>
                              <a:miter lim="800000"/>
                              <a:headEnd/>
                              <a:tailEnd/>
                            </a:ln>
                          </wps:spPr>
                          <wps:txbx>
                            <w:txbxContent>
                              <w:p w14:paraId="0B9099FF" w14:textId="77777777" w:rsidR="00EA0CA5" w:rsidRPr="00E473E8" w:rsidRDefault="00EA0CA5" w:rsidP="00FE1A5B">
                                <w:pPr>
                                  <w:rPr>
                                    <w:sz w:val="18"/>
                                    <w:szCs w:val="18"/>
                                  </w:rPr>
                                </w:pPr>
                                <w:r w:rsidRPr="00E473E8">
                                  <w:rPr>
                                    <w:rFonts w:hint="eastAsia"/>
                                    <w:sz w:val="18"/>
                                    <w:szCs w:val="18"/>
                                  </w:rPr>
                                  <w:t>（</w:t>
                                </w:r>
                                <w:r w:rsidRPr="00E473E8">
                                  <w:rPr>
                                    <w:rFonts w:hint="eastAsia"/>
                                    <w:sz w:val="18"/>
                                    <w:szCs w:val="18"/>
                                  </w:rPr>
                                  <w:t>a</w:t>
                                </w:r>
                                <w:r w:rsidRPr="00E473E8">
                                  <w:rPr>
                                    <w:rFonts w:hint="eastAsia"/>
                                    <w:sz w:val="18"/>
                                    <w:szCs w:val="18"/>
                                  </w:rPr>
                                  <w:t>）</w:t>
                                </w:r>
                              </w:p>
                            </w:txbxContent>
                          </wps:txbx>
                          <wps:bodyPr rot="0" vert="horz" wrap="none" lIns="36000" tIns="0" rIns="36000" bIns="0" anchor="t" anchorCtr="0">
                            <a:spAutoFit/>
                          </wps:bodyPr>
                        </wps:wsp>
                        <wps:wsp>
                          <wps:cNvPr id="205" name="文本框 2"/>
                          <wps:cNvSpPr txBox="1">
                            <a:spLocks noChangeArrowheads="1"/>
                          </wps:cNvSpPr>
                          <wps:spPr bwMode="auto">
                            <a:xfrm>
                              <a:off x="438963" y="531501"/>
                              <a:ext cx="151745" cy="208266"/>
                            </a:xfrm>
                            <a:prstGeom prst="rect">
                              <a:avLst/>
                            </a:prstGeom>
                            <a:noFill/>
                            <a:ln w="9525">
                              <a:noFill/>
                              <a:miter lim="800000"/>
                              <a:headEnd/>
                              <a:tailEnd/>
                            </a:ln>
                          </wps:spPr>
                          <wps:txbx>
                            <w:txbxContent>
                              <w:p w14:paraId="45707F1D" w14:textId="77777777" w:rsidR="00EA0CA5" w:rsidRPr="00E473E8" w:rsidRDefault="00EA0CA5" w:rsidP="00FE1A5B">
                                <w:pPr>
                                  <w:rPr>
                                    <w:i/>
                                    <w:iCs/>
                                    <w:sz w:val="18"/>
                                    <w:szCs w:val="18"/>
                                  </w:rPr>
                                </w:pPr>
                                <w:r w:rsidRPr="00E473E8">
                                  <w:rPr>
                                    <w:i/>
                                    <w:iCs/>
                                    <w:sz w:val="18"/>
                                    <w:szCs w:val="18"/>
                                  </w:rPr>
                                  <w:t>E</w:t>
                                </w:r>
                              </w:p>
                            </w:txbxContent>
                          </wps:txbx>
                          <wps:bodyPr rot="0" vert="horz" wrap="none" lIns="36000" tIns="0" rIns="36000" bIns="0" anchor="t" anchorCtr="0">
                            <a:spAutoFit/>
                          </wps:bodyPr>
                        </wps:wsp>
                        <wps:wsp>
                          <wps:cNvPr id="206" name="文本框 2"/>
                          <wps:cNvSpPr txBox="1">
                            <a:spLocks noChangeArrowheads="1"/>
                          </wps:cNvSpPr>
                          <wps:spPr bwMode="auto">
                            <a:xfrm>
                              <a:off x="1183364" y="488292"/>
                              <a:ext cx="146016" cy="208266"/>
                            </a:xfrm>
                            <a:prstGeom prst="rect">
                              <a:avLst/>
                            </a:prstGeom>
                            <a:noFill/>
                            <a:ln w="9525">
                              <a:noFill/>
                              <a:miter lim="800000"/>
                              <a:headEnd/>
                              <a:tailEnd/>
                            </a:ln>
                          </wps:spPr>
                          <wps:txbx>
                            <w:txbxContent>
                              <w:p w14:paraId="07C94D36" w14:textId="77777777" w:rsidR="00EA0CA5" w:rsidRPr="00E473E8" w:rsidRDefault="00EA0CA5" w:rsidP="00FE1A5B">
                                <w:pPr>
                                  <w:rPr>
                                    <w:sz w:val="18"/>
                                    <w:szCs w:val="18"/>
                                  </w:rPr>
                                </w:pPr>
                                <w:r w:rsidRPr="00E473E8">
                                  <w:rPr>
                                    <w:rFonts w:hint="eastAsia"/>
                                    <w:sz w:val="18"/>
                                    <w:szCs w:val="18"/>
                                  </w:rPr>
                                  <w:t>S</w:t>
                                </w:r>
                              </w:p>
                            </w:txbxContent>
                          </wps:txbx>
                          <wps:bodyPr rot="0" vert="horz" wrap="none" lIns="36000" tIns="0" rIns="36000" bIns="0" anchor="t" anchorCtr="0">
                            <a:spAutoFit/>
                          </wps:bodyPr>
                        </wps:wsp>
                      </wpg:grpSp>
                      <wpg:grpSp>
                        <wpg:cNvPr id="2871" name="组合 2871"/>
                        <wpg:cNvGrpSpPr/>
                        <wpg:grpSpPr>
                          <a:xfrm>
                            <a:off x="1425911" y="7569"/>
                            <a:ext cx="1188007" cy="1127894"/>
                            <a:chOff x="-166159" y="-119947"/>
                            <a:chExt cx="1019923" cy="969101"/>
                          </a:xfrm>
                        </wpg:grpSpPr>
                        <wpg:grpSp>
                          <wpg:cNvPr id="2869" name="组合 2869"/>
                          <wpg:cNvGrpSpPr/>
                          <wpg:grpSpPr>
                            <a:xfrm>
                              <a:off x="28210" y="-48709"/>
                              <a:ext cx="722267" cy="566908"/>
                              <a:chOff x="28210" y="-48709"/>
                              <a:chExt cx="722267" cy="566908"/>
                            </a:xfrm>
                          </wpg:grpSpPr>
                          <wpg:grpSp>
                            <wpg:cNvPr id="2868" name="组合 2868"/>
                            <wpg:cNvGrpSpPr/>
                            <wpg:grpSpPr>
                              <a:xfrm>
                                <a:off x="28210" y="-48709"/>
                                <a:ext cx="722267" cy="566908"/>
                                <a:chOff x="28066" y="-48709"/>
                                <a:chExt cx="722267" cy="566908"/>
                              </a:xfrm>
                            </wpg:grpSpPr>
                            <wps:wsp>
                              <wps:cNvPr id="2858" name="Freeform 54"/>
                              <wps:cNvSpPr>
                                <a:spLocks/>
                              </wps:cNvSpPr>
                              <wps:spPr bwMode="auto">
                                <a:xfrm rot="10800000">
                                  <a:off x="28066" y="-48709"/>
                                  <a:ext cx="722267" cy="56690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866" name="直接连接符 2866"/>
                              <wps:cNvCnPr/>
                              <wps:spPr>
                                <a:xfrm>
                                  <a:off x="215700" y="274244"/>
                                  <a:ext cx="342585" cy="243955"/>
                                </a:xfrm>
                                <a:prstGeom prst="line">
                                  <a:avLst/>
                                </a:prstGeom>
                                <a:ln w="12700">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wpg:grpSp>
                          <wps:wsp>
                            <wps:cNvPr id="2867" name="直接连接符 2867"/>
                            <wps:cNvCnPr/>
                            <wps:spPr>
                              <a:xfrm>
                                <a:off x="31567" y="145867"/>
                                <a:ext cx="177421" cy="12512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0" name="直接连接符 220"/>
                            <wps:cNvCnPr/>
                            <wps:spPr>
                              <a:xfrm>
                                <a:off x="31567" y="280960"/>
                                <a:ext cx="174209"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870" name="文本框 2"/>
                          <wps:cNvSpPr txBox="1">
                            <a:spLocks noChangeArrowheads="1"/>
                          </wps:cNvSpPr>
                          <wps:spPr bwMode="auto">
                            <a:xfrm>
                              <a:off x="26207" y="-119947"/>
                              <a:ext cx="239111" cy="178834"/>
                            </a:xfrm>
                            <a:prstGeom prst="rect">
                              <a:avLst/>
                            </a:prstGeom>
                            <a:noFill/>
                            <a:ln w="9525">
                              <a:noFill/>
                              <a:miter lim="800000"/>
                              <a:headEnd/>
                              <a:tailEnd/>
                            </a:ln>
                          </wps:spPr>
                          <wps:txbx>
                            <w:txbxContent>
                              <w:p w14:paraId="35955F2B" w14:textId="5D64BC27" w:rsidR="00EA0CA5" w:rsidRPr="00E473E8" w:rsidRDefault="00EA0CA5" w:rsidP="00E473E8">
                                <w:pPr>
                                  <w:rPr>
                                    <w:sz w:val="18"/>
                                    <w:szCs w:val="18"/>
                                  </w:rPr>
                                </w:pPr>
                                <w:r w:rsidRPr="00E473E8">
                                  <w:rPr>
                                    <w:i/>
                                    <w:iCs/>
                                    <w:sz w:val="18"/>
                                    <w:szCs w:val="18"/>
                                  </w:rPr>
                                  <w:t>U</w:t>
                                </w:r>
                                <w:r w:rsidRPr="00E473E8">
                                  <w:rPr>
                                    <w:sz w:val="18"/>
                                    <w:szCs w:val="18"/>
                                  </w:rPr>
                                  <w:t>/V</w:t>
                                </w:r>
                              </w:p>
                            </w:txbxContent>
                          </wps:txbx>
                          <wps:bodyPr rot="0" vert="horz" wrap="none" lIns="36000" tIns="0" rIns="36000" bIns="0" anchor="t" anchorCtr="0">
                            <a:spAutoFit/>
                          </wps:bodyPr>
                        </wps:wsp>
                        <wps:wsp>
                          <wps:cNvPr id="213" name="文本框 2"/>
                          <wps:cNvSpPr txBox="1">
                            <a:spLocks noChangeArrowheads="1"/>
                          </wps:cNvSpPr>
                          <wps:spPr bwMode="auto">
                            <a:xfrm>
                              <a:off x="652834" y="515957"/>
                              <a:ext cx="200930" cy="178834"/>
                            </a:xfrm>
                            <a:prstGeom prst="rect">
                              <a:avLst/>
                            </a:prstGeom>
                            <a:noFill/>
                            <a:ln w="9525">
                              <a:noFill/>
                              <a:miter lim="800000"/>
                              <a:headEnd/>
                              <a:tailEnd/>
                            </a:ln>
                          </wps:spPr>
                          <wps:txbx>
                            <w:txbxContent>
                              <w:p w14:paraId="0690EEDB" w14:textId="1988E802" w:rsidR="00EA0CA5" w:rsidRPr="00E473E8" w:rsidRDefault="00EA0CA5" w:rsidP="00E473E8">
                                <w:pPr>
                                  <w:rPr>
                                    <w:sz w:val="18"/>
                                    <w:szCs w:val="18"/>
                                  </w:rPr>
                                </w:pPr>
                                <w:r w:rsidRPr="00E473E8">
                                  <w:rPr>
                                    <w:i/>
                                    <w:iCs/>
                                    <w:sz w:val="18"/>
                                    <w:szCs w:val="18"/>
                                  </w:rPr>
                                  <w:t>I</w:t>
                                </w:r>
                                <w:r w:rsidRPr="00E473E8">
                                  <w:rPr>
                                    <w:sz w:val="18"/>
                                    <w:szCs w:val="18"/>
                                  </w:rPr>
                                  <w:t>/A</w:t>
                                </w:r>
                              </w:p>
                            </w:txbxContent>
                          </wps:txbx>
                          <wps:bodyPr rot="0" vert="horz" wrap="none" lIns="36000" tIns="0" rIns="36000" bIns="0" anchor="t" anchorCtr="0">
                            <a:spAutoFit/>
                          </wps:bodyPr>
                        </wps:wsp>
                        <wps:wsp>
                          <wps:cNvPr id="214" name="文本框 2"/>
                          <wps:cNvSpPr txBox="1">
                            <a:spLocks noChangeArrowheads="1"/>
                          </wps:cNvSpPr>
                          <wps:spPr bwMode="auto">
                            <a:xfrm>
                              <a:off x="208790" y="129139"/>
                              <a:ext cx="113660" cy="178795"/>
                            </a:xfrm>
                            <a:prstGeom prst="rect">
                              <a:avLst/>
                            </a:prstGeom>
                            <a:noFill/>
                            <a:ln w="9525">
                              <a:noFill/>
                              <a:miter lim="800000"/>
                              <a:headEnd/>
                              <a:tailEnd/>
                            </a:ln>
                          </wps:spPr>
                          <wps:txbx>
                            <w:txbxContent>
                              <w:p w14:paraId="01280215" w14:textId="77777777" w:rsidR="00EA0CA5" w:rsidRPr="00E473E8" w:rsidRDefault="00EA0CA5" w:rsidP="00FE1A5B">
                                <w:pPr>
                                  <w:rPr>
                                    <w:sz w:val="18"/>
                                    <w:szCs w:val="18"/>
                                  </w:rPr>
                                </w:pPr>
                                <w:r w:rsidRPr="00E473E8">
                                  <w:rPr>
                                    <w:sz w:val="18"/>
                                    <w:szCs w:val="18"/>
                                  </w:rPr>
                                  <w:t>a</w:t>
                                </w:r>
                              </w:p>
                            </w:txbxContent>
                          </wps:txbx>
                          <wps:bodyPr rot="0" vert="horz" wrap="none" lIns="36000" tIns="0" rIns="36000" bIns="0" anchor="t" anchorCtr="0">
                            <a:spAutoFit/>
                          </wps:bodyPr>
                        </wps:wsp>
                        <wps:wsp>
                          <wps:cNvPr id="215" name="文本框 2"/>
                          <wps:cNvSpPr txBox="1">
                            <a:spLocks noChangeArrowheads="1"/>
                          </wps:cNvSpPr>
                          <wps:spPr bwMode="auto">
                            <a:xfrm>
                              <a:off x="451477" y="492796"/>
                              <a:ext cx="193294" cy="178795"/>
                            </a:xfrm>
                            <a:prstGeom prst="rect">
                              <a:avLst/>
                            </a:prstGeom>
                            <a:noFill/>
                            <a:ln w="9525">
                              <a:noFill/>
                              <a:miter lim="800000"/>
                              <a:headEnd/>
                              <a:tailEnd/>
                            </a:ln>
                          </wps:spPr>
                          <wps:txbx>
                            <w:txbxContent>
                              <w:p w14:paraId="76E48DC8" w14:textId="77777777" w:rsidR="00EA0CA5" w:rsidRPr="00E473E8" w:rsidRDefault="00EA0CA5" w:rsidP="00FE1A5B">
                                <w:pPr>
                                  <w:rPr>
                                    <w:sz w:val="18"/>
                                    <w:szCs w:val="18"/>
                                  </w:rPr>
                                </w:pPr>
                                <w:r w:rsidRPr="00E473E8">
                                  <w:rPr>
                                    <w:sz w:val="18"/>
                                    <w:szCs w:val="18"/>
                                  </w:rPr>
                                  <w:t>0.6</w:t>
                                </w:r>
                              </w:p>
                            </w:txbxContent>
                          </wps:txbx>
                          <wps:bodyPr rot="0" vert="horz" wrap="none" lIns="36000" tIns="0" rIns="36000" bIns="0" anchor="t" anchorCtr="0">
                            <a:spAutoFit/>
                          </wps:bodyPr>
                        </wps:wsp>
                        <wps:wsp>
                          <wps:cNvPr id="216" name="文本框 2"/>
                          <wps:cNvSpPr txBox="1">
                            <a:spLocks noChangeArrowheads="1"/>
                          </wps:cNvSpPr>
                          <wps:spPr bwMode="auto">
                            <a:xfrm>
                              <a:off x="-89701" y="436963"/>
                              <a:ext cx="119660" cy="178795"/>
                            </a:xfrm>
                            <a:prstGeom prst="rect">
                              <a:avLst/>
                            </a:prstGeom>
                            <a:noFill/>
                            <a:ln w="9525">
                              <a:noFill/>
                              <a:miter lim="800000"/>
                              <a:headEnd/>
                              <a:tailEnd/>
                            </a:ln>
                          </wps:spPr>
                          <wps:txbx>
                            <w:txbxContent>
                              <w:p w14:paraId="39202DAA" w14:textId="6CD061D8" w:rsidR="00EA0CA5" w:rsidRPr="00E473E8" w:rsidRDefault="00EA0CA5" w:rsidP="00FE1A5B">
                                <w:pPr>
                                  <w:rPr>
                                    <w:sz w:val="18"/>
                                    <w:szCs w:val="18"/>
                                  </w:rPr>
                                </w:pPr>
                                <w:r w:rsidRPr="00E473E8">
                                  <w:rPr>
                                    <w:sz w:val="18"/>
                                    <w:szCs w:val="18"/>
                                  </w:rPr>
                                  <w:t>0</w:t>
                                </w:r>
                              </w:p>
                            </w:txbxContent>
                          </wps:txbx>
                          <wps:bodyPr rot="0" vert="horz" wrap="none" lIns="36000" tIns="0" rIns="36000" bIns="0" anchor="t" anchorCtr="0">
                            <a:spAutoFit/>
                          </wps:bodyPr>
                        </wps:wsp>
                        <wps:wsp>
                          <wps:cNvPr id="218" name="文本框 2"/>
                          <wps:cNvSpPr txBox="1">
                            <a:spLocks noChangeArrowheads="1"/>
                          </wps:cNvSpPr>
                          <wps:spPr bwMode="auto">
                            <a:xfrm>
                              <a:off x="-166158" y="57167"/>
                              <a:ext cx="193294" cy="178795"/>
                            </a:xfrm>
                            <a:prstGeom prst="rect">
                              <a:avLst/>
                            </a:prstGeom>
                            <a:noFill/>
                            <a:ln w="9525">
                              <a:noFill/>
                              <a:miter lim="800000"/>
                              <a:headEnd/>
                              <a:tailEnd/>
                            </a:ln>
                          </wps:spPr>
                          <wps:txbx>
                            <w:txbxContent>
                              <w:p w14:paraId="2284A974" w14:textId="06D0AED9" w:rsidR="00EA0CA5" w:rsidRPr="00E473E8" w:rsidRDefault="00EA0CA5" w:rsidP="00FE1A5B">
                                <w:pPr>
                                  <w:rPr>
                                    <w:sz w:val="18"/>
                                    <w:szCs w:val="18"/>
                                  </w:rPr>
                                </w:pPr>
                                <w:r w:rsidRPr="00E473E8">
                                  <w:rPr>
                                    <w:sz w:val="18"/>
                                    <w:szCs w:val="18"/>
                                  </w:rPr>
                                  <w:t>3.0</w:t>
                                </w:r>
                              </w:p>
                            </w:txbxContent>
                          </wps:txbx>
                          <wps:bodyPr rot="0" vert="horz" wrap="none" lIns="36000" tIns="0" rIns="36000" bIns="0" anchor="t" anchorCtr="0">
                            <a:spAutoFit/>
                          </wps:bodyPr>
                        </wps:wsp>
                        <wps:wsp>
                          <wps:cNvPr id="219" name="文本框 2"/>
                          <wps:cNvSpPr txBox="1">
                            <a:spLocks noChangeArrowheads="1"/>
                          </wps:cNvSpPr>
                          <wps:spPr bwMode="auto">
                            <a:xfrm>
                              <a:off x="-166159" y="191555"/>
                              <a:ext cx="193294" cy="178795"/>
                            </a:xfrm>
                            <a:prstGeom prst="rect">
                              <a:avLst/>
                            </a:prstGeom>
                            <a:noFill/>
                            <a:ln w="9525">
                              <a:noFill/>
                              <a:miter lim="800000"/>
                              <a:headEnd/>
                              <a:tailEnd/>
                            </a:ln>
                          </wps:spPr>
                          <wps:txbx>
                            <w:txbxContent>
                              <w:p w14:paraId="566580AF" w14:textId="598F9099" w:rsidR="00EA0CA5" w:rsidRPr="00E473E8" w:rsidRDefault="00EA0CA5" w:rsidP="00FE1A5B">
                                <w:pPr>
                                  <w:rPr>
                                    <w:sz w:val="18"/>
                                    <w:szCs w:val="18"/>
                                  </w:rPr>
                                </w:pPr>
                                <w:r w:rsidRPr="00E473E8">
                                  <w:rPr>
                                    <w:sz w:val="18"/>
                                    <w:szCs w:val="18"/>
                                  </w:rPr>
                                  <w:t>2.</w:t>
                                </w:r>
                                <w:r w:rsidRPr="00E473E8">
                                  <w:rPr>
                                    <w:rFonts w:hint="eastAsia"/>
                                    <w:sz w:val="18"/>
                                    <w:szCs w:val="18"/>
                                  </w:rPr>
                                  <w:t>0</w:t>
                                </w:r>
                              </w:p>
                            </w:txbxContent>
                          </wps:txbx>
                          <wps:bodyPr rot="0" vert="horz" wrap="none" lIns="36000" tIns="0" rIns="36000" bIns="0" anchor="t" anchorCtr="0">
                            <a:spAutoFit/>
                          </wps:bodyPr>
                        </wps:wsp>
                        <wps:wsp>
                          <wps:cNvPr id="226" name="文本框 2"/>
                          <wps:cNvSpPr txBox="1">
                            <a:spLocks noChangeArrowheads="1"/>
                          </wps:cNvSpPr>
                          <wps:spPr bwMode="auto">
                            <a:xfrm>
                              <a:off x="204679" y="670359"/>
                              <a:ext cx="316017" cy="178795"/>
                            </a:xfrm>
                            <a:prstGeom prst="rect">
                              <a:avLst/>
                            </a:prstGeom>
                            <a:noFill/>
                            <a:ln w="9525">
                              <a:noFill/>
                              <a:miter lim="800000"/>
                              <a:headEnd/>
                              <a:tailEnd/>
                            </a:ln>
                          </wps:spPr>
                          <wps:txbx>
                            <w:txbxContent>
                              <w:p w14:paraId="0F06A699" w14:textId="77777777" w:rsidR="00EA0CA5" w:rsidRPr="00E473E8" w:rsidRDefault="00EA0CA5" w:rsidP="00FE1A5B">
                                <w:pPr>
                                  <w:rPr>
                                    <w:sz w:val="18"/>
                                    <w:szCs w:val="18"/>
                                  </w:rPr>
                                </w:pPr>
                                <w:r w:rsidRPr="00E473E8">
                                  <w:rPr>
                                    <w:rFonts w:hint="eastAsia"/>
                                    <w:sz w:val="18"/>
                                    <w:szCs w:val="18"/>
                                  </w:rPr>
                                  <w:t>（</w:t>
                                </w:r>
                                <w:r w:rsidRPr="00E473E8">
                                  <w:rPr>
                                    <w:rFonts w:hint="eastAsia"/>
                                    <w:sz w:val="18"/>
                                    <w:szCs w:val="18"/>
                                  </w:rPr>
                                  <w:t>b</w:t>
                                </w:r>
                                <w:r w:rsidRPr="00E473E8">
                                  <w:rPr>
                                    <w:rFonts w:hint="eastAsia"/>
                                    <w:sz w:val="18"/>
                                    <w:szCs w:val="18"/>
                                  </w:rPr>
                                  <w:t>）</w:t>
                                </w:r>
                              </w:p>
                            </w:txbxContent>
                          </wps:txbx>
                          <wps:bodyPr rot="0" vert="horz" wrap="non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153711C" id="组合 2872" o:spid="_x0000_s1258" style="position:absolute;left:0;text-align:left;margin-left:207.2pt;margin-top:11.4pt;width:194.4pt;height:90.15pt;z-index:251692032;mso-position-horizontal-relative:text;mso-position-vertical-relative:text;mso-width-relative:margin;mso-height-relative:margin" coordorigin="1437,75" coordsize="24701,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">
                <v:group id="组合 2865" o:spid="_x0000_s1259" style="position:absolute;left:1437;top:145;width:17492;height:11406" coordorigin="3365,-2048" coordsize="17525,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group id="组合 2863" o:spid="_x0000_s1260" style="position:absolute;left:3365;top:-1885;width:17525;height:7880" coordorigin="1230,-1075" coordsize="17529,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">
                    <v:rect id="矩形 2859" o:spid="_x0000_s1261" style="position:absolute;left:1418;top:-265;width:11181;height:59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" filled="f" strokecolor="black [3213]" strokeweight=".5pt">
                      <v:textbox style="mso-fit-shape-to-text:t" inset="1mm,0,1mm,0"/>
                    </v:rect>
                    <v:line id="直接连接符 2861" o:spid="_x0000_s1262" style="position:absolute;visibility:visible;mso-wrap-style:square" from="1372,1980" to="1259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" strokecolor="black [3213]" strokeweight=".5pt">
                      <v:stroke joinstyle="miter"/>
                    </v:line>
                    <v:oval id="椭圆 2862" o:spid="_x0000_s1263" style="position:absolute;left:11770;top:2830;width:1715;height:17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" fillcolor="white [3212]" strokecolor="black [3213]" strokeweight="1pt">
                      <v:stroke joinstyle="miter"/>
                      <v:textbox style="mso-fit-shape-to-text:t" inset="1mm,0,1mm,0"/>
                    </v:oval>
                    <v:oval id="椭圆 185" o:spid="_x0000_s1264" style="position:absolute;left:3337;top:-1075;width:1715;height:17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" fillcolor="white [3212]" strokecolor="black [3213]" strokeweight="1pt">
                      <v:stroke joinstyle="miter"/>
                      <v:textbox style="mso-fit-shape-to-text:t" inset="1mm,0,1mm,0"/>
                    </v:oval>
                    <v:rect id="矩形 186" o:spid="_x0000_s1265" style="position:absolute;left:5682;top:5291;width:2578;height:7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" fillcolor="white [3212]" strokecolor="black [3213]" strokeweight="1pt">
                      <v:textbox style="mso-fit-shape-to-text:t" inset="1mm,0,1mm,0"/>
                    </v:rect>
                    <v:line id="直接连接符 190" o:spid="_x0000_s1266" style="position:absolute;flip:x;visibility:visible;mso-wrap-style:square" from="6980,-227" to="6980,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" strokecolor="black [3213]" strokeweight=".5pt">
                      <v:stroke startarrowwidth="narrow" startarrowlength="short" endarrow="block" endarrowwidth="narrow" joinstyle="miter"/>
                    </v:line>
                    <v:rect id="矩形 191" o:spid="_x0000_s1267" style="position:absolute;left:9658;top:5263;width:1726;height:6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" fillcolor="white [3212]" strokecolor="white [3212]" strokeweight="1pt">
                      <v:textbox style="mso-fit-shape-to-text:t" inset="1mm,0,1mm,0"/>
                    </v:rect>
                    <v:line id="直接连接符 187" o:spid="_x0000_s1268" style="position:absolute;flip:y;visibility:visible;mso-wrap-style:square" from="9706,4869" to="11238,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" strokecolor="black [3213]" strokeweight="1pt">
                      <v:stroke joinstyle="miter"/>
                    </v:line>
                    <v:rect id="矩形 2860" o:spid="_x0000_s1269" style="position:absolute;left:5778;top:1558;width:2578;height:7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" fillcolor="white [3212]" strokecolor="black [3213]" strokeweight="1pt">
                      <v:textbox style="mso-fit-shape-to-text:t" inset="1mm,0,1mm,0"/>
                    </v:rect>
                    <v:rect id="矩形 199" o:spid="_x0000_s1270" style="position:absolute;left:3296;top:5420;width:382;height: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" fillcolor="white [3212]" strokecolor="white [3212]" strokeweight="1pt">
                      <v:textbox style="mso-fit-shape-to-text:t" inset="1mm,0,1mm,0"/>
                    </v:rect>
                    <v:oval id="椭圆 200" o:spid="_x0000_s1271" style="position:absolute;left:6797;top:-478;width:382;height: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" fillcolor="black [3213]" stroked="f" strokeweight="1pt">
                      <v:stroke joinstyle="miter"/>
                      <v:textbox style="mso-fit-shape-to-text:t" inset="1mm,0,1mm,0"/>
                    </v:oval>
                    <v:oval id="椭圆 202" o:spid="_x0000_s1272" style="position:absolute;left:12436;top:1792;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" fillcolor="black [3213]" stroked="f" strokeweight="1pt">
                      <v:stroke joinstyle="miter"/>
                      <v:textbox style="mso-fit-shape-to-text:t" inset="1mm,0,1mm,0"/>
                    </v:oval>
                    <v:oval id="椭圆 203" o:spid="_x0000_s1273" style="position:absolute;left:1230;top:1813;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" fillcolor="black [3213]" stroked="f" strokeweight="1pt">
                      <v:stroke joinstyle="miter"/>
                      <v:textbox style="mso-fit-shape-to-text:t" inset="1mm,0,1mm,0"/>
                    </v:oval>
                    <v:line id="直接连接符 188" o:spid="_x0000_s1274" style="position:absolute;flip:y;visibility:visible;mso-wrap-style:square" from="3191,5157" to="319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" strokecolor="black [3213]" strokeweight="2pt">
                      <v:stroke joinstyle="miter"/>
                    </v:line>
                    <v:line id="直接连接符 189" o:spid="_x0000_s1275" style="position:absolute;flip:y;visibility:visible;mso-wrap-style:square" from="3758,4612" to="3758,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" strokecolor="black [3213]" strokeweight="1pt">
                      <v:stroke joinstyle="miter"/>
                    </v:line>
                    <v:oval id="椭圆 192" o:spid="_x0000_s1276" style="position:absolute;left:9282;top:5462;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" fillcolor="white [3212]" strokecolor="black [3213]" strokeweight="1pt">
                      <v:stroke joinstyle="miter"/>
                      <v:textbox style="mso-fit-shape-to-text:t" inset="1mm,0,1mm,0"/>
                    </v:oval>
                    <v:oval id="椭圆 684" o:spid="_x0000_s1277" style="position:absolute;left:18378;top:3134;width:381;height: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" fillcolor="black [3213]" stroked="f" strokeweight="1pt">
                      <v:stroke joinstyle="miter"/>
                      <v:textbox style="mso-fit-shape-to-text:t" inset="1mm,0,1mm,0"/>
                    </v:oval>
                  </v:group>
                  <v:shape id="_x0000_s1278" type="#_x0000_t202" style="position:absolute;left:9288;top:-1159;width:146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" filled="f" stroked="f">
                    <v:textbox style="mso-fit-shape-to-text:t" inset="1mm,0,1mm,0">
                      <w:txbxContent>
                        <w:p w14:paraId="52398061" w14:textId="77777777" w:rsidR="00EA0CA5" w:rsidRPr="00E473E8" w:rsidRDefault="00EA0CA5" w:rsidP="00FE1A5B">
                          <w:pPr>
                            <w:rPr>
                              <w:sz w:val="18"/>
                              <w:szCs w:val="18"/>
                            </w:rPr>
                          </w:pPr>
                          <w:r w:rsidRPr="00E473E8">
                            <w:rPr>
                              <w:sz w:val="18"/>
                              <w:szCs w:val="18"/>
                            </w:rPr>
                            <w:t>P</w:t>
                          </w:r>
                        </w:p>
                      </w:txbxContent>
                    </v:textbox>
                  </v:shape>
                  <v:shape id="_x0000_s1279" type="#_x0000_t202" style="position:absolute;left:8166;top:5056;width:151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" filled="f" stroked="f">
                    <v:textbox style="mso-fit-shape-to-text:t" inset="1mm,0,1mm,0">
                      <w:txbxContent>
                        <w:p w14:paraId="02FEF06B" w14:textId="77777777" w:rsidR="00EA0CA5" w:rsidRPr="00E473E8" w:rsidRDefault="00EA0CA5" w:rsidP="00FE1A5B">
                          <w:pPr>
                            <w:rPr>
                              <w:i/>
                              <w:iCs/>
                              <w:sz w:val="18"/>
                              <w:szCs w:val="18"/>
                            </w:rPr>
                          </w:pPr>
                          <w:r w:rsidRPr="00E473E8">
                            <w:rPr>
                              <w:i/>
                              <w:iCs/>
                              <w:sz w:val="18"/>
                              <w:szCs w:val="18"/>
                            </w:rPr>
                            <w:t>R</w:t>
                          </w:r>
                        </w:p>
                      </w:txbxContent>
                    </v:textbox>
                  </v:shape>
                  <v:shape id="_x0000_s1280" type="#_x0000_t202" style="position:absolute;left:8306;top:1376;width:177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" filled="f" stroked="f">
                    <v:textbox style="mso-fit-shape-to-text:t" inset="1mm,0,1mm,0">
                      <w:txbxContent>
                        <w:p w14:paraId="0959F0EC" w14:textId="77777777" w:rsidR="00EA0CA5" w:rsidRPr="00E473E8" w:rsidRDefault="00EA0CA5" w:rsidP="00FE1A5B">
                          <w:pPr>
                            <w:rPr>
                              <w:i/>
                              <w:iCs/>
                              <w:sz w:val="18"/>
                              <w:szCs w:val="18"/>
                            </w:rPr>
                          </w:pPr>
                          <w:r w:rsidRPr="00E473E8">
                            <w:rPr>
                              <w:i/>
                              <w:iCs/>
                              <w:sz w:val="18"/>
                              <w:szCs w:val="18"/>
                            </w:rPr>
                            <w:t>R</w:t>
                          </w:r>
                          <w:r w:rsidRPr="00E473E8">
                            <w:rPr>
                              <w:sz w:val="18"/>
                              <w:szCs w:val="18"/>
                            </w:rPr>
                            <w:t>′</w:t>
                          </w:r>
                        </w:p>
                      </w:txbxContent>
                    </v:textbox>
                  </v:shape>
                  <v:shape id="_x0000_s1281" type="#_x0000_t202" style="position:absolute;left:13929;top:1749;width:164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" filled="f" stroked="f">
                    <v:textbox style="mso-fit-shape-to-text:t" inset="1mm,0,1mm,0">
                      <w:txbxContent>
                        <w:p w14:paraId="5A7C3C1E" w14:textId="77777777" w:rsidR="00EA0CA5" w:rsidRPr="00E473E8" w:rsidRDefault="00EA0CA5" w:rsidP="00FE1A5B">
                          <w:pPr>
                            <w:rPr>
                              <w:sz w:val="18"/>
                              <w:szCs w:val="18"/>
                            </w:rPr>
                          </w:pPr>
                          <w:r w:rsidRPr="00E473E8">
                            <w:rPr>
                              <w:sz w:val="18"/>
                              <w:szCs w:val="18"/>
                            </w:rPr>
                            <w:t>A</w:t>
                          </w:r>
                        </w:p>
                      </w:txbxContent>
                    </v:textbox>
                  </v:shape>
                  <v:shape id="_x0000_s1282" type="#_x0000_t202" style="position:absolute;left:5495;top:-2048;width:164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" filled="f" stroked="f">
                    <v:textbox style="mso-fit-shape-to-text:t" inset="1mm,0,1mm,0">
                      <w:txbxContent>
                        <w:p w14:paraId="6B1B2613" w14:textId="77777777" w:rsidR="00EA0CA5" w:rsidRPr="00E473E8" w:rsidRDefault="00EA0CA5" w:rsidP="00FE1A5B">
                          <w:pPr>
                            <w:rPr>
                              <w:sz w:val="18"/>
                              <w:szCs w:val="18"/>
                            </w:rPr>
                          </w:pPr>
                          <w:r w:rsidRPr="00E473E8">
                            <w:rPr>
                              <w:sz w:val="18"/>
                              <w:szCs w:val="18"/>
                            </w:rPr>
                            <w:t>V</w:t>
                          </w:r>
                        </w:p>
                      </w:txbxContent>
                    </v:textbox>
                  </v:shape>
                  <v:shape id="_x0000_s1283" type="#_x0000_t202" style="position:absolute;left:6756;top:7284;width:361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onxgAAANwAAAAPAAAAZHJzL2Rvd25yZXYueG1sRI9Ba8JA&#10;FITvBf/D8oRepG6MUk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DiEaJ8YAAADcAAAA&#10;DwAAAAAAAAAAAAAAAAAHAgAAZHJzL2Rvd25yZXYueG1sUEsFBgAAAAADAAMAtwAAAPoCAAAAAA==&#10;" filled="f" stroked="f">
                    <v:textbox style="mso-fit-shape-to-text:t" inset="1mm,0,1mm,0">
                      <w:txbxContent>
                        <w:p w14:paraId="0B9099FF" w14:textId="77777777" w:rsidR="00EA0CA5" w:rsidRPr="00E473E8" w:rsidRDefault="00EA0CA5" w:rsidP="00FE1A5B">
                          <w:pPr>
                            <w:rPr>
                              <w:sz w:val="18"/>
                              <w:szCs w:val="18"/>
                            </w:rPr>
                          </w:pPr>
                          <w:r w:rsidRPr="00E473E8">
                            <w:rPr>
                              <w:rFonts w:hint="eastAsia"/>
                              <w:sz w:val="18"/>
                              <w:szCs w:val="18"/>
                            </w:rPr>
                            <w:t>（</w:t>
                          </w:r>
                          <w:r w:rsidRPr="00E473E8">
                            <w:rPr>
                              <w:rFonts w:hint="eastAsia"/>
                              <w:sz w:val="18"/>
                              <w:szCs w:val="18"/>
                            </w:rPr>
                            <w:t>a</w:t>
                          </w:r>
                          <w:r w:rsidRPr="00E473E8">
                            <w:rPr>
                              <w:rFonts w:hint="eastAsia"/>
                              <w:sz w:val="18"/>
                              <w:szCs w:val="18"/>
                            </w:rPr>
                            <w:t>）</w:t>
                          </w:r>
                        </w:p>
                      </w:txbxContent>
                    </v:textbox>
                  </v:shape>
                  <v:shape id="_x0000_s1284" type="#_x0000_t202" style="position:absolute;left:4389;top:5315;width:151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8xgAAANwAAAAPAAAAZHJzL2Rvd25yZXYueG1sRI9Ba8JA&#10;FITvBf/D8oRepG6MWE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YW2/vMYAAADcAAAA&#10;DwAAAAAAAAAAAAAAAAAHAgAAZHJzL2Rvd25yZXYueG1sUEsFBgAAAAADAAMAtwAAAPoCAAAAAA==&#10;" filled="f" stroked="f">
                    <v:textbox style="mso-fit-shape-to-text:t" inset="1mm,0,1mm,0">
                      <w:txbxContent>
                        <w:p w14:paraId="45707F1D" w14:textId="77777777" w:rsidR="00EA0CA5" w:rsidRPr="00E473E8" w:rsidRDefault="00EA0CA5" w:rsidP="00FE1A5B">
                          <w:pPr>
                            <w:rPr>
                              <w:i/>
                              <w:iCs/>
                              <w:sz w:val="18"/>
                              <w:szCs w:val="18"/>
                            </w:rPr>
                          </w:pPr>
                          <w:r w:rsidRPr="00E473E8">
                            <w:rPr>
                              <w:i/>
                              <w:iCs/>
                              <w:sz w:val="18"/>
                              <w:szCs w:val="18"/>
                            </w:rPr>
                            <w:t>E</w:t>
                          </w:r>
                        </w:p>
                      </w:txbxContent>
                    </v:textbox>
                  </v:shape>
                  <v:shape id="_x0000_s1285" type="#_x0000_t202" style="position:absolute;left:11833;top:4882;width:146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" filled="f" stroked="f">
                    <v:textbox style="mso-fit-shape-to-text:t" inset="1mm,0,1mm,0">
                      <w:txbxContent>
                        <w:p w14:paraId="07C94D36" w14:textId="77777777" w:rsidR="00EA0CA5" w:rsidRPr="00E473E8" w:rsidRDefault="00EA0CA5" w:rsidP="00FE1A5B">
                          <w:pPr>
                            <w:rPr>
                              <w:sz w:val="18"/>
                              <w:szCs w:val="18"/>
                            </w:rPr>
                          </w:pPr>
                          <w:r w:rsidRPr="00E473E8">
                            <w:rPr>
                              <w:rFonts w:hint="eastAsia"/>
                              <w:sz w:val="18"/>
                              <w:szCs w:val="18"/>
                            </w:rPr>
                            <w:t>S</w:t>
                          </w:r>
                        </w:p>
                      </w:txbxContent>
                    </v:textbox>
                  </v:shape>
                </v:group>
                <v:group id="组合 2871" o:spid="_x0000_s1286" style="position:absolute;left:14259;top:75;width:11880;height:11279" coordorigin="-1661,-1199" coordsize="10199,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group id="组合 2869" o:spid="_x0000_s1287" style="position:absolute;left:282;top:-487;width:7222;height:5668" coordorigin="282,-487" coordsize="722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">
                    <v:group id="组合 2868" o:spid="_x0000_s1288" style="position:absolute;left:282;top:-487;width:7222;height:5668" coordorigin="280,-487" coordsize="722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shape id="Freeform 54" o:spid="_x0000_s1289" style="position:absolute;left:280;top:-487;width:7223;height:5668;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722267,0;722267,566907" o:connectangles="0,0,0"/>
                      </v:shape>
                      <v:line id="直接连接符 2866" o:spid="_x0000_s1290" style="position:absolute;visibility:visible;mso-wrap-style:square" from="2157,2742" to="5582,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" strokecolor="black [3213]" strokeweight="1pt">
                        <v:stroke startarrowwidth="narrow" startarrowlength="short" joinstyle="miter"/>
                      </v:line>
                    </v:group>
                    <v:line id="直接连接符 2867" o:spid="_x0000_s1291" style="position:absolute;visibility:visible;mso-wrap-style:square" from="315,1458" to="2089,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" strokecolor="black [3213]" strokeweight=".5pt">
                      <v:stroke dashstyle="dash" joinstyle="miter"/>
                    </v:line>
                    <v:line id="直接连接符 220" o:spid="_x0000_s1292" style="position:absolute;visibility:visible;mso-wrap-style:square" from="315,2809" to="2057,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" strokecolor="black [3213]" strokeweight=".5pt">
                      <v:stroke dashstyle="dash" joinstyle="miter"/>
                    </v:line>
                  </v:group>
                  <v:shape id="_x0000_s1293" type="#_x0000_t202" style="position:absolute;left:262;top:-1199;width:2391;height:1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" filled="f" stroked="f">
                    <v:textbox style="mso-fit-shape-to-text:t" inset="1mm,0,1mm,0">
                      <w:txbxContent>
                        <w:p w14:paraId="35955F2B" w14:textId="5D64BC27" w:rsidR="00EA0CA5" w:rsidRPr="00E473E8" w:rsidRDefault="00EA0CA5" w:rsidP="00E473E8">
                          <w:pPr>
                            <w:rPr>
                              <w:sz w:val="18"/>
                              <w:szCs w:val="18"/>
                            </w:rPr>
                          </w:pPr>
                          <w:r w:rsidRPr="00E473E8">
                            <w:rPr>
                              <w:i/>
                              <w:iCs/>
                              <w:sz w:val="18"/>
                              <w:szCs w:val="18"/>
                            </w:rPr>
                            <w:t>U</w:t>
                          </w:r>
                          <w:r w:rsidRPr="00E473E8">
                            <w:rPr>
                              <w:sz w:val="18"/>
                              <w:szCs w:val="18"/>
                            </w:rPr>
                            <w:t>/V</w:t>
                          </w:r>
                        </w:p>
                      </w:txbxContent>
                    </v:textbox>
                  </v:shape>
                  <v:shape id="_x0000_s1294" type="#_x0000_t202" style="position:absolute;left:6528;top:5159;width:2009;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" filled="f" stroked="f">
                    <v:textbox style="mso-fit-shape-to-text:t" inset="1mm,0,1mm,0">
                      <w:txbxContent>
                        <w:p w14:paraId="0690EEDB" w14:textId="1988E802" w:rsidR="00EA0CA5" w:rsidRPr="00E473E8" w:rsidRDefault="00EA0CA5" w:rsidP="00E473E8">
                          <w:pPr>
                            <w:rPr>
                              <w:sz w:val="18"/>
                              <w:szCs w:val="18"/>
                            </w:rPr>
                          </w:pPr>
                          <w:r w:rsidRPr="00E473E8">
                            <w:rPr>
                              <w:i/>
                              <w:iCs/>
                              <w:sz w:val="18"/>
                              <w:szCs w:val="18"/>
                            </w:rPr>
                            <w:t>I</w:t>
                          </w:r>
                          <w:r w:rsidRPr="00E473E8">
                            <w:rPr>
                              <w:sz w:val="18"/>
                              <w:szCs w:val="18"/>
                            </w:rPr>
                            <w:t>/A</w:t>
                          </w:r>
                        </w:p>
                      </w:txbxContent>
                    </v:textbox>
                  </v:shape>
                  <v:shape id="_x0000_s1295" type="#_x0000_t202" style="position:absolute;left:2087;top:1291;width:1137;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" filled="f" stroked="f">
                    <v:textbox style="mso-fit-shape-to-text:t" inset="1mm,0,1mm,0">
                      <w:txbxContent>
                        <w:p w14:paraId="01280215" w14:textId="77777777" w:rsidR="00EA0CA5" w:rsidRPr="00E473E8" w:rsidRDefault="00EA0CA5" w:rsidP="00FE1A5B">
                          <w:pPr>
                            <w:rPr>
                              <w:sz w:val="18"/>
                              <w:szCs w:val="18"/>
                            </w:rPr>
                          </w:pPr>
                          <w:r w:rsidRPr="00E473E8">
                            <w:rPr>
                              <w:sz w:val="18"/>
                              <w:szCs w:val="18"/>
                            </w:rPr>
                            <w:t>a</w:t>
                          </w:r>
                        </w:p>
                      </w:txbxContent>
                    </v:textbox>
                  </v:shape>
                  <v:shape id="_x0000_s1296" type="#_x0000_t202" style="position:absolute;left:4514;top:4927;width:1933;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" filled="f" stroked="f">
                    <v:textbox style="mso-fit-shape-to-text:t" inset="1mm,0,1mm,0">
                      <w:txbxContent>
                        <w:p w14:paraId="76E48DC8" w14:textId="77777777" w:rsidR="00EA0CA5" w:rsidRPr="00E473E8" w:rsidRDefault="00EA0CA5" w:rsidP="00FE1A5B">
                          <w:pPr>
                            <w:rPr>
                              <w:sz w:val="18"/>
                              <w:szCs w:val="18"/>
                            </w:rPr>
                          </w:pPr>
                          <w:r w:rsidRPr="00E473E8">
                            <w:rPr>
                              <w:sz w:val="18"/>
                              <w:szCs w:val="18"/>
                            </w:rPr>
                            <w:t>0.6</w:t>
                          </w:r>
                        </w:p>
                      </w:txbxContent>
                    </v:textbox>
                  </v:shape>
                  <v:shape id="_x0000_s1297" type="#_x0000_t202" style="position:absolute;left:-897;top:4369;width:1196;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" filled="f" stroked="f">
                    <v:textbox style="mso-fit-shape-to-text:t" inset="1mm,0,1mm,0">
                      <w:txbxContent>
                        <w:p w14:paraId="39202DAA" w14:textId="6CD061D8" w:rsidR="00EA0CA5" w:rsidRPr="00E473E8" w:rsidRDefault="00EA0CA5" w:rsidP="00FE1A5B">
                          <w:pPr>
                            <w:rPr>
                              <w:sz w:val="18"/>
                              <w:szCs w:val="18"/>
                            </w:rPr>
                          </w:pPr>
                          <w:r w:rsidRPr="00E473E8">
                            <w:rPr>
                              <w:sz w:val="18"/>
                              <w:szCs w:val="18"/>
                            </w:rPr>
                            <w:t>0</w:t>
                          </w:r>
                        </w:p>
                      </w:txbxContent>
                    </v:textbox>
                  </v:shape>
                  <v:shape id="_x0000_s1298" type="#_x0000_t202" style="position:absolute;left:-1661;top:571;width:1932;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" filled="f" stroked="f">
                    <v:textbox style="mso-fit-shape-to-text:t" inset="1mm,0,1mm,0">
                      <w:txbxContent>
                        <w:p w14:paraId="2284A974" w14:textId="06D0AED9" w:rsidR="00EA0CA5" w:rsidRPr="00E473E8" w:rsidRDefault="00EA0CA5" w:rsidP="00FE1A5B">
                          <w:pPr>
                            <w:rPr>
                              <w:sz w:val="18"/>
                              <w:szCs w:val="18"/>
                            </w:rPr>
                          </w:pPr>
                          <w:r w:rsidRPr="00E473E8">
                            <w:rPr>
                              <w:sz w:val="18"/>
                              <w:szCs w:val="18"/>
                            </w:rPr>
                            <w:t>3.0</w:t>
                          </w:r>
                        </w:p>
                      </w:txbxContent>
                    </v:textbox>
                  </v:shape>
                  <v:shape id="_x0000_s1299" type="#_x0000_t202" style="position:absolute;left:-1661;top:1915;width:1932;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kxgAAANwAAAAPAAAAZHJzL2Rvd25yZXYueG1sRI9Ba8JA&#10;FITvhf6H5RV6Ed0kQrH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ZfkjZMYAAADcAAAA&#10;DwAAAAAAAAAAAAAAAAAHAgAAZHJzL2Rvd25yZXYueG1sUEsFBgAAAAADAAMAtwAAAPoCAAAAAA==&#10;" filled="f" stroked="f">
                    <v:textbox style="mso-fit-shape-to-text:t" inset="1mm,0,1mm,0">
                      <w:txbxContent>
                        <w:p w14:paraId="566580AF" w14:textId="598F9099" w:rsidR="00EA0CA5" w:rsidRPr="00E473E8" w:rsidRDefault="00EA0CA5" w:rsidP="00FE1A5B">
                          <w:pPr>
                            <w:rPr>
                              <w:sz w:val="18"/>
                              <w:szCs w:val="18"/>
                            </w:rPr>
                          </w:pPr>
                          <w:r w:rsidRPr="00E473E8">
                            <w:rPr>
                              <w:sz w:val="18"/>
                              <w:szCs w:val="18"/>
                            </w:rPr>
                            <w:t>2.</w:t>
                          </w:r>
                          <w:r w:rsidRPr="00E473E8">
                            <w:rPr>
                              <w:rFonts w:hint="eastAsia"/>
                              <w:sz w:val="18"/>
                              <w:szCs w:val="18"/>
                            </w:rPr>
                            <w:t>0</w:t>
                          </w:r>
                        </w:p>
                      </w:txbxContent>
                    </v:textbox>
                  </v:shape>
                  <v:shape id="_x0000_s1300" type="#_x0000_t202" style="position:absolute;left:2046;top:6703;width:3160;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" filled="f" stroked="f">
                    <v:textbox style="mso-fit-shape-to-text:t" inset="1mm,0,1mm,0">
                      <w:txbxContent>
                        <w:p w14:paraId="0F06A699" w14:textId="77777777" w:rsidR="00EA0CA5" w:rsidRPr="00E473E8" w:rsidRDefault="00EA0CA5" w:rsidP="00FE1A5B">
                          <w:pPr>
                            <w:rPr>
                              <w:sz w:val="18"/>
                              <w:szCs w:val="18"/>
                            </w:rPr>
                          </w:pPr>
                          <w:r w:rsidRPr="00E473E8">
                            <w:rPr>
                              <w:rFonts w:hint="eastAsia"/>
                              <w:sz w:val="18"/>
                              <w:szCs w:val="18"/>
                            </w:rPr>
                            <w:t>（</w:t>
                          </w:r>
                          <w:r w:rsidRPr="00E473E8">
                            <w:rPr>
                              <w:rFonts w:hint="eastAsia"/>
                              <w:sz w:val="18"/>
                              <w:szCs w:val="18"/>
                            </w:rPr>
                            <w:t>b</w:t>
                          </w:r>
                          <w:r w:rsidRPr="00E473E8">
                            <w:rPr>
                              <w:rFonts w:hint="eastAsia"/>
                              <w:sz w:val="18"/>
                              <w:szCs w:val="18"/>
                            </w:rPr>
                            <w:t>）</w:t>
                          </w:r>
                        </w:p>
                      </w:txbxContent>
                    </v:textbox>
                  </v:shape>
                </v:group>
                <w10:wrap type="square"/>
              </v:group>
            </w:pict>
          </mc:Fallback>
        </mc:AlternateContent>
      </w:r>
      <w:r w:rsidR="00A84A38">
        <w:rPr>
          <w:rFonts w:hint="eastAsia"/>
        </w:rPr>
        <w:t>如图（</w:t>
      </w:r>
      <w:r w:rsidR="00A84A38">
        <w:rPr>
          <w:rFonts w:hint="eastAsia"/>
        </w:rPr>
        <w:t>a</w:t>
      </w:r>
      <w:r w:rsidR="00A84A38">
        <w:rPr>
          <w:rFonts w:hint="eastAsia"/>
        </w:rPr>
        <w:t>）所示</w:t>
      </w:r>
      <w:r w:rsidR="00381C22">
        <w:rPr>
          <w:rFonts w:hint="eastAsia"/>
        </w:rPr>
        <w:t>电路中</w:t>
      </w:r>
      <w:r w:rsidR="00A84A38">
        <w:rPr>
          <w:rFonts w:hint="eastAsia"/>
        </w:rPr>
        <w:t>，</w:t>
      </w:r>
      <w:r w:rsidR="00A84A38" w:rsidRPr="00A84A38">
        <w:rPr>
          <w:rFonts w:hint="eastAsia"/>
          <w:i/>
        </w:rPr>
        <w:t>E</w:t>
      </w:r>
      <w:r w:rsidR="00A84A38">
        <w:rPr>
          <w:rFonts w:hint="eastAsia"/>
        </w:rPr>
        <w:t>为电源，</w:t>
      </w:r>
      <w:r w:rsidR="00A84A38" w:rsidRPr="00A84A38">
        <w:rPr>
          <w:rFonts w:hint="eastAsia"/>
          <w:i/>
        </w:rPr>
        <w:t>R</w:t>
      </w:r>
      <w:r w:rsidR="00A84A38">
        <w:rPr>
          <w:rFonts w:hint="eastAsia"/>
        </w:rPr>
        <w:t>是定值电阻，闭合电键</w:t>
      </w:r>
      <w:r w:rsidR="00A84A38">
        <w:rPr>
          <w:rFonts w:hint="eastAsia"/>
        </w:rPr>
        <w:t>S</w:t>
      </w:r>
      <w:r w:rsidR="00A84A38">
        <w:rPr>
          <w:rFonts w:hint="eastAsia"/>
        </w:rPr>
        <w:t>，移动</w:t>
      </w:r>
      <w:r w:rsidR="00381C22">
        <w:rPr>
          <w:rFonts w:hint="eastAsia"/>
        </w:rPr>
        <w:t>滑动</w:t>
      </w:r>
      <w:r w:rsidR="00A84A38">
        <w:rPr>
          <w:rFonts w:hint="eastAsia"/>
        </w:rPr>
        <w:t>变阻器</w:t>
      </w:r>
      <w:r w:rsidR="00A84A38" w:rsidRPr="00A84A38">
        <w:rPr>
          <w:rFonts w:hint="eastAsia"/>
          <w:i/>
        </w:rPr>
        <w:t>R</w:t>
      </w:r>
      <w:r w:rsidR="00BE5BDC">
        <w:rPr>
          <w:i/>
        </w:rPr>
        <w:t>′</w:t>
      </w:r>
      <w:r w:rsidR="00A84A38">
        <w:rPr>
          <w:rFonts w:hint="eastAsia"/>
        </w:rPr>
        <w:t>滑片</w:t>
      </w:r>
      <w:r w:rsidR="00A84A38">
        <w:rPr>
          <w:rFonts w:hint="eastAsia"/>
        </w:rPr>
        <w:t>P</w:t>
      </w:r>
      <w:r w:rsidR="00381C22">
        <w:rPr>
          <w:rFonts w:hint="eastAsia"/>
        </w:rPr>
        <w:t>，根据电压表和电流表的示数，绘制</w:t>
      </w:r>
      <w:r w:rsidR="00A84A38" w:rsidRPr="00A84A38">
        <w:rPr>
          <w:rFonts w:hint="eastAsia"/>
          <w:i/>
        </w:rPr>
        <w:t>U</w:t>
      </w:r>
      <w:r w:rsidR="00CA5792" w:rsidRPr="00CA5792">
        <w:rPr>
          <w:iCs/>
        </w:rPr>
        <w:t>–</w:t>
      </w:r>
      <w:r w:rsidR="00A84A38" w:rsidRPr="00A84A38">
        <w:rPr>
          <w:rFonts w:hint="eastAsia"/>
          <w:i/>
        </w:rPr>
        <w:t>I</w:t>
      </w:r>
      <w:r w:rsidR="00CA5792">
        <w:rPr>
          <w:rFonts w:hint="eastAsia"/>
          <w:i/>
        </w:rPr>
        <w:t xml:space="preserve"> </w:t>
      </w:r>
      <w:r w:rsidR="00381C22">
        <w:rPr>
          <w:rFonts w:hint="eastAsia"/>
        </w:rPr>
        <w:t>图</w:t>
      </w:r>
      <w:r w:rsidR="00A84A38">
        <w:rPr>
          <w:rFonts w:hint="eastAsia"/>
        </w:rPr>
        <w:t>线</w:t>
      </w:r>
      <w:r w:rsidR="00381C22">
        <w:rPr>
          <w:rFonts w:hint="eastAsia"/>
        </w:rPr>
        <w:t>如图（</w:t>
      </w:r>
      <w:r w:rsidR="00381C22">
        <w:rPr>
          <w:rFonts w:hint="eastAsia"/>
        </w:rPr>
        <w:t>b</w:t>
      </w:r>
      <w:r w:rsidR="00381C22">
        <w:rPr>
          <w:rFonts w:hint="eastAsia"/>
        </w:rPr>
        <w:t>）所示</w:t>
      </w:r>
      <w:r w:rsidR="00A84A38">
        <w:rPr>
          <w:rFonts w:hint="eastAsia"/>
        </w:rPr>
        <w:t>，滑片</w:t>
      </w:r>
      <w:r w:rsidR="00A84A38">
        <w:rPr>
          <w:rFonts w:hint="eastAsia"/>
        </w:rPr>
        <w:t>P</w:t>
      </w:r>
      <w:r w:rsidR="00A84A38">
        <w:rPr>
          <w:rFonts w:hint="eastAsia"/>
        </w:rPr>
        <w:t>移至最右端时对应图中</w:t>
      </w:r>
      <w:r w:rsidR="00A84A38">
        <w:rPr>
          <w:rFonts w:hint="eastAsia"/>
        </w:rPr>
        <w:t>a</w:t>
      </w:r>
      <w:r w:rsidR="00A84A38">
        <w:rPr>
          <w:rFonts w:hint="eastAsia"/>
        </w:rPr>
        <w:t>点</w:t>
      </w:r>
      <w:r w:rsidR="00381C22">
        <w:rPr>
          <w:rFonts w:hint="eastAsia"/>
        </w:rPr>
        <w:t>。</w:t>
      </w:r>
      <w:r w:rsidR="00A84A38">
        <w:rPr>
          <w:rFonts w:hint="eastAsia"/>
        </w:rPr>
        <w:t>由图可知，</w:t>
      </w:r>
      <w:bookmarkStart w:id="14" w:name="_Hlk45824758"/>
      <w:r w:rsidR="00A84A38" w:rsidRPr="00A84A38">
        <w:rPr>
          <w:rFonts w:hint="eastAsia"/>
          <w:i/>
        </w:rPr>
        <w:t>R</w:t>
      </w:r>
      <w:r w:rsidR="00BE5BDC">
        <w:rPr>
          <w:i/>
        </w:rPr>
        <w:t>′</w:t>
      </w:r>
      <w:r w:rsidR="00A84A38">
        <w:rPr>
          <w:rFonts w:hint="eastAsia"/>
        </w:rPr>
        <w:t>的最大</w:t>
      </w:r>
      <w:r w:rsidR="00381C22">
        <w:rPr>
          <w:rFonts w:hint="eastAsia"/>
        </w:rPr>
        <w:t>阻值</w:t>
      </w:r>
      <w:bookmarkEnd w:id="14"/>
      <w:r w:rsidR="00A84A38">
        <w:rPr>
          <w:rFonts w:hint="eastAsia"/>
        </w:rPr>
        <w:t>为</w:t>
      </w:r>
      <w:r w:rsidR="00A84A38" w:rsidRPr="002E7CF5">
        <w:t>_______</w:t>
      </w:r>
      <w:r w:rsidR="00A84A38" w:rsidRPr="00B9567B">
        <w:t>Ω</w:t>
      </w:r>
      <w:r w:rsidR="00A84A38">
        <w:rPr>
          <w:rFonts w:hint="eastAsia"/>
        </w:rPr>
        <w:t>，</w:t>
      </w:r>
      <w:r w:rsidR="00BA3551">
        <w:rPr>
          <w:rFonts w:hint="eastAsia"/>
        </w:rPr>
        <w:t>在</w:t>
      </w:r>
      <w:r w:rsidR="00381C22">
        <w:rPr>
          <w:rFonts w:hint="eastAsia"/>
        </w:rPr>
        <w:t>滑片</w:t>
      </w:r>
      <w:r w:rsidR="00BA3551">
        <w:rPr>
          <w:rFonts w:hint="eastAsia"/>
        </w:rPr>
        <w:t>P</w:t>
      </w:r>
      <w:r w:rsidR="00381C22">
        <w:rPr>
          <w:rFonts w:hint="eastAsia"/>
        </w:rPr>
        <w:t>移动</w:t>
      </w:r>
      <w:r w:rsidR="00BA3551">
        <w:rPr>
          <w:rFonts w:hint="eastAsia"/>
        </w:rPr>
        <w:t>过程</w:t>
      </w:r>
      <w:r w:rsidR="00381C22">
        <w:rPr>
          <w:rFonts w:hint="eastAsia"/>
        </w:rPr>
        <w:t>中</w:t>
      </w:r>
      <w:r w:rsidR="00BA3551" w:rsidRPr="00A84A38">
        <w:rPr>
          <w:rFonts w:hint="eastAsia"/>
          <w:i/>
        </w:rPr>
        <w:t>R</w:t>
      </w:r>
      <w:r w:rsidR="00BE5BDC">
        <w:rPr>
          <w:i/>
        </w:rPr>
        <w:t>′</w:t>
      </w:r>
      <w:r w:rsidR="00BA3551">
        <w:rPr>
          <w:rFonts w:hint="eastAsia"/>
        </w:rPr>
        <w:t>消耗的最大功率为</w:t>
      </w:r>
      <w:r w:rsidR="00BA3551" w:rsidRPr="002E7CF5">
        <w:t>_______</w:t>
      </w:r>
      <w:commentRangeStart w:id="15"/>
      <w:r w:rsidR="00BA3551">
        <w:t>W</w:t>
      </w:r>
      <w:commentRangeEnd w:id="15"/>
      <w:r w:rsidR="004D079C">
        <w:rPr>
          <w:rStyle w:val="aff2"/>
        </w:rPr>
        <w:commentReference w:id="15"/>
      </w:r>
      <w:r w:rsidR="00BA3551">
        <w:rPr>
          <w:rFonts w:hint="eastAsia"/>
        </w:rPr>
        <w:t>。</w:t>
      </w:r>
    </w:p>
    <w:p w14:paraId="73558A98" w14:textId="71F18F38" w:rsidR="002F250C" w:rsidRPr="002E7CF5" w:rsidRDefault="002F250C" w:rsidP="004348D9">
      <w:r w:rsidRPr="002E7CF5">
        <w:fldChar w:fldCharType="begin"/>
      </w:r>
      <w:r w:rsidRPr="002E7CF5">
        <w:instrText xml:space="preserve"> INCLUDEPICTURE "https://gss0.baidu.com/-4o3dSag_xI4khGko9WTAnF6hhy/zhidao/wh%3D600%2C800/sign=0cd7133193cad1c8d0eef4214f0e4b31/4a36acaf2edda3cc4040bb3e07e93901213f9203.jpg" \* MERGEFORMATINET </w:instrText>
      </w:r>
      <w:r w:rsidRPr="002E7CF5">
        <w:fldChar w:fldCharType="end"/>
      </w:r>
    </w:p>
    <w:p w14:paraId="33B2E500" w14:textId="589631F5" w:rsidR="002F250C" w:rsidRPr="002E7CF5" w:rsidRDefault="00E55387" w:rsidP="00EF2860">
      <w:pPr>
        <w:numPr>
          <w:ilvl w:val="0"/>
          <w:numId w:val="8"/>
        </w:numPr>
      </w:pPr>
      <w:r>
        <w:rPr>
          <w:rFonts w:hint="eastAsia"/>
        </w:rPr>
        <w:t>质量</w:t>
      </w:r>
      <w:r w:rsidRPr="00E55387">
        <w:rPr>
          <w:i/>
        </w:rPr>
        <w:t>m</w:t>
      </w:r>
      <w:r w:rsidR="00A0631C">
        <w:t xml:space="preserve"> = </w:t>
      </w:r>
      <w:r>
        <w:rPr>
          <w:rFonts w:hint="eastAsia"/>
        </w:rPr>
        <w:t>1</w:t>
      </w:r>
      <w:r>
        <w:t>.67</w:t>
      </w:r>
      <w:r w:rsidRPr="006A6306">
        <w:rPr>
          <w:rFonts w:asciiTheme="majorBidi" w:hAnsiTheme="majorBidi" w:cstheme="majorBidi"/>
        </w:rPr>
        <w:t>×</w:t>
      </w:r>
      <w:r>
        <w:t>10</w:t>
      </w:r>
      <w:r w:rsidR="00E473E8">
        <w:rPr>
          <w:vertAlign w:val="superscript"/>
        </w:rPr>
        <w:t>−</w:t>
      </w:r>
      <w:r w:rsidRPr="00E55387">
        <w:rPr>
          <w:rFonts w:hint="eastAsia"/>
          <w:vertAlign w:val="superscript"/>
        </w:rPr>
        <w:t>2</w:t>
      </w:r>
      <w:r w:rsidRPr="00E55387">
        <w:rPr>
          <w:vertAlign w:val="superscript"/>
        </w:rPr>
        <w:t>7</w:t>
      </w:r>
      <w:r w:rsidR="00BE5BDC">
        <w:t xml:space="preserve"> </w:t>
      </w:r>
      <w:r>
        <w:t>kg</w:t>
      </w:r>
      <w:r>
        <w:t>的质子在高能粒子加速器中被加速</w:t>
      </w:r>
      <w:r w:rsidR="006A6306">
        <w:rPr>
          <w:rFonts w:hint="eastAsia"/>
        </w:rPr>
        <w:t>到</w:t>
      </w:r>
      <w:r>
        <w:t>动能</w:t>
      </w:r>
      <w:r w:rsidRPr="00E55387">
        <w:rPr>
          <w:i/>
        </w:rPr>
        <w:t>E</w:t>
      </w:r>
      <w:r w:rsidRPr="00E55387">
        <w:rPr>
          <w:vertAlign w:val="subscript"/>
        </w:rPr>
        <w:t>k</w:t>
      </w:r>
      <w:r w:rsidR="00A0631C">
        <w:t xml:space="preserve"> = </w:t>
      </w:r>
      <w:r>
        <w:rPr>
          <w:rFonts w:hint="eastAsia"/>
        </w:rPr>
        <w:t>1</w:t>
      </w:r>
      <w:r>
        <w:t>.6</w:t>
      </w:r>
      <w:r w:rsidRPr="006A6306">
        <w:rPr>
          <w:rFonts w:asciiTheme="majorBidi" w:hAnsiTheme="majorBidi" w:cstheme="majorBidi"/>
        </w:rPr>
        <w:t>×</w:t>
      </w:r>
      <w:r>
        <w:t>10</w:t>
      </w:r>
      <w:r w:rsidR="00E473E8">
        <w:rPr>
          <w:vertAlign w:val="superscript"/>
        </w:rPr>
        <w:t>−</w:t>
      </w:r>
      <w:r>
        <w:rPr>
          <w:vertAlign w:val="superscript"/>
        </w:rPr>
        <w:t>10</w:t>
      </w:r>
      <w:r w:rsidR="00BE5BDC">
        <w:t xml:space="preserve"> </w:t>
      </w:r>
      <w:r>
        <w:t>J</w:t>
      </w:r>
      <w:r>
        <w:rPr>
          <w:rFonts w:hint="eastAsia"/>
        </w:rPr>
        <w:t>。</w:t>
      </w:r>
      <w:r>
        <w:t>某同学根据</w:t>
      </w:r>
      <w:r w:rsidRPr="00E55387">
        <w:rPr>
          <w:i/>
        </w:rPr>
        <w:t>E</w:t>
      </w:r>
      <w:r w:rsidRPr="00E55387">
        <w:rPr>
          <w:vertAlign w:val="subscript"/>
        </w:rPr>
        <w:t>k</w:t>
      </w:r>
      <w:r w:rsidR="00A0631C">
        <w:t xml:space="preserve"> = </w:t>
      </w:r>
      <w:r w:rsidRPr="00BB7E66">
        <w:rPr>
          <w:kern w:val="0"/>
        </w:rPr>
        <w:fldChar w:fldCharType="begin"/>
      </w:r>
      <w:r w:rsidRPr="00BB7E66">
        <w:rPr>
          <w:kern w:val="0"/>
        </w:rPr>
        <w:instrText xml:space="preserve"> EQ \F(1,2) </w:instrText>
      </w:r>
      <w:r w:rsidRPr="00BB7E66">
        <w:rPr>
          <w:kern w:val="0"/>
        </w:rPr>
        <w:fldChar w:fldCharType="end"/>
      </w:r>
      <w:r w:rsidRPr="00BB7E66">
        <w:rPr>
          <w:i/>
          <w:kern w:val="0"/>
        </w:rPr>
        <w:t>m</w:t>
      </w:r>
      <w:r w:rsidRPr="00BE5BDC">
        <w:rPr>
          <w:rFonts w:ascii="Book Antiqua" w:hAnsi="Book Antiqua"/>
          <w:i/>
          <w:kern w:val="0"/>
        </w:rPr>
        <w:t>v</w:t>
      </w:r>
      <w:r w:rsidRPr="00BB7E66">
        <w:rPr>
          <w:kern w:val="0"/>
          <w:vertAlign w:val="superscript"/>
        </w:rPr>
        <w:t>2</w:t>
      </w:r>
      <w:r w:rsidR="006A6306">
        <w:rPr>
          <w:rFonts w:hint="eastAsia"/>
        </w:rPr>
        <w:t>计算</w:t>
      </w:r>
      <w:r>
        <w:t>出质子速度</w:t>
      </w:r>
      <w:r w:rsidR="006A6306">
        <w:rPr>
          <w:rFonts w:hint="eastAsia"/>
        </w:rPr>
        <w:t>大小</w:t>
      </w:r>
      <w:r w:rsidRPr="00BE5BDC">
        <w:rPr>
          <w:rFonts w:ascii="Book Antiqua" w:hAnsi="Book Antiqua"/>
          <w:i/>
        </w:rPr>
        <w:t>v</w:t>
      </w:r>
      <w:r w:rsidR="00A0631C">
        <w:t xml:space="preserve"> = </w:t>
      </w:r>
      <w:r>
        <w:t>4.38</w:t>
      </w:r>
      <w:r w:rsidRPr="006A6306">
        <w:rPr>
          <w:rFonts w:asciiTheme="majorBidi" w:hAnsiTheme="majorBidi" w:cstheme="majorBidi"/>
        </w:rPr>
        <w:t>×</w:t>
      </w:r>
      <w:r>
        <w:t>10</w:t>
      </w:r>
      <w:r>
        <w:rPr>
          <w:rFonts w:hint="eastAsia"/>
          <w:vertAlign w:val="superscript"/>
        </w:rPr>
        <w:t>8</w:t>
      </w:r>
      <w:r w:rsidR="004348D9">
        <w:t xml:space="preserve"> </w:t>
      </w:r>
      <w:r>
        <w:rPr>
          <w:rFonts w:hint="eastAsia"/>
        </w:rPr>
        <w:t>m</w:t>
      </w:r>
      <w:r>
        <w:t>/</w:t>
      </w:r>
      <w:r>
        <w:rPr>
          <w:rFonts w:hint="eastAsia"/>
        </w:rPr>
        <w:t>s</w:t>
      </w:r>
      <w:r>
        <w:rPr>
          <w:rFonts w:hint="eastAsia"/>
        </w:rPr>
        <w:t>（计算无误）。</w:t>
      </w:r>
      <w:r w:rsidR="009B616E">
        <w:rPr>
          <w:rFonts w:hint="eastAsia"/>
        </w:rPr>
        <w:t>此速度值</w:t>
      </w:r>
      <w:r w:rsidR="006A6306">
        <w:rPr>
          <w:rFonts w:hint="eastAsia"/>
        </w:rPr>
        <w:t>的</w:t>
      </w:r>
      <w:r w:rsidR="009B616E">
        <w:rPr>
          <w:rFonts w:hint="eastAsia"/>
        </w:rPr>
        <w:t>不合理之处是</w:t>
      </w:r>
      <w:r w:rsidR="009B616E" w:rsidRPr="00A1406F">
        <w:t>__________</w:t>
      </w:r>
      <w:r w:rsidR="00FE1A5B">
        <w:t>_____</w:t>
      </w:r>
      <w:r w:rsidR="009B616E">
        <w:rPr>
          <w:rFonts w:hint="eastAsia"/>
        </w:rPr>
        <w:t>，</w:t>
      </w:r>
      <w:r w:rsidR="006A6306">
        <w:rPr>
          <w:rFonts w:hint="eastAsia"/>
        </w:rPr>
        <w:t>这</w:t>
      </w:r>
      <w:commentRangeStart w:id="16"/>
      <w:r w:rsidR="009B616E">
        <w:rPr>
          <w:rFonts w:hint="eastAsia"/>
        </w:rPr>
        <w:t>说明</w:t>
      </w:r>
      <w:commentRangeEnd w:id="16"/>
      <w:r w:rsidR="00DB3247">
        <w:rPr>
          <w:rStyle w:val="aff2"/>
        </w:rPr>
        <w:commentReference w:id="16"/>
      </w:r>
      <w:r w:rsidR="009B616E" w:rsidRPr="00A1406F">
        <w:t>___</w:t>
      </w:r>
      <w:r w:rsidR="00FE1A5B">
        <w:t>_____________________</w:t>
      </w:r>
      <w:r w:rsidR="009B616E">
        <w:rPr>
          <w:rFonts w:hint="eastAsia"/>
        </w:rPr>
        <w:t>。</w:t>
      </w:r>
    </w:p>
    <w:p w14:paraId="5CFC271F" w14:textId="7DBFBD3D" w:rsidR="00CE1F02" w:rsidRPr="00735081" w:rsidRDefault="00CE1F02" w:rsidP="004348D9"/>
    <w:p w14:paraId="5075AEE5" w14:textId="43902221" w:rsidR="002F250C" w:rsidRPr="00A1406F" w:rsidRDefault="00397A57" w:rsidP="00EF2860">
      <w:pPr>
        <w:numPr>
          <w:ilvl w:val="0"/>
          <w:numId w:val="8"/>
        </w:numPr>
      </w:pPr>
      <w:r>
        <w:rPr>
          <w:rFonts w:hint="eastAsia"/>
        </w:rPr>
        <w:t>质量</w:t>
      </w:r>
      <w:r>
        <w:t>为</w:t>
      </w:r>
      <w:r w:rsidRPr="00397A57">
        <w:rPr>
          <w:i/>
        </w:rPr>
        <w:t>m</w:t>
      </w:r>
      <w:r>
        <w:rPr>
          <w:rFonts w:hint="eastAsia"/>
        </w:rPr>
        <w:t>、</w:t>
      </w:r>
      <w:r>
        <w:t>摆长为</w:t>
      </w:r>
      <w:r w:rsidRPr="00397A57">
        <w:rPr>
          <w:i/>
        </w:rPr>
        <w:t>L</w:t>
      </w:r>
      <w:r>
        <w:t>的单摆</w:t>
      </w:r>
      <w:r>
        <w:rPr>
          <w:rFonts w:hint="eastAsia"/>
        </w:rPr>
        <w:t>，</w:t>
      </w:r>
      <w:r>
        <w:t>拉开一定角度后</w:t>
      </w:r>
      <w:r w:rsidR="006A6306">
        <w:rPr>
          <w:rFonts w:hint="eastAsia"/>
        </w:rPr>
        <w:t>在</w:t>
      </w:r>
      <w:r w:rsidRPr="00397A57">
        <w:rPr>
          <w:i/>
        </w:rPr>
        <w:t>t</w:t>
      </w:r>
      <w:r w:rsidRPr="00397A57">
        <w:rPr>
          <w:vertAlign w:val="subscript"/>
        </w:rPr>
        <w:t>1</w:t>
      </w:r>
      <w:r>
        <w:t>时刻由静止释放</w:t>
      </w:r>
      <w:r>
        <w:rPr>
          <w:rFonts w:hint="eastAsia"/>
        </w:rPr>
        <w:t>，</w:t>
      </w:r>
      <w:r>
        <w:t>在</w:t>
      </w:r>
      <w:r w:rsidRPr="00397A57">
        <w:rPr>
          <w:i/>
        </w:rPr>
        <w:t>t</w:t>
      </w:r>
      <w:r w:rsidRPr="00397A57">
        <w:rPr>
          <w:vertAlign w:val="subscript"/>
        </w:rPr>
        <w:t>1</w:t>
      </w:r>
      <w:r>
        <w:rPr>
          <w:rFonts w:hint="eastAsia"/>
        </w:rPr>
        <w:t>、</w:t>
      </w:r>
      <w:r w:rsidRPr="00397A57">
        <w:rPr>
          <w:i/>
        </w:rPr>
        <w:t>t</w:t>
      </w:r>
      <w:r>
        <w:rPr>
          <w:vertAlign w:val="subscript"/>
        </w:rPr>
        <w:t>2</w:t>
      </w:r>
      <w:r>
        <w:rPr>
          <w:rFonts w:hint="eastAsia"/>
        </w:rPr>
        <w:t>、</w:t>
      </w:r>
      <w:r w:rsidRPr="00397A57">
        <w:rPr>
          <w:i/>
        </w:rPr>
        <w:t>t</w:t>
      </w:r>
      <w:r>
        <w:rPr>
          <w:vertAlign w:val="subscript"/>
        </w:rPr>
        <w:t>3</w:t>
      </w:r>
      <w:r w:rsidR="006A6306">
        <w:rPr>
          <w:rFonts w:hint="eastAsia"/>
        </w:rPr>
        <w:t>（</w:t>
      </w:r>
      <w:r w:rsidR="006A6306" w:rsidRPr="00397A57">
        <w:rPr>
          <w:i/>
        </w:rPr>
        <w:t>t</w:t>
      </w:r>
      <w:r w:rsidR="006A6306" w:rsidRPr="00397A57">
        <w:rPr>
          <w:vertAlign w:val="subscript"/>
        </w:rPr>
        <w:t>1</w:t>
      </w:r>
      <w:r w:rsidR="006A6306">
        <w:rPr>
          <w:rFonts w:hint="eastAsia"/>
        </w:rPr>
        <w:t>＜</w:t>
      </w:r>
      <w:r w:rsidR="006A6306" w:rsidRPr="00397A57">
        <w:rPr>
          <w:i/>
        </w:rPr>
        <w:t>t</w:t>
      </w:r>
      <w:r w:rsidR="006A6306">
        <w:rPr>
          <w:vertAlign w:val="subscript"/>
        </w:rPr>
        <w:t>2</w:t>
      </w:r>
      <w:r w:rsidR="006A6306">
        <w:rPr>
          <w:rFonts w:hint="eastAsia"/>
        </w:rPr>
        <w:t>＜</w:t>
      </w:r>
      <w:r w:rsidR="006A6306" w:rsidRPr="00397A57">
        <w:rPr>
          <w:i/>
        </w:rPr>
        <w:t>t</w:t>
      </w:r>
      <w:r w:rsidR="006A6306">
        <w:rPr>
          <w:vertAlign w:val="subscript"/>
        </w:rPr>
        <w:t>3</w:t>
      </w:r>
      <w:r w:rsidR="006A6306">
        <w:rPr>
          <w:rFonts w:hint="eastAsia"/>
        </w:rPr>
        <w:t>）</w:t>
      </w:r>
      <w:r>
        <w:rPr>
          <w:rFonts w:hint="eastAsia"/>
        </w:rPr>
        <w:t>时刻，摆球</w:t>
      </w:r>
      <w:r w:rsidR="006A6306">
        <w:rPr>
          <w:rFonts w:hint="eastAsia"/>
        </w:rPr>
        <w:t>的</w:t>
      </w:r>
      <w:r>
        <w:rPr>
          <w:rFonts w:hint="eastAsia"/>
        </w:rPr>
        <w:t>动能</w:t>
      </w:r>
      <w:r w:rsidRPr="00E55387">
        <w:rPr>
          <w:i/>
        </w:rPr>
        <w:t>E</w:t>
      </w:r>
      <w:r w:rsidRPr="00E55387">
        <w:rPr>
          <w:vertAlign w:val="subscript"/>
        </w:rPr>
        <w:t>k</w:t>
      </w:r>
      <w:r>
        <w:rPr>
          <w:rFonts w:hint="eastAsia"/>
        </w:rPr>
        <w:t>与势能</w:t>
      </w:r>
      <w:r w:rsidRPr="00E55387">
        <w:rPr>
          <w:i/>
        </w:rPr>
        <w:t>E</w:t>
      </w:r>
      <w:r>
        <w:rPr>
          <w:rFonts w:hint="eastAsia"/>
          <w:vertAlign w:val="subscript"/>
        </w:rPr>
        <w:t>p</w:t>
      </w:r>
      <w:r>
        <w:rPr>
          <w:rFonts w:hint="eastAsia"/>
        </w:rPr>
        <w:t>第一次出现如图</w:t>
      </w:r>
      <w:r w:rsidR="006A6306">
        <w:rPr>
          <w:rFonts w:hint="eastAsia"/>
        </w:rPr>
        <w:t>所示</w:t>
      </w:r>
      <w:r>
        <w:rPr>
          <w:rFonts w:hint="eastAsia"/>
        </w:rPr>
        <w:t>关系，其中</w:t>
      </w:r>
      <w:r w:rsidRPr="00E55387">
        <w:rPr>
          <w:i/>
        </w:rPr>
        <w:t>E</w:t>
      </w:r>
      <w:r>
        <w:rPr>
          <w:vertAlign w:val="subscript"/>
        </w:rPr>
        <w:t>0</w:t>
      </w:r>
      <w:r>
        <w:rPr>
          <w:rFonts w:hint="eastAsia"/>
        </w:rPr>
        <w:t>为单摆的总机械能。此单摆</w:t>
      </w:r>
      <w:r w:rsidR="006A6306">
        <w:rPr>
          <w:rFonts w:hint="eastAsia"/>
        </w:rPr>
        <w:t>的</w:t>
      </w:r>
      <w:r w:rsidR="00C35254">
        <w:rPr>
          <w:rFonts w:hint="eastAsia"/>
        </w:rPr>
        <w:t>周期为</w:t>
      </w:r>
      <w:r w:rsidR="00C35254" w:rsidRPr="00A1406F">
        <w:t>__________</w:t>
      </w:r>
      <w:r w:rsidR="00C35254">
        <w:rPr>
          <w:rFonts w:hint="eastAsia"/>
        </w:rPr>
        <w:t>，摆球在最低点的向心加速度为</w:t>
      </w:r>
      <w:r w:rsidR="00C35254" w:rsidRPr="00A1406F">
        <w:t>__________</w:t>
      </w:r>
      <w:r w:rsidR="00C35254">
        <w:rPr>
          <w:rFonts w:hint="eastAsia"/>
        </w:rPr>
        <w:t>。（</w:t>
      </w:r>
      <w:r w:rsidR="003F43A0">
        <w:rPr>
          <w:rFonts w:hint="eastAsia"/>
        </w:rPr>
        <w:t>取</w:t>
      </w:r>
      <w:r w:rsidR="006A6306">
        <w:rPr>
          <w:rFonts w:hint="eastAsia"/>
        </w:rPr>
        <w:t>摆球在</w:t>
      </w:r>
      <w:r w:rsidR="00C35254">
        <w:rPr>
          <w:rFonts w:hint="eastAsia"/>
        </w:rPr>
        <w:t>最低点</w:t>
      </w:r>
      <w:r w:rsidR="006A6306">
        <w:rPr>
          <w:rFonts w:hint="eastAsia"/>
        </w:rPr>
        <w:t>时的位置</w:t>
      </w:r>
      <w:r w:rsidR="00C35254">
        <w:rPr>
          <w:rFonts w:hint="eastAsia"/>
        </w:rPr>
        <w:t>为零</w:t>
      </w:r>
      <w:commentRangeStart w:id="17"/>
      <w:r w:rsidR="00C35254">
        <w:rPr>
          <w:rFonts w:hint="eastAsia"/>
        </w:rPr>
        <w:t>势能</w:t>
      </w:r>
      <w:commentRangeEnd w:id="17"/>
      <w:r w:rsidR="00DB3247">
        <w:rPr>
          <w:rStyle w:val="aff2"/>
        </w:rPr>
        <w:commentReference w:id="17"/>
      </w:r>
      <w:r w:rsidR="006A6306">
        <w:rPr>
          <w:rFonts w:hint="eastAsia"/>
        </w:rPr>
        <w:t>点</w:t>
      </w:r>
      <w:r w:rsidR="00C35254">
        <w:rPr>
          <w:rFonts w:hint="eastAsia"/>
        </w:rPr>
        <w:t>）</w:t>
      </w:r>
    </w:p>
    <w:p w14:paraId="4DC370D7" w14:textId="65823A4D" w:rsidR="00C35254" w:rsidRPr="00C35254" w:rsidRDefault="00F949D5" w:rsidP="004348D9">
      <w:pPr>
        <w:rPr>
          <w:rFonts w:ascii="宋体" w:hAnsi="宋体" w:cs="宋体" w:hint="eastAsia"/>
          <w:kern w:val="0"/>
          <w:sz w:val="24"/>
          <w:szCs w:val="24"/>
        </w:rPr>
      </w:pPr>
      <w:r>
        <w:rPr>
          <w:rFonts w:hint="eastAsia"/>
          <w:noProof/>
        </w:rPr>
        <mc:AlternateContent>
          <mc:Choice Requires="wpg">
            <w:drawing>
              <wp:inline distT="0" distB="0" distL="0" distR="0" wp14:anchorId="1029CAFB" wp14:editId="1FBEA030">
                <wp:extent cx="3721735" cy="1087120"/>
                <wp:effectExtent l="0" t="0" r="69215" b="0"/>
                <wp:docPr id="4229" name="组合 4229"/>
                <wp:cNvGraphicFramePr/>
                <a:graphic xmlns:a="http://schemas.openxmlformats.org/drawingml/2006/main">
                  <a:graphicData uri="http://schemas.microsoft.com/office/word/2010/wordprocessingGroup">
                    <wpg:wgp>
                      <wpg:cNvGrpSpPr/>
                      <wpg:grpSpPr>
                        <a:xfrm>
                          <a:off x="0" y="0"/>
                          <a:ext cx="3721735" cy="1087120"/>
                          <a:chOff x="17336" y="42810"/>
                          <a:chExt cx="3722815" cy="1089307"/>
                        </a:xfrm>
                      </wpg:grpSpPr>
                      <wps:wsp>
                        <wps:cNvPr id="2827" name="直接连接符 2827"/>
                        <wps:cNvCnPr/>
                        <wps:spPr>
                          <a:xfrm flipV="1">
                            <a:off x="1590989" y="582804"/>
                            <a:ext cx="5905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857" name="组合 2857"/>
                        <wpg:cNvGrpSpPr/>
                        <wpg:grpSpPr>
                          <a:xfrm>
                            <a:off x="17336" y="42810"/>
                            <a:ext cx="3722815" cy="1089307"/>
                            <a:chOff x="22589" y="45615"/>
                            <a:chExt cx="3962341" cy="1160898"/>
                          </a:xfrm>
                        </wpg:grpSpPr>
                        <wpg:grpSp>
                          <wpg:cNvPr id="110" name="组合 110"/>
                          <wpg:cNvGrpSpPr/>
                          <wpg:grpSpPr>
                            <a:xfrm>
                              <a:off x="22589" y="45615"/>
                              <a:ext cx="3962341" cy="1160898"/>
                              <a:chOff x="-201239" y="88052"/>
                              <a:chExt cx="3963757" cy="1163081"/>
                            </a:xfrm>
                          </wpg:grpSpPr>
                          <wpg:grpSp>
                            <wpg:cNvPr id="107" name="组合 107"/>
                            <wpg:cNvGrpSpPr/>
                            <wpg:grpSpPr>
                              <a:xfrm>
                                <a:off x="-1567" y="172768"/>
                                <a:ext cx="3754618" cy="724111"/>
                                <a:chOff x="-1567" y="53705"/>
                                <a:chExt cx="3754618" cy="724111"/>
                              </a:xfrm>
                            </wpg:grpSpPr>
                            <wps:wsp>
                              <wps:cNvPr id="4232" name="Freeform 54"/>
                              <wps:cNvSpPr>
                                <a:spLocks/>
                              </wps:cNvSpPr>
                              <wps:spPr bwMode="auto">
                                <a:xfrm rot="10800000">
                                  <a:off x="-16" y="57643"/>
                                  <a:ext cx="1011815" cy="71864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06" name="直接连接符 106"/>
                              <wps:cNvCnPr/>
                              <wps:spPr>
                                <a:xfrm>
                                  <a:off x="-1567" y="310160"/>
                                  <a:ext cx="58817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3" name="Freeform 54"/>
                              <wps:cNvSpPr>
                                <a:spLocks/>
                              </wps:cNvSpPr>
                              <wps:spPr bwMode="auto">
                                <a:xfrm rot="10800000">
                                  <a:off x="1457216" y="53705"/>
                                  <a:ext cx="1011815" cy="71864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637" name="Freeform 54"/>
                              <wps:cNvSpPr>
                                <a:spLocks/>
                              </wps:cNvSpPr>
                              <wps:spPr bwMode="auto">
                                <a:xfrm rot="10800000">
                                  <a:off x="2741237" y="57634"/>
                                  <a:ext cx="1011814" cy="71864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639" name="直接连接符 639"/>
                              <wps:cNvCnPr/>
                              <wps:spPr>
                                <a:xfrm>
                                  <a:off x="2741251" y="314492"/>
                                  <a:ext cx="6953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2" name="矩形 662"/>
                              <wps:cNvSpPr/>
                              <wps:spPr>
                                <a:xfrm>
                                  <a:off x="2966247" y="314492"/>
                                  <a:ext cx="127626" cy="46290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05" name="矩形 105"/>
                              <wps:cNvSpPr/>
                              <wps:spPr>
                                <a:xfrm>
                                  <a:off x="567699" y="305179"/>
                                  <a:ext cx="127626" cy="47110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81" name="矩形 681"/>
                              <wps:cNvSpPr/>
                              <wps:spPr>
                                <a:xfrm>
                                  <a:off x="206902" y="767645"/>
                                  <a:ext cx="131839" cy="1017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34" name="矩形 634"/>
                              <wps:cNvSpPr/>
                              <wps:spPr>
                                <a:xfrm>
                                  <a:off x="2031707" y="542376"/>
                                  <a:ext cx="131839" cy="23391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61" name="矩形 661"/>
                              <wps:cNvSpPr/>
                              <wps:spPr>
                                <a:xfrm>
                                  <a:off x="1661250" y="542149"/>
                                  <a:ext cx="131826" cy="23377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83" name="矩形 683"/>
                              <wps:cNvSpPr/>
                              <wps:spPr>
                                <a:xfrm>
                                  <a:off x="3297277" y="766995"/>
                                  <a:ext cx="131839" cy="1017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08" name="文本框 2"/>
                            <wps:cNvSpPr txBox="1">
                              <a:spLocks noChangeArrowheads="1"/>
                            </wps:cNvSpPr>
                            <wps:spPr bwMode="auto">
                              <a:xfrm>
                                <a:off x="4413" y="88052"/>
                                <a:ext cx="161171" cy="221832"/>
                              </a:xfrm>
                              <a:prstGeom prst="rect">
                                <a:avLst/>
                              </a:prstGeom>
                              <a:noFill/>
                              <a:ln w="9525">
                                <a:noFill/>
                                <a:miter lim="800000"/>
                                <a:headEnd/>
                                <a:tailEnd/>
                              </a:ln>
                            </wps:spPr>
                            <wps:txbx>
                              <w:txbxContent>
                                <w:p w14:paraId="4C3F625E" w14:textId="77777777" w:rsidR="00EA0CA5" w:rsidRPr="00E473E8" w:rsidRDefault="00EA0CA5" w:rsidP="00F949D5">
                                  <w:pPr>
                                    <w:rPr>
                                      <w:i/>
                                      <w:iCs/>
                                      <w:sz w:val="18"/>
                                      <w:szCs w:val="18"/>
                                    </w:rPr>
                                  </w:pPr>
                                  <w:r w:rsidRPr="00E473E8">
                                    <w:rPr>
                                      <w:i/>
                                      <w:iCs/>
                                      <w:sz w:val="18"/>
                                      <w:szCs w:val="18"/>
                                    </w:rPr>
                                    <w:t>E</w:t>
                                  </w:r>
                                </w:p>
                              </w:txbxContent>
                            </wps:txbx>
                            <wps:bodyPr rot="0" vert="horz" wrap="none" lIns="36000" tIns="0" rIns="36000" bIns="0" anchor="t" anchorCtr="0">
                              <a:spAutoFit/>
                            </wps:bodyPr>
                          </wps:wsp>
                          <wps:wsp>
                            <wps:cNvPr id="109" name="文本框 2"/>
                            <wps:cNvSpPr txBox="1">
                              <a:spLocks noChangeArrowheads="1"/>
                            </wps:cNvSpPr>
                            <wps:spPr bwMode="auto">
                              <a:xfrm>
                                <a:off x="910173" y="870187"/>
                                <a:ext cx="121281" cy="221832"/>
                              </a:xfrm>
                              <a:prstGeom prst="rect">
                                <a:avLst/>
                              </a:prstGeom>
                              <a:noFill/>
                              <a:ln w="9525">
                                <a:noFill/>
                                <a:miter lim="800000"/>
                                <a:headEnd/>
                                <a:tailEnd/>
                              </a:ln>
                            </wps:spPr>
                            <wps:txbx>
                              <w:txbxContent>
                                <w:p w14:paraId="36AD8950" w14:textId="77777777" w:rsidR="00EA0CA5" w:rsidRPr="00E473E8" w:rsidRDefault="00EA0CA5" w:rsidP="00F949D5">
                                  <w:pPr>
                                    <w:rPr>
                                      <w:i/>
                                      <w:iCs/>
                                      <w:sz w:val="18"/>
                                      <w:szCs w:val="18"/>
                                    </w:rPr>
                                  </w:pPr>
                                  <w:r w:rsidRPr="00E473E8">
                                    <w:rPr>
                                      <w:i/>
                                      <w:iCs/>
                                      <w:sz w:val="18"/>
                                      <w:szCs w:val="18"/>
                                    </w:rPr>
                                    <w:t>t</w:t>
                                  </w:r>
                                </w:p>
                              </w:txbxContent>
                            </wps:txbx>
                            <wps:bodyPr rot="0" vert="horz" wrap="none" lIns="36000" tIns="0" rIns="36000" bIns="0" anchor="t" anchorCtr="0">
                              <a:spAutoFit/>
                            </wps:bodyPr>
                          </wps:wsp>
                          <wps:wsp>
                            <wps:cNvPr id="136" name="文本框 2"/>
                            <wps:cNvSpPr txBox="1">
                              <a:spLocks noChangeArrowheads="1"/>
                            </wps:cNvSpPr>
                            <wps:spPr bwMode="auto">
                              <a:xfrm>
                                <a:off x="-176260" y="790741"/>
                                <a:ext cx="174693" cy="221832"/>
                              </a:xfrm>
                              <a:prstGeom prst="rect">
                                <a:avLst/>
                              </a:prstGeom>
                              <a:noFill/>
                              <a:ln w="9525">
                                <a:noFill/>
                                <a:miter lim="800000"/>
                                <a:headEnd/>
                                <a:tailEnd/>
                              </a:ln>
                            </wps:spPr>
                            <wps:txbx>
                              <w:txbxContent>
                                <w:p w14:paraId="3A79A1BF" w14:textId="77777777" w:rsidR="00EA0CA5" w:rsidRPr="00E473E8" w:rsidRDefault="00EA0CA5" w:rsidP="00F949D5">
                                  <w:pPr>
                                    <w:rPr>
                                      <w:i/>
                                      <w:iCs/>
                                      <w:sz w:val="18"/>
                                      <w:szCs w:val="18"/>
                                    </w:rPr>
                                  </w:pPr>
                                  <w:r w:rsidRPr="00E473E8">
                                    <w:rPr>
                                      <w:i/>
                                      <w:iCs/>
                                      <w:sz w:val="18"/>
                                      <w:szCs w:val="18"/>
                                    </w:rPr>
                                    <w:t>O</w:t>
                                  </w:r>
                                </w:p>
                              </w:txbxContent>
                            </wps:txbx>
                            <wps:bodyPr rot="0" vert="horz" wrap="none" lIns="36000" tIns="0" rIns="36000" bIns="0" anchor="t" anchorCtr="0">
                              <a:spAutoFit/>
                            </wps:bodyPr>
                          </wps:wsp>
                          <wps:wsp>
                            <wps:cNvPr id="137" name="文本框 2"/>
                            <wps:cNvSpPr txBox="1">
                              <a:spLocks noChangeArrowheads="1"/>
                            </wps:cNvSpPr>
                            <wps:spPr bwMode="auto">
                              <a:xfrm>
                                <a:off x="-201239" y="316401"/>
                                <a:ext cx="201738" cy="221832"/>
                              </a:xfrm>
                              <a:prstGeom prst="rect">
                                <a:avLst/>
                              </a:prstGeom>
                              <a:noFill/>
                              <a:ln w="9525">
                                <a:noFill/>
                                <a:miter lim="800000"/>
                                <a:headEnd/>
                                <a:tailEnd/>
                              </a:ln>
                            </wps:spPr>
                            <wps:txbx>
                              <w:txbxContent>
                                <w:p w14:paraId="673EF480"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0</w:t>
                                  </w:r>
                                </w:p>
                              </w:txbxContent>
                            </wps:txbx>
                            <wps:bodyPr rot="0" vert="horz" wrap="none" lIns="36000" tIns="0" rIns="36000" bIns="0" anchor="t" anchorCtr="0">
                              <a:spAutoFit/>
                            </wps:bodyPr>
                          </wps:wsp>
                          <wps:wsp>
                            <wps:cNvPr id="138" name="文本框 2"/>
                            <wps:cNvSpPr txBox="1">
                              <a:spLocks noChangeArrowheads="1"/>
                            </wps:cNvSpPr>
                            <wps:spPr bwMode="auto">
                              <a:xfrm>
                                <a:off x="520584" y="872252"/>
                                <a:ext cx="201737" cy="221832"/>
                              </a:xfrm>
                              <a:prstGeom prst="rect">
                                <a:avLst/>
                              </a:prstGeom>
                              <a:noFill/>
                              <a:ln w="9525">
                                <a:noFill/>
                                <a:miter lim="800000"/>
                                <a:headEnd/>
                                <a:tailEnd/>
                              </a:ln>
                            </wps:spPr>
                            <wps:txbx>
                              <w:txbxContent>
                                <w:p w14:paraId="7536C3B7"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p</w:t>
                                  </w:r>
                                </w:p>
                              </w:txbxContent>
                            </wps:txbx>
                            <wps:bodyPr rot="0" vert="horz" wrap="none" lIns="36000" tIns="0" rIns="36000" bIns="0" anchor="t" anchorCtr="0">
                              <a:spAutoFit/>
                            </wps:bodyPr>
                          </wps:wsp>
                          <wps:wsp>
                            <wps:cNvPr id="139" name="文本框 2"/>
                            <wps:cNvSpPr txBox="1">
                              <a:spLocks noChangeArrowheads="1"/>
                            </wps:cNvSpPr>
                            <wps:spPr bwMode="auto">
                              <a:xfrm>
                                <a:off x="165584" y="872252"/>
                                <a:ext cx="201737" cy="221832"/>
                              </a:xfrm>
                              <a:prstGeom prst="rect">
                                <a:avLst/>
                              </a:prstGeom>
                              <a:noFill/>
                              <a:ln w="9525">
                                <a:noFill/>
                                <a:miter lim="800000"/>
                                <a:headEnd/>
                                <a:tailEnd/>
                              </a:ln>
                            </wps:spPr>
                            <wps:txbx>
                              <w:txbxContent>
                                <w:p w14:paraId="50FF2EED"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k</w:t>
                                  </w:r>
                                </w:p>
                              </w:txbxContent>
                            </wps:txbx>
                            <wps:bodyPr rot="0" vert="horz" wrap="none" lIns="36000" tIns="0" rIns="36000" bIns="0" anchor="t" anchorCtr="0">
                              <a:spAutoFit/>
                            </wps:bodyPr>
                          </wps:wsp>
                          <wps:wsp>
                            <wps:cNvPr id="151" name="文本框 2"/>
                            <wps:cNvSpPr txBox="1">
                              <a:spLocks noChangeArrowheads="1"/>
                            </wps:cNvSpPr>
                            <wps:spPr bwMode="auto">
                              <a:xfrm>
                                <a:off x="372721" y="1029301"/>
                                <a:ext cx="161847" cy="221832"/>
                              </a:xfrm>
                              <a:prstGeom prst="rect">
                                <a:avLst/>
                              </a:prstGeom>
                              <a:noFill/>
                              <a:ln w="9525">
                                <a:noFill/>
                                <a:miter lim="800000"/>
                                <a:headEnd/>
                                <a:tailEnd/>
                              </a:ln>
                            </wps:spPr>
                            <wps:txbx>
                              <w:txbxContent>
                                <w:p w14:paraId="68B82638" w14:textId="77777777" w:rsidR="00EA0CA5" w:rsidRPr="00E473E8" w:rsidRDefault="00EA0CA5" w:rsidP="00F949D5">
                                  <w:pPr>
                                    <w:rPr>
                                      <w:i/>
                                      <w:iCs/>
                                      <w:sz w:val="18"/>
                                      <w:szCs w:val="18"/>
                                    </w:rPr>
                                  </w:pPr>
                                  <w:r w:rsidRPr="00E473E8">
                                    <w:rPr>
                                      <w:i/>
                                      <w:iCs/>
                                      <w:sz w:val="18"/>
                                      <w:szCs w:val="18"/>
                                    </w:rPr>
                                    <w:t>t</w:t>
                                  </w:r>
                                  <w:r w:rsidRPr="00E473E8">
                                    <w:rPr>
                                      <w:sz w:val="18"/>
                                      <w:szCs w:val="18"/>
                                      <w:vertAlign w:val="subscript"/>
                                    </w:rPr>
                                    <w:t>1</w:t>
                                  </w:r>
                                </w:p>
                              </w:txbxContent>
                            </wps:txbx>
                            <wps:bodyPr rot="0" vert="horz" wrap="none" lIns="36000" tIns="0" rIns="36000" bIns="0" anchor="t" anchorCtr="0">
                              <a:spAutoFit/>
                            </wps:bodyPr>
                          </wps:wsp>
                          <wps:wsp>
                            <wps:cNvPr id="636" name="文本框 2"/>
                            <wps:cNvSpPr txBox="1">
                              <a:spLocks noChangeArrowheads="1"/>
                            </wps:cNvSpPr>
                            <wps:spPr bwMode="auto">
                              <a:xfrm>
                                <a:off x="1472999" y="88811"/>
                                <a:ext cx="161171" cy="221832"/>
                              </a:xfrm>
                              <a:prstGeom prst="rect">
                                <a:avLst/>
                              </a:prstGeom>
                              <a:noFill/>
                              <a:ln w="9525">
                                <a:noFill/>
                                <a:miter lim="800000"/>
                                <a:headEnd/>
                                <a:tailEnd/>
                              </a:ln>
                            </wps:spPr>
                            <wps:txbx>
                              <w:txbxContent>
                                <w:p w14:paraId="7B9F104D" w14:textId="77777777" w:rsidR="00EA0CA5" w:rsidRPr="00E473E8" w:rsidRDefault="00EA0CA5" w:rsidP="00F949D5">
                                  <w:pPr>
                                    <w:rPr>
                                      <w:i/>
                                      <w:iCs/>
                                      <w:sz w:val="18"/>
                                      <w:szCs w:val="18"/>
                                    </w:rPr>
                                  </w:pPr>
                                  <w:r w:rsidRPr="00E473E8">
                                    <w:rPr>
                                      <w:i/>
                                      <w:iCs/>
                                      <w:sz w:val="18"/>
                                      <w:szCs w:val="18"/>
                                    </w:rPr>
                                    <w:t>E</w:t>
                                  </w:r>
                                </w:p>
                              </w:txbxContent>
                            </wps:txbx>
                            <wps:bodyPr rot="0" vert="horz" wrap="none" lIns="36000" tIns="0" rIns="36000" bIns="0" anchor="t" anchorCtr="0">
                              <a:spAutoFit/>
                            </wps:bodyPr>
                          </wps:wsp>
                          <wps:wsp>
                            <wps:cNvPr id="649" name="文本框 2"/>
                            <wps:cNvSpPr txBox="1">
                              <a:spLocks noChangeArrowheads="1"/>
                            </wps:cNvSpPr>
                            <wps:spPr bwMode="auto">
                              <a:xfrm>
                                <a:off x="2755939" y="88052"/>
                                <a:ext cx="161171" cy="221832"/>
                              </a:xfrm>
                              <a:prstGeom prst="rect">
                                <a:avLst/>
                              </a:prstGeom>
                              <a:noFill/>
                              <a:ln w="9525">
                                <a:noFill/>
                                <a:miter lim="800000"/>
                                <a:headEnd/>
                                <a:tailEnd/>
                              </a:ln>
                            </wps:spPr>
                            <wps:txbx>
                              <w:txbxContent>
                                <w:p w14:paraId="204151A3" w14:textId="77777777" w:rsidR="00EA0CA5" w:rsidRPr="00E473E8" w:rsidRDefault="00EA0CA5" w:rsidP="00F949D5">
                                  <w:pPr>
                                    <w:rPr>
                                      <w:i/>
                                      <w:iCs/>
                                      <w:sz w:val="18"/>
                                      <w:szCs w:val="18"/>
                                    </w:rPr>
                                  </w:pPr>
                                  <w:r w:rsidRPr="00E473E8">
                                    <w:rPr>
                                      <w:i/>
                                      <w:iCs/>
                                      <w:sz w:val="18"/>
                                      <w:szCs w:val="18"/>
                                    </w:rPr>
                                    <w:t>E</w:t>
                                  </w:r>
                                </w:p>
                              </w:txbxContent>
                            </wps:txbx>
                            <wps:bodyPr rot="0" vert="horz" wrap="none" lIns="36000" tIns="0" rIns="36000" bIns="0" anchor="t" anchorCtr="0">
                              <a:spAutoFit/>
                            </wps:bodyPr>
                          </wps:wsp>
                          <wps:wsp>
                            <wps:cNvPr id="768" name="文本框 2"/>
                            <wps:cNvSpPr txBox="1">
                              <a:spLocks noChangeArrowheads="1"/>
                            </wps:cNvSpPr>
                            <wps:spPr bwMode="auto">
                              <a:xfrm>
                                <a:off x="2368816" y="851027"/>
                                <a:ext cx="121281" cy="221832"/>
                              </a:xfrm>
                              <a:prstGeom prst="rect">
                                <a:avLst/>
                              </a:prstGeom>
                              <a:noFill/>
                              <a:ln w="9525">
                                <a:noFill/>
                                <a:miter lim="800000"/>
                                <a:headEnd/>
                                <a:tailEnd/>
                              </a:ln>
                            </wps:spPr>
                            <wps:txbx>
                              <w:txbxContent>
                                <w:p w14:paraId="59D359E5" w14:textId="77777777" w:rsidR="00EA0CA5" w:rsidRPr="00E473E8" w:rsidRDefault="00EA0CA5" w:rsidP="00F949D5">
                                  <w:pPr>
                                    <w:rPr>
                                      <w:i/>
                                      <w:iCs/>
                                      <w:sz w:val="18"/>
                                      <w:szCs w:val="18"/>
                                    </w:rPr>
                                  </w:pPr>
                                  <w:r w:rsidRPr="00E473E8">
                                    <w:rPr>
                                      <w:i/>
                                      <w:iCs/>
                                      <w:sz w:val="18"/>
                                      <w:szCs w:val="18"/>
                                    </w:rPr>
                                    <w:t>t</w:t>
                                  </w:r>
                                </w:p>
                              </w:txbxContent>
                            </wps:txbx>
                            <wps:bodyPr rot="0" vert="horz" wrap="none" lIns="36000" tIns="0" rIns="36000" bIns="0" anchor="t" anchorCtr="0">
                              <a:spAutoFit/>
                            </wps:bodyPr>
                          </wps:wsp>
                          <wps:wsp>
                            <wps:cNvPr id="769" name="文本框 2"/>
                            <wps:cNvSpPr txBox="1">
                              <a:spLocks noChangeArrowheads="1"/>
                            </wps:cNvSpPr>
                            <wps:spPr bwMode="auto">
                              <a:xfrm>
                                <a:off x="3641237" y="865174"/>
                                <a:ext cx="121281" cy="221832"/>
                              </a:xfrm>
                              <a:prstGeom prst="rect">
                                <a:avLst/>
                              </a:prstGeom>
                              <a:noFill/>
                              <a:ln w="9525">
                                <a:noFill/>
                                <a:miter lim="800000"/>
                                <a:headEnd/>
                                <a:tailEnd/>
                              </a:ln>
                            </wps:spPr>
                            <wps:txbx>
                              <w:txbxContent>
                                <w:p w14:paraId="207D33BE" w14:textId="77777777" w:rsidR="00EA0CA5" w:rsidRPr="00E473E8" w:rsidRDefault="00EA0CA5" w:rsidP="00F949D5">
                                  <w:pPr>
                                    <w:rPr>
                                      <w:i/>
                                      <w:iCs/>
                                      <w:sz w:val="18"/>
                                      <w:szCs w:val="18"/>
                                    </w:rPr>
                                  </w:pPr>
                                  <w:r w:rsidRPr="00E473E8">
                                    <w:rPr>
                                      <w:i/>
                                      <w:iCs/>
                                      <w:sz w:val="18"/>
                                      <w:szCs w:val="18"/>
                                    </w:rPr>
                                    <w:t>t</w:t>
                                  </w:r>
                                </w:p>
                              </w:txbxContent>
                            </wps:txbx>
                            <wps:bodyPr rot="0" vert="horz" wrap="none" lIns="36000" tIns="0" rIns="36000" bIns="0" anchor="t" anchorCtr="0">
                              <a:spAutoFit/>
                            </wps:bodyPr>
                          </wps:wsp>
                        </wpg:grpSp>
                        <wpg:grpSp>
                          <wpg:cNvPr id="2823" name="组合 2823"/>
                          <wpg:cNvGrpSpPr/>
                          <wpg:grpSpPr>
                            <a:xfrm>
                              <a:off x="1381034" y="508736"/>
                              <a:ext cx="1043650" cy="697737"/>
                              <a:chOff x="-371615" y="552044"/>
                              <a:chExt cx="1044020" cy="699047"/>
                            </a:xfrm>
                          </wpg:grpSpPr>
                          <wps:wsp>
                            <wps:cNvPr id="2830" name="文本框 2"/>
                            <wps:cNvSpPr txBox="1">
                              <a:spLocks noChangeArrowheads="1"/>
                            </wps:cNvSpPr>
                            <wps:spPr bwMode="auto">
                              <a:xfrm>
                                <a:off x="-246784" y="790740"/>
                                <a:ext cx="174693" cy="221832"/>
                              </a:xfrm>
                              <a:prstGeom prst="rect">
                                <a:avLst/>
                              </a:prstGeom>
                              <a:noFill/>
                              <a:ln w="9525">
                                <a:noFill/>
                                <a:miter lim="800000"/>
                                <a:headEnd/>
                                <a:tailEnd/>
                              </a:ln>
                            </wps:spPr>
                            <wps:txbx>
                              <w:txbxContent>
                                <w:p w14:paraId="04E590D7" w14:textId="77777777" w:rsidR="00EA0CA5" w:rsidRPr="00E473E8" w:rsidRDefault="00EA0CA5" w:rsidP="00F949D5">
                                  <w:pPr>
                                    <w:rPr>
                                      <w:i/>
                                      <w:iCs/>
                                      <w:sz w:val="18"/>
                                      <w:szCs w:val="18"/>
                                    </w:rPr>
                                  </w:pPr>
                                  <w:r w:rsidRPr="00E473E8">
                                    <w:rPr>
                                      <w:i/>
                                      <w:iCs/>
                                      <w:sz w:val="18"/>
                                      <w:szCs w:val="18"/>
                                    </w:rPr>
                                    <w:t>O</w:t>
                                  </w:r>
                                </w:p>
                              </w:txbxContent>
                            </wps:txbx>
                            <wps:bodyPr rot="0" vert="horz" wrap="none" lIns="36000" tIns="0" rIns="36000" bIns="0" anchor="t" anchorCtr="0">
                              <a:spAutoFit/>
                            </wps:bodyPr>
                          </wps:wsp>
                          <wps:wsp>
                            <wps:cNvPr id="2831" name="文本框 2"/>
                            <wps:cNvSpPr txBox="1">
                              <a:spLocks noChangeArrowheads="1"/>
                            </wps:cNvSpPr>
                            <wps:spPr bwMode="auto">
                              <a:xfrm>
                                <a:off x="-371615" y="552044"/>
                                <a:ext cx="296391" cy="221832"/>
                              </a:xfrm>
                              <a:prstGeom prst="rect">
                                <a:avLst/>
                              </a:prstGeom>
                              <a:noFill/>
                              <a:ln w="9525">
                                <a:noFill/>
                                <a:miter lim="800000"/>
                                <a:headEnd/>
                                <a:tailEnd/>
                              </a:ln>
                            </wps:spPr>
                            <wps:txbx>
                              <w:txbxContent>
                                <w:p w14:paraId="75F24B8A"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0</w:t>
                                  </w:r>
                                  <w:r w:rsidRPr="00E473E8">
                                    <w:rPr>
                                      <w:rFonts w:hint="eastAsia"/>
                                      <w:sz w:val="18"/>
                                      <w:szCs w:val="18"/>
                                    </w:rPr>
                                    <w:t>/2</w:t>
                                  </w:r>
                                </w:p>
                              </w:txbxContent>
                            </wps:txbx>
                            <wps:bodyPr rot="0" vert="horz" wrap="none" lIns="36000" tIns="0" rIns="36000" bIns="0" anchor="t" anchorCtr="0">
                              <a:spAutoFit/>
                            </wps:bodyPr>
                          </wps:wsp>
                          <wps:wsp>
                            <wps:cNvPr id="2832" name="文本框 2"/>
                            <wps:cNvSpPr txBox="1">
                              <a:spLocks noChangeArrowheads="1"/>
                            </wps:cNvSpPr>
                            <wps:spPr bwMode="auto">
                              <a:xfrm>
                                <a:off x="470668" y="871970"/>
                                <a:ext cx="201737" cy="221832"/>
                              </a:xfrm>
                              <a:prstGeom prst="rect">
                                <a:avLst/>
                              </a:prstGeom>
                              <a:noFill/>
                              <a:ln w="9525">
                                <a:noFill/>
                                <a:miter lim="800000"/>
                                <a:headEnd/>
                                <a:tailEnd/>
                              </a:ln>
                            </wps:spPr>
                            <wps:txbx>
                              <w:txbxContent>
                                <w:p w14:paraId="6B48D941"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p</w:t>
                                  </w:r>
                                </w:p>
                              </w:txbxContent>
                            </wps:txbx>
                            <wps:bodyPr rot="0" vert="horz" wrap="none" lIns="36000" tIns="0" rIns="36000" bIns="0" anchor="t" anchorCtr="0">
                              <a:spAutoFit/>
                            </wps:bodyPr>
                          </wps:wsp>
                          <wps:wsp>
                            <wps:cNvPr id="2833" name="文本框 2"/>
                            <wps:cNvSpPr txBox="1">
                              <a:spLocks noChangeArrowheads="1"/>
                            </wps:cNvSpPr>
                            <wps:spPr bwMode="auto">
                              <a:xfrm>
                                <a:off x="90767" y="872215"/>
                                <a:ext cx="201737" cy="221832"/>
                              </a:xfrm>
                              <a:prstGeom prst="rect">
                                <a:avLst/>
                              </a:prstGeom>
                              <a:noFill/>
                              <a:ln w="9525">
                                <a:noFill/>
                                <a:miter lim="800000"/>
                                <a:headEnd/>
                                <a:tailEnd/>
                              </a:ln>
                            </wps:spPr>
                            <wps:txbx>
                              <w:txbxContent>
                                <w:p w14:paraId="64C370A5"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k</w:t>
                                  </w:r>
                                </w:p>
                              </w:txbxContent>
                            </wps:txbx>
                            <wps:bodyPr rot="0" vert="horz" wrap="none" lIns="36000" tIns="0" rIns="36000" bIns="0" anchor="t" anchorCtr="0">
                              <a:spAutoFit/>
                            </wps:bodyPr>
                          </wps:wsp>
                          <wps:wsp>
                            <wps:cNvPr id="2834" name="文本框 2"/>
                            <wps:cNvSpPr txBox="1">
                              <a:spLocks noChangeArrowheads="1"/>
                            </wps:cNvSpPr>
                            <wps:spPr bwMode="auto">
                              <a:xfrm>
                                <a:off x="259372" y="1029259"/>
                                <a:ext cx="161847" cy="221832"/>
                              </a:xfrm>
                              <a:prstGeom prst="rect">
                                <a:avLst/>
                              </a:prstGeom>
                              <a:noFill/>
                              <a:ln w="9525">
                                <a:noFill/>
                                <a:miter lim="800000"/>
                                <a:headEnd/>
                                <a:tailEnd/>
                              </a:ln>
                            </wps:spPr>
                            <wps:txbx>
                              <w:txbxContent>
                                <w:p w14:paraId="38C568A5" w14:textId="77777777" w:rsidR="00EA0CA5" w:rsidRPr="00E473E8" w:rsidRDefault="00EA0CA5" w:rsidP="00F949D5">
                                  <w:pPr>
                                    <w:rPr>
                                      <w:i/>
                                      <w:iCs/>
                                      <w:sz w:val="18"/>
                                      <w:szCs w:val="18"/>
                                    </w:rPr>
                                  </w:pPr>
                                  <w:r w:rsidRPr="00E473E8">
                                    <w:rPr>
                                      <w:i/>
                                      <w:iCs/>
                                      <w:sz w:val="18"/>
                                      <w:szCs w:val="18"/>
                                    </w:rPr>
                                    <w:t>t</w:t>
                                  </w:r>
                                  <w:r w:rsidRPr="00E473E8">
                                    <w:rPr>
                                      <w:sz w:val="18"/>
                                      <w:szCs w:val="18"/>
                                      <w:vertAlign w:val="subscript"/>
                                    </w:rPr>
                                    <w:t>2</w:t>
                                  </w:r>
                                </w:p>
                              </w:txbxContent>
                            </wps:txbx>
                            <wps:bodyPr rot="0" vert="horz" wrap="none" lIns="36000" tIns="0" rIns="36000" bIns="0" anchor="t" anchorCtr="0">
                              <a:spAutoFit/>
                            </wps:bodyPr>
                          </wps:wsp>
                        </wpg:grpSp>
                        <wpg:grpSp>
                          <wpg:cNvPr id="2835" name="组合 2835"/>
                          <wpg:cNvGrpSpPr/>
                          <wpg:grpSpPr>
                            <a:xfrm>
                              <a:off x="2761811" y="280046"/>
                              <a:ext cx="917635" cy="926425"/>
                              <a:chOff x="-519656" y="322926"/>
                              <a:chExt cx="917965" cy="928165"/>
                            </a:xfrm>
                          </wpg:grpSpPr>
                          <wps:wsp>
                            <wps:cNvPr id="2852" name="文本框 2"/>
                            <wps:cNvSpPr txBox="1">
                              <a:spLocks noChangeArrowheads="1"/>
                            </wps:cNvSpPr>
                            <wps:spPr bwMode="auto">
                              <a:xfrm>
                                <a:off x="-492060" y="791898"/>
                                <a:ext cx="174693" cy="221833"/>
                              </a:xfrm>
                              <a:prstGeom prst="rect">
                                <a:avLst/>
                              </a:prstGeom>
                              <a:noFill/>
                              <a:ln w="9525">
                                <a:noFill/>
                                <a:miter lim="800000"/>
                                <a:headEnd/>
                                <a:tailEnd/>
                              </a:ln>
                            </wps:spPr>
                            <wps:txbx>
                              <w:txbxContent>
                                <w:p w14:paraId="084C61B4" w14:textId="77777777" w:rsidR="00EA0CA5" w:rsidRPr="00E473E8" w:rsidRDefault="00EA0CA5" w:rsidP="00F949D5">
                                  <w:pPr>
                                    <w:rPr>
                                      <w:i/>
                                      <w:iCs/>
                                      <w:sz w:val="18"/>
                                      <w:szCs w:val="18"/>
                                    </w:rPr>
                                  </w:pPr>
                                  <w:r w:rsidRPr="00E473E8">
                                    <w:rPr>
                                      <w:i/>
                                      <w:iCs/>
                                      <w:sz w:val="18"/>
                                      <w:szCs w:val="18"/>
                                    </w:rPr>
                                    <w:t>O</w:t>
                                  </w:r>
                                </w:p>
                              </w:txbxContent>
                            </wps:txbx>
                            <wps:bodyPr rot="0" vert="horz" wrap="none" lIns="36000" tIns="0" rIns="36000" bIns="0" anchor="t" anchorCtr="0">
                              <a:spAutoFit/>
                            </wps:bodyPr>
                          </wps:wsp>
                          <wps:wsp>
                            <wps:cNvPr id="2853" name="文本框 2"/>
                            <wps:cNvSpPr txBox="1">
                              <a:spLocks noChangeArrowheads="1"/>
                            </wps:cNvSpPr>
                            <wps:spPr bwMode="auto">
                              <a:xfrm>
                                <a:off x="-519656" y="322926"/>
                                <a:ext cx="201737" cy="221832"/>
                              </a:xfrm>
                              <a:prstGeom prst="rect">
                                <a:avLst/>
                              </a:prstGeom>
                              <a:noFill/>
                              <a:ln w="9525">
                                <a:noFill/>
                                <a:miter lim="800000"/>
                                <a:headEnd/>
                                <a:tailEnd/>
                              </a:ln>
                            </wps:spPr>
                            <wps:txbx>
                              <w:txbxContent>
                                <w:p w14:paraId="754CEF1C"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0</w:t>
                                  </w:r>
                                </w:p>
                              </w:txbxContent>
                            </wps:txbx>
                            <wps:bodyPr rot="0" vert="horz" wrap="none" lIns="36000" tIns="0" rIns="36000" bIns="0" anchor="t" anchorCtr="0">
                              <a:spAutoFit/>
                            </wps:bodyPr>
                          </wps:wsp>
                          <wps:wsp>
                            <wps:cNvPr id="2854" name="文本框 2"/>
                            <wps:cNvSpPr txBox="1">
                              <a:spLocks noChangeArrowheads="1"/>
                            </wps:cNvSpPr>
                            <wps:spPr bwMode="auto">
                              <a:xfrm>
                                <a:off x="196572" y="872355"/>
                                <a:ext cx="201737" cy="221833"/>
                              </a:xfrm>
                              <a:prstGeom prst="rect">
                                <a:avLst/>
                              </a:prstGeom>
                              <a:noFill/>
                              <a:ln w="9525">
                                <a:noFill/>
                                <a:miter lim="800000"/>
                                <a:headEnd/>
                                <a:tailEnd/>
                              </a:ln>
                            </wps:spPr>
                            <wps:txbx>
                              <w:txbxContent>
                                <w:p w14:paraId="237DF245"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p</w:t>
                                  </w:r>
                                </w:p>
                              </w:txbxContent>
                            </wps:txbx>
                            <wps:bodyPr rot="0" vert="horz" wrap="none" lIns="36000" tIns="0" rIns="36000" bIns="0" anchor="t" anchorCtr="0">
                              <a:spAutoFit/>
                            </wps:bodyPr>
                          </wps:wsp>
                          <wps:wsp>
                            <wps:cNvPr id="2855" name="文本框 2"/>
                            <wps:cNvSpPr txBox="1">
                              <a:spLocks noChangeArrowheads="1"/>
                            </wps:cNvSpPr>
                            <wps:spPr bwMode="auto">
                              <a:xfrm>
                                <a:off x="-132503" y="871970"/>
                                <a:ext cx="201737" cy="221833"/>
                              </a:xfrm>
                              <a:prstGeom prst="rect">
                                <a:avLst/>
                              </a:prstGeom>
                              <a:noFill/>
                              <a:ln w="9525">
                                <a:noFill/>
                                <a:miter lim="800000"/>
                                <a:headEnd/>
                                <a:tailEnd/>
                              </a:ln>
                            </wps:spPr>
                            <wps:txbx>
                              <w:txbxContent>
                                <w:p w14:paraId="31C40687"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k</w:t>
                                  </w:r>
                                </w:p>
                              </w:txbxContent>
                            </wps:txbx>
                            <wps:bodyPr rot="0" vert="horz" wrap="none" lIns="36000" tIns="0" rIns="36000" bIns="0" anchor="t" anchorCtr="0">
                              <a:spAutoFit/>
                            </wps:bodyPr>
                          </wps:wsp>
                          <wps:wsp>
                            <wps:cNvPr id="2856" name="文本框 2"/>
                            <wps:cNvSpPr txBox="1">
                              <a:spLocks noChangeArrowheads="1"/>
                            </wps:cNvSpPr>
                            <wps:spPr bwMode="auto">
                              <a:xfrm>
                                <a:off x="41889" y="1029259"/>
                                <a:ext cx="161847" cy="221832"/>
                              </a:xfrm>
                              <a:prstGeom prst="rect">
                                <a:avLst/>
                              </a:prstGeom>
                              <a:noFill/>
                              <a:ln w="9525">
                                <a:noFill/>
                                <a:miter lim="800000"/>
                                <a:headEnd/>
                                <a:tailEnd/>
                              </a:ln>
                            </wps:spPr>
                            <wps:txbx>
                              <w:txbxContent>
                                <w:p w14:paraId="483B2B21" w14:textId="77777777" w:rsidR="00EA0CA5" w:rsidRPr="00E473E8" w:rsidRDefault="00EA0CA5" w:rsidP="00F949D5">
                                  <w:pPr>
                                    <w:rPr>
                                      <w:i/>
                                      <w:iCs/>
                                      <w:sz w:val="18"/>
                                      <w:szCs w:val="18"/>
                                    </w:rPr>
                                  </w:pPr>
                                  <w:r w:rsidRPr="00E473E8">
                                    <w:rPr>
                                      <w:i/>
                                      <w:iCs/>
                                      <w:sz w:val="18"/>
                                      <w:szCs w:val="18"/>
                                    </w:rPr>
                                    <w:t>t</w:t>
                                  </w:r>
                                  <w:r w:rsidRPr="00E473E8">
                                    <w:rPr>
                                      <w:sz w:val="18"/>
                                      <w:szCs w:val="18"/>
                                      <w:vertAlign w:val="subscript"/>
                                    </w:rPr>
                                    <w:t>3</w:t>
                                  </w:r>
                                </w:p>
                              </w:txbxContent>
                            </wps:txbx>
                            <wps:bodyPr rot="0" vert="horz" wrap="none" lIns="36000" tIns="0" rIns="36000" bIns="0" anchor="t" anchorCtr="0">
                              <a:spAutoFit/>
                            </wps:bodyPr>
                          </wps:wsp>
                        </wpg:grpSp>
                      </wpg:grpSp>
                    </wpg:wgp>
                  </a:graphicData>
                </a:graphic>
              </wp:inline>
            </w:drawing>
          </mc:Choice>
          <mc:Fallback>
            <w:pict>
              <v:group w14:anchorId="1029CAFB" id="组合 4229" o:spid="_x0000_s1301" style="width:293.05pt;height:85.6pt;mso-position-horizontal-relative:char;mso-position-vertical-relative:line" coordorigin="173,428" coordsize="37228,1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">
                <v:line id="直接连接符 2827" o:spid="_x0000_s1302" style="position:absolute;flip:y;visibility:visible;mso-wrap-style:square" from="15909,5828" to="21815,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" strokecolor="black [3213]" strokeweight=".5pt">
                  <v:stroke dashstyle="dash" joinstyle="miter"/>
                </v:line>
                <v:group id="组合 2857" o:spid="_x0000_s1303" style="position:absolute;left:173;top:428;width:37228;height:10893" coordorigin="225,456" coordsize="39623,1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group id="组合 110" o:spid="_x0000_s1304" style="position:absolute;left:225;top:456;width:39624;height:11609" coordorigin="-2012,880" coordsize="39637,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组合 107" o:spid="_x0000_s1305" style="position:absolute;left:-15;top:1727;width:37545;height:7241" coordorigin="-15,537" coordsize="3754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54" o:spid="_x0000_s1306" style="position:absolute;top:576;width:10117;height:7186;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" path="m,l782,r,975e" filled="f" strokecolor="black [3213]" strokeweight=".5pt">
                        <v:stroke startarrow="block" startarrowwidth="narrow" endarrow="block" endarrowwidth="narrow" joinstyle="bevel"/>
                        <v:path arrowok="t" o:connecttype="custom" o:connectlocs="0,0;1011815,0;1011815,718640" o:connectangles="0,0,0"/>
                      </v:shape>
                      <v:line id="直接连接符 106" o:spid="_x0000_s1307" style="position:absolute;visibility:visible;mso-wrap-style:square" from="-15,3101" to="5866,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" strokecolor="black [3213]" strokeweight=".5pt">
                        <v:stroke dashstyle="dash" joinstyle="miter"/>
                      </v:line>
                      <v:shape id="Freeform 54" o:spid="_x0000_s1308" style="position:absolute;left:14572;top:537;width:10118;height:7186;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" path="m,l782,r,975e" filled="f" strokecolor="black [3213]" strokeweight=".5pt">
                        <v:stroke startarrow="block" startarrowwidth="narrow" endarrow="block" endarrowwidth="narrow" joinstyle="bevel"/>
                        <v:path arrowok="t" o:connecttype="custom" o:connectlocs="0,0;1011815,0;1011815,718640" o:connectangles="0,0,0"/>
                      </v:shape>
                      <v:shape id="Freeform 54" o:spid="_x0000_s1309" style="position:absolute;left:27412;top:576;width:10118;height:7186;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" path="m,l782,r,975e" filled="f" strokecolor="black [3213]" strokeweight=".5pt">
                        <v:stroke startarrow="block" startarrowwidth="narrow" endarrow="block" endarrowwidth="narrow" joinstyle="bevel"/>
                        <v:path arrowok="t" o:connecttype="custom" o:connectlocs="0,0;1011814,0;1011814,718640" o:connectangles="0,0,0"/>
                      </v:shape>
                      <v:line id="直接连接符 639" o:spid="_x0000_s1310" style="position:absolute;visibility:visible;mso-wrap-style:square" from="27412,3144" to="34365,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" strokecolor="black [3213]" strokeweight=".5pt">
                        <v:stroke dashstyle="dash" joinstyle="miter"/>
                      </v:line>
                      <v:rect id="矩形 662" o:spid="_x0000_s1311" style="position:absolute;left:29662;top:3144;width:1276;height:46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" fillcolor="gray [1629]" stroked="f" strokeweight="1pt">
                        <v:textbox inset="1mm,0,1mm,0"/>
                      </v:rect>
                      <v:rect id="矩形 105" o:spid="_x0000_s1312" style="position:absolute;left:5676;top:3051;width:1277;height:47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" fillcolor="gray [1629]" stroked="f" strokeweight="1pt">
                        <v:textbox style="mso-fit-shape-to-text:t" inset="1mm,0,1mm,0"/>
                      </v:rect>
                      <v:rect id="矩形 681" o:spid="_x0000_s1313" style="position:absolute;left:2069;top:7676;width:1318;height:1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" fillcolor="gray [1629]" stroked="f" strokeweight="1pt">
                        <v:textbox style="mso-fit-shape-to-text:t" inset="1mm,0,1mm,0"/>
                      </v:rect>
                      <v:rect id="矩形 634" o:spid="_x0000_s1314" style="position:absolute;left:20317;top:5423;width:1318;height:2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" fillcolor="gray [1629]" stroked="f" strokeweight="1pt">
                        <v:textbox style="mso-fit-shape-to-text:t" inset="1mm,0,1mm,0"/>
                      </v:rect>
                      <v:rect id="矩形 661" o:spid="_x0000_s1315" style="position:absolute;left:16612;top:5421;width:1318;height:23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" fillcolor="gray [1629]" stroked="f" strokeweight="1pt">
                        <v:textbox style="mso-fit-shape-to-text:t" inset="1mm,0,1mm,0"/>
                      </v:rect>
                      <v:rect id="矩形 683" o:spid="_x0000_s1316" style="position:absolute;left:32972;top:7669;width:1319;height:1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" fillcolor="gray [1629]" stroked="f" strokeweight="1pt">
                        <v:textbox style="mso-fit-shape-to-text:t" inset="1mm,0,1mm,0"/>
                      </v:rect>
                    </v:group>
                    <v:shape id="_x0000_s1317" type="#_x0000_t202" style="position:absolute;left:44;top:880;width:1611;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" filled="f" stroked="f">
                      <v:textbox style="mso-fit-shape-to-text:t" inset="1mm,0,1mm,0">
                        <w:txbxContent>
                          <w:p w14:paraId="4C3F625E" w14:textId="77777777" w:rsidR="00EA0CA5" w:rsidRPr="00E473E8" w:rsidRDefault="00EA0CA5" w:rsidP="00F949D5">
                            <w:pPr>
                              <w:rPr>
                                <w:i/>
                                <w:iCs/>
                                <w:sz w:val="18"/>
                                <w:szCs w:val="18"/>
                              </w:rPr>
                            </w:pPr>
                            <w:r w:rsidRPr="00E473E8">
                              <w:rPr>
                                <w:i/>
                                <w:iCs/>
                                <w:sz w:val="18"/>
                                <w:szCs w:val="18"/>
                              </w:rPr>
                              <w:t>E</w:t>
                            </w:r>
                          </w:p>
                        </w:txbxContent>
                      </v:textbox>
                    </v:shape>
                    <v:shape id="_x0000_s1318" type="#_x0000_t202" style="position:absolute;left:9101;top:8701;width:1213;height:2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" filled="f" stroked="f">
                      <v:textbox style="mso-fit-shape-to-text:t" inset="1mm,0,1mm,0">
                        <w:txbxContent>
                          <w:p w14:paraId="36AD8950" w14:textId="77777777" w:rsidR="00EA0CA5" w:rsidRPr="00E473E8" w:rsidRDefault="00EA0CA5" w:rsidP="00F949D5">
                            <w:pPr>
                              <w:rPr>
                                <w:i/>
                                <w:iCs/>
                                <w:sz w:val="18"/>
                                <w:szCs w:val="18"/>
                              </w:rPr>
                            </w:pPr>
                            <w:r w:rsidRPr="00E473E8">
                              <w:rPr>
                                <w:i/>
                                <w:iCs/>
                                <w:sz w:val="18"/>
                                <w:szCs w:val="18"/>
                              </w:rPr>
                              <w:t>t</w:t>
                            </w:r>
                          </w:p>
                        </w:txbxContent>
                      </v:textbox>
                    </v:shape>
                    <v:shape id="_x0000_s1319" type="#_x0000_t202" style="position:absolute;left:-1762;top:7907;width:1747;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" filled="f" stroked="f">
                      <v:textbox style="mso-fit-shape-to-text:t" inset="1mm,0,1mm,0">
                        <w:txbxContent>
                          <w:p w14:paraId="3A79A1BF" w14:textId="77777777" w:rsidR="00EA0CA5" w:rsidRPr="00E473E8" w:rsidRDefault="00EA0CA5" w:rsidP="00F949D5">
                            <w:pPr>
                              <w:rPr>
                                <w:i/>
                                <w:iCs/>
                                <w:sz w:val="18"/>
                                <w:szCs w:val="18"/>
                              </w:rPr>
                            </w:pPr>
                            <w:r w:rsidRPr="00E473E8">
                              <w:rPr>
                                <w:i/>
                                <w:iCs/>
                                <w:sz w:val="18"/>
                                <w:szCs w:val="18"/>
                              </w:rPr>
                              <w:t>O</w:t>
                            </w:r>
                          </w:p>
                        </w:txbxContent>
                      </v:textbox>
                    </v:shape>
                    <v:shape id="_x0000_s1320" type="#_x0000_t202" style="position:absolute;left:-2012;top:3164;width:2016;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" filled="f" stroked="f">
                      <v:textbox style="mso-fit-shape-to-text:t" inset="1mm,0,1mm,0">
                        <w:txbxContent>
                          <w:p w14:paraId="673EF480"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0</w:t>
                            </w:r>
                          </w:p>
                        </w:txbxContent>
                      </v:textbox>
                    </v:shape>
                    <v:shape id="_x0000_s1321" type="#_x0000_t202" style="position:absolute;left:5205;top:8722;width:2018;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" filled="f" stroked="f">
                      <v:textbox style="mso-fit-shape-to-text:t" inset="1mm,0,1mm,0">
                        <w:txbxContent>
                          <w:p w14:paraId="7536C3B7"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p</w:t>
                            </w:r>
                          </w:p>
                        </w:txbxContent>
                      </v:textbox>
                    </v:shape>
                    <v:shape id="_x0000_s1322" type="#_x0000_t202" style="position:absolute;left:1655;top:8722;width:2018;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" filled="f" stroked="f">
                      <v:textbox style="mso-fit-shape-to-text:t" inset="1mm,0,1mm,0">
                        <w:txbxContent>
                          <w:p w14:paraId="50FF2EED"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k</w:t>
                            </w:r>
                          </w:p>
                        </w:txbxContent>
                      </v:textbox>
                    </v:shape>
                    <v:shape id="_x0000_s1323" type="#_x0000_t202" style="position:absolute;left:3727;top:10293;width:1618;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fexAAAANwAAAAPAAAAZHJzL2Rvd25yZXYueG1sRE/fa8Iw&#10;EH4X/B/CCXuRmVZx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NbA997EAAAA3AAAAA8A&#10;AAAAAAAAAAAAAAAABwIAAGRycy9kb3ducmV2LnhtbFBLBQYAAAAAAwADALcAAAD4AgAAAAA=&#10;" filled="f" stroked="f">
                      <v:textbox style="mso-fit-shape-to-text:t" inset="1mm,0,1mm,0">
                        <w:txbxContent>
                          <w:p w14:paraId="68B82638" w14:textId="77777777" w:rsidR="00EA0CA5" w:rsidRPr="00E473E8" w:rsidRDefault="00EA0CA5" w:rsidP="00F949D5">
                            <w:pPr>
                              <w:rPr>
                                <w:i/>
                                <w:iCs/>
                                <w:sz w:val="18"/>
                                <w:szCs w:val="18"/>
                              </w:rPr>
                            </w:pPr>
                            <w:r w:rsidRPr="00E473E8">
                              <w:rPr>
                                <w:i/>
                                <w:iCs/>
                                <w:sz w:val="18"/>
                                <w:szCs w:val="18"/>
                              </w:rPr>
                              <w:t>t</w:t>
                            </w:r>
                            <w:r w:rsidRPr="00E473E8">
                              <w:rPr>
                                <w:sz w:val="18"/>
                                <w:szCs w:val="18"/>
                                <w:vertAlign w:val="subscript"/>
                              </w:rPr>
                              <w:t>1</w:t>
                            </w:r>
                          </w:p>
                        </w:txbxContent>
                      </v:textbox>
                    </v:shape>
                    <v:shape id="_x0000_s1324" type="#_x0000_t202" style="position:absolute;left:14729;top:888;width:1612;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" filled="f" stroked="f">
                      <v:textbox style="mso-fit-shape-to-text:t" inset="1mm,0,1mm,0">
                        <w:txbxContent>
                          <w:p w14:paraId="7B9F104D" w14:textId="77777777" w:rsidR="00EA0CA5" w:rsidRPr="00E473E8" w:rsidRDefault="00EA0CA5" w:rsidP="00F949D5">
                            <w:pPr>
                              <w:rPr>
                                <w:i/>
                                <w:iCs/>
                                <w:sz w:val="18"/>
                                <w:szCs w:val="18"/>
                              </w:rPr>
                            </w:pPr>
                            <w:r w:rsidRPr="00E473E8">
                              <w:rPr>
                                <w:i/>
                                <w:iCs/>
                                <w:sz w:val="18"/>
                                <w:szCs w:val="18"/>
                              </w:rPr>
                              <w:t>E</w:t>
                            </w:r>
                          </w:p>
                        </w:txbxContent>
                      </v:textbox>
                    </v:shape>
                    <v:shape id="_x0000_s1325" type="#_x0000_t202" style="position:absolute;left:27559;top:880;width:1612;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" filled="f" stroked="f">
                      <v:textbox style="mso-fit-shape-to-text:t" inset="1mm,0,1mm,0">
                        <w:txbxContent>
                          <w:p w14:paraId="204151A3" w14:textId="77777777" w:rsidR="00EA0CA5" w:rsidRPr="00E473E8" w:rsidRDefault="00EA0CA5" w:rsidP="00F949D5">
                            <w:pPr>
                              <w:rPr>
                                <w:i/>
                                <w:iCs/>
                                <w:sz w:val="18"/>
                                <w:szCs w:val="18"/>
                              </w:rPr>
                            </w:pPr>
                            <w:r w:rsidRPr="00E473E8">
                              <w:rPr>
                                <w:i/>
                                <w:iCs/>
                                <w:sz w:val="18"/>
                                <w:szCs w:val="18"/>
                              </w:rPr>
                              <w:t>E</w:t>
                            </w:r>
                          </w:p>
                        </w:txbxContent>
                      </v:textbox>
                    </v:shape>
                    <v:shape id="_x0000_s1326" type="#_x0000_t202" style="position:absolute;left:23688;top:8510;width:1212;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" filled="f" stroked="f">
                      <v:textbox style="mso-fit-shape-to-text:t" inset="1mm,0,1mm,0">
                        <w:txbxContent>
                          <w:p w14:paraId="59D359E5" w14:textId="77777777" w:rsidR="00EA0CA5" w:rsidRPr="00E473E8" w:rsidRDefault="00EA0CA5" w:rsidP="00F949D5">
                            <w:pPr>
                              <w:rPr>
                                <w:i/>
                                <w:iCs/>
                                <w:sz w:val="18"/>
                                <w:szCs w:val="18"/>
                              </w:rPr>
                            </w:pPr>
                            <w:r w:rsidRPr="00E473E8">
                              <w:rPr>
                                <w:i/>
                                <w:iCs/>
                                <w:sz w:val="18"/>
                                <w:szCs w:val="18"/>
                              </w:rPr>
                              <w:t>t</w:t>
                            </w:r>
                          </w:p>
                        </w:txbxContent>
                      </v:textbox>
                    </v:shape>
                    <v:shape id="_x0000_s1327" type="#_x0000_t202" style="position:absolute;left:36412;top:8651;width:1213;height:2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" filled="f" stroked="f">
                      <v:textbox style="mso-fit-shape-to-text:t" inset="1mm,0,1mm,0">
                        <w:txbxContent>
                          <w:p w14:paraId="207D33BE" w14:textId="77777777" w:rsidR="00EA0CA5" w:rsidRPr="00E473E8" w:rsidRDefault="00EA0CA5" w:rsidP="00F949D5">
                            <w:pPr>
                              <w:rPr>
                                <w:i/>
                                <w:iCs/>
                                <w:sz w:val="18"/>
                                <w:szCs w:val="18"/>
                              </w:rPr>
                            </w:pPr>
                            <w:r w:rsidRPr="00E473E8">
                              <w:rPr>
                                <w:i/>
                                <w:iCs/>
                                <w:sz w:val="18"/>
                                <w:szCs w:val="18"/>
                              </w:rPr>
                              <w:t>t</w:t>
                            </w:r>
                          </w:p>
                        </w:txbxContent>
                      </v:textbox>
                    </v:shape>
                  </v:group>
                  <v:group id="组合 2823" o:spid="_x0000_s1328" style="position:absolute;left:13810;top:5087;width:10436;height:6977" coordorigin="-3716,5520" coordsize="10440,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9W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">
                    <v:shape id="_x0000_s1329" type="#_x0000_t202" style="position:absolute;left:-2467;top:7907;width:1747;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" filled="f" stroked="f">
                      <v:textbox style="mso-fit-shape-to-text:t" inset="1mm,0,1mm,0">
                        <w:txbxContent>
                          <w:p w14:paraId="04E590D7" w14:textId="77777777" w:rsidR="00EA0CA5" w:rsidRPr="00E473E8" w:rsidRDefault="00EA0CA5" w:rsidP="00F949D5">
                            <w:pPr>
                              <w:rPr>
                                <w:i/>
                                <w:iCs/>
                                <w:sz w:val="18"/>
                                <w:szCs w:val="18"/>
                              </w:rPr>
                            </w:pPr>
                            <w:r w:rsidRPr="00E473E8">
                              <w:rPr>
                                <w:i/>
                                <w:iCs/>
                                <w:sz w:val="18"/>
                                <w:szCs w:val="18"/>
                              </w:rPr>
                              <w:t>O</w:t>
                            </w:r>
                          </w:p>
                        </w:txbxContent>
                      </v:textbox>
                    </v:shape>
                    <v:shape id="_x0000_s1330" type="#_x0000_t202" style="position:absolute;left:-3716;top:5520;width:2964;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" filled="f" stroked="f">
                      <v:textbox style="mso-fit-shape-to-text:t" inset="1mm,0,1mm,0">
                        <w:txbxContent>
                          <w:p w14:paraId="75F24B8A"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0</w:t>
                            </w:r>
                            <w:r w:rsidRPr="00E473E8">
                              <w:rPr>
                                <w:rFonts w:hint="eastAsia"/>
                                <w:sz w:val="18"/>
                                <w:szCs w:val="18"/>
                              </w:rPr>
                              <w:t>/2</w:t>
                            </w:r>
                          </w:p>
                        </w:txbxContent>
                      </v:textbox>
                    </v:shape>
                    <v:shape id="_x0000_s1331" type="#_x0000_t202" style="position:absolute;left:4706;top:8719;width:2018;height:2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" filled="f" stroked="f">
                      <v:textbox style="mso-fit-shape-to-text:t" inset="1mm,0,1mm,0">
                        <w:txbxContent>
                          <w:p w14:paraId="6B48D941"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p</w:t>
                            </w:r>
                          </w:p>
                        </w:txbxContent>
                      </v:textbox>
                    </v:shape>
                    <v:shape id="_x0000_s1332" type="#_x0000_t202" style="position:absolute;left:907;top:8722;width:2018;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" filled="f" stroked="f">
                      <v:textbox style="mso-fit-shape-to-text:t" inset="1mm,0,1mm,0">
                        <w:txbxContent>
                          <w:p w14:paraId="64C370A5"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k</w:t>
                            </w:r>
                          </w:p>
                        </w:txbxContent>
                      </v:textbox>
                    </v:shape>
                    <v:shape id="_x0000_s1333" type="#_x0000_t202" style="position:absolute;left:2593;top:10292;width:1619;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" filled="f" stroked="f">
                      <v:textbox style="mso-fit-shape-to-text:t" inset="1mm,0,1mm,0">
                        <w:txbxContent>
                          <w:p w14:paraId="38C568A5" w14:textId="77777777" w:rsidR="00EA0CA5" w:rsidRPr="00E473E8" w:rsidRDefault="00EA0CA5" w:rsidP="00F949D5">
                            <w:pPr>
                              <w:rPr>
                                <w:i/>
                                <w:iCs/>
                                <w:sz w:val="18"/>
                                <w:szCs w:val="18"/>
                              </w:rPr>
                            </w:pPr>
                            <w:r w:rsidRPr="00E473E8">
                              <w:rPr>
                                <w:i/>
                                <w:iCs/>
                                <w:sz w:val="18"/>
                                <w:szCs w:val="18"/>
                              </w:rPr>
                              <w:t>t</w:t>
                            </w:r>
                            <w:r w:rsidRPr="00E473E8">
                              <w:rPr>
                                <w:sz w:val="18"/>
                                <w:szCs w:val="18"/>
                                <w:vertAlign w:val="subscript"/>
                              </w:rPr>
                              <w:t>2</w:t>
                            </w:r>
                          </w:p>
                        </w:txbxContent>
                      </v:textbox>
                    </v:shape>
                  </v:group>
                  <v:group id="组合 2835" o:spid="_x0000_s1334" style="position:absolute;left:27618;top:2800;width:9176;height:9264" coordorigin="-5196,3229" coordsize="917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shape id="_x0000_s1335" type="#_x0000_t202" style="position:absolute;left:-4920;top:7918;width:1747;height:2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" filled="f" stroked="f">
                      <v:textbox style="mso-fit-shape-to-text:t" inset="1mm,0,1mm,0">
                        <w:txbxContent>
                          <w:p w14:paraId="084C61B4" w14:textId="77777777" w:rsidR="00EA0CA5" w:rsidRPr="00E473E8" w:rsidRDefault="00EA0CA5" w:rsidP="00F949D5">
                            <w:pPr>
                              <w:rPr>
                                <w:i/>
                                <w:iCs/>
                                <w:sz w:val="18"/>
                                <w:szCs w:val="18"/>
                              </w:rPr>
                            </w:pPr>
                            <w:r w:rsidRPr="00E473E8">
                              <w:rPr>
                                <w:i/>
                                <w:iCs/>
                                <w:sz w:val="18"/>
                                <w:szCs w:val="18"/>
                              </w:rPr>
                              <w:t>O</w:t>
                            </w:r>
                          </w:p>
                        </w:txbxContent>
                      </v:textbox>
                    </v:shape>
                    <v:shape id="_x0000_s1336" type="#_x0000_t202" style="position:absolute;left:-5196;top:3229;width:2017;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" filled="f" stroked="f">
                      <v:textbox style="mso-fit-shape-to-text:t" inset="1mm,0,1mm,0">
                        <w:txbxContent>
                          <w:p w14:paraId="754CEF1C"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0</w:t>
                            </w:r>
                          </w:p>
                        </w:txbxContent>
                      </v:textbox>
                    </v:shape>
                    <v:shape id="_x0000_s1337" type="#_x0000_t202" style="position:absolute;left:1965;top:8723;width:2018;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" filled="f" stroked="f">
                      <v:textbox style="mso-fit-shape-to-text:t" inset="1mm,0,1mm,0">
                        <w:txbxContent>
                          <w:p w14:paraId="237DF245"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p</w:t>
                            </w:r>
                          </w:p>
                        </w:txbxContent>
                      </v:textbox>
                    </v:shape>
                    <v:shape id="_x0000_s1338" type="#_x0000_t202" style="position:absolute;left:-1325;top:8719;width:2017;height:2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" filled="f" stroked="f">
                      <v:textbox style="mso-fit-shape-to-text:t" inset="1mm,0,1mm,0">
                        <w:txbxContent>
                          <w:p w14:paraId="31C40687" w14:textId="77777777" w:rsidR="00EA0CA5" w:rsidRPr="00E473E8" w:rsidRDefault="00EA0CA5" w:rsidP="00F949D5">
                            <w:pPr>
                              <w:rPr>
                                <w:i/>
                                <w:iCs/>
                                <w:sz w:val="18"/>
                                <w:szCs w:val="18"/>
                              </w:rPr>
                            </w:pPr>
                            <w:r w:rsidRPr="00E473E8">
                              <w:rPr>
                                <w:i/>
                                <w:iCs/>
                                <w:sz w:val="18"/>
                                <w:szCs w:val="18"/>
                              </w:rPr>
                              <w:t>E</w:t>
                            </w:r>
                            <w:r w:rsidRPr="00E473E8">
                              <w:rPr>
                                <w:sz w:val="18"/>
                                <w:szCs w:val="18"/>
                                <w:vertAlign w:val="subscript"/>
                              </w:rPr>
                              <w:t>k</w:t>
                            </w:r>
                          </w:p>
                        </w:txbxContent>
                      </v:textbox>
                    </v:shape>
                    <v:shape id="_x0000_s1339" type="#_x0000_t202" style="position:absolute;left:418;top:10292;width:1619;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" filled="f" stroked="f">
                      <v:textbox style="mso-fit-shape-to-text:t" inset="1mm,0,1mm,0">
                        <w:txbxContent>
                          <w:p w14:paraId="483B2B21" w14:textId="77777777" w:rsidR="00EA0CA5" w:rsidRPr="00E473E8" w:rsidRDefault="00EA0CA5" w:rsidP="00F949D5">
                            <w:pPr>
                              <w:rPr>
                                <w:i/>
                                <w:iCs/>
                                <w:sz w:val="18"/>
                                <w:szCs w:val="18"/>
                              </w:rPr>
                            </w:pPr>
                            <w:r w:rsidRPr="00E473E8">
                              <w:rPr>
                                <w:i/>
                                <w:iCs/>
                                <w:sz w:val="18"/>
                                <w:szCs w:val="18"/>
                              </w:rPr>
                              <w:t>t</w:t>
                            </w:r>
                            <w:r w:rsidRPr="00E473E8">
                              <w:rPr>
                                <w:sz w:val="18"/>
                                <w:szCs w:val="18"/>
                                <w:vertAlign w:val="subscript"/>
                              </w:rPr>
                              <w:t>3</w:t>
                            </w:r>
                          </w:p>
                        </w:txbxContent>
                      </v:textbox>
                    </v:shape>
                  </v:group>
                </v:group>
                <w10:anchorlock/>
              </v:group>
            </w:pict>
          </mc:Fallback>
        </mc:AlternateContent>
      </w:r>
    </w:p>
    <w:p w14:paraId="414D52B5" w14:textId="5138793D" w:rsidR="006423FB" w:rsidRPr="00A1406F" w:rsidRDefault="006423FB" w:rsidP="004348D9"/>
    <w:p w14:paraId="7822F1CB" w14:textId="59741AFA" w:rsidR="00FF02A8" w:rsidRDefault="005C29D4" w:rsidP="005E681A">
      <w:pPr>
        <w:numPr>
          <w:ilvl w:val="0"/>
          <w:numId w:val="8"/>
        </w:numPr>
      </w:pPr>
      <w:r>
        <w:rPr>
          <w:noProof/>
          <w:kern w:val="0"/>
        </w:rPr>
        <mc:AlternateContent>
          <mc:Choice Requires="wpg">
            <w:drawing>
              <wp:anchor distT="0" distB="0" distL="114300" distR="114300" simplePos="0" relativeHeight="251696128" behindDoc="0" locked="0" layoutInCell="1" allowOverlap="1" wp14:anchorId="1DAA06DC" wp14:editId="5850ECDE">
                <wp:simplePos x="0" y="0"/>
                <wp:positionH relativeFrom="column">
                  <wp:posOffset>3084615</wp:posOffset>
                </wp:positionH>
                <wp:positionV relativeFrom="paragraph">
                  <wp:posOffset>45744</wp:posOffset>
                </wp:positionV>
                <wp:extent cx="2191385" cy="1567815"/>
                <wp:effectExtent l="0" t="19050" r="0" b="13335"/>
                <wp:wrapSquare wrapText="bothSides"/>
                <wp:docPr id="4236" name="组合 4236"/>
                <wp:cNvGraphicFramePr/>
                <a:graphic xmlns:a="http://schemas.openxmlformats.org/drawingml/2006/main">
                  <a:graphicData uri="http://schemas.microsoft.com/office/word/2010/wordprocessingGroup">
                    <wpg:wgp>
                      <wpg:cNvGrpSpPr/>
                      <wpg:grpSpPr>
                        <a:xfrm>
                          <a:off x="0" y="0"/>
                          <a:ext cx="2191385" cy="1567815"/>
                          <a:chOff x="-32450" y="-9571"/>
                          <a:chExt cx="2192085" cy="1568126"/>
                        </a:xfrm>
                      </wpg:grpSpPr>
                      <wpg:grpSp>
                        <wpg:cNvPr id="390" name="组合 390"/>
                        <wpg:cNvGrpSpPr/>
                        <wpg:grpSpPr>
                          <a:xfrm>
                            <a:off x="-32450" y="-9571"/>
                            <a:ext cx="2192085" cy="1568126"/>
                            <a:chOff x="443960" y="-9575"/>
                            <a:chExt cx="2192085" cy="1568769"/>
                          </a:xfrm>
                        </wpg:grpSpPr>
                        <wpg:grpSp>
                          <wpg:cNvPr id="257" name="画布 256"/>
                          <wpg:cNvGrpSpPr/>
                          <wpg:grpSpPr>
                            <a:xfrm>
                              <a:off x="443960" y="-9575"/>
                              <a:ext cx="2192085" cy="1568769"/>
                              <a:chOff x="-254802" y="-337834"/>
                              <a:chExt cx="5491506" cy="3144949"/>
                            </a:xfrm>
                          </wpg:grpSpPr>
                          <wps:wsp>
                            <wps:cNvPr id="261" name="Freeform 8"/>
                            <wps:cNvSpPr>
                              <a:spLocks noEditPoints="1"/>
                            </wps:cNvSpPr>
                            <wps:spPr bwMode="auto">
                              <a:xfrm>
                                <a:off x="844591" y="143512"/>
                                <a:ext cx="3192781" cy="2305683"/>
                              </a:xfrm>
                              <a:custGeom>
                                <a:avLst/>
                                <a:gdLst>
                                  <a:gd name="T0" fmla="*/ 0 w 5028"/>
                                  <a:gd name="T1" fmla="*/ 0 h 3631"/>
                                  <a:gd name="T2" fmla="*/ 0 w 5028"/>
                                  <a:gd name="T3" fmla="*/ 3631 h 3631"/>
                                  <a:gd name="T4" fmla="*/ 1258 w 5028"/>
                                  <a:gd name="T5" fmla="*/ 0 h 3631"/>
                                  <a:gd name="T6" fmla="*/ 1258 w 5028"/>
                                  <a:gd name="T7" fmla="*/ 3631 h 3631"/>
                                  <a:gd name="T8" fmla="*/ 2513 w 5028"/>
                                  <a:gd name="T9" fmla="*/ 0 h 3631"/>
                                  <a:gd name="T10" fmla="*/ 2513 w 5028"/>
                                  <a:gd name="T11" fmla="*/ 3631 h 3631"/>
                                  <a:gd name="T12" fmla="*/ 3770 w 5028"/>
                                  <a:gd name="T13" fmla="*/ 0 h 3631"/>
                                  <a:gd name="T14" fmla="*/ 3770 w 5028"/>
                                  <a:gd name="T15" fmla="*/ 3631 h 3631"/>
                                  <a:gd name="T16" fmla="*/ 5028 w 5028"/>
                                  <a:gd name="T17" fmla="*/ 0 h 3631"/>
                                  <a:gd name="T18" fmla="*/ 5028 w 5028"/>
                                  <a:gd name="T19" fmla="*/ 3631 h 3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28" h="3631">
                                    <a:moveTo>
                                      <a:pt x="0" y="0"/>
                                    </a:moveTo>
                                    <a:lnTo>
                                      <a:pt x="0" y="3631"/>
                                    </a:lnTo>
                                    <a:moveTo>
                                      <a:pt x="1258" y="0"/>
                                    </a:moveTo>
                                    <a:lnTo>
                                      <a:pt x="1258" y="3631"/>
                                    </a:lnTo>
                                    <a:moveTo>
                                      <a:pt x="2513" y="0"/>
                                    </a:moveTo>
                                    <a:lnTo>
                                      <a:pt x="2513" y="3631"/>
                                    </a:lnTo>
                                    <a:moveTo>
                                      <a:pt x="3770" y="0"/>
                                    </a:moveTo>
                                    <a:lnTo>
                                      <a:pt x="3770" y="3631"/>
                                    </a:lnTo>
                                    <a:moveTo>
                                      <a:pt x="5028" y="0"/>
                                    </a:moveTo>
                                    <a:lnTo>
                                      <a:pt x="5028" y="3631"/>
                                    </a:lnTo>
                                  </a:path>
                                </a:pathLst>
                              </a:custGeom>
                              <a:noFill/>
                              <a:ln w="6350" cap="flat">
                                <a:solidFill>
                                  <a:schemeClr val="bg1">
                                    <a:lumMod val="50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576" name="Freeform 8"/>
                            <wps:cNvSpPr>
                              <a:spLocks noEditPoints="1"/>
                            </wps:cNvSpPr>
                            <wps:spPr bwMode="auto">
                              <a:xfrm>
                                <a:off x="1005940" y="143512"/>
                                <a:ext cx="3192781" cy="2305683"/>
                              </a:xfrm>
                              <a:custGeom>
                                <a:avLst/>
                                <a:gdLst>
                                  <a:gd name="T0" fmla="*/ 0 w 5028"/>
                                  <a:gd name="T1" fmla="*/ 0 h 3631"/>
                                  <a:gd name="T2" fmla="*/ 0 w 5028"/>
                                  <a:gd name="T3" fmla="*/ 3631 h 3631"/>
                                  <a:gd name="T4" fmla="*/ 1258 w 5028"/>
                                  <a:gd name="T5" fmla="*/ 0 h 3631"/>
                                  <a:gd name="T6" fmla="*/ 1258 w 5028"/>
                                  <a:gd name="T7" fmla="*/ 3631 h 3631"/>
                                  <a:gd name="T8" fmla="*/ 2513 w 5028"/>
                                  <a:gd name="T9" fmla="*/ 0 h 3631"/>
                                  <a:gd name="T10" fmla="*/ 2513 w 5028"/>
                                  <a:gd name="T11" fmla="*/ 3631 h 3631"/>
                                  <a:gd name="T12" fmla="*/ 3770 w 5028"/>
                                  <a:gd name="T13" fmla="*/ 0 h 3631"/>
                                  <a:gd name="T14" fmla="*/ 3770 w 5028"/>
                                  <a:gd name="T15" fmla="*/ 3631 h 3631"/>
                                  <a:gd name="T16" fmla="*/ 5028 w 5028"/>
                                  <a:gd name="T17" fmla="*/ 0 h 3631"/>
                                  <a:gd name="T18" fmla="*/ 5028 w 5028"/>
                                  <a:gd name="T19" fmla="*/ 3631 h 3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28" h="3631">
                                    <a:moveTo>
                                      <a:pt x="0" y="0"/>
                                    </a:moveTo>
                                    <a:lnTo>
                                      <a:pt x="0" y="3631"/>
                                    </a:lnTo>
                                    <a:moveTo>
                                      <a:pt x="1258" y="0"/>
                                    </a:moveTo>
                                    <a:lnTo>
                                      <a:pt x="1258" y="3631"/>
                                    </a:lnTo>
                                    <a:moveTo>
                                      <a:pt x="2513" y="0"/>
                                    </a:moveTo>
                                    <a:lnTo>
                                      <a:pt x="2513" y="3631"/>
                                    </a:lnTo>
                                    <a:moveTo>
                                      <a:pt x="3770" y="0"/>
                                    </a:moveTo>
                                    <a:lnTo>
                                      <a:pt x="3770" y="3631"/>
                                    </a:lnTo>
                                    <a:moveTo>
                                      <a:pt x="5028" y="0"/>
                                    </a:moveTo>
                                    <a:lnTo>
                                      <a:pt x="5028" y="3631"/>
                                    </a:lnTo>
                                  </a:path>
                                </a:pathLst>
                              </a:custGeom>
                              <a:noFill/>
                              <a:ln w="6350" cap="flat">
                                <a:solidFill>
                                  <a:schemeClr val="bg1">
                                    <a:lumMod val="50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577" name="Freeform 8"/>
                            <wps:cNvSpPr>
                              <a:spLocks noEditPoints="1"/>
                            </wps:cNvSpPr>
                            <wps:spPr bwMode="auto">
                              <a:xfrm>
                                <a:off x="516850" y="143514"/>
                                <a:ext cx="3192781" cy="2305683"/>
                              </a:xfrm>
                              <a:custGeom>
                                <a:avLst/>
                                <a:gdLst>
                                  <a:gd name="T0" fmla="*/ 0 w 5028"/>
                                  <a:gd name="T1" fmla="*/ 0 h 3631"/>
                                  <a:gd name="T2" fmla="*/ 0 w 5028"/>
                                  <a:gd name="T3" fmla="*/ 3631 h 3631"/>
                                  <a:gd name="T4" fmla="*/ 1258 w 5028"/>
                                  <a:gd name="T5" fmla="*/ 0 h 3631"/>
                                  <a:gd name="T6" fmla="*/ 1258 w 5028"/>
                                  <a:gd name="T7" fmla="*/ 3631 h 3631"/>
                                  <a:gd name="T8" fmla="*/ 2513 w 5028"/>
                                  <a:gd name="T9" fmla="*/ 0 h 3631"/>
                                  <a:gd name="T10" fmla="*/ 2513 w 5028"/>
                                  <a:gd name="T11" fmla="*/ 3631 h 3631"/>
                                  <a:gd name="T12" fmla="*/ 3770 w 5028"/>
                                  <a:gd name="T13" fmla="*/ 0 h 3631"/>
                                  <a:gd name="T14" fmla="*/ 3770 w 5028"/>
                                  <a:gd name="T15" fmla="*/ 3631 h 3631"/>
                                  <a:gd name="T16" fmla="*/ 5028 w 5028"/>
                                  <a:gd name="T17" fmla="*/ 0 h 3631"/>
                                  <a:gd name="T18" fmla="*/ 5028 w 5028"/>
                                  <a:gd name="T19" fmla="*/ 3631 h 3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28" h="3631">
                                    <a:moveTo>
                                      <a:pt x="0" y="0"/>
                                    </a:moveTo>
                                    <a:lnTo>
                                      <a:pt x="0" y="3631"/>
                                    </a:lnTo>
                                    <a:moveTo>
                                      <a:pt x="1258" y="0"/>
                                    </a:moveTo>
                                    <a:lnTo>
                                      <a:pt x="1258" y="3631"/>
                                    </a:lnTo>
                                    <a:moveTo>
                                      <a:pt x="2513" y="0"/>
                                    </a:moveTo>
                                    <a:lnTo>
                                      <a:pt x="2513" y="3631"/>
                                    </a:lnTo>
                                    <a:moveTo>
                                      <a:pt x="3770" y="0"/>
                                    </a:moveTo>
                                    <a:lnTo>
                                      <a:pt x="3770" y="3631"/>
                                    </a:lnTo>
                                    <a:moveTo>
                                      <a:pt x="5028" y="0"/>
                                    </a:moveTo>
                                    <a:lnTo>
                                      <a:pt x="5028" y="3631"/>
                                    </a:lnTo>
                                  </a:path>
                                </a:pathLst>
                              </a:custGeom>
                              <a:noFill/>
                              <a:ln w="6350" cap="flat">
                                <a:solidFill>
                                  <a:schemeClr val="bg1">
                                    <a:lumMod val="50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578" name="Freeform 8"/>
                            <wps:cNvSpPr>
                              <a:spLocks noEditPoints="1"/>
                            </wps:cNvSpPr>
                            <wps:spPr bwMode="auto">
                              <a:xfrm>
                                <a:off x="678086" y="143512"/>
                                <a:ext cx="3192781" cy="2305683"/>
                              </a:xfrm>
                              <a:custGeom>
                                <a:avLst/>
                                <a:gdLst>
                                  <a:gd name="T0" fmla="*/ 0 w 5028"/>
                                  <a:gd name="T1" fmla="*/ 0 h 3631"/>
                                  <a:gd name="T2" fmla="*/ 0 w 5028"/>
                                  <a:gd name="T3" fmla="*/ 3631 h 3631"/>
                                  <a:gd name="T4" fmla="*/ 1258 w 5028"/>
                                  <a:gd name="T5" fmla="*/ 0 h 3631"/>
                                  <a:gd name="T6" fmla="*/ 1258 w 5028"/>
                                  <a:gd name="T7" fmla="*/ 3631 h 3631"/>
                                  <a:gd name="T8" fmla="*/ 2513 w 5028"/>
                                  <a:gd name="T9" fmla="*/ 0 h 3631"/>
                                  <a:gd name="T10" fmla="*/ 2513 w 5028"/>
                                  <a:gd name="T11" fmla="*/ 3631 h 3631"/>
                                  <a:gd name="T12" fmla="*/ 3770 w 5028"/>
                                  <a:gd name="T13" fmla="*/ 0 h 3631"/>
                                  <a:gd name="T14" fmla="*/ 3770 w 5028"/>
                                  <a:gd name="T15" fmla="*/ 3631 h 3631"/>
                                  <a:gd name="T16" fmla="*/ 5028 w 5028"/>
                                  <a:gd name="T17" fmla="*/ 0 h 3631"/>
                                  <a:gd name="T18" fmla="*/ 5028 w 5028"/>
                                  <a:gd name="T19" fmla="*/ 3631 h 3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28" h="3631">
                                    <a:moveTo>
                                      <a:pt x="0" y="0"/>
                                    </a:moveTo>
                                    <a:lnTo>
                                      <a:pt x="0" y="3631"/>
                                    </a:lnTo>
                                    <a:moveTo>
                                      <a:pt x="1258" y="0"/>
                                    </a:moveTo>
                                    <a:lnTo>
                                      <a:pt x="1258" y="3631"/>
                                    </a:lnTo>
                                    <a:moveTo>
                                      <a:pt x="2513" y="0"/>
                                    </a:moveTo>
                                    <a:lnTo>
                                      <a:pt x="2513" y="3631"/>
                                    </a:lnTo>
                                    <a:moveTo>
                                      <a:pt x="3770" y="0"/>
                                    </a:moveTo>
                                    <a:lnTo>
                                      <a:pt x="3770" y="3631"/>
                                    </a:lnTo>
                                    <a:moveTo>
                                      <a:pt x="5028" y="0"/>
                                    </a:moveTo>
                                    <a:lnTo>
                                      <a:pt x="5028" y="3631"/>
                                    </a:lnTo>
                                  </a:path>
                                </a:pathLst>
                              </a:custGeom>
                              <a:noFill/>
                              <a:ln w="6350" cap="flat">
                                <a:solidFill>
                                  <a:schemeClr val="bg1">
                                    <a:lumMod val="50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59" name="Freeform 6"/>
                            <wps:cNvSpPr>
                              <a:spLocks noEditPoints="1"/>
                            </wps:cNvSpPr>
                            <wps:spPr bwMode="auto">
                              <a:xfrm>
                                <a:off x="367664" y="143511"/>
                                <a:ext cx="3994889" cy="2175508"/>
                              </a:xfrm>
                              <a:custGeom>
                                <a:avLst/>
                                <a:gdLst>
                                  <a:gd name="T0" fmla="*/ 0 w 6409"/>
                                  <a:gd name="T1" fmla="*/ 3426 h 3426"/>
                                  <a:gd name="T2" fmla="*/ 6409 w 6409"/>
                                  <a:gd name="T3" fmla="*/ 3426 h 3426"/>
                                  <a:gd name="T4" fmla="*/ 0 w 6409"/>
                                  <a:gd name="T5" fmla="*/ 3227 h 3426"/>
                                  <a:gd name="T6" fmla="*/ 6409 w 6409"/>
                                  <a:gd name="T7" fmla="*/ 3227 h 3426"/>
                                  <a:gd name="T8" fmla="*/ 0 w 6409"/>
                                  <a:gd name="T9" fmla="*/ 3024 h 3426"/>
                                  <a:gd name="T10" fmla="*/ 6409 w 6409"/>
                                  <a:gd name="T11" fmla="*/ 3024 h 3426"/>
                                  <a:gd name="T12" fmla="*/ 0 w 6409"/>
                                  <a:gd name="T13" fmla="*/ 2821 h 3426"/>
                                  <a:gd name="T14" fmla="*/ 6409 w 6409"/>
                                  <a:gd name="T15" fmla="*/ 2821 h 3426"/>
                                  <a:gd name="T16" fmla="*/ 0 w 6409"/>
                                  <a:gd name="T17" fmla="*/ 2419 h 3426"/>
                                  <a:gd name="T18" fmla="*/ 6409 w 6409"/>
                                  <a:gd name="T19" fmla="*/ 2419 h 3426"/>
                                  <a:gd name="T20" fmla="*/ 0 w 6409"/>
                                  <a:gd name="T21" fmla="*/ 2216 h 3426"/>
                                  <a:gd name="T22" fmla="*/ 6409 w 6409"/>
                                  <a:gd name="T23" fmla="*/ 2216 h 3426"/>
                                  <a:gd name="T24" fmla="*/ 0 w 6409"/>
                                  <a:gd name="T25" fmla="*/ 2016 h 3426"/>
                                  <a:gd name="T26" fmla="*/ 6409 w 6409"/>
                                  <a:gd name="T27" fmla="*/ 2016 h 3426"/>
                                  <a:gd name="T28" fmla="*/ 0 w 6409"/>
                                  <a:gd name="T29" fmla="*/ 1814 h 3426"/>
                                  <a:gd name="T30" fmla="*/ 6409 w 6409"/>
                                  <a:gd name="T31" fmla="*/ 1814 h 3426"/>
                                  <a:gd name="T32" fmla="*/ 0 w 6409"/>
                                  <a:gd name="T33" fmla="*/ 1411 h 3426"/>
                                  <a:gd name="T34" fmla="*/ 6409 w 6409"/>
                                  <a:gd name="T35" fmla="*/ 1411 h 3426"/>
                                  <a:gd name="T36" fmla="*/ 0 w 6409"/>
                                  <a:gd name="T37" fmla="*/ 1208 h 3426"/>
                                  <a:gd name="T38" fmla="*/ 6409 w 6409"/>
                                  <a:gd name="T39" fmla="*/ 1208 h 3426"/>
                                  <a:gd name="T40" fmla="*/ 0 w 6409"/>
                                  <a:gd name="T41" fmla="*/ 1008 h 3426"/>
                                  <a:gd name="T42" fmla="*/ 6409 w 6409"/>
                                  <a:gd name="T43" fmla="*/ 1008 h 3426"/>
                                  <a:gd name="T44" fmla="*/ 0 w 6409"/>
                                  <a:gd name="T45" fmla="*/ 808 h 3426"/>
                                  <a:gd name="T46" fmla="*/ 6409 w 6409"/>
                                  <a:gd name="T47" fmla="*/ 808 h 3426"/>
                                  <a:gd name="T48" fmla="*/ 0 w 6409"/>
                                  <a:gd name="T49" fmla="*/ 405 h 3426"/>
                                  <a:gd name="T50" fmla="*/ 6409 w 6409"/>
                                  <a:gd name="T51" fmla="*/ 405 h 3426"/>
                                  <a:gd name="T52" fmla="*/ 0 w 6409"/>
                                  <a:gd name="T53" fmla="*/ 203 h 3426"/>
                                  <a:gd name="T54" fmla="*/ 6409 w 6409"/>
                                  <a:gd name="T55" fmla="*/ 203 h 3426"/>
                                  <a:gd name="T56" fmla="*/ 0 w 6409"/>
                                  <a:gd name="T57" fmla="*/ 0 h 3426"/>
                                  <a:gd name="T58" fmla="*/ 6409 w 6409"/>
                                  <a:gd name="T59" fmla="*/ 0 h 3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409" h="3426">
                                    <a:moveTo>
                                      <a:pt x="0" y="3426"/>
                                    </a:moveTo>
                                    <a:lnTo>
                                      <a:pt x="6409" y="3426"/>
                                    </a:lnTo>
                                    <a:moveTo>
                                      <a:pt x="0" y="3227"/>
                                    </a:moveTo>
                                    <a:lnTo>
                                      <a:pt x="6409" y="3227"/>
                                    </a:lnTo>
                                    <a:moveTo>
                                      <a:pt x="0" y="3024"/>
                                    </a:moveTo>
                                    <a:lnTo>
                                      <a:pt x="6409" y="3024"/>
                                    </a:lnTo>
                                    <a:moveTo>
                                      <a:pt x="0" y="2821"/>
                                    </a:moveTo>
                                    <a:lnTo>
                                      <a:pt x="6409" y="2821"/>
                                    </a:lnTo>
                                    <a:moveTo>
                                      <a:pt x="0" y="2419"/>
                                    </a:moveTo>
                                    <a:lnTo>
                                      <a:pt x="6409" y="2419"/>
                                    </a:lnTo>
                                    <a:moveTo>
                                      <a:pt x="0" y="2216"/>
                                    </a:moveTo>
                                    <a:lnTo>
                                      <a:pt x="6409" y="2216"/>
                                    </a:lnTo>
                                    <a:moveTo>
                                      <a:pt x="0" y="2016"/>
                                    </a:moveTo>
                                    <a:lnTo>
                                      <a:pt x="6409" y="2016"/>
                                    </a:lnTo>
                                    <a:moveTo>
                                      <a:pt x="0" y="1814"/>
                                    </a:moveTo>
                                    <a:lnTo>
                                      <a:pt x="6409" y="1814"/>
                                    </a:lnTo>
                                    <a:moveTo>
                                      <a:pt x="0" y="1411"/>
                                    </a:moveTo>
                                    <a:lnTo>
                                      <a:pt x="6409" y="1411"/>
                                    </a:lnTo>
                                    <a:moveTo>
                                      <a:pt x="0" y="1208"/>
                                    </a:moveTo>
                                    <a:lnTo>
                                      <a:pt x="6409" y="1208"/>
                                    </a:lnTo>
                                    <a:moveTo>
                                      <a:pt x="0" y="1008"/>
                                    </a:moveTo>
                                    <a:lnTo>
                                      <a:pt x="6409" y="1008"/>
                                    </a:lnTo>
                                    <a:moveTo>
                                      <a:pt x="0" y="808"/>
                                    </a:moveTo>
                                    <a:lnTo>
                                      <a:pt x="6409" y="808"/>
                                    </a:lnTo>
                                    <a:moveTo>
                                      <a:pt x="0" y="405"/>
                                    </a:moveTo>
                                    <a:lnTo>
                                      <a:pt x="6409" y="405"/>
                                    </a:lnTo>
                                    <a:moveTo>
                                      <a:pt x="0" y="203"/>
                                    </a:moveTo>
                                    <a:lnTo>
                                      <a:pt x="6409" y="203"/>
                                    </a:lnTo>
                                    <a:moveTo>
                                      <a:pt x="0" y="0"/>
                                    </a:moveTo>
                                    <a:lnTo>
                                      <a:pt x="6409" y="0"/>
                                    </a:lnTo>
                                  </a:path>
                                </a:pathLst>
                              </a:custGeom>
                              <a:noFill/>
                              <a:ln w="6350" cap="flat">
                                <a:solidFill>
                                  <a:schemeClr val="bg1">
                                    <a:lumMod val="50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60" name="Freeform 7"/>
                            <wps:cNvSpPr>
                              <a:spLocks noEditPoints="1"/>
                            </wps:cNvSpPr>
                            <wps:spPr bwMode="auto">
                              <a:xfrm>
                                <a:off x="367665" y="527686"/>
                                <a:ext cx="3990975" cy="1280795"/>
                              </a:xfrm>
                              <a:custGeom>
                                <a:avLst/>
                                <a:gdLst>
                                  <a:gd name="T0" fmla="*/ 0 w 6409"/>
                                  <a:gd name="T1" fmla="*/ 2017 h 2017"/>
                                  <a:gd name="T2" fmla="*/ 6409 w 6409"/>
                                  <a:gd name="T3" fmla="*/ 2017 h 2017"/>
                                  <a:gd name="T4" fmla="*/ 0 w 6409"/>
                                  <a:gd name="T5" fmla="*/ 1009 h 2017"/>
                                  <a:gd name="T6" fmla="*/ 6409 w 6409"/>
                                  <a:gd name="T7" fmla="*/ 1009 h 2017"/>
                                  <a:gd name="T8" fmla="*/ 0 w 6409"/>
                                  <a:gd name="T9" fmla="*/ 0 h 2017"/>
                                  <a:gd name="T10" fmla="*/ 6409 w 6409"/>
                                  <a:gd name="T11" fmla="*/ 0 h 2017"/>
                                </a:gdLst>
                                <a:ahLst/>
                                <a:cxnLst>
                                  <a:cxn ang="0">
                                    <a:pos x="T0" y="T1"/>
                                  </a:cxn>
                                  <a:cxn ang="0">
                                    <a:pos x="T2" y="T3"/>
                                  </a:cxn>
                                  <a:cxn ang="0">
                                    <a:pos x="T4" y="T5"/>
                                  </a:cxn>
                                  <a:cxn ang="0">
                                    <a:pos x="T6" y="T7"/>
                                  </a:cxn>
                                  <a:cxn ang="0">
                                    <a:pos x="T8" y="T9"/>
                                  </a:cxn>
                                  <a:cxn ang="0">
                                    <a:pos x="T10" y="T11"/>
                                  </a:cxn>
                                </a:cxnLst>
                                <a:rect l="0" t="0" r="r" b="b"/>
                                <a:pathLst>
                                  <a:path w="6409" h="2017">
                                    <a:moveTo>
                                      <a:pt x="0" y="2017"/>
                                    </a:moveTo>
                                    <a:lnTo>
                                      <a:pt x="6409" y="2017"/>
                                    </a:lnTo>
                                    <a:moveTo>
                                      <a:pt x="0" y="1009"/>
                                    </a:moveTo>
                                    <a:lnTo>
                                      <a:pt x="6409" y="1009"/>
                                    </a:lnTo>
                                    <a:moveTo>
                                      <a:pt x="0" y="0"/>
                                    </a:moveTo>
                                    <a:lnTo>
                                      <a:pt x="6409" y="0"/>
                                    </a:lnTo>
                                  </a:path>
                                </a:pathLst>
                              </a:custGeom>
                              <a:noFill/>
                              <a:ln w="9525" cap="flat">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62" name="Freeform 9"/>
                            <wps:cNvSpPr>
                              <a:spLocks noEditPoints="1"/>
                            </wps:cNvSpPr>
                            <wps:spPr bwMode="auto">
                              <a:xfrm>
                                <a:off x="367665" y="143510"/>
                                <a:ext cx="3990975" cy="2305683"/>
                              </a:xfrm>
                              <a:custGeom>
                                <a:avLst/>
                                <a:gdLst>
                                  <a:gd name="T0" fmla="*/ 0 w 6285"/>
                                  <a:gd name="T1" fmla="*/ 0 h 3631"/>
                                  <a:gd name="T2" fmla="*/ 0 w 6285"/>
                                  <a:gd name="T3" fmla="*/ 3631 h 3631"/>
                                  <a:gd name="T4" fmla="*/ 1258 w 6285"/>
                                  <a:gd name="T5" fmla="*/ 0 h 3631"/>
                                  <a:gd name="T6" fmla="*/ 1258 w 6285"/>
                                  <a:gd name="T7" fmla="*/ 3631 h 3631"/>
                                  <a:gd name="T8" fmla="*/ 2515 w 6285"/>
                                  <a:gd name="T9" fmla="*/ 0 h 3631"/>
                                  <a:gd name="T10" fmla="*/ 2515 w 6285"/>
                                  <a:gd name="T11" fmla="*/ 3631 h 3631"/>
                                  <a:gd name="T12" fmla="*/ 3770 w 6285"/>
                                  <a:gd name="T13" fmla="*/ 0 h 3631"/>
                                  <a:gd name="T14" fmla="*/ 3770 w 6285"/>
                                  <a:gd name="T15" fmla="*/ 3631 h 3631"/>
                                  <a:gd name="T16" fmla="*/ 5027 w 6285"/>
                                  <a:gd name="T17" fmla="*/ 0 h 3631"/>
                                  <a:gd name="T18" fmla="*/ 5027 w 6285"/>
                                  <a:gd name="T19" fmla="*/ 3631 h 3631"/>
                                  <a:gd name="T20" fmla="*/ 6285 w 6285"/>
                                  <a:gd name="T21" fmla="*/ 0 h 3631"/>
                                  <a:gd name="T22" fmla="*/ 6285 w 6285"/>
                                  <a:gd name="T23" fmla="*/ 3631 h 3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85" h="3631">
                                    <a:moveTo>
                                      <a:pt x="0" y="0"/>
                                    </a:moveTo>
                                    <a:lnTo>
                                      <a:pt x="0" y="3631"/>
                                    </a:lnTo>
                                    <a:moveTo>
                                      <a:pt x="1258" y="0"/>
                                    </a:moveTo>
                                    <a:lnTo>
                                      <a:pt x="1258" y="3631"/>
                                    </a:lnTo>
                                    <a:moveTo>
                                      <a:pt x="2515" y="0"/>
                                    </a:moveTo>
                                    <a:lnTo>
                                      <a:pt x="2515" y="3631"/>
                                    </a:lnTo>
                                    <a:moveTo>
                                      <a:pt x="3770" y="0"/>
                                    </a:moveTo>
                                    <a:lnTo>
                                      <a:pt x="3770" y="3631"/>
                                    </a:lnTo>
                                    <a:moveTo>
                                      <a:pt x="5027" y="0"/>
                                    </a:moveTo>
                                    <a:lnTo>
                                      <a:pt x="5027" y="3631"/>
                                    </a:lnTo>
                                    <a:moveTo>
                                      <a:pt x="6285" y="0"/>
                                    </a:moveTo>
                                    <a:lnTo>
                                      <a:pt x="6285" y="3631"/>
                                    </a:lnTo>
                                  </a:path>
                                </a:pathLst>
                              </a:custGeom>
                              <a:noFill/>
                              <a:ln w="9525"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63" name="Line 10"/>
                            <wps:cNvCnPr>
                              <a:cxnSpLocks noChangeShapeType="1"/>
                            </wps:cNvCnPr>
                            <wps:spPr bwMode="auto">
                              <a:xfrm>
                                <a:off x="367665" y="2449195"/>
                                <a:ext cx="4069715" cy="0"/>
                              </a:xfrm>
                              <a:prstGeom prst="line">
                                <a:avLst/>
                              </a:prstGeom>
                              <a:noFill/>
                              <a:ln w="9525" cap="flat">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69" name="Rectangle 16"/>
                            <wps:cNvSpPr>
                              <a:spLocks noChangeArrowheads="1"/>
                            </wps:cNvSpPr>
                            <wps:spPr bwMode="auto">
                              <a:xfrm>
                                <a:off x="-254802" y="334613"/>
                                <a:ext cx="611472" cy="39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AFE7" w14:textId="77777777" w:rsidR="00EA0CA5" w:rsidRPr="00521C4C" w:rsidRDefault="00EA0CA5" w:rsidP="00521C4C">
                                  <w:pPr>
                                    <w:rPr>
                                      <w:kern w:val="0"/>
                                      <w:sz w:val="18"/>
                                      <w:szCs w:val="18"/>
                                    </w:rPr>
                                  </w:pPr>
                                  <w:r w:rsidRPr="00521C4C">
                                    <w:rPr>
                                      <w:sz w:val="18"/>
                                      <w:szCs w:val="18"/>
                                    </w:rPr>
                                    <w:t>150</w:t>
                                  </w:r>
                                </w:p>
                              </w:txbxContent>
                            </wps:txbx>
                            <wps:bodyPr rot="0" vert="horz" wrap="none" lIns="36000" tIns="0" rIns="36000" bIns="0" anchor="t" anchorCtr="0">
                              <a:spAutoFit/>
                            </wps:bodyPr>
                          </wps:wsp>
                          <wps:wsp>
                            <wps:cNvPr id="439" name="Rectangle 16"/>
                            <wps:cNvSpPr>
                              <a:spLocks noChangeArrowheads="1"/>
                            </wps:cNvSpPr>
                            <wps:spPr bwMode="auto">
                              <a:xfrm>
                                <a:off x="-254802" y="959256"/>
                                <a:ext cx="611472" cy="39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9C07" w14:textId="4F4FEEC9" w:rsidR="00EA0CA5" w:rsidRPr="00521C4C" w:rsidRDefault="00EA0CA5" w:rsidP="00521C4C">
                                  <w:pPr>
                                    <w:rPr>
                                      <w:kern w:val="0"/>
                                      <w:sz w:val="18"/>
                                      <w:szCs w:val="18"/>
                                    </w:rPr>
                                  </w:pPr>
                                  <w:r w:rsidRPr="00521C4C">
                                    <w:rPr>
                                      <w:sz w:val="18"/>
                                      <w:szCs w:val="18"/>
                                    </w:rPr>
                                    <w:t>1</w:t>
                                  </w:r>
                                  <w:r>
                                    <w:rPr>
                                      <w:sz w:val="18"/>
                                      <w:szCs w:val="18"/>
                                    </w:rPr>
                                    <w:t>0</w:t>
                                  </w:r>
                                  <w:r w:rsidRPr="00521C4C">
                                    <w:rPr>
                                      <w:sz w:val="18"/>
                                      <w:szCs w:val="18"/>
                                    </w:rPr>
                                    <w:t>0</w:t>
                                  </w:r>
                                </w:p>
                              </w:txbxContent>
                            </wps:txbx>
                            <wps:bodyPr rot="0" vert="horz" wrap="none" lIns="36000" tIns="0" rIns="36000" bIns="0" anchor="t" anchorCtr="0">
                              <a:spAutoFit/>
                            </wps:bodyPr>
                          </wps:wsp>
                          <wps:wsp>
                            <wps:cNvPr id="440" name="Rectangle 16"/>
                            <wps:cNvSpPr>
                              <a:spLocks noChangeArrowheads="1"/>
                            </wps:cNvSpPr>
                            <wps:spPr bwMode="auto">
                              <a:xfrm>
                                <a:off x="-112213" y="1609908"/>
                                <a:ext cx="468302" cy="39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4B50" w14:textId="4888712E" w:rsidR="00EA0CA5" w:rsidRPr="00521C4C" w:rsidRDefault="00EA0CA5" w:rsidP="00521C4C">
                                  <w:pPr>
                                    <w:rPr>
                                      <w:kern w:val="0"/>
                                      <w:sz w:val="18"/>
                                      <w:szCs w:val="18"/>
                                    </w:rPr>
                                  </w:pPr>
                                  <w:r>
                                    <w:rPr>
                                      <w:sz w:val="18"/>
                                      <w:szCs w:val="18"/>
                                    </w:rPr>
                                    <w:t>5</w:t>
                                  </w:r>
                                  <w:r w:rsidRPr="00521C4C">
                                    <w:rPr>
                                      <w:sz w:val="18"/>
                                      <w:szCs w:val="18"/>
                                    </w:rPr>
                                    <w:t>0</w:t>
                                  </w:r>
                                </w:p>
                              </w:txbxContent>
                            </wps:txbx>
                            <wps:bodyPr rot="0" vert="horz" wrap="none" lIns="36000" tIns="0" rIns="36000" bIns="0" anchor="t" anchorCtr="0">
                              <a:spAutoFit/>
                            </wps:bodyPr>
                          </wps:wsp>
                          <wps:wsp>
                            <wps:cNvPr id="441" name="Rectangle 16"/>
                            <wps:cNvSpPr>
                              <a:spLocks noChangeArrowheads="1"/>
                            </wps:cNvSpPr>
                            <wps:spPr bwMode="auto">
                              <a:xfrm>
                                <a:off x="855976" y="2409777"/>
                                <a:ext cx="611470" cy="39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FC2E" w14:textId="5574699A" w:rsidR="00EA0CA5" w:rsidRPr="00521C4C" w:rsidRDefault="00EA0CA5" w:rsidP="00521C4C">
                                  <w:pPr>
                                    <w:rPr>
                                      <w:kern w:val="0"/>
                                      <w:sz w:val="18"/>
                                      <w:szCs w:val="18"/>
                                    </w:rPr>
                                  </w:pPr>
                                  <w:r>
                                    <w:rPr>
                                      <w:sz w:val="18"/>
                                      <w:szCs w:val="18"/>
                                    </w:rPr>
                                    <w:t>10</w:t>
                                  </w:r>
                                  <w:r w:rsidRPr="00521C4C">
                                    <w:rPr>
                                      <w:sz w:val="18"/>
                                      <w:szCs w:val="18"/>
                                    </w:rPr>
                                    <w:t>0</w:t>
                                  </w:r>
                                </w:p>
                              </w:txbxContent>
                            </wps:txbx>
                            <wps:bodyPr rot="0" vert="horz" wrap="none" lIns="36000" tIns="0" rIns="36000" bIns="0" anchor="t" anchorCtr="0">
                              <a:spAutoFit/>
                            </wps:bodyPr>
                          </wps:wsp>
                          <wps:wsp>
                            <wps:cNvPr id="442" name="Rectangle 16"/>
                            <wps:cNvSpPr>
                              <a:spLocks noChangeArrowheads="1"/>
                            </wps:cNvSpPr>
                            <wps:spPr bwMode="auto">
                              <a:xfrm>
                                <a:off x="1650894" y="2409709"/>
                                <a:ext cx="611470" cy="39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CEA3" w14:textId="4046D358" w:rsidR="00EA0CA5" w:rsidRPr="00521C4C" w:rsidRDefault="00EA0CA5" w:rsidP="00521C4C">
                                  <w:pPr>
                                    <w:rPr>
                                      <w:kern w:val="0"/>
                                      <w:sz w:val="18"/>
                                      <w:szCs w:val="18"/>
                                    </w:rPr>
                                  </w:pPr>
                                  <w:r>
                                    <w:rPr>
                                      <w:sz w:val="18"/>
                                      <w:szCs w:val="18"/>
                                    </w:rPr>
                                    <w:t>20</w:t>
                                  </w:r>
                                  <w:r w:rsidRPr="00521C4C">
                                    <w:rPr>
                                      <w:sz w:val="18"/>
                                      <w:szCs w:val="18"/>
                                    </w:rPr>
                                    <w:t>0</w:t>
                                  </w:r>
                                </w:p>
                              </w:txbxContent>
                            </wps:txbx>
                            <wps:bodyPr rot="0" vert="horz" wrap="none" lIns="36000" tIns="0" rIns="36000" bIns="0" anchor="t" anchorCtr="0">
                              <a:spAutoFit/>
                            </wps:bodyPr>
                          </wps:wsp>
                          <wps:wsp>
                            <wps:cNvPr id="443" name="Rectangle 16"/>
                            <wps:cNvSpPr>
                              <a:spLocks noChangeArrowheads="1"/>
                            </wps:cNvSpPr>
                            <wps:spPr bwMode="auto">
                              <a:xfrm>
                                <a:off x="2450614" y="2409709"/>
                                <a:ext cx="611470" cy="39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A74A" w14:textId="56EC62AB" w:rsidR="00EA0CA5" w:rsidRPr="00521C4C" w:rsidRDefault="00EA0CA5" w:rsidP="00521C4C">
                                  <w:pPr>
                                    <w:rPr>
                                      <w:kern w:val="0"/>
                                      <w:sz w:val="18"/>
                                      <w:szCs w:val="18"/>
                                    </w:rPr>
                                  </w:pPr>
                                  <w:r>
                                    <w:rPr>
                                      <w:sz w:val="18"/>
                                      <w:szCs w:val="18"/>
                                    </w:rPr>
                                    <w:t>30</w:t>
                                  </w:r>
                                  <w:r w:rsidRPr="00521C4C">
                                    <w:rPr>
                                      <w:sz w:val="18"/>
                                      <w:szCs w:val="18"/>
                                    </w:rPr>
                                    <w:t>0</w:t>
                                  </w:r>
                                </w:p>
                              </w:txbxContent>
                            </wps:txbx>
                            <wps:bodyPr rot="0" vert="horz" wrap="none" lIns="36000" tIns="0" rIns="36000" bIns="0" anchor="t" anchorCtr="0">
                              <a:spAutoFit/>
                            </wps:bodyPr>
                          </wps:wsp>
                          <wps:wsp>
                            <wps:cNvPr id="444" name="Rectangle 16"/>
                            <wps:cNvSpPr>
                              <a:spLocks noChangeArrowheads="1"/>
                            </wps:cNvSpPr>
                            <wps:spPr bwMode="auto">
                              <a:xfrm>
                                <a:off x="3255561" y="2402062"/>
                                <a:ext cx="611470" cy="39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2117D" w14:textId="3E4677D6" w:rsidR="00EA0CA5" w:rsidRPr="00521C4C" w:rsidRDefault="00EA0CA5" w:rsidP="00521C4C">
                                  <w:pPr>
                                    <w:rPr>
                                      <w:kern w:val="0"/>
                                      <w:sz w:val="18"/>
                                      <w:szCs w:val="18"/>
                                    </w:rPr>
                                  </w:pPr>
                                  <w:r>
                                    <w:rPr>
                                      <w:sz w:val="18"/>
                                      <w:szCs w:val="18"/>
                                    </w:rPr>
                                    <w:t>40</w:t>
                                  </w:r>
                                  <w:r w:rsidRPr="00521C4C">
                                    <w:rPr>
                                      <w:sz w:val="18"/>
                                      <w:szCs w:val="18"/>
                                    </w:rPr>
                                    <w:t>0</w:t>
                                  </w:r>
                                </w:p>
                              </w:txbxContent>
                            </wps:txbx>
                            <wps:bodyPr rot="0" vert="horz" wrap="none" lIns="36000" tIns="0" rIns="36000" bIns="0" anchor="t" anchorCtr="0">
                              <a:spAutoFit/>
                            </wps:bodyPr>
                          </wps:wsp>
                          <wps:wsp>
                            <wps:cNvPr id="445" name="Rectangle 16"/>
                            <wps:cNvSpPr>
                              <a:spLocks noChangeArrowheads="1"/>
                            </wps:cNvSpPr>
                            <wps:spPr bwMode="auto">
                              <a:xfrm>
                                <a:off x="4059475" y="2396995"/>
                                <a:ext cx="611470" cy="39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162C" w14:textId="304FDC70" w:rsidR="00EA0CA5" w:rsidRPr="00521C4C" w:rsidRDefault="00EA0CA5" w:rsidP="00521C4C">
                                  <w:pPr>
                                    <w:rPr>
                                      <w:kern w:val="0"/>
                                      <w:sz w:val="18"/>
                                      <w:szCs w:val="18"/>
                                    </w:rPr>
                                  </w:pPr>
                                  <w:r>
                                    <w:rPr>
                                      <w:sz w:val="18"/>
                                      <w:szCs w:val="18"/>
                                    </w:rPr>
                                    <w:t>50</w:t>
                                  </w:r>
                                  <w:r w:rsidRPr="00521C4C">
                                    <w:rPr>
                                      <w:sz w:val="18"/>
                                      <w:szCs w:val="18"/>
                                    </w:rPr>
                                    <w:t>0</w:t>
                                  </w:r>
                                </w:p>
                              </w:txbxContent>
                            </wps:txbx>
                            <wps:bodyPr rot="0" vert="horz" wrap="none" lIns="36000" tIns="0" rIns="36000" bIns="0" anchor="t" anchorCtr="0">
                              <a:spAutoFit/>
                            </wps:bodyPr>
                          </wps:wsp>
                          <wps:wsp>
                            <wps:cNvPr id="446" name="Rectangle 16"/>
                            <wps:cNvSpPr>
                              <a:spLocks noChangeArrowheads="1"/>
                            </wps:cNvSpPr>
                            <wps:spPr bwMode="auto">
                              <a:xfrm>
                                <a:off x="4784311" y="2230501"/>
                                <a:ext cx="452393" cy="397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87AF9" w14:textId="341C0E65" w:rsidR="00EA0CA5" w:rsidRPr="00521C4C" w:rsidRDefault="00EA0CA5" w:rsidP="00521C4C">
                                  <w:pPr>
                                    <w:rPr>
                                      <w:kern w:val="0"/>
                                      <w:sz w:val="18"/>
                                      <w:szCs w:val="18"/>
                                    </w:rPr>
                                  </w:pPr>
                                  <w:r w:rsidRPr="008E49CA">
                                    <w:rPr>
                                      <w:i/>
                                      <w:iCs/>
                                      <w:sz w:val="18"/>
                                      <w:szCs w:val="18"/>
                                    </w:rPr>
                                    <w:t>t</w:t>
                                  </w:r>
                                  <w:r>
                                    <w:rPr>
                                      <w:sz w:val="18"/>
                                      <w:szCs w:val="18"/>
                                    </w:rPr>
                                    <w:t>/s</w:t>
                                  </w:r>
                                </w:p>
                              </w:txbxContent>
                            </wps:txbx>
                            <wps:bodyPr rot="0" vert="horz" wrap="none" lIns="36000" tIns="0" rIns="36000" bIns="0" anchor="t" anchorCtr="0">
                              <a:spAutoFit/>
                            </wps:bodyPr>
                          </wps:wsp>
                          <wps:wsp>
                            <wps:cNvPr id="447" name="Rectangle 16"/>
                            <wps:cNvSpPr>
                              <a:spLocks noChangeArrowheads="1"/>
                            </wps:cNvSpPr>
                            <wps:spPr bwMode="auto">
                              <a:xfrm>
                                <a:off x="418312" y="-337834"/>
                                <a:ext cx="880311" cy="39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750A" w14:textId="5DACF483" w:rsidR="00EA0CA5" w:rsidRPr="008E49CA" w:rsidRDefault="00EA0CA5" w:rsidP="00521C4C">
                                  <w:pPr>
                                    <w:rPr>
                                      <w:kern w:val="0"/>
                                      <w:sz w:val="18"/>
                                      <w:szCs w:val="18"/>
                                      <w:vertAlign w:val="superscript"/>
                                    </w:rPr>
                                  </w:pPr>
                                  <w:r>
                                    <w:rPr>
                                      <w:i/>
                                      <w:iCs/>
                                      <w:sz w:val="18"/>
                                      <w:szCs w:val="18"/>
                                    </w:rPr>
                                    <w:t>V</w:t>
                                  </w:r>
                                  <w:r>
                                    <w:rPr>
                                      <w:sz w:val="18"/>
                                      <w:szCs w:val="18"/>
                                    </w:rPr>
                                    <w:t>/cm</w:t>
                                  </w:r>
                                  <w:r>
                                    <w:rPr>
                                      <w:sz w:val="18"/>
                                      <w:szCs w:val="18"/>
                                      <w:vertAlign w:val="superscript"/>
                                    </w:rPr>
                                    <w:t>3</w:t>
                                  </w:r>
                                </w:p>
                              </w:txbxContent>
                            </wps:txbx>
                            <wps:bodyPr rot="0" vert="horz" wrap="none" lIns="36000" tIns="0" rIns="36000" bIns="0" anchor="t" anchorCtr="0">
                              <a:spAutoFit/>
                            </wps:bodyPr>
                          </wps:wsp>
                          <wps:wsp>
                            <wps:cNvPr id="448" name="Rectangle 16"/>
                            <wps:cNvSpPr>
                              <a:spLocks noChangeArrowheads="1"/>
                            </wps:cNvSpPr>
                            <wps:spPr bwMode="auto">
                              <a:xfrm>
                                <a:off x="-29417" y="2290056"/>
                                <a:ext cx="387172" cy="39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8D02" w14:textId="31B9CAB8" w:rsidR="00EA0CA5" w:rsidRPr="008E49CA" w:rsidRDefault="00EA0CA5" w:rsidP="00521C4C">
                                  <w:pPr>
                                    <w:rPr>
                                      <w:i/>
                                      <w:iCs/>
                                      <w:kern w:val="0"/>
                                      <w:sz w:val="18"/>
                                      <w:szCs w:val="18"/>
                                    </w:rPr>
                                  </w:pPr>
                                  <w:r w:rsidRPr="008E49CA">
                                    <w:rPr>
                                      <w:i/>
                                      <w:iCs/>
                                      <w:sz w:val="18"/>
                                      <w:szCs w:val="18"/>
                                    </w:rPr>
                                    <w:t>O</w:t>
                                  </w:r>
                                </w:p>
                              </w:txbxContent>
                            </wps:txbx>
                            <wps:bodyPr rot="0" vert="horz" wrap="none" lIns="36000" tIns="0" rIns="36000" bIns="0" anchor="t" anchorCtr="0">
                              <a:spAutoFit/>
                            </wps:bodyPr>
                          </wps:wsp>
                        </wpg:grpSp>
                        <wps:wsp>
                          <wps:cNvPr id="389" name="Freeform 54"/>
                          <wps:cNvSpPr>
                            <a:spLocks/>
                          </wps:cNvSpPr>
                          <wps:spPr bwMode="auto">
                            <a:xfrm rot="10800000">
                              <a:off x="692775" y="38740"/>
                              <a:ext cx="1758953" cy="134191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4233" name="Freeform 6"/>
                        <wps:cNvSpPr>
                          <a:spLocks/>
                        </wps:cNvSpPr>
                        <wps:spPr bwMode="auto">
                          <a:xfrm>
                            <a:off x="214741" y="299189"/>
                            <a:ext cx="1590675" cy="876300"/>
                          </a:xfrm>
                          <a:custGeom>
                            <a:avLst/>
                            <a:gdLst>
                              <a:gd name="T0" fmla="*/ 0 w 6661"/>
                              <a:gd name="T1" fmla="*/ 0 h 2975"/>
                              <a:gd name="T2" fmla="*/ 132 w 6661"/>
                              <a:gd name="T3" fmla="*/ 122 h 2975"/>
                              <a:gd name="T4" fmla="*/ 266 w 6661"/>
                              <a:gd name="T5" fmla="*/ 243 h 2975"/>
                              <a:gd name="T6" fmla="*/ 398 w 6661"/>
                              <a:gd name="T7" fmla="*/ 358 h 2975"/>
                              <a:gd name="T8" fmla="*/ 533 w 6661"/>
                              <a:gd name="T9" fmla="*/ 468 h 2975"/>
                              <a:gd name="T10" fmla="*/ 665 w 6661"/>
                              <a:gd name="T11" fmla="*/ 576 h 2975"/>
                              <a:gd name="T12" fmla="*/ 799 w 6661"/>
                              <a:gd name="T13" fmla="*/ 680 h 2975"/>
                              <a:gd name="T14" fmla="*/ 931 w 6661"/>
                              <a:gd name="T15" fmla="*/ 778 h 2975"/>
                              <a:gd name="T16" fmla="*/ 1066 w 6661"/>
                              <a:gd name="T17" fmla="*/ 874 h 2975"/>
                              <a:gd name="T18" fmla="*/ 1198 w 6661"/>
                              <a:gd name="T19" fmla="*/ 968 h 2975"/>
                              <a:gd name="T20" fmla="*/ 1332 w 6661"/>
                              <a:gd name="T21" fmla="*/ 1059 h 2975"/>
                              <a:gd name="T22" fmla="*/ 1464 w 6661"/>
                              <a:gd name="T23" fmla="*/ 1146 h 2975"/>
                              <a:gd name="T24" fmla="*/ 1599 w 6661"/>
                              <a:gd name="T25" fmla="*/ 1230 h 2975"/>
                              <a:gd name="T26" fmla="*/ 1731 w 6661"/>
                              <a:gd name="T27" fmla="*/ 1311 h 2975"/>
                              <a:gd name="T28" fmla="*/ 1865 w 6661"/>
                              <a:gd name="T29" fmla="*/ 1390 h 2975"/>
                              <a:gd name="T30" fmla="*/ 1997 w 6661"/>
                              <a:gd name="T31" fmla="*/ 1465 h 2975"/>
                              <a:gd name="T32" fmla="*/ 2132 w 6661"/>
                              <a:gd name="T33" fmla="*/ 1539 h 2975"/>
                              <a:gd name="T34" fmla="*/ 2264 w 6661"/>
                              <a:gd name="T35" fmla="*/ 1609 h 2975"/>
                              <a:gd name="T36" fmla="*/ 2398 w 6661"/>
                              <a:gd name="T37" fmla="*/ 1679 h 2975"/>
                              <a:gd name="T38" fmla="*/ 2530 w 6661"/>
                              <a:gd name="T39" fmla="*/ 1743 h 2975"/>
                              <a:gd name="T40" fmla="*/ 2664 w 6661"/>
                              <a:gd name="T41" fmla="*/ 1808 h 2975"/>
                              <a:gd name="T42" fmla="*/ 2797 w 6661"/>
                              <a:gd name="T43" fmla="*/ 1868 h 2975"/>
                              <a:gd name="T44" fmla="*/ 2931 w 6661"/>
                              <a:gd name="T45" fmla="*/ 1928 h 2975"/>
                              <a:gd name="T46" fmla="*/ 3063 w 6661"/>
                              <a:gd name="T47" fmla="*/ 1986 h 2975"/>
                              <a:gd name="T48" fmla="*/ 3197 w 6661"/>
                              <a:gd name="T49" fmla="*/ 2041 h 2975"/>
                              <a:gd name="T50" fmla="*/ 3329 w 6661"/>
                              <a:gd name="T51" fmla="*/ 2094 h 2975"/>
                              <a:gd name="T52" fmla="*/ 3464 w 6661"/>
                              <a:gd name="T53" fmla="*/ 2147 h 2975"/>
                              <a:gd name="T54" fmla="*/ 3596 w 6661"/>
                              <a:gd name="T55" fmla="*/ 2197 h 2975"/>
                              <a:gd name="T56" fmla="*/ 3730 w 6661"/>
                              <a:gd name="T57" fmla="*/ 2245 h 2975"/>
                              <a:gd name="T58" fmla="*/ 3862 w 6661"/>
                              <a:gd name="T59" fmla="*/ 2291 h 2975"/>
                              <a:gd name="T60" fmla="*/ 3997 w 6661"/>
                              <a:gd name="T61" fmla="*/ 2337 h 2975"/>
                              <a:gd name="T62" fmla="*/ 4129 w 6661"/>
                              <a:gd name="T63" fmla="*/ 2380 h 2975"/>
                              <a:gd name="T64" fmla="*/ 4263 w 6661"/>
                              <a:gd name="T65" fmla="*/ 2421 h 2975"/>
                              <a:gd name="T66" fmla="*/ 4395 w 6661"/>
                              <a:gd name="T67" fmla="*/ 2462 h 2975"/>
                              <a:gd name="T68" fmla="*/ 4530 w 6661"/>
                              <a:gd name="T69" fmla="*/ 2502 h 2975"/>
                              <a:gd name="T70" fmla="*/ 4662 w 6661"/>
                              <a:gd name="T71" fmla="*/ 2541 h 2975"/>
                              <a:gd name="T72" fmla="*/ 4796 w 6661"/>
                              <a:gd name="T73" fmla="*/ 2577 h 2975"/>
                              <a:gd name="T74" fmla="*/ 4928 w 6661"/>
                              <a:gd name="T75" fmla="*/ 2610 h 2975"/>
                              <a:gd name="T76" fmla="*/ 5063 w 6661"/>
                              <a:gd name="T77" fmla="*/ 2646 h 2975"/>
                              <a:gd name="T78" fmla="*/ 5195 w 6661"/>
                              <a:gd name="T79" fmla="*/ 2678 h 2975"/>
                              <a:gd name="T80" fmla="*/ 5329 w 6661"/>
                              <a:gd name="T81" fmla="*/ 2711 h 2975"/>
                              <a:gd name="T82" fmla="*/ 5461 w 6661"/>
                              <a:gd name="T83" fmla="*/ 2740 h 2975"/>
                              <a:gd name="T84" fmla="*/ 5596 w 6661"/>
                              <a:gd name="T85" fmla="*/ 2771 h 2975"/>
                              <a:gd name="T86" fmla="*/ 5728 w 6661"/>
                              <a:gd name="T87" fmla="*/ 2800 h 2975"/>
                              <a:gd name="T88" fmla="*/ 5862 w 6661"/>
                              <a:gd name="T89" fmla="*/ 2827 h 2975"/>
                              <a:gd name="T90" fmla="*/ 5994 w 6661"/>
                              <a:gd name="T91" fmla="*/ 2855 h 2975"/>
                              <a:gd name="T92" fmla="*/ 6129 w 6661"/>
                              <a:gd name="T93" fmla="*/ 2879 h 2975"/>
                              <a:gd name="T94" fmla="*/ 6261 w 6661"/>
                              <a:gd name="T95" fmla="*/ 2906 h 2975"/>
                              <a:gd name="T96" fmla="*/ 6395 w 6661"/>
                              <a:gd name="T97" fmla="*/ 2930 h 2975"/>
                              <a:gd name="T98" fmla="*/ 6527 w 6661"/>
                              <a:gd name="T99" fmla="*/ 2951 h 2975"/>
                              <a:gd name="T100" fmla="*/ 6661 w 6661"/>
                              <a:gd name="T101" fmla="*/ 2975 h 2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661" h="2975">
                                <a:moveTo>
                                  <a:pt x="0" y="0"/>
                                </a:moveTo>
                                <a:lnTo>
                                  <a:pt x="132" y="122"/>
                                </a:lnTo>
                                <a:lnTo>
                                  <a:pt x="266" y="243"/>
                                </a:lnTo>
                                <a:lnTo>
                                  <a:pt x="398" y="358"/>
                                </a:lnTo>
                                <a:lnTo>
                                  <a:pt x="533" y="468"/>
                                </a:lnTo>
                                <a:lnTo>
                                  <a:pt x="665" y="576"/>
                                </a:lnTo>
                                <a:lnTo>
                                  <a:pt x="799" y="680"/>
                                </a:lnTo>
                                <a:lnTo>
                                  <a:pt x="931" y="778"/>
                                </a:lnTo>
                                <a:lnTo>
                                  <a:pt x="1066" y="874"/>
                                </a:lnTo>
                                <a:lnTo>
                                  <a:pt x="1198" y="968"/>
                                </a:lnTo>
                                <a:lnTo>
                                  <a:pt x="1332" y="1059"/>
                                </a:lnTo>
                                <a:lnTo>
                                  <a:pt x="1464" y="1146"/>
                                </a:lnTo>
                                <a:lnTo>
                                  <a:pt x="1599" y="1230"/>
                                </a:lnTo>
                                <a:lnTo>
                                  <a:pt x="1731" y="1311"/>
                                </a:lnTo>
                                <a:lnTo>
                                  <a:pt x="1865" y="1390"/>
                                </a:lnTo>
                                <a:lnTo>
                                  <a:pt x="1997" y="1465"/>
                                </a:lnTo>
                                <a:lnTo>
                                  <a:pt x="2132" y="1539"/>
                                </a:lnTo>
                                <a:lnTo>
                                  <a:pt x="2264" y="1609"/>
                                </a:lnTo>
                                <a:lnTo>
                                  <a:pt x="2398" y="1679"/>
                                </a:lnTo>
                                <a:lnTo>
                                  <a:pt x="2530" y="1743"/>
                                </a:lnTo>
                                <a:lnTo>
                                  <a:pt x="2664" y="1808"/>
                                </a:lnTo>
                                <a:lnTo>
                                  <a:pt x="2797" y="1868"/>
                                </a:lnTo>
                                <a:lnTo>
                                  <a:pt x="2931" y="1928"/>
                                </a:lnTo>
                                <a:lnTo>
                                  <a:pt x="3063" y="1986"/>
                                </a:lnTo>
                                <a:lnTo>
                                  <a:pt x="3197" y="2041"/>
                                </a:lnTo>
                                <a:lnTo>
                                  <a:pt x="3329" y="2094"/>
                                </a:lnTo>
                                <a:lnTo>
                                  <a:pt x="3464" y="2147"/>
                                </a:lnTo>
                                <a:lnTo>
                                  <a:pt x="3596" y="2197"/>
                                </a:lnTo>
                                <a:lnTo>
                                  <a:pt x="3730" y="2245"/>
                                </a:lnTo>
                                <a:lnTo>
                                  <a:pt x="3862" y="2291"/>
                                </a:lnTo>
                                <a:lnTo>
                                  <a:pt x="3997" y="2337"/>
                                </a:lnTo>
                                <a:lnTo>
                                  <a:pt x="4129" y="2380"/>
                                </a:lnTo>
                                <a:lnTo>
                                  <a:pt x="4263" y="2421"/>
                                </a:lnTo>
                                <a:lnTo>
                                  <a:pt x="4395" y="2462"/>
                                </a:lnTo>
                                <a:lnTo>
                                  <a:pt x="4530" y="2502"/>
                                </a:lnTo>
                                <a:lnTo>
                                  <a:pt x="4662" y="2541"/>
                                </a:lnTo>
                                <a:lnTo>
                                  <a:pt x="4796" y="2577"/>
                                </a:lnTo>
                                <a:lnTo>
                                  <a:pt x="4928" y="2610"/>
                                </a:lnTo>
                                <a:lnTo>
                                  <a:pt x="5063" y="2646"/>
                                </a:lnTo>
                                <a:lnTo>
                                  <a:pt x="5195" y="2678"/>
                                </a:lnTo>
                                <a:lnTo>
                                  <a:pt x="5329" y="2711"/>
                                </a:lnTo>
                                <a:lnTo>
                                  <a:pt x="5461" y="2740"/>
                                </a:lnTo>
                                <a:lnTo>
                                  <a:pt x="5596" y="2771"/>
                                </a:lnTo>
                                <a:lnTo>
                                  <a:pt x="5728" y="2800"/>
                                </a:lnTo>
                                <a:lnTo>
                                  <a:pt x="5862" y="2827"/>
                                </a:lnTo>
                                <a:lnTo>
                                  <a:pt x="5994" y="2855"/>
                                </a:lnTo>
                                <a:lnTo>
                                  <a:pt x="6129" y="2879"/>
                                </a:lnTo>
                                <a:lnTo>
                                  <a:pt x="6261" y="2906"/>
                                </a:lnTo>
                                <a:lnTo>
                                  <a:pt x="6395" y="2930"/>
                                </a:lnTo>
                                <a:lnTo>
                                  <a:pt x="6527" y="2951"/>
                                </a:lnTo>
                                <a:lnTo>
                                  <a:pt x="6661" y="2975"/>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DAA06DC" id="组合 4236" o:spid="_x0000_s1340" style="position:absolute;left:0;text-align:left;margin-left:242.9pt;margin-top:3.6pt;width:172.55pt;height:123.45pt;z-index:251696128;mso-position-horizontal-relative:text;mso-position-vertical-relative:text;mso-width-relative:margin;mso-height-relative:margin" coordorigin="-324,-95" coordsize="21920,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">
                <v:group id="组合 390" o:spid="_x0000_s1341" style="position:absolute;left:-324;top:-95;width:21920;height:15680" coordorigin="4439,-95" coordsize="21920,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画布 256" o:spid="_x0000_s1342" style="position:absolute;left:4439;top:-95;width:21921;height:15686" coordorigin="-2548,-3378" coordsize="54915,3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8" o:spid="_x0000_s1343" style="position:absolute;left:8445;top:1435;width:31928;height:23056;visibility:visible;mso-wrap-style:none;v-text-anchor:top" coordsize="5028,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" path="m,l,3631m1258,r,3631m2513,r,3631m3770,r,3631m5028,r,3631e" filled="f" strokecolor="#7f7f7f [1612]" strokeweight=".5pt">
                      <v:path arrowok="t" o:connecttype="custom" o:connectlocs="0,0;0,2305683;798830,0;798830,2305683;1595755,0;1595755,2305683;2393951,0;2393951,2305683;3192781,0;3192781,2305683" o:connectangles="0,0,0,0,0,0,0,0,0,0"/>
                      <o:lock v:ext="edit" verticies="t"/>
                    </v:shape>
                    <v:shape id="Freeform 8" o:spid="_x0000_s1344" style="position:absolute;left:10059;top:1435;width:31928;height:23056;visibility:visible;mso-wrap-style:none;v-text-anchor:top" coordsize="5028,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" path="m,l,3631m1258,r,3631m2513,r,3631m3770,r,3631m5028,r,3631e" filled="f" strokecolor="#7f7f7f [1612]" strokeweight=".5pt">
                      <v:path arrowok="t" o:connecttype="custom" o:connectlocs="0,0;0,2305683;798830,0;798830,2305683;1595755,0;1595755,2305683;2393951,0;2393951,2305683;3192781,0;3192781,2305683" o:connectangles="0,0,0,0,0,0,0,0,0,0"/>
                      <o:lock v:ext="edit" verticies="t"/>
                    </v:shape>
                    <v:shape id="Freeform 8" o:spid="_x0000_s1345" style="position:absolute;left:5168;top:1435;width:31928;height:23056;visibility:visible;mso-wrap-style:none;v-text-anchor:top" coordsize="5028,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" path="m,l,3631m1258,r,3631m2513,r,3631m3770,r,3631m5028,r,3631e" filled="f" strokecolor="#7f7f7f [1612]" strokeweight=".5pt">
                      <v:path arrowok="t" o:connecttype="custom" o:connectlocs="0,0;0,2305683;798830,0;798830,2305683;1595755,0;1595755,2305683;2393951,0;2393951,2305683;3192781,0;3192781,2305683" o:connectangles="0,0,0,0,0,0,0,0,0,0"/>
                      <o:lock v:ext="edit" verticies="t"/>
                    </v:shape>
                    <v:shape id="Freeform 8" o:spid="_x0000_s1346" style="position:absolute;left:6780;top:1435;width:31928;height:23056;visibility:visible;mso-wrap-style:none;v-text-anchor:top" coordsize="5028,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" path="m,l,3631m1258,r,3631m2513,r,3631m3770,r,3631m5028,r,3631e" filled="f" strokecolor="#7f7f7f [1612]" strokeweight=".5pt">
                      <v:path arrowok="t" o:connecttype="custom" o:connectlocs="0,0;0,2305683;798830,0;798830,2305683;1595755,0;1595755,2305683;2393951,0;2393951,2305683;3192781,0;3192781,2305683" o:connectangles="0,0,0,0,0,0,0,0,0,0"/>
                      <o:lock v:ext="edit" verticies="t"/>
                    </v:shape>
                    <v:shape id="Freeform 6" o:spid="_x0000_s1347" style="position:absolute;left:3676;top:1435;width:39949;height:21755;visibility:visible;mso-wrap-style:none;v-text-anchor:top" coordsize="6409,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" path="m,3426r6409,m,3227r6409,m,3024r6409,m,2821r6409,m,2419r6409,m,2216r6409,m,2016r6409,m,1814r6409,m,1411r6409,m,1208r6409,m,1008r6409,m,808r6409,m,405r6409,m,203r6409,m,l6409,e" filled="f" strokecolor="#7f7f7f [1612]" strokeweight=".5pt">
                      <v:path arrowok="t" o:connecttype="custom" o:connectlocs="0,2175508;3994889,2175508;0,2049143;3994889,2049143;0,1920238;3994889,1920238;0,1791333;3994889,1791333;0,1536064;3994889,1536064;0,1407159;3994889,1407159;0,1280159;3994889,1280159;0,1151889;3994889,1151889;0,895984;3994889,895984;0,767079;3994889,767079;0,640079;3994889,640079;0,513080;3994889,513080;0,257175;3994889,257175;0,128905;3994889,128905;0,0;3994889,0" o:connectangles="0,0,0,0,0,0,0,0,0,0,0,0,0,0,0,0,0,0,0,0,0,0,0,0,0,0,0,0,0,0"/>
                      <o:lock v:ext="edit" verticies="t"/>
                    </v:shape>
                    <v:shape id="Freeform 7" o:spid="_x0000_s1348" style="position:absolute;left:3676;top:5276;width:39910;height:12808;visibility:visible;mso-wrap-style:none;v-text-anchor:top" coordsize="6409,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" path="m,2017r6409,m,1009r6409,m,l6409,e" filled="f" strokecolor="#0d0d0d [3069]">
                      <v:path arrowok="t" o:connecttype="custom" o:connectlocs="0,1280795;3990975,1280795;0,640715;3990975,640715;0,0;3990975,0" o:connectangles="0,0,0,0,0,0"/>
                      <o:lock v:ext="edit" verticies="t"/>
                    </v:shape>
                    <v:shape id="Freeform 9" o:spid="_x0000_s1349" style="position:absolute;left:3676;top:1435;width:39910;height:23056;visibility:visible;mso-wrap-style:none;v-text-anchor:top" coordsize="6285,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" path="m,l,3631m1258,r,3631m2515,r,3631m3770,r,3631m5027,r,3631m6285,r,3631e" filled="f" strokecolor="black [3213]">
                      <v:path arrowok="t" o:connecttype="custom" o:connectlocs="0,0;0,2305683;798830,0;798830,2305683;1597025,0;1597025,2305683;2393950,0;2393950,2305683;3192145,0;3192145,2305683;3990975,0;3990975,2305683" o:connectangles="0,0,0,0,0,0,0,0,0,0,0,0"/>
                      <o:lock v:ext="edit" verticies="t"/>
                    </v:shape>
                    <v:line id="Line 10" o:spid="_x0000_s1350" style="position:absolute;visibility:visible;mso-wrap-style:square" from="3676,24491" to="44373,2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" strokecolor="#d9d9d9"/>
                    <v:rect id="Rectangle 16" o:spid="_x0000_s1351" style="position:absolute;left:-2548;top:3346;width:6114;height:3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" filled="f" stroked="f">
                      <v:textbox style="mso-fit-shape-to-text:t" inset="1mm,0,1mm,0">
                        <w:txbxContent>
                          <w:p w14:paraId="7D91AFE7" w14:textId="77777777" w:rsidR="00EA0CA5" w:rsidRPr="00521C4C" w:rsidRDefault="00EA0CA5" w:rsidP="00521C4C">
                            <w:pPr>
                              <w:rPr>
                                <w:kern w:val="0"/>
                                <w:sz w:val="18"/>
                                <w:szCs w:val="18"/>
                              </w:rPr>
                            </w:pPr>
                            <w:r w:rsidRPr="00521C4C">
                              <w:rPr>
                                <w:sz w:val="18"/>
                                <w:szCs w:val="18"/>
                              </w:rPr>
                              <w:t>150</w:t>
                            </w:r>
                          </w:p>
                        </w:txbxContent>
                      </v:textbox>
                    </v:rect>
                    <v:rect id="Rectangle 16" o:spid="_x0000_s1352" style="position:absolute;left:-2548;top:9592;width:6114;height:3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" filled="f" stroked="f">
                      <v:textbox style="mso-fit-shape-to-text:t" inset="1mm,0,1mm,0">
                        <w:txbxContent>
                          <w:p w14:paraId="4DB59C07" w14:textId="4F4FEEC9" w:rsidR="00EA0CA5" w:rsidRPr="00521C4C" w:rsidRDefault="00EA0CA5" w:rsidP="00521C4C">
                            <w:pPr>
                              <w:rPr>
                                <w:kern w:val="0"/>
                                <w:sz w:val="18"/>
                                <w:szCs w:val="18"/>
                              </w:rPr>
                            </w:pPr>
                            <w:r w:rsidRPr="00521C4C">
                              <w:rPr>
                                <w:sz w:val="18"/>
                                <w:szCs w:val="18"/>
                              </w:rPr>
                              <w:t>1</w:t>
                            </w:r>
                            <w:r>
                              <w:rPr>
                                <w:sz w:val="18"/>
                                <w:szCs w:val="18"/>
                              </w:rPr>
                              <w:t>0</w:t>
                            </w:r>
                            <w:r w:rsidRPr="00521C4C">
                              <w:rPr>
                                <w:sz w:val="18"/>
                                <w:szCs w:val="18"/>
                              </w:rPr>
                              <w:t>0</w:t>
                            </w:r>
                          </w:p>
                        </w:txbxContent>
                      </v:textbox>
                    </v:rect>
                    <v:rect id="Rectangle 16" o:spid="_x0000_s1353" style="position:absolute;left:-1122;top:16099;width:4682;height:3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" filled="f" stroked="f">
                      <v:textbox style="mso-fit-shape-to-text:t" inset="1mm,0,1mm,0">
                        <w:txbxContent>
                          <w:p w14:paraId="29E74B50" w14:textId="4888712E" w:rsidR="00EA0CA5" w:rsidRPr="00521C4C" w:rsidRDefault="00EA0CA5" w:rsidP="00521C4C">
                            <w:pPr>
                              <w:rPr>
                                <w:kern w:val="0"/>
                                <w:sz w:val="18"/>
                                <w:szCs w:val="18"/>
                              </w:rPr>
                            </w:pPr>
                            <w:r>
                              <w:rPr>
                                <w:sz w:val="18"/>
                                <w:szCs w:val="18"/>
                              </w:rPr>
                              <w:t>5</w:t>
                            </w:r>
                            <w:r w:rsidRPr="00521C4C">
                              <w:rPr>
                                <w:sz w:val="18"/>
                                <w:szCs w:val="18"/>
                              </w:rPr>
                              <w:t>0</w:t>
                            </w:r>
                          </w:p>
                        </w:txbxContent>
                      </v:textbox>
                    </v:rect>
                    <v:rect id="Rectangle 16" o:spid="_x0000_s1354" style="position:absolute;left:8559;top:24097;width:6115;height:3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" filled="f" stroked="f">
                      <v:textbox style="mso-fit-shape-to-text:t" inset="1mm,0,1mm,0">
                        <w:txbxContent>
                          <w:p w14:paraId="6D04FC2E" w14:textId="5574699A" w:rsidR="00EA0CA5" w:rsidRPr="00521C4C" w:rsidRDefault="00EA0CA5" w:rsidP="00521C4C">
                            <w:pPr>
                              <w:rPr>
                                <w:kern w:val="0"/>
                                <w:sz w:val="18"/>
                                <w:szCs w:val="18"/>
                              </w:rPr>
                            </w:pPr>
                            <w:r>
                              <w:rPr>
                                <w:sz w:val="18"/>
                                <w:szCs w:val="18"/>
                              </w:rPr>
                              <w:t>10</w:t>
                            </w:r>
                            <w:r w:rsidRPr="00521C4C">
                              <w:rPr>
                                <w:sz w:val="18"/>
                                <w:szCs w:val="18"/>
                              </w:rPr>
                              <w:t>0</w:t>
                            </w:r>
                          </w:p>
                        </w:txbxContent>
                      </v:textbox>
                    </v:rect>
                    <v:rect id="Rectangle 16" o:spid="_x0000_s1355" style="position:absolute;left:16508;top:24097;width:6115;height:3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" filled="f" stroked="f">
                      <v:textbox style="mso-fit-shape-to-text:t" inset="1mm,0,1mm,0">
                        <w:txbxContent>
                          <w:p w14:paraId="3A00CEA3" w14:textId="4046D358" w:rsidR="00EA0CA5" w:rsidRPr="00521C4C" w:rsidRDefault="00EA0CA5" w:rsidP="00521C4C">
                            <w:pPr>
                              <w:rPr>
                                <w:kern w:val="0"/>
                                <w:sz w:val="18"/>
                                <w:szCs w:val="18"/>
                              </w:rPr>
                            </w:pPr>
                            <w:r>
                              <w:rPr>
                                <w:sz w:val="18"/>
                                <w:szCs w:val="18"/>
                              </w:rPr>
                              <w:t>20</w:t>
                            </w:r>
                            <w:r w:rsidRPr="00521C4C">
                              <w:rPr>
                                <w:sz w:val="18"/>
                                <w:szCs w:val="18"/>
                              </w:rPr>
                              <w:t>0</w:t>
                            </w:r>
                          </w:p>
                        </w:txbxContent>
                      </v:textbox>
                    </v:rect>
                    <v:rect id="Rectangle 16" o:spid="_x0000_s1356" style="position:absolute;left:24506;top:24097;width:6114;height:3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" filled="f" stroked="f">
                      <v:textbox style="mso-fit-shape-to-text:t" inset="1mm,0,1mm,0">
                        <w:txbxContent>
                          <w:p w14:paraId="7826A74A" w14:textId="56EC62AB" w:rsidR="00EA0CA5" w:rsidRPr="00521C4C" w:rsidRDefault="00EA0CA5" w:rsidP="00521C4C">
                            <w:pPr>
                              <w:rPr>
                                <w:kern w:val="0"/>
                                <w:sz w:val="18"/>
                                <w:szCs w:val="18"/>
                              </w:rPr>
                            </w:pPr>
                            <w:r>
                              <w:rPr>
                                <w:sz w:val="18"/>
                                <w:szCs w:val="18"/>
                              </w:rPr>
                              <w:t>30</w:t>
                            </w:r>
                            <w:r w:rsidRPr="00521C4C">
                              <w:rPr>
                                <w:sz w:val="18"/>
                                <w:szCs w:val="18"/>
                              </w:rPr>
                              <w:t>0</w:t>
                            </w:r>
                          </w:p>
                        </w:txbxContent>
                      </v:textbox>
                    </v:rect>
                    <v:rect id="Rectangle 16" o:spid="_x0000_s1357" style="position:absolute;left:32555;top:24020;width:6115;height:3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" filled="f" stroked="f">
                      <v:textbox style="mso-fit-shape-to-text:t" inset="1mm,0,1mm,0">
                        <w:txbxContent>
                          <w:p w14:paraId="4592117D" w14:textId="3E4677D6" w:rsidR="00EA0CA5" w:rsidRPr="00521C4C" w:rsidRDefault="00EA0CA5" w:rsidP="00521C4C">
                            <w:pPr>
                              <w:rPr>
                                <w:kern w:val="0"/>
                                <w:sz w:val="18"/>
                                <w:szCs w:val="18"/>
                              </w:rPr>
                            </w:pPr>
                            <w:r>
                              <w:rPr>
                                <w:sz w:val="18"/>
                                <w:szCs w:val="18"/>
                              </w:rPr>
                              <w:t>40</w:t>
                            </w:r>
                            <w:r w:rsidRPr="00521C4C">
                              <w:rPr>
                                <w:sz w:val="18"/>
                                <w:szCs w:val="18"/>
                              </w:rPr>
                              <w:t>0</w:t>
                            </w:r>
                          </w:p>
                        </w:txbxContent>
                      </v:textbox>
                    </v:rect>
                    <v:rect id="Rectangle 16" o:spid="_x0000_s1358" style="position:absolute;left:40594;top:23969;width:6115;height:3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" filled="f" stroked="f">
                      <v:textbox style="mso-fit-shape-to-text:t" inset="1mm,0,1mm,0">
                        <w:txbxContent>
                          <w:p w14:paraId="3070162C" w14:textId="304FDC70" w:rsidR="00EA0CA5" w:rsidRPr="00521C4C" w:rsidRDefault="00EA0CA5" w:rsidP="00521C4C">
                            <w:pPr>
                              <w:rPr>
                                <w:kern w:val="0"/>
                                <w:sz w:val="18"/>
                                <w:szCs w:val="18"/>
                              </w:rPr>
                            </w:pPr>
                            <w:r>
                              <w:rPr>
                                <w:sz w:val="18"/>
                                <w:szCs w:val="18"/>
                              </w:rPr>
                              <w:t>50</w:t>
                            </w:r>
                            <w:r w:rsidRPr="00521C4C">
                              <w:rPr>
                                <w:sz w:val="18"/>
                                <w:szCs w:val="18"/>
                              </w:rPr>
                              <w:t>0</w:t>
                            </w:r>
                          </w:p>
                        </w:txbxContent>
                      </v:textbox>
                    </v:rect>
                    <v:rect id="Rectangle 16" o:spid="_x0000_s1359" style="position:absolute;left:47843;top:22305;width:4524;height:3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" filled="f" stroked="f">
                      <v:textbox style="mso-fit-shape-to-text:t" inset="1mm,0,1mm,0">
                        <w:txbxContent>
                          <w:p w14:paraId="02C87AF9" w14:textId="341C0E65" w:rsidR="00EA0CA5" w:rsidRPr="00521C4C" w:rsidRDefault="00EA0CA5" w:rsidP="00521C4C">
                            <w:pPr>
                              <w:rPr>
                                <w:kern w:val="0"/>
                                <w:sz w:val="18"/>
                                <w:szCs w:val="18"/>
                              </w:rPr>
                            </w:pPr>
                            <w:r w:rsidRPr="008E49CA">
                              <w:rPr>
                                <w:i/>
                                <w:iCs/>
                                <w:sz w:val="18"/>
                                <w:szCs w:val="18"/>
                              </w:rPr>
                              <w:t>t</w:t>
                            </w:r>
                            <w:r>
                              <w:rPr>
                                <w:sz w:val="18"/>
                                <w:szCs w:val="18"/>
                              </w:rPr>
                              <w:t>/s</w:t>
                            </w:r>
                          </w:p>
                        </w:txbxContent>
                      </v:textbox>
                    </v:rect>
                    <v:rect id="Rectangle 16" o:spid="_x0000_s1360" style="position:absolute;left:4183;top:-3378;width:8803;height:3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" filled="f" stroked="f">
                      <v:textbox style="mso-fit-shape-to-text:t" inset="1mm,0,1mm,0">
                        <w:txbxContent>
                          <w:p w14:paraId="67B7750A" w14:textId="5DACF483" w:rsidR="00EA0CA5" w:rsidRPr="008E49CA" w:rsidRDefault="00EA0CA5" w:rsidP="00521C4C">
                            <w:pPr>
                              <w:rPr>
                                <w:kern w:val="0"/>
                                <w:sz w:val="18"/>
                                <w:szCs w:val="18"/>
                                <w:vertAlign w:val="superscript"/>
                              </w:rPr>
                            </w:pPr>
                            <w:r>
                              <w:rPr>
                                <w:i/>
                                <w:iCs/>
                                <w:sz w:val="18"/>
                                <w:szCs w:val="18"/>
                              </w:rPr>
                              <w:t>V</w:t>
                            </w:r>
                            <w:r>
                              <w:rPr>
                                <w:sz w:val="18"/>
                                <w:szCs w:val="18"/>
                              </w:rPr>
                              <w:t>/cm</w:t>
                            </w:r>
                            <w:r>
                              <w:rPr>
                                <w:sz w:val="18"/>
                                <w:szCs w:val="18"/>
                                <w:vertAlign w:val="superscript"/>
                              </w:rPr>
                              <w:t>3</w:t>
                            </w:r>
                          </w:p>
                        </w:txbxContent>
                      </v:textbox>
                    </v:rect>
                    <v:rect id="Rectangle 16" o:spid="_x0000_s1361" style="position:absolute;left:-294;top:22900;width:3871;height:3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" filled="f" stroked="f">
                      <v:textbox style="mso-fit-shape-to-text:t" inset="1mm,0,1mm,0">
                        <w:txbxContent>
                          <w:p w14:paraId="305B8D02" w14:textId="31B9CAB8" w:rsidR="00EA0CA5" w:rsidRPr="008E49CA" w:rsidRDefault="00EA0CA5" w:rsidP="00521C4C">
                            <w:pPr>
                              <w:rPr>
                                <w:i/>
                                <w:iCs/>
                                <w:kern w:val="0"/>
                                <w:sz w:val="18"/>
                                <w:szCs w:val="18"/>
                              </w:rPr>
                            </w:pPr>
                            <w:r w:rsidRPr="008E49CA">
                              <w:rPr>
                                <w:i/>
                                <w:iCs/>
                                <w:sz w:val="18"/>
                                <w:szCs w:val="18"/>
                              </w:rPr>
                              <w:t>O</w:t>
                            </w:r>
                          </w:p>
                        </w:txbxContent>
                      </v:textbox>
                    </v:rect>
                  </v:group>
                  <v:shape id="Freeform 54" o:spid="_x0000_s1362" style="position:absolute;left:6927;top:387;width:17590;height:13419;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" path="m,l782,r,975e" filled="f" strokecolor="black [3213]">
                    <v:stroke startarrow="block" startarrowwidth="narrow" endarrow="block" endarrowwidth="narrow" joinstyle="bevel"/>
                    <v:path arrowok="t" o:connecttype="custom" o:connectlocs="0,0;1758953,0;1758953,1341916" o:connectangles="0,0,0"/>
                  </v:shape>
                </v:group>
                <v:shape id="Freeform 6" o:spid="_x0000_s1363" style="position:absolute;left:2147;top:2991;width:15907;height:8763;visibility:visible;mso-wrap-style:none;v-text-anchor:top" coordsize="666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" path="m,l132,122,266,243,398,358,533,468,665,576,799,680r132,98l1066,874r132,94l1332,1059r132,87l1599,1230r132,81l1865,1390r132,75l2132,1539r132,70l2398,1679r132,64l2664,1808r133,60l2931,1928r132,58l3197,2041r132,53l3464,2147r132,50l3730,2245r132,46l3997,2337r132,43l4263,2421r132,41l4530,2502r132,39l4796,2577r132,33l5063,2646r132,32l5329,2711r132,29l5596,2771r132,29l5862,2827r132,28l6129,2879r132,27l6395,2930r132,21l6661,2975e" filled="f" strokecolor="black [3213]" strokeweight="1pt">
                  <v:stroke endcap="round"/>
                  <v:path arrowok="t" o:connecttype="custom" o:connectlocs="0,0;31522,35936;63522,71577;95044,105451;127283,137852;158805,169663;190805,200297;222327,229163;254565,257441;286087,285129;318087,311933;349609,337560;381848,362302;413370,386161;445370,409431;476892,431523;509131,453320;540653,473938;572653,494557;604175,513409;636174,532555;667935,550228;699935,567901;731457,584985;763457,601186;794979,616797;827218,632409;858740,647137;890740,661275;922262,674825;954501,688374;986023,701040;1018022,713117;1049545,725193;1081783,736976;1113305,748463;1145305,759067;1176827,768788;1209066,779392;1240588,788817;1272588,798538;1304110,807080;1336348,816211;1367871,824753;1399870,832706;1431393,840953;1463631,848023;1495153,855976;1527153,863045;1558675,869231;1590675,876300" o:connectangles="0,0,0,0,0,0,0,0,0,0,0,0,0,0,0,0,0,0,0,0,0,0,0,0,0,0,0,0,0,0,0,0,0,0,0,0,0,0,0,0,0,0,0,0,0,0,0,0,0,0,0"/>
                </v:shape>
                <w10:wrap type="square"/>
              </v:group>
            </w:pict>
          </mc:Fallback>
        </mc:AlternateContent>
      </w:r>
      <w:r w:rsidR="00F050D9">
        <w:rPr>
          <w:rFonts w:hint="eastAsia"/>
        </w:rPr>
        <w:t>倒入容器</w:t>
      </w:r>
      <w:r w:rsidR="00F050D9">
        <w:t>中的啤酒会形成大量泡沫。</w:t>
      </w:r>
      <w:r w:rsidR="00F050D9">
        <w:rPr>
          <w:rFonts w:hint="eastAsia"/>
        </w:rPr>
        <w:t>将啤酒</w:t>
      </w:r>
      <w:r w:rsidR="00F050D9">
        <w:t>倒入量筒，</w:t>
      </w:r>
      <w:r w:rsidR="006A6306">
        <w:rPr>
          <w:rFonts w:hint="eastAsia"/>
        </w:rPr>
        <w:t>实验</w:t>
      </w:r>
      <w:r w:rsidR="00F050D9">
        <w:t>结果表明泡沫</w:t>
      </w:r>
      <w:r w:rsidR="006A6306">
        <w:rPr>
          <w:rFonts w:hint="eastAsia"/>
        </w:rPr>
        <w:t>的</w:t>
      </w:r>
      <w:r w:rsidR="00F050D9">
        <w:t>破裂与原子核</w:t>
      </w:r>
      <w:r w:rsidR="006A6306">
        <w:rPr>
          <w:rFonts w:hint="eastAsia"/>
        </w:rPr>
        <w:t>的</w:t>
      </w:r>
      <w:r w:rsidR="00F050D9">
        <w:rPr>
          <w:rFonts w:hint="eastAsia"/>
        </w:rPr>
        <w:t>衰变</w:t>
      </w:r>
      <w:r w:rsidR="00F050D9">
        <w:t>遵循同样的统计规律</w:t>
      </w:r>
      <w:r w:rsidR="006A6306">
        <w:rPr>
          <w:rFonts w:hint="eastAsia"/>
        </w:rPr>
        <w:t>，</w:t>
      </w:r>
      <w:r w:rsidR="00F050D9">
        <w:t>量筒</w:t>
      </w:r>
      <w:r w:rsidR="00F050D9">
        <w:rPr>
          <w:rFonts w:hint="eastAsia"/>
        </w:rPr>
        <w:t>中</w:t>
      </w:r>
      <w:r w:rsidR="00F050D9">
        <w:t>液面</w:t>
      </w:r>
      <w:r w:rsidR="006A6306">
        <w:rPr>
          <w:rFonts w:hint="eastAsia"/>
        </w:rPr>
        <w:t>以上</w:t>
      </w:r>
      <w:r w:rsidR="00DB33FE">
        <w:rPr>
          <w:rFonts w:hint="eastAsia"/>
        </w:rPr>
        <w:t>泡沫</w:t>
      </w:r>
      <w:r w:rsidR="00DB33FE">
        <w:t>体积</w:t>
      </w:r>
      <w:r w:rsidR="00DB33FE" w:rsidRPr="00DB33FE">
        <w:rPr>
          <w:i/>
        </w:rPr>
        <w:t>V</w:t>
      </w:r>
      <w:r w:rsidR="00DB33FE">
        <w:t>随时间</w:t>
      </w:r>
      <w:r w:rsidR="00DB33FE" w:rsidRPr="00DB33FE">
        <w:rPr>
          <w:i/>
        </w:rPr>
        <w:t>t</w:t>
      </w:r>
      <w:r w:rsidR="00DB33FE">
        <w:t>变化</w:t>
      </w:r>
      <w:r w:rsidR="006A6306">
        <w:rPr>
          <w:rFonts w:hint="eastAsia"/>
        </w:rPr>
        <w:t>的关系</w:t>
      </w:r>
      <w:r w:rsidR="00DB33FE">
        <w:rPr>
          <w:rFonts w:hint="eastAsia"/>
        </w:rPr>
        <w:t>如图</w:t>
      </w:r>
      <w:r w:rsidR="00DB33FE">
        <w:t>所示</w:t>
      </w:r>
      <w:r w:rsidR="006A6306">
        <w:rPr>
          <w:rFonts w:hint="eastAsia"/>
        </w:rPr>
        <w:t>。</w:t>
      </w:r>
      <w:r w:rsidR="00DB33FE">
        <w:t>泡沫上表面下降</w:t>
      </w:r>
      <w:r w:rsidR="00152080">
        <w:t>速度随时间</w:t>
      </w:r>
      <w:r w:rsidR="00152080" w:rsidRPr="00A1406F">
        <w:t>__________</w:t>
      </w:r>
      <w:r w:rsidR="00152080">
        <w:t>（</w:t>
      </w:r>
      <w:r w:rsidR="004362F7">
        <w:t>选</w:t>
      </w:r>
      <w:r w:rsidR="00152080">
        <w:rPr>
          <w:rFonts w:hint="eastAsia"/>
        </w:rPr>
        <w:t>填</w:t>
      </w:r>
      <w:r w:rsidR="004362F7">
        <w:rPr>
          <w:rFonts w:hint="eastAsia"/>
        </w:rPr>
        <w:t>：</w:t>
      </w:r>
      <w:r w:rsidR="006A6306">
        <w:rPr>
          <w:rFonts w:hint="eastAsia"/>
        </w:rPr>
        <w:t>“</w:t>
      </w:r>
      <w:r w:rsidR="00152080">
        <w:rPr>
          <w:rFonts w:hint="eastAsia"/>
        </w:rPr>
        <w:t>增大</w:t>
      </w:r>
      <w:r w:rsidR="006A6306">
        <w:rPr>
          <w:rFonts w:hint="eastAsia"/>
        </w:rPr>
        <w:t>”</w:t>
      </w:r>
      <w:r w:rsidR="00152080">
        <w:rPr>
          <w:rFonts w:hint="eastAsia"/>
        </w:rPr>
        <w:t>、</w:t>
      </w:r>
      <w:r w:rsidR="006A6306">
        <w:rPr>
          <w:rFonts w:hint="eastAsia"/>
        </w:rPr>
        <w:t>“</w:t>
      </w:r>
      <w:r w:rsidR="00CF4952">
        <w:rPr>
          <w:rFonts w:hint="eastAsia"/>
        </w:rPr>
        <w:t>不变</w:t>
      </w:r>
      <w:r w:rsidR="006A6306">
        <w:rPr>
          <w:rFonts w:hint="eastAsia"/>
        </w:rPr>
        <w:t>”</w:t>
      </w:r>
      <w:r w:rsidR="00152080">
        <w:rPr>
          <w:rFonts w:hint="eastAsia"/>
        </w:rPr>
        <w:t>或</w:t>
      </w:r>
      <w:r w:rsidR="006A6306">
        <w:rPr>
          <w:rFonts w:hint="eastAsia"/>
        </w:rPr>
        <w:t>“</w:t>
      </w:r>
      <w:r w:rsidR="00CF4952">
        <w:rPr>
          <w:rFonts w:hint="eastAsia"/>
        </w:rPr>
        <w:t>减小</w:t>
      </w:r>
      <w:r w:rsidR="006A6306">
        <w:rPr>
          <w:rFonts w:hint="eastAsia"/>
        </w:rPr>
        <w:t>”</w:t>
      </w:r>
      <w:r w:rsidR="00152080">
        <w:t>）</w:t>
      </w:r>
      <w:r w:rsidR="00152080">
        <w:rPr>
          <w:rFonts w:hint="eastAsia"/>
        </w:rPr>
        <w:t>。</w:t>
      </w:r>
      <w:r w:rsidR="00152080">
        <w:t>假设</w:t>
      </w:r>
      <w:r w:rsidR="00152080">
        <w:rPr>
          <w:rFonts w:hint="eastAsia"/>
        </w:rPr>
        <w:t>泡沫</w:t>
      </w:r>
      <w:r w:rsidR="00152080">
        <w:t>均匀分布，量筒中泡沫从</w:t>
      </w:r>
      <w:r w:rsidR="00152080" w:rsidRPr="00152080">
        <w:rPr>
          <w:i/>
        </w:rPr>
        <w:t>t</w:t>
      </w:r>
      <w:r w:rsidR="00A0631C">
        <w:t xml:space="preserve"> = </w:t>
      </w:r>
      <w:r w:rsidR="00152080">
        <w:rPr>
          <w:rFonts w:hint="eastAsia"/>
        </w:rPr>
        <w:t>0</w:t>
      </w:r>
      <w:r w:rsidR="00152080">
        <w:rPr>
          <w:rFonts w:hint="eastAsia"/>
        </w:rPr>
        <w:t>开始</w:t>
      </w:r>
      <w:r w:rsidR="00152080">
        <w:t>，经过</w:t>
      </w:r>
      <w:r w:rsidR="00152080">
        <w:rPr>
          <w:rFonts w:hint="eastAsia"/>
        </w:rPr>
        <w:t>1.5</w:t>
      </w:r>
      <w:r w:rsidR="00152080">
        <w:rPr>
          <w:rFonts w:hint="eastAsia"/>
        </w:rPr>
        <w:t>个</w:t>
      </w:r>
      <w:r w:rsidR="00CF4952">
        <w:rPr>
          <w:rFonts w:hint="eastAsia"/>
        </w:rPr>
        <w:t>“</w:t>
      </w:r>
      <w:r w:rsidR="00152080">
        <w:t>半衰期</w:t>
      </w:r>
      <w:r w:rsidR="00CF4952">
        <w:rPr>
          <w:rFonts w:hint="eastAsia"/>
        </w:rPr>
        <w:t>”</w:t>
      </w:r>
      <w:r w:rsidR="00152080">
        <w:t>后</w:t>
      </w:r>
      <w:r w:rsidR="00CF4952">
        <w:rPr>
          <w:rFonts w:hint="eastAsia"/>
        </w:rPr>
        <w:t>剩余</w:t>
      </w:r>
      <w:r w:rsidR="00152080">
        <w:t>的体积</w:t>
      </w:r>
      <w:r w:rsidR="00CF4952">
        <w:rPr>
          <w:rFonts w:hint="eastAsia"/>
        </w:rPr>
        <w:t>约</w:t>
      </w:r>
      <w:r w:rsidR="00152080">
        <w:t>为</w:t>
      </w:r>
      <w:r w:rsidR="00152080" w:rsidRPr="00A1406F">
        <w:t>_______</w:t>
      </w:r>
      <w:commentRangeStart w:id="18"/>
      <w:r w:rsidR="00152080">
        <w:t>cm</w:t>
      </w:r>
      <w:r w:rsidR="00152080" w:rsidRPr="00152080">
        <w:rPr>
          <w:vertAlign w:val="superscript"/>
        </w:rPr>
        <w:t>3</w:t>
      </w:r>
      <w:commentRangeEnd w:id="18"/>
      <w:r w:rsidR="00DC6FCF">
        <w:rPr>
          <w:rStyle w:val="aff2"/>
        </w:rPr>
        <w:commentReference w:id="18"/>
      </w:r>
      <w:r w:rsidR="00152080">
        <w:rPr>
          <w:rFonts w:hint="eastAsia"/>
        </w:rPr>
        <w:t>。</w:t>
      </w:r>
    </w:p>
    <w:p w14:paraId="0A3367F2" w14:textId="7E63E5CE" w:rsidR="00FF02A8" w:rsidRDefault="00FF02A8">
      <w:pPr>
        <w:widowControl/>
        <w:jc w:val="left"/>
      </w:pPr>
      <w:r>
        <w:br w:type="page"/>
      </w:r>
    </w:p>
    <w:p w14:paraId="390C9766" w14:textId="169FCA3B" w:rsidR="00FB2017" w:rsidRPr="00A57D65" w:rsidRDefault="00866331" w:rsidP="006449DA">
      <w:pPr>
        <w:pStyle w:val="2"/>
      </w:pPr>
      <w:r w:rsidRPr="00A57D65">
        <w:lastRenderedPageBreak/>
        <w:t>三、综合题（共</w:t>
      </w:r>
      <w:r w:rsidRPr="00A57D65">
        <w:t>40</w:t>
      </w:r>
      <w:r w:rsidRPr="00A57D65">
        <w:t>分）</w:t>
      </w:r>
    </w:p>
    <w:p w14:paraId="3318E77E" w14:textId="04DF3042" w:rsidR="00CE1F02" w:rsidRPr="00CE1F02" w:rsidRDefault="00866331" w:rsidP="004348D9">
      <w:pPr>
        <w:rPr>
          <w:rFonts w:eastAsia="黑体"/>
          <w:b/>
          <w:color w:val="000000"/>
        </w:rPr>
      </w:pPr>
      <w:r w:rsidRPr="00374860">
        <w:rPr>
          <w:rFonts w:eastAsia="黑体"/>
          <w:b/>
          <w:color w:val="000000"/>
        </w:rPr>
        <w:t>注意：第</w:t>
      </w:r>
      <w:r w:rsidRPr="00374860">
        <w:rPr>
          <w:rFonts w:eastAsia="黑体"/>
          <w:b/>
          <w:color w:val="000000"/>
        </w:rPr>
        <w:t>19</w:t>
      </w:r>
      <w:r w:rsidRPr="00374860">
        <w:rPr>
          <w:rFonts w:eastAsia="黑体"/>
          <w:b/>
          <w:color w:val="000000"/>
        </w:rPr>
        <w:t>、</w:t>
      </w:r>
      <w:r w:rsidRPr="00374860">
        <w:rPr>
          <w:rFonts w:eastAsia="黑体"/>
          <w:b/>
          <w:color w:val="000000"/>
        </w:rPr>
        <w:t>20</w:t>
      </w:r>
      <w:r w:rsidRPr="00374860">
        <w:rPr>
          <w:rFonts w:eastAsia="黑体"/>
          <w:b/>
          <w:color w:val="000000"/>
        </w:rPr>
        <w:t>题在列式计算、逻辑推理以及回答问题过程中，要求给出必要的图示、文字说明、公式、演算等。</w:t>
      </w:r>
    </w:p>
    <w:p w14:paraId="4F272E54" w14:textId="54F4DFC9" w:rsidR="00696B23" w:rsidRDefault="00696B23" w:rsidP="004348D9">
      <w:pPr>
        <w:rPr>
          <w:kern w:val="0"/>
        </w:rPr>
      </w:pPr>
    </w:p>
    <w:p w14:paraId="2D291FFB" w14:textId="7A702625" w:rsidR="00794214" w:rsidRPr="0052666D" w:rsidRDefault="004272E9" w:rsidP="00EF2860">
      <w:pPr>
        <w:numPr>
          <w:ilvl w:val="0"/>
          <w:numId w:val="8"/>
        </w:numPr>
        <w:rPr>
          <w:kern w:val="0"/>
        </w:rPr>
      </w:pPr>
      <w:r>
        <w:rPr>
          <w:rFonts w:hint="eastAsia"/>
          <w:noProof/>
          <w:kern w:val="0"/>
          <w:lang w:val="zh-CN"/>
        </w:rPr>
        <mc:AlternateContent>
          <mc:Choice Requires="wpg">
            <w:drawing>
              <wp:anchor distT="0" distB="0" distL="114300" distR="114300" simplePos="0" relativeHeight="251710464" behindDoc="0" locked="0" layoutInCell="1" allowOverlap="1" wp14:anchorId="3B744617" wp14:editId="5ED7B9D4">
                <wp:simplePos x="0" y="0"/>
                <wp:positionH relativeFrom="column">
                  <wp:posOffset>3422104</wp:posOffset>
                </wp:positionH>
                <wp:positionV relativeFrom="paragraph">
                  <wp:posOffset>56366</wp:posOffset>
                </wp:positionV>
                <wp:extent cx="1684655" cy="1529715"/>
                <wp:effectExtent l="0" t="0" r="0" b="13335"/>
                <wp:wrapSquare wrapText="bothSides"/>
                <wp:docPr id="1680228628" name="组合 598"/>
                <wp:cNvGraphicFramePr/>
                <a:graphic xmlns:a="http://schemas.openxmlformats.org/drawingml/2006/main">
                  <a:graphicData uri="http://schemas.microsoft.com/office/word/2010/wordprocessingGroup">
                    <wpg:wgp>
                      <wpg:cNvGrpSpPr/>
                      <wpg:grpSpPr>
                        <a:xfrm>
                          <a:off x="0" y="0"/>
                          <a:ext cx="1684655" cy="1529715"/>
                          <a:chOff x="0" y="0"/>
                          <a:chExt cx="1684655" cy="1529715"/>
                        </a:xfrm>
                      </wpg:grpSpPr>
                      <wpg:grpSp>
                        <wpg:cNvPr id="73738372" name="组合 597"/>
                        <wpg:cNvGrpSpPr/>
                        <wpg:grpSpPr>
                          <a:xfrm>
                            <a:off x="0" y="59305"/>
                            <a:ext cx="1455526" cy="907857"/>
                            <a:chOff x="0" y="0"/>
                            <a:chExt cx="1455526" cy="907857"/>
                          </a:xfrm>
                        </wpg:grpSpPr>
                        <wps:wsp>
                          <wps:cNvPr id="1829735281" name="Line 369"/>
                          <wps:cNvCnPr>
                            <a:cxnSpLocks noChangeShapeType="1"/>
                          </wps:cNvCnPr>
                          <wps:spPr bwMode="auto">
                            <a:xfrm>
                              <a:off x="648217" y="0"/>
                              <a:ext cx="78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82427" name="Line 369"/>
                          <wps:cNvCnPr>
                            <a:cxnSpLocks noChangeShapeType="1"/>
                          </wps:cNvCnPr>
                          <wps:spPr bwMode="auto">
                            <a:xfrm>
                              <a:off x="648217" y="0"/>
                              <a:ext cx="0" cy="4209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279208" name="Arc 370"/>
                          <wps:cNvSpPr>
                            <a:spLocks/>
                          </wps:cNvSpPr>
                          <wps:spPr bwMode="auto">
                            <a:xfrm flipH="1" flipV="1">
                              <a:off x="649596" y="0"/>
                              <a:ext cx="783415" cy="795027"/>
                            </a:xfrm>
                            <a:custGeom>
                              <a:avLst/>
                              <a:gdLst>
                                <a:gd name="G0" fmla="+- 21600 0 0"/>
                                <a:gd name="G1" fmla="+- 21600 0 0"/>
                                <a:gd name="G2" fmla="+- 21600 0 0"/>
                                <a:gd name="T0" fmla="*/ 0 w 21600"/>
                                <a:gd name="T1" fmla="*/ 21643 h 21643"/>
                                <a:gd name="T2" fmla="*/ 21600 w 21600"/>
                                <a:gd name="T3" fmla="*/ 0 h 21643"/>
                                <a:gd name="T4" fmla="*/ 21600 w 21600"/>
                                <a:gd name="T5" fmla="*/ 21600 h 21643"/>
                              </a:gdLst>
                              <a:ahLst/>
                              <a:cxnLst>
                                <a:cxn ang="0">
                                  <a:pos x="T0" y="T1"/>
                                </a:cxn>
                                <a:cxn ang="0">
                                  <a:pos x="T2" y="T3"/>
                                </a:cxn>
                                <a:cxn ang="0">
                                  <a:pos x="T4" y="T5"/>
                                </a:cxn>
                              </a:cxnLst>
                              <a:rect l="0" t="0" r="r" b="b"/>
                              <a:pathLst>
                                <a:path w="21600" h="21643" fill="none" extrusionOk="0">
                                  <a:moveTo>
                                    <a:pt x="0" y="21642"/>
                                  </a:moveTo>
                                  <a:cubicBezTo>
                                    <a:pt x="0" y="21628"/>
                                    <a:pt x="0" y="21614"/>
                                    <a:pt x="0" y="21600"/>
                                  </a:cubicBezTo>
                                  <a:cubicBezTo>
                                    <a:pt x="-1" y="9670"/>
                                    <a:pt x="9670" y="0"/>
                                    <a:pt x="21599" y="0"/>
                                  </a:cubicBezTo>
                                </a:path>
                                <a:path w="21600" h="21643" stroke="0" extrusionOk="0">
                                  <a:moveTo>
                                    <a:pt x="0" y="21642"/>
                                  </a:moveTo>
                                  <a:cubicBezTo>
                                    <a:pt x="0" y="21628"/>
                                    <a:pt x="0" y="21614"/>
                                    <a:pt x="0" y="21600"/>
                                  </a:cubicBezTo>
                                  <a:cubicBezTo>
                                    <a:pt x="-1" y="9670"/>
                                    <a:pt x="9670" y="0"/>
                                    <a:pt x="21599"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69132351" name="Line 369"/>
                          <wps:cNvCnPr>
                            <a:cxnSpLocks noChangeShapeType="1"/>
                          </wps:cNvCnPr>
                          <wps:spPr bwMode="auto">
                            <a:xfrm>
                              <a:off x="0" y="416514"/>
                              <a:ext cx="0" cy="378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482957" name="Line 369"/>
                          <wps:cNvCnPr>
                            <a:cxnSpLocks noChangeShapeType="1"/>
                          </wps:cNvCnPr>
                          <wps:spPr bwMode="auto">
                            <a:xfrm>
                              <a:off x="608221" y="295145"/>
                              <a:ext cx="37352"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09553978" name="Line 369"/>
                          <wps:cNvCnPr>
                            <a:cxnSpLocks noChangeShapeType="1"/>
                          </wps:cNvCnPr>
                          <wps:spPr bwMode="auto">
                            <a:xfrm>
                              <a:off x="594429" y="49650"/>
                              <a:ext cx="37352"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3674230" name="Line 369"/>
                          <wps:cNvCnPr>
                            <a:cxnSpLocks noChangeShapeType="1"/>
                          </wps:cNvCnPr>
                          <wps:spPr bwMode="auto">
                            <a:xfrm>
                              <a:off x="1340568" y="446856"/>
                              <a:ext cx="114958" cy="1415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17697921" name="Line 369"/>
                          <wps:cNvCnPr>
                            <a:cxnSpLocks noChangeShapeType="1"/>
                          </wps:cNvCnPr>
                          <wps:spPr bwMode="auto">
                            <a:xfrm>
                              <a:off x="1079902" y="810961"/>
                              <a:ext cx="0" cy="968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55991773" name="组合 595"/>
                        <wpg:cNvGrpSpPr/>
                        <wpg:grpSpPr>
                          <a:xfrm>
                            <a:off x="0" y="0"/>
                            <a:ext cx="1684655" cy="1529715"/>
                            <a:chOff x="0" y="0"/>
                            <a:chExt cx="1684655" cy="1529715"/>
                          </a:xfrm>
                        </wpg:grpSpPr>
                        <wpg:grpSp>
                          <wpg:cNvPr id="504012060" name="组合 594"/>
                          <wpg:cNvGrpSpPr/>
                          <wpg:grpSpPr>
                            <a:xfrm>
                              <a:off x="0" y="477198"/>
                              <a:ext cx="1320635" cy="375907"/>
                              <a:chOff x="0" y="0"/>
                              <a:chExt cx="1320635" cy="375907"/>
                            </a:xfrm>
                          </wpg:grpSpPr>
                          <wps:wsp>
                            <wps:cNvPr id="557454473" name="Line 369"/>
                            <wps:cNvCnPr>
                              <a:cxnSpLocks noChangeShapeType="1"/>
                            </wps:cNvCnPr>
                            <wps:spPr bwMode="auto">
                              <a:xfrm>
                                <a:off x="0" y="23062"/>
                                <a:ext cx="1306890"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117132421" name="Line 369"/>
                            <wps:cNvCnPr>
                              <a:cxnSpLocks noChangeShapeType="1"/>
                            </wps:cNvCnPr>
                            <wps:spPr bwMode="auto">
                              <a:xfrm>
                                <a:off x="0" y="46124"/>
                                <a:ext cx="128656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8962119" name="Line 369"/>
                            <wps:cNvCnPr>
                              <a:cxnSpLocks noChangeShapeType="1"/>
                            </wps:cNvCnPr>
                            <wps:spPr bwMode="auto">
                              <a:xfrm>
                                <a:off x="0" y="70339"/>
                                <a:ext cx="127146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5873063" name="Line 369"/>
                            <wps:cNvCnPr>
                              <a:cxnSpLocks noChangeShapeType="1"/>
                            </wps:cNvCnPr>
                            <wps:spPr bwMode="auto">
                              <a:xfrm>
                                <a:off x="0" y="93401"/>
                                <a:ext cx="12538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825855" name="Line 369"/>
                            <wps:cNvCnPr>
                              <a:cxnSpLocks noChangeShapeType="1"/>
                            </wps:cNvCnPr>
                            <wps:spPr bwMode="auto">
                              <a:xfrm>
                                <a:off x="0" y="117615"/>
                                <a:ext cx="122442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4267635" name="Line 369"/>
                            <wps:cNvCnPr>
                              <a:cxnSpLocks noChangeShapeType="1"/>
                            </wps:cNvCnPr>
                            <wps:spPr bwMode="auto">
                              <a:xfrm>
                                <a:off x="0" y="140677"/>
                                <a:ext cx="1208162"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020791704" name="Line 369"/>
                            <wps:cNvCnPr>
                              <a:cxnSpLocks noChangeShapeType="1"/>
                            </wps:cNvCnPr>
                            <wps:spPr bwMode="auto">
                              <a:xfrm>
                                <a:off x="0" y="163739"/>
                                <a:ext cx="11849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7251134" name="Line 369"/>
                            <wps:cNvCnPr>
                              <a:cxnSpLocks noChangeShapeType="1"/>
                            </wps:cNvCnPr>
                            <wps:spPr bwMode="auto">
                              <a:xfrm>
                                <a:off x="0" y="187954"/>
                                <a:ext cx="11632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578831" name="Line 369"/>
                            <wps:cNvCnPr>
                              <a:cxnSpLocks noChangeShapeType="1"/>
                            </wps:cNvCnPr>
                            <wps:spPr bwMode="auto">
                              <a:xfrm>
                                <a:off x="0" y="211016"/>
                                <a:ext cx="112995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9673482" name="Line 369"/>
                            <wps:cNvCnPr>
                              <a:cxnSpLocks noChangeShapeType="1"/>
                            </wps:cNvCnPr>
                            <wps:spPr bwMode="auto">
                              <a:xfrm>
                                <a:off x="0" y="237537"/>
                                <a:ext cx="109530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9268740" name="Line 369"/>
                            <wps:cNvCnPr>
                              <a:cxnSpLocks noChangeShapeType="1"/>
                            </wps:cNvCnPr>
                            <wps:spPr bwMode="auto">
                              <a:xfrm>
                                <a:off x="0" y="257139"/>
                                <a:ext cx="1070911"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776774882" name="Line 369"/>
                            <wps:cNvCnPr>
                              <a:cxnSpLocks noChangeShapeType="1"/>
                            </wps:cNvCnPr>
                            <wps:spPr bwMode="auto">
                              <a:xfrm>
                                <a:off x="0" y="281354"/>
                                <a:ext cx="103161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04613882" name="Line 369"/>
                            <wps:cNvCnPr>
                              <a:cxnSpLocks noChangeShapeType="1"/>
                            </wps:cNvCnPr>
                            <wps:spPr bwMode="auto">
                              <a:xfrm>
                                <a:off x="0" y="304416"/>
                                <a:ext cx="9766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2439941" name="Line 369"/>
                            <wps:cNvCnPr>
                              <a:cxnSpLocks noChangeShapeType="1"/>
                            </wps:cNvCnPr>
                            <wps:spPr bwMode="auto">
                              <a:xfrm>
                                <a:off x="0" y="327478"/>
                                <a:ext cx="91178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9534347" name="Line 369"/>
                            <wps:cNvCnPr>
                              <a:cxnSpLocks noChangeShapeType="1"/>
                            </wps:cNvCnPr>
                            <wps:spPr bwMode="auto">
                              <a:xfrm>
                                <a:off x="0" y="351693"/>
                                <a:ext cx="85661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641641" name="Line 369"/>
                            <wps:cNvCnPr>
                              <a:cxnSpLocks noChangeShapeType="1"/>
                            </wps:cNvCnPr>
                            <wps:spPr bwMode="auto">
                              <a:xfrm>
                                <a:off x="1223428" y="0"/>
                                <a:ext cx="0" cy="117546"/>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13309783" name="Line 369"/>
                            <wps:cNvCnPr>
                              <a:cxnSpLocks noChangeShapeType="1"/>
                            </wps:cNvCnPr>
                            <wps:spPr bwMode="auto">
                              <a:xfrm>
                                <a:off x="1113884" y="2306"/>
                                <a:ext cx="0" cy="22040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2536908" name="Line 369"/>
                            <wps:cNvCnPr>
                              <a:cxnSpLocks noChangeShapeType="1"/>
                            </wps:cNvCnPr>
                            <wps:spPr bwMode="auto">
                              <a:xfrm>
                                <a:off x="1002035" y="4613"/>
                                <a:ext cx="0" cy="288108"/>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990162225" name="Line 369"/>
                            <wps:cNvCnPr>
                              <a:cxnSpLocks noChangeShapeType="1"/>
                            </wps:cNvCnPr>
                            <wps:spPr bwMode="auto">
                              <a:xfrm>
                                <a:off x="891338" y="3460"/>
                                <a:ext cx="0" cy="334769"/>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861764093" name="Line 369"/>
                            <wps:cNvCnPr>
                              <a:cxnSpLocks noChangeShapeType="1"/>
                            </wps:cNvCnPr>
                            <wps:spPr bwMode="auto">
                              <a:xfrm>
                                <a:off x="779488" y="1153"/>
                                <a:ext cx="0" cy="360184"/>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123563555" name="Line 369"/>
                            <wps:cNvCnPr>
                              <a:cxnSpLocks noChangeShapeType="1"/>
                            </wps:cNvCnPr>
                            <wps:spPr bwMode="auto">
                              <a:xfrm>
                                <a:off x="558095" y="3460"/>
                                <a:ext cx="0" cy="371701"/>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1897697376" name="Line 369"/>
                            <wps:cNvCnPr>
                              <a:cxnSpLocks noChangeShapeType="1"/>
                            </wps:cNvCnPr>
                            <wps:spPr bwMode="auto">
                              <a:xfrm>
                                <a:off x="446245" y="1153"/>
                                <a:ext cx="0" cy="373686"/>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1238351207" name="Line 369"/>
                            <wps:cNvCnPr>
                              <a:cxnSpLocks noChangeShapeType="1"/>
                            </wps:cNvCnPr>
                            <wps:spPr bwMode="auto">
                              <a:xfrm>
                                <a:off x="335549" y="1153"/>
                                <a:ext cx="0" cy="373686"/>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88486202" name="Line 369"/>
                            <wps:cNvCnPr>
                              <a:cxnSpLocks noChangeShapeType="1"/>
                            </wps:cNvCnPr>
                            <wps:spPr bwMode="auto">
                              <a:xfrm>
                                <a:off x="224852" y="1153"/>
                                <a:ext cx="0" cy="373686"/>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1513139678" name="Line 369"/>
                            <wps:cNvCnPr>
                              <a:cxnSpLocks noChangeShapeType="1"/>
                            </wps:cNvCnPr>
                            <wps:spPr bwMode="auto">
                              <a:xfrm>
                                <a:off x="113003" y="1153"/>
                                <a:ext cx="0" cy="373686"/>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1961437419" name="Line 369"/>
                            <wps:cNvCnPr>
                              <a:cxnSpLocks noChangeShapeType="1"/>
                            </wps:cNvCnPr>
                            <wps:spPr bwMode="auto">
                              <a:xfrm>
                                <a:off x="0" y="0"/>
                                <a:ext cx="1320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995332" name="Line 369"/>
                            <wps:cNvCnPr>
                              <a:cxnSpLocks noChangeShapeType="1"/>
                            </wps:cNvCnPr>
                            <wps:spPr bwMode="auto">
                              <a:xfrm>
                                <a:off x="0" y="375907"/>
                                <a:ext cx="652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07948049" name="组合 2107948049"/>
                          <wpg:cNvGrpSpPr/>
                          <wpg:grpSpPr>
                            <a:xfrm>
                              <a:off x="93755" y="0"/>
                              <a:ext cx="1590900" cy="1529715"/>
                              <a:chOff x="96502" y="234639"/>
                              <a:chExt cx="1591523" cy="1530336"/>
                            </a:xfrm>
                          </wpg:grpSpPr>
                          <wps:wsp>
                            <wps:cNvPr id="605685566" name="文本框 2"/>
                            <wps:cNvSpPr txBox="1">
                              <a:spLocks noChangeArrowheads="1"/>
                            </wps:cNvSpPr>
                            <wps:spPr bwMode="auto">
                              <a:xfrm>
                                <a:off x="96502" y="296538"/>
                                <a:ext cx="310774" cy="314399"/>
                              </a:xfrm>
                              <a:prstGeom prst="rect">
                                <a:avLst/>
                              </a:prstGeom>
                              <a:noFill/>
                              <a:ln w="9525">
                                <a:noFill/>
                                <a:miter lim="800000"/>
                                <a:headEnd/>
                                <a:tailEnd/>
                              </a:ln>
                            </wps:spPr>
                            <wps:txbx>
                              <w:txbxContent>
                                <w:p w14:paraId="6C11BA23" w14:textId="77777777" w:rsidR="00EA0CA5" w:rsidRPr="005C29D4" w:rsidRDefault="00EA0CA5" w:rsidP="00CD6BD8">
                                  <w:pPr>
                                    <w:spacing w:line="240" w:lineRule="exact"/>
                                    <w:rPr>
                                      <w:sz w:val="18"/>
                                      <w:szCs w:val="18"/>
                                    </w:rPr>
                                  </w:pPr>
                                  <w:r w:rsidRPr="005C29D4">
                                    <w:rPr>
                                      <w:rFonts w:hint="eastAsia"/>
                                      <w:sz w:val="18"/>
                                      <w:szCs w:val="18"/>
                                    </w:rPr>
                                    <w:t>定位</w:t>
                                  </w:r>
                                </w:p>
                                <w:p w14:paraId="7F1EC573" w14:textId="77777777" w:rsidR="00EA0CA5" w:rsidRPr="005C29D4" w:rsidRDefault="00EA0CA5" w:rsidP="00CD6BD8">
                                  <w:pPr>
                                    <w:spacing w:line="240" w:lineRule="exact"/>
                                    <w:rPr>
                                      <w:sz w:val="18"/>
                                      <w:szCs w:val="18"/>
                                    </w:rPr>
                                  </w:pPr>
                                  <w:r w:rsidRPr="005C29D4">
                                    <w:rPr>
                                      <w:rFonts w:hint="eastAsia"/>
                                      <w:sz w:val="18"/>
                                      <w:szCs w:val="18"/>
                                    </w:rPr>
                                    <w:t>挡片</w:t>
                                  </w:r>
                                </w:p>
                              </w:txbxContent>
                            </wps:txbx>
                            <wps:bodyPr rot="0" vert="horz" wrap="none" lIns="36000" tIns="0" rIns="36000" bIns="0" anchor="t" anchorCtr="0">
                              <a:spAutoFit/>
                            </wps:bodyPr>
                          </wps:wsp>
                          <wps:wsp>
                            <wps:cNvPr id="1313727245" name="文本框 2"/>
                            <wps:cNvSpPr txBox="1">
                              <a:spLocks noChangeArrowheads="1"/>
                            </wps:cNvSpPr>
                            <wps:spPr bwMode="auto">
                              <a:xfrm>
                                <a:off x="1262945" y="869020"/>
                                <a:ext cx="425080" cy="314399"/>
                              </a:xfrm>
                              <a:prstGeom prst="rect">
                                <a:avLst/>
                              </a:prstGeom>
                              <a:noFill/>
                              <a:ln w="9525">
                                <a:noFill/>
                                <a:miter lim="800000"/>
                                <a:headEnd/>
                                <a:tailEnd/>
                              </a:ln>
                            </wps:spPr>
                            <wps:txbx>
                              <w:txbxContent>
                                <w:p w14:paraId="5A89CCFA" w14:textId="77777777" w:rsidR="00EA0CA5" w:rsidRPr="005C29D4" w:rsidRDefault="00EA0CA5" w:rsidP="00CD6BD8">
                                  <w:pPr>
                                    <w:spacing w:line="240" w:lineRule="exact"/>
                                    <w:jc w:val="center"/>
                                    <w:rPr>
                                      <w:sz w:val="18"/>
                                      <w:szCs w:val="18"/>
                                    </w:rPr>
                                  </w:pPr>
                                  <w:r w:rsidRPr="005C29D4">
                                    <w:rPr>
                                      <w:rFonts w:hint="eastAsia"/>
                                      <w:sz w:val="18"/>
                                      <w:szCs w:val="18"/>
                                    </w:rPr>
                                    <w:t>摆锤</w:t>
                                  </w:r>
                                </w:p>
                                <w:p w14:paraId="73898AED" w14:textId="77777777" w:rsidR="00EA0CA5" w:rsidRPr="005C29D4" w:rsidRDefault="00EA0CA5" w:rsidP="00CD6BD8">
                                  <w:pPr>
                                    <w:spacing w:line="240" w:lineRule="exact"/>
                                    <w:jc w:val="center"/>
                                    <w:rPr>
                                      <w:sz w:val="18"/>
                                      <w:szCs w:val="18"/>
                                    </w:rPr>
                                  </w:pPr>
                                  <w:r w:rsidRPr="005C29D4">
                                    <w:rPr>
                                      <w:rFonts w:hint="eastAsia"/>
                                      <w:sz w:val="18"/>
                                      <w:szCs w:val="18"/>
                                    </w:rPr>
                                    <w:t>释放器</w:t>
                                  </w:r>
                                </w:p>
                              </w:txbxContent>
                            </wps:txbx>
                            <wps:bodyPr rot="0" vert="horz" wrap="none" lIns="36000" tIns="0" rIns="36000" bIns="0" anchor="t" anchorCtr="0">
                              <a:spAutoFit/>
                            </wps:bodyPr>
                          </wps:wsp>
                          <wps:wsp>
                            <wps:cNvPr id="283551907" name="文本框 283551907"/>
                            <wps:cNvSpPr txBox="1">
                              <a:spLocks noChangeArrowheads="1"/>
                            </wps:cNvSpPr>
                            <wps:spPr bwMode="auto">
                              <a:xfrm>
                                <a:off x="870386" y="1203358"/>
                                <a:ext cx="425080" cy="161963"/>
                              </a:xfrm>
                              <a:prstGeom prst="rect">
                                <a:avLst/>
                              </a:prstGeom>
                              <a:noFill/>
                              <a:ln w="9525">
                                <a:noFill/>
                                <a:miter lim="800000"/>
                                <a:headEnd/>
                                <a:tailEnd/>
                              </a:ln>
                            </wps:spPr>
                            <wps:txbx>
                              <w:txbxContent>
                                <w:p w14:paraId="7EA3ACD1" w14:textId="77777777" w:rsidR="00EA0CA5" w:rsidRPr="005C29D4" w:rsidRDefault="00EA0CA5" w:rsidP="00CD6BD8">
                                  <w:pPr>
                                    <w:spacing w:line="240" w:lineRule="exact"/>
                                    <w:jc w:val="center"/>
                                    <w:rPr>
                                      <w:sz w:val="18"/>
                                      <w:szCs w:val="18"/>
                                    </w:rPr>
                                  </w:pPr>
                                  <w:r w:rsidRPr="005C29D4">
                                    <w:rPr>
                                      <w:rFonts w:hint="eastAsia"/>
                                      <w:sz w:val="18"/>
                                      <w:szCs w:val="18"/>
                                    </w:rPr>
                                    <w:t>光电门</w:t>
                                  </w:r>
                                </w:p>
                              </w:txbxContent>
                            </wps:txbx>
                            <wps:bodyPr rot="0" vert="horz" wrap="none" lIns="36000" tIns="0" rIns="36000" bIns="0" anchor="t" anchorCtr="0">
                              <a:spAutoFit/>
                            </wps:bodyPr>
                          </wps:wsp>
                          <wpg:grpSp>
                            <wpg:cNvPr id="696019167" name="组合 696019167"/>
                            <wpg:cNvGrpSpPr/>
                            <wpg:grpSpPr>
                              <a:xfrm>
                                <a:off x="414119" y="234639"/>
                                <a:ext cx="951008" cy="1298575"/>
                                <a:chOff x="1914700" y="0"/>
                                <a:chExt cx="951166" cy="1299015"/>
                              </a:xfrm>
                            </wpg:grpSpPr>
                            <wpg:grpSp>
                              <wpg:cNvPr id="1641310093" name="组合 1641310093"/>
                              <wpg:cNvGrpSpPr/>
                              <wpg:grpSpPr>
                                <a:xfrm>
                                  <a:off x="1914700" y="0"/>
                                  <a:ext cx="951166" cy="1299015"/>
                                  <a:chOff x="1914700" y="-358"/>
                                  <a:chExt cx="951166" cy="1299284"/>
                                </a:xfrm>
                              </wpg:grpSpPr>
                              <wps:wsp>
                                <wps:cNvPr id="1789610111" name="Line 369"/>
                                <wps:cNvCnPr>
                                  <a:cxnSpLocks noChangeShapeType="1"/>
                                </wps:cNvCnPr>
                                <wps:spPr bwMode="auto">
                                  <a:xfrm>
                                    <a:off x="1914700" y="227472"/>
                                    <a:ext cx="147940" cy="1035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1712626" name="矩形 1031712626"/>
                                <wps:cNvSpPr/>
                                <wps:spPr>
                                  <a:xfrm>
                                    <a:off x="2182228" y="-358"/>
                                    <a:ext cx="28575" cy="1162050"/>
                                  </a:xfrm>
                                  <a:prstGeom prst="rect">
                                    <a:avLst/>
                                  </a:prstGeom>
                                  <a:gradFill flip="none" rotWithShape="1">
                                    <a:gsLst>
                                      <a:gs pos="46900">
                                        <a:schemeClr val="bg1"/>
                                      </a:gs>
                                      <a:gs pos="0">
                                        <a:schemeClr val="tx1"/>
                                      </a:gs>
                                      <a:gs pos="100000">
                                        <a:schemeClr val="tx1"/>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5426258" name="矩形 35426258"/>
                                <wps:cNvSpPr/>
                                <wps:spPr>
                                  <a:xfrm>
                                    <a:off x="2166796" y="1253206"/>
                                    <a:ext cx="45719" cy="45719"/>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50377500" name="矩形 1250377500"/>
                                <wps:cNvSpPr/>
                                <wps:spPr>
                                  <a:xfrm>
                                    <a:off x="2137457" y="1207406"/>
                                    <a:ext cx="650377" cy="45719"/>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69950368" name="矩形 569950368"/>
                                <wps:cNvSpPr/>
                                <wps:spPr>
                                  <a:xfrm>
                                    <a:off x="2709433" y="1253207"/>
                                    <a:ext cx="45719" cy="45719"/>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68221695" name="矩形 1968221695"/>
                                <wps:cNvSpPr/>
                                <wps:spPr>
                                  <a:xfrm>
                                    <a:off x="2173723" y="1161691"/>
                                    <a:ext cx="45719" cy="45719"/>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19302132" name="矩形 2119302132"/>
                                <wps:cNvSpPr/>
                                <wps:spPr>
                                  <a:xfrm>
                                    <a:off x="2142315" y="330418"/>
                                    <a:ext cx="109679" cy="4572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21972093" name="矩形 521972093"/>
                                <wps:cNvSpPr/>
                                <wps:spPr>
                                  <a:xfrm>
                                    <a:off x="2125888" y="78713"/>
                                    <a:ext cx="154598" cy="6208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31250080" name="矩形 831250080"/>
                                <wps:cNvSpPr/>
                                <wps:spPr>
                                  <a:xfrm rot="1884085">
                                    <a:off x="2161016" y="287703"/>
                                    <a:ext cx="704850" cy="2858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20345682" name="矩形 2120345682"/>
                                <wps:cNvSpPr/>
                                <wps:spPr>
                                  <a:xfrm>
                                    <a:off x="2090212" y="323559"/>
                                    <a:ext cx="28575" cy="57162"/>
                                  </a:xfrm>
                                  <a:prstGeom prst="rect">
                                    <a:avLst/>
                                  </a:prstGeom>
                                  <a:gradFill flip="none" rotWithShape="1">
                                    <a:gsLst>
                                      <a:gs pos="76105">
                                        <a:srgbClr val="878787"/>
                                      </a:gs>
                                      <a:gs pos="23870">
                                        <a:srgbClr val="6F6F6F"/>
                                      </a:gs>
                                      <a:gs pos="0">
                                        <a:schemeClr val="tx1"/>
                                      </a:gs>
                                      <a:gs pos="55000">
                                        <a:schemeClr val="bg1"/>
                                      </a:gs>
                                      <a:gs pos="100000">
                                        <a:schemeClr val="tx1"/>
                                      </a:gs>
                                    </a:gsLst>
                                    <a:lin ang="16200000" scaled="1"/>
                                    <a:tileRect/>
                                  </a:gra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72928864" name="矩形 1772928864"/>
                                <wps:cNvSpPr/>
                                <wps:spPr>
                                  <a:xfrm>
                                    <a:off x="2076935" y="78810"/>
                                    <a:ext cx="28575" cy="57162"/>
                                  </a:xfrm>
                                  <a:prstGeom prst="rect">
                                    <a:avLst/>
                                  </a:prstGeom>
                                  <a:gradFill flip="none" rotWithShape="1">
                                    <a:gsLst>
                                      <a:gs pos="76105">
                                        <a:srgbClr val="878787"/>
                                      </a:gs>
                                      <a:gs pos="23870">
                                        <a:srgbClr val="6F6F6F"/>
                                      </a:gs>
                                      <a:gs pos="0">
                                        <a:schemeClr val="tx1"/>
                                      </a:gs>
                                      <a:gs pos="55000">
                                        <a:schemeClr val="bg1"/>
                                      </a:gs>
                                      <a:gs pos="100000">
                                        <a:schemeClr val="tx1"/>
                                      </a:gs>
                                    </a:gsLst>
                                    <a:lin ang="16200000" scaled="1"/>
                                    <a:tileRect/>
                                  </a:gra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836341" name="矩形 15836341"/>
                                <wps:cNvSpPr/>
                                <wps:spPr>
                                  <a:xfrm rot="3497648">
                                    <a:off x="2477797" y="771631"/>
                                    <a:ext cx="123893" cy="285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445533530" name="椭圆 445533530"/>
                              <wps:cNvSpPr/>
                              <wps:spPr>
                                <a:xfrm>
                                  <a:off x="2166874" y="79094"/>
                                  <a:ext cx="62790" cy="62790"/>
                                </a:xfrm>
                                <a:prstGeom prst="ellipse">
                                  <a:avLst/>
                                </a:prstGeom>
                                <a:gradFill flip="none" rotWithShape="1">
                                  <a:gsLst>
                                    <a:gs pos="70000">
                                      <a:schemeClr val="tx1"/>
                                    </a:gs>
                                    <a:gs pos="0">
                                      <a:schemeClr val="bg1"/>
                                    </a:gs>
                                    <a:gs pos="33000">
                                      <a:schemeClr val="bg1"/>
                                    </a:gs>
                                    <a:gs pos="100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34259260" name="文本框 34259260"/>
                            <wps:cNvSpPr txBox="1">
                              <a:spLocks noChangeArrowheads="1"/>
                            </wps:cNvSpPr>
                            <wps:spPr bwMode="auto">
                              <a:xfrm>
                                <a:off x="1305188" y="602190"/>
                                <a:ext cx="164082" cy="161963"/>
                              </a:xfrm>
                              <a:prstGeom prst="rect">
                                <a:avLst/>
                              </a:prstGeom>
                              <a:noFill/>
                              <a:ln w="9525">
                                <a:noFill/>
                                <a:miter lim="800000"/>
                                <a:headEnd/>
                                <a:tailEnd/>
                              </a:ln>
                            </wps:spPr>
                            <wps:txbx>
                              <w:txbxContent>
                                <w:p w14:paraId="6829BE8A" w14:textId="77777777" w:rsidR="00EA0CA5" w:rsidRPr="005C29D4" w:rsidRDefault="00EA0CA5" w:rsidP="00CD6BD8">
                                  <w:pPr>
                                    <w:spacing w:line="240" w:lineRule="exact"/>
                                    <w:jc w:val="center"/>
                                    <w:rPr>
                                      <w:sz w:val="18"/>
                                      <w:szCs w:val="18"/>
                                    </w:rPr>
                                  </w:pPr>
                                  <w:r w:rsidRPr="005C29D4">
                                    <w:rPr>
                                      <w:sz w:val="18"/>
                                      <w:szCs w:val="18"/>
                                    </w:rPr>
                                    <w:t>A</w:t>
                                  </w:r>
                                </w:p>
                              </w:txbxContent>
                            </wps:txbx>
                            <wps:bodyPr rot="0" vert="horz" wrap="none" lIns="36000" tIns="0" rIns="36000" bIns="0" anchor="t" anchorCtr="0">
                              <a:spAutoFit/>
                            </wps:bodyPr>
                          </wps:wsp>
                          <wps:wsp>
                            <wps:cNvPr id="1540245440" name="文本框 1540245440"/>
                            <wps:cNvSpPr txBox="1">
                              <a:spLocks noChangeArrowheads="1"/>
                            </wps:cNvSpPr>
                            <wps:spPr bwMode="auto">
                              <a:xfrm>
                                <a:off x="1052814" y="995254"/>
                                <a:ext cx="158367" cy="161963"/>
                              </a:xfrm>
                              <a:prstGeom prst="rect">
                                <a:avLst/>
                              </a:prstGeom>
                              <a:noFill/>
                              <a:ln w="9525">
                                <a:noFill/>
                                <a:miter lim="800000"/>
                                <a:headEnd/>
                                <a:tailEnd/>
                              </a:ln>
                            </wps:spPr>
                            <wps:txbx>
                              <w:txbxContent>
                                <w:p w14:paraId="247FB4A3" w14:textId="77777777" w:rsidR="00EA0CA5" w:rsidRPr="005C29D4" w:rsidRDefault="00EA0CA5" w:rsidP="00CD6BD8">
                                  <w:pPr>
                                    <w:spacing w:line="240" w:lineRule="exact"/>
                                    <w:jc w:val="center"/>
                                    <w:rPr>
                                      <w:sz w:val="18"/>
                                      <w:szCs w:val="18"/>
                                    </w:rPr>
                                  </w:pPr>
                                  <w:r w:rsidRPr="005C29D4">
                                    <w:rPr>
                                      <w:sz w:val="18"/>
                                      <w:szCs w:val="18"/>
                                    </w:rPr>
                                    <w:t>C</w:t>
                                  </w:r>
                                </w:p>
                              </w:txbxContent>
                            </wps:txbx>
                            <wps:bodyPr rot="0" vert="horz" wrap="none" lIns="36000" tIns="0" rIns="36000" bIns="0" anchor="t" anchorCtr="0">
                              <a:spAutoFit/>
                            </wps:bodyPr>
                          </wps:wsp>
                          <wps:wsp>
                            <wps:cNvPr id="1243255555" name="文本框 1243255555"/>
                            <wps:cNvSpPr txBox="1">
                              <a:spLocks noChangeArrowheads="1"/>
                            </wps:cNvSpPr>
                            <wps:spPr bwMode="auto">
                              <a:xfrm>
                                <a:off x="1211181" y="772939"/>
                                <a:ext cx="158367" cy="161963"/>
                              </a:xfrm>
                              <a:prstGeom prst="rect">
                                <a:avLst/>
                              </a:prstGeom>
                              <a:noFill/>
                              <a:ln w="9525">
                                <a:noFill/>
                                <a:miter lim="800000"/>
                                <a:headEnd/>
                                <a:tailEnd/>
                              </a:ln>
                            </wps:spPr>
                            <wps:txbx>
                              <w:txbxContent>
                                <w:p w14:paraId="52419865" w14:textId="77777777" w:rsidR="00EA0CA5" w:rsidRPr="005C29D4" w:rsidRDefault="00EA0CA5" w:rsidP="00CD6BD8">
                                  <w:pPr>
                                    <w:spacing w:line="240" w:lineRule="exact"/>
                                    <w:jc w:val="center"/>
                                    <w:rPr>
                                      <w:sz w:val="18"/>
                                      <w:szCs w:val="18"/>
                                    </w:rPr>
                                  </w:pPr>
                                  <w:r w:rsidRPr="005C29D4">
                                    <w:rPr>
                                      <w:sz w:val="18"/>
                                      <w:szCs w:val="18"/>
                                    </w:rPr>
                                    <w:t>B</w:t>
                                  </w:r>
                                </w:p>
                              </w:txbxContent>
                            </wps:txbx>
                            <wps:bodyPr rot="0" vert="horz" wrap="none" lIns="36000" tIns="0" rIns="36000" bIns="0" anchor="t" anchorCtr="0">
                              <a:spAutoFit/>
                            </wps:bodyPr>
                          </wps:wsp>
                          <wps:wsp>
                            <wps:cNvPr id="1959135671" name="文本框 1959135671"/>
                            <wps:cNvSpPr txBox="1">
                              <a:spLocks noChangeArrowheads="1"/>
                            </wps:cNvSpPr>
                            <wps:spPr bwMode="auto">
                              <a:xfrm>
                                <a:off x="695364" y="1082896"/>
                                <a:ext cx="164082" cy="161963"/>
                              </a:xfrm>
                              <a:prstGeom prst="rect">
                                <a:avLst/>
                              </a:prstGeom>
                              <a:noFill/>
                              <a:ln w="9525">
                                <a:noFill/>
                                <a:miter lim="800000"/>
                                <a:headEnd/>
                                <a:tailEnd/>
                              </a:ln>
                            </wps:spPr>
                            <wps:txbx>
                              <w:txbxContent>
                                <w:p w14:paraId="398049F6" w14:textId="77777777" w:rsidR="00EA0CA5" w:rsidRPr="005C29D4" w:rsidRDefault="00EA0CA5" w:rsidP="00CD6BD8">
                                  <w:pPr>
                                    <w:spacing w:line="240" w:lineRule="exact"/>
                                    <w:jc w:val="center"/>
                                    <w:rPr>
                                      <w:sz w:val="18"/>
                                      <w:szCs w:val="18"/>
                                    </w:rPr>
                                  </w:pPr>
                                  <w:r w:rsidRPr="005C29D4">
                                    <w:rPr>
                                      <w:rFonts w:hint="eastAsia"/>
                                      <w:sz w:val="18"/>
                                      <w:szCs w:val="18"/>
                                    </w:rPr>
                                    <w:t>D</w:t>
                                  </w:r>
                                </w:p>
                              </w:txbxContent>
                            </wps:txbx>
                            <wps:bodyPr rot="0" vert="horz" wrap="none" lIns="36000" tIns="0" rIns="36000" bIns="0" anchor="t" anchorCtr="0">
                              <a:spAutoFit/>
                            </wps:bodyPr>
                          </wps:wsp>
                          <wps:wsp>
                            <wps:cNvPr id="1890016064" name="文本框 2"/>
                            <wps:cNvSpPr txBox="1">
                              <a:spLocks noChangeArrowheads="1"/>
                            </wps:cNvSpPr>
                            <wps:spPr bwMode="auto">
                              <a:xfrm>
                                <a:off x="544179" y="1603012"/>
                                <a:ext cx="360942" cy="161963"/>
                              </a:xfrm>
                              <a:prstGeom prst="rect">
                                <a:avLst/>
                              </a:prstGeom>
                              <a:noFill/>
                              <a:ln w="9525">
                                <a:noFill/>
                                <a:miter lim="800000"/>
                                <a:headEnd/>
                                <a:tailEnd/>
                              </a:ln>
                            </wps:spPr>
                            <wps:txbx>
                              <w:txbxContent>
                                <w:p w14:paraId="09A23218" w14:textId="77777777" w:rsidR="00EA0CA5" w:rsidRPr="005C29D4" w:rsidRDefault="00EA0CA5" w:rsidP="00CD6BD8">
                                  <w:pPr>
                                    <w:spacing w:line="240" w:lineRule="exact"/>
                                    <w:rPr>
                                      <w:sz w:val="18"/>
                                      <w:szCs w:val="18"/>
                                    </w:rPr>
                                  </w:pPr>
                                  <w:r w:rsidRPr="005C29D4">
                                    <w:rPr>
                                      <w:rFonts w:hint="eastAsia"/>
                                      <w:sz w:val="18"/>
                                      <w:szCs w:val="18"/>
                                    </w:rPr>
                                    <w:t>（</w:t>
                                  </w:r>
                                  <w:r w:rsidRPr="005C29D4">
                                    <w:rPr>
                                      <w:rFonts w:hint="eastAsia"/>
                                      <w:sz w:val="18"/>
                                      <w:szCs w:val="18"/>
                                    </w:rPr>
                                    <w:t>a</w:t>
                                  </w:r>
                                  <w:r w:rsidRPr="005C29D4">
                                    <w:rPr>
                                      <w:rFonts w:hint="eastAsia"/>
                                      <w:sz w:val="18"/>
                                      <w:szCs w:val="18"/>
                                    </w:rPr>
                                    <w:t>）</w:t>
                                  </w:r>
                                </w:p>
                              </w:txbxContent>
                            </wps:txbx>
                            <wps:bodyPr rot="0" vert="horz" wrap="none" lIns="36000" tIns="0" rIns="36000" bIns="0" anchor="t" anchorCtr="0">
                              <a:spAutoFit/>
                            </wps:bodyPr>
                          </wps:wsp>
                        </wpg:grpSp>
                      </wpg:grpSp>
                    </wpg:wgp>
                  </a:graphicData>
                </a:graphic>
              </wp:anchor>
            </w:drawing>
          </mc:Choice>
          <mc:Fallback>
            <w:pict>
              <v:group w14:anchorId="3B744617" id="组合 598" o:spid="_x0000_s1364" style="position:absolute;left:0;text-align:left;margin-left:269.45pt;margin-top:4.45pt;width:132.65pt;height:120.45pt;z-index:251710464;mso-position-horizontal-relative:text;mso-position-vertical-relative:text" coordsize="16846,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">
                <v:group id="组合 597" o:spid="_x0000_s1365" style="position:absolute;top:593;width:14555;height:9078" coordsize="14555,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">
                  <v:line id="Line 369" o:spid="_x0000_s1366" style="position:absolute;visibility:visible;mso-wrap-style:square" from="6482,0" to="14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"/>
                  <v:line id="Line 369" o:spid="_x0000_s1367" style="position:absolute;visibility:visible;mso-wrap-style:square" from="6482,0" to="6482,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"/>
                  <v:shape id="Arc 370" o:spid="_x0000_s1368" style="position:absolute;left:6495;width:7835;height:7950;flip:x y;visibility:visible;mso-wrap-style:none;v-text-anchor:top" coordsize="21600,2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" path="m,21642nfc,21628,,21614,,21600,-1,9670,9670,,21599,em,21642nsc,21628,,21614,,21600,-1,9670,9670,,21599,r1,21600l,21642xe" filled="f">
                    <v:path arrowok="t" o:extrusionok="f" o:connecttype="custom" o:connectlocs="0,795027;783415,0;783415,793447" o:connectangles="0,0,0"/>
                  </v:shape>
                  <v:line id="Line 369" o:spid="_x0000_s1369" style="position:absolute;visibility:visible;mso-wrap-style:square" from="0,4165" to="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"/>
                  <v:line id="Line 369" o:spid="_x0000_s1370" style="position:absolute;visibility:visible;mso-wrap-style:square" from="6082,2951" to="6455,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" strokeweight="1.75pt"/>
                  <v:line id="Line 369" o:spid="_x0000_s1371" style="position:absolute;visibility:visible;mso-wrap-style:square" from="5944,496" to="631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" strokeweight="1.75pt"/>
                  <v:line id="Line 369" o:spid="_x0000_s1372" style="position:absolute;visibility:visible;mso-wrap-style:square" from="13405,4468" to="14555,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" strokeweight=".5pt"/>
                  <v:line id="Line 369" o:spid="_x0000_s1373" style="position:absolute;visibility:visible;mso-wrap-style:square" from="10799,8109" to="10799,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" strokeweight=".5pt"/>
                </v:group>
                <v:group id="组合 595" o:spid="_x0000_s1374" style="position:absolute;width:16846;height:15297" coordsize="16846,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">
                  <v:group id="组合 594" o:spid="_x0000_s1375" style="position:absolute;top:4771;width:13206;height:3760" coordsize="1320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">
                    <v:line id="Line 369" o:spid="_x0000_s1376" style="position:absolute;visibility:visible;mso-wrap-style:square" from="0,230" to="1306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" strokecolor="red" strokeweight=".25pt"/>
                    <v:line id="Line 369" o:spid="_x0000_s1377" style="position:absolute;visibility:visible;mso-wrap-style:square" from="0,461" to="128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" strokeweight=".25pt"/>
                    <v:line id="Line 369" o:spid="_x0000_s1378" style="position:absolute;visibility:visible;mso-wrap-style:square" from="0,703" to="127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" strokeweight=".25pt"/>
                    <v:line id="Line 369" o:spid="_x0000_s1379" style="position:absolute;visibility:visible;mso-wrap-style:square" from="0,934" to="1253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" strokeweight=".25pt"/>
                    <v:line id="Line 369" o:spid="_x0000_s1380" style="position:absolute;visibility:visible;mso-wrap-style:square" from="0,1176" to="12244,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" strokeweight=".25pt"/>
                    <v:line id="Line 369" o:spid="_x0000_s1381" style="position:absolute;visibility:visible;mso-wrap-style:square" from="0,1406" to="12081,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" strokecolor="red" strokeweight=".25pt"/>
                    <v:line id="Line 369" o:spid="_x0000_s1382" style="position:absolute;visibility:visible;mso-wrap-style:square" from="0,1637" to="1184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" strokeweight=".25pt"/>
                    <v:line id="Line 369" o:spid="_x0000_s1383" style="position:absolute;visibility:visible;mso-wrap-style:square" from="0,1879" to="1163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" strokeweight=".25pt"/>
                    <v:line id="Line 369" o:spid="_x0000_s1384" style="position:absolute;visibility:visible;mso-wrap-style:square" from="0,2110" to="1129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" strokeweight=".25pt"/>
                    <v:line id="Line 369" o:spid="_x0000_s1385" style="position:absolute;visibility:visible;mso-wrap-style:square" from="0,2375" to="10953,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" strokeweight=".25pt"/>
                    <v:line id="Line 369" o:spid="_x0000_s1386" style="position:absolute;visibility:visible;mso-wrap-style:square" from="0,2571" to="1070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" strokecolor="red" strokeweight=".25pt"/>
                    <v:line id="Line 369" o:spid="_x0000_s1387" style="position:absolute;visibility:visible;mso-wrap-style:square" from="0,2813" to="10316,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" strokeweight=".25pt"/>
                    <v:line id="Line 369" o:spid="_x0000_s1388" style="position:absolute;visibility:visible;mso-wrap-style:square" from="0,3044" to="9766,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" strokeweight=".25pt"/>
                    <v:line id="Line 369" o:spid="_x0000_s1389" style="position:absolute;visibility:visible;mso-wrap-style:square" from="0,3274" to="9117,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" strokeweight=".25pt"/>
                    <v:line id="Line 369" o:spid="_x0000_s1390" style="position:absolute;visibility:visible;mso-wrap-style:square" from="0,3516" to="8566,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" strokeweight=".25pt"/>
                    <v:line id="Line 369" o:spid="_x0000_s1391" style="position:absolute;visibility:visible;mso-wrap-style:square" from="12234,0" to="12234,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" strokecolor="red" strokeweight=".25pt"/>
                    <v:line id="Line 369" o:spid="_x0000_s1392" style="position:absolute;visibility:visible;mso-wrap-style:square" from="11138,23" to="11138,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" strokecolor="red" strokeweight=".25pt"/>
                    <v:line id="Line 369" o:spid="_x0000_s1393" style="position:absolute;visibility:visible;mso-wrap-style:square" from="10020,46" to="10020,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" strokecolor="red" strokeweight=".25pt"/>
                    <v:line id="Line 369" o:spid="_x0000_s1394" style="position:absolute;visibility:visible;mso-wrap-style:square" from="8913,34" to="8913,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" strokecolor="red" strokeweight=".25pt"/>
                    <v:line id="Line 369" o:spid="_x0000_s1395" style="position:absolute;visibility:visible;mso-wrap-style:square" from="7794,11" to="7794,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" strokecolor="red" strokeweight=".25pt"/>
                    <v:line id="Line 369" o:spid="_x0000_s1396" style="position:absolute;visibility:visible;mso-wrap-style:square" from="5580,34" to="5580,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" strokecolor="red" strokeweight=".25pt"/>
                    <v:line id="Line 369" o:spid="_x0000_s1397" style="position:absolute;visibility:visible;mso-wrap-style:square" from="4462,11" to="4462,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" strokecolor="red" strokeweight=".25pt"/>
                    <v:line id="Line 369" o:spid="_x0000_s1398" style="position:absolute;visibility:visible;mso-wrap-style:square" from="3355,11" to="3355,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" strokecolor="red" strokeweight=".25pt"/>
                    <v:line id="Line 369" o:spid="_x0000_s1399" style="position:absolute;visibility:visible;mso-wrap-style:square" from="2248,11" to="2248,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" strokecolor="red" strokeweight=".25pt"/>
                    <v:line id="Line 369" o:spid="_x0000_s1400" style="position:absolute;visibility:visible;mso-wrap-style:square" from="1130,11" to="1130,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" strokecolor="red" strokeweight=".25pt"/>
                    <v:line id="Line 369" o:spid="_x0000_s1401" style="position:absolute;visibility:visible;mso-wrap-style:square" from="0,0" to="1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"/>
                    <v:line id="Line 369" o:spid="_x0000_s1402" style="position:absolute;visibility:visible;mso-wrap-style:square" from="0,3759" to="6521,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"/>
                  </v:group>
                  <v:group id="组合 2107948049" o:spid="_x0000_s1403" style="position:absolute;left:937;width:15909;height:15297" coordorigin="965,2346" coordsize="15915,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">
                    <v:shape id="_x0000_s1404" type="#_x0000_t202" style="position:absolute;left:965;top:2965;width:3107;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" filled="f" stroked="f">
                      <v:textbox style="mso-fit-shape-to-text:t" inset="1mm,0,1mm,0">
                        <w:txbxContent>
                          <w:p w14:paraId="6C11BA23" w14:textId="77777777" w:rsidR="00EA0CA5" w:rsidRPr="005C29D4" w:rsidRDefault="00EA0CA5" w:rsidP="00CD6BD8">
                            <w:pPr>
                              <w:spacing w:line="240" w:lineRule="exact"/>
                              <w:rPr>
                                <w:sz w:val="18"/>
                                <w:szCs w:val="18"/>
                              </w:rPr>
                            </w:pPr>
                            <w:r w:rsidRPr="005C29D4">
                              <w:rPr>
                                <w:rFonts w:hint="eastAsia"/>
                                <w:sz w:val="18"/>
                                <w:szCs w:val="18"/>
                              </w:rPr>
                              <w:t>定位</w:t>
                            </w:r>
                          </w:p>
                          <w:p w14:paraId="7F1EC573" w14:textId="77777777" w:rsidR="00EA0CA5" w:rsidRPr="005C29D4" w:rsidRDefault="00EA0CA5" w:rsidP="00CD6BD8">
                            <w:pPr>
                              <w:spacing w:line="240" w:lineRule="exact"/>
                              <w:rPr>
                                <w:sz w:val="18"/>
                                <w:szCs w:val="18"/>
                              </w:rPr>
                            </w:pPr>
                            <w:r w:rsidRPr="005C29D4">
                              <w:rPr>
                                <w:rFonts w:hint="eastAsia"/>
                                <w:sz w:val="18"/>
                                <w:szCs w:val="18"/>
                              </w:rPr>
                              <w:t>挡片</w:t>
                            </w:r>
                          </w:p>
                        </w:txbxContent>
                      </v:textbox>
                    </v:shape>
                    <v:shape id="_x0000_s1405" type="#_x0000_t202" style="position:absolute;left:12629;top:8690;width:425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" filled="f" stroked="f">
                      <v:textbox style="mso-fit-shape-to-text:t" inset="1mm,0,1mm,0">
                        <w:txbxContent>
                          <w:p w14:paraId="5A89CCFA" w14:textId="77777777" w:rsidR="00EA0CA5" w:rsidRPr="005C29D4" w:rsidRDefault="00EA0CA5" w:rsidP="00CD6BD8">
                            <w:pPr>
                              <w:spacing w:line="240" w:lineRule="exact"/>
                              <w:jc w:val="center"/>
                              <w:rPr>
                                <w:sz w:val="18"/>
                                <w:szCs w:val="18"/>
                              </w:rPr>
                            </w:pPr>
                            <w:r w:rsidRPr="005C29D4">
                              <w:rPr>
                                <w:rFonts w:hint="eastAsia"/>
                                <w:sz w:val="18"/>
                                <w:szCs w:val="18"/>
                              </w:rPr>
                              <w:t>摆锤</w:t>
                            </w:r>
                          </w:p>
                          <w:p w14:paraId="73898AED" w14:textId="77777777" w:rsidR="00EA0CA5" w:rsidRPr="005C29D4" w:rsidRDefault="00EA0CA5" w:rsidP="00CD6BD8">
                            <w:pPr>
                              <w:spacing w:line="240" w:lineRule="exact"/>
                              <w:jc w:val="center"/>
                              <w:rPr>
                                <w:sz w:val="18"/>
                                <w:szCs w:val="18"/>
                              </w:rPr>
                            </w:pPr>
                            <w:r w:rsidRPr="005C29D4">
                              <w:rPr>
                                <w:rFonts w:hint="eastAsia"/>
                                <w:sz w:val="18"/>
                                <w:szCs w:val="18"/>
                              </w:rPr>
                              <w:t>释放器</w:t>
                            </w:r>
                          </w:p>
                        </w:txbxContent>
                      </v:textbox>
                    </v:shape>
                    <v:shape id="文本框 283551907" o:spid="_x0000_s1406" type="#_x0000_t202" style="position:absolute;left:8703;top:12033;width:4251;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" filled="f" stroked="f">
                      <v:textbox style="mso-fit-shape-to-text:t" inset="1mm,0,1mm,0">
                        <w:txbxContent>
                          <w:p w14:paraId="7EA3ACD1" w14:textId="77777777" w:rsidR="00EA0CA5" w:rsidRPr="005C29D4" w:rsidRDefault="00EA0CA5" w:rsidP="00CD6BD8">
                            <w:pPr>
                              <w:spacing w:line="240" w:lineRule="exact"/>
                              <w:jc w:val="center"/>
                              <w:rPr>
                                <w:sz w:val="18"/>
                                <w:szCs w:val="18"/>
                              </w:rPr>
                            </w:pPr>
                            <w:r w:rsidRPr="005C29D4">
                              <w:rPr>
                                <w:rFonts w:hint="eastAsia"/>
                                <w:sz w:val="18"/>
                                <w:szCs w:val="18"/>
                              </w:rPr>
                              <w:t>光电门</w:t>
                            </w:r>
                          </w:p>
                        </w:txbxContent>
                      </v:textbox>
                    </v:shape>
                    <v:group id="组合 696019167" o:spid="_x0000_s1407" style="position:absolute;left:4141;top:2346;width:9510;height:12986" coordorigin="19147" coordsize="9511,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">
                      <v:group id="组合 1641310093" o:spid="_x0000_s1408" style="position:absolute;left:19147;width:9511;height:12990" coordorigin="19147,-3" coordsize="9511,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">
                        <v:line id="Line 369" o:spid="_x0000_s1409" style="position:absolute;visibility:visible;mso-wrap-style:square" from="19147,2274" to="2062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" strokeweight=".5pt"/>
                        <v:rect id="矩形 1031712626" o:spid="_x0000_s1410" style="position:absolute;left:21822;top:-3;width:286;height:1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" fillcolor="black [3213]" strokecolor="black [3213]" strokeweight="1pt">
                          <v:fill color2="white [3212]" rotate="t" angle="270" focus="46%" type="gradient"/>
                          <v:textbox style="mso-fit-shape-to-text:t" inset="1mm,0,1mm,0"/>
                        </v:rect>
                        <v:rect id="矩形 35426258" o:spid="_x0000_s1411" style="position:absolute;left:21667;top:12532;width:458;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" fillcolor="#747070 [1614]" strokecolor="black [3213]" strokeweight="1pt">
                          <v:textbox style="mso-fit-shape-to-text:t" inset="1mm,0,1mm,0"/>
                        </v:rect>
                        <v:rect id="矩形 1250377500" o:spid="_x0000_s1412" style="position:absolute;left:21374;top:12074;width:6504;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" fillcolor="#747070 [1614]" strokecolor="black [3213]" strokeweight="1pt">
                          <v:textbox style="mso-fit-shape-to-text:t" inset="1mm,0,1mm,0"/>
                        </v:rect>
                        <v:rect id="矩形 569950368" o:spid="_x0000_s1413" style="position:absolute;left:27094;top:12532;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" fillcolor="#747070 [1614]" strokecolor="black [3213]" strokeweight="1pt">
                          <v:textbox style="mso-fit-shape-to-text:t" inset="1mm,0,1mm,0"/>
                        </v:rect>
                        <v:rect id="矩形 1968221695" o:spid="_x0000_s1414" style="position:absolute;left:21737;top:11616;width:457;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" fillcolor="#747070 [1614]" strokecolor="black [3213]" strokeweight="1pt">
                          <v:textbox style="mso-fit-shape-to-text:t" inset="1mm,0,1mm,0"/>
                        </v:rect>
                        <v:rect id="矩形 2119302132" o:spid="_x0000_s1415" style="position:absolute;left:21423;top:3304;width:1096;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" fillcolor="black [3213]" strokecolor="black [3213]" strokeweight="1pt">
                          <v:textbox style="mso-fit-shape-to-text:t" inset="1mm,0,1mm,0"/>
                        </v:rect>
                        <v:rect id="矩形 521972093" o:spid="_x0000_s1416" style="position:absolute;left:21258;top:787;width:1546;height: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" fillcolor="#747070 [1614]" strokecolor="black [3213]" strokeweight="1pt">
                          <v:textbox style="mso-fit-shape-to-text:t" inset="1mm,0,1mm,0"/>
                        </v:rect>
                        <v:rect id="矩形 831250080" o:spid="_x0000_s1417" style="position:absolute;left:21610;top:2877;width:7048;height:285;rotation:205792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" fillcolor="black [3213]" strokecolor="black [3213]" strokeweight="1pt">
                          <v:textbox style="mso-fit-shape-to-text:t" inset="1mm,0,1mm,0"/>
                        </v:rect>
                        <v:rect id="矩形 2120345682" o:spid="_x0000_s1418" style="position:absolute;left:20902;top:3235;width:285;height: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" fillcolor="black [3213]" strokeweight=".5pt">
                          <v:fill color2="black [3213]" rotate="t" angle="180" colors="0 black;15643f #6f6f6f;36045f white;49876f #878787;1 black" focus="100%" type="gradient"/>
                          <v:textbox style="mso-fit-shape-to-text:t" inset="1mm,0,1mm,0"/>
                        </v:rect>
                        <v:rect id="矩形 1772928864" o:spid="_x0000_s1419" style="position:absolute;left:20769;top:788;width:286;height: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" fillcolor="black [3213]" strokeweight=".5pt">
                          <v:fill color2="black [3213]" rotate="t" angle="180" colors="0 black;15643f #6f6f6f;36045f white;49876f #878787;1 black" focus="100%" type="gradient"/>
                          <v:textbox style="mso-fit-shape-to-text:t" inset="1mm,0,1mm,0"/>
                        </v:rect>
                        <v:rect id="矩形 15836341" o:spid="_x0000_s1420" style="position:absolute;left:24777;top:7716;width:1239;height:286;rotation:382036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" fillcolor="black [3213]" strokecolor="black [3213]" strokeweight="1pt">
                          <v:textbox style="mso-fit-shape-to-text:t" inset="1mm,0,1mm,0"/>
                        </v:rect>
                      </v:group>
                      <v:oval id="椭圆 445533530" o:spid="_x0000_s1421" style="position:absolute;left:21668;top:790;width:628;height:6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" fillcolor="white [3212]" stroked="f" strokeweight="1pt">
                        <v:fill color2="black [3213]" rotate="t" focusposition=".5,.5" focussize="" colors="0 white;21627f white;45875f black;1 black" focus="100%" type="gradientRadial"/>
                        <v:stroke joinstyle="miter"/>
                        <v:textbox style="mso-fit-shape-to-text:t" inset="1mm,0,1mm,0"/>
                      </v:oval>
                    </v:group>
                    <v:shape id="文本框 34259260" o:spid="_x0000_s1422" type="#_x0000_t202" style="position:absolute;left:13051;top:6021;width:1641;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" filled="f" stroked="f">
                      <v:textbox style="mso-fit-shape-to-text:t" inset="1mm,0,1mm,0">
                        <w:txbxContent>
                          <w:p w14:paraId="6829BE8A" w14:textId="77777777" w:rsidR="00EA0CA5" w:rsidRPr="005C29D4" w:rsidRDefault="00EA0CA5" w:rsidP="00CD6BD8">
                            <w:pPr>
                              <w:spacing w:line="240" w:lineRule="exact"/>
                              <w:jc w:val="center"/>
                              <w:rPr>
                                <w:sz w:val="18"/>
                                <w:szCs w:val="18"/>
                              </w:rPr>
                            </w:pPr>
                            <w:r w:rsidRPr="005C29D4">
                              <w:rPr>
                                <w:sz w:val="18"/>
                                <w:szCs w:val="18"/>
                              </w:rPr>
                              <w:t>A</w:t>
                            </w:r>
                          </w:p>
                        </w:txbxContent>
                      </v:textbox>
                    </v:shape>
                    <v:shape id="文本框 1540245440" o:spid="_x0000_s1423" type="#_x0000_t202" style="position:absolute;left:10528;top:9952;width:1583;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" filled="f" stroked="f">
                      <v:textbox style="mso-fit-shape-to-text:t" inset="1mm,0,1mm,0">
                        <w:txbxContent>
                          <w:p w14:paraId="247FB4A3" w14:textId="77777777" w:rsidR="00EA0CA5" w:rsidRPr="005C29D4" w:rsidRDefault="00EA0CA5" w:rsidP="00CD6BD8">
                            <w:pPr>
                              <w:spacing w:line="240" w:lineRule="exact"/>
                              <w:jc w:val="center"/>
                              <w:rPr>
                                <w:sz w:val="18"/>
                                <w:szCs w:val="18"/>
                              </w:rPr>
                            </w:pPr>
                            <w:r w:rsidRPr="005C29D4">
                              <w:rPr>
                                <w:sz w:val="18"/>
                                <w:szCs w:val="18"/>
                              </w:rPr>
                              <w:t>C</w:t>
                            </w:r>
                          </w:p>
                        </w:txbxContent>
                      </v:textbox>
                    </v:shape>
                    <v:shape id="文本框 1243255555" o:spid="_x0000_s1424" type="#_x0000_t202" style="position:absolute;left:12111;top:7729;width:1584;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" filled="f" stroked="f">
                      <v:textbox style="mso-fit-shape-to-text:t" inset="1mm,0,1mm,0">
                        <w:txbxContent>
                          <w:p w14:paraId="52419865" w14:textId="77777777" w:rsidR="00EA0CA5" w:rsidRPr="005C29D4" w:rsidRDefault="00EA0CA5" w:rsidP="00CD6BD8">
                            <w:pPr>
                              <w:spacing w:line="240" w:lineRule="exact"/>
                              <w:jc w:val="center"/>
                              <w:rPr>
                                <w:sz w:val="18"/>
                                <w:szCs w:val="18"/>
                              </w:rPr>
                            </w:pPr>
                            <w:r w:rsidRPr="005C29D4">
                              <w:rPr>
                                <w:sz w:val="18"/>
                                <w:szCs w:val="18"/>
                              </w:rPr>
                              <w:t>B</w:t>
                            </w:r>
                          </w:p>
                        </w:txbxContent>
                      </v:textbox>
                    </v:shape>
                    <v:shape id="文本框 1959135671" o:spid="_x0000_s1425" type="#_x0000_t202" style="position:absolute;left:6953;top:10828;width:1641;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" filled="f" stroked="f">
                      <v:textbox style="mso-fit-shape-to-text:t" inset="1mm,0,1mm,0">
                        <w:txbxContent>
                          <w:p w14:paraId="398049F6" w14:textId="77777777" w:rsidR="00EA0CA5" w:rsidRPr="005C29D4" w:rsidRDefault="00EA0CA5" w:rsidP="00CD6BD8">
                            <w:pPr>
                              <w:spacing w:line="240" w:lineRule="exact"/>
                              <w:jc w:val="center"/>
                              <w:rPr>
                                <w:sz w:val="18"/>
                                <w:szCs w:val="18"/>
                              </w:rPr>
                            </w:pPr>
                            <w:r w:rsidRPr="005C29D4">
                              <w:rPr>
                                <w:rFonts w:hint="eastAsia"/>
                                <w:sz w:val="18"/>
                                <w:szCs w:val="18"/>
                              </w:rPr>
                              <w:t>D</w:t>
                            </w:r>
                          </w:p>
                        </w:txbxContent>
                      </v:textbox>
                    </v:shape>
                    <v:shape id="_x0000_s1426" type="#_x0000_t202" style="position:absolute;left:5441;top:16030;width:3610;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" filled="f" stroked="f">
                      <v:textbox style="mso-fit-shape-to-text:t" inset="1mm,0,1mm,0">
                        <w:txbxContent>
                          <w:p w14:paraId="09A23218" w14:textId="77777777" w:rsidR="00EA0CA5" w:rsidRPr="005C29D4" w:rsidRDefault="00EA0CA5" w:rsidP="00CD6BD8">
                            <w:pPr>
                              <w:spacing w:line="240" w:lineRule="exact"/>
                              <w:rPr>
                                <w:sz w:val="18"/>
                                <w:szCs w:val="18"/>
                              </w:rPr>
                            </w:pPr>
                            <w:r w:rsidRPr="005C29D4">
                              <w:rPr>
                                <w:rFonts w:hint="eastAsia"/>
                                <w:sz w:val="18"/>
                                <w:szCs w:val="18"/>
                              </w:rPr>
                              <w:t>（</w:t>
                            </w:r>
                            <w:r w:rsidRPr="005C29D4">
                              <w:rPr>
                                <w:rFonts w:hint="eastAsia"/>
                                <w:sz w:val="18"/>
                                <w:szCs w:val="18"/>
                              </w:rPr>
                              <w:t>a</w:t>
                            </w:r>
                            <w:r w:rsidRPr="005C29D4">
                              <w:rPr>
                                <w:rFonts w:hint="eastAsia"/>
                                <w:sz w:val="18"/>
                                <w:szCs w:val="18"/>
                              </w:rPr>
                              <w:t>）</w:t>
                            </w:r>
                          </w:p>
                        </w:txbxContent>
                      </v:textbox>
                    </v:shape>
                  </v:group>
                </v:group>
                <w10:wrap type="square"/>
              </v:group>
            </w:pict>
          </mc:Fallback>
        </mc:AlternateContent>
      </w:r>
      <w:r w:rsidR="008D2CF0">
        <w:rPr>
          <w:rFonts w:hint="eastAsia"/>
          <w:kern w:val="0"/>
        </w:rPr>
        <w:t>（</w:t>
      </w:r>
      <w:r w:rsidR="008D2CF0">
        <w:rPr>
          <w:rFonts w:hint="eastAsia"/>
          <w:kern w:val="0"/>
        </w:rPr>
        <w:t>1</w:t>
      </w:r>
      <w:r w:rsidR="008D2CF0">
        <w:rPr>
          <w:kern w:val="0"/>
        </w:rPr>
        <w:t>0</w:t>
      </w:r>
      <w:r w:rsidR="008D2CF0">
        <w:rPr>
          <w:kern w:val="0"/>
        </w:rPr>
        <w:t>分</w:t>
      </w:r>
      <w:r w:rsidR="008D2CF0">
        <w:rPr>
          <w:rFonts w:hint="eastAsia"/>
          <w:kern w:val="0"/>
        </w:rPr>
        <w:t>）</w:t>
      </w:r>
      <w:r w:rsidR="004362F7">
        <w:rPr>
          <w:rFonts w:hint="eastAsia"/>
          <w:kern w:val="0"/>
        </w:rPr>
        <w:t>图（</w:t>
      </w:r>
      <w:r w:rsidR="004362F7">
        <w:rPr>
          <w:rFonts w:hint="eastAsia"/>
          <w:kern w:val="0"/>
        </w:rPr>
        <w:t>a</w:t>
      </w:r>
      <w:r w:rsidR="004362F7">
        <w:rPr>
          <w:rFonts w:hint="eastAsia"/>
          <w:kern w:val="0"/>
        </w:rPr>
        <w:t>）是</w:t>
      </w:r>
      <w:r w:rsidR="007F0026">
        <w:rPr>
          <w:rFonts w:hint="eastAsia"/>
          <w:kern w:val="0"/>
        </w:rPr>
        <w:t>“</w:t>
      </w:r>
      <w:r w:rsidR="004362F7">
        <w:rPr>
          <w:rFonts w:hint="eastAsia"/>
          <w:kern w:val="0"/>
        </w:rPr>
        <w:t>用</w:t>
      </w:r>
      <w:r w:rsidR="004362F7">
        <w:rPr>
          <w:rFonts w:hint="eastAsia"/>
          <w:kern w:val="0"/>
        </w:rPr>
        <w:t>DIS</w:t>
      </w:r>
      <w:r w:rsidR="004362F7">
        <w:rPr>
          <w:rFonts w:hint="eastAsia"/>
          <w:kern w:val="0"/>
        </w:rPr>
        <w:t>研究机械能守恒</w:t>
      </w:r>
      <w:r w:rsidR="007F0026">
        <w:rPr>
          <w:rFonts w:hint="eastAsia"/>
          <w:kern w:val="0"/>
        </w:rPr>
        <w:t>定律”</w:t>
      </w:r>
      <w:r w:rsidR="004362F7">
        <w:rPr>
          <w:rFonts w:hint="eastAsia"/>
          <w:kern w:val="0"/>
        </w:rPr>
        <w:t>的</w:t>
      </w:r>
      <w:r w:rsidR="007F0026">
        <w:rPr>
          <w:rFonts w:hint="eastAsia"/>
          <w:kern w:val="0"/>
        </w:rPr>
        <w:t>实验</w:t>
      </w:r>
      <w:commentRangeStart w:id="19"/>
      <w:r w:rsidR="004362F7">
        <w:rPr>
          <w:rFonts w:hint="eastAsia"/>
          <w:kern w:val="0"/>
        </w:rPr>
        <w:t>装置</w:t>
      </w:r>
      <w:commentRangeEnd w:id="19"/>
      <w:r w:rsidR="00DC6FCF">
        <w:rPr>
          <w:rStyle w:val="aff2"/>
        </w:rPr>
        <w:commentReference w:id="19"/>
      </w:r>
      <w:r w:rsidR="004362F7">
        <w:rPr>
          <w:rFonts w:hint="eastAsia"/>
          <w:kern w:val="0"/>
        </w:rPr>
        <w:t>。</w:t>
      </w:r>
    </w:p>
    <w:p w14:paraId="1DBCB441" w14:textId="69402B29" w:rsidR="00794214" w:rsidRPr="0052666D" w:rsidRDefault="009C3D57" w:rsidP="004348D9">
      <w:pPr>
        <w:rPr>
          <w:kern w:val="0"/>
        </w:rPr>
      </w:pPr>
      <w:r>
        <w:rPr>
          <w:rFonts w:hint="eastAsia"/>
          <w:kern w:val="0"/>
        </w:rPr>
        <w:t>（</w:t>
      </w:r>
      <w:r>
        <w:rPr>
          <w:rFonts w:hint="eastAsia"/>
          <w:kern w:val="0"/>
        </w:rPr>
        <w:t>1</w:t>
      </w:r>
      <w:r>
        <w:rPr>
          <w:rFonts w:hint="eastAsia"/>
          <w:kern w:val="0"/>
        </w:rPr>
        <w:t>）</w:t>
      </w:r>
      <w:r w:rsidR="004362F7">
        <w:rPr>
          <w:rFonts w:hint="eastAsia"/>
          <w:kern w:val="0"/>
        </w:rPr>
        <w:t>图（</w:t>
      </w:r>
      <w:r w:rsidR="004362F7">
        <w:rPr>
          <w:rFonts w:hint="eastAsia"/>
          <w:kern w:val="0"/>
        </w:rPr>
        <w:t>a</w:t>
      </w:r>
      <w:r w:rsidR="004362F7">
        <w:rPr>
          <w:rFonts w:hint="eastAsia"/>
          <w:kern w:val="0"/>
        </w:rPr>
        <w:t>）中定位挡片的作用是</w:t>
      </w:r>
      <w:r w:rsidR="00794214" w:rsidRPr="0052666D">
        <w:t>__________</w:t>
      </w:r>
      <w:r>
        <w:rPr>
          <w:rFonts w:hint="eastAsia"/>
          <w:kern w:val="0"/>
        </w:rPr>
        <w:t>。</w:t>
      </w:r>
    </w:p>
    <w:p w14:paraId="6B5BF3CF" w14:textId="6CB72BE3" w:rsidR="00794214" w:rsidRPr="0052666D" w:rsidRDefault="00794214" w:rsidP="004348D9">
      <w:pPr>
        <w:rPr>
          <w:kern w:val="0"/>
        </w:rPr>
      </w:pPr>
      <w:r w:rsidRPr="0052666D">
        <w:rPr>
          <w:kern w:val="0"/>
        </w:rPr>
        <w:t>（</w:t>
      </w:r>
      <w:r w:rsidRPr="0052666D">
        <w:rPr>
          <w:kern w:val="0"/>
        </w:rPr>
        <w:t>2</w:t>
      </w:r>
      <w:r w:rsidRPr="0052666D">
        <w:rPr>
          <w:kern w:val="0"/>
        </w:rPr>
        <w:t>）</w:t>
      </w:r>
      <w:r w:rsidR="00372124">
        <w:rPr>
          <w:rFonts w:hint="eastAsia"/>
          <w:kern w:val="0"/>
        </w:rPr>
        <w:t>（多选）</w:t>
      </w:r>
      <w:r w:rsidR="007F0026">
        <w:rPr>
          <w:rFonts w:hint="eastAsia"/>
          <w:kern w:val="0"/>
        </w:rPr>
        <w:t>在</w:t>
      </w:r>
      <w:r w:rsidR="00372124">
        <w:rPr>
          <w:rFonts w:hint="eastAsia"/>
          <w:kern w:val="0"/>
        </w:rPr>
        <w:t>实验中测得</w:t>
      </w:r>
      <w:r w:rsidR="00372124">
        <w:rPr>
          <w:rFonts w:hint="eastAsia"/>
          <w:kern w:val="0"/>
        </w:rPr>
        <w:t>C</w:t>
      </w:r>
      <w:r w:rsidR="00372124">
        <w:rPr>
          <w:rFonts w:hint="eastAsia"/>
          <w:kern w:val="0"/>
        </w:rPr>
        <w:t>点机械能</w:t>
      </w:r>
      <w:r w:rsidR="007F0026">
        <w:rPr>
          <w:rFonts w:hint="eastAsia"/>
          <w:kern w:val="0"/>
        </w:rPr>
        <w:t>明显</w:t>
      </w:r>
      <w:r w:rsidR="00372124">
        <w:rPr>
          <w:rFonts w:hint="eastAsia"/>
          <w:kern w:val="0"/>
        </w:rPr>
        <w:t>偏大的原因</w:t>
      </w:r>
      <w:r w:rsidR="007F0026">
        <w:rPr>
          <w:rFonts w:hint="eastAsia"/>
          <w:kern w:val="0"/>
        </w:rPr>
        <w:t>可能</w:t>
      </w:r>
      <w:r w:rsidR="00372124">
        <w:rPr>
          <w:rFonts w:hint="eastAsia"/>
          <w:kern w:val="0"/>
        </w:rPr>
        <w:t>是</w:t>
      </w:r>
    </w:p>
    <w:p w14:paraId="41A53001" w14:textId="1A8F3B4C" w:rsidR="00372124" w:rsidRDefault="0072252D" w:rsidP="004348D9">
      <w:pPr>
        <w:rPr>
          <w:kern w:val="0"/>
        </w:rPr>
      </w:pPr>
      <w:r>
        <w:rPr>
          <w:kern w:val="0"/>
        </w:rPr>
        <w:t>（</w:t>
      </w:r>
      <w:r>
        <w:rPr>
          <w:kern w:val="0"/>
        </w:rPr>
        <w:t>A</w:t>
      </w:r>
      <w:r>
        <w:rPr>
          <w:kern w:val="0"/>
        </w:rPr>
        <w:t>）</w:t>
      </w:r>
      <w:r w:rsidR="00372124" w:rsidRPr="00372124">
        <w:rPr>
          <w:rFonts w:hint="eastAsia"/>
          <w:kern w:val="0"/>
        </w:rPr>
        <w:t>光电门</w:t>
      </w:r>
      <w:r w:rsidR="007F0026">
        <w:rPr>
          <w:rFonts w:hint="eastAsia"/>
          <w:kern w:val="0"/>
        </w:rPr>
        <w:t>放</w:t>
      </w:r>
      <w:r w:rsidR="00372124" w:rsidRPr="00372124">
        <w:rPr>
          <w:kern w:val="0"/>
        </w:rPr>
        <w:t>在</w:t>
      </w:r>
      <w:r w:rsidR="00372124" w:rsidRPr="00372124">
        <w:rPr>
          <w:kern w:val="0"/>
        </w:rPr>
        <w:t>C</w:t>
      </w:r>
      <w:r w:rsidR="007F0026">
        <w:rPr>
          <w:rFonts w:hint="eastAsia"/>
          <w:kern w:val="0"/>
        </w:rPr>
        <w:t>点偏</w:t>
      </w:r>
      <w:r w:rsidR="00372124" w:rsidRPr="00372124">
        <w:rPr>
          <w:rFonts w:hint="eastAsia"/>
          <w:kern w:val="0"/>
        </w:rPr>
        <w:t>下</w:t>
      </w:r>
      <w:r w:rsidR="007F0026">
        <w:rPr>
          <w:rFonts w:hint="eastAsia"/>
          <w:kern w:val="0"/>
        </w:rPr>
        <w:t>位置</w:t>
      </w:r>
    </w:p>
    <w:p w14:paraId="792F6E1A" w14:textId="39345588" w:rsidR="00372124" w:rsidRPr="00372124" w:rsidRDefault="0072252D" w:rsidP="004348D9">
      <w:pPr>
        <w:rPr>
          <w:kern w:val="0"/>
        </w:rPr>
      </w:pPr>
      <w:r>
        <w:rPr>
          <w:kern w:val="0"/>
        </w:rPr>
        <w:t>（</w:t>
      </w:r>
      <w:r>
        <w:rPr>
          <w:kern w:val="0"/>
        </w:rPr>
        <w:t>B</w:t>
      </w:r>
      <w:r>
        <w:rPr>
          <w:kern w:val="0"/>
        </w:rPr>
        <w:t>）</w:t>
      </w:r>
      <w:r w:rsidR="00372124" w:rsidRPr="00372124">
        <w:rPr>
          <w:rFonts w:hint="eastAsia"/>
          <w:kern w:val="0"/>
        </w:rPr>
        <w:t>摆锤释放</w:t>
      </w:r>
      <w:r w:rsidR="007F0026">
        <w:rPr>
          <w:rFonts w:hint="eastAsia"/>
          <w:kern w:val="0"/>
        </w:rPr>
        <w:t>前，摆</w:t>
      </w:r>
      <w:r w:rsidR="008B6E7E">
        <w:rPr>
          <w:rFonts w:hint="eastAsia"/>
          <w:kern w:val="0"/>
        </w:rPr>
        <w:t>线</w:t>
      </w:r>
      <w:r w:rsidR="007F0026">
        <w:rPr>
          <w:rFonts w:hint="eastAsia"/>
          <w:kern w:val="0"/>
        </w:rPr>
        <w:t>处于</w:t>
      </w:r>
      <w:r w:rsidR="00372124" w:rsidRPr="00372124">
        <w:rPr>
          <w:kern w:val="0"/>
        </w:rPr>
        <w:t>松弛</w:t>
      </w:r>
      <w:r w:rsidR="007F0026">
        <w:rPr>
          <w:rFonts w:hint="eastAsia"/>
          <w:kern w:val="0"/>
        </w:rPr>
        <w:t>状态</w:t>
      </w:r>
    </w:p>
    <w:p w14:paraId="2B9FD02F" w14:textId="218C7B01" w:rsidR="00372124" w:rsidRPr="00372124" w:rsidRDefault="0072252D" w:rsidP="004348D9">
      <w:pPr>
        <w:rPr>
          <w:kern w:val="0"/>
        </w:rPr>
      </w:pPr>
      <w:r>
        <w:rPr>
          <w:kern w:val="0"/>
        </w:rPr>
        <w:t>（</w:t>
      </w:r>
      <w:r>
        <w:rPr>
          <w:kern w:val="0"/>
        </w:rPr>
        <w:t>C</w:t>
      </w:r>
      <w:r>
        <w:rPr>
          <w:kern w:val="0"/>
        </w:rPr>
        <w:t>）</w:t>
      </w:r>
      <w:r w:rsidR="00372124" w:rsidRPr="00372124">
        <w:rPr>
          <w:rFonts w:hint="eastAsia"/>
          <w:kern w:val="0"/>
        </w:rPr>
        <w:t>摆锤</w:t>
      </w:r>
      <w:r w:rsidR="00372124" w:rsidRPr="00372124">
        <w:rPr>
          <w:kern w:val="0"/>
        </w:rPr>
        <w:t>在</w:t>
      </w:r>
      <w:r w:rsidR="007F0026">
        <w:rPr>
          <w:rFonts w:hint="eastAsia"/>
          <w:kern w:val="0"/>
        </w:rPr>
        <w:t>运动中受到空气阻力的影响</w:t>
      </w:r>
    </w:p>
    <w:p w14:paraId="2D0274EA" w14:textId="1E7DAF89" w:rsidR="00137EE1" w:rsidRDefault="0072252D" w:rsidP="004348D9">
      <w:pPr>
        <w:rPr>
          <w:kern w:val="0"/>
        </w:rPr>
      </w:pPr>
      <w:r>
        <w:rPr>
          <w:kern w:val="0"/>
        </w:rPr>
        <w:t>（</w:t>
      </w:r>
      <w:r>
        <w:rPr>
          <w:kern w:val="0"/>
        </w:rPr>
        <w:t>D</w:t>
      </w:r>
      <w:r>
        <w:rPr>
          <w:kern w:val="0"/>
        </w:rPr>
        <w:t>）</w:t>
      </w:r>
      <w:r w:rsidR="00372124" w:rsidRPr="00372124">
        <w:rPr>
          <w:rFonts w:hint="eastAsia"/>
          <w:kern w:val="0"/>
        </w:rPr>
        <w:t>摆锤</w:t>
      </w:r>
      <w:r w:rsidR="00372124" w:rsidRPr="00372124">
        <w:rPr>
          <w:kern w:val="0"/>
        </w:rPr>
        <w:t>释放时</w:t>
      </w:r>
      <w:r w:rsidR="007F0026">
        <w:rPr>
          <w:rFonts w:hint="eastAsia"/>
          <w:kern w:val="0"/>
        </w:rPr>
        <w:t>，摆锤释放器在</w:t>
      </w:r>
      <w:r w:rsidR="00372124" w:rsidRPr="00372124">
        <w:rPr>
          <w:kern w:val="0"/>
        </w:rPr>
        <w:t>A</w:t>
      </w:r>
      <w:r w:rsidR="007F0026">
        <w:rPr>
          <w:rFonts w:hint="eastAsia"/>
          <w:kern w:val="0"/>
        </w:rPr>
        <w:t>位置</w:t>
      </w:r>
      <w:r w:rsidR="00372124" w:rsidRPr="00372124">
        <w:rPr>
          <w:kern w:val="0"/>
        </w:rPr>
        <w:t>上方</w:t>
      </w:r>
    </w:p>
    <w:p w14:paraId="524C06AE" w14:textId="4D18CD37" w:rsidR="00C15251" w:rsidRDefault="00794214" w:rsidP="004348D9">
      <w:pPr>
        <w:rPr>
          <w:kern w:val="0"/>
        </w:rPr>
      </w:pPr>
      <w:r w:rsidRPr="0052666D">
        <w:rPr>
          <w:kern w:val="0"/>
        </w:rPr>
        <w:t>（</w:t>
      </w:r>
      <w:r w:rsidRPr="0052666D">
        <w:rPr>
          <w:kern w:val="0"/>
        </w:rPr>
        <w:t>3</w:t>
      </w:r>
      <w:r w:rsidRPr="0052666D">
        <w:rPr>
          <w:kern w:val="0"/>
        </w:rPr>
        <w:t>）</w:t>
      </w:r>
      <w:r w:rsidR="002F7907">
        <w:rPr>
          <w:rFonts w:hint="eastAsia"/>
          <w:kern w:val="0"/>
        </w:rPr>
        <w:t>在验证了摆锤运动过程</w:t>
      </w:r>
      <w:r w:rsidR="00372124">
        <w:rPr>
          <w:rFonts w:hint="eastAsia"/>
          <w:kern w:val="0"/>
        </w:rPr>
        <w:t>机械能守恒</w:t>
      </w:r>
      <w:r w:rsidR="002F7907">
        <w:rPr>
          <w:rFonts w:hint="eastAsia"/>
          <w:kern w:val="0"/>
        </w:rPr>
        <w:t>后</w:t>
      </w:r>
      <w:r w:rsidR="00372124">
        <w:rPr>
          <w:rFonts w:hint="eastAsia"/>
          <w:kern w:val="0"/>
        </w:rPr>
        <w:t>，某同学测量了</w:t>
      </w:r>
      <w:r w:rsidR="002F7907">
        <w:rPr>
          <w:rFonts w:hint="eastAsia"/>
          <w:kern w:val="0"/>
        </w:rPr>
        <w:t>摆锤</w:t>
      </w:r>
      <w:r w:rsidR="00372124">
        <w:rPr>
          <w:rFonts w:hint="eastAsia"/>
          <w:kern w:val="0"/>
        </w:rPr>
        <w:t>下摆</w:t>
      </w:r>
      <w:r w:rsidR="002F7907">
        <w:rPr>
          <w:rFonts w:hint="eastAsia"/>
          <w:kern w:val="0"/>
        </w:rPr>
        <w:t>过程中各位置的动能</w:t>
      </w:r>
      <w:r w:rsidR="00372124" w:rsidRPr="00372124">
        <w:rPr>
          <w:rFonts w:hint="eastAsia"/>
          <w:i/>
          <w:kern w:val="0"/>
        </w:rPr>
        <w:t>E</w:t>
      </w:r>
      <w:r w:rsidR="00372124" w:rsidRPr="00372124">
        <w:rPr>
          <w:rFonts w:hint="eastAsia"/>
          <w:kern w:val="0"/>
          <w:vertAlign w:val="subscript"/>
        </w:rPr>
        <w:t>k</w:t>
      </w:r>
      <w:r w:rsidR="002F7907">
        <w:rPr>
          <w:rFonts w:hint="eastAsia"/>
          <w:kern w:val="0"/>
        </w:rPr>
        <w:t>，以及相应的摆线与竖直方向的夹角</w:t>
      </w:r>
      <w:r w:rsidR="00372124" w:rsidRPr="00372124">
        <w:rPr>
          <w:i/>
          <w:kern w:val="0"/>
        </w:rPr>
        <w:t>θ</w:t>
      </w:r>
      <w:r w:rsidR="00372124">
        <w:rPr>
          <w:rFonts w:hint="eastAsia"/>
          <w:kern w:val="0"/>
        </w:rPr>
        <w:t>，</w:t>
      </w:r>
      <w:r w:rsidR="002F7907">
        <w:rPr>
          <w:rFonts w:hint="eastAsia"/>
          <w:kern w:val="0"/>
        </w:rPr>
        <w:t>得到图</w:t>
      </w:r>
      <w:r w:rsidR="00372124">
        <w:rPr>
          <w:rFonts w:hint="eastAsia"/>
          <w:kern w:val="0"/>
        </w:rPr>
        <w:t>（</w:t>
      </w:r>
      <w:r w:rsidR="00372124">
        <w:rPr>
          <w:rFonts w:hint="eastAsia"/>
          <w:kern w:val="0"/>
        </w:rPr>
        <w:t>b</w:t>
      </w:r>
      <w:r w:rsidR="00372124">
        <w:rPr>
          <w:rFonts w:hint="eastAsia"/>
          <w:kern w:val="0"/>
        </w:rPr>
        <w:t>）</w:t>
      </w:r>
      <w:r w:rsidR="002F7907">
        <w:rPr>
          <w:rFonts w:hint="eastAsia"/>
          <w:kern w:val="0"/>
        </w:rPr>
        <w:t>的</w:t>
      </w:r>
      <w:r w:rsidR="005C29D4">
        <w:rPr>
          <w:rFonts w:hint="eastAsia"/>
          <w:kern w:val="0"/>
        </w:rPr>
        <w:t xml:space="preserve"> </w:t>
      </w:r>
      <w:r w:rsidR="002F7907" w:rsidRPr="002F7907">
        <w:rPr>
          <w:rFonts w:hint="eastAsia"/>
          <w:i/>
          <w:iCs/>
          <w:kern w:val="0"/>
        </w:rPr>
        <w:t>E</w:t>
      </w:r>
      <w:r w:rsidR="002F7907">
        <w:rPr>
          <w:rFonts w:hint="eastAsia"/>
          <w:kern w:val="0"/>
          <w:vertAlign w:val="subscript"/>
        </w:rPr>
        <w:t>k</w:t>
      </w:r>
      <w:r w:rsidR="005C29D4">
        <w:rPr>
          <w:kern w:val="0"/>
        </w:rPr>
        <w:t>–</w:t>
      </w:r>
      <w:r w:rsidR="002F7907" w:rsidRPr="002F7907">
        <w:rPr>
          <w:i/>
          <w:iCs/>
          <w:kern w:val="0"/>
        </w:rPr>
        <w:t>θ</w:t>
      </w:r>
      <w:r w:rsidR="005C29D4">
        <w:rPr>
          <w:rFonts w:hint="eastAsia"/>
          <w:i/>
          <w:iCs/>
          <w:kern w:val="0"/>
        </w:rPr>
        <w:t xml:space="preserve"> </w:t>
      </w:r>
      <w:r w:rsidR="002F7907">
        <w:rPr>
          <w:rFonts w:hint="eastAsia"/>
          <w:kern w:val="0"/>
        </w:rPr>
        <w:t>图线</w:t>
      </w:r>
      <w:r w:rsidR="00372124">
        <w:rPr>
          <w:rFonts w:hint="eastAsia"/>
          <w:kern w:val="0"/>
        </w:rPr>
        <w:t>。以</w:t>
      </w:r>
      <w:r w:rsidR="002F7907">
        <w:rPr>
          <w:rFonts w:hint="eastAsia"/>
          <w:kern w:val="0"/>
        </w:rPr>
        <w:t>最低点</w:t>
      </w:r>
      <w:r w:rsidR="00372124">
        <w:rPr>
          <w:rFonts w:hint="eastAsia"/>
          <w:kern w:val="0"/>
        </w:rPr>
        <w:t>D</w:t>
      </w:r>
      <w:r w:rsidR="00372124">
        <w:rPr>
          <w:rFonts w:hint="eastAsia"/>
          <w:kern w:val="0"/>
        </w:rPr>
        <w:t>为零势能</w:t>
      </w:r>
      <w:r w:rsidR="002F7907">
        <w:rPr>
          <w:rFonts w:hint="eastAsia"/>
          <w:kern w:val="0"/>
        </w:rPr>
        <w:t>点</w:t>
      </w:r>
      <w:r w:rsidR="00372124">
        <w:rPr>
          <w:rFonts w:hint="eastAsia"/>
          <w:kern w:val="0"/>
        </w:rPr>
        <w:t>，</w:t>
      </w:r>
      <w:r w:rsidR="002F7907">
        <w:rPr>
          <w:rFonts w:hint="eastAsia"/>
          <w:kern w:val="0"/>
        </w:rPr>
        <w:t>由图线可得</w:t>
      </w:r>
      <w:r w:rsidR="00372124" w:rsidRPr="00372124">
        <w:rPr>
          <w:i/>
          <w:kern w:val="0"/>
        </w:rPr>
        <w:t>θ</w:t>
      </w:r>
      <w:r w:rsidR="00A0631C">
        <w:rPr>
          <w:rFonts w:hint="eastAsia"/>
          <w:kern w:val="0"/>
        </w:rPr>
        <w:t xml:space="preserve"> = </w:t>
      </w:r>
      <w:r w:rsidR="00372124">
        <w:rPr>
          <w:rFonts w:hint="eastAsia"/>
          <w:kern w:val="0"/>
        </w:rPr>
        <w:t>3</w:t>
      </w:r>
      <w:r w:rsidR="00372124">
        <w:rPr>
          <w:kern w:val="0"/>
        </w:rPr>
        <w:t>2°</w:t>
      </w:r>
      <w:r w:rsidR="00372124">
        <w:rPr>
          <w:kern w:val="0"/>
        </w:rPr>
        <w:t>时</w:t>
      </w:r>
      <w:r w:rsidR="002F7907">
        <w:rPr>
          <w:rFonts w:hint="eastAsia"/>
          <w:kern w:val="0"/>
        </w:rPr>
        <w:t>摆锤</w:t>
      </w:r>
      <w:r w:rsidR="00372124">
        <w:rPr>
          <w:kern w:val="0"/>
        </w:rPr>
        <w:t>的重力势能为</w:t>
      </w:r>
      <w:r w:rsidR="00372124" w:rsidRPr="0052666D">
        <w:t>__________</w:t>
      </w:r>
      <w:r w:rsidR="00372124">
        <w:rPr>
          <w:kern w:val="0"/>
        </w:rPr>
        <w:t>J</w:t>
      </w:r>
      <w:r w:rsidR="00372124">
        <w:rPr>
          <w:rFonts w:hint="eastAsia"/>
          <w:kern w:val="0"/>
        </w:rPr>
        <w:t>。若</w:t>
      </w:r>
      <w:r w:rsidR="002F7907">
        <w:rPr>
          <w:rFonts w:hint="eastAsia"/>
          <w:kern w:val="0"/>
        </w:rPr>
        <w:t>摆锤</w:t>
      </w:r>
      <w:r w:rsidR="00372124">
        <w:rPr>
          <w:rFonts w:hint="eastAsia"/>
          <w:kern w:val="0"/>
        </w:rPr>
        <w:t>质量为</w:t>
      </w:r>
      <w:r w:rsidR="00372124">
        <w:rPr>
          <w:rFonts w:hint="eastAsia"/>
          <w:kern w:val="0"/>
        </w:rPr>
        <w:t>0</w:t>
      </w:r>
      <w:r w:rsidR="00372124">
        <w:rPr>
          <w:kern w:val="0"/>
        </w:rPr>
        <w:t>.0075</w:t>
      </w:r>
      <w:r w:rsidR="00BE5BDC">
        <w:rPr>
          <w:kern w:val="0"/>
        </w:rPr>
        <w:t xml:space="preserve"> </w:t>
      </w:r>
      <w:r w:rsidR="00372124">
        <w:rPr>
          <w:kern w:val="0"/>
        </w:rPr>
        <w:t>kg</w:t>
      </w:r>
      <w:r w:rsidR="00372124">
        <w:rPr>
          <w:rFonts w:hint="eastAsia"/>
          <w:kern w:val="0"/>
        </w:rPr>
        <w:t>，</w:t>
      </w:r>
      <w:r w:rsidR="00372124">
        <w:rPr>
          <w:kern w:val="0"/>
        </w:rPr>
        <w:t>则</w:t>
      </w:r>
      <w:r w:rsidR="002F7907">
        <w:rPr>
          <w:rFonts w:hint="eastAsia"/>
          <w:kern w:val="0"/>
        </w:rPr>
        <w:t>此摆的</w:t>
      </w:r>
      <w:r w:rsidR="00372124">
        <w:rPr>
          <w:kern w:val="0"/>
        </w:rPr>
        <w:t>摆长为</w:t>
      </w:r>
      <w:r w:rsidR="00372124" w:rsidRPr="0052666D">
        <w:t>_______</w:t>
      </w:r>
      <w:r w:rsidR="00372124">
        <w:rPr>
          <w:rFonts w:hint="eastAsia"/>
          <w:kern w:val="0"/>
        </w:rPr>
        <w:t>m</w:t>
      </w:r>
      <w:r w:rsidR="002F7907">
        <w:rPr>
          <w:rFonts w:hint="eastAsia"/>
          <w:kern w:val="0"/>
        </w:rPr>
        <w:t>（摆长精确到小数点后两位）。</w:t>
      </w:r>
    </w:p>
    <w:p w14:paraId="0452D28D" w14:textId="75EAF726" w:rsidR="00EA536B" w:rsidRDefault="00FF02A8" w:rsidP="006309C8">
      <w:pPr>
        <w:rPr>
          <w:kern w:val="0"/>
        </w:rPr>
      </w:pPr>
      <w:r>
        <w:rPr>
          <w:noProof/>
          <w:kern w:val="0"/>
        </w:rPr>
        <mc:AlternateContent>
          <mc:Choice Requires="wpg">
            <w:drawing>
              <wp:inline distT="0" distB="0" distL="0" distR="0" wp14:anchorId="2C1D0E04" wp14:editId="76AC0FC3">
                <wp:extent cx="3182137" cy="2830830"/>
                <wp:effectExtent l="0" t="19050" r="0" b="7620"/>
                <wp:docPr id="591" name="组合 591"/>
                <wp:cNvGraphicFramePr/>
                <a:graphic xmlns:a="http://schemas.openxmlformats.org/drawingml/2006/main">
                  <a:graphicData uri="http://schemas.microsoft.com/office/word/2010/wordprocessingGroup">
                    <wpg:wgp>
                      <wpg:cNvGrpSpPr/>
                      <wpg:grpSpPr>
                        <a:xfrm>
                          <a:off x="0" y="0"/>
                          <a:ext cx="3182137" cy="2830830"/>
                          <a:chOff x="-29477" y="40176"/>
                          <a:chExt cx="3346068" cy="2635814"/>
                        </a:xfrm>
                      </wpg:grpSpPr>
                      <wpg:grpSp>
                        <wpg:cNvPr id="590" name="组合 590"/>
                        <wpg:cNvGrpSpPr/>
                        <wpg:grpSpPr>
                          <a:xfrm>
                            <a:off x="-29477" y="40176"/>
                            <a:ext cx="3346068" cy="2635814"/>
                            <a:chOff x="-29477" y="40176"/>
                            <a:chExt cx="3346068" cy="2635814"/>
                          </a:xfrm>
                        </wpg:grpSpPr>
                        <wpg:grpSp>
                          <wpg:cNvPr id="481" name="画布 480"/>
                          <wpg:cNvGrpSpPr/>
                          <wpg:grpSpPr>
                            <a:xfrm>
                              <a:off x="-29477" y="40176"/>
                              <a:ext cx="3346068" cy="2635814"/>
                              <a:chOff x="-333357" y="-155605"/>
                              <a:chExt cx="6201143" cy="3648085"/>
                            </a:xfrm>
                          </wpg:grpSpPr>
                          <wps:wsp>
                            <wps:cNvPr id="484" name="Freeform 48"/>
                            <wps:cNvSpPr>
                              <a:spLocks noEditPoints="1"/>
                            </wps:cNvSpPr>
                            <wps:spPr bwMode="auto">
                              <a:xfrm>
                                <a:off x="421815" y="116384"/>
                                <a:ext cx="4637792" cy="2679068"/>
                              </a:xfrm>
                              <a:custGeom>
                                <a:avLst/>
                                <a:gdLst>
                                  <a:gd name="T0" fmla="*/ 0 w 7446"/>
                                  <a:gd name="T1" fmla="*/ 4219 h 4219"/>
                                  <a:gd name="T2" fmla="*/ 7446 w 7446"/>
                                  <a:gd name="T3" fmla="*/ 4219 h 4219"/>
                                  <a:gd name="T4" fmla="*/ 0 w 7446"/>
                                  <a:gd name="T5" fmla="*/ 4028 h 4219"/>
                                  <a:gd name="T6" fmla="*/ 7446 w 7446"/>
                                  <a:gd name="T7" fmla="*/ 4028 h 4219"/>
                                  <a:gd name="T8" fmla="*/ 0 w 7446"/>
                                  <a:gd name="T9" fmla="*/ 3836 h 4219"/>
                                  <a:gd name="T10" fmla="*/ 7446 w 7446"/>
                                  <a:gd name="T11" fmla="*/ 3836 h 4219"/>
                                  <a:gd name="T12" fmla="*/ 0 w 7446"/>
                                  <a:gd name="T13" fmla="*/ 3645 h 4219"/>
                                  <a:gd name="T14" fmla="*/ 7446 w 7446"/>
                                  <a:gd name="T15" fmla="*/ 3645 h 4219"/>
                                  <a:gd name="T16" fmla="*/ 0 w 7446"/>
                                  <a:gd name="T17" fmla="*/ 3260 h 4219"/>
                                  <a:gd name="T18" fmla="*/ 7446 w 7446"/>
                                  <a:gd name="T19" fmla="*/ 3260 h 4219"/>
                                  <a:gd name="T20" fmla="*/ 0 w 7446"/>
                                  <a:gd name="T21" fmla="*/ 3068 h 4219"/>
                                  <a:gd name="T22" fmla="*/ 7446 w 7446"/>
                                  <a:gd name="T23" fmla="*/ 3068 h 4219"/>
                                  <a:gd name="T24" fmla="*/ 0 w 7446"/>
                                  <a:gd name="T25" fmla="*/ 2877 h 4219"/>
                                  <a:gd name="T26" fmla="*/ 7446 w 7446"/>
                                  <a:gd name="T27" fmla="*/ 2877 h 4219"/>
                                  <a:gd name="T28" fmla="*/ 0 w 7446"/>
                                  <a:gd name="T29" fmla="*/ 2685 h 4219"/>
                                  <a:gd name="T30" fmla="*/ 7446 w 7446"/>
                                  <a:gd name="T31" fmla="*/ 2685 h 4219"/>
                                  <a:gd name="T32" fmla="*/ 0 w 7446"/>
                                  <a:gd name="T33" fmla="*/ 2302 h 4219"/>
                                  <a:gd name="T34" fmla="*/ 7446 w 7446"/>
                                  <a:gd name="T35" fmla="*/ 2302 h 4219"/>
                                  <a:gd name="T36" fmla="*/ 0 w 7446"/>
                                  <a:gd name="T37" fmla="*/ 2111 h 4219"/>
                                  <a:gd name="T38" fmla="*/ 7446 w 7446"/>
                                  <a:gd name="T39" fmla="*/ 2111 h 4219"/>
                                  <a:gd name="T40" fmla="*/ 0 w 7446"/>
                                  <a:gd name="T41" fmla="*/ 1919 h 4219"/>
                                  <a:gd name="T42" fmla="*/ 7446 w 7446"/>
                                  <a:gd name="T43" fmla="*/ 1919 h 4219"/>
                                  <a:gd name="T44" fmla="*/ 0 w 7446"/>
                                  <a:gd name="T45" fmla="*/ 1726 h 4219"/>
                                  <a:gd name="T46" fmla="*/ 7446 w 7446"/>
                                  <a:gd name="T47" fmla="*/ 1726 h 4219"/>
                                  <a:gd name="T48" fmla="*/ 0 w 7446"/>
                                  <a:gd name="T49" fmla="*/ 1343 h 4219"/>
                                  <a:gd name="T50" fmla="*/ 7446 w 7446"/>
                                  <a:gd name="T51" fmla="*/ 1343 h 4219"/>
                                  <a:gd name="T52" fmla="*/ 0 w 7446"/>
                                  <a:gd name="T53" fmla="*/ 1151 h 4219"/>
                                  <a:gd name="T54" fmla="*/ 7446 w 7446"/>
                                  <a:gd name="T55" fmla="*/ 1151 h 4219"/>
                                  <a:gd name="T56" fmla="*/ 0 w 7446"/>
                                  <a:gd name="T57" fmla="*/ 960 h 4219"/>
                                  <a:gd name="T58" fmla="*/ 7446 w 7446"/>
                                  <a:gd name="T59" fmla="*/ 960 h 4219"/>
                                  <a:gd name="T60" fmla="*/ 0 w 7446"/>
                                  <a:gd name="T61" fmla="*/ 768 h 4219"/>
                                  <a:gd name="T62" fmla="*/ 7446 w 7446"/>
                                  <a:gd name="T63" fmla="*/ 768 h 4219"/>
                                  <a:gd name="T64" fmla="*/ 0 w 7446"/>
                                  <a:gd name="T65" fmla="*/ 383 h 4219"/>
                                  <a:gd name="T66" fmla="*/ 7446 w 7446"/>
                                  <a:gd name="T67" fmla="*/ 383 h 4219"/>
                                  <a:gd name="T68" fmla="*/ 0 w 7446"/>
                                  <a:gd name="T69" fmla="*/ 192 h 4219"/>
                                  <a:gd name="T70" fmla="*/ 7446 w 7446"/>
                                  <a:gd name="T71" fmla="*/ 192 h 4219"/>
                                  <a:gd name="T72" fmla="*/ 0 w 7446"/>
                                  <a:gd name="T73" fmla="*/ 0 h 4219"/>
                                  <a:gd name="T74" fmla="*/ 7446 w 7446"/>
                                  <a:gd name="T75" fmla="*/ 0 h 4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446" h="4219">
                                    <a:moveTo>
                                      <a:pt x="0" y="4219"/>
                                    </a:moveTo>
                                    <a:lnTo>
                                      <a:pt x="7446" y="4219"/>
                                    </a:lnTo>
                                    <a:moveTo>
                                      <a:pt x="0" y="4028"/>
                                    </a:moveTo>
                                    <a:lnTo>
                                      <a:pt x="7446" y="4028"/>
                                    </a:lnTo>
                                    <a:moveTo>
                                      <a:pt x="0" y="3836"/>
                                    </a:moveTo>
                                    <a:lnTo>
                                      <a:pt x="7446" y="3836"/>
                                    </a:lnTo>
                                    <a:moveTo>
                                      <a:pt x="0" y="3645"/>
                                    </a:moveTo>
                                    <a:lnTo>
                                      <a:pt x="7446" y="3645"/>
                                    </a:lnTo>
                                    <a:moveTo>
                                      <a:pt x="0" y="3260"/>
                                    </a:moveTo>
                                    <a:lnTo>
                                      <a:pt x="7446" y="3260"/>
                                    </a:lnTo>
                                    <a:moveTo>
                                      <a:pt x="0" y="3068"/>
                                    </a:moveTo>
                                    <a:lnTo>
                                      <a:pt x="7446" y="3068"/>
                                    </a:lnTo>
                                    <a:moveTo>
                                      <a:pt x="0" y="2877"/>
                                    </a:moveTo>
                                    <a:lnTo>
                                      <a:pt x="7446" y="2877"/>
                                    </a:lnTo>
                                    <a:moveTo>
                                      <a:pt x="0" y="2685"/>
                                    </a:moveTo>
                                    <a:lnTo>
                                      <a:pt x="7446" y="2685"/>
                                    </a:lnTo>
                                    <a:moveTo>
                                      <a:pt x="0" y="2302"/>
                                    </a:moveTo>
                                    <a:lnTo>
                                      <a:pt x="7446" y="2302"/>
                                    </a:lnTo>
                                    <a:moveTo>
                                      <a:pt x="0" y="2111"/>
                                    </a:moveTo>
                                    <a:lnTo>
                                      <a:pt x="7446" y="2111"/>
                                    </a:lnTo>
                                    <a:moveTo>
                                      <a:pt x="0" y="1919"/>
                                    </a:moveTo>
                                    <a:lnTo>
                                      <a:pt x="7446" y="1919"/>
                                    </a:lnTo>
                                    <a:moveTo>
                                      <a:pt x="0" y="1726"/>
                                    </a:moveTo>
                                    <a:lnTo>
                                      <a:pt x="7446" y="1726"/>
                                    </a:lnTo>
                                    <a:moveTo>
                                      <a:pt x="0" y="1343"/>
                                    </a:moveTo>
                                    <a:lnTo>
                                      <a:pt x="7446" y="1343"/>
                                    </a:lnTo>
                                    <a:moveTo>
                                      <a:pt x="0" y="1151"/>
                                    </a:moveTo>
                                    <a:lnTo>
                                      <a:pt x="7446" y="1151"/>
                                    </a:lnTo>
                                    <a:moveTo>
                                      <a:pt x="0" y="960"/>
                                    </a:moveTo>
                                    <a:lnTo>
                                      <a:pt x="7446" y="960"/>
                                    </a:lnTo>
                                    <a:moveTo>
                                      <a:pt x="0" y="768"/>
                                    </a:moveTo>
                                    <a:lnTo>
                                      <a:pt x="7446" y="768"/>
                                    </a:lnTo>
                                    <a:moveTo>
                                      <a:pt x="0" y="383"/>
                                    </a:moveTo>
                                    <a:lnTo>
                                      <a:pt x="7446" y="383"/>
                                    </a:lnTo>
                                    <a:moveTo>
                                      <a:pt x="0" y="192"/>
                                    </a:moveTo>
                                    <a:lnTo>
                                      <a:pt x="7446" y="192"/>
                                    </a:lnTo>
                                    <a:moveTo>
                                      <a:pt x="0" y="0"/>
                                    </a:moveTo>
                                    <a:lnTo>
                                      <a:pt x="7446" y="0"/>
                                    </a:lnTo>
                                  </a:path>
                                </a:pathLst>
                              </a:custGeom>
                              <a:noFill/>
                              <a:ln w="6350" cap="flat">
                                <a:solidFill>
                                  <a:schemeClr val="tx1">
                                    <a:lumMod val="50000"/>
                                    <a:lumOff val="50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86" name="Freeform 50"/>
                            <wps:cNvSpPr>
                              <a:spLocks noEditPoints="1"/>
                            </wps:cNvSpPr>
                            <wps:spPr bwMode="auto">
                              <a:xfrm>
                                <a:off x="796924" y="240201"/>
                                <a:ext cx="3708399" cy="2683226"/>
                              </a:xfrm>
                              <a:custGeom>
                                <a:avLst/>
                                <a:gdLst>
                                  <a:gd name="T0" fmla="*/ 0 w 5840"/>
                                  <a:gd name="T1" fmla="*/ 0 h 4411"/>
                                  <a:gd name="T2" fmla="*/ 0 w 5840"/>
                                  <a:gd name="T3" fmla="*/ 4411 h 4411"/>
                                  <a:gd name="T4" fmla="*/ 1459 w 5840"/>
                                  <a:gd name="T5" fmla="*/ 0 h 4411"/>
                                  <a:gd name="T6" fmla="*/ 1459 w 5840"/>
                                  <a:gd name="T7" fmla="*/ 4411 h 4411"/>
                                  <a:gd name="T8" fmla="*/ 2920 w 5840"/>
                                  <a:gd name="T9" fmla="*/ 0 h 4411"/>
                                  <a:gd name="T10" fmla="*/ 2920 w 5840"/>
                                  <a:gd name="T11" fmla="*/ 4411 h 4411"/>
                                  <a:gd name="T12" fmla="*/ 4379 w 5840"/>
                                  <a:gd name="T13" fmla="*/ 0 h 4411"/>
                                  <a:gd name="T14" fmla="*/ 4379 w 5840"/>
                                  <a:gd name="T15" fmla="*/ 4411 h 4411"/>
                                  <a:gd name="T16" fmla="*/ 5840 w 5840"/>
                                  <a:gd name="T17" fmla="*/ 0 h 4411"/>
                                  <a:gd name="T18" fmla="*/ 5840 w 5840"/>
                                  <a:gd name="T19" fmla="*/ 4411 h 4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40" h="4411">
                                    <a:moveTo>
                                      <a:pt x="0" y="0"/>
                                    </a:moveTo>
                                    <a:lnTo>
                                      <a:pt x="0" y="4411"/>
                                    </a:lnTo>
                                    <a:moveTo>
                                      <a:pt x="1459" y="0"/>
                                    </a:moveTo>
                                    <a:lnTo>
                                      <a:pt x="1459" y="4411"/>
                                    </a:lnTo>
                                    <a:moveTo>
                                      <a:pt x="2920" y="0"/>
                                    </a:moveTo>
                                    <a:lnTo>
                                      <a:pt x="2920" y="4411"/>
                                    </a:lnTo>
                                    <a:moveTo>
                                      <a:pt x="4379" y="0"/>
                                    </a:moveTo>
                                    <a:lnTo>
                                      <a:pt x="4379" y="4411"/>
                                    </a:lnTo>
                                    <a:moveTo>
                                      <a:pt x="5840" y="0"/>
                                    </a:moveTo>
                                    <a:lnTo>
                                      <a:pt x="5840" y="4411"/>
                                    </a:lnTo>
                                  </a:path>
                                </a:pathLst>
                              </a:custGeom>
                              <a:noFill/>
                              <a:ln w="6350" cap="flat">
                                <a:solidFill>
                                  <a:schemeClr val="tx1">
                                    <a:lumMod val="50000"/>
                                    <a:lumOff val="50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87" name="Freeform 51"/>
                            <wps:cNvSpPr>
                              <a:spLocks noEditPoints="1"/>
                            </wps:cNvSpPr>
                            <wps:spPr bwMode="auto">
                              <a:xfrm>
                                <a:off x="421611" y="242652"/>
                                <a:ext cx="4636137" cy="2680799"/>
                              </a:xfrm>
                              <a:custGeom>
                                <a:avLst/>
                                <a:gdLst>
                                  <a:gd name="T0" fmla="*/ 0 w 7301"/>
                                  <a:gd name="T1" fmla="*/ 0 h 4411"/>
                                  <a:gd name="T2" fmla="*/ 0 w 7301"/>
                                  <a:gd name="T3" fmla="*/ 4411 h 4411"/>
                                  <a:gd name="T4" fmla="*/ 1461 w 7301"/>
                                  <a:gd name="T5" fmla="*/ 0 h 4411"/>
                                  <a:gd name="T6" fmla="*/ 1461 w 7301"/>
                                  <a:gd name="T7" fmla="*/ 4411 h 4411"/>
                                  <a:gd name="T8" fmla="*/ 2920 w 7301"/>
                                  <a:gd name="T9" fmla="*/ 0 h 4411"/>
                                  <a:gd name="T10" fmla="*/ 2920 w 7301"/>
                                  <a:gd name="T11" fmla="*/ 4411 h 4411"/>
                                  <a:gd name="T12" fmla="*/ 4381 w 7301"/>
                                  <a:gd name="T13" fmla="*/ 0 h 4411"/>
                                  <a:gd name="T14" fmla="*/ 4381 w 7301"/>
                                  <a:gd name="T15" fmla="*/ 4411 h 4411"/>
                                  <a:gd name="T16" fmla="*/ 5840 w 7301"/>
                                  <a:gd name="T17" fmla="*/ 0 h 4411"/>
                                  <a:gd name="T18" fmla="*/ 5840 w 7301"/>
                                  <a:gd name="T19" fmla="*/ 4411 h 4411"/>
                                  <a:gd name="T20" fmla="*/ 7301 w 7301"/>
                                  <a:gd name="T21" fmla="*/ 0 h 4411"/>
                                  <a:gd name="T22" fmla="*/ 7301 w 7301"/>
                                  <a:gd name="T23" fmla="*/ 4411 h 4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01" h="4411">
                                    <a:moveTo>
                                      <a:pt x="0" y="0"/>
                                    </a:moveTo>
                                    <a:lnTo>
                                      <a:pt x="0" y="4411"/>
                                    </a:lnTo>
                                    <a:moveTo>
                                      <a:pt x="1461" y="0"/>
                                    </a:moveTo>
                                    <a:lnTo>
                                      <a:pt x="1461" y="4411"/>
                                    </a:lnTo>
                                    <a:moveTo>
                                      <a:pt x="2920" y="0"/>
                                    </a:moveTo>
                                    <a:lnTo>
                                      <a:pt x="2920" y="4411"/>
                                    </a:lnTo>
                                    <a:moveTo>
                                      <a:pt x="4381" y="0"/>
                                    </a:moveTo>
                                    <a:lnTo>
                                      <a:pt x="4381" y="4411"/>
                                    </a:lnTo>
                                    <a:moveTo>
                                      <a:pt x="5840" y="0"/>
                                    </a:moveTo>
                                    <a:lnTo>
                                      <a:pt x="5840" y="4411"/>
                                    </a:lnTo>
                                    <a:moveTo>
                                      <a:pt x="7301" y="0"/>
                                    </a:moveTo>
                                    <a:lnTo>
                                      <a:pt x="7301" y="4411"/>
                                    </a:lnTo>
                                  </a:path>
                                </a:pathLst>
                              </a:custGeom>
                              <a:noFill/>
                              <a:ln w="6350" cap="flat">
                                <a:solidFill>
                                  <a:schemeClr val="tx1">
                                    <a:lumMod val="85000"/>
                                    <a:lumOff val="1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529" name="Freeform 50"/>
                            <wps:cNvSpPr>
                              <a:spLocks noEditPoints="1"/>
                            </wps:cNvSpPr>
                            <wps:spPr bwMode="auto">
                              <a:xfrm>
                                <a:off x="601134" y="240201"/>
                                <a:ext cx="3708399" cy="2682536"/>
                              </a:xfrm>
                              <a:custGeom>
                                <a:avLst/>
                                <a:gdLst>
                                  <a:gd name="T0" fmla="*/ 0 w 5840"/>
                                  <a:gd name="T1" fmla="*/ 0 h 4411"/>
                                  <a:gd name="T2" fmla="*/ 0 w 5840"/>
                                  <a:gd name="T3" fmla="*/ 4411 h 4411"/>
                                  <a:gd name="T4" fmla="*/ 1459 w 5840"/>
                                  <a:gd name="T5" fmla="*/ 0 h 4411"/>
                                  <a:gd name="T6" fmla="*/ 1459 w 5840"/>
                                  <a:gd name="T7" fmla="*/ 4411 h 4411"/>
                                  <a:gd name="T8" fmla="*/ 2920 w 5840"/>
                                  <a:gd name="T9" fmla="*/ 0 h 4411"/>
                                  <a:gd name="T10" fmla="*/ 2920 w 5840"/>
                                  <a:gd name="T11" fmla="*/ 4411 h 4411"/>
                                  <a:gd name="T12" fmla="*/ 4379 w 5840"/>
                                  <a:gd name="T13" fmla="*/ 0 h 4411"/>
                                  <a:gd name="T14" fmla="*/ 4379 w 5840"/>
                                  <a:gd name="T15" fmla="*/ 4411 h 4411"/>
                                  <a:gd name="T16" fmla="*/ 5840 w 5840"/>
                                  <a:gd name="T17" fmla="*/ 0 h 4411"/>
                                  <a:gd name="T18" fmla="*/ 5840 w 5840"/>
                                  <a:gd name="T19" fmla="*/ 4411 h 4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40" h="4411">
                                    <a:moveTo>
                                      <a:pt x="0" y="0"/>
                                    </a:moveTo>
                                    <a:lnTo>
                                      <a:pt x="0" y="4411"/>
                                    </a:lnTo>
                                    <a:moveTo>
                                      <a:pt x="1459" y="0"/>
                                    </a:moveTo>
                                    <a:lnTo>
                                      <a:pt x="1459" y="4411"/>
                                    </a:lnTo>
                                    <a:moveTo>
                                      <a:pt x="2920" y="0"/>
                                    </a:moveTo>
                                    <a:lnTo>
                                      <a:pt x="2920" y="4411"/>
                                    </a:lnTo>
                                    <a:moveTo>
                                      <a:pt x="4379" y="0"/>
                                    </a:moveTo>
                                    <a:lnTo>
                                      <a:pt x="4379" y="4411"/>
                                    </a:lnTo>
                                    <a:moveTo>
                                      <a:pt x="5840" y="0"/>
                                    </a:moveTo>
                                    <a:lnTo>
                                      <a:pt x="5840" y="4411"/>
                                    </a:lnTo>
                                  </a:path>
                                </a:pathLst>
                              </a:custGeom>
                              <a:noFill/>
                              <a:ln w="6350" cap="flat">
                                <a:solidFill>
                                  <a:schemeClr val="tx1">
                                    <a:lumMod val="50000"/>
                                    <a:lumOff val="50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530" name="Freeform 50"/>
                            <wps:cNvSpPr>
                              <a:spLocks noEditPoints="1"/>
                            </wps:cNvSpPr>
                            <wps:spPr bwMode="auto">
                              <a:xfrm>
                                <a:off x="980776" y="240201"/>
                                <a:ext cx="3708399" cy="2683226"/>
                              </a:xfrm>
                              <a:custGeom>
                                <a:avLst/>
                                <a:gdLst>
                                  <a:gd name="T0" fmla="*/ 0 w 5840"/>
                                  <a:gd name="T1" fmla="*/ 0 h 4411"/>
                                  <a:gd name="T2" fmla="*/ 0 w 5840"/>
                                  <a:gd name="T3" fmla="*/ 4411 h 4411"/>
                                  <a:gd name="T4" fmla="*/ 1459 w 5840"/>
                                  <a:gd name="T5" fmla="*/ 0 h 4411"/>
                                  <a:gd name="T6" fmla="*/ 1459 w 5840"/>
                                  <a:gd name="T7" fmla="*/ 4411 h 4411"/>
                                  <a:gd name="T8" fmla="*/ 2920 w 5840"/>
                                  <a:gd name="T9" fmla="*/ 0 h 4411"/>
                                  <a:gd name="T10" fmla="*/ 2920 w 5840"/>
                                  <a:gd name="T11" fmla="*/ 4411 h 4411"/>
                                  <a:gd name="T12" fmla="*/ 4379 w 5840"/>
                                  <a:gd name="T13" fmla="*/ 0 h 4411"/>
                                  <a:gd name="T14" fmla="*/ 4379 w 5840"/>
                                  <a:gd name="T15" fmla="*/ 4411 h 4411"/>
                                  <a:gd name="T16" fmla="*/ 5840 w 5840"/>
                                  <a:gd name="T17" fmla="*/ 0 h 4411"/>
                                  <a:gd name="T18" fmla="*/ 5840 w 5840"/>
                                  <a:gd name="T19" fmla="*/ 4411 h 4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40" h="4411">
                                    <a:moveTo>
                                      <a:pt x="0" y="0"/>
                                    </a:moveTo>
                                    <a:lnTo>
                                      <a:pt x="0" y="4411"/>
                                    </a:lnTo>
                                    <a:moveTo>
                                      <a:pt x="1459" y="0"/>
                                    </a:moveTo>
                                    <a:lnTo>
                                      <a:pt x="1459" y="4411"/>
                                    </a:lnTo>
                                    <a:moveTo>
                                      <a:pt x="2920" y="0"/>
                                    </a:moveTo>
                                    <a:lnTo>
                                      <a:pt x="2920" y="4411"/>
                                    </a:lnTo>
                                    <a:moveTo>
                                      <a:pt x="4379" y="0"/>
                                    </a:moveTo>
                                    <a:lnTo>
                                      <a:pt x="4379" y="4411"/>
                                    </a:lnTo>
                                    <a:moveTo>
                                      <a:pt x="5840" y="0"/>
                                    </a:moveTo>
                                    <a:lnTo>
                                      <a:pt x="5840" y="4411"/>
                                    </a:lnTo>
                                  </a:path>
                                </a:pathLst>
                              </a:custGeom>
                              <a:noFill/>
                              <a:ln w="6350" cap="flat">
                                <a:solidFill>
                                  <a:schemeClr val="tx1">
                                    <a:lumMod val="50000"/>
                                    <a:lumOff val="50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85" name="Freeform 49"/>
                            <wps:cNvSpPr>
                              <a:spLocks noEditPoints="1"/>
                            </wps:cNvSpPr>
                            <wps:spPr bwMode="auto">
                              <a:xfrm>
                                <a:off x="425432" y="486386"/>
                                <a:ext cx="4637792" cy="1826261"/>
                              </a:xfrm>
                              <a:custGeom>
                                <a:avLst/>
                                <a:gdLst>
                                  <a:gd name="T0" fmla="*/ 0 w 7446"/>
                                  <a:gd name="T1" fmla="*/ 2876 h 2876"/>
                                  <a:gd name="T2" fmla="*/ 7446 w 7446"/>
                                  <a:gd name="T3" fmla="*/ 2876 h 2876"/>
                                  <a:gd name="T4" fmla="*/ 0 w 7446"/>
                                  <a:gd name="T5" fmla="*/ 1917 h 2876"/>
                                  <a:gd name="T6" fmla="*/ 7446 w 7446"/>
                                  <a:gd name="T7" fmla="*/ 1917 h 2876"/>
                                  <a:gd name="T8" fmla="*/ 0 w 7446"/>
                                  <a:gd name="T9" fmla="*/ 957 h 2876"/>
                                  <a:gd name="T10" fmla="*/ 7446 w 7446"/>
                                  <a:gd name="T11" fmla="*/ 957 h 2876"/>
                                  <a:gd name="T12" fmla="*/ 0 w 7446"/>
                                  <a:gd name="T13" fmla="*/ 0 h 2876"/>
                                  <a:gd name="T14" fmla="*/ 7446 w 7446"/>
                                  <a:gd name="T15" fmla="*/ 0 h 28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46" h="2876">
                                    <a:moveTo>
                                      <a:pt x="0" y="2876"/>
                                    </a:moveTo>
                                    <a:lnTo>
                                      <a:pt x="7446" y="2876"/>
                                    </a:lnTo>
                                    <a:moveTo>
                                      <a:pt x="0" y="1917"/>
                                    </a:moveTo>
                                    <a:lnTo>
                                      <a:pt x="7446" y="1917"/>
                                    </a:lnTo>
                                    <a:moveTo>
                                      <a:pt x="0" y="957"/>
                                    </a:moveTo>
                                    <a:lnTo>
                                      <a:pt x="7446" y="957"/>
                                    </a:lnTo>
                                    <a:moveTo>
                                      <a:pt x="0" y="0"/>
                                    </a:moveTo>
                                    <a:lnTo>
                                      <a:pt x="7446" y="0"/>
                                    </a:lnTo>
                                  </a:path>
                                </a:pathLst>
                              </a:custGeom>
                              <a:noFill/>
                              <a:ln w="9525" cap="flat">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88" name="Line 52"/>
                            <wps:cNvCnPr>
                              <a:cxnSpLocks noChangeShapeType="1"/>
                            </wps:cNvCnPr>
                            <wps:spPr bwMode="auto">
                              <a:xfrm>
                                <a:off x="425450" y="2921002"/>
                                <a:ext cx="4728211" cy="0"/>
                              </a:xfrm>
                              <a:prstGeom prst="line">
                                <a:avLst/>
                              </a:prstGeom>
                              <a:noFill/>
                              <a:ln w="7620" cap="flat">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93" name="Rectangle 57"/>
                            <wps:cNvSpPr>
                              <a:spLocks noChangeArrowheads="1"/>
                            </wps:cNvSpPr>
                            <wps:spPr bwMode="auto">
                              <a:xfrm>
                                <a:off x="1225276" y="2894969"/>
                                <a:ext cx="364066" cy="25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416D" w14:textId="77777777" w:rsidR="00EA0CA5" w:rsidRPr="005C29D4" w:rsidRDefault="00EA0CA5" w:rsidP="00FF02A8">
                                  <w:pPr>
                                    <w:rPr>
                                      <w:kern w:val="0"/>
                                      <w:sz w:val="18"/>
                                      <w:szCs w:val="18"/>
                                    </w:rPr>
                                  </w:pPr>
                                  <w:r w:rsidRPr="005C29D4">
                                    <w:rPr>
                                      <w:sz w:val="18"/>
                                      <w:szCs w:val="18"/>
                                    </w:rPr>
                                    <w:t>10</w:t>
                                  </w:r>
                                </w:p>
                              </w:txbxContent>
                            </wps:txbx>
                            <wps:bodyPr rot="0" vert="horz" wrap="none" lIns="36000" tIns="0" rIns="36000" bIns="0" anchor="t" anchorCtr="0">
                              <a:spAutoFit/>
                            </wps:bodyPr>
                          </wps:wsp>
                          <wps:wsp>
                            <wps:cNvPr id="525" name="Rectangle 57"/>
                            <wps:cNvSpPr>
                              <a:spLocks noChangeArrowheads="1"/>
                            </wps:cNvSpPr>
                            <wps:spPr bwMode="auto">
                              <a:xfrm>
                                <a:off x="2137060" y="2894969"/>
                                <a:ext cx="364066" cy="25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D44D" w14:textId="77777777" w:rsidR="00EA0CA5" w:rsidRPr="005C29D4" w:rsidRDefault="00EA0CA5" w:rsidP="00FF02A8">
                                  <w:pPr>
                                    <w:rPr>
                                      <w:kern w:val="0"/>
                                      <w:sz w:val="18"/>
                                      <w:szCs w:val="18"/>
                                    </w:rPr>
                                  </w:pPr>
                                  <w:r w:rsidRPr="005C29D4">
                                    <w:rPr>
                                      <w:sz w:val="18"/>
                                      <w:szCs w:val="18"/>
                                    </w:rPr>
                                    <w:t>20</w:t>
                                  </w:r>
                                </w:p>
                              </w:txbxContent>
                            </wps:txbx>
                            <wps:bodyPr rot="0" vert="horz" wrap="none" lIns="36000" tIns="0" rIns="36000" bIns="0" anchor="t" anchorCtr="0">
                              <a:spAutoFit/>
                            </wps:bodyPr>
                          </wps:wsp>
                          <wps:wsp>
                            <wps:cNvPr id="526" name="Rectangle 57"/>
                            <wps:cNvSpPr>
                              <a:spLocks noChangeArrowheads="1"/>
                            </wps:cNvSpPr>
                            <wps:spPr bwMode="auto">
                              <a:xfrm>
                                <a:off x="3068718" y="2894969"/>
                                <a:ext cx="364066" cy="25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88C7" w14:textId="77777777" w:rsidR="00EA0CA5" w:rsidRPr="005C29D4" w:rsidRDefault="00EA0CA5" w:rsidP="00FF02A8">
                                  <w:pPr>
                                    <w:rPr>
                                      <w:kern w:val="0"/>
                                      <w:sz w:val="18"/>
                                      <w:szCs w:val="18"/>
                                    </w:rPr>
                                  </w:pPr>
                                  <w:r w:rsidRPr="005C29D4">
                                    <w:rPr>
                                      <w:sz w:val="18"/>
                                      <w:szCs w:val="18"/>
                                    </w:rPr>
                                    <w:t>30</w:t>
                                  </w:r>
                                </w:p>
                              </w:txbxContent>
                            </wps:txbx>
                            <wps:bodyPr rot="0" vert="horz" wrap="none" lIns="36000" tIns="0" rIns="36000" bIns="0" anchor="t" anchorCtr="0">
                              <a:spAutoFit/>
                            </wps:bodyPr>
                          </wps:wsp>
                          <wps:wsp>
                            <wps:cNvPr id="527" name="Rectangle 57"/>
                            <wps:cNvSpPr>
                              <a:spLocks noChangeArrowheads="1"/>
                            </wps:cNvSpPr>
                            <wps:spPr bwMode="auto">
                              <a:xfrm>
                                <a:off x="4009341" y="2894969"/>
                                <a:ext cx="364066" cy="25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2F68" w14:textId="77777777" w:rsidR="00EA0CA5" w:rsidRPr="005C29D4" w:rsidRDefault="00EA0CA5" w:rsidP="00FF02A8">
                                  <w:pPr>
                                    <w:rPr>
                                      <w:kern w:val="0"/>
                                      <w:sz w:val="18"/>
                                      <w:szCs w:val="18"/>
                                    </w:rPr>
                                  </w:pPr>
                                  <w:r w:rsidRPr="005C29D4">
                                    <w:rPr>
                                      <w:sz w:val="18"/>
                                      <w:szCs w:val="18"/>
                                    </w:rPr>
                                    <w:t>40</w:t>
                                  </w:r>
                                </w:p>
                              </w:txbxContent>
                            </wps:txbx>
                            <wps:bodyPr rot="0" vert="horz" wrap="none" lIns="36000" tIns="0" rIns="36000" bIns="0" anchor="t" anchorCtr="0">
                              <a:spAutoFit/>
                            </wps:bodyPr>
                          </wps:wsp>
                          <wps:wsp>
                            <wps:cNvPr id="528" name="Rectangle 57"/>
                            <wps:cNvSpPr>
                              <a:spLocks noChangeArrowheads="1"/>
                            </wps:cNvSpPr>
                            <wps:spPr bwMode="auto">
                              <a:xfrm>
                                <a:off x="4911416" y="2894969"/>
                                <a:ext cx="364066" cy="25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7EF2" w14:textId="77777777" w:rsidR="00EA0CA5" w:rsidRPr="005C29D4" w:rsidRDefault="00EA0CA5" w:rsidP="00FF02A8">
                                  <w:pPr>
                                    <w:rPr>
                                      <w:kern w:val="0"/>
                                      <w:sz w:val="18"/>
                                      <w:szCs w:val="18"/>
                                    </w:rPr>
                                  </w:pPr>
                                  <w:r w:rsidRPr="005C29D4">
                                    <w:rPr>
                                      <w:sz w:val="18"/>
                                      <w:szCs w:val="18"/>
                                    </w:rPr>
                                    <w:t>50</w:t>
                                  </w:r>
                                </w:p>
                              </w:txbxContent>
                            </wps:txbx>
                            <wps:bodyPr rot="0" vert="horz" wrap="none" lIns="36000" tIns="0" rIns="36000" bIns="0" anchor="t" anchorCtr="0">
                              <a:spAutoFit/>
                            </wps:bodyPr>
                          </wps:wsp>
                          <wps:wsp>
                            <wps:cNvPr id="532" name="Rectangle 57"/>
                            <wps:cNvSpPr>
                              <a:spLocks noChangeArrowheads="1"/>
                            </wps:cNvSpPr>
                            <wps:spPr bwMode="auto">
                              <a:xfrm>
                                <a:off x="-333357" y="2168129"/>
                                <a:ext cx="753625" cy="25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05C5" w14:textId="77777777" w:rsidR="00EA0CA5" w:rsidRPr="005C29D4" w:rsidRDefault="00EA0CA5" w:rsidP="00FF02A8">
                                  <w:pPr>
                                    <w:rPr>
                                      <w:kern w:val="0"/>
                                      <w:sz w:val="18"/>
                                      <w:szCs w:val="18"/>
                                    </w:rPr>
                                  </w:pPr>
                                  <w:r w:rsidRPr="005C29D4">
                                    <w:rPr>
                                      <w:sz w:val="18"/>
                                      <w:szCs w:val="18"/>
                                    </w:rPr>
                                    <w:t>0.</w:t>
                                  </w:r>
                                  <w:r w:rsidRPr="005C29D4">
                                    <w:rPr>
                                      <w:rFonts w:hint="eastAsia"/>
                                      <w:sz w:val="18"/>
                                      <w:szCs w:val="18"/>
                                    </w:rPr>
                                    <w:t>0</w:t>
                                  </w:r>
                                  <w:r w:rsidRPr="005C29D4">
                                    <w:rPr>
                                      <w:sz w:val="18"/>
                                      <w:szCs w:val="18"/>
                                    </w:rPr>
                                    <w:t>025</w:t>
                                  </w:r>
                                </w:p>
                              </w:txbxContent>
                            </wps:txbx>
                            <wps:bodyPr rot="0" vert="horz" wrap="none" lIns="36000" tIns="0" rIns="36000" bIns="0" anchor="t" anchorCtr="0">
                              <a:spAutoFit/>
                            </wps:bodyPr>
                          </wps:wsp>
                          <wps:wsp>
                            <wps:cNvPr id="534" name="Rectangle 57"/>
                            <wps:cNvSpPr>
                              <a:spLocks noChangeArrowheads="1"/>
                            </wps:cNvSpPr>
                            <wps:spPr bwMode="auto">
                              <a:xfrm>
                                <a:off x="-333357" y="1581113"/>
                                <a:ext cx="753625" cy="25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3A26" w14:textId="77777777" w:rsidR="00EA0CA5" w:rsidRPr="005C29D4" w:rsidRDefault="00EA0CA5" w:rsidP="00FF02A8">
                                  <w:pPr>
                                    <w:rPr>
                                      <w:kern w:val="0"/>
                                      <w:sz w:val="18"/>
                                      <w:szCs w:val="18"/>
                                    </w:rPr>
                                  </w:pPr>
                                  <w:r w:rsidRPr="005C29D4">
                                    <w:rPr>
                                      <w:sz w:val="18"/>
                                      <w:szCs w:val="18"/>
                                    </w:rPr>
                                    <w:t>0.</w:t>
                                  </w:r>
                                  <w:r w:rsidRPr="005C29D4">
                                    <w:rPr>
                                      <w:rFonts w:hint="eastAsia"/>
                                      <w:sz w:val="18"/>
                                      <w:szCs w:val="18"/>
                                    </w:rPr>
                                    <w:t>0</w:t>
                                  </w:r>
                                  <w:r w:rsidRPr="005C29D4">
                                    <w:rPr>
                                      <w:sz w:val="18"/>
                                      <w:szCs w:val="18"/>
                                    </w:rPr>
                                    <w:t>050</w:t>
                                  </w:r>
                                </w:p>
                              </w:txbxContent>
                            </wps:txbx>
                            <wps:bodyPr rot="0" vert="horz" wrap="none" lIns="36000" tIns="0" rIns="36000" bIns="0" anchor="t" anchorCtr="0">
                              <a:spAutoFit/>
                            </wps:bodyPr>
                          </wps:wsp>
                          <wps:wsp>
                            <wps:cNvPr id="535" name="Rectangle 57"/>
                            <wps:cNvSpPr>
                              <a:spLocks noChangeArrowheads="1"/>
                            </wps:cNvSpPr>
                            <wps:spPr bwMode="auto">
                              <a:xfrm>
                                <a:off x="-316287" y="961088"/>
                                <a:ext cx="753625" cy="25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86A5" w14:textId="77777777" w:rsidR="00EA0CA5" w:rsidRPr="005C29D4" w:rsidRDefault="00EA0CA5" w:rsidP="00FF02A8">
                                  <w:pPr>
                                    <w:rPr>
                                      <w:kern w:val="0"/>
                                      <w:sz w:val="18"/>
                                      <w:szCs w:val="18"/>
                                    </w:rPr>
                                  </w:pPr>
                                  <w:r w:rsidRPr="005C29D4">
                                    <w:rPr>
                                      <w:sz w:val="18"/>
                                      <w:szCs w:val="18"/>
                                    </w:rPr>
                                    <w:t>0.</w:t>
                                  </w:r>
                                  <w:r w:rsidRPr="005C29D4">
                                    <w:rPr>
                                      <w:rFonts w:hint="eastAsia"/>
                                      <w:sz w:val="18"/>
                                      <w:szCs w:val="18"/>
                                    </w:rPr>
                                    <w:t>0</w:t>
                                  </w:r>
                                  <w:r w:rsidRPr="005C29D4">
                                    <w:rPr>
                                      <w:sz w:val="18"/>
                                      <w:szCs w:val="18"/>
                                    </w:rPr>
                                    <w:t>075</w:t>
                                  </w:r>
                                </w:p>
                              </w:txbxContent>
                            </wps:txbx>
                            <wps:bodyPr rot="0" vert="horz" wrap="none" lIns="36000" tIns="0" rIns="36000" bIns="0" anchor="t" anchorCtr="0">
                              <a:spAutoFit/>
                            </wps:bodyPr>
                          </wps:wsp>
                          <wps:wsp>
                            <wps:cNvPr id="536" name="Rectangle 57"/>
                            <wps:cNvSpPr>
                              <a:spLocks noChangeArrowheads="1"/>
                            </wps:cNvSpPr>
                            <wps:spPr bwMode="auto">
                              <a:xfrm>
                                <a:off x="-316287" y="361459"/>
                                <a:ext cx="753625" cy="25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1C51" w14:textId="77777777" w:rsidR="00EA0CA5" w:rsidRPr="005C29D4" w:rsidRDefault="00EA0CA5" w:rsidP="00FF02A8">
                                  <w:pPr>
                                    <w:rPr>
                                      <w:kern w:val="0"/>
                                      <w:sz w:val="18"/>
                                      <w:szCs w:val="18"/>
                                    </w:rPr>
                                  </w:pPr>
                                  <w:r w:rsidRPr="005C29D4">
                                    <w:rPr>
                                      <w:sz w:val="18"/>
                                      <w:szCs w:val="18"/>
                                    </w:rPr>
                                    <w:t>0.</w:t>
                                  </w:r>
                                  <w:r w:rsidRPr="005C29D4">
                                    <w:rPr>
                                      <w:rFonts w:hint="eastAsia"/>
                                      <w:sz w:val="18"/>
                                      <w:szCs w:val="18"/>
                                    </w:rPr>
                                    <w:t>0</w:t>
                                  </w:r>
                                  <w:r w:rsidRPr="005C29D4">
                                    <w:rPr>
                                      <w:sz w:val="18"/>
                                      <w:szCs w:val="18"/>
                                    </w:rPr>
                                    <w:t>100</w:t>
                                  </w:r>
                                </w:p>
                              </w:txbxContent>
                            </wps:txbx>
                            <wps:bodyPr rot="0" vert="horz" wrap="none" lIns="36000" tIns="0" rIns="36000" bIns="0" anchor="t" anchorCtr="0">
                              <a:spAutoFit/>
                            </wps:bodyPr>
                          </wps:wsp>
                          <wps:wsp>
                            <wps:cNvPr id="640" name="Rectangle 57"/>
                            <wps:cNvSpPr>
                              <a:spLocks noChangeArrowheads="1"/>
                            </wps:cNvSpPr>
                            <wps:spPr bwMode="auto">
                              <a:xfrm>
                                <a:off x="445782" y="-155605"/>
                                <a:ext cx="592853" cy="25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B27FE" w14:textId="77777777" w:rsidR="00EA0CA5" w:rsidRPr="005C29D4" w:rsidRDefault="00EA0CA5" w:rsidP="00FF02A8">
                                  <w:pPr>
                                    <w:rPr>
                                      <w:kern w:val="0"/>
                                      <w:sz w:val="18"/>
                                      <w:szCs w:val="18"/>
                                    </w:rPr>
                                  </w:pPr>
                                  <w:r w:rsidRPr="005C29D4">
                                    <w:rPr>
                                      <w:i/>
                                      <w:iCs/>
                                      <w:sz w:val="18"/>
                                      <w:szCs w:val="18"/>
                                    </w:rPr>
                                    <w:t>E</w:t>
                                  </w:r>
                                  <w:r w:rsidRPr="005C29D4">
                                    <w:rPr>
                                      <w:sz w:val="18"/>
                                      <w:szCs w:val="18"/>
                                      <w:vertAlign w:val="subscript"/>
                                    </w:rPr>
                                    <w:t xml:space="preserve">k </w:t>
                                  </w:r>
                                  <w:r w:rsidRPr="005C29D4">
                                    <w:rPr>
                                      <w:rFonts w:hint="eastAsia"/>
                                      <w:sz w:val="18"/>
                                      <w:szCs w:val="18"/>
                                    </w:rPr>
                                    <w:t>/</w:t>
                                  </w:r>
                                  <w:r w:rsidRPr="005C29D4">
                                    <w:rPr>
                                      <w:sz w:val="18"/>
                                      <w:szCs w:val="18"/>
                                    </w:rPr>
                                    <w:t xml:space="preserve"> </w:t>
                                  </w:r>
                                  <w:r w:rsidRPr="005C29D4">
                                    <w:rPr>
                                      <w:rFonts w:hint="eastAsia"/>
                                      <w:sz w:val="18"/>
                                      <w:szCs w:val="18"/>
                                    </w:rPr>
                                    <w:t>J</w:t>
                                  </w:r>
                                </w:p>
                              </w:txbxContent>
                            </wps:txbx>
                            <wps:bodyPr rot="0" vert="horz" wrap="none" lIns="36000" tIns="0" rIns="36000" bIns="0" anchor="t" anchorCtr="0">
                              <a:spAutoFit/>
                            </wps:bodyPr>
                          </wps:wsp>
                          <wps:wsp>
                            <wps:cNvPr id="641" name="Rectangle 57"/>
                            <wps:cNvSpPr>
                              <a:spLocks noChangeArrowheads="1"/>
                            </wps:cNvSpPr>
                            <wps:spPr bwMode="auto">
                              <a:xfrm>
                                <a:off x="5355006" y="2935530"/>
                                <a:ext cx="512780" cy="255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0994" w14:textId="77777777" w:rsidR="00EA0CA5" w:rsidRPr="005C29D4" w:rsidRDefault="00EA0CA5" w:rsidP="00FF02A8">
                                  <w:pPr>
                                    <w:rPr>
                                      <w:kern w:val="0"/>
                                      <w:sz w:val="18"/>
                                      <w:szCs w:val="18"/>
                                    </w:rPr>
                                  </w:pPr>
                                  <w:r w:rsidRPr="005C29D4">
                                    <w:rPr>
                                      <w:i/>
                                      <w:iCs/>
                                      <w:sz w:val="18"/>
                                      <w:szCs w:val="18"/>
                                    </w:rPr>
                                    <w:t>θ</w:t>
                                  </w:r>
                                  <w:r w:rsidRPr="005C29D4">
                                    <w:rPr>
                                      <w:sz w:val="18"/>
                                      <w:szCs w:val="18"/>
                                    </w:rPr>
                                    <w:t xml:space="preserve"> </w:t>
                                  </w:r>
                                  <w:r w:rsidRPr="005C29D4">
                                    <w:rPr>
                                      <w:rFonts w:hint="eastAsia"/>
                                      <w:sz w:val="18"/>
                                      <w:szCs w:val="18"/>
                                    </w:rPr>
                                    <w:t>/</w:t>
                                  </w:r>
                                  <w:r w:rsidRPr="005C29D4">
                                    <w:rPr>
                                      <w:sz w:val="18"/>
                                      <w:szCs w:val="18"/>
                                    </w:rPr>
                                    <w:t xml:space="preserve"> °</w:t>
                                  </w:r>
                                </w:p>
                              </w:txbxContent>
                            </wps:txbx>
                            <wps:bodyPr rot="0" vert="horz" wrap="none" lIns="36000" tIns="0" rIns="36000" bIns="0" anchor="t" anchorCtr="0">
                              <a:spAutoFit/>
                            </wps:bodyPr>
                          </wps:wsp>
                          <wps:wsp>
                            <wps:cNvPr id="642" name="Rectangle 57"/>
                            <wps:cNvSpPr>
                              <a:spLocks noChangeArrowheads="1"/>
                            </wps:cNvSpPr>
                            <wps:spPr bwMode="auto">
                              <a:xfrm>
                                <a:off x="309917" y="2899532"/>
                                <a:ext cx="252763" cy="25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1F1F" w14:textId="77777777" w:rsidR="00EA0CA5" w:rsidRPr="005C29D4" w:rsidRDefault="00EA0CA5" w:rsidP="00FF02A8">
                                  <w:pPr>
                                    <w:rPr>
                                      <w:kern w:val="0"/>
                                      <w:sz w:val="18"/>
                                      <w:szCs w:val="18"/>
                                    </w:rPr>
                                  </w:pPr>
                                  <w:r w:rsidRPr="005C29D4">
                                    <w:rPr>
                                      <w:sz w:val="18"/>
                                      <w:szCs w:val="18"/>
                                    </w:rPr>
                                    <w:t>0</w:t>
                                  </w:r>
                                </w:p>
                              </w:txbxContent>
                            </wps:txbx>
                            <wps:bodyPr rot="0" vert="horz" wrap="none" lIns="36000" tIns="0" rIns="36000" bIns="0" anchor="t" anchorCtr="0">
                              <a:spAutoFit/>
                            </wps:bodyPr>
                          </wps:wsp>
                          <wps:wsp>
                            <wps:cNvPr id="704" name="Freeform 50"/>
                            <wps:cNvSpPr>
                              <a:spLocks noEditPoints="1"/>
                            </wps:cNvSpPr>
                            <wps:spPr bwMode="auto">
                              <a:xfrm>
                                <a:off x="1175393" y="236313"/>
                                <a:ext cx="3708399" cy="2683226"/>
                              </a:xfrm>
                              <a:custGeom>
                                <a:avLst/>
                                <a:gdLst>
                                  <a:gd name="T0" fmla="*/ 0 w 5840"/>
                                  <a:gd name="T1" fmla="*/ 0 h 4411"/>
                                  <a:gd name="T2" fmla="*/ 0 w 5840"/>
                                  <a:gd name="T3" fmla="*/ 4411 h 4411"/>
                                  <a:gd name="T4" fmla="*/ 1459 w 5840"/>
                                  <a:gd name="T5" fmla="*/ 0 h 4411"/>
                                  <a:gd name="T6" fmla="*/ 1459 w 5840"/>
                                  <a:gd name="T7" fmla="*/ 4411 h 4411"/>
                                  <a:gd name="T8" fmla="*/ 2920 w 5840"/>
                                  <a:gd name="T9" fmla="*/ 0 h 4411"/>
                                  <a:gd name="T10" fmla="*/ 2920 w 5840"/>
                                  <a:gd name="T11" fmla="*/ 4411 h 4411"/>
                                  <a:gd name="T12" fmla="*/ 4379 w 5840"/>
                                  <a:gd name="T13" fmla="*/ 0 h 4411"/>
                                  <a:gd name="T14" fmla="*/ 4379 w 5840"/>
                                  <a:gd name="T15" fmla="*/ 4411 h 4411"/>
                                  <a:gd name="T16" fmla="*/ 5840 w 5840"/>
                                  <a:gd name="T17" fmla="*/ 0 h 4411"/>
                                  <a:gd name="T18" fmla="*/ 5840 w 5840"/>
                                  <a:gd name="T19" fmla="*/ 4411 h 4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40" h="4411">
                                    <a:moveTo>
                                      <a:pt x="0" y="0"/>
                                    </a:moveTo>
                                    <a:lnTo>
                                      <a:pt x="0" y="4411"/>
                                    </a:lnTo>
                                    <a:moveTo>
                                      <a:pt x="1459" y="0"/>
                                    </a:moveTo>
                                    <a:lnTo>
                                      <a:pt x="1459" y="4411"/>
                                    </a:lnTo>
                                    <a:moveTo>
                                      <a:pt x="2920" y="0"/>
                                    </a:moveTo>
                                    <a:lnTo>
                                      <a:pt x="2920" y="4411"/>
                                    </a:lnTo>
                                    <a:moveTo>
                                      <a:pt x="4379" y="0"/>
                                    </a:moveTo>
                                    <a:lnTo>
                                      <a:pt x="4379" y="4411"/>
                                    </a:lnTo>
                                    <a:moveTo>
                                      <a:pt x="5840" y="0"/>
                                    </a:moveTo>
                                    <a:lnTo>
                                      <a:pt x="5840" y="4411"/>
                                    </a:lnTo>
                                  </a:path>
                                </a:pathLst>
                              </a:custGeom>
                              <a:noFill/>
                              <a:ln w="6350" cap="flat">
                                <a:solidFill>
                                  <a:schemeClr val="tx1">
                                    <a:lumMod val="50000"/>
                                    <a:lumOff val="50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67" name="Rectangle 57"/>
                            <wps:cNvSpPr>
                              <a:spLocks noChangeArrowheads="1"/>
                            </wps:cNvSpPr>
                            <wps:spPr bwMode="auto">
                              <a:xfrm>
                                <a:off x="2416052" y="3237243"/>
                                <a:ext cx="697974" cy="25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304A" w14:textId="7784B7B0" w:rsidR="00EA0CA5" w:rsidRPr="005C29D4" w:rsidRDefault="00EA0CA5" w:rsidP="00461AC1">
                                  <w:pPr>
                                    <w:rPr>
                                      <w:kern w:val="0"/>
                                      <w:sz w:val="18"/>
                                      <w:szCs w:val="18"/>
                                    </w:rPr>
                                  </w:pPr>
                                  <w:r w:rsidRPr="005C29D4">
                                    <w:rPr>
                                      <w:rFonts w:hint="eastAsia"/>
                                      <w:kern w:val="0"/>
                                      <w:sz w:val="18"/>
                                      <w:szCs w:val="18"/>
                                    </w:rPr>
                                    <w:t>（</w:t>
                                  </w:r>
                                  <w:r w:rsidRPr="005C29D4">
                                    <w:rPr>
                                      <w:rFonts w:hint="eastAsia"/>
                                      <w:kern w:val="0"/>
                                      <w:sz w:val="18"/>
                                      <w:szCs w:val="18"/>
                                    </w:rPr>
                                    <w:t>b</w:t>
                                  </w:r>
                                  <w:r w:rsidRPr="005C29D4">
                                    <w:rPr>
                                      <w:rFonts w:hint="eastAsia"/>
                                      <w:kern w:val="0"/>
                                      <w:sz w:val="18"/>
                                      <w:szCs w:val="18"/>
                                    </w:rPr>
                                    <w:t>）</w:t>
                                  </w:r>
                                </w:p>
                              </w:txbxContent>
                            </wps:txbx>
                            <wps:bodyPr rot="0" vert="horz" wrap="none" lIns="36000" tIns="0" rIns="36000" bIns="0" anchor="t" anchorCtr="0">
                              <a:spAutoFit/>
                            </wps:bodyPr>
                          </wps:wsp>
                          <wps:wsp>
                            <wps:cNvPr id="490" name="Freeform 54"/>
                            <wps:cNvSpPr>
                              <a:spLocks/>
                            </wps:cNvSpPr>
                            <wps:spPr bwMode="auto">
                              <a:xfrm>
                                <a:off x="427843" y="365669"/>
                                <a:ext cx="4629903" cy="2553868"/>
                              </a:xfrm>
                              <a:custGeom>
                                <a:avLst/>
                                <a:gdLst>
                                  <a:gd name="T0" fmla="*/ 0 w 7300"/>
                                  <a:gd name="T1" fmla="*/ 0 h 4028"/>
                                  <a:gd name="T2" fmla="*/ 146 w 7300"/>
                                  <a:gd name="T3" fmla="*/ 2 h 4028"/>
                                  <a:gd name="T4" fmla="*/ 293 w 7300"/>
                                  <a:gd name="T5" fmla="*/ 8 h 4028"/>
                                  <a:gd name="T6" fmla="*/ 439 w 7300"/>
                                  <a:gd name="T7" fmla="*/ 16 h 4028"/>
                                  <a:gd name="T8" fmla="*/ 584 w 7300"/>
                                  <a:gd name="T9" fmla="*/ 28 h 4028"/>
                                  <a:gd name="T10" fmla="*/ 730 w 7300"/>
                                  <a:gd name="T11" fmla="*/ 44 h 4028"/>
                                  <a:gd name="T12" fmla="*/ 877 w 7300"/>
                                  <a:gd name="T13" fmla="*/ 62 h 4028"/>
                                  <a:gd name="T14" fmla="*/ 1023 w 7300"/>
                                  <a:gd name="T15" fmla="*/ 86 h 4028"/>
                                  <a:gd name="T16" fmla="*/ 1168 w 7300"/>
                                  <a:gd name="T17" fmla="*/ 110 h 4028"/>
                                  <a:gd name="T18" fmla="*/ 1314 w 7300"/>
                                  <a:gd name="T19" fmla="*/ 140 h 4028"/>
                                  <a:gd name="T20" fmla="*/ 1459 w 7300"/>
                                  <a:gd name="T21" fmla="*/ 172 h 4028"/>
                                  <a:gd name="T22" fmla="*/ 1607 w 7300"/>
                                  <a:gd name="T23" fmla="*/ 208 h 4028"/>
                                  <a:gd name="T24" fmla="*/ 1752 w 7300"/>
                                  <a:gd name="T25" fmla="*/ 248 h 4028"/>
                                  <a:gd name="T26" fmla="*/ 1898 w 7300"/>
                                  <a:gd name="T27" fmla="*/ 290 h 4028"/>
                                  <a:gd name="T28" fmla="*/ 2043 w 7300"/>
                                  <a:gd name="T29" fmla="*/ 335 h 4028"/>
                                  <a:gd name="T30" fmla="*/ 2191 w 7300"/>
                                  <a:gd name="T31" fmla="*/ 385 h 4028"/>
                                  <a:gd name="T32" fmla="*/ 2336 w 7300"/>
                                  <a:gd name="T33" fmla="*/ 437 h 4028"/>
                                  <a:gd name="T34" fmla="*/ 2482 w 7300"/>
                                  <a:gd name="T35" fmla="*/ 493 h 4028"/>
                                  <a:gd name="T36" fmla="*/ 2627 w 7300"/>
                                  <a:gd name="T37" fmla="*/ 553 h 4028"/>
                                  <a:gd name="T38" fmla="*/ 2775 w 7300"/>
                                  <a:gd name="T39" fmla="*/ 615 h 4028"/>
                                  <a:gd name="T40" fmla="*/ 2921 w 7300"/>
                                  <a:gd name="T41" fmla="*/ 681 h 4028"/>
                                  <a:gd name="T42" fmla="*/ 3066 w 7300"/>
                                  <a:gd name="T43" fmla="*/ 750 h 4028"/>
                                  <a:gd name="T44" fmla="*/ 3212 w 7300"/>
                                  <a:gd name="T45" fmla="*/ 822 h 4028"/>
                                  <a:gd name="T46" fmla="*/ 3359 w 7300"/>
                                  <a:gd name="T47" fmla="*/ 898 h 4028"/>
                                  <a:gd name="T48" fmla="*/ 3505 w 7300"/>
                                  <a:gd name="T49" fmla="*/ 976 h 4028"/>
                                  <a:gd name="T50" fmla="*/ 3650 w 7300"/>
                                  <a:gd name="T51" fmla="*/ 1058 h 4028"/>
                                  <a:gd name="T52" fmla="*/ 3796 w 7300"/>
                                  <a:gd name="T53" fmla="*/ 1141 h 4028"/>
                                  <a:gd name="T54" fmla="*/ 3943 w 7300"/>
                                  <a:gd name="T55" fmla="*/ 1229 h 4028"/>
                                  <a:gd name="T56" fmla="*/ 4089 w 7300"/>
                                  <a:gd name="T57" fmla="*/ 1321 h 4028"/>
                                  <a:gd name="T58" fmla="*/ 4234 w 7300"/>
                                  <a:gd name="T59" fmla="*/ 1415 h 4028"/>
                                  <a:gd name="T60" fmla="*/ 4380 w 7300"/>
                                  <a:gd name="T61" fmla="*/ 1512 h 4028"/>
                                  <a:gd name="T62" fmla="*/ 4527 w 7300"/>
                                  <a:gd name="T63" fmla="*/ 1612 h 4028"/>
                                  <a:gd name="T64" fmla="*/ 4673 w 7300"/>
                                  <a:gd name="T65" fmla="*/ 1714 h 4028"/>
                                  <a:gd name="T66" fmla="*/ 4818 w 7300"/>
                                  <a:gd name="T67" fmla="*/ 1820 h 4028"/>
                                  <a:gd name="T68" fmla="*/ 4964 w 7300"/>
                                  <a:gd name="T69" fmla="*/ 1929 h 4028"/>
                                  <a:gd name="T70" fmla="*/ 5111 w 7300"/>
                                  <a:gd name="T71" fmla="*/ 2041 h 4028"/>
                                  <a:gd name="T72" fmla="*/ 5257 w 7300"/>
                                  <a:gd name="T73" fmla="*/ 2155 h 4028"/>
                                  <a:gd name="T74" fmla="*/ 5402 w 7300"/>
                                  <a:gd name="T75" fmla="*/ 2270 h 4028"/>
                                  <a:gd name="T76" fmla="*/ 5548 w 7300"/>
                                  <a:gd name="T77" fmla="*/ 2392 h 4028"/>
                                  <a:gd name="T78" fmla="*/ 5695 w 7300"/>
                                  <a:gd name="T79" fmla="*/ 2514 h 4028"/>
                                  <a:gd name="T80" fmla="*/ 5841 w 7300"/>
                                  <a:gd name="T81" fmla="*/ 2639 h 4028"/>
                                  <a:gd name="T82" fmla="*/ 5986 w 7300"/>
                                  <a:gd name="T83" fmla="*/ 2767 h 4028"/>
                                  <a:gd name="T84" fmla="*/ 6132 w 7300"/>
                                  <a:gd name="T85" fmla="*/ 2897 h 4028"/>
                                  <a:gd name="T86" fmla="*/ 6279 w 7300"/>
                                  <a:gd name="T87" fmla="*/ 3030 h 4028"/>
                                  <a:gd name="T88" fmla="*/ 6425 w 7300"/>
                                  <a:gd name="T89" fmla="*/ 3166 h 4028"/>
                                  <a:gd name="T90" fmla="*/ 6570 w 7300"/>
                                  <a:gd name="T91" fmla="*/ 3304 h 4028"/>
                                  <a:gd name="T92" fmla="*/ 6716 w 7300"/>
                                  <a:gd name="T93" fmla="*/ 3443 h 4028"/>
                                  <a:gd name="T94" fmla="*/ 6863 w 7300"/>
                                  <a:gd name="T95" fmla="*/ 3587 h 4028"/>
                                  <a:gd name="T96" fmla="*/ 7009 w 7300"/>
                                  <a:gd name="T97" fmla="*/ 3731 h 4028"/>
                                  <a:gd name="T98" fmla="*/ 7154 w 7300"/>
                                  <a:gd name="T99" fmla="*/ 3878 h 4028"/>
                                  <a:gd name="T100" fmla="*/ 7300 w 7300"/>
                                  <a:gd name="T101" fmla="*/ 4028 h 4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00" h="4028">
                                    <a:moveTo>
                                      <a:pt x="0" y="0"/>
                                    </a:moveTo>
                                    <a:lnTo>
                                      <a:pt x="146" y="2"/>
                                    </a:lnTo>
                                    <a:lnTo>
                                      <a:pt x="293" y="8"/>
                                    </a:lnTo>
                                    <a:lnTo>
                                      <a:pt x="439" y="16"/>
                                    </a:lnTo>
                                    <a:lnTo>
                                      <a:pt x="584" y="28"/>
                                    </a:lnTo>
                                    <a:lnTo>
                                      <a:pt x="730" y="44"/>
                                    </a:lnTo>
                                    <a:lnTo>
                                      <a:pt x="877" y="62"/>
                                    </a:lnTo>
                                    <a:lnTo>
                                      <a:pt x="1023" y="86"/>
                                    </a:lnTo>
                                    <a:lnTo>
                                      <a:pt x="1168" y="110"/>
                                    </a:lnTo>
                                    <a:lnTo>
                                      <a:pt x="1314" y="140"/>
                                    </a:lnTo>
                                    <a:lnTo>
                                      <a:pt x="1459" y="172"/>
                                    </a:lnTo>
                                    <a:lnTo>
                                      <a:pt x="1607" y="208"/>
                                    </a:lnTo>
                                    <a:lnTo>
                                      <a:pt x="1752" y="248"/>
                                    </a:lnTo>
                                    <a:lnTo>
                                      <a:pt x="1898" y="290"/>
                                    </a:lnTo>
                                    <a:lnTo>
                                      <a:pt x="2043" y="335"/>
                                    </a:lnTo>
                                    <a:lnTo>
                                      <a:pt x="2191" y="385"/>
                                    </a:lnTo>
                                    <a:lnTo>
                                      <a:pt x="2336" y="437"/>
                                    </a:lnTo>
                                    <a:lnTo>
                                      <a:pt x="2482" y="493"/>
                                    </a:lnTo>
                                    <a:lnTo>
                                      <a:pt x="2627" y="553"/>
                                    </a:lnTo>
                                    <a:lnTo>
                                      <a:pt x="2775" y="615"/>
                                    </a:lnTo>
                                    <a:lnTo>
                                      <a:pt x="2921" y="681"/>
                                    </a:lnTo>
                                    <a:lnTo>
                                      <a:pt x="3066" y="750"/>
                                    </a:lnTo>
                                    <a:lnTo>
                                      <a:pt x="3212" y="822"/>
                                    </a:lnTo>
                                    <a:lnTo>
                                      <a:pt x="3359" y="898"/>
                                    </a:lnTo>
                                    <a:lnTo>
                                      <a:pt x="3505" y="976"/>
                                    </a:lnTo>
                                    <a:lnTo>
                                      <a:pt x="3650" y="1058"/>
                                    </a:lnTo>
                                    <a:lnTo>
                                      <a:pt x="3796" y="1141"/>
                                    </a:lnTo>
                                    <a:lnTo>
                                      <a:pt x="3943" y="1229"/>
                                    </a:lnTo>
                                    <a:lnTo>
                                      <a:pt x="4089" y="1321"/>
                                    </a:lnTo>
                                    <a:lnTo>
                                      <a:pt x="4234" y="1415"/>
                                    </a:lnTo>
                                    <a:lnTo>
                                      <a:pt x="4380" y="1512"/>
                                    </a:lnTo>
                                    <a:lnTo>
                                      <a:pt x="4527" y="1612"/>
                                    </a:lnTo>
                                    <a:lnTo>
                                      <a:pt x="4673" y="1714"/>
                                    </a:lnTo>
                                    <a:lnTo>
                                      <a:pt x="4818" y="1820"/>
                                    </a:lnTo>
                                    <a:lnTo>
                                      <a:pt x="4964" y="1929"/>
                                    </a:lnTo>
                                    <a:lnTo>
                                      <a:pt x="5111" y="2041"/>
                                    </a:lnTo>
                                    <a:lnTo>
                                      <a:pt x="5257" y="2155"/>
                                    </a:lnTo>
                                    <a:lnTo>
                                      <a:pt x="5402" y="2270"/>
                                    </a:lnTo>
                                    <a:lnTo>
                                      <a:pt x="5548" y="2392"/>
                                    </a:lnTo>
                                    <a:lnTo>
                                      <a:pt x="5695" y="2514"/>
                                    </a:lnTo>
                                    <a:lnTo>
                                      <a:pt x="5841" y="2639"/>
                                    </a:lnTo>
                                    <a:lnTo>
                                      <a:pt x="5986" y="2767"/>
                                    </a:lnTo>
                                    <a:lnTo>
                                      <a:pt x="6132" y="2897"/>
                                    </a:lnTo>
                                    <a:lnTo>
                                      <a:pt x="6279" y="3030"/>
                                    </a:lnTo>
                                    <a:lnTo>
                                      <a:pt x="6425" y="3166"/>
                                    </a:lnTo>
                                    <a:lnTo>
                                      <a:pt x="6570" y="3304"/>
                                    </a:lnTo>
                                    <a:lnTo>
                                      <a:pt x="6716" y="3443"/>
                                    </a:lnTo>
                                    <a:lnTo>
                                      <a:pt x="6863" y="3587"/>
                                    </a:lnTo>
                                    <a:lnTo>
                                      <a:pt x="7009" y="3731"/>
                                    </a:lnTo>
                                    <a:lnTo>
                                      <a:pt x="7154" y="3878"/>
                                    </a:lnTo>
                                    <a:lnTo>
                                      <a:pt x="7300" y="4028"/>
                                    </a:lnTo>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g:grpSp>
                        <wps:wsp>
                          <wps:cNvPr id="589" name="矩形 589"/>
                          <wps:cNvSpPr/>
                          <wps:spPr>
                            <a:xfrm>
                              <a:off x="386280" y="226336"/>
                              <a:ext cx="2493223"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387" name="Freeform 54"/>
                        <wps:cNvSpPr>
                          <a:spLocks/>
                        </wps:cNvSpPr>
                        <wps:spPr bwMode="auto">
                          <a:xfrm rot="10800000">
                            <a:off x="380560" y="95765"/>
                            <a:ext cx="2799701" cy="216643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wgp>
                  </a:graphicData>
                </a:graphic>
              </wp:inline>
            </w:drawing>
          </mc:Choice>
          <mc:Fallback>
            <w:pict>
              <v:group w14:anchorId="2C1D0E04" id="组合 591" o:spid="_x0000_s1427" style="width:250.55pt;height:222.9pt;mso-position-horizontal-relative:char;mso-position-vertical-relative:line" coordorigin="-294,401" coordsize="33460,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">
                <v:group id="_x0000_s1428" style="position:absolute;left:-294;top:401;width:33459;height:26358" coordorigin="-294,401" coordsize="33460,2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画布 480" o:spid="_x0000_s1429" style="position:absolute;left:-294;top:401;width:33459;height:26358" coordorigin="-3333,-1556" coordsize="62011,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8" o:spid="_x0000_s1430" style="position:absolute;left:4218;top:1163;width:46378;height:26791;visibility:visible;mso-wrap-style:none;v-text-anchor:top" coordsize="744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" path="m,4219r7446,m,4028r7446,m,3836r7446,m,3645r7446,m,3260r7446,m,3068r7446,m,2877r7446,m,2685r7446,m,2302r7446,m,2111r7446,m,1919r7446,m,1726r7446,m,1343r7446,m,1151r7446,m,960r7446,m,768r7446,m,383r7446,m,192r7446,m,l7446,e" filled="f" strokecolor="gray [1629]" strokeweight=".5pt">
                      <v:path arrowok="t" o:connecttype="custom" o:connectlocs="0,2679068;4637792,2679068;0,2557783;4637792,2557783;0,2435863;4637792,2435863;0,2314578;4637792,2314578;0,2070102;4637792,2070102;0,1948182;4637792,1948182;0,1826897;4637792,1826897;0,1704977;4637792,1704977;0,1461772;4637792,1461772;0,1340487;4637792,1340487;0,1218566;4637792,1218566;0,1096011;4637792,1096011;0,852806;4637792,852806;0,730886;4637792,730886;0,609601;4637792,609601;0,487681;4637792,487681;0,243205;4637792,243205;0,121920;4637792,121920;0,0;4637792,0" o:connectangles="0,0,0,0,0,0,0,0,0,0,0,0,0,0,0,0,0,0,0,0,0,0,0,0,0,0,0,0,0,0,0,0,0,0,0,0,0,0"/>
                      <o:lock v:ext="edit" verticies="t"/>
                    </v:shape>
                    <v:shape id="Freeform 50" o:spid="_x0000_s1431" style="position:absolute;left:7969;top:2402;width:37084;height:26832;visibility:visible;mso-wrap-style:none;v-text-anchor:top" coordsize="5840,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" path="m,l,4411m1459,r,4411m2920,r,4411m4379,r,4411m5840,r,4411e" filled="f" strokecolor="gray [1629]" strokeweight=".5pt">
                      <v:path arrowok="t" o:connecttype="custom" o:connectlocs="0,0;0,2683226;926465,0;926465,2683226;1854200,0;1854200,2683226;2780664,0;2780664,2683226;3708399,0;3708399,2683226" o:connectangles="0,0,0,0,0,0,0,0,0,0"/>
                      <o:lock v:ext="edit" verticies="t"/>
                    </v:shape>
                    <v:shape id="Freeform 51" o:spid="_x0000_s1432" style="position:absolute;left:4216;top:2426;width:46361;height:26808;visibility:visible;mso-wrap-style:none;v-text-anchor:top" coordsize="7301,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" path="m,l,4411m1461,r,4411m2920,r,4411m4381,r,4411m5840,r,4411m7301,r,4411e" filled="f" strokecolor="#272727 [2749]" strokeweight=".5pt">
                      <v:path arrowok="t" o:connecttype="custom" o:connectlocs="0,0;0,2680799;927735,0;927735,2680799;1854201,0;1854201,2680799;2781936,0;2781936,2680799;3708402,0;3708402,2680799;4636137,0;4636137,2680799" o:connectangles="0,0,0,0,0,0,0,0,0,0,0,0"/>
                      <o:lock v:ext="edit" verticies="t"/>
                    </v:shape>
                    <v:shape id="Freeform 50" o:spid="_x0000_s1433" style="position:absolute;left:6011;top:2402;width:37084;height:26825;visibility:visible;mso-wrap-style:none;v-text-anchor:top" coordsize="5840,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" path="m,l,4411m1459,r,4411m2920,r,4411m4379,r,4411m5840,r,4411e" filled="f" strokecolor="gray [1629]" strokeweight=".5pt">
                      <v:path arrowok="t" o:connecttype="custom" o:connectlocs="0,0;0,2682536;926465,0;926465,2682536;1854200,0;1854200,2682536;2780664,0;2780664,2682536;3708399,0;3708399,2682536" o:connectangles="0,0,0,0,0,0,0,0,0,0"/>
                      <o:lock v:ext="edit" verticies="t"/>
                    </v:shape>
                    <v:shape id="Freeform 50" o:spid="_x0000_s1434" style="position:absolute;left:9807;top:2402;width:37084;height:26832;visibility:visible;mso-wrap-style:none;v-text-anchor:top" coordsize="5840,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" path="m,l,4411m1459,r,4411m2920,r,4411m4379,r,4411m5840,r,4411e" filled="f" strokecolor="gray [1629]" strokeweight=".5pt">
                      <v:path arrowok="t" o:connecttype="custom" o:connectlocs="0,0;0,2683226;926465,0;926465,2683226;1854200,0;1854200,2683226;2780664,0;2780664,2683226;3708399,0;3708399,2683226" o:connectangles="0,0,0,0,0,0,0,0,0,0"/>
                      <o:lock v:ext="edit" verticies="t"/>
                    </v:shape>
                    <v:shape id="Freeform 49" o:spid="_x0000_s1435" style="position:absolute;left:4254;top:4863;width:46378;height:18263;visibility:visible;mso-wrap-style:none;v-text-anchor:top" coordsize="7446,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" path="m,2876r7446,m,1917r7446,m,957r7446,m,l7446,e" filled="f" strokecolor="#0d0d0d [3069]">
                      <v:path arrowok="t" o:connecttype="custom" o:connectlocs="0,1826261;4637792,1826261;0,1217296;4637792,1217296;0,607695;4637792,607695;0,0;4637792,0" o:connectangles="0,0,0,0,0,0,0,0"/>
                      <o:lock v:ext="edit" verticies="t"/>
                    </v:shape>
                    <v:line id="Line 52" o:spid="_x0000_s1436" style="position:absolute;visibility:visible;mso-wrap-style:square" from="4254,29210" to="51536,2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" strokecolor="#d9d9d9" strokeweight=".6pt"/>
                    <v:rect id="Rectangle 57" o:spid="_x0000_s1437" style="position:absolute;left:12252;top:28949;width:3641;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" filled="f" stroked="f">
                      <v:textbox style="mso-fit-shape-to-text:t" inset="1mm,0,1mm,0">
                        <w:txbxContent>
                          <w:p w14:paraId="576C416D" w14:textId="77777777" w:rsidR="00EA0CA5" w:rsidRPr="005C29D4" w:rsidRDefault="00EA0CA5" w:rsidP="00FF02A8">
                            <w:pPr>
                              <w:rPr>
                                <w:kern w:val="0"/>
                                <w:sz w:val="18"/>
                                <w:szCs w:val="18"/>
                              </w:rPr>
                            </w:pPr>
                            <w:r w:rsidRPr="005C29D4">
                              <w:rPr>
                                <w:sz w:val="18"/>
                                <w:szCs w:val="18"/>
                              </w:rPr>
                              <w:t>10</w:t>
                            </w:r>
                          </w:p>
                        </w:txbxContent>
                      </v:textbox>
                    </v:rect>
                    <v:rect id="Rectangle 57" o:spid="_x0000_s1438" style="position:absolute;left:21370;top:28949;width:3641;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" filled="f" stroked="f">
                      <v:textbox style="mso-fit-shape-to-text:t" inset="1mm,0,1mm,0">
                        <w:txbxContent>
                          <w:p w14:paraId="6F16D44D" w14:textId="77777777" w:rsidR="00EA0CA5" w:rsidRPr="005C29D4" w:rsidRDefault="00EA0CA5" w:rsidP="00FF02A8">
                            <w:pPr>
                              <w:rPr>
                                <w:kern w:val="0"/>
                                <w:sz w:val="18"/>
                                <w:szCs w:val="18"/>
                              </w:rPr>
                            </w:pPr>
                            <w:r w:rsidRPr="005C29D4">
                              <w:rPr>
                                <w:sz w:val="18"/>
                                <w:szCs w:val="18"/>
                              </w:rPr>
                              <w:t>20</w:t>
                            </w:r>
                          </w:p>
                        </w:txbxContent>
                      </v:textbox>
                    </v:rect>
                    <v:rect id="Rectangle 57" o:spid="_x0000_s1439" style="position:absolute;left:30687;top:28949;width:3640;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" filled="f" stroked="f">
                      <v:textbox style="mso-fit-shape-to-text:t" inset="1mm,0,1mm,0">
                        <w:txbxContent>
                          <w:p w14:paraId="59DB88C7" w14:textId="77777777" w:rsidR="00EA0CA5" w:rsidRPr="005C29D4" w:rsidRDefault="00EA0CA5" w:rsidP="00FF02A8">
                            <w:pPr>
                              <w:rPr>
                                <w:kern w:val="0"/>
                                <w:sz w:val="18"/>
                                <w:szCs w:val="18"/>
                              </w:rPr>
                            </w:pPr>
                            <w:r w:rsidRPr="005C29D4">
                              <w:rPr>
                                <w:sz w:val="18"/>
                                <w:szCs w:val="18"/>
                              </w:rPr>
                              <w:t>30</w:t>
                            </w:r>
                          </w:p>
                        </w:txbxContent>
                      </v:textbox>
                    </v:rect>
                    <v:rect id="Rectangle 57" o:spid="_x0000_s1440" style="position:absolute;left:40093;top:28949;width:3641;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" filled="f" stroked="f">
                      <v:textbox style="mso-fit-shape-to-text:t" inset="1mm,0,1mm,0">
                        <w:txbxContent>
                          <w:p w14:paraId="561B2F68" w14:textId="77777777" w:rsidR="00EA0CA5" w:rsidRPr="005C29D4" w:rsidRDefault="00EA0CA5" w:rsidP="00FF02A8">
                            <w:pPr>
                              <w:rPr>
                                <w:kern w:val="0"/>
                                <w:sz w:val="18"/>
                                <w:szCs w:val="18"/>
                              </w:rPr>
                            </w:pPr>
                            <w:r w:rsidRPr="005C29D4">
                              <w:rPr>
                                <w:sz w:val="18"/>
                                <w:szCs w:val="18"/>
                              </w:rPr>
                              <w:t>40</w:t>
                            </w:r>
                          </w:p>
                        </w:txbxContent>
                      </v:textbox>
                    </v:rect>
                    <v:rect id="Rectangle 57" o:spid="_x0000_s1441" style="position:absolute;left:49114;top:28949;width:3640;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" filled="f" stroked="f">
                      <v:textbox style="mso-fit-shape-to-text:t" inset="1mm,0,1mm,0">
                        <w:txbxContent>
                          <w:p w14:paraId="6BF67EF2" w14:textId="77777777" w:rsidR="00EA0CA5" w:rsidRPr="005C29D4" w:rsidRDefault="00EA0CA5" w:rsidP="00FF02A8">
                            <w:pPr>
                              <w:rPr>
                                <w:kern w:val="0"/>
                                <w:sz w:val="18"/>
                                <w:szCs w:val="18"/>
                              </w:rPr>
                            </w:pPr>
                            <w:r w:rsidRPr="005C29D4">
                              <w:rPr>
                                <w:sz w:val="18"/>
                                <w:szCs w:val="18"/>
                              </w:rPr>
                              <w:t>50</w:t>
                            </w:r>
                          </w:p>
                        </w:txbxContent>
                      </v:textbox>
                    </v:rect>
                    <v:rect id="Rectangle 57" o:spid="_x0000_s1442" style="position:absolute;left:-3333;top:21681;width:7535;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" filled="f" stroked="f">
                      <v:textbox style="mso-fit-shape-to-text:t" inset="1mm,0,1mm,0">
                        <w:txbxContent>
                          <w:p w14:paraId="6A7105C5" w14:textId="77777777" w:rsidR="00EA0CA5" w:rsidRPr="005C29D4" w:rsidRDefault="00EA0CA5" w:rsidP="00FF02A8">
                            <w:pPr>
                              <w:rPr>
                                <w:kern w:val="0"/>
                                <w:sz w:val="18"/>
                                <w:szCs w:val="18"/>
                              </w:rPr>
                            </w:pPr>
                            <w:r w:rsidRPr="005C29D4">
                              <w:rPr>
                                <w:sz w:val="18"/>
                                <w:szCs w:val="18"/>
                              </w:rPr>
                              <w:t>0.</w:t>
                            </w:r>
                            <w:r w:rsidRPr="005C29D4">
                              <w:rPr>
                                <w:rFonts w:hint="eastAsia"/>
                                <w:sz w:val="18"/>
                                <w:szCs w:val="18"/>
                              </w:rPr>
                              <w:t>0</w:t>
                            </w:r>
                            <w:r w:rsidRPr="005C29D4">
                              <w:rPr>
                                <w:sz w:val="18"/>
                                <w:szCs w:val="18"/>
                              </w:rPr>
                              <w:t>025</w:t>
                            </w:r>
                          </w:p>
                        </w:txbxContent>
                      </v:textbox>
                    </v:rect>
                    <v:rect id="Rectangle 57" o:spid="_x0000_s1443" style="position:absolute;left:-3333;top:15811;width:7535;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" filled="f" stroked="f">
                      <v:textbox style="mso-fit-shape-to-text:t" inset="1mm,0,1mm,0">
                        <w:txbxContent>
                          <w:p w14:paraId="0CF73A26" w14:textId="77777777" w:rsidR="00EA0CA5" w:rsidRPr="005C29D4" w:rsidRDefault="00EA0CA5" w:rsidP="00FF02A8">
                            <w:pPr>
                              <w:rPr>
                                <w:kern w:val="0"/>
                                <w:sz w:val="18"/>
                                <w:szCs w:val="18"/>
                              </w:rPr>
                            </w:pPr>
                            <w:r w:rsidRPr="005C29D4">
                              <w:rPr>
                                <w:sz w:val="18"/>
                                <w:szCs w:val="18"/>
                              </w:rPr>
                              <w:t>0.</w:t>
                            </w:r>
                            <w:r w:rsidRPr="005C29D4">
                              <w:rPr>
                                <w:rFonts w:hint="eastAsia"/>
                                <w:sz w:val="18"/>
                                <w:szCs w:val="18"/>
                              </w:rPr>
                              <w:t>0</w:t>
                            </w:r>
                            <w:r w:rsidRPr="005C29D4">
                              <w:rPr>
                                <w:sz w:val="18"/>
                                <w:szCs w:val="18"/>
                              </w:rPr>
                              <w:t>050</w:t>
                            </w:r>
                          </w:p>
                        </w:txbxContent>
                      </v:textbox>
                    </v:rect>
                    <v:rect id="Rectangle 57" o:spid="_x0000_s1444" style="position:absolute;left:-3162;top:9610;width:7535;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" filled="f" stroked="f">
                      <v:textbox style="mso-fit-shape-to-text:t" inset="1mm,0,1mm,0">
                        <w:txbxContent>
                          <w:p w14:paraId="037E86A5" w14:textId="77777777" w:rsidR="00EA0CA5" w:rsidRPr="005C29D4" w:rsidRDefault="00EA0CA5" w:rsidP="00FF02A8">
                            <w:pPr>
                              <w:rPr>
                                <w:kern w:val="0"/>
                                <w:sz w:val="18"/>
                                <w:szCs w:val="18"/>
                              </w:rPr>
                            </w:pPr>
                            <w:r w:rsidRPr="005C29D4">
                              <w:rPr>
                                <w:sz w:val="18"/>
                                <w:szCs w:val="18"/>
                              </w:rPr>
                              <w:t>0.</w:t>
                            </w:r>
                            <w:r w:rsidRPr="005C29D4">
                              <w:rPr>
                                <w:rFonts w:hint="eastAsia"/>
                                <w:sz w:val="18"/>
                                <w:szCs w:val="18"/>
                              </w:rPr>
                              <w:t>0</w:t>
                            </w:r>
                            <w:r w:rsidRPr="005C29D4">
                              <w:rPr>
                                <w:sz w:val="18"/>
                                <w:szCs w:val="18"/>
                              </w:rPr>
                              <w:t>075</w:t>
                            </w:r>
                          </w:p>
                        </w:txbxContent>
                      </v:textbox>
                    </v:rect>
                    <v:rect id="Rectangle 57" o:spid="_x0000_s1445" style="position:absolute;left:-3162;top:3614;width:7535;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" filled="f" stroked="f">
                      <v:textbox style="mso-fit-shape-to-text:t" inset="1mm,0,1mm,0">
                        <w:txbxContent>
                          <w:p w14:paraId="28001C51" w14:textId="77777777" w:rsidR="00EA0CA5" w:rsidRPr="005C29D4" w:rsidRDefault="00EA0CA5" w:rsidP="00FF02A8">
                            <w:pPr>
                              <w:rPr>
                                <w:kern w:val="0"/>
                                <w:sz w:val="18"/>
                                <w:szCs w:val="18"/>
                              </w:rPr>
                            </w:pPr>
                            <w:r w:rsidRPr="005C29D4">
                              <w:rPr>
                                <w:sz w:val="18"/>
                                <w:szCs w:val="18"/>
                              </w:rPr>
                              <w:t>0.</w:t>
                            </w:r>
                            <w:r w:rsidRPr="005C29D4">
                              <w:rPr>
                                <w:rFonts w:hint="eastAsia"/>
                                <w:sz w:val="18"/>
                                <w:szCs w:val="18"/>
                              </w:rPr>
                              <w:t>0</w:t>
                            </w:r>
                            <w:r w:rsidRPr="005C29D4">
                              <w:rPr>
                                <w:sz w:val="18"/>
                                <w:szCs w:val="18"/>
                              </w:rPr>
                              <w:t>100</w:t>
                            </w:r>
                          </w:p>
                        </w:txbxContent>
                      </v:textbox>
                    </v:rect>
                    <v:rect id="Rectangle 57" o:spid="_x0000_s1446" style="position:absolute;left:4457;top:-1556;width:5929;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" filled="f" stroked="f">
                      <v:textbox style="mso-fit-shape-to-text:t" inset="1mm,0,1mm,0">
                        <w:txbxContent>
                          <w:p w14:paraId="274B27FE" w14:textId="77777777" w:rsidR="00EA0CA5" w:rsidRPr="005C29D4" w:rsidRDefault="00EA0CA5" w:rsidP="00FF02A8">
                            <w:pPr>
                              <w:rPr>
                                <w:kern w:val="0"/>
                                <w:sz w:val="18"/>
                                <w:szCs w:val="18"/>
                              </w:rPr>
                            </w:pPr>
                            <w:r w:rsidRPr="005C29D4">
                              <w:rPr>
                                <w:i/>
                                <w:iCs/>
                                <w:sz w:val="18"/>
                                <w:szCs w:val="18"/>
                              </w:rPr>
                              <w:t>E</w:t>
                            </w:r>
                            <w:r w:rsidRPr="005C29D4">
                              <w:rPr>
                                <w:sz w:val="18"/>
                                <w:szCs w:val="18"/>
                                <w:vertAlign w:val="subscript"/>
                              </w:rPr>
                              <w:t xml:space="preserve">k </w:t>
                            </w:r>
                            <w:r w:rsidRPr="005C29D4">
                              <w:rPr>
                                <w:rFonts w:hint="eastAsia"/>
                                <w:sz w:val="18"/>
                                <w:szCs w:val="18"/>
                              </w:rPr>
                              <w:t>/</w:t>
                            </w:r>
                            <w:r w:rsidRPr="005C29D4">
                              <w:rPr>
                                <w:sz w:val="18"/>
                                <w:szCs w:val="18"/>
                              </w:rPr>
                              <w:t xml:space="preserve"> </w:t>
                            </w:r>
                            <w:r w:rsidRPr="005C29D4">
                              <w:rPr>
                                <w:rFonts w:hint="eastAsia"/>
                                <w:sz w:val="18"/>
                                <w:szCs w:val="18"/>
                              </w:rPr>
                              <w:t>J</w:t>
                            </w:r>
                          </w:p>
                        </w:txbxContent>
                      </v:textbox>
                    </v:rect>
                    <v:rect id="Rectangle 57" o:spid="_x0000_s1447" style="position:absolute;left:53550;top:29355;width:5127;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" filled="f" stroked="f">
                      <v:textbox style="mso-fit-shape-to-text:t" inset="1mm,0,1mm,0">
                        <w:txbxContent>
                          <w:p w14:paraId="094A0994" w14:textId="77777777" w:rsidR="00EA0CA5" w:rsidRPr="005C29D4" w:rsidRDefault="00EA0CA5" w:rsidP="00FF02A8">
                            <w:pPr>
                              <w:rPr>
                                <w:kern w:val="0"/>
                                <w:sz w:val="18"/>
                                <w:szCs w:val="18"/>
                              </w:rPr>
                            </w:pPr>
                            <w:r w:rsidRPr="005C29D4">
                              <w:rPr>
                                <w:i/>
                                <w:iCs/>
                                <w:sz w:val="18"/>
                                <w:szCs w:val="18"/>
                              </w:rPr>
                              <w:t>θ</w:t>
                            </w:r>
                            <w:r w:rsidRPr="005C29D4">
                              <w:rPr>
                                <w:sz w:val="18"/>
                                <w:szCs w:val="18"/>
                              </w:rPr>
                              <w:t xml:space="preserve"> </w:t>
                            </w:r>
                            <w:r w:rsidRPr="005C29D4">
                              <w:rPr>
                                <w:rFonts w:hint="eastAsia"/>
                                <w:sz w:val="18"/>
                                <w:szCs w:val="18"/>
                              </w:rPr>
                              <w:t>/</w:t>
                            </w:r>
                            <w:r w:rsidRPr="005C29D4">
                              <w:rPr>
                                <w:sz w:val="18"/>
                                <w:szCs w:val="18"/>
                              </w:rPr>
                              <w:t xml:space="preserve"> °</w:t>
                            </w:r>
                          </w:p>
                        </w:txbxContent>
                      </v:textbox>
                    </v:rect>
                    <v:rect id="Rectangle 57" o:spid="_x0000_s1448" style="position:absolute;left:3099;top:28995;width:2527;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" filled="f" stroked="f">
                      <v:textbox style="mso-fit-shape-to-text:t" inset="1mm,0,1mm,0">
                        <w:txbxContent>
                          <w:p w14:paraId="785E1F1F" w14:textId="77777777" w:rsidR="00EA0CA5" w:rsidRPr="005C29D4" w:rsidRDefault="00EA0CA5" w:rsidP="00FF02A8">
                            <w:pPr>
                              <w:rPr>
                                <w:kern w:val="0"/>
                                <w:sz w:val="18"/>
                                <w:szCs w:val="18"/>
                              </w:rPr>
                            </w:pPr>
                            <w:r w:rsidRPr="005C29D4">
                              <w:rPr>
                                <w:sz w:val="18"/>
                                <w:szCs w:val="18"/>
                              </w:rPr>
                              <w:t>0</w:t>
                            </w:r>
                          </w:p>
                        </w:txbxContent>
                      </v:textbox>
                    </v:rect>
                    <v:shape id="Freeform 50" o:spid="_x0000_s1449" style="position:absolute;left:11753;top:2363;width:37084;height:26832;visibility:visible;mso-wrap-style:none;v-text-anchor:top" coordsize="5840,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" path="m,l,4411m1459,r,4411m2920,r,4411m4379,r,4411m5840,r,4411e" filled="f" strokecolor="gray [1629]" strokeweight=".5pt">
                      <v:path arrowok="t" o:connecttype="custom" o:connectlocs="0,0;0,2683226;926465,0;926465,2683226;1854200,0;1854200,2683226;2780664,0;2780664,2683226;3708399,0;3708399,2683226" o:connectangles="0,0,0,0,0,0,0,0,0,0"/>
                      <o:lock v:ext="edit" verticies="t"/>
                    </v:shape>
                    <v:rect id="Rectangle 57" o:spid="_x0000_s1450" style="position:absolute;left:24160;top:32372;width:6980;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" filled="f" stroked="f">
                      <v:textbox style="mso-fit-shape-to-text:t" inset="1mm,0,1mm,0">
                        <w:txbxContent>
                          <w:p w14:paraId="2970304A" w14:textId="7784B7B0" w:rsidR="00EA0CA5" w:rsidRPr="005C29D4" w:rsidRDefault="00EA0CA5" w:rsidP="00461AC1">
                            <w:pPr>
                              <w:rPr>
                                <w:kern w:val="0"/>
                                <w:sz w:val="18"/>
                                <w:szCs w:val="18"/>
                              </w:rPr>
                            </w:pPr>
                            <w:r w:rsidRPr="005C29D4">
                              <w:rPr>
                                <w:rFonts w:hint="eastAsia"/>
                                <w:kern w:val="0"/>
                                <w:sz w:val="18"/>
                                <w:szCs w:val="18"/>
                              </w:rPr>
                              <w:t>（</w:t>
                            </w:r>
                            <w:r w:rsidRPr="005C29D4">
                              <w:rPr>
                                <w:rFonts w:hint="eastAsia"/>
                                <w:kern w:val="0"/>
                                <w:sz w:val="18"/>
                                <w:szCs w:val="18"/>
                              </w:rPr>
                              <w:t>b</w:t>
                            </w:r>
                            <w:r w:rsidRPr="005C29D4">
                              <w:rPr>
                                <w:rFonts w:hint="eastAsia"/>
                                <w:kern w:val="0"/>
                                <w:sz w:val="18"/>
                                <w:szCs w:val="18"/>
                              </w:rPr>
                              <w:t>）</w:t>
                            </w:r>
                          </w:p>
                        </w:txbxContent>
                      </v:textbox>
                    </v:rect>
                    <v:shape id="Freeform 54" o:spid="_x0000_s1451" style="position:absolute;left:4278;top:3656;width:46299;height:25539;visibility:visible;mso-wrap-style:none;v-text-anchor:top" coordsize="7300,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" path="m,l146,2,293,8r146,8l584,28,730,44,877,62r146,24l1168,110r146,30l1459,172r148,36l1752,248r146,42l2043,335r148,50l2336,437r146,56l2627,553r148,62l2921,681r145,69l3212,822r147,76l3505,976r145,82l3796,1141r147,88l4089,1321r145,94l4380,1512r147,100l4673,1714r145,106l4964,1929r147,112l5257,2155r145,115l5548,2392r147,122l5841,2639r145,128l6132,2897r147,133l6425,3166r145,138l6716,3443r147,144l7009,3731r145,147l7300,4028e" filled="f" strokeweight="1pt">
                      <v:stroke endcap="round"/>
                      <v:path arrowok="t" o:connecttype="custom" o:connectlocs="0,0;92598,1268;185830,5072;278428,10144;370392,17753;462990,27897;556223,39310;648821,54526;740784,69743;833383,88764;925346,109053;1019213,131878;1111177,157239;1203775,183868;1295739,212400;1389605,244101;1481569,277071;1574167,312576;1666131,350618;1759997,389928;1852595,431774;1944559,475522;2037157,521172;2130390,569358;2222988,618812;2314952,670802;2407550,723427;2500782,779221;2593380,837552;2685344,897151;2777942,958652;2871174,1022054;2963772,1086725;3055736,1153932;3148334,1223042;3241566,1294053;3334164,1366332;3426128,1439245;3518726,1516597;3611959,1593948;3704557,1673202;3796520,1754358;3889119,1836781;3982351,1921107;4074949,2007335;4166913,2094831;4259511,2182961;4352743,2274261;4445341,2365561;4537305,2458764;4629903,2553868" o:connectangles="0,0,0,0,0,0,0,0,0,0,0,0,0,0,0,0,0,0,0,0,0,0,0,0,0,0,0,0,0,0,0,0,0,0,0,0,0,0,0,0,0,0,0,0,0,0,0,0,0,0,0"/>
                    </v:shape>
                  </v:group>
                  <v:rect id="矩形 589" o:spid="_x0000_s1452" style="position:absolute;left:3862;top:2263;width:24933;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" fillcolor="white [3212]" stroked="f" strokeweight="1pt">
                    <v:textbox style="mso-fit-shape-to-text:t" inset="1mm,0,1mm,0"/>
                  </v:rect>
                </v:group>
                <v:shape id="Freeform 54" o:spid="_x0000_s1453" style="position:absolute;left:3805;top:957;width:27997;height:21664;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" path="m,l782,r,975e" filled="f" strokecolor="black [3213]">
                  <v:stroke startarrow="block" startarrowwidth="narrow" endarrow="block" endarrowwidth="narrow" joinstyle="bevel"/>
                  <v:path arrowok="t" o:connecttype="custom" o:connectlocs="0,0;2799701,0;2799701,2166434" o:connectangles="0,0,0"/>
                </v:shape>
                <w10:anchorlock/>
              </v:group>
            </w:pict>
          </mc:Fallback>
        </mc:AlternateContent>
      </w:r>
    </w:p>
    <w:p w14:paraId="52186091" w14:textId="77777777" w:rsidR="00FF02A8" w:rsidRPr="00A77786" w:rsidRDefault="00FF02A8" w:rsidP="006309C8">
      <w:pPr>
        <w:rPr>
          <w:kern w:val="0"/>
        </w:rPr>
      </w:pPr>
    </w:p>
    <w:p w14:paraId="378A09B7" w14:textId="2F82A4C2" w:rsidR="00794214" w:rsidRPr="0052666D" w:rsidRDefault="00B40327" w:rsidP="00EF2860">
      <w:pPr>
        <w:numPr>
          <w:ilvl w:val="0"/>
          <w:numId w:val="8"/>
        </w:numPr>
        <w:rPr>
          <w:kern w:val="0"/>
        </w:rPr>
      </w:pPr>
      <w:r>
        <w:rPr>
          <w:rFonts w:hint="eastAsia"/>
          <w:noProof/>
          <w:kern w:val="0"/>
          <w:lang w:val="zh-CN"/>
        </w:rPr>
        <mc:AlternateContent>
          <mc:Choice Requires="wpg">
            <w:drawing>
              <wp:anchor distT="0" distB="0" distL="114300" distR="114300" simplePos="0" relativeHeight="251743232" behindDoc="0" locked="0" layoutInCell="1" allowOverlap="1" wp14:anchorId="41F78197" wp14:editId="2AA0C741">
                <wp:simplePos x="0" y="0"/>
                <wp:positionH relativeFrom="column">
                  <wp:posOffset>3749331</wp:posOffset>
                </wp:positionH>
                <wp:positionV relativeFrom="paragraph">
                  <wp:posOffset>59832</wp:posOffset>
                </wp:positionV>
                <wp:extent cx="1503045" cy="978399"/>
                <wp:effectExtent l="0" t="0" r="1905" b="12700"/>
                <wp:wrapSquare wrapText="bothSides"/>
                <wp:docPr id="344245859" name="组合 596"/>
                <wp:cNvGraphicFramePr/>
                <a:graphic xmlns:a="http://schemas.openxmlformats.org/drawingml/2006/main">
                  <a:graphicData uri="http://schemas.microsoft.com/office/word/2010/wordprocessingGroup">
                    <wpg:wgp>
                      <wpg:cNvGrpSpPr/>
                      <wpg:grpSpPr>
                        <a:xfrm>
                          <a:off x="0" y="0"/>
                          <a:ext cx="1503045" cy="978399"/>
                          <a:chOff x="0" y="0"/>
                          <a:chExt cx="1503045" cy="978399"/>
                        </a:xfrm>
                      </wpg:grpSpPr>
                      <wpg:grpSp>
                        <wpg:cNvPr id="1525528052" name="组合 595"/>
                        <wpg:cNvGrpSpPr/>
                        <wpg:grpSpPr>
                          <a:xfrm>
                            <a:off x="0" y="0"/>
                            <a:ext cx="1503045" cy="978399"/>
                            <a:chOff x="-188575" y="27194"/>
                            <a:chExt cx="1423162" cy="883761"/>
                          </a:xfrm>
                        </wpg:grpSpPr>
                        <wpg:grpSp>
                          <wpg:cNvPr id="1928238709" name="组合 1928238709"/>
                          <wpg:cNvGrpSpPr/>
                          <wpg:grpSpPr>
                            <a:xfrm>
                              <a:off x="-10952" y="165394"/>
                              <a:ext cx="1245539" cy="604856"/>
                              <a:chOff x="-89325" y="-28731"/>
                              <a:chExt cx="1245950" cy="605091"/>
                            </a:xfrm>
                          </wpg:grpSpPr>
                          <wps:wsp>
                            <wps:cNvPr id="801469744" name="矩形 801469744"/>
                            <wps:cNvSpPr/>
                            <wps:spPr>
                              <a:xfrm>
                                <a:off x="-7118" y="4839"/>
                                <a:ext cx="1151255" cy="554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02559956" name="矩形 2002559956"/>
                            <wps:cNvSpPr/>
                            <wps:spPr>
                              <a:xfrm>
                                <a:off x="1110891" y="-28731"/>
                                <a:ext cx="45734" cy="6050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04760907" name="矩形 1504760907"/>
                            <wps:cNvSpPr/>
                            <wps:spPr>
                              <a:xfrm>
                                <a:off x="-28512" y="102332"/>
                                <a:ext cx="45734" cy="1526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73545695" name="椭圆 1773545695"/>
                            <wps:cNvSpPr/>
                            <wps:spPr>
                              <a:xfrm>
                                <a:off x="-28106" y="252906"/>
                                <a:ext cx="36043" cy="360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475679" name="直接连接符 8475679"/>
                            <wps:cNvCnPr/>
                            <wps:spPr>
                              <a:xfrm>
                                <a:off x="-78373" y="148254"/>
                                <a:ext cx="62132" cy="1046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851541" name="矩形 852851541"/>
                            <wps:cNvSpPr/>
                            <wps:spPr>
                              <a:xfrm>
                                <a:off x="-28571" y="393804"/>
                                <a:ext cx="45792" cy="4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8731978" name="直接连接符 108731978"/>
                            <wps:cNvCnPr/>
                            <wps:spPr>
                              <a:xfrm>
                                <a:off x="-51870" y="440106"/>
                                <a:ext cx="9304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8543796" name="直接连接符 1768543796"/>
                            <wps:cNvCnPr/>
                            <wps:spPr>
                              <a:xfrm>
                                <a:off x="-89325" y="394016"/>
                                <a:ext cx="1637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581136" name="直接连接符 1487581136"/>
                            <wps:cNvCnPr/>
                            <wps:spPr>
                              <a:xfrm>
                                <a:off x="796601" y="4839"/>
                                <a:ext cx="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87117" name="直接连接符 1194487117"/>
                            <wps:cNvCnPr/>
                            <wps:spPr>
                              <a:xfrm>
                                <a:off x="800810" y="4839"/>
                                <a:ext cx="1" cy="55790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95360313" name="文本框 2"/>
                          <wps:cNvSpPr txBox="1">
                            <a:spLocks noChangeArrowheads="1"/>
                          </wps:cNvSpPr>
                          <wps:spPr bwMode="auto">
                            <a:xfrm>
                              <a:off x="805107" y="27194"/>
                              <a:ext cx="125291" cy="187559"/>
                            </a:xfrm>
                            <a:prstGeom prst="rect">
                              <a:avLst/>
                            </a:prstGeom>
                            <a:noFill/>
                            <a:ln w="9525">
                              <a:noFill/>
                              <a:miter lim="800000"/>
                              <a:headEnd/>
                              <a:tailEnd/>
                            </a:ln>
                          </wps:spPr>
                          <wps:txbx>
                            <w:txbxContent>
                              <w:p w14:paraId="4D788420" w14:textId="77777777" w:rsidR="00EA0CA5" w:rsidRPr="005C29D4" w:rsidRDefault="00EA0CA5" w:rsidP="00BE5BDC">
                                <w:pPr>
                                  <w:rPr>
                                    <w:sz w:val="18"/>
                                    <w:szCs w:val="18"/>
                                  </w:rPr>
                                </w:pPr>
                                <w:r w:rsidRPr="005C29D4">
                                  <w:rPr>
                                    <w:rFonts w:hint="eastAsia"/>
                                    <w:sz w:val="18"/>
                                    <w:szCs w:val="18"/>
                                  </w:rPr>
                                  <w:t>a</w:t>
                                </w:r>
                              </w:p>
                            </w:txbxContent>
                          </wps:txbx>
                          <wps:bodyPr rot="0" vert="horz" wrap="none" lIns="36000" tIns="0" rIns="36000" bIns="0" anchor="t" anchorCtr="0">
                            <a:spAutoFit/>
                          </wps:bodyPr>
                        </wps:wsp>
                        <wps:wsp>
                          <wps:cNvPr id="1346894539" name="文本框 2"/>
                          <wps:cNvSpPr txBox="1">
                            <a:spLocks noChangeArrowheads="1"/>
                          </wps:cNvSpPr>
                          <wps:spPr bwMode="auto">
                            <a:xfrm>
                              <a:off x="814968" y="723396"/>
                              <a:ext cx="131905" cy="187559"/>
                            </a:xfrm>
                            <a:prstGeom prst="rect">
                              <a:avLst/>
                            </a:prstGeom>
                            <a:noFill/>
                            <a:ln w="9525">
                              <a:noFill/>
                              <a:miter lim="800000"/>
                              <a:headEnd/>
                              <a:tailEnd/>
                            </a:ln>
                          </wps:spPr>
                          <wps:txbx>
                            <w:txbxContent>
                              <w:p w14:paraId="584FD972" w14:textId="77777777" w:rsidR="00EA0CA5" w:rsidRPr="005C29D4" w:rsidRDefault="00EA0CA5" w:rsidP="00BE5BDC">
                                <w:pPr>
                                  <w:rPr>
                                    <w:sz w:val="18"/>
                                    <w:szCs w:val="18"/>
                                  </w:rPr>
                                </w:pPr>
                                <w:r w:rsidRPr="005C29D4">
                                  <w:rPr>
                                    <w:sz w:val="18"/>
                                    <w:szCs w:val="18"/>
                                  </w:rPr>
                                  <w:t>b</w:t>
                                </w:r>
                              </w:p>
                            </w:txbxContent>
                          </wps:txbx>
                          <wps:bodyPr rot="0" vert="horz" wrap="none" lIns="36000" tIns="0" rIns="36000" bIns="0" anchor="t" anchorCtr="0">
                            <a:spAutoFit/>
                          </wps:bodyPr>
                        </wps:wsp>
                        <wps:wsp>
                          <wps:cNvPr id="1223209345" name="文本框 2"/>
                          <wps:cNvSpPr txBox="1">
                            <a:spLocks noChangeArrowheads="1"/>
                          </wps:cNvSpPr>
                          <wps:spPr bwMode="auto">
                            <a:xfrm>
                              <a:off x="-127152" y="318224"/>
                              <a:ext cx="137918" cy="187559"/>
                            </a:xfrm>
                            <a:prstGeom prst="rect">
                              <a:avLst/>
                            </a:prstGeom>
                            <a:noFill/>
                            <a:ln w="9525">
                              <a:noFill/>
                              <a:miter lim="800000"/>
                              <a:headEnd/>
                              <a:tailEnd/>
                            </a:ln>
                          </wps:spPr>
                          <wps:txbx>
                            <w:txbxContent>
                              <w:p w14:paraId="21ED2AA0" w14:textId="27F4FE74" w:rsidR="00EA0CA5" w:rsidRPr="005C29D4" w:rsidRDefault="00EA0CA5" w:rsidP="00BE5BDC">
                                <w:pPr>
                                  <w:rPr>
                                    <w:sz w:val="18"/>
                                    <w:szCs w:val="18"/>
                                  </w:rPr>
                                </w:pPr>
                                <w:r w:rsidRPr="005C29D4">
                                  <w:rPr>
                                    <w:sz w:val="18"/>
                                    <w:szCs w:val="18"/>
                                  </w:rPr>
                                  <w:t>S</w:t>
                                </w:r>
                              </w:p>
                            </w:txbxContent>
                          </wps:txbx>
                          <wps:bodyPr rot="0" vert="horz" wrap="none" lIns="36000" tIns="0" rIns="36000" bIns="0" anchor="t" anchorCtr="0">
                            <a:spAutoFit/>
                          </wps:bodyPr>
                        </wps:wsp>
                        <wps:wsp>
                          <wps:cNvPr id="390847443" name="文本框 2"/>
                          <wps:cNvSpPr txBox="1">
                            <a:spLocks noChangeArrowheads="1"/>
                          </wps:cNvSpPr>
                          <wps:spPr bwMode="auto">
                            <a:xfrm>
                              <a:off x="-188575" y="582957"/>
                              <a:ext cx="240130" cy="187559"/>
                            </a:xfrm>
                            <a:prstGeom prst="rect">
                              <a:avLst/>
                            </a:prstGeom>
                            <a:noFill/>
                            <a:ln w="9525">
                              <a:noFill/>
                              <a:miter lim="800000"/>
                              <a:headEnd/>
                              <a:tailEnd/>
                            </a:ln>
                          </wps:spPr>
                          <wps:txbx>
                            <w:txbxContent>
                              <w:p w14:paraId="5DD9F715" w14:textId="37F5B7CA" w:rsidR="00EA0CA5" w:rsidRPr="005C29D4" w:rsidRDefault="00EA0CA5" w:rsidP="00BE5BDC">
                                <w:pPr>
                                  <w:rPr>
                                    <w:i/>
                                    <w:iCs/>
                                    <w:sz w:val="18"/>
                                    <w:szCs w:val="18"/>
                                  </w:rPr>
                                </w:pPr>
                                <w:r w:rsidRPr="005C29D4">
                                  <w:rPr>
                                    <w:rFonts w:hint="eastAsia"/>
                                    <w:i/>
                                    <w:iCs/>
                                    <w:sz w:val="18"/>
                                    <w:szCs w:val="18"/>
                                  </w:rPr>
                                  <w:t>E</w:t>
                                </w:r>
                                <w:r w:rsidRPr="005C29D4">
                                  <w:rPr>
                                    <w:sz w:val="18"/>
                                    <w:szCs w:val="18"/>
                                  </w:rPr>
                                  <w:t>,</w:t>
                                </w:r>
                                <w:r w:rsidRPr="005C29D4">
                                  <w:rPr>
                                    <w:i/>
                                    <w:iCs/>
                                    <w:sz w:val="18"/>
                                    <w:szCs w:val="18"/>
                                  </w:rPr>
                                  <w:t xml:space="preserve"> r</w:t>
                                </w:r>
                              </w:p>
                            </w:txbxContent>
                          </wps:txbx>
                          <wps:bodyPr rot="0" vert="horz" wrap="none" lIns="36000" tIns="0" rIns="36000" bIns="0" anchor="t" anchorCtr="0">
                            <a:spAutoFit/>
                          </wps:bodyPr>
                        </wps:wsp>
                        <wps:wsp>
                          <wps:cNvPr id="236119602" name="文本框 2"/>
                          <wps:cNvSpPr txBox="1">
                            <a:spLocks noChangeArrowheads="1"/>
                          </wps:cNvSpPr>
                          <wps:spPr bwMode="auto">
                            <a:xfrm>
                              <a:off x="887696" y="361907"/>
                              <a:ext cx="143329" cy="187559"/>
                            </a:xfrm>
                            <a:prstGeom prst="rect">
                              <a:avLst/>
                            </a:prstGeom>
                            <a:noFill/>
                            <a:ln w="9525">
                              <a:noFill/>
                              <a:miter lim="800000"/>
                              <a:headEnd/>
                              <a:tailEnd/>
                            </a:ln>
                          </wps:spPr>
                          <wps:txbx>
                            <w:txbxContent>
                              <w:p w14:paraId="46C1B3D2" w14:textId="062C1573" w:rsidR="00EA0CA5" w:rsidRPr="005C29D4" w:rsidRDefault="00EA0CA5" w:rsidP="00BE5BDC">
                                <w:pPr>
                                  <w:rPr>
                                    <w:i/>
                                    <w:iCs/>
                                    <w:sz w:val="18"/>
                                    <w:szCs w:val="18"/>
                                  </w:rPr>
                                </w:pPr>
                                <w:r w:rsidRPr="005C29D4">
                                  <w:rPr>
                                    <w:i/>
                                    <w:iCs/>
                                    <w:sz w:val="18"/>
                                    <w:szCs w:val="18"/>
                                  </w:rPr>
                                  <w:t>R</w:t>
                                </w:r>
                              </w:p>
                            </w:txbxContent>
                          </wps:txbx>
                          <wps:bodyPr rot="0" vert="horz" wrap="none" lIns="36000" tIns="0" rIns="36000" bIns="0" anchor="t" anchorCtr="0">
                            <a:spAutoFit/>
                          </wps:bodyPr>
                        </wps:wsp>
                      </wpg:grpSp>
                      <wpg:grpSp>
                        <wpg:cNvPr id="824775394" name="组合 594"/>
                        <wpg:cNvGrpSpPr/>
                        <wpg:grpSpPr>
                          <a:xfrm>
                            <a:off x="413519" y="320331"/>
                            <a:ext cx="914763" cy="362004"/>
                            <a:chOff x="0" y="0"/>
                            <a:chExt cx="914763" cy="362004"/>
                          </a:xfrm>
                        </wpg:grpSpPr>
                        <wpg:grpSp>
                          <wpg:cNvPr id="2094698276" name="组合 591"/>
                          <wpg:cNvGrpSpPr/>
                          <wpg:grpSpPr>
                            <a:xfrm>
                              <a:off x="0" y="0"/>
                              <a:ext cx="914763" cy="59146"/>
                              <a:chOff x="0" y="0"/>
                              <a:chExt cx="914763" cy="59146"/>
                            </a:xfrm>
                          </wpg:grpSpPr>
                          <wps:wsp>
                            <wps:cNvPr id="1803715534" name="自定义形状 5"/>
                            <wps:cNvSpPr/>
                            <wps:spPr>
                              <a:xfrm>
                                <a:off x="0" y="3266"/>
                                <a:ext cx="55880" cy="5588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141090" name="自定义形状 5"/>
                            <wps:cNvSpPr/>
                            <wps:spPr>
                              <a:xfrm>
                                <a:off x="287383" y="0"/>
                                <a:ext cx="55880" cy="5588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080507" name="自定义形状 5"/>
                            <wps:cNvSpPr/>
                            <wps:spPr>
                              <a:xfrm>
                                <a:off x="574766" y="3266"/>
                                <a:ext cx="55880" cy="5588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0986430" name="自定义形状 5"/>
                            <wps:cNvSpPr/>
                            <wps:spPr>
                              <a:xfrm>
                                <a:off x="858883" y="0"/>
                                <a:ext cx="55880" cy="5588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41136451" name="组合 591"/>
                          <wpg:cNvGrpSpPr/>
                          <wpg:grpSpPr>
                            <a:xfrm>
                              <a:off x="0" y="302858"/>
                              <a:ext cx="914763" cy="59146"/>
                              <a:chOff x="0" y="0"/>
                              <a:chExt cx="914763" cy="59146"/>
                            </a:xfrm>
                          </wpg:grpSpPr>
                          <wps:wsp>
                            <wps:cNvPr id="1650869547" name="自定义形状 5"/>
                            <wps:cNvSpPr/>
                            <wps:spPr>
                              <a:xfrm>
                                <a:off x="0" y="3266"/>
                                <a:ext cx="55880" cy="5588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2400510" name="自定义形状 5"/>
                            <wps:cNvSpPr/>
                            <wps:spPr>
                              <a:xfrm>
                                <a:off x="287383" y="0"/>
                                <a:ext cx="55880" cy="5588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306920" name="自定义形状 5"/>
                            <wps:cNvSpPr/>
                            <wps:spPr>
                              <a:xfrm>
                                <a:off x="574766" y="3266"/>
                                <a:ext cx="55880" cy="5588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1682363" name="自定义形状 5"/>
                            <wps:cNvSpPr/>
                            <wps:spPr>
                              <a:xfrm>
                                <a:off x="858883" y="0"/>
                                <a:ext cx="55880" cy="55880"/>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1F78197" id="组合 596" o:spid="_x0000_s1454" style="position:absolute;left:0;text-align:left;margin-left:295.2pt;margin-top:4.7pt;width:118.35pt;height:77.05pt;z-index:251743232;mso-position-horizontal-relative:text;mso-position-vertical-relative:text" coordsize="15030,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">
                <v:group id="组合 595" o:spid="_x0000_s1455" style="position:absolute;width:15030;height:9783" coordorigin="-1885,271" coordsize="14231,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">
                  <v:group id="组合 1928238709" o:spid="_x0000_s1456" style="position:absolute;left:-109;top:1653;width:12454;height:6049" coordorigin="-893,-287" coordsize="12459,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">
                    <v:rect id="矩形 801469744" o:spid="_x0000_s1457" style="position:absolute;left:-71;top:48;width:11512;height:55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" filled="f" strokecolor="black [3213]">
                      <v:textbox style="mso-fit-shape-to-text:t" inset="1mm,0,1mm,0"/>
                    </v:rect>
                    <v:rect id="矩形 2002559956" o:spid="_x0000_s1458" style="position:absolute;left:11108;top:-287;width:458;height:60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" fillcolor="white [3212]" stroked="f" strokeweight="1pt">
                      <v:textbox style="mso-fit-shape-to-text:t" inset="1mm,0,1mm,0"/>
                    </v:rect>
                    <v:rect id="矩形 1504760907" o:spid="_x0000_s1459" style="position:absolute;left:-285;top:1023;width:457;height:15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" fillcolor="white [3212]" stroked="f" strokeweight="1pt">
                      <v:textbox style="mso-fit-shape-to-text:t" inset="1mm,0,1mm,0"/>
                    </v:rect>
                    <v:oval id="椭圆 1773545695" o:spid="_x0000_s1460" style="position:absolute;left:-281;top:2529;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" fillcolor="white [3212]" strokecolor="black [3213]" strokeweight="1pt">
                      <v:stroke joinstyle="miter"/>
                      <v:textbox style="mso-fit-shape-to-text:t" inset="1mm,0,1mm,0"/>
                    </v:oval>
                    <v:line id="直接连接符 8475679" o:spid="_x0000_s1461" style="position:absolute;visibility:visible;mso-wrap-style:square" from="-783,1482" to="-16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" strokecolor="black [3213]" strokeweight="1pt">
                      <v:stroke joinstyle="miter"/>
                    </v:line>
                    <v:rect id="矩形 852851541" o:spid="_x0000_s1462" style="position:absolute;left:-285;top:3938;width:457;height: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" fillcolor="white [3212]" stroked="f" strokeweight="1pt">
                      <v:textbox style="mso-fit-shape-to-text:t" inset="1mm,0,1mm,0"/>
                    </v:rect>
                    <v:line id="直接连接符 108731978" o:spid="_x0000_s1463" style="position:absolute;visibility:visible;mso-wrap-style:square" from="-518,4401" to="41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" strokecolor="black [3213]" strokeweight="2pt">
                      <v:stroke joinstyle="miter"/>
                    </v:line>
                    <v:line id="直接连接符 1768543796" o:spid="_x0000_s1464" style="position:absolute;visibility:visible;mso-wrap-style:square" from="-893,3940" to="743,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" strokecolor="black [3213]" strokeweight="1pt">
                      <v:stroke joinstyle="miter"/>
                    </v:line>
                    <v:line id="直接连接符 1487581136" o:spid="_x0000_s1465" style="position:absolute;visibility:visible;mso-wrap-style:square" from="7966,48" to="79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" strokecolor="black [3213]" strokeweight="1pt">
                      <v:stroke joinstyle="miter"/>
                    </v:line>
                    <v:line id="直接连接符 1194487117" o:spid="_x0000_s1466" style="position:absolute;visibility:visible;mso-wrap-style:square" from="8008,48" to="8008,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" strokecolor="black [3213]" strokeweight="2pt">
                      <v:stroke joinstyle="miter"/>
                    </v:line>
                  </v:group>
                  <v:shape id="_x0000_s1467" type="#_x0000_t202" style="position:absolute;left:8051;top:271;width:1252;height:1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" filled="f" stroked="f">
                    <v:textbox style="mso-fit-shape-to-text:t" inset="1mm,0,1mm,0">
                      <w:txbxContent>
                        <w:p w14:paraId="4D788420" w14:textId="77777777" w:rsidR="00EA0CA5" w:rsidRPr="005C29D4" w:rsidRDefault="00EA0CA5" w:rsidP="00BE5BDC">
                          <w:pPr>
                            <w:rPr>
                              <w:sz w:val="18"/>
                              <w:szCs w:val="18"/>
                            </w:rPr>
                          </w:pPr>
                          <w:r w:rsidRPr="005C29D4">
                            <w:rPr>
                              <w:rFonts w:hint="eastAsia"/>
                              <w:sz w:val="18"/>
                              <w:szCs w:val="18"/>
                            </w:rPr>
                            <w:t>a</w:t>
                          </w:r>
                        </w:p>
                      </w:txbxContent>
                    </v:textbox>
                  </v:shape>
                  <v:shape id="_x0000_s1468" type="#_x0000_t202" style="position:absolute;left:8149;top:7233;width:1319;height:1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" filled="f" stroked="f">
                    <v:textbox style="mso-fit-shape-to-text:t" inset="1mm,0,1mm,0">
                      <w:txbxContent>
                        <w:p w14:paraId="584FD972" w14:textId="77777777" w:rsidR="00EA0CA5" w:rsidRPr="005C29D4" w:rsidRDefault="00EA0CA5" w:rsidP="00BE5BDC">
                          <w:pPr>
                            <w:rPr>
                              <w:sz w:val="18"/>
                              <w:szCs w:val="18"/>
                            </w:rPr>
                          </w:pPr>
                          <w:r w:rsidRPr="005C29D4">
                            <w:rPr>
                              <w:sz w:val="18"/>
                              <w:szCs w:val="18"/>
                            </w:rPr>
                            <w:t>b</w:t>
                          </w:r>
                        </w:p>
                      </w:txbxContent>
                    </v:textbox>
                  </v:shape>
                  <v:shape id="_x0000_s1469" type="#_x0000_t202" style="position:absolute;left:-1271;top:3182;width:1378;height:1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" filled="f" stroked="f">
                    <v:textbox style="mso-fit-shape-to-text:t" inset="1mm,0,1mm,0">
                      <w:txbxContent>
                        <w:p w14:paraId="21ED2AA0" w14:textId="27F4FE74" w:rsidR="00EA0CA5" w:rsidRPr="005C29D4" w:rsidRDefault="00EA0CA5" w:rsidP="00BE5BDC">
                          <w:pPr>
                            <w:rPr>
                              <w:sz w:val="18"/>
                              <w:szCs w:val="18"/>
                            </w:rPr>
                          </w:pPr>
                          <w:r w:rsidRPr="005C29D4">
                            <w:rPr>
                              <w:sz w:val="18"/>
                              <w:szCs w:val="18"/>
                            </w:rPr>
                            <w:t>S</w:t>
                          </w:r>
                        </w:p>
                      </w:txbxContent>
                    </v:textbox>
                  </v:shape>
                  <v:shape id="_x0000_s1470" type="#_x0000_t202" style="position:absolute;left:-1885;top:5829;width:2400;height:1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" filled="f" stroked="f">
                    <v:textbox style="mso-fit-shape-to-text:t" inset="1mm,0,1mm,0">
                      <w:txbxContent>
                        <w:p w14:paraId="5DD9F715" w14:textId="37F5B7CA" w:rsidR="00EA0CA5" w:rsidRPr="005C29D4" w:rsidRDefault="00EA0CA5" w:rsidP="00BE5BDC">
                          <w:pPr>
                            <w:rPr>
                              <w:i/>
                              <w:iCs/>
                              <w:sz w:val="18"/>
                              <w:szCs w:val="18"/>
                            </w:rPr>
                          </w:pPr>
                          <w:r w:rsidRPr="005C29D4">
                            <w:rPr>
                              <w:rFonts w:hint="eastAsia"/>
                              <w:i/>
                              <w:iCs/>
                              <w:sz w:val="18"/>
                              <w:szCs w:val="18"/>
                            </w:rPr>
                            <w:t>E</w:t>
                          </w:r>
                          <w:r w:rsidRPr="005C29D4">
                            <w:rPr>
                              <w:sz w:val="18"/>
                              <w:szCs w:val="18"/>
                            </w:rPr>
                            <w:t>,</w:t>
                          </w:r>
                          <w:r w:rsidRPr="005C29D4">
                            <w:rPr>
                              <w:i/>
                              <w:iCs/>
                              <w:sz w:val="18"/>
                              <w:szCs w:val="18"/>
                            </w:rPr>
                            <w:t xml:space="preserve"> r</w:t>
                          </w:r>
                        </w:p>
                      </w:txbxContent>
                    </v:textbox>
                  </v:shape>
                  <v:shape id="_x0000_s1471" type="#_x0000_t202" style="position:absolute;left:8876;top:3619;width:1434;height:1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" filled="f" stroked="f">
                    <v:textbox style="mso-fit-shape-to-text:t" inset="1mm,0,1mm,0">
                      <w:txbxContent>
                        <w:p w14:paraId="46C1B3D2" w14:textId="062C1573" w:rsidR="00EA0CA5" w:rsidRPr="005C29D4" w:rsidRDefault="00EA0CA5" w:rsidP="00BE5BDC">
                          <w:pPr>
                            <w:rPr>
                              <w:i/>
                              <w:iCs/>
                              <w:sz w:val="18"/>
                              <w:szCs w:val="18"/>
                            </w:rPr>
                          </w:pPr>
                          <w:r w:rsidRPr="005C29D4">
                            <w:rPr>
                              <w:i/>
                              <w:iCs/>
                              <w:sz w:val="18"/>
                              <w:szCs w:val="18"/>
                            </w:rPr>
                            <w:t>R</w:t>
                          </w:r>
                        </w:p>
                      </w:txbxContent>
                    </v:textbox>
                  </v:shape>
                </v:group>
                <v:group id="组合 594" o:spid="_x0000_s1472" style="position:absolute;left:4135;top:3203;width:9147;height:3620" coordsize="9147,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">
                  <v:group id="_x0000_s1473" style="position:absolute;width:9147;height:591" coordsize="914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">
                    <v:shape id="自定义形状 5" o:spid="_x0000_s1474" style="position:absolute;top:32;width:558;height:559;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" path="m,l396764,396764m396764,l,396764e" filled="f" strokecolor="black [3213]" strokeweight=".5pt">
                      <v:stroke joinstyle="miter"/>
                      <v:path arrowok="t"/>
                    </v:shape>
                    <v:shape id="自定义形状 5" o:spid="_x0000_s1475" style="position:absolute;left:2873;width:559;height:55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" path="m,l396764,396764m396764,l,396764e" filled="f" strokecolor="black [3213]" strokeweight=".5pt">
                      <v:stroke joinstyle="miter"/>
                      <v:path arrowok="t"/>
                    </v:shape>
                    <v:shape id="自定义形状 5" o:spid="_x0000_s1476" style="position:absolute;left:5747;top:32;width:559;height:559;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" path="m,l396764,396764m396764,l,396764e" filled="f" strokecolor="black [3213]" strokeweight=".5pt">
                      <v:stroke joinstyle="miter"/>
                      <v:path arrowok="t"/>
                    </v:shape>
                    <v:shape id="自定义形状 5" o:spid="_x0000_s1477" style="position:absolute;left:8588;width:559;height:55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" path="m,l396764,396764m396764,l,396764e" filled="f" strokecolor="black [3213]" strokeweight=".5pt">
                      <v:stroke joinstyle="miter"/>
                      <v:path arrowok="t"/>
                    </v:shape>
                  </v:group>
                  <v:group id="_x0000_s1478" style="position:absolute;top:3028;width:9147;height:592" coordsize="914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">
                    <v:shape id="自定义形状 5" o:spid="_x0000_s1479" style="position:absolute;top:32;width:558;height:559;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" path="m,l396764,396764m396764,l,396764e" filled="f" strokecolor="black [3213]" strokeweight=".5pt">
                      <v:stroke joinstyle="miter"/>
                      <v:path arrowok="t"/>
                    </v:shape>
                    <v:shape id="自定义形状 5" o:spid="_x0000_s1480" style="position:absolute;left:2873;width:559;height:55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" path="m,l396764,396764m396764,l,396764e" filled="f" strokecolor="black [3213]" strokeweight=".5pt">
                      <v:stroke joinstyle="miter"/>
                      <v:path arrowok="t"/>
                    </v:shape>
                    <v:shape id="自定义形状 5" o:spid="_x0000_s1481" style="position:absolute;left:5747;top:32;width:559;height:559;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" path="m,l396764,396764m396764,l,396764e" filled="f" strokecolor="black [3213]" strokeweight=".5pt">
                      <v:stroke joinstyle="miter"/>
                      <v:path arrowok="t"/>
                    </v:shape>
                    <v:shape id="自定义形状 5" o:spid="_x0000_s1482" style="position:absolute;left:8588;width:559;height:55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" path="m,l396764,396764m396764,l,396764e" filled="f" strokecolor="black [3213]" strokeweight=".5pt">
                      <v:stroke joinstyle="miter"/>
                      <v:path arrowok="t"/>
                    </v:shape>
                  </v:group>
                </v:group>
                <w10:wrap type="square"/>
              </v:group>
            </w:pict>
          </mc:Fallback>
        </mc:AlternateContent>
      </w:r>
      <w:r w:rsidR="00273A8A">
        <w:rPr>
          <w:rFonts w:hint="eastAsia"/>
          <w:kern w:val="0"/>
        </w:rPr>
        <w:t>（</w:t>
      </w:r>
      <w:r w:rsidR="00273A8A">
        <w:rPr>
          <w:rFonts w:hint="eastAsia"/>
          <w:kern w:val="0"/>
        </w:rPr>
        <w:t>1</w:t>
      </w:r>
      <w:r w:rsidR="00273A8A">
        <w:rPr>
          <w:kern w:val="0"/>
        </w:rPr>
        <w:t>5</w:t>
      </w:r>
      <w:r w:rsidR="00273A8A">
        <w:rPr>
          <w:kern w:val="0"/>
        </w:rPr>
        <w:t>分</w:t>
      </w:r>
      <w:r w:rsidR="00273A8A">
        <w:rPr>
          <w:rFonts w:hint="eastAsia"/>
          <w:kern w:val="0"/>
        </w:rPr>
        <w:t>）</w:t>
      </w:r>
      <w:r w:rsidR="007D17BE">
        <w:rPr>
          <w:rFonts w:hint="eastAsia"/>
          <w:kern w:val="0"/>
        </w:rPr>
        <w:t>如图，</w:t>
      </w:r>
      <w:r w:rsidR="007D17BE">
        <w:rPr>
          <w:kern w:val="0"/>
        </w:rPr>
        <w:t>足够长的光滑</w:t>
      </w:r>
      <w:r w:rsidR="005C292B">
        <w:rPr>
          <w:rFonts w:hint="eastAsia"/>
          <w:kern w:val="0"/>
        </w:rPr>
        <w:t>水平</w:t>
      </w:r>
      <w:r w:rsidR="007D17BE">
        <w:rPr>
          <w:kern w:val="0"/>
        </w:rPr>
        <w:t>导轨</w:t>
      </w:r>
      <w:r w:rsidR="005C292B">
        <w:rPr>
          <w:rFonts w:hint="eastAsia"/>
          <w:kern w:val="0"/>
        </w:rPr>
        <w:t>间距</w:t>
      </w:r>
      <w:r w:rsidR="007D17BE" w:rsidRPr="007D17BE">
        <w:rPr>
          <w:i/>
          <w:kern w:val="0"/>
        </w:rPr>
        <w:t>L</w:t>
      </w:r>
      <w:r w:rsidR="00A0631C">
        <w:rPr>
          <w:kern w:val="0"/>
        </w:rPr>
        <w:t xml:space="preserve"> = </w:t>
      </w:r>
      <w:r w:rsidR="007D17BE">
        <w:rPr>
          <w:rFonts w:hint="eastAsia"/>
          <w:kern w:val="0"/>
        </w:rPr>
        <w:t>0.5</w:t>
      </w:r>
      <w:r w:rsidR="00364C1C">
        <w:rPr>
          <w:kern w:val="0"/>
        </w:rPr>
        <w:t xml:space="preserve"> </w:t>
      </w:r>
      <w:r w:rsidR="007D17BE">
        <w:rPr>
          <w:kern w:val="0"/>
        </w:rPr>
        <w:t>m</w:t>
      </w:r>
      <w:r w:rsidR="005C292B">
        <w:rPr>
          <w:rFonts w:hint="eastAsia"/>
          <w:kern w:val="0"/>
        </w:rPr>
        <w:t>、</w:t>
      </w:r>
      <w:r w:rsidR="00236DC4">
        <w:rPr>
          <w:kern w:val="0"/>
        </w:rPr>
        <w:t>电阻不计</w:t>
      </w:r>
      <w:r w:rsidR="005C292B">
        <w:rPr>
          <w:rFonts w:hint="eastAsia"/>
          <w:kern w:val="0"/>
        </w:rPr>
        <w:t>，</w:t>
      </w:r>
      <w:r w:rsidR="00236DC4">
        <w:rPr>
          <w:rFonts w:hint="eastAsia"/>
          <w:kern w:val="0"/>
        </w:rPr>
        <w:t>左端接</w:t>
      </w:r>
      <w:r w:rsidR="005C292B">
        <w:rPr>
          <w:rFonts w:hint="eastAsia"/>
          <w:kern w:val="0"/>
        </w:rPr>
        <w:t>有</w:t>
      </w:r>
      <w:r w:rsidR="00236DC4">
        <w:rPr>
          <w:rFonts w:hint="eastAsia"/>
          <w:kern w:val="0"/>
        </w:rPr>
        <w:t>一电动势</w:t>
      </w:r>
      <w:r w:rsidR="005C292B" w:rsidRPr="005C292B">
        <w:rPr>
          <w:rFonts w:hint="eastAsia"/>
          <w:i/>
          <w:iCs/>
          <w:kern w:val="0"/>
        </w:rPr>
        <w:t>E</w:t>
      </w:r>
      <w:r w:rsidR="00A0631C">
        <w:rPr>
          <w:rFonts w:hint="eastAsia"/>
          <w:kern w:val="0"/>
        </w:rPr>
        <w:t xml:space="preserve"> = </w:t>
      </w:r>
      <w:r w:rsidR="00236DC4">
        <w:rPr>
          <w:rFonts w:hint="eastAsia"/>
          <w:kern w:val="0"/>
        </w:rPr>
        <w:t>3</w:t>
      </w:r>
      <w:r w:rsidR="00364C1C">
        <w:rPr>
          <w:kern w:val="0"/>
        </w:rPr>
        <w:t xml:space="preserve"> </w:t>
      </w:r>
      <w:r w:rsidR="00236DC4">
        <w:rPr>
          <w:rFonts w:hint="eastAsia"/>
          <w:kern w:val="0"/>
        </w:rPr>
        <w:t>V</w:t>
      </w:r>
      <w:r w:rsidR="00236DC4">
        <w:rPr>
          <w:rFonts w:hint="eastAsia"/>
          <w:kern w:val="0"/>
        </w:rPr>
        <w:t>的电源，</w:t>
      </w:r>
      <w:r w:rsidR="005C292B">
        <w:rPr>
          <w:rFonts w:hint="eastAsia"/>
          <w:kern w:val="0"/>
        </w:rPr>
        <w:t>系统</w:t>
      </w:r>
      <w:r w:rsidR="00236DC4">
        <w:rPr>
          <w:rFonts w:hint="eastAsia"/>
          <w:kern w:val="0"/>
        </w:rPr>
        <w:t>处于</w:t>
      </w:r>
      <w:r w:rsidR="005C292B">
        <w:rPr>
          <w:rFonts w:hint="eastAsia"/>
          <w:kern w:val="0"/>
        </w:rPr>
        <w:t>竖直向下的</w:t>
      </w:r>
      <w:r w:rsidR="00236DC4">
        <w:rPr>
          <w:rFonts w:hint="eastAsia"/>
          <w:kern w:val="0"/>
        </w:rPr>
        <w:t>匀强磁场中。闭合电键</w:t>
      </w:r>
      <w:r w:rsidR="00236DC4">
        <w:rPr>
          <w:rFonts w:hint="eastAsia"/>
          <w:kern w:val="0"/>
        </w:rPr>
        <w:t>S</w:t>
      </w:r>
      <w:r w:rsidR="005C292B">
        <w:rPr>
          <w:rFonts w:hint="eastAsia"/>
          <w:kern w:val="0"/>
        </w:rPr>
        <w:t>后</w:t>
      </w:r>
      <w:r w:rsidR="00236DC4">
        <w:rPr>
          <w:rFonts w:hint="eastAsia"/>
          <w:kern w:val="0"/>
        </w:rPr>
        <w:t>，质量</w:t>
      </w:r>
      <w:r w:rsidR="005C292B" w:rsidRPr="005C292B">
        <w:rPr>
          <w:rFonts w:hint="eastAsia"/>
          <w:i/>
          <w:iCs/>
          <w:kern w:val="0"/>
        </w:rPr>
        <w:t>m</w:t>
      </w:r>
      <w:r w:rsidR="00A0631C">
        <w:rPr>
          <w:rFonts w:hint="eastAsia"/>
          <w:kern w:val="0"/>
        </w:rPr>
        <w:t xml:space="preserve"> = </w:t>
      </w:r>
      <w:r w:rsidR="00236DC4">
        <w:rPr>
          <w:rFonts w:hint="eastAsia"/>
          <w:kern w:val="0"/>
        </w:rPr>
        <w:t>0</w:t>
      </w:r>
      <w:r w:rsidR="00236DC4">
        <w:rPr>
          <w:kern w:val="0"/>
        </w:rPr>
        <w:t>.1</w:t>
      </w:r>
      <w:r w:rsidR="00364C1C">
        <w:rPr>
          <w:kern w:val="0"/>
        </w:rPr>
        <w:t xml:space="preserve"> </w:t>
      </w:r>
      <w:r w:rsidR="00236DC4">
        <w:rPr>
          <w:kern w:val="0"/>
        </w:rPr>
        <w:t>kg</w:t>
      </w:r>
      <w:r w:rsidR="005C292B">
        <w:rPr>
          <w:rFonts w:hint="eastAsia"/>
          <w:kern w:val="0"/>
        </w:rPr>
        <w:t>、长度等于导轨间距的</w:t>
      </w:r>
      <w:r w:rsidR="00236DC4">
        <w:rPr>
          <w:kern w:val="0"/>
        </w:rPr>
        <w:t>金属棒</w:t>
      </w:r>
      <w:r w:rsidR="00236DC4">
        <w:rPr>
          <w:kern w:val="0"/>
        </w:rPr>
        <w:t>ab</w:t>
      </w:r>
      <w:r w:rsidR="00236DC4">
        <w:rPr>
          <w:kern w:val="0"/>
        </w:rPr>
        <w:t>由静止开始运动</w:t>
      </w:r>
      <w:r w:rsidR="00236DC4">
        <w:rPr>
          <w:rFonts w:hint="eastAsia"/>
          <w:kern w:val="0"/>
        </w:rPr>
        <w:t>，</w:t>
      </w:r>
      <w:r w:rsidR="00236DC4">
        <w:rPr>
          <w:kern w:val="0"/>
        </w:rPr>
        <w:t>回路电流逐渐减小</w:t>
      </w:r>
      <w:r w:rsidR="00236DC4">
        <w:rPr>
          <w:rFonts w:hint="eastAsia"/>
          <w:kern w:val="0"/>
        </w:rPr>
        <w:t>，</w:t>
      </w:r>
      <w:r w:rsidR="00236DC4">
        <w:rPr>
          <w:kern w:val="0"/>
        </w:rPr>
        <w:t>稳定后</w:t>
      </w:r>
      <w:r w:rsidR="005C292B">
        <w:rPr>
          <w:rFonts w:hint="eastAsia"/>
          <w:kern w:val="0"/>
        </w:rPr>
        <w:t>棒的感应电动势</w:t>
      </w:r>
      <w:r w:rsidR="00165A22">
        <w:rPr>
          <w:rFonts w:hint="eastAsia"/>
          <w:kern w:val="0"/>
        </w:rPr>
        <w:t>等于</w:t>
      </w:r>
      <w:r w:rsidR="00236DC4" w:rsidRPr="00236DC4">
        <w:rPr>
          <w:i/>
          <w:kern w:val="0"/>
        </w:rPr>
        <w:t>E</w:t>
      </w:r>
      <w:r w:rsidR="00236DC4">
        <w:rPr>
          <w:rFonts w:hint="eastAsia"/>
          <w:kern w:val="0"/>
        </w:rPr>
        <w:t>，</w:t>
      </w:r>
      <w:r w:rsidR="00236DC4">
        <w:rPr>
          <w:kern w:val="0"/>
        </w:rPr>
        <w:t>回路电流为</w:t>
      </w:r>
      <w:r w:rsidR="00165A22">
        <w:rPr>
          <w:rFonts w:hint="eastAsia"/>
          <w:kern w:val="0"/>
        </w:rPr>
        <w:t>零</w:t>
      </w:r>
      <w:r w:rsidR="00236DC4">
        <w:rPr>
          <w:rFonts w:hint="eastAsia"/>
          <w:kern w:val="0"/>
        </w:rPr>
        <w:t>。从</w:t>
      </w:r>
      <w:r w:rsidR="00165A22">
        <w:rPr>
          <w:rFonts w:hint="eastAsia"/>
          <w:kern w:val="0"/>
        </w:rPr>
        <w:t>电键</w:t>
      </w:r>
      <w:r w:rsidR="00236DC4">
        <w:rPr>
          <w:rFonts w:hint="eastAsia"/>
          <w:kern w:val="0"/>
        </w:rPr>
        <w:t>闭合到</w:t>
      </w:r>
      <w:r w:rsidR="00165A22">
        <w:rPr>
          <w:rFonts w:hint="eastAsia"/>
          <w:kern w:val="0"/>
        </w:rPr>
        <w:t>棒达到</w:t>
      </w:r>
      <w:r w:rsidR="00236DC4">
        <w:rPr>
          <w:rFonts w:hint="eastAsia"/>
          <w:kern w:val="0"/>
        </w:rPr>
        <w:t>稳定</w:t>
      </w:r>
      <w:r w:rsidR="00165A22">
        <w:rPr>
          <w:rFonts w:hint="eastAsia"/>
          <w:kern w:val="0"/>
        </w:rPr>
        <w:t>运动</w:t>
      </w:r>
      <w:r w:rsidR="00236DC4">
        <w:rPr>
          <w:rFonts w:hint="eastAsia"/>
          <w:kern w:val="0"/>
        </w:rPr>
        <w:t>的过程中电源提供的能量</w:t>
      </w:r>
      <w:r w:rsidR="00236DC4" w:rsidRPr="00236DC4">
        <w:rPr>
          <w:rFonts w:hint="eastAsia"/>
          <w:i/>
          <w:kern w:val="0"/>
        </w:rPr>
        <w:t>E</w:t>
      </w:r>
      <w:r w:rsidR="00165A22">
        <w:rPr>
          <w:rFonts w:hint="eastAsia"/>
          <w:kern w:val="0"/>
          <w:vertAlign w:val="subscript"/>
        </w:rPr>
        <w:t>S</w:t>
      </w:r>
      <w:r w:rsidR="00A0631C">
        <w:rPr>
          <w:rFonts w:hint="eastAsia"/>
          <w:kern w:val="0"/>
        </w:rPr>
        <w:t xml:space="preserve"> = </w:t>
      </w:r>
      <w:r w:rsidR="00236DC4">
        <w:rPr>
          <w:rFonts w:hint="eastAsia"/>
          <w:kern w:val="0"/>
        </w:rPr>
        <w:t>1</w:t>
      </w:r>
      <w:r w:rsidR="00236DC4">
        <w:rPr>
          <w:kern w:val="0"/>
        </w:rPr>
        <w:t>0</w:t>
      </w:r>
      <w:r w:rsidR="00364C1C">
        <w:rPr>
          <w:kern w:val="0"/>
        </w:rPr>
        <w:t xml:space="preserve"> </w:t>
      </w:r>
      <w:r w:rsidR="00236DC4">
        <w:rPr>
          <w:kern w:val="0"/>
        </w:rPr>
        <w:t>J</w:t>
      </w:r>
      <w:r w:rsidR="00236DC4">
        <w:rPr>
          <w:rFonts w:hint="eastAsia"/>
          <w:kern w:val="0"/>
        </w:rPr>
        <w:t>，</w:t>
      </w:r>
      <w:r w:rsidR="00236DC4">
        <w:rPr>
          <w:kern w:val="0"/>
        </w:rPr>
        <w:t>电源</w:t>
      </w:r>
      <w:r w:rsidR="00236DC4">
        <w:rPr>
          <w:rFonts w:hint="eastAsia"/>
          <w:kern w:val="0"/>
        </w:rPr>
        <w:t>、</w:t>
      </w:r>
      <w:r w:rsidR="00165A22">
        <w:rPr>
          <w:rFonts w:hint="eastAsia"/>
          <w:kern w:val="0"/>
        </w:rPr>
        <w:t>金属棒</w:t>
      </w:r>
      <w:r w:rsidR="00236DC4">
        <w:rPr>
          <w:kern w:val="0"/>
        </w:rPr>
        <w:t>产生的焦耳热分别</w:t>
      </w:r>
      <w:r w:rsidR="00165A22">
        <w:rPr>
          <w:rFonts w:hint="eastAsia"/>
          <w:kern w:val="0"/>
        </w:rPr>
        <w:t>为</w:t>
      </w:r>
      <w:r w:rsidR="00236DC4" w:rsidRPr="00236DC4">
        <w:rPr>
          <w:i/>
          <w:kern w:val="0"/>
        </w:rPr>
        <w:t>Q</w:t>
      </w:r>
      <w:r w:rsidR="00236DC4" w:rsidRPr="00236DC4">
        <w:rPr>
          <w:kern w:val="0"/>
          <w:vertAlign w:val="subscript"/>
        </w:rPr>
        <w:t>1</w:t>
      </w:r>
      <w:r w:rsidR="00A0631C">
        <w:rPr>
          <w:kern w:val="0"/>
        </w:rPr>
        <w:t xml:space="preserve"> = </w:t>
      </w:r>
      <w:r w:rsidR="00236DC4">
        <w:rPr>
          <w:rFonts w:hint="eastAsia"/>
          <w:kern w:val="0"/>
        </w:rPr>
        <w:t>0</w:t>
      </w:r>
      <w:r w:rsidR="00236DC4">
        <w:rPr>
          <w:kern w:val="0"/>
        </w:rPr>
        <w:t>.5</w:t>
      </w:r>
      <w:r w:rsidR="00364C1C">
        <w:rPr>
          <w:kern w:val="0"/>
        </w:rPr>
        <w:t xml:space="preserve"> </w:t>
      </w:r>
      <w:r w:rsidR="00236DC4">
        <w:rPr>
          <w:kern w:val="0"/>
        </w:rPr>
        <w:t>J</w:t>
      </w:r>
      <w:r w:rsidR="00236DC4">
        <w:rPr>
          <w:rFonts w:hint="eastAsia"/>
          <w:kern w:val="0"/>
        </w:rPr>
        <w:t>、</w:t>
      </w:r>
      <w:r w:rsidR="00236DC4" w:rsidRPr="00236DC4">
        <w:rPr>
          <w:i/>
          <w:kern w:val="0"/>
        </w:rPr>
        <w:t>Q</w:t>
      </w:r>
      <w:r w:rsidR="00236DC4">
        <w:rPr>
          <w:kern w:val="0"/>
          <w:vertAlign w:val="subscript"/>
        </w:rPr>
        <w:t>2</w:t>
      </w:r>
      <w:r w:rsidR="00A0631C">
        <w:rPr>
          <w:kern w:val="0"/>
        </w:rPr>
        <w:t xml:space="preserve"> = </w:t>
      </w:r>
      <w:r w:rsidR="00236DC4">
        <w:rPr>
          <w:kern w:val="0"/>
        </w:rPr>
        <w:t>4.5</w:t>
      </w:r>
      <w:r w:rsidR="00364C1C">
        <w:rPr>
          <w:kern w:val="0"/>
        </w:rPr>
        <w:t xml:space="preserve"> </w:t>
      </w:r>
      <w:commentRangeStart w:id="20"/>
      <w:r w:rsidR="00236DC4">
        <w:rPr>
          <w:kern w:val="0"/>
        </w:rPr>
        <w:t>J</w:t>
      </w:r>
      <w:commentRangeEnd w:id="20"/>
      <w:r w:rsidR="00DC6FCF">
        <w:rPr>
          <w:rStyle w:val="aff2"/>
        </w:rPr>
        <w:commentReference w:id="20"/>
      </w:r>
      <w:r w:rsidR="00236DC4">
        <w:rPr>
          <w:rFonts w:hint="eastAsia"/>
          <w:kern w:val="0"/>
        </w:rPr>
        <w:t>。</w:t>
      </w:r>
    </w:p>
    <w:p w14:paraId="45A372F8" w14:textId="4DFCFAD0" w:rsidR="00794214" w:rsidRPr="0052666D" w:rsidRDefault="00794214" w:rsidP="004348D9">
      <w:pPr>
        <w:rPr>
          <w:kern w:val="0"/>
        </w:rPr>
      </w:pPr>
      <w:r w:rsidRPr="0052666D">
        <w:rPr>
          <w:kern w:val="0"/>
        </w:rPr>
        <w:t>（</w:t>
      </w:r>
      <w:r w:rsidRPr="0052666D">
        <w:rPr>
          <w:kern w:val="0"/>
        </w:rPr>
        <w:t>1</w:t>
      </w:r>
      <w:r w:rsidRPr="0052666D">
        <w:rPr>
          <w:kern w:val="0"/>
        </w:rPr>
        <w:t>）</w:t>
      </w:r>
      <w:r w:rsidR="00236DC4">
        <w:rPr>
          <w:kern w:val="0"/>
        </w:rPr>
        <w:t>求</w:t>
      </w:r>
      <w:r w:rsidR="00165A22">
        <w:rPr>
          <w:rFonts w:hint="eastAsia"/>
          <w:kern w:val="0"/>
        </w:rPr>
        <w:t>电源</w:t>
      </w:r>
      <w:r w:rsidR="00236DC4">
        <w:rPr>
          <w:kern w:val="0"/>
        </w:rPr>
        <w:t>内阻</w:t>
      </w:r>
      <w:r w:rsidR="00236DC4" w:rsidRPr="00236DC4">
        <w:rPr>
          <w:i/>
          <w:kern w:val="0"/>
        </w:rPr>
        <w:t>r</w:t>
      </w:r>
      <w:r w:rsidR="00236DC4">
        <w:rPr>
          <w:kern w:val="0"/>
        </w:rPr>
        <w:t>与</w:t>
      </w:r>
      <w:r w:rsidR="00165A22">
        <w:rPr>
          <w:rFonts w:hint="eastAsia"/>
          <w:kern w:val="0"/>
        </w:rPr>
        <w:t>金属棒</w:t>
      </w:r>
      <w:r w:rsidR="00236DC4">
        <w:rPr>
          <w:kern w:val="0"/>
        </w:rPr>
        <w:t>电阻</w:t>
      </w:r>
      <w:r w:rsidR="00236DC4" w:rsidRPr="00236DC4">
        <w:rPr>
          <w:i/>
          <w:kern w:val="0"/>
        </w:rPr>
        <w:t>R</w:t>
      </w:r>
      <w:r w:rsidR="00236DC4">
        <w:rPr>
          <w:kern w:val="0"/>
        </w:rPr>
        <w:t>的</w:t>
      </w:r>
      <w:r w:rsidR="00165A22">
        <w:rPr>
          <w:rFonts w:hint="eastAsia"/>
          <w:kern w:val="0"/>
        </w:rPr>
        <w:t>比值</w:t>
      </w:r>
      <w:r w:rsidRPr="0052666D">
        <w:rPr>
          <w:kern w:val="0"/>
        </w:rPr>
        <w:t>；</w:t>
      </w:r>
    </w:p>
    <w:p w14:paraId="2A7E647E" w14:textId="7934DA15" w:rsidR="00236DC4" w:rsidRDefault="00794214" w:rsidP="004348D9">
      <w:pPr>
        <w:rPr>
          <w:kern w:val="0"/>
        </w:rPr>
      </w:pPr>
      <w:r w:rsidRPr="0052666D">
        <w:rPr>
          <w:kern w:val="0"/>
        </w:rPr>
        <w:t>（</w:t>
      </w:r>
      <w:r w:rsidRPr="0052666D">
        <w:rPr>
          <w:kern w:val="0"/>
        </w:rPr>
        <w:t>2</w:t>
      </w:r>
      <w:r w:rsidRPr="0052666D">
        <w:rPr>
          <w:kern w:val="0"/>
        </w:rPr>
        <w:t>）</w:t>
      </w:r>
      <w:r w:rsidR="00236DC4">
        <w:rPr>
          <w:rFonts w:hint="eastAsia"/>
          <w:kern w:val="0"/>
        </w:rPr>
        <w:t>求</w:t>
      </w:r>
      <w:r w:rsidR="00236DC4">
        <w:rPr>
          <w:kern w:val="0"/>
        </w:rPr>
        <w:t>棒稳定</w:t>
      </w:r>
      <w:r w:rsidR="00165A22">
        <w:rPr>
          <w:rFonts w:hint="eastAsia"/>
          <w:kern w:val="0"/>
        </w:rPr>
        <w:t>运动时</w:t>
      </w:r>
      <w:r w:rsidR="00236DC4">
        <w:rPr>
          <w:kern w:val="0"/>
        </w:rPr>
        <w:t>的速度</w:t>
      </w:r>
      <w:r w:rsidR="00165A22" w:rsidRPr="00165A22">
        <w:rPr>
          <w:rFonts w:ascii="Book Antiqua" w:hAnsi="Book Antiqua"/>
          <w:i/>
          <w:iCs/>
          <w:kern w:val="0"/>
        </w:rPr>
        <w:t>v</w:t>
      </w:r>
      <w:r w:rsidR="00236DC4">
        <w:rPr>
          <w:kern w:val="0"/>
        </w:rPr>
        <w:t>和磁感应强度大小</w:t>
      </w:r>
      <w:r w:rsidR="00165A22" w:rsidRPr="00165A22">
        <w:rPr>
          <w:rFonts w:hint="eastAsia"/>
          <w:i/>
          <w:iCs/>
          <w:kern w:val="0"/>
        </w:rPr>
        <w:t>B</w:t>
      </w:r>
      <w:r w:rsidR="00236DC4">
        <w:rPr>
          <w:rFonts w:hint="eastAsia"/>
          <w:kern w:val="0"/>
        </w:rPr>
        <w:t>；</w:t>
      </w:r>
    </w:p>
    <w:p w14:paraId="4DE20BCA" w14:textId="6F2FFFDB" w:rsidR="00794214" w:rsidRPr="0052666D" w:rsidRDefault="00236DC4" w:rsidP="004348D9">
      <w:pPr>
        <w:rPr>
          <w:kern w:val="0"/>
        </w:rPr>
      </w:pPr>
      <w:r w:rsidRPr="0052666D">
        <w:rPr>
          <w:kern w:val="0"/>
        </w:rPr>
        <w:t>（</w:t>
      </w:r>
      <w:r>
        <w:rPr>
          <w:kern w:val="0"/>
        </w:rPr>
        <w:t>3</w:t>
      </w:r>
      <w:r w:rsidRPr="0052666D">
        <w:rPr>
          <w:kern w:val="0"/>
        </w:rPr>
        <w:t>）</w:t>
      </w:r>
      <w:r>
        <w:rPr>
          <w:rFonts w:hint="eastAsia"/>
          <w:kern w:val="0"/>
        </w:rPr>
        <w:t>分析</w:t>
      </w:r>
      <w:r w:rsidR="00165A22">
        <w:rPr>
          <w:rFonts w:hint="eastAsia"/>
          <w:kern w:val="0"/>
        </w:rPr>
        <w:t>说明</w:t>
      </w:r>
      <w:r>
        <w:rPr>
          <w:rFonts w:hint="eastAsia"/>
          <w:kern w:val="0"/>
        </w:rPr>
        <w:t>电键闭合后棒的运动情况</w:t>
      </w:r>
      <w:r w:rsidR="00165A22">
        <w:rPr>
          <w:rFonts w:hint="eastAsia"/>
          <w:kern w:val="0"/>
        </w:rPr>
        <w:t>及</w:t>
      </w:r>
      <w:r>
        <w:rPr>
          <w:rFonts w:hint="eastAsia"/>
          <w:kern w:val="0"/>
        </w:rPr>
        <w:t>能量转化关系。</w:t>
      </w:r>
    </w:p>
    <w:p w14:paraId="5161091B" w14:textId="77777777" w:rsidR="00F40093" w:rsidRPr="00AA2A72" w:rsidRDefault="00F40093" w:rsidP="004348D9">
      <w:pPr>
        <w:rPr>
          <w:kern w:val="0"/>
        </w:rPr>
      </w:pPr>
    </w:p>
    <w:p w14:paraId="2D9D771B" w14:textId="5EBC5476" w:rsidR="00794214" w:rsidRPr="0052666D" w:rsidRDefault="004C4234" w:rsidP="00EF2860">
      <w:pPr>
        <w:numPr>
          <w:ilvl w:val="0"/>
          <w:numId w:val="8"/>
        </w:numPr>
        <w:rPr>
          <w:kern w:val="0"/>
        </w:rPr>
      </w:pPr>
      <w:r>
        <w:rPr>
          <w:rFonts w:hint="eastAsia"/>
          <w:kern w:val="0"/>
        </w:rPr>
        <w:lastRenderedPageBreak/>
        <w:t>（</w:t>
      </w:r>
      <w:r>
        <w:rPr>
          <w:rFonts w:hint="eastAsia"/>
          <w:kern w:val="0"/>
        </w:rPr>
        <w:t>15</w:t>
      </w:r>
      <w:r>
        <w:rPr>
          <w:rFonts w:hint="eastAsia"/>
          <w:kern w:val="0"/>
        </w:rPr>
        <w:t>分）</w:t>
      </w:r>
      <w:r w:rsidR="003F00B3">
        <w:rPr>
          <w:rFonts w:hint="eastAsia"/>
          <w:kern w:val="0"/>
        </w:rPr>
        <w:t>足够长</w:t>
      </w:r>
      <w:r w:rsidR="003F00B3">
        <w:rPr>
          <w:kern w:val="0"/>
        </w:rPr>
        <w:t>的斜面与水平面的</w:t>
      </w:r>
      <w:r w:rsidR="00165A22">
        <w:rPr>
          <w:rFonts w:hint="eastAsia"/>
          <w:kern w:val="0"/>
        </w:rPr>
        <w:t>夹角</w:t>
      </w:r>
      <w:r w:rsidR="00165A22" w:rsidRPr="00165A22">
        <w:rPr>
          <w:i/>
          <w:iCs/>
          <w:kern w:val="0"/>
        </w:rPr>
        <w:t>θ</w:t>
      </w:r>
      <w:r w:rsidR="00A0631C">
        <w:rPr>
          <w:rFonts w:hint="eastAsia"/>
          <w:kern w:val="0"/>
        </w:rPr>
        <w:t xml:space="preserve"> = </w:t>
      </w:r>
      <w:r w:rsidR="003F00B3">
        <w:rPr>
          <w:rFonts w:hint="eastAsia"/>
          <w:kern w:val="0"/>
        </w:rPr>
        <w:t>3</w:t>
      </w:r>
      <w:r w:rsidR="003F00B3">
        <w:rPr>
          <w:kern w:val="0"/>
        </w:rPr>
        <w:t>7°</w:t>
      </w:r>
      <w:r w:rsidR="003F00B3">
        <w:rPr>
          <w:rFonts w:hint="eastAsia"/>
          <w:kern w:val="0"/>
        </w:rPr>
        <w:t>，</w:t>
      </w:r>
      <w:r w:rsidR="003F00B3">
        <w:rPr>
          <w:kern w:val="0"/>
        </w:rPr>
        <w:t>质量</w:t>
      </w:r>
      <w:r w:rsidR="00165A22" w:rsidRPr="00165A22">
        <w:rPr>
          <w:rFonts w:hint="eastAsia"/>
          <w:i/>
          <w:iCs/>
          <w:kern w:val="0"/>
        </w:rPr>
        <w:t>m</w:t>
      </w:r>
      <w:r w:rsidR="00A0631C">
        <w:rPr>
          <w:rFonts w:hint="eastAsia"/>
          <w:kern w:val="0"/>
        </w:rPr>
        <w:t xml:space="preserve"> = </w:t>
      </w:r>
      <w:r w:rsidR="003F00B3">
        <w:rPr>
          <w:rFonts w:hint="eastAsia"/>
          <w:kern w:val="0"/>
        </w:rPr>
        <w:t>2</w:t>
      </w:r>
      <w:r w:rsidR="00364C1C">
        <w:rPr>
          <w:kern w:val="0"/>
        </w:rPr>
        <w:t xml:space="preserve"> </w:t>
      </w:r>
      <w:r w:rsidR="003F00B3">
        <w:rPr>
          <w:rFonts w:hint="eastAsia"/>
          <w:kern w:val="0"/>
        </w:rPr>
        <w:t>kg</w:t>
      </w:r>
      <w:r w:rsidR="003F00B3">
        <w:rPr>
          <w:rFonts w:hint="eastAsia"/>
          <w:kern w:val="0"/>
        </w:rPr>
        <w:t>的物</w:t>
      </w:r>
      <w:r w:rsidR="00165A22">
        <w:rPr>
          <w:rFonts w:hint="eastAsia"/>
          <w:kern w:val="0"/>
        </w:rPr>
        <w:t>块</w:t>
      </w:r>
      <w:r w:rsidR="003F00B3">
        <w:rPr>
          <w:rFonts w:hint="eastAsia"/>
          <w:kern w:val="0"/>
        </w:rPr>
        <w:t>静止</w:t>
      </w:r>
      <w:r w:rsidR="00165A22">
        <w:rPr>
          <w:rFonts w:hint="eastAsia"/>
          <w:kern w:val="0"/>
        </w:rPr>
        <w:t>于</w:t>
      </w:r>
      <w:r w:rsidR="003F00B3">
        <w:rPr>
          <w:rFonts w:hint="eastAsia"/>
          <w:kern w:val="0"/>
        </w:rPr>
        <w:t>斜面底端</w:t>
      </w:r>
      <w:r w:rsidR="00165A22">
        <w:rPr>
          <w:rFonts w:hint="eastAsia"/>
          <w:kern w:val="0"/>
        </w:rPr>
        <w:t>。物块</w:t>
      </w:r>
      <w:r w:rsidR="003F00B3">
        <w:rPr>
          <w:rFonts w:hint="eastAsia"/>
          <w:kern w:val="0"/>
        </w:rPr>
        <w:t>在平行于斜面向上的</w:t>
      </w:r>
      <w:r w:rsidR="00165A22">
        <w:rPr>
          <w:rFonts w:hint="eastAsia"/>
          <w:kern w:val="0"/>
        </w:rPr>
        <w:t>恒力</w:t>
      </w:r>
      <w:r w:rsidR="003F00B3" w:rsidRPr="003F00B3">
        <w:rPr>
          <w:rFonts w:hint="eastAsia"/>
          <w:i/>
          <w:kern w:val="0"/>
        </w:rPr>
        <w:t>F</w:t>
      </w:r>
      <w:r w:rsidR="00A0631C">
        <w:rPr>
          <w:rFonts w:hint="eastAsia"/>
          <w:kern w:val="0"/>
        </w:rPr>
        <w:t xml:space="preserve"> = </w:t>
      </w:r>
      <w:r w:rsidR="003F00B3">
        <w:rPr>
          <w:rFonts w:hint="eastAsia"/>
          <w:kern w:val="0"/>
        </w:rPr>
        <w:t>2</w:t>
      </w:r>
      <w:r w:rsidR="003F00B3">
        <w:rPr>
          <w:kern w:val="0"/>
        </w:rPr>
        <w:t>4</w:t>
      </w:r>
      <w:r w:rsidR="00364C1C">
        <w:rPr>
          <w:kern w:val="0"/>
        </w:rPr>
        <w:t xml:space="preserve"> </w:t>
      </w:r>
      <w:r w:rsidR="003F00B3">
        <w:rPr>
          <w:kern w:val="0"/>
        </w:rPr>
        <w:t>N</w:t>
      </w:r>
      <w:r w:rsidR="003F00B3">
        <w:rPr>
          <w:kern w:val="0"/>
        </w:rPr>
        <w:t>作用下向上运动</w:t>
      </w:r>
      <w:r w:rsidR="003F00B3">
        <w:rPr>
          <w:rFonts w:hint="eastAsia"/>
          <w:kern w:val="0"/>
        </w:rPr>
        <w:t>，</w:t>
      </w:r>
      <w:r w:rsidR="003F00B3">
        <w:rPr>
          <w:kern w:val="0"/>
        </w:rPr>
        <w:t>经过</w:t>
      </w:r>
      <w:r w:rsidR="00165A22" w:rsidRPr="00165A22">
        <w:rPr>
          <w:rFonts w:hint="eastAsia"/>
          <w:i/>
          <w:iCs/>
          <w:kern w:val="0"/>
        </w:rPr>
        <w:t>t</w:t>
      </w:r>
      <w:r w:rsidR="00A0631C">
        <w:rPr>
          <w:rFonts w:hint="eastAsia"/>
          <w:kern w:val="0"/>
        </w:rPr>
        <w:t xml:space="preserve"> = </w:t>
      </w:r>
      <w:r w:rsidR="003F00B3">
        <w:rPr>
          <w:rFonts w:hint="eastAsia"/>
          <w:kern w:val="0"/>
        </w:rPr>
        <w:t>2</w:t>
      </w:r>
      <w:r w:rsidR="00364C1C">
        <w:rPr>
          <w:kern w:val="0"/>
        </w:rPr>
        <w:t xml:space="preserve"> </w:t>
      </w:r>
      <w:r w:rsidR="003F00B3">
        <w:rPr>
          <w:rFonts w:hint="eastAsia"/>
          <w:kern w:val="0"/>
        </w:rPr>
        <w:t>s</w:t>
      </w:r>
      <w:r w:rsidR="003F00B3">
        <w:rPr>
          <w:rFonts w:hint="eastAsia"/>
          <w:kern w:val="0"/>
        </w:rPr>
        <w:t>后撤去</w:t>
      </w:r>
      <w:r w:rsidR="003F00B3" w:rsidRPr="003F00B3">
        <w:rPr>
          <w:rFonts w:hint="eastAsia"/>
          <w:i/>
          <w:kern w:val="0"/>
        </w:rPr>
        <w:t>F</w:t>
      </w:r>
      <w:r w:rsidR="00165A22">
        <w:rPr>
          <w:rFonts w:hint="eastAsia"/>
          <w:kern w:val="0"/>
        </w:rPr>
        <w:t>。</w:t>
      </w:r>
      <w:r w:rsidR="003F00B3">
        <w:rPr>
          <w:rFonts w:hint="eastAsia"/>
          <w:kern w:val="0"/>
        </w:rPr>
        <w:t>物</w:t>
      </w:r>
      <w:r w:rsidR="00165A22">
        <w:rPr>
          <w:rFonts w:hint="eastAsia"/>
          <w:kern w:val="0"/>
        </w:rPr>
        <w:t>块</w:t>
      </w:r>
      <w:r w:rsidR="003F00B3">
        <w:rPr>
          <w:rFonts w:hint="eastAsia"/>
          <w:kern w:val="0"/>
        </w:rPr>
        <w:t>与斜面间</w:t>
      </w:r>
      <w:r w:rsidR="00BE5BDC">
        <w:rPr>
          <w:rFonts w:hint="eastAsia"/>
          <w:kern w:val="0"/>
        </w:rPr>
        <w:t>动</w:t>
      </w:r>
      <w:r w:rsidR="003F00B3">
        <w:rPr>
          <w:rFonts w:hint="eastAsia"/>
          <w:kern w:val="0"/>
        </w:rPr>
        <w:t>摩擦因数</w:t>
      </w:r>
      <w:r w:rsidR="00165A22" w:rsidRPr="00165A22">
        <w:rPr>
          <w:i/>
          <w:iCs/>
          <w:kern w:val="0"/>
        </w:rPr>
        <w:t>μ</w:t>
      </w:r>
      <w:r w:rsidR="00A0631C">
        <w:rPr>
          <w:rFonts w:hint="eastAsia"/>
          <w:kern w:val="0"/>
        </w:rPr>
        <w:t xml:space="preserve"> = </w:t>
      </w:r>
      <w:r w:rsidR="003F00B3">
        <w:rPr>
          <w:rFonts w:hint="eastAsia"/>
          <w:kern w:val="0"/>
        </w:rPr>
        <w:t>0</w:t>
      </w:r>
      <w:r w:rsidR="003F00B3">
        <w:rPr>
          <w:kern w:val="0"/>
        </w:rPr>
        <w:t>.</w:t>
      </w:r>
      <w:r w:rsidR="0000548D">
        <w:rPr>
          <w:kern w:val="0"/>
        </w:rPr>
        <w:t>2</w:t>
      </w:r>
      <w:r w:rsidR="003F00B3">
        <w:rPr>
          <w:kern w:val="0"/>
        </w:rPr>
        <w:t>5</w:t>
      </w:r>
      <w:r w:rsidR="003F00B3">
        <w:rPr>
          <w:rFonts w:hint="eastAsia"/>
          <w:kern w:val="0"/>
        </w:rPr>
        <w:t>，</w:t>
      </w:r>
      <w:r w:rsidR="003F00B3">
        <w:rPr>
          <w:kern w:val="0"/>
        </w:rPr>
        <w:t>最大静摩擦力</w:t>
      </w:r>
      <w:r w:rsidR="00165A22">
        <w:rPr>
          <w:rFonts w:hint="eastAsia"/>
          <w:kern w:val="0"/>
        </w:rPr>
        <w:t>与</w:t>
      </w:r>
      <w:r w:rsidR="003F00B3">
        <w:rPr>
          <w:kern w:val="0"/>
        </w:rPr>
        <w:t>滑动摩擦力</w:t>
      </w:r>
      <w:r w:rsidR="00165A22">
        <w:rPr>
          <w:rFonts w:hint="eastAsia"/>
          <w:kern w:val="0"/>
        </w:rPr>
        <w:t>近似相等</w:t>
      </w:r>
      <w:r w:rsidR="003F00B3">
        <w:rPr>
          <w:rFonts w:hint="eastAsia"/>
          <w:kern w:val="0"/>
        </w:rPr>
        <w:t>。</w:t>
      </w:r>
      <w:r w:rsidR="00165A22">
        <w:rPr>
          <w:rFonts w:hint="eastAsia"/>
          <w:kern w:val="0"/>
        </w:rPr>
        <w:t>（</w:t>
      </w:r>
      <w:r w:rsidR="00165A22">
        <w:rPr>
          <w:rFonts w:hint="eastAsia"/>
          <w:kern w:val="0"/>
        </w:rPr>
        <w:t>sin</w:t>
      </w:r>
      <w:r w:rsidR="00165A22">
        <w:rPr>
          <w:kern w:val="0"/>
        </w:rPr>
        <w:t>37°</w:t>
      </w:r>
      <w:r w:rsidR="00A0631C">
        <w:rPr>
          <w:rFonts w:hint="eastAsia"/>
          <w:kern w:val="0"/>
        </w:rPr>
        <w:t xml:space="preserve"> = </w:t>
      </w:r>
      <w:r w:rsidR="00165A22">
        <w:rPr>
          <w:rFonts w:hint="eastAsia"/>
          <w:kern w:val="0"/>
        </w:rPr>
        <w:t>0</w:t>
      </w:r>
      <w:r w:rsidR="00165A22">
        <w:rPr>
          <w:kern w:val="0"/>
        </w:rPr>
        <w:t>.6</w:t>
      </w:r>
      <w:r w:rsidR="00165A22">
        <w:rPr>
          <w:rFonts w:hint="eastAsia"/>
          <w:kern w:val="0"/>
        </w:rPr>
        <w:t>，</w:t>
      </w:r>
      <w:r w:rsidR="00165A22">
        <w:rPr>
          <w:rFonts w:hint="eastAsia"/>
          <w:kern w:val="0"/>
        </w:rPr>
        <w:t>cos</w:t>
      </w:r>
      <w:r w:rsidR="00165A22">
        <w:rPr>
          <w:kern w:val="0"/>
        </w:rPr>
        <w:t>37°</w:t>
      </w:r>
      <w:r w:rsidR="00A0631C">
        <w:rPr>
          <w:rFonts w:hint="eastAsia"/>
          <w:kern w:val="0"/>
        </w:rPr>
        <w:t xml:space="preserve"> = </w:t>
      </w:r>
      <w:r w:rsidR="00165A22">
        <w:rPr>
          <w:rFonts w:hint="eastAsia"/>
          <w:kern w:val="0"/>
        </w:rPr>
        <w:t>0</w:t>
      </w:r>
      <w:r w:rsidR="00165A22">
        <w:rPr>
          <w:kern w:val="0"/>
        </w:rPr>
        <w:t>.8</w:t>
      </w:r>
      <w:r w:rsidR="00165A22">
        <w:rPr>
          <w:rFonts w:hint="eastAsia"/>
          <w:kern w:val="0"/>
        </w:rPr>
        <w:t>，</w:t>
      </w:r>
      <w:r w:rsidR="00165A22" w:rsidRPr="00165A22">
        <w:rPr>
          <w:rFonts w:hint="eastAsia"/>
          <w:i/>
          <w:iCs/>
          <w:kern w:val="0"/>
        </w:rPr>
        <w:t>g</w:t>
      </w:r>
      <w:r w:rsidR="00165A22">
        <w:rPr>
          <w:rFonts w:hint="eastAsia"/>
          <w:kern w:val="0"/>
        </w:rPr>
        <w:t>取</w:t>
      </w:r>
      <w:r w:rsidR="00165A22">
        <w:rPr>
          <w:rFonts w:hint="eastAsia"/>
          <w:kern w:val="0"/>
        </w:rPr>
        <w:t>1</w:t>
      </w:r>
      <w:r w:rsidR="00165A22">
        <w:rPr>
          <w:kern w:val="0"/>
        </w:rPr>
        <w:t xml:space="preserve">0 </w:t>
      </w:r>
      <w:r w:rsidR="00165A22">
        <w:rPr>
          <w:rFonts w:hint="eastAsia"/>
          <w:kern w:val="0"/>
        </w:rPr>
        <w:t>m/s</w:t>
      </w:r>
      <w:r w:rsidR="00165A22">
        <w:rPr>
          <w:kern w:val="0"/>
          <w:vertAlign w:val="superscript"/>
        </w:rPr>
        <w:t>2</w:t>
      </w:r>
      <w:r w:rsidR="00165A22">
        <w:rPr>
          <w:rFonts w:hint="eastAsia"/>
          <w:kern w:val="0"/>
        </w:rPr>
        <w:t>）</w:t>
      </w:r>
      <w:commentRangeStart w:id="21"/>
      <w:r w:rsidR="003F00B3">
        <w:rPr>
          <w:kern w:val="0"/>
        </w:rPr>
        <w:t>求</w:t>
      </w:r>
      <w:commentRangeEnd w:id="21"/>
      <w:r w:rsidR="009E6ADD">
        <w:rPr>
          <w:rStyle w:val="aff2"/>
        </w:rPr>
        <w:commentReference w:id="21"/>
      </w:r>
      <w:r w:rsidR="003F00B3">
        <w:rPr>
          <w:rFonts w:hint="eastAsia"/>
          <w:kern w:val="0"/>
        </w:rPr>
        <w:t>：</w:t>
      </w:r>
    </w:p>
    <w:p w14:paraId="0CEF23F3" w14:textId="5E56D8BC" w:rsidR="00794214" w:rsidRPr="0052666D" w:rsidRDefault="00794214" w:rsidP="004348D9">
      <w:pPr>
        <w:rPr>
          <w:kern w:val="0"/>
        </w:rPr>
      </w:pPr>
      <w:r w:rsidRPr="0052666D">
        <w:rPr>
          <w:kern w:val="0"/>
        </w:rPr>
        <w:t>（</w:t>
      </w:r>
      <w:r w:rsidRPr="0052666D">
        <w:rPr>
          <w:kern w:val="0"/>
        </w:rPr>
        <w:t>1</w:t>
      </w:r>
      <w:r w:rsidRPr="0052666D">
        <w:rPr>
          <w:kern w:val="0"/>
        </w:rPr>
        <w:t>）</w:t>
      </w:r>
      <w:r w:rsidR="00165A22">
        <w:rPr>
          <w:rFonts w:hint="eastAsia"/>
          <w:kern w:val="0"/>
        </w:rPr>
        <w:t>求</w:t>
      </w:r>
      <w:r w:rsidR="003F43A0">
        <w:rPr>
          <w:rFonts w:hint="eastAsia"/>
          <w:kern w:val="0"/>
        </w:rPr>
        <w:t>物体</w:t>
      </w:r>
      <w:r w:rsidR="00165A22">
        <w:rPr>
          <w:rFonts w:hint="eastAsia"/>
          <w:kern w:val="0"/>
        </w:rPr>
        <w:t>沿</w:t>
      </w:r>
      <w:r w:rsidR="003F43A0">
        <w:rPr>
          <w:rFonts w:hint="eastAsia"/>
          <w:kern w:val="0"/>
        </w:rPr>
        <w:t>斜面</w:t>
      </w:r>
      <w:r w:rsidR="00165A22">
        <w:rPr>
          <w:rFonts w:hint="eastAsia"/>
          <w:kern w:val="0"/>
        </w:rPr>
        <w:t>向</w:t>
      </w:r>
      <w:r w:rsidR="003F43A0">
        <w:rPr>
          <w:rFonts w:hint="eastAsia"/>
          <w:kern w:val="0"/>
        </w:rPr>
        <w:t>上</w:t>
      </w:r>
      <w:r w:rsidR="00165A22">
        <w:rPr>
          <w:rFonts w:hint="eastAsia"/>
          <w:kern w:val="0"/>
        </w:rPr>
        <w:t>运动所需的总时间</w:t>
      </w:r>
      <w:r w:rsidRPr="0052666D">
        <w:rPr>
          <w:kern w:val="0"/>
        </w:rPr>
        <w:t>；</w:t>
      </w:r>
    </w:p>
    <w:p w14:paraId="4D42CC49" w14:textId="3E1A1654" w:rsidR="00794214" w:rsidRDefault="00794214" w:rsidP="004348D9">
      <w:pPr>
        <w:rPr>
          <w:kern w:val="0"/>
        </w:rPr>
      </w:pPr>
      <w:r w:rsidRPr="0052666D">
        <w:rPr>
          <w:kern w:val="0"/>
        </w:rPr>
        <w:t>（</w:t>
      </w:r>
      <w:r w:rsidRPr="0052666D">
        <w:rPr>
          <w:kern w:val="0"/>
        </w:rPr>
        <w:t>2</w:t>
      </w:r>
      <w:r w:rsidR="00844DE1" w:rsidRPr="0052666D">
        <w:rPr>
          <w:kern w:val="0"/>
        </w:rPr>
        <w:t>）</w:t>
      </w:r>
      <w:r w:rsidR="00165A22">
        <w:rPr>
          <w:rFonts w:hint="eastAsia"/>
          <w:kern w:val="0"/>
        </w:rPr>
        <w:t>求上行过程中</w:t>
      </w:r>
      <w:r w:rsidR="006C174F">
        <w:rPr>
          <w:rFonts w:hint="eastAsia"/>
          <w:kern w:val="0"/>
        </w:rPr>
        <w:t>，</w:t>
      </w:r>
      <w:r w:rsidR="003F43A0">
        <w:rPr>
          <w:rFonts w:hint="eastAsia"/>
          <w:kern w:val="0"/>
        </w:rPr>
        <w:t>撤去</w:t>
      </w:r>
      <w:r w:rsidR="003F43A0" w:rsidRPr="003F43A0">
        <w:rPr>
          <w:rFonts w:hint="eastAsia"/>
          <w:i/>
          <w:kern w:val="0"/>
        </w:rPr>
        <w:t>F</w:t>
      </w:r>
      <w:r w:rsidR="003F43A0">
        <w:rPr>
          <w:rFonts w:hint="eastAsia"/>
          <w:kern w:val="0"/>
        </w:rPr>
        <w:t>前后</w:t>
      </w:r>
      <w:r w:rsidR="006C174F">
        <w:rPr>
          <w:rFonts w:hint="eastAsia"/>
          <w:kern w:val="0"/>
        </w:rPr>
        <w:t>，</w:t>
      </w:r>
      <w:r w:rsidR="003F43A0">
        <w:rPr>
          <w:rFonts w:hint="eastAsia"/>
          <w:kern w:val="0"/>
        </w:rPr>
        <w:t>物</w:t>
      </w:r>
      <w:r w:rsidR="006C174F">
        <w:rPr>
          <w:rFonts w:hint="eastAsia"/>
          <w:kern w:val="0"/>
        </w:rPr>
        <w:t>块</w:t>
      </w:r>
      <w:r w:rsidR="003F43A0">
        <w:rPr>
          <w:rFonts w:hint="eastAsia"/>
          <w:kern w:val="0"/>
        </w:rPr>
        <w:t>受到的摩擦力做功之比</w:t>
      </w:r>
      <w:r w:rsidR="003F43A0" w:rsidRPr="00364C1C">
        <w:rPr>
          <w:rFonts w:hint="eastAsia"/>
          <w:i/>
          <w:iCs/>
          <w:kern w:val="0"/>
        </w:rPr>
        <w:t>k</w:t>
      </w:r>
      <w:r w:rsidR="003F43A0">
        <w:rPr>
          <w:rFonts w:hint="eastAsia"/>
          <w:kern w:val="0"/>
        </w:rPr>
        <w:t>；</w:t>
      </w:r>
    </w:p>
    <w:p w14:paraId="16A3F067" w14:textId="6D5BF9A4" w:rsidR="003F43A0" w:rsidRDefault="003F43A0" w:rsidP="004348D9">
      <w:pPr>
        <w:rPr>
          <w:kern w:val="0"/>
        </w:rPr>
      </w:pPr>
      <w:r>
        <w:rPr>
          <w:rFonts w:hint="eastAsia"/>
          <w:kern w:val="0"/>
        </w:rPr>
        <w:t>（</w:t>
      </w:r>
      <w:r>
        <w:rPr>
          <w:rFonts w:hint="eastAsia"/>
          <w:kern w:val="0"/>
        </w:rPr>
        <w:t>3</w:t>
      </w:r>
      <w:r>
        <w:rPr>
          <w:rFonts w:hint="eastAsia"/>
          <w:kern w:val="0"/>
        </w:rPr>
        <w:t>）在</w:t>
      </w:r>
      <w:r w:rsidRPr="003F43A0">
        <w:rPr>
          <w:rFonts w:hint="eastAsia"/>
          <w:i/>
          <w:kern w:val="0"/>
        </w:rPr>
        <w:t>s</w:t>
      </w:r>
      <w:r w:rsidR="006C174F">
        <w:rPr>
          <w:kern w:val="0"/>
        </w:rPr>
        <w:t>–</w:t>
      </w:r>
      <w:r w:rsidRPr="003F43A0">
        <w:rPr>
          <w:rFonts w:hint="eastAsia"/>
          <w:i/>
          <w:kern w:val="0"/>
        </w:rPr>
        <w:t>t</w:t>
      </w:r>
      <w:r w:rsidR="006C174F">
        <w:rPr>
          <w:rFonts w:hint="eastAsia"/>
          <w:kern w:val="0"/>
        </w:rPr>
        <w:t>坐标中</w:t>
      </w:r>
      <w:r>
        <w:rPr>
          <w:rFonts w:hint="eastAsia"/>
          <w:kern w:val="0"/>
        </w:rPr>
        <w:t>画出减速阶段</w:t>
      </w:r>
      <w:r w:rsidR="006C174F">
        <w:rPr>
          <w:rFonts w:hint="eastAsia"/>
          <w:kern w:val="0"/>
        </w:rPr>
        <w:t>物块运动的大致</w:t>
      </w:r>
      <w:r>
        <w:rPr>
          <w:rFonts w:hint="eastAsia"/>
          <w:kern w:val="0"/>
        </w:rPr>
        <w:t>图线（</w:t>
      </w:r>
      <w:r w:rsidR="006C174F">
        <w:rPr>
          <w:rFonts w:hint="eastAsia"/>
          <w:kern w:val="0"/>
        </w:rPr>
        <w:t>设</w:t>
      </w:r>
      <w:r w:rsidRPr="003F43A0">
        <w:rPr>
          <w:rFonts w:hint="eastAsia"/>
          <w:i/>
          <w:kern w:val="0"/>
        </w:rPr>
        <w:t>t</w:t>
      </w:r>
      <w:r w:rsidR="00A0631C">
        <w:rPr>
          <w:rFonts w:hint="eastAsia"/>
          <w:kern w:val="0"/>
        </w:rPr>
        <w:t xml:space="preserve"> = </w:t>
      </w:r>
      <w:r>
        <w:rPr>
          <w:rFonts w:hint="eastAsia"/>
          <w:kern w:val="0"/>
        </w:rPr>
        <w:t>0</w:t>
      </w:r>
      <w:r>
        <w:rPr>
          <w:rFonts w:hint="eastAsia"/>
          <w:kern w:val="0"/>
        </w:rPr>
        <w:t>时</w:t>
      </w:r>
      <w:r w:rsidR="006C174F">
        <w:rPr>
          <w:rFonts w:hint="eastAsia"/>
          <w:kern w:val="0"/>
        </w:rPr>
        <w:t>物块位于出发点</w:t>
      </w:r>
      <w:r w:rsidRPr="003F43A0">
        <w:rPr>
          <w:rFonts w:hint="eastAsia"/>
          <w:i/>
          <w:kern w:val="0"/>
        </w:rPr>
        <w:t>s</w:t>
      </w:r>
      <w:r w:rsidR="00A0631C">
        <w:rPr>
          <w:rFonts w:hint="eastAsia"/>
          <w:kern w:val="0"/>
        </w:rPr>
        <w:t xml:space="preserve"> = </w:t>
      </w:r>
      <w:r>
        <w:rPr>
          <w:rFonts w:hint="eastAsia"/>
          <w:kern w:val="0"/>
        </w:rPr>
        <w:t>0</w:t>
      </w:r>
      <w:r>
        <w:rPr>
          <w:rFonts w:hint="eastAsia"/>
          <w:kern w:val="0"/>
        </w:rPr>
        <w:t>处）</w:t>
      </w:r>
      <w:r w:rsidR="006C174F">
        <w:rPr>
          <w:rFonts w:hint="eastAsia"/>
          <w:kern w:val="0"/>
        </w:rPr>
        <w:t>；</w:t>
      </w:r>
    </w:p>
    <w:p w14:paraId="0452D91C" w14:textId="547ADA5B" w:rsidR="00696B23" w:rsidRDefault="003F43A0" w:rsidP="004348D9">
      <w:pPr>
        <w:rPr>
          <w:kern w:val="0"/>
        </w:rPr>
      </w:pPr>
      <w:r>
        <w:rPr>
          <w:rFonts w:hint="eastAsia"/>
          <w:kern w:val="0"/>
        </w:rPr>
        <w:t>（</w:t>
      </w:r>
      <w:r>
        <w:rPr>
          <w:rFonts w:hint="eastAsia"/>
          <w:kern w:val="0"/>
        </w:rPr>
        <w:t>4</w:t>
      </w:r>
      <w:r>
        <w:rPr>
          <w:rFonts w:hint="eastAsia"/>
          <w:kern w:val="0"/>
        </w:rPr>
        <w:t>）分析说明为什么物体动能与势能相等的位置仅出现在沿斜面</w:t>
      </w:r>
      <w:r w:rsidR="006C174F">
        <w:rPr>
          <w:rFonts w:hint="eastAsia"/>
          <w:kern w:val="0"/>
        </w:rPr>
        <w:t>下行</w:t>
      </w:r>
      <w:r>
        <w:rPr>
          <w:rFonts w:hint="eastAsia"/>
          <w:kern w:val="0"/>
        </w:rPr>
        <w:t>过程中</w:t>
      </w:r>
      <w:r w:rsidR="006C174F">
        <w:rPr>
          <w:rFonts w:hint="eastAsia"/>
          <w:kern w:val="0"/>
        </w:rPr>
        <w:t>；</w:t>
      </w:r>
      <w:r>
        <w:rPr>
          <w:rFonts w:hint="eastAsia"/>
          <w:kern w:val="0"/>
        </w:rPr>
        <w:t>求该位置离斜面底端距离</w:t>
      </w:r>
      <w:r w:rsidRPr="003F43A0">
        <w:rPr>
          <w:rFonts w:hint="eastAsia"/>
          <w:i/>
          <w:kern w:val="0"/>
        </w:rPr>
        <w:t>L</w:t>
      </w:r>
      <w:r>
        <w:rPr>
          <w:rFonts w:hint="eastAsia"/>
          <w:kern w:val="0"/>
        </w:rPr>
        <w:t>（取斜面底端</w:t>
      </w:r>
      <w:r w:rsidR="006C174F">
        <w:rPr>
          <w:rFonts w:hint="eastAsia"/>
          <w:kern w:val="0"/>
        </w:rPr>
        <w:t>所在水平面</w:t>
      </w:r>
      <w:r>
        <w:rPr>
          <w:rFonts w:hint="eastAsia"/>
          <w:kern w:val="0"/>
        </w:rPr>
        <w:t>为零势能面）</w:t>
      </w:r>
      <w:r w:rsidR="006C174F">
        <w:rPr>
          <w:rFonts w:hint="eastAsia"/>
          <w:kern w:val="0"/>
        </w:rPr>
        <w:t>。</w:t>
      </w:r>
    </w:p>
    <w:p w14:paraId="62C0B032" w14:textId="77777777" w:rsidR="00E25576" w:rsidRDefault="00E25576">
      <w:pPr>
        <w:widowControl/>
        <w:jc w:val="left"/>
        <w:rPr>
          <w:rFonts w:eastAsia="黑体"/>
          <w:bCs/>
          <w:kern w:val="44"/>
          <w:sz w:val="32"/>
          <w:szCs w:val="44"/>
        </w:rPr>
      </w:pPr>
      <w:r>
        <w:br w:type="page"/>
      </w:r>
    </w:p>
    <w:p w14:paraId="5A7EF50E" w14:textId="55240AD7" w:rsidR="00CD6BD8" w:rsidRDefault="00CD6BD8" w:rsidP="00CD6BD8">
      <w:pPr>
        <w:pStyle w:val="1"/>
      </w:pPr>
      <w:r>
        <w:rPr>
          <w:rFonts w:hint="eastAsia"/>
        </w:rPr>
        <w:lastRenderedPageBreak/>
        <w:t>20</w:t>
      </w:r>
      <w:r>
        <w:t>20</w:t>
      </w:r>
      <w:r>
        <w:rPr>
          <w:rFonts w:hint="eastAsia"/>
        </w:rPr>
        <w:t>年上海市普通高中学业水平等级性考试</w:t>
      </w:r>
    </w:p>
    <w:p w14:paraId="538C096E" w14:textId="77777777" w:rsidR="00CD6BD8" w:rsidRDefault="00CD6BD8" w:rsidP="00CD6BD8">
      <w:pPr>
        <w:pStyle w:val="1"/>
      </w:pPr>
      <w:r>
        <w:rPr>
          <w:rFonts w:hint="eastAsia"/>
        </w:rPr>
        <w:t>物理</w:t>
      </w:r>
      <w:r>
        <w:rPr>
          <w:rFonts w:hint="eastAsia"/>
        </w:rPr>
        <w:t xml:space="preserve"> </w:t>
      </w:r>
      <w:r>
        <w:rPr>
          <w:rFonts w:hint="eastAsia"/>
        </w:rPr>
        <w:t>试卷</w:t>
      </w:r>
    </w:p>
    <w:p w14:paraId="3E5297A7" w14:textId="287F23DB" w:rsidR="00CD6BD8" w:rsidRDefault="00CD6BD8" w:rsidP="00CD6BD8">
      <w:pPr>
        <w:pStyle w:val="1"/>
      </w:pPr>
      <w:r>
        <w:rPr>
          <w:rFonts w:hint="eastAsia"/>
        </w:rPr>
        <w:t>答案要点及评分标准</w:t>
      </w:r>
    </w:p>
    <w:p w14:paraId="4CBB7ED1" w14:textId="77777777" w:rsidR="0033490D" w:rsidRDefault="0033490D" w:rsidP="0033490D">
      <w:pPr>
        <w:rPr>
          <w:color w:val="FF0000"/>
          <w:kern w:val="0"/>
        </w:rPr>
      </w:pPr>
      <w:r w:rsidRPr="00000931">
        <w:rPr>
          <w:rFonts w:ascii="黑体" w:eastAsia="黑体" w:hAnsi="黑体"/>
          <w:noProof/>
        </w:rPr>
        <mc:AlternateContent>
          <mc:Choice Requires="wps">
            <w:drawing>
              <wp:inline distT="0" distB="0" distL="0" distR="0" wp14:anchorId="4FFCFB22" wp14:editId="0E80F4F4">
                <wp:extent cx="5239909" cy="1404620"/>
                <wp:effectExtent l="0" t="0" r="0" b="0"/>
                <wp:docPr id="7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1404620"/>
                        </a:xfrm>
                        <a:prstGeom prst="rect">
                          <a:avLst/>
                        </a:prstGeom>
                        <a:solidFill>
                          <a:schemeClr val="accent2">
                            <a:lumMod val="60000"/>
                            <a:lumOff val="40000"/>
                          </a:schemeClr>
                        </a:solidFill>
                        <a:ln w="9525">
                          <a:noFill/>
                          <a:miter lim="800000"/>
                          <a:headEnd/>
                          <a:tailEnd/>
                        </a:ln>
                      </wps:spPr>
                      <wps:txbx>
                        <w:txbxContent>
                          <w:p w14:paraId="029FEFB4" w14:textId="77777777" w:rsidR="00EA0CA5" w:rsidRPr="00000931" w:rsidRDefault="00EA0CA5" w:rsidP="0033490D">
                            <w:pPr>
                              <w:jc w:val="cente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参考答案并不是官方版本。</w:t>
                            </w:r>
                          </w:p>
                        </w:txbxContent>
                      </wps:txbx>
                      <wps:bodyPr rot="0" vert="horz" wrap="square" lIns="91440" tIns="45720" rIns="91440" bIns="45720" anchor="t" anchorCtr="0">
                        <a:spAutoFit/>
                      </wps:bodyPr>
                    </wps:wsp>
                  </a:graphicData>
                </a:graphic>
              </wp:inline>
            </w:drawing>
          </mc:Choice>
          <mc:Fallback>
            <w:pict>
              <v:shape w14:anchorId="4FFCFB22" id="文本框 2" o:spid="_x0000_s1483" type="#_x0000_t202" style="width:41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" fillcolor="#f4b083 [1941]" stroked="f">
                <v:textbox style="mso-fit-shape-to-text:t">
                  <w:txbxContent>
                    <w:p w14:paraId="029FEFB4" w14:textId="77777777" w:rsidR="00EA0CA5" w:rsidRPr="00000931" w:rsidRDefault="00EA0CA5" w:rsidP="0033490D">
                      <w:pPr>
                        <w:jc w:val="cente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参考答案并不是官方版本。</w:t>
                      </w:r>
                    </w:p>
                  </w:txbxContent>
                </v:textbox>
                <w10:anchorlock/>
              </v:shape>
            </w:pict>
          </mc:Fallback>
        </mc:AlternateContent>
      </w:r>
    </w:p>
    <w:p w14:paraId="0190C195" w14:textId="77777777" w:rsidR="00CD6BD8" w:rsidRDefault="00CD6BD8" w:rsidP="00CD6BD8">
      <w:pPr>
        <w:pStyle w:val="2"/>
      </w:pPr>
      <w:r>
        <w:rPr>
          <w:rFonts w:hint="eastAsia"/>
        </w:rPr>
        <w:t>一、选择题（共</w:t>
      </w:r>
      <w:r>
        <w:rPr>
          <w:rFonts w:hint="eastAsia"/>
        </w:rPr>
        <w:t>40</w:t>
      </w:r>
      <w:r>
        <w:rPr>
          <w:rFonts w:hint="eastAsia"/>
        </w:rPr>
        <w:t>分。第</w:t>
      </w:r>
      <w:r>
        <w:rPr>
          <w:rFonts w:hint="eastAsia"/>
        </w:rPr>
        <w:t>1-8</w:t>
      </w:r>
      <w:r>
        <w:rPr>
          <w:rFonts w:hint="eastAsia"/>
        </w:rPr>
        <w:t>小题，每小题</w:t>
      </w:r>
      <w:r>
        <w:rPr>
          <w:rFonts w:hint="eastAsia"/>
        </w:rPr>
        <w:t>3</w:t>
      </w:r>
      <w:r>
        <w:rPr>
          <w:rFonts w:hint="eastAsia"/>
        </w:rPr>
        <w:t>分，第</w:t>
      </w:r>
      <w:r>
        <w:rPr>
          <w:rFonts w:hint="eastAsia"/>
        </w:rPr>
        <w:t>9-12</w:t>
      </w:r>
      <w:r>
        <w:rPr>
          <w:rFonts w:hint="eastAsia"/>
        </w:rPr>
        <w:t>小题，每小题</w:t>
      </w:r>
      <w:r>
        <w:rPr>
          <w:rFonts w:hint="eastAsia"/>
        </w:rPr>
        <w:t>4</w:t>
      </w:r>
      <w:r>
        <w:rPr>
          <w:rFonts w:hint="eastAsia"/>
        </w:rPr>
        <w:t>分。）</w:t>
      </w:r>
    </w:p>
    <w:p w14:paraId="295F116D" w14:textId="5741956C" w:rsidR="00CD6BD8" w:rsidRDefault="00CD6BD8" w:rsidP="00CD6BD8">
      <w:r>
        <w:rPr>
          <w:rFonts w:hint="eastAsia"/>
        </w:rPr>
        <w:t>1</w:t>
      </w:r>
      <w:r>
        <w:rPr>
          <w:rFonts w:hint="eastAsia"/>
        </w:rPr>
        <w:t>．</w:t>
      </w:r>
      <w:r>
        <w:rPr>
          <w:rFonts w:hint="eastAsia"/>
        </w:rPr>
        <w:t>A</w:t>
      </w:r>
      <w:r>
        <w:tab/>
      </w:r>
      <w:r>
        <w:tab/>
        <w:t>2</w:t>
      </w:r>
      <w:r>
        <w:rPr>
          <w:rFonts w:hint="eastAsia"/>
        </w:rPr>
        <w:t>．</w:t>
      </w:r>
      <w:r>
        <w:rPr>
          <w:rFonts w:hint="eastAsia"/>
        </w:rPr>
        <w:t>D</w:t>
      </w:r>
      <w:r>
        <w:tab/>
      </w:r>
      <w:r>
        <w:tab/>
        <w:t>3</w:t>
      </w:r>
      <w:r>
        <w:rPr>
          <w:rFonts w:hint="eastAsia"/>
        </w:rPr>
        <w:t>．</w:t>
      </w:r>
      <w:r>
        <w:rPr>
          <w:rFonts w:hint="eastAsia"/>
        </w:rPr>
        <w:t>A</w:t>
      </w:r>
      <w:r>
        <w:tab/>
      </w:r>
      <w:r>
        <w:tab/>
        <w:t>4</w:t>
      </w:r>
      <w:r>
        <w:rPr>
          <w:rFonts w:hint="eastAsia"/>
        </w:rPr>
        <w:t>．</w:t>
      </w:r>
      <w:r>
        <w:rPr>
          <w:rFonts w:hint="eastAsia"/>
        </w:rPr>
        <w:t>C</w:t>
      </w:r>
      <w:r>
        <w:tab/>
      </w:r>
      <w:r>
        <w:tab/>
        <w:t>5</w:t>
      </w:r>
      <w:r>
        <w:rPr>
          <w:rFonts w:hint="eastAsia"/>
        </w:rPr>
        <w:t>．</w:t>
      </w:r>
      <w:r>
        <w:rPr>
          <w:rFonts w:hint="eastAsia"/>
        </w:rPr>
        <w:t>B</w:t>
      </w:r>
      <w:r>
        <w:tab/>
      </w:r>
      <w:r>
        <w:tab/>
        <w:t>6</w:t>
      </w:r>
      <w:r>
        <w:rPr>
          <w:rFonts w:hint="eastAsia"/>
        </w:rPr>
        <w:t>．</w:t>
      </w:r>
      <w:r>
        <w:rPr>
          <w:rFonts w:hint="eastAsia"/>
        </w:rPr>
        <w:t>B</w:t>
      </w:r>
    </w:p>
    <w:p w14:paraId="3F2C4117" w14:textId="37CE3A65" w:rsidR="00CD6BD8" w:rsidRDefault="00CD6BD8" w:rsidP="00CD6BD8">
      <w:r>
        <w:rPr>
          <w:rFonts w:hint="eastAsia"/>
        </w:rPr>
        <w:t>7</w:t>
      </w:r>
      <w:r>
        <w:rPr>
          <w:rFonts w:hint="eastAsia"/>
        </w:rPr>
        <w:t>．</w:t>
      </w:r>
      <w:r>
        <w:rPr>
          <w:rFonts w:hint="eastAsia"/>
        </w:rPr>
        <w:t>B</w:t>
      </w:r>
      <w:r>
        <w:tab/>
      </w:r>
      <w:r>
        <w:tab/>
        <w:t>8</w:t>
      </w:r>
      <w:r>
        <w:rPr>
          <w:rFonts w:hint="eastAsia"/>
        </w:rPr>
        <w:t>．</w:t>
      </w:r>
      <w:r>
        <w:rPr>
          <w:rFonts w:hint="eastAsia"/>
        </w:rPr>
        <w:t>D</w:t>
      </w:r>
      <w:r>
        <w:tab/>
      </w:r>
      <w:r>
        <w:tab/>
        <w:t>9</w:t>
      </w:r>
      <w:r>
        <w:rPr>
          <w:rFonts w:hint="eastAsia"/>
        </w:rPr>
        <w:t>．</w:t>
      </w:r>
      <w:r>
        <w:rPr>
          <w:rFonts w:hint="eastAsia"/>
        </w:rPr>
        <w:t>B</w:t>
      </w:r>
      <w:r>
        <w:tab/>
      </w:r>
      <w:r>
        <w:tab/>
        <w:t>10</w:t>
      </w:r>
      <w:r>
        <w:rPr>
          <w:rFonts w:hint="eastAsia"/>
        </w:rPr>
        <w:t>．</w:t>
      </w:r>
      <w:r>
        <w:rPr>
          <w:rFonts w:hint="eastAsia"/>
        </w:rPr>
        <w:t>C</w:t>
      </w:r>
      <w:r>
        <w:tab/>
      </w:r>
      <w:r>
        <w:tab/>
        <w:t>11</w:t>
      </w:r>
      <w:r>
        <w:rPr>
          <w:rFonts w:hint="eastAsia"/>
        </w:rPr>
        <w:t>．</w:t>
      </w:r>
      <w:r>
        <w:rPr>
          <w:rFonts w:hint="eastAsia"/>
        </w:rPr>
        <w:t>C</w:t>
      </w:r>
      <w:r>
        <w:tab/>
      </w:r>
      <w:r>
        <w:tab/>
        <w:t>12</w:t>
      </w:r>
      <w:r>
        <w:rPr>
          <w:rFonts w:hint="eastAsia"/>
        </w:rPr>
        <w:t>．</w:t>
      </w:r>
      <w:r>
        <w:rPr>
          <w:rFonts w:hint="eastAsia"/>
        </w:rPr>
        <w:t>C</w:t>
      </w:r>
    </w:p>
    <w:p w14:paraId="4A21ED60" w14:textId="33AD6D10" w:rsidR="009E303B" w:rsidRDefault="009E303B" w:rsidP="00CD6BD8"/>
    <w:p w14:paraId="1EEA5BAB" w14:textId="199E335A" w:rsidR="008F2F60" w:rsidRPr="005D0746" w:rsidRDefault="008F2F60" w:rsidP="008F2F60">
      <w:pPr>
        <w:rPr>
          <w:color w:val="FF0000"/>
        </w:rPr>
      </w:pPr>
      <w:r>
        <w:rPr>
          <w:rFonts w:hint="eastAsia"/>
          <w:color w:val="FF0000"/>
        </w:rPr>
        <w:t>3</w:t>
      </w:r>
      <w:r>
        <w:rPr>
          <w:rFonts w:hint="eastAsia"/>
          <w:color w:val="FF0000"/>
        </w:rPr>
        <w:t>．</w:t>
      </w:r>
      <w:r w:rsidRPr="005D0746">
        <w:rPr>
          <w:rFonts w:hint="eastAsia"/>
          <w:color w:val="FF0000"/>
        </w:rPr>
        <w:t>【解析】由图可以看出三个位置的曲率半径的关系为：</w:t>
      </w:r>
    </w:p>
    <w:p w14:paraId="1FCB61A0" w14:textId="1DA1DA9D" w:rsidR="008F2F60" w:rsidRPr="005D0746" w:rsidRDefault="008F2F60" w:rsidP="008F2F60">
      <w:pPr>
        <w:rPr>
          <w:color w:val="FF0000"/>
        </w:rPr>
      </w:pPr>
      <w:r w:rsidRPr="005D0746">
        <w:rPr>
          <w:i/>
          <w:iCs/>
          <w:color w:val="FF0000"/>
        </w:rPr>
        <w:t>r</w:t>
      </w:r>
      <w:r w:rsidRPr="005D0746">
        <w:rPr>
          <w:rFonts w:hint="eastAsia"/>
          <w:color w:val="FF0000"/>
          <w:vertAlign w:val="subscript"/>
        </w:rPr>
        <w:t>c</w:t>
      </w:r>
      <w:r w:rsidR="00DD3751">
        <w:rPr>
          <w:rFonts w:hint="eastAsia"/>
          <w:color w:val="FF0000"/>
        </w:rPr>
        <w:t xml:space="preserve"> &lt; </w:t>
      </w:r>
      <w:r w:rsidRPr="005D0746">
        <w:rPr>
          <w:i/>
          <w:iCs/>
          <w:color w:val="FF0000"/>
        </w:rPr>
        <w:t>r</w:t>
      </w:r>
      <w:r w:rsidRPr="005D0746">
        <w:rPr>
          <w:rFonts w:hint="eastAsia"/>
          <w:color w:val="FF0000"/>
          <w:vertAlign w:val="subscript"/>
        </w:rPr>
        <w:t>a</w:t>
      </w:r>
      <w:r w:rsidR="00DD3751">
        <w:rPr>
          <w:rFonts w:hint="eastAsia"/>
          <w:color w:val="FF0000"/>
        </w:rPr>
        <w:t xml:space="preserve"> &lt; </w:t>
      </w:r>
      <w:r w:rsidRPr="005D0746">
        <w:rPr>
          <w:i/>
          <w:iCs/>
          <w:color w:val="FF0000"/>
        </w:rPr>
        <w:t>r</w:t>
      </w:r>
      <w:r w:rsidRPr="005D0746">
        <w:rPr>
          <w:rFonts w:hint="eastAsia"/>
          <w:color w:val="FF0000"/>
          <w:vertAlign w:val="subscript"/>
        </w:rPr>
        <w:t>b</w:t>
      </w:r>
    </w:p>
    <w:p w14:paraId="586CFAEF" w14:textId="0DEE1E05" w:rsidR="008F2F60" w:rsidRPr="005D0746" w:rsidRDefault="008F2F60" w:rsidP="008F2F60">
      <w:pPr>
        <w:rPr>
          <w:color w:val="FF0000"/>
        </w:rPr>
      </w:pPr>
      <w:r w:rsidRPr="005D0746">
        <w:rPr>
          <w:rFonts w:hint="eastAsia"/>
          <w:color w:val="FF0000"/>
        </w:rPr>
        <w:t>由向心力公式</w:t>
      </w:r>
      <w:r w:rsidR="00DD3751">
        <w:rPr>
          <w:rFonts w:hint="eastAsia"/>
          <w:color w:val="FF0000"/>
        </w:rPr>
        <w:t xml:space="preserve"> </w:t>
      </w:r>
      <w:r w:rsidRPr="005D0746">
        <w:rPr>
          <w:rFonts w:hint="eastAsia"/>
          <w:i/>
          <w:iCs/>
          <w:color w:val="FF0000"/>
        </w:rPr>
        <w:t>F</w:t>
      </w:r>
      <w:r w:rsidR="00A0631C">
        <w:rPr>
          <w:rFonts w:hint="eastAsia"/>
          <w:color w:val="FF0000"/>
        </w:rPr>
        <w:t xml:space="preserve"> = </w:t>
      </w:r>
      <w:r w:rsidRPr="005D0746">
        <w:rPr>
          <w:rFonts w:hint="eastAsia"/>
          <w:i/>
          <w:iCs/>
          <w:color w:val="FF0000"/>
        </w:rPr>
        <w:t>m</w:t>
      </w:r>
      <w:r w:rsidRPr="005D0746">
        <w:rPr>
          <w:color w:val="FF0000"/>
        </w:rPr>
        <w:fldChar w:fldCharType="begin"/>
      </w:r>
      <w:r w:rsidRPr="005D0746">
        <w:rPr>
          <w:color w:val="FF0000"/>
        </w:rPr>
        <w:instrText xml:space="preserve"> </w:instrText>
      </w:r>
      <w:r w:rsidRPr="005D0746">
        <w:rPr>
          <w:rFonts w:hint="eastAsia"/>
          <w:color w:val="FF0000"/>
        </w:rPr>
        <w:instrText>EQ</w:instrText>
      </w:r>
      <w:r w:rsidRPr="005D0746">
        <w:rPr>
          <w:color w:val="FF0000"/>
        </w:rPr>
        <w:instrText xml:space="preserve"> \F(</w:instrText>
      </w:r>
      <w:r w:rsidRPr="005D0746">
        <w:rPr>
          <w:i/>
          <w:iCs/>
          <w:color w:val="FF0000"/>
        </w:rPr>
        <w:instrText>v</w:instrText>
      </w:r>
      <w:r w:rsidRPr="005D0746">
        <w:rPr>
          <w:color w:val="FF0000"/>
          <w:vertAlign w:val="superscript"/>
        </w:rPr>
        <w:instrText>2</w:instrText>
      </w:r>
      <w:r w:rsidRPr="005D0746">
        <w:rPr>
          <w:color w:val="FF0000"/>
        </w:rPr>
        <w:instrText>,</w:instrText>
      </w:r>
      <w:r w:rsidRPr="005D0746">
        <w:rPr>
          <w:i/>
          <w:iCs/>
          <w:color w:val="FF0000"/>
        </w:rPr>
        <w:instrText>r</w:instrText>
      </w:r>
      <w:r w:rsidRPr="005D0746">
        <w:rPr>
          <w:color w:val="FF0000"/>
        </w:rPr>
        <w:instrText xml:space="preserve">) </w:instrText>
      </w:r>
      <w:r w:rsidRPr="005D0746">
        <w:rPr>
          <w:color w:val="FF0000"/>
        </w:rPr>
        <w:fldChar w:fldCharType="end"/>
      </w:r>
      <w:r w:rsidRPr="005D0746">
        <w:rPr>
          <w:rFonts w:hint="eastAsia"/>
          <w:color w:val="FF0000"/>
        </w:rPr>
        <w:t>可得：</w:t>
      </w:r>
      <w:r w:rsidRPr="005D0746">
        <w:rPr>
          <w:rFonts w:hint="eastAsia"/>
          <w:i/>
          <w:color w:val="FF0000"/>
        </w:rPr>
        <w:t>F</w:t>
      </w:r>
      <w:r w:rsidRPr="005D0746">
        <w:rPr>
          <w:rFonts w:hint="eastAsia"/>
          <w:color w:val="FF0000"/>
          <w:vertAlign w:val="subscript"/>
        </w:rPr>
        <w:t>c</w:t>
      </w:r>
      <w:r w:rsidR="00DD3751">
        <w:rPr>
          <w:rFonts w:hint="eastAsia"/>
          <w:color w:val="FF0000"/>
        </w:rPr>
        <w:t xml:space="preserve"> &gt; </w:t>
      </w:r>
      <w:r w:rsidRPr="005D0746">
        <w:rPr>
          <w:rFonts w:hint="eastAsia"/>
          <w:i/>
          <w:color w:val="FF0000"/>
        </w:rPr>
        <w:t>F</w:t>
      </w:r>
      <w:r w:rsidRPr="005D0746">
        <w:rPr>
          <w:rFonts w:hint="eastAsia"/>
          <w:color w:val="FF0000"/>
          <w:vertAlign w:val="subscript"/>
        </w:rPr>
        <w:t>a</w:t>
      </w:r>
      <w:r w:rsidR="00DD3751">
        <w:rPr>
          <w:rFonts w:hint="eastAsia"/>
          <w:color w:val="FF0000"/>
        </w:rPr>
        <w:t xml:space="preserve"> &gt; </w:t>
      </w:r>
      <w:r w:rsidRPr="005D0746">
        <w:rPr>
          <w:rFonts w:hint="eastAsia"/>
          <w:i/>
          <w:color w:val="FF0000"/>
        </w:rPr>
        <w:t>F</w:t>
      </w:r>
      <w:r w:rsidRPr="005D0746">
        <w:rPr>
          <w:rFonts w:hint="eastAsia"/>
          <w:color w:val="FF0000"/>
          <w:vertAlign w:val="subscript"/>
        </w:rPr>
        <w:t>b</w:t>
      </w:r>
      <w:r w:rsidRPr="005D0746">
        <w:rPr>
          <w:rFonts w:hint="eastAsia"/>
          <w:color w:val="FF0000"/>
        </w:rPr>
        <w:t>。</w:t>
      </w:r>
    </w:p>
    <w:p w14:paraId="67E38B6C" w14:textId="77777777" w:rsidR="008F2F60" w:rsidRPr="005D0746" w:rsidRDefault="008F2F60" w:rsidP="008F2F60">
      <w:pPr>
        <w:rPr>
          <w:color w:val="FF0000"/>
        </w:rPr>
      </w:pPr>
      <w:r w:rsidRPr="005D0746">
        <w:rPr>
          <w:rFonts w:hint="eastAsia"/>
          <w:color w:val="FF0000"/>
        </w:rPr>
        <w:t>正确选项为</w:t>
      </w:r>
      <w:r w:rsidRPr="005D0746">
        <w:rPr>
          <w:rFonts w:hint="eastAsia"/>
          <w:color w:val="FF0000"/>
        </w:rPr>
        <w:t>A</w:t>
      </w:r>
      <w:r w:rsidRPr="005D0746">
        <w:rPr>
          <w:rFonts w:hint="eastAsia"/>
          <w:color w:val="FF0000"/>
        </w:rPr>
        <w:t>。</w:t>
      </w:r>
    </w:p>
    <w:p w14:paraId="1F3DBF8E" w14:textId="189890B1" w:rsidR="008F2F60" w:rsidRDefault="008F2F60" w:rsidP="00CD6BD8"/>
    <w:p w14:paraId="5B6D1022" w14:textId="7F8C118B" w:rsidR="008F2F60" w:rsidRPr="005D0746" w:rsidRDefault="008F2F60" w:rsidP="008F2F60">
      <w:pPr>
        <w:rPr>
          <w:color w:val="FF0000"/>
        </w:rPr>
      </w:pPr>
      <w:r>
        <w:rPr>
          <w:rFonts w:hint="eastAsia"/>
        </w:rPr>
        <w:t>5</w:t>
      </w:r>
      <w:r>
        <w:rPr>
          <w:rFonts w:hint="eastAsia"/>
        </w:rPr>
        <w:t>．</w:t>
      </w:r>
      <w:r w:rsidRPr="005D0746">
        <w:rPr>
          <w:rFonts w:hint="eastAsia"/>
          <w:color w:val="FF0000"/>
        </w:rPr>
        <w:t>【解析】由“</w:t>
      </w:r>
      <w:r w:rsidRPr="005D0746">
        <w:rPr>
          <w:color w:val="FF0000"/>
        </w:rPr>
        <w:t>质点从最大位移回到平衡位置的最短时间为</w:t>
      </w:r>
      <w:r w:rsidRPr="005D0746">
        <w:rPr>
          <w:rFonts w:hint="eastAsia"/>
          <w:color w:val="FF0000"/>
        </w:rPr>
        <w:t>0.14</w:t>
      </w:r>
      <w:r w:rsidRPr="005D0746">
        <w:rPr>
          <w:color w:val="FF0000"/>
        </w:rPr>
        <w:t xml:space="preserve"> s</w:t>
      </w:r>
      <w:r w:rsidRPr="005D0746">
        <w:rPr>
          <w:rFonts w:hint="eastAsia"/>
          <w:color w:val="FF0000"/>
        </w:rPr>
        <w:t>”可知，波的周期应满足</w:t>
      </w:r>
      <w:r w:rsidRPr="005D0746">
        <w:rPr>
          <w:color w:val="FF0000"/>
        </w:rPr>
        <w:fldChar w:fldCharType="begin"/>
      </w:r>
      <w:r w:rsidRPr="005D0746">
        <w:rPr>
          <w:color w:val="FF0000"/>
        </w:rPr>
        <w:instrText xml:space="preserve"> </w:instrText>
      </w:r>
      <w:r w:rsidRPr="005D0746">
        <w:rPr>
          <w:rFonts w:hint="eastAsia"/>
          <w:color w:val="FF0000"/>
        </w:rPr>
        <w:instrText>EQ</w:instrText>
      </w:r>
      <w:r w:rsidRPr="005D0746">
        <w:rPr>
          <w:color w:val="FF0000"/>
        </w:rPr>
        <w:instrText xml:space="preserve"> \F(</w:instrText>
      </w:r>
      <w:r w:rsidRPr="005D0746">
        <w:rPr>
          <w:i/>
          <w:iCs/>
          <w:color w:val="FF0000"/>
        </w:rPr>
        <w:instrText>T</w:instrText>
      </w:r>
      <w:r w:rsidRPr="005D0746">
        <w:rPr>
          <w:color w:val="FF0000"/>
        </w:rPr>
        <w:instrText xml:space="preserve">,4) </w:instrText>
      </w:r>
      <w:r w:rsidRPr="005D0746">
        <w:rPr>
          <w:color w:val="FF0000"/>
        </w:rPr>
        <w:fldChar w:fldCharType="end"/>
      </w:r>
      <w:r w:rsidR="00A0631C">
        <w:rPr>
          <w:rFonts w:hint="eastAsia"/>
          <w:color w:val="FF0000"/>
        </w:rPr>
        <w:t xml:space="preserve">= </w:t>
      </w:r>
      <w:r w:rsidRPr="005D0746">
        <w:rPr>
          <w:rFonts w:hint="eastAsia"/>
          <w:color w:val="FF0000"/>
        </w:rPr>
        <w:t>0</w:t>
      </w:r>
      <w:r w:rsidRPr="005D0746">
        <w:rPr>
          <w:color w:val="FF0000"/>
        </w:rPr>
        <w:t>.14 s</w:t>
      </w:r>
      <w:r w:rsidRPr="005D0746">
        <w:rPr>
          <w:rFonts w:hint="eastAsia"/>
          <w:color w:val="FF0000"/>
        </w:rPr>
        <w:t>，即</w:t>
      </w:r>
      <w:r w:rsidR="00DD3751">
        <w:rPr>
          <w:rFonts w:hint="eastAsia"/>
          <w:color w:val="FF0000"/>
        </w:rPr>
        <w:t xml:space="preserve"> </w:t>
      </w:r>
      <w:r w:rsidRPr="005D0746">
        <w:rPr>
          <w:rFonts w:hint="eastAsia"/>
          <w:i/>
          <w:iCs/>
          <w:color w:val="FF0000"/>
        </w:rPr>
        <w:t>T</w:t>
      </w:r>
      <w:r w:rsidR="00A0631C">
        <w:rPr>
          <w:rFonts w:hint="eastAsia"/>
          <w:color w:val="FF0000"/>
        </w:rPr>
        <w:t xml:space="preserve"> = </w:t>
      </w:r>
      <w:r w:rsidRPr="005D0746">
        <w:rPr>
          <w:rFonts w:hint="eastAsia"/>
          <w:color w:val="FF0000"/>
        </w:rPr>
        <w:t>0</w:t>
      </w:r>
      <w:r w:rsidRPr="005D0746">
        <w:rPr>
          <w:color w:val="FF0000"/>
        </w:rPr>
        <w:t xml:space="preserve">.56 </w:t>
      </w:r>
      <w:r w:rsidRPr="005D0746">
        <w:rPr>
          <w:rFonts w:hint="eastAsia"/>
          <w:color w:val="FF0000"/>
        </w:rPr>
        <w:t>s</w:t>
      </w:r>
      <w:r w:rsidRPr="005D0746">
        <w:rPr>
          <w:rFonts w:hint="eastAsia"/>
          <w:color w:val="FF0000"/>
        </w:rPr>
        <w:t>；</w:t>
      </w:r>
    </w:p>
    <w:p w14:paraId="0210DB5F" w14:textId="5ED8C8C5" w:rsidR="008F2F60" w:rsidRPr="005D0746" w:rsidRDefault="008F2F60" w:rsidP="008F2F60">
      <w:pPr>
        <w:rPr>
          <w:color w:val="FF0000"/>
        </w:rPr>
      </w:pPr>
      <w:r w:rsidRPr="005D0746">
        <w:rPr>
          <w:rFonts w:hint="eastAsia"/>
          <w:color w:val="FF0000"/>
        </w:rPr>
        <w:t>由</w:t>
      </w:r>
      <w:r w:rsidR="00DD3751">
        <w:rPr>
          <w:rFonts w:hint="eastAsia"/>
          <w:color w:val="FF0000"/>
        </w:rPr>
        <w:t xml:space="preserve"> </w:t>
      </w:r>
      <w:r w:rsidRPr="005D0746">
        <w:rPr>
          <w:rFonts w:ascii="Book Antiqua" w:hAnsi="Book Antiqua"/>
          <w:i/>
          <w:iCs/>
          <w:color w:val="FF0000"/>
        </w:rPr>
        <w:t>v</w:t>
      </w:r>
      <w:r w:rsidR="00A0631C">
        <w:rPr>
          <w:rFonts w:hint="eastAsia"/>
          <w:color w:val="FF0000"/>
        </w:rPr>
        <w:t xml:space="preserve"> = </w:t>
      </w:r>
      <w:r w:rsidRPr="005D0746">
        <w:rPr>
          <w:color w:val="FF0000"/>
        </w:rPr>
        <w:fldChar w:fldCharType="begin"/>
      </w:r>
      <w:r w:rsidRPr="005D0746">
        <w:rPr>
          <w:color w:val="FF0000"/>
        </w:rPr>
        <w:instrText xml:space="preserve"> </w:instrText>
      </w:r>
      <w:r w:rsidRPr="005D0746">
        <w:rPr>
          <w:rFonts w:hint="eastAsia"/>
          <w:color w:val="FF0000"/>
        </w:rPr>
        <w:instrText>EQ</w:instrText>
      </w:r>
      <w:r w:rsidRPr="005D0746">
        <w:rPr>
          <w:color w:val="FF0000"/>
        </w:rPr>
        <w:instrText xml:space="preserve"> \F(</w:instrText>
      </w:r>
      <w:r w:rsidRPr="005D0746">
        <w:rPr>
          <w:i/>
          <w:iCs/>
          <w:color w:val="FF0000"/>
        </w:rPr>
        <w:instrText>λ</w:instrText>
      </w:r>
      <w:r w:rsidRPr="005D0746">
        <w:rPr>
          <w:color w:val="FF0000"/>
        </w:rPr>
        <w:instrText>,</w:instrText>
      </w:r>
      <w:r w:rsidRPr="005D0746">
        <w:rPr>
          <w:i/>
          <w:iCs/>
          <w:color w:val="FF0000"/>
        </w:rPr>
        <w:instrText>T</w:instrText>
      </w:r>
      <w:r w:rsidRPr="005D0746">
        <w:rPr>
          <w:color w:val="FF0000"/>
        </w:rPr>
        <w:instrText xml:space="preserve">) </w:instrText>
      </w:r>
      <w:r w:rsidRPr="005D0746">
        <w:rPr>
          <w:color w:val="FF0000"/>
        </w:rPr>
        <w:fldChar w:fldCharType="end"/>
      </w:r>
      <w:r w:rsidRPr="005D0746">
        <w:rPr>
          <w:rFonts w:hint="eastAsia"/>
          <w:color w:val="FF0000"/>
        </w:rPr>
        <w:t>可求得波速</w:t>
      </w:r>
      <w:r w:rsidR="00DD3751">
        <w:rPr>
          <w:rFonts w:hint="eastAsia"/>
          <w:color w:val="FF0000"/>
        </w:rPr>
        <w:t xml:space="preserve"> </w:t>
      </w:r>
      <w:r w:rsidRPr="005D0746">
        <w:rPr>
          <w:rFonts w:ascii="Book Antiqua" w:hAnsi="Book Antiqua"/>
          <w:i/>
          <w:iCs/>
          <w:color w:val="FF0000"/>
        </w:rPr>
        <w:t>v</w:t>
      </w:r>
      <w:r w:rsidR="00A0631C">
        <w:rPr>
          <w:rFonts w:hint="eastAsia"/>
          <w:color w:val="FF0000"/>
        </w:rPr>
        <w:t xml:space="preserve"> = </w:t>
      </w:r>
      <w:r w:rsidRPr="005D0746">
        <w:rPr>
          <w:color w:val="FF0000"/>
        </w:rPr>
        <w:fldChar w:fldCharType="begin"/>
      </w:r>
      <w:r w:rsidRPr="005D0746">
        <w:rPr>
          <w:color w:val="FF0000"/>
        </w:rPr>
        <w:instrText xml:space="preserve"> </w:instrText>
      </w:r>
      <w:r w:rsidRPr="005D0746">
        <w:rPr>
          <w:rFonts w:hint="eastAsia"/>
          <w:color w:val="FF0000"/>
        </w:rPr>
        <w:instrText>EQ</w:instrText>
      </w:r>
      <w:r w:rsidRPr="005D0746">
        <w:rPr>
          <w:color w:val="FF0000"/>
        </w:rPr>
        <w:instrText xml:space="preserve"> \F(1.4,0.56) </w:instrText>
      </w:r>
      <w:r w:rsidRPr="005D0746">
        <w:rPr>
          <w:color w:val="FF0000"/>
        </w:rPr>
        <w:fldChar w:fldCharType="end"/>
      </w:r>
      <w:r w:rsidRPr="005D0746">
        <w:rPr>
          <w:rFonts w:hint="eastAsia"/>
          <w:color w:val="FF0000"/>
        </w:rPr>
        <w:t>m/s</w:t>
      </w:r>
      <w:r w:rsidR="00A0631C">
        <w:rPr>
          <w:rFonts w:hint="eastAsia"/>
          <w:color w:val="FF0000"/>
        </w:rPr>
        <w:t xml:space="preserve"> = </w:t>
      </w:r>
      <w:r w:rsidRPr="005D0746">
        <w:rPr>
          <w:rFonts w:hint="eastAsia"/>
          <w:color w:val="FF0000"/>
        </w:rPr>
        <w:t>2</w:t>
      </w:r>
      <w:r w:rsidRPr="005D0746">
        <w:rPr>
          <w:color w:val="FF0000"/>
        </w:rPr>
        <w:t>.</w:t>
      </w:r>
      <w:r w:rsidRPr="005D0746">
        <w:rPr>
          <w:rFonts w:hint="eastAsia"/>
          <w:color w:val="FF0000"/>
        </w:rPr>
        <w:t>5</w:t>
      </w:r>
      <w:r w:rsidRPr="005D0746">
        <w:rPr>
          <w:color w:val="FF0000"/>
        </w:rPr>
        <w:t xml:space="preserve"> </w:t>
      </w:r>
      <w:r w:rsidRPr="005D0746">
        <w:rPr>
          <w:rFonts w:hint="eastAsia"/>
          <w:color w:val="FF0000"/>
        </w:rPr>
        <w:t>m/s</w:t>
      </w:r>
      <w:r w:rsidRPr="005D0746">
        <w:rPr>
          <w:rFonts w:hint="eastAsia"/>
          <w:color w:val="FF0000"/>
        </w:rPr>
        <w:t>。</w:t>
      </w:r>
    </w:p>
    <w:p w14:paraId="5BBC7805" w14:textId="77777777" w:rsidR="008F2F60" w:rsidRPr="005D0746" w:rsidRDefault="008F2F60" w:rsidP="008F2F60">
      <w:pPr>
        <w:rPr>
          <w:color w:val="FF0000"/>
        </w:rPr>
      </w:pPr>
      <w:r w:rsidRPr="005D0746">
        <w:rPr>
          <w:rFonts w:hint="eastAsia"/>
          <w:color w:val="FF0000"/>
        </w:rPr>
        <w:t>正确选项为</w:t>
      </w:r>
      <w:r w:rsidRPr="005D0746">
        <w:rPr>
          <w:rFonts w:hint="eastAsia"/>
          <w:color w:val="FF0000"/>
        </w:rPr>
        <w:t>B</w:t>
      </w:r>
      <w:r w:rsidRPr="005D0746">
        <w:rPr>
          <w:rFonts w:hint="eastAsia"/>
          <w:color w:val="FF0000"/>
        </w:rPr>
        <w:t>。</w:t>
      </w:r>
    </w:p>
    <w:p w14:paraId="2FF382BC" w14:textId="68552D9C" w:rsidR="008F2F60" w:rsidRDefault="008F2F60" w:rsidP="00CD6BD8"/>
    <w:p w14:paraId="1D0715AA" w14:textId="6B250E31" w:rsidR="008F2F60" w:rsidRPr="004E42F4" w:rsidRDefault="008F2F60" w:rsidP="008F2F60">
      <w:pPr>
        <w:rPr>
          <w:color w:val="FF0000"/>
        </w:rPr>
      </w:pPr>
      <w:r>
        <w:rPr>
          <w:rFonts w:hint="eastAsia"/>
          <w:color w:val="FF0000"/>
        </w:rPr>
        <w:t>6</w:t>
      </w:r>
      <w:r>
        <w:rPr>
          <w:rFonts w:hint="eastAsia"/>
          <w:color w:val="FF0000"/>
        </w:rPr>
        <w:t>．</w:t>
      </w:r>
      <w:r w:rsidRPr="004E42F4">
        <w:rPr>
          <w:rFonts w:hint="eastAsia"/>
          <w:color w:val="FF0000"/>
        </w:rPr>
        <w:t>【解析】钥匙自由下落的时间</w:t>
      </w:r>
      <w:r w:rsidR="00DD3751">
        <w:rPr>
          <w:rFonts w:hint="eastAsia"/>
          <w:color w:val="FF0000"/>
        </w:rPr>
        <w:t xml:space="preserve"> </w:t>
      </w:r>
      <w:r w:rsidRPr="004E42F4">
        <w:rPr>
          <w:rFonts w:hint="eastAsia"/>
          <w:i/>
          <w:iCs/>
          <w:color w:val="FF0000"/>
        </w:rPr>
        <w:t>t</w:t>
      </w:r>
      <w:r w:rsidR="00A0631C">
        <w:rPr>
          <w:rFonts w:hint="eastAsia"/>
          <w:color w:val="FF0000"/>
        </w:rPr>
        <w:t xml:space="preserve"> = </w:t>
      </w:r>
      <w:r w:rsidRPr="004E42F4">
        <w:rPr>
          <w:color w:val="FF0000"/>
        </w:rPr>
        <w:fldChar w:fldCharType="begin"/>
      </w:r>
      <w:r w:rsidRPr="004E42F4">
        <w:rPr>
          <w:color w:val="FF0000"/>
        </w:rPr>
        <w:instrText xml:space="preserve"> </w:instrText>
      </w:r>
      <w:r w:rsidRPr="004E42F4">
        <w:rPr>
          <w:rFonts w:hint="eastAsia"/>
          <w:color w:val="FF0000"/>
        </w:rPr>
        <w:instrText>EQ</w:instrText>
      </w:r>
      <w:r w:rsidRPr="004E42F4">
        <w:rPr>
          <w:color w:val="FF0000"/>
        </w:rPr>
        <w:instrText xml:space="preserve"> \R(\F(2</w:instrText>
      </w:r>
      <w:r w:rsidRPr="004E42F4">
        <w:rPr>
          <w:i/>
          <w:iCs/>
          <w:color w:val="FF0000"/>
        </w:rPr>
        <w:instrText>h</w:instrText>
      </w:r>
      <w:r w:rsidRPr="004E42F4">
        <w:rPr>
          <w:color w:val="FF0000"/>
        </w:rPr>
        <w:instrText>,</w:instrText>
      </w:r>
      <w:r w:rsidRPr="004E42F4">
        <w:rPr>
          <w:i/>
          <w:iCs/>
          <w:color w:val="FF0000"/>
        </w:rPr>
        <w:instrText>g</w:instrText>
      </w:r>
      <w:r w:rsidRPr="004E42F4">
        <w:rPr>
          <w:color w:val="FF0000"/>
        </w:rPr>
        <w:instrText xml:space="preserve">)) </w:instrText>
      </w:r>
      <w:r w:rsidRPr="004E42F4">
        <w:rPr>
          <w:color w:val="FF0000"/>
        </w:rPr>
        <w:fldChar w:fldCharType="end"/>
      </w:r>
      <w:r w:rsidR="00A0631C">
        <w:rPr>
          <w:rFonts w:hint="eastAsia"/>
          <w:color w:val="FF0000"/>
        </w:rPr>
        <w:t xml:space="preserve">= </w:t>
      </w:r>
      <w:r w:rsidRPr="004E42F4">
        <w:rPr>
          <w:color w:val="FF0000"/>
        </w:rPr>
        <w:fldChar w:fldCharType="begin"/>
      </w:r>
      <w:r w:rsidRPr="004E42F4">
        <w:rPr>
          <w:color w:val="FF0000"/>
        </w:rPr>
        <w:instrText xml:space="preserve"> </w:instrText>
      </w:r>
      <w:r w:rsidRPr="004E42F4">
        <w:rPr>
          <w:rFonts w:hint="eastAsia"/>
          <w:color w:val="FF0000"/>
        </w:rPr>
        <w:instrText>EQ</w:instrText>
      </w:r>
      <w:r w:rsidRPr="004E42F4">
        <w:rPr>
          <w:color w:val="FF0000"/>
        </w:rPr>
        <w:instrText xml:space="preserve"> \R(\F(2</w:instrText>
      </w:r>
      <w:r w:rsidRPr="004E42F4">
        <w:rPr>
          <w:rFonts w:asciiTheme="majorBidi" w:hAnsiTheme="majorBidi" w:cstheme="majorBidi"/>
          <w:color w:val="FF0000"/>
        </w:rPr>
        <w:instrText>×</w:instrText>
      </w:r>
      <w:r w:rsidRPr="004E42F4">
        <w:rPr>
          <w:color w:val="FF0000"/>
        </w:rPr>
        <w:instrText xml:space="preserve">20,10)) </w:instrText>
      </w:r>
      <w:r w:rsidRPr="004E42F4">
        <w:rPr>
          <w:color w:val="FF0000"/>
        </w:rPr>
        <w:fldChar w:fldCharType="end"/>
      </w:r>
      <w:r w:rsidRPr="004E42F4">
        <w:rPr>
          <w:rFonts w:hint="eastAsia"/>
          <w:color w:val="FF0000"/>
        </w:rPr>
        <w:t>s</w:t>
      </w:r>
      <w:r w:rsidR="00A0631C">
        <w:rPr>
          <w:rFonts w:hint="eastAsia"/>
          <w:color w:val="FF0000"/>
        </w:rPr>
        <w:t xml:space="preserve"> = </w:t>
      </w:r>
      <w:r w:rsidRPr="004E42F4">
        <w:rPr>
          <w:rFonts w:hint="eastAsia"/>
          <w:color w:val="FF0000"/>
        </w:rPr>
        <w:t>2</w:t>
      </w:r>
      <w:r w:rsidRPr="004E42F4">
        <w:rPr>
          <w:color w:val="FF0000"/>
        </w:rPr>
        <w:t xml:space="preserve"> s</w:t>
      </w:r>
      <w:r w:rsidRPr="004E42F4">
        <w:rPr>
          <w:rFonts w:hint="eastAsia"/>
          <w:color w:val="FF0000"/>
        </w:rPr>
        <w:t>。</w:t>
      </w:r>
    </w:p>
    <w:p w14:paraId="33D6EDA1" w14:textId="46B60C1F" w:rsidR="008F2F60" w:rsidRPr="004E42F4" w:rsidRDefault="008F2F60" w:rsidP="008F2F60">
      <w:pPr>
        <w:rPr>
          <w:color w:val="FF0000"/>
        </w:rPr>
      </w:pPr>
      <w:r w:rsidRPr="004E42F4">
        <w:rPr>
          <w:rFonts w:hint="eastAsia"/>
          <w:color w:val="FF0000"/>
        </w:rPr>
        <w:t>在这段时间内竹筏运动的距离</w:t>
      </w:r>
      <w:r w:rsidR="00DD3751">
        <w:rPr>
          <w:rFonts w:hint="eastAsia"/>
          <w:color w:val="FF0000"/>
        </w:rPr>
        <w:t xml:space="preserve"> </w:t>
      </w:r>
      <w:r w:rsidRPr="004E42F4">
        <w:rPr>
          <w:rFonts w:hint="eastAsia"/>
          <w:i/>
          <w:iCs/>
          <w:color w:val="FF0000"/>
        </w:rPr>
        <w:t>s</w:t>
      </w:r>
      <w:r w:rsidR="00A0631C">
        <w:rPr>
          <w:rFonts w:hint="eastAsia"/>
          <w:color w:val="FF0000"/>
        </w:rPr>
        <w:t xml:space="preserve"> = </w:t>
      </w:r>
      <w:r w:rsidRPr="004E42F4">
        <w:rPr>
          <w:rFonts w:ascii="Book Antiqua" w:hAnsi="Book Antiqua"/>
          <w:i/>
          <w:iCs/>
          <w:color w:val="FF0000"/>
        </w:rPr>
        <w:t>v</w:t>
      </w:r>
      <w:r w:rsidRPr="004E42F4">
        <w:rPr>
          <w:rFonts w:hint="eastAsia"/>
          <w:i/>
          <w:iCs/>
          <w:color w:val="FF0000"/>
        </w:rPr>
        <w:t>t</w:t>
      </w:r>
      <w:r w:rsidR="00A0631C">
        <w:rPr>
          <w:rFonts w:hint="eastAsia"/>
          <w:color w:val="FF0000"/>
        </w:rPr>
        <w:t xml:space="preserve"> = </w:t>
      </w:r>
      <w:r w:rsidRPr="004E42F4">
        <w:rPr>
          <w:rFonts w:hint="eastAsia"/>
          <w:color w:val="FF0000"/>
        </w:rPr>
        <w:t>2</w:t>
      </w:r>
      <w:r w:rsidRPr="004E42F4">
        <w:rPr>
          <w:rFonts w:asciiTheme="majorBidi" w:hAnsiTheme="majorBidi" w:cstheme="majorBidi"/>
          <w:color w:val="FF0000"/>
        </w:rPr>
        <w:t>×</w:t>
      </w:r>
      <w:r w:rsidRPr="004E42F4">
        <w:rPr>
          <w:color w:val="FF0000"/>
        </w:rPr>
        <w:t xml:space="preserve">2 </w:t>
      </w:r>
      <w:r w:rsidRPr="004E42F4">
        <w:rPr>
          <w:rFonts w:hint="eastAsia"/>
          <w:color w:val="FF0000"/>
        </w:rPr>
        <w:t>m</w:t>
      </w:r>
      <w:r w:rsidR="00A0631C">
        <w:rPr>
          <w:rFonts w:hint="eastAsia"/>
          <w:color w:val="FF0000"/>
        </w:rPr>
        <w:t xml:space="preserve"> = </w:t>
      </w:r>
      <w:r w:rsidRPr="004E42F4">
        <w:rPr>
          <w:rFonts w:hint="eastAsia"/>
          <w:color w:val="FF0000"/>
        </w:rPr>
        <w:t>4</w:t>
      </w:r>
      <w:r w:rsidRPr="004E42F4">
        <w:rPr>
          <w:color w:val="FF0000"/>
        </w:rPr>
        <w:t xml:space="preserve"> </w:t>
      </w:r>
      <w:r w:rsidRPr="004E42F4">
        <w:rPr>
          <w:rFonts w:hint="eastAsia"/>
          <w:color w:val="FF0000"/>
        </w:rPr>
        <w:t>m</w:t>
      </w:r>
      <w:r w:rsidRPr="004E42F4">
        <w:rPr>
          <w:rFonts w:hint="eastAsia"/>
          <w:color w:val="FF0000"/>
        </w:rPr>
        <w:t>。</w:t>
      </w:r>
    </w:p>
    <w:p w14:paraId="57670F48" w14:textId="77777777" w:rsidR="008F2F60" w:rsidRPr="004E42F4" w:rsidRDefault="008F2F60" w:rsidP="008F2F60">
      <w:pPr>
        <w:rPr>
          <w:color w:val="FF0000"/>
        </w:rPr>
      </w:pPr>
      <w:r w:rsidRPr="004E42F4">
        <w:rPr>
          <w:rFonts w:hint="eastAsia"/>
          <w:color w:val="FF0000"/>
        </w:rPr>
        <w:t>正确选项为</w:t>
      </w:r>
      <w:r w:rsidRPr="004E42F4">
        <w:rPr>
          <w:rFonts w:hint="eastAsia"/>
          <w:color w:val="FF0000"/>
        </w:rPr>
        <w:t>B</w:t>
      </w:r>
      <w:r w:rsidRPr="004E42F4">
        <w:rPr>
          <w:rFonts w:hint="eastAsia"/>
          <w:color w:val="FF0000"/>
        </w:rPr>
        <w:t>。</w:t>
      </w:r>
    </w:p>
    <w:p w14:paraId="7961C365" w14:textId="5A1985B1" w:rsidR="008F2F60" w:rsidRDefault="008F2F60" w:rsidP="00CD6BD8"/>
    <w:p w14:paraId="1BB447B0" w14:textId="1144E2B5" w:rsidR="00207108" w:rsidRPr="00207108" w:rsidRDefault="00207108" w:rsidP="00CD6BD8">
      <w:pPr>
        <w:rPr>
          <w:color w:val="FF0000"/>
        </w:rPr>
      </w:pPr>
      <w:r w:rsidRPr="00207108">
        <w:rPr>
          <w:rFonts w:hint="eastAsia"/>
          <w:color w:val="FF0000"/>
        </w:rPr>
        <w:t>7</w:t>
      </w:r>
      <w:r w:rsidRPr="00207108">
        <w:rPr>
          <w:rFonts w:hint="eastAsia"/>
          <w:color w:val="FF0000"/>
        </w:rPr>
        <w:t>．【</w:t>
      </w:r>
      <w:r w:rsidR="003E3229">
        <w:rPr>
          <w:rFonts w:hint="eastAsia"/>
          <w:color w:val="FF0000"/>
        </w:rPr>
        <w:t>解析</w:t>
      </w:r>
      <w:r w:rsidRPr="00207108">
        <w:rPr>
          <w:rFonts w:hint="eastAsia"/>
          <w:color w:val="FF0000"/>
        </w:rPr>
        <w:t>】会不会产生电磁感应</w:t>
      </w:r>
      <w:r w:rsidR="00B739E7">
        <w:rPr>
          <w:rFonts w:hint="eastAsia"/>
          <w:color w:val="FF0000"/>
        </w:rPr>
        <w:t>（自感）</w:t>
      </w:r>
      <w:r w:rsidRPr="00207108">
        <w:rPr>
          <w:rFonts w:hint="eastAsia"/>
          <w:color w:val="FF0000"/>
        </w:rPr>
        <w:t>现象？如果产生感应电流的话如何进一步分析导体棒的受力？</w:t>
      </w:r>
      <w:r w:rsidR="00BA7B2F">
        <w:rPr>
          <w:rFonts w:hint="eastAsia"/>
          <w:color w:val="FF0000"/>
        </w:rPr>
        <w:t>用楞次定律推广形式得出棒向左运动是否合理？</w:t>
      </w:r>
    </w:p>
    <w:p w14:paraId="202ACBD1" w14:textId="036919E1" w:rsidR="00207108" w:rsidRPr="00207108" w:rsidRDefault="00207108" w:rsidP="00CD6BD8">
      <w:pPr>
        <w:rPr>
          <w:color w:val="FF0000"/>
        </w:rPr>
      </w:pPr>
      <w:r w:rsidRPr="00207108">
        <w:rPr>
          <w:rFonts w:hint="eastAsia"/>
          <w:color w:val="FF0000"/>
        </w:rPr>
        <w:t>感应电流应该不会大于原有的电流，只考虑左右两段导体</w:t>
      </w:r>
      <w:r w:rsidR="003C07BC">
        <w:rPr>
          <w:rFonts w:hint="eastAsia"/>
          <w:color w:val="FF0000"/>
        </w:rPr>
        <w:t>中反向电流</w:t>
      </w:r>
      <w:r w:rsidRPr="00207108">
        <w:rPr>
          <w:rFonts w:hint="eastAsia"/>
          <w:color w:val="FF0000"/>
        </w:rPr>
        <w:t>的相互斥力，选</w:t>
      </w:r>
      <w:r w:rsidRPr="00207108">
        <w:rPr>
          <w:rFonts w:hint="eastAsia"/>
          <w:color w:val="FF0000"/>
        </w:rPr>
        <w:t>B</w:t>
      </w:r>
      <w:r w:rsidRPr="00207108">
        <w:rPr>
          <w:rFonts w:hint="eastAsia"/>
          <w:color w:val="FF0000"/>
        </w:rPr>
        <w:t>。</w:t>
      </w:r>
    </w:p>
    <w:p w14:paraId="53E87737" w14:textId="77777777" w:rsidR="00207108" w:rsidRDefault="00207108" w:rsidP="00CD6BD8"/>
    <w:p w14:paraId="1E7489D8" w14:textId="44C7F95C" w:rsidR="008F2F60" w:rsidRPr="004D58E5" w:rsidRDefault="008F2F60" w:rsidP="008F2F60">
      <w:pPr>
        <w:rPr>
          <w:rFonts w:asciiTheme="majorBidi" w:hAnsiTheme="majorBidi" w:cstheme="majorBidi"/>
          <w:color w:val="FF0000"/>
        </w:rPr>
      </w:pPr>
      <w:r>
        <w:rPr>
          <w:rFonts w:hint="eastAsia"/>
          <w:color w:val="FF0000"/>
        </w:rPr>
        <w:t>8</w:t>
      </w:r>
      <w:r>
        <w:rPr>
          <w:rFonts w:hint="eastAsia"/>
          <w:color w:val="FF0000"/>
        </w:rPr>
        <w:t>．</w:t>
      </w:r>
      <w:r w:rsidRPr="004D58E5">
        <w:rPr>
          <w:rFonts w:hint="eastAsia"/>
          <w:color w:val="FF0000"/>
        </w:rPr>
        <w:t>【解析】设</w:t>
      </w:r>
      <w:r w:rsidRPr="004D58E5">
        <w:rPr>
          <w:color w:val="FF0000"/>
        </w:rPr>
        <w:t>位置</w:t>
      </w:r>
      <w:r w:rsidRPr="004D58E5">
        <w:rPr>
          <w:rFonts w:hint="eastAsia"/>
          <w:color w:val="FF0000"/>
        </w:rPr>
        <w:t xml:space="preserve"> </w:t>
      </w:r>
      <w:r w:rsidRPr="004D58E5">
        <w:rPr>
          <w:color w:val="FF0000"/>
        </w:rPr>
        <w:t xml:space="preserve">Ⅰ </w:t>
      </w:r>
      <w:r w:rsidRPr="004D58E5">
        <w:rPr>
          <w:rFonts w:hint="eastAsia"/>
          <w:color w:val="FF0000"/>
        </w:rPr>
        <w:t>的磁通量为</w:t>
      </w:r>
      <w:r w:rsidRPr="004D58E5">
        <w:rPr>
          <w:rFonts w:asciiTheme="majorBidi" w:hAnsiTheme="majorBidi" w:cstheme="majorBidi"/>
          <w:i/>
          <w:iCs/>
          <w:color w:val="FF0000"/>
        </w:rPr>
        <w:t>Φ</w:t>
      </w:r>
      <w:r w:rsidRPr="004D58E5">
        <w:rPr>
          <w:rFonts w:asciiTheme="majorBidi" w:hAnsiTheme="majorBidi" w:cstheme="majorBidi" w:hint="eastAsia"/>
          <w:color w:val="FF0000"/>
          <w:vertAlign w:val="subscript"/>
        </w:rPr>
        <w:t>I</w:t>
      </w:r>
      <w:r w:rsidRPr="004D58E5">
        <w:rPr>
          <w:rFonts w:asciiTheme="majorBidi" w:hAnsiTheme="majorBidi" w:cstheme="majorBidi" w:hint="eastAsia"/>
          <w:color w:val="FF0000"/>
        </w:rPr>
        <w:t>，根据对称性位置</w:t>
      </w:r>
      <w:r w:rsidRPr="004D58E5">
        <w:rPr>
          <w:rFonts w:asciiTheme="majorBidi" w:hAnsiTheme="majorBidi" w:cstheme="majorBidi" w:hint="eastAsia"/>
          <w:color w:val="FF0000"/>
        </w:rPr>
        <w:t xml:space="preserve"> </w:t>
      </w:r>
      <w:r w:rsidRPr="004D58E5">
        <w:rPr>
          <w:color w:val="FF0000"/>
        </w:rPr>
        <w:t xml:space="preserve">Ⅲ </w:t>
      </w:r>
      <w:r w:rsidRPr="004D58E5">
        <w:rPr>
          <w:rFonts w:hint="eastAsia"/>
          <w:color w:val="FF0000"/>
        </w:rPr>
        <w:t>的磁通量为</w:t>
      </w:r>
      <w:r w:rsidR="00DD3751">
        <w:rPr>
          <w:rFonts w:hint="eastAsia"/>
          <w:color w:val="FF0000"/>
        </w:rPr>
        <w:t xml:space="preserve"> </w:t>
      </w:r>
      <w:r w:rsidR="00DD3751">
        <w:rPr>
          <w:rFonts w:asciiTheme="majorBidi" w:hAnsiTheme="majorBidi" w:cstheme="majorBidi"/>
          <w:color w:val="FF0000"/>
        </w:rPr>
        <w:t>−</w:t>
      </w:r>
      <w:r w:rsidR="00DD3751">
        <w:rPr>
          <w:rFonts w:asciiTheme="majorBidi" w:hAnsiTheme="majorBidi" w:cstheme="majorBidi" w:hint="eastAsia"/>
          <w:color w:val="FF0000"/>
        </w:rPr>
        <w:t xml:space="preserve"> </w:t>
      </w:r>
      <w:r w:rsidRPr="004D58E5">
        <w:rPr>
          <w:rFonts w:asciiTheme="majorBidi" w:hAnsiTheme="majorBidi" w:cstheme="majorBidi"/>
          <w:i/>
          <w:iCs/>
          <w:color w:val="FF0000"/>
        </w:rPr>
        <w:t>Φ</w:t>
      </w:r>
      <w:r w:rsidRPr="004D58E5">
        <w:rPr>
          <w:rFonts w:asciiTheme="majorBidi" w:hAnsiTheme="majorBidi" w:cstheme="majorBidi" w:hint="eastAsia"/>
          <w:color w:val="FF0000"/>
          <w:vertAlign w:val="subscript"/>
        </w:rPr>
        <w:t>I</w:t>
      </w:r>
      <w:r w:rsidRPr="004D58E5">
        <w:rPr>
          <w:rFonts w:asciiTheme="majorBidi" w:hAnsiTheme="majorBidi" w:cstheme="majorBidi" w:hint="eastAsia"/>
          <w:color w:val="FF0000"/>
        </w:rPr>
        <w:t>，由于</w:t>
      </w:r>
      <w:r w:rsidRPr="004D58E5">
        <w:rPr>
          <w:color w:val="FF0000"/>
        </w:rPr>
        <w:t>位置</w:t>
      </w:r>
      <w:r w:rsidRPr="004D58E5">
        <w:rPr>
          <w:rFonts w:hint="eastAsia"/>
          <w:color w:val="FF0000"/>
        </w:rPr>
        <w:t xml:space="preserve"> </w:t>
      </w:r>
      <w:r w:rsidRPr="004D58E5">
        <w:rPr>
          <w:color w:val="FF0000"/>
        </w:rPr>
        <w:t xml:space="preserve">Ⅱ </w:t>
      </w:r>
      <w:r w:rsidRPr="004D58E5">
        <w:rPr>
          <w:rFonts w:hint="eastAsia"/>
          <w:color w:val="FF0000"/>
        </w:rPr>
        <w:t>距离通电导线较远，因此此位置的磁通量</w:t>
      </w:r>
      <w:r w:rsidRPr="004D58E5">
        <w:rPr>
          <w:rFonts w:asciiTheme="majorBidi" w:hAnsiTheme="majorBidi" w:cstheme="majorBidi"/>
          <w:i/>
          <w:iCs/>
          <w:color w:val="FF0000"/>
        </w:rPr>
        <w:t>Φ</w:t>
      </w:r>
      <w:r w:rsidRPr="004D58E5">
        <w:rPr>
          <w:rFonts w:asciiTheme="majorBidi" w:hAnsiTheme="majorBidi" w:cstheme="majorBidi" w:hint="eastAsia"/>
          <w:color w:val="FF0000"/>
          <w:vertAlign w:val="subscript"/>
        </w:rPr>
        <w:t>I</w:t>
      </w:r>
      <w:r w:rsidRPr="004D58E5">
        <w:rPr>
          <w:rFonts w:asciiTheme="majorBidi" w:hAnsiTheme="majorBidi" w:cstheme="majorBidi"/>
          <w:color w:val="FF0000"/>
          <w:vertAlign w:val="subscript"/>
        </w:rPr>
        <w:t>I</w:t>
      </w:r>
      <w:r w:rsidR="00DD3751">
        <w:rPr>
          <w:rFonts w:asciiTheme="majorBidi" w:hAnsiTheme="majorBidi" w:cstheme="majorBidi" w:hint="eastAsia"/>
          <w:color w:val="FF0000"/>
        </w:rPr>
        <w:t xml:space="preserve"> &lt; </w:t>
      </w:r>
      <w:r w:rsidRPr="004D58E5">
        <w:rPr>
          <w:rFonts w:asciiTheme="majorBidi" w:hAnsiTheme="majorBidi" w:cstheme="majorBidi"/>
          <w:i/>
          <w:iCs/>
          <w:color w:val="FF0000"/>
        </w:rPr>
        <w:t>Φ</w:t>
      </w:r>
      <w:r w:rsidRPr="004D58E5">
        <w:rPr>
          <w:rFonts w:asciiTheme="majorBidi" w:hAnsiTheme="majorBidi" w:cstheme="majorBidi" w:hint="eastAsia"/>
          <w:color w:val="FF0000"/>
          <w:vertAlign w:val="subscript"/>
        </w:rPr>
        <w:t>I</w:t>
      </w:r>
      <w:r w:rsidRPr="004D58E5">
        <w:rPr>
          <w:rFonts w:asciiTheme="majorBidi" w:hAnsiTheme="majorBidi" w:cstheme="majorBidi" w:hint="eastAsia"/>
          <w:color w:val="FF0000"/>
        </w:rPr>
        <w:t>。</w:t>
      </w:r>
    </w:p>
    <w:p w14:paraId="77D8F85C" w14:textId="41FDF45A" w:rsidR="008F2F60" w:rsidRPr="004D58E5" w:rsidRDefault="008F2F60" w:rsidP="008F2F60">
      <w:pPr>
        <w:rPr>
          <w:rFonts w:asciiTheme="majorBidi" w:hAnsiTheme="majorBidi" w:cstheme="majorBidi"/>
          <w:color w:val="FF0000"/>
        </w:rPr>
      </w:pPr>
      <w:r w:rsidRPr="004D58E5">
        <w:rPr>
          <w:rFonts w:asciiTheme="majorBidi" w:hAnsiTheme="majorBidi" w:cstheme="majorBidi" w:hint="eastAsia"/>
          <w:color w:val="FF0000"/>
        </w:rPr>
        <w:t>选项</w:t>
      </w:r>
      <w:r w:rsidRPr="004D58E5">
        <w:rPr>
          <w:rFonts w:asciiTheme="majorBidi" w:hAnsiTheme="majorBidi" w:cstheme="majorBidi" w:hint="eastAsia"/>
          <w:color w:val="FF0000"/>
        </w:rPr>
        <w:t>A</w:t>
      </w:r>
      <w:r w:rsidRPr="004D58E5">
        <w:rPr>
          <w:rFonts w:asciiTheme="majorBidi" w:hAnsiTheme="majorBidi" w:cstheme="majorBidi" w:hint="eastAsia"/>
          <w:color w:val="FF0000"/>
        </w:rPr>
        <w:t>的情况中，</w:t>
      </w:r>
      <w:r w:rsidRPr="004D58E5">
        <w:rPr>
          <w:color w:val="FF0000"/>
        </w:rPr>
        <w:t>Δ</w:t>
      </w:r>
      <w:r w:rsidRPr="004D58E5">
        <w:rPr>
          <w:rFonts w:asciiTheme="majorBidi" w:hAnsiTheme="majorBidi" w:cstheme="majorBidi"/>
          <w:i/>
          <w:iCs/>
          <w:color w:val="FF0000"/>
        </w:rPr>
        <w:t>Φ</w:t>
      </w:r>
      <w:r w:rsidR="00A0631C">
        <w:rPr>
          <w:rFonts w:asciiTheme="majorBidi" w:hAnsiTheme="majorBidi" w:cstheme="majorBidi" w:hint="eastAsia"/>
          <w:color w:val="FF0000"/>
        </w:rPr>
        <w:t xml:space="preserve"> = </w:t>
      </w:r>
      <w:r w:rsidRPr="004D58E5">
        <w:rPr>
          <w:rFonts w:asciiTheme="majorBidi" w:hAnsiTheme="majorBidi" w:cstheme="majorBidi"/>
          <w:i/>
          <w:iCs/>
          <w:color w:val="FF0000"/>
        </w:rPr>
        <w:t>Φ</w:t>
      </w:r>
      <w:r w:rsidRPr="004D58E5">
        <w:rPr>
          <w:rFonts w:asciiTheme="majorBidi" w:hAnsiTheme="majorBidi" w:cstheme="majorBidi" w:hint="eastAsia"/>
          <w:color w:val="FF0000"/>
          <w:vertAlign w:val="subscript"/>
        </w:rPr>
        <w:t>I</w:t>
      </w:r>
      <w:r w:rsidR="00DD3751">
        <w:rPr>
          <w:rFonts w:asciiTheme="majorBidi" w:hAnsiTheme="majorBidi" w:cstheme="majorBidi" w:hint="eastAsia"/>
          <w:color w:val="FF0000"/>
        </w:rPr>
        <w:t xml:space="preserve"> </w:t>
      </w:r>
      <w:r w:rsidR="00DD3751">
        <w:rPr>
          <w:rFonts w:asciiTheme="majorBidi" w:hAnsiTheme="majorBidi" w:cstheme="majorBidi"/>
          <w:color w:val="FF0000"/>
        </w:rPr>
        <w:t>−</w:t>
      </w:r>
      <w:r w:rsidR="00DD3751">
        <w:rPr>
          <w:rFonts w:asciiTheme="majorBidi" w:hAnsiTheme="majorBidi" w:cstheme="majorBidi" w:hint="eastAsia"/>
          <w:color w:val="FF0000"/>
        </w:rPr>
        <w:t xml:space="preserve"> </w:t>
      </w:r>
      <w:r w:rsidRPr="004D58E5">
        <w:rPr>
          <w:rFonts w:asciiTheme="majorBidi" w:hAnsiTheme="majorBidi" w:cstheme="majorBidi"/>
          <w:i/>
          <w:iCs/>
          <w:color w:val="FF0000"/>
        </w:rPr>
        <w:t>Φ</w:t>
      </w:r>
      <w:r w:rsidRPr="004D58E5">
        <w:rPr>
          <w:rFonts w:asciiTheme="majorBidi" w:hAnsiTheme="majorBidi" w:cstheme="majorBidi" w:hint="eastAsia"/>
          <w:color w:val="FF0000"/>
          <w:vertAlign w:val="subscript"/>
        </w:rPr>
        <w:t>II</w:t>
      </w:r>
      <w:r w:rsidRPr="004D58E5">
        <w:rPr>
          <w:rFonts w:asciiTheme="majorBidi" w:hAnsiTheme="majorBidi" w:cstheme="majorBidi" w:hint="eastAsia"/>
          <w:color w:val="FF0000"/>
        </w:rPr>
        <w:t>；</w:t>
      </w:r>
    </w:p>
    <w:p w14:paraId="59BCD9E8" w14:textId="33193D89" w:rsidR="008F2F60" w:rsidRPr="004D58E5" w:rsidRDefault="008F2F60" w:rsidP="008F2F60">
      <w:pPr>
        <w:rPr>
          <w:rFonts w:asciiTheme="majorBidi" w:hAnsiTheme="majorBidi" w:cstheme="majorBidi"/>
          <w:color w:val="FF0000"/>
        </w:rPr>
      </w:pPr>
      <w:r w:rsidRPr="004D58E5">
        <w:rPr>
          <w:rFonts w:asciiTheme="majorBidi" w:hAnsiTheme="majorBidi" w:cstheme="majorBidi" w:hint="eastAsia"/>
          <w:color w:val="FF0000"/>
        </w:rPr>
        <w:t>选项</w:t>
      </w:r>
      <w:r w:rsidRPr="004D58E5">
        <w:rPr>
          <w:rFonts w:asciiTheme="majorBidi" w:hAnsiTheme="majorBidi" w:cstheme="majorBidi" w:hint="eastAsia"/>
          <w:color w:val="FF0000"/>
        </w:rPr>
        <w:t>B</w:t>
      </w:r>
      <w:r w:rsidRPr="004D58E5">
        <w:rPr>
          <w:rFonts w:asciiTheme="majorBidi" w:hAnsiTheme="majorBidi" w:cstheme="majorBidi" w:hint="eastAsia"/>
          <w:color w:val="FF0000"/>
        </w:rPr>
        <w:t>的情况中，</w:t>
      </w:r>
      <w:r w:rsidRPr="004D58E5">
        <w:rPr>
          <w:color w:val="FF0000"/>
        </w:rPr>
        <w:t>Δ</w:t>
      </w:r>
      <w:r w:rsidRPr="004D58E5">
        <w:rPr>
          <w:rFonts w:asciiTheme="majorBidi" w:hAnsiTheme="majorBidi" w:cstheme="majorBidi"/>
          <w:i/>
          <w:iCs/>
          <w:color w:val="FF0000"/>
        </w:rPr>
        <w:t>Φ</w:t>
      </w:r>
      <w:r w:rsidR="00A0631C">
        <w:rPr>
          <w:rFonts w:asciiTheme="majorBidi" w:hAnsiTheme="majorBidi" w:cstheme="majorBidi" w:hint="eastAsia"/>
          <w:color w:val="FF0000"/>
        </w:rPr>
        <w:t xml:space="preserve"> = </w:t>
      </w:r>
      <w:r w:rsidRPr="004D58E5">
        <w:rPr>
          <w:rFonts w:asciiTheme="majorBidi" w:hAnsiTheme="majorBidi" w:cstheme="majorBidi"/>
          <w:i/>
          <w:iCs/>
          <w:color w:val="FF0000"/>
        </w:rPr>
        <w:t>Φ</w:t>
      </w:r>
      <w:r w:rsidRPr="004D58E5">
        <w:rPr>
          <w:rFonts w:asciiTheme="majorBidi" w:hAnsiTheme="majorBidi" w:cstheme="majorBidi" w:hint="eastAsia"/>
          <w:color w:val="FF0000"/>
          <w:vertAlign w:val="subscript"/>
        </w:rPr>
        <w:t>I</w:t>
      </w:r>
      <w:r w:rsidR="00DD3751">
        <w:rPr>
          <w:rFonts w:asciiTheme="majorBidi" w:hAnsiTheme="majorBidi" w:cstheme="majorBidi" w:hint="eastAsia"/>
          <w:color w:val="FF0000"/>
        </w:rPr>
        <w:t xml:space="preserve"> + </w:t>
      </w:r>
      <w:r w:rsidRPr="004D58E5">
        <w:rPr>
          <w:rFonts w:asciiTheme="majorBidi" w:hAnsiTheme="majorBidi" w:cstheme="majorBidi"/>
          <w:i/>
          <w:iCs/>
          <w:color w:val="FF0000"/>
        </w:rPr>
        <w:t>Φ</w:t>
      </w:r>
      <w:r w:rsidRPr="004D58E5">
        <w:rPr>
          <w:rFonts w:asciiTheme="majorBidi" w:hAnsiTheme="majorBidi" w:cstheme="majorBidi" w:hint="eastAsia"/>
          <w:color w:val="FF0000"/>
          <w:vertAlign w:val="subscript"/>
        </w:rPr>
        <w:t>II</w:t>
      </w:r>
      <w:r w:rsidRPr="004D58E5">
        <w:rPr>
          <w:rFonts w:asciiTheme="majorBidi" w:hAnsiTheme="majorBidi" w:cstheme="majorBidi" w:hint="eastAsia"/>
          <w:color w:val="FF0000"/>
        </w:rPr>
        <w:t>；</w:t>
      </w:r>
    </w:p>
    <w:p w14:paraId="3D00761E" w14:textId="57B4C4FA" w:rsidR="008F2F60" w:rsidRPr="004D58E5" w:rsidRDefault="008F2F60" w:rsidP="008F2F60">
      <w:pPr>
        <w:rPr>
          <w:rFonts w:asciiTheme="majorBidi" w:hAnsiTheme="majorBidi" w:cstheme="majorBidi"/>
          <w:color w:val="FF0000"/>
        </w:rPr>
      </w:pPr>
      <w:r w:rsidRPr="004D58E5">
        <w:rPr>
          <w:rFonts w:asciiTheme="majorBidi" w:hAnsiTheme="majorBidi" w:cstheme="majorBidi" w:hint="eastAsia"/>
          <w:color w:val="FF0000"/>
        </w:rPr>
        <w:t>选项</w:t>
      </w:r>
      <w:r w:rsidRPr="004D58E5">
        <w:rPr>
          <w:rFonts w:asciiTheme="majorBidi" w:hAnsiTheme="majorBidi" w:cstheme="majorBidi" w:hint="eastAsia"/>
          <w:color w:val="FF0000"/>
        </w:rPr>
        <w:t>C</w:t>
      </w:r>
      <w:r w:rsidRPr="004D58E5">
        <w:rPr>
          <w:rFonts w:asciiTheme="majorBidi" w:hAnsiTheme="majorBidi" w:cstheme="majorBidi" w:hint="eastAsia"/>
          <w:color w:val="FF0000"/>
        </w:rPr>
        <w:t>的情况中，</w:t>
      </w:r>
      <w:r w:rsidRPr="004D58E5">
        <w:rPr>
          <w:color w:val="FF0000"/>
        </w:rPr>
        <w:t>Δ</w:t>
      </w:r>
      <w:r w:rsidRPr="004D58E5">
        <w:rPr>
          <w:rFonts w:asciiTheme="majorBidi" w:hAnsiTheme="majorBidi" w:cstheme="majorBidi"/>
          <w:i/>
          <w:iCs/>
          <w:color w:val="FF0000"/>
        </w:rPr>
        <w:t>Φ</w:t>
      </w:r>
      <w:r w:rsidR="00A0631C">
        <w:rPr>
          <w:rFonts w:asciiTheme="majorBidi" w:hAnsiTheme="majorBidi" w:cstheme="majorBidi" w:hint="eastAsia"/>
          <w:color w:val="FF0000"/>
        </w:rPr>
        <w:t xml:space="preserve"> = </w:t>
      </w:r>
      <w:r w:rsidRPr="004D58E5">
        <w:rPr>
          <w:rFonts w:asciiTheme="majorBidi" w:hAnsiTheme="majorBidi" w:cstheme="majorBidi"/>
          <w:i/>
          <w:iCs/>
          <w:color w:val="FF0000"/>
        </w:rPr>
        <w:t>Φ</w:t>
      </w:r>
      <w:r w:rsidRPr="004D58E5">
        <w:rPr>
          <w:rFonts w:asciiTheme="majorBidi" w:hAnsiTheme="majorBidi" w:cstheme="majorBidi" w:hint="eastAsia"/>
          <w:color w:val="FF0000"/>
          <w:vertAlign w:val="subscript"/>
        </w:rPr>
        <w:t>I</w:t>
      </w:r>
      <w:r w:rsidR="00DD3751">
        <w:rPr>
          <w:rFonts w:asciiTheme="majorBidi" w:hAnsiTheme="majorBidi" w:cstheme="majorBidi" w:hint="eastAsia"/>
          <w:color w:val="FF0000"/>
        </w:rPr>
        <w:t xml:space="preserve"> </w:t>
      </w:r>
      <w:r w:rsidR="00DD3751">
        <w:rPr>
          <w:rFonts w:asciiTheme="majorBidi" w:hAnsiTheme="majorBidi" w:cstheme="majorBidi"/>
          <w:color w:val="FF0000"/>
        </w:rPr>
        <w:t>−</w:t>
      </w:r>
      <w:r w:rsidR="00DD3751">
        <w:rPr>
          <w:rFonts w:asciiTheme="majorBidi" w:hAnsiTheme="majorBidi" w:cstheme="majorBidi" w:hint="eastAsia"/>
          <w:color w:val="FF0000"/>
        </w:rPr>
        <w:t xml:space="preserve"> </w:t>
      </w:r>
      <w:r w:rsidRPr="004D58E5">
        <w:rPr>
          <w:rFonts w:asciiTheme="majorBidi" w:hAnsiTheme="majorBidi" w:cstheme="majorBidi"/>
          <w:i/>
          <w:iCs/>
          <w:color w:val="FF0000"/>
        </w:rPr>
        <w:t>Φ</w:t>
      </w:r>
      <w:r w:rsidRPr="004D58E5">
        <w:rPr>
          <w:rFonts w:asciiTheme="majorBidi" w:hAnsiTheme="majorBidi" w:cstheme="majorBidi" w:hint="eastAsia"/>
          <w:color w:val="FF0000"/>
          <w:vertAlign w:val="subscript"/>
        </w:rPr>
        <w:t>I</w:t>
      </w:r>
      <w:r w:rsidR="00A0631C">
        <w:rPr>
          <w:rFonts w:asciiTheme="majorBidi" w:hAnsiTheme="majorBidi" w:cstheme="majorBidi" w:hint="eastAsia"/>
          <w:color w:val="FF0000"/>
        </w:rPr>
        <w:t xml:space="preserve"> = </w:t>
      </w:r>
      <w:r w:rsidRPr="004D58E5">
        <w:rPr>
          <w:rFonts w:asciiTheme="majorBidi" w:hAnsiTheme="majorBidi" w:cstheme="majorBidi" w:hint="eastAsia"/>
          <w:color w:val="FF0000"/>
        </w:rPr>
        <w:t>0</w:t>
      </w:r>
      <w:r w:rsidRPr="004D58E5">
        <w:rPr>
          <w:rFonts w:asciiTheme="majorBidi" w:hAnsiTheme="majorBidi" w:cstheme="majorBidi" w:hint="eastAsia"/>
          <w:color w:val="FF0000"/>
        </w:rPr>
        <w:t>；</w:t>
      </w:r>
    </w:p>
    <w:p w14:paraId="55C038C2" w14:textId="72E2929C" w:rsidR="008F2F60" w:rsidRPr="004D58E5" w:rsidRDefault="008F2F60" w:rsidP="008F2F60">
      <w:pPr>
        <w:rPr>
          <w:rFonts w:asciiTheme="majorBidi" w:hAnsiTheme="majorBidi" w:cstheme="majorBidi"/>
          <w:color w:val="FF0000"/>
        </w:rPr>
      </w:pPr>
      <w:r w:rsidRPr="004D58E5">
        <w:rPr>
          <w:rFonts w:asciiTheme="majorBidi" w:hAnsiTheme="majorBidi" w:cstheme="majorBidi" w:hint="eastAsia"/>
          <w:color w:val="FF0000"/>
        </w:rPr>
        <w:t>选项</w:t>
      </w:r>
      <w:r w:rsidRPr="004D58E5">
        <w:rPr>
          <w:rFonts w:asciiTheme="majorBidi" w:hAnsiTheme="majorBidi" w:cstheme="majorBidi" w:hint="eastAsia"/>
          <w:color w:val="FF0000"/>
        </w:rPr>
        <w:t>D</w:t>
      </w:r>
      <w:r w:rsidRPr="004D58E5">
        <w:rPr>
          <w:rFonts w:asciiTheme="majorBidi" w:hAnsiTheme="majorBidi" w:cstheme="majorBidi" w:hint="eastAsia"/>
          <w:color w:val="FF0000"/>
        </w:rPr>
        <w:t>的情况中，</w:t>
      </w:r>
      <w:r w:rsidRPr="004D58E5">
        <w:rPr>
          <w:color w:val="FF0000"/>
        </w:rPr>
        <w:t>Δ</w:t>
      </w:r>
      <w:r w:rsidRPr="004D58E5">
        <w:rPr>
          <w:rFonts w:asciiTheme="majorBidi" w:hAnsiTheme="majorBidi" w:cstheme="majorBidi"/>
          <w:i/>
          <w:iCs/>
          <w:color w:val="FF0000"/>
        </w:rPr>
        <w:t>Φ</w:t>
      </w:r>
      <w:r w:rsidR="00A0631C">
        <w:rPr>
          <w:rFonts w:asciiTheme="majorBidi" w:hAnsiTheme="majorBidi" w:cstheme="majorBidi" w:hint="eastAsia"/>
          <w:color w:val="FF0000"/>
        </w:rPr>
        <w:t xml:space="preserve"> = </w:t>
      </w:r>
      <w:r w:rsidRPr="004D58E5">
        <w:rPr>
          <w:rFonts w:asciiTheme="majorBidi" w:hAnsiTheme="majorBidi" w:cstheme="majorBidi"/>
          <w:i/>
          <w:iCs/>
          <w:color w:val="FF0000"/>
        </w:rPr>
        <w:t>Φ</w:t>
      </w:r>
      <w:r w:rsidRPr="004D58E5">
        <w:rPr>
          <w:rFonts w:asciiTheme="majorBidi" w:hAnsiTheme="majorBidi" w:cstheme="majorBidi" w:hint="eastAsia"/>
          <w:color w:val="FF0000"/>
          <w:vertAlign w:val="subscript"/>
        </w:rPr>
        <w:t>I</w:t>
      </w:r>
      <w:r w:rsidR="00DD3751">
        <w:rPr>
          <w:rFonts w:asciiTheme="majorBidi" w:hAnsiTheme="majorBidi" w:cstheme="majorBidi" w:hint="eastAsia"/>
          <w:color w:val="FF0000"/>
        </w:rPr>
        <w:t xml:space="preserve"> + </w:t>
      </w:r>
      <w:r w:rsidRPr="004D58E5">
        <w:rPr>
          <w:rFonts w:asciiTheme="majorBidi" w:hAnsiTheme="majorBidi" w:cstheme="majorBidi"/>
          <w:i/>
          <w:iCs/>
          <w:color w:val="FF0000"/>
        </w:rPr>
        <w:t>Φ</w:t>
      </w:r>
      <w:r w:rsidRPr="004D58E5">
        <w:rPr>
          <w:rFonts w:asciiTheme="majorBidi" w:hAnsiTheme="majorBidi" w:cstheme="majorBidi" w:hint="eastAsia"/>
          <w:color w:val="FF0000"/>
          <w:vertAlign w:val="subscript"/>
        </w:rPr>
        <w:t>I</w:t>
      </w:r>
      <w:r w:rsidRPr="004D58E5">
        <w:rPr>
          <w:rFonts w:asciiTheme="majorBidi" w:hAnsiTheme="majorBidi" w:cstheme="majorBidi" w:hint="eastAsia"/>
          <w:color w:val="FF0000"/>
        </w:rPr>
        <w:t>；</w:t>
      </w:r>
    </w:p>
    <w:p w14:paraId="4A4E5ED7" w14:textId="77777777" w:rsidR="008F2F60" w:rsidRPr="004D58E5" w:rsidRDefault="008F2F60" w:rsidP="008F2F60">
      <w:pPr>
        <w:rPr>
          <w:rFonts w:asciiTheme="majorBidi" w:hAnsiTheme="majorBidi" w:cstheme="majorBidi"/>
          <w:color w:val="FF0000"/>
        </w:rPr>
      </w:pPr>
      <w:r w:rsidRPr="004D58E5">
        <w:rPr>
          <w:rFonts w:asciiTheme="majorBidi" w:hAnsiTheme="majorBidi" w:cstheme="majorBidi" w:hint="eastAsia"/>
          <w:color w:val="FF0000"/>
        </w:rPr>
        <w:t>正确选项为</w:t>
      </w:r>
      <w:r w:rsidRPr="004D58E5">
        <w:rPr>
          <w:rFonts w:asciiTheme="majorBidi" w:hAnsiTheme="majorBidi" w:cstheme="majorBidi" w:hint="eastAsia"/>
          <w:color w:val="FF0000"/>
        </w:rPr>
        <w:t>D</w:t>
      </w:r>
      <w:r w:rsidRPr="004D58E5">
        <w:rPr>
          <w:rFonts w:asciiTheme="majorBidi" w:hAnsiTheme="majorBidi" w:cstheme="majorBidi" w:hint="eastAsia"/>
          <w:color w:val="FF0000"/>
        </w:rPr>
        <w:t>。</w:t>
      </w:r>
    </w:p>
    <w:p w14:paraId="1A3276DF" w14:textId="75A5B9F9" w:rsidR="008F2F60" w:rsidRDefault="008F2F60" w:rsidP="00CD6BD8"/>
    <w:p w14:paraId="002363FD" w14:textId="421B0D9F" w:rsidR="008F2F60" w:rsidRPr="008F2F60" w:rsidRDefault="008F2F60" w:rsidP="008F2F60">
      <w:pPr>
        <w:rPr>
          <w:rFonts w:ascii="宋体" w:hAnsi="宋体" w:cs="宋体" w:hint="eastAsia"/>
          <w:color w:val="FF0000"/>
          <w:kern w:val="0"/>
          <w:szCs w:val="21"/>
        </w:rPr>
      </w:pPr>
      <w:r>
        <w:rPr>
          <w:rFonts w:ascii="宋体" w:hAnsi="宋体" w:cs="宋体" w:hint="eastAsia"/>
          <w:color w:val="FF0000"/>
          <w:kern w:val="0"/>
          <w:szCs w:val="21"/>
        </w:rPr>
        <w:t>1</w:t>
      </w:r>
      <w:r>
        <w:rPr>
          <w:rFonts w:ascii="宋体" w:hAnsi="宋体" w:cs="宋体"/>
          <w:color w:val="FF0000"/>
          <w:kern w:val="0"/>
          <w:szCs w:val="21"/>
        </w:rPr>
        <w:t>0</w:t>
      </w:r>
      <w:r>
        <w:rPr>
          <w:rFonts w:ascii="宋体" w:hAnsi="宋体" w:cs="宋体" w:hint="eastAsia"/>
          <w:color w:val="FF0000"/>
          <w:kern w:val="0"/>
          <w:szCs w:val="21"/>
        </w:rPr>
        <w:t>．</w:t>
      </w:r>
      <w:r w:rsidRPr="008F2F60">
        <w:rPr>
          <w:rFonts w:ascii="宋体" w:hAnsi="宋体" w:cs="宋体" w:hint="eastAsia"/>
          <w:color w:val="FF0000"/>
          <w:kern w:val="0"/>
          <w:szCs w:val="21"/>
        </w:rPr>
        <w:t>【解析】设相撞时火车头的速度为</w:t>
      </w:r>
      <w:r w:rsidR="00DD3751">
        <w:rPr>
          <w:rFonts w:ascii="宋体" w:hAnsi="宋体" w:cs="宋体" w:hint="eastAsia"/>
          <w:color w:val="FF0000"/>
          <w:kern w:val="0"/>
          <w:szCs w:val="21"/>
        </w:rPr>
        <w:t xml:space="preserve"> </w:t>
      </w:r>
      <w:r w:rsidRPr="008F2F60">
        <w:rPr>
          <w:rFonts w:ascii="Book Antiqua" w:hAnsi="Book Antiqua"/>
          <w:i/>
          <w:iCs/>
          <w:color w:val="FF0000"/>
          <w:szCs w:val="21"/>
        </w:rPr>
        <w:t>v</w:t>
      </w:r>
      <w:r w:rsidRPr="008F2F60">
        <w:rPr>
          <w:rFonts w:ascii="宋体" w:hAnsi="宋体" w:cs="宋体" w:hint="eastAsia"/>
          <w:color w:val="FF0000"/>
          <w:kern w:val="0"/>
          <w:szCs w:val="21"/>
        </w:rPr>
        <w:t>，由对称性和匀加速直线运动的规律可得：</w:t>
      </w:r>
    </w:p>
    <w:p w14:paraId="68BF986E" w14:textId="430BDB42" w:rsidR="008F2F60" w:rsidRPr="008F2F60" w:rsidRDefault="008F2F60" w:rsidP="008F2F60">
      <w:pPr>
        <w:rPr>
          <w:color w:val="FF0000"/>
          <w:szCs w:val="21"/>
        </w:rPr>
      </w:pPr>
      <w:r w:rsidRPr="008F2F60">
        <w:rPr>
          <w:color w:val="FF0000"/>
          <w:szCs w:val="21"/>
        </w:rPr>
        <w:lastRenderedPageBreak/>
        <w:fldChar w:fldCharType="begin"/>
      </w:r>
      <w:r w:rsidRPr="008F2F60">
        <w:rPr>
          <w:color w:val="FF0000"/>
          <w:szCs w:val="21"/>
        </w:rPr>
        <w:instrText xml:space="preserve"> </w:instrText>
      </w:r>
      <w:r w:rsidRPr="008F2F60">
        <w:rPr>
          <w:rFonts w:hint="eastAsia"/>
          <w:color w:val="FF0000"/>
          <w:szCs w:val="21"/>
        </w:rPr>
        <w:instrText>EQ</w:instrText>
      </w:r>
      <w:r w:rsidRPr="008F2F60">
        <w:rPr>
          <w:color w:val="FF0000"/>
          <w:szCs w:val="21"/>
        </w:rPr>
        <w:instrText xml:space="preserve"> \F(</w:instrText>
      </w:r>
      <w:r w:rsidRPr="008F2F60">
        <w:rPr>
          <w:i/>
          <w:iCs/>
          <w:color w:val="FF0000"/>
          <w:szCs w:val="21"/>
        </w:rPr>
        <w:instrText>s</w:instrText>
      </w:r>
      <w:r w:rsidRPr="008F2F60">
        <w:rPr>
          <w:color w:val="FF0000"/>
          <w:szCs w:val="21"/>
        </w:rPr>
        <w:instrText xml:space="preserve">,2) </w:instrText>
      </w:r>
      <w:r w:rsidRPr="008F2F60">
        <w:rPr>
          <w:color w:val="FF0000"/>
          <w:szCs w:val="21"/>
        </w:rPr>
        <w:fldChar w:fldCharType="end"/>
      </w:r>
      <w:r w:rsidR="00A0631C">
        <w:rPr>
          <w:rFonts w:hint="eastAsia"/>
          <w:color w:val="FF0000"/>
          <w:szCs w:val="21"/>
        </w:rPr>
        <w:t xml:space="preserve">= </w:t>
      </w:r>
      <w:r w:rsidRPr="008F2F60">
        <w:rPr>
          <w:color w:val="FF0000"/>
          <w:szCs w:val="21"/>
        </w:rPr>
        <w:fldChar w:fldCharType="begin"/>
      </w:r>
      <w:r w:rsidRPr="008F2F60">
        <w:rPr>
          <w:color w:val="FF0000"/>
          <w:szCs w:val="21"/>
        </w:rPr>
        <w:instrText xml:space="preserve"> </w:instrText>
      </w:r>
      <w:r w:rsidRPr="008F2F60">
        <w:rPr>
          <w:rFonts w:hint="eastAsia"/>
          <w:color w:val="FF0000"/>
          <w:szCs w:val="21"/>
        </w:rPr>
        <w:instrText>EQ</w:instrText>
      </w:r>
      <w:r w:rsidRPr="008F2F60">
        <w:rPr>
          <w:color w:val="FF0000"/>
          <w:szCs w:val="21"/>
        </w:rPr>
        <w:instrText xml:space="preserve"> \F(</w:instrText>
      </w:r>
      <w:r w:rsidRPr="008F2F60">
        <w:rPr>
          <w:rFonts w:ascii="Book Antiqua" w:hAnsi="Book Antiqua"/>
          <w:i/>
          <w:iCs/>
          <w:color w:val="FF0000"/>
          <w:szCs w:val="21"/>
        </w:rPr>
        <w:instrText>v</w:instrText>
      </w:r>
      <w:r w:rsidRPr="008F2F60">
        <w:rPr>
          <w:color w:val="FF0000"/>
          <w:szCs w:val="21"/>
          <w:vertAlign w:val="superscript"/>
        </w:rPr>
        <w:instrText>2</w:instrText>
      </w:r>
      <w:r w:rsidRPr="008F2F60">
        <w:rPr>
          <w:color w:val="FF0000"/>
          <w:szCs w:val="21"/>
        </w:rPr>
        <w:instrText>,2</w:instrText>
      </w:r>
      <w:r w:rsidRPr="008F2F60">
        <w:rPr>
          <w:rFonts w:hint="eastAsia"/>
          <w:i/>
          <w:iCs/>
          <w:color w:val="FF0000"/>
          <w:szCs w:val="21"/>
        </w:rPr>
        <w:instrText>a</w:instrText>
      </w:r>
      <w:r w:rsidRPr="008F2F60">
        <w:rPr>
          <w:color w:val="FF0000"/>
          <w:szCs w:val="21"/>
        </w:rPr>
        <w:instrText xml:space="preserve">) </w:instrText>
      </w:r>
      <w:r w:rsidRPr="008F2F60">
        <w:rPr>
          <w:color w:val="FF0000"/>
          <w:szCs w:val="21"/>
        </w:rPr>
        <w:fldChar w:fldCharType="end"/>
      </w:r>
      <w:r w:rsidRPr="008F2F60">
        <w:rPr>
          <w:rFonts w:hint="eastAsia"/>
          <w:color w:val="FF0000"/>
          <w:szCs w:val="21"/>
        </w:rPr>
        <w:t>，解得：</w:t>
      </w:r>
      <w:r w:rsidRPr="008F2F60">
        <w:rPr>
          <w:rFonts w:ascii="Book Antiqua" w:hAnsi="Book Antiqua"/>
          <w:i/>
          <w:iCs/>
          <w:color w:val="FF0000"/>
          <w:szCs w:val="21"/>
        </w:rPr>
        <w:t>v</w:t>
      </w:r>
      <w:r w:rsidR="00A0631C">
        <w:rPr>
          <w:rFonts w:hint="eastAsia"/>
          <w:color w:val="FF0000"/>
          <w:szCs w:val="21"/>
        </w:rPr>
        <w:t xml:space="preserve"> = </w:t>
      </w:r>
      <w:r w:rsidRPr="008F2F60">
        <w:rPr>
          <w:rFonts w:hint="eastAsia"/>
          <w:color w:val="FF0000"/>
          <w:szCs w:val="21"/>
        </w:rPr>
        <w:t>4</w:t>
      </w:r>
      <w:r w:rsidRPr="008F2F60">
        <w:rPr>
          <w:color w:val="FF0000"/>
          <w:szCs w:val="21"/>
        </w:rPr>
        <w:t xml:space="preserve">0 </w:t>
      </w:r>
      <w:r w:rsidRPr="008F2F60">
        <w:rPr>
          <w:rFonts w:hint="eastAsia"/>
          <w:color w:val="FF0000"/>
          <w:szCs w:val="21"/>
        </w:rPr>
        <w:t>m/s</w:t>
      </w:r>
    </w:p>
    <w:p w14:paraId="1947B028" w14:textId="1CFC7724" w:rsidR="008F2F60" w:rsidRDefault="008F2F60" w:rsidP="008F2F60">
      <w:pPr>
        <w:rPr>
          <w:color w:val="FF0000"/>
          <w:szCs w:val="21"/>
        </w:rPr>
      </w:pPr>
      <w:r w:rsidRPr="008F2F60">
        <w:rPr>
          <w:rFonts w:hint="eastAsia"/>
          <w:color w:val="FF0000"/>
          <w:szCs w:val="21"/>
        </w:rPr>
        <w:t>总动能</w:t>
      </w:r>
      <w:r w:rsidRPr="008F2F60">
        <w:rPr>
          <w:rFonts w:hint="eastAsia"/>
          <w:i/>
          <w:iCs/>
          <w:color w:val="FF0000"/>
          <w:szCs w:val="21"/>
        </w:rPr>
        <w:t>E</w:t>
      </w:r>
      <w:r w:rsidRPr="008F2F60">
        <w:rPr>
          <w:rFonts w:hint="eastAsia"/>
          <w:color w:val="FF0000"/>
          <w:szCs w:val="21"/>
          <w:vertAlign w:val="subscript"/>
        </w:rPr>
        <w:t>k</w:t>
      </w:r>
      <w:r w:rsidR="00A0631C">
        <w:rPr>
          <w:rFonts w:hint="eastAsia"/>
          <w:color w:val="FF0000"/>
          <w:szCs w:val="21"/>
        </w:rPr>
        <w:t xml:space="preserve"> = </w:t>
      </w:r>
      <w:r w:rsidRPr="008F2F60">
        <w:rPr>
          <w:rFonts w:hint="eastAsia"/>
          <w:color w:val="FF0000"/>
          <w:szCs w:val="21"/>
        </w:rPr>
        <w:t>2</w:t>
      </w:r>
      <w:r w:rsidRPr="00DD3751">
        <w:rPr>
          <w:color w:val="FF0000"/>
          <w:szCs w:val="21"/>
        </w:rPr>
        <w:t>×</w:t>
      </w:r>
      <w:r w:rsidRPr="008F2F60">
        <w:rPr>
          <w:color w:val="FF0000"/>
          <w:szCs w:val="21"/>
        </w:rPr>
        <w:fldChar w:fldCharType="begin"/>
      </w:r>
      <w:r w:rsidRPr="008F2F60">
        <w:rPr>
          <w:color w:val="FF0000"/>
          <w:szCs w:val="21"/>
        </w:rPr>
        <w:instrText xml:space="preserve"> </w:instrText>
      </w:r>
      <w:r w:rsidRPr="008F2F60">
        <w:rPr>
          <w:rFonts w:hint="eastAsia"/>
          <w:color w:val="FF0000"/>
          <w:szCs w:val="21"/>
        </w:rPr>
        <w:instrText xml:space="preserve">EQ </w:instrText>
      </w:r>
      <w:r w:rsidRPr="008F2F60">
        <w:rPr>
          <w:color w:val="FF0000"/>
          <w:szCs w:val="21"/>
        </w:rPr>
        <w:instrText xml:space="preserve">\F(1,2) </w:instrText>
      </w:r>
      <w:r w:rsidRPr="008F2F60">
        <w:rPr>
          <w:color w:val="FF0000"/>
          <w:szCs w:val="21"/>
        </w:rPr>
        <w:fldChar w:fldCharType="end"/>
      </w:r>
      <w:r w:rsidRPr="008F2F60">
        <w:rPr>
          <w:i/>
          <w:iCs/>
          <w:color w:val="FF0000"/>
          <w:szCs w:val="21"/>
        </w:rPr>
        <w:t>m</w:t>
      </w:r>
      <w:r w:rsidRPr="008F2F60">
        <w:rPr>
          <w:rFonts w:ascii="Book Antiqua" w:hAnsi="Book Antiqua"/>
          <w:i/>
          <w:iCs/>
          <w:color w:val="FF0000"/>
          <w:szCs w:val="21"/>
        </w:rPr>
        <w:t>v</w:t>
      </w:r>
      <w:r w:rsidRPr="008F2F60">
        <w:rPr>
          <w:color w:val="FF0000"/>
          <w:szCs w:val="21"/>
          <w:vertAlign w:val="superscript"/>
        </w:rPr>
        <w:t>2</w:t>
      </w:r>
      <w:r w:rsidR="00A0631C">
        <w:rPr>
          <w:rFonts w:hint="eastAsia"/>
          <w:color w:val="FF0000"/>
          <w:szCs w:val="21"/>
        </w:rPr>
        <w:t xml:space="preserve"> = </w:t>
      </w:r>
      <w:r w:rsidRPr="008F2F60">
        <w:rPr>
          <w:rFonts w:hint="eastAsia"/>
          <w:color w:val="FF0000"/>
          <w:szCs w:val="21"/>
        </w:rPr>
        <w:t>1</w:t>
      </w:r>
      <w:r w:rsidRPr="008F2F60">
        <w:rPr>
          <w:color w:val="FF0000"/>
          <w:szCs w:val="21"/>
        </w:rPr>
        <w:t>.2×10</w:t>
      </w:r>
      <w:r w:rsidRPr="008F2F60">
        <w:rPr>
          <w:color w:val="FF0000"/>
          <w:szCs w:val="21"/>
          <w:vertAlign w:val="superscript"/>
        </w:rPr>
        <w:t>5</w:t>
      </w:r>
      <w:r w:rsidRPr="008F2F60">
        <w:rPr>
          <w:color w:val="FF0000"/>
          <w:szCs w:val="21"/>
        </w:rPr>
        <w:t>×</w:t>
      </w:r>
      <w:r w:rsidRPr="008F2F60">
        <w:rPr>
          <w:rFonts w:hint="eastAsia"/>
          <w:color w:val="FF0000"/>
          <w:szCs w:val="21"/>
        </w:rPr>
        <w:t>4</w:t>
      </w:r>
      <w:r w:rsidRPr="008F2F60">
        <w:rPr>
          <w:color w:val="FF0000"/>
          <w:szCs w:val="21"/>
        </w:rPr>
        <w:t>0</w:t>
      </w:r>
      <w:r w:rsidRPr="008F2F60">
        <w:rPr>
          <w:color w:val="FF0000"/>
          <w:szCs w:val="21"/>
          <w:vertAlign w:val="superscript"/>
        </w:rPr>
        <w:t>2</w:t>
      </w:r>
      <w:r w:rsidRPr="008F2F60">
        <w:rPr>
          <w:color w:val="FF0000"/>
          <w:szCs w:val="21"/>
        </w:rPr>
        <w:t xml:space="preserve"> J</w:t>
      </w:r>
      <w:r w:rsidR="00A0631C">
        <w:rPr>
          <w:rFonts w:hint="eastAsia"/>
          <w:color w:val="FF0000"/>
          <w:szCs w:val="21"/>
        </w:rPr>
        <w:t xml:space="preserve"> = </w:t>
      </w:r>
      <w:r w:rsidRPr="008F2F60">
        <w:rPr>
          <w:color w:val="FF0000"/>
          <w:szCs w:val="21"/>
        </w:rPr>
        <w:t>1.92×10</w:t>
      </w:r>
      <w:r w:rsidRPr="008F2F60">
        <w:rPr>
          <w:color w:val="FF0000"/>
          <w:szCs w:val="21"/>
          <w:vertAlign w:val="superscript"/>
        </w:rPr>
        <w:t>8</w:t>
      </w:r>
      <w:r w:rsidRPr="008F2F60">
        <w:rPr>
          <w:color w:val="FF0000"/>
          <w:szCs w:val="21"/>
        </w:rPr>
        <w:t xml:space="preserve"> J</w:t>
      </w:r>
      <w:r w:rsidR="006256A7">
        <w:rPr>
          <w:rFonts w:hint="eastAsia"/>
          <w:color w:val="FF0000"/>
          <w:szCs w:val="21"/>
        </w:rPr>
        <w:t>。</w:t>
      </w:r>
    </w:p>
    <w:p w14:paraId="3187E21F" w14:textId="461FF3A0" w:rsidR="006256A7" w:rsidRPr="008F2F60" w:rsidRDefault="006256A7" w:rsidP="008F2F60">
      <w:pPr>
        <w:rPr>
          <w:color w:val="FF0000"/>
          <w:szCs w:val="21"/>
        </w:rPr>
      </w:pPr>
      <w:r>
        <w:rPr>
          <w:rFonts w:hint="eastAsia"/>
          <w:color w:val="FF0000"/>
          <w:szCs w:val="21"/>
        </w:rPr>
        <w:t>正确选项为</w:t>
      </w:r>
      <w:r>
        <w:rPr>
          <w:rFonts w:hint="eastAsia"/>
          <w:color w:val="FF0000"/>
          <w:szCs w:val="21"/>
        </w:rPr>
        <w:t>C</w:t>
      </w:r>
      <w:r>
        <w:rPr>
          <w:rFonts w:hint="eastAsia"/>
          <w:color w:val="FF0000"/>
          <w:szCs w:val="21"/>
        </w:rPr>
        <w:t>。</w:t>
      </w:r>
    </w:p>
    <w:p w14:paraId="71DC838F" w14:textId="4B39B643" w:rsidR="008F2F60" w:rsidRDefault="008F2F60" w:rsidP="00CD6BD8"/>
    <w:p w14:paraId="4E68EAB1" w14:textId="49F0399C" w:rsidR="00BA7B2F" w:rsidRPr="00BA7B2F" w:rsidRDefault="00BA7B2F" w:rsidP="00BA7B2F">
      <w:pPr>
        <w:rPr>
          <w:color w:val="FF0000"/>
        </w:rPr>
      </w:pPr>
      <w:r w:rsidRPr="00BA7B2F">
        <w:rPr>
          <w:rFonts w:hint="eastAsia"/>
          <w:color w:val="FF0000"/>
        </w:rPr>
        <w:t>1</w:t>
      </w:r>
      <w:r w:rsidRPr="00BA7B2F">
        <w:rPr>
          <w:color w:val="FF0000"/>
        </w:rPr>
        <w:t>2</w:t>
      </w:r>
      <w:r w:rsidRPr="00BA7B2F">
        <w:rPr>
          <w:rFonts w:hint="eastAsia"/>
          <w:color w:val="FF0000"/>
        </w:rPr>
        <w:t>．【解析】首先，气体温度升高，导致体积增大，液柱的高度增大，气体的压强也随之增大。关键在于证明</w:t>
      </w:r>
      <w:r w:rsidR="003C07BC">
        <w:rPr>
          <w:rFonts w:hint="eastAsia"/>
          <w:color w:val="FF0000"/>
        </w:rPr>
        <w:t xml:space="preserve"> </w:t>
      </w:r>
      <w:r w:rsidRPr="00BA7B2F">
        <w:rPr>
          <w:color w:val="FF0000"/>
        </w:rPr>
        <w:fldChar w:fldCharType="begin"/>
      </w:r>
      <w:r w:rsidRPr="00BA7B2F">
        <w:rPr>
          <w:color w:val="FF0000"/>
        </w:rPr>
        <w:instrText xml:space="preserve"> </w:instrText>
      </w:r>
      <w:r w:rsidRPr="00BA7B2F">
        <w:rPr>
          <w:rFonts w:hint="eastAsia"/>
          <w:color w:val="FF0000"/>
        </w:rPr>
        <w:instrText>EQ</w:instrText>
      </w:r>
      <w:r w:rsidRPr="00BA7B2F">
        <w:rPr>
          <w:color w:val="FF0000"/>
        </w:rPr>
        <w:instrText xml:space="preserve"> </w:instrText>
      </w:r>
      <w:r w:rsidRPr="00BA7B2F">
        <w:rPr>
          <w:rFonts w:hint="eastAsia"/>
          <w:color w:val="FF0000"/>
        </w:rPr>
        <w:instrText>\</w:instrText>
      </w:r>
      <w:r w:rsidRPr="00BA7B2F">
        <w:rPr>
          <w:color w:val="FF0000"/>
        </w:rPr>
        <w:instrText>F(Δ</w:instrText>
      </w:r>
      <w:r w:rsidRPr="00BA7B2F">
        <w:rPr>
          <w:i/>
          <w:iCs/>
          <w:color w:val="FF0000"/>
        </w:rPr>
        <w:instrText>p</w:instrText>
      </w:r>
      <w:r w:rsidRPr="00BA7B2F">
        <w:rPr>
          <w:color w:val="FF0000"/>
        </w:rPr>
        <w:instrText>,Δ</w:instrText>
      </w:r>
      <w:r w:rsidRPr="00BA7B2F">
        <w:rPr>
          <w:i/>
          <w:iCs/>
          <w:color w:val="FF0000"/>
        </w:rPr>
        <w:instrText>V</w:instrText>
      </w:r>
      <w:r w:rsidRPr="00BA7B2F">
        <w:rPr>
          <w:color w:val="FF0000"/>
        </w:rPr>
        <w:instrText xml:space="preserve">) </w:instrText>
      </w:r>
      <w:r w:rsidRPr="00BA7B2F">
        <w:rPr>
          <w:color w:val="FF0000"/>
        </w:rPr>
        <w:fldChar w:fldCharType="end"/>
      </w:r>
      <w:r w:rsidR="003C07BC">
        <w:rPr>
          <w:color w:val="FF0000"/>
        </w:rPr>
        <w:t xml:space="preserve"> </w:t>
      </w:r>
      <w:r w:rsidRPr="00BA7B2F">
        <w:rPr>
          <w:rFonts w:hint="eastAsia"/>
          <w:color w:val="FF0000"/>
        </w:rPr>
        <w:t>为常量。</w:t>
      </w:r>
    </w:p>
    <w:p w14:paraId="2A006C2F" w14:textId="481874EF" w:rsidR="00BA7B2F" w:rsidRPr="00BA7B2F" w:rsidRDefault="00BA7B2F" w:rsidP="00BA7B2F">
      <w:pPr>
        <w:rPr>
          <w:color w:val="FF0000"/>
        </w:rPr>
      </w:pPr>
      <w:r w:rsidRPr="00BA7B2F">
        <w:rPr>
          <w:rFonts w:hint="eastAsia"/>
          <w:color w:val="FF0000"/>
        </w:rPr>
        <w:t>设上、下管的截面积分别为</w:t>
      </w:r>
      <w:r w:rsidR="003C07BC">
        <w:rPr>
          <w:rFonts w:hint="eastAsia"/>
          <w:color w:val="FF0000"/>
        </w:rPr>
        <w:t xml:space="preserve"> </w:t>
      </w:r>
      <w:r w:rsidRPr="00BA7B2F">
        <w:rPr>
          <w:rFonts w:hint="eastAsia"/>
          <w:i/>
          <w:iCs/>
          <w:color w:val="FF0000"/>
        </w:rPr>
        <w:t>S</w:t>
      </w:r>
      <w:r w:rsidRPr="00BA7B2F">
        <w:rPr>
          <w:color w:val="FF0000"/>
          <w:vertAlign w:val="subscript"/>
        </w:rPr>
        <w:t>1</w:t>
      </w:r>
      <w:r w:rsidRPr="00BA7B2F">
        <w:rPr>
          <w:rFonts w:hint="eastAsia"/>
          <w:color w:val="FF0000"/>
        </w:rPr>
        <w:t>、</w:t>
      </w:r>
      <w:r w:rsidRPr="00BA7B2F">
        <w:rPr>
          <w:rFonts w:hint="eastAsia"/>
          <w:i/>
          <w:iCs/>
          <w:color w:val="FF0000"/>
        </w:rPr>
        <w:t>S</w:t>
      </w:r>
      <w:r w:rsidRPr="00BA7B2F">
        <w:rPr>
          <w:color w:val="FF0000"/>
          <w:vertAlign w:val="subscript"/>
        </w:rPr>
        <w:t>2</w:t>
      </w:r>
      <w:r w:rsidRPr="00BA7B2F">
        <w:rPr>
          <w:rFonts w:hint="eastAsia"/>
          <w:color w:val="FF0000"/>
        </w:rPr>
        <w:t>，气柱长度增加了</w:t>
      </w:r>
      <w:r w:rsidR="003C07BC">
        <w:rPr>
          <w:rFonts w:hint="eastAsia"/>
          <w:color w:val="FF0000"/>
        </w:rPr>
        <w:t xml:space="preserve"> </w:t>
      </w:r>
      <w:r w:rsidRPr="00BA7B2F">
        <w:rPr>
          <w:color w:val="FF0000"/>
        </w:rPr>
        <w:t>Δ</w:t>
      </w:r>
      <w:r w:rsidRPr="00BA7B2F">
        <w:rPr>
          <w:rFonts w:hint="eastAsia"/>
          <w:i/>
          <w:iCs/>
          <w:color w:val="FF0000"/>
        </w:rPr>
        <w:t>h</w:t>
      </w:r>
      <w:r w:rsidRPr="00BA7B2F">
        <w:rPr>
          <w:rFonts w:hint="eastAsia"/>
          <w:color w:val="FF0000"/>
        </w:rPr>
        <w:t>，则：</w:t>
      </w:r>
    </w:p>
    <w:p w14:paraId="6D430D0E" w14:textId="1B07123D" w:rsidR="00BA7B2F" w:rsidRPr="00BA7B2F" w:rsidRDefault="00BA7B2F" w:rsidP="00BA7B2F">
      <w:pPr>
        <w:rPr>
          <w:color w:val="FF0000"/>
        </w:rPr>
      </w:pPr>
      <w:r w:rsidRPr="00BA7B2F">
        <w:rPr>
          <w:rFonts w:hint="eastAsia"/>
          <w:color w:val="FF0000"/>
        </w:rPr>
        <w:t>气柱的体积增量</w:t>
      </w:r>
      <w:r w:rsidR="003C07BC">
        <w:rPr>
          <w:rFonts w:hint="eastAsia"/>
          <w:color w:val="FF0000"/>
        </w:rPr>
        <w:t xml:space="preserve"> </w:t>
      </w:r>
      <w:r w:rsidRPr="00BA7B2F">
        <w:rPr>
          <w:color w:val="FF0000"/>
        </w:rPr>
        <w:t>Δ</w:t>
      </w:r>
      <w:r w:rsidRPr="00BA7B2F">
        <w:rPr>
          <w:rFonts w:hint="eastAsia"/>
          <w:i/>
          <w:iCs/>
          <w:color w:val="FF0000"/>
        </w:rPr>
        <w:t>V</w:t>
      </w:r>
      <w:r w:rsidR="00A0631C">
        <w:rPr>
          <w:rFonts w:hint="eastAsia"/>
          <w:color w:val="FF0000"/>
        </w:rPr>
        <w:t xml:space="preserve"> =</w:t>
      </w:r>
      <w:r w:rsidR="003C07BC">
        <w:rPr>
          <w:rFonts w:hint="eastAsia"/>
          <w:color w:val="FF0000"/>
        </w:rPr>
        <w:t xml:space="preserve"> </w:t>
      </w:r>
      <w:r w:rsidRPr="00BA7B2F">
        <w:rPr>
          <w:color w:val="FF0000"/>
        </w:rPr>
        <w:t>Δ</w:t>
      </w:r>
      <w:r w:rsidRPr="00BA7B2F">
        <w:rPr>
          <w:rFonts w:hint="eastAsia"/>
          <w:i/>
          <w:iCs/>
          <w:color w:val="FF0000"/>
        </w:rPr>
        <w:t>h</w:t>
      </w:r>
      <w:r w:rsidRPr="00BA7B2F">
        <w:rPr>
          <w:rFonts w:asciiTheme="majorBidi" w:hAnsiTheme="majorBidi" w:cstheme="majorBidi"/>
          <w:color w:val="FF0000"/>
        </w:rPr>
        <w:t>·</w:t>
      </w:r>
      <w:r w:rsidRPr="00BA7B2F">
        <w:rPr>
          <w:rFonts w:hint="eastAsia"/>
          <w:i/>
          <w:iCs/>
          <w:color w:val="FF0000"/>
        </w:rPr>
        <w:t>S</w:t>
      </w:r>
      <w:r w:rsidRPr="00BA7B2F">
        <w:rPr>
          <w:color w:val="FF0000"/>
          <w:vertAlign w:val="subscript"/>
        </w:rPr>
        <w:t>2</w:t>
      </w:r>
      <w:r w:rsidRPr="00BA7B2F">
        <w:rPr>
          <w:rFonts w:hint="eastAsia"/>
          <w:color w:val="FF0000"/>
        </w:rPr>
        <w:t>；</w:t>
      </w:r>
    </w:p>
    <w:p w14:paraId="4058C4F4" w14:textId="431F5009" w:rsidR="00BA7B2F" w:rsidRPr="00BA7B2F" w:rsidRDefault="00BA7B2F" w:rsidP="00811DAC">
      <w:pPr>
        <w:rPr>
          <w:color w:val="FF0000"/>
        </w:rPr>
      </w:pPr>
      <w:r w:rsidRPr="00BA7B2F">
        <w:rPr>
          <w:rFonts w:hint="eastAsia"/>
          <w:color w:val="FF0000"/>
        </w:rPr>
        <w:t>液柱的高度增量为</w:t>
      </w:r>
      <w:r w:rsidR="003C07BC">
        <w:rPr>
          <w:rFonts w:hint="eastAsia"/>
          <w:color w:val="FF0000"/>
        </w:rPr>
        <w:t xml:space="preserve"> </w:t>
      </w:r>
      <w:r w:rsidRPr="00BA7B2F">
        <w:rPr>
          <w:color w:val="FF0000"/>
        </w:rPr>
        <w:fldChar w:fldCharType="begin"/>
      </w:r>
      <w:r w:rsidRPr="00BA7B2F">
        <w:rPr>
          <w:color w:val="FF0000"/>
        </w:rPr>
        <w:instrText xml:space="preserve"> </w:instrText>
      </w:r>
      <w:r w:rsidRPr="00BA7B2F">
        <w:rPr>
          <w:rFonts w:hint="eastAsia"/>
          <w:color w:val="FF0000"/>
        </w:rPr>
        <w:instrText>EQ</w:instrText>
      </w:r>
      <w:r w:rsidRPr="00BA7B2F">
        <w:rPr>
          <w:color w:val="FF0000"/>
        </w:rPr>
        <w:instrText xml:space="preserve"> \F(Δ</w:instrText>
      </w:r>
      <w:r w:rsidRPr="00BA7B2F">
        <w:rPr>
          <w:i/>
          <w:iCs/>
          <w:color w:val="FF0000"/>
        </w:rPr>
        <w:instrText>hS</w:instrText>
      </w:r>
      <w:r w:rsidRPr="00BA7B2F">
        <w:rPr>
          <w:color w:val="FF0000"/>
          <w:vertAlign w:val="subscript"/>
        </w:rPr>
        <w:instrText>2</w:instrText>
      </w:r>
      <w:r w:rsidRPr="00BA7B2F">
        <w:rPr>
          <w:color w:val="FF0000"/>
        </w:rPr>
        <w:instrText>,</w:instrText>
      </w:r>
      <w:r w:rsidRPr="00BA7B2F">
        <w:rPr>
          <w:i/>
          <w:iCs/>
          <w:color w:val="FF0000"/>
        </w:rPr>
        <w:instrText>S</w:instrText>
      </w:r>
      <w:r w:rsidRPr="00BA7B2F">
        <w:rPr>
          <w:color w:val="FF0000"/>
          <w:vertAlign w:val="subscript"/>
        </w:rPr>
        <w:instrText>1</w:instrText>
      </w:r>
      <w:r w:rsidRPr="00BA7B2F">
        <w:rPr>
          <w:color w:val="FF0000"/>
        </w:rPr>
        <w:instrText xml:space="preserve">) </w:instrText>
      </w:r>
      <w:r w:rsidRPr="00BA7B2F">
        <w:rPr>
          <w:color w:val="FF0000"/>
        </w:rPr>
        <w:fldChar w:fldCharType="end"/>
      </w:r>
      <w:r w:rsidR="00811DAC">
        <w:rPr>
          <w:color w:val="FF0000"/>
        </w:rPr>
        <w:t xml:space="preserve"> − Δ</w:t>
      </w:r>
      <w:r w:rsidR="00811DAC" w:rsidRPr="00811DAC">
        <w:rPr>
          <w:rFonts w:hint="eastAsia"/>
          <w:i/>
          <w:iCs/>
          <w:color w:val="FF0000"/>
        </w:rPr>
        <w:t>h</w:t>
      </w:r>
      <w:r w:rsidRPr="00BA7B2F">
        <w:rPr>
          <w:rFonts w:hint="eastAsia"/>
          <w:color w:val="FF0000"/>
        </w:rPr>
        <w:t>，压强增量为</w:t>
      </w:r>
      <w:r w:rsidR="00811DAC">
        <w:rPr>
          <w:rFonts w:hint="eastAsia"/>
          <w:color w:val="FF0000"/>
        </w:rPr>
        <w:t xml:space="preserve"> </w:t>
      </w:r>
      <w:r w:rsidR="00811DAC">
        <w:rPr>
          <w:color w:val="FF0000"/>
        </w:rPr>
        <w:t>Δ</w:t>
      </w:r>
      <w:r w:rsidR="00811DAC" w:rsidRPr="00811DAC">
        <w:rPr>
          <w:i/>
          <w:iCs/>
          <w:color w:val="FF0000"/>
        </w:rPr>
        <w:t>p</w:t>
      </w:r>
      <w:r w:rsidR="00811DAC">
        <w:rPr>
          <w:color w:val="FF0000"/>
        </w:rPr>
        <w:t xml:space="preserve"> = </w:t>
      </w:r>
      <w:r w:rsidRPr="00BA7B2F">
        <w:rPr>
          <w:i/>
          <w:iCs/>
          <w:color w:val="FF0000"/>
        </w:rPr>
        <w:t>ρ</w:t>
      </w:r>
      <w:r w:rsidRPr="00BA7B2F">
        <w:rPr>
          <w:rFonts w:hint="eastAsia"/>
          <w:i/>
          <w:iCs/>
          <w:color w:val="FF0000"/>
        </w:rPr>
        <w:t>g</w:t>
      </w:r>
      <w:r w:rsidR="00811DAC">
        <w:rPr>
          <w:color w:val="FF0000"/>
        </w:rPr>
        <w:t>Δ</w:t>
      </w:r>
      <w:r w:rsidR="00811DAC" w:rsidRPr="00811DAC">
        <w:rPr>
          <w:rFonts w:hint="eastAsia"/>
          <w:i/>
          <w:iCs/>
          <w:color w:val="FF0000"/>
        </w:rPr>
        <w:t>h</w:t>
      </w:r>
      <w:r w:rsidR="00811DAC">
        <w:rPr>
          <w:color w:val="FF0000"/>
        </w:rPr>
        <w:t xml:space="preserve"> </w:t>
      </w:r>
      <w:r w:rsidR="00811DAC" w:rsidRPr="00811DAC">
        <w:rPr>
          <w:color w:val="FF0000"/>
        </w:rPr>
        <w:t>(</w:t>
      </w:r>
      <w:r w:rsidRPr="00811DAC">
        <w:rPr>
          <w:color w:val="FF0000"/>
        </w:rPr>
        <w:t>·</w:t>
      </w:r>
      <w:r w:rsidRPr="00BA7B2F">
        <w:rPr>
          <w:color w:val="FF0000"/>
        </w:rPr>
        <w:fldChar w:fldCharType="begin"/>
      </w:r>
      <w:r w:rsidRPr="00BA7B2F">
        <w:rPr>
          <w:color w:val="FF0000"/>
        </w:rPr>
        <w:instrText xml:space="preserve"> </w:instrText>
      </w:r>
      <w:r w:rsidRPr="00BA7B2F">
        <w:rPr>
          <w:rFonts w:hint="eastAsia"/>
          <w:color w:val="FF0000"/>
        </w:rPr>
        <w:instrText>EQ</w:instrText>
      </w:r>
      <w:r w:rsidRPr="00BA7B2F">
        <w:rPr>
          <w:color w:val="FF0000"/>
        </w:rPr>
        <w:instrText xml:space="preserve"> \F(</w:instrText>
      </w:r>
      <w:r w:rsidRPr="00BA7B2F">
        <w:rPr>
          <w:i/>
          <w:iCs/>
          <w:color w:val="FF0000"/>
        </w:rPr>
        <w:instrText>S</w:instrText>
      </w:r>
      <w:r w:rsidRPr="00BA7B2F">
        <w:rPr>
          <w:color w:val="FF0000"/>
          <w:vertAlign w:val="subscript"/>
        </w:rPr>
        <w:instrText>2</w:instrText>
      </w:r>
      <w:r w:rsidRPr="00BA7B2F">
        <w:rPr>
          <w:color w:val="FF0000"/>
        </w:rPr>
        <w:instrText>,</w:instrText>
      </w:r>
      <w:r w:rsidRPr="00BA7B2F">
        <w:rPr>
          <w:i/>
          <w:iCs/>
          <w:color w:val="FF0000"/>
        </w:rPr>
        <w:instrText>S</w:instrText>
      </w:r>
      <w:r w:rsidRPr="00BA7B2F">
        <w:rPr>
          <w:color w:val="FF0000"/>
          <w:vertAlign w:val="subscript"/>
        </w:rPr>
        <w:instrText>1</w:instrText>
      </w:r>
      <w:r w:rsidRPr="00BA7B2F">
        <w:rPr>
          <w:color w:val="FF0000"/>
        </w:rPr>
        <w:instrText xml:space="preserve">) </w:instrText>
      </w:r>
      <w:r w:rsidRPr="00BA7B2F">
        <w:rPr>
          <w:color w:val="FF0000"/>
        </w:rPr>
        <w:fldChar w:fldCharType="end"/>
      </w:r>
      <w:r w:rsidR="00811DAC">
        <w:rPr>
          <w:color w:val="FF0000"/>
        </w:rPr>
        <w:t>− 1)</w:t>
      </w:r>
      <w:r w:rsidRPr="00BA7B2F">
        <w:rPr>
          <w:rFonts w:hint="eastAsia"/>
          <w:color w:val="FF0000"/>
        </w:rPr>
        <w:t>；</w:t>
      </w:r>
    </w:p>
    <w:p w14:paraId="288889A7" w14:textId="73168C28" w:rsidR="00BA7B2F" w:rsidRPr="00BA7B2F" w:rsidRDefault="00BA7B2F" w:rsidP="00BA7B2F">
      <w:pPr>
        <w:rPr>
          <w:color w:val="FF0000"/>
        </w:rPr>
      </w:pPr>
      <w:r w:rsidRPr="00BA7B2F">
        <w:rPr>
          <w:color w:val="FF0000"/>
        </w:rPr>
        <w:fldChar w:fldCharType="begin"/>
      </w:r>
      <w:r w:rsidRPr="00BA7B2F">
        <w:rPr>
          <w:color w:val="FF0000"/>
        </w:rPr>
        <w:instrText xml:space="preserve"> </w:instrText>
      </w:r>
      <w:r w:rsidRPr="00BA7B2F">
        <w:rPr>
          <w:rFonts w:hint="eastAsia"/>
          <w:color w:val="FF0000"/>
        </w:rPr>
        <w:instrText>EQ</w:instrText>
      </w:r>
      <w:r w:rsidRPr="00BA7B2F">
        <w:rPr>
          <w:color w:val="FF0000"/>
        </w:rPr>
        <w:instrText xml:space="preserve"> </w:instrText>
      </w:r>
      <w:r w:rsidRPr="00BA7B2F">
        <w:rPr>
          <w:rFonts w:hint="eastAsia"/>
          <w:color w:val="FF0000"/>
        </w:rPr>
        <w:instrText>\</w:instrText>
      </w:r>
      <w:r w:rsidRPr="00BA7B2F">
        <w:rPr>
          <w:color w:val="FF0000"/>
        </w:rPr>
        <w:instrText>F(Δ</w:instrText>
      </w:r>
      <w:r w:rsidRPr="00BA7B2F">
        <w:rPr>
          <w:i/>
          <w:iCs/>
          <w:color w:val="FF0000"/>
        </w:rPr>
        <w:instrText>p</w:instrText>
      </w:r>
      <w:r w:rsidRPr="00BA7B2F">
        <w:rPr>
          <w:color w:val="FF0000"/>
        </w:rPr>
        <w:instrText>,Δ</w:instrText>
      </w:r>
      <w:r w:rsidRPr="00BA7B2F">
        <w:rPr>
          <w:i/>
          <w:iCs/>
          <w:color w:val="FF0000"/>
        </w:rPr>
        <w:instrText>V</w:instrText>
      </w:r>
      <w:r w:rsidRPr="00BA7B2F">
        <w:rPr>
          <w:color w:val="FF0000"/>
        </w:rPr>
        <w:instrText xml:space="preserve">) </w:instrText>
      </w:r>
      <w:r w:rsidRPr="00BA7B2F">
        <w:rPr>
          <w:color w:val="FF0000"/>
        </w:rPr>
        <w:fldChar w:fldCharType="end"/>
      </w:r>
      <w:r w:rsidR="00A0631C">
        <w:rPr>
          <w:rFonts w:hint="eastAsia"/>
          <w:color w:val="FF0000"/>
        </w:rPr>
        <w:t xml:space="preserve"> = </w:t>
      </w:r>
      <w:r w:rsidRPr="00BA7B2F">
        <w:rPr>
          <w:color w:val="FF0000"/>
        </w:rPr>
        <w:fldChar w:fldCharType="begin"/>
      </w:r>
      <w:r w:rsidRPr="00BA7B2F">
        <w:rPr>
          <w:color w:val="FF0000"/>
        </w:rPr>
        <w:instrText xml:space="preserve"> </w:instrText>
      </w:r>
      <w:r w:rsidRPr="00BA7B2F">
        <w:rPr>
          <w:rFonts w:hint="eastAsia"/>
          <w:color w:val="FF0000"/>
        </w:rPr>
        <w:instrText>EQ \</w:instrText>
      </w:r>
      <w:r w:rsidRPr="00BA7B2F">
        <w:rPr>
          <w:color w:val="FF0000"/>
        </w:rPr>
        <w:instrText>F(</w:instrText>
      </w:r>
      <w:r w:rsidR="00914C5F" w:rsidRPr="00BA7B2F">
        <w:rPr>
          <w:i/>
          <w:iCs/>
          <w:color w:val="FF0000"/>
        </w:rPr>
        <w:instrText>ρ</w:instrText>
      </w:r>
      <w:r w:rsidR="00914C5F" w:rsidRPr="00BA7B2F">
        <w:rPr>
          <w:rFonts w:hint="eastAsia"/>
          <w:i/>
          <w:iCs/>
          <w:color w:val="FF0000"/>
        </w:rPr>
        <w:instrText>g</w:instrText>
      </w:r>
      <w:r w:rsidR="00914C5F">
        <w:rPr>
          <w:color w:val="FF0000"/>
        </w:rPr>
        <w:instrText>Δ</w:instrText>
      </w:r>
      <w:r w:rsidR="00914C5F" w:rsidRPr="00811DAC">
        <w:rPr>
          <w:rFonts w:hint="eastAsia"/>
          <w:i/>
          <w:iCs/>
          <w:color w:val="FF0000"/>
        </w:rPr>
        <w:instrText>h</w:instrText>
      </w:r>
      <w:r w:rsidR="00914C5F">
        <w:rPr>
          <w:color w:val="FF0000"/>
        </w:rPr>
        <w:instrText xml:space="preserve"> </w:instrText>
      </w:r>
      <w:r w:rsidR="00914C5F" w:rsidRPr="00811DAC">
        <w:rPr>
          <w:color w:val="FF0000"/>
        </w:rPr>
        <w:instrText>(·</w:instrText>
      </w:r>
      <w:r w:rsidR="00914C5F" w:rsidRPr="00BA7B2F">
        <w:rPr>
          <w:color w:val="FF0000"/>
        </w:rPr>
        <w:instrText>\F(</w:instrText>
      </w:r>
      <w:r w:rsidR="00914C5F" w:rsidRPr="00BA7B2F">
        <w:rPr>
          <w:i/>
          <w:iCs/>
          <w:color w:val="FF0000"/>
        </w:rPr>
        <w:instrText>S</w:instrText>
      </w:r>
      <w:r w:rsidR="00914C5F" w:rsidRPr="00BA7B2F">
        <w:rPr>
          <w:color w:val="FF0000"/>
          <w:vertAlign w:val="subscript"/>
        </w:rPr>
        <w:instrText>2</w:instrText>
      </w:r>
      <w:r w:rsidR="00914C5F" w:rsidRPr="00BA7B2F">
        <w:rPr>
          <w:color w:val="FF0000"/>
        </w:rPr>
        <w:instrText>,</w:instrText>
      </w:r>
      <w:r w:rsidR="00914C5F" w:rsidRPr="00BA7B2F">
        <w:rPr>
          <w:i/>
          <w:iCs/>
          <w:color w:val="FF0000"/>
        </w:rPr>
        <w:instrText>S</w:instrText>
      </w:r>
      <w:r w:rsidR="00914C5F" w:rsidRPr="00BA7B2F">
        <w:rPr>
          <w:color w:val="FF0000"/>
          <w:vertAlign w:val="subscript"/>
        </w:rPr>
        <w:instrText>1</w:instrText>
      </w:r>
      <w:r w:rsidR="00914C5F" w:rsidRPr="00BA7B2F">
        <w:rPr>
          <w:color w:val="FF0000"/>
        </w:rPr>
        <w:instrText>)</w:instrText>
      </w:r>
      <w:r w:rsidR="00914C5F">
        <w:rPr>
          <w:color w:val="FF0000"/>
        </w:rPr>
        <w:instrText xml:space="preserve"> − 1)</w:instrText>
      </w:r>
      <w:r w:rsidRPr="00BA7B2F">
        <w:rPr>
          <w:color w:val="FF0000"/>
        </w:rPr>
        <w:instrText>,Δ</w:instrText>
      </w:r>
      <w:r w:rsidRPr="00BA7B2F">
        <w:rPr>
          <w:rFonts w:hint="eastAsia"/>
          <w:i/>
          <w:iCs/>
          <w:color w:val="FF0000"/>
        </w:rPr>
        <w:instrText>h</w:instrText>
      </w:r>
      <w:r w:rsidRPr="00BA7B2F">
        <w:rPr>
          <w:rFonts w:asciiTheme="majorBidi" w:hAnsiTheme="majorBidi" w:cstheme="majorBidi"/>
          <w:color w:val="FF0000"/>
        </w:rPr>
        <w:instrText>·</w:instrText>
      </w:r>
      <w:r w:rsidRPr="00BA7B2F">
        <w:rPr>
          <w:rFonts w:hint="eastAsia"/>
          <w:i/>
          <w:iCs/>
          <w:color w:val="FF0000"/>
        </w:rPr>
        <w:instrText>S</w:instrText>
      </w:r>
      <w:r w:rsidRPr="00BA7B2F">
        <w:rPr>
          <w:color w:val="FF0000"/>
          <w:vertAlign w:val="subscript"/>
        </w:rPr>
        <w:instrText>2</w:instrText>
      </w:r>
      <w:r w:rsidRPr="00BA7B2F">
        <w:rPr>
          <w:color w:val="FF0000"/>
        </w:rPr>
        <w:instrText xml:space="preserve">) </w:instrText>
      </w:r>
      <w:r w:rsidRPr="00BA7B2F">
        <w:rPr>
          <w:color w:val="FF0000"/>
        </w:rPr>
        <w:fldChar w:fldCharType="end"/>
      </w:r>
      <w:r w:rsidR="00A0631C">
        <w:rPr>
          <w:rFonts w:hint="eastAsia"/>
          <w:color w:val="FF0000"/>
        </w:rPr>
        <w:t xml:space="preserve">= </w:t>
      </w:r>
      <w:r w:rsidR="00914C5F" w:rsidRPr="00BA7B2F">
        <w:rPr>
          <w:i/>
          <w:iCs/>
          <w:color w:val="FF0000"/>
        </w:rPr>
        <w:t>ρ</w:t>
      </w:r>
      <w:r w:rsidR="00914C5F" w:rsidRPr="00BA7B2F">
        <w:rPr>
          <w:rFonts w:hint="eastAsia"/>
          <w:i/>
          <w:iCs/>
          <w:color w:val="FF0000"/>
        </w:rPr>
        <w:t>g</w:t>
      </w:r>
      <w:r w:rsidR="00914C5F" w:rsidRPr="00BA7B2F">
        <w:rPr>
          <w:color w:val="FF0000"/>
        </w:rPr>
        <w:t xml:space="preserve"> </w:t>
      </w:r>
      <w:r w:rsidR="00914C5F">
        <w:rPr>
          <w:color w:val="FF0000"/>
        </w:rPr>
        <w:t xml:space="preserve">( </w:t>
      </w:r>
      <w:r w:rsidRPr="00BA7B2F">
        <w:rPr>
          <w:color w:val="FF0000"/>
        </w:rPr>
        <w:fldChar w:fldCharType="begin"/>
      </w:r>
      <w:r w:rsidRPr="00BA7B2F">
        <w:rPr>
          <w:color w:val="FF0000"/>
        </w:rPr>
        <w:instrText xml:space="preserve"> </w:instrText>
      </w:r>
      <w:r w:rsidRPr="00BA7B2F">
        <w:rPr>
          <w:rFonts w:hint="eastAsia"/>
          <w:color w:val="FF0000"/>
        </w:rPr>
        <w:instrText>EQ \</w:instrText>
      </w:r>
      <w:r w:rsidRPr="00BA7B2F">
        <w:rPr>
          <w:color w:val="FF0000"/>
        </w:rPr>
        <w:instrText>F(</w:instrText>
      </w:r>
      <w:r w:rsidR="00914C5F">
        <w:rPr>
          <w:color w:val="FF0000"/>
        </w:rPr>
        <w:instrText>1</w:instrText>
      </w:r>
      <w:r w:rsidRPr="00BA7B2F">
        <w:rPr>
          <w:color w:val="FF0000"/>
        </w:rPr>
        <w:instrText>,</w:instrText>
      </w:r>
      <w:r w:rsidRPr="00BA7B2F">
        <w:rPr>
          <w:rFonts w:hint="eastAsia"/>
          <w:i/>
          <w:iCs/>
          <w:color w:val="FF0000"/>
        </w:rPr>
        <w:instrText>S</w:instrText>
      </w:r>
      <w:r w:rsidRPr="00BA7B2F">
        <w:rPr>
          <w:color w:val="FF0000"/>
          <w:vertAlign w:val="subscript"/>
        </w:rPr>
        <w:instrText>1</w:instrText>
      </w:r>
      <w:r w:rsidRPr="00BA7B2F">
        <w:rPr>
          <w:color w:val="FF0000"/>
        </w:rPr>
        <w:instrText xml:space="preserve">) </w:instrText>
      </w:r>
      <w:r w:rsidRPr="00BA7B2F">
        <w:rPr>
          <w:color w:val="FF0000"/>
        </w:rPr>
        <w:fldChar w:fldCharType="end"/>
      </w:r>
      <w:r w:rsidR="00914C5F">
        <w:rPr>
          <w:color w:val="FF0000"/>
        </w:rPr>
        <w:t xml:space="preserve">− </w:t>
      </w:r>
      <w:r w:rsidR="00914C5F" w:rsidRPr="00BA7B2F">
        <w:rPr>
          <w:color w:val="FF0000"/>
        </w:rPr>
        <w:fldChar w:fldCharType="begin"/>
      </w:r>
      <w:r w:rsidR="00914C5F" w:rsidRPr="00BA7B2F">
        <w:rPr>
          <w:color w:val="FF0000"/>
        </w:rPr>
        <w:instrText xml:space="preserve"> </w:instrText>
      </w:r>
      <w:r w:rsidR="00914C5F" w:rsidRPr="00BA7B2F">
        <w:rPr>
          <w:rFonts w:hint="eastAsia"/>
          <w:color w:val="FF0000"/>
        </w:rPr>
        <w:instrText>EQ \</w:instrText>
      </w:r>
      <w:r w:rsidR="00914C5F" w:rsidRPr="00BA7B2F">
        <w:rPr>
          <w:color w:val="FF0000"/>
        </w:rPr>
        <w:instrText>F(</w:instrText>
      </w:r>
      <w:r w:rsidR="00914C5F">
        <w:rPr>
          <w:color w:val="FF0000"/>
        </w:rPr>
        <w:instrText>1</w:instrText>
      </w:r>
      <w:r w:rsidR="00914C5F" w:rsidRPr="00BA7B2F">
        <w:rPr>
          <w:color w:val="FF0000"/>
        </w:rPr>
        <w:instrText>,</w:instrText>
      </w:r>
      <w:r w:rsidR="00914C5F" w:rsidRPr="00BA7B2F">
        <w:rPr>
          <w:rFonts w:hint="eastAsia"/>
          <w:i/>
          <w:iCs/>
          <w:color w:val="FF0000"/>
        </w:rPr>
        <w:instrText>S</w:instrText>
      </w:r>
      <w:r w:rsidR="00914C5F">
        <w:rPr>
          <w:color w:val="FF0000"/>
          <w:vertAlign w:val="subscript"/>
        </w:rPr>
        <w:instrText>2</w:instrText>
      </w:r>
      <w:r w:rsidR="00914C5F" w:rsidRPr="00BA7B2F">
        <w:rPr>
          <w:color w:val="FF0000"/>
        </w:rPr>
        <w:instrText xml:space="preserve">) </w:instrText>
      </w:r>
      <w:r w:rsidR="00914C5F" w:rsidRPr="00BA7B2F">
        <w:rPr>
          <w:color w:val="FF0000"/>
        </w:rPr>
        <w:fldChar w:fldCharType="end"/>
      </w:r>
      <w:r w:rsidR="00914C5F">
        <w:rPr>
          <w:color w:val="FF0000"/>
        </w:rPr>
        <w:t xml:space="preserve">) </w:t>
      </w:r>
      <w:r w:rsidRPr="00BA7B2F">
        <w:rPr>
          <w:rFonts w:hint="eastAsia"/>
          <w:color w:val="FF0000"/>
        </w:rPr>
        <w:t>为常量，因此图线应为直线。</w:t>
      </w:r>
    </w:p>
    <w:p w14:paraId="19158A50" w14:textId="77777777" w:rsidR="00BA7B2F" w:rsidRPr="00BA7B2F" w:rsidRDefault="00BA7B2F" w:rsidP="00BA7B2F">
      <w:pPr>
        <w:rPr>
          <w:color w:val="FF0000"/>
        </w:rPr>
      </w:pPr>
      <w:r w:rsidRPr="00BA7B2F">
        <w:rPr>
          <w:rFonts w:hint="eastAsia"/>
          <w:color w:val="FF0000"/>
        </w:rPr>
        <w:t>当液柱全部进入上管之后，高度保持不变，气体做等压变化，图线为水平直线。</w:t>
      </w:r>
    </w:p>
    <w:p w14:paraId="6A67CCD7" w14:textId="77777777" w:rsidR="00BA7B2F" w:rsidRPr="00BA7B2F" w:rsidRDefault="00BA7B2F" w:rsidP="00BA7B2F">
      <w:pPr>
        <w:rPr>
          <w:color w:val="FF0000"/>
        </w:rPr>
      </w:pPr>
      <w:r w:rsidRPr="00BA7B2F">
        <w:rPr>
          <w:rFonts w:hint="eastAsia"/>
          <w:color w:val="FF0000"/>
        </w:rPr>
        <w:t>正确选项为</w:t>
      </w:r>
      <w:r w:rsidRPr="00BA7B2F">
        <w:rPr>
          <w:rFonts w:hint="eastAsia"/>
          <w:color w:val="FF0000"/>
        </w:rPr>
        <w:t>C</w:t>
      </w:r>
      <w:r w:rsidRPr="00BA7B2F">
        <w:rPr>
          <w:rFonts w:hint="eastAsia"/>
          <w:color w:val="FF0000"/>
        </w:rPr>
        <w:t>。</w:t>
      </w:r>
    </w:p>
    <w:p w14:paraId="0012057B" w14:textId="77777777" w:rsidR="00BA7B2F" w:rsidRPr="008F2F60" w:rsidRDefault="00BA7B2F" w:rsidP="00CD6BD8"/>
    <w:p w14:paraId="261D6929" w14:textId="2EC5700A" w:rsidR="009E303B" w:rsidRPr="004A474A" w:rsidRDefault="009E303B" w:rsidP="009E303B">
      <w:pPr>
        <w:rPr>
          <w:color w:val="FF0000"/>
        </w:rPr>
      </w:pPr>
      <w:r>
        <w:rPr>
          <w:rFonts w:hint="eastAsia"/>
          <w:color w:val="FF0000"/>
        </w:rPr>
        <w:t>1</w:t>
      </w:r>
      <w:r>
        <w:rPr>
          <w:color w:val="FF0000"/>
        </w:rPr>
        <w:t>2</w:t>
      </w:r>
      <w:r>
        <w:rPr>
          <w:rFonts w:hint="eastAsia"/>
          <w:color w:val="FF0000"/>
        </w:rPr>
        <w:t>题相似题</w:t>
      </w:r>
      <w:r w:rsidRPr="004A474A">
        <w:rPr>
          <w:rFonts w:hint="eastAsia"/>
          <w:color w:val="FF0000"/>
        </w:rPr>
        <w:t>【</w:t>
      </w:r>
      <w:r w:rsidRPr="004A474A">
        <w:rPr>
          <w:rFonts w:hint="eastAsia"/>
          <w:color w:val="FF0000"/>
        </w:rPr>
        <w:t>2</w:t>
      </w:r>
      <w:r w:rsidRPr="004A474A">
        <w:rPr>
          <w:color w:val="FF0000"/>
        </w:rPr>
        <w:t>012</w:t>
      </w:r>
      <w:r w:rsidRPr="004A474A">
        <w:rPr>
          <w:rFonts w:hint="eastAsia"/>
          <w:color w:val="FF0000"/>
        </w:rPr>
        <w:t>年徐汇二模】如图（甲）所示为一下粗上细且上端开口的薄壁玻璃管，管内有一部分水银封住密闭气体，上管足够长，图中大小截面积分别为</w:t>
      </w:r>
      <w:r w:rsidR="00A0631C">
        <w:rPr>
          <w:rFonts w:hint="eastAsia"/>
          <w:color w:val="FF0000"/>
        </w:rPr>
        <w:t xml:space="preserve"> </w:t>
      </w:r>
      <w:r w:rsidRPr="004A474A">
        <w:rPr>
          <w:rFonts w:hint="eastAsia"/>
          <w:i/>
          <w:color w:val="FF0000"/>
        </w:rPr>
        <w:t>S</w:t>
      </w:r>
      <w:r w:rsidRPr="004A474A">
        <w:rPr>
          <w:rFonts w:hint="eastAsia"/>
          <w:color w:val="FF0000"/>
          <w:vertAlign w:val="subscript"/>
        </w:rPr>
        <w:t>1</w:t>
      </w:r>
      <w:r w:rsidR="00A0631C">
        <w:rPr>
          <w:rFonts w:hint="eastAsia"/>
          <w:color w:val="FF0000"/>
        </w:rPr>
        <w:t xml:space="preserve"> = </w:t>
      </w:r>
      <w:r w:rsidRPr="004A474A">
        <w:rPr>
          <w:rFonts w:hint="eastAsia"/>
          <w:color w:val="FF0000"/>
        </w:rPr>
        <w:t>2</w:t>
      </w:r>
      <w:r w:rsidRPr="004A474A">
        <w:rPr>
          <w:color w:val="FF0000"/>
        </w:rPr>
        <w:t xml:space="preserve"> </w:t>
      </w:r>
      <w:r w:rsidRPr="004A474A">
        <w:rPr>
          <w:rFonts w:hint="eastAsia"/>
          <w:color w:val="FF0000"/>
        </w:rPr>
        <w:t>cm</w:t>
      </w:r>
      <w:r w:rsidRPr="004A474A">
        <w:rPr>
          <w:rFonts w:hint="eastAsia"/>
          <w:color w:val="FF0000"/>
          <w:vertAlign w:val="superscript"/>
        </w:rPr>
        <w:t>2</w:t>
      </w:r>
      <w:r w:rsidRPr="004A474A">
        <w:rPr>
          <w:rFonts w:hint="eastAsia"/>
          <w:color w:val="FF0000"/>
        </w:rPr>
        <w:t>、</w:t>
      </w:r>
      <w:r w:rsidRPr="004A474A">
        <w:rPr>
          <w:rFonts w:hint="eastAsia"/>
          <w:i/>
          <w:color w:val="FF0000"/>
        </w:rPr>
        <w:t>S</w:t>
      </w:r>
      <w:r w:rsidRPr="004A474A">
        <w:rPr>
          <w:rFonts w:hint="eastAsia"/>
          <w:color w:val="FF0000"/>
          <w:vertAlign w:val="subscript"/>
        </w:rPr>
        <w:t>2</w:t>
      </w:r>
      <w:r w:rsidR="00A0631C">
        <w:rPr>
          <w:rFonts w:hint="eastAsia"/>
          <w:color w:val="FF0000"/>
        </w:rPr>
        <w:t xml:space="preserve"> = </w:t>
      </w:r>
      <w:r w:rsidRPr="004A474A">
        <w:rPr>
          <w:rFonts w:hint="eastAsia"/>
          <w:color w:val="FF0000"/>
        </w:rPr>
        <w:t>1</w:t>
      </w:r>
      <w:r w:rsidRPr="004A474A">
        <w:rPr>
          <w:color w:val="FF0000"/>
        </w:rPr>
        <w:t xml:space="preserve"> </w:t>
      </w:r>
      <w:r w:rsidRPr="004A474A">
        <w:rPr>
          <w:rFonts w:hint="eastAsia"/>
          <w:color w:val="FF0000"/>
        </w:rPr>
        <w:t>cm</w:t>
      </w:r>
      <w:r w:rsidRPr="004A474A">
        <w:rPr>
          <w:rFonts w:hint="eastAsia"/>
          <w:color w:val="FF0000"/>
          <w:vertAlign w:val="superscript"/>
        </w:rPr>
        <w:t>2</w:t>
      </w:r>
      <w:r w:rsidRPr="004A474A">
        <w:rPr>
          <w:rFonts w:hint="eastAsia"/>
          <w:color w:val="FF0000"/>
        </w:rPr>
        <w:t>，粗细管内水银长度分别为</w:t>
      </w:r>
      <w:r w:rsidR="00A0631C">
        <w:rPr>
          <w:rFonts w:hint="eastAsia"/>
          <w:color w:val="FF0000"/>
        </w:rPr>
        <w:t xml:space="preserve"> </w:t>
      </w:r>
      <w:r w:rsidRPr="004A474A">
        <w:rPr>
          <w:rFonts w:hint="eastAsia"/>
          <w:i/>
          <w:color w:val="FF0000"/>
        </w:rPr>
        <w:t>h</w:t>
      </w:r>
      <w:r w:rsidRPr="004A474A">
        <w:rPr>
          <w:rFonts w:hint="eastAsia"/>
          <w:color w:val="FF0000"/>
          <w:vertAlign w:val="subscript"/>
        </w:rPr>
        <w:t>1</w:t>
      </w:r>
      <w:r w:rsidR="00A0631C">
        <w:rPr>
          <w:rFonts w:hint="eastAsia"/>
          <w:color w:val="FF0000"/>
        </w:rPr>
        <w:t xml:space="preserve"> = </w:t>
      </w:r>
      <w:r w:rsidRPr="004A474A">
        <w:rPr>
          <w:rFonts w:hint="eastAsia"/>
          <w:i/>
          <w:color w:val="FF0000"/>
        </w:rPr>
        <w:t>h</w:t>
      </w:r>
      <w:r w:rsidRPr="004A474A">
        <w:rPr>
          <w:rFonts w:hint="eastAsia"/>
          <w:color w:val="FF0000"/>
          <w:vertAlign w:val="subscript"/>
        </w:rPr>
        <w:t>2</w:t>
      </w:r>
      <w:r w:rsidR="00A0631C">
        <w:rPr>
          <w:rFonts w:hint="eastAsia"/>
          <w:color w:val="FF0000"/>
        </w:rPr>
        <w:t xml:space="preserve"> = </w:t>
      </w:r>
      <w:r w:rsidRPr="004A474A">
        <w:rPr>
          <w:rFonts w:hint="eastAsia"/>
          <w:color w:val="FF0000"/>
        </w:rPr>
        <w:t>2</w:t>
      </w:r>
      <w:r w:rsidRPr="004A474A">
        <w:rPr>
          <w:color w:val="FF0000"/>
        </w:rPr>
        <w:t xml:space="preserve"> </w:t>
      </w:r>
      <w:r w:rsidRPr="004A474A">
        <w:rPr>
          <w:rFonts w:hint="eastAsia"/>
          <w:color w:val="FF0000"/>
        </w:rPr>
        <w:t>cm</w:t>
      </w:r>
      <w:r w:rsidRPr="004A474A">
        <w:rPr>
          <w:rFonts w:hint="eastAsia"/>
          <w:color w:val="FF0000"/>
        </w:rPr>
        <w:t>，封闭气体长度为</w:t>
      </w:r>
      <w:r w:rsidRPr="004A474A">
        <w:rPr>
          <w:rFonts w:hint="eastAsia"/>
          <w:i/>
          <w:color w:val="FF0000"/>
        </w:rPr>
        <w:t>L</w:t>
      </w:r>
      <w:r w:rsidR="00A0631C">
        <w:rPr>
          <w:rFonts w:hint="eastAsia"/>
          <w:color w:val="FF0000"/>
        </w:rPr>
        <w:t xml:space="preserve"> = </w:t>
      </w:r>
      <w:r w:rsidRPr="004A474A">
        <w:rPr>
          <w:rFonts w:hint="eastAsia"/>
          <w:color w:val="FF0000"/>
        </w:rPr>
        <w:t>22</w:t>
      </w:r>
      <w:r w:rsidRPr="004A474A">
        <w:rPr>
          <w:color w:val="FF0000"/>
        </w:rPr>
        <w:t xml:space="preserve"> </w:t>
      </w:r>
      <w:r w:rsidRPr="004A474A">
        <w:rPr>
          <w:rFonts w:hint="eastAsia"/>
          <w:color w:val="FF0000"/>
        </w:rPr>
        <w:t>cm</w:t>
      </w:r>
      <w:r w:rsidRPr="004A474A">
        <w:rPr>
          <w:rFonts w:hint="eastAsia"/>
          <w:color w:val="FF0000"/>
        </w:rPr>
        <w:t>。大气压强为</w:t>
      </w:r>
      <w:r w:rsidRPr="004A474A">
        <w:rPr>
          <w:rFonts w:hint="eastAsia"/>
          <w:i/>
          <w:color w:val="FF0000"/>
        </w:rPr>
        <w:t>p</w:t>
      </w:r>
      <w:r w:rsidRPr="004A474A">
        <w:rPr>
          <w:rFonts w:hint="eastAsia"/>
          <w:color w:val="FF0000"/>
          <w:vertAlign w:val="subscript"/>
        </w:rPr>
        <w:t>0</w:t>
      </w:r>
      <w:r w:rsidR="00A0631C">
        <w:rPr>
          <w:rFonts w:hint="eastAsia"/>
          <w:color w:val="FF0000"/>
        </w:rPr>
        <w:t xml:space="preserve"> = </w:t>
      </w:r>
      <w:r w:rsidRPr="004A474A">
        <w:rPr>
          <w:rFonts w:hint="eastAsia"/>
          <w:color w:val="FF0000"/>
        </w:rPr>
        <w:t>76</w:t>
      </w:r>
      <w:r w:rsidRPr="004A474A">
        <w:rPr>
          <w:color w:val="FF0000"/>
        </w:rPr>
        <w:t xml:space="preserve"> </w:t>
      </w:r>
      <w:r w:rsidRPr="004A474A">
        <w:rPr>
          <w:rFonts w:hint="eastAsia"/>
          <w:color w:val="FF0000"/>
        </w:rPr>
        <w:t>cmHg</w:t>
      </w:r>
      <w:r w:rsidRPr="004A474A">
        <w:rPr>
          <w:rFonts w:hint="eastAsia"/>
          <w:color w:val="FF0000"/>
        </w:rPr>
        <w:t>，气体初始温度为</w:t>
      </w:r>
      <w:r w:rsidRPr="004A474A">
        <w:rPr>
          <w:rFonts w:hint="eastAsia"/>
          <w:color w:val="FF0000"/>
        </w:rPr>
        <w:t>57</w:t>
      </w:r>
      <w:r w:rsidRPr="004A474A">
        <w:rPr>
          <w:color w:val="FF0000"/>
        </w:rPr>
        <w:t>℃</w:t>
      </w:r>
      <w:r w:rsidRPr="004A474A">
        <w:rPr>
          <w:rFonts w:hint="eastAsia"/>
          <w:color w:val="FF0000"/>
        </w:rPr>
        <w:t>。</w:t>
      </w:r>
      <w:commentRangeStart w:id="22"/>
      <w:r w:rsidRPr="004A474A">
        <w:rPr>
          <w:rFonts w:hint="eastAsia"/>
          <w:color w:val="FF0000"/>
        </w:rPr>
        <w:t>求</w:t>
      </w:r>
      <w:commentRangeEnd w:id="22"/>
      <w:r w:rsidRPr="004A474A">
        <w:rPr>
          <w:rStyle w:val="aff2"/>
          <w:rFonts w:ascii="Calibri" w:hAnsi="Calibri"/>
          <w:color w:val="FF0000"/>
        </w:rPr>
        <w:commentReference w:id="22"/>
      </w:r>
      <w:r w:rsidRPr="004A474A">
        <w:rPr>
          <w:rFonts w:hint="eastAsia"/>
          <w:color w:val="FF0000"/>
        </w:rPr>
        <w:t>：</w:t>
      </w:r>
    </w:p>
    <w:p w14:paraId="515811D3" w14:textId="77777777" w:rsidR="009E303B" w:rsidRPr="004A474A" w:rsidRDefault="009E303B" w:rsidP="009E303B">
      <w:pPr>
        <w:rPr>
          <w:color w:val="FF0000"/>
        </w:rPr>
      </w:pPr>
      <w:r w:rsidRPr="004A474A">
        <w:rPr>
          <w:rFonts w:hint="eastAsia"/>
          <w:color w:val="FF0000"/>
        </w:rPr>
        <w:t>（</w:t>
      </w:r>
      <w:r w:rsidRPr="004A474A">
        <w:rPr>
          <w:rFonts w:hint="eastAsia"/>
          <w:color w:val="FF0000"/>
        </w:rPr>
        <w:t>1</w:t>
      </w:r>
      <w:r w:rsidRPr="004A474A">
        <w:rPr>
          <w:rFonts w:hint="eastAsia"/>
          <w:color w:val="FF0000"/>
        </w:rPr>
        <w:t>）若缓慢升高气体温度，升高至多少开尔文方可将所有水银全部挤入细管内</w:t>
      </w:r>
      <w:r w:rsidRPr="004A474A">
        <w:rPr>
          <w:color w:val="FF0000"/>
          <w:szCs w:val="21"/>
        </w:rPr>
        <w:t>；</w:t>
      </w:r>
    </w:p>
    <w:p w14:paraId="3AB0B3E1" w14:textId="77777777" w:rsidR="009E303B" w:rsidRPr="004A474A" w:rsidRDefault="009E303B" w:rsidP="009E303B">
      <w:pPr>
        <w:rPr>
          <w:color w:val="FF0000"/>
        </w:rPr>
      </w:pPr>
      <w:r w:rsidRPr="004A474A">
        <w:rPr>
          <w:rFonts w:hint="eastAsia"/>
          <w:color w:val="FF0000"/>
        </w:rPr>
        <w:t>（</w:t>
      </w:r>
      <w:r w:rsidRPr="004A474A">
        <w:rPr>
          <w:rFonts w:hint="eastAsia"/>
          <w:color w:val="FF0000"/>
        </w:rPr>
        <w:t>2</w:t>
      </w:r>
      <w:r w:rsidRPr="004A474A">
        <w:rPr>
          <w:rFonts w:hint="eastAsia"/>
          <w:color w:val="FF0000"/>
        </w:rPr>
        <w:t>）若温度升高至</w:t>
      </w:r>
      <w:r w:rsidRPr="004A474A">
        <w:rPr>
          <w:rFonts w:hint="eastAsia"/>
          <w:color w:val="FF0000"/>
        </w:rPr>
        <w:t>492</w:t>
      </w:r>
      <w:r w:rsidRPr="004A474A">
        <w:rPr>
          <w:color w:val="FF0000"/>
        </w:rPr>
        <w:t xml:space="preserve"> </w:t>
      </w:r>
      <w:r w:rsidRPr="004A474A">
        <w:rPr>
          <w:rFonts w:hint="eastAsia"/>
          <w:color w:val="FF0000"/>
        </w:rPr>
        <w:t>K</w:t>
      </w:r>
      <w:r w:rsidRPr="004A474A">
        <w:rPr>
          <w:rFonts w:hint="eastAsia"/>
          <w:color w:val="FF0000"/>
        </w:rPr>
        <w:t>，液柱下端离开玻璃管底部的距离</w:t>
      </w:r>
      <w:r w:rsidRPr="004A474A">
        <w:rPr>
          <w:color w:val="FF0000"/>
          <w:szCs w:val="21"/>
        </w:rPr>
        <w:t>；</w:t>
      </w:r>
    </w:p>
    <w:p w14:paraId="27F18B9E" w14:textId="77777777" w:rsidR="009E303B" w:rsidRPr="004A474A" w:rsidRDefault="009E303B" w:rsidP="009E303B">
      <w:pPr>
        <w:rPr>
          <w:color w:val="FF0000"/>
        </w:rPr>
      </w:pPr>
      <w:r w:rsidRPr="004A474A">
        <w:rPr>
          <w:rFonts w:hint="eastAsia"/>
          <w:color w:val="FF0000"/>
        </w:rPr>
        <w:t>（</w:t>
      </w:r>
      <w:r w:rsidRPr="004A474A">
        <w:rPr>
          <w:rFonts w:hint="eastAsia"/>
          <w:color w:val="FF0000"/>
        </w:rPr>
        <w:t>3</w:t>
      </w:r>
      <w:r w:rsidRPr="004A474A">
        <w:rPr>
          <w:rFonts w:hint="eastAsia"/>
          <w:color w:val="FF0000"/>
        </w:rPr>
        <w:t>）在图（乙）中作出全过程的</w:t>
      </w:r>
      <w:r w:rsidRPr="004A474A">
        <w:rPr>
          <w:rFonts w:hint="eastAsia"/>
          <w:i/>
          <w:color w:val="FF0000"/>
        </w:rPr>
        <w:t>p</w:t>
      </w:r>
      <w:r w:rsidRPr="004A474A">
        <w:rPr>
          <w:rFonts w:hint="eastAsia"/>
          <w:color w:val="FF0000"/>
        </w:rPr>
        <w:t>-</w:t>
      </w:r>
      <w:r w:rsidRPr="004A474A">
        <w:rPr>
          <w:rFonts w:hint="eastAsia"/>
          <w:i/>
          <w:color w:val="FF0000"/>
        </w:rPr>
        <w:t>V</w:t>
      </w:r>
      <w:r w:rsidRPr="004A474A">
        <w:rPr>
          <w:rFonts w:hint="eastAsia"/>
          <w:color w:val="FF0000"/>
        </w:rPr>
        <w:t>图像。</w:t>
      </w:r>
    </w:p>
    <w:p w14:paraId="7885EDCF" w14:textId="77777777" w:rsidR="009E303B" w:rsidRPr="004A474A" w:rsidRDefault="009E303B" w:rsidP="009E303B">
      <w:pPr>
        <w:rPr>
          <w:color w:val="FF0000"/>
        </w:rPr>
      </w:pPr>
      <w:r w:rsidRPr="004A474A">
        <w:rPr>
          <w:noProof/>
          <w:color w:val="FF0000"/>
        </w:rPr>
        <mc:AlternateContent>
          <mc:Choice Requires="wpg">
            <w:drawing>
              <wp:inline distT="0" distB="0" distL="0" distR="0" wp14:anchorId="45010DFE" wp14:editId="0442008C">
                <wp:extent cx="3649980" cy="2021205"/>
                <wp:effectExtent l="13335" t="6985" r="13335" b="10160"/>
                <wp:docPr id="449" name="Group 19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980" cy="2021205"/>
                          <a:chOff x="3036" y="10369"/>
                          <a:chExt cx="5748" cy="3183"/>
                        </a:xfrm>
                      </wpg:grpSpPr>
                      <wps:wsp>
                        <wps:cNvPr id="450" name="Line 19829"/>
                        <wps:cNvCnPr>
                          <a:cxnSpLocks noChangeAspect="1" noChangeShapeType="1"/>
                        </wps:cNvCnPr>
                        <wps:spPr bwMode="auto">
                          <a:xfrm>
                            <a:off x="3267" y="11603"/>
                            <a:ext cx="50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 name="Text Box 19830"/>
                        <wps:cNvSpPr txBox="1">
                          <a:spLocks noChangeAspect="1" noChangeArrowheads="1"/>
                        </wps:cNvSpPr>
                        <wps:spPr bwMode="auto">
                          <a:xfrm>
                            <a:off x="7604" y="12793"/>
                            <a:ext cx="1180" cy="503"/>
                          </a:xfrm>
                          <a:prstGeom prst="rect">
                            <a:avLst/>
                          </a:prstGeom>
                          <a:solidFill>
                            <a:srgbClr val="FFFFFF">
                              <a:alpha val="0"/>
                            </a:srgbClr>
                          </a:solidFill>
                          <a:ln w="9525">
                            <a:solidFill>
                              <a:srgbClr val="000000">
                                <a:alpha val="0"/>
                              </a:srgbClr>
                            </a:solidFill>
                            <a:miter lim="800000"/>
                            <a:headEnd/>
                            <a:tailEnd/>
                          </a:ln>
                        </wps:spPr>
                        <wps:txbx>
                          <w:txbxContent>
                            <w:p w14:paraId="44A0735C" w14:textId="77777777" w:rsidR="00EA0CA5" w:rsidRPr="003F223C" w:rsidRDefault="00EA0CA5" w:rsidP="009E303B">
                              <w:pPr>
                                <w:rPr>
                                  <w:i/>
                                </w:rPr>
                              </w:pPr>
                              <w:r>
                                <w:rPr>
                                  <w:rFonts w:hint="eastAsia"/>
                                  <w:i/>
                                </w:rPr>
                                <w:t>V</w:t>
                              </w:r>
                              <w:r>
                                <w:rPr>
                                  <w:rFonts w:hint="eastAsia"/>
                                </w:rPr>
                                <w:t>/cm</w:t>
                              </w:r>
                              <w:r w:rsidRPr="007B417F">
                                <w:rPr>
                                  <w:rFonts w:hint="eastAsia"/>
                                  <w:vertAlign w:val="superscript"/>
                                </w:rPr>
                                <w:t>3</w:t>
                              </w:r>
                            </w:p>
                          </w:txbxContent>
                        </wps:txbx>
                        <wps:bodyPr rot="0" vert="horz" wrap="square" lIns="91440" tIns="45720" rIns="91440" bIns="45720" anchor="t" anchorCtr="0" upright="1">
                          <a:noAutofit/>
                        </wps:bodyPr>
                      </wps:wsp>
                      <wps:wsp>
                        <wps:cNvPr id="452" name="Line 19831"/>
                        <wps:cNvCnPr>
                          <a:cxnSpLocks noChangeAspect="1" noChangeShapeType="1"/>
                        </wps:cNvCnPr>
                        <wps:spPr bwMode="auto">
                          <a:xfrm flipV="1">
                            <a:off x="4592" y="10560"/>
                            <a:ext cx="2" cy="227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3" name="Line 19832"/>
                        <wps:cNvCnPr>
                          <a:cxnSpLocks noChangeAspect="1" noChangeShapeType="1"/>
                        </wps:cNvCnPr>
                        <wps:spPr bwMode="auto">
                          <a:xfrm>
                            <a:off x="4610" y="12836"/>
                            <a:ext cx="3237" cy="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54" name="Text Box 19833"/>
                        <wps:cNvSpPr txBox="1">
                          <a:spLocks noChangeAspect="1" noChangeArrowheads="1"/>
                        </wps:cNvSpPr>
                        <wps:spPr bwMode="auto">
                          <a:xfrm>
                            <a:off x="5675" y="13020"/>
                            <a:ext cx="977" cy="532"/>
                          </a:xfrm>
                          <a:prstGeom prst="rect">
                            <a:avLst/>
                          </a:prstGeom>
                          <a:solidFill>
                            <a:srgbClr val="FFFFFF">
                              <a:alpha val="0"/>
                            </a:srgbClr>
                          </a:solidFill>
                          <a:ln w="9525">
                            <a:solidFill>
                              <a:srgbClr val="000000">
                                <a:alpha val="0"/>
                              </a:srgbClr>
                            </a:solidFill>
                            <a:miter lim="800000"/>
                            <a:headEnd/>
                            <a:tailEnd/>
                          </a:ln>
                        </wps:spPr>
                        <wps:txbx>
                          <w:txbxContent>
                            <w:p w14:paraId="5A766C5C" w14:textId="77777777" w:rsidR="00EA0CA5" w:rsidRPr="003A4878" w:rsidRDefault="00EA0CA5" w:rsidP="009E303B">
                              <w:pPr>
                                <w:rPr>
                                  <w:i/>
                                  <w:sz w:val="18"/>
                                  <w:szCs w:val="18"/>
                                </w:rPr>
                              </w:pPr>
                              <w:r>
                                <w:rPr>
                                  <w:rFonts w:hint="eastAsia"/>
                                  <w:sz w:val="18"/>
                                  <w:szCs w:val="18"/>
                                </w:rPr>
                                <w:t>（乙</w:t>
                              </w:r>
                              <w:r w:rsidRPr="003A4878">
                                <w:rPr>
                                  <w:rFonts w:hint="eastAsia"/>
                                  <w:sz w:val="18"/>
                                  <w:szCs w:val="18"/>
                                </w:rPr>
                                <w:t>）</w:t>
                              </w:r>
                            </w:p>
                          </w:txbxContent>
                        </wps:txbx>
                        <wps:bodyPr rot="0" vert="horz" wrap="square" lIns="91440" tIns="45720" rIns="91440" bIns="45720" anchor="t" anchorCtr="0" upright="1">
                          <a:noAutofit/>
                        </wps:bodyPr>
                      </wps:wsp>
                      <wps:wsp>
                        <wps:cNvPr id="455" name="Text Box 19834"/>
                        <wps:cNvSpPr txBox="1">
                          <a:spLocks noChangeAspect="1" noChangeArrowheads="1"/>
                        </wps:cNvSpPr>
                        <wps:spPr bwMode="auto">
                          <a:xfrm>
                            <a:off x="4212" y="12636"/>
                            <a:ext cx="913" cy="396"/>
                          </a:xfrm>
                          <a:prstGeom prst="rect">
                            <a:avLst/>
                          </a:prstGeom>
                          <a:solidFill>
                            <a:srgbClr val="FFFFFF">
                              <a:alpha val="0"/>
                            </a:srgbClr>
                          </a:solidFill>
                          <a:ln w="9525">
                            <a:solidFill>
                              <a:srgbClr val="000000">
                                <a:alpha val="0"/>
                              </a:srgbClr>
                            </a:solidFill>
                            <a:miter lim="800000"/>
                            <a:headEnd/>
                            <a:tailEnd/>
                          </a:ln>
                        </wps:spPr>
                        <wps:txbx>
                          <w:txbxContent>
                            <w:p w14:paraId="0C27DA65" w14:textId="77777777" w:rsidR="00EA0CA5" w:rsidRPr="007B417F" w:rsidRDefault="00EA0CA5" w:rsidP="009E303B">
                              <w:r>
                                <w:rPr>
                                  <w:rFonts w:hint="eastAsia"/>
                                </w:rPr>
                                <w:t>79</w:t>
                              </w:r>
                            </w:p>
                          </w:txbxContent>
                        </wps:txbx>
                        <wps:bodyPr rot="0" vert="horz" wrap="square" lIns="91440" tIns="45720" rIns="91440" bIns="45720" anchor="t" anchorCtr="0" upright="1">
                          <a:noAutofit/>
                        </wps:bodyPr>
                      </wps:wsp>
                      <wps:wsp>
                        <wps:cNvPr id="456" name="Text Box 19835"/>
                        <wps:cNvSpPr txBox="1">
                          <a:spLocks noChangeAspect="1" noChangeArrowheads="1"/>
                        </wps:cNvSpPr>
                        <wps:spPr bwMode="auto">
                          <a:xfrm>
                            <a:off x="4420" y="12769"/>
                            <a:ext cx="558" cy="395"/>
                          </a:xfrm>
                          <a:prstGeom prst="rect">
                            <a:avLst/>
                          </a:prstGeom>
                          <a:solidFill>
                            <a:srgbClr val="FFFFFF">
                              <a:alpha val="0"/>
                            </a:srgbClr>
                          </a:solidFill>
                          <a:ln w="9525">
                            <a:solidFill>
                              <a:srgbClr val="000000">
                                <a:alpha val="0"/>
                              </a:srgbClr>
                            </a:solidFill>
                            <a:miter lim="800000"/>
                            <a:headEnd/>
                            <a:tailEnd/>
                          </a:ln>
                        </wps:spPr>
                        <wps:txbx>
                          <w:txbxContent>
                            <w:p w14:paraId="6FF2076A" w14:textId="77777777" w:rsidR="00EA0CA5" w:rsidRPr="007B417F" w:rsidRDefault="00EA0CA5" w:rsidP="009E303B">
                              <w:r>
                                <w:rPr>
                                  <w:rFonts w:hint="eastAsia"/>
                                </w:rPr>
                                <w:t xml:space="preserve">40  </w:t>
                              </w:r>
                            </w:p>
                          </w:txbxContent>
                        </wps:txbx>
                        <wps:bodyPr rot="0" vert="horz" wrap="square" lIns="91440" tIns="45720" rIns="91440" bIns="45720" anchor="t" anchorCtr="0" upright="1">
                          <a:noAutofit/>
                        </wps:bodyPr>
                      </wps:wsp>
                      <wps:wsp>
                        <wps:cNvPr id="457" name="Text Box 19836"/>
                        <wps:cNvSpPr txBox="1">
                          <a:spLocks noChangeAspect="1" noChangeArrowheads="1"/>
                        </wps:cNvSpPr>
                        <wps:spPr bwMode="auto">
                          <a:xfrm>
                            <a:off x="4566" y="10369"/>
                            <a:ext cx="1369" cy="546"/>
                          </a:xfrm>
                          <a:prstGeom prst="rect">
                            <a:avLst/>
                          </a:prstGeom>
                          <a:solidFill>
                            <a:srgbClr val="FFFFFF">
                              <a:alpha val="0"/>
                            </a:srgbClr>
                          </a:solidFill>
                          <a:ln w="9525">
                            <a:solidFill>
                              <a:srgbClr val="000000">
                                <a:alpha val="0"/>
                              </a:srgbClr>
                            </a:solidFill>
                            <a:miter lim="800000"/>
                            <a:headEnd/>
                            <a:tailEnd/>
                          </a:ln>
                        </wps:spPr>
                        <wps:txbx>
                          <w:txbxContent>
                            <w:p w14:paraId="33136C96" w14:textId="77777777" w:rsidR="00EA0CA5" w:rsidRPr="003F223C" w:rsidRDefault="00EA0CA5" w:rsidP="009E303B">
                              <w:pPr>
                                <w:rPr>
                                  <w:i/>
                                </w:rPr>
                              </w:pPr>
                              <w:r>
                                <w:rPr>
                                  <w:rFonts w:hint="eastAsia"/>
                                  <w:i/>
                                </w:rPr>
                                <w:t>p</w:t>
                              </w:r>
                              <w:r>
                                <w:rPr>
                                  <w:rFonts w:hint="eastAsia"/>
                                </w:rPr>
                                <w:t>/cmHg</w:t>
                              </w:r>
                            </w:p>
                          </w:txbxContent>
                        </wps:txbx>
                        <wps:bodyPr rot="0" vert="horz" wrap="square" lIns="91440" tIns="45720" rIns="91440" bIns="45720" anchor="t" anchorCtr="0" upright="1">
                          <a:noAutofit/>
                        </wps:bodyPr>
                      </wps:wsp>
                      <wps:wsp>
                        <wps:cNvPr id="458" name="Line 19837"/>
                        <wps:cNvCnPr>
                          <a:cxnSpLocks noChangeAspect="1" noChangeShapeType="1"/>
                        </wps:cNvCnPr>
                        <wps:spPr bwMode="auto">
                          <a:xfrm rot="16200000">
                            <a:off x="6466" y="11823"/>
                            <a:ext cx="201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9838"/>
                        <wps:cNvCnPr>
                          <a:cxnSpLocks noChangeAspect="1" noChangeShapeType="1"/>
                        </wps:cNvCnPr>
                        <wps:spPr bwMode="auto">
                          <a:xfrm rot="16200000">
                            <a:off x="6374" y="11821"/>
                            <a:ext cx="198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0" name="Line 19839"/>
                        <wps:cNvCnPr>
                          <a:cxnSpLocks noChangeAspect="1" noChangeShapeType="1"/>
                        </wps:cNvCnPr>
                        <wps:spPr bwMode="auto">
                          <a:xfrm rot="16200000">
                            <a:off x="6271" y="11821"/>
                            <a:ext cx="198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1" name="Line 19840"/>
                        <wps:cNvCnPr>
                          <a:cxnSpLocks noChangeAspect="1" noChangeShapeType="1"/>
                        </wps:cNvCnPr>
                        <wps:spPr bwMode="auto">
                          <a:xfrm rot="16200000">
                            <a:off x="6175" y="11834"/>
                            <a:ext cx="19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 name="Line 19841"/>
                        <wps:cNvCnPr>
                          <a:cxnSpLocks noChangeAspect="1" noChangeShapeType="1"/>
                        </wps:cNvCnPr>
                        <wps:spPr bwMode="auto">
                          <a:xfrm rot="16200000">
                            <a:off x="6069" y="11814"/>
                            <a:ext cx="198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9842"/>
                        <wps:cNvCnPr>
                          <a:cxnSpLocks noChangeAspect="1" noChangeShapeType="1"/>
                        </wps:cNvCnPr>
                        <wps:spPr bwMode="auto">
                          <a:xfrm rot="16200000">
                            <a:off x="5564" y="11830"/>
                            <a:ext cx="198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 name="Line 19843"/>
                        <wps:cNvCnPr>
                          <a:cxnSpLocks noChangeAspect="1" noChangeShapeType="1"/>
                        </wps:cNvCnPr>
                        <wps:spPr bwMode="auto">
                          <a:xfrm rot="16200000">
                            <a:off x="5456" y="11829"/>
                            <a:ext cx="1986"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Line 19844"/>
                        <wps:cNvCnPr>
                          <a:cxnSpLocks noChangeAspect="1" noChangeShapeType="1"/>
                        </wps:cNvCnPr>
                        <wps:spPr bwMode="auto">
                          <a:xfrm rot="16200000">
                            <a:off x="5354" y="11830"/>
                            <a:ext cx="1985" cy="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 name="Line 19845"/>
                        <wps:cNvCnPr>
                          <a:cxnSpLocks noChangeAspect="1" noChangeShapeType="1"/>
                        </wps:cNvCnPr>
                        <wps:spPr bwMode="auto">
                          <a:xfrm rot="16200000">
                            <a:off x="5653" y="11830"/>
                            <a:ext cx="198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9846"/>
                        <wps:cNvCnPr>
                          <a:cxnSpLocks noChangeAspect="1" noChangeShapeType="1"/>
                        </wps:cNvCnPr>
                        <wps:spPr bwMode="auto">
                          <a:xfrm rot="16200000">
                            <a:off x="5966" y="11818"/>
                            <a:ext cx="19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8" name="Line 19847"/>
                        <wps:cNvCnPr>
                          <a:cxnSpLocks noChangeAspect="1" noChangeShapeType="1"/>
                        </wps:cNvCnPr>
                        <wps:spPr bwMode="auto">
                          <a:xfrm rot="16200000">
                            <a:off x="5869" y="11818"/>
                            <a:ext cx="19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9" name="Line 19848"/>
                        <wps:cNvCnPr>
                          <a:cxnSpLocks noChangeAspect="1" noChangeShapeType="1"/>
                        </wps:cNvCnPr>
                        <wps:spPr bwMode="auto">
                          <a:xfrm rot="16200000">
                            <a:off x="5762" y="11817"/>
                            <a:ext cx="198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0" name="Text Box 19849"/>
                        <wps:cNvSpPr txBox="1">
                          <a:spLocks noChangeAspect="1" noChangeArrowheads="1"/>
                        </wps:cNvSpPr>
                        <wps:spPr bwMode="auto">
                          <a:xfrm>
                            <a:off x="4198" y="12133"/>
                            <a:ext cx="912" cy="397"/>
                          </a:xfrm>
                          <a:prstGeom prst="rect">
                            <a:avLst/>
                          </a:prstGeom>
                          <a:solidFill>
                            <a:srgbClr val="FFFFFF">
                              <a:alpha val="0"/>
                            </a:srgbClr>
                          </a:solidFill>
                          <a:ln w="9525">
                            <a:solidFill>
                              <a:srgbClr val="000000">
                                <a:alpha val="0"/>
                              </a:srgbClr>
                            </a:solidFill>
                            <a:miter lim="800000"/>
                            <a:headEnd/>
                            <a:tailEnd/>
                          </a:ln>
                        </wps:spPr>
                        <wps:txbx>
                          <w:txbxContent>
                            <w:p w14:paraId="0B3992BC" w14:textId="77777777" w:rsidR="00EA0CA5" w:rsidRPr="007B417F" w:rsidRDefault="00EA0CA5" w:rsidP="009E303B">
                              <w:r>
                                <w:rPr>
                                  <w:rFonts w:hint="eastAsia"/>
                                </w:rPr>
                                <w:t>80</w:t>
                              </w:r>
                            </w:p>
                          </w:txbxContent>
                        </wps:txbx>
                        <wps:bodyPr rot="0" vert="horz" wrap="square" lIns="91440" tIns="45720" rIns="91440" bIns="45720" anchor="t" anchorCtr="0" upright="1">
                          <a:noAutofit/>
                        </wps:bodyPr>
                      </wps:wsp>
                      <wps:wsp>
                        <wps:cNvPr id="471" name="Text Box 19850"/>
                        <wps:cNvSpPr txBox="1">
                          <a:spLocks noChangeAspect="1" noChangeArrowheads="1"/>
                        </wps:cNvSpPr>
                        <wps:spPr bwMode="auto">
                          <a:xfrm>
                            <a:off x="4210" y="11622"/>
                            <a:ext cx="913" cy="396"/>
                          </a:xfrm>
                          <a:prstGeom prst="rect">
                            <a:avLst/>
                          </a:prstGeom>
                          <a:solidFill>
                            <a:srgbClr val="FFFFFF">
                              <a:alpha val="0"/>
                            </a:srgbClr>
                          </a:solidFill>
                          <a:ln w="9525">
                            <a:solidFill>
                              <a:srgbClr val="000000">
                                <a:alpha val="0"/>
                              </a:srgbClr>
                            </a:solidFill>
                            <a:miter lim="800000"/>
                            <a:headEnd/>
                            <a:tailEnd/>
                          </a:ln>
                        </wps:spPr>
                        <wps:txbx>
                          <w:txbxContent>
                            <w:p w14:paraId="3ABEDA6A" w14:textId="77777777" w:rsidR="00EA0CA5" w:rsidRPr="007B417F" w:rsidRDefault="00EA0CA5" w:rsidP="009E303B">
                              <w:r>
                                <w:rPr>
                                  <w:rFonts w:hint="eastAsia"/>
                                </w:rPr>
                                <w:t>81</w:t>
                              </w:r>
                            </w:p>
                          </w:txbxContent>
                        </wps:txbx>
                        <wps:bodyPr rot="0" vert="horz" wrap="square" lIns="91440" tIns="45720" rIns="91440" bIns="45720" anchor="t" anchorCtr="0" upright="1">
                          <a:noAutofit/>
                        </wps:bodyPr>
                      </wps:wsp>
                      <wps:wsp>
                        <wps:cNvPr id="472" name="Text Box 19851"/>
                        <wps:cNvSpPr txBox="1">
                          <a:spLocks noChangeAspect="1" noChangeArrowheads="1"/>
                        </wps:cNvSpPr>
                        <wps:spPr bwMode="auto">
                          <a:xfrm>
                            <a:off x="4210" y="11184"/>
                            <a:ext cx="913" cy="396"/>
                          </a:xfrm>
                          <a:prstGeom prst="rect">
                            <a:avLst/>
                          </a:prstGeom>
                          <a:solidFill>
                            <a:srgbClr val="FFFFFF">
                              <a:alpha val="0"/>
                            </a:srgbClr>
                          </a:solidFill>
                          <a:ln w="9525">
                            <a:solidFill>
                              <a:srgbClr val="000000">
                                <a:alpha val="0"/>
                              </a:srgbClr>
                            </a:solidFill>
                            <a:miter lim="800000"/>
                            <a:headEnd/>
                            <a:tailEnd/>
                          </a:ln>
                        </wps:spPr>
                        <wps:txbx>
                          <w:txbxContent>
                            <w:p w14:paraId="46CDDD1D" w14:textId="77777777" w:rsidR="00EA0CA5" w:rsidRPr="007B417F" w:rsidRDefault="00EA0CA5" w:rsidP="009E303B">
                              <w:r>
                                <w:rPr>
                                  <w:rFonts w:hint="eastAsia"/>
                                </w:rPr>
                                <w:t>82</w:t>
                              </w:r>
                            </w:p>
                          </w:txbxContent>
                        </wps:txbx>
                        <wps:bodyPr rot="0" vert="horz" wrap="square" lIns="91440" tIns="45720" rIns="91440" bIns="45720" anchor="t" anchorCtr="0" upright="1">
                          <a:noAutofit/>
                        </wps:bodyPr>
                      </wps:wsp>
                      <wps:wsp>
                        <wps:cNvPr id="473" name="Text Box 19852"/>
                        <wps:cNvSpPr txBox="1">
                          <a:spLocks noChangeAspect="1" noChangeArrowheads="1"/>
                        </wps:cNvSpPr>
                        <wps:spPr bwMode="auto">
                          <a:xfrm>
                            <a:off x="4772" y="12769"/>
                            <a:ext cx="560" cy="395"/>
                          </a:xfrm>
                          <a:prstGeom prst="rect">
                            <a:avLst/>
                          </a:prstGeom>
                          <a:solidFill>
                            <a:srgbClr val="FFFFFF">
                              <a:alpha val="0"/>
                            </a:srgbClr>
                          </a:solidFill>
                          <a:ln w="9525">
                            <a:solidFill>
                              <a:srgbClr val="000000">
                                <a:alpha val="0"/>
                              </a:srgbClr>
                            </a:solidFill>
                            <a:miter lim="800000"/>
                            <a:headEnd/>
                            <a:tailEnd/>
                          </a:ln>
                        </wps:spPr>
                        <wps:txbx>
                          <w:txbxContent>
                            <w:p w14:paraId="62A87BBF" w14:textId="77777777" w:rsidR="00EA0CA5" w:rsidRPr="007B417F" w:rsidRDefault="00EA0CA5" w:rsidP="009E303B">
                              <w:r>
                                <w:rPr>
                                  <w:rFonts w:hint="eastAsia"/>
                                </w:rPr>
                                <w:t xml:space="preserve">44 </w:t>
                              </w:r>
                            </w:p>
                          </w:txbxContent>
                        </wps:txbx>
                        <wps:bodyPr rot="0" vert="horz" wrap="square" lIns="91440" tIns="45720" rIns="91440" bIns="45720" anchor="t" anchorCtr="0" upright="1">
                          <a:noAutofit/>
                        </wps:bodyPr>
                      </wps:wsp>
                      <wps:wsp>
                        <wps:cNvPr id="474" name="Text Box 19853"/>
                        <wps:cNvSpPr txBox="1">
                          <a:spLocks noChangeAspect="1" noChangeArrowheads="1"/>
                        </wps:cNvSpPr>
                        <wps:spPr bwMode="auto">
                          <a:xfrm>
                            <a:off x="5146" y="12769"/>
                            <a:ext cx="558" cy="395"/>
                          </a:xfrm>
                          <a:prstGeom prst="rect">
                            <a:avLst/>
                          </a:prstGeom>
                          <a:solidFill>
                            <a:srgbClr val="FFFFFF">
                              <a:alpha val="0"/>
                            </a:srgbClr>
                          </a:solidFill>
                          <a:ln w="9525">
                            <a:solidFill>
                              <a:srgbClr val="000000">
                                <a:alpha val="0"/>
                              </a:srgbClr>
                            </a:solidFill>
                            <a:miter lim="800000"/>
                            <a:headEnd/>
                            <a:tailEnd/>
                          </a:ln>
                        </wps:spPr>
                        <wps:txbx>
                          <w:txbxContent>
                            <w:p w14:paraId="74A042E6" w14:textId="77777777" w:rsidR="00EA0CA5" w:rsidRPr="007B417F" w:rsidRDefault="00EA0CA5" w:rsidP="009E303B">
                              <w:r>
                                <w:rPr>
                                  <w:rFonts w:hint="eastAsia"/>
                                </w:rPr>
                                <w:t xml:space="preserve">48 </w:t>
                              </w:r>
                            </w:p>
                          </w:txbxContent>
                        </wps:txbx>
                        <wps:bodyPr rot="0" vert="horz" wrap="square" lIns="91440" tIns="45720" rIns="91440" bIns="45720" anchor="t" anchorCtr="0" upright="1">
                          <a:noAutofit/>
                        </wps:bodyPr>
                      </wps:wsp>
                      <wps:wsp>
                        <wps:cNvPr id="475" name="Text Box 19854"/>
                        <wps:cNvSpPr txBox="1">
                          <a:spLocks noChangeAspect="1" noChangeArrowheads="1"/>
                        </wps:cNvSpPr>
                        <wps:spPr bwMode="auto">
                          <a:xfrm>
                            <a:off x="5555" y="12769"/>
                            <a:ext cx="559" cy="395"/>
                          </a:xfrm>
                          <a:prstGeom prst="rect">
                            <a:avLst/>
                          </a:prstGeom>
                          <a:solidFill>
                            <a:srgbClr val="FFFFFF">
                              <a:alpha val="0"/>
                            </a:srgbClr>
                          </a:solidFill>
                          <a:ln w="9525">
                            <a:solidFill>
                              <a:srgbClr val="000000">
                                <a:alpha val="0"/>
                              </a:srgbClr>
                            </a:solidFill>
                            <a:miter lim="800000"/>
                            <a:headEnd/>
                            <a:tailEnd/>
                          </a:ln>
                        </wps:spPr>
                        <wps:txbx>
                          <w:txbxContent>
                            <w:p w14:paraId="43335CB4" w14:textId="77777777" w:rsidR="00EA0CA5" w:rsidRPr="007B417F" w:rsidRDefault="00EA0CA5" w:rsidP="009E303B">
                              <w:r>
                                <w:rPr>
                                  <w:rFonts w:hint="eastAsia"/>
                                </w:rPr>
                                <w:t xml:space="preserve">52 </w:t>
                              </w:r>
                            </w:p>
                          </w:txbxContent>
                        </wps:txbx>
                        <wps:bodyPr rot="0" vert="horz" wrap="square" lIns="91440" tIns="45720" rIns="91440" bIns="45720" anchor="t" anchorCtr="0" upright="1">
                          <a:noAutofit/>
                        </wps:bodyPr>
                      </wps:wsp>
                      <wps:wsp>
                        <wps:cNvPr id="476" name="Text Box 19855"/>
                        <wps:cNvSpPr txBox="1">
                          <a:spLocks noChangeAspect="1" noChangeArrowheads="1"/>
                        </wps:cNvSpPr>
                        <wps:spPr bwMode="auto">
                          <a:xfrm>
                            <a:off x="6392" y="12769"/>
                            <a:ext cx="558" cy="395"/>
                          </a:xfrm>
                          <a:prstGeom prst="rect">
                            <a:avLst/>
                          </a:prstGeom>
                          <a:solidFill>
                            <a:srgbClr val="FFFFFF">
                              <a:alpha val="0"/>
                            </a:srgbClr>
                          </a:solidFill>
                          <a:ln w="9525">
                            <a:solidFill>
                              <a:srgbClr val="000000">
                                <a:alpha val="0"/>
                              </a:srgbClr>
                            </a:solidFill>
                            <a:miter lim="800000"/>
                            <a:headEnd/>
                            <a:tailEnd/>
                          </a:ln>
                        </wps:spPr>
                        <wps:txbx>
                          <w:txbxContent>
                            <w:p w14:paraId="247835A4" w14:textId="77777777" w:rsidR="00EA0CA5" w:rsidRPr="007B417F" w:rsidRDefault="00EA0CA5" w:rsidP="009E303B">
                              <w:r>
                                <w:rPr>
                                  <w:rFonts w:hint="eastAsia"/>
                                </w:rPr>
                                <w:t xml:space="preserve">60 </w:t>
                              </w:r>
                            </w:p>
                          </w:txbxContent>
                        </wps:txbx>
                        <wps:bodyPr rot="0" vert="horz" wrap="square" lIns="91440" tIns="45720" rIns="91440" bIns="45720" anchor="t" anchorCtr="0" upright="1">
                          <a:noAutofit/>
                        </wps:bodyPr>
                      </wps:wsp>
                      <wps:wsp>
                        <wps:cNvPr id="477" name="Text Box 19856"/>
                        <wps:cNvSpPr txBox="1">
                          <a:spLocks noChangeAspect="1" noChangeArrowheads="1"/>
                        </wps:cNvSpPr>
                        <wps:spPr bwMode="auto">
                          <a:xfrm>
                            <a:off x="5987" y="12769"/>
                            <a:ext cx="559" cy="395"/>
                          </a:xfrm>
                          <a:prstGeom prst="rect">
                            <a:avLst/>
                          </a:prstGeom>
                          <a:solidFill>
                            <a:srgbClr val="FFFFFF">
                              <a:alpha val="0"/>
                            </a:srgbClr>
                          </a:solidFill>
                          <a:ln w="9525">
                            <a:solidFill>
                              <a:srgbClr val="000000">
                                <a:alpha val="0"/>
                              </a:srgbClr>
                            </a:solidFill>
                            <a:miter lim="800000"/>
                            <a:headEnd/>
                            <a:tailEnd/>
                          </a:ln>
                        </wps:spPr>
                        <wps:txbx>
                          <w:txbxContent>
                            <w:p w14:paraId="32AE9CA9" w14:textId="77777777" w:rsidR="00EA0CA5" w:rsidRPr="007B417F" w:rsidRDefault="00EA0CA5" w:rsidP="009E303B">
                              <w:r>
                                <w:rPr>
                                  <w:rFonts w:hint="eastAsia"/>
                                </w:rPr>
                                <w:t xml:space="preserve">56 </w:t>
                              </w:r>
                            </w:p>
                          </w:txbxContent>
                        </wps:txbx>
                        <wps:bodyPr rot="0" vert="horz" wrap="square" lIns="91440" tIns="45720" rIns="91440" bIns="45720" anchor="t" anchorCtr="0" upright="1">
                          <a:noAutofit/>
                        </wps:bodyPr>
                      </wps:wsp>
                      <wps:wsp>
                        <wps:cNvPr id="478" name="Text Box 19857"/>
                        <wps:cNvSpPr txBox="1">
                          <a:spLocks noChangeAspect="1" noChangeArrowheads="1"/>
                        </wps:cNvSpPr>
                        <wps:spPr bwMode="auto">
                          <a:xfrm>
                            <a:off x="6796" y="12769"/>
                            <a:ext cx="558" cy="395"/>
                          </a:xfrm>
                          <a:prstGeom prst="rect">
                            <a:avLst/>
                          </a:prstGeom>
                          <a:solidFill>
                            <a:srgbClr val="FFFFFF">
                              <a:alpha val="0"/>
                            </a:srgbClr>
                          </a:solidFill>
                          <a:ln w="9525">
                            <a:solidFill>
                              <a:srgbClr val="000000">
                                <a:alpha val="0"/>
                              </a:srgbClr>
                            </a:solidFill>
                            <a:miter lim="800000"/>
                            <a:headEnd/>
                            <a:tailEnd/>
                          </a:ln>
                        </wps:spPr>
                        <wps:txbx>
                          <w:txbxContent>
                            <w:p w14:paraId="6FBCCF31" w14:textId="77777777" w:rsidR="00EA0CA5" w:rsidRPr="007B417F" w:rsidRDefault="00EA0CA5" w:rsidP="009E303B">
                              <w:r>
                                <w:rPr>
                                  <w:rFonts w:hint="eastAsia"/>
                                </w:rPr>
                                <w:t xml:space="preserve">64 </w:t>
                              </w:r>
                            </w:p>
                          </w:txbxContent>
                        </wps:txbx>
                        <wps:bodyPr rot="0" vert="horz" wrap="square" lIns="91440" tIns="45720" rIns="91440" bIns="45720" anchor="t" anchorCtr="0" upright="1">
                          <a:noAutofit/>
                        </wps:bodyPr>
                      </wps:wsp>
                      <wps:wsp>
                        <wps:cNvPr id="479" name="Text Box 19858"/>
                        <wps:cNvSpPr txBox="1">
                          <a:spLocks noChangeAspect="1" noChangeArrowheads="1"/>
                        </wps:cNvSpPr>
                        <wps:spPr bwMode="auto">
                          <a:xfrm>
                            <a:off x="7202" y="12769"/>
                            <a:ext cx="558" cy="395"/>
                          </a:xfrm>
                          <a:prstGeom prst="rect">
                            <a:avLst/>
                          </a:prstGeom>
                          <a:solidFill>
                            <a:srgbClr val="FFFFFF">
                              <a:alpha val="0"/>
                            </a:srgbClr>
                          </a:solidFill>
                          <a:ln w="9525">
                            <a:solidFill>
                              <a:srgbClr val="000000">
                                <a:alpha val="0"/>
                              </a:srgbClr>
                            </a:solidFill>
                            <a:miter lim="800000"/>
                            <a:headEnd/>
                            <a:tailEnd/>
                          </a:ln>
                        </wps:spPr>
                        <wps:txbx>
                          <w:txbxContent>
                            <w:p w14:paraId="396575CD" w14:textId="77777777" w:rsidR="00EA0CA5" w:rsidRPr="007B417F" w:rsidRDefault="00EA0CA5" w:rsidP="009E303B">
                              <w:r>
                                <w:rPr>
                                  <w:rFonts w:hint="eastAsia"/>
                                </w:rPr>
                                <w:t xml:space="preserve">68 </w:t>
                              </w:r>
                            </w:p>
                          </w:txbxContent>
                        </wps:txbx>
                        <wps:bodyPr rot="0" vert="horz" wrap="square" lIns="91440" tIns="45720" rIns="91440" bIns="45720" anchor="t" anchorCtr="0" upright="1">
                          <a:noAutofit/>
                        </wps:bodyPr>
                      </wps:wsp>
                      <wps:wsp>
                        <wps:cNvPr id="480" name="Line 19859"/>
                        <wps:cNvCnPr>
                          <a:cxnSpLocks noChangeAspect="1" noChangeShapeType="1"/>
                        </wps:cNvCnPr>
                        <wps:spPr bwMode="auto">
                          <a:xfrm rot="16200000">
                            <a:off x="5228" y="11819"/>
                            <a:ext cx="20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3" name="Group 19860"/>
                        <wpg:cNvGrpSpPr>
                          <a:grpSpLocks/>
                        </wpg:cNvGrpSpPr>
                        <wpg:grpSpPr bwMode="auto">
                          <a:xfrm>
                            <a:off x="4705" y="10804"/>
                            <a:ext cx="1438" cy="2041"/>
                            <a:chOff x="4341" y="9429"/>
                            <a:chExt cx="1438" cy="2084"/>
                          </a:xfrm>
                        </wpg:grpSpPr>
                        <wps:wsp>
                          <wps:cNvPr id="491" name="Line 19861"/>
                          <wps:cNvCnPr>
                            <a:cxnSpLocks noChangeAspect="1" noChangeShapeType="1"/>
                          </wps:cNvCnPr>
                          <wps:spPr bwMode="auto">
                            <a:xfrm rot="16200000">
                              <a:off x="4342" y="10464"/>
                              <a:ext cx="2041"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2" name="Line 19862"/>
                          <wps:cNvCnPr>
                            <a:cxnSpLocks noChangeAspect="1" noChangeShapeType="1"/>
                          </wps:cNvCnPr>
                          <wps:spPr bwMode="auto">
                            <a:xfrm rot="16200000">
                              <a:off x="4236" y="10464"/>
                              <a:ext cx="2041"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4" name="Line 19863"/>
                          <wps:cNvCnPr>
                            <a:cxnSpLocks noChangeAspect="1" noChangeShapeType="1"/>
                          </wps:cNvCnPr>
                          <wps:spPr bwMode="auto">
                            <a:xfrm rot="16200000">
                              <a:off x="4133" y="10464"/>
                              <a:ext cx="2041"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5" name="Line 19864"/>
                          <wps:cNvCnPr>
                            <a:cxnSpLocks noChangeAspect="1" noChangeShapeType="1"/>
                          </wps:cNvCnPr>
                          <wps:spPr bwMode="auto">
                            <a:xfrm rot="16200000">
                              <a:off x="3732" y="10465"/>
                              <a:ext cx="204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6" name="Line 19865"/>
                          <wps:cNvCnPr>
                            <a:cxnSpLocks noChangeAspect="1" noChangeShapeType="1"/>
                          </wps:cNvCnPr>
                          <wps:spPr bwMode="auto">
                            <a:xfrm rot="16200000">
                              <a:off x="4648" y="10451"/>
                              <a:ext cx="204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7" name="Line 19866"/>
                          <wps:cNvCnPr>
                            <a:cxnSpLocks noChangeAspect="1" noChangeShapeType="1"/>
                          </wps:cNvCnPr>
                          <wps:spPr bwMode="auto">
                            <a:xfrm rot="16200000">
                              <a:off x="4758" y="10463"/>
                              <a:ext cx="204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8" name="Line 19867"/>
                          <wps:cNvCnPr>
                            <a:cxnSpLocks noChangeAspect="1" noChangeShapeType="1"/>
                          </wps:cNvCnPr>
                          <wps:spPr bwMode="auto">
                            <a:xfrm rot="16200000">
                              <a:off x="4540" y="10464"/>
                              <a:ext cx="204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9" name="Line 19868"/>
                          <wps:cNvCnPr>
                            <a:cxnSpLocks noChangeAspect="1" noChangeShapeType="1"/>
                          </wps:cNvCnPr>
                          <wps:spPr bwMode="auto">
                            <a:xfrm rot="16200000">
                              <a:off x="4437" y="10491"/>
                              <a:ext cx="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19869"/>
                          <wps:cNvCnPr>
                            <a:cxnSpLocks noChangeAspect="1" noChangeShapeType="1"/>
                          </wps:cNvCnPr>
                          <wps:spPr bwMode="auto">
                            <a:xfrm rot="16200000">
                              <a:off x="4037" y="10491"/>
                              <a:ext cx="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9870"/>
                          <wps:cNvCnPr>
                            <a:cxnSpLocks noChangeAspect="1" noChangeShapeType="1"/>
                          </wps:cNvCnPr>
                          <wps:spPr bwMode="auto">
                            <a:xfrm rot="16200000">
                              <a:off x="3930" y="10477"/>
                              <a:ext cx="204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2" name="Line 19871"/>
                          <wps:cNvCnPr>
                            <a:cxnSpLocks noChangeAspect="1" noChangeShapeType="1"/>
                          </wps:cNvCnPr>
                          <wps:spPr bwMode="auto">
                            <a:xfrm rot="16200000">
                              <a:off x="3828" y="10451"/>
                              <a:ext cx="204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3" name="Line 19872"/>
                          <wps:cNvCnPr>
                            <a:cxnSpLocks noChangeAspect="1" noChangeShapeType="1"/>
                          </wps:cNvCnPr>
                          <wps:spPr bwMode="auto">
                            <a:xfrm rot="16200000">
                              <a:off x="3627" y="10485"/>
                              <a:ext cx="20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9873"/>
                          <wps:cNvCnPr>
                            <a:cxnSpLocks noChangeAspect="1" noChangeShapeType="1"/>
                          </wps:cNvCnPr>
                          <wps:spPr bwMode="auto">
                            <a:xfrm rot="16200000">
                              <a:off x="3524" y="10471"/>
                              <a:ext cx="2041"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5" name="Line 19874"/>
                          <wps:cNvCnPr>
                            <a:cxnSpLocks noChangeAspect="1" noChangeShapeType="1"/>
                          </wps:cNvCnPr>
                          <wps:spPr bwMode="auto">
                            <a:xfrm rot="16200000">
                              <a:off x="3426" y="10471"/>
                              <a:ext cx="2041"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6" name="Line 19875"/>
                          <wps:cNvCnPr>
                            <a:cxnSpLocks noChangeAspect="1" noChangeShapeType="1"/>
                          </wps:cNvCnPr>
                          <wps:spPr bwMode="auto">
                            <a:xfrm rot="16200000">
                              <a:off x="3321" y="10471"/>
                              <a:ext cx="2041"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07" name="Line 19876"/>
                        <wps:cNvCnPr>
                          <a:cxnSpLocks noChangeAspect="1" noChangeShapeType="1"/>
                        </wps:cNvCnPr>
                        <wps:spPr bwMode="auto">
                          <a:xfrm>
                            <a:off x="4616" y="12743"/>
                            <a:ext cx="203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8" name="Line 19877"/>
                        <wps:cNvCnPr>
                          <a:cxnSpLocks noChangeAspect="1" noChangeShapeType="1"/>
                        </wps:cNvCnPr>
                        <wps:spPr bwMode="auto">
                          <a:xfrm>
                            <a:off x="4616" y="12636"/>
                            <a:ext cx="2036" cy="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Line 19878"/>
                        <wps:cNvCnPr>
                          <a:cxnSpLocks noChangeAspect="1" noChangeShapeType="1"/>
                        </wps:cNvCnPr>
                        <wps:spPr bwMode="auto">
                          <a:xfrm>
                            <a:off x="4616" y="12534"/>
                            <a:ext cx="203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0" name="Line 19879"/>
                        <wps:cNvCnPr>
                          <a:cxnSpLocks noChangeAspect="1" noChangeShapeType="1"/>
                        </wps:cNvCnPr>
                        <wps:spPr bwMode="auto">
                          <a:xfrm>
                            <a:off x="4603" y="12436"/>
                            <a:ext cx="203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1" name="Line 19880"/>
                        <wps:cNvCnPr>
                          <a:cxnSpLocks noChangeAspect="1" noChangeShapeType="1"/>
                        </wps:cNvCnPr>
                        <wps:spPr bwMode="auto">
                          <a:xfrm>
                            <a:off x="4603" y="12330"/>
                            <a:ext cx="28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9881"/>
                        <wps:cNvCnPr>
                          <a:cxnSpLocks noChangeAspect="1" noChangeShapeType="1"/>
                        </wps:cNvCnPr>
                        <wps:spPr bwMode="auto">
                          <a:xfrm>
                            <a:off x="4603" y="12226"/>
                            <a:ext cx="2037"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9882"/>
                        <wps:cNvCnPr>
                          <a:cxnSpLocks noChangeAspect="1" noChangeShapeType="1"/>
                        </wps:cNvCnPr>
                        <wps:spPr bwMode="auto">
                          <a:xfrm>
                            <a:off x="4616" y="12133"/>
                            <a:ext cx="203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19883"/>
                        <wps:cNvCnPr>
                          <a:cxnSpLocks noChangeAspect="1" noChangeShapeType="1"/>
                        </wps:cNvCnPr>
                        <wps:spPr bwMode="auto">
                          <a:xfrm>
                            <a:off x="4616" y="12028"/>
                            <a:ext cx="203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 name="Line 19884"/>
                        <wps:cNvCnPr>
                          <a:cxnSpLocks noChangeAspect="1" noChangeShapeType="1"/>
                        </wps:cNvCnPr>
                        <wps:spPr bwMode="auto">
                          <a:xfrm>
                            <a:off x="4616" y="11925"/>
                            <a:ext cx="2036" cy="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Line 19885"/>
                        <wps:cNvCnPr>
                          <a:cxnSpLocks noChangeAspect="1" noChangeShapeType="1"/>
                        </wps:cNvCnPr>
                        <wps:spPr bwMode="auto">
                          <a:xfrm>
                            <a:off x="4603" y="11828"/>
                            <a:ext cx="28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9886"/>
                        <wps:cNvCnPr>
                          <a:cxnSpLocks noChangeAspect="1" noChangeShapeType="1"/>
                        </wps:cNvCnPr>
                        <wps:spPr bwMode="auto">
                          <a:xfrm>
                            <a:off x="4603" y="11721"/>
                            <a:ext cx="2037" cy="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4" name="Line 19887"/>
                        <wps:cNvCnPr>
                          <a:cxnSpLocks noChangeAspect="1" noChangeShapeType="1"/>
                        </wps:cNvCnPr>
                        <wps:spPr bwMode="auto">
                          <a:xfrm>
                            <a:off x="4603" y="11619"/>
                            <a:ext cx="203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Line 19888"/>
                        <wps:cNvCnPr>
                          <a:cxnSpLocks noChangeAspect="1" noChangeShapeType="1"/>
                        </wps:cNvCnPr>
                        <wps:spPr bwMode="auto">
                          <a:xfrm>
                            <a:off x="4603" y="11521"/>
                            <a:ext cx="203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6" name="Line 19889"/>
                        <wps:cNvCnPr>
                          <a:cxnSpLocks noChangeAspect="1" noChangeShapeType="1"/>
                        </wps:cNvCnPr>
                        <wps:spPr bwMode="auto">
                          <a:xfrm>
                            <a:off x="4603" y="11414"/>
                            <a:ext cx="2037" cy="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7" name="Line 19890"/>
                        <wps:cNvCnPr>
                          <a:cxnSpLocks noChangeAspect="1" noChangeShapeType="1"/>
                        </wps:cNvCnPr>
                        <wps:spPr bwMode="auto">
                          <a:xfrm>
                            <a:off x="6665" y="12749"/>
                            <a:ext cx="81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8" name="Line 19891"/>
                        <wps:cNvCnPr>
                          <a:cxnSpLocks noChangeAspect="1" noChangeShapeType="1"/>
                        </wps:cNvCnPr>
                        <wps:spPr bwMode="auto">
                          <a:xfrm>
                            <a:off x="6658" y="12641"/>
                            <a:ext cx="813" cy="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9" name="Line 19892"/>
                        <wps:cNvCnPr>
                          <a:cxnSpLocks noChangeAspect="1" noChangeShapeType="1"/>
                        </wps:cNvCnPr>
                        <wps:spPr bwMode="auto">
                          <a:xfrm>
                            <a:off x="6658" y="12539"/>
                            <a:ext cx="81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0" name="Line 19893"/>
                        <wps:cNvCnPr>
                          <a:cxnSpLocks noChangeAspect="1" noChangeShapeType="1"/>
                        </wps:cNvCnPr>
                        <wps:spPr bwMode="auto">
                          <a:xfrm>
                            <a:off x="6652" y="12441"/>
                            <a:ext cx="81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1" name="Line 19894"/>
                        <wps:cNvCnPr>
                          <a:cxnSpLocks noChangeAspect="1" noChangeShapeType="1"/>
                        </wps:cNvCnPr>
                        <wps:spPr bwMode="auto">
                          <a:xfrm>
                            <a:off x="6652" y="12232"/>
                            <a:ext cx="79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Line 19895"/>
                        <wps:cNvCnPr>
                          <a:cxnSpLocks noChangeAspect="1" noChangeShapeType="1"/>
                        </wps:cNvCnPr>
                        <wps:spPr bwMode="auto">
                          <a:xfrm>
                            <a:off x="6658" y="12138"/>
                            <a:ext cx="79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3" name="Line 19896"/>
                        <wps:cNvCnPr>
                          <a:cxnSpLocks noChangeAspect="1" noChangeShapeType="1"/>
                        </wps:cNvCnPr>
                        <wps:spPr bwMode="auto">
                          <a:xfrm>
                            <a:off x="6658" y="12032"/>
                            <a:ext cx="79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 name="Line 19897"/>
                        <wps:cNvCnPr>
                          <a:cxnSpLocks noChangeAspect="1" noChangeShapeType="1"/>
                        </wps:cNvCnPr>
                        <wps:spPr bwMode="auto">
                          <a:xfrm>
                            <a:off x="6658" y="11931"/>
                            <a:ext cx="79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3" name="Line 19898"/>
                        <wps:cNvCnPr>
                          <a:cxnSpLocks noChangeAspect="1" noChangeShapeType="1"/>
                        </wps:cNvCnPr>
                        <wps:spPr bwMode="auto">
                          <a:xfrm>
                            <a:off x="6652" y="11727"/>
                            <a:ext cx="79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7" name="Line 19899"/>
                        <wps:cNvCnPr>
                          <a:cxnSpLocks noChangeAspect="1" noChangeShapeType="1"/>
                        </wps:cNvCnPr>
                        <wps:spPr bwMode="auto">
                          <a:xfrm>
                            <a:off x="6652" y="11623"/>
                            <a:ext cx="796" cy="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8" name="Line 19900"/>
                        <wps:cNvCnPr>
                          <a:cxnSpLocks noChangeAspect="1" noChangeShapeType="1"/>
                        </wps:cNvCnPr>
                        <wps:spPr bwMode="auto">
                          <a:xfrm>
                            <a:off x="6652" y="11526"/>
                            <a:ext cx="79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9" name="Line 19901"/>
                        <wps:cNvCnPr>
                          <a:cxnSpLocks noChangeAspect="1" noChangeShapeType="1"/>
                        </wps:cNvCnPr>
                        <wps:spPr bwMode="auto">
                          <a:xfrm>
                            <a:off x="6652" y="11420"/>
                            <a:ext cx="7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0" name="Line 19902"/>
                        <wps:cNvCnPr>
                          <a:cxnSpLocks noChangeAspect="1" noChangeShapeType="1"/>
                        </wps:cNvCnPr>
                        <wps:spPr bwMode="auto">
                          <a:xfrm>
                            <a:off x="4616" y="11328"/>
                            <a:ext cx="285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19903"/>
                        <wps:cNvCnPr>
                          <a:cxnSpLocks noChangeAspect="1" noChangeShapeType="1"/>
                        </wps:cNvCnPr>
                        <wps:spPr bwMode="auto">
                          <a:xfrm>
                            <a:off x="4616" y="11226"/>
                            <a:ext cx="203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Line 19904"/>
                        <wps:cNvCnPr>
                          <a:cxnSpLocks noChangeAspect="1" noChangeShapeType="1"/>
                        </wps:cNvCnPr>
                        <wps:spPr bwMode="auto">
                          <a:xfrm>
                            <a:off x="4616" y="11119"/>
                            <a:ext cx="2036"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Line 19905"/>
                        <wps:cNvCnPr>
                          <a:cxnSpLocks noChangeAspect="1" noChangeShapeType="1"/>
                        </wps:cNvCnPr>
                        <wps:spPr bwMode="auto">
                          <a:xfrm>
                            <a:off x="4616" y="11017"/>
                            <a:ext cx="203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4" name="Line 19906"/>
                        <wps:cNvCnPr>
                          <a:cxnSpLocks noChangeAspect="1" noChangeShapeType="1"/>
                        </wps:cNvCnPr>
                        <wps:spPr bwMode="auto">
                          <a:xfrm>
                            <a:off x="4603" y="10920"/>
                            <a:ext cx="203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5" name="Line 19907"/>
                        <wps:cNvCnPr>
                          <a:cxnSpLocks noChangeAspect="1" noChangeShapeType="1"/>
                        </wps:cNvCnPr>
                        <wps:spPr bwMode="auto">
                          <a:xfrm>
                            <a:off x="6665" y="11233"/>
                            <a:ext cx="81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6" name="Line 19908"/>
                        <wps:cNvCnPr>
                          <a:cxnSpLocks noChangeAspect="1" noChangeShapeType="1"/>
                        </wps:cNvCnPr>
                        <wps:spPr bwMode="auto">
                          <a:xfrm>
                            <a:off x="6658" y="11125"/>
                            <a:ext cx="813"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7" name="Line 19909"/>
                        <wps:cNvCnPr>
                          <a:cxnSpLocks noChangeAspect="1" noChangeShapeType="1"/>
                        </wps:cNvCnPr>
                        <wps:spPr bwMode="auto">
                          <a:xfrm>
                            <a:off x="6658" y="11023"/>
                            <a:ext cx="813"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8" name="Line 19910"/>
                        <wps:cNvCnPr>
                          <a:cxnSpLocks noChangeAspect="1" noChangeShapeType="1"/>
                        </wps:cNvCnPr>
                        <wps:spPr bwMode="auto">
                          <a:xfrm>
                            <a:off x="6652" y="10924"/>
                            <a:ext cx="81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9" name="Line 19911"/>
                        <wps:cNvCnPr>
                          <a:cxnSpLocks noChangeAspect="1" noChangeShapeType="1"/>
                        </wps:cNvCnPr>
                        <wps:spPr bwMode="auto">
                          <a:xfrm>
                            <a:off x="4603" y="10813"/>
                            <a:ext cx="285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Text Box 19912"/>
                        <wps:cNvSpPr txBox="1">
                          <a:spLocks noChangeAspect="1" noChangeArrowheads="1"/>
                        </wps:cNvSpPr>
                        <wps:spPr bwMode="auto">
                          <a:xfrm>
                            <a:off x="4197" y="10675"/>
                            <a:ext cx="913" cy="397"/>
                          </a:xfrm>
                          <a:prstGeom prst="rect">
                            <a:avLst/>
                          </a:prstGeom>
                          <a:solidFill>
                            <a:srgbClr val="FFFFFF">
                              <a:alpha val="0"/>
                            </a:srgbClr>
                          </a:solidFill>
                          <a:ln w="9525">
                            <a:solidFill>
                              <a:srgbClr val="000000">
                                <a:alpha val="0"/>
                              </a:srgbClr>
                            </a:solidFill>
                            <a:miter lim="800000"/>
                            <a:headEnd/>
                            <a:tailEnd/>
                          </a:ln>
                        </wps:spPr>
                        <wps:txbx>
                          <w:txbxContent>
                            <w:p w14:paraId="0464FBA3" w14:textId="77777777" w:rsidR="00EA0CA5" w:rsidRPr="007B417F" w:rsidRDefault="00EA0CA5" w:rsidP="009E303B">
                              <w:r>
                                <w:rPr>
                                  <w:rFonts w:hint="eastAsia"/>
                                </w:rPr>
                                <w:t>83</w:t>
                              </w:r>
                            </w:p>
                          </w:txbxContent>
                        </wps:txbx>
                        <wps:bodyPr rot="0" vert="horz" wrap="square" lIns="91440" tIns="45720" rIns="91440" bIns="45720" anchor="t" anchorCtr="0" upright="1">
                          <a:noAutofit/>
                        </wps:bodyPr>
                      </wps:wsp>
                      <wps:wsp>
                        <wps:cNvPr id="551" name="Rectangle 19913"/>
                        <wps:cNvSpPr>
                          <a:spLocks noChangeAspect="1" noChangeArrowheads="1"/>
                        </wps:cNvSpPr>
                        <wps:spPr bwMode="auto">
                          <a:xfrm>
                            <a:off x="3649" y="11908"/>
                            <a:ext cx="489" cy="9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Line 19914"/>
                        <wps:cNvCnPr>
                          <a:cxnSpLocks noChangeAspect="1" noChangeShapeType="1"/>
                        </wps:cNvCnPr>
                        <wps:spPr bwMode="auto">
                          <a:xfrm>
                            <a:off x="3774" y="10846"/>
                            <a:ext cx="3" cy="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19915" descr="50%"/>
                        <wps:cNvSpPr>
                          <a:spLocks noChangeAspect="1" noChangeArrowheads="1"/>
                        </wps:cNvSpPr>
                        <wps:spPr bwMode="auto">
                          <a:xfrm>
                            <a:off x="3649" y="11902"/>
                            <a:ext cx="489" cy="312"/>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54" name="Rectangle 19916" descr="50%"/>
                        <wps:cNvSpPr>
                          <a:spLocks noChangeAspect="1" noChangeArrowheads="1"/>
                        </wps:cNvSpPr>
                        <wps:spPr bwMode="auto">
                          <a:xfrm>
                            <a:off x="3789" y="11592"/>
                            <a:ext cx="221" cy="313"/>
                          </a:xfrm>
                          <a:prstGeom prst="rect">
                            <a:avLst/>
                          </a:prstGeom>
                          <a:pattFill prst="pct50">
                            <a:fgClr>
                              <a:srgbClr val="000000"/>
                            </a:fgClr>
                            <a:bgClr>
                              <a:srgbClr val="FFFFFF"/>
                            </a:bgClr>
                          </a:pattFill>
                          <a:ln w="9525">
                            <a:solidFill>
                              <a:srgbClr val="000000">
                                <a:alpha val="0"/>
                              </a:srgbClr>
                            </a:solidFill>
                            <a:miter lim="800000"/>
                            <a:headEnd/>
                            <a:tailEnd/>
                          </a:ln>
                        </wps:spPr>
                        <wps:bodyPr rot="0" vert="horz" wrap="square" lIns="91440" tIns="45720" rIns="91440" bIns="45720" anchor="t" anchorCtr="0" upright="1">
                          <a:noAutofit/>
                        </wps:bodyPr>
                      </wps:wsp>
                      <wps:wsp>
                        <wps:cNvPr id="555" name="Line 19917"/>
                        <wps:cNvCnPr>
                          <a:cxnSpLocks noChangeAspect="1" noChangeShapeType="1"/>
                        </wps:cNvCnPr>
                        <wps:spPr bwMode="auto">
                          <a:xfrm>
                            <a:off x="3789" y="11595"/>
                            <a:ext cx="22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Text Box 19918"/>
                        <wps:cNvSpPr txBox="1">
                          <a:spLocks noChangeAspect="1" noChangeArrowheads="1"/>
                        </wps:cNvSpPr>
                        <wps:spPr bwMode="auto">
                          <a:xfrm>
                            <a:off x="3534" y="12983"/>
                            <a:ext cx="978" cy="535"/>
                          </a:xfrm>
                          <a:prstGeom prst="rect">
                            <a:avLst/>
                          </a:prstGeom>
                          <a:solidFill>
                            <a:srgbClr val="FFFFFF">
                              <a:alpha val="0"/>
                            </a:srgbClr>
                          </a:solidFill>
                          <a:ln w="9525">
                            <a:solidFill>
                              <a:srgbClr val="000000">
                                <a:alpha val="0"/>
                              </a:srgbClr>
                            </a:solidFill>
                            <a:miter lim="800000"/>
                            <a:headEnd/>
                            <a:tailEnd/>
                          </a:ln>
                        </wps:spPr>
                        <wps:txbx>
                          <w:txbxContent>
                            <w:p w14:paraId="31165E9A" w14:textId="77777777" w:rsidR="00EA0CA5" w:rsidRPr="003A4878" w:rsidRDefault="00EA0CA5" w:rsidP="009E303B">
                              <w:pPr>
                                <w:rPr>
                                  <w:i/>
                                  <w:sz w:val="18"/>
                                  <w:szCs w:val="18"/>
                                </w:rPr>
                              </w:pPr>
                              <w:r>
                                <w:rPr>
                                  <w:rFonts w:hint="eastAsia"/>
                                  <w:sz w:val="18"/>
                                  <w:szCs w:val="18"/>
                                </w:rPr>
                                <w:t>（甲</w:t>
                              </w:r>
                              <w:r w:rsidRPr="003A4878">
                                <w:rPr>
                                  <w:rFonts w:hint="eastAsia"/>
                                  <w:sz w:val="18"/>
                                  <w:szCs w:val="18"/>
                                </w:rPr>
                                <w:t>）</w:t>
                              </w:r>
                            </w:p>
                          </w:txbxContent>
                        </wps:txbx>
                        <wps:bodyPr rot="0" vert="horz" wrap="square" lIns="91440" tIns="45720" rIns="91440" bIns="45720" anchor="t" anchorCtr="0" upright="1">
                          <a:noAutofit/>
                        </wps:bodyPr>
                      </wps:wsp>
                      <wps:wsp>
                        <wps:cNvPr id="557" name="Text Box 19919"/>
                        <wps:cNvSpPr txBox="1">
                          <a:spLocks noChangeAspect="1" noChangeArrowheads="1"/>
                        </wps:cNvSpPr>
                        <wps:spPr bwMode="auto">
                          <a:xfrm>
                            <a:off x="3670" y="12106"/>
                            <a:ext cx="1102" cy="573"/>
                          </a:xfrm>
                          <a:prstGeom prst="rect">
                            <a:avLst/>
                          </a:prstGeom>
                          <a:solidFill>
                            <a:srgbClr val="FFFFFF">
                              <a:alpha val="0"/>
                            </a:srgbClr>
                          </a:solidFill>
                          <a:ln w="9525">
                            <a:solidFill>
                              <a:srgbClr val="000000">
                                <a:alpha val="0"/>
                              </a:srgbClr>
                            </a:solidFill>
                            <a:miter lim="800000"/>
                            <a:headEnd/>
                            <a:tailEnd/>
                          </a:ln>
                        </wps:spPr>
                        <wps:txbx>
                          <w:txbxContent>
                            <w:p w14:paraId="4238113D" w14:textId="77777777" w:rsidR="00EA0CA5" w:rsidRPr="00F13353" w:rsidRDefault="00EA0CA5" w:rsidP="009E303B">
                              <w:pPr>
                                <w:rPr>
                                  <w:i/>
                                </w:rPr>
                              </w:pPr>
                              <w:r>
                                <w:rPr>
                                  <w:rFonts w:hint="eastAsia"/>
                                  <w:i/>
                                </w:rPr>
                                <w:t>S</w:t>
                              </w:r>
                              <w:r w:rsidRPr="00D51C03">
                                <w:rPr>
                                  <w:rFonts w:hint="eastAsia"/>
                                  <w:vertAlign w:val="subscript"/>
                                </w:rPr>
                                <w:t>1</w:t>
                              </w:r>
                            </w:p>
                          </w:txbxContent>
                        </wps:txbx>
                        <wps:bodyPr rot="0" vert="horz" wrap="square" lIns="91440" tIns="45720" rIns="91440" bIns="45720" anchor="t" anchorCtr="0" upright="1">
                          <a:noAutofit/>
                        </wps:bodyPr>
                      </wps:wsp>
                      <wps:wsp>
                        <wps:cNvPr id="558" name="Text Box 19920"/>
                        <wps:cNvSpPr txBox="1">
                          <a:spLocks noChangeAspect="1" noChangeArrowheads="1"/>
                        </wps:cNvSpPr>
                        <wps:spPr bwMode="auto">
                          <a:xfrm>
                            <a:off x="3652" y="11226"/>
                            <a:ext cx="1090" cy="567"/>
                          </a:xfrm>
                          <a:prstGeom prst="rect">
                            <a:avLst/>
                          </a:prstGeom>
                          <a:solidFill>
                            <a:srgbClr val="FFFFFF">
                              <a:alpha val="0"/>
                            </a:srgbClr>
                          </a:solidFill>
                          <a:ln w="9525">
                            <a:solidFill>
                              <a:srgbClr val="000000">
                                <a:alpha val="0"/>
                              </a:srgbClr>
                            </a:solidFill>
                            <a:miter lim="800000"/>
                            <a:headEnd/>
                            <a:tailEnd/>
                          </a:ln>
                        </wps:spPr>
                        <wps:txbx>
                          <w:txbxContent>
                            <w:p w14:paraId="7BFA1C16" w14:textId="77777777" w:rsidR="00EA0CA5" w:rsidRPr="00F13353" w:rsidRDefault="00EA0CA5" w:rsidP="009E303B">
                              <w:pPr>
                                <w:rPr>
                                  <w:i/>
                                </w:rPr>
                              </w:pPr>
                              <w:r>
                                <w:rPr>
                                  <w:rFonts w:hint="eastAsia"/>
                                  <w:i/>
                                </w:rPr>
                                <w:t>S</w:t>
                              </w:r>
                              <w:r>
                                <w:rPr>
                                  <w:rFonts w:hint="eastAsia"/>
                                  <w:vertAlign w:val="subscript"/>
                                </w:rPr>
                                <w:t>2</w:t>
                              </w:r>
                            </w:p>
                          </w:txbxContent>
                        </wps:txbx>
                        <wps:bodyPr rot="0" vert="horz" wrap="square" lIns="91440" tIns="45720" rIns="91440" bIns="45720" anchor="t" anchorCtr="0" upright="1">
                          <a:noAutofit/>
                        </wps:bodyPr>
                      </wps:wsp>
                      <wps:wsp>
                        <wps:cNvPr id="559" name="Line 19921"/>
                        <wps:cNvCnPr>
                          <a:cxnSpLocks noChangeAspect="1" noChangeShapeType="1"/>
                        </wps:cNvCnPr>
                        <wps:spPr bwMode="auto">
                          <a:xfrm>
                            <a:off x="4012" y="10846"/>
                            <a:ext cx="0" cy="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19922"/>
                        <wps:cNvCnPr>
                          <a:cxnSpLocks noChangeAspect="1" noChangeShapeType="1"/>
                        </wps:cNvCnPr>
                        <wps:spPr bwMode="auto">
                          <a:xfrm>
                            <a:off x="3248" y="12203"/>
                            <a:ext cx="3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1" name="Line 19923"/>
                        <wps:cNvCnPr>
                          <a:cxnSpLocks noChangeAspect="1" noChangeShapeType="1"/>
                        </wps:cNvCnPr>
                        <wps:spPr bwMode="auto">
                          <a:xfrm>
                            <a:off x="3248" y="11907"/>
                            <a:ext cx="3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2" name="Line 19924"/>
                        <wps:cNvCnPr>
                          <a:cxnSpLocks noChangeAspect="1" noChangeShapeType="1"/>
                        </wps:cNvCnPr>
                        <wps:spPr bwMode="auto">
                          <a:xfrm>
                            <a:off x="3248" y="12821"/>
                            <a:ext cx="3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3" name="Line 19925"/>
                        <wps:cNvCnPr>
                          <a:cxnSpLocks noChangeAspect="1" noChangeShapeType="1"/>
                        </wps:cNvCnPr>
                        <wps:spPr bwMode="auto">
                          <a:xfrm>
                            <a:off x="3465" y="12222"/>
                            <a:ext cx="3" cy="623"/>
                          </a:xfrm>
                          <a:prstGeom prst="line">
                            <a:avLst/>
                          </a:prstGeom>
                          <a:noFill/>
                          <a:ln w="9525">
                            <a:solidFill>
                              <a:srgbClr val="000000"/>
                            </a:solidFill>
                            <a:prstDash val="dash"/>
                            <a:round/>
                            <a:headEnd type="triangle" w="sm" len="med"/>
                            <a:tailEnd type="triangle" w="sm" len="med"/>
                          </a:ln>
                          <a:extLst>
                            <a:ext uri="{909E8E84-426E-40DD-AFC4-6F175D3DCCD1}">
                              <a14:hiddenFill xmlns:a14="http://schemas.microsoft.com/office/drawing/2010/main">
                                <a:noFill/>
                              </a14:hiddenFill>
                            </a:ext>
                          </a:extLst>
                        </wps:spPr>
                        <wps:bodyPr/>
                      </wps:wsp>
                      <wps:wsp>
                        <wps:cNvPr id="564" name="Line 19926"/>
                        <wps:cNvCnPr>
                          <a:cxnSpLocks noChangeAspect="1" noChangeShapeType="1"/>
                        </wps:cNvCnPr>
                        <wps:spPr bwMode="auto">
                          <a:xfrm>
                            <a:off x="3459" y="11891"/>
                            <a:ext cx="2" cy="336"/>
                          </a:xfrm>
                          <a:prstGeom prst="line">
                            <a:avLst/>
                          </a:prstGeom>
                          <a:noFill/>
                          <a:ln w="9525">
                            <a:solidFill>
                              <a:srgbClr val="000000"/>
                            </a:solidFill>
                            <a:prstDash val="dash"/>
                            <a:round/>
                            <a:headEnd type="triangle" w="sm" len="med"/>
                            <a:tailEnd type="triangle" w="sm" len="med"/>
                          </a:ln>
                          <a:extLst>
                            <a:ext uri="{909E8E84-426E-40DD-AFC4-6F175D3DCCD1}">
                              <a14:hiddenFill xmlns:a14="http://schemas.microsoft.com/office/drawing/2010/main">
                                <a:noFill/>
                              </a14:hiddenFill>
                            </a:ext>
                          </a:extLst>
                        </wps:spPr>
                        <wps:bodyPr/>
                      </wps:wsp>
                      <wps:wsp>
                        <wps:cNvPr id="565" name="Line 19927"/>
                        <wps:cNvCnPr>
                          <a:cxnSpLocks noChangeAspect="1" noChangeShapeType="1"/>
                        </wps:cNvCnPr>
                        <wps:spPr bwMode="auto">
                          <a:xfrm>
                            <a:off x="3459" y="11580"/>
                            <a:ext cx="2" cy="336"/>
                          </a:xfrm>
                          <a:prstGeom prst="line">
                            <a:avLst/>
                          </a:prstGeom>
                          <a:noFill/>
                          <a:ln w="9525">
                            <a:solidFill>
                              <a:srgbClr val="000000"/>
                            </a:solidFill>
                            <a:prstDash val="dash"/>
                            <a:round/>
                            <a:headEnd type="triangle" w="sm" len="med"/>
                            <a:tailEnd type="triangle" w="sm" len="med"/>
                          </a:ln>
                          <a:extLst>
                            <a:ext uri="{909E8E84-426E-40DD-AFC4-6F175D3DCCD1}">
                              <a14:hiddenFill xmlns:a14="http://schemas.microsoft.com/office/drawing/2010/main">
                                <a:noFill/>
                              </a14:hiddenFill>
                            </a:ext>
                          </a:extLst>
                        </wps:spPr>
                        <wps:bodyPr/>
                      </wps:wsp>
                      <wps:wsp>
                        <wps:cNvPr id="566" name="Text Box 19928"/>
                        <wps:cNvSpPr txBox="1">
                          <a:spLocks noChangeAspect="1" noChangeArrowheads="1"/>
                        </wps:cNvSpPr>
                        <wps:spPr bwMode="auto">
                          <a:xfrm>
                            <a:off x="3036" y="11514"/>
                            <a:ext cx="1102" cy="573"/>
                          </a:xfrm>
                          <a:prstGeom prst="rect">
                            <a:avLst/>
                          </a:prstGeom>
                          <a:solidFill>
                            <a:srgbClr val="FFFFFF">
                              <a:alpha val="0"/>
                            </a:srgbClr>
                          </a:solidFill>
                          <a:ln w="9525">
                            <a:solidFill>
                              <a:srgbClr val="000000">
                                <a:alpha val="0"/>
                              </a:srgbClr>
                            </a:solidFill>
                            <a:miter lim="800000"/>
                            <a:headEnd/>
                            <a:tailEnd/>
                          </a:ln>
                        </wps:spPr>
                        <wps:txbx>
                          <w:txbxContent>
                            <w:p w14:paraId="45146A68" w14:textId="77777777" w:rsidR="00EA0CA5" w:rsidRPr="00F13353" w:rsidRDefault="00EA0CA5" w:rsidP="009E303B">
                              <w:pPr>
                                <w:rPr>
                                  <w:i/>
                                </w:rPr>
                              </w:pPr>
                              <w:r>
                                <w:rPr>
                                  <w:rFonts w:hint="eastAsia"/>
                                  <w:i/>
                                </w:rPr>
                                <w:t>h</w:t>
                              </w:r>
                              <w:r>
                                <w:rPr>
                                  <w:rFonts w:hint="eastAsia"/>
                                  <w:vertAlign w:val="subscript"/>
                                </w:rPr>
                                <w:t>2</w:t>
                              </w:r>
                            </w:p>
                          </w:txbxContent>
                        </wps:txbx>
                        <wps:bodyPr rot="0" vert="horz" wrap="square" lIns="91440" tIns="45720" rIns="91440" bIns="45720" anchor="t" anchorCtr="0" upright="1">
                          <a:noAutofit/>
                        </wps:bodyPr>
                      </wps:wsp>
                      <wps:wsp>
                        <wps:cNvPr id="567" name="Text Box 19929"/>
                        <wps:cNvSpPr txBox="1">
                          <a:spLocks noChangeAspect="1" noChangeArrowheads="1"/>
                        </wps:cNvSpPr>
                        <wps:spPr bwMode="auto">
                          <a:xfrm>
                            <a:off x="3036" y="11838"/>
                            <a:ext cx="1102" cy="573"/>
                          </a:xfrm>
                          <a:prstGeom prst="rect">
                            <a:avLst/>
                          </a:prstGeom>
                          <a:solidFill>
                            <a:srgbClr val="FFFFFF">
                              <a:alpha val="0"/>
                            </a:srgbClr>
                          </a:solidFill>
                          <a:ln w="9525">
                            <a:solidFill>
                              <a:srgbClr val="000000">
                                <a:alpha val="0"/>
                              </a:srgbClr>
                            </a:solidFill>
                            <a:miter lim="800000"/>
                            <a:headEnd/>
                            <a:tailEnd/>
                          </a:ln>
                        </wps:spPr>
                        <wps:txbx>
                          <w:txbxContent>
                            <w:p w14:paraId="3B42FFB5" w14:textId="77777777" w:rsidR="00EA0CA5" w:rsidRPr="00F13353" w:rsidRDefault="00EA0CA5" w:rsidP="009E303B">
                              <w:pPr>
                                <w:rPr>
                                  <w:i/>
                                </w:rPr>
                              </w:pPr>
                              <w:r>
                                <w:rPr>
                                  <w:rFonts w:hint="eastAsia"/>
                                  <w:i/>
                                </w:rPr>
                                <w:t>h</w:t>
                              </w:r>
                              <w:r>
                                <w:rPr>
                                  <w:rFonts w:hint="eastAsia"/>
                                  <w:vertAlign w:val="subscript"/>
                                </w:rPr>
                                <w:t>1</w:t>
                              </w:r>
                            </w:p>
                          </w:txbxContent>
                        </wps:txbx>
                        <wps:bodyPr rot="0" vert="horz" wrap="square" lIns="91440" tIns="45720" rIns="91440" bIns="45720" anchor="t" anchorCtr="0" upright="1">
                          <a:noAutofit/>
                        </wps:bodyPr>
                      </wps:wsp>
                      <wps:wsp>
                        <wps:cNvPr id="568" name="Text Box 19930"/>
                        <wps:cNvSpPr txBox="1">
                          <a:spLocks noChangeAspect="1" noChangeArrowheads="1"/>
                        </wps:cNvSpPr>
                        <wps:spPr bwMode="auto">
                          <a:xfrm>
                            <a:off x="3051" y="12321"/>
                            <a:ext cx="1102" cy="573"/>
                          </a:xfrm>
                          <a:prstGeom prst="rect">
                            <a:avLst/>
                          </a:prstGeom>
                          <a:solidFill>
                            <a:srgbClr val="FFFFFF">
                              <a:alpha val="0"/>
                            </a:srgbClr>
                          </a:solidFill>
                          <a:ln w="9525">
                            <a:solidFill>
                              <a:srgbClr val="000000">
                                <a:alpha val="0"/>
                              </a:srgbClr>
                            </a:solidFill>
                            <a:miter lim="800000"/>
                            <a:headEnd/>
                            <a:tailEnd/>
                          </a:ln>
                        </wps:spPr>
                        <wps:txbx>
                          <w:txbxContent>
                            <w:p w14:paraId="14589A20" w14:textId="77777777" w:rsidR="00EA0CA5" w:rsidRPr="00F13353" w:rsidRDefault="00EA0CA5" w:rsidP="009E303B">
                              <w:pPr>
                                <w:rPr>
                                  <w:i/>
                                </w:rPr>
                              </w:pPr>
                              <w:r>
                                <w:rPr>
                                  <w:rFonts w:hint="eastAsia"/>
                                  <w:i/>
                                </w:rPr>
                                <w:t>L</w:t>
                              </w:r>
                            </w:p>
                          </w:txbxContent>
                        </wps:txbx>
                        <wps:bodyPr rot="0" vert="horz" wrap="square" lIns="91440" tIns="45720" rIns="91440" bIns="45720" anchor="t" anchorCtr="0" upright="1">
                          <a:noAutofit/>
                        </wps:bodyPr>
                      </wps:wsp>
                    </wpg:wgp>
                  </a:graphicData>
                </a:graphic>
              </wp:inline>
            </w:drawing>
          </mc:Choice>
          <mc:Fallback>
            <w:pict>
              <v:group w14:anchorId="45010DFE" id="Group 19828" o:spid="_x0000_s1484" style="width:287.4pt;height:159.15pt;mso-position-horizontal-relative:char;mso-position-vertical-relative:line" coordorigin="3036,10369" coordsize="574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">
                <v:line id="Line 19829" o:spid="_x0000_s1485" style="position:absolute;visibility:visible;mso-wrap-style:square" from="3267,11603" to="3771,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">
                  <v:stroke dashstyle="dash"/>
                  <o:lock v:ext="edit" aspectratio="t"/>
                </v:line>
                <v:shape id="Text Box 19830" o:spid="_x0000_s1486" type="#_x0000_t202" style="position:absolute;left:7604;top:12793;width:118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">
                  <v:fill opacity="0"/>
                  <v:stroke opacity="0"/>
                  <o:lock v:ext="edit" aspectratio="t"/>
                  <v:textbox>
                    <w:txbxContent>
                      <w:p w14:paraId="44A0735C" w14:textId="77777777" w:rsidR="00EA0CA5" w:rsidRPr="003F223C" w:rsidRDefault="00EA0CA5" w:rsidP="009E303B">
                        <w:pPr>
                          <w:rPr>
                            <w:i/>
                          </w:rPr>
                        </w:pPr>
                        <w:r>
                          <w:rPr>
                            <w:rFonts w:hint="eastAsia"/>
                            <w:i/>
                          </w:rPr>
                          <w:t>V</w:t>
                        </w:r>
                        <w:r>
                          <w:rPr>
                            <w:rFonts w:hint="eastAsia"/>
                          </w:rPr>
                          <w:t>/cm</w:t>
                        </w:r>
                        <w:r w:rsidRPr="007B417F">
                          <w:rPr>
                            <w:rFonts w:hint="eastAsia"/>
                            <w:vertAlign w:val="superscript"/>
                          </w:rPr>
                          <w:t>3</w:t>
                        </w:r>
                      </w:p>
                    </w:txbxContent>
                  </v:textbox>
                </v:shape>
                <v:line id="Line 19831" o:spid="_x0000_s1487" style="position:absolute;flip:y;visibility:visible;mso-wrap-style:square" from="4592,10560" to="4594,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">
                  <v:stroke endarrow="block" endarrowwidth="narrow"/>
                  <o:lock v:ext="edit" aspectratio="t"/>
                </v:line>
                <v:line id="Line 19832" o:spid="_x0000_s1488" style="position:absolute;visibility:visible;mso-wrap-style:square" from="4610,12836" to="7847,1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">
                  <v:stroke endarrow="block" endarrowwidth="narrow"/>
                  <o:lock v:ext="edit" aspectratio="t"/>
                </v:line>
                <v:shape id="Text Box 19833" o:spid="_x0000_s1489" type="#_x0000_t202" style="position:absolute;left:5675;top:13020;width:97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">
                  <v:fill opacity="0"/>
                  <v:stroke opacity="0"/>
                  <o:lock v:ext="edit" aspectratio="t"/>
                  <v:textbox>
                    <w:txbxContent>
                      <w:p w14:paraId="5A766C5C" w14:textId="77777777" w:rsidR="00EA0CA5" w:rsidRPr="003A4878" w:rsidRDefault="00EA0CA5" w:rsidP="009E303B">
                        <w:pPr>
                          <w:rPr>
                            <w:i/>
                            <w:sz w:val="18"/>
                            <w:szCs w:val="18"/>
                          </w:rPr>
                        </w:pPr>
                        <w:r>
                          <w:rPr>
                            <w:rFonts w:hint="eastAsia"/>
                            <w:sz w:val="18"/>
                            <w:szCs w:val="18"/>
                          </w:rPr>
                          <w:t>（乙</w:t>
                        </w:r>
                        <w:r w:rsidRPr="003A4878">
                          <w:rPr>
                            <w:rFonts w:hint="eastAsia"/>
                            <w:sz w:val="18"/>
                            <w:szCs w:val="18"/>
                          </w:rPr>
                          <w:t>）</w:t>
                        </w:r>
                      </w:p>
                    </w:txbxContent>
                  </v:textbox>
                </v:shape>
                <v:shape id="Text Box 19834" o:spid="_x0000_s1490" type="#_x0000_t202" style="position:absolute;left:4212;top:12636;width:91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">
                  <v:fill opacity="0"/>
                  <v:stroke opacity="0"/>
                  <o:lock v:ext="edit" aspectratio="t"/>
                  <v:textbox>
                    <w:txbxContent>
                      <w:p w14:paraId="0C27DA65" w14:textId="77777777" w:rsidR="00EA0CA5" w:rsidRPr="007B417F" w:rsidRDefault="00EA0CA5" w:rsidP="009E303B">
                        <w:r>
                          <w:rPr>
                            <w:rFonts w:hint="eastAsia"/>
                          </w:rPr>
                          <w:t>79</w:t>
                        </w:r>
                      </w:p>
                    </w:txbxContent>
                  </v:textbox>
                </v:shape>
                <v:shape id="Text Box 19835" o:spid="_x0000_s1491" type="#_x0000_t202" style="position:absolute;left:4420;top:12769;width:558;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">
                  <v:fill opacity="0"/>
                  <v:stroke opacity="0"/>
                  <o:lock v:ext="edit" aspectratio="t"/>
                  <v:textbox>
                    <w:txbxContent>
                      <w:p w14:paraId="6FF2076A" w14:textId="77777777" w:rsidR="00EA0CA5" w:rsidRPr="007B417F" w:rsidRDefault="00EA0CA5" w:rsidP="009E303B">
                        <w:r>
                          <w:rPr>
                            <w:rFonts w:hint="eastAsia"/>
                          </w:rPr>
                          <w:t xml:space="preserve">40  </w:t>
                        </w:r>
                      </w:p>
                    </w:txbxContent>
                  </v:textbox>
                </v:shape>
                <v:shape id="Text Box 19836" o:spid="_x0000_s1492" type="#_x0000_t202" style="position:absolute;left:4566;top:10369;width:136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">
                  <v:fill opacity="0"/>
                  <v:stroke opacity="0"/>
                  <o:lock v:ext="edit" aspectratio="t"/>
                  <v:textbox>
                    <w:txbxContent>
                      <w:p w14:paraId="33136C96" w14:textId="77777777" w:rsidR="00EA0CA5" w:rsidRPr="003F223C" w:rsidRDefault="00EA0CA5" w:rsidP="009E303B">
                        <w:pPr>
                          <w:rPr>
                            <w:i/>
                          </w:rPr>
                        </w:pPr>
                        <w:r>
                          <w:rPr>
                            <w:rFonts w:hint="eastAsia"/>
                            <w:i/>
                          </w:rPr>
                          <w:t>p</w:t>
                        </w:r>
                        <w:r>
                          <w:rPr>
                            <w:rFonts w:hint="eastAsia"/>
                          </w:rPr>
                          <w:t>/cmHg</w:t>
                        </w:r>
                      </w:p>
                    </w:txbxContent>
                  </v:textbox>
                </v:shape>
                <v:line id="Line 19837" o:spid="_x0000_s1493" style="position:absolute;rotation:-90;visibility:visible;mso-wrap-style:square" from="6466,11823" to="8481,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">
                  <o:lock v:ext="edit" aspectratio="t"/>
                </v:line>
                <v:line id="Line 19838" o:spid="_x0000_s1494" style="position:absolute;rotation:-90;visibility:visible;mso-wrap-style:square" from="6374,11821" to="8360,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">
                  <v:stroke dashstyle="dash"/>
                  <o:lock v:ext="edit" aspectratio="t"/>
                </v:line>
                <v:line id="Line 19839" o:spid="_x0000_s1495" style="position:absolute;rotation:-90;visibility:visible;mso-wrap-style:square" from="6271,11821" to="8257,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">
                  <v:stroke dashstyle="dash"/>
                  <o:lock v:ext="edit" aspectratio="t"/>
                </v:line>
                <v:line id="Line 19840" o:spid="_x0000_s1496" style="position:absolute;rotation:-90;visibility:visible;mso-wrap-style:square" from="6175,11834" to="8159,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">
                  <v:stroke dashstyle="dash"/>
                  <o:lock v:ext="edit" aspectratio="t"/>
                </v:line>
                <v:line id="Line 19841" o:spid="_x0000_s1497" style="position:absolute;rotation:-90;visibility:visible;mso-wrap-style:square" from="6069,11814" to="8053,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">
                  <o:lock v:ext="edit" aspectratio="t"/>
                </v:line>
                <v:line id="Line 19842" o:spid="_x0000_s1498" style="position:absolute;rotation:-90;visibility:visible;mso-wrap-style:square" from="5564,11830" to="7550,1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">
                  <v:stroke dashstyle="dash"/>
                  <o:lock v:ext="edit" aspectratio="t"/>
                </v:line>
                <v:line id="Line 19843" o:spid="_x0000_s1499" style="position:absolute;rotation:-90;visibility:visible;mso-wrap-style:square" from="5456,11829" to="7442,1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">
                  <v:stroke dashstyle="dash"/>
                  <o:lock v:ext="edit" aspectratio="t"/>
                </v:line>
                <v:line id="Line 19844" o:spid="_x0000_s1500" style="position:absolute;rotation:-90;visibility:visible;mso-wrap-style:square" from="5354,11830" to="7339,1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">
                  <v:stroke dashstyle="dash"/>
                  <o:lock v:ext="edit" aspectratio="t"/>
                </v:line>
                <v:line id="Line 19845" o:spid="_x0000_s1501" style="position:absolute;rotation:-90;visibility:visible;mso-wrap-style:square" from="5653,11830" to="7639,1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">
                  <o:lock v:ext="edit" aspectratio="t"/>
                </v:line>
                <v:line id="Line 19846" o:spid="_x0000_s1502" style="position:absolute;rotation:-90;visibility:visible;mso-wrap-style:square" from="5966,11818" to="7950,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">
                  <v:stroke dashstyle="dash"/>
                  <o:lock v:ext="edit" aspectratio="t"/>
                </v:line>
                <v:line id="Line 19847" o:spid="_x0000_s1503" style="position:absolute;rotation:-90;visibility:visible;mso-wrap-style:square" from="5869,11818" to="7853,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">
                  <v:stroke dashstyle="dash"/>
                  <o:lock v:ext="edit" aspectratio="t"/>
                </v:line>
                <v:line id="Line 19848" o:spid="_x0000_s1504" style="position:absolute;rotation:-90;visibility:visible;mso-wrap-style:square" from="5762,11817" to="7746,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">
                  <v:stroke dashstyle="dash"/>
                  <o:lock v:ext="edit" aspectratio="t"/>
                </v:line>
                <v:shape id="Text Box 19849" o:spid="_x0000_s1505" type="#_x0000_t202" style="position:absolute;left:4198;top:12133;width:91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">
                  <v:fill opacity="0"/>
                  <v:stroke opacity="0"/>
                  <o:lock v:ext="edit" aspectratio="t"/>
                  <v:textbox>
                    <w:txbxContent>
                      <w:p w14:paraId="0B3992BC" w14:textId="77777777" w:rsidR="00EA0CA5" w:rsidRPr="007B417F" w:rsidRDefault="00EA0CA5" w:rsidP="009E303B">
                        <w:r>
                          <w:rPr>
                            <w:rFonts w:hint="eastAsia"/>
                          </w:rPr>
                          <w:t>80</w:t>
                        </w:r>
                      </w:p>
                    </w:txbxContent>
                  </v:textbox>
                </v:shape>
                <v:shape id="Text Box 19850" o:spid="_x0000_s1506" type="#_x0000_t202" style="position:absolute;left:4210;top:11622;width:91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">
                  <v:fill opacity="0"/>
                  <v:stroke opacity="0"/>
                  <o:lock v:ext="edit" aspectratio="t"/>
                  <v:textbox>
                    <w:txbxContent>
                      <w:p w14:paraId="3ABEDA6A" w14:textId="77777777" w:rsidR="00EA0CA5" w:rsidRPr="007B417F" w:rsidRDefault="00EA0CA5" w:rsidP="009E303B">
                        <w:r>
                          <w:rPr>
                            <w:rFonts w:hint="eastAsia"/>
                          </w:rPr>
                          <w:t>81</w:t>
                        </w:r>
                      </w:p>
                    </w:txbxContent>
                  </v:textbox>
                </v:shape>
                <v:shape id="Text Box 19851" o:spid="_x0000_s1507" type="#_x0000_t202" style="position:absolute;left:4210;top:11184;width:91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">
                  <v:fill opacity="0"/>
                  <v:stroke opacity="0"/>
                  <o:lock v:ext="edit" aspectratio="t"/>
                  <v:textbox>
                    <w:txbxContent>
                      <w:p w14:paraId="46CDDD1D" w14:textId="77777777" w:rsidR="00EA0CA5" w:rsidRPr="007B417F" w:rsidRDefault="00EA0CA5" w:rsidP="009E303B">
                        <w:r>
                          <w:rPr>
                            <w:rFonts w:hint="eastAsia"/>
                          </w:rPr>
                          <w:t>82</w:t>
                        </w:r>
                      </w:p>
                    </w:txbxContent>
                  </v:textbox>
                </v:shape>
                <v:shape id="Text Box 19852" o:spid="_x0000_s1508" type="#_x0000_t202" style="position:absolute;left:4772;top:12769;width:56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">
                  <v:fill opacity="0"/>
                  <v:stroke opacity="0"/>
                  <o:lock v:ext="edit" aspectratio="t"/>
                  <v:textbox>
                    <w:txbxContent>
                      <w:p w14:paraId="62A87BBF" w14:textId="77777777" w:rsidR="00EA0CA5" w:rsidRPr="007B417F" w:rsidRDefault="00EA0CA5" w:rsidP="009E303B">
                        <w:r>
                          <w:rPr>
                            <w:rFonts w:hint="eastAsia"/>
                          </w:rPr>
                          <w:t xml:space="preserve">44 </w:t>
                        </w:r>
                      </w:p>
                    </w:txbxContent>
                  </v:textbox>
                </v:shape>
                <v:shape id="Text Box 19853" o:spid="_x0000_s1509" type="#_x0000_t202" style="position:absolute;left:5146;top:12769;width:558;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">
                  <v:fill opacity="0"/>
                  <v:stroke opacity="0"/>
                  <o:lock v:ext="edit" aspectratio="t"/>
                  <v:textbox>
                    <w:txbxContent>
                      <w:p w14:paraId="74A042E6" w14:textId="77777777" w:rsidR="00EA0CA5" w:rsidRPr="007B417F" w:rsidRDefault="00EA0CA5" w:rsidP="009E303B">
                        <w:r>
                          <w:rPr>
                            <w:rFonts w:hint="eastAsia"/>
                          </w:rPr>
                          <w:t xml:space="preserve">48 </w:t>
                        </w:r>
                      </w:p>
                    </w:txbxContent>
                  </v:textbox>
                </v:shape>
                <v:shape id="Text Box 19854" o:spid="_x0000_s1510" type="#_x0000_t202" style="position:absolute;left:5555;top:12769;width:55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">
                  <v:fill opacity="0"/>
                  <v:stroke opacity="0"/>
                  <o:lock v:ext="edit" aspectratio="t"/>
                  <v:textbox>
                    <w:txbxContent>
                      <w:p w14:paraId="43335CB4" w14:textId="77777777" w:rsidR="00EA0CA5" w:rsidRPr="007B417F" w:rsidRDefault="00EA0CA5" w:rsidP="009E303B">
                        <w:r>
                          <w:rPr>
                            <w:rFonts w:hint="eastAsia"/>
                          </w:rPr>
                          <w:t xml:space="preserve">52 </w:t>
                        </w:r>
                      </w:p>
                    </w:txbxContent>
                  </v:textbox>
                </v:shape>
                <v:shape id="Text Box 19855" o:spid="_x0000_s1511" type="#_x0000_t202" style="position:absolute;left:6392;top:12769;width:558;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">
                  <v:fill opacity="0"/>
                  <v:stroke opacity="0"/>
                  <o:lock v:ext="edit" aspectratio="t"/>
                  <v:textbox>
                    <w:txbxContent>
                      <w:p w14:paraId="247835A4" w14:textId="77777777" w:rsidR="00EA0CA5" w:rsidRPr="007B417F" w:rsidRDefault="00EA0CA5" w:rsidP="009E303B">
                        <w:r>
                          <w:rPr>
                            <w:rFonts w:hint="eastAsia"/>
                          </w:rPr>
                          <w:t xml:space="preserve">60 </w:t>
                        </w:r>
                      </w:p>
                    </w:txbxContent>
                  </v:textbox>
                </v:shape>
                <v:shape id="Text Box 19856" o:spid="_x0000_s1512" type="#_x0000_t202" style="position:absolute;left:5987;top:12769;width:55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">
                  <v:fill opacity="0"/>
                  <v:stroke opacity="0"/>
                  <o:lock v:ext="edit" aspectratio="t"/>
                  <v:textbox>
                    <w:txbxContent>
                      <w:p w14:paraId="32AE9CA9" w14:textId="77777777" w:rsidR="00EA0CA5" w:rsidRPr="007B417F" w:rsidRDefault="00EA0CA5" w:rsidP="009E303B">
                        <w:r>
                          <w:rPr>
                            <w:rFonts w:hint="eastAsia"/>
                          </w:rPr>
                          <w:t xml:space="preserve">56 </w:t>
                        </w:r>
                      </w:p>
                    </w:txbxContent>
                  </v:textbox>
                </v:shape>
                <v:shape id="Text Box 19857" o:spid="_x0000_s1513" type="#_x0000_t202" style="position:absolute;left:6796;top:12769;width:558;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">
                  <v:fill opacity="0"/>
                  <v:stroke opacity="0"/>
                  <o:lock v:ext="edit" aspectratio="t"/>
                  <v:textbox>
                    <w:txbxContent>
                      <w:p w14:paraId="6FBCCF31" w14:textId="77777777" w:rsidR="00EA0CA5" w:rsidRPr="007B417F" w:rsidRDefault="00EA0CA5" w:rsidP="009E303B">
                        <w:r>
                          <w:rPr>
                            <w:rFonts w:hint="eastAsia"/>
                          </w:rPr>
                          <w:t xml:space="preserve">64 </w:t>
                        </w:r>
                      </w:p>
                    </w:txbxContent>
                  </v:textbox>
                </v:shape>
                <v:shape id="Text Box 19858" o:spid="_x0000_s1514" type="#_x0000_t202" style="position:absolute;left:7202;top:12769;width:558;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">
                  <v:fill opacity="0"/>
                  <v:stroke opacity="0"/>
                  <o:lock v:ext="edit" aspectratio="t"/>
                  <v:textbox>
                    <w:txbxContent>
                      <w:p w14:paraId="396575CD" w14:textId="77777777" w:rsidR="00EA0CA5" w:rsidRPr="007B417F" w:rsidRDefault="00EA0CA5" w:rsidP="009E303B">
                        <w:r>
                          <w:rPr>
                            <w:rFonts w:hint="eastAsia"/>
                          </w:rPr>
                          <w:t xml:space="preserve">68 </w:t>
                        </w:r>
                      </w:p>
                    </w:txbxContent>
                  </v:textbox>
                </v:shape>
                <v:line id="Line 19859" o:spid="_x0000_s1515" style="position:absolute;rotation:-90;visibility:visible;mso-wrap-style:square" from="5228,11819" to="7271,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">
                  <o:lock v:ext="edit" aspectratio="t"/>
                </v:line>
                <v:group id="Group 19860" o:spid="_x0000_s1516" style="position:absolute;left:4705;top:10804;width:1438;height:2041" coordorigin="4341,9429" coordsize="1438,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line id="Line 19861" o:spid="_x0000_s1517" style="position:absolute;rotation:-90;visibility:visible;mso-wrap-style:square" from="4342,10464" to="6383,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">
                    <v:stroke dashstyle="dash"/>
                    <o:lock v:ext="edit" aspectratio="t"/>
                  </v:line>
                  <v:line id="Line 19862" o:spid="_x0000_s1518" style="position:absolute;rotation:-90;visibility:visible;mso-wrap-style:square" from="4236,10464" to="6277,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">
                    <v:stroke dashstyle="dash"/>
                    <o:lock v:ext="edit" aspectratio="t"/>
                  </v:line>
                  <v:line id="Line 19863" o:spid="_x0000_s1519" style="position:absolute;rotation:-90;visibility:visible;mso-wrap-style:square" from="4133,10464" to="6174,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">
                    <v:stroke dashstyle="dash"/>
                    <o:lock v:ext="edit" aspectratio="t"/>
                  </v:line>
                  <v:line id="Line 19864" o:spid="_x0000_s1520" style="position:absolute;rotation:-90;visibility:visible;mso-wrap-style:square" from="3732,10465" to="5773,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">
                    <v:stroke dashstyle="dash"/>
                    <o:lock v:ext="edit" aspectratio="t"/>
                  </v:line>
                  <v:line id="Line 19865" o:spid="_x0000_s1521" style="position:absolute;rotation:-90;visibility:visible;mso-wrap-style:square" from="4648,10451" to="6690,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">
                    <v:stroke dashstyle="dash"/>
                    <o:lock v:ext="edit" aspectratio="t"/>
                  </v:line>
                  <v:line id="Line 19866" o:spid="_x0000_s1522" style="position:absolute;rotation:-90;visibility:visible;mso-wrap-style:square" from="4758,10463" to="6800,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">
                    <v:stroke dashstyle="dash"/>
                    <o:lock v:ext="edit" aspectratio="t"/>
                  </v:line>
                  <v:line id="Line 19867" o:spid="_x0000_s1523" style="position:absolute;rotation:-90;visibility:visible;mso-wrap-style:square" from="4540,10464" to="6585,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">
                    <v:stroke dashstyle="dash"/>
                    <o:lock v:ext="edit" aspectratio="t"/>
                  </v:line>
                  <v:line id="Line 19868" o:spid="_x0000_s1524" style="position:absolute;rotation:-90;visibility:visible;mso-wrap-style:square" from="4437,10491" to="6482,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">
                    <o:lock v:ext="edit" aspectratio="t"/>
                  </v:line>
                  <v:line id="Line 19869" o:spid="_x0000_s1525" style="position:absolute;rotation:-90;visibility:visible;mso-wrap-style:square" from="4037,10491" to="6082,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">
                    <o:lock v:ext="edit" aspectratio="t"/>
                  </v:line>
                  <v:line id="Line 19870" o:spid="_x0000_s1526" style="position:absolute;rotation:-90;visibility:visible;mso-wrap-style:square" from="3930,10477" to="5975,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">
                    <v:stroke dashstyle="dash"/>
                    <o:lock v:ext="edit" aspectratio="t"/>
                  </v:line>
                  <v:line id="Line 19871" o:spid="_x0000_s1527" style="position:absolute;rotation:-90;visibility:visible;mso-wrap-style:square" from="3828,10451" to="5873,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">
                    <v:stroke dashstyle="dash"/>
                    <o:lock v:ext="edit" aspectratio="t"/>
                  </v:line>
                  <v:line id="Line 19872" o:spid="_x0000_s1528" style="position:absolute;rotation:-90;visibility:visible;mso-wrap-style:square" from="3627,10485" to="5668,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">
                    <o:lock v:ext="edit" aspectratio="t"/>
                  </v:line>
                  <v:line id="Line 19873" o:spid="_x0000_s1529" style="position:absolute;rotation:-90;visibility:visible;mso-wrap-style:square" from="3524,10471" to="5565,1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">
                    <v:stroke dashstyle="dash"/>
                    <o:lock v:ext="edit" aspectratio="t"/>
                  </v:line>
                  <v:line id="Line 19874" o:spid="_x0000_s1530" style="position:absolute;rotation:-90;visibility:visible;mso-wrap-style:square" from="3426,10471" to="5467,1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">
                    <v:stroke dashstyle="dash"/>
                    <o:lock v:ext="edit" aspectratio="t"/>
                  </v:line>
                  <v:line id="Line 19875" o:spid="_x0000_s1531" style="position:absolute;rotation:-90;visibility:visible;mso-wrap-style:square" from="3321,10471" to="5362,1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">
                    <v:stroke dashstyle="dash"/>
                    <o:lock v:ext="edit" aspectratio="t"/>
                  </v:line>
                </v:group>
                <v:line id="Line 19876" o:spid="_x0000_s1532" style="position:absolute;visibility:visible;mso-wrap-style:square" from="4616,12743" to="665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">
                  <v:stroke dashstyle="dash"/>
                  <o:lock v:ext="edit" aspectratio="t"/>
                </v:line>
                <v:line id="Line 19877" o:spid="_x0000_s1533" style="position:absolute;visibility:visible;mso-wrap-style:square" from="4616,12636" to="6652,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">
                  <v:stroke dashstyle="dash"/>
                  <o:lock v:ext="edit" aspectratio="t"/>
                </v:line>
                <v:line id="Line 19878" o:spid="_x0000_s1534" style="position:absolute;visibility:visible;mso-wrap-style:square" from="4616,12534" to="6652,1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">
                  <v:stroke dashstyle="dash"/>
                  <o:lock v:ext="edit" aspectratio="t"/>
                </v:line>
                <v:line id="Line 19879" o:spid="_x0000_s1535" style="position:absolute;visibility:visible;mso-wrap-style:square" from="4603,12436" to="6640,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">
                  <v:stroke dashstyle="dash"/>
                  <o:lock v:ext="edit" aspectratio="t"/>
                </v:line>
                <v:line id="Line 19880" o:spid="_x0000_s1536" style="position:absolute;visibility:visible;mso-wrap-style:square" from="4603,12330" to="7461,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o:lock v:ext="edit" aspectratio="t"/>
                </v:line>
                <v:line id="Line 19881" o:spid="_x0000_s1537" style="position:absolute;visibility:visible;mso-wrap-style:square" from="4603,12226" to="6640,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">
                  <v:stroke dashstyle="dash"/>
                  <o:lock v:ext="edit" aspectratio="t"/>
                </v:line>
                <v:line id="Line 19882" o:spid="_x0000_s1538" style="position:absolute;visibility:visible;mso-wrap-style:square" from="4616,12133" to="6652,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">
                  <v:stroke dashstyle="dash"/>
                  <o:lock v:ext="edit" aspectratio="t"/>
                </v:line>
                <v:line id="Line 19883" o:spid="_x0000_s1539" style="position:absolute;visibility:visible;mso-wrap-style:square" from="4616,12028" to="6652,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">
                  <v:stroke dashstyle="dash"/>
                  <o:lock v:ext="edit" aspectratio="t"/>
                </v:line>
                <v:line id="Line 19884" o:spid="_x0000_s1540" style="position:absolute;visibility:visible;mso-wrap-style:square" from="4616,11925" to="6652,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">
                  <v:stroke dashstyle="dash"/>
                  <o:lock v:ext="edit" aspectratio="t"/>
                </v:line>
                <v:line id="Line 19885" o:spid="_x0000_s1541" style="position:absolute;visibility:visible;mso-wrap-style:square" from="4603,11828" to="7461,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o:lock v:ext="edit" aspectratio="t"/>
                </v:line>
                <v:line id="Line 19886" o:spid="_x0000_s1542" style="position:absolute;visibility:visible;mso-wrap-style:square" from="4603,11721" to="6640,1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">
                  <v:stroke dashstyle="dash"/>
                  <o:lock v:ext="edit" aspectratio="t"/>
                </v:line>
                <v:line id="Line 19887" o:spid="_x0000_s1543" style="position:absolute;visibility:visible;mso-wrap-style:square" from="4603,11619" to="664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">
                  <v:stroke dashstyle="dash"/>
                  <o:lock v:ext="edit" aspectratio="t"/>
                </v:line>
                <v:line id="Line 19888" o:spid="_x0000_s1544" style="position:absolute;visibility:visible;mso-wrap-style:square" from="4603,11521" to="6640,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mWwwAAANwAAAAPAAAAZHJzL2Rvd25yZXYueG1sRI/NisIw&#10;FIX3wrxDuAPuNHVA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6QvJlsMAAADcAAAADwAA&#10;AAAAAAAAAAAAAAAHAgAAZHJzL2Rvd25yZXYueG1sUEsFBgAAAAADAAMAtwAAAPcCAAAAAA==&#10;">
                  <v:stroke dashstyle="dash"/>
                  <o:lock v:ext="edit" aspectratio="t"/>
                </v:line>
                <v:line id="Line 19889" o:spid="_x0000_s1545" style="position:absolute;visibility:visible;mso-wrap-style:square" from="4603,11414" to="6640,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fhxQAAANwAAAAPAAAAZHJzL2Rvd25yZXYueG1sRI9fa8Iw&#10;FMXfB36HcIW9zVR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AZ2VfhxQAAANwAAAAP&#10;AAAAAAAAAAAAAAAAAAcCAABkcnMvZG93bnJldi54bWxQSwUGAAAAAAMAAwC3AAAA+QIAAAAA&#10;">
                  <v:stroke dashstyle="dash"/>
                  <o:lock v:ext="edit" aspectratio="t"/>
                </v:line>
                <v:line id="Line 19890" o:spid="_x0000_s1546" style="position:absolute;visibility:visible;mso-wrap-style:square" from="6665,12749" to="7481,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">
                  <v:stroke dashstyle="dash"/>
                  <o:lock v:ext="edit" aspectratio="t"/>
                </v:line>
                <v:line id="Line 19891" o:spid="_x0000_s1547" style="position:absolute;visibility:visible;mso-wrap-style:square" from="6658,12641" to="7471,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">
                  <v:stroke dashstyle="dash"/>
                  <o:lock v:ext="edit" aspectratio="t"/>
                </v:line>
                <v:line id="Line 19892" o:spid="_x0000_s1548" style="position:absolute;visibility:visible;mso-wrap-style:square" from="6658,12539" to="7471,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">
                  <v:stroke dashstyle="dash"/>
                  <o:lock v:ext="edit" aspectratio="t"/>
                </v:line>
                <v:line id="Line 19893" o:spid="_x0000_s1549" style="position:absolute;visibility:visible;mso-wrap-style:square" from="6652,12441" to="7467,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">
                  <v:stroke dashstyle="dash"/>
                  <o:lock v:ext="edit" aspectratio="t"/>
                </v:line>
                <v:line id="Line 19894" o:spid="_x0000_s1550" style="position:absolute;visibility:visible;mso-wrap-style:square" from="6652,12232" to="7448,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UowwAAANwAAAAPAAAAZHJzL2Rvd25yZXYueG1sRI9Li8Iw&#10;FIX3wvyHcAdmp6nC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WFwFKMMAAADcAAAADwAA&#10;AAAAAAAAAAAAAAAHAgAAZHJzL2Rvd25yZXYueG1sUEsFBgAAAAADAAMAtwAAAPcCAAAAAA==&#10;">
                  <v:stroke dashstyle="dash"/>
                  <o:lock v:ext="edit" aspectratio="t"/>
                </v:line>
                <v:line id="Line 19895" o:spid="_x0000_s1551" style="position:absolute;visibility:visible;mso-wrap-style:square" from="6658,12138" to="7454,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">
                  <v:stroke dashstyle="dash"/>
                  <o:lock v:ext="edit" aspectratio="t"/>
                </v:line>
                <v:line id="Line 19896" o:spid="_x0000_s1552" style="position:absolute;visibility:visible;mso-wrap-style:square" from="6658,12032" to="7454,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">
                  <v:stroke dashstyle="dash"/>
                  <o:lock v:ext="edit" aspectratio="t"/>
                </v:line>
                <v:line id="Line 19897" o:spid="_x0000_s1553" style="position:absolute;visibility:visible;mso-wrap-style:square" from="6658,11931" to="7454,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">
                  <v:stroke dashstyle="dash"/>
                  <o:lock v:ext="edit" aspectratio="t"/>
                </v:line>
                <v:line id="Line 19898" o:spid="_x0000_s1554" style="position:absolute;visibility:visible;mso-wrap-style:square" from="6652,11727" to="7448,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">
                  <v:stroke dashstyle="dash"/>
                  <o:lock v:ext="edit" aspectratio="t"/>
                </v:line>
                <v:line id="Line 19899" o:spid="_x0000_s1555" style="position:absolute;visibility:visible;mso-wrap-style:square" from="6652,11623" to="7448,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">
                  <v:stroke dashstyle="dash"/>
                  <o:lock v:ext="edit" aspectratio="t"/>
                </v:line>
                <v:line id="Line 19900" o:spid="_x0000_s1556" style="position:absolute;visibility:visible;mso-wrap-style:square" from="6652,11526" to="7448,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powgAAANwAAAAPAAAAZHJzL2Rvd25yZXYueG1sRE9Na8JA&#10;EL0L/Q/LFLzVTSuW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BMvzpowgAAANwAAAAPAAAA&#10;AAAAAAAAAAAAAAcCAABkcnMvZG93bnJldi54bWxQSwUGAAAAAAMAAwC3AAAA9gIAAAAA&#10;">
                  <v:stroke dashstyle="dash"/>
                  <o:lock v:ext="edit" aspectratio="t"/>
                </v:line>
                <v:line id="Line 19901" o:spid="_x0000_s1557" style="position:absolute;visibility:visible;mso-wrap-style:square" from="6652,11420" to="7448,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">
                  <v:stroke dashstyle="dash"/>
                  <o:lock v:ext="edit" aspectratio="t"/>
                </v:line>
                <v:line id="Line 19902" o:spid="_x0000_s1558" style="position:absolute;visibility:visible;mso-wrap-style:square" from="4616,11328" to="7474,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">
                  <o:lock v:ext="edit" aspectratio="t"/>
                </v:line>
                <v:line id="Line 19903" o:spid="_x0000_s1559" style="position:absolute;visibility:visible;mso-wrap-style:square" from="4616,11226" to="6652,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">
                  <v:stroke dashstyle="dash"/>
                  <o:lock v:ext="edit" aspectratio="t"/>
                </v:line>
                <v:line id="Line 19904" o:spid="_x0000_s1560" style="position:absolute;visibility:visible;mso-wrap-style:square" from="4616,11119" to="6652,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">
                  <v:stroke dashstyle="dash"/>
                  <o:lock v:ext="edit" aspectratio="t"/>
                </v:line>
                <v:line id="Line 19905" o:spid="_x0000_s1561" style="position:absolute;visibility:visible;mso-wrap-style:square" from="4616,11017" to="6652,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">
                  <v:stroke dashstyle="dash"/>
                  <o:lock v:ext="edit" aspectratio="t"/>
                </v:line>
                <v:line id="Line 19906" o:spid="_x0000_s1562" style="position:absolute;visibility:visible;mso-wrap-style:square" from="4603,10920" to="6640,1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">
                  <v:stroke dashstyle="dash"/>
                  <o:lock v:ext="edit" aspectratio="t"/>
                </v:line>
                <v:line id="Line 19907" o:spid="_x0000_s1563" style="position:absolute;visibility:visible;mso-wrap-style:square" from="6665,11233" to="7481,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">
                  <v:stroke dashstyle="dash"/>
                  <o:lock v:ext="edit" aspectratio="t"/>
                </v:line>
                <v:line id="Line 19908" o:spid="_x0000_s1564" style="position:absolute;visibility:visible;mso-wrap-style:square" from="6658,11125" to="7471,1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j8xQAAANwAAAAPAAAAZHJzL2Rvd25yZXYueG1sRI9fa8Iw&#10;FMXfhX2HcAe+zXRDZe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AKanj8xQAAANwAAAAP&#10;AAAAAAAAAAAAAAAAAAcCAABkcnMvZG93bnJldi54bWxQSwUGAAAAAAMAAwC3AAAA+QIAAAAA&#10;">
                  <v:stroke dashstyle="dash"/>
                  <o:lock v:ext="edit" aspectratio="t"/>
                </v:line>
                <v:line id="Line 19909" o:spid="_x0000_s1565" style="position:absolute;visibility:visible;mso-wrap-style:square" from="6658,11023" to="7471,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">
                  <v:stroke dashstyle="dash"/>
                  <o:lock v:ext="edit" aspectratio="t"/>
                </v:line>
                <v:line id="Line 19910" o:spid="_x0000_s1566" style="position:absolute;visibility:visible;mso-wrap-style:square" from="6652,10924" to="7467,1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kVwgAAANwAAAAPAAAAZHJzL2Rvd25yZXYueG1sRE9Na8JA&#10;EL0L/Q/LFLzVTYuW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AUuUkVwgAAANwAAAAPAAAA&#10;AAAAAAAAAAAAAAcCAABkcnMvZG93bnJldi54bWxQSwUGAAAAAAMAAwC3AAAA9gIAAAAA&#10;">
                  <v:stroke dashstyle="dash"/>
                  <o:lock v:ext="edit" aspectratio="t"/>
                </v:line>
                <v:line id="Line 19911" o:spid="_x0000_s1567" style="position:absolute;visibility:visible;mso-wrap-style:square" from="4603,10813" to="7461,1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o:lock v:ext="edit" aspectratio="t"/>
                </v:line>
                <v:shape id="Text Box 19912" o:spid="_x0000_s1568" type="#_x0000_t202" style="position:absolute;left:4197;top:10675;width:91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">
                  <v:fill opacity="0"/>
                  <v:stroke opacity="0"/>
                  <o:lock v:ext="edit" aspectratio="t"/>
                  <v:textbox>
                    <w:txbxContent>
                      <w:p w14:paraId="0464FBA3" w14:textId="77777777" w:rsidR="00EA0CA5" w:rsidRPr="007B417F" w:rsidRDefault="00EA0CA5" w:rsidP="009E303B">
                        <w:r>
                          <w:rPr>
                            <w:rFonts w:hint="eastAsia"/>
                          </w:rPr>
                          <w:t>83</w:t>
                        </w:r>
                      </w:p>
                    </w:txbxContent>
                  </v:textbox>
                </v:shape>
                <v:rect id="Rectangle 19913" o:spid="_x0000_s1569" style="position:absolute;left:3649;top:11908;width:489;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o:lock v:ext="edit" aspectratio="t"/>
                </v:rect>
                <v:line id="Line 19914" o:spid="_x0000_s1570" style="position:absolute;visibility:visible;mso-wrap-style:square" from="3774,10846" to="3777,1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o:lock v:ext="edit" aspectratio="t"/>
                </v:line>
                <v:rect id="Rectangle 19915" o:spid="_x0000_s1571" alt="50%" style="position:absolute;left:3649;top:11902;width:4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" fillcolor="black">
                  <v:fill r:id="rId12" o:title="" type="pattern"/>
                  <o:lock v:ext="edit" aspectratio="t"/>
                </v:rect>
                <v:rect id="Rectangle 19916" o:spid="_x0000_s1572" alt="50%" style="position:absolute;left:3789;top:11592;width:22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" fillcolor="black">
                  <v:fill r:id="rId12" o:title="" type="pattern"/>
                  <v:stroke opacity="0"/>
                  <o:lock v:ext="edit" aspectratio="t"/>
                </v:rect>
                <v:line id="Line 19917" o:spid="_x0000_s1573" style="position:absolute;visibility:visible;mso-wrap-style:square" from="3789,11595" to="4012,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BCxwAAANwAAAAPAAAAZHJzL2Rvd25yZXYueG1sRI9BS8NA&#10;FITvgv9heUJvdqOS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I6yIELHAAAA3AAA&#10;AA8AAAAAAAAAAAAAAAAABwIAAGRycy9kb3ducmV2LnhtbFBLBQYAAAAAAwADALcAAAD7AgAAAAA=&#10;">
                  <o:lock v:ext="edit" aspectratio="t"/>
                </v:line>
                <v:shape id="Text Box 19918" o:spid="_x0000_s1574" type="#_x0000_t202" style="position:absolute;left:3534;top:12983;width:97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">
                  <v:fill opacity="0"/>
                  <v:stroke opacity="0"/>
                  <o:lock v:ext="edit" aspectratio="t"/>
                  <v:textbox>
                    <w:txbxContent>
                      <w:p w14:paraId="31165E9A" w14:textId="77777777" w:rsidR="00EA0CA5" w:rsidRPr="003A4878" w:rsidRDefault="00EA0CA5" w:rsidP="009E303B">
                        <w:pPr>
                          <w:rPr>
                            <w:i/>
                            <w:sz w:val="18"/>
                            <w:szCs w:val="18"/>
                          </w:rPr>
                        </w:pPr>
                        <w:r>
                          <w:rPr>
                            <w:rFonts w:hint="eastAsia"/>
                            <w:sz w:val="18"/>
                            <w:szCs w:val="18"/>
                          </w:rPr>
                          <w:t>（甲</w:t>
                        </w:r>
                        <w:r w:rsidRPr="003A4878">
                          <w:rPr>
                            <w:rFonts w:hint="eastAsia"/>
                            <w:sz w:val="18"/>
                            <w:szCs w:val="18"/>
                          </w:rPr>
                          <w:t>）</w:t>
                        </w:r>
                      </w:p>
                    </w:txbxContent>
                  </v:textbox>
                </v:shape>
                <v:shape id="Text Box 19919" o:spid="_x0000_s1575" type="#_x0000_t202" style="position:absolute;left:3670;top:12106;width:110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">
                  <v:fill opacity="0"/>
                  <v:stroke opacity="0"/>
                  <o:lock v:ext="edit" aspectratio="t"/>
                  <v:textbox>
                    <w:txbxContent>
                      <w:p w14:paraId="4238113D" w14:textId="77777777" w:rsidR="00EA0CA5" w:rsidRPr="00F13353" w:rsidRDefault="00EA0CA5" w:rsidP="009E303B">
                        <w:pPr>
                          <w:rPr>
                            <w:i/>
                          </w:rPr>
                        </w:pPr>
                        <w:r>
                          <w:rPr>
                            <w:rFonts w:hint="eastAsia"/>
                            <w:i/>
                          </w:rPr>
                          <w:t>S</w:t>
                        </w:r>
                        <w:r w:rsidRPr="00D51C03">
                          <w:rPr>
                            <w:rFonts w:hint="eastAsia"/>
                            <w:vertAlign w:val="subscript"/>
                          </w:rPr>
                          <w:t>1</w:t>
                        </w:r>
                      </w:p>
                    </w:txbxContent>
                  </v:textbox>
                </v:shape>
                <v:shape id="Text Box 19920" o:spid="_x0000_s1576" type="#_x0000_t202" style="position:absolute;left:3652;top:11226;width:109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">
                  <v:fill opacity="0"/>
                  <v:stroke opacity="0"/>
                  <o:lock v:ext="edit" aspectratio="t"/>
                  <v:textbox>
                    <w:txbxContent>
                      <w:p w14:paraId="7BFA1C16" w14:textId="77777777" w:rsidR="00EA0CA5" w:rsidRPr="00F13353" w:rsidRDefault="00EA0CA5" w:rsidP="009E303B">
                        <w:pPr>
                          <w:rPr>
                            <w:i/>
                          </w:rPr>
                        </w:pPr>
                        <w:r>
                          <w:rPr>
                            <w:rFonts w:hint="eastAsia"/>
                            <w:i/>
                          </w:rPr>
                          <w:t>S</w:t>
                        </w:r>
                        <w:r>
                          <w:rPr>
                            <w:rFonts w:hint="eastAsia"/>
                            <w:vertAlign w:val="subscript"/>
                          </w:rPr>
                          <w:t>2</w:t>
                        </w:r>
                      </w:p>
                    </w:txbxContent>
                  </v:textbox>
                </v:shape>
                <v:line id="Line 19921" o:spid="_x0000_s1577" style="position:absolute;visibility:visible;mso-wrap-style:square" from="4012,10846" to="4012,1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HxwAAANwAAAAPAAAAZHJzL2Rvd25yZXYueG1sRI9Ba8JA&#10;FITvhf6H5RW81U1bDD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A//KkfHAAAA3AAA&#10;AA8AAAAAAAAAAAAAAAAABwIAAGRycy9kb3ducmV2LnhtbFBLBQYAAAAAAwADALcAAAD7AgAAAAA=&#10;">
                  <o:lock v:ext="edit" aspectratio="t"/>
                </v:line>
                <v:line id="Line 19922" o:spid="_x0000_s1578" style="position:absolute;visibility:visible;mso-wrap-style:square" from="3248,12203" to="3632,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">
                  <v:stroke dashstyle="dash"/>
                  <o:lock v:ext="edit" aspectratio="t"/>
                </v:line>
                <v:line id="Line 19923" o:spid="_x0000_s1579" style="position:absolute;visibility:visible;mso-wrap-style:square" from="3248,11907" to="3632,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">
                  <v:stroke dashstyle="dash"/>
                  <o:lock v:ext="edit" aspectratio="t"/>
                </v:line>
                <v:line id="Line 19924" o:spid="_x0000_s1580" style="position:absolute;visibility:visible;mso-wrap-style:square" from="3248,12821" to="3632,1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">
                  <v:stroke dashstyle="dash"/>
                  <o:lock v:ext="edit" aspectratio="t"/>
                </v:line>
                <v:line id="Line 19925" o:spid="_x0000_s1581" style="position:absolute;visibility:visible;mso-wrap-style:square" from="3465,12222" to="3468,1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">
                  <v:stroke dashstyle="dash" startarrow="block" startarrowwidth="narrow" endarrow="block" endarrowwidth="narrow"/>
                  <o:lock v:ext="edit" aspectratio="t"/>
                </v:line>
                <v:line id="Line 19926" o:spid="_x0000_s1582" style="position:absolute;visibility:visible;mso-wrap-style:square" from="3459,11891" to="3461,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">
                  <v:stroke dashstyle="dash" startarrow="block" startarrowwidth="narrow" endarrow="block" endarrowwidth="narrow"/>
                  <o:lock v:ext="edit" aspectratio="t"/>
                </v:line>
                <v:line id="Line 19927" o:spid="_x0000_s1583" style="position:absolute;visibility:visible;mso-wrap-style:square" from="3459,11580" to="3461,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">
                  <v:stroke dashstyle="dash" startarrow="block" startarrowwidth="narrow" endarrow="block" endarrowwidth="narrow"/>
                  <o:lock v:ext="edit" aspectratio="t"/>
                </v:line>
                <v:shape id="Text Box 19928" o:spid="_x0000_s1584" type="#_x0000_t202" style="position:absolute;left:3036;top:11514;width:110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">
                  <v:fill opacity="0"/>
                  <v:stroke opacity="0"/>
                  <o:lock v:ext="edit" aspectratio="t"/>
                  <v:textbox>
                    <w:txbxContent>
                      <w:p w14:paraId="45146A68" w14:textId="77777777" w:rsidR="00EA0CA5" w:rsidRPr="00F13353" w:rsidRDefault="00EA0CA5" w:rsidP="009E303B">
                        <w:pPr>
                          <w:rPr>
                            <w:i/>
                          </w:rPr>
                        </w:pPr>
                        <w:r>
                          <w:rPr>
                            <w:rFonts w:hint="eastAsia"/>
                            <w:i/>
                          </w:rPr>
                          <w:t>h</w:t>
                        </w:r>
                        <w:r>
                          <w:rPr>
                            <w:rFonts w:hint="eastAsia"/>
                            <w:vertAlign w:val="subscript"/>
                          </w:rPr>
                          <w:t>2</w:t>
                        </w:r>
                      </w:p>
                    </w:txbxContent>
                  </v:textbox>
                </v:shape>
                <v:shape id="Text Box 19929" o:spid="_x0000_s1585" type="#_x0000_t202" style="position:absolute;left:3036;top:11838;width:110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">
                  <v:fill opacity="0"/>
                  <v:stroke opacity="0"/>
                  <o:lock v:ext="edit" aspectratio="t"/>
                  <v:textbox>
                    <w:txbxContent>
                      <w:p w14:paraId="3B42FFB5" w14:textId="77777777" w:rsidR="00EA0CA5" w:rsidRPr="00F13353" w:rsidRDefault="00EA0CA5" w:rsidP="009E303B">
                        <w:pPr>
                          <w:rPr>
                            <w:i/>
                          </w:rPr>
                        </w:pPr>
                        <w:r>
                          <w:rPr>
                            <w:rFonts w:hint="eastAsia"/>
                            <w:i/>
                          </w:rPr>
                          <w:t>h</w:t>
                        </w:r>
                        <w:r>
                          <w:rPr>
                            <w:rFonts w:hint="eastAsia"/>
                            <w:vertAlign w:val="subscript"/>
                          </w:rPr>
                          <w:t>1</w:t>
                        </w:r>
                      </w:p>
                    </w:txbxContent>
                  </v:textbox>
                </v:shape>
                <v:shape id="Text Box 19930" o:spid="_x0000_s1586" type="#_x0000_t202" style="position:absolute;left:3051;top:12321;width:110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">
                  <v:fill opacity="0"/>
                  <v:stroke opacity="0"/>
                  <o:lock v:ext="edit" aspectratio="t"/>
                  <v:textbox>
                    <w:txbxContent>
                      <w:p w14:paraId="14589A20" w14:textId="77777777" w:rsidR="00EA0CA5" w:rsidRPr="00F13353" w:rsidRDefault="00EA0CA5" w:rsidP="009E303B">
                        <w:pPr>
                          <w:rPr>
                            <w:i/>
                          </w:rPr>
                        </w:pPr>
                        <w:r>
                          <w:rPr>
                            <w:rFonts w:hint="eastAsia"/>
                            <w:i/>
                          </w:rPr>
                          <w:t>L</w:t>
                        </w:r>
                      </w:p>
                    </w:txbxContent>
                  </v:textbox>
                </v:shape>
                <w10:anchorlock/>
              </v:group>
            </w:pict>
          </mc:Fallback>
        </mc:AlternateContent>
      </w:r>
    </w:p>
    <w:p w14:paraId="1FC9E111" w14:textId="77777777" w:rsidR="00CD6BD8" w:rsidRDefault="00CD6BD8" w:rsidP="00CD6BD8">
      <w:pPr>
        <w:pStyle w:val="2"/>
      </w:pPr>
      <w:r>
        <w:rPr>
          <w:rFonts w:hint="eastAsia"/>
        </w:rPr>
        <w:t>二、填空题（共</w:t>
      </w:r>
      <w:r>
        <w:rPr>
          <w:rFonts w:hint="eastAsia"/>
        </w:rPr>
        <w:t>20</w:t>
      </w:r>
      <w:r>
        <w:rPr>
          <w:rFonts w:hint="eastAsia"/>
        </w:rPr>
        <w:t>分）</w:t>
      </w:r>
    </w:p>
    <w:p w14:paraId="1ECC12E8" w14:textId="14484E1B" w:rsidR="00CD6BD8" w:rsidRDefault="00CD6BD8" w:rsidP="00207108">
      <w:r>
        <w:rPr>
          <w:rFonts w:hint="eastAsia"/>
        </w:rPr>
        <w:t>13</w:t>
      </w:r>
      <w:r>
        <w:rPr>
          <w:rFonts w:hint="eastAsia"/>
        </w:rPr>
        <w:t>．</w:t>
      </w:r>
      <w:r w:rsidRPr="004A474A">
        <w:rPr>
          <w:rFonts w:hint="eastAsia"/>
        </w:rPr>
        <w:t>清晰的边界轮廓</w:t>
      </w:r>
      <w:r>
        <w:rPr>
          <w:rFonts w:hint="eastAsia"/>
        </w:rPr>
        <w:t>，</w:t>
      </w:r>
      <w:r>
        <w:fldChar w:fldCharType="begin"/>
      </w:r>
      <w:r>
        <w:instrText xml:space="preserve"> </w:instrText>
      </w:r>
      <w:r>
        <w:rPr>
          <w:rFonts w:hint="eastAsia"/>
        </w:rPr>
        <w:instrText>EQ</w:instrText>
      </w:r>
      <w:r>
        <w:instrText xml:space="preserve"> \F(</w:instrText>
      </w:r>
      <w:r w:rsidRPr="00DB3247">
        <w:rPr>
          <w:i/>
          <w:iCs/>
        </w:rPr>
        <w:instrText>η</w:instrText>
      </w:r>
      <w:r w:rsidRPr="00DB3247">
        <w:rPr>
          <w:rFonts w:hint="eastAsia"/>
          <w:i/>
          <w:iCs/>
        </w:rPr>
        <w:instrText>V</w:instrText>
      </w:r>
      <w:r>
        <w:instrText>,</w:instrText>
      </w:r>
      <w:r w:rsidRPr="00DB3247">
        <w:rPr>
          <w:i/>
          <w:iCs/>
        </w:rPr>
        <w:instrText>S</w:instrText>
      </w:r>
      <w:r>
        <w:instrText xml:space="preserve">) </w:instrText>
      </w:r>
      <w:r>
        <w:fldChar w:fldCharType="end"/>
      </w:r>
      <w:r w:rsidR="00207108">
        <w:tab/>
      </w:r>
      <w:r w:rsidR="00207108">
        <w:tab/>
      </w:r>
      <w:r w:rsidR="00207108">
        <w:tab/>
      </w:r>
      <w:r>
        <w:t>14</w:t>
      </w:r>
      <w:r>
        <w:rPr>
          <w:rFonts w:hint="eastAsia"/>
        </w:rPr>
        <w:t>．</w:t>
      </w:r>
      <w:r w:rsidR="009E303B">
        <w:rPr>
          <w:rFonts w:hint="eastAsia"/>
        </w:rPr>
        <w:t>1</w:t>
      </w:r>
      <w:r w:rsidR="009E303B">
        <w:t>0</w:t>
      </w:r>
      <w:r w:rsidR="009E303B">
        <w:rPr>
          <w:rFonts w:hint="eastAsia"/>
        </w:rPr>
        <w:t>，</w:t>
      </w:r>
      <w:r w:rsidR="009E303B">
        <w:t>0.45</w:t>
      </w:r>
    </w:p>
    <w:p w14:paraId="15966949" w14:textId="77777777" w:rsidR="008F2F60" w:rsidRDefault="008F2F60" w:rsidP="008F2F60">
      <w:r>
        <w:rPr>
          <w:rFonts w:hint="eastAsia"/>
        </w:rPr>
        <w:t>15</w:t>
      </w:r>
      <w:r>
        <w:rPr>
          <w:rFonts w:hint="eastAsia"/>
        </w:rPr>
        <w:t>．值超过了光速，牛顿运动定律只能适用于宏观、低速的情况</w:t>
      </w:r>
    </w:p>
    <w:p w14:paraId="4651D283" w14:textId="77777777" w:rsidR="008F2F60" w:rsidRPr="00261E9A" w:rsidRDefault="008F2F60" w:rsidP="008F2F60">
      <w:r>
        <w:t>16</w:t>
      </w:r>
      <w:r>
        <w:rPr>
          <w:rFonts w:hint="eastAsia"/>
        </w:rPr>
        <w:t>．</w:t>
      </w:r>
      <w:r>
        <w:rPr>
          <w:rFonts w:hint="eastAsia"/>
        </w:rPr>
        <w:t>4</w:t>
      </w:r>
      <w:r>
        <w:t>(</w:t>
      </w:r>
      <w:r w:rsidRPr="00DC6FCF">
        <w:rPr>
          <w:i/>
          <w:iCs/>
        </w:rPr>
        <w:t>t</w:t>
      </w:r>
      <w:r>
        <w:rPr>
          <w:vertAlign w:val="subscript"/>
        </w:rPr>
        <w:t>3</w:t>
      </w:r>
      <w:r>
        <w:rPr>
          <w:rFonts w:hint="eastAsia"/>
        </w:rPr>
        <w:t>－</w:t>
      </w:r>
      <w:r w:rsidRPr="00DC6FCF">
        <w:rPr>
          <w:rFonts w:hint="eastAsia"/>
          <w:i/>
          <w:iCs/>
        </w:rPr>
        <w:t>t</w:t>
      </w:r>
      <w:r>
        <w:rPr>
          <w:vertAlign w:val="subscript"/>
        </w:rPr>
        <w:t>1</w:t>
      </w:r>
      <w:r>
        <w:t>)</w:t>
      </w:r>
      <w:r>
        <w:rPr>
          <w:rFonts w:hint="eastAsia"/>
        </w:rPr>
        <w:t>，</w:t>
      </w:r>
      <w:r>
        <w:fldChar w:fldCharType="begin"/>
      </w:r>
      <w:r>
        <w:instrText xml:space="preserve"> </w:instrText>
      </w:r>
      <w:r>
        <w:rPr>
          <w:rFonts w:hint="eastAsia"/>
        </w:rPr>
        <w:instrText>EQ</w:instrText>
      </w:r>
      <w:r>
        <w:instrText xml:space="preserve"> \F(2</w:instrText>
      </w:r>
      <w:r w:rsidRPr="00DC6FCF">
        <w:rPr>
          <w:i/>
          <w:iCs/>
        </w:rPr>
        <w:instrText>E</w:instrText>
      </w:r>
      <w:r>
        <w:rPr>
          <w:vertAlign w:val="subscript"/>
        </w:rPr>
        <w:instrText>0</w:instrText>
      </w:r>
      <w:r>
        <w:instrText>,</w:instrText>
      </w:r>
      <w:r w:rsidRPr="00DC6FCF">
        <w:rPr>
          <w:i/>
          <w:iCs/>
        </w:rPr>
        <w:instrText>mL</w:instrText>
      </w:r>
      <w:r>
        <w:instrText xml:space="preserve">) </w:instrText>
      </w:r>
      <w:r>
        <w:fldChar w:fldCharType="end"/>
      </w:r>
      <w:r>
        <w:tab/>
      </w:r>
      <w:r>
        <w:tab/>
      </w:r>
      <w:r>
        <w:tab/>
      </w:r>
      <w:r>
        <w:tab/>
        <w:t>17</w:t>
      </w:r>
      <w:r>
        <w:rPr>
          <w:rFonts w:hint="eastAsia"/>
        </w:rPr>
        <w:t>．减小，</w:t>
      </w:r>
      <w:r>
        <w:rPr>
          <w:rFonts w:hint="eastAsia"/>
        </w:rPr>
        <w:t>6</w:t>
      </w:r>
      <w:r>
        <w:t>0.1</w:t>
      </w:r>
    </w:p>
    <w:p w14:paraId="2BBE0717" w14:textId="77777777" w:rsidR="008F2F60" w:rsidRDefault="008F2F60" w:rsidP="00CD6BD8"/>
    <w:p w14:paraId="6EBD0FF4" w14:textId="7EC84691" w:rsidR="00E25576" w:rsidRDefault="008F2F60" w:rsidP="00E25576">
      <w:r w:rsidRPr="008F2F60">
        <w:rPr>
          <w:rFonts w:hint="eastAsia"/>
          <w:color w:val="FF0000"/>
        </w:rPr>
        <w:lastRenderedPageBreak/>
        <w:t>1</w:t>
      </w:r>
      <w:r w:rsidRPr="008F2F60">
        <w:rPr>
          <w:color w:val="FF0000"/>
        </w:rPr>
        <w:t>4</w:t>
      </w:r>
      <w:r w:rsidRPr="008F2F60">
        <w:rPr>
          <w:rFonts w:hint="eastAsia"/>
          <w:color w:val="FF0000"/>
        </w:rPr>
        <w:t>．【解析】</w:t>
      </w:r>
      <w:r w:rsidR="00E25576" w:rsidRPr="00E25576">
        <w:rPr>
          <w:rFonts w:hint="eastAsia"/>
          <w:color w:val="FF0000"/>
        </w:rPr>
        <w:t>（</w:t>
      </w:r>
      <w:r w:rsidR="00E25576" w:rsidRPr="00E25576">
        <w:rPr>
          <w:rFonts w:hint="eastAsia"/>
          <w:color w:val="FF0000"/>
        </w:rPr>
        <w:t>1</w:t>
      </w:r>
      <w:r w:rsidR="00E25576" w:rsidRPr="00E25576">
        <w:rPr>
          <w:rFonts w:hint="eastAsia"/>
          <w:color w:val="FF0000"/>
        </w:rPr>
        <w:t>）由</w:t>
      </w:r>
      <w:r w:rsidR="00DD3751">
        <w:rPr>
          <w:rFonts w:hint="eastAsia"/>
          <w:color w:val="FF0000"/>
        </w:rPr>
        <w:t xml:space="preserve"> </w:t>
      </w:r>
      <w:r w:rsidR="00E25576" w:rsidRPr="00E25576">
        <w:rPr>
          <w:rFonts w:hint="eastAsia"/>
          <w:i/>
          <w:iCs/>
          <w:color w:val="FF0000"/>
        </w:rPr>
        <w:t>U</w:t>
      </w:r>
      <w:r w:rsidR="00DD3751">
        <w:rPr>
          <w:color w:val="FF0000"/>
        </w:rPr>
        <w:t>–</w:t>
      </w:r>
      <w:r w:rsidR="00E25576" w:rsidRPr="00E25576">
        <w:rPr>
          <w:rFonts w:hint="eastAsia"/>
          <w:i/>
          <w:iCs/>
          <w:color w:val="FF0000"/>
        </w:rPr>
        <w:t>I</w:t>
      </w:r>
      <w:r w:rsidR="00DD3751">
        <w:rPr>
          <w:rFonts w:hint="eastAsia"/>
          <w:i/>
          <w:iCs/>
          <w:color w:val="FF0000"/>
        </w:rPr>
        <w:t xml:space="preserve"> </w:t>
      </w:r>
      <w:r w:rsidR="00E25576" w:rsidRPr="00E25576">
        <w:rPr>
          <w:rFonts w:hint="eastAsia"/>
          <w:color w:val="FF0000"/>
        </w:rPr>
        <w:t>图像的截距、斜率可得：</w:t>
      </w:r>
    </w:p>
    <w:p w14:paraId="00DE9808" w14:textId="3BA2457E" w:rsidR="008F2F60" w:rsidRPr="004966F7" w:rsidRDefault="008F2F60" w:rsidP="008F2F60">
      <w:pPr>
        <w:rPr>
          <w:color w:val="FF0000"/>
        </w:rPr>
      </w:pPr>
      <w:r w:rsidRPr="004966F7">
        <w:rPr>
          <w:rFonts w:hint="eastAsia"/>
          <w:i/>
          <w:iCs/>
          <w:color w:val="FF0000"/>
        </w:rPr>
        <w:t>E</w:t>
      </w:r>
      <w:r w:rsidR="00A0631C">
        <w:rPr>
          <w:rFonts w:hint="eastAsia"/>
          <w:color w:val="FF0000"/>
        </w:rPr>
        <w:t xml:space="preserve"> = </w:t>
      </w:r>
      <w:r w:rsidRPr="004966F7">
        <w:rPr>
          <w:rFonts w:hint="eastAsia"/>
          <w:color w:val="FF0000"/>
        </w:rPr>
        <w:t>3</w:t>
      </w:r>
      <w:r w:rsidRPr="004966F7">
        <w:rPr>
          <w:color w:val="FF0000"/>
        </w:rPr>
        <w:t xml:space="preserve"> </w:t>
      </w:r>
      <w:r w:rsidRPr="004966F7">
        <w:rPr>
          <w:rFonts w:hint="eastAsia"/>
          <w:color w:val="FF0000"/>
        </w:rPr>
        <w:t>V</w:t>
      </w:r>
      <w:r w:rsidRPr="004966F7">
        <w:rPr>
          <w:rFonts w:hint="eastAsia"/>
          <w:color w:val="FF0000"/>
        </w:rPr>
        <w:t>，</w:t>
      </w:r>
      <w:r w:rsidRPr="004966F7">
        <w:rPr>
          <w:rFonts w:hint="eastAsia"/>
          <w:i/>
          <w:iCs/>
          <w:color w:val="FF0000"/>
        </w:rPr>
        <w:t>r</w:t>
      </w:r>
      <w:r w:rsidRPr="004966F7">
        <w:rPr>
          <w:rFonts w:hint="eastAsia"/>
          <w:color w:val="FF0000"/>
          <w:vertAlign w:val="subscript"/>
        </w:rPr>
        <w:t>等</w:t>
      </w:r>
      <w:r w:rsidR="00A0631C">
        <w:rPr>
          <w:rFonts w:hint="eastAsia"/>
          <w:color w:val="FF0000"/>
        </w:rPr>
        <w:t xml:space="preserve"> = </w:t>
      </w:r>
      <w:r w:rsidRPr="004966F7">
        <w:rPr>
          <w:rFonts w:hint="eastAsia"/>
          <w:i/>
          <w:iCs/>
          <w:color w:val="FF0000"/>
        </w:rPr>
        <w:t>R</w:t>
      </w:r>
      <w:r w:rsidR="00DD3751">
        <w:rPr>
          <w:rFonts w:hint="eastAsia"/>
          <w:color w:val="FF0000"/>
        </w:rPr>
        <w:t xml:space="preserve"> + </w:t>
      </w:r>
      <w:r w:rsidRPr="004966F7">
        <w:rPr>
          <w:rFonts w:hint="eastAsia"/>
          <w:i/>
          <w:iCs/>
          <w:color w:val="FF0000"/>
        </w:rPr>
        <w:t>r</w:t>
      </w:r>
      <w:r w:rsidR="00A0631C">
        <w:rPr>
          <w:rFonts w:hint="eastAsia"/>
          <w:color w:val="FF0000"/>
        </w:rPr>
        <w:t xml:space="preserve"> = </w:t>
      </w:r>
      <w:r w:rsidRPr="004966F7">
        <w:rPr>
          <w:rFonts w:hint="eastAsia"/>
          <w:color w:val="FF0000"/>
        </w:rPr>
        <w:t>5</w:t>
      </w:r>
      <w:r w:rsidRPr="004966F7">
        <w:rPr>
          <w:color w:val="FF0000"/>
        </w:rPr>
        <w:t xml:space="preserve"> Ω</w:t>
      </w:r>
      <w:r w:rsidRPr="004966F7">
        <w:rPr>
          <w:rFonts w:hint="eastAsia"/>
          <w:color w:val="FF0000"/>
        </w:rPr>
        <w:t>。</w:t>
      </w:r>
    </w:p>
    <w:p w14:paraId="767B1730" w14:textId="77777777" w:rsidR="008F2F60" w:rsidRPr="004966F7" w:rsidRDefault="008F2F60" w:rsidP="008F2F60">
      <w:pPr>
        <w:rPr>
          <w:color w:val="FF0000"/>
        </w:rPr>
      </w:pPr>
      <w:r w:rsidRPr="004966F7">
        <w:rPr>
          <w:rFonts w:hint="eastAsia"/>
          <w:color w:val="FF0000"/>
        </w:rPr>
        <w:t>当电压表读数最大时，</w:t>
      </w:r>
      <w:r w:rsidRPr="004966F7">
        <w:rPr>
          <w:rFonts w:hint="eastAsia"/>
          <w:i/>
          <w:color w:val="FF0000"/>
        </w:rPr>
        <w:t>R</w:t>
      </w:r>
      <w:r w:rsidRPr="004966F7">
        <w:rPr>
          <w:i/>
          <w:color w:val="FF0000"/>
        </w:rPr>
        <w:t>′</w:t>
      </w:r>
      <w:r w:rsidRPr="004966F7">
        <w:rPr>
          <w:rFonts w:hint="eastAsia"/>
          <w:color w:val="FF0000"/>
        </w:rPr>
        <w:t>的阻值也最大，有：</w:t>
      </w:r>
    </w:p>
    <w:p w14:paraId="6B3573B0" w14:textId="36866C8F" w:rsidR="008F2F60" w:rsidRPr="004966F7" w:rsidRDefault="008F2F60" w:rsidP="008F2F60">
      <w:pPr>
        <w:rPr>
          <w:color w:val="FF0000"/>
        </w:rPr>
      </w:pPr>
      <w:r w:rsidRPr="004966F7">
        <w:rPr>
          <w:rFonts w:hint="eastAsia"/>
          <w:i/>
          <w:iCs/>
          <w:color w:val="FF0000"/>
        </w:rPr>
        <w:t>U</w:t>
      </w:r>
      <w:r w:rsidR="00A0631C">
        <w:rPr>
          <w:rFonts w:hint="eastAsia"/>
          <w:color w:val="FF0000"/>
        </w:rPr>
        <w:t xml:space="preserve"> = </w:t>
      </w:r>
      <w:r w:rsidRPr="004966F7">
        <w:rPr>
          <w:color w:val="FF0000"/>
        </w:rPr>
        <w:fldChar w:fldCharType="begin"/>
      </w:r>
      <w:r w:rsidRPr="004966F7">
        <w:rPr>
          <w:color w:val="FF0000"/>
        </w:rPr>
        <w:instrText xml:space="preserve"> </w:instrText>
      </w:r>
      <w:r w:rsidRPr="004966F7">
        <w:rPr>
          <w:rFonts w:hint="eastAsia"/>
          <w:color w:val="FF0000"/>
        </w:rPr>
        <w:instrText>EQ</w:instrText>
      </w:r>
      <w:r w:rsidRPr="004966F7">
        <w:rPr>
          <w:color w:val="FF0000"/>
        </w:rPr>
        <w:instrText xml:space="preserve"> </w:instrText>
      </w:r>
      <w:r w:rsidRPr="004966F7">
        <w:rPr>
          <w:rFonts w:hint="eastAsia"/>
          <w:color w:val="FF0000"/>
        </w:rPr>
        <w:instrText>\</w:instrText>
      </w:r>
      <w:r w:rsidRPr="004966F7">
        <w:rPr>
          <w:color w:val="FF0000"/>
        </w:rPr>
        <w:instrText>F(</w:instrText>
      </w:r>
      <w:r w:rsidRPr="004966F7">
        <w:rPr>
          <w:i/>
          <w:iCs/>
          <w:color w:val="FF0000"/>
        </w:rPr>
        <w:instrText>R</w:instrText>
      </w:r>
      <w:r w:rsidRPr="004966F7">
        <w:rPr>
          <w:color w:val="FF0000"/>
        </w:rPr>
        <w:instrText>′,</w:instrText>
      </w:r>
      <w:r w:rsidRPr="004966F7">
        <w:rPr>
          <w:i/>
          <w:iCs/>
          <w:color w:val="FF0000"/>
        </w:rPr>
        <w:instrText>R</w:instrText>
      </w:r>
      <w:r w:rsidRPr="004966F7">
        <w:rPr>
          <w:color w:val="FF0000"/>
        </w:rPr>
        <w:instrText>′</w:instrText>
      </w:r>
      <w:r w:rsidR="00DD3751">
        <w:rPr>
          <w:rFonts w:hint="eastAsia"/>
          <w:color w:val="FF0000"/>
        </w:rPr>
        <w:instrText xml:space="preserve"> + </w:instrText>
      </w:r>
      <w:r w:rsidRPr="004966F7">
        <w:rPr>
          <w:rFonts w:hint="eastAsia"/>
          <w:i/>
          <w:iCs/>
          <w:color w:val="FF0000"/>
        </w:rPr>
        <w:instrText>R</w:instrText>
      </w:r>
      <w:r w:rsidR="00DD3751">
        <w:rPr>
          <w:rFonts w:hint="eastAsia"/>
          <w:color w:val="FF0000"/>
        </w:rPr>
        <w:instrText xml:space="preserve"> + </w:instrText>
      </w:r>
      <w:r w:rsidRPr="004966F7">
        <w:rPr>
          <w:rFonts w:hint="eastAsia"/>
          <w:i/>
          <w:iCs/>
          <w:color w:val="FF0000"/>
        </w:rPr>
        <w:instrText>r</w:instrText>
      </w:r>
      <w:r w:rsidRPr="004966F7">
        <w:rPr>
          <w:color w:val="FF0000"/>
        </w:rPr>
        <w:instrText xml:space="preserve">) </w:instrText>
      </w:r>
      <w:r w:rsidRPr="004966F7">
        <w:rPr>
          <w:color w:val="FF0000"/>
        </w:rPr>
        <w:fldChar w:fldCharType="end"/>
      </w:r>
      <w:r w:rsidRPr="004966F7">
        <w:rPr>
          <w:i/>
          <w:iCs/>
          <w:color w:val="FF0000"/>
        </w:rPr>
        <w:t>E</w:t>
      </w:r>
    </w:p>
    <w:p w14:paraId="7CA417DA" w14:textId="14E2C229" w:rsidR="008F2F60" w:rsidRPr="004966F7" w:rsidRDefault="008F2F60" w:rsidP="008F2F60">
      <w:pPr>
        <w:rPr>
          <w:color w:val="FF0000"/>
        </w:rPr>
      </w:pPr>
      <w:r w:rsidRPr="004966F7">
        <w:rPr>
          <w:rFonts w:hint="eastAsia"/>
          <w:color w:val="FF0000"/>
        </w:rPr>
        <w:t>2</w:t>
      </w:r>
      <w:r w:rsidR="00A0631C">
        <w:rPr>
          <w:rFonts w:hint="eastAsia"/>
          <w:color w:val="FF0000"/>
        </w:rPr>
        <w:t xml:space="preserve"> = </w:t>
      </w:r>
      <w:r w:rsidRPr="004966F7">
        <w:rPr>
          <w:color w:val="FF0000"/>
        </w:rPr>
        <w:fldChar w:fldCharType="begin"/>
      </w:r>
      <w:r w:rsidRPr="004966F7">
        <w:rPr>
          <w:color w:val="FF0000"/>
        </w:rPr>
        <w:instrText xml:space="preserve"> </w:instrText>
      </w:r>
      <w:r w:rsidRPr="004966F7">
        <w:rPr>
          <w:rFonts w:hint="eastAsia"/>
          <w:color w:val="FF0000"/>
        </w:rPr>
        <w:instrText>EQ</w:instrText>
      </w:r>
      <w:r w:rsidRPr="004966F7">
        <w:rPr>
          <w:color w:val="FF0000"/>
        </w:rPr>
        <w:instrText xml:space="preserve"> </w:instrText>
      </w:r>
      <w:r w:rsidRPr="004966F7">
        <w:rPr>
          <w:rFonts w:hint="eastAsia"/>
          <w:color w:val="FF0000"/>
        </w:rPr>
        <w:instrText>\</w:instrText>
      </w:r>
      <w:r w:rsidRPr="004966F7">
        <w:rPr>
          <w:color w:val="FF0000"/>
        </w:rPr>
        <w:instrText>F(</w:instrText>
      </w:r>
      <w:r w:rsidRPr="004966F7">
        <w:rPr>
          <w:i/>
          <w:iCs/>
          <w:color w:val="FF0000"/>
        </w:rPr>
        <w:instrText>R</w:instrText>
      </w:r>
      <w:r w:rsidRPr="004966F7">
        <w:rPr>
          <w:color w:val="FF0000"/>
        </w:rPr>
        <w:instrText>′,</w:instrText>
      </w:r>
      <w:r w:rsidRPr="004966F7">
        <w:rPr>
          <w:i/>
          <w:iCs/>
          <w:color w:val="FF0000"/>
        </w:rPr>
        <w:instrText>R</w:instrText>
      </w:r>
      <w:r w:rsidRPr="004966F7">
        <w:rPr>
          <w:color w:val="FF0000"/>
        </w:rPr>
        <w:instrText>′</w:instrText>
      </w:r>
      <w:r w:rsidR="00DD3751">
        <w:rPr>
          <w:rFonts w:hint="eastAsia"/>
          <w:color w:val="FF0000"/>
        </w:rPr>
        <w:instrText xml:space="preserve"> + </w:instrText>
      </w:r>
      <w:r w:rsidRPr="004966F7">
        <w:rPr>
          <w:rFonts w:hint="eastAsia"/>
          <w:color w:val="FF0000"/>
        </w:rPr>
        <w:instrText>5</w:instrText>
      </w:r>
      <w:r w:rsidRPr="004966F7">
        <w:rPr>
          <w:color w:val="FF0000"/>
        </w:rPr>
        <w:instrText xml:space="preserve">) </w:instrText>
      </w:r>
      <w:r w:rsidRPr="004966F7">
        <w:rPr>
          <w:color w:val="FF0000"/>
        </w:rPr>
        <w:fldChar w:fldCharType="end"/>
      </w:r>
      <w:r w:rsidRPr="004966F7">
        <w:rPr>
          <w:rFonts w:asciiTheme="majorBidi" w:hAnsiTheme="majorBidi" w:cstheme="majorBidi"/>
          <w:color w:val="FF0000"/>
        </w:rPr>
        <w:t>×</w:t>
      </w:r>
      <w:r w:rsidRPr="004966F7">
        <w:rPr>
          <w:rFonts w:hint="eastAsia"/>
          <w:color w:val="FF0000"/>
        </w:rPr>
        <w:t>3</w:t>
      </w:r>
    </w:p>
    <w:p w14:paraId="3E33FC35" w14:textId="51579193" w:rsidR="008F2F60" w:rsidRPr="004966F7" w:rsidRDefault="008F2F60" w:rsidP="008F2F60">
      <w:pPr>
        <w:rPr>
          <w:color w:val="FF0000"/>
        </w:rPr>
      </w:pPr>
      <w:r w:rsidRPr="004966F7">
        <w:rPr>
          <w:rFonts w:hint="eastAsia"/>
          <w:color w:val="FF0000"/>
        </w:rPr>
        <w:t>解得：</w:t>
      </w:r>
      <w:r w:rsidRPr="004966F7">
        <w:rPr>
          <w:rFonts w:hint="eastAsia"/>
          <w:i/>
          <w:iCs/>
          <w:color w:val="FF0000"/>
        </w:rPr>
        <w:t>R</w:t>
      </w:r>
      <w:r w:rsidRPr="004966F7">
        <w:rPr>
          <w:color w:val="FF0000"/>
        </w:rPr>
        <w:t>′</w:t>
      </w:r>
      <w:r w:rsidR="00A0631C">
        <w:rPr>
          <w:rFonts w:hint="eastAsia"/>
          <w:color w:val="FF0000"/>
        </w:rPr>
        <w:t xml:space="preserve"> = </w:t>
      </w:r>
      <w:r w:rsidRPr="004966F7">
        <w:rPr>
          <w:rFonts w:hint="eastAsia"/>
          <w:color w:val="FF0000"/>
        </w:rPr>
        <w:t>1</w:t>
      </w:r>
      <w:r w:rsidRPr="004966F7">
        <w:rPr>
          <w:color w:val="FF0000"/>
        </w:rPr>
        <w:t xml:space="preserve">0 </w:t>
      </w:r>
      <w:r w:rsidR="00726857" w:rsidRPr="004966F7">
        <w:rPr>
          <w:color w:val="FF0000"/>
        </w:rPr>
        <w:t>Ω</w:t>
      </w:r>
    </w:p>
    <w:p w14:paraId="6B5F5A63" w14:textId="693CC520" w:rsidR="008F2F60" w:rsidRPr="004966F7" w:rsidRDefault="008F2F60" w:rsidP="008F2F60">
      <w:pPr>
        <w:rPr>
          <w:color w:val="FF0000"/>
        </w:rPr>
      </w:pPr>
      <w:r w:rsidRPr="004966F7">
        <w:rPr>
          <w:rFonts w:hint="eastAsia"/>
          <w:color w:val="FF0000"/>
        </w:rPr>
        <w:t>（</w:t>
      </w:r>
      <w:r w:rsidRPr="004966F7">
        <w:rPr>
          <w:rFonts w:hint="eastAsia"/>
          <w:color w:val="FF0000"/>
        </w:rPr>
        <w:t>2</w:t>
      </w:r>
      <w:r w:rsidRPr="004966F7">
        <w:rPr>
          <w:rFonts w:hint="eastAsia"/>
          <w:color w:val="FF0000"/>
        </w:rPr>
        <w:t>）当</w:t>
      </w:r>
      <w:r w:rsidR="00DD3751">
        <w:rPr>
          <w:rFonts w:hint="eastAsia"/>
          <w:color w:val="FF0000"/>
        </w:rPr>
        <w:t xml:space="preserve"> </w:t>
      </w:r>
      <w:r w:rsidRPr="004966F7">
        <w:rPr>
          <w:rFonts w:hint="eastAsia"/>
          <w:i/>
          <w:iCs/>
          <w:color w:val="FF0000"/>
        </w:rPr>
        <w:t>R</w:t>
      </w:r>
      <w:r w:rsidRPr="004966F7">
        <w:rPr>
          <w:color w:val="FF0000"/>
        </w:rPr>
        <w:t>′</w:t>
      </w:r>
      <w:r w:rsidR="00A0631C">
        <w:rPr>
          <w:rFonts w:hint="eastAsia"/>
          <w:color w:val="FF0000"/>
        </w:rPr>
        <w:t xml:space="preserve"> = </w:t>
      </w:r>
      <w:r w:rsidRPr="004966F7">
        <w:rPr>
          <w:rFonts w:hint="eastAsia"/>
          <w:i/>
          <w:iCs/>
          <w:color w:val="FF0000"/>
        </w:rPr>
        <w:t>R</w:t>
      </w:r>
      <w:r w:rsidR="00DD3751">
        <w:rPr>
          <w:rFonts w:hint="eastAsia"/>
          <w:color w:val="FF0000"/>
        </w:rPr>
        <w:t xml:space="preserve"> + </w:t>
      </w:r>
      <w:r w:rsidRPr="004966F7">
        <w:rPr>
          <w:rFonts w:hint="eastAsia"/>
          <w:i/>
          <w:iCs/>
          <w:color w:val="FF0000"/>
        </w:rPr>
        <w:t>r</w:t>
      </w:r>
      <w:r w:rsidR="00A0631C">
        <w:rPr>
          <w:rFonts w:hint="eastAsia"/>
          <w:color w:val="FF0000"/>
        </w:rPr>
        <w:t xml:space="preserve"> = </w:t>
      </w:r>
      <w:r w:rsidRPr="004966F7">
        <w:rPr>
          <w:rFonts w:hint="eastAsia"/>
          <w:color w:val="FF0000"/>
        </w:rPr>
        <w:t>5</w:t>
      </w:r>
      <w:r w:rsidRPr="004966F7">
        <w:rPr>
          <w:color w:val="FF0000"/>
        </w:rPr>
        <w:t xml:space="preserve"> Ω</w:t>
      </w:r>
      <w:r w:rsidR="00DD3751">
        <w:rPr>
          <w:rFonts w:hint="eastAsia"/>
          <w:color w:val="FF0000"/>
        </w:rPr>
        <w:t xml:space="preserve"> </w:t>
      </w:r>
      <w:r w:rsidRPr="004966F7">
        <w:rPr>
          <w:rFonts w:hint="eastAsia"/>
          <w:color w:val="FF0000"/>
        </w:rPr>
        <w:t>时，消耗的功率最大，为</w:t>
      </w:r>
    </w:p>
    <w:p w14:paraId="441B7FB3" w14:textId="291BCBC1" w:rsidR="008F2F60" w:rsidRPr="004966F7" w:rsidRDefault="008F2F60" w:rsidP="008F2F60">
      <w:pPr>
        <w:rPr>
          <w:color w:val="FF0000"/>
        </w:rPr>
      </w:pPr>
      <w:r w:rsidRPr="004966F7">
        <w:rPr>
          <w:rFonts w:hint="eastAsia"/>
          <w:i/>
          <w:iCs/>
          <w:color w:val="FF0000"/>
        </w:rPr>
        <w:t>P</w:t>
      </w:r>
      <w:r w:rsidRPr="004966F7">
        <w:rPr>
          <w:rFonts w:hint="eastAsia"/>
          <w:color w:val="FF0000"/>
          <w:vertAlign w:val="subscript"/>
        </w:rPr>
        <w:t>m</w:t>
      </w:r>
      <w:r w:rsidR="00A0631C">
        <w:rPr>
          <w:rFonts w:hint="eastAsia"/>
          <w:color w:val="FF0000"/>
        </w:rPr>
        <w:t xml:space="preserve"> = </w:t>
      </w:r>
      <w:r w:rsidRPr="004966F7">
        <w:rPr>
          <w:color w:val="FF0000"/>
        </w:rPr>
        <w:fldChar w:fldCharType="begin"/>
      </w:r>
      <w:r w:rsidRPr="004966F7">
        <w:rPr>
          <w:color w:val="FF0000"/>
        </w:rPr>
        <w:instrText xml:space="preserve"> </w:instrText>
      </w:r>
      <w:r w:rsidRPr="004966F7">
        <w:rPr>
          <w:rFonts w:hint="eastAsia"/>
          <w:color w:val="FF0000"/>
        </w:rPr>
        <w:instrText>EQ</w:instrText>
      </w:r>
      <w:r w:rsidRPr="004966F7">
        <w:rPr>
          <w:color w:val="FF0000"/>
        </w:rPr>
        <w:instrText xml:space="preserve"> \F(</w:instrText>
      </w:r>
      <w:r w:rsidRPr="004966F7">
        <w:rPr>
          <w:i/>
          <w:iCs/>
          <w:color w:val="FF0000"/>
        </w:rPr>
        <w:instrText>E</w:instrText>
      </w:r>
      <w:r w:rsidRPr="004966F7">
        <w:rPr>
          <w:color w:val="FF0000"/>
          <w:vertAlign w:val="superscript"/>
        </w:rPr>
        <w:instrText>2</w:instrText>
      </w:r>
      <w:r w:rsidRPr="004966F7">
        <w:rPr>
          <w:color w:val="FF0000"/>
        </w:rPr>
        <w:instrText>,4(</w:instrText>
      </w:r>
      <w:r w:rsidRPr="004966F7">
        <w:rPr>
          <w:i/>
          <w:iCs/>
          <w:color w:val="FF0000"/>
        </w:rPr>
        <w:instrText>R</w:instrText>
      </w:r>
      <w:r w:rsidR="00DD3751">
        <w:rPr>
          <w:rFonts w:hint="eastAsia"/>
          <w:color w:val="FF0000"/>
        </w:rPr>
        <w:instrText xml:space="preserve"> </w:instrText>
      </w:r>
      <w:r w:rsidRPr="004966F7">
        <w:rPr>
          <w:color w:val="FF0000"/>
        </w:rPr>
        <w:instrText>+</w:instrText>
      </w:r>
      <w:r w:rsidR="00DD3751">
        <w:rPr>
          <w:rFonts w:hint="eastAsia"/>
          <w:color w:val="FF0000"/>
        </w:rPr>
        <w:instrText xml:space="preserve"> </w:instrText>
      </w:r>
      <w:r w:rsidRPr="004966F7">
        <w:rPr>
          <w:i/>
          <w:iCs/>
          <w:color w:val="FF0000"/>
        </w:rPr>
        <w:instrText>r</w:instrText>
      </w:r>
      <w:r w:rsidRPr="004966F7">
        <w:rPr>
          <w:color w:val="FF0000"/>
        </w:rPr>
        <w:instrText xml:space="preserve">)) </w:instrText>
      </w:r>
      <w:r w:rsidRPr="004966F7">
        <w:rPr>
          <w:color w:val="FF0000"/>
        </w:rPr>
        <w:fldChar w:fldCharType="end"/>
      </w:r>
      <w:r w:rsidR="00A0631C">
        <w:rPr>
          <w:rFonts w:hint="eastAsia"/>
          <w:color w:val="FF0000"/>
        </w:rPr>
        <w:t xml:space="preserve"> = </w:t>
      </w:r>
      <w:r w:rsidRPr="004966F7">
        <w:rPr>
          <w:color w:val="FF0000"/>
        </w:rPr>
        <w:fldChar w:fldCharType="begin"/>
      </w:r>
      <w:r w:rsidRPr="004966F7">
        <w:rPr>
          <w:color w:val="FF0000"/>
        </w:rPr>
        <w:instrText xml:space="preserve"> </w:instrText>
      </w:r>
      <w:r w:rsidRPr="004966F7">
        <w:rPr>
          <w:rFonts w:hint="eastAsia"/>
          <w:color w:val="FF0000"/>
        </w:rPr>
        <w:instrText>EQ</w:instrText>
      </w:r>
      <w:r w:rsidRPr="004966F7">
        <w:rPr>
          <w:color w:val="FF0000"/>
        </w:rPr>
        <w:instrText xml:space="preserve"> \F(3</w:instrText>
      </w:r>
      <w:r w:rsidRPr="004966F7">
        <w:rPr>
          <w:color w:val="FF0000"/>
          <w:vertAlign w:val="superscript"/>
        </w:rPr>
        <w:instrText>2</w:instrText>
      </w:r>
      <w:r w:rsidRPr="004966F7">
        <w:rPr>
          <w:color w:val="FF0000"/>
        </w:rPr>
        <w:instrText>,4</w:instrText>
      </w:r>
      <w:r w:rsidRPr="004966F7">
        <w:rPr>
          <w:rFonts w:asciiTheme="majorBidi" w:hAnsiTheme="majorBidi" w:cstheme="majorBidi"/>
          <w:color w:val="FF0000"/>
        </w:rPr>
        <w:instrText>×</w:instrText>
      </w:r>
      <w:r w:rsidRPr="004966F7">
        <w:rPr>
          <w:rFonts w:hint="eastAsia"/>
          <w:color w:val="FF0000"/>
        </w:rPr>
        <w:instrText>5</w:instrText>
      </w:r>
      <w:r w:rsidRPr="004966F7">
        <w:rPr>
          <w:color w:val="FF0000"/>
        </w:rPr>
        <w:instrText xml:space="preserve">) </w:instrText>
      </w:r>
      <w:r w:rsidRPr="004966F7">
        <w:rPr>
          <w:color w:val="FF0000"/>
        </w:rPr>
        <w:fldChar w:fldCharType="end"/>
      </w:r>
      <w:r w:rsidRPr="004966F7">
        <w:rPr>
          <w:color w:val="FF0000"/>
        </w:rPr>
        <w:t>W</w:t>
      </w:r>
      <w:r w:rsidR="00A0631C">
        <w:rPr>
          <w:rFonts w:hint="eastAsia"/>
          <w:color w:val="FF0000"/>
        </w:rPr>
        <w:t xml:space="preserve"> = </w:t>
      </w:r>
      <w:r w:rsidRPr="004966F7">
        <w:rPr>
          <w:rFonts w:hint="eastAsia"/>
          <w:color w:val="FF0000"/>
        </w:rPr>
        <w:t>0</w:t>
      </w:r>
      <w:r w:rsidRPr="004966F7">
        <w:rPr>
          <w:color w:val="FF0000"/>
        </w:rPr>
        <w:t>.45 W</w:t>
      </w:r>
    </w:p>
    <w:p w14:paraId="043BB014" w14:textId="77777777" w:rsidR="008F2F60" w:rsidRDefault="008F2F60" w:rsidP="00CD6BD8"/>
    <w:p w14:paraId="6051ADC0" w14:textId="2AAEC4A0" w:rsidR="009E303B" w:rsidRPr="004A474A" w:rsidRDefault="009E303B" w:rsidP="009E303B">
      <w:pPr>
        <w:rPr>
          <w:color w:val="FF0000"/>
        </w:rPr>
      </w:pPr>
      <w:r>
        <w:rPr>
          <w:rFonts w:hint="eastAsia"/>
          <w:color w:val="FF0000"/>
        </w:rPr>
        <w:t>1</w:t>
      </w:r>
      <w:r>
        <w:rPr>
          <w:color w:val="FF0000"/>
        </w:rPr>
        <w:t>4</w:t>
      </w:r>
      <w:r>
        <w:rPr>
          <w:rFonts w:hint="eastAsia"/>
          <w:color w:val="FF0000"/>
        </w:rPr>
        <w:t>类似习题．</w:t>
      </w:r>
      <w:r w:rsidRPr="004A474A">
        <w:rPr>
          <w:rFonts w:hint="eastAsia"/>
          <w:color w:val="FF0000"/>
        </w:rPr>
        <w:t>【</w:t>
      </w:r>
      <w:r w:rsidRPr="004A474A">
        <w:rPr>
          <w:rFonts w:hint="eastAsia"/>
          <w:color w:val="FF0000"/>
        </w:rPr>
        <w:t>2</w:t>
      </w:r>
      <w:r w:rsidRPr="004A474A">
        <w:rPr>
          <w:color w:val="FF0000"/>
        </w:rPr>
        <w:t>008</w:t>
      </w:r>
      <w:r w:rsidRPr="004A474A">
        <w:rPr>
          <w:rFonts w:hint="eastAsia"/>
          <w:color w:val="FF0000"/>
        </w:rPr>
        <w:t>年嘉定一模】</w:t>
      </w:r>
      <w:r w:rsidRPr="004A474A">
        <w:rPr>
          <w:color w:val="FF0000"/>
        </w:rPr>
        <w:t>如图所示，</w:t>
      </w:r>
      <w:r w:rsidRPr="004A474A">
        <w:rPr>
          <w:i/>
          <w:iCs/>
          <w:color w:val="FF0000"/>
        </w:rPr>
        <w:t>R</w:t>
      </w:r>
      <w:r w:rsidRPr="004A474A">
        <w:rPr>
          <w:color w:val="FF0000"/>
          <w:vertAlign w:val="subscript"/>
        </w:rPr>
        <w:t>1</w:t>
      </w:r>
      <w:r w:rsidRPr="004A474A">
        <w:rPr>
          <w:color w:val="FF0000"/>
        </w:rPr>
        <w:t>、</w:t>
      </w:r>
      <w:r w:rsidRPr="004A474A">
        <w:rPr>
          <w:i/>
          <w:iCs/>
          <w:color w:val="FF0000"/>
        </w:rPr>
        <w:t>R</w:t>
      </w:r>
      <w:r w:rsidRPr="004A474A">
        <w:rPr>
          <w:color w:val="FF0000"/>
          <w:vertAlign w:val="subscript"/>
        </w:rPr>
        <w:t>2</w:t>
      </w:r>
      <w:r w:rsidRPr="004A474A">
        <w:rPr>
          <w:color w:val="FF0000"/>
        </w:rPr>
        <w:t>为定值电阻，</w:t>
      </w:r>
      <w:r w:rsidRPr="004A474A">
        <w:rPr>
          <w:i/>
          <w:iCs/>
          <w:color w:val="FF0000"/>
        </w:rPr>
        <w:t>R</w:t>
      </w:r>
      <w:r w:rsidRPr="004A474A">
        <w:rPr>
          <w:color w:val="FF0000"/>
          <w:vertAlign w:val="subscript"/>
        </w:rPr>
        <w:t>3</w:t>
      </w:r>
      <w:r w:rsidRPr="004A474A">
        <w:rPr>
          <w:color w:val="FF0000"/>
        </w:rPr>
        <w:t>为滑动变阻器。</w:t>
      </w:r>
      <w:r w:rsidRPr="004A474A">
        <w:rPr>
          <w:color w:val="FF0000"/>
        </w:rPr>
        <w:t>3</w:t>
      </w:r>
      <w:r w:rsidRPr="004A474A">
        <w:rPr>
          <w:color w:val="FF0000"/>
        </w:rPr>
        <w:t>个电阻采用如图（</w:t>
      </w:r>
      <w:r w:rsidRPr="004A474A">
        <w:rPr>
          <w:color w:val="FF0000"/>
        </w:rPr>
        <w:t>a</w:t>
      </w:r>
      <w:r w:rsidRPr="004A474A">
        <w:rPr>
          <w:color w:val="FF0000"/>
        </w:rPr>
        <w:t>）方式接在</w:t>
      </w:r>
      <w:r w:rsidRPr="004A474A">
        <w:rPr>
          <w:i/>
          <w:iCs/>
          <w:color w:val="FF0000"/>
        </w:rPr>
        <w:t>E</w:t>
      </w:r>
      <w:r w:rsidR="00A0631C">
        <w:rPr>
          <w:color w:val="FF0000"/>
        </w:rPr>
        <w:t xml:space="preserve"> = </w:t>
      </w:r>
      <w:r w:rsidRPr="004A474A">
        <w:rPr>
          <w:color w:val="FF0000"/>
        </w:rPr>
        <w:t>8 V</w:t>
      </w:r>
      <w:r w:rsidRPr="004A474A">
        <w:rPr>
          <w:color w:val="FF0000"/>
        </w:rPr>
        <w:t>、</w:t>
      </w:r>
      <w:r w:rsidRPr="004A474A">
        <w:rPr>
          <w:i/>
          <w:iCs/>
          <w:color w:val="FF0000"/>
        </w:rPr>
        <w:t>r</w:t>
      </w:r>
      <w:r w:rsidR="00A0631C">
        <w:rPr>
          <w:color w:val="FF0000"/>
        </w:rPr>
        <w:t xml:space="preserve"> = </w:t>
      </w:r>
      <w:r w:rsidRPr="004A474A">
        <w:rPr>
          <w:color w:val="FF0000"/>
        </w:rPr>
        <w:t>1 Ω</w:t>
      </w:r>
      <w:r w:rsidRPr="004A474A">
        <w:rPr>
          <w:color w:val="FF0000"/>
        </w:rPr>
        <w:t>的电源上。现利用电压传感器（相当于电压表）和电流传感器（相当于电流表）研究</w:t>
      </w:r>
      <w:r w:rsidRPr="004A474A">
        <w:rPr>
          <w:i/>
          <w:iCs/>
          <w:color w:val="FF0000"/>
        </w:rPr>
        <w:t>R</w:t>
      </w:r>
      <w:r w:rsidRPr="004A474A">
        <w:rPr>
          <w:color w:val="FF0000"/>
          <w:vertAlign w:val="subscript"/>
        </w:rPr>
        <w:t>3</w:t>
      </w:r>
      <w:r w:rsidRPr="004A474A">
        <w:rPr>
          <w:color w:val="FF0000"/>
        </w:rPr>
        <w:t>上的电压与电流变化关系，任意滑动</w:t>
      </w:r>
      <w:r w:rsidRPr="004A474A">
        <w:rPr>
          <w:i/>
          <w:iCs/>
          <w:color w:val="FF0000"/>
        </w:rPr>
        <w:t>R</w:t>
      </w:r>
      <w:r w:rsidRPr="004A474A">
        <w:rPr>
          <w:color w:val="FF0000"/>
          <w:vertAlign w:val="subscript"/>
        </w:rPr>
        <w:t>3</w:t>
      </w:r>
      <w:r w:rsidRPr="004A474A">
        <w:rPr>
          <w:color w:val="FF0000"/>
        </w:rPr>
        <w:t>上的滑片，通过数据采集器将电压与电流信号输入计算机后，在屏幕上得到</w:t>
      </w:r>
      <w:r w:rsidRPr="004A474A">
        <w:rPr>
          <w:rFonts w:hint="eastAsia"/>
          <w:color w:val="FF0000"/>
        </w:rPr>
        <w:t>的</w:t>
      </w:r>
      <w:r w:rsidRPr="004A474A">
        <w:rPr>
          <w:i/>
          <w:iCs/>
          <w:color w:val="FF0000"/>
        </w:rPr>
        <w:t>U-I</w:t>
      </w:r>
      <w:r w:rsidRPr="004A474A">
        <w:rPr>
          <w:color w:val="FF0000"/>
        </w:rPr>
        <w:t>图像</w:t>
      </w:r>
      <w:r w:rsidRPr="004A474A">
        <w:rPr>
          <w:rFonts w:hint="eastAsia"/>
          <w:color w:val="FF0000"/>
        </w:rPr>
        <w:t>为</w:t>
      </w:r>
      <w:r w:rsidRPr="004A474A">
        <w:rPr>
          <w:color w:val="FF0000"/>
        </w:rPr>
        <w:t>如图（</w:t>
      </w:r>
      <w:r w:rsidRPr="004A474A">
        <w:rPr>
          <w:color w:val="FF0000"/>
        </w:rPr>
        <w:t>b</w:t>
      </w:r>
      <w:r w:rsidRPr="004A474A">
        <w:rPr>
          <w:color w:val="FF0000"/>
        </w:rPr>
        <w:t>）所示的一条直线（实线部分）。试</w:t>
      </w:r>
      <w:commentRangeStart w:id="23"/>
      <w:r w:rsidRPr="004A474A">
        <w:rPr>
          <w:color w:val="FF0000"/>
        </w:rPr>
        <w:t>求</w:t>
      </w:r>
      <w:commentRangeEnd w:id="23"/>
      <w:r w:rsidRPr="004A474A">
        <w:rPr>
          <w:rStyle w:val="aff2"/>
          <w:color w:val="FF0000"/>
        </w:rPr>
        <w:commentReference w:id="23"/>
      </w:r>
      <w:r w:rsidRPr="004A474A">
        <w:rPr>
          <w:color w:val="FF0000"/>
        </w:rPr>
        <w:t>：</w:t>
      </w:r>
    </w:p>
    <w:p w14:paraId="38837B36" w14:textId="77777777" w:rsidR="009E303B" w:rsidRPr="004A474A" w:rsidRDefault="009E303B" w:rsidP="009E303B">
      <w:pPr>
        <w:rPr>
          <w:color w:val="FF0000"/>
        </w:rPr>
      </w:pPr>
      <w:r w:rsidRPr="004A474A">
        <w:rPr>
          <w:noProof/>
          <w:color w:val="FF0000"/>
          <w:sz w:val="20"/>
        </w:rPr>
        <mc:AlternateContent>
          <mc:Choice Requires="wpg">
            <w:drawing>
              <wp:anchor distT="0" distB="0" distL="114300" distR="114300" simplePos="0" relativeHeight="251714560" behindDoc="0" locked="0" layoutInCell="1" allowOverlap="1" wp14:anchorId="178BF4E5" wp14:editId="0F260865">
                <wp:simplePos x="0" y="0"/>
                <wp:positionH relativeFrom="column">
                  <wp:posOffset>3041403</wp:posOffset>
                </wp:positionH>
                <wp:positionV relativeFrom="paragraph">
                  <wp:posOffset>639591</wp:posOffset>
                </wp:positionV>
                <wp:extent cx="1514475" cy="1236345"/>
                <wp:effectExtent l="0" t="0" r="0" b="1905"/>
                <wp:wrapSquare wrapText="bothSides"/>
                <wp:docPr id="569"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236345"/>
                          <a:chOff x="7020" y="7524"/>
                          <a:chExt cx="2385" cy="1947"/>
                        </a:xfrm>
                      </wpg:grpSpPr>
                      <wpg:grpSp>
                        <wpg:cNvPr id="570" name="Group 787"/>
                        <wpg:cNvGrpSpPr>
                          <a:grpSpLocks/>
                        </wpg:cNvGrpSpPr>
                        <wpg:grpSpPr bwMode="auto">
                          <a:xfrm>
                            <a:off x="7020" y="7524"/>
                            <a:ext cx="2385" cy="1641"/>
                            <a:chOff x="2400" y="7836"/>
                            <a:chExt cx="2385" cy="1641"/>
                          </a:xfrm>
                        </wpg:grpSpPr>
                        <wpg:grpSp>
                          <wpg:cNvPr id="571" name="Group 788"/>
                          <wpg:cNvGrpSpPr>
                            <a:grpSpLocks/>
                          </wpg:cNvGrpSpPr>
                          <wpg:grpSpPr bwMode="auto">
                            <a:xfrm>
                              <a:off x="2700" y="7992"/>
                              <a:ext cx="1620" cy="1092"/>
                              <a:chOff x="3780" y="5301"/>
                              <a:chExt cx="3240" cy="2184"/>
                            </a:xfrm>
                          </wpg:grpSpPr>
                          <wpg:grpSp>
                            <wpg:cNvPr id="572" name="Group 789"/>
                            <wpg:cNvGrpSpPr>
                              <a:grpSpLocks/>
                            </wpg:cNvGrpSpPr>
                            <wpg:grpSpPr bwMode="auto">
                              <a:xfrm>
                                <a:off x="3780" y="5301"/>
                                <a:ext cx="3240" cy="2184"/>
                                <a:chOff x="3780" y="4833"/>
                                <a:chExt cx="3240" cy="2652"/>
                              </a:xfrm>
                            </wpg:grpSpPr>
                            <wps:wsp>
                              <wps:cNvPr id="573" name="Line 790"/>
                              <wps:cNvCnPr>
                                <a:cxnSpLocks noChangeShapeType="1"/>
                              </wps:cNvCnPr>
                              <wps:spPr bwMode="auto">
                                <a:xfrm flipV="1">
                                  <a:off x="3780" y="4833"/>
                                  <a:ext cx="0" cy="2652"/>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791"/>
                              <wps:cNvCnPr>
                                <a:cxnSpLocks noChangeShapeType="1"/>
                              </wps:cNvCnPr>
                              <wps:spPr bwMode="auto">
                                <a:xfrm>
                                  <a:off x="3780" y="7485"/>
                                  <a:ext cx="324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75" name="Line 792"/>
                            <wps:cNvCnPr>
                              <a:cxnSpLocks noChangeShapeType="1"/>
                            </wps:cNvCnPr>
                            <wps:spPr bwMode="auto">
                              <a:xfrm flipH="1" flipV="1">
                                <a:off x="4680" y="6393"/>
                                <a:ext cx="1620" cy="109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6" name="Line 793"/>
                            <wps:cNvCnPr>
                              <a:cxnSpLocks noChangeShapeType="1"/>
                            </wps:cNvCnPr>
                            <wps:spPr bwMode="auto">
                              <a:xfrm flipH="1" flipV="1">
                                <a:off x="3780" y="5769"/>
                                <a:ext cx="900" cy="62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7" name="Line 794"/>
                            <wps:cNvCnPr>
                              <a:cxnSpLocks noChangeShapeType="1"/>
                            </wps:cNvCnPr>
                            <wps:spPr bwMode="auto">
                              <a:xfrm flipH="1">
                                <a:off x="3780" y="6393"/>
                                <a:ext cx="9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818" name="Text Box 795"/>
                          <wps:cNvSpPr txBox="1">
                            <a:spLocks noChangeArrowheads="1"/>
                          </wps:cNvSpPr>
                          <wps:spPr bwMode="auto">
                            <a:xfrm>
                              <a:off x="2640" y="7836"/>
                              <a:ext cx="7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CA53E" w14:textId="77777777" w:rsidR="00EA0CA5" w:rsidRDefault="00EA0CA5" w:rsidP="009E303B">
                                <w:pPr>
                                  <w:rPr>
                                    <w:i/>
                                    <w:iCs/>
                                    <w:sz w:val="18"/>
                                  </w:rPr>
                                </w:pPr>
                                <w:r>
                                  <w:rPr>
                                    <w:rFonts w:hint="eastAsia"/>
                                    <w:i/>
                                    <w:iCs/>
                                    <w:sz w:val="18"/>
                                  </w:rPr>
                                  <w:t>U</w:t>
                                </w:r>
                                <w:r>
                                  <w:rPr>
                                    <w:rFonts w:hint="eastAsia"/>
                                    <w:sz w:val="18"/>
                                  </w:rPr>
                                  <w:t>/V</w:t>
                                </w:r>
                              </w:p>
                            </w:txbxContent>
                          </wps:txbx>
                          <wps:bodyPr rot="0" vert="horz" wrap="square" lIns="91440" tIns="45720" rIns="91440" bIns="45720" anchor="t" anchorCtr="0" upright="1">
                            <a:noAutofit/>
                          </wps:bodyPr>
                        </wps:wsp>
                        <wps:wsp>
                          <wps:cNvPr id="2819" name="Text Box 796"/>
                          <wps:cNvSpPr txBox="1">
                            <a:spLocks noChangeArrowheads="1"/>
                          </wps:cNvSpPr>
                          <wps:spPr bwMode="auto">
                            <a:xfrm>
                              <a:off x="4062" y="9009"/>
                              <a:ext cx="72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2C97" w14:textId="77777777" w:rsidR="00EA0CA5" w:rsidRDefault="00EA0CA5" w:rsidP="009E303B">
                                <w:pPr>
                                  <w:rPr>
                                    <w:i/>
                                    <w:iCs/>
                                    <w:sz w:val="18"/>
                                  </w:rPr>
                                </w:pPr>
                                <w:r>
                                  <w:rPr>
                                    <w:rFonts w:hint="eastAsia"/>
                                    <w:i/>
                                    <w:iCs/>
                                    <w:sz w:val="18"/>
                                  </w:rPr>
                                  <w:t>I</w:t>
                                </w:r>
                                <w:r>
                                  <w:rPr>
                                    <w:rFonts w:hint="eastAsia"/>
                                    <w:sz w:val="18"/>
                                  </w:rPr>
                                  <w:t>/A</w:t>
                                </w:r>
                              </w:p>
                            </w:txbxContent>
                          </wps:txbx>
                          <wps:bodyPr rot="0" vert="horz" wrap="square" lIns="91440" tIns="45720" rIns="91440" bIns="45720" anchor="t" anchorCtr="0" upright="1">
                            <a:noAutofit/>
                          </wps:bodyPr>
                        </wps:wsp>
                        <wps:wsp>
                          <wps:cNvPr id="2820" name="Text Box 797"/>
                          <wps:cNvSpPr txBox="1">
                            <a:spLocks noChangeArrowheads="1"/>
                          </wps:cNvSpPr>
                          <wps:spPr bwMode="auto">
                            <a:xfrm>
                              <a:off x="2400" y="7992"/>
                              <a:ext cx="5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7A70" w14:textId="77777777" w:rsidR="00EA0CA5" w:rsidRDefault="00EA0CA5" w:rsidP="009E303B">
                                <w:pPr>
                                  <w:rPr>
                                    <w:sz w:val="18"/>
                                  </w:rPr>
                                </w:pPr>
                                <w:r>
                                  <w:rPr>
                                    <w:rFonts w:hint="eastAsia"/>
                                    <w:sz w:val="18"/>
                                  </w:rPr>
                                  <w:t>6</w:t>
                                </w:r>
                              </w:p>
                              <w:p w14:paraId="47B115DF" w14:textId="77777777" w:rsidR="00EA0CA5" w:rsidRDefault="00EA0CA5" w:rsidP="009E303B">
                                <w:pPr>
                                  <w:rPr>
                                    <w:sz w:val="18"/>
                                  </w:rPr>
                                </w:pPr>
                                <w:r>
                                  <w:rPr>
                                    <w:rFonts w:hint="eastAsia"/>
                                    <w:sz w:val="18"/>
                                  </w:rPr>
                                  <w:t>4</w:t>
                                </w:r>
                              </w:p>
                            </w:txbxContent>
                          </wps:txbx>
                          <wps:bodyPr rot="0" vert="horz" wrap="square" lIns="91440" tIns="45720" rIns="91440" bIns="45720" anchor="t" anchorCtr="0" upright="1">
                            <a:noAutofit/>
                          </wps:bodyPr>
                        </wps:wsp>
                        <wps:wsp>
                          <wps:cNvPr id="2821" name="Text Box 798"/>
                          <wps:cNvSpPr txBox="1">
                            <a:spLocks noChangeArrowheads="1"/>
                          </wps:cNvSpPr>
                          <wps:spPr bwMode="auto">
                            <a:xfrm>
                              <a:off x="2450" y="8985"/>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D72A" w14:textId="77777777" w:rsidR="00EA0CA5" w:rsidRDefault="00EA0CA5" w:rsidP="009E303B">
                                <w:pPr>
                                  <w:rPr>
                                    <w:sz w:val="18"/>
                                  </w:rPr>
                                </w:pPr>
                                <w:r>
                                  <w:rPr>
                                    <w:rFonts w:hint="eastAsia"/>
                                    <w:sz w:val="18"/>
                                  </w:rPr>
                                  <w:t>0              2</w:t>
                                </w:r>
                              </w:p>
                            </w:txbxContent>
                          </wps:txbx>
                          <wps:bodyPr rot="0" vert="horz" wrap="square" lIns="91440" tIns="45720" rIns="91440" bIns="45720" anchor="t" anchorCtr="0" upright="1">
                            <a:noAutofit/>
                          </wps:bodyPr>
                        </wps:wsp>
                      </wpg:grpSp>
                      <wps:wsp>
                        <wps:cNvPr id="2822" name="Text Box 902"/>
                        <wps:cNvSpPr txBox="1">
                          <a:spLocks noChangeArrowheads="1"/>
                        </wps:cNvSpPr>
                        <wps:spPr bwMode="auto">
                          <a:xfrm>
                            <a:off x="7607" y="8957"/>
                            <a:ext cx="144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4738" w14:textId="77777777" w:rsidR="00EA0CA5" w:rsidRDefault="00EA0CA5" w:rsidP="009E303B">
                              <w:r>
                                <w:rPr>
                                  <w:rFonts w:hint="eastAsia"/>
                                </w:rPr>
                                <w:t>图（</w:t>
                              </w:r>
                              <w:r>
                                <w:rPr>
                                  <w:rFonts w:hint="eastAsia"/>
                                </w:rPr>
                                <w:t>b</w:t>
                              </w: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BF4E5" id="Group 904" o:spid="_x0000_s1587" style="position:absolute;left:0;text-align:left;margin-left:239.5pt;margin-top:50.35pt;width:119.25pt;height:97.35pt;z-index:251714560;mso-position-horizontal-relative:text;mso-position-vertical-relative:text" coordorigin="7020,7524" coordsize="2385,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">
                <v:group id="Group 787" o:spid="_x0000_s1588" style="position:absolute;left:7020;top:7524;width:2385;height:1641" coordorigin="2400,7836" coordsize="2385,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788" o:spid="_x0000_s1589" style="position:absolute;left:2700;top:7992;width:1620;height:1092" coordorigin="3780,5301" coordsize="324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Group 789" o:spid="_x0000_s1590" style="position:absolute;left:3780;top:5301;width:3240;height:2184" coordorigin="3780,4833" coordsize="324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line id="Line 790" o:spid="_x0000_s1591" style="position:absolute;flip:y;visibility:visible;mso-wrap-style:square" from="3780,4833" to="3780,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">
                        <v:stroke endarrow="block" endarrowwidth="narrow"/>
                      </v:line>
                      <v:line id="Line 791" o:spid="_x0000_s1592" style="position:absolute;visibility:visible;mso-wrap-style:square" from="3780,7485" to="7020,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">
                        <v:stroke endarrow="block" endarrowwidth="narrow"/>
                      </v:line>
                    </v:group>
                    <v:line id="Line 792" o:spid="_x0000_s1593" style="position:absolute;flip:x y;visibility:visible;mso-wrap-style:square" from="4680,6393" to="6300,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" strokeweight="1pt"/>
                    <v:line id="Line 793" o:spid="_x0000_s1594" style="position:absolute;flip:x y;visibility:visible;mso-wrap-style:square" from="3780,5769" to="46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">
                      <v:stroke dashstyle="dash"/>
                    </v:line>
                    <v:line id="Line 794" o:spid="_x0000_s1595" style="position:absolute;flip:x;visibility:visible;mso-wrap-style:square" from="3780,6393" to="46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">
                      <v:stroke dashstyle="dash"/>
                    </v:line>
                  </v:group>
                  <v:shape id="Text Box 795" o:spid="_x0000_s1596" type="#_x0000_t202" style="position:absolute;left:2640;top:783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" filled="f" stroked="f">
                    <v:textbox>
                      <w:txbxContent>
                        <w:p w14:paraId="7E9CA53E" w14:textId="77777777" w:rsidR="00EA0CA5" w:rsidRDefault="00EA0CA5" w:rsidP="009E303B">
                          <w:pPr>
                            <w:rPr>
                              <w:i/>
                              <w:iCs/>
                              <w:sz w:val="18"/>
                            </w:rPr>
                          </w:pPr>
                          <w:r>
                            <w:rPr>
                              <w:rFonts w:hint="eastAsia"/>
                              <w:i/>
                              <w:iCs/>
                              <w:sz w:val="18"/>
                            </w:rPr>
                            <w:t>U</w:t>
                          </w:r>
                          <w:r>
                            <w:rPr>
                              <w:rFonts w:hint="eastAsia"/>
                              <w:sz w:val="18"/>
                            </w:rPr>
                            <w:t>/V</w:t>
                          </w:r>
                        </w:p>
                      </w:txbxContent>
                    </v:textbox>
                  </v:shape>
                  <v:shape id="Text Box 796" o:spid="_x0000_s1597" type="#_x0000_t202" style="position:absolute;left:4062;top:9009;width:72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" filled="f" stroked="f">
                    <v:textbox>
                      <w:txbxContent>
                        <w:p w14:paraId="5A7C2C97" w14:textId="77777777" w:rsidR="00EA0CA5" w:rsidRDefault="00EA0CA5" w:rsidP="009E303B">
                          <w:pPr>
                            <w:rPr>
                              <w:i/>
                              <w:iCs/>
                              <w:sz w:val="18"/>
                            </w:rPr>
                          </w:pPr>
                          <w:r>
                            <w:rPr>
                              <w:rFonts w:hint="eastAsia"/>
                              <w:i/>
                              <w:iCs/>
                              <w:sz w:val="18"/>
                            </w:rPr>
                            <w:t>I</w:t>
                          </w:r>
                          <w:r>
                            <w:rPr>
                              <w:rFonts w:hint="eastAsia"/>
                              <w:sz w:val="18"/>
                            </w:rPr>
                            <w:t>/A</w:t>
                          </w:r>
                        </w:p>
                      </w:txbxContent>
                    </v:textbox>
                  </v:shape>
                  <v:shape id="Text Box 797" o:spid="_x0000_s1598" type="#_x0000_t202" style="position:absolute;left:2400;top:7992;width:5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" filled="f" stroked="f">
                    <v:textbox>
                      <w:txbxContent>
                        <w:p w14:paraId="68C77A70" w14:textId="77777777" w:rsidR="00EA0CA5" w:rsidRDefault="00EA0CA5" w:rsidP="009E303B">
                          <w:pPr>
                            <w:rPr>
                              <w:sz w:val="18"/>
                            </w:rPr>
                          </w:pPr>
                          <w:r>
                            <w:rPr>
                              <w:rFonts w:hint="eastAsia"/>
                              <w:sz w:val="18"/>
                            </w:rPr>
                            <w:t>6</w:t>
                          </w:r>
                        </w:p>
                        <w:p w14:paraId="47B115DF" w14:textId="77777777" w:rsidR="00EA0CA5" w:rsidRDefault="00EA0CA5" w:rsidP="009E303B">
                          <w:pPr>
                            <w:rPr>
                              <w:sz w:val="18"/>
                            </w:rPr>
                          </w:pPr>
                          <w:r>
                            <w:rPr>
                              <w:rFonts w:hint="eastAsia"/>
                              <w:sz w:val="18"/>
                            </w:rPr>
                            <w:t>4</w:t>
                          </w:r>
                        </w:p>
                      </w:txbxContent>
                    </v:textbox>
                  </v:shape>
                  <v:shape id="Text Box 798" o:spid="_x0000_s1599" type="#_x0000_t202" style="position:absolute;left:2450;top:8985;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" filled="f" stroked="f">
                    <v:textbox>
                      <w:txbxContent>
                        <w:p w14:paraId="6FA0D72A" w14:textId="77777777" w:rsidR="00EA0CA5" w:rsidRDefault="00EA0CA5" w:rsidP="009E303B">
                          <w:pPr>
                            <w:rPr>
                              <w:sz w:val="18"/>
                            </w:rPr>
                          </w:pPr>
                          <w:r>
                            <w:rPr>
                              <w:rFonts w:hint="eastAsia"/>
                              <w:sz w:val="18"/>
                            </w:rPr>
                            <w:t>0              2</w:t>
                          </w:r>
                        </w:p>
                      </w:txbxContent>
                    </v:textbox>
                  </v:shape>
                </v:group>
                <v:shape id="Text Box 902" o:spid="_x0000_s1600" type="#_x0000_t202" style="position:absolute;left:7607;top:8957;width:144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" filled="f" stroked="f">
                  <v:textbox>
                    <w:txbxContent>
                      <w:p w14:paraId="086B4738" w14:textId="77777777" w:rsidR="00EA0CA5" w:rsidRDefault="00EA0CA5" w:rsidP="009E303B">
                        <w:r>
                          <w:rPr>
                            <w:rFonts w:hint="eastAsia"/>
                          </w:rPr>
                          <w:t>图（</w:t>
                        </w:r>
                        <w:r>
                          <w:rPr>
                            <w:rFonts w:hint="eastAsia"/>
                          </w:rPr>
                          <w:t>b</w:t>
                        </w:r>
                        <w:r>
                          <w:rPr>
                            <w:rFonts w:hint="eastAsia"/>
                          </w:rPr>
                          <w:t>）</w:t>
                        </w:r>
                      </w:p>
                    </w:txbxContent>
                  </v:textbox>
                </v:shape>
                <w10:wrap type="square"/>
              </v:group>
            </w:pict>
          </mc:Fallback>
        </mc:AlternateContent>
      </w:r>
      <w:r w:rsidRPr="004A474A">
        <w:rPr>
          <w:noProof/>
          <w:color w:val="FF0000"/>
          <w:sz w:val="20"/>
        </w:rPr>
        <mc:AlternateContent>
          <mc:Choice Requires="wpg">
            <w:drawing>
              <wp:inline distT="0" distB="0" distL="0" distR="0" wp14:anchorId="50EDC466" wp14:editId="07FECACA">
                <wp:extent cx="2743200" cy="1821815"/>
                <wp:effectExtent l="0" t="0" r="38100" b="6985"/>
                <wp:docPr id="2837"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821815"/>
                          <a:chOff x="5760" y="4372"/>
                          <a:chExt cx="4320" cy="2873"/>
                        </a:xfrm>
                      </wpg:grpSpPr>
                      <wpg:grpSp>
                        <wpg:cNvPr id="2839" name="Group 743"/>
                        <wpg:cNvGrpSpPr>
                          <a:grpSpLocks/>
                        </wpg:cNvGrpSpPr>
                        <wpg:grpSpPr bwMode="auto">
                          <a:xfrm>
                            <a:off x="5760" y="4372"/>
                            <a:ext cx="4320" cy="2372"/>
                            <a:chOff x="5018" y="2790"/>
                            <a:chExt cx="4320" cy="2372"/>
                          </a:xfrm>
                        </wpg:grpSpPr>
                        <wpg:grpSp>
                          <wpg:cNvPr id="2841" name="Group 744"/>
                          <wpg:cNvGrpSpPr>
                            <a:grpSpLocks/>
                          </wpg:cNvGrpSpPr>
                          <wpg:grpSpPr bwMode="auto">
                            <a:xfrm>
                              <a:off x="5018" y="2790"/>
                              <a:ext cx="4320" cy="2372"/>
                              <a:chOff x="5018" y="2790"/>
                              <a:chExt cx="4320" cy="2372"/>
                            </a:xfrm>
                          </wpg:grpSpPr>
                          <wpg:grpSp>
                            <wpg:cNvPr id="2842" name="Group 745"/>
                            <wpg:cNvGrpSpPr>
                              <a:grpSpLocks/>
                            </wpg:cNvGrpSpPr>
                            <wpg:grpSpPr bwMode="auto">
                              <a:xfrm>
                                <a:off x="5018" y="2822"/>
                                <a:ext cx="4320" cy="2340"/>
                                <a:chOff x="2160" y="1557"/>
                                <a:chExt cx="4680" cy="2184"/>
                              </a:xfrm>
                            </wpg:grpSpPr>
                            <wpg:grpSp>
                              <wpg:cNvPr id="2844" name="Group 746"/>
                              <wpg:cNvGrpSpPr>
                                <a:grpSpLocks/>
                              </wpg:cNvGrpSpPr>
                              <wpg:grpSpPr bwMode="auto">
                                <a:xfrm>
                                  <a:off x="2160" y="1557"/>
                                  <a:ext cx="2880" cy="2184"/>
                                  <a:chOff x="2520" y="1557"/>
                                  <a:chExt cx="6840" cy="5148"/>
                                </a:xfrm>
                              </wpg:grpSpPr>
                              <wps:wsp>
                                <wps:cNvPr id="2845" name="Rectangle 747"/>
                                <wps:cNvSpPr>
                                  <a:spLocks noChangeArrowheads="1"/>
                                </wps:cNvSpPr>
                                <wps:spPr bwMode="auto">
                                  <a:xfrm>
                                    <a:off x="2880" y="4833"/>
                                    <a:ext cx="900" cy="31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6" name="Line 748"/>
                                <wps:cNvCnPr>
                                  <a:cxnSpLocks noChangeShapeType="1"/>
                                </wps:cNvCnPr>
                                <wps:spPr bwMode="auto">
                                  <a:xfrm flipH="1">
                                    <a:off x="2520" y="4989"/>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7" name="Line 749"/>
                                <wps:cNvCnPr>
                                  <a:cxnSpLocks noChangeShapeType="1"/>
                                </wps:cNvCnPr>
                                <wps:spPr bwMode="auto">
                                  <a:xfrm>
                                    <a:off x="2520" y="4989"/>
                                    <a:ext cx="0" cy="14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9" name="Line 750"/>
                                <wps:cNvCnPr>
                                  <a:cxnSpLocks noChangeShapeType="1"/>
                                </wps:cNvCnPr>
                                <wps:spPr bwMode="auto">
                                  <a:xfrm>
                                    <a:off x="2520" y="6393"/>
                                    <a:ext cx="2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0" name="Line 751"/>
                                <wps:cNvCnPr>
                                  <a:cxnSpLocks noChangeShapeType="1"/>
                                </wps:cNvCnPr>
                                <wps:spPr bwMode="auto">
                                  <a:xfrm>
                                    <a:off x="3780" y="4989"/>
                                    <a:ext cx="3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752"/>
                                <wps:cNvSpPr>
                                  <a:spLocks noChangeArrowheads="1"/>
                                </wps:cNvSpPr>
                                <wps:spPr bwMode="auto">
                                  <a:xfrm>
                                    <a:off x="6840" y="4833"/>
                                    <a:ext cx="900" cy="31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Line 753"/>
                                <wps:cNvCnPr>
                                  <a:cxnSpLocks noChangeShapeType="1"/>
                                </wps:cNvCnPr>
                                <wps:spPr bwMode="auto">
                                  <a:xfrm>
                                    <a:off x="7740" y="4989"/>
                                    <a:ext cx="1260" cy="0"/>
                                  </a:xfrm>
                                  <a:prstGeom prst="line">
                                    <a:avLst/>
                                  </a:prstGeom>
                                  <a:noFill/>
                                  <a:ln w="9525">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754"/>
                                <wps:cNvCnPr>
                                  <a:cxnSpLocks noChangeShapeType="1"/>
                                </wps:cNvCnPr>
                                <wps:spPr bwMode="auto">
                                  <a:xfrm>
                                    <a:off x="8640" y="3897"/>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755"/>
                                <wps:cNvCnPr>
                                  <a:cxnSpLocks noChangeShapeType="1"/>
                                </wps:cNvCnPr>
                                <wps:spPr bwMode="auto">
                                  <a:xfrm>
                                    <a:off x="9000" y="3897"/>
                                    <a:ext cx="0" cy="24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756"/>
                                <wps:cNvCnPr>
                                  <a:cxnSpLocks noChangeShapeType="1"/>
                                </wps:cNvCnPr>
                                <wps:spPr bwMode="auto">
                                  <a:xfrm>
                                    <a:off x="4832" y="6081"/>
                                    <a:ext cx="0" cy="62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757"/>
                                <wps:cNvCnPr>
                                  <a:cxnSpLocks noChangeShapeType="1"/>
                                </wps:cNvCnPr>
                                <wps:spPr bwMode="auto">
                                  <a:xfrm>
                                    <a:off x="5040" y="6237"/>
                                    <a:ext cx="0" cy="31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758"/>
                                <wps:cNvCnPr>
                                  <a:cxnSpLocks noChangeShapeType="1"/>
                                </wps:cNvCnPr>
                                <wps:spPr bwMode="auto">
                                  <a:xfrm>
                                    <a:off x="5040" y="6393"/>
                                    <a:ext cx="3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1" name="Group 759"/>
                                <wpg:cNvGrpSpPr>
                                  <a:grpSpLocks/>
                                </wpg:cNvGrpSpPr>
                                <wpg:grpSpPr bwMode="auto">
                                  <a:xfrm>
                                    <a:off x="4320" y="1557"/>
                                    <a:ext cx="5040" cy="3432"/>
                                    <a:chOff x="4320" y="1557"/>
                                    <a:chExt cx="5040" cy="3432"/>
                                  </a:xfrm>
                                </wpg:grpSpPr>
                                <wps:wsp>
                                  <wps:cNvPr id="182" name="Line 760"/>
                                  <wps:cNvCnPr>
                                    <a:cxnSpLocks noChangeShapeType="1"/>
                                  </wps:cNvCnPr>
                                  <wps:spPr bwMode="auto">
                                    <a:xfrm flipV="1">
                                      <a:off x="4320" y="2493"/>
                                      <a:ext cx="0" cy="2496"/>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761"/>
                                  <wps:cNvCnPr>
                                    <a:cxnSpLocks noChangeShapeType="1"/>
                                  </wps:cNvCnPr>
                                  <wps:spPr bwMode="auto">
                                    <a:xfrm>
                                      <a:off x="4320" y="3897"/>
                                      <a:ext cx="720" cy="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Rectangle 762"/>
                                  <wps:cNvSpPr>
                                    <a:spLocks noChangeArrowheads="1"/>
                                  </wps:cNvSpPr>
                                  <wps:spPr bwMode="auto">
                                    <a:xfrm>
                                      <a:off x="4860" y="3741"/>
                                      <a:ext cx="900" cy="31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Line 763"/>
                                  <wps:cNvCnPr>
                                    <a:cxnSpLocks noChangeShapeType="1"/>
                                  </wps:cNvCnPr>
                                  <wps:spPr bwMode="auto">
                                    <a:xfrm>
                                      <a:off x="5220" y="3273"/>
                                      <a:ext cx="0" cy="468"/>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764"/>
                                  <wps:cNvCnPr>
                                    <a:cxnSpLocks noChangeShapeType="1"/>
                                  </wps:cNvCnPr>
                                  <wps:spPr bwMode="auto">
                                    <a:xfrm>
                                      <a:off x="5220" y="327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765"/>
                                  <wps:cNvCnPr>
                                    <a:cxnSpLocks noChangeShapeType="1"/>
                                  </wps:cNvCnPr>
                                  <wps:spPr bwMode="auto">
                                    <a:xfrm>
                                      <a:off x="5940" y="3273"/>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766"/>
                                  <wps:cNvCnPr>
                                    <a:cxnSpLocks noChangeShapeType="1"/>
                                  </wps:cNvCnPr>
                                  <wps:spPr bwMode="auto">
                                    <a:xfrm>
                                      <a:off x="5760" y="3897"/>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Rectangle 767"/>
                                  <wps:cNvSpPr>
                                    <a:spLocks noChangeArrowheads="1"/>
                                  </wps:cNvSpPr>
                                  <wps:spPr bwMode="auto">
                                    <a:xfrm>
                                      <a:off x="6840" y="3273"/>
                                      <a:ext cx="1800" cy="124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Rectangle 768"/>
                                  <wps:cNvSpPr>
                                    <a:spLocks noChangeArrowheads="1"/>
                                  </wps:cNvSpPr>
                                  <wps:spPr bwMode="auto">
                                    <a:xfrm>
                                      <a:off x="4500" y="1557"/>
                                      <a:ext cx="1800" cy="124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Line 769"/>
                                  <wps:cNvCnPr>
                                    <a:cxnSpLocks noChangeShapeType="1"/>
                                  </wps:cNvCnPr>
                                  <wps:spPr bwMode="auto">
                                    <a:xfrm>
                                      <a:off x="4320" y="2493"/>
                                      <a:ext cx="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770"/>
                                  <wps:cNvCnPr>
                                    <a:cxnSpLocks noChangeShapeType="1"/>
                                  </wps:cNvCnPr>
                                  <wps:spPr bwMode="auto">
                                    <a:xfrm>
                                      <a:off x="6300" y="2493"/>
                                      <a:ext cx="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771"/>
                                  <wps:cNvCnPr>
                                    <a:cxnSpLocks noChangeShapeType="1"/>
                                  </wps:cNvCnPr>
                                  <wps:spPr bwMode="auto">
                                    <a:xfrm>
                                      <a:off x="6480" y="2493"/>
                                      <a:ext cx="0" cy="1404"/>
                                    </a:xfrm>
                                    <a:prstGeom prst="line">
                                      <a:avLst/>
                                    </a:prstGeom>
                                    <a:noFill/>
                                    <a:ln w="9525">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772"/>
                                  <wps:cNvCnPr>
                                    <a:cxnSpLocks noChangeShapeType="1"/>
                                  </wps:cNvCnPr>
                                  <wps:spPr bwMode="auto">
                                    <a:xfrm>
                                      <a:off x="6300" y="1869"/>
                                      <a:ext cx="3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773"/>
                                  <wps:cNvCnPr>
                                    <a:cxnSpLocks noChangeShapeType="1"/>
                                  </wps:cNvCnPr>
                                  <wps:spPr bwMode="auto">
                                    <a:xfrm flipV="1">
                                      <a:off x="7740" y="2493"/>
                                      <a:ext cx="0" cy="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774"/>
                                  <wps:cNvCnPr>
                                    <a:cxnSpLocks noChangeShapeType="1"/>
                                  </wps:cNvCnPr>
                                  <wps:spPr bwMode="auto">
                                    <a:xfrm>
                                      <a:off x="7740" y="2493"/>
                                      <a:ext cx="1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40" name="Rectangle 775"/>
                              <wps:cNvSpPr>
                                <a:spLocks noChangeArrowheads="1"/>
                              </wps:cNvSpPr>
                              <wps:spPr bwMode="auto">
                                <a:xfrm>
                                  <a:off x="5040" y="1557"/>
                                  <a:ext cx="900" cy="6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Line 776"/>
                              <wps:cNvCnPr>
                                <a:cxnSpLocks noChangeShapeType="1"/>
                              </wps:cNvCnPr>
                              <wps:spPr bwMode="auto">
                                <a:xfrm>
                                  <a:off x="5940" y="1869"/>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777"/>
                              <wps:cNvCnPr>
                                <a:cxnSpLocks noChangeShapeType="1"/>
                              </wps:cNvCnPr>
                              <wps:spPr bwMode="auto">
                                <a:xfrm>
                                  <a:off x="6300" y="1869"/>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AutoShape 778"/>
                              <wps:cNvSpPr>
                                <a:spLocks noChangeArrowheads="1"/>
                              </wps:cNvSpPr>
                              <wps:spPr bwMode="auto">
                                <a:xfrm>
                                  <a:off x="5940" y="2493"/>
                                  <a:ext cx="720" cy="468"/>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AutoShape 779"/>
                              <wps:cNvSpPr>
                                <a:spLocks noChangeArrowheads="1"/>
                              </wps:cNvSpPr>
                              <wps:spPr bwMode="auto">
                                <a:xfrm flipV="1">
                                  <a:off x="5760" y="2961"/>
                                  <a:ext cx="1080" cy="312"/>
                                </a:xfrm>
                                <a:custGeom>
                                  <a:avLst/>
                                  <a:gdLst>
                                    <a:gd name="G0" fmla="+- 3879 0 0"/>
                                    <a:gd name="G1" fmla="+- 21600 0 3879"/>
                                    <a:gd name="G2" fmla="*/ 3879 1 2"/>
                                    <a:gd name="G3" fmla="+- 21600 0 G2"/>
                                    <a:gd name="G4" fmla="+/ 3879 21600 2"/>
                                    <a:gd name="G5" fmla="+/ G1 0 2"/>
                                    <a:gd name="G6" fmla="*/ 21600 21600 3879"/>
                                    <a:gd name="G7" fmla="*/ G6 1 2"/>
                                    <a:gd name="G8" fmla="+- 21600 0 G7"/>
                                    <a:gd name="G9" fmla="*/ 21600 1 2"/>
                                    <a:gd name="G10" fmla="+- 3879 0 G9"/>
                                    <a:gd name="G11" fmla="?: G10 G8 0"/>
                                    <a:gd name="G12" fmla="?: G10 G7 21600"/>
                                    <a:gd name="T0" fmla="*/ 19660 w 21600"/>
                                    <a:gd name="T1" fmla="*/ 10800 h 21600"/>
                                    <a:gd name="T2" fmla="*/ 10800 w 21600"/>
                                    <a:gd name="T3" fmla="*/ 21600 h 21600"/>
                                    <a:gd name="T4" fmla="*/ 1940 w 21600"/>
                                    <a:gd name="T5" fmla="*/ 10800 h 21600"/>
                                    <a:gd name="T6" fmla="*/ 10800 w 21600"/>
                                    <a:gd name="T7" fmla="*/ 0 h 21600"/>
                                    <a:gd name="T8" fmla="*/ 3740 w 21600"/>
                                    <a:gd name="T9" fmla="*/ 3740 h 21600"/>
                                    <a:gd name="T10" fmla="*/ 17860 w 21600"/>
                                    <a:gd name="T11" fmla="*/ 17860 h 21600"/>
                                  </a:gdLst>
                                  <a:ahLst/>
                                  <a:cxnLst>
                                    <a:cxn ang="0">
                                      <a:pos x="T0" y="T1"/>
                                    </a:cxn>
                                    <a:cxn ang="0">
                                      <a:pos x="T2" y="T3"/>
                                    </a:cxn>
                                    <a:cxn ang="0">
                                      <a:pos x="T4" y="T5"/>
                                    </a:cxn>
                                    <a:cxn ang="0">
                                      <a:pos x="T6" y="T7"/>
                                    </a:cxn>
                                  </a:cxnLst>
                                  <a:rect l="T8" t="T9" r="T10" b="T11"/>
                                  <a:pathLst>
                                    <a:path w="21600" h="21600">
                                      <a:moveTo>
                                        <a:pt x="0" y="0"/>
                                      </a:moveTo>
                                      <a:lnTo>
                                        <a:pt x="3879" y="21600"/>
                                      </a:lnTo>
                                      <a:lnTo>
                                        <a:pt x="17721" y="21600"/>
                                      </a:lnTo>
                                      <a:lnTo>
                                        <a:pt x="21600" y="0"/>
                                      </a:lnTo>
                                      <a:close/>
                                    </a:path>
                                  </a:pathLst>
                                </a:cu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47" name="Text Box 780"/>
                            <wps:cNvSpPr txBox="1">
                              <a:spLocks noChangeArrowheads="1"/>
                            </wps:cNvSpPr>
                            <wps:spPr bwMode="auto">
                              <a:xfrm>
                                <a:off x="7663" y="2844"/>
                                <a:ext cx="9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E49F" w14:textId="77777777" w:rsidR="00EA0CA5" w:rsidRDefault="00EA0CA5" w:rsidP="009E303B">
                                  <w:pPr>
                                    <w:spacing w:line="0" w:lineRule="atLeast"/>
                                    <w:jc w:val="center"/>
                                    <w:rPr>
                                      <w:sz w:val="18"/>
                                    </w:rPr>
                                  </w:pPr>
                                  <w:r>
                                    <w:rPr>
                                      <w:rFonts w:hint="eastAsia"/>
                                      <w:sz w:val="18"/>
                                    </w:rPr>
                                    <w:t>数据</w:t>
                                  </w:r>
                                </w:p>
                                <w:p w14:paraId="5C2A60DB" w14:textId="77777777" w:rsidR="00EA0CA5" w:rsidRDefault="00EA0CA5" w:rsidP="009E303B">
                                  <w:pPr>
                                    <w:spacing w:line="0" w:lineRule="atLeast"/>
                                    <w:rPr>
                                      <w:sz w:val="18"/>
                                    </w:rPr>
                                  </w:pPr>
                                  <w:r>
                                    <w:rPr>
                                      <w:rFonts w:hint="eastAsia"/>
                                      <w:sz w:val="18"/>
                                    </w:rPr>
                                    <w:t>采集器</w:t>
                                  </w:r>
                                </w:p>
                              </w:txbxContent>
                            </wps:txbx>
                            <wps:bodyPr rot="0" vert="horz" wrap="square" lIns="91440" tIns="45720" rIns="91440" bIns="45720" anchor="t" anchorCtr="0" upright="1">
                              <a:noAutofit/>
                            </wps:bodyPr>
                          </wps:wsp>
                          <wps:wsp>
                            <wps:cNvPr id="248" name="Text Box 781"/>
                            <wps:cNvSpPr txBox="1">
                              <a:spLocks noChangeArrowheads="1"/>
                            </wps:cNvSpPr>
                            <wps:spPr bwMode="auto">
                              <a:xfrm>
                                <a:off x="5705" y="2790"/>
                                <a:ext cx="9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9B22" w14:textId="77777777" w:rsidR="00EA0CA5" w:rsidRDefault="00EA0CA5" w:rsidP="009E303B">
                                  <w:pPr>
                                    <w:spacing w:line="0" w:lineRule="atLeast"/>
                                    <w:jc w:val="center"/>
                                    <w:rPr>
                                      <w:sz w:val="18"/>
                                    </w:rPr>
                                  </w:pPr>
                                  <w:r>
                                    <w:rPr>
                                      <w:rFonts w:hint="eastAsia"/>
                                      <w:sz w:val="18"/>
                                    </w:rPr>
                                    <w:t>电压</w:t>
                                  </w:r>
                                </w:p>
                                <w:p w14:paraId="0A963E92" w14:textId="77777777" w:rsidR="00EA0CA5" w:rsidRDefault="00EA0CA5" w:rsidP="009E303B">
                                  <w:pPr>
                                    <w:spacing w:line="0" w:lineRule="atLeast"/>
                                    <w:rPr>
                                      <w:sz w:val="18"/>
                                    </w:rPr>
                                  </w:pPr>
                                  <w:r>
                                    <w:rPr>
                                      <w:rFonts w:hint="eastAsia"/>
                                      <w:sz w:val="18"/>
                                    </w:rPr>
                                    <w:t>传感器</w:t>
                                  </w:r>
                                </w:p>
                              </w:txbxContent>
                            </wps:txbx>
                            <wps:bodyPr rot="0" vert="horz" wrap="square" lIns="91440" tIns="45720" rIns="91440" bIns="45720" anchor="t" anchorCtr="0" upright="1">
                              <a:noAutofit/>
                            </wps:bodyPr>
                          </wps:wsp>
                          <wps:wsp>
                            <wps:cNvPr id="249" name="Text Box 782"/>
                            <wps:cNvSpPr txBox="1">
                              <a:spLocks noChangeArrowheads="1"/>
                            </wps:cNvSpPr>
                            <wps:spPr bwMode="auto">
                              <a:xfrm>
                                <a:off x="6574" y="3576"/>
                                <a:ext cx="9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2B00" w14:textId="77777777" w:rsidR="00EA0CA5" w:rsidRDefault="00EA0CA5" w:rsidP="009E303B">
                                  <w:pPr>
                                    <w:spacing w:line="0" w:lineRule="atLeast"/>
                                    <w:jc w:val="center"/>
                                    <w:rPr>
                                      <w:sz w:val="18"/>
                                    </w:rPr>
                                  </w:pPr>
                                  <w:r>
                                    <w:rPr>
                                      <w:rFonts w:hint="eastAsia"/>
                                      <w:sz w:val="18"/>
                                    </w:rPr>
                                    <w:t>电流</w:t>
                                  </w:r>
                                </w:p>
                                <w:p w14:paraId="18DD6F2D" w14:textId="77777777" w:rsidR="00EA0CA5" w:rsidRDefault="00EA0CA5" w:rsidP="009E303B">
                                  <w:pPr>
                                    <w:spacing w:line="0" w:lineRule="atLeast"/>
                                    <w:jc w:val="center"/>
                                    <w:rPr>
                                      <w:sz w:val="18"/>
                                    </w:rPr>
                                  </w:pPr>
                                  <w:r>
                                    <w:rPr>
                                      <w:rFonts w:hint="eastAsia"/>
                                      <w:sz w:val="18"/>
                                    </w:rPr>
                                    <w:t>传感器</w:t>
                                  </w:r>
                                </w:p>
                              </w:txbxContent>
                            </wps:txbx>
                            <wps:bodyPr rot="0" vert="horz" wrap="square" lIns="91440" tIns="45720" rIns="91440" bIns="45720" anchor="t" anchorCtr="0" upright="1">
                              <a:noAutofit/>
                            </wps:bodyPr>
                          </wps:wsp>
                          <wps:wsp>
                            <wps:cNvPr id="250" name="Text Box 783"/>
                            <wps:cNvSpPr txBox="1">
                              <a:spLocks noChangeArrowheads="1"/>
                            </wps:cNvSpPr>
                            <wps:spPr bwMode="auto">
                              <a:xfrm>
                                <a:off x="8438" y="3914"/>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D277" w14:textId="77777777" w:rsidR="00EA0CA5" w:rsidRDefault="00EA0CA5" w:rsidP="009E303B">
                                  <w:pPr>
                                    <w:spacing w:line="0" w:lineRule="atLeast"/>
                                    <w:rPr>
                                      <w:sz w:val="18"/>
                                    </w:rPr>
                                  </w:pPr>
                                  <w:r>
                                    <w:rPr>
                                      <w:rFonts w:hint="eastAsia"/>
                                      <w:sz w:val="18"/>
                                    </w:rPr>
                                    <w:t>计算机</w:t>
                                  </w:r>
                                </w:p>
                              </w:txbxContent>
                            </wps:txbx>
                            <wps:bodyPr rot="0" vert="horz" wrap="square" lIns="91440" tIns="45720" rIns="91440" bIns="45720" anchor="t" anchorCtr="0" upright="1">
                              <a:noAutofit/>
                            </wps:bodyPr>
                          </wps:wsp>
                        </wpg:grpSp>
                        <wps:wsp>
                          <wps:cNvPr id="251" name="Text Box 784"/>
                          <wps:cNvSpPr txBox="1">
                            <a:spLocks noChangeArrowheads="1"/>
                          </wps:cNvSpPr>
                          <wps:spPr bwMode="auto">
                            <a:xfrm>
                              <a:off x="5158" y="4393"/>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CCCA" w14:textId="77777777" w:rsidR="00EA0CA5" w:rsidRDefault="00EA0CA5" w:rsidP="009E303B">
                                <w:pPr>
                                  <w:spacing w:line="0" w:lineRule="atLeast"/>
                                </w:pPr>
                                <w:r>
                                  <w:rPr>
                                    <w:rFonts w:hint="eastAsia"/>
                                    <w:i/>
                                    <w:iCs/>
                                  </w:rPr>
                                  <w:t>R</w:t>
                                </w:r>
                                <w:r>
                                  <w:rPr>
                                    <w:rFonts w:hint="eastAsia"/>
                                    <w:vertAlign w:val="subscript"/>
                                  </w:rPr>
                                  <w:t>1</w:t>
                                </w:r>
                              </w:p>
                            </w:txbxContent>
                          </wps:txbx>
                          <wps:bodyPr rot="0" vert="horz" wrap="square" lIns="91440" tIns="45720" rIns="91440" bIns="45720" anchor="t" anchorCtr="0" upright="1">
                            <a:noAutofit/>
                          </wps:bodyPr>
                        </wps:wsp>
                        <wps:wsp>
                          <wps:cNvPr id="252" name="Text Box 785"/>
                          <wps:cNvSpPr txBox="1">
                            <a:spLocks noChangeArrowheads="1"/>
                          </wps:cNvSpPr>
                          <wps:spPr bwMode="auto">
                            <a:xfrm>
                              <a:off x="6638" y="438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25A5" w14:textId="77777777" w:rsidR="00EA0CA5" w:rsidRDefault="00EA0CA5" w:rsidP="009E303B">
                                <w:pPr>
                                  <w:spacing w:line="0" w:lineRule="atLeast"/>
                                </w:pPr>
                                <w:r>
                                  <w:rPr>
                                    <w:rFonts w:hint="eastAsia"/>
                                    <w:i/>
                                    <w:iCs/>
                                  </w:rPr>
                                  <w:t>R</w:t>
                                </w:r>
                                <w:r>
                                  <w:rPr>
                                    <w:rFonts w:hint="eastAsia"/>
                                    <w:vertAlign w:val="subscript"/>
                                  </w:rPr>
                                  <w:t>2</w:t>
                                </w:r>
                              </w:p>
                            </w:txbxContent>
                          </wps:txbx>
                          <wps:bodyPr rot="0" vert="horz" wrap="square" lIns="91440" tIns="45720" rIns="91440" bIns="45720" anchor="t" anchorCtr="0" upright="1">
                            <a:noAutofit/>
                          </wps:bodyPr>
                        </wps:wsp>
                        <wps:wsp>
                          <wps:cNvPr id="253" name="Text Box 786"/>
                          <wps:cNvSpPr txBox="1">
                            <a:spLocks noChangeArrowheads="1"/>
                          </wps:cNvSpPr>
                          <wps:spPr bwMode="auto">
                            <a:xfrm>
                              <a:off x="5836" y="3914"/>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07A0" w14:textId="77777777" w:rsidR="00EA0CA5" w:rsidRDefault="00EA0CA5" w:rsidP="009E303B">
                                <w:pPr>
                                  <w:spacing w:line="0" w:lineRule="atLeast"/>
                                </w:pPr>
                                <w:r>
                                  <w:rPr>
                                    <w:rFonts w:hint="eastAsia"/>
                                    <w:i/>
                                    <w:iCs/>
                                  </w:rPr>
                                  <w:t>R</w:t>
                                </w:r>
                                <w:r>
                                  <w:rPr>
                                    <w:rFonts w:hint="eastAsia"/>
                                    <w:vertAlign w:val="subscript"/>
                                  </w:rPr>
                                  <w:t>3</w:t>
                                </w:r>
                              </w:p>
                            </w:txbxContent>
                          </wps:txbx>
                          <wps:bodyPr rot="0" vert="horz" wrap="square" lIns="91440" tIns="45720" rIns="91440" bIns="45720" anchor="t" anchorCtr="0" upright="1">
                            <a:noAutofit/>
                          </wps:bodyPr>
                        </wps:wsp>
                      </wpg:grpSp>
                      <wps:wsp>
                        <wps:cNvPr id="254" name="Text Box 901"/>
                        <wps:cNvSpPr txBox="1">
                          <a:spLocks noChangeArrowheads="1"/>
                        </wps:cNvSpPr>
                        <wps:spPr bwMode="auto">
                          <a:xfrm>
                            <a:off x="7560" y="6744"/>
                            <a:ext cx="1062"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796A" w14:textId="77777777" w:rsidR="00EA0CA5" w:rsidRDefault="00EA0CA5" w:rsidP="009E303B">
                              <w:r>
                                <w:rPr>
                                  <w:rFonts w:hint="eastAsia"/>
                                </w:rPr>
                                <w:t>图（</w:t>
                              </w:r>
                              <w:r>
                                <w:rPr>
                                  <w:rFonts w:hint="eastAsia"/>
                                </w:rPr>
                                <w:t>a</w:t>
                              </w:r>
                              <w:r>
                                <w:rPr>
                                  <w:rFonts w:hint="eastAsia"/>
                                </w:rPr>
                                <w:t>）</w:t>
                              </w:r>
                            </w:p>
                          </w:txbxContent>
                        </wps:txbx>
                        <wps:bodyPr rot="0" vert="horz" wrap="square" lIns="91440" tIns="45720" rIns="91440" bIns="45720" anchor="t" anchorCtr="0" upright="1">
                          <a:noAutofit/>
                        </wps:bodyPr>
                      </wps:wsp>
                    </wpg:wgp>
                  </a:graphicData>
                </a:graphic>
              </wp:inline>
            </w:drawing>
          </mc:Choice>
          <mc:Fallback>
            <w:pict>
              <v:group w14:anchorId="50EDC466" id="Group 903" o:spid="_x0000_s1601" style="width:3in;height:143.45pt;mso-position-horizontal-relative:char;mso-position-vertical-relative:line" coordorigin="5760,4372" coordsize="4320,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">
                <v:group id="Group 743" o:spid="_x0000_s1602" style="position:absolute;left:5760;top:4372;width:4320;height:2372" coordorigin="5018,2790" coordsize="4320,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group id="Group 744" o:spid="_x0000_s1603" style="position:absolute;left:5018;top:2790;width:4320;height:2372" coordorigin="5018,2790" coordsize="4320,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group id="Group 745" o:spid="_x0000_s1604" style="position:absolute;left:5018;top:2822;width:4320;height:2340" coordorigin="2160,1557" coordsize="468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group id="Group 746" o:spid="_x0000_s1605" style="position:absolute;left:2160;top:1557;width:2880;height:2184" coordorigin="2520,1557" coordsize="6840,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">
                        <v:rect id="Rectangle 747" o:spid="_x0000_s1606" style="position:absolute;left:2880;top:4833;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" strokeweight="1pt"/>
                        <v:line id="Line 748" o:spid="_x0000_s1607" style="position:absolute;flip:x;visibility:visible;mso-wrap-style:square" from="2520,4989" to="2880,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"/>
                        <v:line id="Line 749" o:spid="_x0000_s1608" style="position:absolute;visibility:visible;mso-wrap-style:square" from="2520,4989" to="252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"/>
                        <v:line id="Line 750" o:spid="_x0000_s1609" style="position:absolute;visibility:visible;mso-wrap-style:square" from="2520,6393" to="486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"/>
                        <v:line id="Line 751" o:spid="_x0000_s1610" style="position:absolute;visibility:visible;mso-wrap-style:square" from="3780,4989" to="6840,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"/>
                        <v:rect id="Rectangle 752" o:spid="_x0000_s1611" style="position:absolute;left:6840;top:4833;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" strokeweight="1pt"/>
                        <v:line id="Line 753" o:spid="_x0000_s1612" style="position:absolute;visibility:visible;mso-wrap-style:square" from="7740,4989" to="9000,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">
                          <v:stroke endarrow="oval" endarrowwidth="narrow" endarrowlength="short"/>
                        </v:line>
                        <v:line id="Line 754" o:spid="_x0000_s1613" style="position:absolute;visibility:visible;mso-wrap-style:square" from="8640,3897" to="9000,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755" o:spid="_x0000_s1614" style="position:absolute;visibility:visible;mso-wrap-style:square" from="9000,3897" to="900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756" o:spid="_x0000_s1615" style="position:absolute;visibility:visible;mso-wrap-style:square" from="4832,6081" to="483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757" o:spid="_x0000_s1616" style="position:absolute;visibility:visible;mso-wrap-style:square" from="5040,6237" to="5040,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758" o:spid="_x0000_s1617" style="position:absolute;visibility:visible;mso-wrap-style:square" from="5040,6393" to="900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id="Group 759" o:spid="_x0000_s1618" style="position:absolute;left:4320;top:1557;width:5040;height:3432" coordorigin="4320,1557" coordsize="504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Line 760" o:spid="_x0000_s1619" style="position:absolute;flip:y;visibility:visible;mso-wrap-style:square" from="4320,2493" to="4320,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">
                            <v:stroke startarrow="oval" startarrowwidth="narrow" startarrowlength="short"/>
                          </v:line>
                          <v:line id="Line 761" o:spid="_x0000_s1620" style="position:absolute;visibility:visible;mso-wrap-style:square" from="4320,3897" to="5040,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">
                            <v:stroke startarrow="oval" startarrowwidth="narrow" startarrowlength="short"/>
                          </v:line>
                          <v:rect id="Rectangle 762" o:spid="_x0000_s1621" style="position:absolute;left:4860;top:3741;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" strokeweight="1pt"/>
                          <v:line id="Line 763" o:spid="_x0000_s1622" style="position:absolute;visibility:visible;mso-wrap-style:square" from="5220,3273" to="5220,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">
                            <v:stroke endarrow="block" endarrowwidth="narrow" endarrowlength="short"/>
                          </v:line>
                          <v:line id="Line 764" o:spid="_x0000_s1623" style="position:absolute;visibility:visible;mso-wrap-style:square" from="5220,3273" to="5940,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765" o:spid="_x0000_s1624" style="position:absolute;visibility:visible;mso-wrap-style:square" from="5940,3273" to="5940,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766" o:spid="_x0000_s1625" style="position:absolute;visibility:visible;mso-wrap-style:square" from="5760,3897" to="6840,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rect id="Rectangle 767" o:spid="_x0000_s1626" style="position:absolute;left:6840;top:3273;width:180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" strokeweight="1pt"/>
                          <v:rect id="Rectangle 768" o:spid="_x0000_s1627" style="position:absolute;left:4500;top:1557;width:180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" strokeweight="1pt"/>
                          <v:line id="Line 769" o:spid="_x0000_s1628" style="position:absolute;visibility:visible;mso-wrap-style:square" from="4320,2493" to="4500,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770" o:spid="_x0000_s1629" style="position:absolute;visibility:visible;mso-wrap-style:square" from="6300,2493" to="6480,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771" o:spid="_x0000_s1630" style="position:absolute;visibility:visible;mso-wrap-style:square" from="6480,2493" to="6480,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">
                            <v:stroke endarrow="oval" endarrowwidth="narrow" endarrowlength="short"/>
                          </v:line>
                          <v:line id="Line 772" o:spid="_x0000_s1631" style="position:absolute;visibility:visible;mso-wrap-style:square" from="6300,1869" to="9360,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773" o:spid="_x0000_s1632" style="position:absolute;flip:y;visibility:visible;mso-wrap-style:square" from="7740,2493" to="7740,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774" o:spid="_x0000_s1633" style="position:absolute;visibility:visible;mso-wrap-style:square" from="7740,2493" to="9360,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group>
                      </v:group>
                      <v:rect id="Rectangle 775" o:spid="_x0000_s1634" style="position:absolute;left:5040;top:1557;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" strokeweight="1pt"/>
                      <v:line id="Line 776" o:spid="_x0000_s1635" style="position:absolute;visibility:visible;mso-wrap-style:square" from="5940,1869" to="6300,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777" o:spid="_x0000_s1636" style="position:absolute;visibility:visible;mso-wrap-style:square" from="6300,1869" to="6300,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roundrect id="AutoShape 778" o:spid="_x0000_s1637" style="position:absolute;left:5940;top:2493;width:720;height: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" strokeweight="1pt"/>
                      <v:shape id="AutoShape 779" o:spid="_x0000_s1638" style="position:absolute;left:5760;top:2961;width:1080;height:31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" path="m,l3879,21600r13842,l21600,,,xe" strokeweight="1pt">
                        <v:stroke joinstyle="miter"/>
                        <v:path o:connecttype="custom" o:connectlocs="983,156;540,312;97,156;540,0" o:connectangles="0,0,0,0" textboxrect="3740,3738,17860,17862"/>
                      </v:shape>
                    </v:group>
                    <v:shape id="Text Box 780" o:spid="_x0000_s1639" type="#_x0000_t202" style="position:absolute;left:7663;top:2844;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697E49F" w14:textId="77777777" w:rsidR="00EA0CA5" w:rsidRDefault="00EA0CA5" w:rsidP="009E303B">
                            <w:pPr>
                              <w:spacing w:line="0" w:lineRule="atLeast"/>
                              <w:jc w:val="center"/>
                              <w:rPr>
                                <w:sz w:val="18"/>
                              </w:rPr>
                            </w:pPr>
                            <w:r>
                              <w:rPr>
                                <w:rFonts w:hint="eastAsia"/>
                                <w:sz w:val="18"/>
                              </w:rPr>
                              <w:t>数据</w:t>
                            </w:r>
                          </w:p>
                          <w:p w14:paraId="5C2A60DB" w14:textId="77777777" w:rsidR="00EA0CA5" w:rsidRDefault="00EA0CA5" w:rsidP="009E303B">
                            <w:pPr>
                              <w:spacing w:line="0" w:lineRule="atLeast"/>
                              <w:rPr>
                                <w:sz w:val="18"/>
                              </w:rPr>
                            </w:pPr>
                            <w:r>
                              <w:rPr>
                                <w:rFonts w:hint="eastAsia"/>
                                <w:sz w:val="18"/>
                              </w:rPr>
                              <w:t>采集器</w:t>
                            </w:r>
                          </w:p>
                        </w:txbxContent>
                      </v:textbox>
                    </v:shape>
                    <v:shape id="Text Box 781" o:spid="_x0000_s1640" type="#_x0000_t202" style="position:absolute;left:5705;top:2790;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60D29B22" w14:textId="77777777" w:rsidR="00EA0CA5" w:rsidRDefault="00EA0CA5" w:rsidP="009E303B">
                            <w:pPr>
                              <w:spacing w:line="0" w:lineRule="atLeast"/>
                              <w:jc w:val="center"/>
                              <w:rPr>
                                <w:sz w:val="18"/>
                              </w:rPr>
                            </w:pPr>
                            <w:r>
                              <w:rPr>
                                <w:rFonts w:hint="eastAsia"/>
                                <w:sz w:val="18"/>
                              </w:rPr>
                              <w:t>电压</w:t>
                            </w:r>
                          </w:p>
                          <w:p w14:paraId="0A963E92" w14:textId="77777777" w:rsidR="00EA0CA5" w:rsidRDefault="00EA0CA5" w:rsidP="009E303B">
                            <w:pPr>
                              <w:spacing w:line="0" w:lineRule="atLeast"/>
                              <w:rPr>
                                <w:sz w:val="18"/>
                              </w:rPr>
                            </w:pPr>
                            <w:r>
                              <w:rPr>
                                <w:rFonts w:hint="eastAsia"/>
                                <w:sz w:val="18"/>
                              </w:rPr>
                              <w:t>传感器</w:t>
                            </w:r>
                          </w:p>
                        </w:txbxContent>
                      </v:textbox>
                    </v:shape>
                    <v:shape id="Text Box 782" o:spid="_x0000_s1641" type="#_x0000_t202" style="position:absolute;left:6574;top:3576;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40EB2B00" w14:textId="77777777" w:rsidR="00EA0CA5" w:rsidRDefault="00EA0CA5" w:rsidP="009E303B">
                            <w:pPr>
                              <w:spacing w:line="0" w:lineRule="atLeast"/>
                              <w:jc w:val="center"/>
                              <w:rPr>
                                <w:sz w:val="18"/>
                              </w:rPr>
                            </w:pPr>
                            <w:r>
                              <w:rPr>
                                <w:rFonts w:hint="eastAsia"/>
                                <w:sz w:val="18"/>
                              </w:rPr>
                              <w:t>电流</w:t>
                            </w:r>
                          </w:p>
                          <w:p w14:paraId="18DD6F2D" w14:textId="77777777" w:rsidR="00EA0CA5" w:rsidRDefault="00EA0CA5" w:rsidP="009E303B">
                            <w:pPr>
                              <w:spacing w:line="0" w:lineRule="atLeast"/>
                              <w:jc w:val="center"/>
                              <w:rPr>
                                <w:sz w:val="18"/>
                              </w:rPr>
                            </w:pPr>
                            <w:r>
                              <w:rPr>
                                <w:rFonts w:hint="eastAsia"/>
                                <w:sz w:val="18"/>
                              </w:rPr>
                              <w:t>传感器</w:t>
                            </w:r>
                          </w:p>
                        </w:txbxContent>
                      </v:textbox>
                    </v:shape>
                    <v:shape id="Text Box 783" o:spid="_x0000_s1642" type="#_x0000_t202" style="position:absolute;left:8438;top:3914;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1FED277" w14:textId="77777777" w:rsidR="00EA0CA5" w:rsidRDefault="00EA0CA5" w:rsidP="009E303B">
                            <w:pPr>
                              <w:spacing w:line="0" w:lineRule="atLeast"/>
                              <w:rPr>
                                <w:sz w:val="18"/>
                              </w:rPr>
                            </w:pPr>
                            <w:r>
                              <w:rPr>
                                <w:rFonts w:hint="eastAsia"/>
                                <w:sz w:val="18"/>
                              </w:rPr>
                              <w:t>计算机</w:t>
                            </w:r>
                          </w:p>
                        </w:txbxContent>
                      </v:textbox>
                    </v:shape>
                  </v:group>
                  <v:shape id="Text Box 784" o:spid="_x0000_s1643" type="#_x0000_t202" style="position:absolute;left:5158;top:4393;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7DCCCCA" w14:textId="77777777" w:rsidR="00EA0CA5" w:rsidRDefault="00EA0CA5" w:rsidP="009E303B">
                          <w:pPr>
                            <w:spacing w:line="0" w:lineRule="atLeast"/>
                          </w:pPr>
                          <w:r>
                            <w:rPr>
                              <w:rFonts w:hint="eastAsia"/>
                              <w:i/>
                              <w:iCs/>
                            </w:rPr>
                            <w:t>R</w:t>
                          </w:r>
                          <w:r>
                            <w:rPr>
                              <w:rFonts w:hint="eastAsia"/>
                              <w:vertAlign w:val="subscript"/>
                            </w:rPr>
                            <w:t>1</w:t>
                          </w:r>
                        </w:p>
                      </w:txbxContent>
                    </v:textbox>
                  </v:shape>
                  <v:shape id="Text Box 785" o:spid="_x0000_s1644" type="#_x0000_t202" style="position:absolute;left:6638;top:438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5CA925A5" w14:textId="77777777" w:rsidR="00EA0CA5" w:rsidRDefault="00EA0CA5" w:rsidP="009E303B">
                          <w:pPr>
                            <w:spacing w:line="0" w:lineRule="atLeast"/>
                          </w:pPr>
                          <w:r>
                            <w:rPr>
                              <w:rFonts w:hint="eastAsia"/>
                              <w:i/>
                              <w:iCs/>
                            </w:rPr>
                            <w:t>R</w:t>
                          </w:r>
                          <w:r>
                            <w:rPr>
                              <w:rFonts w:hint="eastAsia"/>
                              <w:vertAlign w:val="subscript"/>
                            </w:rPr>
                            <w:t>2</w:t>
                          </w:r>
                        </w:p>
                      </w:txbxContent>
                    </v:textbox>
                  </v:shape>
                  <v:shape id="Text Box 786" o:spid="_x0000_s1645" type="#_x0000_t202" style="position:absolute;left:5836;top:391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601607A0" w14:textId="77777777" w:rsidR="00EA0CA5" w:rsidRDefault="00EA0CA5" w:rsidP="009E303B">
                          <w:pPr>
                            <w:spacing w:line="0" w:lineRule="atLeast"/>
                          </w:pPr>
                          <w:r>
                            <w:rPr>
                              <w:rFonts w:hint="eastAsia"/>
                              <w:i/>
                              <w:iCs/>
                            </w:rPr>
                            <w:t>R</w:t>
                          </w:r>
                          <w:r>
                            <w:rPr>
                              <w:rFonts w:hint="eastAsia"/>
                              <w:vertAlign w:val="subscript"/>
                            </w:rPr>
                            <w:t>3</w:t>
                          </w:r>
                        </w:p>
                      </w:txbxContent>
                    </v:textbox>
                  </v:shape>
                </v:group>
                <v:shape id="Text Box 901" o:spid="_x0000_s1646" type="#_x0000_t202" style="position:absolute;left:7560;top:6744;width:106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482F796A" w14:textId="77777777" w:rsidR="00EA0CA5" w:rsidRDefault="00EA0CA5" w:rsidP="009E303B">
                        <w:r>
                          <w:rPr>
                            <w:rFonts w:hint="eastAsia"/>
                          </w:rPr>
                          <w:t>图（</w:t>
                        </w:r>
                        <w:r>
                          <w:rPr>
                            <w:rFonts w:hint="eastAsia"/>
                          </w:rPr>
                          <w:t>a</w:t>
                        </w:r>
                        <w:r>
                          <w:rPr>
                            <w:rFonts w:hint="eastAsia"/>
                          </w:rPr>
                          <w:t>）</w:t>
                        </w:r>
                      </w:p>
                    </w:txbxContent>
                  </v:textbox>
                </v:shape>
                <w10:anchorlock/>
              </v:group>
            </w:pict>
          </mc:Fallback>
        </mc:AlternateContent>
      </w:r>
    </w:p>
    <w:p w14:paraId="271AA601" w14:textId="77777777" w:rsidR="009E303B" w:rsidRPr="004A474A" w:rsidRDefault="009E303B" w:rsidP="009E303B">
      <w:pPr>
        <w:rPr>
          <w:color w:val="FF0000"/>
        </w:rPr>
      </w:pPr>
      <w:r w:rsidRPr="004A474A">
        <w:rPr>
          <w:rFonts w:hint="eastAsia"/>
          <w:color w:val="FF0000"/>
        </w:rPr>
        <w:t>（</w:t>
      </w:r>
      <w:r w:rsidRPr="004A474A">
        <w:rPr>
          <w:color w:val="FF0000"/>
        </w:rPr>
        <w:t>1</w:t>
      </w:r>
      <w:r w:rsidRPr="004A474A">
        <w:rPr>
          <w:rFonts w:hint="eastAsia"/>
          <w:color w:val="FF0000"/>
          <w:lang w:val="en-GB"/>
        </w:rPr>
        <w:t>）</w:t>
      </w:r>
      <w:r w:rsidRPr="004A474A">
        <w:rPr>
          <w:i/>
          <w:iCs/>
          <w:color w:val="FF0000"/>
        </w:rPr>
        <w:t>R</w:t>
      </w:r>
      <w:r w:rsidRPr="004A474A">
        <w:rPr>
          <w:color w:val="FF0000"/>
          <w:vertAlign w:val="subscript"/>
        </w:rPr>
        <w:t>1</w:t>
      </w:r>
      <w:r w:rsidRPr="004A474A">
        <w:rPr>
          <w:color w:val="FF0000"/>
        </w:rPr>
        <w:t>的阻值</w:t>
      </w:r>
      <w:r w:rsidRPr="004A474A">
        <w:rPr>
          <w:rFonts w:hint="eastAsia"/>
          <w:color w:val="FF0000"/>
        </w:rPr>
        <w:t>；</w:t>
      </w:r>
    </w:p>
    <w:p w14:paraId="445F309B" w14:textId="77777777" w:rsidR="009E303B" w:rsidRPr="004A474A" w:rsidRDefault="009E303B" w:rsidP="009E303B">
      <w:pPr>
        <w:rPr>
          <w:color w:val="FF0000"/>
        </w:rPr>
      </w:pPr>
      <w:r w:rsidRPr="004A474A">
        <w:rPr>
          <w:rFonts w:hint="eastAsia"/>
          <w:color w:val="FF0000"/>
        </w:rPr>
        <w:t>（</w:t>
      </w:r>
      <w:r w:rsidRPr="004A474A">
        <w:rPr>
          <w:color w:val="FF0000"/>
        </w:rPr>
        <w:t>2</w:t>
      </w:r>
      <w:r w:rsidRPr="004A474A">
        <w:rPr>
          <w:rFonts w:hint="eastAsia"/>
          <w:color w:val="FF0000"/>
        </w:rPr>
        <w:t>）</w:t>
      </w:r>
      <w:r w:rsidRPr="004A474A">
        <w:rPr>
          <w:i/>
          <w:iCs/>
          <w:color w:val="FF0000"/>
        </w:rPr>
        <w:t>R</w:t>
      </w:r>
      <w:r w:rsidRPr="004A474A">
        <w:rPr>
          <w:color w:val="FF0000"/>
          <w:vertAlign w:val="subscript"/>
        </w:rPr>
        <w:t>2</w:t>
      </w:r>
      <w:r w:rsidRPr="004A474A">
        <w:rPr>
          <w:color w:val="FF0000"/>
        </w:rPr>
        <w:t>的阻值</w:t>
      </w:r>
      <w:r w:rsidRPr="004A474A">
        <w:rPr>
          <w:rFonts w:hint="eastAsia"/>
          <w:color w:val="FF0000"/>
        </w:rPr>
        <w:t>；</w:t>
      </w:r>
    </w:p>
    <w:p w14:paraId="12D885A6" w14:textId="77777777" w:rsidR="009E303B" w:rsidRPr="004A474A" w:rsidRDefault="009E303B" w:rsidP="009E303B">
      <w:pPr>
        <w:rPr>
          <w:color w:val="FF0000"/>
        </w:rPr>
      </w:pPr>
      <w:r w:rsidRPr="004A474A">
        <w:rPr>
          <w:rFonts w:hint="eastAsia"/>
          <w:color w:val="FF0000"/>
        </w:rPr>
        <w:t>（</w:t>
      </w:r>
      <w:r w:rsidRPr="004A474A">
        <w:rPr>
          <w:color w:val="FF0000"/>
        </w:rPr>
        <w:t>3</w:t>
      </w:r>
      <w:r w:rsidRPr="004A474A">
        <w:rPr>
          <w:rFonts w:hint="eastAsia"/>
          <w:color w:val="FF0000"/>
        </w:rPr>
        <w:t>）</w:t>
      </w:r>
      <w:r w:rsidRPr="004A474A">
        <w:rPr>
          <w:i/>
          <w:iCs/>
          <w:color w:val="FF0000"/>
        </w:rPr>
        <w:t>R</w:t>
      </w:r>
      <w:r w:rsidRPr="004A474A">
        <w:rPr>
          <w:color w:val="FF0000"/>
          <w:vertAlign w:val="subscript"/>
        </w:rPr>
        <w:t>3</w:t>
      </w:r>
      <w:r w:rsidRPr="004A474A">
        <w:rPr>
          <w:color w:val="FF0000"/>
        </w:rPr>
        <w:t>的最大阻值</w:t>
      </w:r>
      <w:r w:rsidRPr="004A474A">
        <w:rPr>
          <w:rFonts w:hint="eastAsia"/>
          <w:color w:val="FF0000"/>
        </w:rPr>
        <w:t>。</w:t>
      </w:r>
    </w:p>
    <w:p w14:paraId="2361EBB8" w14:textId="3422B4CE" w:rsidR="009E303B" w:rsidRDefault="009E303B" w:rsidP="00CD6BD8"/>
    <w:p w14:paraId="0238F627" w14:textId="7188A4B7" w:rsidR="008F2F60" w:rsidRPr="008864A6" w:rsidRDefault="008F2F60" w:rsidP="008F2F60">
      <w:pPr>
        <w:rPr>
          <w:color w:val="FF0000"/>
        </w:rPr>
      </w:pPr>
      <w:r>
        <w:rPr>
          <w:rFonts w:hint="eastAsia"/>
          <w:color w:val="FF0000"/>
        </w:rPr>
        <w:t>1</w:t>
      </w:r>
      <w:r>
        <w:rPr>
          <w:color w:val="FF0000"/>
        </w:rPr>
        <w:t>6</w:t>
      </w:r>
      <w:r>
        <w:rPr>
          <w:rFonts w:hint="eastAsia"/>
          <w:color w:val="FF0000"/>
        </w:rPr>
        <w:t>．</w:t>
      </w:r>
      <w:r w:rsidRPr="008864A6">
        <w:rPr>
          <w:rFonts w:hint="eastAsia"/>
          <w:color w:val="FF0000"/>
        </w:rPr>
        <w:t>【解析】（</w:t>
      </w:r>
      <w:r w:rsidRPr="008864A6">
        <w:rPr>
          <w:rFonts w:hint="eastAsia"/>
          <w:color w:val="FF0000"/>
        </w:rPr>
        <w:t>1</w:t>
      </w:r>
      <w:r w:rsidRPr="008864A6">
        <w:rPr>
          <w:rFonts w:hint="eastAsia"/>
          <w:color w:val="FF0000"/>
        </w:rPr>
        <w:t>）摆球在最高点重力势能最大，在最低点动能最大，从最高点到最低点用时</w:t>
      </w:r>
      <w:r w:rsidRPr="008864A6">
        <w:rPr>
          <w:color w:val="FF0000"/>
        </w:rPr>
        <w:fldChar w:fldCharType="begin"/>
      </w:r>
      <w:r w:rsidRPr="008864A6">
        <w:rPr>
          <w:color w:val="FF0000"/>
        </w:rPr>
        <w:instrText xml:space="preserve"> </w:instrText>
      </w:r>
      <w:r w:rsidRPr="008864A6">
        <w:rPr>
          <w:rFonts w:hint="eastAsia"/>
          <w:color w:val="FF0000"/>
        </w:rPr>
        <w:instrText>EQ</w:instrText>
      </w:r>
      <w:r w:rsidRPr="008864A6">
        <w:rPr>
          <w:color w:val="FF0000"/>
        </w:rPr>
        <w:instrText xml:space="preserve"> </w:instrText>
      </w:r>
      <w:r w:rsidRPr="008864A6">
        <w:rPr>
          <w:rFonts w:hint="eastAsia"/>
          <w:color w:val="FF0000"/>
        </w:rPr>
        <w:instrText>\</w:instrText>
      </w:r>
      <w:r w:rsidRPr="008864A6">
        <w:rPr>
          <w:color w:val="FF0000"/>
        </w:rPr>
        <w:instrText>F(</w:instrText>
      </w:r>
      <w:r w:rsidRPr="008864A6">
        <w:rPr>
          <w:i/>
          <w:iCs/>
          <w:color w:val="FF0000"/>
        </w:rPr>
        <w:instrText>T</w:instrText>
      </w:r>
      <w:r w:rsidRPr="008864A6">
        <w:rPr>
          <w:color w:val="FF0000"/>
        </w:rPr>
        <w:instrText xml:space="preserve">,4) </w:instrText>
      </w:r>
      <w:r w:rsidRPr="008864A6">
        <w:rPr>
          <w:color w:val="FF0000"/>
        </w:rPr>
        <w:fldChar w:fldCharType="end"/>
      </w:r>
      <w:r w:rsidR="00A0631C">
        <w:rPr>
          <w:rFonts w:hint="eastAsia"/>
          <w:color w:val="FF0000"/>
        </w:rPr>
        <w:t xml:space="preserve">= </w:t>
      </w:r>
      <w:r w:rsidRPr="008864A6">
        <w:rPr>
          <w:rFonts w:hint="eastAsia"/>
          <w:i/>
          <w:iCs/>
          <w:color w:val="FF0000"/>
        </w:rPr>
        <w:t>t</w:t>
      </w:r>
      <w:r w:rsidRPr="008864A6">
        <w:rPr>
          <w:color w:val="FF0000"/>
          <w:vertAlign w:val="subscript"/>
        </w:rPr>
        <w:t>3</w:t>
      </w:r>
      <w:r w:rsidR="00DD3751">
        <w:rPr>
          <w:rFonts w:hint="eastAsia"/>
          <w:color w:val="FF0000"/>
        </w:rPr>
        <w:t xml:space="preserve"> </w:t>
      </w:r>
      <w:r w:rsidR="00DD3751">
        <w:rPr>
          <w:color w:val="FF0000"/>
        </w:rPr>
        <w:t>−</w:t>
      </w:r>
      <w:r w:rsidR="00DD3751">
        <w:rPr>
          <w:rFonts w:hint="eastAsia"/>
          <w:color w:val="FF0000"/>
        </w:rPr>
        <w:t xml:space="preserve"> </w:t>
      </w:r>
      <w:r w:rsidRPr="008864A6">
        <w:rPr>
          <w:rFonts w:hint="eastAsia"/>
          <w:i/>
          <w:iCs/>
          <w:color w:val="FF0000"/>
        </w:rPr>
        <w:t>t</w:t>
      </w:r>
      <w:r w:rsidRPr="008864A6">
        <w:rPr>
          <w:color w:val="FF0000"/>
          <w:vertAlign w:val="subscript"/>
        </w:rPr>
        <w:t>1</w:t>
      </w:r>
      <w:r w:rsidRPr="008864A6">
        <w:rPr>
          <w:rFonts w:hint="eastAsia"/>
          <w:color w:val="FF0000"/>
        </w:rPr>
        <w:t>，因此周期</w:t>
      </w:r>
      <w:r w:rsidRPr="008864A6">
        <w:rPr>
          <w:rFonts w:hint="eastAsia"/>
          <w:i/>
          <w:iCs/>
          <w:color w:val="FF0000"/>
        </w:rPr>
        <w:t>T</w:t>
      </w:r>
      <w:r w:rsidR="00A0631C">
        <w:rPr>
          <w:rFonts w:hint="eastAsia"/>
          <w:color w:val="FF0000"/>
        </w:rPr>
        <w:t xml:space="preserve"> = </w:t>
      </w:r>
      <w:r w:rsidRPr="008864A6">
        <w:rPr>
          <w:rFonts w:hint="eastAsia"/>
          <w:color w:val="FF0000"/>
        </w:rPr>
        <w:t>4</w:t>
      </w:r>
      <w:r w:rsidRPr="008864A6">
        <w:rPr>
          <w:color w:val="FF0000"/>
        </w:rPr>
        <w:t>(</w:t>
      </w:r>
      <w:r w:rsidRPr="008864A6">
        <w:rPr>
          <w:i/>
          <w:iCs/>
          <w:color w:val="FF0000"/>
        </w:rPr>
        <w:t>t</w:t>
      </w:r>
      <w:r w:rsidRPr="008864A6">
        <w:rPr>
          <w:color w:val="FF0000"/>
          <w:vertAlign w:val="subscript"/>
        </w:rPr>
        <w:t>3</w:t>
      </w:r>
      <w:r w:rsidR="00DD3751">
        <w:rPr>
          <w:rFonts w:hint="eastAsia"/>
          <w:color w:val="FF0000"/>
        </w:rPr>
        <w:t xml:space="preserve"> </w:t>
      </w:r>
      <w:r w:rsidR="00DD3751">
        <w:rPr>
          <w:color w:val="FF0000"/>
        </w:rPr>
        <w:t>−</w:t>
      </w:r>
      <w:r w:rsidR="00DD3751">
        <w:rPr>
          <w:rFonts w:hint="eastAsia"/>
          <w:color w:val="FF0000"/>
        </w:rPr>
        <w:t xml:space="preserve"> </w:t>
      </w:r>
      <w:r w:rsidRPr="008864A6">
        <w:rPr>
          <w:rFonts w:hint="eastAsia"/>
          <w:i/>
          <w:iCs/>
          <w:color w:val="FF0000"/>
        </w:rPr>
        <w:t>t</w:t>
      </w:r>
      <w:r w:rsidRPr="008864A6">
        <w:rPr>
          <w:color w:val="FF0000"/>
          <w:vertAlign w:val="subscript"/>
        </w:rPr>
        <w:t>1</w:t>
      </w:r>
      <w:r w:rsidRPr="008864A6">
        <w:rPr>
          <w:color w:val="FF0000"/>
        </w:rPr>
        <w:t>)</w:t>
      </w:r>
      <w:r w:rsidRPr="008864A6">
        <w:rPr>
          <w:rFonts w:hint="eastAsia"/>
          <w:color w:val="FF0000"/>
        </w:rPr>
        <w:t>。</w:t>
      </w:r>
    </w:p>
    <w:p w14:paraId="5E47F03C" w14:textId="61400F7A" w:rsidR="008F2F60" w:rsidRDefault="008F2F60" w:rsidP="008F2F60">
      <w:pPr>
        <w:rPr>
          <w:color w:val="FF0000"/>
        </w:rPr>
      </w:pPr>
      <w:r w:rsidRPr="008864A6">
        <w:rPr>
          <w:rFonts w:hint="eastAsia"/>
          <w:color w:val="FF0000"/>
        </w:rPr>
        <w:t>（</w:t>
      </w:r>
      <w:r w:rsidRPr="008864A6">
        <w:rPr>
          <w:rFonts w:hint="eastAsia"/>
          <w:color w:val="FF0000"/>
        </w:rPr>
        <w:t>2</w:t>
      </w:r>
      <w:r w:rsidRPr="008864A6">
        <w:rPr>
          <w:rFonts w:hint="eastAsia"/>
          <w:color w:val="FF0000"/>
        </w:rPr>
        <w:t>）由</w:t>
      </w:r>
      <w:r w:rsidR="00DD3751">
        <w:rPr>
          <w:rFonts w:hint="eastAsia"/>
          <w:color w:val="FF0000"/>
        </w:rPr>
        <w:t xml:space="preserve"> </w:t>
      </w:r>
      <w:r w:rsidRPr="008864A6">
        <w:rPr>
          <w:rFonts w:hint="eastAsia"/>
          <w:i/>
          <w:iCs/>
          <w:color w:val="FF0000"/>
        </w:rPr>
        <w:t>a</w:t>
      </w:r>
      <w:r w:rsidR="00A0631C">
        <w:rPr>
          <w:rFonts w:hint="eastAsia"/>
          <w:color w:val="FF0000"/>
        </w:rPr>
        <w:t xml:space="preserve"> = </w:t>
      </w:r>
      <w:r w:rsidRPr="008864A6">
        <w:rPr>
          <w:color w:val="FF0000"/>
        </w:rPr>
        <w:fldChar w:fldCharType="begin"/>
      </w:r>
      <w:r w:rsidRPr="008864A6">
        <w:rPr>
          <w:color w:val="FF0000"/>
        </w:rPr>
        <w:instrText xml:space="preserve"> </w:instrText>
      </w:r>
      <w:r w:rsidRPr="008864A6">
        <w:rPr>
          <w:rFonts w:hint="eastAsia"/>
          <w:color w:val="FF0000"/>
        </w:rPr>
        <w:instrText>EQ</w:instrText>
      </w:r>
      <w:r w:rsidRPr="008864A6">
        <w:rPr>
          <w:color w:val="FF0000"/>
        </w:rPr>
        <w:instrText xml:space="preserve"> \F(</w:instrText>
      </w:r>
      <w:r w:rsidRPr="00DD3751">
        <w:rPr>
          <w:rFonts w:ascii="Book Antiqua" w:hAnsi="Book Antiqua"/>
          <w:i/>
          <w:iCs/>
          <w:color w:val="FF0000"/>
        </w:rPr>
        <w:instrText>v</w:instrText>
      </w:r>
      <w:r w:rsidRPr="008864A6">
        <w:rPr>
          <w:color w:val="FF0000"/>
          <w:vertAlign w:val="superscript"/>
        </w:rPr>
        <w:instrText>2</w:instrText>
      </w:r>
      <w:r w:rsidRPr="008864A6">
        <w:rPr>
          <w:color w:val="FF0000"/>
        </w:rPr>
        <w:instrText>,</w:instrText>
      </w:r>
      <w:r w:rsidRPr="008864A6">
        <w:rPr>
          <w:i/>
          <w:iCs/>
          <w:color w:val="FF0000"/>
        </w:rPr>
        <w:instrText>L</w:instrText>
      </w:r>
      <w:r w:rsidRPr="008864A6">
        <w:rPr>
          <w:color w:val="FF0000"/>
        </w:rPr>
        <w:instrText xml:space="preserve">) </w:instrText>
      </w:r>
      <w:r w:rsidRPr="008864A6">
        <w:rPr>
          <w:color w:val="FF0000"/>
        </w:rPr>
        <w:fldChar w:fldCharType="end"/>
      </w:r>
      <w:r w:rsidRPr="008864A6">
        <w:rPr>
          <w:rFonts w:hint="eastAsia"/>
          <w:color w:val="FF0000"/>
        </w:rPr>
        <w:t>和</w:t>
      </w:r>
      <w:r w:rsidR="00DD3751">
        <w:rPr>
          <w:rFonts w:hint="eastAsia"/>
          <w:color w:val="FF0000"/>
        </w:rPr>
        <w:t xml:space="preserve"> </w:t>
      </w:r>
      <w:r w:rsidRPr="008864A6">
        <w:rPr>
          <w:rFonts w:hint="eastAsia"/>
          <w:i/>
          <w:iCs/>
          <w:color w:val="FF0000"/>
        </w:rPr>
        <w:t>E</w:t>
      </w:r>
      <w:r w:rsidRPr="008864A6">
        <w:rPr>
          <w:color w:val="FF0000"/>
          <w:vertAlign w:val="subscript"/>
        </w:rPr>
        <w:t>0</w:t>
      </w:r>
      <w:r w:rsidR="00A0631C">
        <w:rPr>
          <w:rFonts w:hint="eastAsia"/>
          <w:color w:val="FF0000"/>
        </w:rPr>
        <w:t xml:space="preserve"> = </w:t>
      </w:r>
      <w:r w:rsidRPr="008864A6">
        <w:rPr>
          <w:color w:val="FF0000"/>
          <w:kern w:val="0"/>
        </w:rPr>
        <w:fldChar w:fldCharType="begin"/>
      </w:r>
      <w:r w:rsidRPr="008864A6">
        <w:rPr>
          <w:color w:val="FF0000"/>
          <w:kern w:val="0"/>
        </w:rPr>
        <w:instrText xml:space="preserve"> EQ \F(1,2) </w:instrText>
      </w:r>
      <w:r w:rsidRPr="008864A6">
        <w:rPr>
          <w:color w:val="FF0000"/>
          <w:kern w:val="0"/>
        </w:rPr>
        <w:fldChar w:fldCharType="end"/>
      </w:r>
      <w:r w:rsidRPr="008864A6">
        <w:rPr>
          <w:i/>
          <w:color w:val="FF0000"/>
          <w:kern w:val="0"/>
        </w:rPr>
        <w:t>m</w:t>
      </w:r>
      <w:r w:rsidRPr="008864A6">
        <w:rPr>
          <w:rFonts w:ascii="Book Antiqua" w:hAnsi="Book Antiqua"/>
          <w:i/>
          <w:color w:val="FF0000"/>
          <w:kern w:val="0"/>
        </w:rPr>
        <w:t>v</w:t>
      </w:r>
      <w:r w:rsidRPr="008864A6">
        <w:rPr>
          <w:color w:val="FF0000"/>
          <w:kern w:val="0"/>
          <w:vertAlign w:val="superscript"/>
        </w:rPr>
        <w:t>2</w:t>
      </w:r>
      <w:r w:rsidRPr="008864A6">
        <w:rPr>
          <w:rFonts w:hint="eastAsia"/>
          <w:color w:val="FF0000"/>
          <w:kern w:val="0"/>
        </w:rPr>
        <w:t>可得：</w:t>
      </w:r>
      <w:r w:rsidRPr="008864A6">
        <w:rPr>
          <w:rFonts w:hint="eastAsia"/>
          <w:i/>
          <w:iCs/>
          <w:color w:val="FF0000"/>
          <w:kern w:val="0"/>
        </w:rPr>
        <w:t>a</w:t>
      </w:r>
      <w:r w:rsidR="00A0631C">
        <w:rPr>
          <w:rFonts w:hint="eastAsia"/>
          <w:color w:val="FF0000"/>
          <w:kern w:val="0"/>
        </w:rPr>
        <w:t xml:space="preserve"> = </w:t>
      </w:r>
      <w:r w:rsidRPr="008864A6">
        <w:rPr>
          <w:color w:val="FF0000"/>
        </w:rPr>
        <w:fldChar w:fldCharType="begin"/>
      </w:r>
      <w:r w:rsidRPr="008864A6">
        <w:rPr>
          <w:color w:val="FF0000"/>
        </w:rPr>
        <w:instrText xml:space="preserve"> </w:instrText>
      </w:r>
      <w:r w:rsidRPr="008864A6">
        <w:rPr>
          <w:rFonts w:hint="eastAsia"/>
          <w:color w:val="FF0000"/>
        </w:rPr>
        <w:instrText>EQ</w:instrText>
      </w:r>
      <w:r w:rsidRPr="008864A6">
        <w:rPr>
          <w:color w:val="FF0000"/>
        </w:rPr>
        <w:instrText xml:space="preserve"> \F(2</w:instrText>
      </w:r>
      <w:r w:rsidRPr="008864A6">
        <w:rPr>
          <w:i/>
          <w:iCs/>
          <w:color w:val="FF0000"/>
        </w:rPr>
        <w:instrText>E</w:instrText>
      </w:r>
      <w:r w:rsidRPr="008864A6">
        <w:rPr>
          <w:color w:val="FF0000"/>
          <w:vertAlign w:val="subscript"/>
        </w:rPr>
        <w:instrText>0</w:instrText>
      </w:r>
      <w:r w:rsidRPr="008864A6">
        <w:rPr>
          <w:color w:val="FF0000"/>
        </w:rPr>
        <w:instrText>,</w:instrText>
      </w:r>
      <w:r w:rsidRPr="008864A6">
        <w:rPr>
          <w:i/>
          <w:iCs/>
          <w:color w:val="FF0000"/>
        </w:rPr>
        <w:instrText>mL</w:instrText>
      </w:r>
      <w:r w:rsidRPr="008864A6">
        <w:rPr>
          <w:color w:val="FF0000"/>
        </w:rPr>
        <w:instrText xml:space="preserve">) </w:instrText>
      </w:r>
      <w:r w:rsidRPr="008864A6">
        <w:rPr>
          <w:color w:val="FF0000"/>
        </w:rPr>
        <w:fldChar w:fldCharType="end"/>
      </w:r>
      <w:r w:rsidRPr="008864A6">
        <w:rPr>
          <w:rFonts w:hint="eastAsia"/>
          <w:color w:val="FF0000"/>
        </w:rPr>
        <w:t>。</w:t>
      </w:r>
    </w:p>
    <w:p w14:paraId="4F24B0A3" w14:textId="77777777" w:rsidR="008F2F60" w:rsidRPr="008864A6" w:rsidRDefault="008F2F60" w:rsidP="008F2F60">
      <w:pPr>
        <w:rPr>
          <w:color w:val="FF0000"/>
        </w:rPr>
      </w:pPr>
    </w:p>
    <w:p w14:paraId="4222D7BE" w14:textId="686DD3C6" w:rsidR="008F2F60" w:rsidRPr="00B65911" w:rsidRDefault="008F2F60" w:rsidP="008F2F60">
      <w:pPr>
        <w:rPr>
          <w:color w:val="FF0000"/>
        </w:rPr>
      </w:pPr>
      <w:r>
        <w:rPr>
          <w:rFonts w:hint="eastAsia"/>
          <w:color w:val="FF0000"/>
        </w:rPr>
        <w:t>1</w:t>
      </w:r>
      <w:r>
        <w:rPr>
          <w:color w:val="FF0000"/>
        </w:rPr>
        <w:t>7</w:t>
      </w:r>
      <w:r>
        <w:rPr>
          <w:rFonts w:hint="eastAsia"/>
          <w:color w:val="FF0000"/>
        </w:rPr>
        <w:t>．</w:t>
      </w:r>
      <w:r w:rsidRPr="00B65911">
        <w:rPr>
          <w:rFonts w:hint="eastAsia"/>
          <w:color w:val="FF0000"/>
        </w:rPr>
        <w:t>【解析】（</w:t>
      </w:r>
      <w:r w:rsidRPr="00B65911">
        <w:rPr>
          <w:rFonts w:hint="eastAsia"/>
          <w:color w:val="FF0000"/>
        </w:rPr>
        <w:t>1</w:t>
      </w:r>
      <w:r w:rsidRPr="00B65911">
        <w:rPr>
          <w:rFonts w:hint="eastAsia"/>
          <w:color w:val="FF0000"/>
        </w:rPr>
        <w:t>）此图线的斜率在减小，即体积的变化率在减小，因此上表面下降速度随时间在减小。</w:t>
      </w:r>
    </w:p>
    <w:p w14:paraId="4DBB7E32" w14:textId="77777777" w:rsidR="008F2F60" w:rsidRPr="00B65911" w:rsidRDefault="008F2F60" w:rsidP="008F2F60">
      <w:pPr>
        <w:rPr>
          <w:color w:val="FF0000"/>
        </w:rPr>
      </w:pPr>
      <w:r w:rsidRPr="00B65911">
        <w:rPr>
          <w:rFonts w:hint="eastAsia"/>
          <w:color w:val="FF0000"/>
        </w:rPr>
        <w:t>（</w:t>
      </w:r>
      <w:r w:rsidRPr="00B65911">
        <w:rPr>
          <w:rFonts w:hint="eastAsia"/>
          <w:color w:val="FF0000"/>
        </w:rPr>
        <w:t>2</w:t>
      </w:r>
      <w:r w:rsidRPr="00B65911">
        <w:rPr>
          <w:rFonts w:hint="eastAsia"/>
          <w:color w:val="FF0000"/>
        </w:rPr>
        <w:t>）由图可得，体积减小为原来一半的时间、即半衰期为</w:t>
      </w:r>
      <w:r w:rsidRPr="00B65911">
        <w:rPr>
          <w:rFonts w:hint="eastAsia"/>
          <w:color w:val="FF0000"/>
        </w:rPr>
        <w:t>2</w:t>
      </w:r>
      <w:r w:rsidRPr="00B65911">
        <w:rPr>
          <w:color w:val="FF0000"/>
        </w:rPr>
        <w:t xml:space="preserve">00 </w:t>
      </w:r>
      <w:r w:rsidRPr="00B65911">
        <w:rPr>
          <w:rFonts w:hint="eastAsia"/>
          <w:color w:val="FF0000"/>
        </w:rPr>
        <w:t>s</w:t>
      </w:r>
      <w:r w:rsidRPr="00B65911">
        <w:rPr>
          <w:rFonts w:hint="eastAsia"/>
          <w:color w:val="FF0000"/>
        </w:rPr>
        <w:t>，则</w:t>
      </w:r>
      <w:r w:rsidRPr="00B65911">
        <w:rPr>
          <w:rFonts w:hint="eastAsia"/>
          <w:color w:val="FF0000"/>
        </w:rPr>
        <w:t>1.5</w:t>
      </w:r>
      <w:r w:rsidRPr="00B65911">
        <w:rPr>
          <w:rFonts w:hint="eastAsia"/>
          <w:color w:val="FF0000"/>
        </w:rPr>
        <w:t>个“</w:t>
      </w:r>
      <w:r w:rsidRPr="00B65911">
        <w:rPr>
          <w:color w:val="FF0000"/>
        </w:rPr>
        <w:t>半衰期</w:t>
      </w:r>
      <w:r w:rsidRPr="00B65911">
        <w:rPr>
          <w:rFonts w:hint="eastAsia"/>
          <w:color w:val="FF0000"/>
        </w:rPr>
        <w:t>”为</w:t>
      </w:r>
      <w:r w:rsidRPr="00B65911">
        <w:rPr>
          <w:rFonts w:hint="eastAsia"/>
          <w:color w:val="FF0000"/>
        </w:rPr>
        <w:t>3</w:t>
      </w:r>
      <w:r w:rsidRPr="00B65911">
        <w:rPr>
          <w:color w:val="FF0000"/>
        </w:rPr>
        <w:t xml:space="preserve">00 </w:t>
      </w:r>
      <w:r w:rsidRPr="00B65911">
        <w:rPr>
          <w:rFonts w:hint="eastAsia"/>
          <w:color w:val="FF0000"/>
        </w:rPr>
        <w:t>s</w:t>
      </w:r>
      <w:r w:rsidRPr="00B65911">
        <w:rPr>
          <w:rFonts w:hint="eastAsia"/>
          <w:color w:val="FF0000"/>
        </w:rPr>
        <w:t>，从纵坐标可以得出体积约为</w:t>
      </w:r>
      <w:r w:rsidRPr="00B65911">
        <w:rPr>
          <w:rFonts w:hint="eastAsia"/>
          <w:color w:val="FF0000"/>
        </w:rPr>
        <w:t>6</w:t>
      </w:r>
      <w:r w:rsidRPr="00B65911">
        <w:rPr>
          <w:color w:val="FF0000"/>
        </w:rPr>
        <w:t xml:space="preserve">0.1 </w:t>
      </w:r>
      <w:r w:rsidRPr="00B65911">
        <w:rPr>
          <w:rFonts w:hint="eastAsia"/>
          <w:color w:val="FF0000"/>
        </w:rPr>
        <w:t>cm</w:t>
      </w:r>
      <w:r w:rsidRPr="00B65911">
        <w:rPr>
          <w:color w:val="FF0000"/>
          <w:vertAlign w:val="superscript"/>
        </w:rPr>
        <w:t>3</w:t>
      </w:r>
      <w:r w:rsidRPr="00B65911">
        <w:rPr>
          <w:rFonts w:hint="eastAsia"/>
          <w:color w:val="FF0000"/>
        </w:rPr>
        <w:t>。</w:t>
      </w:r>
    </w:p>
    <w:p w14:paraId="2CE52CC4" w14:textId="43E6E5E9" w:rsidR="008F2F60" w:rsidRDefault="008F2F60" w:rsidP="008F2F60">
      <w:pPr>
        <w:rPr>
          <w:color w:val="FF0000"/>
        </w:rPr>
      </w:pPr>
      <w:r w:rsidRPr="00B65911">
        <w:rPr>
          <w:rFonts w:hint="eastAsia"/>
          <w:color w:val="FF0000"/>
        </w:rPr>
        <w:t>（注意：上海高考不要求衰变规律，计算题做法应是</w:t>
      </w:r>
      <w:r w:rsidRPr="00B65911">
        <w:rPr>
          <w:rFonts w:hint="eastAsia"/>
          <w:i/>
          <w:iCs/>
          <w:color w:val="FF0000"/>
        </w:rPr>
        <w:t>V</w:t>
      </w:r>
      <w:r w:rsidR="00A0631C">
        <w:rPr>
          <w:rFonts w:hint="eastAsia"/>
          <w:color w:val="FF0000"/>
        </w:rPr>
        <w:t xml:space="preserve"> = </w:t>
      </w:r>
      <w:r w:rsidRPr="00B65911">
        <w:rPr>
          <w:rFonts w:hint="eastAsia"/>
          <w:i/>
          <w:iCs/>
          <w:color w:val="FF0000"/>
        </w:rPr>
        <w:t>V</w:t>
      </w:r>
      <w:r w:rsidRPr="00B65911">
        <w:rPr>
          <w:color w:val="FF0000"/>
          <w:vertAlign w:val="subscript"/>
        </w:rPr>
        <w:t>0</w:t>
      </w:r>
      <w:r w:rsidRPr="00B65911">
        <w:rPr>
          <w:rFonts w:hint="eastAsia"/>
          <w:color w:val="FF0000"/>
        </w:rPr>
        <w:t>·</w:t>
      </w:r>
      <w:r w:rsidRPr="00B65911">
        <w:rPr>
          <w:color w:val="FF0000"/>
        </w:rPr>
        <w:fldChar w:fldCharType="begin"/>
      </w:r>
      <w:r w:rsidRPr="00B65911">
        <w:rPr>
          <w:color w:val="FF0000"/>
        </w:rPr>
        <w:instrText xml:space="preserve"> EQ \F(1,2</w:instrText>
      </w:r>
      <w:r w:rsidRPr="00B65911">
        <w:rPr>
          <w:color w:val="FF0000"/>
          <w:vertAlign w:val="superscript"/>
        </w:rPr>
        <w:instrText>1.5</w:instrText>
      </w:r>
      <w:r w:rsidRPr="00B65911">
        <w:rPr>
          <w:color w:val="FF0000"/>
        </w:rPr>
        <w:instrText xml:space="preserve">) </w:instrText>
      </w:r>
      <w:r w:rsidRPr="00B65911">
        <w:rPr>
          <w:color w:val="FF0000"/>
        </w:rPr>
        <w:fldChar w:fldCharType="end"/>
      </w:r>
      <w:r w:rsidR="00A0631C">
        <w:rPr>
          <w:rFonts w:hint="eastAsia"/>
          <w:color w:val="FF0000"/>
        </w:rPr>
        <w:t xml:space="preserve"> = </w:t>
      </w:r>
      <w:r w:rsidRPr="00B65911">
        <w:rPr>
          <w:rFonts w:hint="eastAsia"/>
          <w:color w:val="FF0000"/>
        </w:rPr>
        <w:t>1</w:t>
      </w:r>
      <w:r w:rsidRPr="00B65911">
        <w:rPr>
          <w:color w:val="FF0000"/>
        </w:rPr>
        <w:t>70</w:t>
      </w:r>
      <w:r w:rsidRPr="00B65911">
        <w:rPr>
          <w:rFonts w:hint="eastAsia"/>
          <w:color w:val="FF0000"/>
        </w:rPr>
        <w:t>×</w:t>
      </w:r>
      <w:r w:rsidRPr="00B65911">
        <w:rPr>
          <w:color w:val="FF0000"/>
        </w:rPr>
        <w:fldChar w:fldCharType="begin"/>
      </w:r>
      <w:r w:rsidRPr="00B65911">
        <w:rPr>
          <w:color w:val="FF0000"/>
        </w:rPr>
        <w:instrText xml:space="preserve"> </w:instrText>
      </w:r>
      <w:r w:rsidRPr="00B65911">
        <w:rPr>
          <w:rFonts w:hint="eastAsia"/>
          <w:color w:val="FF0000"/>
        </w:rPr>
        <w:instrText>EQ</w:instrText>
      </w:r>
      <w:r w:rsidRPr="00B65911">
        <w:rPr>
          <w:color w:val="FF0000"/>
        </w:rPr>
        <w:instrText xml:space="preserve"> \F(\R(2),4) </w:instrText>
      </w:r>
      <w:r w:rsidRPr="00B65911">
        <w:rPr>
          <w:color w:val="FF0000"/>
        </w:rPr>
        <w:fldChar w:fldCharType="end"/>
      </w:r>
      <w:r w:rsidRPr="00B65911">
        <w:rPr>
          <w:color w:val="FF0000"/>
        </w:rPr>
        <w:t>cm</w:t>
      </w:r>
      <w:r w:rsidRPr="00B65911">
        <w:rPr>
          <w:color w:val="FF0000"/>
          <w:vertAlign w:val="superscript"/>
        </w:rPr>
        <w:t>3</w:t>
      </w:r>
      <w:r w:rsidR="00A0631C">
        <w:rPr>
          <w:rFonts w:hint="eastAsia"/>
          <w:color w:val="FF0000"/>
        </w:rPr>
        <w:t xml:space="preserve"> = </w:t>
      </w:r>
      <w:r w:rsidRPr="00B65911">
        <w:rPr>
          <w:rFonts w:hint="eastAsia"/>
          <w:color w:val="FF0000"/>
        </w:rPr>
        <w:t>6</w:t>
      </w:r>
      <w:r w:rsidRPr="00B65911">
        <w:rPr>
          <w:color w:val="FF0000"/>
        </w:rPr>
        <w:t>0.10 cm</w:t>
      </w:r>
      <w:r w:rsidRPr="00B65911">
        <w:rPr>
          <w:color w:val="FF0000"/>
          <w:vertAlign w:val="superscript"/>
        </w:rPr>
        <w:t>3</w:t>
      </w:r>
      <w:r w:rsidRPr="00B65911">
        <w:rPr>
          <w:rFonts w:hint="eastAsia"/>
          <w:color w:val="FF0000"/>
        </w:rPr>
        <w:t>）</w:t>
      </w:r>
    </w:p>
    <w:p w14:paraId="523F3A35" w14:textId="209A936C" w:rsidR="0033490D" w:rsidRDefault="00E25576" w:rsidP="008F2F60">
      <w:pPr>
        <w:rPr>
          <w:color w:val="FF0000"/>
        </w:rPr>
      </w:pPr>
      <w:r>
        <w:rPr>
          <w:rFonts w:hint="eastAsia"/>
          <w:color w:val="FF0000"/>
        </w:rPr>
        <w:lastRenderedPageBreak/>
        <w:t>（</w:t>
      </w:r>
      <w:r w:rsidR="00EC3525">
        <w:rPr>
          <w:rFonts w:hint="eastAsia"/>
          <w:color w:val="FF0000"/>
        </w:rPr>
        <w:t>2</w:t>
      </w:r>
      <w:r w:rsidR="00EC3525">
        <w:rPr>
          <w:color w:val="FF0000"/>
        </w:rPr>
        <w:t>002</w:t>
      </w:r>
      <w:r w:rsidR="00EC3525">
        <w:rPr>
          <w:rFonts w:hint="eastAsia"/>
          <w:color w:val="FF0000"/>
        </w:rPr>
        <w:t>年搞笑诺贝尔物理学奖：</w:t>
      </w:r>
      <w:r w:rsidR="00EC3525" w:rsidRPr="00EC3525">
        <w:rPr>
          <w:rFonts w:hint="eastAsia"/>
          <w:color w:val="FF0000"/>
        </w:rPr>
        <w:t>颁给德国慕尼黑大学雷克发现了“指数衰变定律”可以用来预测啤酒泡沫可以存在多久。</w:t>
      </w:r>
    </w:p>
    <w:p w14:paraId="3D495800" w14:textId="72479639" w:rsidR="00EC3525" w:rsidRPr="00B65911" w:rsidRDefault="00EC3525" w:rsidP="008F2F60">
      <w:pPr>
        <w:rPr>
          <w:color w:val="FF0000"/>
        </w:rPr>
      </w:pPr>
      <w:r>
        <w:rPr>
          <w:rFonts w:hint="eastAsia"/>
          <w:color w:val="FF0000"/>
        </w:rPr>
        <w:t>张怀华老师的研究：</w:t>
      </w:r>
      <w:hyperlink r:id="rId13" w:anchor="rd" w:history="1">
        <w:r w:rsidRPr="00EC3525">
          <w:rPr>
            <w:rStyle w:val="afc"/>
            <w:rFonts w:hint="eastAsia"/>
          </w:rPr>
          <w:t>实验探究啤酒泡沫的衰减规律</w:t>
        </w:r>
      </w:hyperlink>
      <w:r>
        <w:rPr>
          <w:rFonts w:hint="eastAsia"/>
          <w:color w:val="FF0000"/>
        </w:rPr>
        <w:t>。</w:t>
      </w:r>
      <w:r w:rsidR="00E25576">
        <w:rPr>
          <w:rFonts w:hint="eastAsia"/>
          <w:color w:val="FF0000"/>
        </w:rPr>
        <w:t>）</w:t>
      </w:r>
    </w:p>
    <w:p w14:paraId="50CF1085" w14:textId="097DA446" w:rsidR="00CD6BD8" w:rsidRDefault="00CD6BD8" w:rsidP="00CD6BD8">
      <w:pPr>
        <w:pStyle w:val="2"/>
      </w:pPr>
      <w:r>
        <w:rPr>
          <w:rFonts w:hint="eastAsia"/>
        </w:rPr>
        <w:t>三、综合题（共</w:t>
      </w:r>
      <w:r>
        <w:rPr>
          <w:rFonts w:hint="eastAsia"/>
        </w:rPr>
        <w:t>40</w:t>
      </w:r>
      <w:r>
        <w:rPr>
          <w:rFonts w:hint="eastAsia"/>
        </w:rPr>
        <w:t>分）</w:t>
      </w:r>
    </w:p>
    <w:p w14:paraId="32B9AF16" w14:textId="60A94CA1" w:rsidR="00CD6BD8" w:rsidRDefault="00CD6BD8" w:rsidP="00CD6BD8">
      <w:r>
        <w:rPr>
          <w:rFonts w:hint="eastAsia"/>
        </w:rPr>
        <w:t>18</w:t>
      </w:r>
      <w:r>
        <w:rPr>
          <w:rFonts w:hint="eastAsia"/>
        </w:rPr>
        <w:t>．（本题共</w:t>
      </w:r>
      <w:r>
        <w:rPr>
          <w:rFonts w:hint="eastAsia"/>
        </w:rPr>
        <w:t>10</w:t>
      </w:r>
      <w:r>
        <w:rPr>
          <w:rFonts w:hint="eastAsia"/>
        </w:rPr>
        <w:t>分）</w:t>
      </w:r>
    </w:p>
    <w:p w14:paraId="0ADAE41F" w14:textId="77777777" w:rsidR="00207108" w:rsidRDefault="00207108" w:rsidP="00207108">
      <w:pPr>
        <w:pStyle w:val="ae"/>
      </w:pPr>
      <w:r>
        <w:rPr>
          <w:rFonts w:hint="eastAsia"/>
        </w:rPr>
        <w:t>（</w:t>
      </w:r>
      <w:r>
        <w:rPr>
          <w:rFonts w:hint="eastAsia"/>
        </w:rPr>
        <w:t>1</w:t>
      </w:r>
      <w:r>
        <w:rPr>
          <w:rFonts w:hint="eastAsia"/>
        </w:rPr>
        <w:t>）定性研究在改变摆长时，机械能是否守恒</w:t>
      </w:r>
    </w:p>
    <w:p w14:paraId="0A6E3715" w14:textId="77777777" w:rsidR="00207108" w:rsidRDefault="00207108" w:rsidP="00207108">
      <w:pPr>
        <w:pStyle w:val="ae"/>
      </w:pPr>
      <w:r>
        <w:rPr>
          <w:rFonts w:hint="eastAsia"/>
        </w:rPr>
        <w:t>（</w:t>
      </w:r>
      <w:r>
        <w:rPr>
          <w:rFonts w:hint="eastAsia"/>
        </w:rPr>
        <w:t>2</w:t>
      </w:r>
      <w:r>
        <w:rPr>
          <w:rFonts w:hint="eastAsia"/>
        </w:rPr>
        <w:t>）</w:t>
      </w:r>
      <w:r>
        <w:rPr>
          <w:rFonts w:hint="eastAsia"/>
        </w:rPr>
        <w:t>AD</w:t>
      </w:r>
    </w:p>
    <w:p w14:paraId="59ED9786" w14:textId="4250BF19" w:rsidR="00207108" w:rsidRDefault="00207108" w:rsidP="00207108">
      <w:r>
        <w:rPr>
          <w:rFonts w:hint="eastAsia"/>
        </w:rPr>
        <w:t>（</w:t>
      </w:r>
      <w:r>
        <w:rPr>
          <w:rFonts w:hint="eastAsia"/>
        </w:rPr>
        <w:t>3</w:t>
      </w:r>
      <w:r>
        <w:rPr>
          <w:rFonts w:hint="eastAsia"/>
        </w:rPr>
        <w:t>）</w:t>
      </w:r>
      <w:r>
        <w:rPr>
          <w:rFonts w:hint="eastAsia"/>
        </w:rPr>
        <w:t>0</w:t>
      </w:r>
      <w:r>
        <w:t>.00</w:t>
      </w:r>
      <w:r w:rsidR="000756DD">
        <w:t>45</w:t>
      </w:r>
      <w:r>
        <w:rPr>
          <w:rFonts w:hint="eastAsia"/>
        </w:rPr>
        <w:t>，</w:t>
      </w:r>
      <w:r>
        <w:rPr>
          <w:rFonts w:hint="eastAsia"/>
        </w:rPr>
        <w:t>0</w:t>
      </w:r>
      <w:r>
        <w:t>.40</w:t>
      </w:r>
    </w:p>
    <w:p w14:paraId="0C202C64" w14:textId="45720DAA" w:rsidR="00207108" w:rsidRPr="006B2BEC" w:rsidRDefault="00207108" w:rsidP="00207108">
      <w:pPr>
        <w:rPr>
          <w:color w:val="FF0000"/>
          <w:kern w:val="0"/>
        </w:rPr>
      </w:pPr>
      <w:r w:rsidRPr="006B2BEC">
        <w:rPr>
          <w:rFonts w:hint="eastAsia"/>
          <w:color w:val="FF0000"/>
          <w:kern w:val="0"/>
        </w:rPr>
        <w:t>【解析】（</w:t>
      </w:r>
      <w:r w:rsidRPr="006B2BEC">
        <w:rPr>
          <w:rFonts w:hint="eastAsia"/>
          <w:color w:val="FF0000"/>
          <w:kern w:val="0"/>
        </w:rPr>
        <w:t>3</w:t>
      </w:r>
      <w:r w:rsidRPr="006B2BEC">
        <w:rPr>
          <w:rFonts w:hint="eastAsia"/>
          <w:color w:val="FF0000"/>
          <w:kern w:val="0"/>
        </w:rPr>
        <w:t>）在图线上找到</w:t>
      </w:r>
      <w:r w:rsidR="00DD3751">
        <w:rPr>
          <w:rFonts w:hint="eastAsia"/>
          <w:color w:val="FF0000"/>
          <w:kern w:val="0"/>
        </w:rPr>
        <w:t xml:space="preserve"> </w:t>
      </w:r>
      <w:r w:rsidRPr="006B2BEC">
        <w:rPr>
          <w:rFonts w:hint="eastAsia"/>
          <w:color w:val="FF0000"/>
          <w:kern w:val="0"/>
        </w:rPr>
        <w:t>3</w:t>
      </w:r>
      <w:r w:rsidRPr="006B2BEC">
        <w:rPr>
          <w:color w:val="FF0000"/>
          <w:kern w:val="0"/>
        </w:rPr>
        <w:t>2°</w:t>
      </w:r>
      <w:r w:rsidR="00DD3751">
        <w:rPr>
          <w:rFonts w:hint="eastAsia"/>
          <w:color w:val="FF0000"/>
          <w:kern w:val="0"/>
        </w:rPr>
        <w:t xml:space="preserve"> </w:t>
      </w:r>
      <w:r w:rsidRPr="006B2BEC">
        <w:rPr>
          <w:rFonts w:hint="eastAsia"/>
          <w:color w:val="FF0000"/>
          <w:kern w:val="0"/>
        </w:rPr>
        <w:t>对应的纵坐标，</w:t>
      </w:r>
      <w:r w:rsidR="00233D4E">
        <w:rPr>
          <w:rFonts w:hint="eastAsia"/>
          <w:color w:val="FF0000"/>
          <w:kern w:val="0"/>
        </w:rPr>
        <w:t>动能</w:t>
      </w:r>
      <w:r w:rsidRPr="006B2BEC">
        <w:rPr>
          <w:rFonts w:hint="eastAsia"/>
          <w:color w:val="FF0000"/>
          <w:kern w:val="0"/>
        </w:rPr>
        <w:t>为</w:t>
      </w:r>
      <w:r w:rsidR="00DD3751">
        <w:rPr>
          <w:rFonts w:hint="eastAsia"/>
          <w:color w:val="FF0000"/>
          <w:kern w:val="0"/>
        </w:rPr>
        <w:t xml:space="preserve"> </w:t>
      </w:r>
      <w:r w:rsidRPr="006B2BEC">
        <w:rPr>
          <w:rFonts w:hint="eastAsia"/>
          <w:color w:val="FF0000"/>
          <w:kern w:val="0"/>
        </w:rPr>
        <w:t>0</w:t>
      </w:r>
      <w:r w:rsidRPr="006B2BEC">
        <w:rPr>
          <w:color w:val="FF0000"/>
          <w:kern w:val="0"/>
        </w:rPr>
        <w:t xml:space="preserve">.0060 </w:t>
      </w:r>
      <w:r w:rsidRPr="006B2BEC">
        <w:rPr>
          <w:rFonts w:hint="eastAsia"/>
          <w:color w:val="FF0000"/>
          <w:kern w:val="0"/>
        </w:rPr>
        <w:t>J</w:t>
      </w:r>
      <w:r w:rsidR="00233D4E">
        <w:rPr>
          <w:rFonts w:hint="eastAsia"/>
          <w:color w:val="FF0000"/>
          <w:kern w:val="0"/>
        </w:rPr>
        <w:t>，</w:t>
      </w:r>
      <w:r w:rsidR="00233D4E">
        <w:rPr>
          <w:rFonts w:hint="eastAsia"/>
          <w:color w:val="FF0000"/>
          <w:kern w:val="0"/>
        </w:rPr>
        <w:t>0</w:t>
      </w:r>
      <w:r w:rsidR="00233D4E">
        <w:rPr>
          <w:color w:val="FF0000"/>
          <w:kern w:val="0"/>
        </w:rPr>
        <w:t>°</w:t>
      </w:r>
      <w:r w:rsidR="00DD3751">
        <w:rPr>
          <w:rFonts w:hint="eastAsia"/>
          <w:color w:val="FF0000"/>
          <w:kern w:val="0"/>
        </w:rPr>
        <w:t xml:space="preserve"> </w:t>
      </w:r>
      <w:r w:rsidR="00233D4E">
        <w:rPr>
          <w:rFonts w:hint="eastAsia"/>
          <w:color w:val="FF0000"/>
          <w:kern w:val="0"/>
        </w:rPr>
        <w:t>对应的纵坐标对应为机械能</w:t>
      </w:r>
      <w:r w:rsidR="00DD3751">
        <w:rPr>
          <w:rFonts w:hint="eastAsia"/>
          <w:color w:val="FF0000"/>
          <w:kern w:val="0"/>
        </w:rPr>
        <w:t xml:space="preserve"> </w:t>
      </w:r>
      <w:r w:rsidR="00233D4E">
        <w:rPr>
          <w:rFonts w:hint="eastAsia"/>
          <w:color w:val="FF0000"/>
          <w:kern w:val="0"/>
        </w:rPr>
        <w:t>0</w:t>
      </w:r>
      <w:r w:rsidR="00233D4E">
        <w:rPr>
          <w:color w:val="FF0000"/>
          <w:kern w:val="0"/>
        </w:rPr>
        <w:t xml:space="preserve">.0105 </w:t>
      </w:r>
      <w:r w:rsidR="00233D4E">
        <w:rPr>
          <w:rFonts w:hint="eastAsia"/>
          <w:color w:val="FF0000"/>
          <w:kern w:val="0"/>
        </w:rPr>
        <w:t>J</w:t>
      </w:r>
      <w:r w:rsidR="00233D4E">
        <w:rPr>
          <w:rFonts w:hint="eastAsia"/>
          <w:color w:val="FF0000"/>
          <w:kern w:val="0"/>
        </w:rPr>
        <w:t>，因此重力势能为</w:t>
      </w:r>
      <w:r w:rsidR="00DD3751">
        <w:rPr>
          <w:rFonts w:hint="eastAsia"/>
          <w:color w:val="FF0000"/>
          <w:kern w:val="0"/>
        </w:rPr>
        <w:t xml:space="preserve"> </w:t>
      </w:r>
      <w:r w:rsidR="00233D4E">
        <w:rPr>
          <w:rFonts w:hint="eastAsia"/>
          <w:color w:val="FF0000"/>
          <w:kern w:val="0"/>
        </w:rPr>
        <w:t>0</w:t>
      </w:r>
      <w:r w:rsidR="00233D4E">
        <w:rPr>
          <w:color w:val="FF0000"/>
          <w:kern w:val="0"/>
        </w:rPr>
        <w:t xml:space="preserve">.0045 </w:t>
      </w:r>
      <w:r w:rsidR="00233D4E">
        <w:rPr>
          <w:rFonts w:hint="eastAsia"/>
          <w:color w:val="FF0000"/>
          <w:kern w:val="0"/>
        </w:rPr>
        <w:t>J</w:t>
      </w:r>
      <w:r w:rsidR="00233D4E">
        <w:rPr>
          <w:rFonts w:hint="eastAsia"/>
          <w:color w:val="FF0000"/>
          <w:kern w:val="0"/>
        </w:rPr>
        <w:t>。</w:t>
      </w:r>
    </w:p>
    <w:p w14:paraId="4953B53F" w14:textId="63B1E5E8" w:rsidR="00207108" w:rsidRPr="006B2BEC" w:rsidRDefault="00207108" w:rsidP="00207108">
      <w:pPr>
        <w:rPr>
          <w:color w:val="FF0000"/>
          <w:kern w:val="0"/>
        </w:rPr>
      </w:pPr>
      <w:r w:rsidRPr="006B2BEC">
        <w:rPr>
          <w:rFonts w:hint="eastAsia"/>
          <w:color w:val="FF0000"/>
          <w:kern w:val="0"/>
        </w:rPr>
        <w:t>设摆长为</w:t>
      </w:r>
      <w:r w:rsidRPr="006B2BEC">
        <w:rPr>
          <w:rFonts w:hint="eastAsia"/>
          <w:i/>
          <w:iCs/>
          <w:color w:val="FF0000"/>
          <w:kern w:val="0"/>
        </w:rPr>
        <w:t>l</w:t>
      </w:r>
      <w:r w:rsidRPr="006B2BEC">
        <w:rPr>
          <w:rFonts w:hint="eastAsia"/>
          <w:color w:val="FF0000"/>
          <w:kern w:val="0"/>
        </w:rPr>
        <w:t>，</w:t>
      </w:r>
      <w:r>
        <w:rPr>
          <w:rFonts w:hint="eastAsia"/>
          <w:color w:val="FF0000"/>
          <w:kern w:val="0"/>
        </w:rPr>
        <w:t>根据机械能守恒定律，释放位置的重力势能等于最低点的动能，</w:t>
      </w:r>
      <w:r w:rsidRPr="006B2BEC">
        <w:rPr>
          <w:rFonts w:hint="eastAsia"/>
          <w:color w:val="FF0000"/>
          <w:kern w:val="0"/>
        </w:rPr>
        <w:t>则有：</w:t>
      </w:r>
    </w:p>
    <w:p w14:paraId="2B5CFF37" w14:textId="66AB4ECA" w:rsidR="00207108" w:rsidRPr="006B2BEC" w:rsidRDefault="00207108" w:rsidP="00207108">
      <w:pPr>
        <w:rPr>
          <w:color w:val="FF0000"/>
          <w:kern w:val="0"/>
        </w:rPr>
      </w:pPr>
      <w:r w:rsidRPr="006B2BEC">
        <w:rPr>
          <w:rFonts w:hint="eastAsia"/>
          <w:i/>
          <w:iCs/>
          <w:color w:val="FF0000"/>
          <w:kern w:val="0"/>
        </w:rPr>
        <w:t>mgl</w:t>
      </w:r>
      <w:r w:rsidRPr="006B2BEC">
        <w:rPr>
          <w:rFonts w:hint="eastAsia"/>
          <w:color w:val="FF0000"/>
          <w:kern w:val="0"/>
        </w:rPr>
        <w:t>（</w:t>
      </w:r>
      <w:r w:rsidRPr="006B2BEC">
        <w:rPr>
          <w:rFonts w:hint="eastAsia"/>
          <w:color w:val="FF0000"/>
          <w:kern w:val="0"/>
        </w:rPr>
        <w:t>1</w:t>
      </w:r>
      <w:r w:rsidR="00DD3751">
        <w:rPr>
          <w:rFonts w:hint="eastAsia"/>
          <w:color w:val="FF0000"/>
          <w:kern w:val="0"/>
        </w:rPr>
        <w:t xml:space="preserve"> </w:t>
      </w:r>
      <w:r w:rsidR="00DD3751">
        <w:rPr>
          <w:color w:val="FF0000"/>
          <w:kern w:val="0"/>
        </w:rPr>
        <w:t>−</w:t>
      </w:r>
      <w:r w:rsidR="00DD3751">
        <w:rPr>
          <w:rFonts w:hint="eastAsia"/>
          <w:color w:val="FF0000"/>
          <w:kern w:val="0"/>
        </w:rPr>
        <w:t xml:space="preserve"> </w:t>
      </w:r>
      <w:r w:rsidRPr="006B2BEC">
        <w:rPr>
          <w:rFonts w:hint="eastAsia"/>
          <w:color w:val="FF0000"/>
          <w:kern w:val="0"/>
        </w:rPr>
        <w:t>cos</w:t>
      </w:r>
      <w:r w:rsidRPr="006B2BEC">
        <w:rPr>
          <w:color w:val="FF0000"/>
          <w:kern w:val="0"/>
        </w:rPr>
        <w:t>50°</w:t>
      </w:r>
      <w:r w:rsidRPr="006B2BEC">
        <w:rPr>
          <w:rFonts w:hint="eastAsia"/>
          <w:color w:val="FF0000"/>
          <w:kern w:val="0"/>
        </w:rPr>
        <w:t>）</w:t>
      </w:r>
      <w:r w:rsidR="00A0631C">
        <w:rPr>
          <w:rFonts w:hint="eastAsia"/>
          <w:color w:val="FF0000"/>
          <w:kern w:val="0"/>
        </w:rPr>
        <w:t xml:space="preserve"> = </w:t>
      </w:r>
      <w:r w:rsidRPr="006B2BEC">
        <w:rPr>
          <w:rFonts w:hint="eastAsia"/>
          <w:color w:val="FF0000"/>
          <w:kern w:val="0"/>
        </w:rPr>
        <w:t>0</w:t>
      </w:r>
      <w:r w:rsidRPr="006B2BEC">
        <w:rPr>
          <w:color w:val="FF0000"/>
          <w:kern w:val="0"/>
        </w:rPr>
        <w:t>.0105</w:t>
      </w:r>
    </w:p>
    <w:p w14:paraId="29B7A5D7" w14:textId="0C157307" w:rsidR="00207108" w:rsidRPr="006B2BEC" w:rsidRDefault="00207108" w:rsidP="00207108">
      <w:pPr>
        <w:rPr>
          <w:color w:val="FF0000"/>
          <w:kern w:val="0"/>
        </w:rPr>
      </w:pPr>
      <w:r w:rsidRPr="006B2BEC">
        <w:rPr>
          <w:rFonts w:hint="eastAsia"/>
          <w:color w:val="FF0000"/>
          <w:kern w:val="0"/>
        </w:rPr>
        <w:t>0</w:t>
      </w:r>
      <w:r w:rsidRPr="006B2BEC">
        <w:rPr>
          <w:color w:val="FF0000"/>
          <w:kern w:val="0"/>
        </w:rPr>
        <w:t>.0075×9.8×</w:t>
      </w:r>
      <w:r w:rsidRPr="006B2BEC">
        <w:rPr>
          <w:rFonts w:hint="eastAsia"/>
          <w:i/>
          <w:iCs/>
          <w:color w:val="FF0000"/>
          <w:kern w:val="0"/>
        </w:rPr>
        <w:t>l</w:t>
      </w:r>
      <w:r w:rsidRPr="006B2BEC">
        <w:rPr>
          <w:color w:val="FF0000"/>
          <w:kern w:val="0"/>
        </w:rPr>
        <w:t>×</w:t>
      </w:r>
      <w:r w:rsidRPr="006B2BEC">
        <w:rPr>
          <w:rFonts w:hint="eastAsia"/>
          <w:color w:val="FF0000"/>
          <w:kern w:val="0"/>
        </w:rPr>
        <w:t>(</w:t>
      </w:r>
      <w:r w:rsidRPr="006B2BEC">
        <w:rPr>
          <w:color w:val="FF0000"/>
          <w:kern w:val="0"/>
        </w:rPr>
        <w:t>1</w:t>
      </w:r>
      <w:r w:rsidR="00DD3751">
        <w:rPr>
          <w:rFonts w:hint="eastAsia"/>
          <w:color w:val="FF0000"/>
          <w:kern w:val="0"/>
        </w:rPr>
        <w:t xml:space="preserve"> </w:t>
      </w:r>
      <w:r w:rsidR="00DD3751">
        <w:rPr>
          <w:color w:val="FF0000"/>
          <w:kern w:val="0"/>
        </w:rPr>
        <w:t>−</w:t>
      </w:r>
      <w:r w:rsidR="00DD3751">
        <w:rPr>
          <w:rFonts w:hint="eastAsia"/>
          <w:color w:val="FF0000"/>
          <w:kern w:val="0"/>
        </w:rPr>
        <w:t xml:space="preserve"> </w:t>
      </w:r>
      <w:r w:rsidRPr="006B2BEC">
        <w:rPr>
          <w:rFonts w:hint="eastAsia"/>
          <w:color w:val="FF0000"/>
          <w:kern w:val="0"/>
        </w:rPr>
        <w:t>cos</w:t>
      </w:r>
      <w:r w:rsidRPr="006B2BEC">
        <w:rPr>
          <w:color w:val="FF0000"/>
          <w:kern w:val="0"/>
        </w:rPr>
        <w:t>50°)</w:t>
      </w:r>
      <w:r w:rsidR="00A0631C">
        <w:rPr>
          <w:rFonts w:hint="eastAsia"/>
          <w:color w:val="FF0000"/>
          <w:kern w:val="0"/>
        </w:rPr>
        <w:t xml:space="preserve"> = </w:t>
      </w:r>
      <w:r w:rsidRPr="006B2BEC">
        <w:rPr>
          <w:rFonts w:hint="eastAsia"/>
          <w:color w:val="FF0000"/>
          <w:kern w:val="0"/>
        </w:rPr>
        <w:t>0</w:t>
      </w:r>
      <w:r w:rsidRPr="006B2BEC">
        <w:rPr>
          <w:color w:val="FF0000"/>
          <w:kern w:val="0"/>
        </w:rPr>
        <w:t>.0105</w:t>
      </w:r>
    </w:p>
    <w:p w14:paraId="0562002D" w14:textId="17A12FA2" w:rsidR="00207108" w:rsidRPr="006B2BEC" w:rsidRDefault="00207108" w:rsidP="00207108">
      <w:pPr>
        <w:rPr>
          <w:color w:val="FF0000"/>
          <w:kern w:val="0"/>
        </w:rPr>
      </w:pPr>
      <w:r w:rsidRPr="006B2BEC">
        <w:rPr>
          <w:rFonts w:hint="eastAsia"/>
          <w:i/>
          <w:iCs/>
          <w:color w:val="FF0000"/>
          <w:kern w:val="0"/>
        </w:rPr>
        <w:t>l</w:t>
      </w:r>
      <w:r w:rsidRPr="006B2BEC">
        <w:rPr>
          <w:color w:val="FF0000"/>
          <w:kern w:val="0"/>
        </w:rPr>
        <w:t xml:space="preserve"> </w:t>
      </w:r>
      <w:r w:rsidR="00A0631C">
        <w:rPr>
          <w:rFonts w:hint="eastAsia"/>
          <w:color w:val="FF0000"/>
          <w:kern w:val="0"/>
        </w:rPr>
        <w:t xml:space="preserve">= </w:t>
      </w:r>
      <w:r w:rsidRPr="006B2BEC">
        <w:rPr>
          <w:color w:val="FF0000"/>
          <w:kern w:val="0"/>
        </w:rPr>
        <w:t>0.40 m</w:t>
      </w:r>
    </w:p>
    <w:p w14:paraId="47D27159" w14:textId="77777777" w:rsidR="00207108" w:rsidRDefault="00207108" w:rsidP="00CD6BD8"/>
    <w:p w14:paraId="106AD809" w14:textId="075DB623" w:rsidR="008F2F60" w:rsidRPr="00207108" w:rsidRDefault="00207108" w:rsidP="008F2F60">
      <w:pPr>
        <w:rPr>
          <w:kern w:val="0"/>
        </w:rPr>
      </w:pPr>
      <w:r w:rsidRPr="00207108">
        <w:rPr>
          <w:rFonts w:hint="eastAsia"/>
          <w:kern w:val="0"/>
        </w:rPr>
        <w:t>1</w:t>
      </w:r>
      <w:r w:rsidRPr="00207108">
        <w:rPr>
          <w:kern w:val="0"/>
        </w:rPr>
        <w:t>9</w:t>
      </w:r>
      <w:r w:rsidRPr="00207108">
        <w:rPr>
          <w:rFonts w:hint="eastAsia"/>
          <w:kern w:val="0"/>
        </w:rPr>
        <w:t>．</w:t>
      </w:r>
      <w:r w:rsidR="008F2F60" w:rsidRPr="00207108">
        <w:rPr>
          <w:rFonts w:hint="eastAsia"/>
          <w:kern w:val="0"/>
        </w:rPr>
        <w:t>【解】（</w:t>
      </w:r>
      <w:r w:rsidR="008F2F60" w:rsidRPr="00207108">
        <w:rPr>
          <w:rFonts w:hint="eastAsia"/>
          <w:kern w:val="0"/>
        </w:rPr>
        <w:t>1</w:t>
      </w:r>
      <w:r w:rsidR="008F2F60" w:rsidRPr="00207108">
        <w:rPr>
          <w:rFonts w:hint="eastAsia"/>
          <w:kern w:val="0"/>
        </w:rPr>
        <w:t>）设电路的电流大小为</w:t>
      </w:r>
      <w:r w:rsidR="004272E9">
        <w:rPr>
          <w:rFonts w:hint="eastAsia"/>
          <w:kern w:val="0"/>
        </w:rPr>
        <w:t xml:space="preserve"> </w:t>
      </w:r>
      <w:r w:rsidR="008F2F60" w:rsidRPr="00207108">
        <w:rPr>
          <w:rFonts w:hint="eastAsia"/>
          <w:i/>
          <w:iCs/>
          <w:kern w:val="0"/>
        </w:rPr>
        <w:t>I</w:t>
      </w:r>
      <w:r w:rsidR="008F2F60" w:rsidRPr="00207108">
        <w:rPr>
          <w:rFonts w:hint="eastAsia"/>
          <w:kern w:val="0"/>
        </w:rPr>
        <w:t>，电源产生的焦耳热可表示为</w:t>
      </w:r>
      <w:r w:rsidR="004272E9">
        <w:rPr>
          <w:rFonts w:hint="eastAsia"/>
          <w:kern w:val="0"/>
        </w:rPr>
        <w:t xml:space="preserve"> </w:t>
      </w:r>
      <w:r w:rsidR="008F2F60" w:rsidRPr="00207108">
        <w:rPr>
          <w:rFonts w:hint="eastAsia"/>
          <w:i/>
          <w:iCs/>
          <w:kern w:val="0"/>
        </w:rPr>
        <w:t>Q</w:t>
      </w:r>
      <w:r w:rsidR="008F2F60" w:rsidRPr="00207108">
        <w:rPr>
          <w:kern w:val="0"/>
          <w:vertAlign w:val="subscript"/>
        </w:rPr>
        <w:t>1</w:t>
      </w:r>
      <w:r w:rsidR="00A0631C">
        <w:rPr>
          <w:rFonts w:hint="eastAsia"/>
          <w:kern w:val="0"/>
        </w:rPr>
        <w:t xml:space="preserve"> = </w:t>
      </w:r>
      <w:r w:rsidR="008F2F60" w:rsidRPr="00207108">
        <w:rPr>
          <w:rFonts w:hint="eastAsia"/>
          <w:i/>
          <w:iCs/>
          <w:kern w:val="0"/>
        </w:rPr>
        <w:t>I</w:t>
      </w:r>
      <w:r w:rsidR="008F2F60" w:rsidRPr="00207108">
        <w:rPr>
          <w:kern w:val="0"/>
          <w:vertAlign w:val="superscript"/>
        </w:rPr>
        <w:t>2</w:t>
      </w:r>
      <w:r w:rsidR="008F2F60" w:rsidRPr="00207108">
        <w:rPr>
          <w:rFonts w:hint="eastAsia"/>
          <w:i/>
          <w:iCs/>
          <w:kern w:val="0"/>
        </w:rPr>
        <w:t>rt</w:t>
      </w:r>
      <w:r w:rsidR="008F2F60" w:rsidRPr="00207108">
        <w:rPr>
          <w:rFonts w:hint="eastAsia"/>
          <w:kern w:val="0"/>
        </w:rPr>
        <w:t>，金属棒产生的焦耳热可表示为</w:t>
      </w:r>
      <w:r w:rsidR="004272E9">
        <w:rPr>
          <w:rFonts w:hint="eastAsia"/>
          <w:kern w:val="0"/>
        </w:rPr>
        <w:t xml:space="preserve"> </w:t>
      </w:r>
      <w:r w:rsidR="008F2F60" w:rsidRPr="00207108">
        <w:rPr>
          <w:rFonts w:hint="eastAsia"/>
          <w:i/>
          <w:iCs/>
          <w:kern w:val="0"/>
        </w:rPr>
        <w:t>Q</w:t>
      </w:r>
      <w:r w:rsidR="008F2F60" w:rsidRPr="00207108">
        <w:rPr>
          <w:kern w:val="0"/>
          <w:vertAlign w:val="subscript"/>
        </w:rPr>
        <w:t>2</w:t>
      </w:r>
      <w:r w:rsidR="00A0631C">
        <w:rPr>
          <w:rFonts w:hint="eastAsia"/>
          <w:kern w:val="0"/>
        </w:rPr>
        <w:t xml:space="preserve"> = </w:t>
      </w:r>
      <w:r w:rsidR="008F2F60" w:rsidRPr="00207108">
        <w:rPr>
          <w:rFonts w:hint="eastAsia"/>
          <w:i/>
          <w:iCs/>
          <w:kern w:val="0"/>
        </w:rPr>
        <w:t>I</w:t>
      </w:r>
      <w:r w:rsidR="008F2F60" w:rsidRPr="00207108">
        <w:rPr>
          <w:kern w:val="0"/>
          <w:vertAlign w:val="superscript"/>
        </w:rPr>
        <w:t>2</w:t>
      </w:r>
      <w:r w:rsidR="008F2F60" w:rsidRPr="00207108">
        <w:rPr>
          <w:rFonts w:hint="eastAsia"/>
          <w:i/>
          <w:iCs/>
          <w:kern w:val="0"/>
        </w:rPr>
        <w:t>Rt</w:t>
      </w:r>
      <w:r w:rsidR="008F2F60" w:rsidRPr="00207108">
        <w:rPr>
          <w:rFonts w:hint="eastAsia"/>
          <w:kern w:val="0"/>
        </w:rPr>
        <w:t>，因此：</w:t>
      </w:r>
    </w:p>
    <w:p w14:paraId="6DEE7C33" w14:textId="7EE76CD3" w:rsidR="008F2F60" w:rsidRPr="00207108" w:rsidRDefault="008F2F60" w:rsidP="008F2F60">
      <w:pPr>
        <w:rPr>
          <w:kern w:val="0"/>
        </w:rPr>
      </w:pPr>
      <w:r w:rsidRPr="00207108">
        <w:rPr>
          <w:rFonts w:hint="eastAsia"/>
          <w:i/>
          <w:iCs/>
          <w:kern w:val="0"/>
        </w:rPr>
        <w:t>r</w:t>
      </w:r>
      <w:r w:rsidRPr="00207108">
        <w:rPr>
          <w:rFonts w:hint="eastAsia"/>
          <w:kern w:val="0"/>
        </w:rPr>
        <w:t>∶</w:t>
      </w:r>
      <w:r w:rsidRPr="00207108">
        <w:rPr>
          <w:rFonts w:hint="eastAsia"/>
          <w:i/>
          <w:iCs/>
          <w:kern w:val="0"/>
        </w:rPr>
        <w:t>R</w:t>
      </w:r>
      <w:r w:rsidR="00A0631C">
        <w:rPr>
          <w:rFonts w:hint="eastAsia"/>
          <w:kern w:val="0"/>
        </w:rPr>
        <w:t xml:space="preserve"> = </w:t>
      </w:r>
      <w:r w:rsidRPr="00207108">
        <w:rPr>
          <w:rFonts w:hint="eastAsia"/>
          <w:i/>
          <w:iCs/>
          <w:kern w:val="0"/>
        </w:rPr>
        <w:t>Q</w:t>
      </w:r>
      <w:r w:rsidRPr="00207108">
        <w:rPr>
          <w:kern w:val="0"/>
          <w:vertAlign w:val="subscript"/>
        </w:rPr>
        <w:t>1</w:t>
      </w:r>
      <w:r w:rsidRPr="00207108">
        <w:rPr>
          <w:rFonts w:hint="eastAsia"/>
          <w:kern w:val="0"/>
        </w:rPr>
        <w:t>∶</w:t>
      </w:r>
      <w:r w:rsidRPr="00207108">
        <w:rPr>
          <w:rFonts w:hint="eastAsia"/>
          <w:i/>
          <w:iCs/>
          <w:kern w:val="0"/>
        </w:rPr>
        <w:t>Q</w:t>
      </w:r>
      <w:r w:rsidRPr="00207108">
        <w:rPr>
          <w:kern w:val="0"/>
          <w:vertAlign w:val="subscript"/>
        </w:rPr>
        <w:t>2</w:t>
      </w:r>
      <w:r w:rsidR="00A0631C">
        <w:rPr>
          <w:rFonts w:hint="eastAsia"/>
          <w:kern w:val="0"/>
        </w:rPr>
        <w:t xml:space="preserve"> = </w:t>
      </w:r>
      <w:r w:rsidRPr="00207108">
        <w:rPr>
          <w:rFonts w:hint="eastAsia"/>
          <w:kern w:val="0"/>
        </w:rPr>
        <w:t>1</w:t>
      </w:r>
      <w:r w:rsidRPr="00207108">
        <w:rPr>
          <w:rFonts w:hint="eastAsia"/>
          <w:kern w:val="0"/>
        </w:rPr>
        <w:t>∶</w:t>
      </w:r>
      <w:r w:rsidRPr="00207108">
        <w:rPr>
          <w:kern w:val="0"/>
        </w:rPr>
        <w:t>9</w:t>
      </w:r>
      <w:r w:rsidRPr="00207108">
        <w:rPr>
          <w:rFonts w:hint="eastAsia"/>
          <w:kern w:val="0"/>
        </w:rPr>
        <w:t>。</w:t>
      </w:r>
    </w:p>
    <w:p w14:paraId="711FB3CD" w14:textId="77777777" w:rsidR="008F2F60" w:rsidRPr="00207108" w:rsidRDefault="008F2F60" w:rsidP="008F2F60">
      <w:pPr>
        <w:rPr>
          <w:kern w:val="0"/>
        </w:rPr>
      </w:pPr>
      <w:r w:rsidRPr="00207108">
        <w:rPr>
          <w:rFonts w:hint="eastAsia"/>
          <w:kern w:val="0"/>
        </w:rPr>
        <w:t>（</w:t>
      </w:r>
      <w:r w:rsidRPr="00207108">
        <w:rPr>
          <w:rFonts w:hint="eastAsia"/>
          <w:kern w:val="0"/>
        </w:rPr>
        <w:t>2</w:t>
      </w:r>
      <w:r w:rsidRPr="00207108">
        <w:rPr>
          <w:rFonts w:hint="eastAsia"/>
          <w:kern w:val="0"/>
        </w:rPr>
        <w:t>）根据能量守恒定律，电源提供的能量一部分变为回路中产生的焦耳热，一部分转化为金属棒的动能，因此有：</w:t>
      </w:r>
    </w:p>
    <w:p w14:paraId="6841A24D" w14:textId="637013F8" w:rsidR="008F2F60" w:rsidRPr="00207108" w:rsidRDefault="008F2F60" w:rsidP="008F2F60">
      <w:pPr>
        <w:rPr>
          <w:kern w:val="0"/>
        </w:rPr>
      </w:pPr>
      <w:r w:rsidRPr="00207108">
        <w:rPr>
          <w:rFonts w:hint="eastAsia"/>
          <w:i/>
          <w:iCs/>
          <w:kern w:val="0"/>
        </w:rPr>
        <w:t>E</w:t>
      </w:r>
      <w:r w:rsidRPr="00207108">
        <w:rPr>
          <w:rFonts w:hint="eastAsia"/>
          <w:kern w:val="0"/>
          <w:vertAlign w:val="subscript"/>
        </w:rPr>
        <w:t>S</w:t>
      </w:r>
      <w:r w:rsidR="00A0631C">
        <w:rPr>
          <w:rFonts w:hint="eastAsia"/>
          <w:kern w:val="0"/>
        </w:rPr>
        <w:t xml:space="preserve"> = </w:t>
      </w:r>
      <w:r w:rsidRPr="00207108">
        <w:rPr>
          <w:rFonts w:hint="eastAsia"/>
          <w:i/>
          <w:iCs/>
          <w:kern w:val="0"/>
        </w:rPr>
        <w:t>Q</w:t>
      </w:r>
      <w:r w:rsidRPr="00207108">
        <w:rPr>
          <w:kern w:val="0"/>
          <w:vertAlign w:val="subscript"/>
        </w:rPr>
        <w:t>1</w:t>
      </w:r>
      <w:r w:rsidR="009F1B31">
        <w:rPr>
          <w:rFonts w:hint="eastAsia"/>
          <w:kern w:val="0"/>
        </w:rPr>
        <w:t xml:space="preserve"> + </w:t>
      </w:r>
      <w:r w:rsidRPr="00207108">
        <w:rPr>
          <w:rFonts w:hint="eastAsia"/>
          <w:i/>
          <w:iCs/>
          <w:kern w:val="0"/>
        </w:rPr>
        <w:t>Q</w:t>
      </w:r>
      <w:r w:rsidRPr="00207108">
        <w:rPr>
          <w:kern w:val="0"/>
          <w:vertAlign w:val="subscript"/>
        </w:rPr>
        <w:t>2</w:t>
      </w:r>
      <w:r w:rsidR="009F1B31">
        <w:rPr>
          <w:rFonts w:hint="eastAsia"/>
          <w:kern w:val="0"/>
        </w:rPr>
        <w:t xml:space="preserve"> + </w:t>
      </w:r>
      <w:r w:rsidRPr="00207108">
        <w:rPr>
          <w:kern w:val="0"/>
        </w:rPr>
        <w:fldChar w:fldCharType="begin"/>
      </w:r>
      <w:r w:rsidRPr="00207108">
        <w:rPr>
          <w:kern w:val="0"/>
        </w:rPr>
        <w:instrText xml:space="preserve"> </w:instrText>
      </w:r>
      <w:r w:rsidRPr="00207108">
        <w:rPr>
          <w:rFonts w:hint="eastAsia"/>
          <w:kern w:val="0"/>
        </w:rPr>
        <w:instrText>E</w:instrText>
      </w:r>
      <w:r w:rsidRPr="00207108">
        <w:rPr>
          <w:kern w:val="0"/>
        </w:rPr>
        <w:instrText xml:space="preserve">Q \F(1,2) </w:instrText>
      </w:r>
      <w:r w:rsidRPr="00207108">
        <w:rPr>
          <w:kern w:val="0"/>
        </w:rPr>
        <w:fldChar w:fldCharType="end"/>
      </w:r>
      <w:r w:rsidRPr="00207108">
        <w:rPr>
          <w:i/>
          <w:iCs/>
          <w:kern w:val="0"/>
        </w:rPr>
        <w:t>m</w:t>
      </w:r>
      <w:r w:rsidRPr="00207108">
        <w:rPr>
          <w:rFonts w:ascii="Book Antiqua" w:hAnsi="Book Antiqua"/>
          <w:i/>
          <w:iCs/>
          <w:kern w:val="0"/>
        </w:rPr>
        <w:t>v</w:t>
      </w:r>
      <w:r w:rsidRPr="00207108">
        <w:rPr>
          <w:kern w:val="0"/>
          <w:vertAlign w:val="superscript"/>
        </w:rPr>
        <w:t>2</w:t>
      </w:r>
    </w:p>
    <w:p w14:paraId="38FC544A" w14:textId="078565CF" w:rsidR="008F2F60" w:rsidRPr="00207108" w:rsidRDefault="008F2F60" w:rsidP="008F2F60">
      <w:pPr>
        <w:rPr>
          <w:kern w:val="0"/>
        </w:rPr>
      </w:pPr>
      <w:r w:rsidRPr="00207108">
        <w:rPr>
          <w:rFonts w:hint="eastAsia"/>
          <w:kern w:val="0"/>
        </w:rPr>
        <w:t>1</w:t>
      </w:r>
      <w:r w:rsidRPr="00207108">
        <w:rPr>
          <w:kern w:val="0"/>
        </w:rPr>
        <w:t>0</w:t>
      </w:r>
      <w:r w:rsidR="00A0631C">
        <w:rPr>
          <w:rFonts w:hint="eastAsia"/>
          <w:kern w:val="0"/>
        </w:rPr>
        <w:t xml:space="preserve"> = </w:t>
      </w:r>
      <w:r w:rsidRPr="00207108">
        <w:rPr>
          <w:rFonts w:hint="eastAsia"/>
          <w:kern w:val="0"/>
        </w:rPr>
        <w:t>0</w:t>
      </w:r>
      <w:r w:rsidRPr="00207108">
        <w:rPr>
          <w:kern w:val="0"/>
        </w:rPr>
        <w:t>.5</w:t>
      </w:r>
      <w:r w:rsidR="009F1B31">
        <w:rPr>
          <w:rFonts w:hint="eastAsia"/>
          <w:kern w:val="0"/>
        </w:rPr>
        <w:t xml:space="preserve"> + </w:t>
      </w:r>
      <w:r w:rsidRPr="00207108">
        <w:rPr>
          <w:rFonts w:hint="eastAsia"/>
          <w:kern w:val="0"/>
        </w:rPr>
        <w:t>4</w:t>
      </w:r>
      <w:r w:rsidRPr="00207108">
        <w:rPr>
          <w:kern w:val="0"/>
        </w:rPr>
        <w:t>.5</w:t>
      </w:r>
      <w:r w:rsidR="009F1B31">
        <w:rPr>
          <w:rFonts w:hint="eastAsia"/>
          <w:kern w:val="0"/>
        </w:rPr>
        <w:t xml:space="preserve"> + </w:t>
      </w:r>
      <w:r w:rsidRPr="00207108">
        <w:rPr>
          <w:rFonts w:hint="eastAsia"/>
          <w:kern w:val="0"/>
        </w:rPr>
        <w:t>0</w:t>
      </w:r>
      <w:r w:rsidRPr="00207108">
        <w:rPr>
          <w:kern w:val="0"/>
        </w:rPr>
        <w:t>.5</w:t>
      </w:r>
      <w:r w:rsidRPr="00207108">
        <w:rPr>
          <w:rFonts w:asciiTheme="majorBidi" w:hAnsiTheme="majorBidi" w:cstheme="majorBidi"/>
          <w:kern w:val="0"/>
        </w:rPr>
        <w:t>×0.1×</w:t>
      </w:r>
      <w:r w:rsidRPr="00207108">
        <w:rPr>
          <w:rFonts w:ascii="Book Antiqua" w:hAnsi="Book Antiqua"/>
          <w:i/>
          <w:iCs/>
          <w:kern w:val="0"/>
        </w:rPr>
        <w:t>v</w:t>
      </w:r>
      <w:r w:rsidRPr="00207108">
        <w:rPr>
          <w:kern w:val="0"/>
          <w:vertAlign w:val="superscript"/>
        </w:rPr>
        <w:t>2</w:t>
      </w:r>
    </w:p>
    <w:p w14:paraId="433A7F70" w14:textId="7381692A" w:rsidR="008F2F60" w:rsidRPr="00207108" w:rsidRDefault="008F2F60" w:rsidP="008F2F60">
      <w:pPr>
        <w:rPr>
          <w:kern w:val="0"/>
        </w:rPr>
      </w:pPr>
      <w:r w:rsidRPr="00207108">
        <w:rPr>
          <w:rFonts w:ascii="Book Antiqua" w:hAnsi="Book Antiqua"/>
          <w:i/>
          <w:iCs/>
          <w:kern w:val="0"/>
        </w:rPr>
        <w:t>v</w:t>
      </w:r>
      <w:r w:rsidR="00A0631C">
        <w:rPr>
          <w:rFonts w:hint="eastAsia"/>
          <w:kern w:val="0"/>
        </w:rPr>
        <w:t xml:space="preserve"> = </w:t>
      </w:r>
      <w:r w:rsidRPr="00207108">
        <w:rPr>
          <w:rFonts w:hint="eastAsia"/>
          <w:kern w:val="0"/>
        </w:rPr>
        <w:t>1</w:t>
      </w:r>
      <w:r w:rsidRPr="00207108">
        <w:rPr>
          <w:kern w:val="0"/>
        </w:rPr>
        <w:t xml:space="preserve">0 </w:t>
      </w:r>
      <w:r w:rsidRPr="00207108">
        <w:rPr>
          <w:rFonts w:hint="eastAsia"/>
          <w:kern w:val="0"/>
        </w:rPr>
        <w:t>m/s</w:t>
      </w:r>
    </w:p>
    <w:p w14:paraId="3637BC63" w14:textId="77777777" w:rsidR="008F2F60" w:rsidRPr="00207108" w:rsidRDefault="008F2F60" w:rsidP="008F2F60">
      <w:pPr>
        <w:rPr>
          <w:i/>
          <w:kern w:val="0"/>
        </w:rPr>
      </w:pPr>
      <w:r w:rsidRPr="00207108">
        <w:rPr>
          <w:kern w:val="0"/>
        </w:rPr>
        <w:t>稳定后</w:t>
      </w:r>
      <w:r w:rsidRPr="00207108">
        <w:rPr>
          <w:rFonts w:hint="eastAsia"/>
          <w:kern w:val="0"/>
        </w:rPr>
        <w:t>棒的感应电动势等于</w:t>
      </w:r>
      <w:r w:rsidRPr="00207108">
        <w:rPr>
          <w:i/>
          <w:kern w:val="0"/>
        </w:rPr>
        <w:t>E</w:t>
      </w:r>
      <w:r w:rsidRPr="00207108">
        <w:rPr>
          <w:rFonts w:hint="eastAsia"/>
          <w:i/>
          <w:kern w:val="0"/>
        </w:rPr>
        <w:t>，</w:t>
      </w:r>
      <w:r w:rsidRPr="00207108">
        <w:rPr>
          <w:rFonts w:hint="eastAsia"/>
          <w:iCs/>
          <w:kern w:val="0"/>
        </w:rPr>
        <w:t>即</w:t>
      </w:r>
    </w:p>
    <w:p w14:paraId="1342ED7F" w14:textId="60DBEB2E" w:rsidR="008F2F60" w:rsidRPr="00207108" w:rsidRDefault="008F2F60" w:rsidP="008F2F60">
      <w:pPr>
        <w:rPr>
          <w:kern w:val="0"/>
        </w:rPr>
      </w:pPr>
      <w:r w:rsidRPr="00207108">
        <w:rPr>
          <w:rFonts w:hint="eastAsia"/>
          <w:i/>
          <w:kern w:val="0"/>
        </w:rPr>
        <w:t>E</w:t>
      </w:r>
      <w:r w:rsidR="00A0631C">
        <w:rPr>
          <w:rFonts w:hint="eastAsia"/>
          <w:i/>
          <w:kern w:val="0"/>
        </w:rPr>
        <w:t xml:space="preserve"> = </w:t>
      </w:r>
      <w:r w:rsidRPr="00207108">
        <w:rPr>
          <w:rFonts w:hint="eastAsia"/>
          <w:i/>
          <w:kern w:val="0"/>
        </w:rPr>
        <w:t>BL</w:t>
      </w:r>
      <w:r w:rsidRPr="00207108">
        <w:rPr>
          <w:rFonts w:ascii="Book Antiqua" w:hAnsi="Book Antiqua"/>
          <w:i/>
          <w:kern w:val="0"/>
        </w:rPr>
        <w:t>v</w:t>
      </w:r>
    </w:p>
    <w:p w14:paraId="099DD836" w14:textId="21753050" w:rsidR="008F2F60" w:rsidRPr="00207108" w:rsidRDefault="008F2F60" w:rsidP="008F2F60">
      <w:pPr>
        <w:rPr>
          <w:rFonts w:asciiTheme="majorBidi" w:hAnsiTheme="majorBidi" w:cstheme="majorBidi"/>
          <w:kern w:val="0"/>
        </w:rPr>
      </w:pPr>
      <w:r w:rsidRPr="00207108">
        <w:rPr>
          <w:rFonts w:hint="eastAsia"/>
          <w:kern w:val="0"/>
        </w:rPr>
        <w:t>3</w:t>
      </w:r>
      <w:r w:rsidR="00A0631C">
        <w:rPr>
          <w:rFonts w:hint="eastAsia"/>
          <w:kern w:val="0"/>
        </w:rPr>
        <w:t xml:space="preserve"> = </w:t>
      </w:r>
      <w:r w:rsidRPr="00207108">
        <w:rPr>
          <w:rFonts w:hint="eastAsia"/>
          <w:i/>
          <w:iCs/>
          <w:kern w:val="0"/>
        </w:rPr>
        <w:t>B</w:t>
      </w:r>
      <w:r w:rsidRPr="00207108">
        <w:rPr>
          <w:rFonts w:asciiTheme="majorBidi" w:hAnsiTheme="majorBidi" w:cstheme="majorBidi"/>
          <w:kern w:val="0"/>
        </w:rPr>
        <w:t>×0.5×10</w:t>
      </w:r>
    </w:p>
    <w:p w14:paraId="077C5681" w14:textId="3B356B8F" w:rsidR="008F2F60" w:rsidRPr="00207108" w:rsidRDefault="008F2F60" w:rsidP="008F2F60">
      <w:pPr>
        <w:rPr>
          <w:rFonts w:asciiTheme="majorBidi" w:hAnsiTheme="majorBidi" w:cstheme="majorBidi"/>
          <w:kern w:val="0"/>
        </w:rPr>
      </w:pPr>
      <w:r w:rsidRPr="00207108">
        <w:rPr>
          <w:rFonts w:asciiTheme="majorBidi" w:hAnsiTheme="majorBidi" w:cstheme="majorBidi" w:hint="eastAsia"/>
          <w:i/>
          <w:iCs/>
          <w:kern w:val="0"/>
        </w:rPr>
        <w:t>B</w:t>
      </w:r>
      <w:r w:rsidR="00A0631C">
        <w:rPr>
          <w:rFonts w:asciiTheme="majorBidi" w:hAnsiTheme="majorBidi" w:cstheme="majorBidi" w:hint="eastAsia"/>
          <w:kern w:val="0"/>
        </w:rPr>
        <w:t xml:space="preserve"> = </w:t>
      </w:r>
      <w:r w:rsidRPr="00207108">
        <w:rPr>
          <w:rFonts w:asciiTheme="majorBidi" w:hAnsiTheme="majorBidi" w:cstheme="majorBidi" w:hint="eastAsia"/>
          <w:kern w:val="0"/>
        </w:rPr>
        <w:t>0</w:t>
      </w:r>
      <w:r w:rsidRPr="00207108">
        <w:rPr>
          <w:rFonts w:asciiTheme="majorBidi" w:hAnsiTheme="majorBidi" w:cstheme="majorBidi"/>
          <w:kern w:val="0"/>
        </w:rPr>
        <w:t xml:space="preserve">.6 </w:t>
      </w:r>
      <w:r w:rsidRPr="00207108">
        <w:rPr>
          <w:rFonts w:asciiTheme="majorBidi" w:hAnsiTheme="majorBidi" w:cstheme="majorBidi" w:hint="eastAsia"/>
          <w:kern w:val="0"/>
        </w:rPr>
        <w:t>T</w:t>
      </w:r>
    </w:p>
    <w:p w14:paraId="480F3FE5" w14:textId="77777777" w:rsidR="008F2F60" w:rsidRPr="00207108" w:rsidRDefault="008F2F60" w:rsidP="008F2F60">
      <w:pPr>
        <w:rPr>
          <w:rFonts w:asciiTheme="majorBidi" w:hAnsiTheme="majorBidi" w:cstheme="majorBidi"/>
          <w:kern w:val="0"/>
        </w:rPr>
      </w:pPr>
      <w:r w:rsidRPr="00207108">
        <w:rPr>
          <w:rFonts w:asciiTheme="majorBidi" w:hAnsiTheme="majorBidi" w:cstheme="majorBidi" w:hint="eastAsia"/>
          <w:kern w:val="0"/>
        </w:rPr>
        <w:t>（</w:t>
      </w:r>
      <w:r w:rsidRPr="00207108">
        <w:rPr>
          <w:rFonts w:asciiTheme="majorBidi" w:hAnsiTheme="majorBidi" w:cstheme="majorBidi" w:hint="eastAsia"/>
          <w:kern w:val="0"/>
        </w:rPr>
        <w:t>3</w:t>
      </w:r>
      <w:r w:rsidRPr="00207108">
        <w:rPr>
          <w:rFonts w:asciiTheme="majorBidi" w:hAnsiTheme="majorBidi" w:cstheme="majorBidi" w:hint="eastAsia"/>
          <w:kern w:val="0"/>
        </w:rPr>
        <w:t>）电键</w:t>
      </w:r>
      <w:r w:rsidRPr="00207108">
        <w:rPr>
          <w:rFonts w:asciiTheme="majorBidi" w:hAnsiTheme="majorBidi" w:cstheme="majorBidi" w:hint="eastAsia"/>
          <w:kern w:val="0"/>
        </w:rPr>
        <w:t>S</w:t>
      </w:r>
      <w:r w:rsidRPr="00207108">
        <w:rPr>
          <w:rFonts w:asciiTheme="majorBidi" w:hAnsiTheme="majorBidi" w:cstheme="majorBidi" w:hint="eastAsia"/>
          <w:kern w:val="0"/>
        </w:rPr>
        <w:t>闭合后，</w:t>
      </w:r>
      <w:r w:rsidRPr="00207108">
        <w:rPr>
          <w:rFonts w:asciiTheme="majorBidi" w:hAnsiTheme="majorBidi" w:cstheme="majorBidi" w:hint="eastAsia"/>
          <w:kern w:val="0"/>
        </w:rPr>
        <w:t>ab</w:t>
      </w:r>
      <w:r w:rsidRPr="00207108">
        <w:rPr>
          <w:rFonts w:asciiTheme="majorBidi" w:hAnsiTheme="majorBidi" w:cstheme="majorBidi" w:hint="eastAsia"/>
          <w:kern w:val="0"/>
        </w:rPr>
        <w:t>棒受到向右的安培力，产生向右的加速度，棒向右加速运动。根据右手定则，棒中会产生一个向上的感应电动势，与电池电动势方向相反，导致棒中的电流减小，有</w:t>
      </w:r>
    </w:p>
    <w:p w14:paraId="0C131467" w14:textId="2CA0122A" w:rsidR="008F2F60" w:rsidRPr="00207108" w:rsidRDefault="008F2F60" w:rsidP="008F2F60">
      <w:pPr>
        <w:rPr>
          <w:rFonts w:asciiTheme="majorBidi" w:hAnsiTheme="majorBidi" w:cstheme="majorBidi"/>
          <w:i/>
          <w:iCs/>
          <w:kern w:val="0"/>
        </w:rPr>
      </w:pPr>
      <w:r w:rsidRPr="00207108">
        <w:rPr>
          <w:rFonts w:asciiTheme="majorBidi" w:hAnsiTheme="majorBidi" w:cstheme="majorBidi" w:hint="eastAsia"/>
          <w:i/>
          <w:iCs/>
          <w:kern w:val="0"/>
        </w:rPr>
        <w:t>F</w:t>
      </w:r>
      <w:r w:rsidRPr="00207108">
        <w:rPr>
          <w:rFonts w:asciiTheme="majorBidi" w:hAnsiTheme="majorBidi" w:cstheme="majorBidi" w:hint="eastAsia"/>
          <w:kern w:val="0"/>
          <w:vertAlign w:val="subscript"/>
        </w:rPr>
        <w:t>安</w:t>
      </w:r>
      <w:r w:rsidR="00A0631C">
        <w:rPr>
          <w:rFonts w:asciiTheme="majorBidi" w:hAnsiTheme="majorBidi" w:cstheme="majorBidi" w:hint="eastAsia"/>
          <w:kern w:val="0"/>
        </w:rPr>
        <w:t xml:space="preserve"> = </w:t>
      </w:r>
      <w:r w:rsidRPr="00207108">
        <w:rPr>
          <w:rFonts w:asciiTheme="majorBidi" w:hAnsiTheme="majorBidi" w:cstheme="majorBidi" w:hint="eastAsia"/>
          <w:i/>
          <w:iCs/>
          <w:kern w:val="0"/>
        </w:rPr>
        <w:t>BIL</w:t>
      </w:r>
      <w:r w:rsidR="00A0631C">
        <w:rPr>
          <w:rFonts w:asciiTheme="majorBidi" w:hAnsiTheme="majorBidi" w:cstheme="majorBidi" w:hint="eastAsia"/>
          <w:kern w:val="0"/>
        </w:rPr>
        <w:t xml:space="preserve"> = </w:t>
      </w:r>
      <w:r w:rsidRPr="00207108">
        <w:rPr>
          <w:rFonts w:asciiTheme="majorBidi" w:hAnsiTheme="majorBidi" w:cstheme="majorBidi" w:hint="eastAsia"/>
          <w:i/>
          <w:iCs/>
          <w:kern w:val="0"/>
        </w:rPr>
        <w:t>B</w:t>
      </w:r>
      <w:r w:rsidRPr="00207108">
        <w:rPr>
          <w:rFonts w:asciiTheme="majorBidi" w:hAnsiTheme="majorBidi" w:cstheme="majorBidi"/>
          <w:kern w:val="0"/>
        </w:rPr>
        <w:t>·</w:t>
      </w:r>
      <w:r w:rsidRPr="00207108">
        <w:rPr>
          <w:rFonts w:asciiTheme="majorBidi" w:hAnsiTheme="majorBidi" w:cstheme="majorBidi"/>
          <w:kern w:val="0"/>
        </w:rPr>
        <w:fldChar w:fldCharType="begin"/>
      </w:r>
      <w:r w:rsidRPr="00207108">
        <w:rPr>
          <w:rFonts w:asciiTheme="majorBidi" w:hAnsiTheme="majorBidi" w:cstheme="majorBidi"/>
          <w:kern w:val="0"/>
        </w:rPr>
        <w:instrText xml:space="preserve"> EQ \F(</w:instrText>
      </w:r>
      <w:r w:rsidRPr="00207108">
        <w:rPr>
          <w:rFonts w:asciiTheme="majorBidi" w:hAnsiTheme="majorBidi" w:cstheme="majorBidi"/>
          <w:i/>
          <w:iCs/>
          <w:kern w:val="0"/>
        </w:rPr>
        <w:instrText>E</w:instrText>
      </w:r>
      <w:r w:rsidR="00981A8F">
        <w:rPr>
          <w:rFonts w:asciiTheme="majorBidi" w:hAnsiTheme="majorBidi" w:cstheme="majorBidi" w:hint="eastAsia"/>
          <w:i/>
          <w:iCs/>
          <w:kern w:val="0"/>
        </w:rPr>
        <w:instrText xml:space="preserve"> </w:instrText>
      </w:r>
      <w:r w:rsidR="00981A8F">
        <w:rPr>
          <w:rFonts w:asciiTheme="majorBidi" w:hAnsiTheme="majorBidi" w:cstheme="majorBidi"/>
          <w:kern w:val="0"/>
        </w:rPr>
        <w:instrText>−</w:instrText>
      </w:r>
      <w:r w:rsidR="00981A8F">
        <w:rPr>
          <w:rFonts w:asciiTheme="majorBidi" w:hAnsiTheme="majorBidi" w:cstheme="majorBidi" w:hint="eastAsia"/>
          <w:kern w:val="0"/>
        </w:rPr>
        <w:instrText xml:space="preserve"> </w:instrText>
      </w:r>
      <w:r w:rsidRPr="00207108">
        <w:rPr>
          <w:rFonts w:asciiTheme="majorBidi" w:hAnsiTheme="majorBidi" w:cstheme="majorBidi" w:hint="eastAsia"/>
          <w:i/>
          <w:iCs/>
          <w:kern w:val="0"/>
        </w:rPr>
        <w:instrText>B</w:instrText>
      </w:r>
      <w:r w:rsidRPr="00207108">
        <w:rPr>
          <w:rFonts w:asciiTheme="majorBidi" w:hAnsiTheme="majorBidi" w:cstheme="majorBidi"/>
          <w:i/>
          <w:iCs/>
          <w:kern w:val="0"/>
        </w:rPr>
        <w:instrText>L</w:instrText>
      </w:r>
      <w:r w:rsidRPr="00981A8F">
        <w:rPr>
          <w:rFonts w:ascii="Book Antiqua" w:hAnsi="Book Antiqua" w:cstheme="majorBidi"/>
          <w:i/>
          <w:iCs/>
          <w:kern w:val="0"/>
        </w:rPr>
        <w:instrText>v</w:instrText>
      </w:r>
      <w:r w:rsidRPr="00207108">
        <w:rPr>
          <w:rFonts w:asciiTheme="majorBidi" w:hAnsiTheme="majorBidi" w:cstheme="majorBidi"/>
          <w:kern w:val="0"/>
        </w:rPr>
        <w:instrText>,</w:instrText>
      </w:r>
      <w:r w:rsidRPr="00207108">
        <w:rPr>
          <w:rFonts w:asciiTheme="majorBidi" w:hAnsiTheme="majorBidi" w:cstheme="majorBidi"/>
          <w:i/>
          <w:iCs/>
          <w:kern w:val="0"/>
        </w:rPr>
        <w:instrText>R</w:instrText>
      </w:r>
      <w:r w:rsidR="00981A8F">
        <w:rPr>
          <w:rFonts w:asciiTheme="majorBidi" w:hAnsiTheme="majorBidi" w:cstheme="majorBidi" w:hint="eastAsia"/>
          <w:kern w:val="0"/>
        </w:rPr>
        <w:instrText xml:space="preserve"> </w:instrText>
      </w:r>
      <w:r w:rsidRPr="00207108">
        <w:rPr>
          <w:rFonts w:asciiTheme="majorBidi" w:hAnsiTheme="majorBidi" w:cstheme="majorBidi"/>
          <w:kern w:val="0"/>
        </w:rPr>
        <w:instrText>+</w:instrText>
      </w:r>
      <w:r w:rsidR="00981A8F">
        <w:rPr>
          <w:rFonts w:asciiTheme="majorBidi" w:hAnsiTheme="majorBidi" w:cstheme="majorBidi" w:hint="eastAsia"/>
          <w:kern w:val="0"/>
        </w:rPr>
        <w:instrText xml:space="preserve"> </w:instrText>
      </w:r>
      <w:r w:rsidRPr="00207108">
        <w:rPr>
          <w:rFonts w:asciiTheme="majorBidi" w:hAnsiTheme="majorBidi" w:cstheme="majorBidi"/>
          <w:i/>
          <w:iCs/>
          <w:kern w:val="0"/>
        </w:rPr>
        <w:instrText>r</w:instrText>
      </w:r>
      <w:r w:rsidRPr="00207108">
        <w:rPr>
          <w:rFonts w:asciiTheme="majorBidi" w:hAnsiTheme="majorBidi" w:cstheme="majorBidi"/>
          <w:kern w:val="0"/>
        </w:rPr>
        <w:instrText xml:space="preserve">) </w:instrText>
      </w:r>
      <w:r w:rsidRPr="00207108">
        <w:rPr>
          <w:rFonts w:asciiTheme="majorBidi" w:hAnsiTheme="majorBidi" w:cstheme="majorBidi"/>
          <w:kern w:val="0"/>
        </w:rPr>
        <w:fldChar w:fldCharType="end"/>
      </w:r>
      <w:r w:rsidRPr="00207108">
        <w:rPr>
          <w:rFonts w:asciiTheme="majorBidi" w:hAnsiTheme="majorBidi" w:cstheme="majorBidi"/>
          <w:kern w:val="0"/>
        </w:rPr>
        <w:t>·</w:t>
      </w:r>
      <w:r w:rsidRPr="00207108">
        <w:rPr>
          <w:rFonts w:asciiTheme="majorBidi" w:hAnsiTheme="majorBidi" w:cstheme="majorBidi" w:hint="eastAsia"/>
          <w:i/>
          <w:iCs/>
          <w:kern w:val="0"/>
        </w:rPr>
        <w:t>L</w:t>
      </w:r>
      <w:r w:rsidR="00A0631C">
        <w:rPr>
          <w:rFonts w:asciiTheme="majorBidi" w:hAnsiTheme="majorBidi" w:cstheme="majorBidi" w:hint="eastAsia"/>
          <w:kern w:val="0"/>
        </w:rPr>
        <w:t xml:space="preserve"> = </w:t>
      </w:r>
      <w:r w:rsidRPr="00207108">
        <w:rPr>
          <w:rFonts w:asciiTheme="majorBidi" w:hAnsiTheme="majorBidi" w:cstheme="majorBidi" w:hint="eastAsia"/>
          <w:i/>
          <w:iCs/>
          <w:kern w:val="0"/>
        </w:rPr>
        <w:t>ma</w:t>
      </w:r>
    </w:p>
    <w:p w14:paraId="53026F96" w14:textId="77777777" w:rsidR="008F2F60" w:rsidRPr="00207108" w:rsidRDefault="008F2F60" w:rsidP="008F2F60">
      <w:pPr>
        <w:rPr>
          <w:rFonts w:asciiTheme="majorBidi" w:hAnsiTheme="majorBidi" w:cstheme="majorBidi"/>
          <w:kern w:val="0"/>
        </w:rPr>
      </w:pPr>
      <w:r w:rsidRPr="00207108">
        <w:rPr>
          <w:rFonts w:asciiTheme="majorBidi" w:hAnsiTheme="majorBidi" w:cstheme="majorBidi" w:hint="eastAsia"/>
          <w:kern w:val="0"/>
        </w:rPr>
        <w:t>由此式可知，随着</w:t>
      </w:r>
      <w:r w:rsidRPr="009F1B31">
        <w:rPr>
          <w:rFonts w:ascii="Book Antiqua" w:hAnsi="Book Antiqua" w:cstheme="majorBidi"/>
          <w:i/>
          <w:iCs/>
          <w:kern w:val="0"/>
        </w:rPr>
        <w:t>v</w:t>
      </w:r>
      <w:r w:rsidRPr="00207108">
        <w:rPr>
          <w:rFonts w:asciiTheme="majorBidi" w:hAnsiTheme="majorBidi" w:cstheme="majorBidi" w:hint="eastAsia"/>
          <w:kern w:val="0"/>
        </w:rPr>
        <w:t>的增加，</w:t>
      </w:r>
      <w:r w:rsidRPr="00207108">
        <w:rPr>
          <w:rFonts w:asciiTheme="majorBidi" w:hAnsiTheme="majorBidi" w:cstheme="majorBidi" w:hint="eastAsia"/>
          <w:i/>
          <w:iCs/>
          <w:kern w:val="0"/>
        </w:rPr>
        <w:t>I</w:t>
      </w:r>
      <w:r w:rsidRPr="00207108">
        <w:rPr>
          <w:rFonts w:asciiTheme="majorBidi" w:hAnsiTheme="majorBidi" w:cstheme="majorBidi" w:hint="eastAsia"/>
          <w:kern w:val="0"/>
        </w:rPr>
        <w:t>减小，</w:t>
      </w:r>
      <w:r w:rsidRPr="00207108">
        <w:rPr>
          <w:rFonts w:asciiTheme="majorBidi" w:hAnsiTheme="majorBidi" w:cstheme="majorBidi" w:hint="eastAsia"/>
          <w:i/>
          <w:iCs/>
          <w:kern w:val="0"/>
        </w:rPr>
        <w:t>a</w:t>
      </w:r>
      <w:r w:rsidRPr="00207108">
        <w:rPr>
          <w:rFonts w:asciiTheme="majorBidi" w:hAnsiTheme="majorBidi" w:cstheme="majorBidi" w:hint="eastAsia"/>
          <w:kern w:val="0"/>
        </w:rPr>
        <w:t>减小，棒做加速度减小的加速运动。</w:t>
      </w:r>
    </w:p>
    <w:p w14:paraId="1F7FA1DD" w14:textId="4AD57979" w:rsidR="008F2F60" w:rsidRPr="00207108" w:rsidRDefault="008F2F60" w:rsidP="008F2F60">
      <w:pPr>
        <w:rPr>
          <w:rFonts w:asciiTheme="majorBidi" w:hAnsiTheme="majorBidi" w:cstheme="majorBidi"/>
          <w:kern w:val="0"/>
        </w:rPr>
      </w:pPr>
      <w:r w:rsidRPr="00207108">
        <w:rPr>
          <w:rFonts w:asciiTheme="majorBidi" w:hAnsiTheme="majorBidi" w:cstheme="majorBidi" w:hint="eastAsia"/>
          <w:kern w:val="0"/>
        </w:rPr>
        <w:t>当</w:t>
      </w:r>
      <w:r w:rsidRPr="00207108">
        <w:rPr>
          <w:rFonts w:asciiTheme="majorBidi" w:hAnsiTheme="majorBidi" w:cstheme="majorBidi" w:hint="eastAsia"/>
          <w:i/>
          <w:iCs/>
          <w:kern w:val="0"/>
        </w:rPr>
        <w:t>E</w:t>
      </w:r>
      <w:r w:rsidR="00A0631C">
        <w:rPr>
          <w:rFonts w:asciiTheme="majorBidi" w:hAnsiTheme="majorBidi" w:cstheme="majorBidi" w:hint="eastAsia"/>
          <w:kern w:val="0"/>
        </w:rPr>
        <w:t xml:space="preserve"> = </w:t>
      </w:r>
      <w:r w:rsidRPr="00207108">
        <w:rPr>
          <w:rFonts w:asciiTheme="majorBidi" w:hAnsiTheme="majorBidi" w:cstheme="majorBidi" w:hint="eastAsia"/>
          <w:i/>
          <w:iCs/>
          <w:kern w:val="0"/>
        </w:rPr>
        <w:t>BL</w:t>
      </w:r>
      <w:r w:rsidRPr="00981A8F">
        <w:rPr>
          <w:rFonts w:ascii="Book Antiqua" w:hAnsi="Book Antiqua" w:cstheme="majorBidi"/>
          <w:i/>
          <w:iCs/>
          <w:kern w:val="0"/>
        </w:rPr>
        <w:t>v</w:t>
      </w:r>
      <w:r w:rsidRPr="00207108">
        <w:rPr>
          <w:rFonts w:asciiTheme="majorBidi" w:hAnsiTheme="majorBidi" w:cstheme="majorBidi" w:hint="eastAsia"/>
          <w:kern w:val="0"/>
        </w:rPr>
        <w:t>时，</w:t>
      </w:r>
      <w:r w:rsidRPr="00207108">
        <w:rPr>
          <w:rFonts w:asciiTheme="majorBidi" w:hAnsiTheme="majorBidi" w:cstheme="majorBidi" w:hint="eastAsia"/>
          <w:i/>
          <w:iCs/>
          <w:kern w:val="0"/>
        </w:rPr>
        <w:t>I</w:t>
      </w:r>
      <w:r w:rsidR="00A0631C">
        <w:rPr>
          <w:rFonts w:asciiTheme="majorBidi" w:hAnsiTheme="majorBidi" w:cstheme="majorBidi" w:hint="eastAsia"/>
          <w:kern w:val="0"/>
        </w:rPr>
        <w:t xml:space="preserve"> = </w:t>
      </w:r>
      <w:r w:rsidRPr="00207108">
        <w:rPr>
          <w:rFonts w:asciiTheme="majorBidi" w:hAnsiTheme="majorBidi" w:cstheme="majorBidi" w:hint="eastAsia"/>
          <w:kern w:val="0"/>
        </w:rPr>
        <w:t>0</w:t>
      </w:r>
      <w:r w:rsidRPr="00207108">
        <w:rPr>
          <w:rFonts w:asciiTheme="majorBidi" w:hAnsiTheme="majorBidi" w:cstheme="majorBidi" w:hint="eastAsia"/>
          <w:kern w:val="0"/>
        </w:rPr>
        <w:t>，最后棒做匀速直线运动。</w:t>
      </w:r>
    </w:p>
    <w:p w14:paraId="7E7162FD" w14:textId="77777777" w:rsidR="008F2F60" w:rsidRPr="00207108" w:rsidRDefault="008F2F60" w:rsidP="008F2F60">
      <w:pPr>
        <w:rPr>
          <w:rFonts w:asciiTheme="majorBidi" w:hAnsiTheme="majorBidi" w:cstheme="majorBidi"/>
          <w:kern w:val="0"/>
        </w:rPr>
      </w:pPr>
      <w:r w:rsidRPr="00207108">
        <w:rPr>
          <w:rFonts w:asciiTheme="majorBidi" w:hAnsiTheme="majorBidi" w:cstheme="majorBidi" w:hint="eastAsia"/>
          <w:kern w:val="0"/>
        </w:rPr>
        <w:t>此过程中，电池的电能一部分转化为内电路和金属棒的内能，一部分转化为棒的动能。</w:t>
      </w:r>
    </w:p>
    <w:p w14:paraId="5F32C013" w14:textId="38FF8B8B" w:rsidR="009E303B" w:rsidRDefault="009E303B" w:rsidP="004348D9">
      <w:pPr>
        <w:rPr>
          <w:color w:val="FF0000"/>
          <w:kern w:val="0"/>
        </w:rPr>
      </w:pPr>
    </w:p>
    <w:p w14:paraId="0D2F205A" w14:textId="59FF3AB2" w:rsidR="009E303B" w:rsidRPr="0030152C" w:rsidRDefault="009E303B" w:rsidP="009E303B">
      <w:pPr>
        <w:rPr>
          <w:color w:val="FF0000"/>
          <w:sz w:val="22"/>
        </w:rPr>
      </w:pPr>
      <w:r w:rsidRPr="0030152C">
        <w:rPr>
          <w:rFonts w:ascii="宋体" w:hAnsi="宋体" w:hint="eastAsia"/>
          <w:noProof/>
          <w:color w:val="FF0000"/>
        </w:rPr>
        <mc:AlternateContent>
          <mc:Choice Requires="wpg">
            <w:drawing>
              <wp:anchor distT="0" distB="0" distL="114300" distR="114300" simplePos="0" relativeHeight="251712512" behindDoc="0" locked="0" layoutInCell="1" allowOverlap="1" wp14:anchorId="1D0E0014" wp14:editId="4E46DA00">
                <wp:simplePos x="0" y="0"/>
                <wp:positionH relativeFrom="column">
                  <wp:posOffset>4295140</wp:posOffset>
                </wp:positionH>
                <wp:positionV relativeFrom="paragraph">
                  <wp:posOffset>15875</wp:posOffset>
                </wp:positionV>
                <wp:extent cx="991235" cy="1276350"/>
                <wp:effectExtent l="38100" t="0" r="18415" b="0"/>
                <wp:wrapSquare wrapText="bothSides"/>
                <wp:docPr id="4286"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1276350"/>
                          <a:chOff x="3915" y="1467"/>
                          <a:chExt cx="1561" cy="2010"/>
                        </a:xfrm>
                      </wpg:grpSpPr>
                      <wps:wsp>
                        <wps:cNvPr id="4287" name="Line 763"/>
                        <wps:cNvCnPr>
                          <a:cxnSpLocks noChangeShapeType="1"/>
                        </wps:cNvCnPr>
                        <wps:spPr bwMode="auto">
                          <a:xfrm flipH="1">
                            <a:off x="3915" y="1710"/>
                            <a:ext cx="150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6" name="Text Box 764"/>
                        <wps:cNvSpPr txBox="1">
                          <a:spLocks noChangeArrowheads="1"/>
                        </wps:cNvSpPr>
                        <wps:spPr bwMode="auto">
                          <a:xfrm>
                            <a:off x="4275" y="2012"/>
                            <a:ext cx="1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1D708" w14:textId="77777777" w:rsidR="00EA0CA5" w:rsidRDefault="00EA0CA5" w:rsidP="009E303B">
                              <w:r>
                                <w:rPr>
                                  <w:rFonts w:hint="eastAsia"/>
                                </w:rPr>
                                <w:t>a</w:t>
                              </w:r>
                            </w:p>
                          </w:txbxContent>
                        </wps:txbx>
                        <wps:bodyPr rot="0" vert="horz" wrap="square" lIns="0" tIns="0" rIns="0" bIns="0" anchor="t" anchorCtr="0" upright="1">
                          <a:noAutofit/>
                        </wps:bodyPr>
                      </wps:wsp>
                      <wps:wsp>
                        <wps:cNvPr id="258" name="Rectangle 765"/>
                        <wps:cNvSpPr>
                          <a:spLocks noChangeArrowheads="1"/>
                        </wps:cNvSpPr>
                        <wps:spPr bwMode="auto">
                          <a:xfrm>
                            <a:off x="4310" y="1628"/>
                            <a:ext cx="967" cy="17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6" name="Line 766"/>
                        <wps:cNvCnPr>
                          <a:cxnSpLocks noChangeShapeType="1"/>
                        </wps:cNvCnPr>
                        <wps:spPr bwMode="auto">
                          <a:xfrm>
                            <a:off x="4416" y="1800"/>
                            <a:ext cx="0" cy="1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767"/>
                        <wps:cNvCnPr>
                          <a:cxnSpLocks noChangeShapeType="1"/>
                        </wps:cNvCnPr>
                        <wps:spPr bwMode="auto">
                          <a:xfrm>
                            <a:off x="5193" y="1806"/>
                            <a:ext cx="0" cy="1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Freeform 768"/>
                        <wps:cNvSpPr>
                          <a:spLocks/>
                        </wps:cNvSpPr>
                        <wps:spPr bwMode="auto">
                          <a:xfrm>
                            <a:off x="4413" y="1562"/>
                            <a:ext cx="90" cy="238"/>
                          </a:xfrm>
                          <a:custGeom>
                            <a:avLst/>
                            <a:gdLst>
                              <a:gd name="T0" fmla="*/ 0 w 90"/>
                              <a:gd name="T1" fmla="*/ 238 h 238"/>
                              <a:gd name="T2" fmla="*/ 30 w 90"/>
                              <a:gd name="T3" fmla="*/ 31 h 238"/>
                              <a:gd name="T4" fmla="*/ 90 w 90"/>
                              <a:gd name="T5" fmla="*/ 52 h 238"/>
                            </a:gdLst>
                            <a:ahLst/>
                            <a:cxnLst>
                              <a:cxn ang="0">
                                <a:pos x="T0" y="T1"/>
                              </a:cxn>
                              <a:cxn ang="0">
                                <a:pos x="T2" y="T3"/>
                              </a:cxn>
                              <a:cxn ang="0">
                                <a:pos x="T4" y="T5"/>
                              </a:cxn>
                            </a:cxnLst>
                            <a:rect l="0" t="0" r="r" b="b"/>
                            <a:pathLst>
                              <a:path w="90" h="238">
                                <a:moveTo>
                                  <a:pt x="0" y="238"/>
                                </a:moveTo>
                                <a:cubicBezTo>
                                  <a:pt x="7" y="150"/>
                                  <a:pt x="15" y="62"/>
                                  <a:pt x="30" y="31"/>
                                </a:cubicBezTo>
                                <a:cubicBezTo>
                                  <a:pt x="45" y="0"/>
                                  <a:pt x="80" y="49"/>
                                  <a:pt x="90" y="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769"/>
                        <wps:cNvSpPr>
                          <a:spLocks/>
                        </wps:cNvSpPr>
                        <wps:spPr bwMode="auto">
                          <a:xfrm>
                            <a:off x="4533" y="1568"/>
                            <a:ext cx="150" cy="266"/>
                          </a:xfrm>
                          <a:custGeom>
                            <a:avLst/>
                            <a:gdLst>
                              <a:gd name="T0" fmla="*/ 0 w 150"/>
                              <a:gd name="T1" fmla="*/ 235 h 266"/>
                              <a:gd name="T2" fmla="*/ 24 w 150"/>
                              <a:gd name="T3" fmla="*/ 262 h 266"/>
                              <a:gd name="T4" fmla="*/ 51 w 150"/>
                              <a:gd name="T5" fmla="*/ 256 h 266"/>
                              <a:gd name="T6" fmla="*/ 66 w 150"/>
                              <a:gd name="T7" fmla="*/ 229 h 266"/>
                              <a:gd name="T8" fmla="*/ 90 w 150"/>
                              <a:gd name="T9" fmla="*/ 34 h 266"/>
                              <a:gd name="T10" fmla="*/ 129 w 150"/>
                              <a:gd name="T11" fmla="*/ 25 h 266"/>
                              <a:gd name="T12" fmla="*/ 150 w 150"/>
                              <a:gd name="T13" fmla="*/ 55 h 266"/>
                            </a:gdLst>
                            <a:ahLst/>
                            <a:cxnLst>
                              <a:cxn ang="0">
                                <a:pos x="T0" y="T1"/>
                              </a:cxn>
                              <a:cxn ang="0">
                                <a:pos x="T2" y="T3"/>
                              </a:cxn>
                              <a:cxn ang="0">
                                <a:pos x="T4" y="T5"/>
                              </a:cxn>
                              <a:cxn ang="0">
                                <a:pos x="T6" y="T7"/>
                              </a:cxn>
                              <a:cxn ang="0">
                                <a:pos x="T8" y="T9"/>
                              </a:cxn>
                              <a:cxn ang="0">
                                <a:pos x="T10" y="T11"/>
                              </a:cxn>
                              <a:cxn ang="0">
                                <a:pos x="T12" y="T13"/>
                              </a:cxn>
                            </a:cxnLst>
                            <a:rect l="0" t="0" r="r" b="b"/>
                            <a:pathLst>
                              <a:path w="150" h="266">
                                <a:moveTo>
                                  <a:pt x="0" y="235"/>
                                </a:moveTo>
                                <a:cubicBezTo>
                                  <a:pt x="8" y="247"/>
                                  <a:pt x="16" y="259"/>
                                  <a:pt x="24" y="262"/>
                                </a:cubicBezTo>
                                <a:cubicBezTo>
                                  <a:pt x="32" y="265"/>
                                  <a:pt x="44" y="261"/>
                                  <a:pt x="51" y="256"/>
                                </a:cubicBezTo>
                                <a:cubicBezTo>
                                  <a:pt x="58" y="251"/>
                                  <a:pt x="60" y="266"/>
                                  <a:pt x="66" y="229"/>
                                </a:cubicBezTo>
                                <a:cubicBezTo>
                                  <a:pt x="72" y="192"/>
                                  <a:pt x="80" y="68"/>
                                  <a:pt x="90" y="34"/>
                                </a:cubicBezTo>
                                <a:cubicBezTo>
                                  <a:pt x="100" y="0"/>
                                  <a:pt x="119" y="22"/>
                                  <a:pt x="129" y="25"/>
                                </a:cubicBezTo>
                                <a:cubicBezTo>
                                  <a:pt x="139" y="28"/>
                                  <a:pt x="144" y="41"/>
                                  <a:pt x="150" y="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770"/>
                        <wps:cNvSpPr>
                          <a:spLocks/>
                        </wps:cNvSpPr>
                        <wps:spPr bwMode="auto">
                          <a:xfrm>
                            <a:off x="4710" y="1571"/>
                            <a:ext cx="150" cy="266"/>
                          </a:xfrm>
                          <a:custGeom>
                            <a:avLst/>
                            <a:gdLst>
                              <a:gd name="T0" fmla="*/ 0 w 150"/>
                              <a:gd name="T1" fmla="*/ 235 h 266"/>
                              <a:gd name="T2" fmla="*/ 24 w 150"/>
                              <a:gd name="T3" fmla="*/ 262 h 266"/>
                              <a:gd name="T4" fmla="*/ 51 w 150"/>
                              <a:gd name="T5" fmla="*/ 256 h 266"/>
                              <a:gd name="T6" fmla="*/ 66 w 150"/>
                              <a:gd name="T7" fmla="*/ 229 h 266"/>
                              <a:gd name="T8" fmla="*/ 90 w 150"/>
                              <a:gd name="T9" fmla="*/ 34 h 266"/>
                              <a:gd name="T10" fmla="*/ 129 w 150"/>
                              <a:gd name="T11" fmla="*/ 25 h 266"/>
                              <a:gd name="T12" fmla="*/ 150 w 150"/>
                              <a:gd name="T13" fmla="*/ 55 h 266"/>
                            </a:gdLst>
                            <a:ahLst/>
                            <a:cxnLst>
                              <a:cxn ang="0">
                                <a:pos x="T0" y="T1"/>
                              </a:cxn>
                              <a:cxn ang="0">
                                <a:pos x="T2" y="T3"/>
                              </a:cxn>
                              <a:cxn ang="0">
                                <a:pos x="T4" y="T5"/>
                              </a:cxn>
                              <a:cxn ang="0">
                                <a:pos x="T6" y="T7"/>
                              </a:cxn>
                              <a:cxn ang="0">
                                <a:pos x="T8" y="T9"/>
                              </a:cxn>
                              <a:cxn ang="0">
                                <a:pos x="T10" y="T11"/>
                              </a:cxn>
                              <a:cxn ang="0">
                                <a:pos x="T12" y="T13"/>
                              </a:cxn>
                            </a:cxnLst>
                            <a:rect l="0" t="0" r="r" b="b"/>
                            <a:pathLst>
                              <a:path w="150" h="266">
                                <a:moveTo>
                                  <a:pt x="0" y="235"/>
                                </a:moveTo>
                                <a:cubicBezTo>
                                  <a:pt x="8" y="247"/>
                                  <a:pt x="16" y="259"/>
                                  <a:pt x="24" y="262"/>
                                </a:cubicBezTo>
                                <a:cubicBezTo>
                                  <a:pt x="32" y="265"/>
                                  <a:pt x="44" y="261"/>
                                  <a:pt x="51" y="256"/>
                                </a:cubicBezTo>
                                <a:cubicBezTo>
                                  <a:pt x="58" y="251"/>
                                  <a:pt x="60" y="266"/>
                                  <a:pt x="66" y="229"/>
                                </a:cubicBezTo>
                                <a:cubicBezTo>
                                  <a:pt x="72" y="192"/>
                                  <a:pt x="80" y="68"/>
                                  <a:pt x="90" y="34"/>
                                </a:cubicBezTo>
                                <a:cubicBezTo>
                                  <a:pt x="100" y="0"/>
                                  <a:pt x="119" y="22"/>
                                  <a:pt x="129" y="25"/>
                                </a:cubicBezTo>
                                <a:cubicBezTo>
                                  <a:pt x="139" y="28"/>
                                  <a:pt x="144" y="41"/>
                                  <a:pt x="150" y="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771"/>
                        <wps:cNvSpPr>
                          <a:spLocks/>
                        </wps:cNvSpPr>
                        <wps:spPr bwMode="auto">
                          <a:xfrm>
                            <a:off x="4875" y="1565"/>
                            <a:ext cx="150" cy="266"/>
                          </a:xfrm>
                          <a:custGeom>
                            <a:avLst/>
                            <a:gdLst>
                              <a:gd name="T0" fmla="*/ 0 w 150"/>
                              <a:gd name="T1" fmla="*/ 235 h 266"/>
                              <a:gd name="T2" fmla="*/ 24 w 150"/>
                              <a:gd name="T3" fmla="*/ 262 h 266"/>
                              <a:gd name="T4" fmla="*/ 51 w 150"/>
                              <a:gd name="T5" fmla="*/ 256 h 266"/>
                              <a:gd name="T6" fmla="*/ 66 w 150"/>
                              <a:gd name="T7" fmla="*/ 229 h 266"/>
                              <a:gd name="T8" fmla="*/ 90 w 150"/>
                              <a:gd name="T9" fmla="*/ 34 h 266"/>
                              <a:gd name="T10" fmla="*/ 129 w 150"/>
                              <a:gd name="T11" fmla="*/ 25 h 266"/>
                              <a:gd name="T12" fmla="*/ 150 w 150"/>
                              <a:gd name="T13" fmla="*/ 55 h 266"/>
                            </a:gdLst>
                            <a:ahLst/>
                            <a:cxnLst>
                              <a:cxn ang="0">
                                <a:pos x="T0" y="T1"/>
                              </a:cxn>
                              <a:cxn ang="0">
                                <a:pos x="T2" y="T3"/>
                              </a:cxn>
                              <a:cxn ang="0">
                                <a:pos x="T4" y="T5"/>
                              </a:cxn>
                              <a:cxn ang="0">
                                <a:pos x="T6" y="T7"/>
                              </a:cxn>
                              <a:cxn ang="0">
                                <a:pos x="T8" y="T9"/>
                              </a:cxn>
                              <a:cxn ang="0">
                                <a:pos x="T10" y="T11"/>
                              </a:cxn>
                              <a:cxn ang="0">
                                <a:pos x="T12" y="T13"/>
                              </a:cxn>
                            </a:cxnLst>
                            <a:rect l="0" t="0" r="r" b="b"/>
                            <a:pathLst>
                              <a:path w="150" h="266">
                                <a:moveTo>
                                  <a:pt x="0" y="235"/>
                                </a:moveTo>
                                <a:cubicBezTo>
                                  <a:pt x="8" y="247"/>
                                  <a:pt x="16" y="259"/>
                                  <a:pt x="24" y="262"/>
                                </a:cubicBezTo>
                                <a:cubicBezTo>
                                  <a:pt x="32" y="265"/>
                                  <a:pt x="44" y="261"/>
                                  <a:pt x="51" y="256"/>
                                </a:cubicBezTo>
                                <a:cubicBezTo>
                                  <a:pt x="58" y="251"/>
                                  <a:pt x="60" y="266"/>
                                  <a:pt x="66" y="229"/>
                                </a:cubicBezTo>
                                <a:cubicBezTo>
                                  <a:pt x="72" y="192"/>
                                  <a:pt x="80" y="68"/>
                                  <a:pt x="90" y="34"/>
                                </a:cubicBezTo>
                                <a:cubicBezTo>
                                  <a:pt x="100" y="0"/>
                                  <a:pt x="119" y="22"/>
                                  <a:pt x="129" y="25"/>
                                </a:cubicBezTo>
                                <a:cubicBezTo>
                                  <a:pt x="139" y="28"/>
                                  <a:pt x="144" y="41"/>
                                  <a:pt x="150" y="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772"/>
                        <wps:cNvSpPr>
                          <a:spLocks/>
                        </wps:cNvSpPr>
                        <wps:spPr bwMode="auto">
                          <a:xfrm>
                            <a:off x="5043" y="1568"/>
                            <a:ext cx="150" cy="266"/>
                          </a:xfrm>
                          <a:custGeom>
                            <a:avLst/>
                            <a:gdLst>
                              <a:gd name="T0" fmla="*/ 0 w 150"/>
                              <a:gd name="T1" fmla="*/ 235 h 266"/>
                              <a:gd name="T2" fmla="*/ 24 w 150"/>
                              <a:gd name="T3" fmla="*/ 262 h 266"/>
                              <a:gd name="T4" fmla="*/ 51 w 150"/>
                              <a:gd name="T5" fmla="*/ 256 h 266"/>
                              <a:gd name="T6" fmla="*/ 66 w 150"/>
                              <a:gd name="T7" fmla="*/ 229 h 266"/>
                              <a:gd name="T8" fmla="*/ 90 w 150"/>
                              <a:gd name="T9" fmla="*/ 34 h 266"/>
                              <a:gd name="T10" fmla="*/ 129 w 150"/>
                              <a:gd name="T11" fmla="*/ 25 h 266"/>
                              <a:gd name="T12" fmla="*/ 150 w 150"/>
                              <a:gd name="T13" fmla="*/ 55 h 266"/>
                            </a:gdLst>
                            <a:ahLst/>
                            <a:cxnLst>
                              <a:cxn ang="0">
                                <a:pos x="T0" y="T1"/>
                              </a:cxn>
                              <a:cxn ang="0">
                                <a:pos x="T2" y="T3"/>
                              </a:cxn>
                              <a:cxn ang="0">
                                <a:pos x="T4" y="T5"/>
                              </a:cxn>
                              <a:cxn ang="0">
                                <a:pos x="T6" y="T7"/>
                              </a:cxn>
                              <a:cxn ang="0">
                                <a:pos x="T8" y="T9"/>
                              </a:cxn>
                              <a:cxn ang="0">
                                <a:pos x="T10" y="T11"/>
                              </a:cxn>
                              <a:cxn ang="0">
                                <a:pos x="T12" y="T13"/>
                              </a:cxn>
                            </a:cxnLst>
                            <a:rect l="0" t="0" r="r" b="b"/>
                            <a:pathLst>
                              <a:path w="150" h="266">
                                <a:moveTo>
                                  <a:pt x="0" y="235"/>
                                </a:moveTo>
                                <a:cubicBezTo>
                                  <a:pt x="8" y="247"/>
                                  <a:pt x="16" y="259"/>
                                  <a:pt x="24" y="262"/>
                                </a:cubicBezTo>
                                <a:cubicBezTo>
                                  <a:pt x="32" y="265"/>
                                  <a:pt x="44" y="261"/>
                                  <a:pt x="51" y="256"/>
                                </a:cubicBezTo>
                                <a:cubicBezTo>
                                  <a:pt x="58" y="251"/>
                                  <a:pt x="60" y="266"/>
                                  <a:pt x="66" y="229"/>
                                </a:cubicBezTo>
                                <a:cubicBezTo>
                                  <a:pt x="72" y="192"/>
                                  <a:pt x="80" y="68"/>
                                  <a:pt x="90" y="34"/>
                                </a:cubicBezTo>
                                <a:cubicBezTo>
                                  <a:pt x="100" y="0"/>
                                  <a:pt x="119" y="22"/>
                                  <a:pt x="129" y="25"/>
                                </a:cubicBezTo>
                                <a:cubicBezTo>
                                  <a:pt x="139" y="28"/>
                                  <a:pt x="144" y="41"/>
                                  <a:pt x="150" y="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773"/>
                        <wps:cNvCnPr>
                          <a:cxnSpLocks noChangeShapeType="1"/>
                        </wps:cNvCnPr>
                        <wps:spPr bwMode="auto">
                          <a:xfrm>
                            <a:off x="4407" y="2148"/>
                            <a:ext cx="78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6" name="Group 774"/>
                        <wpg:cNvGrpSpPr>
                          <a:grpSpLocks/>
                        </wpg:cNvGrpSpPr>
                        <wpg:grpSpPr bwMode="auto">
                          <a:xfrm>
                            <a:off x="4509" y="2022"/>
                            <a:ext cx="582" cy="1269"/>
                            <a:chOff x="4503" y="2022"/>
                            <a:chExt cx="582" cy="1269"/>
                          </a:xfrm>
                        </wpg:grpSpPr>
                        <wpg:grpSp>
                          <wpg:cNvPr id="277" name="Group 775"/>
                          <wpg:cNvGrpSpPr>
                            <a:grpSpLocks/>
                          </wpg:cNvGrpSpPr>
                          <wpg:grpSpPr bwMode="auto">
                            <a:xfrm>
                              <a:off x="4503" y="2022"/>
                              <a:ext cx="54" cy="1269"/>
                              <a:chOff x="4503" y="2025"/>
                              <a:chExt cx="54" cy="1269"/>
                            </a:xfrm>
                          </wpg:grpSpPr>
                          <wpg:grpSp>
                            <wpg:cNvPr id="278" name="Group 776"/>
                            <wpg:cNvGrpSpPr>
                              <a:grpSpLocks/>
                            </wpg:cNvGrpSpPr>
                            <wpg:grpSpPr bwMode="auto">
                              <a:xfrm>
                                <a:off x="4503" y="2025"/>
                                <a:ext cx="54" cy="54"/>
                                <a:chOff x="3633" y="2427"/>
                                <a:chExt cx="54" cy="54"/>
                              </a:xfrm>
                            </wpg:grpSpPr>
                            <wps:wsp>
                              <wps:cNvPr id="279" name="Line 777"/>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778"/>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1" name="Group 779"/>
                            <wpg:cNvGrpSpPr>
                              <a:grpSpLocks/>
                            </wpg:cNvGrpSpPr>
                            <wpg:grpSpPr bwMode="auto">
                              <a:xfrm>
                                <a:off x="4503" y="3240"/>
                                <a:ext cx="54" cy="54"/>
                                <a:chOff x="3633" y="2427"/>
                                <a:chExt cx="54" cy="54"/>
                              </a:xfrm>
                            </wpg:grpSpPr>
                            <wps:wsp>
                              <wps:cNvPr id="282" name="Line 780"/>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781"/>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4" name="Group 782"/>
                            <wpg:cNvGrpSpPr>
                              <a:grpSpLocks/>
                            </wpg:cNvGrpSpPr>
                            <wpg:grpSpPr bwMode="auto">
                              <a:xfrm>
                                <a:off x="4503" y="2328"/>
                                <a:ext cx="54" cy="54"/>
                                <a:chOff x="3633" y="2427"/>
                                <a:chExt cx="54" cy="54"/>
                              </a:xfrm>
                            </wpg:grpSpPr>
                            <wps:wsp>
                              <wps:cNvPr id="285" name="Line 783"/>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784"/>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8" name="Group 785"/>
                            <wpg:cNvGrpSpPr>
                              <a:grpSpLocks/>
                            </wpg:cNvGrpSpPr>
                            <wpg:grpSpPr bwMode="auto">
                              <a:xfrm>
                                <a:off x="4503" y="2632"/>
                                <a:ext cx="54" cy="54"/>
                                <a:chOff x="3633" y="2427"/>
                                <a:chExt cx="54" cy="54"/>
                              </a:xfrm>
                            </wpg:grpSpPr>
                            <wps:wsp>
                              <wps:cNvPr id="289" name="Line 786"/>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787"/>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 name="Group 788"/>
                            <wpg:cNvGrpSpPr>
                              <a:grpSpLocks/>
                            </wpg:cNvGrpSpPr>
                            <wpg:grpSpPr bwMode="auto">
                              <a:xfrm>
                                <a:off x="4503" y="2936"/>
                                <a:ext cx="54" cy="54"/>
                                <a:chOff x="3633" y="2427"/>
                                <a:chExt cx="54" cy="54"/>
                              </a:xfrm>
                            </wpg:grpSpPr>
                            <wps:wsp>
                              <wps:cNvPr id="292" name="Line 789"/>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790"/>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4" name="Group 791"/>
                          <wpg:cNvGrpSpPr>
                            <a:grpSpLocks/>
                          </wpg:cNvGrpSpPr>
                          <wpg:grpSpPr bwMode="auto">
                            <a:xfrm>
                              <a:off x="4767" y="2022"/>
                              <a:ext cx="54" cy="1269"/>
                              <a:chOff x="4779" y="2022"/>
                              <a:chExt cx="54" cy="1269"/>
                            </a:xfrm>
                          </wpg:grpSpPr>
                          <wpg:grpSp>
                            <wpg:cNvPr id="295" name="Group 792"/>
                            <wpg:cNvGrpSpPr>
                              <a:grpSpLocks/>
                            </wpg:cNvGrpSpPr>
                            <wpg:grpSpPr bwMode="auto">
                              <a:xfrm>
                                <a:off x="4779" y="2022"/>
                                <a:ext cx="54" cy="54"/>
                                <a:chOff x="3633" y="2427"/>
                                <a:chExt cx="54" cy="54"/>
                              </a:xfrm>
                            </wpg:grpSpPr>
                            <wps:wsp>
                              <wps:cNvPr id="296" name="Line 793"/>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794"/>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8" name="Group 795"/>
                            <wpg:cNvGrpSpPr>
                              <a:grpSpLocks/>
                            </wpg:cNvGrpSpPr>
                            <wpg:grpSpPr bwMode="auto">
                              <a:xfrm>
                                <a:off x="4779" y="3237"/>
                                <a:ext cx="54" cy="54"/>
                                <a:chOff x="3633" y="2427"/>
                                <a:chExt cx="54" cy="54"/>
                              </a:xfrm>
                            </wpg:grpSpPr>
                            <wps:wsp>
                              <wps:cNvPr id="299" name="Line 796"/>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797"/>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6" name="Group 798"/>
                            <wpg:cNvGrpSpPr>
                              <a:grpSpLocks/>
                            </wpg:cNvGrpSpPr>
                            <wpg:grpSpPr bwMode="auto">
                              <a:xfrm>
                                <a:off x="4779" y="2325"/>
                                <a:ext cx="54" cy="54"/>
                                <a:chOff x="3633" y="2427"/>
                                <a:chExt cx="54" cy="54"/>
                              </a:xfrm>
                            </wpg:grpSpPr>
                            <wps:wsp>
                              <wps:cNvPr id="307" name="Line 799"/>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800"/>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2" name="Group 801"/>
                            <wpg:cNvGrpSpPr>
                              <a:grpSpLocks/>
                            </wpg:cNvGrpSpPr>
                            <wpg:grpSpPr bwMode="auto">
                              <a:xfrm>
                                <a:off x="4779" y="2629"/>
                                <a:ext cx="54" cy="54"/>
                                <a:chOff x="3633" y="2427"/>
                                <a:chExt cx="54" cy="54"/>
                              </a:xfrm>
                            </wpg:grpSpPr>
                            <wps:wsp>
                              <wps:cNvPr id="313" name="Line 802"/>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803"/>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5" name="Group 804"/>
                            <wpg:cNvGrpSpPr>
                              <a:grpSpLocks/>
                            </wpg:cNvGrpSpPr>
                            <wpg:grpSpPr bwMode="auto">
                              <a:xfrm>
                                <a:off x="4779" y="2933"/>
                                <a:ext cx="54" cy="54"/>
                                <a:chOff x="3633" y="2427"/>
                                <a:chExt cx="54" cy="54"/>
                              </a:xfrm>
                            </wpg:grpSpPr>
                            <wps:wsp>
                              <wps:cNvPr id="316" name="Line 805"/>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806"/>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8" name="Group 807"/>
                          <wpg:cNvGrpSpPr>
                            <a:grpSpLocks/>
                          </wpg:cNvGrpSpPr>
                          <wpg:grpSpPr bwMode="auto">
                            <a:xfrm>
                              <a:off x="5031" y="2022"/>
                              <a:ext cx="54" cy="1269"/>
                              <a:chOff x="5031" y="2028"/>
                              <a:chExt cx="54" cy="1269"/>
                            </a:xfrm>
                          </wpg:grpSpPr>
                          <wpg:grpSp>
                            <wpg:cNvPr id="319" name="Group 808"/>
                            <wpg:cNvGrpSpPr>
                              <a:grpSpLocks/>
                            </wpg:cNvGrpSpPr>
                            <wpg:grpSpPr bwMode="auto">
                              <a:xfrm>
                                <a:off x="5031" y="2028"/>
                                <a:ext cx="54" cy="54"/>
                                <a:chOff x="3633" y="2427"/>
                                <a:chExt cx="54" cy="54"/>
                              </a:xfrm>
                            </wpg:grpSpPr>
                            <wps:wsp>
                              <wps:cNvPr id="384" name="Line 809"/>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810"/>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6" name="Group 811"/>
                            <wpg:cNvGrpSpPr>
                              <a:grpSpLocks/>
                            </wpg:cNvGrpSpPr>
                            <wpg:grpSpPr bwMode="auto">
                              <a:xfrm>
                                <a:off x="5031" y="3243"/>
                                <a:ext cx="54" cy="54"/>
                                <a:chOff x="3633" y="2427"/>
                                <a:chExt cx="54" cy="54"/>
                              </a:xfrm>
                            </wpg:grpSpPr>
                            <wps:wsp>
                              <wps:cNvPr id="391" name="Line 812"/>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813"/>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3" name="Group 814"/>
                            <wpg:cNvGrpSpPr>
                              <a:grpSpLocks/>
                            </wpg:cNvGrpSpPr>
                            <wpg:grpSpPr bwMode="auto">
                              <a:xfrm>
                                <a:off x="5031" y="2331"/>
                                <a:ext cx="54" cy="54"/>
                                <a:chOff x="3633" y="2427"/>
                                <a:chExt cx="54" cy="54"/>
                              </a:xfrm>
                            </wpg:grpSpPr>
                            <wps:wsp>
                              <wps:cNvPr id="394" name="Line 815"/>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816"/>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6" name="Group 817"/>
                            <wpg:cNvGrpSpPr>
                              <a:grpSpLocks/>
                            </wpg:cNvGrpSpPr>
                            <wpg:grpSpPr bwMode="auto">
                              <a:xfrm>
                                <a:off x="5031" y="2635"/>
                                <a:ext cx="54" cy="54"/>
                                <a:chOff x="3633" y="2427"/>
                                <a:chExt cx="54" cy="54"/>
                              </a:xfrm>
                            </wpg:grpSpPr>
                            <wps:wsp>
                              <wps:cNvPr id="397" name="Line 818"/>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819"/>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 name="Group 820"/>
                            <wpg:cNvGrpSpPr>
                              <a:grpSpLocks/>
                            </wpg:cNvGrpSpPr>
                            <wpg:grpSpPr bwMode="auto">
                              <a:xfrm>
                                <a:off x="5031" y="2939"/>
                                <a:ext cx="54" cy="54"/>
                                <a:chOff x="3633" y="2427"/>
                                <a:chExt cx="54" cy="54"/>
                              </a:xfrm>
                            </wpg:grpSpPr>
                            <wps:wsp>
                              <wps:cNvPr id="400" name="Line 821"/>
                              <wps:cNvCnPr>
                                <a:cxnSpLocks noChangeShapeType="1"/>
                              </wps:cNvCnPr>
                              <wps:spPr bwMode="auto">
                                <a:xfrm>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822"/>
                              <wps:cNvCnPr>
                                <a:cxnSpLocks noChangeShapeType="1"/>
                              </wps:cNvCnPr>
                              <wps:spPr bwMode="auto">
                                <a:xfrm flipH="1">
                                  <a:off x="3633" y="2427"/>
                                  <a:ext cx="54"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02" name="Text Box 823"/>
                        <wps:cNvSpPr txBox="1">
                          <a:spLocks noChangeArrowheads="1"/>
                        </wps:cNvSpPr>
                        <wps:spPr bwMode="auto">
                          <a:xfrm>
                            <a:off x="5251" y="2021"/>
                            <a:ext cx="1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31D8D" w14:textId="77777777" w:rsidR="00EA0CA5" w:rsidRDefault="00EA0CA5" w:rsidP="009E303B">
                              <w:r>
                                <w:rPr>
                                  <w:rFonts w:hint="eastAsia"/>
                                </w:rPr>
                                <w:t>b</w:t>
                              </w:r>
                            </w:p>
                          </w:txbxContent>
                        </wps:txbx>
                        <wps:bodyPr rot="0" vert="horz" wrap="square" lIns="0" tIns="0" rIns="0" bIns="0" anchor="t" anchorCtr="0" upright="1">
                          <a:noAutofit/>
                        </wps:bodyPr>
                      </wps:wsp>
                      <wps:wsp>
                        <wps:cNvPr id="403" name="Text Box 824"/>
                        <wps:cNvSpPr txBox="1">
                          <a:spLocks noChangeArrowheads="1"/>
                        </wps:cNvSpPr>
                        <wps:spPr bwMode="auto">
                          <a:xfrm>
                            <a:off x="4290" y="1795"/>
                            <a:ext cx="1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ADA6" w14:textId="77777777" w:rsidR="00EA0CA5" w:rsidRDefault="00EA0CA5" w:rsidP="009E303B">
                              <w:r>
                                <w:rPr>
                                  <w:rFonts w:hint="eastAsia"/>
                                </w:rPr>
                                <w:t>c</w:t>
                              </w:r>
                            </w:p>
                          </w:txbxContent>
                        </wps:txbx>
                        <wps:bodyPr rot="0" vert="horz" wrap="square" lIns="0" tIns="0" rIns="0" bIns="0" anchor="t" anchorCtr="0" upright="1">
                          <a:noAutofit/>
                        </wps:bodyPr>
                      </wps:wsp>
                      <wps:wsp>
                        <wps:cNvPr id="404" name="Text Box 825"/>
                        <wps:cNvSpPr txBox="1">
                          <a:spLocks noChangeArrowheads="1"/>
                        </wps:cNvSpPr>
                        <wps:spPr bwMode="auto">
                          <a:xfrm>
                            <a:off x="4267" y="3125"/>
                            <a:ext cx="14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83DC" w14:textId="77777777" w:rsidR="00EA0CA5" w:rsidRDefault="00EA0CA5" w:rsidP="009E303B">
                              <w:r>
                                <w:rPr>
                                  <w:rFonts w:hint="eastAsia"/>
                                </w:rPr>
                                <w:t>d</w:t>
                              </w:r>
                            </w:p>
                          </w:txbxContent>
                        </wps:txbx>
                        <wps:bodyPr rot="0" vert="horz" wrap="square" lIns="0" tIns="0" rIns="0" bIns="0" anchor="t" anchorCtr="0" upright="1">
                          <a:noAutofit/>
                        </wps:bodyPr>
                      </wps:wsp>
                      <wps:wsp>
                        <wps:cNvPr id="405" name="Text Box 826"/>
                        <wps:cNvSpPr txBox="1">
                          <a:spLocks noChangeArrowheads="1"/>
                        </wps:cNvSpPr>
                        <wps:spPr bwMode="auto">
                          <a:xfrm>
                            <a:off x="5243" y="1786"/>
                            <a:ext cx="11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5E80" w14:textId="77777777" w:rsidR="00EA0CA5" w:rsidRDefault="00EA0CA5" w:rsidP="009E303B">
                              <w:r>
                                <w:rPr>
                                  <w:rFonts w:hint="eastAsia"/>
                                </w:rPr>
                                <w:t>e</w:t>
                              </w:r>
                            </w:p>
                          </w:txbxContent>
                        </wps:txbx>
                        <wps:bodyPr rot="0" vert="horz" wrap="square" lIns="0" tIns="0" rIns="0" bIns="0" anchor="t" anchorCtr="0" upright="1">
                          <a:noAutofit/>
                        </wps:bodyPr>
                      </wps:wsp>
                      <wps:wsp>
                        <wps:cNvPr id="406" name="Text Box 827"/>
                        <wps:cNvSpPr txBox="1">
                          <a:spLocks noChangeArrowheads="1"/>
                        </wps:cNvSpPr>
                        <wps:spPr bwMode="auto">
                          <a:xfrm>
                            <a:off x="5262" y="3133"/>
                            <a:ext cx="21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043C" w14:textId="77777777" w:rsidR="00EA0CA5" w:rsidRDefault="00EA0CA5" w:rsidP="009E303B">
                              <w:r>
                                <w:rPr>
                                  <w:rFonts w:hint="eastAsia"/>
                                </w:rPr>
                                <w:t>f</w:t>
                              </w:r>
                            </w:p>
                          </w:txbxContent>
                        </wps:txbx>
                        <wps:bodyPr rot="0" vert="horz" wrap="square" lIns="0" tIns="0" rIns="0" bIns="0" anchor="t" anchorCtr="0" upright="1">
                          <a:noAutofit/>
                        </wps:bodyPr>
                      </wps:wsp>
                      <wps:wsp>
                        <wps:cNvPr id="407" name="Text Box 828"/>
                        <wps:cNvSpPr txBox="1">
                          <a:spLocks noChangeArrowheads="1"/>
                        </wps:cNvSpPr>
                        <wps:spPr bwMode="auto">
                          <a:xfrm>
                            <a:off x="4067" y="1467"/>
                            <a:ext cx="21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19F6" w14:textId="77777777" w:rsidR="00EA0CA5" w:rsidRPr="00CC4CB5" w:rsidRDefault="00EA0CA5" w:rsidP="009E303B">
                              <w:pPr>
                                <w:snapToGrid w:val="0"/>
                                <w:textAlignment w:val="baseline"/>
                                <w:rPr>
                                  <w:sz w:val="18"/>
                                  <w:szCs w:val="18"/>
                                  <w:vertAlign w:val="subscript"/>
                                </w:rPr>
                              </w:pPr>
                              <w:r w:rsidRPr="00CC4CB5">
                                <w:rPr>
                                  <w:rFonts w:hint="eastAsia"/>
                                  <w:i/>
                                  <w:sz w:val="18"/>
                                  <w:szCs w:val="18"/>
                                </w:rPr>
                                <w:t>B</w:t>
                              </w:r>
                              <w:r w:rsidRPr="00CC4CB5">
                                <w:rPr>
                                  <w:rFonts w:hint="eastAsia"/>
                                  <w:sz w:val="18"/>
                                  <w:szCs w:val="18"/>
                                  <w:vertAlign w:val="subscript"/>
                                </w:rPr>
                                <w:t>1</w:t>
                              </w:r>
                            </w:p>
                          </w:txbxContent>
                        </wps:txbx>
                        <wps:bodyPr rot="0" vert="horz" wrap="square" lIns="0" tIns="0" rIns="0" bIns="0" anchor="t" anchorCtr="0" upright="1">
                          <a:noAutofit/>
                        </wps:bodyPr>
                      </wps:wsp>
                      <wps:wsp>
                        <wps:cNvPr id="408" name="Text Box 829"/>
                        <wps:cNvSpPr txBox="1">
                          <a:spLocks noChangeArrowheads="1"/>
                        </wps:cNvSpPr>
                        <wps:spPr bwMode="auto">
                          <a:xfrm>
                            <a:off x="5244" y="2577"/>
                            <a:ext cx="21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B3A1" w14:textId="77777777" w:rsidR="00EA0CA5" w:rsidRPr="00CC4CB5" w:rsidRDefault="00EA0CA5" w:rsidP="009E303B">
                              <w:pPr>
                                <w:snapToGrid w:val="0"/>
                                <w:textAlignment w:val="baseline"/>
                                <w:rPr>
                                  <w:sz w:val="18"/>
                                  <w:szCs w:val="18"/>
                                  <w:vertAlign w:val="subscript"/>
                                </w:rPr>
                              </w:pPr>
                              <w:r w:rsidRPr="00CC4CB5">
                                <w:rPr>
                                  <w:rFonts w:hint="eastAsia"/>
                                  <w:i/>
                                  <w:sz w:val="18"/>
                                  <w:szCs w:val="18"/>
                                </w:rPr>
                                <w:t>B</w:t>
                              </w:r>
                              <w:r w:rsidRPr="00CC4CB5">
                                <w:rPr>
                                  <w:rFonts w:hint="eastAsia"/>
                                  <w:sz w:val="18"/>
                                  <w:szCs w:val="18"/>
                                  <w:vertAlign w:val="sub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E0014" id="Group 762" o:spid="_x0000_s1647" style="position:absolute;left:0;text-align:left;margin-left:338.2pt;margin-top:1.25pt;width:78.05pt;height:100.5pt;z-index:251712512;mso-position-horizontal-relative:text;mso-position-vertical-relative:text" coordorigin="3915,1467" coordsize="156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">
                <v:line id="Line 763" o:spid="_x0000_s1648" style="position:absolute;flip:x;visibility:visible;mso-wrap-style:square" from="3915,1710" to="5423,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">
                  <v:stroke endarrow="block" endarrowwidth="narrow"/>
                </v:line>
                <v:shape id="Text Box 764" o:spid="_x0000_s1649" type="#_x0000_t202" style="position:absolute;left:4275;top:2012;width:11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4CA1D708" w14:textId="77777777" w:rsidR="00EA0CA5" w:rsidRDefault="00EA0CA5" w:rsidP="009E303B">
                        <w:r>
                          <w:rPr>
                            <w:rFonts w:hint="eastAsia"/>
                          </w:rPr>
                          <w:t>a</w:t>
                        </w:r>
                      </w:p>
                    </w:txbxContent>
                  </v:textbox>
                </v:shape>
                <v:rect id="Rectangle 765" o:spid="_x0000_s1650" style="position:absolute;left:4310;top:1628;width:96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" strokeweight="1pt"/>
                <v:line id="Line 766" o:spid="_x0000_s1651" style="position:absolute;visibility:visible;mso-wrap-style:square" from="4416,1800" to="4416,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767" o:spid="_x0000_s1652" style="position:absolute;visibility:visible;mso-wrap-style:square" from="5193,1806" to="519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shape id="Freeform 768" o:spid="_x0000_s1653" style="position:absolute;left:4413;top:1562;width:90;height:238;visibility:visible;mso-wrap-style:square;v-text-anchor:top" coordsize="9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" path="m,238c7,150,15,62,30,31,45,,80,49,90,52e" filled="f">
                  <v:path arrowok="t" o:connecttype="custom" o:connectlocs="0,238;30,31;90,52" o:connectangles="0,0,0"/>
                </v:shape>
                <v:shape id="Freeform 769" o:spid="_x0000_s1654" style="position:absolute;left:4533;top:1568;width:150;height:266;visibility:visible;mso-wrap-style:square;v-text-anchor:top" coordsize="1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" path="m,235v8,12,16,24,24,27c32,265,44,261,51,256v7,-5,9,10,15,-27c72,192,80,68,90,34,100,,119,22,129,25v10,3,15,16,21,30e" filled="f">
                  <v:path arrowok="t" o:connecttype="custom" o:connectlocs="0,235;24,262;51,256;66,229;90,34;129,25;150,55" o:connectangles="0,0,0,0,0,0,0"/>
                </v:shape>
                <v:shape id="Freeform 770" o:spid="_x0000_s1655" style="position:absolute;left:4710;top:1571;width:150;height:266;visibility:visible;mso-wrap-style:square;v-text-anchor:top" coordsize="1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" path="m,235v8,12,16,24,24,27c32,265,44,261,51,256v7,-5,9,10,15,-27c72,192,80,68,90,34,100,,119,22,129,25v10,3,15,16,21,30e" filled="f">
                  <v:path arrowok="t" o:connecttype="custom" o:connectlocs="0,235;24,262;51,256;66,229;90,34;129,25;150,55" o:connectangles="0,0,0,0,0,0,0"/>
                </v:shape>
                <v:shape id="Freeform 771" o:spid="_x0000_s1656" style="position:absolute;left:4875;top:1565;width:150;height:266;visibility:visible;mso-wrap-style:square;v-text-anchor:top" coordsize="1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" path="m,235v8,12,16,24,24,27c32,265,44,261,51,256v7,-5,9,10,15,-27c72,192,80,68,90,34,100,,119,22,129,25v10,3,15,16,21,30e" filled="f">
                  <v:path arrowok="t" o:connecttype="custom" o:connectlocs="0,235;24,262;51,256;66,229;90,34;129,25;150,55" o:connectangles="0,0,0,0,0,0,0"/>
                </v:shape>
                <v:shape id="Freeform 772" o:spid="_x0000_s1657" style="position:absolute;left:5043;top:1568;width:150;height:266;visibility:visible;mso-wrap-style:square;v-text-anchor:top" coordsize="1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" path="m,235v8,12,16,24,24,27c32,265,44,261,51,256v7,-5,9,10,15,-27c72,192,80,68,90,34,100,,119,22,129,25v10,3,15,16,21,30e" filled="f">
                  <v:path arrowok="t" o:connecttype="custom" o:connectlocs="0,235;24,262;51,256;66,229;90,34;129,25;150,55" o:connectangles="0,0,0,0,0,0,0"/>
                </v:shape>
                <v:line id="Line 773" o:spid="_x0000_s1658" style="position:absolute;visibility:visible;mso-wrap-style:square" from="4407,2148" to="5196,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group id="Group 774" o:spid="_x0000_s1659" style="position:absolute;left:4509;top:2022;width:582;height:1269" coordorigin="4503,2022" coordsize="582,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775" o:spid="_x0000_s1660" style="position:absolute;left:4503;top:2022;width:54;height:1269" coordorigin="4503,2025" coordsize="54,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776" o:spid="_x0000_s1661" style="position:absolute;left:4503;top:2025;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Line 777" o:spid="_x0000_s1662"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778" o:spid="_x0000_s1663"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"/>
                    </v:group>
                    <v:group id="Group 779" o:spid="_x0000_s1664" style="position:absolute;left:4503;top:3240;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Line 780" o:spid="_x0000_s1665"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781" o:spid="_x0000_s1666"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w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J/gK/Z9IRkIsfAAAA//8DAFBLAQItABQABgAIAAAAIQDb4fbL7gAAAIUBAAATAAAAAAAA&#10;AAAAAAAAAAAAAABbQ29udGVudF9UeXBlc10ueG1sUEsBAi0AFAAGAAgAAAAhAFr0LFu/AAAAFQEA&#10;AAsAAAAAAAAAAAAAAAAAHwEAAF9yZWxzLy5yZWxzUEsBAi0AFAAGAAgAAAAhAAn5ffDHAAAA3AAA&#10;AA8AAAAAAAAAAAAAAAAABwIAAGRycy9kb3ducmV2LnhtbFBLBQYAAAAAAwADALcAAAD7AgAAAAA=&#10;"/>
                    </v:group>
                    <v:group id="Group 782" o:spid="_x0000_s1667" style="position:absolute;left:4503;top:2328;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Line 783" o:spid="_x0000_s1668"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784" o:spid="_x0000_s1669"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5o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TfAb/Z9IRkMs/AAAA//8DAFBLAQItABQABgAIAAAAIQDb4fbL7gAAAIUBAAATAAAAAAAA&#10;AAAAAAAAAAAAAABbQ29udGVudF9UeXBlc10ueG1sUEsBAi0AFAAGAAgAAAAhAFr0LFu/AAAAFQEA&#10;AAsAAAAAAAAAAAAAAAAAHwEAAF9yZWxzLy5yZWxzUEsBAi0AFAAGAAgAAAAhABmO3mjHAAAA3AAA&#10;AA8AAAAAAAAAAAAAAAAABwIAAGRycy9kb3ducmV2LnhtbFBLBQYAAAAAAwADALcAAAD7AgAAAAA=&#10;"/>
                    </v:group>
                    <v:group id="Group 785" o:spid="_x0000_s1670" style="position:absolute;left:4503;top:2632;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Line 786" o:spid="_x0000_s1671"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787" o:spid="_x0000_s1672"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v:group>
                    <v:group id="Group 788" o:spid="_x0000_s1673" style="position:absolute;left:4503;top:2936;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Line 789" o:spid="_x0000_s1674"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790" o:spid="_x0000_s1675"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group>
                  </v:group>
                  <v:group id="Group 791" o:spid="_x0000_s1676" style="position:absolute;left:4767;top:2022;width:54;height:1269" coordorigin="4779,2022" coordsize="54,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792" o:spid="_x0000_s1677" style="position:absolute;left:4779;top:2022;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Line 793" o:spid="_x0000_s1678"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794" o:spid="_x0000_s1679"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u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CavcHtTDoCcvkHAAD//wMAUEsBAi0AFAAGAAgAAAAhANvh9svuAAAAhQEAABMAAAAAAAAA&#10;AAAAAAAAAAAAAFtDb250ZW50X1R5cGVzXS54bWxQSwECLQAUAAYACAAAACEAWvQsW78AAAAVAQAA&#10;CwAAAAAAAAAAAAAAAAAfAQAAX3JlbHMvLnJlbHNQSwECLQAUAAYACAAAACEA8xvtLsYAAADcAAAA&#10;DwAAAAAAAAAAAAAAAAAHAgAAZHJzL2Rvd25yZXYueG1sUEsFBgAAAAADAAMAtwAAAPoCAAAAAA==&#10;"/>
                    </v:group>
                    <v:group id="Group 795" o:spid="_x0000_s1680" style="position:absolute;left:4779;top:3237;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Line 796" o:spid="_x0000_s1681"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797" o:spid="_x0000_s1682"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group>
                    <v:group id="Group 798" o:spid="_x0000_s1683" style="position:absolute;left:4779;top:2325;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Line 799" o:spid="_x0000_s1684"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800" o:spid="_x0000_s1685"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"/>
                    </v:group>
                    <v:group id="Group 801" o:spid="_x0000_s1686" style="position:absolute;left:4779;top:2629;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Line 802" o:spid="_x0000_s1687"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803" o:spid="_x0000_s1688"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"/>
                    </v:group>
                    <v:group id="Group 804" o:spid="_x0000_s1689" style="position:absolute;left:4779;top:2933;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Line 805" o:spid="_x0000_s1690"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806" o:spid="_x0000_s1691"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group>
                  </v:group>
                  <v:group id="Group 807" o:spid="_x0000_s1692" style="position:absolute;left:5031;top:2022;width:54;height:1269" coordorigin="5031,2028" coordsize="54,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808" o:spid="_x0000_s1693" style="position:absolute;left:5031;top:2028;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Line 809" o:spid="_x0000_s1694"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810" o:spid="_x0000_s1695"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"/>
                    </v:group>
                    <v:group id="Group 811" o:spid="_x0000_s1696" style="position:absolute;left:5031;top:3243;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Line 812" o:spid="_x0000_s1697"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813" o:spid="_x0000_s1698"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"/>
                    </v:group>
                    <v:group id="Group 814" o:spid="_x0000_s1699" style="position:absolute;left:5031;top:2331;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Line 815" o:spid="_x0000_s1700"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line id="Line 816" o:spid="_x0000_s1701"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group>
                    <v:group id="Group 817" o:spid="_x0000_s1702" style="position:absolute;left:5031;top:2635;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Line 818" o:spid="_x0000_s1703"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Line 819" o:spid="_x0000_s1704"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"/>
                    </v:group>
                    <v:group id="Group 820" o:spid="_x0000_s1705" style="position:absolute;left:5031;top:2939;width:54;height:54" coordorigin="3633,242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Line 821" o:spid="_x0000_s1706" style="position:absolute;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Line 822" o:spid="_x0000_s1707" style="position:absolute;flip:x;visibility:visible;mso-wrap-style:square" from="3633,2427" to="368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"/>
                    </v:group>
                  </v:group>
                </v:group>
                <v:shape id="Text Box 823" o:spid="_x0000_s1708" type="#_x0000_t202" style="position:absolute;left:5251;top:2021;width:11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77C31D8D" w14:textId="77777777" w:rsidR="00EA0CA5" w:rsidRDefault="00EA0CA5" w:rsidP="009E303B">
                        <w:r>
                          <w:rPr>
                            <w:rFonts w:hint="eastAsia"/>
                          </w:rPr>
                          <w:t>b</w:t>
                        </w:r>
                      </w:p>
                    </w:txbxContent>
                  </v:textbox>
                </v:shape>
                <v:shape id="Text Box 824" o:spid="_x0000_s1709" type="#_x0000_t202" style="position:absolute;left:4290;top:1795;width:11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1351ADA6" w14:textId="77777777" w:rsidR="00EA0CA5" w:rsidRDefault="00EA0CA5" w:rsidP="009E303B">
                        <w:r>
                          <w:rPr>
                            <w:rFonts w:hint="eastAsia"/>
                          </w:rPr>
                          <w:t>c</w:t>
                        </w:r>
                      </w:p>
                    </w:txbxContent>
                  </v:textbox>
                </v:shape>
                <v:shape id="Text Box 825" o:spid="_x0000_s1710" type="#_x0000_t202" style="position:absolute;left:4267;top:3125;width:14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3F7F83DC" w14:textId="77777777" w:rsidR="00EA0CA5" w:rsidRDefault="00EA0CA5" w:rsidP="009E303B">
                        <w:r>
                          <w:rPr>
                            <w:rFonts w:hint="eastAsia"/>
                          </w:rPr>
                          <w:t>d</w:t>
                        </w:r>
                      </w:p>
                    </w:txbxContent>
                  </v:textbox>
                </v:shape>
                <v:shape id="Text Box 826" o:spid="_x0000_s1711" type="#_x0000_t202" style="position:absolute;left:5243;top:1786;width:11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19F25E80" w14:textId="77777777" w:rsidR="00EA0CA5" w:rsidRDefault="00EA0CA5" w:rsidP="009E303B">
                        <w:r>
                          <w:rPr>
                            <w:rFonts w:hint="eastAsia"/>
                          </w:rPr>
                          <w:t>e</w:t>
                        </w:r>
                      </w:p>
                    </w:txbxContent>
                  </v:textbox>
                </v:shape>
                <v:shape id="Text Box 827" o:spid="_x0000_s1712" type="#_x0000_t202" style="position:absolute;left:5262;top:3133;width:21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0220043C" w14:textId="77777777" w:rsidR="00EA0CA5" w:rsidRDefault="00EA0CA5" w:rsidP="009E303B">
                        <w:r>
                          <w:rPr>
                            <w:rFonts w:hint="eastAsia"/>
                          </w:rPr>
                          <w:t>f</w:t>
                        </w:r>
                      </w:p>
                    </w:txbxContent>
                  </v:textbox>
                </v:shape>
                <v:shape id="Text Box 828" o:spid="_x0000_s1713" type="#_x0000_t202" style="position:absolute;left:4067;top:1467;width:21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214F19F6" w14:textId="77777777" w:rsidR="00EA0CA5" w:rsidRPr="00CC4CB5" w:rsidRDefault="00EA0CA5" w:rsidP="009E303B">
                        <w:pPr>
                          <w:snapToGrid w:val="0"/>
                          <w:textAlignment w:val="baseline"/>
                          <w:rPr>
                            <w:sz w:val="18"/>
                            <w:szCs w:val="18"/>
                            <w:vertAlign w:val="subscript"/>
                          </w:rPr>
                        </w:pPr>
                        <w:r w:rsidRPr="00CC4CB5">
                          <w:rPr>
                            <w:rFonts w:hint="eastAsia"/>
                            <w:i/>
                            <w:sz w:val="18"/>
                            <w:szCs w:val="18"/>
                          </w:rPr>
                          <w:t>B</w:t>
                        </w:r>
                        <w:r w:rsidRPr="00CC4CB5">
                          <w:rPr>
                            <w:rFonts w:hint="eastAsia"/>
                            <w:sz w:val="18"/>
                            <w:szCs w:val="18"/>
                            <w:vertAlign w:val="subscript"/>
                          </w:rPr>
                          <w:t>1</w:t>
                        </w:r>
                      </w:p>
                    </w:txbxContent>
                  </v:textbox>
                </v:shape>
                <v:shape id="Text Box 829" o:spid="_x0000_s1714" type="#_x0000_t202" style="position:absolute;left:5244;top:2577;width:21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72A3B3A1" w14:textId="77777777" w:rsidR="00EA0CA5" w:rsidRPr="00CC4CB5" w:rsidRDefault="00EA0CA5" w:rsidP="009E303B">
                        <w:pPr>
                          <w:snapToGrid w:val="0"/>
                          <w:textAlignment w:val="baseline"/>
                          <w:rPr>
                            <w:sz w:val="18"/>
                            <w:szCs w:val="18"/>
                            <w:vertAlign w:val="subscript"/>
                          </w:rPr>
                        </w:pPr>
                        <w:r w:rsidRPr="00CC4CB5">
                          <w:rPr>
                            <w:rFonts w:hint="eastAsia"/>
                            <w:i/>
                            <w:sz w:val="18"/>
                            <w:szCs w:val="18"/>
                          </w:rPr>
                          <w:t>B</w:t>
                        </w:r>
                        <w:r w:rsidRPr="00CC4CB5">
                          <w:rPr>
                            <w:rFonts w:hint="eastAsia"/>
                            <w:sz w:val="18"/>
                            <w:szCs w:val="18"/>
                            <w:vertAlign w:val="subscript"/>
                          </w:rPr>
                          <w:t>2</w:t>
                        </w:r>
                      </w:p>
                    </w:txbxContent>
                  </v:textbox>
                </v:shape>
                <w10:wrap type="square"/>
              </v:group>
            </w:pict>
          </mc:Fallback>
        </mc:AlternateContent>
      </w:r>
      <w:r w:rsidR="006B2BEC">
        <w:rPr>
          <w:rFonts w:hint="eastAsia"/>
          <w:color w:val="FF0000"/>
        </w:rPr>
        <w:t>第</w:t>
      </w:r>
      <w:r w:rsidR="006B2BEC">
        <w:rPr>
          <w:rFonts w:hint="eastAsia"/>
          <w:color w:val="FF0000"/>
        </w:rPr>
        <w:t>1</w:t>
      </w:r>
      <w:r w:rsidR="006B2BEC">
        <w:rPr>
          <w:color w:val="FF0000"/>
        </w:rPr>
        <w:t>9</w:t>
      </w:r>
      <w:r w:rsidR="006B2BEC">
        <w:rPr>
          <w:rFonts w:hint="eastAsia"/>
          <w:color w:val="FF0000"/>
        </w:rPr>
        <w:t>题类似习题</w:t>
      </w:r>
      <w:r w:rsidRPr="0030152C">
        <w:rPr>
          <w:rFonts w:hint="eastAsia"/>
          <w:color w:val="FF0000"/>
        </w:rPr>
        <w:t>【</w:t>
      </w:r>
      <w:r w:rsidRPr="0030152C">
        <w:rPr>
          <w:rFonts w:hint="eastAsia"/>
          <w:color w:val="FF0000"/>
        </w:rPr>
        <w:t>2</w:t>
      </w:r>
      <w:r w:rsidRPr="0030152C">
        <w:rPr>
          <w:color w:val="FF0000"/>
        </w:rPr>
        <w:t>008</w:t>
      </w:r>
      <w:r w:rsidRPr="0030152C">
        <w:rPr>
          <w:rFonts w:hint="eastAsia"/>
          <w:color w:val="FF0000"/>
        </w:rPr>
        <w:t>学年虹口一模】如图所示，线框用裸导线组成，</w:t>
      </w:r>
      <w:r w:rsidRPr="0030152C">
        <w:rPr>
          <w:rFonts w:hint="eastAsia"/>
          <w:color w:val="FF0000"/>
        </w:rPr>
        <w:t>cd</w:t>
      </w:r>
      <w:r w:rsidRPr="0030152C">
        <w:rPr>
          <w:rFonts w:hint="eastAsia"/>
          <w:color w:val="FF0000"/>
        </w:rPr>
        <w:t>、</w:t>
      </w:r>
      <w:r w:rsidRPr="0030152C">
        <w:rPr>
          <w:rFonts w:hint="eastAsia"/>
          <w:color w:val="FF0000"/>
        </w:rPr>
        <w:t>ef</w:t>
      </w:r>
      <w:r w:rsidRPr="0030152C">
        <w:rPr>
          <w:rFonts w:hint="eastAsia"/>
          <w:color w:val="FF0000"/>
        </w:rPr>
        <w:t>两边竖直放置且相互平行，裸导体</w:t>
      </w:r>
      <w:r w:rsidRPr="0030152C">
        <w:rPr>
          <w:rFonts w:hint="eastAsia"/>
          <w:color w:val="FF0000"/>
        </w:rPr>
        <w:t>ab</w:t>
      </w:r>
      <w:r w:rsidRPr="0030152C">
        <w:rPr>
          <w:rFonts w:hint="eastAsia"/>
          <w:color w:val="FF0000"/>
        </w:rPr>
        <w:t>水平放置并可沿</w:t>
      </w:r>
      <w:r w:rsidRPr="0030152C">
        <w:rPr>
          <w:rFonts w:hint="eastAsia"/>
          <w:color w:val="FF0000"/>
        </w:rPr>
        <w:t>cd</w:t>
      </w:r>
      <w:r w:rsidRPr="0030152C">
        <w:rPr>
          <w:rFonts w:hint="eastAsia"/>
          <w:color w:val="FF0000"/>
        </w:rPr>
        <w:t>、</w:t>
      </w:r>
      <w:r w:rsidRPr="0030152C">
        <w:rPr>
          <w:rFonts w:hint="eastAsia"/>
          <w:color w:val="FF0000"/>
        </w:rPr>
        <w:t>ef</w:t>
      </w:r>
      <w:r w:rsidRPr="0030152C">
        <w:rPr>
          <w:rFonts w:hint="eastAsia"/>
          <w:color w:val="FF0000"/>
        </w:rPr>
        <w:t>无摩擦滑动，在螺线管内有图示方向磁场</w:t>
      </w:r>
      <w:r w:rsidRPr="0030152C">
        <w:rPr>
          <w:rFonts w:hint="eastAsia"/>
          <w:i/>
          <w:color w:val="FF0000"/>
        </w:rPr>
        <w:t>B</w:t>
      </w:r>
      <w:r w:rsidRPr="0030152C">
        <w:rPr>
          <w:rFonts w:hint="eastAsia"/>
          <w:color w:val="FF0000"/>
          <w:vertAlign w:val="subscript"/>
        </w:rPr>
        <w:t>1</w:t>
      </w:r>
      <w:r w:rsidRPr="0030152C">
        <w:rPr>
          <w:rFonts w:hint="eastAsia"/>
          <w:color w:val="FF0000"/>
        </w:rPr>
        <w:t>，若</w:t>
      </w:r>
      <w:r w:rsidRPr="0030152C">
        <w:rPr>
          <w:color w:val="FF0000"/>
        </w:rPr>
        <w:fldChar w:fldCharType="begin"/>
      </w:r>
      <w:r w:rsidRPr="0030152C">
        <w:rPr>
          <w:color w:val="FF0000"/>
        </w:rPr>
        <w:instrText xml:space="preserve"> </w:instrText>
      </w:r>
      <w:r w:rsidRPr="0030152C">
        <w:rPr>
          <w:rFonts w:hint="eastAsia"/>
          <w:color w:val="FF0000"/>
        </w:rPr>
        <w:instrText>EQ \F(</w:instrText>
      </w:r>
      <w:r w:rsidRPr="0030152C">
        <w:rPr>
          <w:color w:val="FF0000"/>
        </w:rPr>
        <w:instrText>Δ</w:instrText>
      </w:r>
      <w:r w:rsidRPr="0030152C">
        <w:rPr>
          <w:rFonts w:hint="eastAsia"/>
          <w:i/>
          <w:color w:val="FF0000"/>
        </w:rPr>
        <w:instrText>B</w:instrText>
      </w:r>
      <w:r w:rsidRPr="0030152C">
        <w:rPr>
          <w:rFonts w:hint="eastAsia"/>
          <w:color w:val="FF0000"/>
          <w:vertAlign w:val="subscript"/>
        </w:rPr>
        <w:instrText>1</w:instrText>
      </w:r>
      <w:r w:rsidRPr="0030152C">
        <w:rPr>
          <w:rFonts w:hint="eastAsia"/>
          <w:color w:val="FF0000"/>
        </w:rPr>
        <w:instrText>,</w:instrText>
      </w:r>
      <w:r w:rsidRPr="0030152C">
        <w:rPr>
          <w:color w:val="FF0000"/>
        </w:rPr>
        <w:instrText>Δ</w:instrText>
      </w:r>
      <w:r w:rsidRPr="0030152C">
        <w:rPr>
          <w:rFonts w:hint="eastAsia"/>
          <w:i/>
          <w:color w:val="FF0000"/>
        </w:rPr>
        <w:instrText>t</w:instrText>
      </w:r>
      <w:r w:rsidRPr="0030152C">
        <w:rPr>
          <w:rFonts w:hint="eastAsia"/>
          <w:color w:val="FF0000"/>
        </w:rPr>
        <w:instrText>)</w:instrText>
      </w:r>
      <w:r w:rsidRPr="0030152C">
        <w:rPr>
          <w:color w:val="FF0000"/>
        </w:rPr>
        <w:instrText xml:space="preserve"> </w:instrText>
      </w:r>
      <w:r w:rsidRPr="0030152C">
        <w:rPr>
          <w:color w:val="FF0000"/>
        </w:rPr>
        <w:fldChar w:fldCharType="end"/>
      </w:r>
      <w:r w:rsidR="00A0631C">
        <w:rPr>
          <w:rFonts w:hint="eastAsia"/>
          <w:color w:val="FF0000"/>
        </w:rPr>
        <w:t xml:space="preserve"> = </w:t>
      </w:r>
      <w:r w:rsidRPr="0030152C">
        <w:rPr>
          <w:rFonts w:hint="eastAsia"/>
          <w:color w:val="FF0000"/>
        </w:rPr>
        <w:t>10</w:t>
      </w:r>
      <w:r w:rsidRPr="0030152C">
        <w:rPr>
          <w:color w:val="FF0000"/>
        </w:rPr>
        <w:t xml:space="preserve"> </w:t>
      </w:r>
      <w:r w:rsidRPr="0030152C">
        <w:rPr>
          <w:rFonts w:hint="eastAsia"/>
          <w:color w:val="FF0000"/>
        </w:rPr>
        <w:t>T/s</w:t>
      </w:r>
      <w:r w:rsidRPr="0030152C">
        <w:rPr>
          <w:rFonts w:hint="eastAsia"/>
          <w:color w:val="FF0000"/>
        </w:rPr>
        <w:t>均匀增加，而</w:t>
      </w:r>
      <w:r w:rsidRPr="0030152C">
        <w:rPr>
          <w:rFonts w:hint="eastAsia"/>
          <w:iCs/>
          <w:color w:val="FF0000"/>
        </w:rPr>
        <w:t>ab</w:t>
      </w:r>
      <w:r w:rsidRPr="0030152C">
        <w:rPr>
          <w:rFonts w:hint="eastAsia"/>
          <w:color w:val="FF0000"/>
        </w:rPr>
        <w:t>所在处为匀强磁场</w:t>
      </w:r>
      <w:r w:rsidRPr="0030152C">
        <w:rPr>
          <w:rFonts w:hint="eastAsia"/>
          <w:i/>
          <w:color w:val="FF0000"/>
        </w:rPr>
        <w:t>B</w:t>
      </w:r>
      <w:r w:rsidRPr="0030152C">
        <w:rPr>
          <w:rFonts w:hint="eastAsia"/>
          <w:color w:val="FF0000"/>
          <w:vertAlign w:val="subscript"/>
        </w:rPr>
        <w:t>2</w:t>
      </w:r>
      <w:r w:rsidR="00A0631C">
        <w:rPr>
          <w:rFonts w:hint="eastAsia"/>
          <w:color w:val="FF0000"/>
        </w:rPr>
        <w:t xml:space="preserve"> = </w:t>
      </w:r>
      <w:r w:rsidRPr="0030152C">
        <w:rPr>
          <w:rFonts w:hint="eastAsia"/>
          <w:color w:val="FF0000"/>
        </w:rPr>
        <w:t>2</w:t>
      </w:r>
      <w:r w:rsidRPr="0030152C">
        <w:rPr>
          <w:color w:val="FF0000"/>
        </w:rPr>
        <w:t xml:space="preserve"> </w:t>
      </w:r>
      <w:r w:rsidRPr="0030152C">
        <w:rPr>
          <w:rFonts w:hint="eastAsia"/>
          <w:color w:val="FF0000"/>
        </w:rPr>
        <w:t>T</w:t>
      </w:r>
      <w:r w:rsidRPr="0030152C">
        <w:rPr>
          <w:rFonts w:hint="eastAsia"/>
          <w:color w:val="FF0000"/>
        </w:rPr>
        <w:t>，螺线管匝数</w:t>
      </w:r>
      <w:r w:rsidRPr="0030152C">
        <w:rPr>
          <w:rFonts w:hint="eastAsia"/>
          <w:i/>
          <w:color w:val="FF0000"/>
        </w:rPr>
        <w:t>n</w:t>
      </w:r>
      <w:r w:rsidR="00A0631C">
        <w:rPr>
          <w:rFonts w:hint="eastAsia"/>
          <w:color w:val="FF0000"/>
        </w:rPr>
        <w:t xml:space="preserve"> = </w:t>
      </w:r>
      <w:r w:rsidRPr="0030152C">
        <w:rPr>
          <w:rFonts w:hint="eastAsia"/>
          <w:color w:val="FF0000"/>
        </w:rPr>
        <w:t>4</w:t>
      </w:r>
      <w:r w:rsidRPr="0030152C">
        <w:rPr>
          <w:rFonts w:hint="eastAsia"/>
          <w:color w:val="FF0000"/>
        </w:rPr>
        <w:t>，螺线管横截面积</w:t>
      </w:r>
      <w:r w:rsidRPr="0030152C">
        <w:rPr>
          <w:rFonts w:hint="eastAsia"/>
          <w:i/>
          <w:color w:val="FF0000"/>
        </w:rPr>
        <w:t>S</w:t>
      </w:r>
      <w:r w:rsidR="00A0631C">
        <w:rPr>
          <w:rFonts w:hint="eastAsia"/>
          <w:color w:val="FF0000"/>
        </w:rPr>
        <w:t xml:space="preserve"> = </w:t>
      </w:r>
      <w:r w:rsidRPr="0030152C">
        <w:rPr>
          <w:rFonts w:hint="eastAsia"/>
          <w:color w:val="FF0000"/>
        </w:rPr>
        <w:t>0.1</w:t>
      </w:r>
      <w:r w:rsidRPr="0030152C">
        <w:rPr>
          <w:color w:val="FF0000"/>
        </w:rPr>
        <w:t xml:space="preserve"> </w:t>
      </w:r>
      <w:r w:rsidRPr="0030152C">
        <w:rPr>
          <w:rFonts w:hint="eastAsia"/>
          <w:color w:val="FF0000"/>
        </w:rPr>
        <w:t>m</w:t>
      </w:r>
      <w:r w:rsidRPr="0030152C">
        <w:rPr>
          <w:rFonts w:hint="eastAsia"/>
          <w:color w:val="FF0000"/>
          <w:vertAlign w:val="superscript"/>
        </w:rPr>
        <w:t>2</w:t>
      </w:r>
      <w:r w:rsidRPr="0030152C">
        <w:rPr>
          <w:rFonts w:hint="eastAsia"/>
          <w:color w:val="FF0000"/>
        </w:rPr>
        <w:t>。导体棒</w:t>
      </w:r>
      <w:r w:rsidRPr="0030152C">
        <w:rPr>
          <w:rFonts w:hint="eastAsia"/>
          <w:i/>
          <w:color w:val="FF0000"/>
        </w:rPr>
        <w:t>ab</w:t>
      </w:r>
      <w:r w:rsidRPr="0030152C">
        <w:rPr>
          <w:rFonts w:hint="eastAsia"/>
          <w:color w:val="FF0000"/>
        </w:rPr>
        <w:t>质量</w:t>
      </w:r>
      <w:r w:rsidRPr="0030152C">
        <w:rPr>
          <w:rFonts w:hint="eastAsia"/>
          <w:i/>
          <w:color w:val="FF0000"/>
        </w:rPr>
        <w:t>m</w:t>
      </w:r>
      <w:r w:rsidR="00A0631C">
        <w:rPr>
          <w:rFonts w:hint="eastAsia"/>
          <w:color w:val="FF0000"/>
        </w:rPr>
        <w:t xml:space="preserve"> = </w:t>
      </w:r>
      <w:r w:rsidRPr="0030152C">
        <w:rPr>
          <w:rFonts w:hint="eastAsia"/>
          <w:color w:val="FF0000"/>
        </w:rPr>
        <w:t>0.02</w:t>
      </w:r>
      <w:r w:rsidRPr="0030152C">
        <w:rPr>
          <w:color w:val="FF0000"/>
        </w:rPr>
        <w:t xml:space="preserve"> </w:t>
      </w:r>
      <w:r w:rsidRPr="0030152C">
        <w:rPr>
          <w:rFonts w:hint="eastAsia"/>
          <w:color w:val="FF0000"/>
        </w:rPr>
        <w:t>kg</w:t>
      </w:r>
      <w:r w:rsidRPr="0030152C">
        <w:rPr>
          <w:rFonts w:hint="eastAsia"/>
          <w:color w:val="FF0000"/>
        </w:rPr>
        <w:t>，长</w:t>
      </w:r>
      <w:r w:rsidRPr="0030152C">
        <w:rPr>
          <w:rFonts w:hint="eastAsia"/>
          <w:i/>
          <w:color w:val="FF0000"/>
        </w:rPr>
        <w:t>L</w:t>
      </w:r>
      <w:r w:rsidR="00A0631C">
        <w:rPr>
          <w:rFonts w:hint="eastAsia"/>
          <w:color w:val="FF0000"/>
        </w:rPr>
        <w:t xml:space="preserve"> = </w:t>
      </w:r>
      <w:r w:rsidRPr="0030152C">
        <w:rPr>
          <w:rFonts w:hint="eastAsia"/>
          <w:color w:val="FF0000"/>
        </w:rPr>
        <w:t>0.1</w:t>
      </w:r>
      <w:r w:rsidRPr="0030152C">
        <w:rPr>
          <w:color w:val="FF0000"/>
        </w:rPr>
        <w:t xml:space="preserve"> </w:t>
      </w:r>
      <w:r w:rsidRPr="0030152C">
        <w:rPr>
          <w:rFonts w:hint="eastAsia"/>
          <w:color w:val="FF0000"/>
        </w:rPr>
        <w:t>m</w:t>
      </w:r>
      <w:r w:rsidRPr="0030152C">
        <w:rPr>
          <w:rFonts w:hint="eastAsia"/>
          <w:color w:val="FF0000"/>
        </w:rPr>
        <w:t>，整个电路总电阻</w:t>
      </w:r>
      <w:r w:rsidRPr="0030152C">
        <w:rPr>
          <w:rFonts w:hint="eastAsia"/>
          <w:i/>
          <w:color w:val="FF0000"/>
        </w:rPr>
        <w:t>R</w:t>
      </w:r>
      <w:r w:rsidR="00A0631C">
        <w:rPr>
          <w:rFonts w:hint="eastAsia"/>
          <w:color w:val="FF0000"/>
        </w:rPr>
        <w:t xml:space="preserve"> = </w:t>
      </w:r>
      <w:r w:rsidRPr="0030152C">
        <w:rPr>
          <w:rFonts w:hint="eastAsia"/>
          <w:color w:val="FF0000"/>
        </w:rPr>
        <w:t>5</w:t>
      </w:r>
      <w:r w:rsidRPr="0030152C">
        <w:rPr>
          <w:color w:val="FF0000"/>
        </w:rPr>
        <w:t xml:space="preserve"> Ω</w:t>
      </w:r>
      <w:r w:rsidRPr="0030152C">
        <w:rPr>
          <w:rFonts w:hint="eastAsia"/>
          <w:color w:val="FF0000"/>
        </w:rPr>
        <w:t>，试</w:t>
      </w:r>
      <w:r w:rsidRPr="0030152C">
        <w:rPr>
          <w:rFonts w:hint="eastAsia"/>
          <w:color w:val="FF0000"/>
          <w:sz w:val="22"/>
        </w:rPr>
        <w:t>求</w:t>
      </w:r>
      <w:r w:rsidRPr="0030152C">
        <w:rPr>
          <w:rFonts w:hAnsi="宋体" w:hint="eastAsia"/>
          <w:color w:val="FF0000"/>
          <w:szCs w:val="21"/>
        </w:rPr>
        <w:t>（</w:t>
      </w:r>
      <w:r w:rsidRPr="0030152C">
        <w:rPr>
          <w:rFonts w:hAnsi="宋体" w:hint="eastAsia"/>
          <w:i/>
          <w:color w:val="FF0000"/>
          <w:szCs w:val="21"/>
        </w:rPr>
        <w:t>g</w:t>
      </w:r>
      <w:r w:rsidRPr="0030152C">
        <w:rPr>
          <w:rFonts w:hAnsi="宋体" w:hint="eastAsia"/>
          <w:color w:val="FF0000"/>
          <w:szCs w:val="21"/>
        </w:rPr>
        <w:t>取</w:t>
      </w:r>
      <w:r w:rsidRPr="0030152C">
        <w:rPr>
          <w:rFonts w:hAnsi="宋体" w:hint="eastAsia"/>
          <w:color w:val="FF0000"/>
          <w:szCs w:val="21"/>
        </w:rPr>
        <w:t>10</w:t>
      </w:r>
      <w:r w:rsidRPr="0030152C">
        <w:rPr>
          <w:rFonts w:hAnsi="宋体"/>
          <w:color w:val="FF0000"/>
          <w:szCs w:val="21"/>
        </w:rPr>
        <w:t xml:space="preserve"> </w:t>
      </w:r>
      <w:r w:rsidRPr="0030152C">
        <w:rPr>
          <w:rFonts w:hAnsi="宋体" w:hint="eastAsia"/>
          <w:color w:val="FF0000"/>
          <w:szCs w:val="21"/>
        </w:rPr>
        <w:t>m/</w:t>
      </w:r>
      <w:commentRangeStart w:id="24"/>
      <w:r w:rsidRPr="0030152C">
        <w:rPr>
          <w:rFonts w:hAnsi="宋体" w:hint="eastAsia"/>
          <w:color w:val="FF0000"/>
          <w:szCs w:val="21"/>
        </w:rPr>
        <w:t>s</w:t>
      </w:r>
      <w:r w:rsidRPr="0030152C">
        <w:rPr>
          <w:rFonts w:hAnsi="宋体" w:hint="eastAsia"/>
          <w:color w:val="FF0000"/>
          <w:szCs w:val="21"/>
          <w:vertAlign w:val="superscript"/>
        </w:rPr>
        <w:t>2</w:t>
      </w:r>
      <w:commentRangeEnd w:id="24"/>
      <w:r w:rsidRPr="0030152C">
        <w:rPr>
          <w:rStyle w:val="aff2"/>
          <w:color w:val="FF0000"/>
        </w:rPr>
        <w:commentReference w:id="24"/>
      </w:r>
      <w:r w:rsidRPr="0030152C">
        <w:rPr>
          <w:rFonts w:hAnsi="宋体" w:hint="eastAsia"/>
          <w:color w:val="FF0000"/>
          <w:szCs w:val="21"/>
        </w:rPr>
        <w:t>）</w:t>
      </w:r>
      <w:r w:rsidRPr="0030152C">
        <w:rPr>
          <w:rFonts w:hint="eastAsia"/>
          <w:color w:val="FF0000"/>
          <w:sz w:val="22"/>
        </w:rPr>
        <w:t>：</w:t>
      </w:r>
    </w:p>
    <w:p w14:paraId="63F8CFB8" w14:textId="77777777" w:rsidR="009E303B" w:rsidRPr="0030152C" w:rsidRDefault="009E303B" w:rsidP="009E303B">
      <w:pPr>
        <w:rPr>
          <w:color w:val="FF0000"/>
        </w:rPr>
      </w:pPr>
      <w:r w:rsidRPr="0030152C">
        <w:rPr>
          <w:rFonts w:hint="eastAsia"/>
          <w:color w:val="FF0000"/>
        </w:rPr>
        <w:lastRenderedPageBreak/>
        <w:t>（</w:t>
      </w:r>
      <w:r w:rsidRPr="0030152C">
        <w:rPr>
          <w:rFonts w:hint="eastAsia"/>
          <w:color w:val="FF0000"/>
        </w:rPr>
        <w:t>1</w:t>
      </w:r>
      <w:r w:rsidRPr="0030152C">
        <w:rPr>
          <w:rFonts w:hint="eastAsia"/>
          <w:color w:val="FF0000"/>
        </w:rPr>
        <w:t>）</w:t>
      </w:r>
      <w:r w:rsidRPr="0030152C">
        <w:rPr>
          <w:rFonts w:hint="eastAsia"/>
          <w:color w:val="FF0000"/>
        </w:rPr>
        <w:t>ab</w:t>
      </w:r>
      <w:r w:rsidRPr="0030152C">
        <w:rPr>
          <w:rFonts w:hint="eastAsia"/>
          <w:color w:val="FF0000"/>
        </w:rPr>
        <w:t>下落时的最大加速度。</w:t>
      </w:r>
    </w:p>
    <w:p w14:paraId="5B45BA6E" w14:textId="45C29854" w:rsidR="009E303B" w:rsidRPr="0030152C" w:rsidRDefault="009E303B" w:rsidP="009E303B">
      <w:pPr>
        <w:rPr>
          <w:color w:val="FF0000"/>
        </w:rPr>
      </w:pPr>
      <w:r w:rsidRPr="0030152C">
        <w:rPr>
          <w:rFonts w:hint="eastAsia"/>
          <w:color w:val="FF0000"/>
        </w:rPr>
        <w:t>（</w:t>
      </w:r>
      <w:r w:rsidRPr="0030152C">
        <w:rPr>
          <w:rFonts w:hint="eastAsia"/>
          <w:color w:val="FF0000"/>
        </w:rPr>
        <w:t>2</w:t>
      </w:r>
      <w:r w:rsidRPr="0030152C">
        <w:rPr>
          <w:rFonts w:hint="eastAsia"/>
          <w:color w:val="FF0000"/>
        </w:rPr>
        <w:t>）</w:t>
      </w:r>
      <w:r w:rsidRPr="0030152C">
        <w:rPr>
          <w:rFonts w:hint="eastAsia"/>
          <w:color w:val="FF0000"/>
        </w:rPr>
        <w:t>ab</w:t>
      </w:r>
      <w:r w:rsidRPr="0030152C">
        <w:rPr>
          <w:rFonts w:hint="eastAsia"/>
          <w:color w:val="FF0000"/>
        </w:rPr>
        <w:t>下落时能达到的最大速度。</w:t>
      </w:r>
    </w:p>
    <w:p w14:paraId="47CE33B1" w14:textId="12A29B57" w:rsidR="009E303B" w:rsidRDefault="004A3AA3" w:rsidP="004348D9">
      <w:pPr>
        <w:rPr>
          <w:color w:val="FF0000"/>
          <w:kern w:val="0"/>
        </w:rPr>
      </w:pPr>
      <w:r>
        <w:rPr>
          <w:noProof/>
          <w:color w:val="FF0000"/>
          <w:kern w:val="0"/>
        </w:rPr>
        <mc:AlternateContent>
          <mc:Choice Requires="wpg">
            <w:drawing>
              <wp:anchor distT="0" distB="0" distL="114300" distR="114300" simplePos="0" relativeHeight="251725824" behindDoc="0" locked="0" layoutInCell="1" allowOverlap="1" wp14:anchorId="3E5D425F" wp14:editId="7343D065">
                <wp:simplePos x="0" y="0"/>
                <wp:positionH relativeFrom="column">
                  <wp:posOffset>4097253</wp:posOffset>
                </wp:positionH>
                <wp:positionV relativeFrom="paragraph">
                  <wp:posOffset>151794</wp:posOffset>
                </wp:positionV>
                <wp:extent cx="750549" cy="856616"/>
                <wp:effectExtent l="0" t="0" r="0" b="635"/>
                <wp:wrapNone/>
                <wp:docPr id="30" name="组合 30"/>
                <wp:cNvGraphicFramePr/>
                <a:graphic xmlns:a="http://schemas.openxmlformats.org/drawingml/2006/main">
                  <a:graphicData uri="http://schemas.microsoft.com/office/word/2010/wordprocessingGroup">
                    <wpg:wgp>
                      <wpg:cNvGrpSpPr/>
                      <wpg:grpSpPr>
                        <a:xfrm>
                          <a:off x="0" y="0"/>
                          <a:ext cx="750549" cy="856616"/>
                          <a:chOff x="-17733" y="-136679"/>
                          <a:chExt cx="751189" cy="857209"/>
                        </a:xfrm>
                      </wpg:grpSpPr>
                      <wpg:grpSp>
                        <wpg:cNvPr id="28" name="组合 28"/>
                        <wpg:cNvGrpSpPr/>
                        <wpg:grpSpPr>
                          <a:xfrm>
                            <a:off x="82505" y="-57623"/>
                            <a:ext cx="573370" cy="673738"/>
                            <a:chOff x="82505" y="-57623"/>
                            <a:chExt cx="573370" cy="673738"/>
                          </a:xfrm>
                        </wpg:grpSpPr>
                        <wps:wsp>
                          <wps:cNvPr id="3" name="直接箭头连接符 3"/>
                          <wps:cNvCnPr/>
                          <wps:spPr>
                            <a:xfrm>
                              <a:off x="255112" y="278295"/>
                              <a:ext cx="0" cy="337820"/>
                            </a:xfrm>
                            <a:prstGeom prst="straightConnector1">
                              <a:avLst/>
                            </a:prstGeom>
                            <a:ln w="9525">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rot="19380000" flipV="1">
                              <a:off x="146989" y="-57623"/>
                              <a:ext cx="0" cy="381117"/>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rot="19380000" flipV="1">
                              <a:off x="217505" y="142685"/>
                              <a:ext cx="438370"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5" name="直接箭头连接符 665"/>
                          <wps:cNvCnPr/>
                          <wps:spPr>
                            <a:xfrm flipV="1">
                              <a:off x="82505" y="278305"/>
                              <a:ext cx="165495" cy="124728"/>
                            </a:xfrm>
                            <a:prstGeom prst="straightConnector1">
                              <a:avLst/>
                            </a:prstGeom>
                            <a:ln w="9525">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9" name="Rectangle 57"/>
                        <wps:cNvSpPr>
                          <a:spLocks noChangeArrowheads="1"/>
                        </wps:cNvSpPr>
                        <wps:spPr bwMode="auto">
                          <a:xfrm>
                            <a:off x="264067" y="512742"/>
                            <a:ext cx="164214" cy="2077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89A771D" w14:textId="0C0A8B42" w:rsidR="00EA0CA5" w:rsidRPr="004272E9" w:rsidRDefault="00EA0CA5" w:rsidP="00233D4E">
                              <w:pPr>
                                <w:jc w:val="center"/>
                                <w:rPr>
                                  <w:kern w:val="0"/>
                                  <w:sz w:val="18"/>
                                  <w:szCs w:val="18"/>
                                </w:rPr>
                              </w:pPr>
                              <w:r w:rsidRPr="004272E9">
                                <w:rPr>
                                  <w:i/>
                                  <w:iCs/>
                                  <w:sz w:val="18"/>
                                  <w:szCs w:val="18"/>
                                </w:rPr>
                                <w:t>G</w:t>
                              </w:r>
                            </w:p>
                          </w:txbxContent>
                        </wps:txbx>
                        <wps:bodyPr rot="0" vert="horz" wrap="none" lIns="36000" tIns="0" rIns="36000" bIns="0" anchor="t" anchorCtr="0">
                          <a:spAutoFit/>
                        </wps:bodyPr>
                      </wps:wsp>
                      <wps:wsp>
                        <wps:cNvPr id="666" name="Rectangle 57"/>
                        <wps:cNvSpPr>
                          <a:spLocks noChangeArrowheads="1"/>
                        </wps:cNvSpPr>
                        <wps:spPr bwMode="auto">
                          <a:xfrm>
                            <a:off x="581953" y="-23578"/>
                            <a:ext cx="151503" cy="2077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0B44BBF" w14:textId="76D2F272" w:rsidR="00EA0CA5" w:rsidRPr="004272E9" w:rsidRDefault="00EA0CA5" w:rsidP="00233D4E">
                              <w:pPr>
                                <w:jc w:val="center"/>
                                <w:rPr>
                                  <w:kern w:val="0"/>
                                  <w:sz w:val="18"/>
                                  <w:szCs w:val="18"/>
                                </w:rPr>
                              </w:pPr>
                              <w:r w:rsidRPr="004272E9">
                                <w:rPr>
                                  <w:i/>
                                  <w:iCs/>
                                  <w:sz w:val="18"/>
                                  <w:szCs w:val="18"/>
                                </w:rPr>
                                <w:t>F</w:t>
                              </w:r>
                            </w:p>
                          </w:txbxContent>
                        </wps:txbx>
                        <wps:bodyPr rot="0" vert="horz" wrap="none" lIns="36000" tIns="0" rIns="36000" bIns="0" anchor="t" anchorCtr="0">
                          <a:spAutoFit/>
                        </wps:bodyPr>
                      </wps:wsp>
                      <wps:wsp>
                        <wps:cNvPr id="667" name="Rectangle 57"/>
                        <wps:cNvSpPr>
                          <a:spLocks noChangeArrowheads="1"/>
                        </wps:cNvSpPr>
                        <wps:spPr bwMode="auto">
                          <a:xfrm>
                            <a:off x="78766" y="-136679"/>
                            <a:ext cx="158494" cy="2077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F2625F5" w14:textId="474F1225" w:rsidR="00EA0CA5" w:rsidRPr="004272E9" w:rsidRDefault="00EA0CA5" w:rsidP="00233D4E">
                              <w:pPr>
                                <w:jc w:val="center"/>
                                <w:rPr>
                                  <w:kern w:val="0"/>
                                  <w:sz w:val="18"/>
                                  <w:szCs w:val="18"/>
                                </w:rPr>
                              </w:pPr>
                              <w:r w:rsidRPr="004272E9">
                                <w:rPr>
                                  <w:i/>
                                  <w:iCs/>
                                  <w:sz w:val="18"/>
                                  <w:szCs w:val="18"/>
                                </w:rPr>
                                <w:t>N</w:t>
                              </w:r>
                            </w:p>
                          </w:txbxContent>
                        </wps:txbx>
                        <wps:bodyPr rot="0" vert="horz" wrap="none" lIns="36000" tIns="0" rIns="36000" bIns="0" anchor="t" anchorCtr="0">
                          <a:spAutoFit/>
                        </wps:bodyPr>
                      </wps:wsp>
                      <wps:wsp>
                        <wps:cNvPr id="668" name="Rectangle 57"/>
                        <wps:cNvSpPr>
                          <a:spLocks noChangeArrowheads="1"/>
                        </wps:cNvSpPr>
                        <wps:spPr bwMode="auto">
                          <a:xfrm>
                            <a:off x="-17733" y="247253"/>
                            <a:ext cx="114006" cy="2077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92BECEC" w14:textId="5B29C744" w:rsidR="00EA0CA5" w:rsidRPr="004272E9" w:rsidRDefault="00EA0CA5" w:rsidP="00233D4E">
                              <w:pPr>
                                <w:jc w:val="center"/>
                                <w:rPr>
                                  <w:kern w:val="0"/>
                                  <w:sz w:val="18"/>
                                  <w:szCs w:val="18"/>
                                </w:rPr>
                              </w:pPr>
                              <w:r w:rsidRPr="004272E9">
                                <w:rPr>
                                  <w:i/>
                                  <w:iCs/>
                                  <w:sz w:val="18"/>
                                  <w:szCs w:val="18"/>
                                </w:rPr>
                                <w:t>f</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5D425F" id="组合 30" o:spid="_x0000_s1715" style="position:absolute;left:0;text-align:left;margin-left:322.6pt;margin-top:11.95pt;width:59.1pt;height:67.45pt;z-index:251725824;mso-position-horizontal-relative:text;mso-position-vertical-relative:text;mso-width-relative:margin;mso-height-relative:margin" coordorigin="-177,-1366" coordsize="751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">
                <v:group id="组合 28" o:spid="_x0000_s1716" style="position:absolute;left:825;top:-576;width:5733;height:6737" coordorigin="825,-576" coordsize="5733,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直接箭头连接符 3" o:spid="_x0000_s1717" type="#_x0000_t32" style="position:absolute;left:2551;top:2782;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" strokecolor="black [3213]">
                    <v:stroke startarrow="oval" startarrowwidth="narrow" startarrowlength="short" endarrow="block" endarrowwidth="narrow" joinstyle="miter"/>
                  </v:shape>
                  <v:shape id="直接箭头连接符 14" o:spid="_x0000_s1718" type="#_x0000_t32" style="position:absolute;left:1469;top:-576;width:0;height:3810;rotation: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" strokecolor="black [3213]">
                    <v:stroke endarrow="block" endarrowwidth="narrow" joinstyle="miter"/>
                  </v:shape>
                  <v:shape id="直接箭头连接符 16" o:spid="_x0000_s1719" type="#_x0000_t32" style="position:absolute;left:2175;top:1426;width:4383;height:0;rotation: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" strokecolor="black [3213]">
                    <v:stroke endarrow="block" endarrowwidth="narrow" joinstyle="miter"/>
                  </v:shape>
                  <v:shape id="直接箭头连接符 665" o:spid="_x0000_s1720" type="#_x0000_t32" style="position:absolute;left:825;top:2783;width:1655;height:1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" strokecolor="black [3213]">
                    <v:stroke startarrow="block" startarrowwidth="narrow" endarrowwidth="narrow" joinstyle="miter"/>
                  </v:shape>
                </v:group>
                <v:rect id="Rectangle 57" o:spid="_x0000_s1721" style="position:absolute;left:2640;top:5127;width:164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" filled="f" stroked="f">
                  <v:textbox style="mso-fit-shape-to-text:t" inset="1mm,0,1mm,0">
                    <w:txbxContent>
                      <w:p w14:paraId="289A771D" w14:textId="0C0A8B42" w:rsidR="00EA0CA5" w:rsidRPr="004272E9" w:rsidRDefault="00EA0CA5" w:rsidP="00233D4E">
                        <w:pPr>
                          <w:jc w:val="center"/>
                          <w:rPr>
                            <w:kern w:val="0"/>
                            <w:sz w:val="18"/>
                            <w:szCs w:val="18"/>
                          </w:rPr>
                        </w:pPr>
                        <w:r w:rsidRPr="004272E9">
                          <w:rPr>
                            <w:i/>
                            <w:iCs/>
                            <w:sz w:val="18"/>
                            <w:szCs w:val="18"/>
                          </w:rPr>
                          <w:t>G</w:t>
                        </w:r>
                      </w:p>
                    </w:txbxContent>
                  </v:textbox>
                </v:rect>
                <v:rect id="Rectangle 57" o:spid="_x0000_s1722" style="position:absolute;left:5819;top:-235;width:151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" filled="f" stroked="f">
                  <v:textbox style="mso-fit-shape-to-text:t" inset="1mm,0,1mm,0">
                    <w:txbxContent>
                      <w:p w14:paraId="40B44BBF" w14:textId="76D2F272" w:rsidR="00EA0CA5" w:rsidRPr="004272E9" w:rsidRDefault="00EA0CA5" w:rsidP="00233D4E">
                        <w:pPr>
                          <w:jc w:val="center"/>
                          <w:rPr>
                            <w:kern w:val="0"/>
                            <w:sz w:val="18"/>
                            <w:szCs w:val="18"/>
                          </w:rPr>
                        </w:pPr>
                        <w:r w:rsidRPr="004272E9">
                          <w:rPr>
                            <w:i/>
                            <w:iCs/>
                            <w:sz w:val="18"/>
                            <w:szCs w:val="18"/>
                          </w:rPr>
                          <w:t>F</w:t>
                        </w:r>
                      </w:p>
                    </w:txbxContent>
                  </v:textbox>
                </v:rect>
                <v:rect id="Rectangle 57" o:spid="_x0000_s1723" style="position:absolute;left:787;top:-1366;width:158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" filled="f" stroked="f">
                  <v:textbox style="mso-fit-shape-to-text:t" inset="1mm,0,1mm,0">
                    <w:txbxContent>
                      <w:p w14:paraId="3F2625F5" w14:textId="474F1225" w:rsidR="00EA0CA5" w:rsidRPr="004272E9" w:rsidRDefault="00EA0CA5" w:rsidP="00233D4E">
                        <w:pPr>
                          <w:jc w:val="center"/>
                          <w:rPr>
                            <w:kern w:val="0"/>
                            <w:sz w:val="18"/>
                            <w:szCs w:val="18"/>
                          </w:rPr>
                        </w:pPr>
                        <w:r w:rsidRPr="004272E9">
                          <w:rPr>
                            <w:i/>
                            <w:iCs/>
                            <w:sz w:val="18"/>
                            <w:szCs w:val="18"/>
                          </w:rPr>
                          <w:t>N</w:t>
                        </w:r>
                      </w:p>
                    </w:txbxContent>
                  </v:textbox>
                </v:rect>
                <v:rect id="Rectangle 57" o:spid="_x0000_s1724" style="position:absolute;left:-177;top:2472;width:113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" filled="f" stroked="f">
                  <v:textbox style="mso-fit-shape-to-text:t" inset="1mm,0,1mm,0">
                    <w:txbxContent>
                      <w:p w14:paraId="192BECEC" w14:textId="5B29C744" w:rsidR="00EA0CA5" w:rsidRPr="004272E9" w:rsidRDefault="00EA0CA5" w:rsidP="00233D4E">
                        <w:pPr>
                          <w:jc w:val="center"/>
                          <w:rPr>
                            <w:kern w:val="0"/>
                            <w:sz w:val="18"/>
                            <w:szCs w:val="18"/>
                          </w:rPr>
                        </w:pPr>
                        <w:r w:rsidRPr="004272E9">
                          <w:rPr>
                            <w:i/>
                            <w:iCs/>
                            <w:sz w:val="18"/>
                            <w:szCs w:val="18"/>
                          </w:rPr>
                          <w:t>f</w:t>
                        </w:r>
                      </w:p>
                    </w:txbxContent>
                  </v:textbox>
                </v:rect>
              </v:group>
            </w:pict>
          </mc:Fallback>
        </mc:AlternateContent>
      </w:r>
    </w:p>
    <w:p w14:paraId="76274CA8" w14:textId="7B3C6816" w:rsidR="00E25576" w:rsidRDefault="009E303B" w:rsidP="00E25576">
      <w:pPr>
        <w:rPr>
          <w:kern w:val="0"/>
        </w:rPr>
      </w:pPr>
      <w:r w:rsidRPr="00E25576">
        <w:rPr>
          <w:rFonts w:hint="eastAsia"/>
          <w:kern w:val="0"/>
        </w:rPr>
        <w:t>2</w:t>
      </w:r>
      <w:r w:rsidRPr="00E25576">
        <w:rPr>
          <w:kern w:val="0"/>
        </w:rPr>
        <w:t>0</w:t>
      </w:r>
      <w:r w:rsidRPr="00E25576">
        <w:rPr>
          <w:rFonts w:hint="eastAsia"/>
          <w:kern w:val="0"/>
        </w:rPr>
        <w:t>．</w:t>
      </w:r>
      <w:r w:rsidR="00E25576">
        <w:rPr>
          <w:rFonts w:hint="eastAsia"/>
          <w:kern w:val="0"/>
        </w:rPr>
        <w:t>（</w:t>
      </w:r>
      <w:r w:rsidR="00E25576">
        <w:rPr>
          <w:rFonts w:hint="eastAsia"/>
          <w:kern w:val="0"/>
        </w:rPr>
        <w:t>1</w:t>
      </w:r>
      <w:r w:rsidR="00E25576">
        <w:rPr>
          <w:rFonts w:hint="eastAsia"/>
          <w:kern w:val="0"/>
        </w:rPr>
        <w:t>）向上加速时，</w:t>
      </w:r>
      <w:r w:rsidR="002D3AAD">
        <w:rPr>
          <w:rFonts w:hint="eastAsia"/>
          <w:kern w:val="0"/>
        </w:rPr>
        <w:t>受力如图所示。</w:t>
      </w:r>
      <w:r w:rsidR="00E25576">
        <w:rPr>
          <w:rFonts w:hint="eastAsia"/>
          <w:kern w:val="0"/>
        </w:rPr>
        <w:t>根据牛顿第二定律有：</w:t>
      </w:r>
    </w:p>
    <w:p w14:paraId="5CB4B35A" w14:textId="3103D90D" w:rsidR="00E25576" w:rsidRDefault="00E25576" w:rsidP="00E25576">
      <w:pPr>
        <w:rPr>
          <w:kern w:val="0"/>
        </w:rPr>
      </w:pPr>
      <w:r w:rsidRPr="00BB4AA2">
        <w:rPr>
          <w:rFonts w:hint="eastAsia"/>
          <w:i/>
          <w:iCs/>
          <w:kern w:val="0"/>
        </w:rPr>
        <w:t>F</w:t>
      </w:r>
      <w:r w:rsidR="004272E9">
        <w:rPr>
          <w:rFonts w:hint="eastAsia"/>
          <w:kern w:val="0"/>
        </w:rPr>
        <w:t xml:space="preserve"> </w:t>
      </w:r>
      <w:r w:rsidR="004272E9">
        <w:rPr>
          <w:kern w:val="0"/>
        </w:rPr>
        <w:t>−</w:t>
      </w:r>
      <w:r w:rsidR="004272E9">
        <w:rPr>
          <w:rFonts w:hint="eastAsia"/>
          <w:kern w:val="0"/>
        </w:rPr>
        <w:t xml:space="preserve"> </w:t>
      </w:r>
      <w:r w:rsidRPr="00BB4AA2">
        <w:rPr>
          <w:rFonts w:hint="eastAsia"/>
          <w:i/>
          <w:iCs/>
          <w:kern w:val="0"/>
        </w:rPr>
        <w:t>mg</w:t>
      </w:r>
      <w:r>
        <w:rPr>
          <w:rFonts w:hint="eastAsia"/>
          <w:kern w:val="0"/>
        </w:rPr>
        <w:t>sin</w:t>
      </w:r>
      <w:r>
        <w:rPr>
          <w:kern w:val="0"/>
        </w:rPr>
        <w:t>37°</w:t>
      </w:r>
      <w:r w:rsidR="004272E9">
        <w:rPr>
          <w:rFonts w:hint="eastAsia"/>
          <w:kern w:val="0"/>
        </w:rPr>
        <w:t xml:space="preserve"> </w:t>
      </w:r>
      <w:r w:rsidR="004272E9">
        <w:rPr>
          <w:kern w:val="0"/>
        </w:rPr>
        <w:t>−</w:t>
      </w:r>
      <w:r w:rsidR="004272E9">
        <w:rPr>
          <w:rFonts w:hint="eastAsia"/>
          <w:kern w:val="0"/>
        </w:rPr>
        <w:t xml:space="preserve"> </w:t>
      </w:r>
      <w:r w:rsidRPr="00BB4AA2">
        <w:rPr>
          <w:i/>
          <w:iCs/>
          <w:kern w:val="0"/>
        </w:rPr>
        <w:t>μ</w:t>
      </w:r>
      <w:r w:rsidRPr="00BB4AA2">
        <w:rPr>
          <w:rFonts w:hint="eastAsia"/>
          <w:i/>
          <w:iCs/>
          <w:kern w:val="0"/>
        </w:rPr>
        <w:t>mg</w:t>
      </w:r>
      <w:r>
        <w:rPr>
          <w:rFonts w:hint="eastAsia"/>
          <w:kern w:val="0"/>
        </w:rPr>
        <w:t>cos</w:t>
      </w:r>
      <w:r>
        <w:rPr>
          <w:kern w:val="0"/>
        </w:rPr>
        <w:t>37°</w:t>
      </w:r>
      <w:r w:rsidR="00A0631C">
        <w:rPr>
          <w:rFonts w:hint="eastAsia"/>
          <w:kern w:val="0"/>
        </w:rPr>
        <w:t xml:space="preserve"> = </w:t>
      </w:r>
      <w:r w:rsidRPr="00BB4AA2">
        <w:rPr>
          <w:rFonts w:hint="eastAsia"/>
          <w:i/>
          <w:iCs/>
          <w:kern w:val="0"/>
        </w:rPr>
        <w:t>ma</w:t>
      </w:r>
      <w:r>
        <w:rPr>
          <w:kern w:val="0"/>
          <w:vertAlign w:val="subscript"/>
        </w:rPr>
        <w:t>1</w:t>
      </w:r>
    </w:p>
    <w:p w14:paraId="1B517A4F" w14:textId="64A838A0" w:rsidR="00E25576" w:rsidRDefault="00E25576" w:rsidP="00E25576">
      <w:pPr>
        <w:rPr>
          <w:kern w:val="0"/>
        </w:rPr>
      </w:pPr>
      <w:r>
        <w:rPr>
          <w:rFonts w:hint="eastAsia"/>
          <w:kern w:val="0"/>
        </w:rPr>
        <w:t>2</w:t>
      </w:r>
      <w:r>
        <w:rPr>
          <w:kern w:val="0"/>
        </w:rPr>
        <w:t>4</w:t>
      </w:r>
      <w:r w:rsidR="004272E9">
        <w:rPr>
          <w:rFonts w:hint="eastAsia"/>
          <w:kern w:val="0"/>
        </w:rPr>
        <w:t xml:space="preserve"> </w:t>
      </w:r>
      <w:r w:rsidR="004272E9">
        <w:rPr>
          <w:kern w:val="0"/>
        </w:rPr>
        <w:t>−</w:t>
      </w:r>
      <w:r w:rsidR="004272E9">
        <w:rPr>
          <w:rFonts w:hint="eastAsia"/>
          <w:kern w:val="0"/>
        </w:rPr>
        <w:t xml:space="preserve"> </w:t>
      </w:r>
      <w:r>
        <w:rPr>
          <w:rFonts w:hint="eastAsia"/>
          <w:kern w:val="0"/>
        </w:rPr>
        <w:t>2</w:t>
      </w:r>
      <w:r>
        <w:rPr>
          <w:kern w:val="0"/>
        </w:rPr>
        <w:t>0</w:t>
      </w:r>
      <w:r w:rsidRPr="00BB4AA2">
        <w:rPr>
          <w:rFonts w:asciiTheme="majorBidi" w:hAnsiTheme="majorBidi" w:cstheme="majorBidi"/>
          <w:kern w:val="0"/>
        </w:rPr>
        <w:t>×</w:t>
      </w:r>
      <w:r>
        <w:rPr>
          <w:kern w:val="0"/>
        </w:rPr>
        <w:t>0.6</w:t>
      </w:r>
      <w:r w:rsidR="004272E9">
        <w:rPr>
          <w:rFonts w:hint="eastAsia"/>
          <w:kern w:val="0"/>
        </w:rPr>
        <w:t xml:space="preserve"> </w:t>
      </w:r>
      <w:r w:rsidR="004272E9">
        <w:rPr>
          <w:kern w:val="0"/>
        </w:rPr>
        <w:t>−</w:t>
      </w:r>
      <w:r w:rsidR="004272E9">
        <w:rPr>
          <w:rFonts w:hint="eastAsia"/>
          <w:kern w:val="0"/>
        </w:rPr>
        <w:t xml:space="preserve"> </w:t>
      </w:r>
      <w:r>
        <w:rPr>
          <w:rFonts w:hint="eastAsia"/>
          <w:kern w:val="0"/>
        </w:rPr>
        <w:t>0</w:t>
      </w:r>
      <w:r>
        <w:rPr>
          <w:kern w:val="0"/>
        </w:rPr>
        <w:t>.25</w:t>
      </w:r>
      <w:r w:rsidRPr="00BB4AA2">
        <w:rPr>
          <w:rFonts w:asciiTheme="majorBidi" w:hAnsiTheme="majorBidi" w:cstheme="majorBidi"/>
          <w:kern w:val="0"/>
        </w:rPr>
        <w:t>×</w:t>
      </w:r>
      <w:r>
        <w:rPr>
          <w:rFonts w:hint="eastAsia"/>
          <w:kern w:val="0"/>
        </w:rPr>
        <w:t>2</w:t>
      </w:r>
      <w:r>
        <w:rPr>
          <w:kern w:val="0"/>
        </w:rPr>
        <w:t>0</w:t>
      </w:r>
      <w:r w:rsidRPr="00BB4AA2">
        <w:rPr>
          <w:rFonts w:asciiTheme="majorBidi" w:hAnsiTheme="majorBidi" w:cstheme="majorBidi"/>
          <w:kern w:val="0"/>
        </w:rPr>
        <w:t>×</w:t>
      </w:r>
      <w:r>
        <w:rPr>
          <w:kern w:val="0"/>
        </w:rPr>
        <w:t>0.8</w:t>
      </w:r>
      <w:r w:rsidR="00A0631C">
        <w:rPr>
          <w:rFonts w:hint="eastAsia"/>
          <w:kern w:val="0"/>
        </w:rPr>
        <w:t xml:space="preserve"> = </w:t>
      </w:r>
      <w:r>
        <w:rPr>
          <w:rFonts w:hint="eastAsia"/>
          <w:kern w:val="0"/>
        </w:rPr>
        <w:t>2</w:t>
      </w:r>
      <w:r w:rsidRPr="00BB4AA2">
        <w:rPr>
          <w:rFonts w:hint="eastAsia"/>
          <w:i/>
          <w:iCs/>
          <w:kern w:val="0"/>
        </w:rPr>
        <w:t>a</w:t>
      </w:r>
      <w:r>
        <w:rPr>
          <w:kern w:val="0"/>
          <w:vertAlign w:val="subscript"/>
        </w:rPr>
        <w:t>1</w:t>
      </w:r>
    </w:p>
    <w:p w14:paraId="1FCDF0C8" w14:textId="534192D4" w:rsidR="00E25576" w:rsidRDefault="00E25576" w:rsidP="00E25576">
      <w:pPr>
        <w:rPr>
          <w:kern w:val="0"/>
        </w:rPr>
      </w:pPr>
      <w:r w:rsidRPr="0042083F">
        <w:rPr>
          <w:rFonts w:hint="eastAsia"/>
          <w:i/>
          <w:iCs/>
          <w:kern w:val="0"/>
        </w:rPr>
        <w:t>a</w:t>
      </w:r>
      <w:r>
        <w:rPr>
          <w:kern w:val="0"/>
          <w:vertAlign w:val="subscript"/>
        </w:rPr>
        <w:t>1</w:t>
      </w:r>
      <w:r w:rsidR="00A0631C">
        <w:rPr>
          <w:rFonts w:hint="eastAsia"/>
          <w:kern w:val="0"/>
        </w:rPr>
        <w:t xml:space="preserve"> = </w:t>
      </w:r>
      <w:r>
        <w:rPr>
          <w:rFonts w:hint="eastAsia"/>
          <w:kern w:val="0"/>
        </w:rPr>
        <w:t>4</w:t>
      </w:r>
      <w:r>
        <w:rPr>
          <w:kern w:val="0"/>
        </w:rPr>
        <w:t xml:space="preserve"> </w:t>
      </w:r>
      <w:r>
        <w:rPr>
          <w:rFonts w:hint="eastAsia"/>
          <w:kern w:val="0"/>
        </w:rPr>
        <w:t>m/s</w:t>
      </w:r>
      <w:r>
        <w:rPr>
          <w:kern w:val="0"/>
          <w:vertAlign w:val="superscript"/>
        </w:rPr>
        <w:t>2</w:t>
      </w:r>
    </w:p>
    <w:p w14:paraId="3A9AF875" w14:textId="4561A4F2" w:rsidR="00E25576" w:rsidRPr="0042083F" w:rsidRDefault="00E25576" w:rsidP="00E25576">
      <w:pPr>
        <w:rPr>
          <w:kern w:val="0"/>
        </w:rPr>
      </w:pPr>
      <w:r w:rsidRPr="0042083F">
        <w:rPr>
          <w:rFonts w:hint="eastAsia"/>
          <w:i/>
          <w:iCs/>
          <w:kern w:val="0"/>
        </w:rPr>
        <w:t>t</w:t>
      </w:r>
      <w:r w:rsidR="00A0631C">
        <w:rPr>
          <w:rFonts w:hint="eastAsia"/>
          <w:kern w:val="0"/>
        </w:rPr>
        <w:t xml:space="preserve"> = </w:t>
      </w:r>
      <w:r>
        <w:rPr>
          <w:rFonts w:hint="eastAsia"/>
          <w:kern w:val="0"/>
        </w:rPr>
        <w:t>2</w:t>
      </w:r>
      <w:r>
        <w:rPr>
          <w:kern w:val="0"/>
        </w:rPr>
        <w:t xml:space="preserve"> </w:t>
      </w:r>
      <w:r>
        <w:rPr>
          <w:rFonts w:hint="eastAsia"/>
          <w:kern w:val="0"/>
        </w:rPr>
        <w:t>s</w:t>
      </w:r>
      <w:r>
        <w:rPr>
          <w:rFonts w:hint="eastAsia"/>
          <w:kern w:val="0"/>
        </w:rPr>
        <w:t>末的速度</w:t>
      </w:r>
      <w:r w:rsidR="004272E9">
        <w:rPr>
          <w:rFonts w:hint="eastAsia"/>
          <w:kern w:val="0"/>
        </w:rPr>
        <w:t xml:space="preserve"> </w:t>
      </w:r>
      <w:r w:rsidRPr="004272E9">
        <w:rPr>
          <w:rFonts w:ascii="Book Antiqua" w:hAnsi="Book Antiqua"/>
          <w:i/>
          <w:iCs/>
          <w:kern w:val="0"/>
        </w:rPr>
        <w:t>v</w:t>
      </w:r>
      <w:r w:rsidR="00A0631C">
        <w:rPr>
          <w:rFonts w:hint="eastAsia"/>
          <w:kern w:val="0"/>
        </w:rPr>
        <w:t xml:space="preserve"> = </w:t>
      </w:r>
      <w:r w:rsidRPr="0042083F">
        <w:rPr>
          <w:rFonts w:hint="eastAsia"/>
          <w:i/>
          <w:iCs/>
          <w:kern w:val="0"/>
        </w:rPr>
        <w:t>a</w:t>
      </w:r>
      <w:r>
        <w:rPr>
          <w:kern w:val="0"/>
          <w:vertAlign w:val="subscript"/>
        </w:rPr>
        <w:t>1</w:t>
      </w:r>
      <w:r w:rsidRPr="0042083F">
        <w:rPr>
          <w:rFonts w:hint="eastAsia"/>
          <w:i/>
          <w:iCs/>
          <w:kern w:val="0"/>
        </w:rPr>
        <w:t>t</w:t>
      </w:r>
      <w:r w:rsidR="00A0631C">
        <w:rPr>
          <w:rFonts w:hint="eastAsia"/>
          <w:kern w:val="0"/>
        </w:rPr>
        <w:t xml:space="preserve"> = </w:t>
      </w:r>
      <w:r>
        <w:rPr>
          <w:rFonts w:hint="eastAsia"/>
          <w:kern w:val="0"/>
        </w:rPr>
        <w:t>4</w:t>
      </w:r>
      <w:r w:rsidRPr="00BB4AA2">
        <w:rPr>
          <w:rFonts w:asciiTheme="majorBidi" w:hAnsiTheme="majorBidi" w:cstheme="majorBidi"/>
          <w:kern w:val="0"/>
        </w:rPr>
        <w:t>×</w:t>
      </w:r>
      <w:r>
        <w:rPr>
          <w:rFonts w:asciiTheme="majorBidi" w:hAnsiTheme="majorBidi" w:cstheme="majorBidi"/>
          <w:kern w:val="0"/>
        </w:rPr>
        <w:t xml:space="preserve">2 </w:t>
      </w:r>
      <w:r>
        <w:rPr>
          <w:rFonts w:asciiTheme="majorBidi" w:hAnsiTheme="majorBidi" w:cstheme="majorBidi" w:hint="eastAsia"/>
          <w:kern w:val="0"/>
        </w:rPr>
        <w:t>m/s</w:t>
      </w:r>
      <w:r w:rsidR="00A0631C">
        <w:rPr>
          <w:rFonts w:asciiTheme="majorBidi" w:hAnsiTheme="majorBidi" w:cstheme="majorBidi" w:hint="eastAsia"/>
          <w:kern w:val="0"/>
        </w:rPr>
        <w:t xml:space="preserve"> = </w:t>
      </w:r>
      <w:r>
        <w:rPr>
          <w:rFonts w:asciiTheme="majorBidi" w:hAnsiTheme="majorBidi" w:cstheme="majorBidi" w:hint="eastAsia"/>
          <w:kern w:val="0"/>
        </w:rPr>
        <w:t>8</w:t>
      </w:r>
      <w:r>
        <w:rPr>
          <w:rFonts w:asciiTheme="majorBidi" w:hAnsiTheme="majorBidi" w:cstheme="majorBidi"/>
          <w:kern w:val="0"/>
        </w:rPr>
        <w:t xml:space="preserve"> </w:t>
      </w:r>
      <w:r>
        <w:rPr>
          <w:rFonts w:asciiTheme="majorBidi" w:hAnsiTheme="majorBidi" w:cstheme="majorBidi" w:hint="eastAsia"/>
          <w:kern w:val="0"/>
        </w:rPr>
        <w:t>m/s</w:t>
      </w:r>
    </w:p>
    <w:p w14:paraId="663A6523" w14:textId="2766AA57" w:rsidR="00E25576" w:rsidRDefault="00E25576" w:rsidP="00E25576">
      <w:pPr>
        <w:rPr>
          <w:kern w:val="0"/>
        </w:rPr>
      </w:pPr>
      <w:r>
        <w:rPr>
          <w:rFonts w:hint="eastAsia"/>
          <w:kern w:val="0"/>
        </w:rPr>
        <w:t>撤去</w:t>
      </w:r>
      <w:r w:rsidR="00F47EB0">
        <w:rPr>
          <w:rFonts w:hint="eastAsia"/>
          <w:kern w:val="0"/>
        </w:rPr>
        <w:t xml:space="preserve"> </w:t>
      </w:r>
      <w:r w:rsidRPr="0042083F">
        <w:rPr>
          <w:rFonts w:hint="eastAsia"/>
          <w:i/>
          <w:iCs/>
          <w:kern w:val="0"/>
        </w:rPr>
        <w:t>F</w:t>
      </w:r>
      <w:r w:rsidR="00F47EB0">
        <w:rPr>
          <w:rFonts w:hint="eastAsia"/>
          <w:kern w:val="0"/>
        </w:rPr>
        <w:t xml:space="preserve"> </w:t>
      </w:r>
      <w:r>
        <w:rPr>
          <w:rFonts w:hint="eastAsia"/>
          <w:kern w:val="0"/>
        </w:rPr>
        <w:t>后，</w:t>
      </w:r>
      <w:r w:rsidR="002D3AAD">
        <w:rPr>
          <w:rFonts w:hint="eastAsia"/>
          <w:kern w:val="0"/>
        </w:rPr>
        <w:t>受力如图所示。</w:t>
      </w:r>
      <w:r>
        <w:rPr>
          <w:rFonts w:hint="eastAsia"/>
          <w:kern w:val="0"/>
        </w:rPr>
        <w:t>有</w:t>
      </w:r>
    </w:p>
    <w:p w14:paraId="6946D83D" w14:textId="7B4C9E4B" w:rsidR="00E25576" w:rsidRDefault="002D3AAD" w:rsidP="00E25576">
      <w:pPr>
        <w:rPr>
          <w:kern w:val="0"/>
        </w:rPr>
      </w:pPr>
      <w:r>
        <w:rPr>
          <w:noProof/>
          <w:color w:val="FF0000"/>
          <w:kern w:val="0"/>
        </w:rPr>
        <mc:AlternateContent>
          <mc:Choice Requires="wpg">
            <w:drawing>
              <wp:anchor distT="0" distB="0" distL="114300" distR="114300" simplePos="0" relativeHeight="251727872" behindDoc="0" locked="0" layoutInCell="1" allowOverlap="1" wp14:anchorId="5EBE3BAC" wp14:editId="2A46DE5C">
                <wp:simplePos x="0" y="0"/>
                <wp:positionH relativeFrom="column">
                  <wp:posOffset>4283097</wp:posOffset>
                </wp:positionH>
                <wp:positionV relativeFrom="paragraph">
                  <wp:posOffset>24525</wp:posOffset>
                </wp:positionV>
                <wp:extent cx="445707" cy="838203"/>
                <wp:effectExtent l="0" t="0" r="0" b="0"/>
                <wp:wrapNone/>
                <wp:docPr id="31" name="组合 31"/>
                <wp:cNvGraphicFramePr/>
                <a:graphic xmlns:a="http://schemas.openxmlformats.org/drawingml/2006/main">
                  <a:graphicData uri="http://schemas.microsoft.com/office/word/2010/wordprocessingGroup">
                    <wpg:wgp>
                      <wpg:cNvGrpSpPr/>
                      <wpg:grpSpPr>
                        <a:xfrm>
                          <a:off x="0" y="0"/>
                          <a:ext cx="445707" cy="838203"/>
                          <a:chOff x="-17562" y="-125654"/>
                          <a:chExt cx="446087" cy="838781"/>
                        </a:xfrm>
                      </wpg:grpSpPr>
                      <wpg:grpSp>
                        <wpg:cNvPr id="47" name="组合 47"/>
                        <wpg:cNvGrpSpPr/>
                        <wpg:grpSpPr>
                          <a:xfrm>
                            <a:off x="82505" y="-57623"/>
                            <a:ext cx="172607" cy="673738"/>
                            <a:chOff x="82505" y="-57623"/>
                            <a:chExt cx="172607" cy="673738"/>
                          </a:xfrm>
                        </wpg:grpSpPr>
                        <wps:wsp>
                          <wps:cNvPr id="48" name="直接箭头连接符 48"/>
                          <wps:cNvCnPr/>
                          <wps:spPr>
                            <a:xfrm>
                              <a:off x="255112" y="278295"/>
                              <a:ext cx="0" cy="337820"/>
                            </a:xfrm>
                            <a:prstGeom prst="straightConnector1">
                              <a:avLst/>
                            </a:prstGeom>
                            <a:ln w="9525">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rot="19380000" flipV="1">
                              <a:off x="146989" y="-57623"/>
                              <a:ext cx="0" cy="381117"/>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flipV="1">
                              <a:off x="82505" y="278305"/>
                              <a:ext cx="165495" cy="124728"/>
                            </a:xfrm>
                            <a:prstGeom prst="straightConnector1">
                              <a:avLst/>
                            </a:prstGeom>
                            <a:ln w="9525">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66" name="Rectangle 57"/>
                        <wps:cNvSpPr>
                          <a:spLocks noChangeArrowheads="1"/>
                        </wps:cNvSpPr>
                        <wps:spPr bwMode="auto">
                          <a:xfrm>
                            <a:off x="264311" y="505340"/>
                            <a:ext cx="164214" cy="20778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823BD52" w14:textId="77777777" w:rsidR="00EA0CA5" w:rsidRPr="004272E9" w:rsidRDefault="00EA0CA5" w:rsidP="00233D4E">
                              <w:pPr>
                                <w:jc w:val="center"/>
                                <w:rPr>
                                  <w:kern w:val="0"/>
                                  <w:sz w:val="18"/>
                                  <w:szCs w:val="18"/>
                                </w:rPr>
                              </w:pPr>
                              <w:r w:rsidRPr="004272E9">
                                <w:rPr>
                                  <w:i/>
                                  <w:iCs/>
                                  <w:sz w:val="18"/>
                                  <w:szCs w:val="18"/>
                                </w:rPr>
                                <w:t>G</w:t>
                              </w:r>
                            </w:p>
                          </w:txbxContent>
                        </wps:txbx>
                        <wps:bodyPr rot="0" vert="horz" wrap="none" lIns="36000" tIns="0" rIns="36000" bIns="0" anchor="t" anchorCtr="0">
                          <a:spAutoFit/>
                        </wps:bodyPr>
                      </wps:wsp>
                      <wps:wsp>
                        <wps:cNvPr id="74" name="Rectangle 57"/>
                        <wps:cNvSpPr>
                          <a:spLocks noChangeArrowheads="1"/>
                        </wps:cNvSpPr>
                        <wps:spPr bwMode="auto">
                          <a:xfrm>
                            <a:off x="85971" y="-125654"/>
                            <a:ext cx="158494" cy="20778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B3884FF" w14:textId="77777777" w:rsidR="00EA0CA5" w:rsidRPr="004272E9" w:rsidRDefault="00EA0CA5" w:rsidP="00233D4E">
                              <w:pPr>
                                <w:jc w:val="center"/>
                                <w:rPr>
                                  <w:kern w:val="0"/>
                                  <w:sz w:val="18"/>
                                  <w:szCs w:val="18"/>
                                </w:rPr>
                              </w:pPr>
                              <w:r w:rsidRPr="004272E9">
                                <w:rPr>
                                  <w:i/>
                                  <w:iCs/>
                                  <w:sz w:val="18"/>
                                  <w:szCs w:val="18"/>
                                </w:rPr>
                                <w:t>N</w:t>
                              </w:r>
                            </w:p>
                          </w:txbxContent>
                        </wps:txbx>
                        <wps:bodyPr rot="0" vert="horz" wrap="none" lIns="36000" tIns="0" rIns="36000" bIns="0" anchor="t" anchorCtr="0">
                          <a:spAutoFit/>
                        </wps:bodyPr>
                      </wps:wsp>
                      <wps:wsp>
                        <wps:cNvPr id="76" name="Rectangle 57"/>
                        <wps:cNvSpPr>
                          <a:spLocks noChangeArrowheads="1"/>
                        </wps:cNvSpPr>
                        <wps:spPr bwMode="auto">
                          <a:xfrm>
                            <a:off x="-17562" y="243999"/>
                            <a:ext cx="114006" cy="20778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1E5FBC7" w14:textId="77777777" w:rsidR="00EA0CA5" w:rsidRPr="004272E9" w:rsidRDefault="00EA0CA5" w:rsidP="00233D4E">
                              <w:pPr>
                                <w:jc w:val="center"/>
                                <w:rPr>
                                  <w:kern w:val="0"/>
                                  <w:sz w:val="18"/>
                                  <w:szCs w:val="18"/>
                                </w:rPr>
                              </w:pPr>
                              <w:r w:rsidRPr="004272E9">
                                <w:rPr>
                                  <w:i/>
                                  <w:iCs/>
                                  <w:sz w:val="18"/>
                                  <w:szCs w:val="18"/>
                                </w:rPr>
                                <w:t>f</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EBE3BAC" id="组合 31" o:spid="_x0000_s1725" style="position:absolute;left:0;text-align:left;margin-left:337.25pt;margin-top:1.95pt;width:35.1pt;height:66pt;z-index:251727872;mso-position-horizontal-relative:text;mso-position-vertical-relative:text;mso-width-relative:margin;mso-height-relative:margin" coordorigin="-175,-1256" coordsize="4460,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">
                <v:group id="组合 47" o:spid="_x0000_s1726" style="position:absolute;left:825;top:-576;width:1726;height:6737" coordorigin="825,-576" coordsize="1726,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直接箭头连接符 48" o:spid="_x0000_s1727" type="#_x0000_t32" style="position:absolute;left:2551;top:2782;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" strokecolor="black [3213]">
                    <v:stroke startarrow="oval" startarrowwidth="narrow" startarrowlength="short" endarrow="block" endarrowwidth="narrow" joinstyle="miter"/>
                  </v:shape>
                  <v:shape id="直接箭头连接符 57" o:spid="_x0000_s1728" type="#_x0000_t32" style="position:absolute;left:1469;top:-576;width:0;height:3810;rotation: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" strokecolor="black [3213]">
                    <v:stroke endarrow="block" endarrowwidth="narrow" joinstyle="miter"/>
                  </v:shape>
                  <v:shape id="直接箭头连接符 65" o:spid="_x0000_s1729" type="#_x0000_t32" style="position:absolute;left:825;top:2783;width:1655;height:1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" strokecolor="black [3213]">
                    <v:stroke startarrow="block" startarrowwidth="narrow" endarrowwidth="narrow" joinstyle="miter"/>
                  </v:shape>
                </v:group>
                <v:rect id="Rectangle 57" o:spid="_x0000_s1730" style="position:absolute;left:2643;top:5053;width:164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" filled="f" stroked="f">
                  <v:textbox style="mso-fit-shape-to-text:t" inset="1mm,0,1mm,0">
                    <w:txbxContent>
                      <w:p w14:paraId="5823BD52" w14:textId="77777777" w:rsidR="00EA0CA5" w:rsidRPr="004272E9" w:rsidRDefault="00EA0CA5" w:rsidP="00233D4E">
                        <w:pPr>
                          <w:jc w:val="center"/>
                          <w:rPr>
                            <w:kern w:val="0"/>
                            <w:sz w:val="18"/>
                            <w:szCs w:val="18"/>
                          </w:rPr>
                        </w:pPr>
                        <w:r w:rsidRPr="004272E9">
                          <w:rPr>
                            <w:i/>
                            <w:iCs/>
                            <w:sz w:val="18"/>
                            <w:szCs w:val="18"/>
                          </w:rPr>
                          <w:t>G</w:t>
                        </w:r>
                      </w:p>
                    </w:txbxContent>
                  </v:textbox>
                </v:rect>
                <v:rect id="Rectangle 57" o:spid="_x0000_s1731" style="position:absolute;left:859;top:-1256;width:158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" filled="f" stroked="f">
                  <v:textbox style="mso-fit-shape-to-text:t" inset="1mm,0,1mm,0">
                    <w:txbxContent>
                      <w:p w14:paraId="1B3884FF" w14:textId="77777777" w:rsidR="00EA0CA5" w:rsidRPr="004272E9" w:rsidRDefault="00EA0CA5" w:rsidP="00233D4E">
                        <w:pPr>
                          <w:jc w:val="center"/>
                          <w:rPr>
                            <w:kern w:val="0"/>
                            <w:sz w:val="18"/>
                            <w:szCs w:val="18"/>
                          </w:rPr>
                        </w:pPr>
                        <w:r w:rsidRPr="004272E9">
                          <w:rPr>
                            <w:i/>
                            <w:iCs/>
                            <w:sz w:val="18"/>
                            <w:szCs w:val="18"/>
                          </w:rPr>
                          <w:t>N</w:t>
                        </w:r>
                      </w:p>
                    </w:txbxContent>
                  </v:textbox>
                </v:rect>
                <v:rect id="Rectangle 57" o:spid="_x0000_s1732" style="position:absolute;left:-175;top:2439;width:113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" filled="f" stroked="f">
                  <v:textbox style="mso-fit-shape-to-text:t" inset="1mm,0,1mm,0">
                    <w:txbxContent>
                      <w:p w14:paraId="21E5FBC7" w14:textId="77777777" w:rsidR="00EA0CA5" w:rsidRPr="004272E9" w:rsidRDefault="00EA0CA5" w:rsidP="00233D4E">
                        <w:pPr>
                          <w:jc w:val="center"/>
                          <w:rPr>
                            <w:kern w:val="0"/>
                            <w:sz w:val="18"/>
                            <w:szCs w:val="18"/>
                          </w:rPr>
                        </w:pPr>
                        <w:r w:rsidRPr="004272E9">
                          <w:rPr>
                            <w:i/>
                            <w:iCs/>
                            <w:sz w:val="18"/>
                            <w:szCs w:val="18"/>
                          </w:rPr>
                          <w:t>f</w:t>
                        </w:r>
                      </w:p>
                    </w:txbxContent>
                  </v:textbox>
                </v:rect>
              </v:group>
            </w:pict>
          </mc:Fallback>
        </mc:AlternateContent>
      </w:r>
      <w:r w:rsidR="00E25576" w:rsidRPr="00BB4AA2">
        <w:rPr>
          <w:rFonts w:hint="eastAsia"/>
          <w:i/>
          <w:iCs/>
          <w:kern w:val="0"/>
        </w:rPr>
        <w:t>mg</w:t>
      </w:r>
      <w:r w:rsidR="00E25576">
        <w:rPr>
          <w:rFonts w:hint="eastAsia"/>
          <w:kern w:val="0"/>
        </w:rPr>
        <w:t>sin</w:t>
      </w:r>
      <w:r w:rsidR="00E25576">
        <w:rPr>
          <w:kern w:val="0"/>
        </w:rPr>
        <w:t>37°</w:t>
      </w:r>
      <w:r w:rsidR="004272E9">
        <w:rPr>
          <w:rFonts w:hint="eastAsia"/>
          <w:kern w:val="0"/>
        </w:rPr>
        <w:t xml:space="preserve"> + </w:t>
      </w:r>
      <w:r w:rsidR="00E25576" w:rsidRPr="00BB4AA2">
        <w:rPr>
          <w:i/>
          <w:iCs/>
          <w:kern w:val="0"/>
        </w:rPr>
        <w:t>μ</w:t>
      </w:r>
      <w:r w:rsidR="00E25576" w:rsidRPr="00BB4AA2">
        <w:rPr>
          <w:rFonts w:hint="eastAsia"/>
          <w:i/>
          <w:iCs/>
          <w:kern w:val="0"/>
        </w:rPr>
        <w:t>mg</w:t>
      </w:r>
      <w:r w:rsidR="00E25576">
        <w:rPr>
          <w:rFonts w:hint="eastAsia"/>
          <w:kern w:val="0"/>
        </w:rPr>
        <w:t>cos</w:t>
      </w:r>
      <w:r w:rsidR="00E25576">
        <w:rPr>
          <w:kern w:val="0"/>
        </w:rPr>
        <w:t>37°</w:t>
      </w:r>
      <w:r w:rsidR="00A0631C">
        <w:rPr>
          <w:rFonts w:hint="eastAsia"/>
          <w:kern w:val="0"/>
        </w:rPr>
        <w:t xml:space="preserve"> = </w:t>
      </w:r>
      <w:r w:rsidR="00E25576" w:rsidRPr="00BB4AA2">
        <w:rPr>
          <w:rFonts w:hint="eastAsia"/>
          <w:i/>
          <w:iCs/>
          <w:kern w:val="0"/>
        </w:rPr>
        <w:t>ma</w:t>
      </w:r>
      <w:r w:rsidR="00E25576">
        <w:rPr>
          <w:kern w:val="0"/>
          <w:vertAlign w:val="subscript"/>
        </w:rPr>
        <w:t>2</w:t>
      </w:r>
    </w:p>
    <w:p w14:paraId="5DE284E9" w14:textId="4D05EBD5" w:rsidR="00E25576" w:rsidRDefault="00E25576" w:rsidP="00E25576">
      <w:pPr>
        <w:rPr>
          <w:kern w:val="0"/>
        </w:rPr>
      </w:pPr>
      <w:r w:rsidRPr="0042083F">
        <w:rPr>
          <w:rFonts w:hint="eastAsia"/>
          <w:i/>
          <w:iCs/>
          <w:kern w:val="0"/>
        </w:rPr>
        <w:t>a</w:t>
      </w:r>
      <w:r>
        <w:rPr>
          <w:kern w:val="0"/>
          <w:vertAlign w:val="subscript"/>
        </w:rPr>
        <w:t>2</w:t>
      </w:r>
      <w:r w:rsidR="00A0631C">
        <w:rPr>
          <w:rFonts w:hint="eastAsia"/>
          <w:kern w:val="0"/>
        </w:rPr>
        <w:t xml:space="preserve"> = </w:t>
      </w:r>
      <w:r w:rsidRPr="00BB4AA2">
        <w:rPr>
          <w:rFonts w:hint="eastAsia"/>
          <w:i/>
          <w:iCs/>
          <w:kern w:val="0"/>
        </w:rPr>
        <w:t>g</w:t>
      </w:r>
      <w:r>
        <w:rPr>
          <w:rFonts w:hint="eastAsia"/>
          <w:kern w:val="0"/>
        </w:rPr>
        <w:t>sin</w:t>
      </w:r>
      <w:r>
        <w:rPr>
          <w:kern w:val="0"/>
        </w:rPr>
        <w:t>37°</w:t>
      </w:r>
      <w:r w:rsidR="004272E9">
        <w:rPr>
          <w:rFonts w:hint="eastAsia"/>
          <w:kern w:val="0"/>
        </w:rPr>
        <w:t xml:space="preserve"> + </w:t>
      </w:r>
      <w:r w:rsidRPr="00BB4AA2">
        <w:rPr>
          <w:i/>
          <w:iCs/>
          <w:kern w:val="0"/>
        </w:rPr>
        <w:t>μ</w:t>
      </w:r>
      <w:r w:rsidRPr="00BB4AA2">
        <w:rPr>
          <w:rFonts w:hint="eastAsia"/>
          <w:i/>
          <w:iCs/>
          <w:kern w:val="0"/>
        </w:rPr>
        <w:t>g</w:t>
      </w:r>
      <w:r>
        <w:rPr>
          <w:rFonts w:hint="eastAsia"/>
          <w:kern w:val="0"/>
        </w:rPr>
        <w:t>cos</w:t>
      </w:r>
      <w:r>
        <w:rPr>
          <w:kern w:val="0"/>
        </w:rPr>
        <w:t>37°</w:t>
      </w:r>
      <w:r w:rsidR="00A0631C">
        <w:rPr>
          <w:rFonts w:hint="eastAsia"/>
          <w:kern w:val="0"/>
        </w:rPr>
        <w:t xml:space="preserve"> = </w:t>
      </w:r>
      <w:r>
        <w:rPr>
          <w:rFonts w:hint="eastAsia"/>
          <w:kern w:val="0"/>
        </w:rPr>
        <w:t>(6</w:t>
      </w:r>
      <w:r w:rsidR="004272E9">
        <w:rPr>
          <w:rFonts w:hint="eastAsia"/>
          <w:kern w:val="0"/>
        </w:rPr>
        <w:t xml:space="preserve"> + </w:t>
      </w:r>
      <w:r>
        <w:rPr>
          <w:rFonts w:hint="eastAsia"/>
          <w:kern w:val="0"/>
        </w:rPr>
        <w:t>2</w:t>
      </w:r>
      <w:r>
        <w:rPr>
          <w:kern w:val="0"/>
        </w:rPr>
        <w:t xml:space="preserve">) </w:t>
      </w:r>
      <w:r>
        <w:rPr>
          <w:rFonts w:hint="eastAsia"/>
          <w:kern w:val="0"/>
        </w:rPr>
        <w:t>m/s</w:t>
      </w:r>
      <w:r>
        <w:rPr>
          <w:kern w:val="0"/>
          <w:vertAlign w:val="superscript"/>
        </w:rPr>
        <w:t>2</w:t>
      </w:r>
      <w:r w:rsidR="00A0631C">
        <w:rPr>
          <w:rFonts w:hint="eastAsia"/>
          <w:kern w:val="0"/>
        </w:rPr>
        <w:t xml:space="preserve"> = </w:t>
      </w:r>
      <w:r>
        <w:rPr>
          <w:rFonts w:hint="eastAsia"/>
          <w:kern w:val="0"/>
        </w:rPr>
        <w:t>8</w:t>
      </w:r>
      <w:r>
        <w:rPr>
          <w:kern w:val="0"/>
        </w:rPr>
        <w:t xml:space="preserve"> </w:t>
      </w:r>
      <w:r>
        <w:rPr>
          <w:rFonts w:hint="eastAsia"/>
          <w:kern w:val="0"/>
        </w:rPr>
        <w:t>m/s</w:t>
      </w:r>
      <w:r>
        <w:rPr>
          <w:kern w:val="0"/>
          <w:vertAlign w:val="superscript"/>
        </w:rPr>
        <w:t>2</w:t>
      </w:r>
    </w:p>
    <w:p w14:paraId="5611B5EF" w14:textId="5C2A59C3" w:rsidR="00E25576" w:rsidRDefault="00E25576" w:rsidP="00E25576">
      <w:pPr>
        <w:rPr>
          <w:kern w:val="0"/>
        </w:rPr>
      </w:pPr>
      <w:r>
        <w:rPr>
          <w:rFonts w:hint="eastAsia"/>
          <w:kern w:val="0"/>
        </w:rPr>
        <w:t>速度降为零所需时间</w:t>
      </w:r>
      <w:r>
        <w:rPr>
          <w:rFonts w:hint="eastAsia"/>
          <w:kern w:val="0"/>
        </w:rPr>
        <w:t xml:space="preserve"> </w:t>
      </w:r>
      <w:r w:rsidRPr="00021362">
        <w:rPr>
          <w:rFonts w:hint="eastAsia"/>
          <w:i/>
          <w:iCs/>
          <w:kern w:val="0"/>
        </w:rPr>
        <w:t>t</w:t>
      </w:r>
      <w:r>
        <w:rPr>
          <w:kern w:val="0"/>
        </w:rPr>
        <w:t>′</w:t>
      </w:r>
      <w:r w:rsidR="00A0631C">
        <w:rPr>
          <w:rFonts w:hint="eastAsia"/>
          <w:kern w:val="0"/>
        </w:rPr>
        <w:t xml:space="preserve"> = </w:t>
      </w:r>
      <w:r>
        <w:rPr>
          <w:kern w:val="0"/>
        </w:rPr>
        <w:fldChar w:fldCharType="begin"/>
      </w:r>
      <w:r>
        <w:rPr>
          <w:kern w:val="0"/>
        </w:rPr>
        <w:instrText xml:space="preserve"> </w:instrText>
      </w:r>
      <w:r>
        <w:rPr>
          <w:rFonts w:hint="eastAsia"/>
          <w:kern w:val="0"/>
        </w:rPr>
        <w:instrText>EQ</w:instrText>
      </w:r>
      <w:r>
        <w:rPr>
          <w:kern w:val="0"/>
        </w:rPr>
        <w:instrText xml:space="preserve"> </w:instrText>
      </w:r>
      <w:r>
        <w:rPr>
          <w:rFonts w:hint="eastAsia"/>
          <w:kern w:val="0"/>
        </w:rPr>
        <w:instrText>\</w:instrText>
      </w:r>
      <w:r>
        <w:rPr>
          <w:kern w:val="0"/>
        </w:rPr>
        <w:instrText>F(</w:instrText>
      </w:r>
      <w:r w:rsidRPr="004272E9">
        <w:rPr>
          <w:rFonts w:ascii="Book Antiqua" w:hAnsi="Book Antiqua"/>
          <w:i/>
          <w:iCs/>
          <w:kern w:val="0"/>
        </w:rPr>
        <w:instrText>v</w:instrText>
      </w:r>
      <w:r>
        <w:rPr>
          <w:kern w:val="0"/>
        </w:rPr>
        <w:instrText>,</w:instrText>
      </w:r>
      <w:r w:rsidRPr="00021362">
        <w:rPr>
          <w:i/>
          <w:iCs/>
          <w:kern w:val="0"/>
        </w:rPr>
        <w:instrText>a</w:instrText>
      </w:r>
      <w:r>
        <w:rPr>
          <w:kern w:val="0"/>
          <w:vertAlign w:val="subscript"/>
        </w:rPr>
        <w:instrText>2</w:instrText>
      </w:r>
      <w:r>
        <w:rPr>
          <w:kern w:val="0"/>
        </w:rPr>
        <w:instrText xml:space="preserve">) </w:instrText>
      </w:r>
      <w:r>
        <w:rPr>
          <w:kern w:val="0"/>
        </w:rPr>
        <w:fldChar w:fldCharType="end"/>
      </w:r>
      <w:r w:rsidR="00A0631C">
        <w:rPr>
          <w:rFonts w:hint="eastAsia"/>
          <w:kern w:val="0"/>
        </w:rPr>
        <w:t xml:space="preserve">= </w:t>
      </w:r>
      <w:r>
        <w:rPr>
          <w:kern w:val="0"/>
        </w:rPr>
        <w:fldChar w:fldCharType="begin"/>
      </w:r>
      <w:r>
        <w:rPr>
          <w:kern w:val="0"/>
        </w:rPr>
        <w:instrText xml:space="preserve"> </w:instrText>
      </w:r>
      <w:r>
        <w:rPr>
          <w:rFonts w:hint="eastAsia"/>
          <w:kern w:val="0"/>
        </w:rPr>
        <w:instrText>EQ</w:instrText>
      </w:r>
      <w:r>
        <w:rPr>
          <w:kern w:val="0"/>
        </w:rPr>
        <w:instrText xml:space="preserve"> </w:instrText>
      </w:r>
      <w:r>
        <w:rPr>
          <w:rFonts w:hint="eastAsia"/>
          <w:kern w:val="0"/>
        </w:rPr>
        <w:instrText>\</w:instrText>
      </w:r>
      <w:r>
        <w:rPr>
          <w:kern w:val="0"/>
        </w:rPr>
        <w:instrText xml:space="preserve">F(8,8) </w:instrText>
      </w:r>
      <w:r>
        <w:rPr>
          <w:kern w:val="0"/>
        </w:rPr>
        <w:fldChar w:fldCharType="end"/>
      </w:r>
      <w:r>
        <w:rPr>
          <w:kern w:val="0"/>
        </w:rPr>
        <w:t>s</w:t>
      </w:r>
      <w:r w:rsidR="00A0631C">
        <w:rPr>
          <w:rFonts w:hint="eastAsia"/>
          <w:kern w:val="0"/>
        </w:rPr>
        <w:t xml:space="preserve"> = </w:t>
      </w:r>
      <w:r>
        <w:rPr>
          <w:rFonts w:hint="eastAsia"/>
          <w:kern w:val="0"/>
        </w:rPr>
        <w:t>1</w:t>
      </w:r>
      <w:r>
        <w:rPr>
          <w:kern w:val="0"/>
        </w:rPr>
        <w:t xml:space="preserve"> s</w:t>
      </w:r>
    </w:p>
    <w:p w14:paraId="007D831F" w14:textId="47A6918B" w:rsidR="00E25576" w:rsidRDefault="00E25576" w:rsidP="00E25576">
      <w:pPr>
        <w:rPr>
          <w:kern w:val="0"/>
        </w:rPr>
      </w:pPr>
      <w:r>
        <w:rPr>
          <w:rFonts w:hint="eastAsia"/>
          <w:kern w:val="0"/>
        </w:rPr>
        <w:t>物体沿斜面向上运动所需的总时间为：</w:t>
      </w:r>
      <w:r w:rsidRPr="00021362">
        <w:rPr>
          <w:rFonts w:hint="eastAsia"/>
          <w:i/>
          <w:iCs/>
          <w:kern w:val="0"/>
        </w:rPr>
        <w:t>t</w:t>
      </w:r>
      <w:r w:rsidR="004272E9">
        <w:rPr>
          <w:rFonts w:hint="eastAsia"/>
          <w:kern w:val="0"/>
        </w:rPr>
        <w:t xml:space="preserve"> + </w:t>
      </w:r>
      <w:r w:rsidRPr="00021362">
        <w:rPr>
          <w:rFonts w:hint="eastAsia"/>
          <w:i/>
          <w:iCs/>
          <w:kern w:val="0"/>
        </w:rPr>
        <w:t>t</w:t>
      </w:r>
      <w:r>
        <w:rPr>
          <w:kern w:val="0"/>
        </w:rPr>
        <w:t>′</w:t>
      </w:r>
      <w:r w:rsidR="00A0631C">
        <w:rPr>
          <w:rFonts w:hint="eastAsia"/>
          <w:kern w:val="0"/>
        </w:rPr>
        <w:t xml:space="preserve"> = </w:t>
      </w:r>
      <w:r>
        <w:rPr>
          <w:rFonts w:hint="eastAsia"/>
          <w:kern w:val="0"/>
        </w:rPr>
        <w:t>3</w:t>
      </w:r>
      <w:r>
        <w:rPr>
          <w:kern w:val="0"/>
        </w:rPr>
        <w:t xml:space="preserve"> </w:t>
      </w:r>
      <w:r>
        <w:rPr>
          <w:rFonts w:hint="eastAsia"/>
          <w:kern w:val="0"/>
        </w:rPr>
        <w:t>s</w:t>
      </w:r>
    </w:p>
    <w:p w14:paraId="6A1BE1F3" w14:textId="5197EB4B" w:rsidR="00E25576" w:rsidRPr="00021362" w:rsidRDefault="00E25576" w:rsidP="00E25576">
      <w:pPr>
        <w:rPr>
          <w:kern w:val="0"/>
        </w:rPr>
      </w:pPr>
      <w:r>
        <w:rPr>
          <w:rFonts w:hint="eastAsia"/>
          <w:kern w:val="0"/>
        </w:rPr>
        <w:t>（</w:t>
      </w:r>
      <w:r>
        <w:rPr>
          <w:rFonts w:hint="eastAsia"/>
          <w:kern w:val="0"/>
        </w:rPr>
        <w:t>2</w:t>
      </w:r>
      <w:r>
        <w:rPr>
          <w:rFonts w:hint="eastAsia"/>
          <w:kern w:val="0"/>
        </w:rPr>
        <w:t>）</w:t>
      </w:r>
      <w:r w:rsidRPr="00021362">
        <w:rPr>
          <w:rFonts w:hint="eastAsia"/>
          <w:i/>
          <w:iCs/>
          <w:kern w:val="0"/>
        </w:rPr>
        <w:t>s</w:t>
      </w:r>
      <w:r>
        <w:rPr>
          <w:kern w:val="0"/>
          <w:vertAlign w:val="subscript"/>
        </w:rPr>
        <w:t>1</w:t>
      </w:r>
      <w:r w:rsidR="00A0631C">
        <w:rPr>
          <w:rFonts w:hint="eastAsia"/>
          <w:kern w:val="0"/>
        </w:rPr>
        <w:t xml:space="preserve"> = </w:t>
      </w:r>
      <w:r>
        <w:rPr>
          <w:kern w:val="0"/>
        </w:rPr>
        <w:fldChar w:fldCharType="begin"/>
      </w:r>
      <w:r>
        <w:rPr>
          <w:kern w:val="0"/>
        </w:rPr>
        <w:instrText xml:space="preserve"> </w:instrText>
      </w:r>
      <w:r>
        <w:rPr>
          <w:rFonts w:hint="eastAsia"/>
          <w:kern w:val="0"/>
        </w:rPr>
        <w:instrText>EQ</w:instrText>
      </w:r>
      <w:r>
        <w:rPr>
          <w:kern w:val="0"/>
        </w:rPr>
        <w:instrText xml:space="preserve"> \F(</w:instrText>
      </w:r>
      <w:r w:rsidRPr="004272E9">
        <w:rPr>
          <w:rFonts w:ascii="Book Antiqua" w:hAnsi="Book Antiqua"/>
          <w:i/>
          <w:iCs/>
          <w:kern w:val="0"/>
        </w:rPr>
        <w:instrText>v</w:instrText>
      </w:r>
      <w:r w:rsidRPr="00021362">
        <w:rPr>
          <w:i/>
          <w:iCs/>
          <w:kern w:val="0"/>
        </w:rPr>
        <w:instrText>t</w:instrText>
      </w:r>
      <w:r>
        <w:rPr>
          <w:kern w:val="0"/>
        </w:rPr>
        <w:instrText xml:space="preserve">,2) </w:instrText>
      </w:r>
      <w:r>
        <w:rPr>
          <w:kern w:val="0"/>
        </w:rPr>
        <w:fldChar w:fldCharType="end"/>
      </w:r>
      <w:r w:rsidR="00A0631C">
        <w:rPr>
          <w:rFonts w:hint="eastAsia"/>
          <w:kern w:val="0"/>
        </w:rPr>
        <w:t xml:space="preserve">= </w:t>
      </w:r>
      <w:r>
        <w:rPr>
          <w:kern w:val="0"/>
        </w:rPr>
        <w:fldChar w:fldCharType="begin"/>
      </w:r>
      <w:r>
        <w:rPr>
          <w:kern w:val="0"/>
        </w:rPr>
        <w:instrText xml:space="preserve"> </w:instrText>
      </w:r>
      <w:r>
        <w:rPr>
          <w:rFonts w:hint="eastAsia"/>
          <w:kern w:val="0"/>
        </w:rPr>
        <w:instrText>EQ</w:instrText>
      </w:r>
      <w:r>
        <w:rPr>
          <w:kern w:val="0"/>
        </w:rPr>
        <w:instrText xml:space="preserve"> \F(8</w:instrText>
      </w:r>
      <w:r w:rsidRPr="00BB4AA2">
        <w:rPr>
          <w:rFonts w:asciiTheme="majorBidi" w:hAnsiTheme="majorBidi" w:cstheme="majorBidi"/>
          <w:kern w:val="0"/>
        </w:rPr>
        <w:instrText>×</w:instrText>
      </w:r>
      <w:r>
        <w:rPr>
          <w:rFonts w:asciiTheme="majorBidi" w:hAnsiTheme="majorBidi" w:cstheme="majorBidi"/>
          <w:kern w:val="0"/>
        </w:rPr>
        <w:instrText>2</w:instrText>
      </w:r>
      <w:r>
        <w:rPr>
          <w:kern w:val="0"/>
        </w:rPr>
        <w:instrText xml:space="preserve">,2) </w:instrText>
      </w:r>
      <w:r>
        <w:rPr>
          <w:kern w:val="0"/>
        </w:rPr>
        <w:fldChar w:fldCharType="end"/>
      </w:r>
      <w:r>
        <w:rPr>
          <w:kern w:val="0"/>
        </w:rPr>
        <w:t>m</w:t>
      </w:r>
      <w:r w:rsidR="00A0631C">
        <w:rPr>
          <w:rFonts w:hint="eastAsia"/>
          <w:kern w:val="0"/>
        </w:rPr>
        <w:t xml:space="preserve"> = </w:t>
      </w:r>
      <w:r>
        <w:rPr>
          <w:rFonts w:hint="eastAsia"/>
          <w:kern w:val="0"/>
        </w:rPr>
        <w:t>8</w:t>
      </w:r>
      <w:r>
        <w:rPr>
          <w:kern w:val="0"/>
        </w:rPr>
        <w:t xml:space="preserve"> </w:t>
      </w:r>
      <w:r>
        <w:rPr>
          <w:rFonts w:hint="eastAsia"/>
          <w:kern w:val="0"/>
        </w:rPr>
        <w:t>m</w:t>
      </w:r>
      <w:r>
        <w:rPr>
          <w:rFonts w:hint="eastAsia"/>
          <w:kern w:val="0"/>
        </w:rPr>
        <w:t>，</w:t>
      </w:r>
      <w:r w:rsidRPr="00021362">
        <w:rPr>
          <w:rFonts w:hint="eastAsia"/>
          <w:i/>
          <w:iCs/>
          <w:kern w:val="0"/>
        </w:rPr>
        <w:t>s</w:t>
      </w:r>
      <w:r>
        <w:rPr>
          <w:kern w:val="0"/>
          <w:vertAlign w:val="subscript"/>
        </w:rPr>
        <w:t>2</w:t>
      </w:r>
      <w:r w:rsidR="00A0631C">
        <w:rPr>
          <w:rFonts w:hint="eastAsia"/>
          <w:kern w:val="0"/>
        </w:rPr>
        <w:t xml:space="preserve"> = </w:t>
      </w:r>
      <w:r>
        <w:rPr>
          <w:kern w:val="0"/>
        </w:rPr>
        <w:fldChar w:fldCharType="begin"/>
      </w:r>
      <w:r>
        <w:rPr>
          <w:kern w:val="0"/>
        </w:rPr>
        <w:instrText xml:space="preserve"> </w:instrText>
      </w:r>
      <w:r>
        <w:rPr>
          <w:rFonts w:hint="eastAsia"/>
          <w:kern w:val="0"/>
        </w:rPr>
        <w:instrText>EQ</w:instrText>
      </w:r>
      <w:r>
        <w:rPr>
          <w:kern w:val="0"/>
        </w:rPr>
        <w:instrText xml:space="preserve"> \F(</w:instrText>
      </w:r>
      <w:r w:rsidRPr="004272E9">
        <w:rPr>
          <w:rFonts w:ascii="Book Antiqua" w:hAnsi="Book Antiqua"/>
          <w:i/>
          <w:iCs/>
          <w:kern w:val="0"/>
        </w:rPr>
        <w:instrText>v</w:instrText>
      </w:r>
      <w:r w:rsidRPr="00021362">
        <w:rPr>
          <w:i/>
          <w:iCs/>
          <w:kern w:val="0"/>
        </w:rPr>
        <w:instrText>t</w:instrText>
      </w:r>
      <w:r w:rsidRPr="00021362">
        <w:rPr>
          <w:kern w:val="0"/>
        </w:rPr>
        <w:instrText>′</w:instrText>
      </w:r>
      <w:r>
        <w:rPr>
          <w:kern w:val="0"/>
        </w:rPr>
        <w:instrText xml:space="preserve">,2) </w:instrText>
      </w:r>
      <w:r>
        <w:rPr>
          <w:kern w:val="0"/>
        </w:rPr>
        <w:fldChar w:fldCharType="end"/>
      </w:r>
      <w:r w:rsidR="00A0631C">
        <w:rPr>
          <w:rFonts w:hint="eastAsia"/>
          <w:kern w:val="0"/>
        </w:rPr>
        <w:t xml:space="preserve">= </w:t>
      </w:r>
      <w:r>
        <w:rPr>
          <w:kern w:val="0"/>
        </w:rPr>
        <w:fldChar w:fldCharType="begin"/>
      </w:r>
      <w:r>
        <w:rPr>
          <w:kern w:val="0"/>
        </w:rPr>
        <w:instrText xml:space="preserve"> </w:instrText>
      </w:r>
      <w:r>
        <w:rPr>
          <w:rFonts w:hint="eastAsia"/>
          <w:kern w:val="0"/>
        </w:rPr>
        <w:instrText>EQ</w:instrText>
      </w:r>
      <w:r>
        <w:rPr>
          <w:kern w:val="0"/>
        </w:rPr>
        <w:instrText xml:space="preserve"> \F(8</w:instrText>
      </w:r>
      <w:r w:rsidRPr="00BB4AA2">
        <w:rPr>
          <w:rFonts w:asciiTheme="majorBidi" w:hAnsiTheme="majorBidi" w:cstheme="majorBidi"/>
          <w:kern w:val="0"/>
        </w:rPr>
        <w:instrText>×</w:instrText>
      </w:r>
      <w:r>
        <w:rPr>
          <w:rFonts w:asciiTheme="majorBidi" w:hAnsiTheme="majorBidi" w:cstheme="majorBidi"/>
          <w:kern w:val="0"/>
        </w:rPr>
        <w:instrText>1</w:instrText>
      </w:r>
      <w:r>
        <w:rPr>
          <w:kern w:val="0"/>
        </w:rPr>
        <w:instrText xml:space="preserve">,2) </w:instrText>
      </w:r>
      <w:r>
        <w:rPr>
          <w:kern w:val="0"/>
        </w:rPr>
        <w:fldChar w:fldCharType="end"/>
      </w:r>
      <w:r>
        <w:rPr>
          <w:kern w:val="0"/>
        </w:rPr>
        <w:t>m</w:t>
      </w:r>
      <w:r w:rsidR="00A0631C">
        <w:rPr>
          <w:rFonts w:hint="eastAsia"/>
          <w:kern w:val="0"/>
        </w:rPr>
        <w:t xml:space="preserve"> = </w:t>
      </w:r>
      <w:r>
        <w:rPr>
          <w:rFonts w:hint="eastAsia"/>
          <w:kern w:val="0"/>
        </w:rPr>
        <w:t>4</w:t>
      </w:r>
      <w:r>
        <w:rPr>
          <w:kern w:val="0"/>
        </w:rPr>
        <w:t xml:space="preserve"> </w:t>
      </w:r>
      <w:r>
        <w:rPr>
          <w:rFonts w:hint="eastAsia"/>
          <w:kern w:val="0"/>
        </w:rPr>
        <w:t>m</w:t>
      </w:r>
    </w:p>
    <w:p w14:paraId="4AB80F21" w14:textId="507EEFBE" w:rsidR="00E25576" w:rsidRDefault="00E25576" w:rsidP="00E25576">
      <w:pPr>
        <w:rPr>
          <w:kern w:val="0"/>
        </w:rPr>
      </w:pPr>
      <w:r w:rsidRPr="003E57FF">
        <w:rPr>
          <w:rFonts w:hint="eastAsia"/>
          <w:i/>
          <w:iCs/>
          <w:kern w:val="0"/>
        </w:rPr>
        <w:t>W</w:t>
      </w:r>
      <w:r>
        <w:rPr>
          <w:rFonts w:hint="eastAsia"/>
          <w:kern w:val="0"/>
          <w:vertAlign w:val="subscript"/>
        </w:rPr>
        <w:t>f</w:t>
      </w:r>
      <w:r>
        <w:rPr>
          <w:kern w:val="0"/>
          <w:vertAlign w:val="subscript"/>
        </w:rPr>
        <w:t>1</w:t>
      </w:r>
      <w:r>
        <w:rPr>
          <w:rFonts w:hint="eastAsia"/>
          <w:kern w:val="0"/>
        </w:rPr>
        <w:t>∶</w:t>
      </w:r>
      <w:r w:rsidRPr="003E57FF">
        <w:rPr>
          <w:i/>
          <w:iCs/>
          <w:kern w:val="0"/>
        </w:rPr>
        <w:t>W</w:t>
      </w:r>
      <w:r>
        <w:rPr>
          <w:kern w:val="0"/>
          <w:vertAlign w:val="subscript"/>
        </w:rPr>
        <w:t>f2</w:t>
      </w:r>
      <w:r w:rsidR="00A0631C">
        <w:rPr>
          <w:rFonts w:hint="eastAsia"/>
          <w:kern w:val="0"/>
        </w:rPr>
        <w:t xml:space="preserve"> = </w:t>
      </w:r>
      <w:r w:rsidR="004272E9">
        <w:rPr>
          <w:kern w:val="0"/>
        </w:rPr>
        <w:t>−</w:t>
      </w:r>
      <w:r w:rsidR="004272E9">
        <w:rPr>
          <w:rFonts w:hint="eastAsia"/>
          <w:kern w:val="0"/>
        </w:rPr>
        <w:t xml:space="preserve"> </w:t>
      </w:r>
      <w:r w:rsidRPr="003E57FF">
        <w:rPr>
          <w:rFonts w:hint="eastAsia"/>
          <w:i/>
          <w:iCs/>
          <w:kern w:val="0"/>
        </w:rPr>
        <w:t>f</w:t>
      </w:r>
      <w:r w:rsidRPr="003E57FF">
        <w:rPr>
          <w:i/>
          <w:iCs/>
          <w:kern w:val="0"/>
        </w:rPr>
        <w:t>s</w:t>
      </w:r>
      <w:r>
        <w:rPr>
          <w:kern w:val="0"/>
          <w:vertAlign w:val="subscript"/>
        </w:rPr>
        <w:t>1</w:t>
      </w:r>
      <w:r>
        <w:rPr>
          <w:rFonts w:hint="eastAsia"/>
          <w:kern w:val="0"/>
        </w:rPr>
        <w:t>∶</w:t>
      </w:r>
      <w:r w:rsidR="004272E9">
        <w:rPr>
          <w:kern w:val="0"/>
        </w:rPr>
        <w:t>−</w:t>
      </w:r>
      <w:r w:rsidR="004272E9">
        <w:rPr>
          <w:rFonts w:hint="eastAsia"/>
          <w:kern w:val="0"/>
        </w:rPr>
        <w:t xml:space="preserve"> </w:t>
      </w:r>
      <w:r w:rsidRPr="003E57FF">
        <w:rPr>
          <w:rFonts w:hint="eastAsia"/>
          <w:i/>
          <w:iCs/>
          <w:kern w:val="0"/>
        </w:rPr>
        <w:t>f</w:t>
      </w:r>
      <w:r w:rsidRPr="003E57FF">
        <w:rPr>
          <w:i/>
          <w:iCs/>
          <w:kern w:val="0"/>
        </w:rPr>
        <w:t>s</w:t>
      </w:r>
      <w:r>
        <w:rPr>
          <w:kern w:val="0"/>
          <w:vertAlign w:val="subscript"/>
        </w:rPr>
        <w:t>2</w:t>
      </w:r>
      <w:r w:rsidR="00A0631C">
        <w:rPr>
          <w:rFonts w:hint="eastAsia"/>
          <w:kern w:val="0"/>
        </w:rPr>
        <w:t xml:space="preserve"> = </w:t>
      </w:r>
      <w:r w:rsidRPr="003E57FF">
        <w:rPr>
          <w:rFonts w:hint="eastAsia"/>
          <w:i/>
          <w:iCs/>
          <w:kern w:val="0"/>
        </w:rPr>
        <w:t>s</w:t>
      </w:r>
      <w:r>
        <w:rPr>
          <w:kern w:val="0"/>
          <w:vertAlign w:val="subscript"/>
        </w:rPr>
        <w:t>1</w:t>
      </w:r>
      <w:r>
        <w:rPr>
          <w:rFonts w:hint="eastAsia"/>
          <w:kern w:val="0"/>
        </w:rPr>
        <w:t>∶</w:t>
      </w:r>
      <w:r w:rsidRPr="003E57FF">
        <w:rPr>
          <w:rFonts w:hint="eastAsia"/>
          <w:i/>
          <w:iCs/>
          <w:kern w:val="0"/>
        </w:rPr>
        <w:t>s</w:t>
      </w:r>
      <w:r>
        <w:rPr>
          <w:kern w:val="0"/>
          <w:vertAlign w:val="subscript"/>
        </w:rPr>
        <w:t>2</w:t>
      </w:r>
      <w:r w:rsidR="00A0631C">
        <w:rPr>
          <w:rFonts w:hint="eastAsia"/>
          <w:kern w:val="0"/>
        </w:rPr>
        <w:t xml:space="preserve"> = </w:t>
      </w:r>
      <w:r>
        <w:rPr>
          <w:rFonts w:hint="eastAsia"/>
          <w:kern w:val="0"/>
        </w:rPr>
        <w:t>2</w:t>
      </w:r>
      <w:r>
        <w:rPr>
          <w:rFonts w:hint="eastAsia"/>
          <w:kern w:val="0"/>
        </w:rPr>
        <w:t>∶</w:t>
      </w:r>
      <w:r>
        <w:rPr>
          <w:kern w:val="0"/>
        </w:rPr>
        <w:t>1</w:t>
      </w:r>
    </w:p>
    <w:p w14:paraId="122940DA" w14:textId="09C7A397" w:rsidR="00E25576" w:rsidRDefault="00E25576" w:rsidP="00E25576">
      <w:pPr>
        <w:rPr>
          <w:kern w:val="0"/>
        </w:rPr>
      </w:pPr>
      <w:r>
        <w:rPr>
          <w:rFonts w:hint="eastAsia"/>
          <w:kern w:val="0"/>
        </w:rPr>
        <w:t>（</w:t>
      </w:r>
      <w:r>
        <w:rPr>
          <w:rFonts w:hint="eastAsia"/>
          <w:kern w:val="0"/>
        </w:rPr>
        <w:t>3</w:t>
      </w:r>
      <w:r>
        <w:rPr>
          <w:rFonts w:hint="eastAsia"/>
          <w:kern w:val="0"/>
        </w:rPr>
        <w:t>）</w:t>
      </w:r>
      <w:r w:rsidR="00461AC1">
        <w:rPr>
          <w:rFonts w:hint="eastAsia"/>
          <w:kern w:val="0"/>
        </w:rPr>
        <w:t>如图所示，</w:t>
      </w:r>
      <w:r w:rsidR="00461AC1" w:rsidRPr="00461AC1">
        <w:t>匀减速运动的</w:t>
      </w:r>
      <w:r w:rsidR="008236A6">
        <w:rPr>
          <w:rFonts w:hint="eastAsia"/>
        </w:rPr>
        <w:t xml:space="preserve"> </w:t>
      </w:r>
      <w:r w:rsidR="00461AC1" w:rsidRPr="00461AC1">
        <w:rPr>
          <w:i/>
          <w:iCs/>
        </w:rPr>
        <w:t>s</w:t>
      </w:r>
      <w:r w:rsidR="008236A6">
        <w:t>–</w:t>
      </w:r>
      <w:r w:rsidR="00461AC1" w:rsidRPr="00461AC1">
        <w:rPr>
          <w:i/>
          <w:iCs/>
        </w:rPr>
        <w:t>t</w:t>
      </w:r>
      <w:r w:rsidR="008236A6">
        <w:rPr>
          <w:rFonts w:hint="eastAsia"/>
          <w:i/>
          <w:iCs/>
        </w:rPr>
        <w:t xml:space="preserve"> </w:t>
      </w:r>
      <w:r w:rsidR="00461AC1" w:rsidRPr="00461AC1">
        <w:t>图像为一条抛物线。</w:t>
      </w:r>
    </w:p>
    <w:p w14:paraId="53A9B932" w14:textId="79768F0C" w:rsidR="00E25576" w:rsidRDefault="008236A6" w:rsidP="00E25576">
      <w:pPr>
        <w:rPr>
          <w:kern w:val="0"/>
        </w:rPr>
      </w:pPr>
      <w:r>
        <w:rPr>
          <w:rFonts w:hint="eastAsia"/>
          <w:noProof/>
          <w:kern w:val="0"/>
        </w:rPr>
        <mc:AlternateContent>
          <mc:Choice Requires="wpg">
            <w:drawing>
              <wp:inline distT="0" distB="0" distL="0" distR="0" wp14:anchorId="545AADCE" wp14:editId="35CA87C9">
                <wp:extent cx="1165225" cy="1184275"/>
                <wp:effectExtent l="0" t="0" r="15875" b="15875"/>
                <wp:docPr id="27" name="组合 27"/>
                <wp:cNvGraphicFramePr/>
                <a:graphic xmlns:a="http://schemas.openxmlformats.org/drawingml/2006/main">
                  <a:graphicData uri="http://schemas.microsoft.com/office/word/2010/wordprocessingGroup">
                    <wpg:wgp>
                      <wpg:cNvGrpSpPr/>
                      <wpg:grpSpPr>
                        <a:xfrm>
                          <a:off x="0" y="0"/>
                          <a:ext cx="1165225" cy="1184275"/>
                          <a:chOff x="-14951" y="164316"/>
                          <a:chExt cx="1167094" cy="1185458"/>
                        </a:xfrm>
                      </wpg:grpSpPr>
                      <wps:wsp>
                        <wps:cNvPr id="15" name="Freeform 6"/>
                        <wps:cNvSpPr>
                          <a:spLocks/>
                        </wps:cNvSpPr>
                        <wps:spPr bwMode="auto">
                          <a:xfrm>
                            <a:off x="644753" y="452326"/>
                            <a:ext cx="234985" cy="225556"/>
                          </a:xfrm>
                          <a:custGeom>
                            <a:avLst/>
                            <a:gdLst>
                              <a:gd name="T0" fmla="*/ 0 w 6146"/>
                              <a:gd name="T1" fmla="*/ 3450 h 3450"/>
                              <a:gd name="T2" fmla="*/ 614 w 6146"/>
                              <a:gd name="T3" fmla="*/ 2795 h 3450"/>
                              <a:gd name="T4" fmla="*/ 1229 w 6146"/>
                              <a:gd name="T5" fmla="*/ 2209 h 3450"/>
                              <a:gd name="T6" fmla="*/ 1843 w 6146"/>
                              <a:gd name="T7" fmla="*/ 1690 h 3450"/>
                              <a:gd name="T8" fmla="*/ 2458 w 6146"/>
                              <a:gd name="T9" fmla="*/ 1241 h 3450"/>
                              <a:gd name="T10" fmla="*/ 3073 w 6146"/>
                              <a:gd name="T11" fmla="*/ 862 h 3450"/>
                              <a:gd name="T12" fmla="*/ 3687 w 6146"/>
                              <a:gd name="T13" fmla="*/ 552 h 3450"/>
                              <a:gd name="T14" fmla="*/ 4302 w 6146"/>
                              <a:gd name="T15" fmla="*/ 309 h 3450"/>
                              <a:gd name="T16" fmla="*/ 4916 w 6146"/>
                              <a:gd name="T17" fmla="*/ 139 h 3450"/>
                              <a:gd name="T18" fmla="*/ 5531 w 6146"/>
                              <a:gd name="T19" fmla="*/ 33 h 3450"/>
                              <a:gd name="T20" fmla="*/ 6146 w 6146"/>
                              <a:gd name="T21" fmla="*/ 0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46" h="3450">
                                <a:moveTo>
                                  <a:pt x="0" y="3450"/>
                                </a:moveTo>
                                <a:lnTo>
                                  <a:pt x="614" y="2795"/>
                                </a:lnTo>
                                <a:lnTo>
                                  <a:pt x="1229" y="2209"/>
                                </a:lnTo>
                                <a:lnTo>
                                  <a:pt x="1843" y="1690"/>
                                </a:lnTo>
                                <a:lnTo>
                                  <a:pt x="2458" y="1241"/>
                                </a:lnTo>
                                <a:lnTo>
                                  <a:pt x="3073" y="862"/>
                                </a:lnTo>
                                <a:lnTo>
                                  <a:pt x="3687" y="552"/>
                                </a:lnTo>
                                <a:lnTo>
                                  <a:pt x="4302" y="309"/>
                                </a:lnTo>
                                <a:lnTo>
                                  <a:pt x="4916" y="139"/>
                                </a:lnTo>
                                <a:lnTo>
                                  <a:pt x="5531" y="33"/>
                                </a:lnTo>
                                <a:lnTo>
                                  <a:pt x="6146"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4283" name="组合 4283"/>
                        <wpg:cNvGrpSpPr/>
                        <wpg:grpSpPr>
                          <a:xfrm>
                            <a:off x="-14951" y="164316"/>
                            <a:ext cx="1167094" cy="1185458"/>
                            <a:chOff x="-67169" y="24273"/>
                            <a:chExt cx="1167792" cy="1185917"/>
                          </a:xfrm>
                        </wpg:grpSpPr>
                        <wpg:grpSp>
                          <wpg:cNvPr id="4280" name="组合 4280"/>
                          <wpg:cNvGrpSpPr/>
                          <wpg:grpSpPr>
                            <a:xfrm>
                              <a:off x="-67169" y="24273"/>
                              <a:ext cx="1167792" cy="1185917"/>
                              <a:chOff x="-67182" y="-169399"/>
                              <a:chExt cx="1167792" cy="1185917"/>
                            </a:xfrm>
                          </wpg:grpSpPr>
                          <wpg:grpSp>
                            <wpg:cNvPr id="4275" name="组合 4275"/>
                            <wpg:cNvGrpSpPr/>
                            <wpg:grpSpPr>
                              <a:xfrm>
                                <a:off x="-67182" y="-169399"/>
                                <a:ext cx="1167792" cy="1185917"/>
                                <a:chOff x="164862" y="-246666"/>
                                <a:chExt cx="1167792" cy="1185917"/>
                              </a:xfrm>
                            </wpg:grpSpPr>
                            <wps:wsp>
                              <wps:cNvPr id="4269" name="Freeform 54"/>
                              <wps:cNvSpPr>
                                <a:spLocks/>
                              </wps:cNvSpPr>
                              <wps:spPr bwMode="auto">
                                <a:xfrm rot="10800000">
                                  <a:off x="353441" y="-168188"/>
                                  <a:ext cx="902057" cy="91259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273" name="Rectangle 57"/>
                              <wps:cNvSpPr>
                                <a:spLocks noChangeArrowheads="1"/>
                              </wps:cNvSpPr>
                              <wps:spPr bwMode="auto">
                                <a:xfrm>
                                  <a:off x="1151728" y="740955"/>
                                  <a:ext cx="180926" cy="19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9E4BE" w14:textId="77777777" w:rsidR="008236A6" w:rsidRPr="001D3BB0" w:rsidRDefault="008236A6" w:rsidP="008236A6">
                                    <w:pPr>
                                      <w:rPr>
                                        <w:kern w:val="0"/>
                                        <w:sz w:val="24"/>
                                        <w:szCs w:val="24"/>
                                      </w:rPr>
                                    </w:pPr>
                                    <w:r>
                                      <w:rPr>
                                        <w:i/>
                                        <w:iCs/>
                                        <w:sz w:val="18"/>
                                        <w:szCs w:val="18"/>
                                      </w:rPr>
                                      <w:t>t</w:t>
                                    </w:r>
                                    <w:r>
                                      <w:rPr>
                                        <w:rFonts w:hint="eastAsia"/>
                                        <w:sz w:val="18"/>
                                        <w:szCs w:val="18"/>
                                      </w:rPr>
                                      <w:t>/</w:t>
                                    </w:r>
                                    <w:r>
                                      <w:rPr>
                                        <w:sz w:val="18"/>
                                        <w:szCs w:val="18"/>
                                      </w:rPr>
                                      <w:t>s</w:t>
                                    </w:r>
                                  </w:p>
                                </w:txbxContent>
                              </wps:txbx>
                              <wps:bodyPr rot="0" vert="horz" wrap="none" lIns="36000" tIns="0" rIns="36000" bIns="0" anchor="t" anchorCtr="0">
                                <a:spAutoFit/>
                              </wps:bodyPr>
                            </wps:wsp>
                            <wps:wsp>
                              <wps:cNvPr id="4274" name="Rectangle 57"/>
                              <wps:cNvSpPr>
                                <a:spLocks noChangeArrowheads="1"/>
                              </wps:cNvSpPr>
                              <wps:spPr bwMode="auto">
                                <a:xfrm>
                                  <a:off x="199523" y="641102"/>
                                  <a:ext cx="154643" cy="198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2644" w14:textId="77777777" w:rsidR="008236A6" w:rsidRPr="001D3BB0" w:rsidRDefault="008236A6" w:rsidP="008236A6">
                                    <w:pPr>
                                      <w:rPr>
                                        <w:kern w:val="0"/>
                                        <w:sz w:val="24"/>
                                        <w:szCs w:val="24"/>
                                      </w:rPr>
                                    </w:pPr>
                                    <w:r>
                                      <w:rPr>
                                        <w:i/>
                                        <w:iCs/>
                                        <w:sz w:val="18"/>
                                        <w:szCs w:val="18"/>
                                      </w:rPr>
                                      <w:t>O</w:t>
                                    </w:r>
                                  </w:p>
                                </w:txbxContent>
                              </wps:txbx>
                              <wps:bodyPr rot="0" vert="horz" wrap="none" lIns="36000" tIns="0" rIns="36000" bIns="0" anchor="t" anchorCtr="0">
                                <a:spAutoFit/>
                              </wps:bodyPr>
                            </wps:wsp>
                            <wps:wsp>
                              <wps:cNvPr id="643" name="Rectangle 57"/>
                              <wps:cNvSpPr>
                                <a:spLocks noChangeArrowheads="1"/>
                              </wps:cNvSpPr>
                              <wps:spPr bwMode="auto">
                                <a:xfrm>
                                  <a:off x="383485" y="-246666"/>
                                  <a:ext cx="237877" cy="198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BEFE" w14:textId="77777777" w:rsidR="008236A6" w:rsidRPr="001D3BB0" w:rsidRDefault="008236A6" w:rsidP="008236A6">
                                    <w:pPr>
                                      <w:rPr>
                                        <w:kern w:val="0"/>
                                        <w:sz w:val="24"/>
                                        <w:szCs w:val="24"/>
                                      </w:rPr>
                                    </w:pPr>
                                    <w:r>
                                      <w:rPr>
                                        <w:i/>
                                        <w:iCs/>
                                        <w:sz w:val="18"/>
                                        <w:szCs w:val="18"/>
                                      </w:rPr>
                                      <w:t>s</w:t>
                                    </w:r>
                                    <w:r>
                                      <w:rPr>
                                        <w:rFonts w:hint="eastAsia"/>
                                        <w:sz w:val="18"/>
                                        <w:szCs w:val="18"/>
                                      </w:rPr>
                                      <w:t>/</w:t>
                                    </w:r>
                                    <w:r>
                                      <w:rPr>
                                        <w:sz w:val="18"/>
                                        <w:szCs w:val="18"/>
                                      </w:rPr>
                                      <w:t>m</w:t>
                                    </w:r>
                                  </w:p>
                                </w:txbxContent>
                              </wps:txbx>
                              <wps:bodyPr rot="0" vert="horz" wrap="none" lIns="36000" tIns="0" rIns="36000" bIns="0" anchor="t" anchorCtr="0">
                                <a:spAutoFit/>
                              </wps:bodyPr>
                            </wps:wsp>
                            <wps:wsp>
                              <wps:cNvPr id="651" name="Rectangle 57"/>
                              <wps:cNvSpPr>
                                <a:spLocks noChangeArrowheads="1"/>
                              </wps:cNvSpPr>
                              <wps:spPr bwMode="auto">
                                <a:xfrm>
                                  <a:off x="522194" y="726811"/>
                                  <a:ext cx="129863" cy="198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EA45" w14:textId="77777777" w:rsidR="008236A6" w:rsidRPr="005C7449" w:rsidRDefault="008236A6" w:rsidP="008236A6">
                                    <w:pPr>
                                      <w:rPr>
                                        <w:kern w:val="0"/>
                                        <w:sz w:val="24"/>
                                        <w:szCs w:val="24"/>
                                      </w:rPr>
                                    </w:pPr>
                                    <w:r w:rsidRPr="005C7449">
                                      <w:rPr>
                                        <w:sz w:val="18"/>
                                        <w:szCs w:val="18"/>
                                      </w:rPr>
                                      <w:t>1</w:t>
                                    </w:r>
                                  </w:p>
                                </w:txbxContent>
                              </wps:txbx>
                              <wps:bodyPr rot="0" vert="horz" wrap="none" lIns="36000" tIns="0" rIns="36000" bIns="0" anchor="t" anchorCtr="0">
                                <a:spAutoFit/>
                              </wps:bodyPr>
                            </wps:wsp>
                            <wps:wsp>
                              <wps:cNvPr id="654" name="Rectangle 57"/>
                              <wps:cNvSpPr>
                                <a:spLocks noChangeArrowheads="1"/>
                              </wps:cNvSpPr>
                              <wps:spPr bwMode="auto">
                                <a:xfrm>
                                  <a:off x="164862" y="-67145"/>
                                  <a:ext cx="187047" cy="198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244B" w14:textId="77777777" w:rsidR="008236A6" w:rsidRPr="005C7449" w:rsidRDefault="008236A6" w:rsidP="008236A6">
                                    <w:pPr>
                                      <w:rPr>
                                        <w:kern w:val="0"/>
                                        <w:sz w:val="24"/>
                                        <w:szCs w:val="24"/>
                                      </w:rPr>
                                    </w:pPr>
                                    <w:r>
                                      <w:rPr>
                                        <w:sz w:val="18"/>
                                        <w:szCs w:val="18"/>
                                      </w:rPr>
                                      <w:t>12</w:t>
                                    </w:r>
                                  </w:p>
                                </w:txbxContent>
                              </wps:txbx>
                              <wps:bodyPr rot="0" vert="horz" wrap="none" lIns="36000" tIns="0" rIns="36000" bIns="0" anchor="t" anchorCtr="0">
                                <a:spAutoFit/>
                              </wps:bodyPr>
                            </wps:wsp>
                            <wps:wsp>
                              <wps:cNvPr id="655" name="Rectangle 57"/>
                              <wps:cNvSpPr>
                                <a:spLocks noChangeArrowheads="1"/>
                              </wps:cNvSpPr>
                              <wps:spPr bwMode="auto">
                                <a:xfrm>
                                  <a:off x="223694" y="399238"/>
                                  <a:ext cx="129863" cy="198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9392C" w14:textId="77777777" w:rsidR="008236A6" w:rsidRPr="005C7449" w:rsidRDefault="008236A6" w:rsidP="008236A6">
                                    <w:pPr>
                                      <w:rPr>
                                        <w:kern w:val="0"/>
                                        <w:sz w:val="24"/>
                                        <w:szCs w:val="24"/>
                                      </w:rPr>
                                    </w:pPr>
                                    <w:r>
                                      <w:rPr>
                                        <w:sz w:val="18"/>
                                        <w:szCs w:val="18"/>
                                      </w:rPr>
                                      <w:t>4</w:t>
                                    </w:r>
                                  </w:p>
                                </w:txbxContent>
                              </wps:txbx>
                              <wps:bodyPr rot="0" vert="horz" wrap="none" lIns="36000" tIns="0" rIns="36000" bIns="0" anchor="t" anchorCtr="0">
                                <a:spAutoFit/>
                              </wps:bodyPr>
                            </wps:wsp>
                            <wps:wsp>
                              <wps:cNvPr id="656" name="Rectangle 57"/>
                              <wps:cNvSpPr>
                                <a:spLocks noChangeArrowheads="1"/>
                              </wps:cNvSpPr>
                              <wps:spPr bwMode="auto">
                                <a:xfrm>
                                  <a:off x="223659" y="168460"/>
                                  <a:ext cx="129863" cy="198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246C" w14:textId="77777777" w:rsidR="008236A6" w:rsidRPr="005C7449" w:rsidRDefault="008236A6" w:rsidP="008236A6">
                                    <w:pPr>
                                      <w:rPr>
                                        <w:kern w:val="0"/>
                                        <w:sz w:val="24"/>
                                        <w:szCs w:val="24"/>
                                      </w:rPr>
                                    </w:pPr>
                                    <w:r>
                                      <w:rPr>
                                        <w:sz w:val="18"/>
                                        <w:szCs w:val="18"/>
                                      </w:rPr>
                                      <w:t>8</w:t>
                                    </w:r>
                                  </w:p>
                                </w:txbxContent>
                              </wps:txbx>
                              <wps:bodyPr rot="0" vert="horz" wrap="none" lIns="36000" tIns="0" rIns="36000" bIns="0" anchor="t" anchorCtr="0">
                                <a:spAutoFit/>
                              </wps:bodyPr>
                            </wps:wsp>
                            <wps:wsp>
                              <wps:cNvPr id="657" name="Rectangle 57"/>
                              <wps:cNvSpPr>
                                <a:spLocks noChangeArrowheads="1"/>
                              </wps:cNvSpPr>
                              <wps:spPr bwMode="auto">
                                <a:xfrm>
                                  <a:off x="762818" y="727058"/>
                                  <a:ext cx="129863" cy="198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4276" w14:textId="77777777" w:rsidR="008236A6" w:rsidRPr="005C7449" w:rsidRDefault="008236A6" w:rsidP="008236A6">
                                    <w:pPr>
                                      <w:rPr>
                                        <w:kern w:val="0"/>
                                        <w:sz w:val="24"/>
                                        <w:szCs w:val="24"/>
                                      </w:rPr>
                                    </w:pPr>
                                    <w:r>
                                      <w:rPr>
                                        <w:sz w:val="18"/>
                                        <w:szCs w:val="18"/>
                                      </w:rPr>
                                      <w:t>2</w:t>
                                    </w:r>
                                  </w:p>
                                </w:txbxContent>
                              </wps:txbx>
                              <wps:bodyPr rot="0" vert="horz" wrap="none" lIns="36000" tIns="0" rIns="36000" bIns="0" anchor="t" anchorCtr="0">
                                <a:spAutoFit/>
                              </wps:bodyPr>
                            </wps:wsp>
                            <wps:wsp>
                              <wps:cNvPr id="658" name="Rectangle 57"/>
                              <wps:cNvSpPr>
                                <a:spLocks noChangeArrowheads="1"/>
                              </wps:cNvSpPr>
                              <wps:spPr bwMode="auto">
                                <a:xfrm>
                                  <a:off x="993976" y="727211"/>
                                  <a:ext cx="129863" cy="198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9331" w14:textId="77777777" w:rsidR="008236A6" w:rsidRPr="005C7449" w:rsidRDefault="008236A6" w:rsidP="008236A6">
                                    <w:pPr>
                                      <w:rPr>
                                        <w:kern w:val="0"/>
                                        <w:sz w:val="24"/>
                                        <w:szCs w:val="24"/>
                                      </w:rPr>
                                    </w:pPr>
                                    <w:r>
                                      <w:rPr>
                                        <w:sz w:val="18"/>
                                        <w:szCs w:val="18"/>
                                      </w:rPr>
                                      <w:t>3</w:t>
                                    </w:r>
                                  </w:p>
                                </w:txbxContent>
                              </wps:txbx>
                              <wps:bodyPr rot="0" vert="horz" wrap="none" lIns="36000" tIns="0" rIns="36000" bIns="0" anchor="t" anchorCtr="0">
                                <a:spAutoFit/>
                              </wps:bodyPr>
                            </wps:wsp>
                          </wpg:grpSp>
                          <wps:wsp>
                            <wps:cNvPr id="4277" name="直接连接符 4277"/>
                            <wps:cNvCnPr/>
                            <wps:spPr>
                              <a:xfrm>
                                <a:off x="357051" y="790304"/>
                                <a:ext cx="0" cy="285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8" name="直接连接符 4278"/>
                            <wps:cNvCnPr/>
                            <wps:spPr>
                              <a:xfrm>
                                <a:off x="592999" y="790304"/>
                                <a:ext cx="0" cy="285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9" name="直接连接符 4279"/>
                            <wps:cNvCnPr/>
                            <wps:spPr>
                              <a:xfrm>
                                <a:off x="828221" y="790693"/>
                                <a:ext cx="0" cy="285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直接连接符 644"/>
                            <wps:cNvCnPr/>
                            <wps:spPr>
                              <a:xfrm flipH="1">
                                <a:off x="121382" y="577172"/>
                                <a:ext cx="3018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直接连接符 647"/>
                            <wps:cNvCnPr/>
                            <wps:spPr>
                              <a:xfrm flipH="1">
                                <a:off x="121276" y="344567"/>
                                <a:ext cx="301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直接连接符 648"/>
                            <wps:cNvCnPr/>
                            <wps:spPr>
                              <a:xfrm flipH="1">
                                <a:off x="123691" y="112357"/>
                                <a:ext cx="2787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81" name="直接连接符 4281"/>
                          <wps:cNvCnPr/>
                          <wps:spPr>
                            <a:xfrm>
                              <a:off x="594360" y="538239"/>
                              <a:ext cx="0" cy="43167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82" name="直接连接符 4282"/>
                          <wps:cNvCnPr/>
                          <wps:spPr>
                            <a:xfrm>
                              <a:off x="828234" y="306029"/>
                              <a:ext cx="0" cy="67833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9" name="直接连接符 659"/>
                          <wps:cNvCnPr/>
                          <wps:spPr>
                            <a:xfrm flipH="1">
                              <a:off x="171204" y="538239"/>
                              <a:ext cx="42315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0" name="直接连接符 660"/>
                          <wps:cNvCnPr/>
                          <wps:spPr>
                            <a:xfrm flipH="1">
                              <a:off x="159918" y="306185"/>
                              <a:ext cx="66831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45AADCE" id="组合 27" o:spid="_x0000_s1733" style="width:91.75pt;height:93.25pt;mso-position-horizontal-relative:char;mso-position-vertical-relative:line" coordorigin="-149,1643" coordsize="11670,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">
                <v:shape id="Freeform 6" o:spid="_x0000_s1734" style="position:absolute;left:6447;top:4523;width:2350;height:2255;visibility:visible;mso-wrap-style:none;v-text-anchor:top" coordsize="6146,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" path="m,3450l614,2795r615,-586l1843,1690r615,-449l3073,862,3687,552,4302,309,4916,139,5531,33,6146,e" filled="f" strokecolor="black [3213]" strokeweight="1pt">
                  <v:stroke endcap="round"/>
                  <v:path arrowok="t" o:connecttype="custom" o:connectlocs="0,225556;23476,182733;46989,144421;70465,110490;93979,81135;117493,56356;140968,36089;164482,20202;187957,9088;211471,2157;234985,0" o:connectangles="0,0,0,0,0,0,0,0,0,0,0"/>
                </v:shape>
                <v:group id="组合 4283" o:spid="_x0000_s1735" style="position:absolute;left:-149;top:1643;width:11670;height:11854" coordorigin="-671,242" coordsize="11677,1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">
                  <v:group id="组合 4280" o:spid="_x0000_s1736" style="position:absolute;left:-671;top:242;width:11677;height:11859" coordorigin="-671,-1693" coordsize="11677,1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">
                    <v:group id="组合 4275" o:spid="_x0000_s1737" style="position:absolute;left:-671;top:-1693;width:11677;height:11858" coordorigin="1648,-2466" coordsize="11677,1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">
                      <v:shape id="Freeform 54" o:spid="_x0000_s1738" style="position:absolute;left:3534;top:-1681;width:9020;height:9125;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" path="m,l782,r,975e" filled="f" strokecolor="black [3213]" strokeweight=".5pt">
                        <v:stroke startarrow="block" startarrowwidth="narrow" endarrow="block" endarrowwidth="narrow" joinstyle="bevel"/>
                        <v:path arrowok="t" o:connecttype="custom" o:connectlocs="0,0;902057,0;902057,912594" o:connectangles="0,0,0"/>
                      </v:shape>
                      <v:rect id="Rectangle 57" o:spid="_x0000_s1739" style="position:absolute;left:11517;top:7409;width:180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" filled="f" stroked="f">
                        <v:textbox style="mso-fit-shape-to-text:t" inset="1mm,0,1mm,0">
                          <w:txbxContent>
                            <w:p w14:paraId="5B59E4BE" w14:textId="77777777" w:rsidR="008236A6" w:rsidRPr="001D3BB0" w:rsidRDefault="008236A6" w:rsidP="008236A6">
                              <w:pPr>
                                <w:rPr>
                                  <w:kern w:val="0"/>
                                  <w:sz w:val="24"/>
                                  <w:szCs w:val="24"/>
                                </w:rPr>
                              </w:pPr>
                              <w:r>
                                <w:rPr>
                                  <w:i/>
                                  <w:iCs/>
                                  <w:sz w:val="18"/>
                                  <w:szCs w:val="18"/>
                                </w:rPr>
                                <w:t>t</w:t>
                              </w:r>
                              <w:r>
                                <w:rPr>
                                  <w:rFonts w:hint="eastAsia"/>
                                  <w:sz w:val="18"/>
                                  <w:szCs w:val="18"/>
                                </w:rPr>
                                <w:t>/</w:t>
                              </w:r>
                              <w:r>
                                <w:rPr>
                                  <w:sz w:val="18"/>
                                  <w:szCs w:val="18"/>
                                </w:rPr>
                                <w:t>s</w:t>
                              </w:r>
                            </w:p>
                          </w:txbxContent>
                        </v:textbox>
                      </v:rect>
                      <v:rect id="Rectangle 57" o:spid="_x0000_s1740" style="position:absolute;left:1995;top:6411;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" filled="f" stroked="f">
                        <v:textbox style="mso-fit-shape-to-text:t" inset="1mm,0,1mm,0">
                          <w:txbxContent>
                            <w:p w14:paraId="22A92644" w14:textId="77777777" w:rsidR="008236A6" w:rsidRPr="001D3BB0" w:rsidRDefault="008236A6" w:rsidP="008236A6">
                              <w:pPr>
                                <w:rPr>
                                  <w:kern w:val="0"/>
                                  <w:sz w:val="24"/>
                                  <w:szCs w:val="24"/>
                                </w:rPr>
                              </w:pPr>
                              <w:r>
                                <w:rPr>
                                  <w:i/>
                                  <w:iCs/>
                                  <w:sz w:val="18"/>
                                  <w:szCs w:val="18"/>
                                </w:rPr>
                                <w:t>O</w:t>
                              </w:r>
                            </w:p>
                          </w:txbxContent>
                        </v:textbox>
                      </v:rect>
                      <v:rect id="Rectangle 57" o:spid="_x0000_s1741" style="position:absolute;left:3834;top:-2466;width:237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" filled="f" stroked="f">
                        <v:textbox style="mso-fit-shape-to-text:t" inset="1mm,0,1mm,0">
                          <w:txbxContent>
                            <w:p w14:paraId="4E2DBEFE" w14:textId="77777777" w:rsidR="008236A6" w:rsidRPr="001D3BB0" w:rsidRDefault="008236A6" w:rsidP="008236A6">
                              <w:pPr>
                                <w:rPr>
                                  <w:kern w:val="0"/>
                                  <w:sz w:val="24"/>
                                  <w:szCs w:val="24"/>
                                </w:rPr>
                              </w:pPr>
                              <w:r>
                                <w:rPr>
                                  <w:i/>
                                  <w:iCs/>
                                  <w:sz w:val="18"/>
                                  <w:szCs w:val="18"/>
                                </w:rPr>
                                <w:t>s</w:t>
                              </w:r>
                              <w:r>
                                <w:rPr>
                                  <w:rFonts w:hint="eastAsia"/>
                                  <w:sz w:val="18"/>
                                  <w:szCs w:val="18"/>
                                </w:rPr>
                                <w:t>/</w:t>
                              </w:r>
                              <w:r>
                                <w:rPr>
                                  <w:sz w:val="18"/>
                                  <w:szCs w:val="18"/>
                                </w:rPr>
                                <w:t>m</w:t>
                              </w:r>
                            </w:p>
                          </w:txbxContent>
                        </v:textbox>
                      </v:rect>
                      <v:rect id="Rectangle 57" o:spid="_x0000_s1742" style="position:absolute;left:5221;top:7268;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" filled="f" stroked="f">
                        <v:textbox style="mso-fit-shape-to-text:t" inset="1mm,0,1mm,0">
                          <w:txbxContent>
                            <w:p w14:paraId="4C04EA45" w14:textId="77777777" w:rsidR="008236A6" w:rsidRPr="005C7449" w:rsidRDefault="008236A6" w:rsidP="008236A6">
                              <w:pPr>
                                <w:rPr>
                                  <w:kern w:val="0"/>
                                  <w:sz w:val="24"/>
                                  <w:szCs w:val="24"/>
                                </w:rPr>
                              </w:pPr>
                              <w:r w:rsidRPr="005C7449">
                                <w:rPr>
                                  <w:sz w:val="18"/>
                                  <w:szCs w:val="18"/>
                                </w:rPr>
                                <w:t>1</w:t>
                              </w:r>
                            </w:p>
                          </w:txbxContent>
                        </v:textbox>
                      </v:rect>
                      <v:rect id="Rectangle 57" o:spid="_x0000_s1743" style="position:absolute;left:1648;top:-671;width:1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" filled="f" stroked="f">
                        <v:textbox style="mso-fit-shape-to-text:t" inset="1mm,0,1mm,0">
                          <w:txbxContent>
                            <w:p w14:paraId="739C244B" w14:textId="77777777" w:rsidR="008236A6" w:rsidRPr="005C7449" w:rsidRDefault="008236A6" w:rsidP="008236A6">
                              <w:pPr>
                                <w:rPr>
                                  <w:kern w:val="0"/>
                                  <w:sz w:val="24"/>
                                  <w:szCs w:val="24"/>
                                </w:rPr>
                              </w:pPr>
                              <w:r>
                                <w:rPr>
                                  <w:sz w:val="18"/>
                                  <w:szCs w:val="18"/>
                                </w:rPr>
                                <w:t>12</w:t>
                              </w:r>
                            </w:p>
                          </w:txbxContent>
                        </v:textbox>
                      </v:rect>
                      <v:rect id="Rectangle 57" o:spid="_x0000_s1744" style="position:absolute;left:2236;top:3992;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" filled="f" stroked="f">
                        <v:textbox style="mso-fit-shape-to-text:t" inset="1mm,0,1mm,0">
                          <w:txbxContent>
                            <w:p w14:paraId="4829392C" w14:textId="77777777" w:rsidR="008236A6" w:rsidRPr="005C7449" w:rsidRDefault="008236A6" w:rsidP="008236A6">
                              <w:pPr>
                                <w:rPr>
                                  <w:kern w:val="0"/>
                                  <w:sz w:val="24"/>
                                  <w:szCs w:val="24"/>
                                </w:rPr>
                              </w:pPr>
                              <w:r>
                                <w:rPr>
                                  <w:sz w:val="18"/>
                                  <w:szCs w:val="18"/>
                                </w:rPr>
                                <w:t>4</w:t>
                              </w:r>
                            </w:p>
                          </w:txbxContent>
                        </v:textbox>
                      </v:rect>
                      <v:rect id="Rectangle 57" o:spid="_x0000_s1745" style="position:absolute;left:2236;top:1684;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" filled="f" stroked="f">
                        <v:textbox style="mso-fit-shape-to-text:t" inset="1mm,0,1mm,0">
                          <w:txbxContent>
                            <w:p w14:paraId="7083246C" w14:textId="77777777" w:rsidR="008236A6" w:rsidRPr="005C7449" w:rsidRDefault="008236A6" w:rsidP="008236A6">
                              <w:pPr>
                                <w:rPr>
                                  <w:kern w:val="0"/>
                                  <w:sz w:val="24"/>
                                  <w:szCs w:val="24"/>
                                </w:rPr>
                              </w:pPr>
                              <w:r>
                                <w:rPr>
                                  <w:sz w:val="18"/>
                                  <w:szCs w:val="18"/>
                                </w:rPr>
                                <w:t>8</w:t>
                              </w:r>
                            </w:p>
                          </w:txbxContent>
                        </v:textbox>
                      </v:rect>
                      <v:rect id="Rectangle 57" o:spid="_x0000_s1746" style="position:absolute;left:7628;top:7270;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" filled="f" stroked="f">
                        <v:textbox style="mso-fit-shape-to-text:t" inset="1mm,0,1mm,0">
                          <w:txbxContent>
                            <w:p w14:paraId="72194276" w14:textId="77777777" w:rsidR="008236A6" w:rsidRPr="005C7449" w:rsidRDefault="008236A6" w:rsidP="008236A6">
                              <w:pPr>
                                <w:rPr>
                                  <w:kern w:val="0"/>
                                  <w:sz w:val="24"/>
                                  <w:szCs w:val="24"/>
                                </w:rPr>
                              </w:pPr>
                              <w:r>
                                <w:rPr>
                                  <w:sz w:val="18"/>
                                  <w:szCs w:val="18"/>
                                </w:rPr>
                                <w:t>2</w:t>
                              </w:r>
                            </w:p>
                          </w:txbxContent>
                        </v:textbox>
                      </v:rect>
                      <v:rect id="Rectangle 57" o:spid="_x0000_s1747" style="position:absolute;left:9939;top:7272;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" filled="f" stroked="f">
                        <v:textbox style="mso-fit-shape-to-text:t" inset="1mm,0,1mm,0">
                          <w:txbxContent>
                            <w:p w14:paraId="4E179331" w14:textId="77777777" w:rsidR="008236A6" w:rsidRPr="005C7449" w:rsidRDefault="008236A6" w:rsidP="008236A6">
                              <w:pPr>
                                <w:rPr>
                                  <w:kern w:val="0"/>
                                  <w:sz w:val="24"/>
                                  <w:szCs w:val="24"/>
                                </w:rPr>
                              </w:pPr>
                              <w:r>
                                <w:rPr>
                                  <w:sz w:val="18"/>
                                  <w:szCs w:val="18"/>
                                </w:rPr>
                                <w:t>3</w:t>
                              </w:r>
                            </w:p>
                          </w:txbxContent>
                        </v:textbox>
                      </v:rect>
                    </v:group>
                    <v:line id="直接连接符 4277" o:spid="_x0000_s1748" style="position:absolute;visibility:visible;mso-wrap-style:square" from="3570,7903" to="3570,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" strokecolor="black [3213]" strokeweight=".5pt">
                      <v:stroke joinstyle="miter"/>
                    </v:line>
                    <v:line id="直接连接符 4278" o:spid="_x0000_s1749" style="position:absolute;visibility:visible;mso-wrap-style:square" from="5929,7903" to="5929,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" strokecolor="black [3213]" strokeweight=".5pt">
                      <v:stroke joinstyle="miter"/>
                    </v:line>
                    <v:line id="直接连接符 4279" o:spid="_x0000_s1750" style="position:absolute;visibility:visible;mso-wrap-style:square" from="8282,7906" to="8282,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" strokecolor="black [3213]" strokeweight=".5pt">
                      <v:stroke joinstyle="miter"/>
                    </v:line>
                    <v:line id="直接连接符 644" o:spid="_x0000_s1751" style="position:absolute;flip:x;visibility:visible;mso-wrap-style:square" from="1213,5771" to="1515,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" strokecolor="black [3213]" strokeweight=".5pt">
                      <v:stroke joinstyle="miter"/>
                    </v:line>
                    <v:line id="直接连接符 647" o:spid="_x0000_s1752" style="position:absolute;flip:x;visibility:visible;mso-wrap-style:square" from="1212,3445" to="151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" strokecolor="black [3213]" strokeweight=".5pt">
                      <v:stroke joinstyle="miter"/>
                    </v:line>
                    <v:line id="直接连接符 648" o:spid="_x0000_s1753" style="position:absolute;flip:x;visibility:visible;mso-wrap-style:square" from="1236,1123" to="1515,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" strokecolor="black [3213]" strokeweight=".5pt">
                      <v:stroke joinstyle="miter"/>
                    </v:line>
                  </v:group>
                  <v:line id="直接连接符 4281" o:spid="_x0000_s1754" style="position:absolute;visibility:visible;mso-wrap-style:square" from="5943,5382" to="5943,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" strokecolor="black [3213]" strokeweight=".5pt">
                    <v:stroke dashstyle="dash" joinstyle="miter"/>
                  </v:line>
                  <v:line id="直接连接符 4282" o:spid="_x0000_s1755" style="position:absolute;visibility:visible;mso-wrap-style:square" from="8282,3060" to="8282,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" strokecolor="black [3213]" strokeweight=".5pt">
                    <v:stroke dashstyle="dash" joinstyle="miter"/>
                  </v:line>
                  <v:line id="直接连接符 659" o:spid="_x0000_s1756" style="position:absolute;flip:x;visibility:visible;mso-wrap-style:square" from="1712,5382" to="594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" strokecolor="black [3213]" strokeweight=".5pt">
                    <v:stroke dashstyle="dash" joinstyle="miter"/>
                  </v:line>
                  <v:line id="直接连接符 660" o:spid="_x0000_s1757" style="position:absolute;flip:x;visibility:visible;mso-wrap-style:square" from="1599,3061" to="828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" strokecolor="black [3213]" strokeweight=".5pt">
                    <v:stroke dashstyle="dash" joinstyle="miter"/>
                  </v:line>
                </v:group>
                <w10:anchorlock/>
              </v:group>
            </w:pict>
          </mc:Fallback>
        </mc:AlternateContent>
      </w:r>
    </w:p>
    <w:p w14:paraId="31329060" w14:textId="06C1520E" w:rsidR="00E25576" w:rsidRPr="007D1C14" w:rsidRDefault="00E25576" w:rsidP="00E25576">
      <w:pPr>
        <w:rPr>
          <w:kern w:val="0"/>
        </w:rPr>
      </w:pPr>
      <w:r>
        <w:rPr>
          <w:rFonts w:hint="eastAsia"/>
          <w:kern w:val="0"/>
        </w:rPr>
        <w:t>（</w:t>
      </w:r>
      <w:r>
        <w:rPr>
          <w:rFonts w:hint="eastAsia"/>
          <w:kern w:val="0"/>
        </w:rPr>
        <w:t>4</w:t>
      </w:r>
      <w:r>
        <w:rPr>
          <w:rFonts w:hint="eastAsia"/>
          <w:kern w:val="0"/>
        </w:rPr>
        <w:t>）</w:t>
      </w:r>
      <w:r>
        <w:rPr>
          <w:rFonts w:hint="eastAsia"/>
          <w:kern w:val="0"/>
        </w:rPr>
        <w:t>0</w:t>
      </w:r>
      <w:r w:rsidR="004272E9">
        <w:rPr>
          <w:rFonts w:hint="eastAsia"/>
          <w:kern w:val="0"/>
        </w:rPr>
        <w:t xml:space="preserve"> ~ </w:t>
      </w:r>
      <w:r>
        <w:rPr>
          <w:kern w:val="0"/>
        </w:rPr>
        <w:t xml:space="preserve">2 </w:t>
      </w:r>
      <w:r>
        <w:rPr>
          <w:rFonts w:hint="eastAsia"/>
          <w:kern w:val="0"/>
        </w:rPr>
        <w:t>s</w:t>
      </w:r>
      <w:r w:rsidR="004272E9">
        <w:rPr>
          <w:rFonts w:hint="eastAsia"/>
          <w:kern w:val="0"/>
        </w:rPr>
        <w:t xml:space="preserve"> </w:t>
      </w:r>
      <w:r>
        <w:rPr>
          <w:rFonts w:hint="eastAsia"/>
          <w:kern w:val="0"/>
        </w:rPr>
        <w:t>过程中，动能</w:t>
      </w:r>
      <w:r w:rsidR="006F3DB3">
        <w:rPr>
          <w:rFonts w:hint="eastAsia"/>
          <w:kern w:val="0"/>
        </w:rPr>
        <w:t>可以表达</w:t>
      </w:r>
      <w:r w:rsidR="004272E9">
        <w:rPr>
          <w:rFonts w:hint="eastAsia"/>
          <w:kern w:val="0"/>
        </w:rPr>
        <w:t xml:space="preserve"> </w:t>
      </w:r>
      <w:r w:rsidRPr="007D1C14">
        <w:rPr>
          <w:rFonts w:hint="eastAsia"/>
          <w:i/>
          <w:iCs/>
          <w:kern w:val="0"/>
        </w:rPr>
        <w:t>E</w:t>
      </w:r>
      <w:r>
        <w:rPr>
          <w:rFonts w:hint="eastAsia"/>
          <w:kern w:val="0"/>
          <w:vertAlign w:val="subscript"/>
        </w:rPr>
        <w:t>k</w:t>
      </w:r>
      <w:r w:rsidR="00A0631C">
        <w:rPr>
          <w:rFonts w:hint="eastAsia"/>
          <w:kern w:val="0"/>
        </w:rPr>
        <w:t xml:space="preserve"> = </w:t>
      </w:r>
      <w:r w:rsidR="006F3DB3">
        <w:rPr>
          <w:kern w:val="0"/>
        </w:rPr>
        <w:fldChar w:fldCharType="begin"/>
      </w:r>
      <w:r w:rsidR="006F3DB3">
        <w:rPr>
          <w:kern w:val="0"/>
        </w:rPr>
        <w:instrText xml:space="preserve"> </w:instrText>
      </w:r>
      <w:r w:rsidR="006F3DB3">
        <w:rPr>
          <w:rFonts w:hint="eastAsia"/>
          <w:kern w:val="0"/>
        </w:rPr>
        <w:instrText>EQ</w:instrText>
      </w:r>
      <w:r w:rsidR="006F3DB3">
        <w:rPr>
          <w:kern w:val="0"/>
        </w:rPr>
        <w:instrText xml:space="preserve"> \F(1,2) </w:instrText>
      </w:r>
      <w:r w:rsidR="006F3DB3">
        <w:rPr>
          <w:kern w:val="0"/>
        </w:rPr>
        <w:fldChar w:fldCharType="end"/>
      </w:r>
      <w:r w:rsidR="006F3DB3" w:rsidRPr="008A79F1">
        <w:rPr>
          <w:i/>
          <w:iCs/>
          <w:kern w:val="0"/>
        </w:rPr>
        <w:t>m</w:t>
      </w:r>
      <w:r w:rsidR="006F3DB3" w:rsidRPr="00E53926">
        <w:rPr>
          <w:rFonts w:ascii="Book Antiqua" w:hAnsi="Book Antiqua"/>
          <w:i/>
          <w:iCs/>
          <w:kern w:val="0"/>
        </w:rPr>
        <w:t>v</w:t>
      </w:r>
      <w:r w:rsidR="006F3DB3">
        <w:rPr>
          <w:kern w:val="0"/>
          <w:vertAlign w:val="superscript"/>
        </w:rPr>
        <w:t>2</w:t>
      </w:r>
      <w:r w:rsidR="00A0631C">
        <w:rPr>
          <w:rFonts w:hint="eastAsia"/>
          <w:kern w:val="0"/>
        </w:rPr>
        <w:t xml:space="preserve"> = </w:t>
      </w:r>
      <w:r w:rsidR="008A79F1">
        <w:rPr>
          <w:kern w:val="0"/>
        </w:rPr>
        <w:fldChar w:fldCharType="begin"/>
      </w:r>
      <w:r w:rsidR="008A79F1">
        <w:rPr>
          <w:kern w:val="0"/>
        </w:rPr>
        <w:instrText xml:space="preserve"> </w:instrText>
      </w:r>
      <w:r w:rsidR="008A79F1">
        <w:rPr>
          <w:rFonts w:hint="eastAsia"/>
          <w:kern w:val="0"/>
        </w:rPr>
        <w:instrText>EQ</w:instrText>
      </w:r>
      <w:r w:rsidR="008A79F1">
        <w:rPr>
          <w:kern w:val="0"/>
        </w:rPr>
        <w:instrText xml:space="preserve"> \F(1,2) </w:instrText>
      </w:r>
      <w:r w:rsidR="008A79F1">
        <w:rPr>
          <w:kern w:val="0"/>
        </w:rPr>
        <w:fldChar w:fldCharType="end"/>
      </w:r>
      <w:r w:rsidR="008A79F1" w:rsidRPr="008A79F1">
        <w:rPr>
          <w:i/>
          <w:iCs/>
          <w:kern w:val="0"/>
        </w:rPr>
        <w:t>m</w:t>
      </w:r>
      <w:r w:rsidR="008A79F1" w:rsidRPr="008A79F1">
        <w:rPr>
          <w:kern w:val="0"/>
        </w:rPr>
        <w:t>(2</w:t>
      </w:r>
      <w:r w:rsidR="008A79F1" w:rsidRPr="008A79F1">
        <w:rPr>
          <w:i/>
          <w:iCs/>
          <w:kern w:val="0"/>
        </w:rPr>
        <w:t>a</w:t>
      </w:r>
      <w:r w:rsidR="008A79F1" w:rsidRPr="008A79F1">
        <w:rPr>
          <w:kern w:val="0"/>
          <w:vertAlign w:val="subscript"/>
        </w:rPr>
        <w:t>1</w:t>
      </w:r>
      <w:r w:rsidR="008A79F1" w:rsidRPr="008A79F1">
        <w:rPr>
          <w:i/>
          <w:iCs/>
          <w:kern w:val="0"/>
        </w:rPr>
        <w:t>s</w:t>
      </w:r>
      <w:r w:rsidR="008A79F1" w:rsidRPr="008A79F1">
        <w:rPr>
          <w:kern w:val="0"/>
        </w:rPr>
        <w:t>)</w:t>
      </w:r>
      <w:r w:rsidR="00A0631C">
        <w:rPr>
          <w:rFonts w:hint="eastAsia"/>
          <w:kern w:val="0"/>
        </w:rPr>
        <w:t xml:space="preserve"> = </w:t>
      </w:r>
      <w:r w:rsidRPr="007D1C14">
        <w:rPr>
          <w:rFonts w:hint="eastAsia"/>
          <w:i/>
          <w:iCs/>
          <w:kern w:val="0"/>
        </w:rPr>
        <w:t>ma</w:t>
      </w:r>
      <w:r>
        <w:rPr>
          <w:kern w:val="0"/>
          <w:vertAlign w:val="subscript"/>
        </w:rPr>
        <w:t>1</w:t>
      </w:r>
      <w:r w:rsidRPr="007D1C14">
        <w:rPr>
          <w:rFonts w:hint="eastAsia"/>
          <w:i/>
          <w:iCs/>
          <w:kern w:val="0"/>
        </w:rPr>
        <w:t>s</w:t>
      </w:r>
      <w:r w:rsidR="00A0631C">
        <w:rPr>
          <w:rFonts w:hint="eastAsia"/>
          <w:kern w:val="0"/>
        </w:rPr>
        <w:t xml:space="preserve"> = </w:t>
      </w:r>
      <w:r>
        <w:rPr>
          <w:rFonts w:hint="eastAsia"/>
          <w:kern w:val="0"/>
        </w:rPr>
        <w:t>4</w:t>
      </w:r>
      <w:r w:rsidRPr="007D1C14">
        <w:rPr>
          <w:rFonts w:hint="eastAsia"/>
          <w:i/>
          <w:iCs/>
          <w:kern w:val="0"/>
        </w:rPr>
        <w:t>ms</w:t>
      </w:r>
      <w:r>
        <w:rPr>
          <w:rFonts w:hint="eastAsia"/>
          <w:kern w:val="0"/>
        </w:rPr>
        <w:t>，重力势能</w:t>
      </w:r>
      <w:r w:rsidR="008A79F1">
        <w:rPr>
          <w:rFonts w:hint="eastAsia"/>
          <w:kern w:val="0"/>
        </w:rPr>
        <w:t>可以表达为</w:t>
      </w:r>
      <w:r w:rsidR="004272E9">
        <w:rPr>
          <w:rFonts w:hint="eastAsia"/>
          <w:kern w:val="0"/>
        </w:rPr>
        <w:t xml:space="preserve"> </w:t>
      </w:r>
      <w:r w:rsidRPr="007D1C14">
        <w:rPr>
          <w:rFonts w:hint="eastAsia"/>
          <w:i/>
          <w:iCs/>
          <w:kern w:val="0"/>
        </w:rPr>
        <w:t>E</w:t>
      </w:r>
      <w:r>
        <w:rPr>
          <w:rFonts w:hint="eastAsia"/>
          <w:kern w:val="0"/>
          <w:vertAlign w:val="subscript"/>
        </w:rPr>
        <w:t>p</w:t>
      </w:r>
      <w:r w:rsidR="00A0631C">
        <w:rPr>
          <w:rFonts w:hint="eastAsia"/>
          <w:kern w:val="0"/>
        </w:rPr>
        <w:t xml:space="preserve"> = </w:t>
      </w:r>
      <w:r w:rsidRPr="007D1C14">
        <w:rPr>
          <w:rFonts w:hint="eastAsia"/>
          <w:i/>
          <w:iCs/>
          <w:kern w:val="0"/>
        </w:rPr>
        <w:t>mgs</w:t>
      </w:r>
      <w:r>
        <w:rPr>
          <w:rFonts w:hint="eastAsia"/>
          <w:kern w:val="0"/>
        </w:rPr>
        <w:t>sin</w:t>
      </w:r>
      <w:r>
        <w:rPr>
          <w:kern w:val="0"/>
        </w:rPr>
        <w:t>37°</w:t>
      </w:r>
      <w:r w:rsidR="00A0631C">
        <w:rPr>
          <w:rFonts w:hint="eastAsia"/>
          <w:kern w:val="0"/>
        </w:rPr>
        <w:t xml:space="preserve"> = </w:t>
      </w:r>
      <w:r>
        <w:rPr>
          <w:rFonts w:hint="eastAsia"/>
          <w:kern w:val="0"/>
        </w:rPr>
        <w:t>6</w:t>
      </w:r>
      <w:r w:rsidRPr="007D1C14">
        <w:rPr>
          <w:rFonts w:hint="eastAsia"/>
          <w:i/>
          <w:iCs/>
          <w:kern w:val="0"/>
        </w:rPr>
        <w:t>ms</w:t>
      </w:r>
      <w:r>
        <w:rPr>
          <w:rFonts w:hint="eastAsia"/>
          <w:kern w:val="0"/>
        </w:rPr>
        <w:t>，</w:t>
      </w:r>
      <w:r w:rsidR="00233D4E">
        <w:rPr>
          <w:rFonts w:hint="eastAsia"/>
          <w:kern w:val="0"/>
        </w:rPr>
        <w:t>可知</w:t>
      </w:r>
      <w:r w:rsidR="004272E9">
        <w:rPr>
          <w:rFonts w:hint="eastAsia"/>
          <w:kern w:val="0"/>
        </w:rPr>
        <w:t xml:space="preserve"> </w:t>
      </w:r>
      <w:r w:rsidR="00233D4E" w:rsidRPr="007D1C14">
        <w:rPr>
          <w:rFonts w:hint="eastAsia"/>
          <w:i/>
          <w:iCs/>
          <w:kern w:val="0"/>
        </w:rPr>
        <w:t>E</w:t>
      </w:r>
      <w:r w:rsidR="00233D4E">
        <w:rPr>
          <w:rFonts w:hint="eastAsia"/>
          <w:kern w:val="0"/>
          <w:vertAlign w:val="subscript"/>
        </w:rPr>
        <w:t>k</w:t>
      </w:r>
      <w:r w:rsidR="004272E9">
        <w:rPr>
          <w:rFonts w:hint="eastAsia"/>
          <w:kern w:val="0"/>
        </w:rPr>
        <w:t xml:space="preserve"> &lt; </w:t>
      </w:r>
      <w:r w:rsidR="00233D4E" w:rsidRPr="007D1C14">
        <w:rPr>
          <w:rFonts w:hint="eastAsia"/>
          <w:i/>
          <w:iCs/>
          <w:kern w:val="0"/>
        </w:rPr>
        <w:t>E</w:t>
      </w:r>
      <w:r w:rsidR="00233D4E">
        <w:rPr>
          <w:rFonts w:hint="eastAsia"/>
          <w:kern w:val="0"/>
          <w:vertAlign w:val="subscript"/>
        </w:rPr>
        <w:t>p</w:t>
      </w:r>
      <w:r w:rsidR="00233D4E">
        <w:rPr>
          <w:rFonts w:hint="eastAsia"/>
          <w:kern w:val="0"/>
        </w:rPr>
        <w:t>，</w:t>
      </w:r>
      <w:r w:rsidR="008A79F1">
        <w:rPr>
          <w:rFonts w:hint="eastAsia"/>
          <w:kern w:val="0"/>
        </w:rPr>
        <w:t>即</w:t>
      </w:r>
      <w:r>
        <w:rPr>
          <w:rFonts w:hint="eastAsia"/>
          <w:kern w:val="0"/>
        </w:rPr>
        <w:t>动能一直小于重力势能；</w:t>
      </w:r>
    </w:p>
    <w:p w14:paraId="7BD98B36" w14:textId="3CA371B4" w:rsidR="00E25576" w:rsidRPr="007D1C14" w:rsidRDefault="00E25576" w:rsidP="00E25576">
      <w:pPr>
        <w:rPr>
          <w:kern w:val="0"/>
        </w:rPr>
      </w:pPr>
      <w:r>
        <w:rPr>
          <w:rFonts w:hint="eastAsia"/>
          <w:kern w:val="0"/>
        </w:rPr>
        <w:t>2</w:t>
      </w:r>
      <w:r>
        <w:rPr>
          <w:rFonts w:hint="eastAsia"/>
          <w:kern w:val="0"/>
        </w:rPr>
        <w:t>～</w:t>
      </w:r>
      <w:r>
        <w:rPr>
          <w:rFonts w:hint="eastAsia"/>
          <w:kern w:val="0"/>
        </w:rPr>
        <w:t>3</w:t>
      </w:r>
      <w:r>
        <w:rPr>
          <w:kern w:val="0"/>
        </w:rPr>
        <w:t xml:space="preserve"> </w:t>
      </w:r>
      <w:r>
        <w:rPr>
          <w:rFonts w:hint="eastAsia"/>
          <w:kern w:val="0"/>
        </w:rPr>
        <w:t>s</w:t>
      </w:r>
      <w:r>
        <w:rPr>
          <w:rFonts w:hint="eastAsia"/>
          <w:kern w:val="0"/>
        </w:rPr>
        <w:t>过程中，动能减小，重力势能继续增大，动能依旧小于重力势能。</w:t>
      </w:r>
    </w:p>
    <w:p w14:paraId="63BE9CBD" w14:textId="02189BFE" w:rsidR="00E25576" w:rsidRDefault="002D3AAD" w:rsidP="00E25576">
      <w:pPr>
        <w:rPr>
          <w:kern w:val="0"/>
        </w:rPr>
      </w:pPr>
      <w:r>
        <w:rPr>
          <w:noProof/>
          <w:color w:val="FF0000"/>
          <w:kern w:val="0"/>
        </w:rPr>
        <mc:AlternateContent>
          <mc:Choice Requires="wpg">
            <w:drawing>
              <wp:anchor distT="0" distB="0" distL="114300" distR="114300" simplePos="0" relativeHeight="251729920" behindDoc="0" locked="0" layoutInCell="1" allowOverlap="1" wp14:anchorId="71E1FB7C" wp14:editId="3EEBDA2B">
                <wp:simplePos x="0" y="0"/>
                <wp:positionH relativeFrom="column">
                  <wp:posOffset>4515485</wp:posOffset>
                </wp:positionH>
                <wp:positionV relativeFrom="paragraph">
                  <wp:posOffset>108585</wp:posOffset>
                </wp:positionV>
                <wp:extent cx="447816" cy="856616"/>
                <wp:effectExtent l="95250" t="0" r="9525" b="635"/>
                <wp:wrapNone/>
                <wp:docPr id="83" name="组合 83"/>
                <wp:cNvGraphicFramePr/>
                <a:graphic xmlns:a="http://schemas.openxmlformats.org/drawingml/2006/main">
                  <a:graphicData uri="http://schemas.microsoft.com/office/word/2010/wordprocessingGroup">
                    <wpg:wgp>
                      <wpg:cNvGrpSpPr/>
                      <wpg:grpSpPr>
                        <a:xfrm>
                          <a:off x="0" y="0"/>
                          <a:ext cx="447816" cy="856616"/>
                          <a:chOff x="78989" y="-136679"/>
                          <a:chExt cx="448833" cy="857209"/>
                        </a:xfrm>
                      </wpg:grpSpPr>
                      <wpg:grpSp>
                        <wpg:cNvPr id="84" name="组合 84"/>
                        <wpg:cNvGrpSpPr/>
                        <wpg:grpSpPr>
                          <a:xfrm>
                            <a:off x="146989" y="-57623"/>
                            <a:ext cx="276451" cy="673738"/>
                            <a:chOff x="146989" y="-57623"/>
                            <a:chExt cx="276451" cy="673738"/>
                          </a:xfrm>
                        </wpg:grpSpPr>
                        <wps:wsp>
                          <wps:cNvPr id="88" name="直接箭头连接符 88"/>
                          <wps:cNvCnPr/>
                          <wps:spPr>
                            <a:xfrm>
                              <a:off x="255112" y="278295"/>
                              <a:ext cx="0" cy="337820"/>
                            </a:xfrm>
                            <a:prstGeom prst="straightConnector1">
                              <a:avLst/>
                            </a:prstGeom>
                            <a:ln w="9525">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rot="19380000" flipV="1">
                              <a:off x="146989" y="-57623"/>
                              <a:ext cx="0" cy="381117"/>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257945" y="153691"/>
                              <a:ext cx="165495" cy="124728"/>
                            </a:xfrm>
                            <a:prstGeom prst="straightConnector1">
                              <a:avLst/>
                            </a:prstGeom>
                            <a:ln w="9525">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62" name="Rectangle 57"/>
                        <wps:cNvSpPr>
                          <a:spLocks noChangeArrowheads="1"/>
                        </wps:cNvSpPr>
                        <wps:spPr bwMode="auto">
                          <a:xfrm>
                            <a:off x="264199" y="512742"/>
                            <a:ext cx="164446" cy="2077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4A7FE2" w14:textId="77777777" w:rsidR="00EA0CA5" w:rsidRPr="008236A6" w:rsidRDefault="00EA0CA5" w:rsidP="004A3AA3">
                              <w:pPr>
                                <w:jc w:val="center"/>
                                <w:rPr>
                                  <w:kern w:val="0"/>
                                  <w:sz w:val="18"/>
                                  <w:szCs w:val="18"/>
                                </w:rPr>
                              </w:pPr>
                              <w:r w:rsidRPr="008236A6">
                                <w:rPr>
                                  <w:i/>
                                  <w:iCs/>
                                  <w:sz w:val="18"/>
                                  <w:szCs w:val="18"/>
                                </w:rPr>
                                <w:t>G</w:t>
                              </w:r>
                            </w:p>
                          </w:txbxContent>
                        </wps:txbx>
                        <wps:bodyPr rot="0" vert="horz" wrap="none" lIns="36000" tIns="0" rIns="36000" bIns="0" anchor="t" anchorCtr="0">
                          <a:spAutoFit/>
                        </wps:bodyPr>
                      </wps:wsp>
                      <wps:wsp>
                        <wps:cNvPr id="172" name="Rectangle 57"/>
                        <wps:cNvSpPr>
                          <a:spLocks noChangeArrowheads="1"/>
                        </wps:cNvSpPr>
                        <wps:spPr bwMode="auto">
                          <a:xfrm>
                            <a:off x="78989" y="-136679"/>
                            <a:ext cx="158718" cy="2077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72CFCE7" w14:textId="77777777" w:rsidR="00EA0CA5" w:rsidRPr="008236A6" w:rsidRDefault="00EA0CA5" w:rsidP="004A3AA3">
                              <w:pPr>
                                <w:jc w:val="center"/>
                                <w:rPr>
                                  <w:kern w:val="0"/>
                                  <w:sz w:val="18"/>
                                  <w:szCs w:val="18"/>
                                </w:rPr>
                              </w:pPr>
                              <w:r w:rsidRPr="008236A6">
                                <w:rPr>
                                  <w:i/>
                                  <w:iCs/>
                                  <w:sz w:val="18"/>
                                  <w:szCs w:val="18"/>
                                </w:rPr>
                                <w:t>N</w:t>
                              </w:r>
                            </w:p>
                          </w:txbxContent>
                        </wps:txbx>
                        <wps:bodyPr rot="0" vert="horz" wrap="none" lIns="36000" tIns="0" rIns="36000" bIns="0" anchor="t" anchorCtr="0">
                          <a:spAutoFit/>
                        </wps:bodyPr>
                      </wps:wsp>
                      <wps:wsp>
                        <wps:cNvPr id="173" name="Rectangle 57"/>
                        <wps:cNvSpPr>
                          <a:spLocks noChangeArrowheads="1"/>
                        </wps:cNvSpPr>
                        <wps:spPr bwMode="auto">
                          <a:xfrm>
                            <a:off x="413654" y="43578"/>
                            <a:ext cx="114168" cy="2077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3EEDC7F" w14:textId="77777777" w:rsidR="00EA0CA5" w:rsidRPr="008236A6" w:rsidRDefault="00EA0CA5" w:rsidP="004A3AA3">
                              <w:pPr>
                                <w:jc w:val="center"/>
                                <w:rPr>
                                  <w:kern w:val="0"/>
                                  <w:sz w:val="18"/>
                                  <w:szCs w:val="18"/>
                                </w:rPr>
                              </w:pPr>
                              <w:r w:rsidRPr="008236A6">
                                <w:rPr>
                                  <w:i/>
                                  <w:iCs/>
                                  <w:sz w:val="18"/>
                                  <w:szCs w:val="18"/>
                                </w:rPr>
                                <w:t>f</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E1FB7C" id="组合 83" o:spid="_x0000_s1758" style="position:absolute;left:0;text-align:left;margin-left:355.55pt;margin-top:8.55pt;width:35.25pt;height:67.45pt;z-index:251729920;mso-position-horizontal-relative:text;mso-position-vertical-relative:text;mso-width-relative:margin;mso-height-relative:margin" coordorigin="789,-1366" coordsize="448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">
                <v:group id="组合 84" o:spid="_x0000_s1759" style="position:absolute;left:1469;top:-576;width:2765;height:6737" coordorigin="1469,-576" coordsize="2764,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直接箭头连接符 88" o:spid="_x0000_s1760" type="#_x0000_t32" style="position:absolute;left:2551;top:2782;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" strokecolor="black [3213]">
                    <v:stroke startarrow="oval" startarrowwidth="narrow" startarrowlength="short" endarrow="block" endarrowwidth="narrow" joinstyle="miter"/>
                  </v:shape>
                  <v:shape id="直接箭头连接符 89" o:spid="_x0000_s1761" type="#_x0000_t32" style="position:absolute;left:1469;top:-576;width:0;height:3810;rotation: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" strokecolor="black [3213]">
                    <v:stroke endarrow="block" endarrowwidth="narrow" joinstyle="miter"/>
                  </v:shape>
                  <v:shape id="直接箭头连接符 93" o:spid="_x0000_s1762" type="#_x0000_t32" style="position:absolute;left:2579;top:1536;width:1655;height:1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" strokecolor="black [3213]">
                    <v:stroke startarrow="block" startarrowwidth="narrow" endarrowwidth="narrow" joinstyle="miter"/>
                  </v:shape>
                </v:group>
                <v:rect id="Rectangle 57" o:spid="_x0000_s1763" style="position:absolute;left:2641;top:5127;width:164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" filled="f" stroked="f">
                  <v:textbox style="mso-fit-shape-to-text:t" inset="1mm,0,1mm,0">
                    <w:txbxContent>
                      <w:p w14:paraId="144A7FE2" w14:textId="77777777" w:rsidR="00EA0CA5" w:rsidRPr="008236A6" w:rsidRDefault="00EA0CA5" w:rsidP="004A3AA3">
                        <w:pPr>
                          <w:jc w:val="center"/>
                          <w:rPr>
                            <w:kern w:val="0"/>
                            <w:sz w:val="18"/>
                            <w:szCs w:val="18"/>
                          </w:rPr>
                        </w:pPr>
                        <w:r w:rsidRPr="008236A6">
                          <w:rPr>
                            <w:i/>
                            <w:iCs/>
                            <w:sz w:val="18"/>
                            <w:szCs w:val="18"/>
                          </w:rPr>
                          <w:t>G</w:t>
                        </w:r>
                      </w:p>
                    </w:txbxContent>
                  </v:textbox>
                </v:rect>
                <v:rect id="Rectangle 57" o:spid="_x0000_s1764" style="position:absolute;left:789;top:-1366;width:158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" filled="f" stroked="f">
                  <v:textbox style="mso-fit-shape-to-text:t" inset="1mm,0,1mm,0">
                    <w:txbxContent>
                      <w:p w14:paraId="172CFCE7" w14:textId="77777777" w:rsidR="00EA0CA5" w:rsidRPr="008236A6" w:rsidRDefault="00EA0CA5" w:rsidP="004A3AA3">
                        <w:pPr>
                          <w:jc w:val="center"/>
                          <w:rPr>
                            <w:kern w:val="0"/>
                            <w:sz w:val="18"/>
                            <w:szCs w:val="18"/>
                          </w:rPr>
                        </w:pPr>
                        <w:r w:rsidRPr="008236A6">
                          <w:rPr>
                            <w:i/>
                            <w:iCs/>
                            <w:sz w:val="18"/>
                            <w:szCs w:val="18"/>
                          </w:rPr>
                          <w:t>N</w:t>
                        </w:r>
                      </w:p>
                    </w:txbxContent>
                  </v:textbox>
                </v:rect>
                <v:rect id="Rectangle 57" o:spid="_x0000_s1765" style="position:absolute;left:4136;top:435;width:114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" filled="f" stroked="f">
                  <v:textbox style="mso-fit-shape-to-text:t" inset="1mm,0,1mm,0">
                    <w:txbxContent>
                      <w:p w14:paraId="33EEDC7F" w14:textId="77777777" w:rsidR="00EA0CA5" w:rsidRPr="008236A6" w:rsidRDefault="00EA0CA5" w:rsidP="004A3AA3">
                        <w:pPr>
                          <w:jc w:val="center"/>
                          <w:rPr>
                            <w:kern w:val="0"/>
                            <w:sz w:val="18"/>
                            <w:szCs w:val="18"/>
                          </w:rPr>
                        </w:pPr>
                        <w:r w:rsidRPr="008236A6">
                          <w:rPr>
                            <w:i/>
                            <w:iCs/>
                            <w:sz w:val="18"/>
                            <w:szCs w:val="18"/>
                          </w:rPr>
                          <w:t>f</w:t>
                        </w:r>
                      </w:p>
                    </w:txbxContent>
                  </v:textbox>
                </v:rect>
              </v:group>
            </w:pict>
          </mc:Fallback>
        </mc:AlternateContent>
      </w:r>
      <w:r w:rsidR="00E25576">
        <w:rPr>
          <w:rFonts w:hint="eastAsia"/>
          <w:kern w:val="0"/>
        </w:rPr>
        <w:t>下滑过程中</w:t>
      </w:r>
      <w:r>
        <w:rPr>
          <w:rFonts w:hint="eastAsia"/>
          <w:kern w:val="0"/>
        </w:rPr>
        <w:t>，受力如图所示。有</w:t>
      </w:r>
      <w:r w:rsidR="00E25576">
        <w:rPr>
          <w:rFonts w:hint="eastAsia"/>
          <w:kern w:val="0"/>
        </w:rPr>
        <w:t>：</w:t>
      </w:r>
    </w:p>
    <w:p w14:paraId="228FDDE5" w14:textId="2739BE96" w:rsidR="00E25576" w:rsidRDefault="00E25576" w:rsidP="00E25576">
      <w:pPr>
        <w:rPr>
          <w:kern w:val="0"/>
          <w:vertAlign w:val="subscript"/>
        </w:rPr>
      </w:pPr>
      <w:r w:rsidRPr="00BB4AA2">
        <w:rPr>
          <w:rFonts w:hint="eastAsia"/>
          <w:i/>
          <w:iCs/>
          <w:kern w:val="0"/>
        </w:rPr>
        <w:t>mg</w:t>
      </w:r>
      <w:r>
        <w:rPr>
          <w:rFonts w:hint="eastAsia"/>
          <w:kern w:val="0"/>
        </w:rPr>
        <w:t>sin</w:t>
      </w:r>
      <w:r>
        <w:rPr>
          <w:kern w:val="0"/>
        </w:rPr>
        <w:t>37°</w:t>
      </w:r>
      <w:r w:rsidR="004272E9">
        <w:rPr>
          <w:rFonts w:hint="eastAsia"/>
          <w:kern w:val="0"/>
        </w:rPr>
        <w:t xml:space="preserve"> </w:t>
      </w:r>
      <w:r w:rsidR="004272E9">
        <w:rPr>
          <w:kern w:val="0"/>
        </w:rPr>
        <w:t>−</w:t>
      </w:r>
      <w:r w:rsidR="004272E9">
        <w:rPr>
          <w:rFonts w:hint="eastAsia"/>
          <w:kern w:val="0"/>
        </w:rPr>
        <w:t xml:space="preserve"> </w:t>
      </w:r>
      <w:r w:rsidRPr="00BB4AA2">
        <w:rPr>
          <w:i/>
          <w:iCs/>
          <w:kern w:val="0"/>
        </w:rPr>
        <w:t>μ</w:t>
      </w:r>
      <w:r w:rsidRPr="00BB4AA2">
        <w:rPr>
          <w:rFonts w:hint="eastAsia"/>
          <w:i/>
          <w:iCs/>
          <w:kern w:val="0"/>
        </w:rPr>
        <w:t>mg</w:t>
      </w:r>
      <w:r>
        <w:rPr>
          <w:rFonts w:hint="eastAsia"/>
          <w:kern w:val="0"/>
        </w:rPr>
        <w:t>cos</w:t>
      </w:r>
      <w:r>
        <w:rPr>
          <w:kern w:val="0"/>
        </w:rPr>
        <w:t>37°</w:t>
      </w:r>
      <w:r w:rsidR="00A0631C">
        <w:rPr>
          <w:rFonts w:hint="eastAsia"/>
          <w:kern w:val="0"/>
        </w:rPr>
        <w:t xml:space="preserve"> = </w:t>
      </w:r>
      <w:r w:rsidRPr="00BB4AA2">
        <w:rPr>
          <w:rFonts w:hint="eastAsia"/>
          <w:i/>
          <w:iCs/>
          <w:kern w:val="0"/>
        </w:rPr>
        <w:t>ma</w:t>
      </w:r>
      <w:r>
        <w:rPr>
          <w:kern w:val="0"/>
          <w:vertAlign w:val="subscript"/>
        </w:rPr>
        <w:t>3</w:t>
      </w:r>
    </w:p>
    <w:p w14:paraId="04406EDD" w14:textId="4AD5A54E" w:rsidR="00E25576" w:rsidRDefault="00E25576" w:rsidP="00E25576">
      <w:pPr>
        <w:rPr>
          <w:kern w:val="0"/>
        </w:rPr>
      </w:pPr>
      <w:r w:rsidRPr="0042083F">
        <w:rPr>
          <w:rFonts w:hint="eastAsia"/>
          <w:i/>
          <w:iCs/>
          <w:kern w:val="0"/>
        </w:rPr>
        <w:t>a</w:t>
      </w:r>
      <w:r w:rsidR="00075B85">
        <w:rPr>
          <w:kern w:val="0"/>
          <w:vertAlign w:val="subscript"/>
        </w:rPr>
        <w:t>3</w:t>
      </w:r>
      <w:r w:rsidR="00A0631C">
        <w:rPr>
          <w:rFonts w:hint="eastAsia"/>
          <w:kern w:val="0"/>
        </w:rPr>
        <w:t xml:space="preserve"> = </w:t>
      </w:r>
      <w:r w:rsidRPr="00BB4AA2">
        <w:rPr>
          <w:rFonts w:hint="eastAsia"/>
          <w:i/>
          <w:iCs/>
          <w:kern w:val="0"/>
        </w:rPr>
        <w:t>g</w:t>
      </w:r>
      <w:r>
        <w:rPr>
          <w:rFonts w:hint="eastAsia"/>
          <w:kern w:val="0"/>
        </w:rPr>
        <w:t>sin</w:t>
      </w:r>
      <w:r>
        <w:rPr>
          <w:kern w:val="0"/>
        </w:rPr>
        <w:t>37°</w:t>
      </w:r>
      <w:r w:rsidR="004272E9">
        <w:rPr>
          <w:rFonts w:hint="eastAsia"/>
          <w:kern w:val="0"/>
        </w:rPr>
        <w:t xml:space="preserve"> </w:t>
      </w:r>
      <w:r w:rsidR="004272E9">
        <w:rPr>
          <w:kern w:val="0"/>
        </w:rPr>
        <w:t>−</w:t>
      </w:r>
      <w:r w:rsidR="004272E9">
        <w:rPr>
          <w:rFonts w:hint="eastAsia"/>
          <w:kern w:val="0"/>
        </w:rPr>
        <w:t xml:space="preserve"> </w:t>
      </w:r>
      <w:r w:rsidRPr="00BB4AA2">
        <w:rPr>
          <w:i/>
          <w:iCs/>
          <w:kern w:val="0"/>
        </w:rPr>
        <w:t>μ</w:t>
      </w:r>
      <w:r w:rsidRPr="00BB4AA2">
        <w:rPr>
          <w:rFonts w:hint="eastAsia"/>
          <w:i/>
          <w:iCs/>
          <w:kern w:val="0"/>
        </w:rPr>
        <w:t>g</w:t>
      </w:r>
      <w:r>
        <w:rPr>
          <w:rFonts w:hint="eastAsia"/>
          <w:kern w:val="0"/>
        </w:rPr>
        <w:t>cos</w:t>
      </w:r>
      <w:r>
        <w:rPr>
          <w:kern w:val="0"/>
        </w:rPr>
        <w:t>37°</w:t>
      </w:r>
      <w:r w:rsidR="00A0631C">
        <w:rPr>
          <w:rFonts w:hint="eastAsia"/>
          <w:kern w:val="0"/>
        </w:rPr>
        <w:t xml:space="preserve"> = </w:t>
      </w:r>
      <w:r>
        <w:rPr>
          <w:rFonts w:hint="eastAsia"/>
          <w:kern w:val="0"/>
        </w:rPr>
        <w:t>(6</w:t>
      </w:r>
      <w:r w:rsidR="004272E9">
        <w:rPr>
          <w:rFonts w:hint="eastAsia"/>
          <w:kern w:val="0"/>
        </w:rPr>
        <w:t xml:space="preserve"> </w:t>
      </w:r>
      <w:r w:rsidR="004272E9">
        <w:rPr>
          <w:kern w:val="0"/>
        </w:rPr>
        <w:t>−</w:t>
      </w:r>
      <w:r w:rsidR="004272E9">
        <w:rPr>
          <w:rFonts w:hint="eastAsia"/>
          <w:kern w:val="0"/>
        </w:rPr>
        <w:t xml:space="preserve"> </w:t>
      </w:r>
      <w:r>
        <w:rPr>
          <w:rFonts w:hint="eastAsia"/>
          <w:kern w:val="0"/>
        </w:rPr>
        <w:t>2</w:t>
      </w:r>
      <w:r>
        <w:rPr>
          <w:kern w:val="0"/>
        </w:rPr>
        <w:t xml:space="preserve">) </w:t>
      </w:r>
      <w:r>
        <w:rPr>
          <w:rFonts w:hint="eastAsia"/>
          <w:kern w:val="0"/>
        </w:rPr>
        <w:t>m/s</w:t>
      </w:r>
      <w:r>
        <w:rPr>
          <w:kern w:val="0"/>
          <w:vertAlign w:val="superscript"/>
        </w:rPr>
        <w:t>2</w:t>
      </w:r>
      <w:r w:rsidR="00A0631C">
        <w:rPr>
          <w:rFonts w:hint="eastAsia"/>
          <w:kern w:val="0"/>
        </w:rPr>
        <w:t xml:space="preserve"> = </w:t>
      </w:r>
      <w:r>
        <w:rPr>
          <w:rFonts w:hint="eastAsia"/>
          <w:kern w:val="0"/>
        </w:rPr>
        <w:t>4</w:t>
      </w:r>
      <w:r>
        <w:rPr>
          <w:kern w:val="0"/>
        </w:rPr>
        <w:t xml:space="preserve"> </w:t>
      </w:r>
      <w:r>
        <w:rPr>
          <w:rFonts w:hint="eastAsia"/>
          <w:kern w:val="0"/>
        </w:rPr>
        <w:t>m/s</w:t>
      </w:r>
      <w:r>
        <w:rPr>
          <w:kern w:val="0"/>
          <w:vertAlign w:val="superscript"/>
        </w:rPr>
        <w:t>2</w:t>
      </w:r>
    </w:p>
    <w:p w14:paraId="36E9D181" w14:textId="74542A7F" w:rsidR="00E25576" w:rsidRPr="00EA616A" w:rsidRDefault="00E25576" w:rsidP="00E25576">
      <w:pPr>
        <w:rPr>
          <w:kern w:val="0"/>
          <w:vertAlign w:val="subscript"/>
        </w:rPr>
      </w:pPr>
      <w:r w:rsidRPr="00DA536C">
        <w:rPr>
          <w:rFonts w:hint="eastAsia"/>
          <w:i/>
          <w:iCs/>
          <w:kern w:val="0"/>
        </w:rPr>
        <w:t>E</w:t>
      </w:r>
      <w:r>
        <w:rPr>
          <w:rFonts w:hint="eastAsia"/>
          <w:kern w:val="0"/>
          <w:vertAlign w:val="subscript"/>
        </w:rPr>
        <w:t>k</w:t>
      </w:r>
      <w:r w:rsidR="00A0631C">
        <w:rPr>
          <w:rFonts w:hint="eastAsia"/>
          <w:kern w:val="0"/>
        </w:rPr>
        <w:t xml:space="preserve"> = </w:t>
      </w:r>
      <w:r w:rsidRPr="00DA536C">
        <w:rPr>
          <w:rFonts w:hint="eastAsia"/>
          <w:i/>
          <w:iCs/>
          <w:kern w:val="0"/>
        </w:rPr>
        <w:t>E</w:t>
      </w:r>
      <w:r>
        <w:rPr>
          <w:rFonts w:hint="eastAsia"/>
          <w:kern w:val="0"/>
          <w:vertAlign w:val="subscript"/>
        </w:rPr>
        <w:t>p</w:t>
      </w:r>
    </w:p>
    <w:p w14:paraId="431704B3" w14:textId="05AAA14A" w:rsidR="00E25576" w:rsidRDefault="00E25576" w:rsidP="00E25576">
      <w:pPr>
        <w:rPr>
          <w:kern w:val="0"/>
        </w:rPr>
      </w:pPr>
      <w:r>
        <w:rPr>
          <w:kern w:val="0"/>
        </w:rPr>
        <w:fldChar w:fldCharType="begin"/>
      </w:r>
      <w:r>
        <w:rPr>
          <w:kern w:val="0"/>
        </w:rPr>
        <w:instrText xml:space="preserve"> </w:instrText>
      </w:r>
      <w:r>
        <w:rPr>
          <w:rFonts w:hint="eastAsia"/>
          <w:kern w:val="0"/>
        </w:rPr>
        <w:instrText>EQ</w:instrText>
      </w:r>
      <w:r>
        <w:rPr>
          <w:kern w:val="0"/>
        </w:rPr>
        <w:instrText xml:space="preserve"> \F(1,2) </w:instrText>
      </w:r>
      <w:r>
        <w:rPr>
          <w:kern w:val="0"/>
        </w:rPr>
        <w:fldChar w:fldCharType="end"/>
      </w:r>
      <w:r w:rsidRPr="00DA536C">
        <w:rPr>
          <w:i/>
          <w:iCs/>
          <w:kern w:val="0"/>
        </w:rPr>
        <w:t>m</w:t>
      </w:r>
      <w:r w:rsidRPr="00E53926">
        <w:rPr>
          <w:rFonts w:ascii="Book Antiqua" w:hAnsi="Book Antiqua"/>
          <w:i/>
          <w:iCs/>
          <w:kern w:val="0"/>
        </w:rPr>
        <w:t>v</w:t>
      </w:r>
      <w:r>
        <w:rPr>
          <w:kern w:val="0"/>
          <w:vertAlign w:val="superscript"/>
        </w:rPr>
        <w:t>2</w:t>
      </w:r>
      <w:r w:rsidR="00A0631C">
        <w:rPr>
          <w:rFonts w:hint="eastAsia"/>
          <w:kern w:val="0"/>
        </w:rPr>
        <w:t xml:space="preserve"> = </w:t>
      </w:r>
      <w:r w:rsidRPr="00DA536C">
        <w:rPr>
          <w:rFonts w:hint="eastAsia"/>
          <w:i/>
          <w:iCs/>
          <w:kern w:val="0"/>
        </w:rPr>
        <w:t>m</w:t>
      </w:r>
      <w:r w:rsidRPr="00DA536C">
        <w:rPr>
          <w:i/>
          <w:iCs/>
          <w:kern w:val="0"/>
        </w:rPr>
        <w:t>gL</w:t>
      </w:r>
      <w:r>
        <w:rPr>
          <w:kern w:val="0"/>
        </w:rPr>
        <w:t>sin37°</w:t>
      </w:r>
    </w:p>
    <w:p w14:paraId="651C21C3" w14:textId="647C89D4" w:rsidR="00E25576" w:rsidRDefault="00E25576" w:rsidP="00E25576">
      <w:pPr>
        <w:rPr>
          <w:kern w:val="0"/>
        </w:rPr>
      </w:pPr>
      <w:r>
        <w:rPr>
          <w:kern w:val="0"/>
        </w:rPr>
        <w:fldChar w:fldCharType="begin"/>
      </w:r>
      <w:r>
        <w:rPr>
          <w:kern w:val="0"/>
        </w:rPr>
        <w:instrText xml:space="preserve"> </w:instrText>
      </w:r>
      <w:r>
        <w:rPr>
          <w:rFonts w:hint="eastAsia"/>
          <w:kern w:val="0"/>
        </w:rPr>
        <w:instrText>EQ</w:instrText>
      </w:r>
      <w:r>
        <w:rPr>
          <w:kern w:val="0"/>
        </w:rPr>
        <w:instrText xml:space="preserve"> \F(1,2) </w:instrText>
      </w:r>
      <w:r>
        <w:rPr>
          <w:kern w:val="0"/>
        </w:rPr>
        <w:fldChar w:fldCharType="end"/>
      </w:r>
      <w:r w:rsidRPr="00EA616A">
        <w:rPr>
          <w:i/>
          <w:iCs/>
          <w:kern w:val="0"/>
        </w:rPr>
        <w:t>m</w:t>
      </w:r>
      <w:r>
        <w:rPr>
          <w:kern w:val="0"/>
        </w:rPr>
        <w:t>[2</w:t>
      </w:r>
      <w:r w:rsidRPr="00EA616A">
        <w:rPr>
          <w:i/>
          <w:iCs/>
          <w:kern w:val="0"/>
        </w:rPr>
        <w:t>a</w:t>
      </w:r>
      <w:r>
        <w:rPr>
          <w:kern w:val="0"/>
          <w:vertAlign w:val="subscript"/>
        </w:rPr>
        <w:t>3</w:t>
      </w:r>
      <w:r>
        <w:rPr>
          <w:kern w:val="0"/>
        </w:rPr>
        <w:t>(</w:t>
      </w:r>
      <w:r w:rsidRPr="00EA616A">
        <w:rPr>
          <w:i/>
          <w:iCs/>
          <w:kern w:val="0"/>
        </w:rPr>
        <w:t>s</w:t>
      </w:r>
      <w:r>
        <w:rPr>
          <w:kern w:val="0"/>
          <w:vertAlign w:val="subscript"/>
        </w:rPr>
        <w:t>1</w:t>
      </w:r>
      <w:r w:rsidR="004272E9">
        <w:rPr>
          <w:rFonts w:hint="eastAsia"/>
          <w:kern w:val="0"/>
        </w:rPr>
        <w:t xml:space="preserve"> + </w:t>
      </w:r>
      <w:r w:rsidRPr="00EA616A">
        <w:rPr>
          <w:rFonts w:hint="eastAsia"/>
          <w:i/>
          <w:iCs/>
          <w:kern w:val="0"/>
        </w:rPr>
        <w:t>s</w:t>
      </w:r>
      <w:r>
        <w:rPr>
          <w:kern w:val="0"/>
          <w:vertAlign w:val="subscript"/>
        </w:rPr>
        <w:t>2</w:t>
      </w:r>
      <w:r w:rsidR="004272E9">
        <w:rPr>
          <w:rFonts w:hint="eastAsia"/>
          <w:kern w:val="0"/>
        </w:rPr>
        <w:t xml:space="preserve"> </w:t>
      </w:r>
      <w:r w:rsidR="004272E9">
        <w:rPr>
          <w:kern w:val="0"/>
        </w:rPr>
        <w:t>−</w:t>
      </w:r>
      <w:r w:rsidR="004272E9">
        <w:rPr>
          <w:rFonts w:hint="eastAsia"/>
          <w:kern w:val="0"/>
        </w:rPr>
        <w:t xml:space="preserve"> </w:t>
      </w:r>
      <w:r w:rsidRPr="00EA616A">
        <w:rPr>
          <w:rFonts w:hint="eastAsia"/>
          <w:i/>
          <w:iCs/>
          <w:kern w:val="0"/>
        </w:rPr>
        <w:t>L</w:t>
      </w:r>
      <w:r>
        <w:rPr>
          <w:kern w:val="0"/>
        </w:rPr>
        <w:t>)]</w:t>
      </w:r>
      <w:r w:rsidR="00A0631C">
        <w:rPr>
          <w:rFonts w:hint="eastAsia"/>
          <w:kern w:val="0"/>
        </w:rPr>
        <w:t xml:space="preserve"> = </w:t>
      </w:r>
      <w:r w:rsidRPr="00EA616A">
        <w:rPr>
          <w:rFonts w:hint="eastAsia"/>
          <w:i/>
          <w:iCs/>
          <w:kern w:val="0"/>
        </w:rPr>
        <w:t>m</w:t>
      </w:r>
      <w:r w:rsidRPr="00EA616A">
        <w:rPr>
          <w:i/>
          <w:iCs/>
          <w:kern w:val="0"/>
        </w:rPr>
        <w:t>gL</w:t>
      </w:r>
      <w:r>
        <w:rPr>
          <w:kern w:val="0"/>
        </w:rPr>
        <w:t>sin37°</w:t>
      </w:r>
    </w:p>
    <w:p w14:paraId="034834C6" w14:textId="4ECBA760" w:rsidR="00E25576" w:rsidRDefault="00E25576" w:rsidP="00E25576">
      <w:pPr>
        <w:rPr>
          <w:rFonts w:asciiTheme="majorBidi" w:hAnsiTheme="majorBidi" w:cstheme="majorBidi"/>
          <w:kern w:val="0"/>
        </w:rPr>
      </w:pPr>
      <w:r>
        <w:rPr>
          <w:kern w:val="0"/>
        </w:rPr>
        <w:t>4</w:t>
      </w:r>
      <w:r w:rsidRPr="00EA616A">
        <w:rPr>
          <w:rFonts w:asciiTheme="majorBidi" w:hAnsiTheme="majorBidi" w:cstheme="majorBidi"/>
          <w:kern w:val="0"/>
        </w:rPr>
        <w:t>×</w:t>
      </w:r>
      <w:r>
        <w:rPr>
          <w:rFonts w:asciiTheme="majorBidi" w:hAnsiTheme="majorBidi" w:cstheme="majorBidi"/>
          <w:kern w:val="0"/>
        </w:rPr>
        <w:t>(12</w:t>
      </w:r>
      <w:r w:rsidR="004272E9">
        <w:rPr>
          <w:rFonts w:asciiTheme="majorBidi" w:hAnsiTheme="majorBidi" w:cstheme="majorBidi" w:hint="eastAsia"/>
          <w:kern w:val="0"/>
        </w:rPr>
        <w:t xml:space="preserve"> </w:t>
      </w:r>
      <w:r w:rsidR="004272E9">
        <w:rPr>
          <w:rFonts w:asciiTheme="majorBidi" w:hAnsiTheme="majorBidi" w:cstheme="majorBidi"/>
          <w:kern w:val="0"/>
        </w:rPr>
        <w:t>−</w:t>
      </w:r>
      <w:r w:rsidR="004272E9">
        <w:rPr>
          <w:rFonts w:asciiTheme="majorBidi" w:hAnsiTheme="majorBidi" w:cstheme="majorBidi" w:hint="eastAsia"/>
          <w:kern w:val="0"/>
        </w:rPr>
        <w:t xml:space="preserve"> </w:t>
      </w:r>
      <w:r w:rsidRPr="00DA536C">
        <w:rPr>
          <w:rFonts w:asciiTheme="majorBidi" w:hAnsiTheme="majorBidi" w:cstheme="majorBidi" w:hint="eastAsia"/>
          <w:i/>
          <w:iCs/>
          <w:kern w:val="0"/>
        </w:rPr>
        <w:t>L</w:t>
      </w:r>
      <w:r>
        <w:rPr>
          <w:rFonts w:asciiTheme="majorBidi" w:hAnsiTheme="majorBidi" w:cstheme="majorBidi"/>
          <w:kern w:val="0"/>
        </w:rPr>
        <w:t>)</w:t>
      </w:r>
      <w:r w:rsidR="00A0631C">
        <w:rPr>
          <w:rFonts w:asciiTheme="majorBidi" w:hAnsiTheme="majorBidi" w:cstheme="majorBidi" w:hint="eastAsia"/>
          <w:kern w:val="0"/>
        </w:rPr>
        <w:t xml:space="preserve"> = </w:t>
      </w:r>
      <w:r>
        <w:rPr>
          <w:rFonts w:asciiTheme="majorBidi" w:hAnsiTheme="majorBidi" w:cstheme="majorBidi" w:hint="eastAsia"/>
          <w:kern w:val="0"/>
        </w:rPr>
        <w:t>1</w:t>
      </w:r>
      <w:r>
        <w:rPr>
          <w:rFonts w:asciiTheme="majorBidi" w:hAnsiTheme="majorBidi" w:cstheme="majorBidi"/>
          <w:kern w:val="0"/>
        </w:rPr>
        <w:t>0</w:t>
      </w:r>
      <w:r w:rsidRPr="00EA616A">
        <w:rPr>
          <w:rFonts w:asciiTheme="majorBidi" w:hAnsiTheme="majorBidi" w:cstheme="majorBidi"/>
          <w:kern w:val="0"/>
        </w:rPr>
        <w:t>×</w:t>
      </w:r>
      <w:r w:rsidRPr="00DA536C">
        <w:rPr>
          <w:rFonts w:asciiTheme="majorBidi" w:hAnsiTheme="majorBidi" w:cstheme="majorBidi"/>
          <w:i/>
          <w:iCs/>
          <w:kern w:val="0"/>
        </w:rPr>
        <w:t>L</w:t>
      </w:r>
      <w:r w:rsidRPr="00EA616A">
        <w:rPr>
          <w:rFonts w:asciiTheme="majorBidi" w:hAnsiTheme="majorBidi" w:cstheme="majorBidi"/>
          <w:kern w:val="0"/>
        </w:rPr>
        <w:t>×</w:t>
      </w:r>
      <w:r>
        <w:rPr>
          <w:rFonts w:asciiTheme="majorBidi" w:hAnsiTheme="majorBidi" w:cstheme="majorBidi"/>
          <w:kern w:val="0"/>
        </w:rPr>
        <w:t>0.6</w:t>
      </w:r>
    </w:p>
    <w:p w14:paraId="041D37DF" w14:textId="43687F21" w:rsidR="00E25576" w:rsidRDefault="00E25576" w:rsidP="00E25576">
      <w:pPr>
        <w:rPr>
          <w:kern w:val="0"/>
        </w:rPr>
      </w:pPr>
      <w:r w:rsidRPr="00DA536C">
        <w:rPr>
          <w:rFonts w:asciiTheme="majorBidi" w:hAnsiTheme="majorBidi" w:cstheme="majorBidi" w:hint="eastAsia"/>
          <w:i/>
          <w:iCs/>
          <w:kern w:val="0"/>
        </w:rPr>
        <w:t>L</w:t>
      </w:r>
      <w:r w:rsidR="00A0631C">
        <w:rPr>
          <w:rFonts w:asciiTheme="majorBidi" w:hAnsiTheme="majorBidi" w:cstheme="majorBidi" w:hint="eastAsia"/>
          <w:kern w:val="0"/>
        </w:rPr>
        <w:t xml:space="preserve"> = </w:t>
      </w:r>
      <w:r>
        <w:rPr>
          <w:rFonts w:asciiTheme="majorBidi" w:hAnsiTheme="majorBidi" w:cstheme="majorBidi" w:hint="eastAsia"/>
          <w:kern w:val="0"/>
        </w:rPr>
        <w:t>4</w:t>
      </w:r>
      <w:r>
        <w:rPr>
          <w:rFonts w:asciiTheme="majorBidi" w:hAnsiTheme="majorBidi" w:cstheme="majorBidi"/>
          <w:kern w:val="0"/>
        </w:rPr>
        <w:t>.8 m</w:t>
      </w:r>
    </w:p>
    <w:p w14:paraId="6A9D6A07" w14:textId="4479C43E" w:rsidR="00C81B58" w:rsidRDefault="00E25576" w:rsidP="00E25576">
      <w:pPr>
        <w:rPr>
          <w:kern w:val="0"/>
        </w:rPr>
      </w:pPr>
      <w:r>
        <w:rPr>
          <w:rFonts w:hint="eastAsia"/>
          <w:kern w:val="0"/>
        </w:rPr>
        <w:t>（此题用动能定理也可以）</w:t>
      </w:r>
    </w:p>
    <w:p w14:paraId="43CFE1FD" w14:textId="77777777" w:rsidR="00C81B58" w:rsidRDefault="00C81B58">
      <w:pPr>
        <w:widowControl/>
        <w:jc w:val="left"/>
        <w:rPr>
          <w:kern w:val="0"/>
        </w:rPr>
      </w:pPr>
      <w:r>
        <w:rPr>
          <w:kern w:val="0"/>
        </w:rPr>
        <w:br w:type="page"/>
      </w:r>
    </w:p>
    <w:p w14:paraId="48D03149" w14:textId="53CBC22C" w:rsidR="001B56BB" w:rsidRPr="001B56BB" w:rsidRDefault="001B56BB" w:rsidP="001B56BB">
      <w:pPr>
        <w:pStyle w:val="1"/>
      </w:pPr>
      <w:r>
        <w:rPr>
          <w:rFonts w:hint="eastAsia"/>
        </w:rPr>
        <w:lastRenderedPageBreak/>
        <w:t>专家点评</w:t>
      </w:r>
    </w:p>
    <w:p w14:paraId="03307CE7" w14:textId="19900576" w:rsidR="001B56BB" w:rsidRPr="001B56BB" w:rsidRDefault="001B56BB" w:rsidP="001B56BB">
      <w:pPr>
        <w:ind w:firstLine="420"/>
      </w:pPr>
      <w:r w:rsidRPr="001B56BB">
        <w:rPr>
          <w:rFonts w:hint="eastAsia"/>
        </w:rPr>
        <w:t>2020</w:t>
      </w:r>
      <w:r w:rsidRPr="001B56BB">
        <w:rPr>
          <w:rFonts w:hint="eastAsia"/>
        </w:rPr>
        <w:t>年</w:t>
      </w:r>
      <w:r w:rsidRPr="001B56BB">
        <w:rPr>
          <w:rFonts w:hint="eastAsia"/>
        </w:rPr>
        <w:t>6</w:t>
      </w:r>
      <w:r w:rsidRPr="001B56BB">
        <w:rPr>
          <w:rFonts w:hint="eastAsia"/>
        </w:rPr>
        <w:t>月</w:t>
      </w:r>
      <w:r w:rsidRPr="001B56BB">
        <w:rPr>
          <w:rFonts w:hint="eastAsia"/>
        </w:rPr>
        <w:t>6</w:t>
      </w:r>
      <w:r w:rsidRPr="001B56BB">
        <w:rPr>
          <w:rFonts w:hint="eastAsia"/>
        </w:rPr>
        <w:t>日下午，上海市普通高中学业水平等级性考试物理科目顺利开考。考试结束后，市教育考试院邀请相关专家、学者对试题进行深度解析。大家一致认为，今年物理学科等级考试题突出基础考查、注重学科综合、关注问题解决、引导科学探究，彰显了学科育人功能和价值导向。</w:t>
      </w:r>
    </w:p>
    <w:p w14:paraId="76346C4D" w14:textId="77777777" w:rsidR="001B56BB" w:rsidRPr="001B56BB" w:rsidRDefault="001B56BB" w:rsidP="001B56BB">
      <w:pPr>
        <w:pStyle w:val="2"/>
      </w:pPr>
      <w:r w:rsidRPr="001B56BB">
        <w:rPr>
          <w:rFonts w:hint="eastAsia"/>
        </w:rPr>
        <w:t>一、紧贴命题要求，突出基础考查</w:t>
      </w:r>
    </w:p>
    <w:p w14:paraId="37C29938" w14:textId="77777777" w:rsidR="001B56BB" w:rsidRDefault="001B56BB" w:rsidP="001B56BB">
      <w:pPr>
        <w:ind w:firstLine="420"/>
      </w:pPr>
      <w:r w:rsidRPr="001B56BB">
        <w:rPr>
          <w:rFonts w:hint="eastAsia"/>
        </w:rPr>
        <w:t>全卷共</w:t>
      </w:r>
      <w:r w:rsidRPr="001B56BB">
        <w:rPr>
          <w:rFonts w:hint="eastAsia"/>
        </w:rPr>
        <w:t>20</w:t>
      </w:r>
      <w:r w:rsidRPr="001B56BB">
        <w:rPr>
          <w:rFonts w:hint="eastAsia"/>
        </w:rPr>
        <w:t>题，分为选择、填空、综合三类题型。其中，力学约占</w:t>
      </w:r>
      <w:r w:rsidRPr="001B56BB">
        <w:rPr>
          <w:rFonts w:hint="eastAsia"/>
        </w:rPr>
        <w:t>46%</w:t>
      </w:r>
      <w:r w:rsidRPr="001B56BB">
        <w:rPr>
          <w:rFonts w:hint="eastAsia"/>
        </w:rPr>
        <w:t>，电磁学约占</w:t>
      </w:r>
      <w:r w:rsidRPr="001B56BB">
        <w:rPr>
          <w:rFonts w:hint="eastAsia"/>
        </w:rPr>
        <w:t>32%</w:t>
      </w:r>
      <w:r w:rsidRPr="001B56BB">
        <w:rPr>
          <w:rFonts w:hint="eastAsia"/>
        </w:rPr>
        <w:t>，热学约占</w:t>
      </w:r>
      <w:r w:rsidRPr="001B56BB">
        <w:rPr>
          <w:rFonts w:hint="eastAsia"/>
        </w:rPr>
        <w:t>11%</w:t>
      </w:r>
      <w:r w:rsidRPr="001B56BB">
        <w:rPr>
          <w:rFonts w:hint="eastAsia"/>
        </w:rPr>
        <w:t>，光学和原子物理约占</w:t>
      </w:r>
      <w:r w:rsidRPr="001B56BB">
        <w:rPr>
          <w:rFonts w:hint="eastAsia"/>
        </w:rPr>
        <w:t>11%</w:t>
      </w:r>
      <w:r w:rsidRPr="001B56BB">
        <w:rPr>
          <w:rFonts w:hint="eastAsia"/>
        </w:rPr>
        <w:t>。实验内容分布在全卷中，总量约占</w:t>
      </w:r>
      <w:r w:rsidRPr="001B56BB">
        <w:rPr>
          <w:rFonts w:hint="eastAsia"/>
        </w:rPr>
        <w:t>22%</w:t>
      </w:r>
      <w:r w:rsidRPr="001B56BB">
        <w:rPr>
          <w:rFonts w:hint="eastAsia"/>
        </w:rPr>
        <w:t>。试卷结构稳定，突出了对主干知识的考查，有较好的区分度。</w:t>
      </w:r>
    </w:p>
    <w:p w14:paraId="1C14C824" w14:textId="4426C123" w:rsidR="001B56BB" w:rsidRPr="001B56BB" w:rsidRDefault="001B56BB" w:rsidP="001B56BB">
      <w:pPr>
        <w:ind w:firstLine="420"/>
      </w:pPr>
      <w:r w:rsidRPr="001B56BB">
        <w:rPr>
          <w:rFonts w:hint="eastAsia"/>
        </w:rPr>
        <w:t>试卷紧扣学业水平考的命题要求，围绕有代表性的核心概念、重要规律，设置问题情境，引导考生关注基本概念、基本规律的学习。如根据电动车在水平面上运动轨迹弯曲程度不同比较向心力大小</w:t>
      </w:r>
      <w:r>
        <w:rPr>
          <w:rFonts w:hint="eastAsia"/>
        </w:rPr>
        <w:t>；</w:t>
      </w:r>
      <w:r w:rsidRPr="001B56BB">
        <w:rPr>
          <w:rFonts w:hint="eastAsia"/>
        </w:rPr>
        <w:t>又如比较通电螺线管内外不同位置磁感应强度大小</w:t>
      </w:r>
      <w:r>
        <w:rPr>
          <w:rFonts w:hint="eastAsia"/>
        </w:rPr>
        <w:t>；</w:t>
      </w:r>
      <w:r w:rsidRPr="001B56BB">
        <w:rPr>
          <w:rFonts w:hint="eastAsia"/>
        </w:rPr>
        <w:t>再如在某一具体情境中判断气体压强与体积变化关系等。</w:t>
      </w:r>
    </w:p>
    <w:p w14:paraId="644EDC20" w14:textId="77777777" w:rsidR="001B56BB" w:rsidRPr="001B56BB" w:rsidRDefault="001B56BB" w:rsidP="001B56BB">
      <w:pPr>
        <w:pStyle w:val="2"/>
      </w:pPr>
      <w:r w:rsidRPr="001B56BB">
        <w:rPr>
          <w:rFonts w:hint="eastAsia"/>
        </w:rPr>
        <w:t>二、注重学科综合，凸显素养发展</w:t>
      </w:r>
    </w:p>
    <w:p w14:paraId="6CE338FD" w14:textId="5358ED0D" w:rsidR="001B56BB" w:rsidRPr="001B56BB" w:rsidRDefault="001B56BB" w:rsidP="001B56BB">
      <w:pPr>
        <w:ind w:firstLine="420"/>
      </w:pPr>
      <w:r w:rsidRPr="001B56BB">
        <w:rPr>
          <w:rFonts w:hint="eastAsia"/>
        </w:rPr>
        <w:t>主观型试题综合性强，注重知识的融会贯通，既考查考生对具体物理概念、规律的理解和认识，也引导考生形成系统的知识结构和认知体系，提升学科素养。如金属棒在磁场中运动的综合题就考查了闭合电路、安培力、能量转换及守恒等知识，以及物理建模、受力分析、过程分析、语言表达等能力。</w:t>
      </w:r>
    </w:p>
    <w:p w14:paraId="640E3C6B" w14:textId="77777777" w:rsidR="001B56BB" w:rsidRPr="001B56BB" w:rsidRDefault="001B56BB" w:rsidP="001B56BB">
      <w:pPr>
        <w:pStyle w:val="2"/>
      </w:pPr>
      <w:r w:rsidRPr="001B56BB">
        <w:rPr>
          <w:rFonts w:hint="eastAsia"/>
        </w:rPr>
        <w:t>三、体现实际应用，关注问题解决</w:t>
      </w:r>
    </w:p>
    <w:p w14:paraId="3BA0C8A6" w14:textId="1608440E" w:rsidR="001B56BB" w:rsidRPr="001B56BB" w:rsidRDefault="001B56BB" w:rsidP="001B56BB">
      <w:pPr>
        <w:ind w:firstLine="420"/>
      </w:pPr>
      <w:r w:rsidRPr="001B56BB">
        <w:rPr>
          <w:rFonts w:hint="eastAsia"/>
        </w:rPr>
        <w:t>试题关注物理知识在学科内、学科间以及社会生活等方面的应用，着力将物理概念、物理规律、物理思想方法用于解决生产生活、科学技术以及社会发展的各种问题。如钥匙从桥侧落到竹筏上的试题，要求考生通过构建质点、匀速运动和自由落体运动等模型，化具象为抽象，再应用运动学规律得出具体结果</w:t>
      </w:r>
      <w:r>
        <w:rPr>
          <w:rFonts w:hint="eastAsia"/>
        </w:rPr>
        <w:t>；</w:t>
      </w:r>
      <w:r w:rsidRPr="001B56BB">
        <w:rPr>
          <w:rFonts w:hint="eastAsia"/>
        </w:rPr>
        <w:t>又如以车辆碰撞试验为背景，综合运用动能概念、匀加速运动规律得出碰撞瞬间动能的巨大数值，渗透安全教育。</w:t>
      </w:r>
    </w:p>
    <w:p w14:paraId="223E5389" w14:textId="77777777" w:rsidR="001B56BB" w:rsidRPr="001B56BB" w:rsidRDefault="001B56BB" w:rsidP="001B56BB">
      <w:pPr>
        <w:pStyle w:val="2"/>
      </w:pPr>
      <w:r w:rsidRPr="001B56BB">
        <w:rPr>
          <w:rFonts w:hint="eastAsia"/>
        </w:rPr>
        <w:t>四、引导科学探究，提高创新能力</w:t>
      </w:r>
    </w:p>
    <w:p w14:paraId="2659B661" w14:textId="77777777" w:rsidR="001B56BB" w:rsidRDefault="001B56BB" w:rsidP="001B56BB">
      <w:pPr>
        <w:ind w:firstLine="420"/>
      </w:pPr>
      <w:r w:rsidRPr="001B56BB">
        <w:rPr>
          <w:rFonts w:hint="eastAsia"/>
        </w:rPr>
        <w:t>部分试题具有较强的创新性，重视考查考生敏锐发现旧事物的缺陷、捕捉新事物的萌芽，通过运用科学探究中的猜想、推理等要素解决问题。如高能粒子一题，从牛顿力学到相对论革命的历史进程中，设计新颖的试题呈现方式和设问方式，要求考生在新情境中主动思考，完成开放性、探究性的任务。</w:t>
      </w:r>
    </w:p>
    <w:p w14:paraId="55710680" w14:textId="5AB6661A" w:rsidR="001B56BB" w:rsidRPr="001B56BB" w:rsidRDefault="001B56BB" w:rsidP="001B56BB">
      <w:pPr>
        <w:ind w:firstLine="420"/>
      </w:pPr>
      <w:r w:rsidRPr="001B56BB">
        <w:rPr>
          <w:rFonts w:hint="eastAsia"/>
        </w:rPr>
        <w:t>全卷通过对学科基本概念、基本原理、基本技能和思想方法的考查，引领考生认识物理学科的本质，把对试题的关注，转向对试题背后物理原理和物理思想方法的理解。聚焦素质教育的培养目标，体现“立德树人、服务选才、引导教学”的核心功能。</w:t>
      </w:r>
    </w:p>
    <w:sectPr w:rsidR="001B56BB" w:rsidRPr="001B56BB" w:rsidSect="007900F9">
      <w:footerReference w:type="default" r:id="rId14"/>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j" w:date="2020-10-05T17:08:00Z" w:initials="fj">
    <w:p w14:paraId="117B250B" w14:textId="11BA4B06" w:rsidR="00EA0CA5" w:rsidRDefault="00EA0CA5">
      <w:pPr>
        <w:pStyle w:val="ae"/>
      </w:pPr>
      <w:r>
        <w:rPr>
          <w:rStyle w:val="aff2"/>
        </w:rPr>
        <w:annotationRef/>
      </w:r>
      <w:r>
        <w:rPr>
          <w:rFonts w:hint="eastAsia"/>
        </w:rPr>
        <w:t>均分</w:t>
      </w:r>
      <w:r>
        <w:rPr>
          <w:rFonts w:hint="eastAsia"/>
        </w:rPr>
        <w:t>7</w:t>
      </w:r>
      <w:r>
        <w:t>4.1</w:t>
      </w:r>
      <w:r>
        <w:rPr>
          <w:rFonts w:hint="eastAsia"/>
        </w:rPr>
        <w:t>，众数</w:t>
      </w:r>
      <w:r>
        <w:rPr>
          <w:rFonts w:hint="eastAsia"/>
        </w:rPr>
        <w:t>8</w:t>
      </w:r>
      <w:r>
        <w:t>6</w:t>
      </w:r>
      <w:r>
        <w:rPr>
          <w:rFonts w:hint="eastAsia"/>
        </w:rPr>
        <w:t>，中位数</w:t>
      </w:r>
      <w:r>
        <w:rPr>
          <w:rFonts w:hint="eastAsia"/>
        </w:rPr>
        <w:t>7</w:t>
      </w:r>
      <w:r>
        <w:t>6</w:t>
      </w:r>
      <w:r>
        <w:rPr>
          <w:rFonts w:hint="eastAsia"/>
        </w:rPr>
        <w:t>，信度</w:t>
      </w:r>
      <w:r>
        <w:rPr>
          <w:rFonts w:hint="eastAsia"/>
        </w:rPr>
        <w:t>0</w:t>
      </w:r>
      <w:r>
        <w:t>.79</w:t>
      </w:r>
    </w:p>
    <w:p w14:paraId="56809B69" w14:textId="1A3C2C45" w:rsidR="00EA0CA5" w:rsidRDefault="00EA0CA5">
      <w:pPr>
        <w:pStyle w:val="ae"/>
      </w:pPr>
      <w:r>
        <w:rPr>
          <w:rFonts w:hint="eastAsia"/>
        </w:rPr>
        <w:t>选择题：得分率</w:t>
      </w:r>
      <w:r>
        <w:rPr>
          <w:rFonts w:hint="eastAsia"/>
        </w:rPr>
        <w:t>0</w:t>
      </w:r>
      <w:r>
        <w:t>.79</w:t>
      </w:r>
      <w:r>
        <w:rPr>
          <w:rFonts w:hint="eastAsia"/>
        </w:rPr>
        <w:t>，标准差</w:t>
      </w:r>
      <w:r>
        <w:rPr>
          <w:rFonts w:hint="eastAsia"/>
        </w:rPr>
        <w:t>5</w:t>
      </w:r>
      <w:r>
        <w:t>.84</w:t>
      </w:r>
      <w:r>
        <w:rPr>
          <w:rFonts w:hint="eastAsia"/>
        </w:rPr>
        <w:t>，区分度：</w:t>
      </w:r>
      <w:r>
        <w:rPr>
          <w:rFonts w:hint="eastAsia"/>
        </w:rPr>
        <w:t>0</w:t>
      </w:r>
      <w:r>
        <w:t>.26</w:t>
      </w:r>
      <w:r>
        <w:rPr>
          <w:rFonts w:hint="eastAsia"/>
        </w:rPr>
        <w:t>，相关系数：</w:t>
      </w:r>
      <w:r>
        <w:rPr>
          <w:rFonts w:hint="eastAsia"/>
        </w:rPr>
        <w:t>0</w:t>
      </w:r>
      <w:r>
        <w:t>.80</w:t>
      </w:r>
    </w:p>
    <w:p w14:paraId="415E4B23" w14:textId="56559722" w:rsidR="00EA0CA5" w:rsidRDefault="00EA0CA5">
      <w:pPr>
        <w:pStyle w:val="ae"/>
      </w:pPr>
      <w:r>
        <w:rPr>
          <w:rFonts w:hint="eastAsia"/>
        </w:rPr>
        <w:t>填空题：得分率</w:t>
      </w:r>
      <w:r>
        <w:rPr>
          <w:rFonts w:hint="eastAsia"/>
        </w:rPr>
        <w:t>0</w:t>
      </w:r>
      <w:r>
        <w:t>.71</w:t>
      </w:r>
      <w:r>
        <w:rPr>
          <w:rFonts w:hint="eastAsia"/>
        </w:rPr>
        <w:t>，标准差</w:t>
      </w:r>
      <w:r>
        <w:rPr>
          <w:rFonts w:hint="eastAsia"/>
        </w:rPr>
        <w:t>3</w:t>
      </w:r>
      <w:r>
        <w:t>.97</w:t>
      </w:r>
      <w:r>
        <w:rPr>
          <w:rFonts w:hint="eastAsia"/>
        </w:rPr>
        <w:t>，区分度：</w:t>
      </w:r>
      <w:r>
        <w:rPr>
          <w:rFonts w:hint="eastAsia"/>
        </w:rPr>
        <w:t>0</w:t>
      </w:r>
      <w:r>
        <w:t>.39</w:t>
      </w:r>
      <w:r>
        <w:rPr>
          <w:rFonts w:hint="eastAsia"/>
        </w:rPr>
        <w:t>，相关系数：</w:t>
      </w:r>
      <w:r>
        <w:rPr>
          <w:rFonts w:hint="eastAsia"/>
        </w:rPr>
        <w:t>0</w:t>
      </w:r>
      <w:r>
        <w:t>.80</w:t>
      </w:r>
    </w:p>
    <w:p w14:paraId="63F2A3E0" w14:textId="3BC89D02" w:rsidR="00EA0CA5" w:rsidRDefault="00EA0CA5">
      <w:pPr>
        <w:pStyle w:val="ae"/>
      </w:pPr>
      <w:r>
        <w:rPr>
          <w:rFonts w:hint="eastAsia"/>
        </w:rPr>
        <w:t>综合题：得分率</w:t>
      </w:r>
      <w:r>
        <w:rPr>
          <w:rFonts w:hint="eastAsia"/>
        </w:rPr>
        <w:t>0</w:t>
      </w:r>
      <w:r>
        <w:t>.71</w:t>
      </w:r>
      <w:r>
        <w:rPr>
          <w:rFonts w:hint="eastAsia"/>
        </w:rPr>
        <w:t>，标准差</w:t>
      </w:r>
      <w:r>
        <w:rPr>
          <w:rFonts w:hint="eastAsia"/>
        </w:rPr>
        <w:t>7</w:t>
      </w:r>
      <w:r>
        <w:t>.39</w:t>
      </w:r>
      <w:r>
        <w:rPr>
          <w:rFonts w:hint="eastAsia"/>
        </w:rPr>
        <w:t>，区分度：</w:t>
      </w:r>
      <w:r>
        <w:rPr>
          <w:rFonts w:hint="eastAsia"/>
        </w:rPr>
        <w:t>0</w:t>
      </w:r>
      <w:r>
        <w:t>.39</w:t>
      </w:r>
      <w:r>
        <w:rPr>
          <w:rFonts w:hint="eastAsia"/>
        </w:rPr>
        <w:t>，相关系数：</w:t>
      </w:r>
      <w:r>
        <w:rPr>
          <w:rFonts w:hint="eastAsia"/>
        </w:rPr>
        <w:t>0</w:t>
      </w:r>
      <w:r>
        <w:t>.87</w:t>
      </w:r>
    </w:p>
  </w:comment>
  <w:comment w:id="1" w:author="fj" w:date="2020-06-14T10:15:00Z" w:initials="fj">
    <w:p w14:paraId="57001BFC" w14:textId="77777777" w:rsidR="00EA0CA5" w:rsidRDefault="00EA0CA5">
      <w:pPr>
        <w:pStyle w:val="ae"/>
      </w:pPr>
      <w:r>
        <w:rPr>
          <w:rStyle w:val="aff2"/>
        </w:rPr>
        <w:annotationRef/>
      </w:r>
      <w:r>
        <w:rPr>
          <w:rFonts w:hint="eastAsia"/>
        </w:rPr>
        <w:t>A</w:t>
      </w:r>
    </w:p>
    <w:p w14:paraId="5B12CB50" w14:textId="77777777" w:rsidR="00EA0CA5" w:rsidRDefault="00EA0CA5">
      <w:pPr>
        <w:pStyle w:val="ae"/>
      </w:pPr>
      <w:r>
        <w:t>2020</w:t>
      </w:r>
      <w:r>
        <w:rPr>
          <w:rFonts w:hint="eastAsia"/>
        </w:rPr>
        <w:t>年上海高考</w:t>
      </w:r>
      <w:r>
        <w:rPr>
          <w:rFonts w:hint="eastAsia"/>
        </w:rPr>
        <w:t>1</w:t>
      </w:r>
    </w:p>
    <w:p w14:paraId="03BA17EF" w14:textId="3AC3DA37" w:rsidR="00EA0CA5" w:rsidRPr="00C502CE" w:rsidRDefault="00EA0CA5">
      <w:pPr>
        <w:pStyle w:val="ae"/>
      </w:pPr>
      <w:r>
        <w:rPr>
          <w:rFonts w:hint="eastAsia"/>
        </w:rPr>
        <w:t>难度：约</w:t>
      </w:r>
      <w:r>
        <w:rPr>
          <w:rFonts w:hint="eastAsia"/>
        </w:rPr>
        <w:t>0</w:t>
      </w:r>
      <w:r>
        <w:t>.88</w:t>
      </w:r>
    </w:p>
  </w:comment>
  <w:comment w:id="2" w:author="fj" w:date="2020-06-14T10:15:00Z" w:initials="fj">
    <w:p w14:paraId="02B924C5" w14:textId="77777777" w:rsidR="00EA0CA5" w:rsidRDefault="00EA0CA5">
      <w:pPr>
        <w:pStyle w:val="ae"/>
      </w:pPr>
      <w:r>
        <w:rPr>
          <w:rStyle w:val="aff2"/>
        </w:rPr>
        <w:annotationRef/>
      </w:r>
      <w:r>
        <w:rPr>
          <w:rFonts w:hint="eastAsia"/>
        </w:rPr>
        <w:t>D</w:t>
      </w:r>
    </w:p>
    <w:p w14:paraId="1D861921" w14:textId="77777777" w:rsidR="00EA0CA5" w:rsidRDefault="00EA0CA5">
      <w:pPr>
        <w:pStyle w:val="ae"/>
      </w:pPr>
      <w:r>
        <w:t>2020</w:t>
      </w:r>
      <w:r>
        <w:rPr>
          <w:rFonts w:hint="eastAsia"/>
        </w:rPr>
        <w:t>年上海高考</w:t>
      </w:r>
      <w:r>
        <w:rPr>
          <w:rFonts w:hint="eastAsia"/>
        </w:rPr>
        <w:t>2</w:t>
      </w:r>
    </w:p>
    <w:p w14:paraId="344C0318" w14:textId="4A84AB2D" w:rsidR="00EA0CA5" w:rsidRDefault="00EA0CA5">
      <w:pPr>
        <w:pStyle w:val="ae"/>
      </w:pPr>
      <w:r>
        <w:rPr>
          <w:rFonts w:hint="eastAsia"/>
        </w:rPr>
        <w:t>难度：约</w:t>
      </w:r>
      <w:r>
        <w:rPr>
          <w:rFonts w:hint="eastAsia"/>
        </w:rPr>
        <w:t>0</w:t>
      </w:r>
      <w:r>
        <w:t>.89</w:t>
      </w:r>
    </w:p>
  </w:comment>
  <w:comment w:id="3" w:author="fj" w:date="2020-06-14T10:16:00Z" w:initials="fj">
    <w:p w14:paraId="185545C2" w14:textId="77777777" w:rsidR="00EA0CA5" w:rsidRDefault="00EA0CA5">
      <w:pPr>
        <w:pStyle w:val="ae"/>
      </w:pPr>
      <w:r>
        <w:rPr>
          <w:rStyle w:val="aff2"/>
        </w:rPr>
        <w:annotationRef/>
      </w:r>
      <w:r>
        <w:rPr>
          <w:rFonts w:hint="eastAsia"/>
        </w:rPr>
        <w:t>A</w:t>
      </w:r>
    </w:p>
    <w:p w14:paraId="63597C0A" w14:textId="77777777" w:rsidR="00EA0CA5" w:rsidRDefault="00EA0CA5">
      <w:pPr>
        <w:pStyle w:val="ae"/>
      </w:pPr>
      <w:r>
        <w:t>2020</w:t>
      </w:r>
      <w:r>
        <w:rPr>
          <w:rFonts w:hint="eastAsia"/>
        </w:rPr>
        <w:t>年上海高考</w:t>
      </w:r>
      <w:r>
        <w:rPr>
          <w:rFonts w:hint="eastAsia"/>
        </w:rPr>
        <w:t>3</w:t>
      </w:r>
    </w:p>
    <w:p w14:paraId="31A87827" w14:textId="4A02A2CA" w:rsidR="00EA0CA5" w:rsidRDefault="00EA0CA5">
      <w:pPr>
        <w:pStyle w:val="ae"/>
      </w:pPr>
      <w:r>
        <w:rPr>
          <w:rFonts w:hint="eastAsia"/>
        </w:rPr>
        <w:t>难度：约</w:t>
      </w:r>
      <w:r>
        <w:rPr>
          <w:rFonts w:hint="eastAsia"/>
        </w:rPr>
        <w:t>0</w:t>
      </w:r>
      <w:r>
        <w:t>.87</w:t>
      </w:r>
    </w:p>
  </w:comment>
  <w:comment w:id="4" w:author="fj" w:date="2020-06-14T10:16:00Z" w:initials="fj">
    <w:p w14:paraId="1C3BB895" w14:textId="77777777" w:rsidR="00EA0CA5" w:rsidRDefault="00EA0CA5">
      <w:pPr>
        <w:pStyle w:val="ae"/>
      </w:pPr>
      <w:r>
        <w:rPr>
          <w:rStyle w:val="aff2"/>
        </w:rPr>
        <w:annotationRef/>
      </w:r>
      <w:r>
        <w:rPr>
          <w:rFonts w:hint="eastAsia"/>
        </w:rPr>
        <w:t>C</w:t>
      </w:r>
    </w:p>
    <w:p w14:paraId="2FC86FFB" w14:textId="77777777" w:rsidR="00EA0CA5" w:rsidRDefault="00EA0CA5">
      <w:pPr>
        <w:pStyle w:val="ae"/>
      </w:pPr>
      <w:r>
        <w:t>2020</w:t>
      </w:r>
      <w:r>
        <w:rPr>
          <w:rFonts w:hint="eastAsia"/>
        </w:rPr>
        <w:t>年上海高考</w:t>
      </w:r>
      <w:r>
        <w:rPr>
          <w:rFonts w:hint="eastAsia"/>
        </w:rPr>
        <w:t>4</w:t>
      </w:r>
    </w:p>
    <w:p w14:paraId="3E74EB20" w14:textId="7EBD2E70" w:rsidR="00EA0CA5" w:rsidRDefault="00EA0CA5">
      <w:pPr>
        <w:pStyle w:val="ae"/>
      </w:pPr>
      <w:r>
        <w:rPr>
          <w:rFonts w:hint="eastAsia"/>
        </w:rPr>
        <w:t>难度：</w:t>
      </w:r>
      <w:r>
        <w:rPr>
          <w:rFonts w:hint="eastAsia"/>
        </w:rPr>
        <w:t>0</w:t>
      </w:r>
      <w:r>
        <w:t>.770</w:t>
      </w:r>
    </w:p>
  </w:comment>
  <w:comment w:id="5" w:author="fj" w:date="2020-06-14T10:16:00Z" w:initials="fj">
    <w:p w14:paraId="13B55548" w14:textId="77777777" w:rsidR="00EA0CA5" w:rsidRDefault="00EA0CA5">
      <w:pPr>
        <w:pStyle w:val="ae"/>
      </w:pPr>
      <w:r>
        <w:rPr>
          <w:rStyle w:val="aff2"/>
        </w:rPr>
        <w:annotationRef/>
      </w:r>
      <w:r>
        <w:rPr>
          <w:rFonts w:hint="eastAsia"/>
        </w:rPr>
        <w:t>B</w:t>
      </w:r>
    </w:p>
    <w:p w14:paraId="4C46EE67" w14:textId="77777777" w:rsidR="00EA0CA5" w:rsidRDefault="00EA0CA5">
      <w:pPr>
        <w:pStyle w:val="ae"/>
      </w:pPr>
      <w:r>
        <w:t>2020</w:t>
      </w:r>
      <w:r>
        <w:rPr>
          <w:rFonts w:hint="eastAsia"/>
        </w:rPr>
        <w:t>年上海高考</w:t>
      </w:r>
      <w:r>
        <w:rPr>
          <w:rFonts w:hint="eastAsia"/>
        </w:rPr>
        <w:t>5</w:t>
      </w:r>
    </w:p>
    <w:p w14:paraId="198096A0" w14:textId="721CB21A" w:rsidR="00EA0CA5" w:rsidRDefault="00EA0CA5">
      <w:pPr>
        <w:pStyle w:val="ae"/>
      </w:pPr>
      <w:r>
        <w:rPr>
          <w:rFonts w:hint="eastAsia"/>
        </w:rPr>
        <w:t>难度：约</w:t>
      </w:r>
      <w:r>
        <w:rPr>
          <w:rFonts w:hint="eastAsia"/>
        </w:rPr>
        <w:t>0</w:t>
      </w:r>
      <w:r>
        <w:t>.98</w:t>
      </w:r>
    </w:p>
  </w:comment>
  <w:comment w:id="6" w:author="fj" w:date="2020-06-14T10:16:00Z" w:initials="fj">
    <w:p w14:paraId="679182BC" w14:textId="77777777" w:rsidR="00EA0CA5" w:rsidRDefault="00EA0CA5" w:rsidP="00BC1E30">
      <w:pPr>
        <w:pStyle w:val="ae"/>
      </w:pPr>
      <w:r>
        <w:rPr>
          <w:rStyle w:val="aff2"/>
        </w:rPr>
        <w:annotationRef/>
      </w:r>
      <w:r>
        <w:rPr>
          <w:rFonts w:hint="eastAsia"/>
        </w:rPr>
        <w:t>B</w:t>
      </w:r>
    </w:p>
    <w:p w14:paraId="08BCDF1B" w14:textId="77777777" w:rsidR="00EA0CA5" w:rsidRDefault="00EA0CA5" w:rsidP="00BC1E30">
      <w:pPr>
        <w:pStyle w:val="ae"/>
      </w:pPr>
      <w:r>
        <w:t>2020</w:t>
      </w:r>
      <w:r>
        <w:rPr>
          <w:rFonts w:hint="eastAsia"/>
        </w:rPr>
        <w:t>年上海高考</w:t>
      </w:r>
      <w:r>
        <w:rPr>
          <w:rFonts w:hint="eastAsia"/>
        </w:rPr>
        <w:t>6</w:t>
      </w:r>
    </w:p>
    <w:p w14:paraId="40C85BAB" w14:textId="3FB7B978" w:rsidR="00EA0CA5" w:rsidRDefault="00EA0CA5" w:rsidP="00BC1E30">
      <w:pPr>
        <w:pStyle w:val="ae"/>
      </w:pPr>
      <w:r>
        <w:rPr>
          <w:rFonts w:hint="eastAsia"/>
        </w:rPr>
        <w:t>难度：约</w:t>
      </w:r>
      <w:r>
        <w:rPr>
          <w:rFonts w:hint="eastAsia"/>
        </w:rPr>
        <w:t>0</w:t>
      </w:r>
      <w:r>
        <w:t>.95</w:t>
      </w:r>
    </w:p>
  </w:comment>
  <w:comment w:id="7" w:author="fj" w:date="2020-06-14T10:16:00Z" w:initials="fj">
    <w:p w14:paraId="18C82D77" w14:textId="7DC057ED" w:rsidR="00EA0CA5" w:rsidRDefault="00EA0CA5" w:rsidP="00207108">
      <w:pPr>
        <w:pStyle w:val="ae"/>
      </w:pPr>
      <w:r>
        <w:rPr>
          <w:rStyle w:val="aff2"/>
        </w:rPr>
        <w:annotationRef/>
      </w:r>
      <w:r>
        <w:rPr>
          <w:rFonts w:hint="eastAsia"/>
        </w:rPr>
        <w:t>B</w:t>
      </w:r>
    </w:p>
    <w:p w14:paraId="61C7DF9B" w14:textId="77777777" w:rsidR="00EA0CA5" w:rsidRDefault="00EA0CA5" w:rsidP="00207108">
      <w:pPr>
        <w:pStyle w:val="ae"/>
      </w:pPr>
      <w:r>
        <w:t>2020</w:t>
      </w:r>
      <w:r>
        <w:rPr>
          <w:rFonts w:hint="eastAsia"/>
        </w:rPr>
        <w:t>年上海高考</w:t>
      </w:r>
      <w:r>
        <w:rPr>
          <w:rFonts w:hint="eastAsia"/>
        </w:rPr>
        <w:t>7</w:t>
      </w:r>
    </w:p>
    <w:p w14:paraId="5BE76CF4" w14:textId="18ACAB18" w:rsidR="00EA0CA5" w:rsidRDefault="00EA0CA5" w:rsidP="00207108">
      <w:pPr>
        <w:pStyle w:val="ae"/>
      </w:pPr>
      <w:r>
        <w:rPr>
          <w:rFonts w:hint="eastAsia"/>
        </w:rPr>
        <w:t>难度：</w:t>
      </w:r>
      <w:r>
        <w:rPr>
          <w:rFonts w:hint="eastAsia"/>
        </w:rPr>
        <w:t>0</w:t>
      </w:r>
      <w:r>
        <w:t>.453</w:t>
      </w:r>
    </w:p>
  </w:comment>
  <w:comment w:id="8" w:author="fj" w:date="2020-06-14T10:16:00Z" w:initials="fj">
    <w:p w14:paraId="3329B998" w14:textId="77777777" w:rsidR="00EA0CA5" w:rsidRDefault="00EA0CA5">
      <w:pPr>
        <w:pStyle w:val="ae"/>
      </w:pPr>
      <w:r>
        <w:rPr>
          <w:rStyle w:val="aff2"/>
        </w:rPr>
        <w:annotationRef/>
      </w:r>
      <w:r>
        <w:rPr>
          <w:rFonts w:hint="eastAsia"/>
        </w:rPr>
        <w:t>D</w:t>
      </w:r>
    </w:p>
    <w:p w14:paraId="39992372" w14:textId="77777777" w:rsidR="00EA0CA5" w:rsidRDefault="00EA0CA5">
      <w:pPr>
        <w:pStyle w:val="ae"/>
      </w:pPr>
      <w:r>
        <w:t>2020</w:t>
      </w:r>
      <w:r>
        <w:rPr>
          <w:rFonts w:hint="eastAsia"/>
        </w:rPr>
        <w:t>年上海高考</w:t>
      </w:r>
      <w:r>
        <w:rPr>
          <w:rFonts w:hint="eastAsia"/>
        </w:rPr>
        <w:t>8</w:t>
      </w:r>
    </w:p>
    <w:p w14:paraId="5AF14405" w14:textId="42F1AC66" w:rsidR="00EA0CA5" w:rsidRDefault="00EA0CA5">
      <w:pPr>
        <w:pStyle w:val="ae"/>
      </w:pPr>
      <w:r>
        <w:rPr>
          <w:rFonts w:hint="eastAsia"/>
        </w:rPr>
        <w:t>难度：约</w:t>
      </w:r>
      <w:r>
        <w:rPr>
          <w:rFonts w:hint="eastAsia"/>
        </w:rPr>
        <w:t>0</w:t>
      </w:r>
      <w:r>
        <w:t>.88</w:t>
      </w:r>
    </w:p>
  </w:comment>
  <w:comment w:id="9" w:author="fj" w:date="2020-06-14T10:16:00Z" w:initials="fj">
    <w:p w14:paraId="796194E0" w14:textId="77777777" w:rsidR="00EA0CA5" w:rsidRDefault="00EA0CA5">
      <w:pPr>
        <w:pStyle w:val="ae"/>
      </w:pPr>
      <w:r>
        <w:rPr>
          <w:rStyle w:val="aff2"/>
        </w:rPr>
        <w:annotationRef/>
      </w:r>
      <w:r>
        <w:rPr>
          <w:rFonts w:hint="eastAsia"/>
        </w:rPr>
        <w:t>B</w:t>
      </w:r>
    </w:p>
    <w:p w14:paraId="41E61029" w14:textId="77777777" w:rsidR="00EA0CA5" w:rsidRDefault="00EA0CA5">
      <w:pPr>
        <w:pStyle w:val="ae"/>
      </w:pPr>
      <w:r>
        <w:t>2020</w:t>
      </w:r>
      <w:r>
        <w:rPr>
          <w:rFonts w:hint="eastAsia"/>
        </w:rPr>
        <w:t>年上海高考</w:t>
      </w:r>
      <w:r>
        <w:rPr>
          <w:rFonts w:hint="eastAsia"/>
        </w:rPr>
        <w:t>9</w:t>
      </w:r>
    </w:p>
    <w:p w14:paraId="0FA11A57" w14:textId="0C881876" w:rsidR="00EA0CA5" w:rsidRDefault="00EA0CA5">
      <w:pPr>
        <w:pStyle w:val="ae"/>
      </w:pPr>
      <w:r>
        <w:rPr>
          <w:rFonts w:hint="eastAsia"/>
        </w:rPr>
        <w:t>难度：约</w:t>
      </w:r>
      <w:r>
        <w:rPr>
          <w:rFonts w:hint="eastAsia"/>
        </w:rPr>
        <w:t>0</w:t>
      </w:r>
      <w:r>
        <w:t>.92</w:t>
      </w:r>
    </w:p>
  </w:comment>
  <w:comment w:id="10" w:author="fj" w:date="2020-06-14T10:16:00Z" w:initials="fj">
    <w:p w14:paraId="0A13D29A" w14:textId="77777777" w:rsidR="00EA0CA5" w:rsidRDefault="00EA0CA5">
      <w:pPr>
        <w:pStyle w:val="ae"/>
      </w:pPr>
      <w:r>
        <w:rPr>
          <w:rStyle w:val="aff2"/>
        </w:rPr>
        <w:annotationRef/>
      </w:r>
      <w:r>
        <w:rPr>
          <w:rFonts w:hint="eastAsia"/>
        </w:rPr>
        <w:t>C</w:t>
      </w:r>
    </w:p>
    <w:p w14:paraId="33BD8B8D" w14:textId="77777777" w:rsidR="00EA0CA5" w:rsidRDefault="00EA0CA5">
      <w:pPr>
        <w:pStyle w:val="ae"/>
      </w:pPr>
      <w:r>
        <w:t>2020</w:t>
      </w:r>
      <w:r>
        <w:rPr>
          <w:rFonts w:hint="eastAsia"/>
        </w:rPr>
        <w:t>年上海高考</w:t>
      </w:r>
      <w:r>
        <w:rPr>
          <w:rFonts w:hint="eastAsia"/>
        </w:rPr>
        <w:t>1</w:t>
      </w:r>
      <w:r>
        <w:t>0</w:t>
      </w:r>
    </w:p>
    <w:p w14:paraId="030A70FE" w14:textId="171704EF" w:rsidR="00EA0CA5" w:rsidRDefault="00EA0CA5">
      <w:pPr>
        <w:pStyle w:val="ae"/>
      </w:pPr>
      <w:r>
        <w:rPr>
          <w:rFonts w:hint="eastAsia"/>
        </w:rPr>
        <w:t>难度：约</w:t>
      </w:r>
      <w:r>
        <w:rPr>
          <w:rFonts w:hint="eastAsia"/>
        </w:rPr>
        <w:t>0</w:t>
      </w:r>
      <w:r>
        <w:t>.82</w:t>
      </w:r>
    </w:p>
  </w:comment>
  <w:comment w:id="11" w:author="fj" w:date="2020-06-14T10:16:00Z" w:initials="fj">
    <w:p w14:paraId="475F91D4" w14:textId="77777777" w:rsidR="00EA0CA5" w:rsidRDefault="00EA0CA5">
      <w:pPr>
        <w:pStyle w:val="ae"/>
      </w:pPr>
      <w:r>
        <w:rPr>
          <w:rStyle w:val="aff2"/>
        </w:rPr>
        <w:annotationRef/>
      </w:r>
      <w:r>
        <w:rPr>
          <w:rFonts w:hint="eastAsia"/>
        </w:rPr>
        <w:t>C</w:t>
      </w:r>
    </w:p>
    <w:p w14:paraId="4B1CCAB8" w14:textId="77777777" w:rsidR="00EA0CA5" w:rsidRDefault="00EA0CA5">
      <w:pPr>
        <w:pStyle w:val="ae"/>
      </w:pPr>
      <w:r>
        <w:t>2020</w:t>
      </w:r>
      <w:r>
        <w:rPr>
          <w:rFonts w:hint="eastAsia"/>
        </w:rPr>
        <w:t>年上海高考</w:t>
      </w:r>
      <w:r>
        <w:rPr>
          <w:rFonts w:hint="eastAsia"/>
        </w:rPr>
        <w:t>1</w:t>
      </w:r>
      <w:r>
        <w:t>1</w:t>
      </w:r>
    </w:p>
    <w:p w14:paraId="33FAECFF" w14:textId="08E40D07" w:rsidR="00EA0CA5" w:rsidRDefault="00EA0CA5">
      <w:pPr>
        <w:pStyle w:val="ae"/>
      </w:pPr>
      <w:r>
        <w:rPr>
          <w:rFonts w:hint="eastAsia"/>
        </w:rPr>
        <w:t>难度：约</w:t>
      </w:r>
      <w:r>
        <w:rPr>
          <w:rFonts w:hint="eastAsia"/>
        </w:rPr>
        <w:t>0</w:t>
      </w:r>
      <w:r>
        <w:t>.84</w:t>
      </w:r>
    </w:p>
  </w:comment>
  <w:comment w:id="12" w:author="fj" w:date="2020-06-14T10:17:00Z" w:initials="fj">
    <w:p w14:paraId="695F0353" w14:textId="77777777" w:rsidR="00EA0CA5" w:rsidRDefault="00EA0CA5">
      <w:pPr>
        <w:pStyle w:val="ae"/>
      </w:pPr>
      <w:r>
        <w:rPr>
          <w:rStyle w:val="aff2"/>
        </w:rPr>
        <w:annotationRef/>
      </w:r>
      <w:r>
        <w:rPr>
          <w:rFonts w:hint="eastAsia"/>
        </w:rPr>
        <w:t>C</w:t>
      </w:r>
    </w:p>
    <w:p w14:paraId="49195A58" w14:textId="77777777" w:rsidR="00EA0CA5" w:rsidRDefault="00EA0CA5">
      <w:pPr>
        <w:pStyle w:val="ae"/>
      </w:pPr>
      <w:r>
        <w:t>2020</w:t>
      </w:r>
      <w:r>
        <w:rPr>
          <w:rFonts w:hint="eastAsia"/>
        </w:rPr>
        <w:t>年上海高考</w:t>
      </w:r>
      <w:r>
        <w:rPr>
          <w:rFonts w:hint="eastAsia"/>
        </w:rPr>
        <w:t>1</w:t>
      </w:r>
      <w:r>
        <w:t>2</w:t>
      </w:r>
    </w:p>
    <w:p w14:paraId="3E7DDCDA" w14:textId="3558909A" w:rsidR="00EA0CA5" w:rsidRDefault="00EA0CA5">
      <w:pPr>
        <w:pStyle w:val="ae"/>
      </w:pPr>
      <w:r>
        <w:rPr>
          <w:rFonts w:hint="eastAsia"/>
        </w:rPr>
        <w:t>难度：</w:t>
      </w:r>
      <w:r>
        <w:rPr>
          <w:rFonts w:hint="eastAsia"/>
        </w:rPr>
        <w:t>0</w:t>
      </w:r>
      <w:r>
        <w:t>.408</w:t>
      </w:r>
    </w:p>
  </w:comment>
  <w:comment w:id="13" w:author="fj" w:date="2020-06-14T10:19:00Z" w:initials="fj">
    <w:p w14:paraId="1C0F9197" w14:textId="77777777" w:rsidR="00EA0CA5" w:rsidRDefault="00EA0CA5">
      <w:pPr>
        <w:pStyle w:val="ae"/>
      </w:pPr>
      <w:r>
        <w:rPr>
          <w:rStyle w:val="aff2"/>
        </w:rPr>
        <w:annotationRef/>
      </w:r>
      <w:r w:rsidRPr="004A474A">
        <w:rPr>
          <w:rFonts w:hint="eastAsia"/>
        </w:rPr>
        <w:t>清晰的边界轮廓</w:t>
      </w:r>
      <w:r>
        <w:rPr>
          <w:rFonts w:hint="eastAsia"/>
        </w:rPr>
        <w:t>，</w:t>
      </w:r>
      <w:r>
        <w:fldChar w:fldCharType="begin"/>
      </w:r>
      <w:r>
        <w:instrText xml:space="preserve"> </w:instrText>
      </w:r>
      <w:r>
        <w:rPr>
          <w:rFonts w:hint="eastAsia"/>
        </w:rPr>
        <w:instrText>EQ</w:instrText>
      </w:r>
      <w:r>
        <w:instrText xml:space="preserve"> \F(</w:instrText>
      </w:r>
      <w:r w:rsidRPr="00DB3247">
        <w:rPr>
          <w:i/>
          <w:iCs/>
        </w:rPr>
        <w:instrText>η</w:instrText>
      </w:r>
      <w:r w:rsidRPr="00DB3247">
        <w:rPr>
          <w:rFonts w:hint="eastAsia"/>
          <w:i/>
          <w:iCs/>
        </w:rPr>
        <w:instrText>V</w:instrText>
      </w:r>
      <w:r>
        <w:instrText>,</w:instrText>
      </w:r>
      <w:r w:rsidRPr="00DB3247">
        <w:rPr>
          <w:i/>
          <w:iCs/>
        </w:rPr>
        <w:instrText>S</w:instrText>
      </w:r>
      <w:r>
        <w:instrText xml:space="preserve">) </w:instrText>
      </w:r>
      <w:r>
        <w:fldChar w:fldCharType="end"/>
      </w:r>
    </w:p>
    <w:p w14:paraId="61E6CEF5" w14:textId="77777777" w:rsidR="00EA0CA5" w:rsidRDefault="00EA0CA5">
      <w:pPr>
        <w:pStyle w:val="ae"/>
      </w:pPr>
      <w:r>
        <w:t>2020</w:t>
      </w:r>
      <w:r>
        <w:rPr>
          <w:rFonts w:hint="eastAsia"/>
        </w:rPr>
        <w:t>年上海高考</w:t>
      </w:r>
      <w:r>
        <w:rPr>
          <w:rFonts w:hint="eastAsia"/>
        </w:rPr>
        <w:t>1</w:t>
      </w:r>
      <w:r>
        <w:t>3</w:t>
      </w:r>
    </w:p>
    <w:p w14:paraId="217FAF4B" w14:textId="0B2940EB" w:rsidR="00EA0CA5" w:rsidRDefault="00EA0CA5">
      <w:pPr>
        <w:pStyle w:val="ae"/>
      </w:pPr>
      <w:r>
        <w:rPr>
          <w:rFonts w:hint="eastAsia"/>
        </w:rPr>
        <w:t>难度：（</w:t>
      </w:r>
      <w:r>
        <w:rPr>
          <w:rFonts w:hint="eastAsia"/>
        </w:rPr>
        <w:t>1</w:t>
      </w:r>
      <w:r>
        <w:rPr>
          <w:rFonts w:hint="eastAsia"/>
        </w:rPr>
        <w:t>）约</w:t>
      </w:r>
      <w:r>
        <w:rPr>
          <w:rFonts w:hint="eastAsia"/>
        </w:rPr>
        <w:t>0</w:t>
      </w:r>
      <w:r>
        <w:t>.53</w:t>
      </w:r>
      <w:r>
        <w:rPr>
          <w:rFonts w:hint="eastAsia"/>
        </w:rPr>
        <w:t>（</w:t>
      </w:r>
      <w:r>
        <w:rPr>
          <w:rFonts w:hint="eastAsia"/>
        </w:rPr>
        <w:t>2</w:t>
      </w:r>
      <w:r>
        <w:rPr>
          <w:rFonts w:hint="eastAsia"/>
        </w:rPr>
        <w:t>）约</w:t>
      </w:r>
      <w:r>
        <w:rPr>
          <w:rFonts w:hint="eastAsia"/>
        </w:rPr>
        <w:t>0</w:t>
      </w:r>
      <w:r>
        <w:t>.89</w:t>
      </w:r>
    </w:p>
    <w:p w14:paraId="6E6A80AE" w14:textId="515180BC" w:rsidR="00EA0CA5" w:rsidRDefault="00EA0CA5">
      <w:pPr>
        <w:pStyle w:val="ae"/>
      </w:pPr>
      <w:r>
        <w:rPr>
          <w:rFonts w:hint="eastAsia"/>
        </w:rPr>
        <w:t>约</w:t>
      </w:r>
      <w:r>
        <w:rPr>
          <w:rFonts w:hint="eastAsia"/>
        </w:rPr>
        <w:t>0</w:t>
      </w:r>
      <w:r>
        <w:t>.71</w:t>
      </w:r>
    </w:p>
  </w:comment>
  <w:comment w:id="15" w:author="fj" w:date="2020-06-14T10:19:00Z" w:initials="fj">
    <w:p w14:paraId="2616F2A1" w14:textId="77777777" w:rsidR="00EA0CA5" w:rsidRDefault="00EA0CA5">
      <w:pPr>
        <w:pStyle w:val="ae"/>
      </w:pPr>
      <w:r>
        <w:rPr>
          <w:rStyle w:val="aff2"/>
        </w:rPr>
        <w:annotationRef/>
      </w:r>
      <w:r>
        <w:rPr>
          <w:rFonts w:hint="eastAsia"/>
        </w:rPr>
        <w:t>1</w:t>
      </w:r>
      <w:r>
        <w:t>0</w:t>
      </w:r>
      <w:r>
        <w:rPr>
          <w:rFonts w:hint="eastAsia"/>
        </w:rPr>
        <w:t>，</w:t>
      </w:r>
      <w:r>
        <w:t>0.45</w:t>
      </w:r>
    </w:p>
    <w:p w14:paraId="2918A33F" w14:textId="2A5B2E1D" w:rsidR="00EA0CA5" w:rsidRDefault="00EA0CA5">
      <w:pPr>
        <w:pStyle w:val="ae"/>
      </w:pPr>
      <w:r>
        <w:t>2020</w:t>
      </w:r>
      <w:r>
        <w:rPr>
          <w:rFonts w:hint="eastAsia"/>
        </w:rPr>
        <w:t>年上海高考</w:t>
      </w:r>
      <w:r>
        <w:rPr>
          <w:rFonts w:hint="eastAsia"/>
        </w:rPr>
        <w:t>1</w:t>
      </w:r>
      <w:r>
        <w:t>4</w:t>
      </w:r>
    </w:p>
    <w:p w14:paraId="0704CCE1" w14:textId="3ED33708" w:rsidR="00EA0CA5" w:rsidRDefault="00EA0CA5">
      <w:pPr>
        <w:pStyle w:val="ae"/>
      </w:pPr>
      <w:r>
        <w:rPr>
          <w:rFonts w:hint="eastAsia"/>
        </w:rPr>
        <w:t>（</w:t>
      </w:r>
      <w:r>
        <w:rPr>
          <w:rFonts w:hint="eastAsia"/>
        </w:rPr>
        <w:t>1</w:t>
      </w:r>
      <w:r>
        <w:rPr>
          <w:rFonts w:hint="eastAsia"/>
        </w:rPr>
        <w:t>）约</w:t>
      </w:r>
      <w:r>
        <w:rPr>
          <w:rFonts w:hint="eastAsia"/>
        </w:rPr>
        <w:t>0</w:t>
      </w:r>
      <w:r>
        <w:t>.86</w:t>
      </w:r>
      <w:r>
        <w:rPr>
          <w:rFonts w:hint="eastAsia"/>
        </w:rPr>
        <w:t>（</w:t>
      </w:r>
      <w:r>
        <w:rPr>
          <w:rFonts w:hint="eastAsia"/>
        </w:rPr>
        <w:t>2</w:t>
      </w:r>
      <w:r>
        <w:rPr>
          <w:rFonts w:hint="eastAsia"/>
        </w:rPr>
        <w:t>）约</w:t>
      </w:r>
      <w:r>
        <w:rPr>
          <w:rFonts w:hint="eastAsia"/>
        </w:rPr>
        <w:t>0</w:t>
      </w:r>
      <w:r>
        <w:t>.73</w:t>
      </w:r>
    </w:p>
    <w:p w14:paraId="5BC7BCD8" w14:textId="1A044695" w:rsidR="00EA0CA5" w:rsidRDefault="00EA0CA5">
      <w:pPr>
        <w:pStyle w:val="ae"/>
      </w:pPr>
      <w:r>
        <w:rPr>
          <w:rFonts w:hint="eastAsia"/>
        </w:rPr>
        <w:t>难度：约</w:t>
      </w:r>
      <w:r>
        <w:rPr>
          <w:rFonts w:hint="eastAsia"/>
        </w:rPr>
        <w:t>0</w:t>
      </w:r>
      <w:r>
        <w:t>.79</w:t>
      </w:r>
    </w:p>
  </w:comment>
  <w:comment w:id="16" w:author="fj" w:date="2020-06-14T10:34:00Z" w:initials="fj">
    <w:p w14:paraId="16D39BEE" w14:textId="77777777" w:rsidR="00EA0CA5" w:rsidRDefault="00EA0CA5">
      <w:pPr>
        <w:pStyle w:val="ae"/>
      </w:pPr>
      <w:r>
        <w:rPr>
          <w:rStyle w:val="aff2"/>
        </w:rPr>
        <w:annotationRef/>
      </w:r>
      <w:r>
        <w:rPr>
          <w:rFonts w:hint="eastAsia"/>
        </w:rPr>
        <w:t>值超过了光速，牛顿运动定律只能适用于宏观、低速的情况</w:t>
      </w:r>
    </w:p>
    <w:p w14:paraId="3B4F5448" w14:textId="77777777" w:rsidR="00EA0CA5" w:rsidRDefault="00EA0CA5">
      <w:pPr>
        <w:pStyle w:val="ae"/>
      </w:pPr>
      <w:r>
        <w:t>2020</w:t>
      </w:r>
      <w:r>
        <w:rPr>
          <w:rFonts w:hint="eastAsia"/>
        </w:rPr>
        <w:t>年上海高考</w:t>
      </w:r>
      <w:r>
        <w:rPr>
          <w:rFonts w:hint="eastAsia"/>
        </w:rPr>
        <w:t>1</w:t>
      </w:r>
      <w:r>
        <w:t>5</w:t>
      </w:r>
    </w:p>
    <w:p w14:paraId="7A189FA8" w14:textId="77777777" w:rsidR="00EA0CA5" w:rsidRDefault="00EA0CA5">
      <w:pPr>
        <w:pStyle w:val="ae"/>
      </w:pPr>
      <w:r>
        <w:rPr>
          <w:rFonts w:hint="eastAsia"/>
        </w:rPr>
        <w:t>难度：（</w:t>
      </w:r>
      <w:r>
        <w:rPr>
          <w:rFonts w:hint="eastAsia"/>
        </w:rPr>
        <w:t>1</w:t>
      </w:r>
      <w:r>
        <w:rPr>
          <w:rFonts w:hint="eastAsia"/>
        </w:rPr>
        <w:t>）</w:t>
      </w:r>
      <w:r>
        <w:rPr>
          <w:rFonts w:hint="eastAsia"/>
        </w:rPr>
        <w:t>0</w:t>
      </w:r>
      <w:r>
        <w:t>.73</w:t>
      </w:r>
      <w:r>
        <w:rPr>
          <w:rFonts w:hint="eastAsia"/>
        </w:rPr>
        <w:t>（</w:t>
      </w:r>
      <w:r>
        <w:rPr>
          <w:rFonts w:hint="eastAsia"/>
        </w:rPr>
        <w:t>2</w:t>
      </w:r>
      <w:r>
        <w:rPr>
          <w:rFonts w:hint="eastAsia"/>
        </w:rPr>
        <w:t>）</w:t>
      </w:r>
      <w:r>
        <w:t>0.37</w:t>
      </w:r>
    </w:p>
    <w:p w14:paraId="3F3CB913" w14:textId="505A780B" w:rsidR="00EA0CA5" w:rsidRDefault="00EA0CA5">
      <w:pPr>
        <w:pStyle w:val="ae"/>
      </w:pPr>
      <w:r>
        <w:rPr>
          <w:rFonts w:hint="eastAsia"/>
        </w:rPr>
        <w:t>约</w:t>
      </w:r>
      <w:r>
        <w:rPr>
          <w:rFonts w:hint="eastAsia"/>
        </w:rPr>
        <w:t>0</w:t>
      </w:r>
      <w:r>
        <w:t>.55</w:t>
      </w:r>
    </w:p>
  </w:comment>
  <w:comment w:id="17" w:author="fj" w:date="2020-06-14T10:34:00Z" w:initials="fj">
    <w:p w14:paraId="384AEBC8" w14:textId="77777777" w:rsidR="00EA0CA5" w:rsidRDefault="00EA0CA5">
      <w:pPr>
        <w:pStyle w:val="ae"/>
      </w:pPr>
      <w:r>
        <w:rPr>
          <w:rStyle w:val="aff2"/>
        </w:rPr>
        <w:annotationRef/>
      </w:r>
      <w:r>
        <w:rPr>
          <w:rFonts w:hint="eastAsia"/>
        </w:rPr>
        <w:t>4</w:t>
      </w:r>
      <w:r>
        <w:t>(</w:t>
      </w:r>
      <w:r w:rsidRPr="00DC6FCF">
        <w:rPr>
          <w:i/>
          <w:iCs/>
        </w:rPr>
        <w:t>t</w:t>
      </w:r>
      <w:r>
        <w:rPr>
          <w:vertAlign w:val="subscript"/>
        </w:rPr>
        <w:t>3</w:t>
      </w:r>
      <w:r>
        <w:rPr>
          <w:rFonts w:hint="eastAsia"/>
        </w:rPr>
        <w:t>－</w:t>
      </w:r>
      <w:r w:rsidRPr="00DC6FCF">
        <w:rPr>
          <w:rFonts w:hint="eastAsia"/>
          <w:i/>
          <w:iCs/>
        </w:rPr>
        <w:t>t</w:t>
      </w:r>
      <w:r>
        <w:rPr>
          <w:vertAlign w:val="subscript"/>
        </w:rPr>
        <w:t>1</w:t>
      </w:r>
      <w:r>
        <w:t>)</w:t>
      </w:r>
      <w:r>
        <w:rPr>
          <w:rFonts w:hint="eastAsia"/>
        </w:rPr>
        <w:t>，</w:t>
      </w:r>
      <w:r>
        <w:fldChar w:fldCharType="begin"/>
      </w:r>
      <w:r>
        <w:instrText xml:space="preserve"> </w:instrText>
      </w:r>
      <w:r>
        <w:rPr>
          <w:rFonts w:hint="eastAsia"/>
        </w:rPr>
        <w:instrText>EQ</w:instrText>
      </w:r>
      <w:r>
        <w:instrText xml:space="preserve"> \F(2</w:instrText>
      </w:r>
      <w:r w:rsidRPr="00DC6FCF">
        <w:rPr>
          <w:i/>
          <w:iCs/>
        </w:rPr>
        <w:instrText>E</w:instrText>
      </w:r>
      <w:r>
        <w:rPr>
          <w:vertAlign w:val="subscript"/>
        </w:rPr>
        <w:instrText>0</w:instrText>
      </w:r>
      <w:r>
        <w:instrText>,</w:instrText>
      </w:r>
      <w:r w:rsidRPr="00DC6FCF">
        <w:rPr>
          <w:i/>
          <w:iCs/>
        </w:rPr>
        <w:instrText>mL</w:instrText>
      </w:r>
      <w:r>
        <w:instrText xml:space="preserve">) </w:instrText>
      </w:r>
      <w:r>
        <w:fldChar w:fldCharType="end"/>
      </w:r>
    </w:p>
    <w:p w14:paraId="00753836" w14:textId="2402A392" w:rsidR="00EA0CA5" w:rsidRDefault="00EA0CA5">
      <w:pPr>
        <w:pStyle w:val="ae"/>
      </w:pPr>
      <w:r>
        <w:t>2020</w:t>
      </w:r>
      <w:r>
        <w:rPr>
          <w:rFonts w:hint="eastAsia"/>
        </w:rPr>
        <w:t>年上海高考</w:t>
      </w:r>
      <w:r>
        <w:rPr>
          <w:rFonts w:hint="eastAsia"/>
        </w:rPr>
        <w:t>1</w:t>
      </w:r>
      <w:r>
        <w:t>6</w:t>
      </w:r>
    </w:p>
    <w:p w14:paraId="1449DB54" w14:textId="7B233EE0" w:rsidR="00EA0CA5" w:rsidRDefault="00EA0CA5">
      <w:pPr>
        <w:pStyle w:val="ae"/>
      </w:pPr>
      <w:r>
        <w:rPr>
          <w:rFonts w:hint="eastAsia"/>
        </w:rPr>
        <w:t>（</w:t>
      </w:r>
      <w:r>
        <w:rPr>
          <w:rFonts w:hint="eastAsia"/>
        </w:rPr>
        <w:t>1</w:t>
      </w:r>
      <w:r>
        <w:rPr>
          <w:rFonts w:hint="eastAsia"/>
        </w:rPr>
        <w:t>）约</w:t>
      </w:r>
      <w:r>
        <w:rPr>
          <w:rFonts w:hint="eastAsia"/>
        </w:rPr>
        <w:t>0</w:t>
      </w:r>
      <w:r>
        <w:t>.78</w:t>
      </w:r>
      <w:r>
        <w:rPr>
          <w:rFonts w:hint="eastAsia"/>
        </w:rPr>
        <w:t>（</w:t>
      </w:r>
      <w:r>
        <w:rPr>
          <w:rFonts w:hint="eastAsia"/>
        </w:rPr>
        <w:t>2</w:t>
      </w:r>
      <w:r>
        <w:rPr>
          <w:rFonts w:hint="eastAsia"/>
        </w:rPr>
        <w:t>）约</w:t>
      </w:r>
      <w:r>
        <w:rPr>
          <w:rFonts w:hint="eastAsia"/>
        </w:rPr>
        <w:t>0</w:t>
      </w:r>
      <w:r>
        <w:t>.58</w:t>
      </w:r>
    </w:p>
    <w:p w14:paraId="672031F5" w14:textId="14D1C795" w:rsidR="00EA0CA5" w:rsidRDefault="00EA0CA5">
      <w:pPr>
        <w:pStyle w:val="ae"/>
      </w:pPr>
      <w:r>
        <w:rPr>
          <w:rFonts w:hint="eastAsia"/>
        </w:rPr>
        <w:t>难度：约</w:t>
      </w:r>
      <w:r>
        <w:rPr>
          <w:rFonts w:hint="eastAsia"/>
        </w:rPr>
        <w:t>0</w:t>
      </w:r>
      <w:r>
        <w:t>.68</w:t>
      </w:r>
    </w:p>
  </w:comment>
  <w:comment w:id="18" w:author="fj" w:date="2020-06-14T10:39:00Z" w:initials="fj">
    <w:p w14:paraId="224276A6" w14:textId="77777777" w:rsidR="00EA0CA5" w:rsidRDefault="00EA0CA5">
      <w:pPr>
        <w:pStyle w:val="ae"/>
      </w:pPr>
      <w:r>
        <w:rPr>
          <w:rStyle w:val="aff2"/>
        </w:rPr>
        <w:annotationRef/>
      </w:r>
      <w:r>
        <w:rPr>
          <w:rFonts w:hint="eastAsia"/>
        </w:rPr>
        <w:t>减小，</w:t>
      </w:r>
      <w:r>
        <w:rPr>
          <w:rFonts w:hint="eastAsia"/>
        </w:rPr>
        <w:t>6</w:t>
      </w:r>
      <w:r>
        <w:t>0.1</w:t>
      </w:r>
    </w:p>
    <w:p w14:paraId="68BA3DF3" w14:textId="77777777" w:rsidR="00EA0CA5" w:rsidRDefault="00EA0CA5">
      <w:pPr>
        <w:pStyle w:val="ae"/>
      </w:pPr>
      <w:r>
        <w:t>2020</w:t>
      </w:r>
      <w:r>
        <w:rPr>
          <w:rFonts w:hint="eastAsia"/>
        </w:rPr>
        <w:t>年上海高考</w:t>
      </w:r>
      <w:r>
        <w:rPr>
          <w:rFonts w:hint="eastAsia"/>
        </w:rPr>
        <w:t>1</w:t>
      </w:r>
      <w:r>
        <w:t>7</w:t>
      </w:r>
    </w:p>
    <w:p w14:paraId="5DE37AD2" w14:textId="17F84426" w:rsidR="00EA0CA5" w:rsidRDefault="00EA0CA5">
      <w:pPr>
        <w:pStyle w:val="ae"/>
      </w:pPr>
      <w:r>
        <w:rPr>
          <w:rFonts w:hint="eastAsia"/>
        </w:rPr>
        <w:t>难度：（</w:t>
      </w:r>
      <w:r>
        <w:rPr>
          <w:rFonts w:hint="eastAsia"/>
        </w:rPr>
        <w:t>1</w:t>
      </w:r>
      <w:r>
        <w:rPr>
          <w:rFonts w:hint="eastAsia"/>
        </w:rPr>
        <w:t>）约</w:t>
      </w:r>
      <w:r>
        <w:rPr>
          <w:rFonts w:hint="eastAsia"/>
        </w:rPr>
        <w:t>0</w:t>
      </w:r>
      <w:r>
        <w:t>.96</w:t>
      </w:r>
      <w:r>
        <w:rPr>
          <w:rFonts w:hint="eastAsia"/>
        </w:rPr>
        <w:t>（</w:t>
      </w:r>
      <w:r>
        <w:rPr>
          <w:rFonts w:hint="eastAsia"/>
        </w:rPr>
        <w:t>2</w:t>
      </w:r>
      <w:r>
        <w:rPr>
          <w:rFonts w:hint="eastAsia"/>
        </w:rPr>
        <w:t>）</w:t>
      </w:r>
      <w:r>
        <w:rPr>
          <w:rFonts w:hint="eastAsia"/>
        </w:rPr>
        <w:t>0</w:t>
      </w:r>
      <w:r>
        <w:t>.654</w:t>
      </w:r>
    </w:p>
    <w:p w14:paraId="21047558" w14:textId="066F9010" w:rsidR="00EA0CA5" w:rsidRDefault="00EA0CA5">
      <w:pPr>
        <w:pStyle w:val="ae"/>
      </w:pPr>
      <w:r>
        <w:rPr>
          <w:rFonts w:hint="eastAsia"/>
        </w:rPr>
        <w:t>约</w:t>
      </w:r>
      <w:r>
        <w:rPr>
          <w:rFonts w:hint="eastAsia"/>
        </w:rPr>
        <w:t>0</w:t>
      </w:r>
      <w:r>
        <w:t>.81</w:t>
      </w:r>
    </w:p>
  </w:comment>
  <w:comment w:id="19" w:author="fj" w:date="2020-06-14T10:39:00Z" w:initials="fj">
    <w:p w14:paraId="26468B60" w14:textId="77777777" w:rsidR="00EA0CA5" w:rsidRDefault="00EA0CA5">
      <w:pPr>
        <w:pStyle w:val="ae"/>
      </w:pPr>
      <w:r>
        <w:rPr>
          <w:rStyle w:val="aff2"/>
        </w:rPr>
        <w:annotationRef/>
      </w:r>
      <w:r>
        <w:rPr>
          <w:rFonts w:hint="eastAsia"/>
        </w:rPr>
        <w:t>（</w:t>
      </w:r>
      <w:r>
        <w:rPr>
          <w:rFonts w:hint="eastAsia"/>
        </w:rPr>
        <w:t>1</w:t>
      </w:r>
      <w:r>
        <w:rPr>
          <w:rFonts w:hint="eastAsia"/>
        </w:rPr>
        <w:t>）定性研究在改变摆长时，机械能是否守恒</w:t>
      </w:r>
    </w:p>
    <w:p w14:paraId="2387C73A" w14:textId="77777777" w:rsidR="00EA0CA5" w:rsidRDefault="00EA0CA5">
      <w:pPr>
        <w:pStyle w:val="ae"/>
      </w:pPr>
      <w:r>
        <w:rPr>
          <w:rFonts w:hint="eastAsia"/>
        </w:rPr>
        <w:t>（</w:t>
      </w:r>
      <w:r>
        <w:rPr>
          <w:rFonts w:hint="eastAsia"/>
        </w:rPr>
        <w:t>2</w:t>
      </w:r>
      <w:r>
        <w:rPr>
          <w:rFonts w:hint="eastAsia"/>
        </w:rPr>
        <w:t>）</w:t>
      </w:r>
      <w:r>
        <w:rPr>
          <w:rFonts w:hint="eastAsia"/>
        </w:rPr>
        <w:t>AD</w:t>
      </w:r>
    </w:p>
    <w:p w14:paraId="2EF2A0D8" w14:textId="77777777" w:rsidR="00EA0CA5" w:rsidRDefault="00EA0CA5">
      <w:pPr>
        <w:pStyle w:val="ae"/>
      </w:pPr>
      <w:r>
        <w:rPr>
          <w:rFonts w:hint="eastAsia"/>
        </w:rPr>
        <w:t>（</w:t>
      </w:r>
      <w:r>
        <w:rPr>
          <w:rFonts w:hint="eastAsia"/>
        </w:rPr>
        <w:t>3</w:t>
      </w:r>
      <w:r>
        <w:rPr>
          <w:rFonts w:hint="eastAsia"/>
        </w:rPr>
        <w:t>）</w:t>
      </w:r>
      <w:r>
        <w:rPr>
          <w:rFonts w:hint="eastAsia"/>
        </w:rPr>
        <w:t>0</w:t>
      </w:r>
      <w:r>
        <w:t>.0045</w:t>
      </w:r>
      <w:r>
        <w:rPr>
          <w:rFonts w:hint="eastAsia"/>
        </w:rPr>
        <w:t>，</w:t>
      </w:r>
      <w:r>
        <w:rPr>
          <w:rFonts w:hint="eastAsia"/>
        </w:rPr>
        <w:t>0</w:t>
      </w:r>
      <w:r>
        <w:t>.40</w:t>
      </w:r>
    </w:p>
    <w:p w14:paraId="4720E728" w14:textId="77777777" w:rsidR="00EA0CA5" w:rsidRDefault="00EA0CA5">
      <w:pPr>
        <w:pStyle w:val="ae"/>
      </w:pPr>
      <w:r>
        <w:t>2020</w:t>
      </w:r>
      <w:r>
        <w:rPr>
          <w:rFonts w:hint="eastAsia"/>
        </w:rPr>
        <w:t>年上海高考</w:t>
      </w:r>
      <w:r>
        <w:rPr>
          <w:rFonts w:hint="eastAsia"/>
        </w:rPr>
        <w:t>1</w:t>
      </w:r>
      <w:r>
        <w:t>8</w:t>
      </w:r>
    </w:p>
    <w:p w14:paraId="067D2137" w14:textId="43530C17" w:rsidR="00EA0CA5" w:rsidRDefault="00EA0CA5">
      <w:pPr>
        <w:pStyle w:val="ae"/>
      </w:pPr>
      <w:r>
        <w:rPr>
          <w:rFonts w:hint="eastAsia"/>
        </w:rPr>
        <w:t>难度：（</w:t>
      </w:r>
      <w:r>
        <w:rPr>
          <w:rFonts w:hint="eastAsia"/>
        </w:rPr>
        <w:t>1</w:t>
      </w:r>
      <w:r>
        <w:rPr>
          <w:rFonts w:hint="eastAsia"/>
        </w:rPr>
        <w:t>）</w:t>
      </w:r>
      <w:r>
        <w:rPr>
          <w:rFonts w:hint="eastAsia"/>
        </w:rPr>
        <w:t>0</w:t>
      </w:r>
      <w:r>
        <w:t>.338</w:t>
      </w:r>
      <w:r>
        <w:rPr>
          <w:rFonts w:hint="eastAsia"/>
        </w:rPr>
        <w:t>（</w:t>
      </w:r>
      <w:r>
        <w:rPr>
          <w:rFonts w:hint="eastAsia"/>
        </w:rPr>
        <w:t>2</w:t>
      </w:r>
      <w:r>
        <w:rPr>
          <w:rFonts w:hint="eastAsia"/>
        </w:rPr>
        <w:t>）约</w:t>
      </w:r>
      <w:r>
        <w:rPr>
          <w:rFonts w:hint="eastAsia"/>
        </w:rPr>
        <w:t>0</w:t>
      </w:r>
      <w:r>
        <w:t>.78</w:t>
      </w:r>
      <w:r>
        <w:rPr>
          <w:rFonts w:hint="eastAsia"/>
        </w:rPr>
        <w:t>（</w:t>
      </w:r>
      <w:r>
        <w:rPr>
          <w:rFonts w:hint="eastAsia"/>
        </w:rPr>
        <w:t>3</w:t>
      </w:r>
      <w:r>
        <w:rPr>
          <w:rFonts w:hint="eastAsia"/>
        </w:rPr>
        <w:t>）</w:t>
      </w:r>
      <w:r>
        <w:rPr>
          <w:rFonts w:hint="eastAsia"/>
        </w:rPr>
        <w:t>0</w:t>
      </w:r>
      <w:r>
        <w:t>.482</w:t>
      </w:r>
      <w:r>
        <w:rPr>
          <w:rFonts w:hint="eastAsia"/>
        </w:rPr>
        <w:t>，</w:t>
      </w:r>
      <w:r>
        <w:t>0.339</w:t>
      </w:r>
    </w:p>
    <w:p w14:paraId="0942227E" w14:textId="6981C9B1" w:rsidR="00EA0CA5" w:rsidRPr="00DC6FCF" w:rsidRDefault="00EA0CA5">
      <w:pPr>
        <w:pStyle w:val="ae"/>
      </w:pPr>
      <w:r>
        <w:rPr>
          <w:rFonts w:hint="eastAsia"/>
        </w:rPr>
        <w:t>约</w:t>
      </w:r>
      <w:r>
        <w:rPr>
          <w:rFonts w:hint="eastAsia"/>
        </w:rPr>
        <w:t>0</w:t>
      </w:r>
      <w:r>
        <w:t>.57</w:t>
      </w:r>
    </w:p>
  </w:comment>
  <w:comment w:id="20" w:author="fj" w:date="2020-06-14T10:43:00Z" w:initials="fj">
    <w:p w14:paraId="24E12C7F" w14:textId="77777777" w:rsidR="00EA0CA5" w:rsidRDefault="00EA0CA5">
      <w:pPr>
        <w:pStyle w:val="ae"/>
        <w:rPr>
          <w:kern w:val="0"/>
        </w:rPr>
      </w:pPr>
      <w:r>
        <w:rPr>
          <w:rStyle w:val="aff2"/>
        </w:rPr>
        <w:annotationRef/>
      </w:r>
      <w:r>
        <w:rPr>
          <w:rFonts w:hint="eastAsia"/>
        </w:rPr>
        <w:t>（</w:t>
      </w:r>
      <w:r>
        <w:rPr>
          <w:rFonts w:hint="eastAsia"/>
        </w:rPr>
        <w:t>1</w:t>
      </w:r>
      <w:r>
        <w:rPr>
          <w:rFonts w:hint="eastAsia"/>
        </w:rPr>
        <w:t>）</w:t>
      </w:r>
      <w:r w:rsidRPr="00555193">
        <w:rPr>
          <w:rFonts w:hint="eastAsia"/>
          <w:i/>
          <w:iCs/>
          <w:kern w:val="0"/>
        </w:rPr>
        <w:t>r</w:t>
      </w:r>
      <w:r>
        <w:rPr>
          <w:rFonts w:hint="eastAsia"/>
          <w:kern w:val="0"/>
        </w:rPr>
        <w:t>∶</w:t>
      </w:r>
      <w:r w:rsidRPr="00555193">
        <w:rPr>
          <w:rFonts w:hint="eastAsia"/>
          <w:i/>
          <w:iCs/>
          <w:kern w:val="0"/>
        </w:rPr>
        <w:t>R</w:t>
      </w:r>
      <w:r>
        <w:rPr>
          <w:rFonts w:hint="eastAsia"/>
          <w:kern w:val="0"/>
        </w:rPr>
        <w:t>＝</w:t>
      </w:r>
      <w:r>
        <w:rPr>
          <w:rFonts w:hint="eastAsia"/>
          <w:kern w:val="0"/>
        </w:rPr>
        <w:t>1</w:t>
      </w:r>
      <w:r>
        <w:rPr>
          <w:rFonts w:hint="eastAsia"/>
          <w:kern w:val="0"/>
        </w:rPr>
        <w:t>∶</w:t>
      </w:r>
      <w:r>
        <w:rPr>
          <w:kern w:val="0"/>
        </w:rPr>
        <w:t>9</w:t>
      </w:r>
    </w:p>
    <w:p w14:paraId="72502C20" w14:textId="00B34967" w:rsidR="00EA0CA5" w:rsidRDefault="00EA0CA5" w:rsidP="00F40093">
      <w:pPr>
        <w:rPr>
          <w:rFonts w:asciiTheme="majorBidi" w:hAnsiTheme="majorBidi" w:cstheme="majorBidi"/>
          <w:kern w:val="0"/>
        </w:rPr>
      </w:pPr>
      <w:r>
        <w:rPr>
          <w:rFonts w:hint="eastAsia"/>
          <w:kern w:val="0"/>
        </w:rPr>
        <w:t>（</w:t>
      </w:r>
      <w:r>
        <w:rPr>
          <w:rFonts w:hint="eastAsia"/>
          <w:kern w:val="0"/>
        </w:rPr>
        <w:t>2</w:t>
      </w:r>
      <w:r>
        <w:rPr>
          <w:rFonts w:hint="eastAsia"/>
          <w:kern w:val="0"/>
        </w:rPr>
        <w:t>）</w:t>
      </w:r>
      <w:r w:rsidRPr="00F40093">
        <w:rPr>
          <w:rFonts w:ascii="Book Antiqua" w:hAnsi="Book Antiqua"/>
          <w:i/>
          <w:iCs/>
          <w:kern w:val="0"/>
        </w:rPr>
        <w:t>v</w:t>
      </w:r>
      <w:r>
        <w:rPr>
          <w:rFonts w:hint="eastAsia"/>
          <w:kern w:val="0"/>
        </w:rPr>
        <w:t>＝</w:t>
      </w:r>
      <w:r>
        <w:rPr>
          <w:rFonts w:hint="eastAsia"/>
          <w:kern w:val="0"/>
        </w:rPr>
        <w:t>1</w:t>
      </w:r>
      <w:r>
        <w:rPr>
          <w:kern w:val="0"/>
        </w:rPr>
        <w:t xml:space="preserve">0 </w:t>
      </w:r>
      <w:r>
        <w:rPr>
          <w:rFonts w:hint="eastAsia"/>
          <w:kern w:val="0"/>
        </w:rPr>
        <w:t>m/s</w:t>
      </w:r>
      <w:r>
        <w:rPr>
          <w:rFonts w:hint="eastAsia"/>
          <w:kern w:val="0"/>
        </w:rPr>
        <w:t>，</w:t>
      </w:r>
      <w:r w:rsidRPr="004B7009">
        <w:rPr>
          <w:rFonts w:asciiTheme="majorBidi" w:hAnsiTheme="majorBidi" w:cstheme="majorBidi" w:hint="eastAsia"/>
          <w:i/>
          <w:iCs/>
          <w:kern w:val="0"/>
        </w:rPr>
        <w:t>B</w:t>
      </w:r>
      <w:r>
        <w:rPr>
          <w:rFonts w:asciiTheme="majorBidi" w:hAnsiTheme="majorBidi" w:cstheme="majorBidi" w:hint="eastAsia"/>
          <w:kern w:val="0"/>
        </w:rPr>
        <w:t>＝</w:t>
      </w:r>
      <w:r>
        <w:rPr>
          <w:rFonts w:asciiTheme="majorBidi" w:hAnsiTheme="majorBidi" w:cstheme="majorBidi" w:hint="eastAsia"/>
          <w:kern w:val="0"/>
        </w:rPr>
        <w:t>0</w:t>
      </w:r>
      <w:r>
        <w:rPr>
          <w:rFonts w:asciiTheme="majorBidi" w:hAnsiTheme="majorBidi" w:cstheme="majorBidi"/>
          <w:kern w:val="0"/>
        </w:rPr>
        <w:t xml:space="preserve">.6 </w:t>
      </w:r>
      <w:r>
        <w:rPr>
          <w:rFonts w:asciiTheme="majorBidi" w:hAnsiTheme="majorBidi" w:cstheme="majorBidi" w:hint="eastAsia"/>
          <w:kern w:val="0"/>
        </w:rPr>
        <w:t>T</w:t>
      </w:r>
    </w:p>
    <w:p w14:paraId="6331CBA3" w14:textId="77777777" w:rsidR="00EA0CA5" w:rsidRDefault="00EA0CA5">
      <w:pPr>
        <w:pStyle w:val="ae"/>
      </w:pPr>
      <w:r>
        <w:rPr>
          <w:rFonts w:hint="eastAsia"/>
        </w:rPr>
        <w:t>（</w:t>
      </w:r>
      <w:r>
        <w:rPr>
          <w:rFonts w:hint="eastAsia"/>
        </w:rPr>
        <w:t>3</w:t>
      </w:r>
      <w:r>
        <w:rPr>
          <w:rFonts w:hint="eastAsia"/>
        </w:rPr>
        <w:t>）棒先做加速度不断减小的加速运动，最后匀速。</w:t>
      </w:r>
    </w:p>
    <w:p w14:paraId="0DD54C1F" w14:textId="77777777" w:rsidR="00EA0CA5" w:rsidRDefault="00EA0CA5">
      <w:pPr>
        <w:pStyle w:val="ae"/>
        <w:rPr>
          <w:rFonts w:asciiTheme="majorBidi" w:hAnsiTheme="majorBidi" w:cstheme="majorBidi"/>
          <w:kern w:val="0"/>
        </w:rPr>
      </w:pPr>
      <w:r>
        <w:rPr>
          <w:rFonts w:asciiTheme="majorBidi" w:hAnsiTheme="majorBidi" w:cstheme="majorBidi" w:hint="eastAsia"/>
          <w:kern w:val="0"/>
        </w:rPr>
        <w:t>电池的电能一部分转化为内电路和金属棒的内能，一部分转化为棒的动能。</w:t>
      </w:r>
    </w:p>
    <w:p w14:paraId="7172D629" w14:textId="3AD57C50" w:rsidR="00EA0CA5" w:rsidRDefault="00EA0CA5">
      <w:pPr>
        <w:pStyle w:val="ae"/>
      </w:pPr>
      <w:r>
        <w:t>2020</w:t>
      </w:r>
      <w:r>
        <w:rPr>
          <w:rFonts w:hint="eastAsia"/>
        </w:rPr>
        <w:t>年上海高考</w:t>
      </w:r>
      <w:r>
        <w:rPr>
          <w:rFonts w:hint="eastAsia"/>
        </w:rPr>
        <w:t>1</w:t>
      </w:r>
      <w:r>
        <w:t>9</w:t>
      </w:r>
    </w:p>
    <w:p w14:paraId="2B0ED62A" w14:textId="61A0773D" w:rsidR="00EA0CA5" w:rsidRDefault="00EA0CA5">
      <w:pPr>
        <w:pStyle w:val="ae"/>
      </w:pPr>
      <w:r>
        <w:rPr>
          <w:rFonts w:hint="eastAsia"/>
        </w:rPr>
        <w:t>（</w:t>
      </w:r>
      <w:r>
        <w:rPr>
          <w:rFonts w:hint="eastAsia"/>
        </w:rPr>
        <w:t>1</w:t>
      </w:r>
      <w:r>
        <w:rPr>
          <w:rFonts w:hint="eastAsia"/>
        </w:rPr>
        <w:t>）约</w:t>
      </w:r>
      <w:r>
        <w:rPr>
          <w:rFonts w:hint="eastAsia"/>
        </w:rPr>
        <w:t>0</w:t>
      </w:r>
      <w:r>
        <w:t>.92</w:t>
      </w:r>
      <w:r>
        <w:rPr>
          <w:rFonts w:hint="eastAsia"/>
        </w:rPr>
        <w:t>（</w:t>
      </w:r>
      <w:r>
        <w:rPr>
          <w:rFonts w:hint="eastAsia"/>
        </w:rPr>
        <w:t>2</w:t>
      </w:r>
      <w:r>
        <w:rPr>
          <w:rFonts w:hint="eastAsia"/>
        </w:rPr>
        <w:t>）约</w:t>
      </w:r>
      <w:r>
        <w:rPr>
          <w:rFonts w:hint="eastAsia"/>
        </w:rPr>
        <w:t>0</w:t>
      </w:r>
      <w:r>
        <w:t>.73</w:t>
      </w:r>
      <w:r>
        <w:rPr>
          <w:rFonts w:hint="eastAsia"/>
        </w:rPr>
        <w:t>（</w:t>
      </w:r>
      <w:r>
        <w:rPr>
          <w:rFonts w:hint="eastAsia"/>
        </w:rPr>
        <w:t>3</w:t>
      </w:r>
      <w:r>
        <w:rPr>
          <w:rFonts w:hint="eastAsia"/>
        </w:rPr>
        <w:t>）约</w:t>
      </w:r>
      <w:r>
        <w:rPr>
          <w:rFonts w:hint="eastAsia"/>
        </w:rPr>
        <w:t>0</w:t>
      </w:r>
      <w:r>
        <w:t>.64</w:t>
      </w:r>
    </w:p>
    <w:p w14:paraId="10F2D064" w14:textId="0E7B8DF9" w:rsidR="00EA0CA5" w:rsidRPr="00F40093" w:rsidRDefault="00EA0CA5">
      <w:pPr>
        <w:pStyle w:val="ae"/>
      </w:pPr>
      <w:r>
        <w:rPr>
          <w:rFonts w:hint="eastAsia"/>
        </w:rPr>
        <w:t>约</w:t>
      </w:r>
      <w:r>
        <w:rPr>
          <w:rFonts w:hint="eastAsia"/>
        </w:rPr>
        <w:t>0</w:t>
      </w:r>
      <w:r>
        <w:t>.78</w:t>
      </w:r>
    </w:p>
  </w:comment>
  <w:comment w:id="21" w:author="fj" w:date="2020-07-17T11:31:00Z" w:initials="fj">
    <w:p w14:paraId="7C7B0CD5" w14:textId="019CAA54" w:rsidR="00EA0CA5" w:rsidRDefault="00EA0CA5" w:rsidP="009E6ADD">
      <w:pPr>
        <w:rPr>
          <w:kern w:val="0"/>
        </w:rPr>
      </w:pPr>
      <w:r>
        <w:rPr>
          <w:rStyle w:val="aff2"/>
        </w:rPr>
        <w:annotationRef/>
      </w:r>
      <w:r>
        <w:rPr>
          <w:rFonts w:hint="eastAsia"/>
          <w:kern w:val="0"/>
        </w:rPr>
        <w:t>（</w:t>
      </w:r>
      <w:r>
        <w:rPr>
          <w:rFonts w:hint="eastAsia"/>
          <w:kern w:val="0"/>
        </w:rPr>
        <w:t>1</w:t>
      </w:r>
      <w:r>
        <w:rPr>
          <w:rFonts w:hint="eastAsia"/>
          <w:kern w:val="0"/>
        </w:rPr>
        <w:t>）</w:t>
      </w:r>
      <w:r>
        <w:rPr>
          <w:rFonts w:hint="eastAsia"/>
          <w:kern w:val="0"/>
        </w:rPr>
        <w:t>3</w:t>
      </w:r>
      <w:r>
        <w:rPr>
          <w:kern w:val="0"/>
        </w:rPr>
        <w:t xml:space="preserve"> </w:t>
      </w:r>
      <w:r>
        <w:rPr>
          <w:rFonts w:hint="eastAsia"/>
          <w:kern w:val="0"/>
        </w:rPr>
        <w:t>s</w:t>
      </w:r>
    </w:p>
    <w:p w14:paraId="2E366C39" w14:textId="18C3FA45" w:rsidR="00EA0CA5" w:rsidRDefault="00EA0CA5" w:rsidP="009E6ADD">
      <w:pPr>
        <w:rPr>
          <w:kern w:val="0"/>
        </w:rPr>
      </w:pPr>
      <w:r>
        <w:rPr>
          <w:rFonts w:hint="eastAsia"/>
          <w:kern w:val="0"/>
        </w:rPr>
        <w:t>（</w:t>
      </w:r>
      <w:r>
        <w:rPr>
          <w:rFonts w:hint="eastAsia"/>
          <w:kern w:val="0"/>
        </w:rPr>
        <w:t>2</w:t>
      </w:r>
      <w:r>
        <w:rPr>
          <w:rFonts w:hint="eastAsia"/>
          <w:kern w:val="0"/>
        </w:rPr>
        <w:t>）</w:t>
      </w:r>
      <w:r>
        <w:rPr>
          <w:rFonts w:hint="eastAsia"/>
          <w:kern w:val="0"/>
        </w:rPr>
        <w:t>2</w:t>
      </w:r>
      <w:r>
        <w:rPr>
          <w:rFonts w:hint="eastAsia"/>
          <w:kern w:val="0"/>
        </w:rPr>
        <w:t>∶</w:t>
      </w:r>
      <w:r>
        <w:rPr>
          <w:kern w:val="0"/>
        </w:rPr>
        <w:t>1</w:t>
      </w:r>
    </w:p>
    <w:p w14:paraId="3164F4D2" w14:textId="1057B3DE" w:rsidR="00EA0CA5" w:rsidRDefault="00EA0CA5" w:rsidP="009E6ADD">
      <w:pPr>
        <w:rPr>
          <w:kern w:val="0"/>
        </w:rPr>
      </w:pPr>
      <w:r>
        <w:rPr>
          <w:rFonts w:hint="eastAsia"/>
          <w:kern w:val="0"/>
        </w:rPr>
        <w:t>（</w:t>
      </w:r>
      <w:r>
        <w:rPr>
          <w:rFonts w:hint="eastAsia"/>
          <w:kern w:val="0"/>
        </w:rPr>
        <w:t>3</w:t>
      </w:r>
      <w:r>
        <w:rPr>
          <w:rFonts w:hint="eastAsia"/>
          <w:kern w:val="0"/>
        </w:rPr>
        <w:t>）如图</w:t>
      </w:r>
    </w:p>
    <w:p w14:paraId="0F9C04F9" w14:textId="13DA52FF" w:rsidR="00EA0CA5" w:rsidRDefault="00A770F9" w:rsidP="009E6ADD">
      <w:pPr>
        <w:rPr>
          <w:kern w:val="0"/>
        </w:rPr>
      </w:pPr>
      <w:r>
        <w:rPr>
          <w:noProof/>
          <w:kern w:val="0"/>
        </w:rPr>
        <w:drawing>
          <wp:inline distT="0" distB="0" distL="0" distR="0" wp14:anchorId="39AEBD67" wp14:editId="4996CC8C">
            <wp:extent cx="1296329" cy="1293423"/>
            <wp:effectExtent l="0" t="0" r="0" b="0"/>
            <wp:docPr id="328449711" name="图形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49711" name="图形 328449711"/>
                    <pic:cNvPicPr/>
                  </pic:nvPicPr>
                  <pic:blipFill>
                    <a:blip r:embed="rId1">
                      <a:extLst>
                        <a:ext uri="{96DAC541-7B7A-43D3-8B79-37D633B846F1}">
                          <asvg:svgBlip xmlns:asvg="http://schemas.microsoft.com/office/drawing/2016/SVG/main" r:embed="rId2"/>
                        </a:ext>
                      </a:extLst>
                    </a:blip>
                    <a:stretch>
                      <a:fillRect/>
                    </a:stretch>
                  </pic:blipFill>
                  <pic:spPr>
                    <a:xfrm>
                      <a:off x="0" y="0"/>
                      <a:ext cx="1304718" cy="1301794"/>
                    </a:xfrm>
                    <a:prstGeom prst="rect">
                      <a:avLst/>
                    </a:prstGeom>
                  </pic:spPr>
                </pic:pic>
              </a:graphicData>
            </a:graphic>
          </wp:inline>
        </w:drawing>
      </w:r>
    </w:p>
    <w:p w14:paraId="44D0B378" w14:textId="5919BBD8" w:rsidR="00EA0CA5" w:rsidRPr="007D1C14" w:rsidRDefault="00EA0CA5" w:rsidP="008A79F1">
      <w:pPr>
        <w:rPr>
          <w:kern w:val="0"/>
        </w:rPr>
      </w:pPr>
      <w:r>
        <w:rPr>
          <w:rFonts w:hint="eastAsia"/>
          <w:kern w:val="0"/>
        </w:rPr>
        <w:t>（</w:t>
      </w:r>
      <w:r>
        <w:rPr>
          <w:rFonts w:hint="eastAsia"/>
          <w:kern w:val="0"/>
        </w:rPr>
        <w:t>4</w:t>
      </w:r>
      <w:r>
        <w:rPr>
          <w:rFonts w:hint="eastAsia"/>
          <w:kern w:val="0"/>
        </w:rPr>
        <w:t>）</w:t>
      </w:r>
      <w:r>
        <w:rPr>
          <w:rFonts w:hint="eastAsia"/>
          <w:kern w:val="0"/>
        </w:rPr>
        <w:t>0</w:t>
      </w:r>
      <w:r>
        <w:rPr>
          <w:rFonts w:hint="eastAsia"/>
          <w:kern w:val="0"/>
        </w:rPr>
        <w:t>～</w:t>
      </w:r>
      <w:r>
        <w:rPr>
          <w:kern w:val="0"/>
        </w:rPr>
        <w:t xml:space="preserve">2 </w:t>
      </w:r>
      <w:r>
        <w:rPr>
          <w:rFonts w:hint="eastAsia"/>
          <w:kern w:val="0"/>
        </w:rPr>
        <w:t>s</w:t>
      </w:r>
      <w:r>
        <w:rPr>
          <w:rFonts w:hint="eastAsia"/>
          <w:kern w:val="0"/>
        </w:rPr>
        <w:t>过程中，动能可以表达</w:t>
      </w:r>
      <w:r w:rsidRPr="007D1C14">
        <w:rPr>
          <w:rFonts w:hint="eastAsia"/>
          <w:i/>
          <w:iCs/>
          <w:kern w:val="0"/>
        </w:rPr>
        <w:t>E</w:t>
      </w:r>
      <w:r>
        <w:rPr>
          <w:rFonts w:hint="eastAsia"/>
          <w:kern w:val="0"/>
          <w:vertAlign w:val="subscript"/>
        </w:rPr>
        <w:t>k</w:t>
      </w:r>
      <w:r>
        <w:rPr>
          <w:rFonts w:hint="eastAsia"/>
          <w:kern w:val="0"/>
        </w:rPr>
        <w:t>＝</w:t>
      </w:r>
      <w:r>
        <w:rPr>
          <w:kern w:val="0"/>
        </w:rPr>
        <w:fldChar w:fldCharType="begin"/>
      </w:r>
      <w:r>
        <w:rPr>
          <w:kern w:val="0"/>
        </w:rPr>
        <w:instrText xml:space="preserve"> </w:instrText>
      </w:r>
      <w:r>
        <w:rPr>
          <w:rFonts w:hint="eastAsia"/>
          <w:kern w:val="0"/>
        </w:rPr>
        <w:instrText>EQ</w:instrText>
      </w:r>
      <w:r>
        <w:rPr>
          <w:kern w:val="0"/>
        </w:rPr>
        <w:instrText xml:space="preserve"> \F(1,2) </w:instrText>
      </w:r>
      <w:r>
        <w:rPr>
          <w:kern w:val="0"/>
        </w:rPr>
        <w:fldChar w:fldCharType="end"/>
      </w:r>
      <w:r w:rsidRPr="008A79F1">
        <w:rPr>
          <w:i/>
          <w:iCs/>
          <w:kern w:val="0"/>
        </w:rPr>
        <w:t>mv</w:t>
      </w:r>
      <w:r>
        <w:rPr>
          <w:kern w:val="0"/>
          <w:vertAlign w:val="superscript"/>
        </w:rPr>
        <w:t>2</w:t>
      </w:r>
      <w:r>
        <w:rPr>
          <w:rFonts w:hint="eastAsia"/>
          <w:kern w:val="0"/>
        </w:rPr>
        <w:t>＝</w:t>
      </w:r>
      <w:r>
        <w:rPr>
          <w:kern w:val="0"/>
        </w:rPr>
        <w:fldChar w:fldCharType="begin"/>
      </w:r>
      <w:r>
        <w:rPr>
          <w:kern w:val="0"/>
        </w:rPr>
        <w:instrText xml:space="preserve"> </w:instrText>
      </w:r>
      <w:r>
        <w:rPr>
          <w:rFonts w:hint="eastAsia"/>
          <w:kern w:val="0"/>
        </w:rPr>
        <w:instrText>EQ</w:instrText>
      </w:r>
      <w:r>
        <w:rPr>
          <w:kern w:val="0"/>
        </w:rPr>
        <w:instrText xml:space="preserve"> \F(1,2) </w:instrText>
      </w:r>
      <w:r>
        <w:rPr>
          <w:kern w:val="0"/>
        </w:rPr>
        <w:fldChar w:fldCharType="end"/>
      </w:r>
      <w:r w:rsidRPr="008A79F1">
        <w:rPr>
          <w:i/>
          <w:iCs/>
          <w:kern w:val="0"/>
        </w:rPr>
        <w:t>m</w:t>
      </w:r>
      <w:r w:rsidRPr="008A79F1">
        <w:rPr>
          <w:kern w:val="0"/>
        </w:rPr>
        <w:t>(2</w:t>
      </w:r>
      <w:r w:rsidRPr="008A79F1">
        <w:rPr>
          <w:i/>
          <w:iCs/>
          <w:kern w:val="0"/>
        </w:rPr>
        <w:t>a</w:t>
      </w:r>
      <w:r w:rsidRPr="008A79F1">
        <w:rPr>
          <w:kern w:val="0"/>
          <w:vertAlign w:val="subscript"/>
        </w:rPr>
        <w:t>1</w:t>
      </w:r>
      <w:r w:rsidRPr="008A79F1">
        <w:rPr>
          <w:i/>
          <w:iCs/>
          <w:kern w:val="0"/>
        </w:rPr>
        <w:t>s</w:t>
      </w:r>
      <w:r w:rsidRPr="008A79F1">
        <w:rPr>
          <w:kern w:val="0"/>
        </w:rPr>
        <w:t>)</w:t>
      </w:r>
      <w:r>
        <w:rPr>
          <w:rFonts w:hint="eastAsia"/>
          <w:kern w:val="0"/>
        </w:rPr>
        <w:t>＝</w:t>
      </w:r>
      <w:r w:rsidRPr="007D1C14">
        <w:rPr>
          <w:rFonts w:hint="eastAsia"/>
          <w:i/>
          <w:iCs/>
          <w:kern w:val="0"/>
        </w:rPr>
        <w:t>ma</w:t>
      </w:r>
      <w:r>
        <w:rPr>
          <w:kern w:val="0"/>
          <w:vertAlign w:val="subscript"/>
        </w:rPr>
        <w:t>1</w:t>
      </w:r>
      <w:r w:rsidRPr="007D1C14">
        <w:rPr>
          <w:rFonts w:hint="eastAsia"/>
          <w:i/>
          <w:iCs/>
          <w:kern w:val="0"/>
        </w:rPr>
        <w:t>s</w:t>
      </w:r>
      <w:r>
        <w:rPr>
          <w:rFonts w:hint="eastAsia"/>
          <w:kern w:val="0"/>
        </w:rPr>
        <w:t>＝</w:t>
      </w:r>
      <w:r>
        <w:rPr>
          <w:rFonts w:hint="eastAsia"/>
          <w:kern w:val="0"/>
        </w:rPr>
        <w:t>4</w:t>
      </w:r>
      <w:r w:rsidRPr="007D1C14">
        <w:rPr>
          <w:rFonts w:hint="eastAsia"/>
          <w:i/>
          <w:iCs/>
          <w:kern w:val="0"/>
        </w:rPr>
        <w:t>ms</w:t>
      </w:r>
      <w:r>
        <w:rPr>
          <w:rFonts w:hint="eastAsia"/>
          <w:kern w:val="0"/>
        </w:rPr>
        <w:t>，重力势能可以表达为</w:t>
      </w:r>
      <w:r w:rsidRPr="007D1C14">
        <w:rPr>
          <w:rFonts w:hint="eastAsia"/>
          <w:i/>
          <w:iCs/>
          <w:kern w:val="0"/>
        </w:rPr>
        <w:t>E</w:t>
      </w:r>
      <w:r>
        <w:rPr>
          <w:rFonts w:hint="eastAsia"/>
          <w:kern w:val="0"/>
          <w:vertAlign w:val="subscript"/>
        </w:rPr>
        <w:t>p</w:t>
      </w:r>
      <w:r>
        <w:rPr>
          <w:rFonts w:hint="eastAsia"/>
          <w:kern w:val="0"/>
        </w:rPr>
        <w:t>＝</w:t>
      </w:r>
      <w:r w:rsidRPr="007D1C14">
        <w:rPr>
          <w:rFonts w:hint="eastAsia"/>
          <w:i/>
          <w:iCs/>
          <w:kern w:val="0"/>
        </w:rPr>
        <w:t>mgs</w:t>
      </w:r>
      <w:r>
        <w:rPr>
          <w:rFonts w:hint="eastAsia"/>
          <w:kern w:val="0"/>
        </w:rPr>
        <w:t>sin</w:t>
      </w:r>
      <w:r>
        <w:rPr>
          <w:kern w:val="0"/>
        </w:rPr>
        <w:t>37°</w:t>
      </w:r>
      <w:r>
        <w:rPr>
          <w:rFonts w:hint="eastAsia"/>
          <w:kern w:val="0"/>
        </w:rPr>
        <w:t>＝</w:t>
      </w:r>
      <w:r>
        <w:rPr>
          <w:rFonts w:hint="eastAsia"/>
          <w:kern w:val="0"/>
        </w:rPr>
        <w:t>6</w:t>
      </w:r>
      <w:r w:rsidRPr="007D1C14">
        <w:rPr>
          <w:rFonts w:hint="eastAsia"/>
          <w:i/>
          <w:iCs/>
          <w:kern w:val="0"/>
        </w:rPr>
        <w:t>ms</w:t>
      </w:r>
      <w:r>
        <w:rPr>
          <w:rFonts w:hint="eastAsia"/>
          <w:kern w:val="0"/>
        </w:rPr>
        <w:t>，可知</w:t>
      </w:r>
      <w:r w:rsidRPr="007D1C14">
        <w:rPr>
          <w:rFonts w:hint="eastAsia"/>
          <w:i/>
          <w:iCs/>
          <w:kern w:val="0"/>
        </w:rPr>
        <w:t>E</w:t>
      </w:r>
      <w:r>
        <w:rPr>
          <w:rFonts w:hint="eastAsia"/>
          <w:kern w:val="0"/>
          <w:vertAlign w:val="subscript"/>
        </w:rPr>
        <w:t>k</w:t>
      </w:r>
      <w:r>
        <w:rPr>
          <w:rFonts w:hint="eastAsia"/>
          <w:kern w:val="0"/>
        </w:rPr>
        <w:t>＜</w:t>
      </w:r>
      <w:r w:rsidRPr="007D1C14">
        <w:rPr>
          <w:rFonts w:hint="eastAsia"/>
          <w:i/>
          <w:iCs/>
          <w:kern w:val="0"/>
        </w:rPr>
        <w:t>E</w:t>
      </w:r>
      <w:r>
        <w:rPr>
          <w:rFonts w:hint="eastAsia"/>
          <w:kern w:val="0"/>
          <w:vertAlign w:val="subscript"/>
        </w:rPr>
        <w:t>p</w:t>
      </w:r>
      <w:r>
        <w:rPr>
          <w:rFonts w:hint="eastAsia"/>
          <w:kern w:val="0"/>
        </w:rPr>
        <w:t>，即动能一直小于重力势能；</w:t>
      </w:r>
    </w:p>
    <w:p w14:paraId="3AC6C66C" w14:textId="4B48231D" w:rsidR="00EA0CA5" w:rsidRPr="007D1C14" w:rsidRDefault="00EA0CA5" w:rsidP="008A79F1">
      <w:pPr>
        <w:rPr>
          <w:kern w:val="0"/>
        </w:rPr>
      </w:pPr>
      <w:r>
        <w:rPr>
          <w:rFonts w:hint="eastAsia"/>
          <w:kern w:val="0"/>
        </w:rPr>
        <w:t>2</w:t>
      </w:r>
      <w:r>
        <w:rPr>
          <w:rFonts w:hint="eastAsia"/>
          <w:kern w:val="0"/>
        </w:rPr>
        <w:t>～</w:t>
      </w:r>
      <w:r>
        <w:rPr>
          <w:rFonts w:hint="eastAsia"/>
          <w:kern w:val="0"/>
        </w:rPr>
        <w:t>3</w:t>
      </w:r>
      <w:r>
        <w:rPr>
          <w:kern w:val="0"/>
        </w:rPr>
        <w:t xml:space="preserve"> </w:t>
      </w:r>
      <w:r>
        <w:rPr>
          <w:rFonts w:hint="eastAsia"/>
          <w:kern w:val="0"/>
        </w:rPr>
        <w:t>s</w:t>
      </w:r>
      <w:r>
        <w:rPr>
          <w:rFonts w:hint="eastAsia"/>
          <w:kern w:val="0"/>
        </w:rPr>
        <w:t>过程中，动能减小，重力势能继续增大，动能依旧小于重力势能。</w:t>
      </w:r>
    </w:p>
    <w:p w14:paraId="78792004" w14:textId="77777777" w:rsidR="00EA0CA5" w:rsidRDefault="00EA0CA5" w:rsidP="009E6ADD">
      <w:pPr>
        <w:rPr>
          <w:rFonts w:asciiTheme="majorBidi" w:hAnsiTheme="majorBidi" w:cstheme="majorBidi"/>
          <w:kern w:val="0"/>
        </w:rPr>
      </w:pPr>
      <w:r w:rsidRPr="00DA536C">
        <w:rPr>
          <w:rFonts w:asciiTheme="majorBidi" w:hAnsiTheme="majorBidi" w:cstheme="majorBidi" w:hint="eastAsia"/>
          <w:i/>
          <w:iCs/>
          <w:kern w:val="0"/>
        </w:rPr>
        <w:t>L</w:t>
      </w:r>
      <w:r>
        <w:rPr>
          <w:rFonts w:asciiTheme="majorBidi" w:hAnsiTheme="majorBidi" w:cstheme="majorBidi" w:hint="eastAsia"/>
          <w:kern w:val="0"/>
        </w:rPr>
        <w:t>＝</w:t>
      </w:r>
      <w:r>
        <w:rPr>
          <w:rFonts w:asciiTheme="majorBidi" w:hAnsiTheme="majorBidi" w:cstheme="majorBidi" w:hint="eastAsia"/>
          <w:kern w:val="0"/>
        </w:rPr>
        <w:t>4</w:t>
      </w:r>
      <w:r>
        <w:rPr>
          <w:rFonts w:asciiTheme="majorBidi" w:hAnsiTheme="majorBidi" w:cstheme="majorBidi"/>
          <w:kern w:val="0"/>
        </w:rPr>
        <w:t>.8 m</w:t>
      </w:r>
    </w:p>
    <w:p w14:paraId="33EDD738" w14:textId="53E9CE6A" w:rsidR="00EA0CA5" w:rsidRDefault="00EA0CA5" w:rsidP="009E6ADD">
      <w:r>
        <w:t>2020</w:t>
      </w:r>
      <w:r>
        <w:rPr>
          <w:rFonts w:hint="eastAsia"/>
        </w:rPr>
        <w:t>年上海高考</w:t>
      </w:r>
      <w:r>
        <w:rPr>
          <w:rFonts w:hint="eastAsia"/>
        </w:rPr>
        <w:t>2</w:t>
      </w:r>
      <w:r>
        <w:t>0</w:t>
      </w:r>
    </w:p>
    <w:p w14:paraId="4BA0ABE6" w14:textId="126B4E3D" w:rsidR="00EA0CA5" w:rsidRDefault="00EA0CA5" w:rsidP="009E6ADD">
      <w:r>
        <w:rPr>
          <w:rFonts w:hint="eastAsia"/>
        </w:rPr>
        <w:t>（</w:t>
      </w:r>
      <w:r>
        <w:rPr>
          <w:rFonts w:hint="eastAsia"/>
        </w:rPr>
        <w:t>1</w:t>
      </w:r>
      <w:r>
        <w:rPr>
          <w:rFonts w:hint="eastAsia"/>
        </w:rPr>
        <w:t>）约</w:t>
      </w:r>
      <w:r>
        <w:rPr>
          <w:rFonts w:hint="eastAsia"/>
        </w:rPr>
        <w:t>0</w:t>
      </w:r>
      <w:r>
        <w:t>.86</w:t>
      </w:r>
      <w:r>
        <w:rPr>
          <w:rFonts w:hint="eastAsia"/>
        </w:rPr>
        <w:t>（</w:t>
      </w:r>
      <w:r>
        <w:rPr>
          <w:rFonts w:hint="eastAsia"/>
        </w:rPr>
        <w:t>2</w:t>
      </w:r>
      <w:r>
        <w:rPr>
          <w:rFonts w:hint="eastAsia"/>
        </w:rPr>
        <w:t>）约</w:t>
      </w:r>
      <w:r>
        <w:rPr>
          <w:rFonts w:hint="eastAsia"/>
        </w:rPr>
        <w:t>0</w:t>
      </w:r>
      <w:r>
        <w:t>.83</w:t>
      </w:r>
      <w:r>
        <w:rPr>
          <w:rFonts w:hint="eastAsia"/>
        </w:rPr>
        <w:t>（</w:t>
      </w:r>
      <w:r>
        <w:rPr>
          <w:rFonts w:hint="eastAsia"/>
        </w:rPr>
        <w:t>3</w:t>
      </w:r>
      <w:r>
        <w:rPr>
          <w:rFonts w:hint="eastAsia"/>
        </w:rPr>
        <w:t>）约</w:t>
      </w:r>
      <w:r>
        <w:rPr>
          <w:rFonts w:hint="eastAsia"/>
        </w:rPr>
        <w:t>0</w:t>
      </w:r>
      <w:r>
        <w:t>.55</w:t>
      </w:r>
      <w:r>
        <w:rPr>
          <w:rFonts w:hint="eastAsia"/>
        </w:rPr>
        <w:t>（</w:t>
      </w:r>
      <w:r>
        <w:rPr>
          <w:rFonts w:hint="eastAsia"/>
        </w:rPr>
        <w:t>4</w:t>
      </w:r>
      <w:r>
        <w:rPr>
          <w:rFonts w:hint="eastAsia"/>
        </w:rPr>
        <w:t>）约</w:t>
      </w:r>
      <w:r>
        <w:rPr>
          <w:rFonts w:hint="eastAsia"/>
        </w:rPr>
        <w:t>0</w:t>
      </w:r>
      <w:r>
        <w:t>.18</w:t>
      </w:r>
    </w:p>
    <w:p w14:paraId="34C79AA3" w14:textId="514F4789" w:rsidR="00EA0CA5" w:rsidRPr="009E6ADD" w:rsidRDefault="00EA0CA5" w:rsidP="009E6ADD">
      <w:r>
        <w:rPr>
          <w:rFonts w:hint="eastAsia"/>
        </w:rPr>
        <w:t>约</w:t>
      </w:r>
      <w:r>
        <w:rPr>
          <w:rFonts w:hint="eastAsia"/>
        </w:rPr>
        <w:t>0</w:t>
      </w:r>
      <w:r>
        <w:t>.72</w:t>
      </w:r>
    </w:p>
  </w:comment>
  <w:comment w:id="22" w:author="fanjing" w:date="2013-04-23T20:59:00Z" w:initials="fj">
    <w:p w14:paraId="32C3E0B1" w14:textId="421FE62B" w:rsidR="00EA0CA5" w:rsidRPr="005969EE" w:rsidRDefault="00EA0CA5" w:rsidP="009E303B">
      <w:r>
        <w:rPr>
          <w:rStyle w:val="aff2"/>
        </w:rPr>
        <w:annotationRef/>
      </w:r>
      <w:r w:rsidRPr="005969EE">
        <w:rPr>
          <w:rFonts w:hint="eastAsia"/>
        </w:rPr>
        <w:t>（</w:t>
      </w:r>
      <w:r w:rsidRPr="005969EE">
        <w:rPr>
          <w:rFonts w:hint="eastAsia"/>
        </w:rPr>
        <w:t>1</w:t>
      </w:r>
      <w:r w:rsidRPr="005969EE">
        <w:rPr>
          <w:rFonts w:hint="eastAsia"/>
        </w:rPr>
        <w:t>）</w:t>
      </w:r>
      <w:r w:rsidRPr="005969EE">
        <w:rPr>
          <w:rFonts w:hint="eastAsia"/>
        </w:rPr>
        <w:t>369</w:t>
      </w:r>
      <w:r>
        <w:t xml:space="preserve"> </w:t>
      </w:r>
      <w:r w:rsidRPr="005969EE">
        <w:rPr>
          <w:rFonts w:hint="eastAsia"/>
        </w:rPr>
        <w:t>K</w:t>
      </w:r>
    </w:p>
    <w:p w14:paraId="1F8FAF35" w14:textId="5CCDE96B" w:rsidR="00EA0CA5" w:rsidRPr="005969EE" w:rsidRDefault="00EA0CA5" w:rsidP="009E303B">
      <w:r w:rsidRPr="005969EE">
        <w:t>（</w:t>
      </w:r>
      <w:r w:rsidRPr="005969EE">
        <w:rPr>
          <w:rFonts w:hint="eastAsia"/>
        </w:rPr>
        <w:t>2</w:t>
      </w:r>
      <w:r w:rsidRPr="005969EE">
        <w:t>）</w:t>
      </w:r>
      <w:r w:rsidRPr="005969EE">
        <w:rPr>
          <w:rFonts w:hint="eastAsia"/>
        </w:rPr>
        <w:t>40</w:t>
      </w:r>
      <w:r>
        <w:t xml:space="preserve"> </w:t>
      </w:r>
      <w:r w:rsidRPr="005969EE">
        <w:rPr>
          <w:rFonts w:hint="eastAsia"/>
        </w:rPr>
        <w:t>cm</w:t>
      </w:r>
    </w:p>
    <w:p w14:paraId="664153FA" w14:textId="77777777" w:rsidR="00EA0CA5" w:rsidRDefault="00EA0CA5" w:rsidP="009E303B">
      <w:r w:rsidRPr="005969EE">
        <w:rPr>
          <w:rFonts w:hint="eastAsia"/>
        </w:rPr>
        <w:t>（</w:t>
      </w:r>
      <w:r w:rsidRPr="005969EE">
        <w:rPr>
          <w:rFonts w:hint="eastAsia"/>
        </w:rPr>
        <w:t>3</w:t>
      </w:r>
      <w:r>
        <w:rPr>
          <w:rFonts w:hint="eastAsia"/>
        </w:rPr>
        <w:t>）</w:t>
      </w:r>
    </w:p>
    <w:p w14:paraId="733F81D9" w14:textId="77777777" w:rsidR="00EA0CA5" w:rsidRPr="005969EE" w:rsidRDefault="00EA0CA5" w:rsidP="009E303B">
      <w:r w:rsidRPr="008A411C">
        <w:rPr>
          <w:rFonts w:hint="eastAsia"/>
          <w:noProof/>
        </w:rPr>
        <w:drawing>
          <wp:inline distT="0" distB="0" distL="0" distR="0" wp14:anchorId="578086D8" wp14:editId="78C1F537">
            <wp:extent cx="5400675" cy="2381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66654E7A" w14:textId="77777777" w:rsidR="00EA0CA5" w:rsidRDefault="00EA0CA5" w:rsidP="009E303B">
      <w:r>
        <w:rPr>
          <w:rFonts w:hint="eastAsia"/>
        </w:rPr>
        <w:t>2012</w:t>
      </w:r>
      <w:r>
        <w:rPr>
          <w:rFonts w:hint="eastAsia"/>
        </w:rPr>
        <w:t>学年徐汇二模</w:t>
      </w:r>
      <w:r>
        <w:rPr>
          <w:rFonts w:hint="eastAsia"/>
        </w:rPr>
        <w:t>30</w:t>
      </w:r>
    </w:p>
  </w:comment>
  <w:comment w:id="23" w:author="fanjing" w:date="2015-06-10T07:16:00Z" w:initials="fj">
    <w:p w14:paraId="70AB6E4F" w14:textId="77777777" w:rsidR="00EA0CA5" w:rsidRDefault="00EA0CA5" w:rsidP="009E303B">
      <w:r>
        <w:rPr>
          <w:rStyle w:val="aff2"/>
        </w:rPr>
        <w:annotationRef/>
      </w:r>
      <w:r>
        <w:rPr>
          <w:rFonts w:hint="eastAsia"/>
        </w:rPr>
        <w:t>（</w:t>
      </w:r>
      <w:r>
        <w:rPr>
          <w:rFonts w:hint="eastAsia"/>
        </w:rPr>
        <w:t>1</w:t>
      </w:r>
      <w:r>
        <w:rPr>
          <w:rFonts w:hint="eastAsia"/>
        </w:rPr>
        <w:t>）</w:t>
      </w:r>
      <w:r>
        <w:rPr>
          <w:rFonts w:hint="eastAsia"/>
          <w:i/>
          <w:iCs/>
        </w:rPr>
        <w:t>R</w:t>
      </w:r>
      <w:r>
        <w:rPr>
          <w:rFonts w:hint="eastAsia"/>
          <w:vertAlign w:val="subscript"/>
        </w:rPr>
        <w:t>1</w:t>
      </w:r>
      <w:r>
        <w:rPr>
          <w:rFonts w:hint="eastAsia"/>
        </w:rPr>
        <w:t>＝</w:t>
      </w:r>
      <w:r>
        <w:rPr>
          <w:rFonts w:hint="eastAsia"/>
        </w:rPr>
        <w:t>3</w:t>
      </w:r>
      <w:r>
        <w:t xml:space="preserve"> Ω</w:t>
      </w:r>
    </w:p>
    <w:p w14:paraId="7BB3D30B" w14:textId="77777777" w:rsidR="00EA0CA5" w:rsidRDefault="00EA0CA5" w:rsidP="009E303B">
      <w:r>
        <w:rPr>
          <w:rFonts w:hint="eastAsia"/>
        </w:rPr>
        <w:t>（</w:t>
      </w:r>
      <w:r>
        <w:rPr>
          <w:rFonts w:hint="eastAsia"/>
        </w:rPr>
        <w:t>2</w:t>
      </w:r>
      <w:r>
        <w:rPr>
          <w:rFonts w:hint="eastAsia"/>
        </w:rPr>
        <w:t>）</w:t>
      </w:r>
      <w:r>
        <w:rPr>
          <w:rFonts w:hint="eastAsia"/>
          <w:i/>
          <w:iCs/>
        </w:rPr>
        <w:t>R</w:t>
      </w:r>
      <w:r>
        <w:rPr>
          <w:rFonts w:hint="eastAsia"/>
          <w:vertAlign w:val="subscript"/>
        </w:rPr>
        <w:t>2</w:t>
      </w:r>
      <w:r>
        <w:rPr>
          <w:rFonts w:hint="eastAsia"/>
        </w:rPr>
        <w:t>＝</w:t>
      </w:r>
      <w:r>
        <w:rPr>
          <w:rFonts w:hint="eastAsia"/>
        </w:rPr>
        <w:t>12</w:t>
      </w:r>
      <w:r>
        <w:t xml:space="preserve"> Ω</w:t>
      </w:r>
    </w:p>
    <w:p w14:paraId="3CB44110" w14:textId="77777777" w:rsidR="00EA0CA5" w:rsidRDefault="00EA0CA5" w:rsidP="009E303B">
      <w:r>
        <w:rPr>
          <w:rFonts w:hint="eastAsia"/>
        </w:rPr>
        <w:t>（</w:t>
      </w:r>
      <w:r>
        <w:rPr>
          <w:rFonts w:hint="eastAsia"/>
        </w:rPr>
        <w:t>3</w:t>
      </w:r>
      <w:r>
        <w:rPr>
          <w:rFonts w:hint="eastAsia"/>
        </w:rPr>
        <w:t>）</w:t>
      </w:r>
      <w:r>
        <w:rPr>
          <w:rFonts w:hint="eastAsia"/>
          <w:i/>
          <w:iCs/>
        </w:rPr>
        <w:t>R</w:t>
      </w:r>
      <w:r>
        <w:rPr>
          <w:rFonts w:hint="eastAsia"/>
          <w:vertAlign w:val="subscript"/>
        </w:rPr>
        <w:t>3</w:t>
      </w:r>
      <w:r>
        <w:rPr>
          <w:rFonts w:hint="eastAsia"/>
        </w:rPr>
        <w:t>＝</w:t>
      </w:r>
      <w:r>
        <w:rPr>
          <w:rFonts w:hint="eastAsia"/>
        </w:rPr>
        <w:t>6</w:t>
      </w:r>
      <w:r>
        <w:t xml:space="preserve"> Ω</w:t>
      </w:r>
    </w:p>
    <w:p w14:paraId="6A30C439" w14:textId="77777777" w:rsidR="00EA0CA5" w:rsidRDefault="00EA0CA5" w:rsidP="009E303B">
      <w:pPr>
        <w:pStyle w:val="ae"/>
      </w:pPr>
      <w:r>
        <w:t>2008</w:t>
      </w:r>
      <w:r>
        <w:t>学年嘉定一模</w:t>
      </w:r>
      <w:r>
        <w:rPr>
          <w:rFonts w:hint="eastAsia"/>
        </w:rPr>
        <w:t>22</w:t>
      </w:r>
    </w:p>
  </w:comment>
  <w:comment w:id="24" w:author="fanjing" w:date="2016-01-11T07:35:00Z" w:initials="fj">
    <w:p w14:paraId="6DF2EA67" w14:textId="77777777" w:rsidR="00EA0CA5" w:rsidRPr="00D822E2" w:rsidRDefault="00EA0CA5" w:rsidP="009E303B">
      <w:pPr>
        <w:rPr>
          <w:szCs w:val="21"/>
          <w:lang w:val="pt-BR"/>
        </w:rPr>
      </w:pPr>
      <w:r>
        <w:rPr>
          <w:rStyle w:val="aff2"/>
        </w:rPr>
        <w:annotationRef/>
      </w:r>
      <w:r w:rsidRPr="00D822E2">
        <w:rPr>
          <w:rFonts w:hint="eastAsia"/>
        </w:rPr>
        <w:t>（</w:t>
      </w:r>
      <w:r w:rsidRPr="00D822E2">
        <w:rPr>
          <w:rFonts w:hint="eastAsia"/>
        </w:rPr>
        <w:t>1</w:t>
      </w:r>
      <w:r w:rsidRPr="00D822E2">
        <w:rPr>
          <w:rFonts w:hint="eastAsia"/>
        </w:rPr>
        <w:t>）</w:t>
      </w:r>
      <w:r w:rsidRPr="00D822E2">
        <w:rPr>
          <w:rFonts w:hint="eastAsia"/>
          <w:i/>
          <w:szCs w:val="21"/>
          <w:lang w:val="pt-BR"/>
        </w:rPr>
        <w:t>a</w:t>
      </w:r>
      <w:r w:rsidRPr="00D822E2">
        <w:rPr>
          <w:rFonts w:hint="eastAsia"/>
          <w:szCs w:val="21"/>
          <w:lang w:val="pt-BR"/>
        </w:rPr>
        <w:t>＝</w:t>
      </w:r>
      <w:r w:rsidRPr="00D822E2">
        <w:rPr>
          <w:rFonts w:hint="eastAsia"/>
          <w:szCs w:val="21"/>
          <w:lang w:val="pt-BR"/>
        </w:rPr>
        <w:t>2</w:t>
      </w:r>
      <w:r>
        <w:rPr>
          <w:szCs w:val="21"/>
          <w:lang w:val="pt-BR"/>
        </w:rPr>
        <w:t xml:space="preserve"> </w:t>
      </w:r>
      <w:r w:rsidRPr="00D822E2">
        <w:rPr>
          <w:rFonts w:hint="eastAsia"/>
          <w:szCs w:val="21"/>
          <w:lang w:val="pt-BR"/>
        </w:rPr>
        <w:t>m/s</w:t>
      </w:r>
      <w:r w:rsidRPr="00D822E2">
        <w:rPr>
          <w:rFonts w:hint="eastAsia"/>
          <w:szCs w:val="21"/>
          <w:vertAlign w:val="superscript"/>
          <w:lang w:val="pt-BR"/>
        </w:rPr>
        <w:t>2</w:t>
      </w:r>
    </w:p>
    <w:p w14:paraId="1B176C4E" w14:textId="77777777" w:rsidR="00EA0CA5" w:rsidRPr="00D822E2" w:rsidRDefault="00EA0CA5" w:rsidP="009E303B">
      <w:pPr>
        <w:rPr>
          <w:szCs w:val="21"/>
          <w:lang w:val="pt-BR"/>
        </w:rPr>
      </w:pPr>
      <w:r w:rsidRPr="00D822E2">
        <w:rPr>
          <w:rFonts w:hint="eastAsia"/>
          <w:szCs w:val="21"/>
          <w:lang w:val="pt-BR"/>
        </w:rPr>
        <w:t>（</w:t>
      </w:r>
      <w:r w:rsidRPr="00D822E2">
        <w:rPr>
          <w:rFonts w:hint="eastAsia"/>
          <w:szCs w:val="21"/>
          <w:lang w:val="pt-BR"/>
        </w:rPr>
        <w:t>2</w:t>
      </w:r>
      <w:r w:rsidRPr="00D822E2">
        <w:rPr>
          <w:rFonts w:hint="eastAsia"/>
          <w:szCs w:val="21"/>
          <w:lang w:val="pt-BR"/>
        </w:rPr>
        <w:t>）</w:t>
      </w:r>
      <w:r w:rsidRPr="00D822E2">
        <w:rPr>
          <w:rFonts w:hint="eastAsia"/>
          <w:i/>
          <w:szCs w:val="21"/>
          <w:lang w:val="pt-BR"/>
        </w:rPr>
        <w:t>v</w:t>
      </w:r>
      <w:r w:rsidRPr="00D822E2">
        <w:rPr>
          <w:rFonts w:hint="eastAsia"/>
          <w:szCs w:val="21"/>
          <w:lang w:val="pt-BR"/>
        </w:rPr>
        <w:t>＝</w:t>
      </w:r>
      <w:r w:rsidRPr="00D822E2">
        <w:rPr>
          <w:rFonts w:hint="eastAsia"/>
          <w:szCs w:val="21"/>
          <w:lang w:val="pt-BR"/>
        </w:rPr>
        <w:t>5</w:t>
      </w:r>
      <w:r>
        <w:rPr>
          <w:szCs w:val="21"/>
          <w:lang w:val="pt-BR"/>
        </w:rPr>
        <w:t xml:space="preserve"> </w:t>
      </w:r>
      <w:r w:rsidRPr="00D822E2">
        <w:rPr>
          <w:rFonts w:hint="eastAsia"/>
          <w:szCs w:val="21"/>
          <w:lang w:val="pt-BR"/>
        </w:rPr>
        <w:t>m/s</w:t>
      </w:r>
    </w:p>
    <w:p w14:paraId="6CA29B9D" w14:textId="77777777" w:rsidR="00EA0CA5" w:rsidRDefault="00EA0CA5" w:rsidP="009E303B">
      <w:pPr>
        <w:pStyle w:val="ae"/>
      </w:pPr>
      <w:r>
        <w:t>2008</w:t>
      </w:r>
      <w:r>
        <w:rPr>
          <w:rFonts w:hint="eastAsia"/>
        </w:rPr>
        <w:t>学年虹口一模</w:t>
      </w:r>
      <w:r>
        <w:rPr>
          <w:rFonts w:hint="eastAsia"/>
        </w:rP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F2A3E0" w15:done="0"/>
  <w15:commentEx w15:paraId="03BA17EF" w15:done="0"/>
  <w15:commentEx w15:paraId="344C0318" w15:done="0"/>
  <w15:commentEx w15:paraId="31A87827" w15:done="0"/>
  <w15:commentEx w15:paraId="3E74EB20" w15:done="0"/>
  <w15:commentEx w15:paraId="198096A0" w15:done="0"/>
  <w15:commentEx w15:paraId="40C85BAB" w15:done="0"/>
  <w15:commentEx w15:paraId="5BE76CF4" w15:done="0"/>
  <w15:commentEx w15:paraId="5AF14405" w15:done="0"/>
  <w15:commentEx w15:paraId="0FA11A57" w15:done="0"/>
  <w15:commentEx w15:paraId="030A70FE" w15:done="0"/>
  <w15:commentEx w15:paraId="33FAECFF" w15:done="0"/>
  <w15:commentEx w15:paraId="3E7DDCDA" w15:done="0"/>
  <w15:commentEx w15:paraId="6E6A80AE" w15:done="0"/>
  <w15:commentEx w15:paraId="5BC7BCD8" w15:done="0"/>
  <w15:commentEx w15:paraId="3F3CB913" w15:done="0"/>
  <w15:commentEx w15:paraId="672031F5" w15:done="0"/>
  <w15:commentEx w15:paraId="21047558" w15:done="0"/>
  <w15:commentEx w15:paraId="0942227E" w15:done="0"/>
  <w15:commentEx w15:paraId="10F2D064" w15:done="0"/>
  <w15:commentEx w15:paraId="34C79AA3" w15:done="0"/>
  <w15:commentEx w15:paraId="66654E7A" w15:done="0"/>
  <w15:commentEx w15:paraId="6A30C439" w15:done="0"/>
  <w15:commentEx w15:paraId="6CA29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25D18B" w16cex:dateUtc="2020-10-05T09:08:00Z"/>
  <w16cex:commentExtensible w16cex:durableId="22907758" w16cex:dateUtc="2020-06-14T02:15:00Z"/>
  <w16cex:commentExtensible w16cex:durableId="2290775E" w16cex:dateUtc="2020-06-14T02:15:00Z"/>
  <w16cex:commentExtensible w16cex:durableId="22907763" w16cex:dateUtc="2020-06-14T02:16:00Z"/>
  <w16cex:commentExtensible w16cex:durableId="22907768" w16cex:dateUtc="2020-06-14T02:16:00Z"/>
  <w16cex:commentExtensible w16cex:durableId="2290776F" w16cex:dateUtc="2020-06-14T02:16:00Z"/>
  <w16cex:commentExtensible w16cex:durableId="22907773" w16cex:dateUtc="2020-06-14T02:16:00Z"/>
  <w16cex:commentExtensible w16cex:durableId="2290777B" w16cex:dateUtc="2020-06-14T02:16:00Z"/>
  <w16cex:commentExtensible w16cex:durableId="2290777F" w16cex:dateUtc="2020-06-14T02:16:00Z"/>
  <w16cex:commentExtensible w16cex:durableId="22907789" w16cex:dateUtc="2020-06-14T02:16:00Z"/>
  <w16cex:commentExtensible w16cex:durableId="22907792" w16cex:dateUtc="2020-06-14T02:16:00Z"/>
  <w16cex:commentExtensible w16cex:durableId="22907798" w16cex:dateUtc="2020-06-14T02:16:00Z"/>
  <w16cex:commentExtensible w16cex:durableId="2290779C" w16cex:dateUtc="2020-06-14T02:17:00Z"/>
  <w16cex:commentExtensible w16cex:durableId="22907840" w16cex:dateUtc="2020-06-14T02:19:00Z"/>
  <w16cex:commentExtensible w16cex:durableId="2290781C" w16cex:dateUtc="2020-06-14T02:19:00Z"/>
  <w16cex:commentExtensible w16cex:durableId="22907BA4" w16cex:dateUtc="2020-06-14T02:34:00Z"/>
  <w16cex:commentExtensible w16cex:durableId="22907BC3" w16cex:dateUtc="2020-06-14T02:34:00Z"/>
  <w16cex:commentExtensible w16cex:durableId="22907CE5" w16cex:dateUtc="2020-06-14T02:39:00Z"/>
  <w16cex:commentExtensible w16cex:durableId="22907CFB" w16cex:dateUtc="2020-06-14T02:39:00Z"/>
  <w16cex:commentExtensible w16cex:durableId="22907DE5" w16cex:dateUtc="2020-06-14T02:43:00Z"/>
  <w16cex:commentExtensible w16cex:durableId="22BC0A80" w16cex:dateUtc="2020-07-17T03:31:00Z"/>
  <w16cex:commentExtensible w16cex:durableId="229077E5" w16cex:dateUtc="2013-04-23T12:59:00Z"/>
  <w16cex:commentExtensible w16cex:durableId="22907960" w16cex:dateUtc="2015-06-09T23:16:00Z"/>
  <w16cex:commentExtensible w16cex:durableId="22908AAA" w16cex:dateUtc="2016-01-10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F2A3E0" w16cid:durableId="2325D18B"/>
  <w16cid:commentId w16cid:paraId="03BA17EF" w16cid:durableId="22907758"/>
  <w16cid:commentId w16cid:paraId="344C0318" w16cid:durableId="2290775E"/>
  <w16cid:commentId w16cid:paraId="31A87827" w16cid:durableId="22907763"/>
  <w16cid:commentId w16cid:paraId="3E74EB20" w16cid:durableId="22907768"/>
  <w16cid:commentId w16cid:paraId="198096A0" w16cid:durableId="2290776F"/>
  <w16cid:commentId w16cid:paraId="40C85BAB" w16cid:durableId="22907773"/>
  <w16cid:commentId w16cid:paraId="5BE76CF4" w16cid:durableId="2290777B"/>
  <w16cid:commentId w16cid:paraId="5AF14405" w16cid:durableId="2290777F"/>
  <w16cid:commentId w16cid:paraId="0FA11A57" w16cid:durableId="22907789"/>
  <w16cid:commentId w16cid:paraId="030A70FE" w16cid:durableId="22907792"/>
  <w16cid:commentId w16cid:paraId="33FAECFF" w16cid:durableId="22907798"/>
  <w16cid:commentId w16cid:paraId="3E7DDCDA" w16cid:durableId="2290779C"/>
  <w16cid:commentId w16cid:paraId="6E6A80AE" w16cid:durableId="22907840"/>
  <w16cid:commentId w16cid:paraId="5BC7BCD8" w16cid:durableId="2290781C"/>
  <w16cid:commentId w16cid:paraId="3F3CB913" w16cid:durableId="22907BA4"/>
  <w16cid:commentId w16cid:paraId="672031F5" w16cid:durableId="22907BC3"/>
  <w16cid:commentId w16cid:paraId="21047558" w16cid:durableId="22907CE5"/>
  <w16cid:commentId w16cid:paraId="0942227E" w16cid:durableId="22907CFB"/>
  <w16cid:commentId w16cid:paraId="10F2D064" w16cid:durableId="22907DE5"/>
  <w16cid:commentId w16cid:paraId="34C79AA3" w16cid:durableId="22BC0A80"/>
  <w16cid:commentId w16cid:paraId="66654E7A" w16cid:durableId="229077E5"/>
  <w16cid:commentId w16cid:paraId="6A30C439" w16cid:durableId="22907960"/>
  <w16cid:commentId w16cid:paraId="6CA29B9D" w16cid:durableId="22908A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52B46" w14:textId="77777777" w:rsidR="00F54EE1" w:rsidRDefault="00F54EE1" w:rsidP="00CE46F3">
      <w:r>
        <w:separator/>
      </w:r>
    </w:p>
  </w:endnote>
  <w:endnote w:type="continuationSeparator" w:id="0">
    <w:p w14:paraId="3689466D" w14:textId="77777777" w:rsidR="00F54EE1" w:rsidRDefault="00F54EE1" w:rsidP="00CE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398A" w14:textId="77777777" w:rsidR="00EA0CA5" w:rsidRPr="00430EEF" w:rsidRDefault="00EA0CA5" w:rsidP="00430EEF">
    <w:pPr>
      <w:pStyle w:val="a5"/>
      <w:jc w:val="center"/>
    </w:pPr>
    <w:r w:rsidRPr="00430EEF">
      <w:fldChar w:fldCharType="begin"/>
    </w:r>
    <w:r w:rsidRPr="00430EEF">
      <w:instrText xml:space="preserve"> PAGE   \* MERGEFORMAT </w:instrText>
    </w:r>
    <w:r w:rsidRPr="00430EEF">
      <w:fldChar w:fldCharType="separate"/>
    </w:r>
    <w:r w:rsidRPr="006435E4">
      <w:rPr>
        <w:noProof/>
        <w:lang w:val="zh-CN"/>
      </w:rPr>
      <w:t>1</w:t>
    </w:r>
    <w:r w:rsidRPr="00430E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DA946" w14:textId="77777777" w:rsidR="00F54EE1" w:rsidRDefault="00F54EE1" w:rsidP="00CE46F3">
      <w:r>
        <w:separator/>
      </w:r>
    </w:p>
  </w:footnote>
  <w:footnote w:type="continuationSeparator" w:id="0">
    <w:p w14:paraId="733339B5" w14:textId="77777777" w:rsidR="00F54EE1" w:rsidRDefault="00F54EE1" w:rsidP="00CE4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C55DE"/>
    <w:multiLevelType w:val="hybridMultilevel"/>
    <w:tmpl w:val="994C62E8"/>
    <w:lvl w:ilvl="0" w:tplc="E8C6825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DD78A3"/>
    <w:multiLevelType w:val="hybridMultilevel"/>
    <w:tmpl w:val="E2E4C7DC"/>
    <w:lvl w:ilvl="0" w:tplc="AE8CA782">
      <w:start w:val="1"/>
      <w:numFmt w:val="decimal"/>
      <w:suff w:val="nothing"/>
      <w:lvlText w:val="%1．"/>
      <w:lvlJc w:val="left"/>
      <w:pPr>
        <w:ind w:left="0" w:firstLine="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340EC2"/>
    <w:multiLevelType w:val="hybridMultilevel"/>
    <w:tmpl w:val="E5069B34"/>
    <w:lvl w:ilvl="0" w:tplc="17068F20">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077E6A"/>
    <w:multiLevelType w:val="hybridMultilevel"/>
    <w:tmpl w:val="97A4D636"/>
    <w:lvl w:ilvl="0" w:tplc="1C1C9E8C">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534655"/>
    <w:multiLevelType w:val="hybridMultilevel"/>
    <w:tmpl w:val="99C22F20"/>
    <w:lvl w:ilvl="0" w:tplc="DE62F85A">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776197"/>
    <w:multiLevelType w:val="singleLevel"/>
    <w:tmpl w:val="59776197"/>
    <w:lvl w:ilvl="0">
      <w:start w:val="7"/>
      <w:numFmt w:val="decimal"/>
      <w:suff w:val="nothing"/>
      <w:lvlText w:val="%1."/>
      <w:lvlJc w:val="left"/>
    </w:lvl>
  </w:abstractNum>
  <w:abstractNum w:abstractNumId="6" w15:restartNumberingAfterBreak="0">
    <w:nsid w:val="59776215"/>
    <w:multiLevelType w:val="singleLevel"/>
    <w:tmpl w:val="59776215"/>
    <w:lvl w:ilvl="0">
      <w:start w:val="1"/>
      <w:numFmt w:val="upperLetter"/>
      <w:suff w:val="nothing"/>
      <w:lvlText w:val="（%1）"/>
      <w:lvlJc w:val="left"/>
    </w:lvl>
  </w:abstractNum>
  <w:abstractNum w:abstractNumId="7" w15:restartNumberingAfterBreak="0">
    <w:nsid w:val="68DD2F99"/>
    <w:multiLevelType w:val="hybridMultilevel"/>
    <w:tmpl w:val="10328F64"/>
    <w:lvl w:ilvl="0" w:tplc="87D20FF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4109296">
    <w:abstractNumId w:val="5"/>
  </w:num>
  <w:num w:numId="2" w16cid:durableId="1298872946">
    <w:abstractNumId w:val="6"/>
  </w:num>
  <w:num w:numId="3" w16cid:durableId="1628924367">
    <w:abstractNumId w:val="2"/>
  </w:num>
  <w:num w:numId="4" w16cid:durableId="1380475294">
    <w:abstractNumId w:val="0"/>
  </w:num>
  <w:num w:numId="5" w16cid:durableId="1769036953">
    <w:abstractNumId w:val="3"/>
  </w:num>
  <w:num w:numId="6" w16cid:durableId="1272276652">
    <w:abstractNumId w:val="1"/>
  </w:num>
  <w:num w:numId="7" w16cid:durableId="1518928626">
    <w:abstractNumId w:val="7"/>
  </w:num>
  <w:num w:numId="8" w16cid:durableId="11044198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27"/>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fillcolor="#5b9bd5" stroke="f">
      <v:fill color="#5b9bd5" opacity="0"/>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F3"/>
    <w:rsid w:val="0000013F"/>
    <w:rsid w:val="00001519"/>
    <w:rsid w:val="00002160"/>
    <w:rsid w:val="000022EB"/>
    <w:rsid w:val="000028DF"/>
    <w:rsid w:val="000029F5"/>
    <w:rsid w:val="00002D4C"/>
    <w:rsid w:val="00003265"/>
    <w:rsid w:val="0000357F"/>
    <w:rsid w:val="000038E7"/>
    <w:rsid w:val="00004CA5"/>
    <w:rsid w:val="00004E8E"/>
    <w:rsid w:val="00005310"/>
    <w:rsid w:val="00005429"/>
    <w:rsid w:val="0000548D"/>
    <w:rsid w:val="000059B6"/>
    <w:rsid w:val="00005CDE"/>
    <w:rsid w:val="000064F0"/>
    <w:rsid w:val="0000668E"/>
    <w:rsid w:val="000069CB"/>
    <w:rsid w:val="00006BFC"/>
    <w:rsid w:val="00006C77"/>
    <w:rsid w:val="00006CB6"/>
    <w:rsid w:val="00007327"/>
    <w:rsid w:val="00007EF9"/>
    <w:rsid w:val="00010BAE"/>
    <w:rsid w:val="000110D4"/>
    <w:rsid w:val="0001114C"/>
    <w:rsid w:val="000114E9"/>
    <w:rsid w:val="00011E8E"/>
    <w:rsid w:val="00011EE9"/>
    <w:rsid w:val="00012289"/>
    <w:rsid w:val="0001290C"/>
    <w:rsid w:val="000150B3"/>
    <w:rsid w:val="00015460"/>
    <w:rsid w:val="00015C15"/>
    <w:rsid w:val="00016374"/>
    <w:rsid w:val="0001715A"/>
    <w:rsid w:val="000179CE"/>
    <w:rsid w:val="00020267"/>
    <w:rsid w:val="000203FB"/>
    <w:rsid w:val="0002057A"/>
    <w:rsid w:val="00020C3D"/>
    <w:rsid w:val="000210FE"/>
    <w:rsid w:val="00021362"/>
    <w:rsid w:val="000214A1"/>
    <w:rsid w:val="00021A3B"/>
    <w:rsid w:val="00023715"/>
    <w:rsid w:val="000246E1"/>
    <w:rsid w:val="00025727"/>
    <w:rsid w:val="00026363"/>
    <w:rsid w:val="000263AE"/>
    <w:rsid w:val="000271D4"/>
    <w:rsid w:val="00027249"/>
    <w:rsid w:val="000275A4"/>
    <w:rsid w:val="000304C9"/>
    <w:rsid w:val="00031143"/>
    <w:rsid w:val="00032FDB"/>
    <w:rsid w:val="000334A5"/>
    <w:rsid w:val="000338AD"/>
    <w:rsid w:val="000344A4"/>
    <w:rsid w:val="000346D6"/>
    <w:rsid w:val="00034AE3"/>
    <w:rsid w:val="00034B36"/>
    <w:rsid w:val="00035226"/>
    <w:rsid w:val="0003731C"/>
    <w:rsid w:val="000402B7"/>
    <w:rsid w:val="000402D6"/>
    <w:rsid w:val="0004175C"/>
    <w:rsid w:val="00041EDF"/>
    <w:rsid w:val="00042141"/>
    <w:rsid w:val="00042874"/>
    <w:rsid w:val="00042882"/>
    <w:rsid w:val="00045035"/>
    <w:rsid w:val="000451AA"/>
    <w:rsid w:val="00045B37"/>
    <w:rsid w:val="00045DA9"/>
    <w:rsid w:val="0004633B"/>
    <w:rsid w:val="000463BB"/>
    <w:rsid w:val="00046FB0"/>
    <w:rsid w:val="00047683"/>
    <w:rsid w:val="00047E02"/>
    <w:rsid w:val="000504B1"/>
    <w:rsid w:val="000504DB"/>
    <w:rsid w:val="00050E5A"/>
    <w:rsid w:val="000511BE"/>
    <w:rsid w:val="00051AF4"/>
    <w:rsid w:val="00052121"/>
    <w:rsid w:val="00052791"/>
    <w:rsid w:val="00052AAF"/>
    <w:rsid w:val="00052D4A"/>
    <w:rsid w:val="00052F64"/>
    <w:rsid w:val="0005347E"/>
    <w:rsid w:val="00053E86"/>
    <w:rsid w:val="0005458B"/>
    <w:rsid w:val="00054C7E"/>
    <w:rsid w:val="0005533E"/>
    <w:rsid w:val="0005565E"/>
    <w:rsid w:val="00055B8F"/>
    <w:rsid w:val="000602C3"/>
    <w:rsid w:val="0006190F"/>
    <w:rsid w:val="000635A5"/>
    <w:rsid w:val="00063719"/>
    <w:rsid w:val="00064885"/>
    <w:rsid w:val="00065E14"/>
    <w:rsid w:val="00065F7B"/>
    <w:rsid w:val="000662DA"/>
    <w:rsid w:val="000662F5"/>
    <w:rsid w:val="0006656E"/>
    <w:rsid w:val="0006778D"/>
    <w:rsid w:val="00067927"/>
    <w:rsid w:val="000722E7"/>
    <w:rsid w:val="000724BC"/>
    <w:rsid w:val="00073622"/>
    <w:rsid w:val="000739A4"/>
    <w:rsid w:val="000743F8"/>
    <w:rsid w:val="00074949"/>
    <w:rsid w:val="000755D0"/>
    <w:rsid w:val="000756DD"/>
    <w:rsid w:val="00075B85"/>
    <w:rsid w:val="0007614B"/>
    <w:rsid w:val="000775A4"/>
    <w:rsid w:val="00077821"/>
    <w:rsid w:val="0008017C"/>
    <w:rsid w:val="00080A58"/>
    <w:rsid w:val="00080E42"/>
    <w:rsid w:val="00080E45"/>
    <w:rsid w:val="00082EED"/>
    <w:rsid w:val="00083D1F"/>
    <w:rsid w:val="00084410"/>
    <w:rsid w:val="0008473D"/>
    <w:rsid w:val="0008495D"/>
    <w:rsid w:val="00084DC1"/>
    <w:rsid w:val="000856E3"/>
    <w:rsid w:val="00086009"/>
    <w:rsid w:val="00086890"/>
    <w:rsid w:val="00086DDE"/>
    <w:rsid w:val="0008799C"/>
    <w:rsid w:val="000901A8"/>
    <w:rsid w:val="000905AB"/>
    <w:rsid w:val="000908E2"/>
    <w:rsid w:val="000916F1"/>
    <w:rsid w:val="00091E07"/>
    <w:rsid w:val="000921BA"/>
    <w:rsid w:val="0009370D"/>
    <w:rsid w:val="00093C6E"/>
    <w:rsid w:val="0009655C"/>
    <w:rsid w:val="0009752A"/>
    <w:rsid w:val="0009761D"/>
    <w:rsid w:val="000A10EF"/>
    <w:rsid w:val="000A1321"/>
    <w:rsid w:val="000A1C7D"/>
    <w:rsid w:val="000A1EB1"/>
    <w:rsid w:val="000A2DC6"/>
    <w:rsid w:val="000A2FFE"/>
    <w:rsid w:val="000A3150"/>
    <w:rsid w:val="000A3892"/>
    <w:rsid w:val="000A40FD"/>
    <w:rsid w:val="000A59F2"/>
    <w:rsid w:val="000A622D"/>
    <w:rsid w:val="000A6653"/>
    <w:rsid w:val="000A6FEE"/>
    <w:rsid w:val="000A73EA"/>
    <w:rsid w:val="000A7DD6"/>
    <w:rsid w:val="000B0CA3"/>
    <w:rsid w:val="000B14E8"/>
    <w:rsid w:val="000B2110"/>
    <w:rsid w:val="000B2CE5"/>
    <w:rsid w:val="000B2E31"/>
    <w:rsid w:val="000B301F"/>
    <w:rsid w:val="000B326C"/>
    <w:rsid w:val="000B44F4"/>
    <w:rsid w:val="000B4607"/>
    <w:rsid w:val="000B54C3"/>
    <w:rsid w:val="000B67C3"/>
    <w:rsid w:val="000B7C68"/>
    <w:rsid w:val="000C02F3"/>
    <w:rsid w:val="000C0304"/>
    <w:rsid w:val="000C19FA"/>
    <w:rsid w:val="000C2A9B"/>
    <w:rsid w:val="000C38A9"/>
    <w:rsid w:val="000C3B85"/>
    <w:rsid w:val="000C41EF"/>
    <w:rsid w:val="000C48D6"/>
    <w:rsid w:val="000C5B0D"/>
    <w:rsid w:val="000C6DA5"/>
    <w:rsid w:val="000C6DC2"/>
    <w:rsid w:val="000C73FF"/>
    <w:rsid w:val="000C7888"/>
    <w:rsid w:val="000C78E9"/>
    <w:rsid w:val="000C7E4E"/>
    <w:rsid w:val="000D03B7"/>
    <w:rsid w:val="000D10A9"/>
    <w:rsid w:val="000D2310"/>
    <w:rsid w:val="000D24D9"/>
    <w:rsid w:val="000D3A2C"/>
    <w:rsid w:val="000D46BB"/>
    <w:rsid w:val="000D493D"/>
    <w:rsid w:val="000D4ED1"/>
    <w:rsid w:val="000D4F41"/>
    <w:rsid w:val="000D5624"/>
    <w:rsid w:val="000D5D15"/>
    <w:rsid w:val="000D7468"/>
    <w:rsid w:val="000D751E"/>
    <w:rsid w:val="000D76EC"/>
    <w:rsid w:val="000D7E0F"/>
    <w:rsid w:val="000D7EB9"/>
    <w:rsid w:val="000E002C"/>
    <w:rsid w:val="000E00E0"/>
    <w:rsid w:val="000E0187"/>
    <w:rsid w:val="000E131C"/>
    <w:rsid w:val="000E149B"/>
    <w:rsid w:val="000E16AA"/>
    <w:rsid w:val="000E1C35"/>
    <w:rsid w:val="000E3410"/>
    <w:rsid w:val="000E361B"/>
    <w:rsid w:val="000E3636"/>
    <w:rsid w:val="000E3A93"/>
    <w:rsid w:val="000E3D96"/>
    <w:rsid w:val="000E4C25"/>
    <w:rsid w:val="000E4C38"/>
    <w:rsid w:val="000E5BAD"/>
    <w:rsid w:val="000E6161"/>
    <w:rsid w:val="000E642E"/>
    <w:rsid w:val="000E6EEC"/>
    <w:rsid w:val="000E702E"/>
    <w:rsid w:val="000F0489"/>
    <w:rsid w:val="000F1A10"/>
    <w:rsid w:val="000F1C3E"/>
    <w:rsid w:val="000F1F1E"/>
    <w:rsid w:val="000F2061"/>
    <w:rsid w:val="000F24FA"/>
    <w:rsid w:val="000F2F47"/>
    <w:rsid w:val="000F3267"/>
    <w:rsid w:val="000F3312"/>
    <w:rsid w:val="000F3581"/>
    <w:rsid w:val="000F35C1"/>
    <w:rsid w:val="000F3A2A"/>
    <w:rsid w:val="000F3AA0"/>
    <w:rsid w:val="000F3C2A"/>
    <w:rsid w:val="000F3F43"/>
    <w:rsid w:val="000F40A5"/>
    <w:rsid w:val="000F4633"/>
    <w:rsid w:val="000F4C6D"/>
    <w:rsid w:val="000F4C82"/>
    <w:rsid w:val="000F4FA4"/>
    <w:rsid w:val="000F5276"/>
    <w:rsid w:val="000F59D5"/>
    <w:rsid w:val="000F5B25"/>
    <w:rsid w:val="000F5CFB"/>
    <w:rsid w:val="000F678A"/>
    <w:rsid w:val="000F6A7C"/>
    <w:rsid w:val="000F70CD"/>
    <w:rsid w:val="00101867"/>
    <w:rsid w:val="00101E26"/>
    <w:rsid w:val="00102E33"/>
    <w:rsid w:val="00103421"/>
    <w:rsid w:val="001039E1"/>
    <w:rsid w:val="0010563A"/>
    <w:rsid w:val="00106838"/>
    <w:rsid w:val="00106BB6"/>
    <w:rsid w:val="00106EDB"/>
    <w:rsid w:val="00111EB0"/>
    <w:rsid w:val="0011234A"/>
    <w:rsid w:val="00112B8E"/>
    <w:rsid w:val="00113CE7"/>
    <w:rsid w:val="001149A3"/>
    <w:rsid w:val="00114C27"/>
    <w:rsid w:val="00114DDF"/>
    <w:rsid w:val="0011608C"/>
    <w:rsid w:val="001163BA"/>
    <w:rsid w:val="001166C6"/>
    <w:rsid w:val="00117BB4"/>
    <w:rsid w:val="00117E73"/>
    <w:rsid w:val="001200A0"/>
    <w:rsid w:val="0012038C"/>
    <w:rsid w:val="00120EF1"/>
    <w:rsid w:val="00120F1F"/>
    <w:rsid w:val="00121048"/>
    <w:rsid w:val="0012136F"/>
    <w:rsid w:val="001223AB"/>
    <w:rsid w:val="001227F1"/>
    <w:rsid w:val="00122A63"/>
    <w:rsid w:val="00123730"/>
    <w:rsid w:val="0012434D"/>
    <w:rsid w:val="00124D03"/>
    <w:rsid w:val="00127795"/>
    <w:rsid w:val="00127875"/>
    <w:rsid w:val="00127DE5"/>
    <w:rsid w:val="00127EAE"/>
    <w:rsid w:val="00130182"/>
    <w:rsid w:val="00130671"/>
    <w:rsid w:val="00130795"/>
    <w:rsid w:val="00130FEA"/>
    <w:rsid w:val="001311C3"/>
    <w:rsid w:val="00131C60"/>
    <w:rsid w:val="00131FB9"/>
    <w:rsid w:val="0013214E"/>
    <w:rsid w:val="0013269B"/>
    <w:rsid w:val="00132EC8"/>
    <w:rsid w:val="00133B63"/>
    <w:rsid w:val="00133E16"/>
    <w:rsid w:val="00134326"/>
    <w:rsid w:val="001346A0"/>
    <w:rsid w:val="00134733"/>
    <w:rsid w:val="001350C1"/>
    <w:rsid w:val="00135896"/>
    <w:rsid w:val="00135E85"/>
    <w:rsid w:val="001375BC"/>
    <w:rsid w:val="00137B03"/>
    <w:rsid w:val="00137EE1"/>
    <w:rsid w:val="001403FA"/>
    <w:rsid w:val="00141755"/>
    <w:rsid w:val="00142769"/>
    <w:rsid w:val="001432AC"/>
    <w:rsid w:val="001439E3"/>
    <w:rsid w:val="00143BAC"/>
    <w:rsid w:val="00143E2F"/>
    <w:rsid w:val="0014443A"/>
    <w:rsid w:val="00145969"/>
    <w:rsid w:val="00145982"/>
    <w:rsid w:val="00145ECE"/>
    <w:rsid w:val="0014740E"/>
    <w:rsid w:val="001475D3"/>
    <w:rsid w:val="001509B5"/>
    <w:rsid w:val="00151BB0"/>
    <w:rsid w:val="00151BDF"/>
    <w:rsid w:val="00151BF3"/>
    <w:rsid w:val="00151D9F"/>
    <w:rsid w:val="00151E1F"/>
    <w:rsid w:val="00152080"/>
    <w:rsid w:val="0015229C"/>
    <w:rsid w:val="001523A2"/>
    <w:rsid w:val="001527AA"/>
    <w:rsid w:val="0015322E"/>
    <w:rsid w:val="0015323E"/>
    <w:rsid w:val="00153AC4"/>
    <w:rsid w:val="00154DC8"/>
    <w:rsid w:val="00156943"/>
    <w:rsid w:val="00156D42"/>
    <w:rsid w:val="00157A54"/>
    <w:rsid w:val="00157D1A"/>
    <w:rsid w:val="001610D3"/>
    <w:rsid w:val="001611B0"/>
    <w:rsid w:val="00161BF8"/>
    <w:rsid w:val="00163333"/>
    <w:rsid w:val="00163523"/>
    <w:rsid w:val="0016365A"/>
    <w:rsid w:val="0016430C"/>
    <w:rsid w:val="00164B43"/>
    <w:rsid w:val="00164F0E"/>
    <w:rsid w:val="00165A22"/>
    <w:rsid w:val="00165B95"/>
    <w:rsid w:val="00166588"/>
    <w:rsid w:val="001669FC"/>
    <w:rsid w:val="001673DA"/>
    <w:rsid w:val="00167512"/>
    <w:rsid w:val="001678C4"/>
    <w:rsid w:val="001678D4"/>
    <w:rsid w:val="00167E96"/>
    <w:rsid w:val="00170442"/>
    <w:rsid w:val="00170C62"/>
    <w:rsid w:val="00171599"/>
    <w:rsid w:val="00171D1C"/>
    <w:rsid w:val="00172066"/>
    <w:rsid w:val="00172856"/>
    <w:rsid w:val="00172AF1"/>
    <w:rsid w:val="00172FA1"/>
    <w:rsid w:val="00173C40"/>
    <w:rsid w:val="00173C92"/>
    <w:rsid w:val="00173D47"/>
    <w:rsid w:val="00173FC8"/>
    <w:rsid w:val="00174123"/>
    <w:rsid w:val="00174182"/>
    <w:rsid w:val="00174CA8"/>
    <w:rsid w:val="0017556C"/>
    <w:rsid w:val="001756B6"/>
    <w:rsid w:val="00175B2D"/>
    <w:rsid w:val="00176178"/>
    <w:rsid w:val="00176954"/>
    <w:rsid w:val="00176B4B"/>
    <w:rsid w:val="00176EBC"/>
    <w:rsid w:val="00176F37"/>
    <w:rsid w:val="00177D22"/>
    <w:rsid w:val="00181636"/>
    <w:rsid w:val="00181906"/>
    <w:rsid w:val="00181B81"/>
    <w:rsid w:val="00182603"/>
    <w:rsid w:val="001828DA"/>
    <w:rsid w:val="00182E4D"/>
    <w:rsid w:val="0018324A"/>
    <w:rsid w:val="0018385F"/>
    <w:rsid w:val="00186F55"/>
    <w:rsid w:val="00187C0A"/>
    <w:rsid w:val="0019007E"/>
    <w:rsid w:val="00190B98"/>
    <w:rsid w:val="00191688"/>
    <w:rsid w:val="001924FE"/>
    <w:rsid w:val="00192DC0"/>
    <w:rsid w:val="00192E8A"/>
    <w:rsid w:val="001939E4"/>
    <w:rsid w:val="00194E4D"/>
    <w:rsid w:val="00194EBB"/>
    <w:rsid w:val="001955FA"/>
    <w:rsid w:val="00197829"/>
    <w:rsid w:val="001A08BC"/>
    <w:rsid w:val="001A1A72"/>
    <w:rsid w:val="001A1EAD"/>
    <w:rsid w:val="001A25D9"/>
    <w:rsid w:val="001A2C90"/>
    <w:rsid w:val="001A32B4"/>
    <w:rsid w:val="001A34EA"/>
    <w:rsid w:val="001A3D56"/>
    <w:rsid w:val="001A3EF8"/>
    <w:rsid w:val="001A5218"/>
    <w:rsid w:val="001A53A4"/>
    <w:rsid w:val="001A54EB"/>
    <w:rsid w:val="001A6912"/>
    <w:rsid w:val="001A6C2B"/>
    <w:rsid w:val="001A7E22"/>
    <w:rsid w:val="001B079B"/>
    <w:rsid w:val="001B0A34"/>
    <w:rsid w:val="001B0A64"/>
    <w:rsid w:val="001B0C2B"/>
    <w:rsid w:val="001B1591"/>
    <w:rsid w:val="001B2373"/>
    <w:rsid w:val="001B25EB"/>
    <w:rsid w:val="001B40D8"/>
    <w:rsid w:val="001B4304"/>
    <w:rsid w:val="001B46AB"/>
    <w:rsid w:val="001B472C"/>
    <w:rsid w:val="001B4A16"/>
    <w:rsid w:val="001B4B9B"/>
    <w:rsid w:val="001B56BB"/>
    <w:rsid w:val="001B5DCE"/>
    <w:rsid w:val="001B61A0"/>
    <w:rsid w:val="001B6444"/>
    <w:rsid w:val="001B6473"/>
    <w:rsid w:val="001B67FD"/>
    <w:rsid w:val="001B74FD"/>
    <w:rsid w:val="001B7518"/>
    <w:rsid w:val="001B772C"/>
    <w:rsid w:val="001B7D50"/>
    <w:rsid w:val="001C05C9"/>
    <w:rsid w:val="001C0B26"/>
    <w:rsid w:val="001C0ED7"/>
    <w:rsid w:val="001C2498"/>
    <w:rsid w:val="001C27BD"/>
    <w:rsid w:val="001C2B56"/>
    <w:rsid w:val="001C3BA7"/>
    <w:rsid w:val="001C4F45"/>
    <w:rsid w:val="001C51CA"/>
    <w:rsid w:val="001C5F00"/>
    <w:rsid w:val="001C60A8"/>
    <w:rsid w:val="001C6E92"/>
    <w:rsid w:val="001C7A24"/>
    <w:rsid w:val="001D0635"/>
    <w:rsid w:val="001D1284"/>
    <w:rsid w:val="001D16D6"/>
    <w:rsid w:val="001D1C07"/>
    <w:rsid w:val="001D26AE"/>
    <w:rsid w:val="001D295B"/>
    <w:rsid w:val="001D2BD4"/>
    <w:rsid w:val="001D38DB"/>
    <w:rsid w:val="001D3BB0"/>
    <w:rsid w:val="001D4135"/>
    <w:rsid w:val="001D4210"/>
    <w:rsid w:val="001D4C05"/>
    <w:rsid w:val="001D4C26"/>
    <w:rsid w:val="001D5EB5"/>
    <w:rsid w:val="001D6355"/>
    <w:rsid w:val="001D705B"/>
    <w:rsid w:val="001D7607"/>
    <w:rsid w:val="001D7653"/>
    <w:rsid w:val="001D7D08"/>
    <w:rsid w:val="001E0467"/>
    <w:rsid w:val="001E0505"/>
    <w:rsid w:val="001E09EC"/>
    <w:rsid w:val="001E0D02"/>
    <w:rsid w:val="001E38D3"/>
    <w:rsid w:val="001E3BE5"/>
    <w:rsid w:val="001E428C"/>
    <w:rsid w:val="001E4839"/>
    <w:rsid w:val="001E49B2"/>
    <w:rsid w:val="001E4E7F"/>
    <w:rsid w:val="001E5076"/>
    <w:rsid w:val="001E6C0D"/>
    <w:rsid w:val="001E7014"/>
    <w:rsid w:val="001E759F"/>
    <w:rsid w:val="001F0E7B"/>
    <w:rsid w:val="001F1130"/>
    <w:rsid w:val="001F14A7"/>
    <w:rsid w:val="001F17B7"/>
    <w:rsid w:val="001F2154"/>
    <w:rsid w:val="001F26E0"/>
    <w:rsid w:val="001F2B7E"/>
    <w:rsid w:val="001F2BAB"/>
    <w:rsid w:val="001F2C48"/>
    <w:rsid w:val="001F3306"/>
    <w:rsid w:val="001F4165"/>
    <w:rsid w:val="001F553C"/>
    <w:rsid w:val="001F58B9"/>
    <w:rsid w:val="001F5ACB"/>
    <w:rsid w:val="001F6A9E"/>
    <w:rsid w:val="001F6EB4"/>
    <w:rsid w:val="001F72EC"/>
    <w:rsid w:val="00201845"/>
    <w:rsid w:val="00202393"/>
    <w:rsid w:val="002023BD"/>
    <w:rsid w:val="002035DD"/>
    <w:rsid w:val="0020391C"/>
    <w:rsid w:val="002046A7"/>
    <w:rsid w:val="002047E8"/>
    <w:rsid w:val="002069B5"/>
    <w:rsid w:val="002069F5"/>
    <w:rsid w:val="00207108"/>
    <w:rsid w:val="00207B87"/>
    <w:rsid w:val="00207FB2"/>
    <w:rsid w:val="0021175B"/>
    <w:rsid w:val="00211DA9"/>
    <w:rsid w:val="00211E94"/>
    <w:rsid w:val="00212798"/>
    <w:rsid w:val="00212E46"/>
    <w:rsid w:val="00213575"/>
    <w:rsid w:val="00213B8B"/>
    <w:rsid w:val="002153D4"/>
    <w:rsid w:val="002154E1"/>
    <w:rsid w:val="0021571E"/>
    <w:rsid w:val="00216230"/>
    <w:rsid w:val="002171B3"/>
    <w:rsid w:val="00217C0D"/>
    <w:rsid w:val="00217CE8"/>
    <w:rsid w:val="00220456"/>
    <w:rsid w:val="002205B3"/>
    <w:rsid w:val="00221571"/>
    <w:rsid w:val="00221662"/>
    <w:rsid w:val="00221928"/>
    <w:rsid w:val="0022216D"/>
    <w:rsid w:val="002229F6"/>
    <w:rsid w:val="00222DAA"/>
    <w:rsid w:val="002240EF"/>
    <w:rsid w:val="002262BE"/>
    <w:rsid w:val="00226874"/>
    <w:rsid w:val="002269E5"/>
    <w:rsid w:val="002317F9"/>
    <w:rsid w:val="00231DDD"/>
    <w:rsid w:val="0023264B"/>
    <w:rsid w:val="00232716"/>
    <w:rsid w:val="0023279A"/>
    <w:rsid w:val="002330EE"/>
    <w:rsid w:val="0023314D"/>
    <w:rsid w:val="002332C0"/>
    <w:rsid w:val="00233D4E"/>
    <w:rsid w:val="0023660F"/>
    <w:rsid w:val="00236628"/>
    <w:rsid w:val="00236DC4"/>
    <w:rsid w:val="00236FCC"/>
    <w:rsid w:val="00237878"/>
    <w:rsid w:val="002401DC"/>
    <w:rsid w:val="00240260"/>
    <w:rsid w:val="002409EC"/>
    <w:rsid w:val="00241820"/>
    <w:rsid w:val="0024198A"/>
    <w:rsid w:val="00241F45"/>
    <w:rsid w:val="00242B30"/>
    <w:rsid w:val="00243395"/>
    <w:rsid w:val="002454D1"/>
    <w:rsid w:val="00245AD8"/>
    <w:rsid w:val="00246087"/>
    <w:rsid w:val="002466DF"/>
    <w:rsid w:val="00246A9B"/>
    <w:rsid w:val="00246CCE"/>
    <w:rsid w:val="00247264"/>
    <w:rsid w:val="002476CD"/>
    <w:rsid w:val="00247802"/>
    <w:rsid w:val="00247805"/>
    <w:rsid w:val="00247C89"/>
    <w:rsid w:val="00247D66"/>
    <w:rsid w:val="00247F63"/>
    <w:rsid w:val="00250140"/>
    <w:rsid w:val="00250225"/>
    <w:rsid w:val="002502E9"/>
    <w:rsid w:val="002508D8"/>
    <w:rsid w:val="00250F21"/>
    <w:rsid w:val="0025142F"/>
    <w:rsid w:val="002518C4"/>
    <w:rsid w:val="00251978"/>
    <w:rsid w:val="00251C19"/>
    <w:rsid w:val="00253993"/>
    <w:rsid w:val="00253B83"/>
    <w:rsid w:val="00253C46"/>
    <w:rsid w:val="0025410E"/>
    <w:rsid w:val="00254274"/>
    <w:rsid w:val="002547F7"/>
    <w:rsid w:val="002548D1"/>
    <w:rsid w:val="00255088"/>
    <w:rsid w:val="0025535D"/>
    <w:rsid w:val="002556E7"/>
    <w:rsid w:val="002568B3"/>
    <w:rsid w:val="00257B3C"/>
    <w:rsid w:val="00257B94"/>
    <w:rsid w:val="00257D35"/>
    <w:rsid w:val="002603CD"/>
    <w:rsid w:val="00261A2E"/>
    <w:rsid w:val="00262085"/>
    <w:rsid w:val="00262BFF"/>
    <w:rsid w:val="002633FE"/>
    <w:rsid w:val="00263769"/>
    <w:rsid w:val="00263F7F"/>
    <w:rsid w:val="00265A6A"/>
    <w:rsid w:val="00265BED"/>
    <w:rsid w:val="00265F63"/>
    <w:rsid w:val="00266446"/>
    <w:rsid w:val="00266C2A"/>
    <w:rsid w:val="00266CCA"/>
    <w:rsid w:val="00266EE2"/>
    <w:rsid w:val="00267862"/>
    <w:rsid w:val="0027018F"/>
    <w:rsid w:val="002702B4"/>
    <w:rsid w:val="00270A98"/>
    <w:rsid w:val="00270E6D"/>
    <w:rsid w:val="00272692"/>
    <w:rsid w:val="00272C8E"/>
    <w:rsid w:val="00273399"/>
    <w:rsid w:val="00273A8A"/>
    <w:rsid w:val="00273B91"/>
    <w:rsid w:val="00274587"/>
    <w:rsid w:val="00274DCD"/>
    <w:rsid w:val="00275B76"/>
    <w:rsid w:val="00276091"/>
    <w:rsid w:val="00276697"/>
    <w:rsid w:val="0027684E"/>
    <w:rsid w:val="00276960"/>
    <w:rsid w:val="00276B38"/>
    <w:rsid w:val="002776F7"/>
    <w:rsid w:val="00277705"/>
    <w:rsid w:val="00277C82"/>
    <w:rsid w:val="00277EE1"/>
    <w:rsid w:val="0028052F"/>
    <w:rsid w:val="00281812"/>
    <w:rsid w:val="0028345A"/>
    <w:rsid w:val="002842B6"/>
    <w:rsid w:val="00284F01"/>
    <w:rsid w:val="00285BC0"/>
    <w:rsid w:val="002866E8"/>
    <w:rsid w:val="00286D93"/>
    <w:rsid w:val="00286F8A"/>
    <w:rsid w:val="002872AF"/>
    <w:rsid w:val="00287961"/>
    <w:rsid w:val="002905D5"/>
    <w:rsid w:val="00290E62"/>
    <w:rsid w:val="002912C0"/>
    <w:rsid w:val="00291553"/>
    <w:rsid w:val="00291A29"/>
    <w:rsid w:val="002923CD"/>
    <w:rsid w:val="00292832"/>
    <w:rsid w:val="002928F5"/>
    <w:rsid w:val="00292C10"/>
    <w:rsid w:val="00293671"/>
    <w:rsid w:val="00294DA8"/>
    <w:rsid w:val="0029557F"/>
    <w:rsid w:val="00295C54"/>
    <w:rsid w:val="00296C03"/>
    <w:rsid w:val="00296F04"/>
    <w:rsid w:val="002A01E5"/>
    <w:rsid w:val="002A1211"/>
    <w:rsid w:val="002A1BC5"/>
    <w:rsid w:val="002A24F3"/>
    <w:rsid w:val="002A2717"/>
    <w:rsid w:val="002A27BE"/>
    <w:rsid w:val="002A2AF8"/>
    <w:rsid w:val="002A328C"/>
    <w:rsid w:val="002A4576"/>
    <w:rsid w:val="002A5413"/>
    <w:rsid w:val="002A5577"/>
    <w:rsid w:val="002A65AE"/>
    <w:rsid w:val="002A6FAB"/>
    <w:rsid w:val="002A70B0"/>
    <w:rsid w:val="002A74B3"/>
    <w:rsid w:val="002A78C2"/>
    <w:rsid w:val="002A7C6F"/>
    <w:rsid w:val="002B05CF"/>
    <w:rsid w:val="002B1212"/>
    <w:rsid w:val="002B152A"/>
    <w:rsid w:val="002B1697"/>
    <w:rsid w:val="002B1BB0"/>
    <w:rsid w:val="002B1CD7"/>
    <w:rsid w:val="002B1DD4"/>
    <w:rsid w:val="002B2770"/>
    <w:rsid w:val="002B3865"/>
    <w:rsid w:val="002B38C4"/>
    <w:rsid w:val="002B3DD4"/>
    <w:rsid w:val="002B41DB"/>
    <w:rsid w:val="002B44EA"/>
    <w:rsid w:val="002B5525"/>
    <w:rsid w:val="002B793C"/>
    <w:rsid w:val="002B7ED2"/>
    <w:rsid w:val="002B7F0C"/>
    <w:rsid w:val="002C058D"/>
    <w:rsid w:val="002C08B2"/>
    <w:rsid w:val="002C16A9"/>
    <w:rsid w:val="002C16B4"/>
    <w:rsid w:val="002C1E82"/>
    <w:rsid w:val="002C22A4"/>
    <w:rsid w:val="002C3011"/>
    <w:rsid w:val="002C3C1A"/>
    <w:rsid w:val="002C40C3"/>
    <w:rsid w:val="002C4349"/>
    <w:rsid w:val="002C44F7"/>
    <w:rsid w:val="002C4A95"/>
    <w:rsid w:val="002C5C5D"/>
    <w:rsid w:val="002C70EE"/>
    <w:rsid w:val="002C730B"/>
    <w:rsid w:val="002C7402"/>
    <w:rsid w:val="002C747F"/>
    <w:rsid w:val="002C786C"/>
    <w:rsid w:val="002C7A12"/>
    <w:rsid w:val="002C7D29"/>
    <w:rsid w:val="002D0506"/>
    <w:rsid w:val="002D0568"/>
    <w:rsid w:val="002D1742"/>
    <w:rsid w:val="002D17AF"/>
    <w:rsid w:val="002D1E07"/>
    <w:rsid w:val="002D26A0"/>
    <w:rsid w:val="002D2DA2"/>
    <w:rsid w:val="002D2F0A"/>
    <w:rsid w:val="002D3348"/>
    <w:rsid w:val="002D3AAD"/>
    <w:rsid w:val="002D436D"/>
    <w:rsid w:val="002D4A5A"/>
    <w:rsid w:val="002D4D4E"/>
    <w:rsid w:val="002D5195"/>
    <w:rsid w:val="002D6BA5"/>
    <w:rsid w:val="002D6BAF"/>
    <w:rsid w:val="002D7309"/>
    <w:rsid w:val="002D7B88"/>
    <w:rsid w:val="002D7D30"/>
    <w:rsid w:val="002E06A4"/>
    <w:rsid w:val="002E08D5"/>
    <w:rsid w:val="002E2F8A"/>
    <w:rsid w:val="002E37B8"/>
    <w:rsid w:val="002E4D45"/>
    <w:rsid w:val="002E5137"/>
    <w:rsid w:val="002E5A4B"/>
    <w:rsid w:val="002E5CAB"/>
    <w:rsid w:val="002E6260"/>
    <w:rsid w:val="002E662B"/>
    <w:rsid w:val="002E6C39"/>
    <w:rsid w:val="002E74E3"/>
    <w:rsid w:val="002E7B18"/>
    <w:rsid w:val="002E7CF5"/>
    <w:rsid w:val="002F0EC0"/>
    <w:rsid w:val="002F1079"/>
    <w:rsid w:val="002F1A91"/>
    <w:rsid w:val="002F1E22"/>
    <w:rsid w:val="002F250C"/>
    <w:rsid w:val="002F3439"/>
    <w:rsid w:val="002F3E2A"/>
    <w:rsid w:val="002F40EB"/>
    <w:rsid w:val="002F433C"/>
    <w:rsid w:val="002F4BFC"/>
    <w:rsid w:val="002F5EC7"/>
    <w:rsid w:val="002F5F5B"/>
    <w:rsid w:val="002F66DB"/>
    <w:rsid w:val="002F731F"/>
    <w:rsid w:val="002F7907"/>
    <w:rsid w:val="002F7A3D"/>
    <w:rsid w:val="002F7A40"/>
    <w:rsid w:val="003001A1"/>
    <w:rsid w:val="00300FB0"/>
    <w:rsid w:val="00301410"/>
    <w:rsid w:val="003014A9"/>
    <w:rsid w:val="0030152C"/>
    <w:rsid w:val="00301853"/>
    <w:rsid w:val="00301FE0"/>
    <w:rsid w:val="00302A04"/>
    <w:rsid w:val="00303659"/>
    <w:rsid w:val="003042C7"/>
    <w:rsid w:val="003048A4"/>
    <w:rsid w:val="00304EB8"/>
    <w:rsid w:val="00304FF0"/>
    <w:rsid w:val="00305018"/>
    <w:rsid w:val="003053B6"/>
    <w:rsid w:val="00305680"/>
    <w:rsid w:val="0030571D"/>
    <w:rsid w:val="003058D3"/>
    <w:rsid w:val="0030647B"/>
    <w:rsid w:val="00307910"/>
    <w:rsid w:val="003103F0"/>
    <w:rsid w:val="0031093A"/>
    <w:rsid w:val="00310BBE"/>
    <w:rsid w:val="00311521"/>
    <w:rsid w:val="00311681"/>
    <w:rsid w:val="003118C8"/>
    <w:rsid w:val="00312125"/>
    <w:rsid w:val="00312448"/>
    <w:rsid w:val="00312D81"/>
    <w:rsid w:val="00313043"/>
    <w:rsid w:val="00313B96"/>
    <w:rsid w:val="00313E0C"/>
    <w:rsid w:val="00313F9E"/>
    <w:rsid w:val="003144CD"/>
    <w:rsid w:val="003149E8"/>
    <w:rsid w:val="003154F5"/>
    <w:rsid w:val="003155E4"/>
    <w:rsid w:val="003156E5"/>
    <w:rsid w:val="00316B8A"/>
    <w:rsid w:val="003176F4"/>
    <w:rsid w:val="0032031F"/>
    <w:rsid w:val="00321343"/>
    <w:rsid w:val="0032151E"/>
    <w:rsid w:val="00321D56"/>
    <w:rsid w:val="00322C73"/>
    <w:rsid w:val="0032302F"/>
    <w:rsid w:val="003232D3"/>
    <w:rsid w:val="00323575"/>
    <w:rsid w:val="00323FF6"/>
    <w:rsid w:val="00324456"/>
    <w:rsid w:val="0032447C"/>
    <w:rsid w:val="00324DCE"/>
    <w:rsid w:val="00325246"/>
    <w:rsid w:val="00326016"/>
    <w:rsid w:val="00326436"/>
    <w:rsid w:val="003265D1"/>
    <w:rsid w:val="003268F4"/>
    <w:rsid w:val="0032690B"/>
    <w:rsid w:val="00326C34"/>
    <w:rsid w:val="00327143"/>
    <w:rsid w:val="003277FB"/>
    <w:rsid w:val="00327A8A"/>
    <w:rsid w:val="00327BA9"/>
    <w:rsid w:val="00331296"/>
    <w:rsid w:val="00331969"/>
    <w:rsid w:val="00331CD3"/>
    <w:rsid w:val="00331E65"/>
    <w:rsid w:val="0033360B"/>
    <w:rsid w:val="0033362A"/>
    <w:rsid w:val="00334214"/>
    <w:rsid w:val="003345B2"/>
    <w:rsid w:val="0033490D"/>
    <w:rsid w:val="00335458"/>
    <w:rsid w:val="00335592"/>
    <w:rsid w:val="003355A5"/>
    <w:rsid w:val="00335B81"/>
    <w:rsid w:val="00335F31"/>
    <w:rsid w:val="00335F8F"/>
    <w:rsid w:val="00336D32"/>
    <w:rsid w:val="00340186"/>
    <w:rsid w:val="003407DF"/>
    <w:rsid w:val="00342430"/>
    <w:rsid w:val="00343A20"/>
    <w:rsid w:val="00345531"/>
    <w:rsid w:val="00345724"/>
    <w:rsid w:val="00346BB8"/>
    <w:rsid w:val="0034758B"/>
    <w:rsid w:val="0034798B"/>
    <w:rsid w:val="0035016F"/>
    <w:rsid w:val="0035047C"/>
    <w:rsid w:val="003507D3"/>
    <w:rsid w:val="00350F3B"/>
    <w:rsid w:val="003519C4"/>
    <w:rsid w:val="00352E0F"/>
    <w:rsid w:val="00352EF1"/>
    <w:rsid w:val="00353254"/>
    <w:rsid w:val="00355DC7"/>
    <w:rsid w:val="00356202"/>
    <w:rsid w:val="00356815"/>
    <w:rsid w:val="00356C6E"/>
    <w:rsid w:val="00357056"/>
    <w:rsid w:val="003571AD"/>
    <w:rsid w:val="00360214"/>
    <w:rsid w:val="00360345"/>
    <w:rsid w:val="003607BE"/>
    <w:rsid w:val="00360DD7"/>
    <w:rsid w:val="00360E09"/>
    <w:rsid w:val="0036174C"/>
    <w:rsid w:val="00361A6C"/>
    <w:rsid w:val="00362681"/>
    <w:rsid w:val="003638BA"/>
    <w:rsid w:val="00363C21"/>
    <w:rsid w:val="00363DBC"/>
    <w:rsid w:val="00363E9B"/>
    <w:rsid w:val="003642CF"/>
    <w:rsid w:val="00364480"/>
    <w:rsid w:val="00364C1C"/>
    <w:rsid w:val="00364F65"/>
    <w:rsid w:val="003651B8"/>
    <w:rsid w:val="003654BA"/>
    <w:rsid w:val="00365D05"/>
    <w:rsid w:val="00365D9C"/>
    <w:rsid w:val="003661E4"/>
    <w:rsid w:val="003669C1"/>
    <w:rsid w:val="00367575"/>
    <w:rsid w:val="0037037D"/>
    <w:rsid w:val="003715C1"/>
    <w:rsid w:val="00372124"/>
    <w:rsid w:val="003725AD"/>
    <w:rsid w:val="00372600"/>
    <w:rsid w:val="00372C9A"/>
    <w:rsid w:val="00372D07"/>
    <w:rsid w:val="003739BC"/>
    <w:rsid w:val="00373BF0"/>
    <w:rsid w:val="00373C1A"/>
    <w:rsid w:val="00373F9D"/>
    <w:rsid w:val="00374860"/>
    <w:rsid w:val="00374BA4"/>
    <w:rsid w:val="003754D2"/>
    <w:rsid w:val="0037576F"/>
    <w:rsid w:val="003768A6"/>
    <w:rsid w:val="00376C9C"/>
    <w:rsid w:val="003807B1"/>
    <w:rsid w:val="00381C22"/>
    <w:rsid w:val="003820BF"/>
    <w:rsid w:val="00382DE9"/>
    <w:rsid w:val="00383796"/>
    <w:rsid w:val="00383C10"/>
    <w:rsid w:val="00383E2B"/>
    <w:rsid w:val="00384281"/>
    <w:rsid w:val="003855C5"/>
    <w:rsid w:val="00385DDB"/>
    <w:rsid w:val="00385FE9"/>
    <w:rsid w:val="0038647E"/>
    <w:rsid w:val="00386FCA"/>
    <w:rsid w:val="003917C3"/>
    <w:rsid w:val="0039190C"/>
    <w:rsid w:val="00391CD7"/>
    <w:rsid w:val="003922BA"/>
    <w:rsid w:val="003946E8"/>
    <w:rsid w:val="00395F56"/>
    <w:rsid w:val="00396BDC"/>
    <w:rsid w:val="00396D88"/>
    <w:rsid w:val="00397A57"/>
    <w:rsid w:val="00397B21"/>
    <w:rsid w:val="003A0DD5"/>
    <w:rsid w:val="003A0DE3"/>
    <w:rsid w:val="003A27F3"/>
    <w:rsid w:val="003A2986"/>
    <w:rsid w:val="003A30C8"/>
    <w:rsid w:val="003A3731"/>
    <w:rsid w:val="003A5818"/>
    <w:rsid w:val="003A6409"/>
    <w:rsid w:val="003A69DD"/>
    <w:rsid w:val="003A7F31"/>
    <w:rsid w:val="003B0DB0"/>
    <w:rsid w:val="003B1700"/>
    <w:rsid w:val="003B1800"/>
    <w:rsid w:val="003B1AFC"/>
    <w:rsid w:val="003B248C"/>
    <w:rsid w:val="003B3B4D"/>
    <w:rsid w:val="003B43C4"/>
    <w:rsid w:val="003B522F"/>
    <w:rsid w:val="003B5791"/>
    <w:rsid w:val="003B5A95"/>
    <w:rsid w:val="003B6461"/>
    <w:rsid w:val="003B6CA4"/>
    <w:rsid w:val="003B6FBE"/>
    <w:rsid w:val="003B7B5E"/>
    <w:rsid w:val="003C045D"/>
    <w:rsid w:val="003C07BC"/>
    <w:rsid w:val="003C09D3"/>
    <w:rsid w:val="003C2464"/>
    <w:rsid w:val="003C252A"/>
    <w:rsid w:val="003C2A7B"/>
    <w:rsid w:val="003C350C"/>
    <w:rsid w:val="003C3608"/>
    <w:rsid w:val="003C3CF9"/>
    <w:rsid w:val="003C3F2A"/>
    <w:rsid w:val="003C546B"/>
    <w:rsid w:val="003C5A2A"/>
    <w:rsid w:val="003C5D84"/>
    <w:rsid w:val="003C621C"/>
    <w:rsid w:val="003C6B3F"/>
    <w:rsid w:val="003C6BDB"/>
    <w:rsid w:val="003C7102"/>
    <w:rsid w:val="003C7A4F"/>
    <w:rsid w:val="003D0112"/>
    <w:rsid w:val="003D0575"/>
    <w:rsid w:val="003D0FF9"/>
    <w:rsid w:val="003D195C"/>
    <w:rsid w:val="003D2C29"/>
    <w:rsid w:val="003D2D35"/>
    <w:rsid w:val="003D2DC8"/>
    <w:rsid w:val="003D2F9C"/>
    <w:rsid w:val="003D37CB"/>
    <w:rsid w:val="003D3BF0"/>
    <w:rsid w:val="003D3CCC"/>
    <w:rsid w:val="003E028F"/>
    <w:rsid w:val="003E1404"/>
    <w:rsid w:val="003E1581"/>
    <w:rsid w:val="003E200E"/>
    <w:rsid w:val="003E3229"/>
    <w:rsid w:val="003E542F"/>
    <w:rsid w:val="003E564D"/>
    <w:rsid w:val="003E57FF"/>
    <w:rsid w:val="003E5C7F"/>
    <w:rsid w:val="003E62B3"/>
    <w:rsid w:val="003E638E"/>
    <w:rsid w:val="003E668A"/>
    <w:rsid w:val="003E67C6"/>
    <w:rsid w:val="003E695A"/>
    <w:rsid w:val="003E72A0"/>
    <w:rsid w:val="003E795D"/>
    <w:rsid w:val="003F00B3"/>
    <w:rsid w:val="003F15F4"/>
    <w:rsid w:val="003F2032"/>
    <w:rsid w:val="003F2384"/>
    <w:rsid w:val="003F265A"/>
    <w:rsid w:val="003F283E"/>
    <w:rsid w:val="003F3D06"/>
    <w:rsid w:val="003F43A0"/>
    <w:rsid w:val="003F4659"/>
    <w:rsid w:val="003F49AC"/>
    <w:rsid w:val="003F5A55"/>
    <w:rsid w:val="003F5BB3"/>
    <w:rsid w:val="003F65F5"/>
    <w:rsid w:val="003F714A"/>
    <w:rsid w:val="003F72F2"/>
    <w:rsid w:val="003F75D5"/>
    <w:rsid w:val="00400242"/>
    <w:rsid w:val="004010A7"/>
    <w:rsid w:val="00401B04"/>
    <w:rsid w:val="0040263A"/>
    <w:rsid w:val="00402E8C"/>
    <w:rsid w:val="00402EFA"/>
    <w:rsid w:val="00403238"/>
    <w:rsid w:val="00403859"/>
    <w:rsid w:val="00403A30"/>
    <w:rsid w:val="00403DCB"/>
    <w:rsid w:val="00403E5D"/>
    <w:rsid w:val="00404137"/>
    <w:rsid w:val="00404D34"/>
    <w:rsid w:val="00406433"/>
    <w:rsid w:val="0041003C"/>
    <w:rsid w:val="00411377"/>
    <w:rsid w:val="00413FF6"/>
    <w:rsid w:val="0041404C"/>
    <w:rsid w:val="0041436F"/>
    <w:rsid w:val="00414FB0"/>
    <w:rsid w:val="00415613"/>
    <w:rsid w:val="00415AC2"/>
    <w:rsid w:val="00415D8B"/>
    <w:rsid w:val="004167A7"/>
    <w:rsid w:val="004167E3"/>
    <w:rsid w:val="00416E1A"/>
    <w:rsid w:val="00417BAD"/>
    <w:rsid w:val="00417D9C"/>
    <w:rsid w:val="0042083F"/>
    <w:rsid w:val="0042176B"/>
    <w:rsid w:val="004218F5"/>
    <w:rsid w:val="00422272"/>
    <w:rsid w:val="00422BBD"/>
    <w:rsid w:val="00422F4C"/>
    <w:rsid w:val="004233A2"/>
    <w:rsid w:val="004234D3"/>
    <w:rsid w:val="00423849"/>
    <w:rsid w:val="00424165"/>
    <w:rsid w:val="00424CD3"/>
    <w:rsid w:val="004250F4"/>
    <w:rsid w:val="00426A3C"/>
    <w:rsid w:val="004272E9"/>
    <w:rsid w:val="004275D2"/>
    <w:rsid w:val="00427FAD"/>
    <w:rsid w:val="00430327"/>
    <w:rsid w:val="004303BA"/>
    <w:rsid w:val="00430DE5"/>
    <w:rsid w:val="00430EEF"/>
    <w:rsid w:val="0043238B"/>
    <w:rsid w:val="00433C86"/>
    <w:rsid w:val="00433E86"/>
    <w:rsid w:val="004348D9"/>
    <w:rsid w:val="00435DD8"/>
    <w:rsid w:val="004362F7"/>
    <w:rsid w:val="0043640B"/>
    <w:rsid w:val="00436615"/>
    <w:rsid w:val="00436EA1"/>
    <w:rsid w:val="00436F41"/>
    <w:rsid w:val="00437293"/>
    <w:rsid w:val="00440ABC"/>
    <w:rsid w:val="00440FD0"/>
    <w:rsid w:val="0044191A"/>
    <w:rsid w:val="00441A7E"/>
    <w:rsid w:val="00441B2B"/>
    <w:rsid w:val="00441FEF"/>
    <w:rsid w:val="00442A07"/>
    <w:rsid w:val="00442B01"/>
    <w:rsid w:val="004434D6"/>
    <w:rsid w:val="00443E5E"/>
    <w:rsid w:val="004444A6"/>
    <w:rsid w:val="00444808"/>
    <w:rsid w:val="004448C4"/>
    <w:rsid w:val="00445BCC"/>
    <w:rsid w:val="00445BD6"/>
    <w:rsid w:val="00446682"/>
    <w:rsid w:val="00446CC3"/>
    <w:rsid w:val="00446F0E"/>
    <w:rsid w:val="00447162"/>
    <w:rsid w:val="00447D7F"/>
    <w:rsid w:val="00447E59"/>
    <w:rsid w:val="00447FD3"/>
    <w:rsid w:val="00450614"/>
    <w:rsid w:val="00451825"/>
    <w:rsid w:val="004521A5"/>
    <w:rsid w:val="0045257B"/>
    <w:rsid w:val="00452BCE"/>
    <w:rsid w:val="004531B4"/>
    <w:rsid w:val="004537AC"/>
    <w:rsid w:val="004548AD"/>
    <w:rsid w:val="0045536A"/>
    <w:rsid w:val="00455462"/>
    <w:rsid w:val="0045599B"/>
    <w:rsid w:val="00455F3D"/>
    <w:rsid w:val="00457315"/>
    <w:rsid w:val="00457BC2"/>
    <w:rsid w:val="00460CBC"/>
    <w:rsid w:val="0046187E"/>
    <w:rsid w:val="00461AC1"/>
    <w:rsid w:val="00461CE1"/>
    <w:rsid w:val="00462FC1"/>
    <w:rsid w:val="00463271"/>
    <w:rsid w:val="0046359D"/>
    <w:rsid w:val="00465063"/>
    <w:rsid w:val="0046545F"/>
    <w:rsid w:val="00465867"/>
    <w:rsid w:val="00466262"/>
    <w:rsid w:val="0046760F"/>
    <w:rsid w:val="0046795C"/>
    <w:rsid w:val="004720AF"/>
    <w:rsid w:val="0047213F"/>
    <w:rsid w:val="0047250D"/>
    <w:rsid w:val="00473B2A"/>
    <w:rsid w:val="00474AE1"/>
    <w:rsid w:val="00474D91"/>
    <w:rsid w:val="00476E51"/>
    <w:rsid w:val="0047743C"/>
    <w:rsid w:val="00477529"/>
    <w:rsid w:val="00477A35"/>
    <w:rsid w:val="0048008E"/>
    <w:rsid w:val="00480384"/>
    <w:rsid w:val="00480906"/>
    <w:rsid w:val="00480D8A"/>
    <w:rsid w:val="00481714"/>
    <w:rsid w:val="0048195C"/>
    <w:rsid w:val="00481A5D"/>
    <w:rsid w:val="00481B4E"/>
    <w:rsid w:val="0048273D"/>
    <w:rsid w:val="00483158"/>
    <w:rsid w:val="00483CDD"/>
    <w:rsid w:val="00483E0D"/>
    <w:rsid w:val="004849C7"/>
    <w:rsid w:val="0048543B"/>
    <w:rsid w:val="00485F09"/>
    <w:rsid w:val="00486752"/>
    <w:rsid w:val="0048783F"/>
    <w:rsid w:val="00487E81"/>
    <w:rsid w:val="004906E5"/>
    <w:rsid w:val="0049145F"/>
    <w:rsid w:val="00491DF0"/>
    <w:rsid w:val="00492134"/>
    <w:rsid w:val="004927EE"/>
    <w:rsid w:val="00492ACB"/>
    <w:rsid w:val="00493765"/>
    <w:rsid w:val="00493A5F"/>
    <w:rsid w:val="00493E35"/>
    <w:rsid w:val="0049402D"/>
    <w:rsid w:val="00495192"/>
    <w:rsid w:val="004952DA"/>
    <w:rsid w:val="00495942"/>
    <w:rsid w:val="004966F7"/>
    <w:rsid w:val="00497B91"/>
    <w:rsid w:val="004A0150"/>
    <w:rsid w:val="004A0BAA"/>
    <w:rsid w:val="004A126E"/>
    <w:rsid w:val="004A162C"/>
    <w:rsid w:val="004A2177"/>
    <w:rsid w:val="004A2E18"/>
    <w:rsid w:val="004A3AA3"/>
    <w:rsid w:val="004A3AD5"/>
    <w:rsid w:val="004A474A"/>
    <w:rsid w:val="004A4C78"/>
    <w:rsid w:val="004A573C"/>
    <w:rsid w:val="004A5833"/>
    <w:rsid w:val="004A5DF4"/>
    <w:rsid w:val="004A617A"/>
    <w:rsid w:val="004A671A"/>
    <w:rsid w:val="004A6AFA"/>
    <w:rsid w:val="004A7887"/>
    <w:rsid w:val="004A7889"/>
    <w:rsid w:val="004A7CA3"/>
    <w:rsid w:val="004B1911"/>
    <w:rsid w:val="004B2428"/>
    <w:rsid w:val="004B2A91"/>
    <w:rsid w:val="004B2D15"/>
    <w:rsid w:val="004B41E0"/>
    <w:rsid w:val="004B432F"/>
    <w:rsid w:val="004B43A4"/>
    <w:rsid w:val="004B4A7F"/>
    <w:rsid w:val="004B4AA3"/>
    <w:rsid w:val="004B4BAC"/>
    <w:rsid w:val="004B586D"/>
    <w:rsid w:val="004B5AD0"/>
    <w:rsid w:val="004B7009"/>
    <w:rsid w:val="004B74C7"/>
    <w:rsid w:val="004B74FA"/>
    <w:rsid w:val="004C1882"/>
    <w:rsid w:val="004C2288"/>
    <w:rsid w:val="004C241F"/>
    <w:rsid w:val="004C2AE4"/>
    <w:rsid w:val="004C3536"/>
    <w:rsid w:val="004C4234"/>
    <w:rsid w:val="004C4C3E"/>
    <w:rsid w:val="004C4FEB"/>
    <w:rsid w:val="004C5063"/>
    <w:rsid w:val="004C6A39"/>
    <w:rsid w:val="004C6B0A"/>
    <w:rsid w:val="004C6B80"/>
    <w:rsid w:val="004C6BF6"/>
    <w:rsid w:val="004C7FB0"/>
    <w:rsid w:val="004D0153"/>
    <w:rsid w:val="004D0731"/>
    <w:rsid w:val="004D079C"/>
    <w:rsid w:val="004D13B4"/>
    <w:rsid w:val="004D1CDA"/>
    <w:rsid w:val="004D1FD7"/>
    <w:rsid w:val="004D20AE"/>
    <w:rsid w:val="004D262A"/>
    <w:rsid w:val="004D2F66"/>
    <w:rsid w:val="004D3852"/>
    <w:rsid w:val="004D49E0"/>
    <w:rsid w:val="004D4D6E"/>
    <w:rsid w:val="004D5699"/>
    <w:rsid w:val="004D58E5"/>
    <w:rsid w:val="004D6FC4"/>
    <w:rsid w:val="004D700E"/>
    <w:rsid w:val="004D7280"/>
    <w:rsid w:val="004D74F2"/>
    <w:rsid w:val="004D7AA5"/>
    <w:rsid w:val="004E10A8"/>
    <w:rsid w:val="004E1687"/>
    <w:rsid w:val="004E1DDF"/>
    <w:rsid w:val="004E1EE2"/>
    <w:rsid w:val="004E2D9A"/>
    <w:rsid w:val="004E3C83"/>
    <w:rsid w:val="004E42F4"/>
    <w:rsid w:val="004E47A6"/>
    <w:rsid w:val="004E48A6"/>
    <w:rsid w:val="004E557A"/>
    <w:rsid w:val="004E56BF"/>
    <w:rsid w:val="004E6BB3"/>
    <w:rsid w:val="004F121A"/>
    <w:rsid w:val="004F1D77"/>
    <w:rsid w:val="004F2B2C"/>
    <w:rsid w:val="004F2DDA"/>
    <w:rsid w:val="004F2FF3"/>
    <w:rsid w:val="004F3100"/>
    <w:rsid w:val="004F36FD"/>
    <w:rsid w:val="004F3B52"/>
    <w:rsid w:val="004F3FCA"/>
    <w:rsid w:val="004F4F57"/>
    <w:rsid w:val="004F512A"/>
    <w:rsid w:val="004F5682"/>
    <w:rsid w:val="004F5B93"/>
    <w:rsid w:val="004F6415"/>
    <w:rsid w:val="004F6B49"/>
    <w:rsid w:val="0050078E"/>
    <w:rsid w:val="005007C2"/>
    <w:rsid w:val="005011B2"/>
    <w:rsid w:val="005014D0"/>
    <w:rsid w:val="00501C41"/>
    <w:rsid w:val="00502672"/>
    <w:rsid w:val="00503425"/>
    <w:rsid w:val="005038B9"/>
    <w:rsid w:val="00503B45"/>
    <w:rsid w:val="00503EBA"/>
    <w:rsid w:val="00504FC0"/>
    <w:rsid w:val="0050576F"/>
    <w:rsid w:val="00505B69"/>
    <w:rsid w:val="00505E5B"/>
    <w:rsid w:val="005064E8"/>
    <w:rsid w:val="0051043C"/>
    <w:rsid w:val="00510C8F"/>
    <w:rsid w:val="005114B0"/>
    <w:rsid w:val="00511776"/>
    <w:rsid w:val="00511B45"/>
    <w:rsid w:val="00511E94"/>
    <w:rsid w:val="00512144"/>
    <w:rsid w:val="00513314"/>
    <w:rsid w:val="00513887"/>
    <w:rsid w:val="00513BA3"/>
    <w:rsid w:val="00513CE6"/>
    <w:rsid w:val="00514AD6"/>
    <w:rsid w:val="00514B76"/>
    <w:rsid w:val="00515317"/>
    <w:rsid w:val="00516F96"/>
    <w:rsid w:val="005173B7"/>
    <w:rsid w:val="0052047A"/>
    <w:rsid w:val="005207E9"/>
    <w:rsid w:val="00521C4C"/>
    <w:rsid w:val="0052246F"/>
    <w:rsid w:val="005228CC"/>
    <w:rsid w:val="00522FF3"/>
    <w:rsid w:val="00524EBD"/>
    <w:rsid w:val="005253B3"/>
    <w:rsid w:val="005259EF"/>
    <w:rsid w:val="00526093"/>
    <w:rsid w:val="00526531"/>
    <w:rsid w:val="0052655D"/>
    <w:rsid w:val="0052666D"/>
    <w:rsid w:val="00526E35"/>
    <w:rsid w:val="005271AC"/>
    <w:rsid w:val="0052775B"/>
    <w:rsid w:val="005279E8"/>
    <w:rsid w:val="005301A0"/>
    <w:rsid w:val="005303D7"/>
    <w:rsid w:val="005306AC"/>
    <w:rsid w:val="00530BAA"/>
    <w:rsid w:val="005327F4"/>
    <w:rsid w:val="005332A3"/>
    <w:rsid w:val="00535D7C"/>
    <w:rsid w:val="005361E3"/>
    <w:rsid w:val="00536738"/>
    <w:rsid w:val="00540E77"/>
    <w:rsid w:val="00541437"/>
    <w:rsid w:val="00541879"/>
    <w:rsid w:val="005418BE"/>
    <w:rsid w:val="00543554"/>
    <w:rsid w:val="00543D90"/>
    <w:rsid w:val="00543E93"/>
    <w:rsid w:val="00543F78"/>
    <w:rsid w:val="005453AA"/>
    <w:rsid w:val="00545CFB"/>
    <w:rsid w:val="00545F58"/>
    <w:rsid w:val="005466C5"/>
    <w:rsid w:val="00546E73"/>
    <w:rsid w:val="005471EC"/>
    <w:rsid w:val="005508A6"/>
    <w:rsid w:val="0055100C"/>
    <w:rsid w:val="00551F1E"/>
    <w:rsid w:val="00552237"/>
    <w:rsid w:val="005522C2"/>
    <w:rsid w:val="0055243A"/>
    <w:rsid w:val="00552A6E"/>
    <w:rsid w:val="00552B9F"/>
    <w:rsid w:val="005533C5"/>
    <w:rsid w:val="0055358B"/>
    <w:rsid w:val="005546D4"/>
    <w:rsid w:val="00554D3B"/>
    <w:rsid w:val="00554E82"/>
    <w:rsid w:val="00554E88"/>
    <w:rsid w:val="00555193"/>
    <w:rsid w:val="005568EF"/>
    <w:rsid w:val="00556968"/>
    <w:rsid w:val="00557228"/>
    <w:rsid w:val="005574A4"/>
    <w:rsid w:val="00560884"/>
    <w:rsid w:val="005619D9"/>
    <w:rsid w:val="005619E8"/>
    <w:rsid w:val="00561B84"/>
    <w:rsid w:val="00561F80"/>
    <w:rsid w:val="00562A1B"/>
    <w:rsid w:val="005630BC"/>
    <w:rsid w:val="0056334A"/>
    <w:rsid w:val="00563C9E"/>
    <w:rsid w:val="0056408D"/>
    <w:rsid w:val="00564398"/>
    <w:rsid w:val="0056458F"/>
    <w:rsid w:val="00564A24"/>
    <w:rsid w:val="005652A0"/>
    <w:rsid w:val="0056562B"/>
    <w:rsid w:val="00565D4C"/>
    <w:rsid w:val="00566BC9"/>
    <w:rsid w:val="00566E69"/>
    <w:rsid w:val="00566ED6"/>
    <w:rsid w:val="00570128"/>
    <w:rsid w:val="0057071E"/>
    <w:rsid w:val="00570834"/>
    <w:rsid w:val="00571572"/>
    <w:rsid w:val="00572A65"/>
    <w:rsid w:val="00572B32"/>
    <w:rsid w:val="0057457E"/>
    <w:rsid w:val="00576797"/>
    <w:rsid w:val="00577378"/>
    <w:rsid w:val="0058052A"/>
    <w:rsid w:val="0058104E"/>
    <w:rsid w:val="0058183E"/>
    <w:rsid w:val="00581DD0"/>
    <w:rsid w:val="005820FC"/>
    <w:rsid w:val="005824E3"/>
    <w:rsid w:val="00582B2F"/>
    <w:rsid w:val="00582D87"/>
    <w:rsid w:val="00583433"/>
    <w:rsid w:val="005839C7"/>
    <w:rsid w:val="00584960"/>
    <w:rsid w:val="00584B20"/>
    <w:rsid w:val="00585159"/>
    <w:rsid w:val="00586114"/>
    <w:rsid w:val="00586470"/>
    <w:rsid w:val="005866BB"/>
    <w:rsid w:val="005868BD"/>
    <w:rsid w:val="00586D19"/>
    <w:rsid w:val="00587997"/>
    <w:rsid w:val="005879F0"/>
    <w:rsid w:val="0059028C"/>
    <w:rsid w:val="0059072E"/>
    <w:rsid w:val="00591E0E"/>
    <w:rsid w:val="005936D3"/>
    <w:rsid w:val="00594257"/>
    <w:rsid w:val="005943BC"/>
    <w:rsid w:val="0059452D"/>
    <w:rsid w:val="0059493E"/>
    <w:rsid w:val="00594C51"/>
    <w:rsid w:val="00596413"/>
    <w:rsid w:val="00596CE5"/>
    <w:rsid w:val="005970A3"/>
    <w:rsid w:val="005970E3"/>
    <w:rsid w:val="005974DC"/>
    <w:rsid w:val="00597B85"/>
    <w:rsid w:val="00597F94"/>
    <w:rsid w:val="005A0300"/>
    <w:rsid w:val="005A0810"/>
    <w:rsid w:val="005A1DDA"/>
    <w:rsid w:val="005A2426"/>
    <w:rsid w:val="005A3726"/>
    <w:rsid w:val="005A3847"/>
    <w:rsid w:val="005A5151"/>
    <w:rsid w:val="005A601A"/>
    <w:rsid w:val="005A6046"/>
    <w:rsid w:val="005A61F2"/>
    <w:rsid w:val="005A6717"/>
    <w:rsid w:val="005A6B34"/>
    <w:rsid w:val="005A6C50"/>
    <w:rsid w:val="005A7F1C"/>
    <w:rsid w:val="005B044A"/>
    <w:rsid w:val="005B0B4D"/>
    <w:rsid w:val="005B1529"/>
    <w:rsid w:val="005B194A"/>
    <w:rsid w:val="005B26FA"/>
    <w:rsid w:val="005B2A2F"/>
    <w:rsid w:val="005B2FB8"/>
    <w:rsid w:val="005B3D53"/>
    <w:rsid w:val="005B4192"/>
    <w:rsid w:val="005B474A"/>
    <w:rsid w:val="005B478A"/>
    <w:rsid w:val="005B4AEC"/>
    <w:rsid w:val="005B4F2B"/>
    <w:rsid w:val="005B4F5F"/>
    <w:rsid w:val="005B507E"/>
    <w:rsid w:val="005B64C8"/>
    <w:rsid w:val="005B7889"/>
    <w:rsid w:val="005C05CC"/>
    <w:rsid w:val="005C0C46"/>
    <w:rsid w:val="005C101E"/>
    <w:rsid w:val="005C1D8F"/>
    <w:rsid w:val="005C292B"/>
    <w:rsid w:val="005C29D4"/>
    <w:rsid w:val="005C29F4"/>
    <w:rsid w:val="005C2CC3"/>
    <w:rsid w:val="005C2CD5"/>
    <w:rsid w:val="005C3A8E"/>
    <w:rsid w:val="005C411E"/>
    <w:rsid w:val="005C4A1E"/>
    <w:rsid w:val="005C54FC"/>
    <w:rsid w:val="005C565A"/>
    <w:rsid w:val="005C5CBD"/>
    <w:rsid w:val="005C5E9D"/>
    <w:rsid w:val="005C66FE"/>
    <w:rsid w:val="005C69AA"/>
    <w:rsid w:val="005C7449"/>
    <w:rsid w:val="005D0228"/>
    <w:rsid w:val="005D0746"/>
    <w:rsid w:val="005D0B61"/>
    <w:rsid w:val="005D15EA"/>
    <w:rsid w:val="005D1DCF"/>
    <w:rsid w:val="005D1E82"/>
    <w:rsid w:val="005D22EE"/>
    <w:rsid w:val="005D2524"/>
    <w:rsid w:val="005D3A3D"/>
    <w:rsid w:val="005D3BAE"/>
    <w:rsid w:val="005D3BDE"/>
    <w:rsid w:val="005D5305"/>
    <w:rsid w:val="005D55B7"/>
    <w:rsid w:val="005D5DD1"/>
    <w:rsid w:val="005D63EE"/>
    <w:rsid w:val="005D68EA"/>
    <w:rsid w:val="005D7115"/>
    <w:rsid w:val="005D7756"/>
    <w:rsid w:val="005D7D60"/>
    <w:rsid w:val="005E017F"/>
    <w:rsid w:val="005E0499"/>
    <w:rsid w:val="005E0E95"/>
    <w:rsid w:val="005E19B5"/>
    <w:rsid w:val="005E1DAD"/>
    <w:rsid w:val="005E2263"/>
    <w:rsid w:val="005E2574"/>
    <w:rsid w:val="005E2CEB"/>
    <w:rsid w:val="005E3030"/>
    <w:rsid w:val="005E33D1"/>
    <w:rsid w:val="005E4565"/>
    <w:rsid w:val="005E4C7C"/>
    <w:rsid w:val="005E4F48"/>
    <w:rsid w:val="005E5C4D"/>
    <w:rsid w:val="005E612E"/>
    <w:rsid w:val="005E681A"/>
    <w:rsid w:val="005E6D9A"/>
    <w:rsid w:val="005E6F84"/>
    <w:rsid w:val="005E7951"/>
    <w:rsid w:val="005F0127"/>
    <w:rsid w:val="005F0259"/>
    <w:rsid w:val="005F1EB1"/>
    <w:rsid w:val="005F2BC0"/>
    <w:rsid w:val="005F351A"/>
    <w:rsid w:val="005F3CA3"/>
    <w:rsid w:val="005F4E7B"/>
    <w:rsid w:val="005F4F52"/>
    <w:rsid w:val="005F53E1"/>
    <w:rsid w:val="005F5480"/>
    <w:rsid w:val="005F55A9"/>
    <w:rsid w:val="005F5AE2"/>
    <w:rsid w:val="005F77CB"/>
    <w:rsid w:val="005F7CD1"/>
    <w:rsid w:val="006001DF"/>
    <w:rsid w:val="0060065D"/>
    <w:rsid w:val="006010B2"/>
    <w:rsid w:val="006017B4"/>
    <w:rsid w:val="00601904"/>
    <w:rsid w:val="00604FA5"/>
    <w:rsid w:val="00605AFD"/>
    <w:rsid w:val="00606C94"/>
    <w:rsid w:val="006071BC"/>
    <w:rsid w:val="00607402"/>
    <w:rsid w:val="00607AA8"/>
    <w:rsid w:val="00607B13"/>
    <w:rsid w:val="0061037A"/>
    <w:rsid w:val="0061136C"/>
    <w:rsid w:val="006117D5"/>
    <w:rsid w:val="00611D38"/>
    <w:rsid w:val="006129E2"/>
    <w:rsid w:val="006141FE"/>
    <w:rsid w:val="00614731"/>
    <w:rsid w:val="006149DD"/>
    <w:rsid w:val="00614A54"/>
    <w:rsid w:val="0061541B"/>
    <w:rsid w:val="00615985"/>
    <w:rsid w:val="00615E77"/>
    <w:rsid w:val="0061616C"/>
    <w:rsid w:val="006166DC"/>
    <w:rsid w:val="00620445"/>
    <w:rsid w:val="00620906"/>
    <w:rsid w:val="00621698"/>
    <w:rsid w:val="00621987"/>
    <w:rsid w:val="00621A8F"/>
    <w:rsid w:val="0062316C"/>
    <w:rsid w:val="00624097"/>
    <w:rsid w:val="00624289"/>
    <w:rsid w:val="00624806"/>
    <w:rsid w:val="00625032"/>
    <w:rsid w:val="00625279"/>
    <w:rsid w:val="006256A7"/>
    <w:rsid w:val="006259C6"/>
    <w:rsid w:val="00625B10"/>
    <w:rsid w:val="006260A0"/>
    <w:rsid w:val="006262AB"/>
    <w:rsid w:val="0062687A"/>
    <w:rsid w:val="00626F8B"/>
    <w:rsid w:val="00627547"/>
    <w:rsid w:val="00627860"/>
    <w:rsid w:val="006309C8"/>
    <w:rsid w:val="006315A5"/>
    <w:rsid w:val="006316C5"/>
    <w:rsid w:val="00631A6D"/>
    <w:rsid w:val="00631A95"/>
    <w:rsid w:val="00631DC0"/>
    <w:rsid w:val="0063383D"/>
    <w:rsid w:val="006338D4"/>
    <w:rsid w:val="00633FF9"/>
    <w:rsid w:val="006349EF"/>
    <w:rsid w:val="0063539F"/>
    <w:rsid w:val="0063599E"/>
    <w:rsid w:val="00635FBF"/>
    <w:rsid w:val="006367AC"/>
    <w:rsid w:val="00636D74"/>
    <w:rsid w:val="006370CA"/>
    <w:rsid w:val="0063725E"/>
    <w:rsid w:val="00640056"/>
    <w:rsid w:val="00641C69"/>
    <w:rsid w:val="00641E6C"/>
    <w:rsid w:val="006422E1"/>
    <w:rsid w:val="006423FB"/>
    <w:rsid w:val="00642931"/>
    <w:rsid w:val="00642A17"/>
    <w:rsid w:val="006435E4"/>
    <w:rsid w:val="00643C3B"/>
    <w:rsid w:val="00643E36"/>
    <w:rsid w:val="006445D7"/>
    <w:rsid w:val="00644793"/>
    <w:rsid w:val="006449DA"/>
    <w:rsid w:val="0064680E"/>
    <w:rsid w:val="006506A2"/>
    <w:rsid w:val="00650FCB"/>
    <w:rsid w:val="00652208"/>
    <w:rsid w:val="0065232D"/>
    <w:rsid w:val="0065353E"/>
    <w:rsid w:val="00653C9B"/>
    <w:rsid w:val="00653E7B"/>
    <w:rsid w:val="006540F2"/>
    <w:rsid w:val="006545BB"/>
    <w:rsid w:val="006548C4"/>
    <w:rsid w:val="00655909"/>
    <w:rsid w:val="00655C6E"/>
    <w:rsid w:val="00655D5E"/>
    <w:rsid w:val="00655E49"/>
    <w:rsid w:val="00657224"/>
    <w:rsid w:val="00657336"/>
    <w:rsid w:val="00657AFD"/>
    <w:rsid w:val="0066006C"/>
    <w:rsid w:val="006608EF"/>
    <w:rsid w:val="006615AC"/>
    <w:rsid w:val="0066257E"/>
    <w:rsid w:val="006628D9"/>
    <w:rsid w:val="0066326B"/>
    <w:rsid w:val="006638E5"/>
    <w:rsid w:val="006644CA"/>
    <w:rsid w:val="0066464C"/>
    <w:rsid w:val="00665442"/>
    <w:rsid w:val="0066551B"/>
    <w:rsid w:val="00665C0B"/>
    <w:rsid w:val="00665C65"/>
    <w:rsid w:val="00665D82"/>
    <w:rsid w:val="00666634"/>
    <w:rsid w:val="00666735"/>
    <w:rsid w:val="00670229"/>
    <w:rsid w:val="00670490"/>
    <w:rsid w:val="00670B3F"/>
    <w:rsid w:val="00670D97"/>
    <w:rsid w:val="00672615"/>
    <w:rsid w:val="00672C31"/>
    <w:rsid w:val="0067319E"/>
    <w:rsid w:val="00673242"/>
    <w:rsid w:val="00673BFC"/>
    <w:rsid w:val="00674FAF"/>
    <w:rsid w:val="0067524D"/>
    <w:rsid w:val="006761CE"/>
    <w:rsid w:val="006762C4"/>
    <w:rsid w:val="00676913"/>
    <w:rsid w:val="00677595"/>
    <w:rsid w:val="00677B59"/>
    <w:rsid w:val="006805EA"/>
    <w:rsid w:val="00680982"/>
    <w:rsid w:val="00682A74"/>
    <w:rsid w:val="00682D7E"/>
    <w:rsid w:val="00683E98"/>
    <w:rsid w:val="006846E6"/>
    <w:rsid w:val="00684C91"/>
    <w:rsid w:val="006852FD"/>
    <w:rsid w:val="00685366"/>
    <w:rsid w:val="00685BC7"/>
    <w:rsid w:val="00687D79"/>
    <w:rsid w:val="0069006D"/>
    <w:rsid w:val="006911AD"/>
    <w:rsid w:val="006926CF"/>
    <w:rsid w:val="006927E2"/>
    <w:rsid w:val="00694D76"/>
    <w:rsid w:val="006952F3"/>
    <w:rsid w:val="00696048"/>
    <w:rsid w:val="00696310"/>
    <w:rsid w:val="006968DF"/>
    <w:rsid w:val="00696B23"/>
    <w:rsid w:val="00697EE9"/>
    <w:rsid w:val="006A0206"/>
    <w:rsid w:val="006A0BCF"/>
    <w:rsid w:val="006A1642"/>
    <w:rsid w:val="006A1AA5"/>
    <w:rsid w:val="006A2313"/>
    <w:rsid w:val="006A301C"/>
    <w:rsid w:val="006A3141"/>
    <w:rsid w:val="006A340A"/>
    <w:rsid w:val="006A39B0"/>
    <w:rsid w:val="006A3FEC"/>
    <w:rsid w:val="006A4548"/>
    <w:rsid w:val="006A4599"/>
    <w:rsid w:val="006A4BA0"/>
    <w:rsid w:val="006A6306"/>
    <w:rsid w:val="006A647E"/>
    <w:rsid w:val="006A669D"/>
    <w:rsid w:val="006A7513"/>
    <w:rsid w:val="006A753F"/>
    <w:rsid w:val="006A7CB3"/>
    <w:rsid w:val="006B0D02"/>
    <w:rsid w:val="006B1843"/>
    <w:rsid w:val="006B1921"/>
    <w:rsid w:val="006B19AB"/>
    <w:rsid w:val="006B1D55"/>
    <w:rsid w:val="006B216F"/>
    <w:rsid w:val="006B21D5"/>
    <w:rsid w:val="006B21D6"/>
    <w:rsid w:val="006B22F9"/>
    <w:rsid w:val="006B24FF"/>
    <w:rsid w:val="006B2A2E"/>
    <w:rsid w:val="006B2BEC"/>
    <w:rsid w:val="006B3E2D"/>
    <w:rsid w:val="006B4566"/>
    <w:rsid w:val="006B494C"/>
    <w:rsid w:val="006B673D"/>
    <w:rsid w:val="006B6CC9"/>
    <w:rsid w:val="006B7ECF"/>
    <w:rsid w:val="006C0604"/>
    <w:rsid w:val="006C0CDB"/>
    <w:rsid w:val="006C1385"/>
    <w:rsid w:val="006C174F"/>
    <w:rsid w:val="006C1928"/>
    <w:rsid w:val="006C2B98"/>
    <w:rsid w:val="006C3DC5"/>
    <w:rsid w:val="006C3DFD"/>
    <w:rsid w:val="006C4569"/>
    <w:rsid w:val="006C5750"/>
    <w:rsid w:val="006C588C"/>
    <w:rsid w:val="006C638B"/>
    <w:rsid w:val="006D12A7"/>
    <w:rsid w:val="006D16D2"/>
    <w:rsid w:val="006D239B"/>
    <w:rsid w:val="006D34B3"/>
    <w:rsid w:val="006D38C4"/>
    <w:rsid w:val="006D3AD4"/>
    <w:rsid w:val="006D431C"/>
    <w:rsid w:val="006D4807"/>
    <w:rsid w:val="006D4A93"/>
    <w:rsid w:val="006D6465"/>
    <w:rsid w:val="006D66BD"/>
    <w:rsid w:val="006D6A68"/>
    <w:rsid w:val="006D7474"/>
    <w:rsid w:val="006D751E"/>
    <w:rsid w:val="006D7677"/>
    <w:rsid w:val="006D79F2"/>
    <w:rsid w:val="006E048B"/>
    <w:rsid w:val="006E08F8"/>
    <w:rsid w:val="006E0C44"/>
    <w:rsid w:val="006E11B0"/>
    <w:rsid w:val="006E198C"/>
    <w:rsid w:val="006E1BCB"/>
    <w:rsid w:val="006E1D20"/>
    <w:rsid w:val="006E2298"/>
    <w:rsid w:val="006E240D"/>
    <w:rsid w:val="006E3066"/>
    <w:rsid w:val="006E3472"/>
    <w:rsid w:val="006E38E7"/>
    <w:rsid w:val="006E4B97"/>
    <w:rsid w:val="006E658A"/>
    <w:rsid w:val="006E65ED"/>
    <w:rsid w:val="006E7773"/>
    <w:rsid w:val="006E7BA6"/>
    <w:rsid w:val="006F07D4"/>
    <w:rsid w:val="006F1DB0"/>
    <w:rsid w:val="006F21FD"/>
    <w:rsid w:val="006F2614"/>
    <w:rsid w:val="006F2F17"/>
    <w:rsid w:val="006F333E"/>
    <w:rsid w:val="006F374F"/>
    <w:rsid w:val="006F3A8F"/>
    <w:rsid w:val="006F3DB3"/>
    <w:rsid w:val="006F3EC0"/>
    <w:rsid w:val="006F41AC"/>
    <w:rsid w:val="006F46F4"/>
    <w:rsid w:val="006F48B8"/>
    <w:rsid w:val="006F5341"/>
    <w:rsid w:val="006F539F"/>
    <w:rsid w:val="006F5E26"/>
    <w:rsid w:val="006F68F1"/>
    <w:rsid w:val="006F6F41"/>
    <w:rsid w:val="006F7E50"/>
    <w:rsid w:val="006F7F38"/>
    <w:rsid w:val="007006E9"/>
    <w:rsid w:val="00700C09"/>
    <w:rsid w:val="0070146D"/>
    <w:rsid w:val="00702589"/>
    <w:rsid w:val="00702B4D"/>
    <w:rsid w:val="00702DFB"/>
    <w:rsid w:val="007034E9"/>
    <w:rsid w:val="0070464E"/>
    <w:rsid w:val="00704658"/>
    <w:rsid w:val="00704729"/>
    <w:rsid w:val="00704EEC"/>
    <w:rsid w:val="0070510D"/>
    <w:rsid w:val="00705639"/>
    <w:rsid w:val="0070582D"/>
    <w:rsid w:val="00705988"/>
    <w:rsid w:val="00705D26"/>
    <w:rsid w:val="0071046D"/>
    <w:rsid w:val="007107B4"/>
    <w:rsid w:val="0071080D"/>
    <w:rsid w:val="0071094E"/>
    <w:rsid w:val="00710B78"/>
    <w:rsid w:val="0071103F"/>
    <w:rsid w:val="00711E6D"/>
    <w:rsid w:val="00712620"/>
    <w:rsid w:val="00712FC5"/>
    <w:rsid w:val="007134FB"/>
    <w:rsid w:val="00713851"/>
    <w:rsid w:val="00714698"/>
    <w:rsid w:val="007148D2"/>
    <w:rsid w:val="00714D53"/>
    <w:rsid w:val="0071531F"/>
    <w:rsid w:val="007159E7"/>
    <w:rsid w:val="007161AE"/>
    <w:rsid w:val="00716E32"/>
    <w:rsid w:val="00717B6F"/>
    <w:rsid w:val="00720B1F"/>
    <w:rsid w:val="00720E5B"/>
    <w:rsid w:val="0072252D"/>
    <w:rsid w:val="00722F37"/>
    <w:rsid w:val="00724E5A"/>
    <w:rsid w:val="00725E9C"/>
    <w:rsid w:val="00726598"/>
    <w:rsid w:val="00726857"/>
    <w:rsid w:val="007269CC"/>
    <w:rsid w:val="00726F5C"/>
    <w:rsid w:val="0073169F"/>
    <w:rsid w:val="007316A5"/>
    <w:rsid w:val="0073176E"/>
    <w:rsid w:val="00731EDE"/>
    <w:rsid w:val="00732A6E"/>
    <w:rsid w:val="00732F20"/>
    <w:rsid w:val="0073326D"/>
    <w:rsid w:val="007335BC"/>
    <w:rsid w:val="00734DC0"/>
    <w:rsid w:val="00734EBB"/>
    <w:rsid w:val="00735081"/>
    <w:rsid w:val="0073551B"/>
    <w:rsid w:val="00735606"/>
    <w:rsid w:val="00736A8D"/>
    <w:rsid w:val="00737683"/>
    <w:rsid w:val="00737B98"/>
    <w:rsid w:val="00740245"/>
    <w:rsid w:val="00740B0B"/>
    <w:rsid w:val="00740EAD"/>
    <w:rsid w:val="0074144B"/>
    <w:rsid w:val="0074185E"/>
    <w:rsid w:val="00741D11"/>
    <w:rsid w:val="00741DC3"/>
    <w:rsid w:val="00742669"/>
    <w:rsid w:val="007429DF"/>
    <w:rsid w:val="0074394C"/>
    <w:rsid w:val="00744AA6"/>
    <w:rsid w:val="00744CD6"/>
    <w:rsid w:val="00744FEA"/>
    <w:rsid w:val="007458A7"/>
    <w:rsid w:val="007461D8"/>
    <w:rsid w:val="007466AB"/>
    <w:rsid w:val="00746D49"/>
    <w:rsid w:val="007470A0"/>
    <w:rsid w:val="007475E4"/>
    <w:rsid w:val="007476BE"/>
    <w:rsid w:val="00747887"/>
    <w:rsid w:val="007508C2"/>
    <w:rsid w:val="00751089"/>
    <w:rsid w:val="007518F1"/>
    <w:rsid w:val="00751D24"/>
    <w:rsid w:val="007522C3"/>
    <w:rsid w:val="00752C9D"/>
    <w:rsid w:val="00752E51"/>
    <w:rsid w:val="007532B9"/>
    <w:rsid w:val="00753FF9"/>
    <w:rsid w:val="00755884"/>
    <w:rsid w:val="00756073"/>
    <w:rsid w:val="0075623E"/>
    <w:rsid w:val="00756383"/>
    <w:rsid w:val="00756984"/>
    <w:rsid w:val="00756A90"/>
    <w:rsid w:val="0075742E"/>
    <w:rsid w:val="00760631"/>
    <w:rsid w:val="007609D8"/>
    <w:rsid w:val="00760C6E"/>
    <w:rsid w:val="00761792"/>
    <w:rsid w:val="0076251E"/>
    <w:rsid w:val="007625AD"/>
    <w:rsid w:val="00762F8E"/>
    <w:rsid w:val="00764337"/>
    <w:rsid w:val="0076578C"/>
    <w:rsid w:val="00766CFD"/>
    <w:rsid w:val="00770646"/>
    <w:rsid w:val="00770F6C"/>
    <w:rsid w:val="00771109"/>
    <w:rsid w:val="007716C5"/>
    <w:rsid w:val="00771830"/>
    <w:rsid w:val="00771C1A"/>
    <w:rsid w:val="00771DFE"/>
    <w:rsid w:val="00772935"/>
    <w:rsid w:val="007740C6"/>
    <w:rsid w:val="00774451"/>
    <w:rsid w:val="00774BC8"/>
    <w:rsid w:val="0077513E"/>
    <w:rsid w:val="00775954"/>
    <w:rsid w:val="00775A93"/>
    <w:rsid w:val="007760E8"/>
    <w:rsid w:val="0077666D"/>
    <w:rsid w:val="007767E8"/>
    <w:rsid w:val="0077694E"/>
    <w:rsid w:val="00776F80"/>
    <w:rsid w:val="00777308"/>
    <w:rsid w:val="0077741F"/>
    <w:rsid w:val="00777AD1"/>
    <w:rsid w:val="00777EF0"/>
    <w:rsid w:val="00780021"/>
    <w:rsid w:val="00780792"/>
    <w:rsid w:val="00780869"/>
    <w:rsid w:val="00780940"/>
    <w:rsid w:val="00780993"/>
    <w:rsid w:val="00780B37"/>
    <w:rsid w:val="00780EA4"/>
    <w:rsid w:val="00781989"/>
    <w:rsid w:val="00781B95"/>
    <w:rsid w:val="007838FF"/>
    <w:rsid w:val="00785181"/>
    <w:rsid w:val="0078558A"/>
    <w:rsid w:val="00785DF3"/>
    <w:rsid w:val="007863DF"/>
    <w:rsid w:val="00787DED"/>
    <w:rsid w:val="007900F9"/>
    <w:rsid w:val="007902E7"/>
    <w:rsid w:val="00790AC8"/>
    <w:rsid w:val="00790F8F"/>
    <w:rsid w:val="0079165F"/>
    <w:rsid w:val="00791F4A"/>
    <w:rsid w:val="0079249C"/>
    <w:rsid w:val="00792AD5"/>
    <w:rsid w:val="00792F98"/>
    <w:rsid w:val="00793447"/>
    <w:rsid w:val="00793D1E"/>
    <w:rsid w:val="00794214"/>
    <w:rsid w:val="00794A2C"/>
    <w:rsid w:val="00794DC5"/>
    <w:rsid w:val="007951DF"/>
    <w:rsid w:val="0079520C"/>
    <w:rsid w:val="00795218"/>
    <w:rsid w:val="00795604"/>
    <w:rsid w:val="007969C5"/>
    <w:rsid w:val="00796ADA"/>
    <w:rsid w:val="0079701E"/>
    <w:rsid w:val="0079719C"/>
    <w:rsid w:val="007973D2"/>
    <w:rsid w:val="00797BAC"/>
    <w:rsid w:val="007A0355"/>
    <w:rsid w:val="007A12DB"/>
    <w:rsid w:val="007A2013"/>
    <w:rsid w:val="007A22A4"/>
    <w:rsid w:val="007A29A0"/>
    <w:rsid w:val="007A2BBA"/>
    <w:rsid w:val="007A3856"/>
    <w:rsid w:val="007A41B9"/>
    <w:rsid w:val="007A41F7"/>
    <w:rsid w:val="007A4523"/>
    <w:rsid w:val="007A4BBB"/>
    <w:rsid w:val="007A4F6F"/>
    <w:rsid w:val="007A6AA1"/>
    <w:rsid w:val="007A713C"/>
    <w:rsid w:val="007A7B59"/>
    <w:rsid w:val="007A7D48"/>
    <w:rsid w:val="007B009C"/>
    <w:rsid w:val="007B06CC"/>
    <w:rsid w:val="007B11B1"/>
    <w:rsid w:val="007B13C2"/>
    <w:rsid w:val="007B1B95"/>
    <w:rsid w:val="007B1F43"/>
    <w:rsid w:val="007B22E9"/>
    <w:rsid w:val="007B2AEA"/>
    <w:rsid w:val="007B390B"/>
    <w:rsid w:val="007B3D54"/>
    <w:rsid w:val="007B3F31"/>
    <w:rsid w:val="007B45FF"/>
    <w:rsid w:val="007B4668"/>
    <w:rsid w:val="007B4FB1"/>
    <w:rsid w:val="007B520E"/>
    <w:rsid w:val="007B544D"/>
    <w:rsid w:val="007B555B"/>
    <w:rsid w:val="007B5C87"/>
    <w:rsid w:val="007B5D57"/>
    <w:rsid w:val="007B6CD5"/>
    <w:rsid w:val="007B6DA5"/>
    <w:rsid w:val="007B7255"/>
    <w:rsid w:val="007B7660"/>
    <w:rsid w:val="007B7D90"/>
    <w:rsid w:val="007C1349"/>
    <w:rsid w:val="007C36BD"/>
    <w:rsid w:val="007C4008"/>
    <w:rsid w:val="007C4929"/>
    <w:rsid w:val="007C4C61"/>
    <w:rsid w:val="007C56BD"/>
    <w:rsid w:val="007C5D19"/>
    <w:rsid w:val="007C63C9"/>
    <w:rsid w:val="007C6C96"/>
    <w:rsid w:val="007C6DE2"/>
    <w:rsid w:val="007D0281"/>
    <w:rsid w:val="007D10F1"/>
    <w:rsid w:val="007D11E4"/>
    <w:rsid w:val="007D17BE"/>
    <w:rsid w:val="007D1C14"/>
    <w:rsid w:val="007D1D89"/>
    <w:rsid w:val="007D3D7E"/>
    <w:rsid w:val="007D41E1"/>
    <w:rsid w:val="007D4838"/>
    <w:rsid w:val="007D498B"/>
    <w:rsid w:val="007D622F"/>
    <w:rsid w:val="007D7127"/>
    <w:rsid w:val="007D7199"/>
    <w:rsid w:val="007D7A33"/>
    <w:rsid w:val="007E0087"/>
    <w:rsid w:val="007E0297"/>
    <w:rsid w:val="007E084B"/>
    <w:rsid w:val="007E1D5B"/>
    <w:rsid w:val="007E1F7D"/>
    <w:rsid w:val="007E2290"/>
    <w:rsid w:val="007E3688"/>
    <w:rsid w:val="007E36E3"/>
    <w:rsid w:val="007E42D8"/>
    <w:rsid w:val="007E48A3"/>
    <w:rsid w:val="007E4A7F"/>
    <w:rsid w:val="007E5733"/>
    <w:rsid w:val="007E5ABD"/>
    <w:rsid w:val="007E5CF6"/>
    <w:rsid w:val="007E742D"/>
    <w:rsid w:val="007E7CB7"/>
    <w:rsid w:val="007E7DEA"/>
    <w:rsid w:val="007F0026"/>
    <w:rsid w:val="007F0237"/>
    <w:rsid w:val="007F0825"/>
    <w:rsid w:val="007F3C4D"/>
    <w:rsid w:val="007F4FCD"/>
    <w:rsid w:val="007F687A"/>
    <w:rsid w:val="007F6BBB"/>
    <w:rsid w:val="007F6F9C"/>
    <w:rsid w:val="007F7385"/>
    <w:rsid w:val="007F7989"/>
    <w:rsid w:val="00801204"/>
    <w:rsid w:val="00802B4F"/>
    <w:rsid w:val="008032AF"/>
    <w:rsid w:val="00803A19"/>
    <w:rsid w:val="008041CE"/>
    <w:rsid w:val="0080479F"/>
    <w:rsid w:val="0080590F"/>
    <w:rsid w:val="008069B0"/>
    <w:rsid w:val="008075D3"/>
    <w:rsid w:val="0081046C"/>
    <w:rsid w:val="008106D3"/>
    <w:rsid w:val="0081177C"/>
    <w:rsid w:val="00811CEE"/>
    <w:rsid w:val="00811DAC"/>
    <w:rsid w:val="00813838"/>
    <w:rsid w:val="00813ECD"/>
    <w:rsid w:val="00813FF1"/>
    <w:rsid w:val="008141DF"/>
    <w:rsid w:val="00814319"/>
    <w:rsid w:val="008156C1"/>
    <w:rsid w:val="008156F3"/>
    <w:rsid w:val="008158B7"/>
    <w:rsid w:val="00816305"/>
    <w:rsid w:val="00817108"/>
    <w:rsid w:val="00817A1A"/>
    <w:rsid w:val="00817A55"/>
    <w:rsid w:val="00817D55"/>
    <w:rsid w:val="0082084C"/>
    <w:rsid w:val="00821631"/>
    <w:rsid w:val="00821E6E"/>
    <w:rsid w:val="008224A2"/>
    <w:rsid w:val="008236A6"/>
    <w:rsid w:val="00824993"/>
    <w:rsid w:val="008256C0"/>
    <w:rsid w:val="00825E1D"/>
    <w:rsid w:val="00827319"/>
    <w:rsid w:val="008274DB"/>
    <w:rsid w:val="008279C6"/>
    <w:rsid w:val="00827D33"/>
    <w:rsid w:val="008305A4"/>
    <w:rsid w:val="00830E68"/>
    <w:rsid w:val="00831E1A"/>
    <w:rsid w:val="00831E44"/>
    <w:rsid w:val="00832352"/>
    <w:rsid w:val="00832A38"/>
    <w:rsid w:val="00833DCE"/>
    <w:rsid w:val="008345D9"/>
    <w:rsid w:val="00835F13"/>
    <w:rsid w:val="008368CD"/>
    <w:rsid w:val="00836A4B"/>
    <w:rsid w:val="008375FD"/>
    <w:rsid w:val="00840944"/>
    <w:rsid w:val="00841143"/>
    <w:rsid w:val="00842103"/>
    <w:rsid w:val="00842273"/>
    <w:rsid w:val="008422AD"/>
    <w:rsid w:val="00842A41"/>
    <w:rsid w:val="00843238"/>
    <w:rsid w:val="00844DE1"/>
    <w:rsid w:val="00844E0A"/>
    <w:rsid w:val="008464A5"/>
    <w:rsid w:val="00846916"/>
    <w:rsid w:val="008469ED"/>
    <w:rsid w:val="00850CBA"/>
    <w:rsid w:val="00850E0A"/>
    <w:rsid w:val="008519D8"/>
    <w:rsid w:val="00853DB0"/>
    <w:rsid w:val="00854248"/>
    <w:rsid w:val="008546AB"/>
    <w:rsid w:val="00854A60"/>
    <w:rsid w:val="00854F4C"/>
    <w:rsid w:val="00855052"/>
    <w:rsid w:val="00855063"/>
    <w:rsid w:val="00855870"/>
    <w:rsid w:val="00855897"/>
    <w:rsid w:val="00856008"/>
    <w:rsid w:val="00856531"/>
    <w:rsid w:val="0085795A"/>
    <w:rsid w:val="00860290"/>
    <w:rsid w:val="00860600"/>
    <w:rsid w:val="0086076D"/>
    <w:rsid w:val="00860E99"/>
    <w:rsid w:val="00861042"/>
    <w:rsid w:val="00861113"/>
    <w:rsid w:val="0086245D"/>
    <w:rsid w:val="008628BE"/>
    <w:rsid w:val="00862997"/>
    <w:rsid w:val="008630EB"/>
    <w:rsid w:val="0086413B"/>
    <w:rsid w:val="00864308"/>
    <w:rsid w:val="00864334"/>
    <w:rsid w:val="00865093"/>
    <w:rsid w:val="00865386"/>
    <w:rsid w:val="00865E61"/>
    <w:rsid w:val="0086622C"/>
    <w:rsid w:val="0086627C"/>
    <w:rsid w:val="00866331"/>
    <w:rsid w:val="00867437"/>
    <w:rsid w:val="00867892"/>
    <w:rsid w:val="008678C6"/>
    <w:rsid w:val="00867D52"/>
    <w:rsid w:val="00870449"/>
    <w:rsid w:val="00871215"/>
    <w:rsid w:val="008720DB"/>
    <w:rsid w:val="00872281"/>
    <w:rsid w:val="008730A9"/>
    <w:rsid w:val="00873196"/>
    <w:rsid w:val="00873524"/>
    <w:rsid w:val="00873CE4"/>
    <w:rsid w:val="008756AD"/>
    <w:rsid w:val="00875C8A"/>
    <w:rsid w:val="00875E62"/>
    <w:rsid w:val="008762BB"/>
    <w:rsid w:val="00876445"/>
    <w:rsid w:val="00876CF0"/>
    <w:rsid w:val="00877654"/>
    <w:rsid w:val="0087779C"/>
    <w:rsid w:val="00877880"/>
    <w:rsid w:val="008779B2"/>
    <w:rsid w:val="0088040F"/>
    <w:rsid w:val="00880832"/>
    <w:rsid w:val="00880BB2"/>
    <w:rsid w:val="00880D8D"/>
    <w:rsid w:val="0088128B"/>
    <w:rsid w:val="008823B2"/>
    <w:rsid w:val="008827F7"/>
    <w:rsid w:val="00883B5B"/>
    <w:rsid w:val="0088437A"/>
    <w:rsid w:val="008845E8"/>
    <w:rsid w:val="008853EB"/>
    <w:rsid w:val="008856A3"/>
    <w:rsid w:val="00885A4F"/>
    <w:rsid w:val="008864A6"/>
    <w:rsid w:val="008872B9"/>
    <w:rsid w:val="00890EF9"/>
    <w:rsid w:val="00891693"/>
    <w:rsid w:val="00891FA9"/>
    <w:rsid w:val="00891FBB"/>
    <w:rsid w:val="0089214D"/>
    <w:rsid w:val="00892518"/>
    <w:rsid w:val="008925D1"/>
    <w:rsid w:val="008926AC"/>
    <w:rsid w:val="00892E6A"/>
    <w:rsid w:val="00893EFC"/>
    <w:rsid w:val="008945C2"/>
    <w:rsid w:val="00894945"/>
    <w:rsid w:val="00894A25"/>
    <w:rsid w:val="00894A86"/>
    <w:rsid w:val="00895764"/>
    <w:rsid w:val="008966BE"/>
    <w:rsid w:val="008966C6"/>
    <w:rsid w:val="0089682F"/>
    <w:rsid w:val="00896B24"/>
    <w:rsid w:val="00896B54"/>
    <w:rsid w:val="008A146B"/>
    <w:rsid w:val="008A1E1F"/>
    <w:rsid w:val="008A2025"/>
    <w:rsid w:val="008A2029"/>
    <w:rsid w:val="008A2483"/>
    <w:rsid w:val="008A25EF"/>
    <w:rsid w:val="008A2BFF"/>
    <w:rsid w:val="008A3ADB"/>
    <w:rsid w:val="008A437F"/>
    <w:rsid w:val="008A6995"/>
    <w:rsid w:val="008A6DD5"/>
    <w:rsid w:val="008A7845"/>
    <w:rsid w:val="008A79F1"/>
    <w:rsid w:val="008A7D85"/>
    <w:rsid w:val="008A7EA1"/>
    <w:rsid w:val="008B05FC"/>
    <w:rsid w:val="008B0680"/>
    <w:rsid w:val="008B0B7A"/>
    <w:rsid w:val="008B3AEF"/>
    <w:rsid w:val="008B3E9D"/>
    <w:rsid w:val="008B4563"/>
    <w:rsid w:val="008B46BA"/>
    <w:rsid w:val="008B478A"/>
    <w:rsid w:val="008B4A7B"/>
    <w:rsid w:val="008B4C0E"/>
    <w:rsid w:val="008B5C2C"/>
    <w:rsid w:val="008B6E7E"/>
    <w:rsid w:val="008B7BD7"/>
    <w:rsid w:val="008B7CB0"/>
    <w:rsid w:val="008C0DCA"/>
    <w:rsid w:val="008C0DE7"/>
    <w:rsid w:val="008C1831"/>
    <w:rsid w:val="008C1EF6"/>
    <w:rsid w:val="008C2654"/>
    <w:rsid w:val="008C2CAD"/>
    <w:rsid w:val="008C4451"/>
    <w:rsid w:val="008C4F11"/>
    <w:rsid w:val="008C6676"/>
    <w:rsid w:val="008C67AD"/>
    <w:rsid w:val="008D0597"/>
    <w:rsid w:val="008D070E"/>
    <w:rsid w:val="008D074B"/>
    <w:rsid w:val="008D07A1"/>
    <w:rsid w:val="008D0813"/>
    <w:rsid w:val="008D18DD"/>
    <w:rsid w:val="008D2378"/>
    <w:rsid w:val="008D2539"/>
    <w:rsid w:val="008D25F0"/>
    <w:rsid w:val="008D2CF0"/>
    <w:rsid w:val="008D31FD"/>
    <w:rsid w:val="008D4218"/>
    <w:rsid w:val="008D4647"/>
    <w:rsid w:val="008D4E21"/>
    <w:rsid w:val="008D6171"/>
    <w:rsid w:val="008D711A"/>
    <w:rsid w:val="008E0919"/>
    <w:rsid w:val="008E0FA6"/>
    <w:rsid w:val="008E19CE"/>
    <w:rsid w:val="008E2B6A"/>
    <w:rsid w:val="008E2E19"/>
    <w:rsid w:val="008E3925"/>
    <w:rsid w:val="008E3E9E"/>
    <w:rsid w:val="008E3EBF"/>
    <w:rsid w:val="008E4402"/>
    <w:rsid w:val="008E49CA"/>
    <w:rsid w:val="008E541C"/>
    <w:rsid w:val="008E5837"/>
    <w:rsid w:val="008E5883"/>
    <w:rsid w:val="008E5BDC"/>
    <w:rsid w:val="008E5FC7"/>
    <w:rsid w:val="008E710D"/>
    <w:rsid w:val="008E7A42"/>
    <w:rsid w:val="008F05A5"/>
    <w:rsid w:val="008F0776"/>
    <w:rsid w:val="008F086C"/>
    <w:rsid w:val="008F095A"/>
    <w:rsid w:val="008F0968"/>
    <w:rsid w:val="008F1030"/>
    <w:rsid w:val="008F28C9"/>
    <w:rsid w:val="008F29AD"/>
    <w:rsid w:val="008F2F60"/>
    <w:rsid w:val="008F3E28"/>
    <w:rsid w:val="008F4D93"/>
    <w:rsid w:val="008F4DC6"/>
    <w:rsid w:val="008F5F99"/>
    <w:rsid w:val="008F652C"/>
    <w:rsid w:val="008F6BFE"/>
    <w:rsid w:val="008F6FFE"/>
    <w:rsid w:val="008F789D"/>
    <w:rsid w:val="00900F44"/>
    <w:rsid w:val="00901E8D"/>
    <w:rsid w:val="00902DC0"/>
    <w:rsid w:val="00902F25"/>
    <w:rsid w:val="0090412F"/>
    <w:rsid w:val="00904350"/>
    <w:rsid w:val="009054AC"/>
    <w:rsid w:val="00905541"/>
    <w:rsid w:val="00905866"/>
    <w:rsid w:val="0090693D"/>
    <w:rsid w:val="00906E3A"/>
    <w:rsid w:val="0090779B"/>
    <w:rsid w:val="00907FEB"/>
    <w:rsid w:val="00910451"/>
    <w:rsid w:val="00910829"/>
    <w:rsid w:val="00911B29"/>
    <w:rsid w:val="00911B56"/>
    <w:rsid w:val="00911E71"/>
    <w:rsid w:val="00912B8E"/>
    <w:rsid w:val="00912FB1"/>
    <w:rsid w:val="00913450"/>
    <w:rsid w:val="009136D7"/>
    <w:rsid w:val="00913820"/>
    <w:rsid w:val="00913C2A"/>
    <w:rsid w:val="0091434E"/>
    <w:rsid w:val="009145C2"/>
    <w:rsid w:val="00914BA5"/>
    <w:rsid w:val="00914C5F"/>
    <w:rsid w:val="00914DC8"/>
    <w:rsid w:val="0091501B"/>
    <w:rsid w:val="009167E9"/>
    <w:rsid w:val="00916C54"/>
    <w:rsid w:val="009174AD"/>
    <w:rsid w:val="0091765B"/>
    <w:rsid w:val="00920F01"/>
    <w:rsid w:val="00920F24"/>
    <w:rsid w:val="009210A1"/>
    <w:rsid w:val="00921354"/>
    <w:rsid w:val="00921C04"/>
    <w:rsid w:val="009227AA"/>
    <w:rsid w:val="0092465F"/>
    <w:rsid w:val="00924C6D"/>
    <w:rsid w:val="00925113"/>
    <w:rsid w:val="00926EA6"/>
    <w:rsid w:val="00927459"/>
    <w:rsid w:val="00927467"/>
    <w:rsid w:val="009279E2"/>
    <w:rsid w:val="00927C09"/>
    <w:rsid w:val="00927E2A"/>
    <w:rsid w:val="00930480"/>
    <w:rsid w:val="009305DB"/>
    <w:rsid w:val="00930677"/>
    <w:rsid w:val="00930886"/>
    <w:rsid w:val="00930B88"/>
    <w:rsid w:val="00931990"/>
    <w:rsid w:val="00932429"/>
    <w:rsid w:val="00932600"/>
    <w:rsid w:val="00932790"/>
    <w:rsid w:val="009338EB"/>
    <w:rsid w:val="00933AE9"/>
    <w:rsid w:val="00933DC4"/>
    <w:rsid w:val="00934E5D"/>
    <w:rsid w:val="0093546F"/>
    <w:rsid w:val="00935482"/>
    <w:rsid w:val="00935495"/>
    <w:rsid w:val="00936067"/>
    <w:rsid w:val="0093710D"/>
    <w:rsid w:val="009379AC"/>
    <w:rsid w:val="00937EEF"/>
    <w:rsid w:val="00940177"/>
    <w:rsid w:val="009405EE"/>
    <w:rsid w:val="00941776"/>
    <w:rsid w:val="00941BEF"/>
    <w:rsid w:val="0094246A"/>
    <w:rsid w:val="00943CEA"/>
    <w:rsid w:val="00943E95"/>
    <w:rsid w:val="00943EC5"/>
    <w:rsid w:val="0094481C"/>
    <w:rsid w:val="0094685A"/>
    <w:rsid w:val="00946A4E"/>
    <w:rsid w:val="00947544"/>
    <w:rsid w:val="0094776A"/>
    <w:rsid w:val="00947DF6"/>
    <w:rsid w:val="0095031C"/>
    <w:rsid w:val="00952B77"/>
    <w:rsid w:val="00954704"/>
    <w:rsid w:val="00954B05"/>
    <w:rsid w:val="00954C2A"/>
    <w:rsid w:val="00954E3C"/>
    <w:rsid w:val="00954F51"/>
    <w:rsid w:val="0095551D"/>
    <w:rsid w:val="0095584A"/>
    <w:rsid w:val="0095632E"/>
    <w:rsid w:val="00956B55"/>
    <w:rsid w:val="00957100"/>
    <w:rsid w:val="00957126"/>
    <w:rsid w:val="009609E0"/>
    <w:rsid w:val="00962956"/>
    <w:rsid w:val="00962E08"/>
    <w:rsid w:val="00963BC5"/>
    <w:rsid w:val="00963FF1"/>
    <w:rsid w:val="00964168"/>
    <w:rsid w:val="00965675"/>
    <w:rsid w:val="009658B1"/>
    <w:rsid w:val="00965B34"/>
    <w:rsid w:val="00967CD9"/>
    <w:rsid w:val="009715D9"/>
    <w:rsid w:val="00972A78"/>
    <w:rsid w:val="00972FEE"/>
    <w:rsid w:val="009731A1"/>
    <w:rsid w:val="00973743"/>
    <w:rsid w:val="00976204"/>
    <w:rsid w:val="00977033"/>
    <w:rsid w:val="0097786C"/>
    <w:rsid w:val="00977B95"/>
    <w:rsid w:val="00980644"/>
    <w:rsid w:val="00980BB8"/>
    <w:rsid w:val="00980E5E"/>
    <w:rsid w:val="00981A8F"/>
    <w:rsid w:val="00982288"/>
    <w:rsid w:val="00982C88"/>
    <w:rsid w:val="009839B0"/>
    <w:rsid w:val="00983A32"/>
    <w:rsid w:val="009852E7"/>
    <w:rsid w:val="00985DDF"/>
    <w:rsid w:val="009864E6"/>
    <w:rsid w:val="00986910"/>
    <w:rsid w:val="0098778C"/>
    <w:rsid w:val="00987BFD"/>
    <w:rsid w:val="0099009D"/>
    <w:rsid w:val="00990884"/>
    <w:rsid w:val="00990AA7"/>
    <w:rsid w:val="00990E7A"/>
    <w:rsid w:val="009921A8"/>
    <w:rsid w:val="00992B34"/>
    <w:rsid w:val="0099384F"/>
    <w:rsid w:val="009943F1"/>
    <w:rsid w:val="00994E26"/>
    <w:rsid w:val="00995384"/>
    <w:rsid w:val="00995C0A"/>
    <w:rsid w:val="00995F63"/>
    <w:rsid w:val="00996C44"/>
    <w:rsid w:val="00996CA1"/>
    <w:rsid w:val="00996DE3"/>
    <w:rsid w:val="00996DE4"/>
    <w:rsid w:val="00997156"/>
    <w:rsid w:val="009A0105"/>
    <w:rsid w:val="009A0552"/>
    <w:rsid w:val="009A10F4"/>
    <w:rsid w:val="009A2ED8"/>
    <w:rsid w:val="009A3049"/>
    <w:rsid w:val="009A41D1"/>
    <w:rsid w:val="009A4648"/>
    <w:rsid w:val="009A4729"/>
    <w:rsid w:val="009A49F0"/>
    <w:rsid w:val="009A4C84"/>
    <w:rsid w:val="009A5853"/>
    <w:rsid w:val="009A7934"/>
    <w:rsid w:val="009A7B61"/>
    <w:rsid w:val="009B05A5"/>
    <w:rsid w:val="009B05CB"/>
    <w:rsid w:val="009B085A"/>
    <w:rsid w:val="009B0896"/>
    <w:rsid w:val="009B0C59"/>
    <w:rsid w:val="009B0FDB"/>
    <w:rsid w:val="009B1C7B"/>
    <w:rsid w:val="009B2331"/>
    <w:rsid w:val="009B2F65"/>
    <w:rsid w:val="009B4094"/>
    <w:rsid w:val="009B4D01"/>
    <w:rsid w:val="009B5302"/>
    <w:rsid w:val="009B5435"/>
    <w:rsid w:val="009B5541"/>
    <w:rsid w:val="009B5A63"/>
    <w:rsid w:val="009B616E"/>
    <w:rsid w:val="009B6648"/>
    <w:rsid w:val="009B6DCF"/>
    <w:rsid w:val="009B6FA2"/>
    <w:rsid w:val="009B7032"/>
    <w:rsid w:val="009B7A3D"/>
    <w:rsid w:val="009B7D71"/>
    <w:rsid w:val="009C25AC"/>
    <w:rsid w:val="009C2BEC"/>
    <w:rsid w:val="009C2C04"/>
    <w:rsid w:val="009C2EBC"/>
    <w:rsid w:val="009C3C65"/>
    <w:rsid w:val="009C3D57"/>
    <w:rsid w:val="009C4109"/>
    <w:rsid w:val="009C414B"/>
    <w:rsid w:val="009C44BF"/>
    <w:rsid w:val="009C4E3D"/>
    <w:rsid w:val="009C532F"/>
    <w:rsid w:val="009C5771"/>
    <w:rsid w:val="009C7838"/>
    <w:rsid w:val="009D01C7"/>
    <w:rsid w:val="009D0570"/>
    <w:rsid w:val="009D11FF"/>
    <w:rsid w:val="009D2537"/>
    <w:rsid w:val="009D2B2C"/>
    <w:rsid w:val="009D4D41"/>
    <w:rsid w:val="009D58A8"/>
    <w:rsid w:val="009D6195"/>
    <w:rsid w:val="009D697E"/>
    <w:rsid w:val="009D712E"/>
    <w:rsid w:val="009D78C5"/>
    <w:rsid w:val="009E08EE"/>
    <w:rsid w:val="009E12A6"/>
    <w:rsid w:val="009E14E1"/>
    <w:rsid w:val="009E231E"/>
    <w:rsid w:val="009E303B"/>
    <w:rsid w:val="009E36DC"/>
    <w:rsid w:val="009E3B73"/>
    <w:rsid w:val="009E6979"/>
    <w:rsid w:val="009E6ADD"/>
    <w:rsid w:val="009E715F"/>
    <w:rsid w:val="009E77D5"/>
    <w:rsid w:val="009F092B"/>
    <w:rsid w:val="009F0B59"/>
    <w:rsid w:val="009F1B31"/>
    <w:rsid w:val="009F2236"/>
    <w:rsid w:val="009F3A91"/>
    <w:rsid w:val="009F3B51"/>
    <w:rsid w:val="009F43D1"/>
    <w:rsid w:val="009F4940"/>
    <w:rsid w:val="009F4B21"/>
    <w:rsid w:val="009F4C1A"/>
    <w:rsid w:val="009F5CAB"/>
    <w:rsid w:val="009F6295"/>
    <w:rsid w:val="009F6DC1"/>
    <w:rsid w:val="009F6F4B"/>
    <w:rsid w:val="009F78BC"/>
    <w:rsid w:val="00A00538"/>
    <w:rsid w:val="00A0083D"/>
    <w:rsid w:val="00A00877"/>
    <w:rsid w:val="00A00F05"/>
    <w:rsid w:val="00A014EA"/>
    <w:rsid w:val="00A0179E"/>
    <w:rsid w:val="00A01DC2"/>
    <w:rsid w:val="00A01E8A"/>
    <w:rsid w:val="00A02055"/>
    <w:rsid w:val="00A03006"/>
    <w:rsid w:val="00A03291"/>
    <w:rsid w:val="00A03744"/>
    <w:rsid w:val="00A03C8D"/>
    <w:rsid w:val="00A03F4F"/>
    <w:rsid w:val="00A04438"/>
    <w:rsid w:val="00A054C8"/>
    <w:rsid w:val="00A05FD8"/>
    <w:rsid w:val="00A0631C"/>
    <w:rsid w:val="00A06754"/>
    <w:rsid w:val="00A0684D"/>
    <w:rsid w:val="00A06DE7"/>
    <w:rsid w:val="00A0719A"/>
    <w:rsid w:val="00A102FD"/>
    <w:rsid w:val="00A10FDA"/>
    <w:rsid w:val="00A11712"/>
    <w:rsid w:val="00A12260"/>
    <w:rsid w:val="00A126C3"/>
    <w:rsid w:val="00A129E1"/>
    <w:rsid w:val="00A1406F"/>
    <w:rsid w:val="00A14412"/>
    <w:rsid w:val="00A14454"/>
    <w:rsid w:val="00A144A0"/>
    <w:rsid w:val="00A14BAA"/>
    <w:rsid w:val="00A15A7F"/>
    <w:rsid w:val="00A168BE"/>
    <w:rsid w:val="00A1765D"/>
    <w:rsid w:val="00A17731"/>
    <w:rsid w:val="00A20284"/>
    <w:rsid w:val="00A202DA"/>
    <w:rsid w:val="00A20609"/>
    <w:rsid w:val="00A206F4"/>
    <w:rsid w:val="00A211BC"/>
    <w:rsid w:val="00A21A32"/>
    <w:rsid w:val="00A226DF"/>
    <w:rsid w:val="00A22ED8"/>
    <w:rsid w:val="00A24BEC"/>
    <w:rsid w:val="00A253E8"/>
    <w:rsid w:val="00A25C04"/>
    <w:rsid w:val="00A26D9F"/>
    <w:rsid w:val="00A271E1"/>
    <w:rsid w:val="00A27779"/>
    <w:rsid w:val="00A27A65"/>
    <w:rsid w:val="00A3059F"/>
    <w:rsid w:val="00A30AEC"/>
    <w:rsid w:val="00A31450"/>
    <w:rsid w:val="00A32272"/>
    <w:rsid w:val="00A324E4"/>
    <w:rsid w:val="00A334C3"/>
    <w:rsid w:val="00A33E72"/>
    <w:rsid w:val="00A34723"/>
    <w:rsid w:val="00A34749"/>
    <w:rsid w:val="00A34B88"/>
    <w:rsid w:val="00A34F04"/>
    <w:rsid w:val="00A367F4"/>
    <w:rsid w:val="00A3692D"/>
    <w:rsid w:val="00A36D65"/>
    <w:rsid w:val="00A36F30"/>
    <w:rsid w:val="00A376F6"/>
    <w:rsid w:val="00A37E61"/>
    <w:rsid w:val="00A40ECD"/>
    <w:rsid w:val="00A4184C"/>
    <w:rsid w:val="00A418A7"/>
    <w:rsid w:val="00A41E75"/>
    <w:rsid w:val="00A42185"/>
    <w:rsid w:val="00A43FDB"/>
    <w:rsid w:val="00A44407"/>
    <w:rsid w:val="00A4460A"/>
    <w:rsid w:val="00A4495F"/>
    <w:rsid w:val="00A44F3D"/>
    <w:rsid w:val="00A45145"/>
    <w:rsid w:val="00A45437"/>
    <w:rsid w:val="00A4549D"/>
    <w:rsid w:val="00A4563C"/>
    <w:rsid w:val="00A45650"/>
    <w:rsid w:val="00A46039"/>
    <w:rsid w:val="00A46FC4"/>
    <w:rsid w:val="00A475CC"/>
    <w:rsid w:val="00A47670"/>
    <w:rsid w:val="00A47AF0"/>
    <w:rsid w:val="00A50175"/>
    <w:rsid w:val="00A50B91"/>
    <w:rsid w:val="00A50C5D"/>
    <w:rsid w:val="00A50E08"/>
    <w:rsid w:val="00A51355"/>
    <w:rsid w:val="00A51642"/>
    <w:rsid w:val="00A523DA"/>
    <w:rsid w:val="00A52DBC"/>
    <w:rsid w:val="00A539E9"/>
    <w:rsid w:val="00A53C53"/>
    <w:rsid w:val="00A54143"/>
    <w:rsid w:val="00A543AD"/>
    <w:rsid w:val="00A5490B"/>
    <w:rsid w:val="00A54A42"/>
    <w:rsid w:val="00A5512C"/>
    <w:rsid w:val="00A55232"/>
    <w:rsid w:val="00A56400"/>
    <w:rsid w:val="00A5643B"/>
    <w:rsid w:val="00A56649"/>
    <w:rsid w:val="00A5699C"/>
    <w:rsid w:val="00A574D0"/>
    <w:rsid w:val="00A577D1"/>
    <w:rsid w:val="00A57D65"/>
    <w:rsid w:val="00A60BBA"/>
    <w:rsid w:val="00A60C7F"/>
    <w:rsid w:val="00A61EBE"/>
    <w:rsid w:val="00A61F2A"/>
    <w:rsid w:val="00A62D28"/>
    <w:rsid w:val="00A62DDE"/>
    <w:rsid w:val="00A635F2"/>
    <w:rsid w:val="00A65A81"/>
    <w:rsid w:val="00A65A92"/>
    <w:rsid w:val="00A65BD2"/>
    <w:rsid w:val="00A662B2"/>
    <w:rsid w:val="00A66E3A"/>
    <w:rsid w:val="00A6756C"/>
    <w:rsid w:val="00A67C04"/>
    <w:rsid w:val="00A67CE0"/>
    <w:rsid w:val="00A67DEE"/>
    <w:rsid w:val="00A7035F"/>
    <w:rsid w:val="00A70B37"/>
    <w:rsid w:val="00A71288"/>
    <w:rsid w:val="00A7144F"/>
    <w:rsid w:val="00A71A87"/>
    <w:rsid w:val="00A72584"/>
    <w:rsid w:val="00A726C8"/>
    <w:rsid w:val="00A7289B"/>
    <w:rsid w:val="00A732E4"/>
    <w:rsid w:val="00A732EF"/>
    <w:rsid w:val="00A7381D"/>
    <w:rsid w:val="00A7414C"/>
    <w:rsid w:val="00A74FB4"/>
    <w:rsid w:val="00A752F2"/>
    <w:rsid w:val="00A770F9"/>
    <w:rsid w:val="00A77505"/>
    <w:rsid w:val="00A77584"/>
    <w:rsid w:val="00A77786"/>
    <w:rsid w:val="00A77A3E"/>
    <w:rsid w:val="00A77CA8"/>
    <w:rsid w:val="00A806A4"/>
    <w:rsid w:val="00A80CCB"/>
    <w:rsid w:val="00A813C0"/>
    <w:rsid w:val="00A8145B"/>
    <w:rsid w:val="00A82077"/>
    <w:rsid w:val="00A82A35"/>
    <w:rsid w:val="00A83FA1"/>
    <w:rsid w:val="00A8401B"/>
    <w:rsid w:val="00A8474F"/>
    <w:rsid w:val="00A84A38"/>
    <w:rsid w:val="00A8537E"/>
    <w:rsid w:val="00A86FFD"/>
    <w:rsid w:val="00A87103"/>
    <w:rsid w:val="00A87219"/>
    <w:rsid w:val="00A876C9"/>
    <w:rsid w:val="00A91431"/>
    <w:rsid w:val="00A9189B"/>
    <w:rsid w:val="00A92946"/>
    <w:rsid w:val="00A92AAE"/>
    <w:rsid w:val="00A93323"/>
    <w:rsid w:val="00A9396D"/>
    <w:rsid w:val="00A9576B"/>
    <w:rsid w:val="00A975D7"/>
    <w:rsid w:val="00A97ADC"/>
    <w:rsid w:val="00AA054D"/>
    <w:rsid w:val="00AA05B6"/>
    <w:rsid w:val="00AA0905"/>
    <w:rsid w:val="00AA0E00"/>
    <w:rsid w:val="00AA0E96"/>
    <w:rsid w:val="00AA12EA"/>
    <w:rsid w:val="00AA196E"/>
    <w:rsid w:val="00AA2748"/>
    <w:rsid w:val="00AA2A72"/>
    <w:rsid w:val="00AA2C06"/>
    <w:rsid w:val="00AA2D91"/>
    <w:rsid w:val="00AA31DC"/>
    <w:rsid w:val="00AA3240"/>
    <w:rsid w:val="00AA508D"/>
    <w:rsid w:val="00AA5F14"/>
    <w:rsid w:val="00AA5FA4"/>
    <w:rsid w:val="00AA6142"/>
    <w:rsid w:val="00AA6E82"/>
    <w:rsid w:val="00AA6E9A"/>
    <w:rsid w:val="00AA78B4"/>
    <w:rsid w:val="00AA79A7"/>
    <w:rsid w:val="00AA7C2E"/>
    <w:rsid w:val="00AB0FF1"/>
    <w:rsid w:val="00AB12AA"/>
    <w:rsid w:val="00AB1E02"/>
    <w:rsid w:val="00AB2534"/>
    <w:rsid w:val="00AB2859"/>
    <w:rsid w:val="00AB32E2"/>
    <w:rsid w:val="00AB33BA"/>
    <w:rsid w:val="00AB33C8"/>
    <w:rsid w:val="00AB39D7"/>
    <w:rsid w:val="00AB3C3A"/>
    <w:rsid w:val="00AB3FD2"/>
    <w:rsid w:val="00AB52BA"/>
    <w:rsid w:val="00AB57F6"/>
    <w:rsid w:val="00AB59E0"/>
    <w:rsid w:val="00AB5D5A"/>
    <w:rsid w:val="00AB5F97"/>
    <w:rsid w:val="00AB5FE6"/>
    <w:rsid w:val="00AB7CA8"/>
    <w:rsid w:val="00AC002F"/>
    <w:rsid w:val="00AC07BF"/>
    <w:rsid w:val="00AC13A8"/>
    <w:rsid w:val="00AC16DA"/>
    <w:rsid w:val="00AC19CD"/>
    <w:rsid w:val="00AC1C66"/>
    <w:rsid w:val="00AC23B5"/>
    <w:rsid w:val="00AC2765"/>
    <w:rsid w:val="00AC34FA"/>
    <w:rsid w:val="00AC42B7"/>
    <w:rsid w:val="00AC4548"/>
    <w:rsid w:val="00AC69DA"/>
    <w:rsid w:val="00AD0744"/>
    <w:rsid w:val="00AD19F8"/>
    <w:rsid w:val="00AD1B5D"/>
    <w:rsid w:val="00AD275E"/>
    <w:rsid w:val="00AD350C"/>
    <w:rsid w:val="00AD365D"/>
    <w:rsid w:val="00AD41F6"/>
    <w:rsid w:val="00AD439F"/>
    <w:rsid w:val="00AD4A3E"/>
    <w:rsid w:val="00AD4F96"/>
    <w:rsid w:val="00AD5F3F"/>
    <w:rsid w:val="00AD6AA1"/>
    <w:rsid w:val="00AE1697"/>
    <w:rsid w:val="00AE1AE6"/>
    <w:rsid w:val="00AE1C2E"/>
    <w:rsid w:val="00AE32C3"/>
    <w:rsid w:val="00AE3D50"/>
    <w:rsid w:val="00AE42CE"/>
    <w:rsid w:val="00AE4DBD"/>
    <w:rsid w:val="00AE5583"/>
    <w:rsid w:val="00AE59E7"/>
    <w:rsid w:val="00AE6011"/>
    <w:rsid w:val="00AE6328"/>
    <w:rsid w:val="00AE6591"/>
    <w:rsid w:val="00AE7422"/>
    <w:rsid w:val="00AE7539"/>
    <w:rsid w:val="00AE7D99"/>
    <w:rsid w:val="00AF000A"/>
    <w:rsid w:val="00AF083C"/>
    <w:rsid w:val="00AF0D0D"/>
    <w:rsid w:val="00AF154B"/>
    <w:rsid w:val="00AF1835"/>
    <w:rsid w:val="00AF1FD0"/>
    <w:rsid w:val="00AF20D4"/>
    <w:rsid w:val="00AF3193"/>
    <w:rsid w:val="00AF3969"/>
    <w:rsid w:val="00AF3B5F"/>
    <w:rsid w:val="00AF613B"/>
    <w:rsid w:val="00AF629A"/>
    <w:rsid w:val="00AF6604"/>
    <w:rsid w:val="00AF67E6"/>
    <w:rsid w:val="00AF6BC0"/>
    <w:rsid w:val="00AF6C98"/>
    <w:rsid w:val="00AF6CEE"/>
    <w:rsid w:val="00AF6E7A"/>
    <w:rsid w:val="00AF70FF"/>
    <w:rsid w:val="00AF7A44"/>
    <w:rsid w:val="00B00693"/>
    <w:rsid w:val="00B0111A"/>
    <w:rsid w:val="00B013CD"/>
    <w:rsid w:val="00B019B7"/>
    <w:rsid w:val="00B029B7"/>
    <w:rsid w:val="00B049D4"/>
    <w:rsid w:val="00B04B63"/>
    <w:rsid w:val="00B05E84"/>
    <w:rsid w:val="00B06230"/>
    <w:rsid w:val="00B0653B"/>
    <w:rsid w:val="00B06AB2"/>
    <w:rsid w:val="00B07094"/>
    <w:rsid w:val="00B07603"/>
    <w:rsid w:val="00B100DF"/>
    <w:rsid w:val="00B103E6"/>
    <w:rsid w:val="00B10A6D"/>
    <w:rsid w:val="00B12CF0"/>
    <w:rsid w:val="00B13DA6"/>
    <w:rsid w:val="00B1461F"/>
    <w:rsid w:val="00B148AC"/>
    <w:rsid w:val="00B14AC7"/>
    <w:rsid w:val="00B14DAB"/>
    <w:rsid w:val="00B14EA2"/>
    <w:rsid w:val="00B14F1C"/>
    <w:rsid w:val="00B15691"/>
    <w:rsid w:val="00B157D2"/>
    <w:rsid w:val="00B16ED9"/>
    <w:rsid w:val="00B20AA7"/>
    <w:rsid w:val="00B210E1"/>
    <w:rsid w:val="00B212C5"/>
    <w:rsid w:val="00B217D4"/>
    <w:rsid w:val="00B21BE2"/>
    <w:rsid w:val="00B22428"/>
    <w:rsid w:val="00B2248D"/>
    <w:rsid w:val="00B23A5E"/>
    <w:rsid w:val="00B2499A"/>
    <w:rsid w:val="00B25382"/>
    <w:rsid w:val="00B255B7"/>
    <w:rsid w:val="00B259A2"/>
    <w:rsid w:val="00B25D88"/>
    <w:rsid w:val="00B2644F"/>
    <w:rsid w:val="00B2649D"/>
    <w:rsid w:val="00B27226"/>
    <w:rsid w:val="00B274C1"/>
    <w:rsid w:val="00B30C26"/>
    <w:rsid w:val="00B30C7B"/>
    <w:rsid w:val="00B314D4"/>
    <w:rsid w:val="00B31782"/>
    <w:rsid w:val="00B31909"/>
    <w:rsid w:val="00B3196F"/>
    <w:rsid w:val="00B3248F"/>
    <w:rsid w:val="00B32A8F"/>
    <w:rsid w:val="00B33953"/>
    <w:rsid w:val="00B33FA6"/>
    <w:rsid w:val="00B3466A"/>
    <w:rsid w:val="00B34DCA"/>
    <w:rsid w:val="00B34F08"/>
    <w:rsid w:val="00B35379"/>
    <w:rsid w:val="00B35F37"/>
    <w:rsid w:val="00B369B4"/>
    <w:rsid w:val="00B36D32"/>
    <w:rsid w:val="00B371AA"/>
    <w:rsid w:val="00B37859"/>
    <w:rsid w:val="00B37B35"/>
    <w:rsid w:val="00B37EDE"/>
    <w:rsid w:val="00B40045"/>
    <w:rsid w:val="00B40054"/>
    <w:rsid w:val="00B4016E"/>
    <w:rsid w:val="00B40327"/>
    <w:rsid w:val="00B416A3"/>
    <w:rsid w:val="00B41E8A"/>
    <w:rsid w:val="00B424F4"/>
    <w:rsid w:val="00B42694"/>
    <w:rsid w:val="00B42F20"/>
    <w:rsid w:val="00B43267"/>
    <w:rsid w:val="00B444DF"/>
    <w:rsid w:val="00B462C7"/>
    <w:rsid w:val="00B4645D"/>
    <w:rsid w:val="00B46B41"/>
    <w:rsid w:val="00B46FBF"/>
    <w:rsid w:val="00B47363"/>
    <w:rsid w:val="00B475A6"/>
    <w:rsid w:val="00B47A53"/>
    <w:rsid w:val="00B47C55"/>
    <w:rsid w:val="00B50877"/>
    <w:rsid w:val="00B511C6"/>
    <w:rsid w:val="00B512B4"/>
    <w:rsid w:val="00B513D4"/>
    <w:rsid w:val="00B514F0"/>
    <w:rsid w:val="00B51AD6"/>
    <w:rsid w:val="00B520B4"/>
    <w:rsid w:val="00B524E2"/>
    <w:rsid w:val="00B53618"/>
    <w:rsid w:val="00B53EF9"/>
    <w:rsid w:val="00B548C0"/>
    <w:rsid w:val="00B54B91"/>
    <w:rsid w:val="00B55861"/>
    <w:rsid w:val="00B558FB"/>
    <w:rsid w:val="00B55950"/>
    <w:rsid w:val="00B56606"/>
    <w:rsid w:val="00B56BB5"/>
    <w:rsid w:val="00B56F3D"/>
    <w:rsid w:val="00B573D7"/>
    <w:rsid w:val="00B57E5A"/>
    <w:rsid w:val="00B60B21"/>
    <w:rsid w:val="00B61853"/>
    <w:rsid w:val="00B61EB7"/>
    <w:rsid w:val="00B62E18"/>
    <w:rsid w:val="00B632D3"/>
    <w:rsid w:val="00B632E4"/>
    <w:rsid w:val="00B6351C"/>
    <w:rsid w:val="00B636FE"/>
    <w:rsid w:val="00B638F6"/>
    <w:rsid w:val="00B638FA"/>
    <w:rsid w:val="00B64A7E"/>
    <w:rsid w:val="00B65911"/>
    <w:rsid w:val="00B65D2B"/>
    <w:rsid w:val="00B65F67"/>
    <w:rsid w:val="00B6612B"/>
    <w:rsid w:val="00B664DE"/>
    <w:rsid w:val="00B67226"/>
    <w:rsid w:val="00B7059D"/>
    <w:rsid w:val="00B707D4"/>
    <w:rsid w:val="00B70F00"/>
    <w:rsid w:val="00B71AD8"/>
    <w:rsid w:val="00B71E02"/>
    <w:rsid w:val="00B7216B"/>
    <w:rsid w:val="00B72A0D"/>
    <w:rsid w:val="00B739E7"/>
    <w:rsid w:val="00B73D66"/>
    <w:rsid w:val="00B74337"/>
    <w:rsid w:val="00B748CC"/>
    <w:rsid w:val="00B75500"/>
    <w:rsid w:val="00B75D6C"/>
    <w:rsid w:val="00B76061"/>
    <w:rsid w:val="00B7611D"/>
    <w:rsid w:val="00B76461"/>
    <w:rsid w:val="00B77DAA"/>
    <w:rsid w:val="00B8030A"/>
    <w:rsid w:val="00B80C64"/>
    <w:rsid w:val="00B80D1C"/>
    <w:rsid w:val="00B8139F"/>
    <w:rsid w:val="00B822E1"/>
    <w:rsid w:val="00B82D52"/>
    <w:rsid w:val="00B83B8A"/>
    <w:rsid w:val="00B841D2"/>
    <w:rsid w:val="00B849D0"/>
    <w:rsid w:val="00B859F3"/>
    <w:rsid w:val="00B85EC9"/>
    <w:rsid w:val="00B86021"/>
    <w:rsid w:val="00B867A7"/>
    <w:rsid w:val="00B86C56"/>
    <w:rsid w:val="00B87945"/>
    <w:rsid w:val="00B87BBC"/>
    <w:rsid w:val="00B909F6"/>
    <w:rsid w:val="00B91305"/>
    <w:rsid w:val="00B91856"/>
    <w:rsid w:val="00B92148"/>
    <w:rsid w:val="00B94F94"/>
    <w:rsid w:val="00B95152"/>
    <w:rsid w:val="00B9567B"/>
    <w:rsid w:val="00B95BCE"/>
    <w:rsid w:val="00B96118"/>
    <w:rsid w:val="00B9640A"/>
    <w:rsid w:val="00B96B59"/>
    <w:rsid w:val="00BA05A8"/>
    <w:rsid w:val="00BA0BAF"/>
    <w:rsid w:val="00BA0D80"/>
    <w:rsid w:val="00BA0E28"/>
    <w:rsid w:val="00BA11BA"/>
    <w:rsid w:val="00BA1241"/>
    <w:rsid w:val="00BA147D"/>
    <w:rsid w:val="00BA18C3"/>
    <w:rsid w:val="00BA254A"/>
    <w:rsid w:val="00BA2841"/>
    <w:rsid w:val="00BA2CCF"/>
    <w:rsid w:val="00BA3551"/>
    <w:rsid w:val="00BA37FA"/>
    <w:rsid w:val="00BA3F5D"/>
    <w:rsid w:val="00BA42E6"/>
    <w:rsid w:val="00BA4948"/>
    <w:rsid w:val="00BA5F37"/>
    <w:rsid w:val="00BA6849"/>
    <w:rsid w:val="00BA73BB"/>
    <w:rsid w:val="00BA7608"/>
    <w:rsid w:val="00BA793F"/>
    <w:rsid w:val="00BA7B2F"/>
    <w:rsid w:val="00BA7BBC"/>
    <w:rsid w:val="00BB042D"/>
    <w:rsid w:val="00BB1087"/>
    <w:rsid w:val="00BB1FC0"/>
    <w:rsid w:val="00BB2716"/>
    <w:rsid w:val="00BB2FC0"/>
    <w:rsid w:val="00BB3295"/>
    <w:rsid w:val="00BB32E3"/>
    <w:rsid w:val="00BB3AFE"/>
    <w:rsid w:val="00BB4446"/>
    <w:rsid w:val="00BB4AA2"/>
    <w:rsid w:val="00BB57E2"/>
    <w:rsid w:val="00BB5A2A"/>
    <w:rsid w:val="00BB5AF1"/>
    <w:rsid w:val="00BB5D55"/>
    <w:rsid w:val="00BB60C7"/>
    <w:rsid w:val="00BB7E66"/>
    <w:rsid w:val="00BB7F0D"/>
    <w:rsid w:val="00BC0633"/>
    <w:rsid w:val="00BC0BCB"/>
    <w:rsid w:val="00BC1E30"/>
    <w:rsid w:val="00BC2C05"/>
    <w:rsid w:val="00BC3C39"/>
    <w:rsid w:val="00BC4E4A"/>
    <w:rsid w:val="00BC56FC"/>
    <w:rsid w:val="00BC5793"/>
    <w:rsid w:val="00BC770D"/>
    <w:rsid w:val="00BC7CCF"/>
    <w:rsid w:val="00BD0818"/>
    <w:rsid w:val="00BD0936"/>
    <w:rsid w:val="00BD0D15"/>
    <w:rsid w:val="00BD1211"/>
    <w:rsid w:val="00BD2074"/>
    <w:rsid w:val="00BD2169"/>
    <w:rsid w:val="00BD3034"/>
    <w:rsid w:val="00BD4741"/>
    <w:rsid w:val="00BD68C7"/>
    <w:rsid w:val="00BD709A"/>
    <w:rsid w:val="00BE023F"/>
    <w:rsid w:val="00BE0A30"/>
    <w:rsid w:val="00BE16F1"/>
    <w:rsid w:val="00BE1707"/>
    <w:rsid w:val="00BE19E0"/>
    <w:rsid w:val="00BE1A7B"/>
    <w:rsid w:val="00BE1FC6"/>
    <w:rsid w:val="00BE2F30"/>
    <w:rsid w:val="00BE3190"/>
    <w:rsid w:val="00BE3653"/>
    <w:rsid w:val="00BE3E56"/>
    <w:rsid w:val="00BE447A"/>
    <w:rsid w:val="00BE53B5"/>
    <w:rsid w:val="00BE5BDC"/>
    <w:rsid w:val="00BE687C"/>
    <w:rsid w:val="00BF0081"/>
    <w:rsid w:val="00BF0122"/>
    <w:rsid w:val="00BF08C0"/>
    <w:rsid w:val="00BF16C9"/>
    <w:rsid w:val="00BF190F"/>
    <w:rsid w:val="00BF2189"/>
    <w:rsid w:val="00BF251C"/>
    <w:rsid w:val="00BF2CB1"/>
    <w:rsid w:val="00BF3541"/>
    <w:rsid w:val="00BF36A6"/>
    <w:rsid w:val="00BF3CE1"/>
    <w:rsid w:val="00BF4561"/>
    <w:rsid w:val="00BF4758"/>
    <w:rsid w:val="00BF4FBC"/>
    <w:rsid w:val="00BF53DE"/>
    <w:rsid w:val="00BF661D"/>
    <w:rsid w:val="00BF6949"/>
    <w:rsid w:val="00BF69DD"/>
    <w:rsid w:val="00BF6C3C"/>
    <w:rsid w:val="00BF6C78"/>
    <w:rsid w:val="00BF7825"/>
    <w:rsid w:val="00C00186"/>
    <w:rsid w:val="00C003F3"/>
    <w:rsid w:val="00C01368"/>
    <w:rsid w:val="00C0180C"/>
    <w:rsid w:val="00C02794"/>
    <w:rsid w:val="00C028DB"/>
    <w:rsid w:val="00C02C34"/>
    <w:rsid w:val="00C03376"/>
    <w:rsid w:val="00C03D94"/>
    <w:rsid w:val="00C05646"/>
    <w:rsid w:val="00C05C8F"/>
    <w:rsid w:val="00C062BE"/>
    <w:rsid w:val="00C06307"/>
    <w:rsid w:val="00C07451"/>
    <w:rsid w:val="00C07A53"/>
    <w:rsid w:val="00C102F4"/>
    <w:rsid w:val="00C10AF4"/>
    <w:rsid w:val="00C10BEA"/>
    <w:rsid w:val="00C10F58"/>
    <w:rsid w:val="00C11067"/>
    <w:rsid w:val="00C1112E"/>
    <w:rsid w:val="00C1156A"/>
    <w:rsid w:val="00C11F4A"/>
    <w:rsid w:val="00C14414"/>
    <w:rsid w:val="00C14BD0"/>
    <w:rsid w:val="00C15021"/>
    <w:rsid w:val="00C15251"/>
    <w:rsid w:val="00C15EEA"/>
    <w:rsid w:val="00C16890"/>
    <w:rsid w:val="00C17246"/>
    <w:rsid w:val="00C1775E"/>
    <w:rsid w:val="00C202AB"/>
    <w:rsid w:val="00C218A6"/>
    <w:rsid w:val="00C229F2"/>
    <w:rsid w:val="00C2519A"/>
    <w:rsid w:val="00C257B6"/>
    <w:rsid w:val="00C25B72"/>
    <w:rsid w:val="00C26080"/>
    <w:rsid w:val="00C271F3"/>
    <w:rsid w:val="00C2736F"/>
    <w:rsid w:val="00C27682"/>
    <w:rsid w:val="00C30F69"/>
    <w:rsid w:val="00C31E13"/>
    <w:rsid w:val="00C31EAA"/>
    <w:rsid w:val="00C33236"/>
    <w:rsid w:val="00C33F15"/>
    <w:rsid w:val="00C3445B"/>
    <w:rsid w:val="00C35003"/>
    <w:rsid w:val="00C350BA"/>
    <w:rsid w:val="00C35254"/>
    <w:rsid w:val="00C375ED"/>
    <w:rsid w:val="00C40000"/>
    <w:rsid w:val="00C4029A"/>
    <w:rsid w:val="00C4074A"/>
    <w:rsid w:val="00C4106B"/>
    <w:rsid w:val="00C41253"/>
    <w:rsid w:val="00C41D4F"/>
    <w:rsid w:val="00C41F18"/>
    <w:rsid w:val="00C421D3"/>
    <w:rsid w:val="00C425FA"/>
    <w:rsid w:val="00C438BB"/>
    <w:rsid w:val="00C44A5E"/>
    <w:rsid w:val="00C45BE3"/>
    <w:rsid w:val="00C45CEA"/>
    <w:rsid w:val="00C4634A"/>
    <w:rsid w:val="00C474F9"/>
    <w:rsid w:val="00C4772D"/>
    <w:rsid w:val="00C47DD6"/>
    <w:rsid w:val="00C502CE"/>
    <w:rsid w:val="00C513D1"/>
    <w:rsid w:val="00C522C8"/>
    <w:rsid w:val="00C5272D"/>
    <w:rsid w:val="00C52DE9"/>
    <w:rsid w:val="00C53A39"/>
    <w:rsid w:val="00C54E7F"/>
    <w:rsid w:val="00C54F44"/>
    <w:rsid w:val="00C550FA"/>
    <w:rsid w:val="00C55DE5"/>
    <w:rsid w:val="00C55EF9"/>
    <w:rsid w:val="00C563F4"/>
    <w:rsid w:val="00C5651F"/>
    <w:rsid w:val="00C57712"/>
    <w:rsid w:val="00C57896"/>
    <w:rsid w:val="00C57951"/>
    <w:rsid w:val="00C60596"/>
    <w:rsid w:val="00C609CC"/>
    <w:rsid w:val="00C60ECB"/>
    <w:rsid w:val="00C60FF2"/>
    <w:rsid w:val="00C614CE"/>
    <w:rsid w:val="00C61B72"/>
    <w:rsid w:val="00C62550"/>
    <w:rsid w:val="00C62B8D"/>
    <w:rsid w:val="00C63028"/>
    <w:rsid w:val="00C63697"/>
    <w:rsid w:val="00C638DE"/>
    <w:rsid w:val="00C63FFA"/>
    <w:rsid w:val="00C643FC"/>
    <w:rsid w:val="00C64CFF"/>
    <w:rsid w:val="00C64F3E"/>
    <w:rsid w:val="00C6515E"/>
    <w:rsid w:val="00C65407"/>
    <w:rsid w:val="00C6581E"/>
    <w:rsid w:val="00C658ED"/>
    <w:rsid w:val="00C658FE"/>
    <w:rsid w:val="00C65B75"/>
    <w:rsid w:val="00C65BD6"/>
    <w:rsid w:val="00C65C78"/>
    <w:rsid w:val="00C663E3"/>
    <w:rsid w:val="00C66B0D"/>
    <w:rsid w:val="00C66CAB"/>
    <w:rsid w:val="00C67109"/>
    <w:rsid w:val="00C674DF"/>
    <w:rsid w:val="00C67CA7"/>
    <w:rsid w:val="00C712CB"/>
    <w:rsid w:val="00C71330"/>
    <w:rsid w:val="00C71C37"/>
    <w:rsid w:val="00C724BD"/>
    <w:rsid w:val="00C72BED"/>
    <w:rsid w:val="00C73630"/>
    <w:rsid w:val="00C737C2"/>
    <w:rsid w:val="00C738DD"/>
    <w:rsid w:val="00C73C1E"/>
    <w:rsid w:val="00C73F8E"/>
    <w:rsid w:val="00C74ECD"/>
    <w:rsid w:val="00C7569A"/>
    <w:rsid w:val="00C75ABC"/>
    <w:rsid w:val="00C75E7C"/>
    <w:rsid w:val="00C75FEC"/>
    <w:rsid w:val="00C761F6"/>
    <w:rsid w:val="00C77434"/>
    <w:rsid w:val="00C808C8"/>
    <w:rsid w:val="00C80FFA"/>
    <w:rsid w:val="00C8159E"/>
    <w:rsid w:val="00C8197C"/>
    <w:rsid w:val="00C81994"/>
    <w:rsid w:val="00C81B58"/>
    <w:rsid w:val="00C81BCA"/>
    <w:rsid w:val="00C81DBE"/>
    <w:rsid w:val="00C8203F"/>
    <w:rsid w:val="00C82BE5"/>
    <w:rsid w:val="00C83592"/>
    <w:rsid w:val="00C840FA"/>
    <w:rsid w:val="00C843FD"/>
    <w:rsid w:val="00C84485"/>
    <w:rsid w:val="00C8582A"/>
    <w:rsid w:val="00C86703"/>
    <w:rsid w:val="00C87111"/>
    <w:rsid w:val="00C90652"/>
    <w:rsid w:val="00C90815"/>
    <w:rsid w:val="00C9135B"/>
    <w:rsid w:val="00C916D8"/>
    <w:rsid w:val="00C917D8"/>
    <w:rsid w:val="00C91C27"/>
    <w:rsid w:val="00C968CE"/>
    <w:rsid w:val="00C96F31"/>
    <w:rsid w:val="00C96FDE"/>
    <w:rsid w:val="00C97B76"/>
    <w:rsid w:val="00C97D51"/>
    <w:rsid w:val="00CA05D1"/>
    <w:rsid w:val="00CA08B2"/>
    <w:rsid w:val="00CA0EFE"/>
    <w:rsid w:val="00CA10AC"/>
    <w:rsid w:val="00CA1C02"/>
    <w:rsid w:val="00CA1CDC"/>
    <w:rsid w:val="00CA20C4"/>
    <w:rsid w:val="00CA2192"/>
    <w:rsid w:val="00CA25DE"/>
    <w:rsid w:val="00CA30AD"/>
    <w:rsid w:val="00CA336F"/>
    <w:rsid w:val="00CA3874"/>
    <w:rsid w:val="00CA3A9A"/>
    <w:rsid w:val="00CA3B5D"/>
    <w:rsid w:val="00CA3CC3"/>
    <w:rsid w:val="00CA3FD3"/>
    <w:rsid w:val="00CA4176"/>
    <w:rsid w:val="00CA56BD"/>
    <w:rsid w:val="00CA5792"/>
    <w:rsid w:val="00CA6148"/>
    <w:rsid w:val="00CA654F"/>
    <w:rsid w:val="00CA66A0"/>
    <w:rsid w:val="00CA6740"/>
    <w:rsid w:val="00CA69BF"/>
    <w:rsid w:val="00CA6DB6"/>
    <w:rsid w:val="00CA721B"/>
    <w:rsid w:val="00CB029F"/>
    <w:rsid w:val="00CB0747"/>
    <w:rsid w:val="00CB196D"/>
    <w:rsid w:val="00CB2BFF"/>
    <w:rsid w:val="00CB54FC"/>
    <w:rsid w:val="00CB5634"/>
    <w:rsid w:val="00CB5EEA"/>
    <w:rsid w:val="00CB6397"/>
    <w:rsid w:val="00CB7C52"/>
    <w:rsid w:val="00CC0DF1"/>
    <w:rsid w:val="00CC1BD4"/>
    <w:rsid w:val="00CC22A9"/>
    <w:rsid w:val="00CC2A38"/>
    <w:rsid w:val="00CC3E89"/>
    <w:rsid w:val="00CC4555"/>
    <w:rsid w:val="00CC5D33"/>
    <w:rsid w:val="00CC673B"/>
    <w:rsid w:val="00CC6B32"/>
    <w:rsid w:val="00CC725B"/>
    <w:rsid w:val="00CC7DD3"/>
    <w:rsid w:val="00CD0865"/>
    <w:rsid w:val="00CD2159"/>
    <w:rsid w:val="00CD216E"/>
    <w:rsid w:val="00CD23BF"/>
    <w:rsid w:val="00CD42E3"/>
    <w:rsid w:val="00CD471C"/>
    <w:rsid w:val="00CD4D68"/>
    <w:rsid w:val="00CD5815"/>
    <w:rsid w:val="00CD6BD8"/>
    <w:rsid w:val="00CD6E93"/>
    <w:rsid w:val="00CE0921"/>
    <w:rsid w:val="00CE0D05"/>
    <w:rsid w:val="00CE0E40"/>
    <w:rsid w:val="00CE1F02"/>
    <w:rsid w:val="00CE2378"/>
    <w:rsid w:val="00CE3267"/>
    <w:rsid w:val="00CE34B6"/>
    <w:rsid w:val="00CE3714"/>
    <w:rsid w:val="00CE4147"/>
    <w:rsid w:val="00CE46E0"/>
    <w:rsid w:val="00CE46F3"/>
    <w:rsid w:val="00CE478E"/>
    <w:rsid w:val="00CE5584"/>
    <w:rsid w:val="00CE5E4A"/>
    <w:rsid w:val="00CE6185"/>
    <w:rsid w:val="00CE678A"/>
    <w:rsid w:val="00CE6AE5"/>
    <w:rsid w:val="00CE6BA4"/>
    <w:rsid w:val="00CE6BFF"/>
    <w:rsid w:val="00CE754D"/>
    <w:rsid w:val="00CE769F"/>
    <w:rsid w:val="00CE7A93"/>
    <w:rsid w:val="00CF0BDB"/>
    <w:rsid w:val="00CF0FFD"/>
    <w:rsid w:val="00CF1D23"/>
    <w:rsid w:val="00CF2880"/>
    <w:rsid w:val="00CF2EA6"/>
    <w:rsid w:val="00CF33A9"/>
    <w:rsid w:val="00CF407F"/>
    <w:rsid w:val="00CF4952"/>
    <w:rsid w:val="00CF49BB"/>
    <w:rsid w:val="00CF5517"/>
    <w:rsid w:val="00CF5794"/>
    <w:rsid w:val="00CF670D"/>
    <w:rsid w:val="00CF6BF2"/>
    <w:rsid w:val="00CF6CFB"/>
    <w:rsid w:val="00CF781F"/>
    <w:rsid w:val="00CF7CF6"/>
    <w:rsid w:val="00CF7D20"/>
    <w:rsid w:val="00CF7F93"/>
    <w:rsid w:val="00D011DA"/>
    <w:rsid w:val="00D011E3"/>
    <w:rsid w:val="00D0125B"/>
    <w:rsid w:val="00D0150D"/>
    <w:rsid w:val="00D01F07"/>
    <w:rsid w:val="00D02046"/>
    <w:rsid w:val="00D027B2"/>
    <w:rsid w:val="00D02EDF"/>
    <w:rsid w:val="00D032EB"/>
    <w:rsid w:val="00D03FFD"/>
    <w:rsid w:val="00D047D1"/>
    <w:rsid w:val="00D04E35"/>
    <w:rsid w:val="00D055E1"/>
    <w:rsid w:val="00D05B79"/>
    <w:rsid w:val="00D05F1D"/>
    <w:rsid w:val="00D06AAB"/>
    <w:rsid w:val="00D079A0"/>
    <w:rsid w:val="00D1007C"/>
    <w:rsid w:val="00D100BE"/>
    <w:rsid w:val="00D10BB5"/>
    <w:rsid w:val="00D10DF5"/>
    <w:rsid w:val="00D120CA"/>
    <w:rsid w:val="00D124E0"/>
    <w:rsid w:val="00D12F43"/>
    <w:rsid w:val="00D13AEB"/>
    <w:rsid w:val="00D13C34"/>
    <w:rsid w:val="00D13F36"/>
    <w:rsid w:val="00D1506E"/>
    <w:rsid w:val="00D150DE"/>
    <w:rsid w:val="00D1643F"/>
    <w:rsid w:val="00D165D6"/>
    <w:rsid w:val="00D16BD5"/>
    <w:rsid w:val="00D17FB8"/>
    <w:rsid w:val="00D20933"/>
    <w:rsid w:val="00D20F7F"/>
    <w:rsid w:val="00D23FB7"/>
    <w:rsid w:val="00D2525F"/>
    <w:rsid w:val="00D27758"/>
    <w:rsid w:val="00D30621"/>
    <w:rsid w:val="00D309E8"/>
    <w:rsid w:val="00D313EE"/>
    <w:rsid w:val="00D315B6"/>
    <w:rsid w:val="00D31689"/>
    <w:rsid w:val="00D31AAC"/>
    <w:rsid w:val="00D32082"/>
    <w:rsid w:val="00D32A89"/>
    <w:rsid w:val="00D32AAB"/>
    <w:rsid w:val="00D32F58"/>
    <w:rsid w:val="00D34981"/>
    <w:rsid w:val="00D34EE3"/>
    <w:rsid w:val="00D3538A"/>
    <w:rsid w:val="00D36C13"/>
    <w:rsid w:val="00D40151"/>
    <w:rsid w:val="00D4101D"/>
    <w:rsid w:val="00D411C1"/>
    <w:rsid w:val="00D4247A"/>
    <w:rsid w:val="00D43563"/>
    <w:rsid w:val="00D44028"/>
    <w:rsid w:val="00D443F7"/>
    <w:rsid w:val="00D4440A"/>
    <w:rsid w:val="00D44C63"/>
    <w:rsid w:val="00D46664"/>
    <w:rsid w:val="00D46882"/>
    <w:rsid w:val="00D46C18"/>
    <w:rsid w:val="00D46C6A"/>
    <w:rsid w:val="00D46E7B"/>
    <w:rsid w:val="00D470F2"/>
    <w:rsid w:val="00D47722"/>
    <w:rsid w:val="00D50A10"/>
    <w:rsid w:val="00D50E48"/>
    <w:rsid w:val="00D516FD"/>
    <w:rsid w:val="00D51A8D"/>
    <w:rsid w:val="00D526B6"/>
    <w:rsid w:val="00D535F3"/>
    <w:rsid w:val="00D5361C"/>
    <w:rsid w:val="00D54734"/>
    <w:rsid w:val="00D559A2"/>
    <w:rsid w:val="00D55BDC"/>
    <w:rsid w:val="00D55EF1"/>
    <w:rsid w:val="00D572D4"/>
    <w:rsid w:val="00D6186D"/>
    <w:rsid w:val="00D61AED"/>
    <w:rsid w:val="00D623A5"/>
    <w:rsid w:val="00D62521"/>
    <w:rsid w:val="00D64AE4"/>
    <w:rsid w:val="00D65EE0"/>
    <w:rsid w:val="00D67061"/>
    <w:rsid w:val="00D67DD8"/>
    <w:rsid w:val="00D7041B"/>
    <w:rsid w:val="00D711B9"/>
    <w:rsid w:val="00D71A25"/>
    <w:rsid w:val="00D723C3"/>
    <w:rsid w:val="00D72423"/>
    <w:rsid w:val="00D72A97"/>
    <w:rsid w:val="00D73161"/>
    <w:rsid w:val="00D735B5"/>
    <w:rsid w:val="00D73F2C"/>
    <w:rsid w:val="00D74619"/>
    <w:rsid w:val="00D74ABF"/>
    <w:rsid w:val="00D755BD"/>
    <w:rsid w:val="00D7586C"/>
    <w:rsid w:val="00D76218"/>
    <w:rsid w:val="00D763AB"/>
    <w:rsid w:val="00D76A44"/>
    <w:rsid w:val="00D77183"/>
    <w:rsid w:val="00D77604"/>
    <w:rsid w:val="00D77606"/>
    <w:rsid w:val="00D80925"/>
    <w:rsid w:val="00D80E0A"/>
    <w:rsid w:val="00D81887"/>
    <w:rsid w:val="00D81C4B"/>
    <w:rsid w:val="00D826EF"/>
    <w:rsid w:val="00D830F5"/>
    <w:rsid w:val="00D831EF"/>
    <w:rsid w:val="00D84739"/>
    <w:rsid w:val="00D8496F"/>
    <w:rsid w:val="00D849F9"/>
    <w:rsid w:val="00D8502C"/>
    <w:rsid w:val="00D85457"/>
    <w:rsid w:val="00D85564"/>
    <w:rsid w:val="00D86087"/>
    <w:rsid w:val="00D86B01"/>
    <w:rsid w:val="00D86C34"/>
    <w:rsid w:val="00D8716E"/>
    <w:rsid w:val="00D87B27"/>
    <w:rsid w:val="00D87FEC"/>
    <w:rsid w:val="00D9020A"/>
    <w:rsid w:val="00D90257"/>
    <w:rsid w:val="00D9077B"/>
    <w:rsid w:val="00D919B0"/>
    <w:rsid w:val="00D91A33"/>
    <w:rsid w:val="00D91BE1"/>
    <w:rsid w:val="00D92C92"/>
    <w:rsid w:val="00D92D9A"/>
    <w:rsid w:val="00D93676"/>
    <w:rsid w:val="00D93B1D"/>
    <w:rsid w:val="00D94474"/>
    <w:rsid w:val="00D9481F"/>
    <w:rsid w:val="00D956FF"/>
    <w:rsid w:val="00D95701"/>
    <w:rsid w:val="00D95C43"/>
    <w:rsid w:val="00D96677"/>
    <w:rsid w:val="00D96919"/>
    <w:rsid w:val="00D96936"/>
    <w:rsid w:val="00D972CE"/>
    <w:rsid w:val="00D9731C"/>
    <w:rsid w:val="00D97D87"/>
    <w:rsid w:val="00D97E99"/>
    <w:rsid w:val="00D97EE5"/>
    <w:rsid w:val="00D97EFC"/>
    <w:rsid w:val="00D97F03"/>
    <w:rsid w:val="00DA15C5"/>
    <w:rsid w:val="00DA1CF2"/>
    <w:rsid w:val="00DA2848"/>
    <w:rsid w:val="00DA2B28"/>
    <w:rsid w:val="00DA36F5"/>
    <w:rsid w:val="00DA37A4"/>
    <w:rsid w:val="00DA3854"/>
    <w:rsid w:val="00DA38C0"/>
    <w:rsid w:val="00DA3961"/>
    <w:rsid w:val="00DA3DC0"/>
    <w:rsid w:val="00DA3DE0"/>
    <w:rsid w:val="00DA3EA3"/>
    <w:rsid w:val="00DA471A"/>
    <w:rsid w:val="00DA4FFB"/>
    <w:rsid w:val="00DA536C"/>
    <w:rsid w:val="00DA5601"/>
    <w:rsid w:val="00DA6B4E"/>
    <w:rsid w:val="00DA7702"/>
    <w:rsid w:val="00DA7E1A"/>
    <w:rsid w:val="00DB0399"/>
    <w:rsid w:val="00DB09CA"/>
    <w:rsid w:val="00DB0CD4"/>
    <w:rsid w:val="00DB0E81"/>
    <w:rsid w:val="00DB172D"/>
    <w:rsid w:val="00DB1CCC"/>
    <w:rsid w:val="00DB1CE8"/>
    <w:rsid w:val="00DB20A9"/>
    <w:rsid w:val="00DB2E72"/>
    <w:rsid w:val="00DB306A"/>
    <w:rsid w:val="00DB3090"/>
    <w:rsid w:val="00DB3247"/>
    <w:rsid w:val="00DB33FE"/>
    <w:rsid w:val="00DB3A21"/>
    <w:rsid w:val="00DB3A8C"/>
    <w:rsid w:val="00DB40E0"/>
    <w:rsid w:val="00DB4ACF"/>
    <w:rsid w:val="00DB5523"/>
    <w:rsid w:val="00DB56DA"/>
    <w:rsid w:val="00DB577C"/>
    <w:rsid w:val="00DB61C9"/>
    <w:rsid w:val="00DB6B18"/>
    <w:rsid w:val="00DB6D97"/>
    <w:rsid w:val="00DB7257"/>
    <w:rsid w:val="00DB783F"/>
    <w:rsid w:val="00DB7C35"/>
    <w:rsid w:val="00DB7E17"/>
    <w:rsid w:val="00DC01D4"/>
    <w:rsid w:val="00DC02F1"/>
    <w:rsid w:val="00DC067E"/>
    <w:rsid w:val="00DC219F"/>
    <w:rsid w:val="00DC27FA"/>
    <w:rsid w:val="00DC36AA"/>
    <w:rsid w:val="00DC384D"/>
    <w:rsid w:val="00DC39AD"/>
    <w:rsid w:val="00DC440C"/>
    <w:rsid w:val="00DC5555"/>
    <w:rsid w:val="00DC5EA0"/>
    <w:rsid w:val="00DC631E"/>
    <w:rsid w:val="00DC6D67"/>
    <w:rsid w:val="00DC6FCF"/>
    <w:rsid w:val="00DC716C"/>
    <w:rsid w:val="00DC72C2"/>
    <w:rsid w:val="00DC79AD"/>
    <w:rsid w:val="00DD03F8"/>
    <w:rsid w:val="00DD091C"/>
    <w:rsid w:val="00DD0DD0"/>
    <w:rsid w:val="00DD0FB1"/>
    <w:rsid w:val="00DD189C"/>
    <w:rsid w:val="00DD1ED9"/>
    <w:rsid w:val="00DD3751"/>
    <w:rsid w:val="00DD389C"/>
    <w:rsid w:val="00DD4A72"/>
    <w:rsid w:val="00DD4B8A"/>
    <w:rsid w:val="00DD5446"/>
    <w:rsid w:val="00DD56F7"/>
    <w:rsid w:val="00DD5BB0"/>
    <w:rsid w:val="00DE000C"/>
    <w:rsid w:val="00DE007A"/>
    <w:rsid w:val="00DE09CD"/>
    <w:rsid w:val="00DE1D21"/>
    <w:rsid w:val="00DE1FA6"/>
    <w:rsid w:val="00DE2526"/>
    <w:rsid w:val="00DE253C"/>
    <w:rsid w:val="00DE27B9"/>
    <w:rsid w:val="00DE2C3C"/>
    <w:rsid w:val="00DE2C54"/>
    <w:rsid w:val="00DE30F8"/>
    <w:rsid w:val="00DE3686"/>
    <w:rsid w:val="00DE5626"/>
    <w:rsid w:val="00DE61A1"/>
    <w:rsid w:val="00DE69E8"/>
    <w:rsid w:val="00DE7865"/>
    <w:rsid w:val="00DE7C5A"/>
    <w:rsid w:val="00DF0BE7"/>
    <w:rsid w:val="00DF19C9"/>
    <w:rsid w:val="00DF1C26"/>
    <w:rsid w:val="00DF2171"/>
    <w:rsid w:val="00DF2DA9"/>
    <w:rsid w:val="00DF2FF7"/>
    <w:rsid w:val="00DF3092"/>
    <w:rsid w:val="00DF31FE"/>
    <w:rsid w:val="00DF3258"/>
    <w:rsid w:val="00DF3464"/>
    <w:rsid w:val="00DF3A55"/>
    <w:rsid w:val="00DF3B59"/>
    <w:rsid w:val="00DF44FF"/>
    <w:rsid w:val="00DF4786"/>
    <w:rsid w:val="00DF5403"/>
    <w:rsid w:val="00DF5BCB"/>
    <w:rsid w:val="00DF5F9D"/>
    <w:rsid w:val="00DF6179"/>
    <w:rsid w:val="00DF69C5"/>
    <w:rsid w:val="00DF6A32"/>
    <w:rsid w:val="00E00DE5"/>
    <w:rsid w:val="00E012C4"/>
    <w:rsid w:val="00E02100"/>
    <w:rsid w:val="00E02B8B"/>
    <w:rsid w:val="00E03857"/>
    <w:rsid w:val="00E0429C"/>
    <w:rsid w:val="00E0438A"/>
    <w:rsid w:val="00E0440D"/>
    <w:rsid w:val="00E05B3F"/>
    <w:rsid w:val="00E0615D"/>
    <w:rsid w:val="00E062BD"/>
    <w:rsid w:val="00E07653"/>
    <w:rsid w:val="00E0769F"/>
    <w:rsid w:val="00E0799B"/>
    <w:rsid w:val="00E07BA5"/>
    <w:rsid w:val="00E07D4E"/>
    <w:rsid w:val="00E104DB"/>
    <w:rsid w:val="00E105D5"/>
    <w:rsid w:val="00E10A39"/>
    <w:rsid w:val="00E10BF2"/>
    <w:rsid w:val="00E10F60"/>
    <w:rsid w:val="00E11392"/>
    <w:rsid w:val="00E11697"/>
    <w:rsid w:val="00E12184"/>
    <w:rsid w:val="00E12667"/>
    <w:rsid w:val="00E135B5"/>
    <w:rsid w:val="00E13683"/>
    <w:rsid w:val="00E13BFF"/>
    <w:rsid w:val="00E13CF1"/>
    <w:rsid w:val="00E140A4"/>
    <w:rsid w:val="00E140B5"/>
    <w:rsid w:val="00E140EA"/>
    <w:rsid w:val="00E14389"/>
    <w:rsid w:val="00E14CD2"/>
    <w:rsid w:val="00E14E98"/>
    <w:rsid w:val="00E14ED7"/>
    <w:rsid w:val="00E14FD4"/>
    <w:rsid w:val="00E150FD"/>
    <w:rsid w:val="00E153F3"/>
    <w:rsid w:val="00E159ED"/>
    <w:rsid w:val="00E162A8"/>
    <w:rsid w:val="00E20937"/>
    <w:rsid w:val="00E20F97"/>
    <w:rsid w:val="00E21163"/>
    <w:rsid w:val="00E21784"/>
    <w:rsid w:val="00E21F18"/>
    <w:rsid w:val="00E22A2E"/>
    <w:rsid w:val="00E23066"/>
    <w:rsid w:val="00E235D2"/>
    <w:rsid w:val="00E2416B"/>
    <w:rsid w:val="00E246AA"/>
    <w:rsid w:val="00E2471E"/>
    <w:rsid w:val="00E24864"/>
    <w:rsid w:val="00E25041"/>
    <w:rsid w:val="00E25576"/>
    <w:rsid w:val="00E25911"/>
    <w:rsid w:val="00E25B4D"/>
    <w:rsid w:val="00E26018"/>
    <w:rsid w:val="00E26087"/>
    <w:rsid w:val="00E262BA"/>
    <w:rsid w:val="00E2663C"/>
    <w:rsid w:val="00E269E5"/>
    <w:rsid w:val="00E27219"/>
    <w:rsid w:val="00E27FC1"/>
    <w:rsid w:val="00E3025A"/>
    <w:rsid w:val="00E30708"/>
    <w:rsid w:val="00E31907"/>
    <w:rsid w:val="00E31DBA"/>
    <w:rsid w:val="00E32149"/>
    <w:rsid w:val="00E322FB"/>
    <w:rsid w:val="00E32C9D"/>
    <w:rsid w:val="00E332FB"/>
    <w:rsid w:val="00E336E9"/>
    <w:rsid w:val="00E33ABA"/>
    <w:rsid w:val="00E34115"/>
    <w:rsid w:val="00E34509"/>
    <w:rsid w:val="00E34F8C"/>
    <w:rsid w:val="00E352C0"/>
    <w:rsid w:val="00E35A86"/>
    <w:rsid w:val="00E35D91"/>
    <w:rsid w:val="00E36206"/>
    <w:rsid w:val="00E36898"/>
    <w:rsid w:val="00E36DD1"/>
    <w:rsid w:val="00E370C9"/>
    <w:rsid w:val="00E372FC"/>
    <w:rsid w:val="00E40233"/>
    <w:rsid w:val="00E4093F"/>
    <w:rsid w:val="00E41B0D"/>
    <w:rsid w:val="00E41D0B"/>
    <w:rsid w:val="00E4388A"/>
    <w:rsid w:val="00E443AC"/>
    <w:rsid w:val="00E44D11"/>
    <w:rsid w:val="00E46091"/>
    <w:rsid w:val="00E46ADD"/>
    <w:rsid w:val="00E46B1A"/>
    <w:rsid w:val="00E473E8"/>
    <w:rsid w:val="00E50088"/>
    <w:rsid w:val="00E510EC"/>
    <w:rsid w:val="00E51128"/>
    <w:rsid w:val="00E51D34"/>
    <w:rsid w:val="00E51F48"/>
    <w:rsid w:val="00E520A8"/>
    <w:rsid w:val="00E52B01"/>
    <w:rsid w:val="00E53926"/>
    <w:rsid w:val="00E53ABB"/>
    <w:rsid w:val="00E54262"/>
    <w:rsid w:val="00E54320"/>
    <w:rsid w:val="00E54964"/>
    <w:rsid w:val="00E55387"/>
    <w:rsid w:val="00E554C1"/>
    <w:rsid w:val="00E558FA"/>
    <w:rsid w:val="00E55EEA"/>
    <w:rsid w:val="00E567C7"/>
    <w:rsid w:val="00E56ABB"/>
    <w:rsid w:val="00E570DA"/>
    <w:rsid w:val="00E5771A"/>
    <w:rsid w:val="00E57B85"/>
    <w:rsid w:val="00E60387"/>
    <w:rsid w:val="00E609BF"/>
    <w:rsid w:val="00E60B8C"/>
    <w:rsid w:val="00E61352"/>
    <w:rsid w:val="00E614CB"/>
    <w:rsid w:val="00E62BD4"/>
    <w:rsid w:val="00E62E1C"/>
    <w:rsid w:val="00E64DF4"/>
    <w:rsid w:val="00E6532B"/>
    <w:rsid w:val="00E65DE3"/>
    <w:rsid w:val="00E665E2"/>
    <w:rsid w:val="00E6694E"/>
    <w:rsid w:val="00E669D2"/>
    <w:rsid w:val="00E7003C"/>
    <w:rsid w:val="00E703D9"/>
    <w:rsid w:val="00E703E9"/>
    <w:rsid w:val="00E70ACF"/>
    <w:rsid w:val="00E7265C"/>
    <w:rsid w:val="00E72A11"/>
    <w:rsid w:val="00E73011"/>
    <w:rsid w:val="00E73694"/>
    <w:rsid w:val="00E74061"/>
    <w:rsid w:val="00E75020"/>
    <w:rsid w:val="00E7571B"/>
    <w:rsid w:val="00E764D3"/>
    <w:rsid w:val="00E76944"/>
    <w:rsid w:val="00E76E95"/>
    <w:rsid w:val="00E80E6D"/>
    <w:rsid w:val="00E817B2"/>
    <w:rsid w:val="00E81BD2"/>
    <w:rsid w:val="00E82669"/>
    <w:rsid w:val="00E84221"/>
    <w:rsid w:val="00E8467F"/>
    <w:rsid w:val="00E84849"/>
    <w:rsid w:val="00E848DF"/>
    <w:rsid w:val="00E84C47"/>
    <w:rsid w:val="00E850C4"/>
    <w:rsid w:val="00E8584F"/>
    <w:rsid w:val="00E85B7C"/>
    <w:rsid w:val="00E860CB"/>
    <w:rsid w:val="00E86F15"/>
    <w:rsid w:val="00E87F8B"/>
    <w:rsid w:val="00E90076"/>
    <w:rsid w:val="00E90714"/>
    <w:rsid w:val="00E90800"/>
    <w:rsid w:val="00E925C4"/>
    <w:rsid w:val="00E92713"/>
    <w:rsid w:val="00E927B5"/>
    <w:rsid w:val="00E92E1B"/>
    <w:rsid w:val="00E93876"/>
    <w:rsid w:val="00E9394B"/>
    <w:rsid w:val="00E93C43"/>
    <w:rsid w:val="00E943D9"/>
    <w:rsid w:val="00E95624"/>
    <w:rsid w:val="00E95661"/>
    <w:rsid w:val="00E958F3"/>
    <w:rsid w:val="00E959D0"/>
    <w:rsid w:val="00E96750"/>
    <w:rsid w:val="00E97108"/>
    <w:rsid w:val="00EA0045"/>
    <w:rsid w:val="00EA01E3"/>
    <w:rsid w:val="00EA0BFC"/>
    <w:rsid w:val="00EA0CA5"/>
    <w:rsid w:val="00EA11C3"/>
    <w:rsid w:val="00EA11FD"/>
    <w:rsid w:val="00EA1BD8"/>
    <w:rsid w:val="00EA3B11"/>
    <w:rsid w:val="00EA3B38"/>
    <w:rsid w:val="00EA3F69"/>
    <w:rsid w:val="00EA4017"/>
    <w:rsid w:val="00EA4050"/>
    <w:rsid w:val="00EA4C70"/>
    <w:rsid w:val="00EA508F"/>
    <w:rsid w:val="00EA536B"/>
    <w:rsid w:val="00EA616A"/>
    <w:rsid w:val="00EB0480"/>
    <w:rsid w:val="00EB0ECF"/>
    <w:rsid w:val="00EB11AE"/>
    <w:rsid w:val="00EB15AC"/>
    <w:rsid w:val="00EB313A"/>
    <w:rsid w:val="00EB357F"/>
    <w:rsid w:val="00EB36F4"/>
    <w:rsid w:val="00EB3A91"/>
    <w:rsid w:val="00EB4B86"/>
    <w:rsid w:val="00EB56AC"/>
    <w:rsid w:val="00EB5741"/>
    <w:rsid w:val="00EB5B4A"/>
    <w:rsid w:val="00EB65AA"/>
    <w:rsid w:val="00EB65C1"/>
    <w:rsid w:val="00EB6DBF"/>
    <w:rsid w:val="00EB6DCE"/>
    <w:rsid w:val="00EC0140"/>
    <w:rsid w:val="00EC01FF"/>
    <w:rsid w:val="00EC05EA"/>
    <w:rsid w:val="00EC0ED1"/>
    <w:rsid w:val="00EC123F"/>
    <w:rsid w:val="00EC2B15"/>
    <w:rsid w:val="00EC2CFD"/>
    <w:rsid w:val="00EC2E5A"/>
    <w:rsid w:val="00EC321E"/>
    <w:rsid w:val="00EC3525"/>
    <w:rsid w:val="00EC3A36"/>
    <w:rsid w:val="00EC4044"/>
    <w:rsid w:val="00EC5E06"/>
    <w:rsid w:val="00EC6183"/>
    <w:rsid w:val="00EC7872"/>
    <w:rsid w:val="00ED09B0"/>
    <w:rsid w:val="00ED1FA6"/>
    <w:rsid w:val="00ED24F9"/>
    <w:rsid w:val="00ED402B"/>
    <w:rsid w:val="00ED4F48"/>
    <w:rsid w:val="00ED5463"/>
    <w:rsid w:val="00ED5850"/>
    <w:rsid w:val="00ED5D58"/>
    <w:rsid w:val="00ED7343"/>
    <w:rsid w:val="00ED797A"/>
    <w:rsid w:val="00ED7AFB"/>
    <w:rsid w:val="00ED7C0E"/>
    <w:rsid w:val="00EE02A4"/>
    <w:rsid w:val="00EE0914"/>
    <w:rsid w:val="00EE0EFE"/>
    <w:rsid w:val="00EE201C"/>
    <w:rsid w:val="00EE25E0"/>
    <w:rsid w:val="00EE305F"/>
    <w:rsid w:val="00EE37B2"/>
    <w:rsid w:val="00EE38C1"/>
    <w:rsid w:val="00EE3ED6"/>
    <w:rsid w:val="00EE464C"/>
    <w:rsid w:val="00EE468B"/>
    <w:rsid w:val="00EE4BEE"/>
    <w:rsid w:val="00EE562C"/>
    <w:rsid w:val="00EE62E0"/>
    <w:rsid w:val="00EE6440"/>
    <w:rsid w:val="00EE67B3"/>
    <w:rsid w:val="00EE71DB"/>
    <w:rsid w:val="00EE7EC9"/>
    <w:rsid w:val="00EF0237"/>
    <w:rsid w:val="00EF0473"/>
    <w:rsid w:val="00EF04F5"/>
    <w:rsid w:val="00EF0719"/>
    <w:rsid w:val="00EF0EB3"/>
    <w:rsid w:val="00EF1DE4"/>
    <w:rsid w:val="00EF21B6"/>
    <w:rsid w:val="00EF2860"/>
    <w:rsid w:val="00EF2D13"/>
    <w:rsid w:val="00EF332D"/>
    <w:rsid w:val="00EF34D4"/>
    <w:rsid w:val="00EF3978"/>
    <w:rsid w:val="00EF462C"/>
    <w:rsid w:val="00EF4832"/>
    <w:rsid w:val="00EF4F8B"/>
    <w:rsid w:val="00EF518D"/>
    <w:rsid w:val="00EF5B25"/>
    <w:rsid w:val="00EF5C0F"/>
    <w:rsid w:val="00EF5E00"/>
    <w:rsid w:val="00EF622F"/>
    <w:rsid w:val="00EF6706"/>
    <w:rsid w:val="00EF6FC9"/>
    <w:rsid w:val="00F002CE"/>
    <w:rsid w:val="00F007BB"/>
    <w:rsid w:val="00F00937"/>
    <w:rsid w:val="00F013E9"/>
    <w:rsid w:val="00F0267C"/>
    <w:rsid w:val="00F029A2"/>
    <w:rsid w:val="00F0345F"/>
    <w:rsid w:val="00F03761"/>
    <w:rsid w:val="00F04D2E"/>
    <w:rsid w:val="00F04DC8"/>
    <w:rsid w:val="00F050D9"/>
    <w:rsid w:val="00F05751"/>
    <w:rsid w:val="00F060F9"/>
    <w:rsid w:val="00F06501"/>
    <w:rsid w:val="00F06E9C"/>
    <w:rsid w:val="00F0704C"/>
    <w:rsid w:val="00F0762B"/>
    <w:rsid w:val="00F07F17"/>
    <w:rsid w:val="00F07F55"/>
    <w:rsid w:val="00F10286"/>
    <w:rsid w:val="00F10954"/>
    <w:rsid w:val="00F10A1D"/>
    <w:rsid w:val="00F11F78"/>
    <w:rsid w:val="00F125E7"/>
    <w:rsid w:val="00F129E4"/>
    <w:rsid w:val="00F12A1D"/>
    <w:rsid w:val="00F14715"/>
    <w:rsid w:val="00F14A62"/>
    <w:rsid w:val="00F15D88"/>
    <w:rsid w:val="00F16D5B"/>
    <w:rsid w:val="00F17FDB"/>
    <w:rsid w:val="00F20938"/>
    <w:rsid w:val="00F20B97"/>
    <w:rsid w:val="00F2129D"/>
    <w:rsid w:val="00F2249D"/>
    <w:rsid w:val="00F22EC2"/>
    <w:rsid w:val="00F23641"/>
    <w:rsid w:val="00F238BC"/>
    <w:rsid w:val="00F2391D"/>
    <w:rsid w:val="00F23E44"/>
    <w:rsid w:val="00F24592"/>
    <w:rsid w:val="00F24793"/>
    <w:rsid w:val="00F2485A"/>
    <w:rsid w:val="00F24D2A"/>
    <w:rsid w:val="00F260D1"/>
    <w:rsid w:val="00F261F3"/>
    <w:rsid w:val="00F27066"/>
    <w:rsid w:val="00F27BA0"/>
    <w:rsid w:val="00F303B8"/>
    <w:rsid w:val="00F3087F"/>
    <w:rsid w:val="00F30BB4"/>
    <w:rsid w:val="00F30BDE"/>
    <w:rsid w:val="00F30FCA"/>
    <w:rsid w:val="00F31346"/>
    <w:rsid w:val="00F31A76"/>
    <w:rsid w:val="00F3201E"/>
    <w:rsid w:val="00F32670"/>
    <w:rsid w:val="00F32EBB"/>
    <w:rsid w:val="00F33244"/>
    <w:rsid w:val="00F332C8"/>
    <w:rsid w:val="00F33BDB"/>
    <w:rsid w:val="00F3409E"/>
    <w:rsid w:val="00F34EEA"/>
    <w:rsid w:val="00F359C8"/>
    <w:rsid w:val="00F35E3E"/>
    <w:rsid w:val="00F364E9"/>
    <w:rsid w:val="00F37206"/>
    <w:rsid w:val="00F40093"/>
    <w:rsid w:val="00F40615"/>
    <w:rsid w:val="00F409DD"/>
    <w:rsid w:val="00F40A0D"/>
    <w:rsid w:val="00F40C4E"/>
    <w:rsid w:val="00F41094"/>
    <w:rsid w:val="00F410B1"/>
    <w:rsid w:val="00F427AA"/>
    <w:rsid w:val="00F429D0"/>
    <w:rsid w:val="00F42F21"/>
    <w:rsid w:val="00F43003"/>
    <w:rsid w:val="00F432DD"/>
    <w:rsid w:val="00F4341F"/>
    <w:rsid w:val="00F43987"/>
    <w:rsid w:val="00F43A44"/>
    <w:rsid w:val="00F43A5D"/>
    <w:rsid w:val="00F448EA"/>
    <w:rsid w:val="00F44EA1"/>
    <w:rsid w:val="00F4727E"/>
    <w:rsid w:val="00F4730D"/>
    <w:rsid w:val="00F47EB0"/>
    <w:rsid w:val="00F509DE"/>
    <w:rsid w:val="00F51775"/>
    <w:rsid w:val="00F51DE1"/>
    <w:rsid w:val="00F51E62"/>
    <w:rsid w:val="00F521DB"/>
    <w:rsid w:val="00F528E9"/>
    <w:rsid w:val="00F52AD7"/>
    <w:rsid w:val="00F52B61"/>
    <w:rsid w:val="00F53C04"/>
    <w:rsid w:val="00F54AE6"/>
    <w:rsid w:val="00F54C55"/>
    <w:rsid w:val="00F54EE1"/>
    <w:rsid w:val="00F550FF"/>
    <w:rsid w:val="00F5533E"/>
    <w:rsid w:val="00F55453"/>
    <w:rsid w:val="00F57A15"/>
    <w:rsid w:val="00F608B9"/>
    <w:rsid w:val="00F60BAA"/>
    <w:rsid w:val="00F61ECD"/>
    <w:rsid w:val="00F645A7"/>
    <w:rsid w:val="00F64694"/>
    <w:rsid w:val="00F6480E"/>
    <w:rsid w:val="00F64927"/>
    <w:rsid w:val="00F64CF0"/>
    <w:rsid w:val="00F656EB"/>
    <w:rsid w:val="00F67AF0"/>
    <w:rsid w:val="00F67FBB"/>
    <w:rsid w:val="00F700B4"/>
    <w:rsid w:val="00F701ED"/>
    <w:rsid w:val="00F703CD"/>
    <w:rsid w:val="00F71A77"/>
    <w:rsid w:val="00F71E4E"/>
    <w:rsid w:val="00F731E7"/>
    <w:rsid w:val="00F73742"/>
    <w:rsid w:val="00F7381D"/>
    <w:rsid w:val="00F73DD8"/>
    <w:rsid w:val="00F74ACE"/>
    <w:rsid w:val="00F74BFA"/>
    <w:rsid w:val="00F76EC7"/>
    <w:rsid w:val="00F76FDD"/>
    <w:rsid w:val="00F776A0"/>
    <w:rsid w:val="00F77EA7"/>
    <w:rsid w:val="00F80FDC"/>
    <w:rsid w:val="00F815B3"/>
    <w:rsid w:val="00F817B5"/>
    <w:rsid w:val="00F81939"/>
    <w:rsid w:val="00F81E04"/>
    <w:rsid w:val="00F82129"/>
    <w:rsid w:val="00F82743"/>
    <w:rsid w:val="00F8277D"/>
    <w:rsid w:val="00F8381E"/>
    <w:rsid w:val="00F841FA"/>
    <w:rsid w:val="00F851A3"/>
    <w:rsid w:val="00F8535F"/>
    <w:rsid w:val="00F861F0"/>
    <w:rsid w:val="00F86BF3"/>
    <w:rsid w:val="00F86CB7"/>
    <w:rsid w:val="00F8744A"/>
    <w:rsid w:val="00F875F4"/>
    <w:rsid w:val="00F8763E"/>
    <w:rsid w:val="00F8794B"/>
    <w:rsid w:val="00F90F49"/>
    <w:rsid w:val="00F931DB"/>
    <w:rsid w:val="00F9463A"/>
    <w:rsid w:val="00F949D5"/>
    <w:rsid w:val="00F94A26"/>
    <w:rsid w:val="00F957A3"/>
    <w:rsid w:val="00F966DB"/>
    <w:rsid w:val="00F96D21"/>
    <w:rsid w:val="00FA1F31"/>
    <w:rsid w:val="00FA2367"/>
    <w:rsid w:val="00FA2A77"/>
    <w:rsid w:val="00FA2C96"/>
    <w:rsid w:val="00FA3895"/>
    <w:rsid w:val="00FA446A"/>
    <w:rsid w:val="00FA4553"/>
    <w:rsid w:val="00FA5174"/>
    <w:rsid w:val="00FA51CD"/>
    <w:rsid w:val="00FA55B4"/>
    <w:rsid w:val="00FA55ED"/>
    <w:rsid w:val="00FA5BA5"/>
    <w:rsid w:val="00FA665A"/>
    <w:rsid w:val="00FA68A7"/>
    <w:rsid w:val="00FA6DA2"/>
    <w:rsid w:val="00FA753B"/>
    <w:rsid w:val="00FB022D"/>
    <w:rsid w:val="00FB1055"/>
    <w:rsid w:val="00FB2017"/>
    <w:rsid w:val="00FB2A02"/>
    <w:rsid w:val="00FB30B5"/>
    <w:rsid w:val="00FB39C2"/>
    <w:rsid w:val="00FB3CAC"/>
    <w:rsid w:val="00FB3D3F"/>
    <w:rsid w:val="00FB3FD5"/>
    <w:rsid w:val="00FB5471"/>
    <w:rsid w:val="00FB5AB8"/>
    <w:rsid w:val="00FB65DF"/>
    <w:rsid w:val="00FB6747"/>
    <w:rsid w:val="00FB68FA"/>
    <w:rsid w:val="00FB6989"/>
    <w:rsid w:val="00FB6DD8"/>
    <w:rsid w:val="00FC07D4"/>
    <w:rsid w:val="00FC13C7"/>
    <w:rsid w:val="00FC2B4A"/>
    <w:rsid w:val="00FC35F0"/>
    <w:rsid w:val="00FC5A71"/>
    <w:rsid w:val="00FC6943"/>
    <w:rsid w:val="00FC7AB4"/>
    <w:rsid w:val="00FC7CC8"/>
    <w:rsid w:val="00FD00CA"/>
    <w:rsid w:val="00FD0319"/>
    <w:rsid w:val="00FD0356"/>
    <w:rsid w:val="00FD1A36"/>
    <w:rsid w:val="00FD2AB2"/>
    <w:rsid w:val="00FD2ADE"/>
    <w:rsid w:val="00FD2BDA"/>
    <w:rsid w:val="00FD2D83"/>
    <w:rsid w:val="00FD3211"/>
    <w:rsid w:val="00FD3224"/>
    <w:rsid w:val="00FD3A89"/>
    <w:rsid w:val="00FD448E"/>
    <w:rsid w:val="00FD4568"/>
    <w:rsid w:val="00FD45B2"/>
    <w:rsid w:val="00FD4900"/>
    <w:rsid w:val="00FD5270"/>
    <w:rsid w:val="00FD565C"/>
    <w:rsid w:val="00FD6534"/>
    <w:rsid w:val="00FD6E69"/>
    <w:rsid w:val="00FD7486"/>
    <w:rsid w:val="00FD74CB"/>
    <w:rsid w:val="00FD75D4"/>
    <w:rsid w:val="00FD7843"/>
    <w:rsid w:val="00FD78E2"/>
    <w:rsid w:val="00FE10A0"/>
    <w:rsid w:val="00FE1A5B"/>
    <w:rsid w:val="00FE2006"/>
    <w:rsid w:val="00FE4893"/>
    <w:rsid w:val="00FE4A67"/>
    <w:rsid w:val="00FE4B19"/>
    <w:rsid w:val="00FE5686"/>
    <w:rsid w:val="00FE5CA9"/>
    <w:rsid w:val="00FE5F25"/>
    <w:rsid w:val="00FE6284"/>
    <w:rsid w:val="00FE6CE9"/>
    <w:rsid w:val="00FE7B31"/>
    <w:rsid w:val="00FE7E5C"/>
    <w:rsid w:val="00FF02A8"/>
    <w:rsid w:val="00FF2919"/>
    <w:rsid w:val="00FF2F82"/>
    <w:rsid w:val="00FF2FDA"/>
    <w:rsid w:val="00FF36E3"/>
    <w:rsid w:val="00FF3DA0"/>
    <w:rsid w:val="00FF46E6"/>
    <w:rsid w:val="00FF50E2"/>
    <w:rsid w:val="00FF5360"/>
    <w:rsid w:val="00FF5641"/>
    <w:rsid w:val="00FF57E6"/>
    <w:rsid w:val="00FF592E"/>
    <w:rsid w:val="00FF5964"/>
    <w:rsid w:val="00FF640E"/>
    <w:rsid w:val="00FF6628"/>
    <w:rsid w:val="00FF6EC2"/>
    <w:rsid w:val="00FF7195"/>
    <w:rsid w:val="00FF7C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5b9bd5" stroke="f">
      <v:fill color="#5b9bd5" opacity="0"/>
      <v:stroke on="f"/>
      <o:colormru v:ext="edit" colors="white"/>
    </o:shapedefaults>
    <o:shapelayout v:ext="edit">
      <o:idmap v:ext="edit" data="2"/>
    </o:shapelayout>
  </w:shapeDefaults>
  <w:decimalSymbol w:val="."/>
  <w:listSeparator w:val=","/>
  <w14:docId w14:val="298BFFC8"/>
  <w15:chartTrackingRefBased/>
  <w15:docId w15:val="{1CF3F0CA-83AF-4DF0-937E-86F779D1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8D9"/>
    <w:pPr>
      <w:widowControl w:val="0"/>
      <w:jc w:val="both"/>
    </w:pPr>
    <w:rPr>
      <w:rFonts w:ascii="Times New Roman" w:hAnsi="Times New Roman"/>
      <w:kern w:val="2"/>
      <w:sz w:val="21"/>
      <w:szCs w:val="22"/>
    </w:rPr>
  </w:style>
  <w:style w:type="paragraph" w:styleId="1">
    <w:name w:val="heading 1"/>
    <w:basedOn w:val="a"/>
    <w:next w:val="a"/>
    <w:link w:val="10"/>
    <w:qFormat/>
    <w:rsid w:val="00E26018"/>
    <w:pPr>
      <w:keepNext/>
      <w:keepLines/>
      <w:spacing w:before="75" w:after="75"/>
      <w:jc w:val="center"/>
      <w:outlineLvl w:val="0"/>
    </w:pPr>
    <w:rPr>
      <w:rFonts w:eastAsia="黑体"/>
      <w:bCs/>
      <w:kern w:val="44"/>
      <w:sz w:val="32"/>
      <w:szCs w:val="44"/>
    </w:rPr>
  </w:style>
  <w:style w:type="paragraph" w:styleId="2">
    <w:name w:val="heading 2"/>
    <w:basedOn w:val="a"/>
    <w:next w:val="a"/>
    <w:link w:val="20"/>
    <w:qFormat/>
    <w:rsid w:val="002E74E3"/>
    <w:pPr>
      <w:keepNext/>
      <w:keepLines/>
      <w:spacing w:before="75" w:after="75"/>
      <w:outlineLvl w:val="1"/>
    </w:pPr>
    <w:rPr>
      <w:rFonts w:eastAsia="黑体"/>
      <w:b/>
      <w:szCs w:val="20"/>
    </w:rPr>
  </w:style>
  <w:style w:type="paragraph" w:styleId="3">
    <w:name w:val="heading 3"/>
    <w:basedOn w:val="a"/>
    <w:next w:val="a"/>
    <w:link w:val="30"/>
    <w:qFormat/>
    <w:rsid w:val="00C8197C"/>
    <w:pPr>
      <w:keepNext/>
      <w:keepLines/>
      <w:spacing w:before="260" w:after="260" w:line="413" w:lineRule="auto"/>
      <w:outlineLvl w:val="2"/>
    </w:pPr>
    <w:rPr>
      <w:b/>
      <w:bCs/>
      <w:sz w:val="32"/>
      <w:szCs w:val="32"/>
    </w:rPr>
  </w:style>
  <w:style w:type="paragraph" w:styleId="4">
    <w:name w:val="heading 4"/>
    <w:basedOn w:val="a"/>
    <w:next w:val="a"/>
    <w:link w:val="40"/>
    <w:qFormat/>
    <w:rsid w:val="00C8197C"/>
    <w:pPr>
      <w:keepNext/>
      <w:keepLines/>
      <w:spacing w:before="280" w:after="290" w:line="372" w:lineRule="auto"/>
      <w:outlineLvl w:val="3"/>
    </w:pPr>
    <w:rPr>
      <w:rFonts w:ascii="Arial" w:eastAsia="黑体"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46F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CE46F3"/>
    <w:rPr>
      <w:sz w:val="18"/>
      <w:szCs w:val="18"/>
    </w:rPr>
  </w:style>
  <w:style w:type="paragraph" w:styleId="a5">
    <w:name w:val="footer"/>
    <w:basedOn w:val="a"/>
    <w:link w:val="a6"/>
    <w:uiPriority w:val="99"/>
    <w:unhideWhenUsed/>
    <w:rsid w:val="00CE46F3"/>
    <w:pPr>
      <w:tabs>
        <w:tab w:val="center" w:pos="4153"/>
        <w:tab w:val="right" w:pos="8306"/>
      </w:tabs>
      <w:snapToGrid w:val="0"/>
      <w:jc w:val="left"/>
    </w:pPr>
    <w:rPr>
      <w:sz w:val="18"/>
      <w:szCs w:val="18"/>
    </w:rPr>
  </w:style>
  <w:style w:type="character" w:customStyle="1" w:styleId="a6">
    <w:name w:val="页脚 字符"/>
    <w:link w:val="a5"/>
    <w:uiPriority w:val="99"/>
    <w:rsid w:val="00CE46F3"/>
    <w:rPr>
      <w:sz w:val="18"/>
      <w:szCs w:val="18"/>
    </w:rPr>
  </w:style>
  <w:style w:type="paragraph" w:styleId="a7">
    <w:name w:val="Normal (Web)"/>
    <w:aliases w:val="普通(网站)1,普通(Web) Char,普通(Web) Char Char Char Char,普通(Web) Char Char,普通 (Web)1"/>
    <w:basedOn w:val="a"/>
    <w:link w:val="a8"/>
    <w:uiPriority w:val="99"/>
    <w:unhideWhenUsed/>
    <w:rsid w:val="00772935"/>
    <w:pPr>
      <w:widowControl/>
      <w:spacing w:before="100" w:beforeAutospacing="1" w:after="100" w:afterAutospacing="1"/>
      <w:jc w:val="left"/>
    </w:pPr>
    <w:rPr>
      <w:rFonts w:ascii="宋体" w:hAnsi="宋体" w:cs="宋体"/>
      <w:kern w:val="0"/>
      <w:sz w:val="24"/>
      <w:szCs w:val="24"/>
    </w:rPr>
  </w:style>
  <w:style w:type="character" w:customStyle="1" w:styleId="a9">
    <w:name w:val="正文文本 字符"/>
    <w:link w:val="aa"/>
    <w:rsid w:val="00322C73"/>
    <w:rPr>
      <w:kern w:val="2"/>
      <w:sz w:val="21"/>
    </w:rPr>
  </w:style>
  <w:style w:type="paragraph" w:styleId="aa">
    <w:name w:val="Body Text"/>
    <w:basedOn w:val="a"/>
    <w:link w:val="a9"/>
    <w:rsid w:val="00322C73"/>
    <w:pPr>
      <w:spacing w:after="120"/>
    </w:pPr>
    <w:rPr>
      <w:szCs w:val="20"/>
    </w:rPr>
  </w:style>
  <w:style w:type="character" w:customStyle="1" w:styleId="Char1">
    <w:name w:val="正文文本 Char1"/>
    <w:uiPriority w:val="99"/>
    <w:semiHidden/>
    <w:rsid w:val="00322C73"/>
    <w:rPr>
      <w:kern w:val="2"/>
      <w:sz w:val="21"/>
      <w:szCs w:val="22"/>
    </w:rPr>
  </w:style>
  <w:style w:type="paragraph" w:styleId="ab">
    <w:name w:val="Plain Text"/>
    <w:aliases w:val="标题1,普通文字 Char,纯文本 Char Char,标题1 Char Char,纯文本 Char Char1,Char Char Char,Char Char1,标题1 Char Char Char Char Char,标题1 Char Char Char Char, Char Char Char,纯文本 Char Char1 Char Char Char,游数的格式,游数的,普通文字,Plain Text,Plain Te,标题11,标题12,普通文字 Char2,标题13,纯文本 Ch"/>
    <w:basedOn w:val="a"/>
    <w:link w:val="ac"/>
    <w:rsid w:val="006545BB"/>
    <w:rPr>
      <w:rFonts w:ascii="宋体" w:hAnsi="Courier New" w:cs="Courier New"/>
      <w:szCs w:val="21"/>
    </w:rPr>
  </w:style>
  <w:style w:type="character" w:customStyle="1" w:styleId="ac">
    <w:name w:val="纯文本 字符"/>
    <w:aliases w:val="标题1 字符,普通文字 Char 字符,纯文本 Char Char 字符,标题1 Char Char 字符,纯文本 Char Char1 字符,Char Char Char 字符,Char Char1 字符,标题1 Char Char Char Char Char 字符,标题1 Char Char Char Char 字符, Char Char Char 字符,纯文本 Char Char1 Char Char Char 字符,游数的格式 字符,游数的 字符,普通文字 字符,标题11 字符"/>
    <w:link w:val="ab"/>
    <w:rsid w:val="006545BB"/>
    <w:rPr>
      <w:rFonts w:ascii="宋体" w:hAnsi="Courier New" w:cs="Courier New"/>
      <w:kern w:val="2"/>
      <w:sz w:val="21"/>
      <w:szCs w:val="21"/>
    </w:rPr>
  </w:style>
  <w:style w:type="table" w:styleId="ad">
    <w:name w:val="Table Grid"/>
    <w:basedOn w:val="a1"/>
    <w:uiPriority w:val="39"/>
    <w:rsid w:val="00B4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
    <w:name w:val="Roman斜体"/>
    <w:basedOn w:val="a"/>
    <w:rsid w:val="002568B3"/>
    <w:pPr>
      <w:spacing w:line="0" w:lineRule="atLeast"/>
      <w:jc w:val="center"/>
    </w:pPr>
    <w:rPr>
      <w:i/>
      <w:iCs/>
      <w:szCs w:val="20"/>
    </w:rPr>
  </w:style>
  <w:style w:type="character" w:customStyle="1" w:styleId="10">
    <w:name w:val="标题 1 字符"/>
    <w:link w:val="1"/>
    <w:rsid w:val="00E26018"/>
    <w:rPr>
      <w:rFonts w:ascii="Times New Roman" w:eastAsia="黑体" w:hAnsi="Times New Roman"/>
      <w:bCs/>
      <w:kern w:val="44"/>
      <w:sz w:val="32"/>
      <w:szCs w:val="44"/>
    </w:rPr>
  </w:style>
  <w:style w:type="character" w:customStyle="1" w:styleId="20">
    <w:name w:val="标题 2 字符"/>
    <w:link w:val="2"/>
    <w:rsid w:val="002E74E3"/>
    <w:rPr>
      <w:rFonts w:ascii="Times New Roman" w:eastAsia="黑体" w:hAnsi="Times New Roman"/>
      <w:b/>
      <w:kern w:val="2"/>
      <w:sz w:val="21"/>
    </w:rPr>
  </w:style>
  <w:style w:type="character" w:customStyle="1" w:styleId="30">
    <w:name w:val="标题 3 字符"/>
    <w:link w:val="3"/>
    <w:rsid w:val="00C8197C"/>
    <w:rPr>
      <w:rFonts w:ascii="Times New Roman" w:hAnsi="Times New Roman"/>
      <w:b/>
      <w:bCs/>
      <w:kern w:val="2"/>
      <w:sz w:val="32"/>
      <w:szCs w:val="32"/>
    </w:rPr>
  </w:style>
  <w:style w:type="character" w:customStyle="1" w:styleId="40">
    <w:name w:val="标题 4 字符"/>
    <w:link w:val="4"/>
    <w:rsid w:val="00C8197C"/>
    <w:rPr>
      <w:rFonts w:ascii="Arial" w:eastAsia="黑体" w:hAnsi="Arial"/>
      <w:b/>
      <w:kern w:val="2"/>
      <w:sz w:val="28"/>
    </w:rPr>
  </w:style>
  <w:style w:type="paragraph" w:customStyle="1" w:styleId="CharCharCharCharCharCharCharCharChar">
    <w:name w:val="Char Char Char Char Char Char Char Char Char"/>
    <w:basedOn w:val="a"/>
    <w:rsid w:val="00C8197C"/>
    <w:pPr>
      <w:widowControl/>
      <w:spacing w:line="300" w:lineRule="auto"/>
      <w:ind w:firstLineChars="200" w:firstLine="200"/>
    </w:pPr>
    <w:rPr>
      <w:szCs w:val="20"/>
    </w:rPr>
  </w:style>
  <w:style w:type="numbering" w:customStyle="1" w:styleId="11">
    <w:name w:val="无列表1"/>
    <w:next w:val="a2"/>
    <w:uiPriority w:val="99"/>
    <w:semiHidden/>
    <w:unhideWhenUsed/>
    <w:rsid w:val="00C8197C"/>
  </w:style>
  <w:style w:type="paragraph" w:styleId="ae">
    <w:name w:val="annotation text"/>
    <w:basedOn w:val="a"/>
    <w:link w:val="af"/>
    <w:qFormat/>
    <w:rsid w:val="00C8197C"/>
    <w:pPr>
      <w:jc w:val="left"/>
    </w:pPr>
    <w:rPr>
      <w:szCs w:val="20"/>
    </w:rPr>
  </w:style>
  <w:style w:type="character" w:customStyle="1" w:styleId="af">
    <w:name w:val="批注文字 字符"/>
    <w:link w:val="ae"/>
    <w:rsid w:val="00C8197C"/>
    <w:rPr>
      <w:rFonts w:ascii="Times New Roman" w:hAnsi="Times New Roman"/>
      <w:kern w:val="2"/>
      <w:sz w:val="21"/>
    </w:rPr>
  </w:style>
  <w:style w:type="character" w:customStyle="1" w:styleId="a8">
    <w:name w:val="普通(网站) 字符"/>
    <w:aliases w:val="普通(网站)1 字符,普通(Web) Char 字符,普通(Web) Char Char Char Char 字符,普通(Web) Char Char 字符,普通 (Web)1 字符"/>
    <w:link w:val="a7"/>
    <w:uiPriority w:val="99"/>
    <w:rsid w:val="00C8197C"/>
    <w:rPr>
      <w:rFonts w:ascii="宋体" w:hAnsi="宋体" w:cs="宋体"/>
      <w:sz w:val="24"/>
      <w:szCs w:val="24"/>
    </w:rPr>
  </w:style>
  <w:style w:type="paragraph" w:styleId="af0">
    <w:name w:val="Title"/>
    <w:basedOn w:val="a"/>
    <w:next w:val="a"/>
    <w:link w:val="af1"/>
    <w:qFormat/>
    <w:rsid w:val="00C8197C"/>
    <w:pPr>
      <w:spacing w:before="240" w:after="60"/>
      <w:jc w:val="center"/>
      <w:outlineLvl w:val="0"/>
    </w:pPr>
    <w:rPr>
      <w:rFonts w:ascii="Cambria" w:hAnsi="Cambria"/>
      <w:b/>
      <w:bCs/>
      <w:sz w:val="32"/>
      <w:szCs w:val="32"/>
    </w:rPr>
  </w:style>
  <w:style w:type="character" w:customStyle="1" w:styleId="af1">
    <w:name w:val="标题 字符"/>
    <w:link w:val="af0"/>
    <w:rsid w:val="00C8197C"/>
    <w:rPr>
      <w:rFonts w:ascii="Cambria" w:hAnsi="Cambria"/>
      <w:b/>
      <w:bCs/>
      <w:kern w:val="2"/>
      <w:sz w:val="32"/>
      <w:szCs w:val="32"/>
    </w:rPr>
  </w:style>
  <w:style w:type="paragraph" w:styleId="af2">
    <w:name w:val="Subtitle"/>
    <w:basedOn w:val="a"/>
    <w:next w:val="a"/>
    <w:link w:val="af3"/>
    <w:rsid w:val="00C8197C"/>
    <w:pPr>
      <w:spacing w:before="240" w:after="60" w:line="312" w:lineRule="auto"/>
      <w:jc w:val="center"/>
      <w:outlineLvl w:val="1"/>
    </w:pPr>
    <w:rPr>
      <w:rFonts w:ascii="Cambria" w:hAnsi="Cambria"/>
      <w:b/>
      <w:bCs/>
      <w:kern w:val="28"/>
      <w:sz w:val="32"/>
      <w:szCs w:val="32"/>
    </w:rPr>
  </w:style>
  <w:style w:type="character" w:customStyle="1" w:styleId="af3">
    <w:name w:val="副标题 字符"/>
    <w:link w:val="af2"/>
    <w:rsid w:val="00C8197C"/>
    <w:rPr>
      <w:rFonts w:ascii="Cambria" w:hAnsi="Cambria"/>
      <w:b/>
      <w:bCs/>
      <w:kern w:val="28"/>
      <w:sz w:val="32"/>
      <w:szCs w:val="32"/>
    </w:rPr>
  </w:style>
  <w:style w:type="character" w:styleId="af4">
    <w:name w:val="Strong"/>
    <w:qFormat/>
    <w:rsid w:val="00C8197C"/>
    <w:rPr>
      <w:b/>
      <w:bCs/>
    </w:rPr>
  </w:style>
  <w:style w:type="paragraph" w:customStyle="1" w:styleId="af5">
    <w:name w:val="标题四"/>
    <w:basedOn w:val="a"/>
    <w:rsid w:val="00C8197C"/>
    <w:rPr>
      <w:b/>
      <w:sz w:val="24"/>
      <w:szCs w:val="24"/>
    </w:rPr>
  </w:style>
  <w:style w:type="paragraph" w:styleId="af6">
    <w:name w:val="Block Text"/>
    <w:basedOn w:val="a"/>
    <w:rsid w:val="00C8197C"/>
    <w:pPr>
      <w:tabs>
        <w:tab w:val="left" w:pos="420"/>
        <w:tab w:val="left" w:pos="2310"/>
        <w:tab w:val="left" w:pos="6090"/>
        <w:tab w:val="left" w:pos="7560"/>
      </w:tabs>
      <w:ind w:left="420" w:rightChars="1545" w:right="3244" w:hangingChars="200" w:hanging="420"/>
    </w:pPr>
    <w:rPr>
      <w:szCs w:val="24"/>
    </w:rPr>
  </w:style>
  <w:style w:type="paragraph" w:styleId="31">
    <w:name w:val="Body Text Indent 3"/>
    <w:basedOn w:val="a"/>
    <w:link w:val="32"/>
    <w:unhideWhenUsed/>
    <w:rsid w:val="00C8197C"/>
    <w:pPr>
      <w:spacing w:after="120"/>
      <w:ind w:leftChars="200" w:left="420"/>
    </w:pPr>
    <w:rPr>
      <w:sz w:val="16"/>
      <w:szCs w:val="16"/>
    </w:rPr>
  </w:style>
  <w:style w:type="character" w:customStyle="1" w:styleId="32">
    <w:name w:val="正文文本缩进 3 字符"/>
    <w:link w:val="31"/>
    <w:rsid w:val="00C8197C"/>
    <w:rPr>
      <w:rFonts w:ascii="Times New Roman" w:hAnsi="Times New Roman"/>
      <w:kern w:val="2"/>
      <w:sz w:val="16"/>
      <w:szCs w:val="16"/>
    </w:rPr>
  </w:style>
  <w:style w:type="paragraph" w:styleId="af7">
    <w:name w:val="Body Text Indent"/>
    <w:basedOn w:val="a"/>
    <w:link w:val="af8"/>
    <w:unhideWhenUsed/>
    <w:rsid w:val="00C8197C"/>
    <w:pPr>
      <w:spacing w:after="120"/>
      <w:ind w:leftChars="200" w:left="420"/>
    </w:pPr>
    <w:rPr>
      <w:szCs w:val="20"/>
    </w:rPr>
  </w:style>
  <w:style w:type="character" w:customStyle="1" w:styleId="af8">
    <w:name w:val="正文文本缩进 字符"/>
    <w:link w:val="af7"/>
    <w:rsid w:val="00C8197C"/>
    <w:rPr>
      <w:rFonts w:ascii="Times New Roman" w:hAnsi="Times New Roman"/>
      <w:kern w:val="2"/>
      <w:sz w:val="21"/>
    </w:rPr>
  </w:style>
  <w:style w:type="paragraph" w:styleId="21">
    <w:name w:val="Body Text Indent 2"/>
    <w:basedOn w:val="a"/>
    <w:link w:val="22"/>
    <w:unhideWhenUsed/>
    <w:rsid w:val="00C8197C"/>
    <w:pPr>
      <w:spacing w:after="120" w:line="480" w:lineRule="auto"/>
      <w:ind w:leftChars="200" w:left="420"/>
    </w:pPr>
    <w:rPr>
      <w:szCs w:val="20"/>
    </w:rPr>
  </w:style>
  <w:style w:type="character" w:customStyle="1" w:styleId="22">
    <w:name w:val="正文文本缩进 2 字符"/>
    <w:link w:val="21"/>
    <w:rsid w:val="00C8197C"/>
    <w:rPr>
      <w:rFonts w:ascii="Times New Roman" w:hAnsi="Times New Roman"/>
      <w:kern w:val="2"/>
      <w:sz w:val="21"/>
    </w:rPr>
  </w:style>
  <w:style w:type="paragraph" w:customStyle="1" w:styleId="12">
    <w:name w:val="1"/>
    <w:basedOn w:val="a"/>
    <w:next w:val="a7"/>
    <w:rsid w:val="00C8197C"/>
    <w:pPr>
      <w:widowControl/>
      <w:spacing w:before="100" w:beforeAutospacing="1" w:after="100" w:afterAutospacing="1"/>
      <w:jc w:val="left"/>
    </w:pPr>
    <w:rPr>
      <w:rFonts w:ascii="宋体" w:hAnsi="宋体"/>
      <w:kern w:val="0"/>
      <w:sz w:val="24"/>
      <w:szCs w:val="20"/>
    </w:rPr>
  </w:style>
  <w:style w:type="character" w:customStyle="1" w:styleId="Char10">
    <w:name w:val="纯文本 Char1"/>
    <w:aliases w:val="标题1 Char1,普通文字 Char Char1,纯文本 Char Char Char1,标题1 Char Char Char1,纯文本 Char Char1 Char1,Char Char Char Char1,Char Char Char2,标题1 Char Char Char Char Char Char1,标题1 Char Char Char Char Char2, Char Char Char Char,游数的格式 Char1,游数的 Char1,普通文字 Char1"/>
    <w:uiPriority w:val="99"/>
    <w:rsid w:val="00C8197C"/>
    <w:rPr>
      <w:rFonts w:ascii="宋体" w:hAnsi="Courier New" w:cs="Courier New"/>
      <w:kern w:val="2"/>
      <w:sz w:val="21"/>
      <w:szCs w:val="21"/>
    </w:rPr>
  </w:style>
  <w:style w:type="character" w:customStyle="1" w:styleId="33">
    <w:name w:val="正文文本 3 字符"/>
    <w:link w:val="34"/>
    <w:rsid w:val="00C8197C"/>
    <w:rPr>
      <w:kern w:val="2"/>
      <w:sz w:val="16"/>
    </w:rPr>
  </w:style>
  <w:style w:type="paragraph" w:styleId="34">
    <w:name w:val="Body Text 3"/>
    <w:basedOn w:val="a"/>
    <w:link w:val="33"/>
    <w:rsid w:val="00C8197C"/>
    <w:pPr>
      <w:spacing w:after="120"/>
    </w:pPr>
    <w:rPr>
      <w:sz w:val="16"/>
      <w:szCs w:val="20"/>
    </w:rPr>
  </w:style>
  <w:style w:type="character" w:customStyle="1" w:styleId="3Char1">
    <w:name w:val="正文文本 3 Char1"/>
    <w:uiPriority w:val="99"/>
    <w:semiHidden/>
    <w:rsid w:val="00C8197C"/>
    <w:rPr>
      <w:kern w:val="2"/>
      <w:sz w:val="16"/>
      <w:szCs w:val="16"/>
    </w:rPr>
  </w:style>
  <w:style w:type="character" w:customStyle="1" w:styleId="23">
    <w:name w:val="正文文本 2 字符"/>
    <w:link w:val="24"/>
    <w:rsid w:val="00C8197C"/>
    <w:rPr>
      <w:kern w:val="2"/>
      <w:sz w:val="21"/>
    </w:rPr>
  </w:style>
  <w:style w:type="paragraph" w:styleId="24">
    <w:name w:val="Body Text 2"/>
    <w:basedOn w:val="a"/>
    <w:link w:val="23"/>
    <w:rsid w:val="00C8197C"/>
    <w:pPr>
      <w:spacing w:after="120" w:line="480" w:lineRule="auto"/>
    </w:pPr>
    <w:rPr>
      <w:szCs w:val="20"/>
    </w:rPr>
  </w:style>
  <w:style w:type="character" w:customStyle="1" w:styleId="2Char1">
    <w:name w:val="正文文本 2 Char1"/>
    <w:uiPriority w:val="99"/>
    <w:semiHidden/>
    <w:rsid w:val="00C8197C"/>
    <w:rPr>
      <w:kern w:val="2"/>
      <w:sz w:val="21"/>
      <w:szCs w:val="22"/>
    </w:rPr>
  </w:style>
  <w:style w:type="character" w:customStyle="1" w:styleId="af9">
    <w:name w:val="批注框文本 字符"/>
    <w:link w:val="afa"/>
    <w:rsid w:val="00C8197C"/>
    <w:rPr>
      <w:kern w:val="2"/>
      <w:sz w:val="18"/>
    </w:rPr>
  </w:style>
  <w:style w:type="paragraph" w:styleId="afa">
    <w:name w:val="Balloon Text"/>
    <w:basedOn w:val="a"/>
    <w:link w:val="af9"/>
    <w:rsid w:val="00C8197C"/>
    <w:rPr>
      <w:sz w:val="18"/>
      <w:szCs w:val="20"/>
    </w:rPr>
  </w:style>
  <w:style w:type="character" w:customStyle="1" w:styleId="Char11">
    <w:name w:val="批注框文本 Char1"/>
    <w:uiPriority w:val="99"/>
    <w:semiHidden/>
    <w:rsid w:val="00C8197C"/>
    <w:rPr>
      <w:kern w:val="2"/>
      <w:sz w:val="18"/>
      <w:szCs w:val="18"/>
    </w:rPr>
  </w:style>
  <w:style w:type="character" w:customStyle="1" w:styleId="CharChar">
    <w:name w:val="Char Char"/>
    <w:rsid w:val="00C8197C"/>
    <w:rPr>
      <w:rFonts w:ascii="宋体" w:eastAsia="宋体" w:hAnsi="Courier New"/>
      <w:kern w:val="2"/>
      <w:sz w:val="21"/>
      <w:lang w:val="en-US" w:eastAsia="zh-CN" w:bidi="ar-SA"/>
    </w:rPr>
  </w:style>
  <w:style w:type="character" w:styleId="afb">
    <w:name w:val="page number"/>
    <w:rsid w:val="00C8197C"/>
  </w:style>
  <w:style w:type="character" w:styleId="afc">
    <w:name w:val="Hyperlink"/>
    <w:uiPriority w:val="99"/>
    <w:rsid w:val="00C8197C"/>
    <w:rPr>
      <w:color w:val="0000FF"/>
      <w:u w:val="single"/>
    </w:rPr>
  </w:style>
  <w:style w:type="paragraph" w:customStyle="1" w:styleId="afd">
    <w:name w:val="列出段落"/>
    <w:basedOn w:val="a"/>
    <w:uiPriority w:val="34"/>
    <w:qFormat/>
    <w:rsid w:val="00C8197C"/>
    <w:pPr>
      <w:ind w:firstLineChars="200" w:firstLine="420"/>
    </w:pPr>
    <w:rPr>
      <w:szCs w:val="24"/>
    </w:rPr>
  </w:style>
  <w:style w:type="paragraph" w:customStyle="1" w:styleId="CharCharCharCharCharCharCharCharCharCharCharCharCharCharCharCharCharCharChar">
    <w:name w:val="Char Char Char Char Char Char Char Char Char Char Char Char Char Char Char Char Char Char Char"/>
    <w:basedOn w:val="a"/>
    <w:rsid w:val="00C8197C"/>
    <w:pPr>
      <w:widowControl/>
      <w:spacing w:line="300" w:lineRule="auto"/>
      <w:ind w:firstLineChars="200" w:firstLine="200"/>
    </w:pPr>
    <w:rPr>
      <w:szCs w:val="24"/>
    </w:rPr>
  </w:style>
  <w:style w:type="paragraph" w:customStyle="1" w:styleId="CharCharCharChar">
    <w:name w:val="Char Char Char Char"/>
    <w:basedOn w:val="a"/>
    <w:rsid w:val="00C8197C"/>
    <w:pPr>
      <w:widowControl/>
      <w:spacing w:line="300" w:lineRule="auto"/>
      <w:ind w:firstLineChars="200" w:firstLine="200"/>
    </w:pPr>
    <w:rPr>
      <w:szCs w:val="24"/>
    </w:rPr>
  </w:style>
  <w:style w:type="paragraph" w:customStyle="1" w:styleId="Char">
    <w:name w:val="Char"/>
    <w:basedOn w:val="a"/>
    <w:rsid w:val="00C8197C"/>
    <w:pPr>
      <w:widowControl/>
      <w:spacing w:line="300" w:lineRule="auto"/>
      <w:ind w:firstLineChars="200" w:firstLine="200"/>
    </w:pPr>
    <w:rPr>
      <w:szCs w:val="24"/>
    </w:rPr>
  </w:style>
  <w:style w:type="paragraph" w:customStyle="1" w:styleId="CharCharChar1CharCharCharChar">
    <w:name w:val="Char Char Char1 Char Char Char Char"/>
    <w:basedOn w:val="a"/>
    <w:rsid w:val="00C8197C"/>
    <w:pPr>
      <w:widowControl/>
      <w:spacing w:line="300" w:lineRule="auto"/>
      <w:ind w:firstLineChars="200" w:firstLine="200"/>
    </w:pPr>
    <w:rPr>
      <w:rFonts w:ascii="Verdana" w:hAnsi="Verdana"/>
      <w:kern w:val="0"/>
      <w:szCs w:val="20"/>
      <w:lang w:eastAsia="en-US"/>
    </w:rPr>
  </w:style>
  <w:style w:type="paragraph" w:customStyle="1" w:styleId="Char12">
    <w:name w:val="Char1"/>
    <w:basedOn w:val="a"/>
    <w:rsid w:val="00C8197C"/>
    <w:pPr>
      <w:widowControl/>
      <w:spacing w:line="300" w:lineRule="auto"/>
      <w:ind w:firstLineChars="200" w:firstLine="200"/>
    </w:pPr>
    <w:rPr>
      <w:szCs w:val="20"/>
    </w:rPr>
  </w:style>
  <w:style w:type="paragraph" w:customStyle="1" w:styleId="p0">
    <w:name w:val="p0"/>
    <w:basedOn w:val="a"/>
    <w:rsid w:val="00C8197C"/>
    <w:pPr>
      <w:widowControl/>
    </w:pPr>
    <w:rPr>
      <w:kern w:val="0"/>
      <w:szCs w:val="20"/>
    </w:rPr>
  </w:style>
  <w:style w:type="paragraph" w:styleId="HTML">
    <w:name w:val="HTML Preformatted"/>
    <w:basedOn w:val="a"/>
    <w:link w:val="HTML0"/>
    <w:rsid w:val="00C81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link w:val="HTML"/>
    <w:rsid w:val="00C8197C"/>
    <w:rPr>
      <w:rFonts w:ascii="Arial" w:hAnsi="Arial" w:cs="Arial"/>
      <w:sz w:val="24"/>
      <w:szCs w:val="24"/>
    </w:rPr>
  </w:style>
  <w:style w:type="character" w:customStyle="1" w:styleId="Char2">
    <w:name w:val="纯文本 Char2"/>
    <w:aliases w:val="标题1 Char,普通文字 Char Char,纯文本 Char Char Char,纯文本 Char Char2, Char Char1,标题1 Char Char Char,纯文本 Char1 Char,纯文本 Char Char1 Char,Char Char Char Char2,Char Char Char1,标题1 Char Char Char Char Char Char,标题1 Char Char Char Char Char1,游数的格式 Char"/>
    <w:rsid w:val="00C8197C"/>
    <w:rPr>
      <w:rFonts w:ascii="宋体" w:eastAsia="宋体" w:hAnsi="Courier New"/>
      <w:kern w:val="2"/>
      <w:sz w:val="21"/>
      <w:lang w:val="en-US" w:eastAsia="zh-CN" w:bidi="ar-SA"/>
    </w:rPr>
  </w:style>
  <w:style w:type="paragraph" w:customStyle="1" w:styleId="CharCharCharCharCharCharCharCharChar0">
    <w:name w:val="Char Char Char Char Char Char Char Char Char"/>
    <w:basedOn w:val="a"/>
    <w:rsid w:val="00C8197C"/>
    <w:pPr>
      <w:widowControl/>
      <w:spacing w:line="300" w:lineRule="auto"/>
      <w:ind w:firstLineChars="200" w:firstLine="200"/>
    </w:pPr>
    <w:rPr>
      <w:kern w:val="0"/>
      <w:szCs w:val="20"/>
    </w:rPr>
  </w:style>
  <w:style w:type="paragraph" w:customStyle="1" w:styleId="afe">
    <w:name w:val="简单回函地址"/>
    <w:basedOn w:val="a"/>
    <w:rsid w:val="00C8197C"/>
    <w:rPr>
      <w:szCs w:val="20"/>
    </w:rPr>
  </w:style>
  <w:style w:type="paragraph" w:customStyle="1" w:styleId="p15">
    <w:name w:val="p15"/>
    <w:basedOn w:val="a"/>
    <w:rsid w:val="00C8197C"/>
    <w:pPr>
      <w:widowControl/>
    </w:pPr>
    <w:rPr>
      <w:rFonts w:ascii="宋体" w:hAnsi="宋体" w:cs="宋体"/>
      <w:kern w:val="0"/>
      <w:szCs w:val="21"/>
    </w:rPr>
  </w:style>
  <w:style w:type="paragraph" w:customStyle="1" w:styleId="aff">
    <w:name w:val="小题题干"/>
    <w:basedOn w:val="a"/>
    <w:autoRedefine/>
    <w:rsid w:val="00C8197C"/>
    <w:pPr>
      <w:adjustRightInd w:val="0"/>
      <w:snapToGrid w:val="0"/>
    </w:pPr>
    <w:rPr>
      <w:b/>
      <w:color w:val="000000"/>
      <w:sz w:val="20"/>
      <w:szCs w:val="24"/>
    </w:rPr>
  </w:style>
  <w:style w:type="character" w:styleId="aff0">
    <w:name w:val="Emphasis"/>
    <w:uiPriority w:val="20"/>
    <w:qFormat/>
    <w:rsid w:val="00C8197C"/>
    <w:rPr>
      <w:i w:val="0"/>
      <w:iCs w:val="0"/>
      <w:color w:val="CC0000"/>
    </w:rPr>
  </w:style>
  <w:style w:type="character" w:customStyle="1" w:styleId="unnamed1">
    <w:name w:val="unnamed1"/>
    <w:rsid w:val="00C8197C"/>
  </w:style>
  <w:style w:type="character" w:customStyle="1" w:styleId="Char0">
    <w:name w:val="五号正文 Char"/>
    <w:link w:val="aff1"/>
    <w:rsid w:val="00C8197C"/>
    <w:rPr>
      <w:sz w:val="21"/>
      <w:szCs w:val="21"/>
      <w:lang w:val="en-GB" w:eastAsia="en-US" w:bidi="en-US"/>
    </w:rPr>
  </w:style>
  <w:style w:type="paragraph" w:customStyle="1" w:styleId="aff1">
    <w:name w:val="五号正文"/>
    <w:basedOn w:val="a"/>
    <w:link w:val="Char0"/>
    <w:rsid w:val="00C8197C"/>
    <w:pPr>
      <w:ind w:firstLine="420"/>
      <w:textAlignment w:val="center"/>
    </w:pPr>
    <w:rPr>
      <w:kern w:val="0"/>
      <w:szCs w:val="21"/>
      <w:lang w:val="en-GB" w:eastAsia="en-US" w:bidi="en-US"/>
    </w:rPr>
  </w:style>
  <w:style w:type="paragraph" w:customStyle="1" w:styleId="210">
    <w:name w:val="正文文本缩进 21"/>
    <w:basedOn w:val="a"/>
    <w:rsid w:val="00C8197C"/>
    <w:pPr>
      <w:adjustRightInd w:val="0"/>
      <w:ind w:left="420"/>
      <w:jc w:val="left"/>
      <w:textAlignment w:val="baseline"/>
    </w:pPr>
    <w:rPr>
      <w:rFonts w:ascii="宋体" w:hAnsi="宋体"/>
      <w:szCs w:val="20"/>
    </w:rPr>
  </w:style>
  <w:style w:type="character" w:styleId="aff2">
    <w:name w:val="annotation reference"/>
    <w:qFormat/>
    <w:rsid w:val="00C8197C"/>
    <w:rPr>
      <w:sz w:val="21"/>
      <w:szCs w:val="21"/>
    </w:rPr>
  </w:style>
  <w:style w:type="character" w:customStyle="1" w:styleId="CharChar0">
    <w:name w:val="Char Char"/>
    <w:rsid w:val="00C8197C"/>
    <w:rPr>
      <w:rFonts w:ascii="宋体" w:eastAsia="宋体" w:hAnsi="Courier New"/>
      <w:kern w:val="2"/>
      <w:sz w:val="21"/>
      <w:lang w:val="en-US" w:eastAsia="zh-CN"/>
    </w:rPr>
  </w:style>
  <w:style w:type="character" w:customStyle="1" w:styleId="Char3">
    <w:name w:val="标题四 Char"/>
    <w:rsid w:val="00C8197C"/>
    <w:rPr>
      <w:rFonts w:eastAsia="宋体"/>
      <w:b/>
      <w:kern w:val="2"/>
      <w:sz w:val="24"/>
      <w:szCs w:val="24"/>
      <w:lang w:val="en-US" w:eastAsia="zh-CN" w:bidi="ar-SA"/>
    </w:rPr>
  </w:style>
  <w:style w:type="character" w:customStyle="1" w:styleId="unnamed11">
    <w:name w:val="unnamed11"/>
    <w:rsid w:val="00C8197C"/>
    <w:rPr>
      <w:strike w:val="0"/>
      <w:dstrike w:val="0"/>
      <w:color w:val="0000D0"/>
      <w:sz w:val="18"/>
      <w:u w:val="none"/>
    </w:rPr>
  </w:style>
  <w:style w:type="paragraph" w:styleId="aff3">
    <w:name w:val="List"/>
    <w:basedOn w:val="a"/>
    <w:rsid w:val="00C8197C"/>
    <w:pPr>
      <w:autoSpaceDE w:val="0"/>
      <w:autoSpaceDN w:val="0"/>
      <w:ind w:left="420" w:hanging="420"/>
      <w:jc w:val="left"/>
    </w:pPr>
    <w:rPr>
      <w:rFonts w:ascii="宋体"/>
      <w:szCs w:val="20"/>
    </w:rPr>
  </w:style>
  <w:style w:type="paragraph" w:styleId="aff4">
    <w:name w:val="Normal Indent"/>
    <w:basedOn w:val="a"/>
    <w:rsid w:val="00C8197C"/>
    <w:pPr>
      <w:ind w:firstLineChars="200" w:firstLine="420"/>
    </w:pPr>
    <w:rPr>
      <w:szCs w:val="20"/>
    </w:rPr>
  </w:style>
  <w:style w:type="paragraph" w:customStyle="1" w:styleId="41">
    <w:name w:val="4"/>
    <w:basedOn w:val="a"/>
    <w:next w:val="af7"/>
    <w:rsid w:val="00C8197C"/>
    <w:pPr>
      <w:ind w:firstLineChars="200" w:firstLine="360"/>
    </w:pPr>
    <w:rPr>
      <w:sz w:val="18"/>
      <w:szCs w:val="20"/>
    </w:rPr>
  </w:style>
  <w:style w:type="paragraph" w:customStyle="1" w:styleId="Char30">
    <w:name w:val="Char3"/>
    <w:basedOn w:val="a"/>
    <w:rsid w:val="00C8197C"/>
    <w:pPr>
      <w:widowControl/>
      <w:spacing w:line="300" w:lineRule="auto"/>
      <w:ind w:firstLineChars="200" w:firstLine="200"/>
    </w:pPr>
    <w:rPr>
      <w:szCs w:val="20"/>
    </w:rPr>
  </w:style>
  <w:style w:type="paragraph" w:customStyle="1" w:styleId="aff5">
    <w:name w:val="窗口"/>
    <w:basedOn w:val="a"/>
    <w:rsid w:val="00C8197C"/>
    <w:rPr>
      <w:rFonts w:eastAsia="楷体_GB2312"/>
      <w:sz w:val="18"/>
      <w:szCs w:val="20"/>
    </w:rPr>
  </w:style>
  <w:style w:type="paragraph" w:customStyle="1" w:styleId="7">
    <w:name w:val="7"/>
    <w:basedOn w:val="a"/>
    <w:next w:val="a7"/>
    <w:rsid w:val="00C8197C"/>
    <w:rPr>
      <w:sz w:val="24"/>
      <w:szCs w:val="20"/>
    </w:rPr>
  </w:style>
  <w:style w:type="paragraph" w:customStyle="1" w:styleId="6">
    <w:name w:val="6"/>
    <w:basedOn w:val="a"/>
    <w:next w:val="a7"/>
    <w:rsid w:val="00C8197C"/>
    <w:rPr>
      <w:sz w:val="24"/>
      <w:szCs w:val="20"/>
    </w:rPr>
  </w:style>
  <w:style w:type="paragraph" w:customStyle="1" w:styleId="Char4CharCharCharCharCharChar">
    <w:name w:val="Char4 Char Char Char Char Char Char"/>
    <w:basedOn w:val="a"/>
    <w:rsid w:val="00C8197C"/>
    <w:pPr>
      <w:widowControl/>
      <w:spacing w:line="300" w:lineRule="auto"/>
      <w:ind w:firstLineChars="200" w:firstLine="200"/>
    </w:pPr>
    <w:rPr>
      <w:rFonts w:ascii="Verdana" w:hAnsi="Verdana"/>
      <w:kern w:val="0"/>
      <w:szCs w:val="20"/>
      <w:lang w:eastAsia="en-US"/>
    </w:rPr>
  </w:style>
  <w:style w:type="paragraph" w:customStyle="1" w:styleId="25">
    <w:name w:val="2"/>
    <w:basedOn w:val="a"/>
    <w:next w:val="a7"/>
    <w:rsid w:val="00C8197C"/>
    <w:pPr>
      <w:widowControl/>
      <w:spacing w:before="100" w:beforeAutospacing="1" w:after="100" w:afterAutospacing="1"/>
      <w:jc w:val="left"/>
    </w:pPr>
    <w:rPr>
      <w:rFonts w:ascii="宋体" w:hAnsi="宋体"/>
      <w:kern w:val="0"/>
      <w:sz w:val="24"/>
      <w:szCs w:val="20"/>
    </w:rPr>
  </w:style>
  <w:style w:type="paragraph" w:customStyle="1" w:styleId="35">
    <w:name w:val="3"/>
    <w:basedOn w:val="a"/>
    <w:next w:val="a7"/>
    <w:rsid w:val="00C8197C"/>
    <w:pPr>
      <w:widowControl/>
      <w:spacing w:before="100" w:beforeAutospacing="1" w:after="100" w:afterAutospacing="1"/>
      <w:jc w:val="left"/>
    </w:pPr>
    <w:rPr>
      <w:rFonts w:ascii="宋体" w:hAnsi="宋体"/>
      <w:kern w:val="0"/>
      <w:sz w:val="24"/>
      <w:szCs w:val="20"/>
    </w:rPr>
  </w:style>
  <w:style w:type="paragraph" w:customStyle="1" w:styleId="Char4">
    <w:name w:val="居中 Char"/>
    <w:basedOn w:val="a"/>
    <w:rsid w:val="00C8197C"/>
    <w:pPr>
      <w:spacing w:line="0" w:lineRule="atLeast"/>
      <w:jc w:val="center"/>
    </w:pPr>
    <w:rPr>
      <w:color w:val="000000"/>
      <w:szCs w:val="20"/>
    </w:rPr>
  </w:style>
  <w:style w:type="table" w:customStyle="1" w:styleId="13">
    <w:name w:val="网格型1"/>
    <w:basedOn w:val="a1"/>
    <w:next w:val="ad"/>
    <w:rsid w:val="00C8197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无列表2"/>
    <w:next w:val="a2"/>
    <w:uiPriority w:val="99"/>
    <w:semiHidden/>
    <w:unhideWhenUsed/>
    <w:rsid w:val="00130671"/>
  </w:style>
  <w:style w:type="numbering" w:customStyle="1" w:styleId="110">
    <w:name w:val="无列表11"/>
    <w:next w:val="a2"/>
    <w:uiPriority w:val="99"/>
    <w:semiHidden/>
    <w:unhideWhenUsed/>
    <w:rsid w:val="00130671"/>
  </w:style>
  <w:style w:type="table" w:customStyle="1" w:styleId="27">
    <w:name w:val="网格型2"/>
    <w:basedOn w:val="a1"/>
    <w:next w:val="ad"/>
    <w:rsid w:val="0013067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cqobject">
    <w:name w:val="uc_q_object"/>
    <w:rsid w:val="00912B8E"/>
  </w:style>
  <w:style w:type="paragraph" w:customStyle="1" w:styleId="CharCharChar1CharCharCharChar0">
    <w:name w:val="Char Char Char1 Char Char Char Char"/>
    <w:basedOn w:val="a"/>
    <w:autoRedefine/>
    <w:rsid w:val="00176B4B"/>
    <w:pPr>
      <w:widowControl/>
      <w:spacing w:line="300" w:lineRule="auto"/>
      <w:ind w:firstLineChars="200" w:firstLine="200"/>
    </w:pPr>
    <w:rPr>
      <w:rFonts w:ascii="Verdana" w:hAnsi="Verdana"/>
      <w:kern w:val="0"/>
      <w:szCs w:val="20"/>
      <w:lang w:eastAsia="en-US"/>
    </w:rPr>
  </w:style>
  <w:style w:type="table" w:customStyle="1" w:styleId="36">
    <w:name w:val="网格型3"/>
    <w:basedOn w:val="a1"/>
    <w:next w:val="ad"/>
    <w:rsid w:val="00DF44F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
    <w:name w:val="Char Char3 Char Char"/>
    <w:basedOn w:val="a"/>
    <w:autoRedefine/>
    <w:rsid w:val="00954E3C"/>
    <w:pPr>
      <w:widowControl/>
      <w:spacing w:line="300" w:lineRule="auto"/>
      <w:ind w:firstLineChars="200" w:firstLine="200"/>
    </w:pPr>
    <w:rPr>
      <w:rFonts w:ascii="Verdana" w:hAnsi="Verdana"/>
      <w:kern w:val="0"/>
      <w:szCs w:val="20"/>
      <w:lang w:eastAsia="en-US"/>
    </w:rPr>
  </w:style>
  <w:style w:type="numbering" w:customStyle="1" w:styleId="37">
    <w:name w:val="无列表3"/>
    <w:next w:val="a2"/>
    <w:uiPriority w:val="99"/>
    <w:semiHidden/>
    <w:unhideWhenUsed/>
    <w:rsid w:val="00902F25"/>
  </w:style>
  <w:style w:type="paragraph" w:styleId="aff6">
    <w:name w:val="annotation subject"/>
    <w:basedOn w:val="ae"/>
    <w:next w:val="ae"/>
    <w:link w:val="aff7"/>
    <w:uiPriority w:val="99"/>
    <w:semiHidden/>
    <w:unhideWhenUsed/>
    <w:rsid w:val="00902F25"/>
    <w:rPr>
      <w:rFonts w:ascii="Calibri" w:hAnsi="Calibri"/>
      <w:b/>
      <w:bCs/>
      <w:szCs w:val="24"/>
    </w:rPr>
  </w:style>
  <w:style w:type="character" w:customStyle="1" w:styleId="aff7">
    <w:name w:val="批注主题 字符"/>
    <w:link w:val="aff6"/>
    <w:uiPriority w:val="99"/>
    <w:semiHidden/>
    <w:rsid w:val="00902F25"/>
    <w:rPr>
      <w:rFonts w:ascii="Times New Roman" w:hAnsi="Times New Roman"/>
      <w:b/>
      <w:bCs/>
      <w:kern w:val="2"/>
      <w:sz w:val="21"/>
      <w:szCs w:val="24"/>
    </w:rPr>
  </w:style>
  <w:style w:type="table" w:customStyle="1" w:styleId="42">
    <w:name w:val="网格型4"/>
    <w:basedOn w:val="a1"/>
    <w:next w:val="ad"/>
    <w:rsid w:val="00902F2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rsid w:val="00902F25"/>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0">
    <w:name w:val="网格型5"/>
    <w:basedOn w:val="a1"/>
    <w:next w:val="ad"/>
    <w:rsid w:val="0036021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554E88"/>
    <w:pPr>
      <w:widowControl/>
      <w:spacing w:line="300" w:lineRule="auto"/>
      <w:ind w:firstLineChars="200" w:firstLine="200"/>
    </w:pPr>
    <w:rPr>
      <w:szCs w:val="20"/>
    </w:rPr>
  </w:style>
  <w:style w:type="table" w:styleId="4-1">
    <w:name w:val="Grid Table 4 Accent 1"/>
    <w:basedOn w:val="a1"/>
    <w:uiPriority w:val="49"/>
    <w:rsid w:val="002B38C4"/>
    <w:rPr>
      <w:rFonts w:ascii="等线" w:eastAsia="等线" w:hAnsi="等线"/>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CE8C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har13">
    <w:name w:val="Char1"/>
    <w:basedOn w:val="a"/>
    <w:autoRedefine/>
    <w:rsid w:val="000F1F1E"/>
    <w:pPr>
      <w:widowControl/>
      <w:spacing w:line="300" w:lineRule="auto"/>
      <w:ind w:firstLineChars="200" w:firstLine="200"/>
    </w:pPr>
    <w:rPr>
      <w:rFonts w:ascii="Verdana" w:hAnsi="Verdana"/>
      <w:kern w:val="0"/>
      <w:szCs w:val="20"/>
      <w:lang w:eastAsia="en-US"/>
    </w:rPr>
  </w:style>
  <w:style w:type="numbering" w:customStyle="1" w:styleId="43">
    <w:name w:val="无列表4"/>
    <w:next w:val="a2"/>
    <w:uiPriority w:val="99"/>
    <w:semiHidden/>
    <w:unhideWhenUsed/>
    <w:rsid w:val="002F3E2A"/>
  </w:style>
  <w:style w:type="table" w:customStyle="1" w:styleId="60">
    <w:name w:val="网格型6"/>
    <w:basedOn w:val="a1"/>
    <w:next w:val="ad"/>
    <w:uiPriority w:val="39"/>
    <w:rsid w:val="002F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uiPriority w:val="99"/>
    <w:semiHidden/>
    <w:unhideWhenUsed/>
    <w:rsid w:val="002F3E2A"/>
  </w:style>
  <w:style w:type="table" w:customStyle="1" w:styleId="111">
    <w:name w:val="网格型11"/>
    <w:basedOn w:val="a1"/>
    <w:next w:val="ad"/>
    <w:rsid w:val="002F3E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无列表21"/>
    <w:next w:val="a2"/>
    <w:uiPriority w:val="99"/>
    <w:semiHidden/>
    <w:unhideWhenUsed/>
    <w:rsid w:val="002F3E2A"/>
  </w:style>
  <w:style w:type="numbering" w:customStyle="1" w:styleId="1110">
    <w:name w:val="无列表111"/>
    <w:next w:val="a2"/>
    <w:uiPriority w:val="99"/>
    <w:semiHidden/>
    <w:unhideWhenUsed/>
    <w:rsid w:val="002F3E2A"/>
  </w:style>
  <w:style w:type="table" w:customStyle="1" w:styleId="212">
    <w:name w:val="网格型21"/>
    <w:basedOn w:val="a1"/>
    <w:next w:val="ad"/>
    <w:rsid w:val="002F3E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Unresolved Mention"/>
    <w:basedOn w:val="a0"/>
    <w:uiPriority w:val="99"/>
    <w:semiHidden/>
    <w:unhideWhenUsed/>
    <w:rsid w:val="00EC3525"/>
    <w:rPr>
      <w:color w:val="605E5C"/>
      <w:shd w:val="clear" w:color="auto" w:fill="E1DFDD"/>
    </w:rPr>
  </w:style>
  <w:style w:type="character" w:styleId="aff9">
    <w:name w:val="FollowedHyperlink"/>
    <w:basedOn w:val="a0"/>
    <w:uiPriority w:val="99"/>
    <w:semiHidden/>
    <w:unhideWhenUsed/>
    <w:rsid w:val="00EC3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087">
      <w:bodyDiv w:val="1"/>
      <w:marLeft w:val="0"/>
      <w:marRight w:val="0"/>
      <w:marTop w:val="0"/>
      <w:marBottom w:val="0"/>
      <w:divBdr>
        <w:top w:val="none" w:sz="0" w:space="0" w:color="auto"/>
        <w:left w:val="none" w:sz="0" w:space="0" w:color="auto"/>
        <w:bottom w:val="none" w:sz="0" w:space="0" w:color="auto"/>
        <w:right w:val="none" w:sz="0" w:space="0" w:color="auto"/>
      </w:divBdr>
      <w:divsChild>
        <w:div w:id="1307122156">
          <w:marLeft w:val="0"/>
          <w:marRight w:val="0"/>
          <w:marTop w:val="0"/>
          <w:marBottom w:val="0"/>
          <w:divBdr>
            <w:top w:val="none" w:sz="0" w:space="0" w:color="auto"/>
            <w:left w:val="none" w:sz="0" w:space="0" w:color="auto"/>
            <w:bottom w:val="none" w:sz="0" w:space="0" w:color="auto"/>
            <w:right w:val="none" w:sz="0" w:space="0" w:color="auto"/>
          </w:divBdr>
        </w:div>
      </w:divsChild>
    </w:div>
    <w:div w:id="22486602">
      <w:bodyDiv w:val="1"/>
      <w:marLeft w:val="0"/>
      <w:marRight w:val="0"/>
      <w:marTop w:val="0"/>
      <w:marBottom w:val="0"/>
      <w:divBdr>
        <w:top w:val="none" w:sz="0" w:space="0" w:color="auto"/>
        <w:left w:val="none" w:sz="0" w:space="0" w:color="auto"/>
        <w:bottom w:val="none" w:sz="0" w:space="0" w:color="auto"/>
        <w:right w:val="none" w:sz="0" w:space="0" w:color="auto"/>
      </w:divBdr>
    </w:div>
    <w:div w:id="60448122">
      <w:bodyDiv w:val="1"/>
      <w:marLeft w:val="0"/>
      <w:marRight w:val="0"/>
      <w:marTop w:val="0"/>
      <w:marBottom w:val="0"/>
      <w:divBdr>
        <w:top w:val="none" w:sz="0" w:space="0" w:color="auto"/>
        <w:left w:val="none" w:sz="0" w:space="0" w:color="auto"/>
        <w:bottom w:val="none" w:sz="0" w:space="0" w:color="auto"/>
        <w:right w:val="none" w:sz="0" w:space="0" w:color="auto"/>
      </w:divBdr>
    </w:div>
    <w:div w:id="70390385">
      <w:bodyDiv w:val="1"/>
      <w:marLeft w:val="0"/>
      <w:marRight w:val="0"/>
      <w:marTop w:val="0"/>
      <w:marBottom w:val="0"/>
      <w:divBdr>
        <w:top w:val="none" w:sz="0" w:space="0" w:color="auto"/>
        <w:left w:val="none" w:sz="0" w:space="0" w:color="auto"/>
        <w:bottom w:val="none" w:sz="0" w:space="0" w:color="auto"/>
        <w:right w:val="none" w:sz="0" w:space="0" w:color="auto"/>
      </w:divBdr>
      <w:divsChild>
        <w:div w:id="1845707027">
          <w:marLeft w:val="0"/>
          <w:marRight w:val="0"/>
          <w:marTop w:val="0"/>
          <w:marBottom w:val="0"/>
          <w:divBdr>
            <w:top w:val="none" w:sz="0" w:space="0" w:color="auto"/>
            <w:left w:val="none" w:sz="0" w:space="0" w:color="auto"/>
            <w:bottom w:val="none" w:sz="0" w:space="0" w:color="auto"/>
            <w:right w:val="none" w:sz="0" w:space="0" w:color="auto"/>
          </w:divBdr>
        </w:div>
      </w:divsChild>
    </w:div>
    <w:div w:id="86273343">
      <w:bodyDiv w:val="1"/>
      <w:marLeft w:val="0"/>
      <w:marRight w:val="0"/>
      <w:marTop w:val="0"/>
      <w:marBottom w:val="0"/>
      <w:divBdr>
        <w:top w:val="none" w:sz="0" w:space="0" w:color="auto"/>
        <w:left w:val="none" w:sz="0" w:space="0" w:color="auto"/>
        <w:bottom w:val="none" w:sz="0" w:space="0" w:color="auto"/>
        <w:right w:val="none" w:sz="0" w:space="0" w:color="auto"/>
      </w:divBdr>
      <w:divsChild>
        <w:div w:id="1791974863">
          <w:marLeft w:val="0"/>
          <w:marRight w:val="0"/>
          <w:marTop w:val="0"/>
          <w:marBottom w:val="0"/>
          <w:divBdr>
            <w:top w:val="none" w:sz="0" w:space="0" w:color="auto"/>
            <w:left w:val="none" w:sz="0" w:space="0" w:color="auto"/>
            <w:bottom w:val="none" w:sz="0" w:space="0" w:color="auto"/>
            <w:right w:val="none" w:sz="0" w:space="0" w:color="auto"/>
          </w:divBdr>
        </w:div>
      </w:divsChild>
    </w:div>
    <w:div w:id="89546335">
      <w:bodyDiv w:val="1"/>
      <w:marLeft w:val="0"/>
      <w:marRight w:val="0"/>
      <w:marTop w:val="0"/>
      <w:marBottom w:val="0"/>
      <w:divBdr>
        <w:top w:val="none" w:sz="0" w:space="0" w:color="auto"/>
        <w:left w:val="none" w:sz="0" w:space="0" w:color="auto"/>
        <w:bottom w:val="none" w:sz="0" w:space="0" w:color="auto"/>
        <w:right w:val="none" w:sz="0" w:space="0" w:color="auto"/>
      </w:divBdr>
    </w:div>
    <w:div w:id="91166120">
      <w:bodyDiv w:val="1"/>
      <w:marLeft w:val="0"/>
      <w:marRight w:val="0"/>
      <w:marTop w:val="0"/>
      <w:marBottom w:val="0"/>
      <w:divBdr>
        <w:top w:val="none" w:sz="0" w:space="0" w:color="auto"/>
        <w:left w:val="none" w:sz="0" w:space="0" w:color="auto"/>
        <w:bottom w:val="none" w:sz="0" w:space="0" w:color="auto"/>
        <w:right w:val="none" w:sz="0" w:space="0" w:color="auto"/>
      </w:divBdr>
      <w:divsChild>
        <w:div w:id="1866140903">
          <w:marLeft w:val="0"/>
          <w:marRight w:val="0"/>
          <w:marTop w:val="0"/>
          <w:marBottom w:val="0"/>
          <w:divBdr>
            <w:top w:val="none" w:sz="0" w:space="0" w:color="auto"/>
            <w:left w:val="none" w:sz="0" w:space="0" w:color="auto"/>
            <w:bottom w:val="none" w:sz="0" w:space="0" w:color="auto"/>
            <w:right w:val="none" w:sz="0" w:space="0" w:color="auto"/>
          </w:divBdr>
        </w:div>
      </w:divsChild>
    </w:div>
    <w:div w:id="225456310">
      <w:bodyDiv w:val="1"/>
      <w:marLeft w:val="0"/>
      <w:marRight w:val="0"/>
      <w:marTop w:val="0"/>
      <w:marBottom w:val="0"/>
      <w:divBdr>
        <w:top w:val="none" w:sz="0" w:space="0" w:color="auto"/>
        <w:left w:val="none" w:sz="0" w:space="0" w:color="auto"/>
        <w:bottom w:val="none" w:sz="0" w:space="0" w:color="auto"/>
        <w:right w:val="none" w:sz="0" w:space="0" w:color="auto"/>
      </w:divBdr>
      <w:divsChild>
        <w:div w:id="2143573615">
          <w:marLeft w:val="0"/>
          <w:marRight w:val="0"/>
          <w:marTop w:val="0"/>
          <w:marBottom w:val="0"/>
          <w:divBdr>
            <w:top w:val="none" w:sz="0" w:space="0" w:color="auto"/>
            <w:left w:val="none" w:sz="0" w:space="0" w:color="auto"/>
            <w:bottom w:val="none" w:sz="0" w:space="0" w:color="auto"/>
            <w:right w:val="none" w:sz="0" w:space="0" w:color="auto"/>
          </w:divBdr>
        </w:div>
      </w:divsChild>
    </w:div>
    <w:div w:id="237635018">
      <w:bodyDiv w:val="1"/>
      <w:marLeft w:val="0"/>
      <w:marRight w:val="0"/>
      <w:marTop w:val="0"/>
      <w:marBottom w:val="0"/>
      <w:divBdr>
        <w:top w:val="none" w:sz="0" w:space="0" w:color="auto"/>
        <w:left w:val="none" w:sz="0" w:space="0" w:color="auto"/>
        <w:bottom w:val="none" w:sz="0" w:space="0" w:color="auto"/>
        <w:right w:val="none" w:sz="0" w:space="0" w:color="auto"/>
      </w:divBdr>
    </w:div>
    <w:div w:id="251205166">
      <w:bodyDiv w:val="1"/>
      <w:marLeft w:val="0"/>
      <w:marRight w:val="0"/>
      <w:marTop w:val="0"/>
      <w:marBottom w:val="0"/>
      <w:divBdr>
        <w:top w:val="none" w:sz="0" w:space="0" w:color="auto"/>
        <w:left w:val="none" w:sz="0" w:space="0" w:color="auto"/>
        <w:bottom w:val="none" w:sz="0" w:space="0" w:color="auto"/>
        <w:right w:val="none" w:sz="0" w:space="0" w:color="auto"/>
      </w:divBdr>
      <w:divsChild>
        <w:div w:id="881090053">
          <w:marLeft w:val="0"/>
          <w:marRight w:val="0"/>
          <w:marTop w:val="0"/>
          <w:marBottom w:val="0"/>
          <w:divBdr>
            <w:top w:val="none" w:sz="0" w:space="0" w:color="auto"/>
            <w:left w:val="none" w:sz="0" w:space="0" w:color="auto"/>
            <w:bottom w:val="none" w:sz="0" w:space="0" w:color="auto"/>
            <w:right w:val="none" w:sz="0" w:space="0" w:color="auto"/>
          </w:divBdr>
        </w:div>
      </w:divsChild>
    </w:div>
    <w:div w:id="262541850">
      <w:bodyDiv w:val="1"/>
      <w:marLeft w:val="0"/>
      <w:marRight w:val="0"/>
      <w:marTop w:val="0"/>
      <w:marBottom w:val="0"/>
      <w:divBdr>
        <w:top w:val="none" w:sz="0" w:space="0" w:color="auto"/>
        <w:left w:val="none" w:sz="0" w:space="0" w:color="auto"/>
        <w:bottom w:val="none" w:sz="0" w:space="0" w:color="auto"/>
        <w:right w:val="none" w:sz="0" w:space="0" w:color="auto"/>
      </w:divBdr>
      <w:divsChild>
        <w:div w:id="1897423906">
          <w:marLeft w:val="0"/>
          <w:marRight w:val="0"/>
          <w:marTop w:val="0"/>
          <w:marBottom w:val="0"/>
          <w:divBdr>
            <w:top w:val="none" w:sz="0" w:space="0" w:color="auto"/>
            <w:left w:val="none" w:sz="0" w:space="0" w:color="auto"/>
            <w:bottom w:val="none" w:sz="0" w:space="0" w:color="auto"/>
            <w:right w:val="none" w:sz="0" w:space="0" w:color="auto"/>
          </w:divBdr>
        </w:div>
      </w:divsChild>
    </w:div>
    <w:div w:id="264116781">
      <w:bodyDiv w:val="1"/>
      <w:marLeft w:val="0"/>
      <w:marRight w:val="0"/>
      <w:marTop w:val="0"/>
      <w:marBottom w:val="0"/>
      <w:divBdr>
        <w:top w:val="none" w:sz="0" w:space="0" w:color="auto"/>
        <w:left w:val="none" w:sz="0" w:space="0" w:color="auto"/>
        <w:bottom w:val="none" w:sz="0" w:space="0" w:color="auto"/>
        <w:right w:val="none" w:sz="0" w:space="0" w:color="auto"/>
      </w:divBdr>
    </w:div>
    <w:div w:id="315378982">
      <w:bodyDiv w:val="1"/>
      <w:marLeft w:val="0"/>
      <w:marRight w:val="0"/>
      <w:marTop w:val="0"/>
      <w:marBottom w:val="0"/>
      <w:divBdr>
        <w:top w:val="none" w:sz="0" w:space="0" w:color="auto"/>
        <w:left w:val="none" w:sz="0" w:space="0" w:color="auto"/>
        <w:bottom w:val="none" w:sz="0" w:space="0" w:color="auto"/>
        <w:right w:val="none" w:sz="0" w:space="0" w:color="auto"/>
      </w:divBdr>
      <w:divsChild>
        <w:div w:id="877592830">
          <w:marLeft w:val="0"/>
          <w:marRight w:val="0"/>
          <w:marTop w:val="0"/>
          <w:marBottom w:val="0"/>
          <w:divBdr>
            <w:top w:val="none" w:sz="0" w:space="0" w:color="auto"/>
            <w:left w:val="none" w:sz="0" w:space="0" w:color="auto"/>
            <w:bottom w:val="none" w:sz="0" w:space="0" w:color="auto"/>
            <w:right w:val="none" w:sz="0" w:space="0" w:color="auto"/>
          </w:divBdr>
        </w:div>
      </w:divsChild>
    </w:div>
    <w:div w:id="326446750">
      <w:bodyDiv w:val="1"/>
      <w:marLeft w:val="0"/>
      <w:marRight w:val="0"/>
      <w:marTop w:val="0"/>
      <w:marBottom w:val="0"/>
      <w:divBdr>
        <w:top w:val="none" w:sz="0" w:space="0" w:color="auto"/>
        <w:left w:val="none" w:sz="0" w:space="0" w:color="auto"/>
        <w:bottom w:val="none" w:sz="0" w:space="0" w:color="auto"/>
        <w:right w:val="none" w:sz="0" w:space="0" w:color="auto"/>
      </w:divBdr>
      <w:divsChild>
        <w:div w:id="1222710270">
          <w:marLeft w:val="0"/>
          <w:marRight w:val="0"/>
          <w:marTop w:val="0"/>
          <w:marBottom w:val="0"/>
          <w:divBdr>
            <w:top w:val="none" w:sz="0" w:space="0" w:color="auto"/>
            <w:left w:val="none" w:sz="0" w:space="0" w:color="auto"/>
            <w:bottom w:val="none" w:sz="0" w:space="0" w:color="auto"/>
            <w:right w:val="none" w:sz="0" w:space="0" w:color="auto"/>
          </w:divBdr>
        </w:div>
      </w:divsChild>
    </w:div>
    <w:div w:id="355470505">
      <w:bodyDiv w:val="1"/>
      <w:marLeft w:val="0"/>
      <w:marRight w:val="0"/>
      <w:marTop w:val="0"/>
      <w:marBottom w:val="0"/>
      <w:divBdr>
        <w:top w:val="none" w:sz="0" w:space="0" w:color="auto"/>
        <w:left w:val="none" w:sz="0" w:space="0" w:color="auto"/>
        <w:bottom w:val="none" w:sz="0" w:space="0" w:color="auto"/>
        <w:right w:val="none" w:sz="0" w:space="0" w:color="auto"/>
      </w:divBdr>
    </w:div>
    <w:div w:id="364453765">
      <w:bodyDiv w:val="1"/>
      <w:marLeft w:val="0"/>
      <w:marRight w:val="0"/>
      <w:marTop w:val="0"/>
      <w:marBottom w:val="0"/>
      <w:divBdr>
        <w:top w:val="none" w:sz="0" w:space="0" w:color="auto"/>
        <w:left w:val="none" w:sz="0" w:space="0" w:color="auto"/>
        <w:bottom w:val="none" w:sz="0" w:space="0" w:color="auto"/>
        <w:right w:val="none" w:sz="0" w:space="0" w:color="auto"/>
      </w:divBdr>
      <w:divsChild>
        <w:div w:id="1216309973">
          <w:marLeft w:val="0"/>
          <w:marRight w:val="0"/>
          <w:marTop w:val="0"/>
          <w:marBottom w:val="0"/>
          <w:divBdr>
            <w:top w:val="none" w:sz="0" w:space="0" w:color="auto"/>
            <w:left w:val="none" w:sz="0" w:space="0" w:color="auto"/>
            <w:bottom w:val="none" w:sz="0" w:space="0" w:color="auto"/>
            <w:right w:val="none" w:sz="0" w:space="0" w:color="auto"/>
          </w:divBdr>
        </w:div>
      </w:divsChild>
    </w:div>
    <w:div w:id="374353476">
      <w:bodyDiv w:val="1"/>
      <w:marLeft w:val="0"/>
      <w:marRight w:val="0"/>
      <w:marTop w:val="0"/>
      <w:marBottom w:val="0"/>
      <w:divBdr>
        <w:top w:val="none" w:sz="0" w:space="0" w:color="auto"/>
        <w:left w:val="none" w:sz="0" w:space="0" w:color="auto"/>
        <w:bottom w:val="none" w:sz="0" w:space="0" w:color="auto"/>
        <w:right w:val="none" w:sz="0" w:space="0" w:color="auto"/>
      </w:divBdr>
    </w:div>
    <w:div w:id="392655659">
      <w:bodyDiv w:val="1"/>
      <w:marLeft w:val="0"/>
      <w:marRight w:val="0"/>
      <w:marTop w:val="0"/>
      <w:marBottom w:val="0"/>
      <w:divBdr>
        <w:top w:val="none" w:sz="0" w:space="0" w:color="auto"/>
        <w:left w:val="none" w:sz="0" w:space="0" w:color="auto"/>
        <w:bottom w:val="none" w:sz="0" w:space="0" w:color="auto"/>
        <w:right w:val="none" w:sz="0" w:space="0" w:color="auto"/>
      </w:divBdr>
    </w:div>
    <w:div w:id="394162806">
      <w:bodyDiv w:val="1"/>
      <w:marLeft w:val="0"/>
      <w:marRight w:val="0"/>
      <w:marTop w:val="0"/>
      <w:marBottom w:val="0"/>
      <w:divBdr>
        <w:top w:val="none" w:sz="0" w:space="0" w:color="auto"/>
        <w:left w:val="none" w:sz="0" w:space="0" w:color="auto"/>
        <w:bottom w:val="none" w:sz="0" w:space="0" w:color="auto"/>
        <w:right w:val="none" w:sz="0" w:space="0" w:color="auto"/>
      </w:divBdr>
    </w:div>
    <w:div w:id="404762404">
      <w:bodyDiv w:val="1"/>
      <w:marLeft w:val="0"/>
      <w:marRight w:val="0"/>
      <w:marTop w:val="0"/>
      <w:marBottom w:val="0"/>
      <w:divBdr>
        <w:top w:val="none" w:sz="0" w:space="0" w:color="auto"/>
        <w:left w:val="none" w:sz="0" w:space="0" w:color="auto"/>
        <w:bottom w:val="none" w:sz="0" w:space="0" w:color="auto"/>
        <w:right w:val="none" w:sz="0" w:space="0" w:color="auto"/>
      </w:divBdr>
      <w:divsChild>
        <w:div w:id="1225600674">
          <w:marLeft w:val="0"/>
          <w:marRight w:val="0"/>
          <w:marTop w:val="0"/>
          <w:marBottom w:val="0"/>
          <w:divBdr>
            <w:top w:val="none" w:sz="0" w:space="0" w:color="auto"/>
            <w:left w:val="none" w:sz="0" w:space="0" w:color="auto"/>
            <w:bottom w:val="none" w:sz="0" w:space="0" w:color="auto"/>
            <w:right w:val="none" w:sz="0" w:space="0" w:color="auto"/>
          </w:divBdr>
        </w:div>
      </w:divsChild>
    </w:div>
    <w:div w:id="406849565">
      <w:bodyDiv w:val="1"/>
      <w:marLeft w:val="0"/>
      <w:marRight w:val="0"/>
      <w:marTop w:val="0"/>
      <w:marBottom w:val="0"/>
      <w:divBdr>
        <w:top w:val="none" w:sz="0" w:space="0" w:color="auto"/>
        <w:left w:val="none" w:sz="0" w:space="0" w:color="auto"/>
        <w:bottom w:val="none" w:sz="0" w:space="0" w:color="auto"/>
        <w:right w:val="none" w:sz="0" w:space="0" w:color="auto"/>
      </w:divBdr>
      <w:divsChild>
        <w:div w:id="2018655660">
          <w:marLeft w:val="0"/>
          <w:marRight w:val="0"/>
          <w:marTop w:val="0"/>
          <w:marBottom w:val="0"/>
          <w:divBdr>
            <w:top w:val="none" w:sz="0" w:space="0" w:color="auto"/>
            <w:left w:val="none" w:sz="0" w:space="0" w:color="auto"/>
            <w:bottom w:val="none" w:sz="0" w:space="0" w:color="auto"/>
            <w:right w:val="none" w:sz="0" w:space="0" w:color="auto"/>
          </w:divBdr>
        </w:div>
      </w:divsChild>
    </w:div>
    <w:div w:id="422382226">
      <w:bodyDiv w:val="1"/>
      <w:marLeft w:val="0"/>
      <w:marRight w:val="0"/>
      <w:marTop w:val="0"/>
      <w:marBottom w:val="0"/>
      <w:divBdr>
        <w:top w:val="none" w:sz="0" w:space="0" w:color="auto"/>
        <w:left w:val="none" w:sz="0" w:space="0" w:color="auto"/>
        <w:bottom w:val="none" w:sz="0" w:space="0" w:color="auto"/>
        <w:right w:val="none" w:sz="0" w:space="0" w:color="auto"/>
      </w:divBdr>
    </w:div>
    <w:div w:id="464087265">
      <w:bodyDiv w:val="1"/>
      <w:marLeft w:val="0"/>
      <w:marRight w:val="0"/>
      <w:marTop w:val="0"/>
      <w:marBottom w:val="0"/>
      <w:divBdr>
        <w:top w:val="none" w:sz="0" w:space="0" w:color="auto"/>
        <w:left w:val="none" w:sz="0" w:space="0" w:color="auto"/>
        <w:bottom w:val="none" w:sz="0" w:space="0" w:color="auto"/>
        <w:right w:val="none" w:sz="0" w:space="0" w:color="auto"/>
      </w:divBdr>
      <w:divsChild>
        <w:div w:id="1315377771">
          <w:marLeft w:val="0"/>
          <w:marRight w:val="0"/>
          <w:marTop w:val="0"/>
          <w:marBottom w:val="0"/>
          <w:divBdr>
            <w:top w:val="none" w:sz="0" w:space="0" w:color="auto"/>
            <w:left w:val="none" w:sz="0" w:space="0" w:color="auto"/>
            <w:bottom w:val="none" w:sz="0" w:space="0" w:color="auto"/>
            <w:right w:val="none" w:sz="0" w:space="0" w:color="auto"/>
          </w:divBdr>
        </w:div>
      </w:divsChild>
    </w:div>
    <w:div w:id="503056887">
      <w:bodyDiv w:val="1"/>
      <w:marLeft w:val="0"/>
      <w:marRight w:val="0"/>
      <w:marTop w:val="0"/>
      <w:marBottom w:val="0"/>
      <w:divBdr>
        <w:top w:val="none" w:sz="0" w:space="0" w:color="auto"/>
        <w:left w:val="none" w:sz="0" w:space="0" w:color="auto"/>
        <w:bottom w:val="none" w:sz="0" w:space="0" w:color="auto"/>
        <w:right w:val="none" w:sz="0" w:space="0" w:color="auto"/>
      </w:divBdr>
      <w:divsChild>
        <w:div w:id="1186359217">
          <w:marLeft w:val="0"/>
          <w:marRight w:val="0"/>
          <w:marTop w:val="0"/>
          <w:marBottom w:val="0"/>
          <w:divBdr>
            <w:top w:val="none" w:sz="0" w:space="0" w:color="auto"/>
            <w:left w:val="none" w:sz="0" w:space="0" w:color="auto"/>
            <w:bottom w:val="none" w:sz="0" w:space="0" w:color="auto"/>
            <w:right w:val="none" w:sz="0" w:space="0" w:color="auto"/>
          </w:divBdr>
        </w:div>
      </w:divsChild>
    </w:div>
    <w:div w:id="517428364">
      <w:bodyDiv w:val="1"/>
      <w:marLeft w:val="0"/>
      <w:marRight w:val="0"/>
      <w:marTop w:val="0"/>
      <w:marBottom w:val="0"/>
      <w:divBdr>
        <w:top w:val="none" w:sz="0" w:space="0" w:color="auto"/>
        <w:left w:val="none" w:sz="0" w:space="0" w:color="auto"/>
        <w:bottom w:val="none" w:sz="0" w:space="0" w:color="auto"/>
        <w:right w:val="none" w:sz="0" w:space="0" w:color="auto"/>
      </w:divBdr>
    </w:div>
    <w:div w:id="520822760">
      <w:bodyDiv w:val="1"/>
      <w:marLeft w:val="0"/>
      <w:marRight w:val="0"/>
      <w:marTop w:val="0"/>
      <w:marBottom w:val="0"/>
      <w:divBdr>
        <w:top w:val="none" w:sz="0" w:space="0" w:color="auto"/>
        <w:left w:val="none" w:sz="0" w:space="0" w:color="auto"/>
        <w:bottom w:val="none" w:sz="0" w:space="0" w:color="auto"/>
        <w:right w:val="none" w:sz="0" w:space="0" w:color="auto"/>
      </w:divBdr>
    </w:div>
    <w:div w:id="536548318">
      <w:bodyDiv w:val="1"/>
      <w:marLeft w:val="0"/>
      <w:marRight w:val="0"/>
      <w:marTop w:val="0"/>
      <w:marBottom w:val="0"/>
      <w:divBdr>
        <w:top w:val="none" w:sz="0" w:space="0" w:color="auto"/>
        <w:left w:val="none" w:sz="0" w:space="0" w:color="auto"/>
        <w:bottom w:val="none" w:sz="0" w:space="0" w:color="auto"/>
        <w:right w:val="none" w:sz="0" w:space="0" w:color="auto"/>
      </w:divBdr>
      <w:divsChild>
        <w:div w:id="737826095">
          <w:marLeft w:val="0"/>
          <w:marRight w:val="0"/>
          <w:marTop w:val="0"/>
          <w:marBottom w:val="0"/>
          <w:divBdr>
            <w:top w:val="none" w:sz="0" w:space="0" w:color="auto"/>
            <w:left w:val="none" w:sz="0" w:space="0" w:color="auto"/>
            <w:bottom w:val="none" w:sz="0" w:space="0" w:color="auto"/>
            <w:right w:val="none" w:sz="0" w:space="0" w:color="auto"/>
          </w:divBdr>
        </w:div>
      </w:divsChild>
    </w:div>
    <w:div w:id="555971968">
      <w:bodyDiv w:val="1"/>
      <w:marLeft w:val="0"/>
      <w:marRight w:val="0"/>
      <w:marTop w:val="0"/>
      <w:marBottom w:val="0"/>
      <w:divBdr>
        <w:top w:val="none" w:sz="0" w:space="0" w:color="auto"/>
        <w:left w:val="none" w:sz="0" w:space="0" w:color="auto"/>
        <w:bottom w:val="none" w:sz="0" w:space="0" w:color="auto"/>
        <w:right w:val="none" w:sz="0" w:space="0" w:color="auto"/>
      </w:divBdr>
    </w:div>
    <w:div w:id="602997388">
      <w:bodyDiv w:val="1"/>
      <w:marLeft w:val="0"/>
      <w:marRight w:val="0"/>
      <w:marTop w:val="0"/>
      <w:marBottom w:val="0"/>
      <w:divBdr>
        <w:top w:val="none" w:sz="0" w:space="0" w:color="auto"/>
        <w:left w:val="none" w:sz="0" w:space="0" w:color="auto"/>
        <w:bottom w:val="none" w:sz="0" w:space="0" w:color="auto"/>
        <w:right w:val="none" w:sz="0" w:space="0" w:color="auto"/>
      </w:divBdr>
    </w:div>
    <w:div w:id="619190669">
      <w:bodyDiv w:val="1"/>
      <w:marLeft w:val="0"/>
      <w:marRight w:val="0"/>
      <w:marTop w:val="0"/>
      <w:marBottom w:val="0"/>
      <w:divBdr>
        <w:top w:val="none" w:sz="0" w:space="0" w:color="auto"/>
        <w:left w:val="none" w:sz="0" w:space="0" w:color="auto"/>
        <w:bottom w:val="none" w:sz="0" w:space="0" w:color="auto"/>
        <w:right w:val="none" w:sz="0" w:space="0" w:color="auto"/>
      </w:divBdr>
    </w:div>
    <w:div w:id="646396779">
      <w:bodyDiv w:val="1"/>
      <w:marLeft w:val="0"/>
      <w:marRight w:val="0"/>
      <w:marTop w:val="0"/>
      <w:marBottom w:val="0"/>
      <w:divBdr>
        <w:top w:val="none" w:sz="0" w:space="0" w:color="auto"/>
        <w:left w:val="none" w:sz="0" w:space="0" w:color="auto"/>
        <w:bottom w:val="none" w:sz="0" w:space="0" w:color="auto"/>
        <w:right w:val="none" w:sz="0" w:space="0" w:color="auto"/>
      </w:divBdr>
      <w:divsChild>
        <w:div w:id="448742699">
          <w:marLeft w:val="0"/>
          <w:marRight w:val="0"/>
          <w:marTop w:val="0"/>
          <w:marBottom w:val="0"/>
          <w:divBdr>
            <w:top w:val="none" w:sz="0" w:space="0" w:color="auto"/>
            <w:left w:val="none" w:sz="0" w:space="0" w:color="auto"/>
            <w:bottom w:val="none" w:sz="0" w:space="0" w:color="auto"/>
            <w:right w:val="none" w:sz="0" w:space="0" w:color="auto"/>
          </w:divBdr>
        </w:div>
      </w:divsChild>
    </w:div>
    <w:div w:id="695739521">
      <w:bodyDiv w:val="1"/>
      <w:marLeft w:val="0"/>
      <w:marRight w:val="0"/>
      <w:marTop w:val="0"/>
      <w:marBottom w:val="0"/>
      <w:divBdr>
        <w:top w:val="none" w:sz="0" w:space="0" w:color="auto"/>
        <w:left w:val="none" w:sz="0" w:space="0" w:color="auto"/>
        <w:bottom w:val="none" w:sz="0" w:space="0" w:color="auto"/>
        <w:right w:val="none" w:sz="0" w:space="0" w:color="auto"/>
      </w:divBdr>
      <w:divsChild>
        <w:div w:id="630981880">
          <w:marLeft w:val="0"/>
          <w:marRight w:val="0"/>
          <w:marTop w:val="0"/>
          <w:marBottom w:val="0"/>
          <w:divBdr>
            <w:top w:val="none" w:sz="0" w:space="0" w:color="auto"/>
            <w:left w:val="none" w:sz="0" w:space="0" w:color="auto"/>
            <w:bottom w:val="none" w:sz="0" w:space="0" w:color="auto"/>
            <w:right w:val="none" w:sz="0" w:space="0" w:color="auto"/>
          </w:divBdr>
        </w:div>
      </w:divsChild>
    </w:div>
    <w:div w:id="705251773">
      <w:bodyDiv w:val="1"/>
      <w:marLeft w:val="0"/>
      <w:marRight w:val="0"/>
      <w:marTop w:val="0"/>
      <w:marBottom w:val="0"/>
      <w:divBdr>
        <w:top w:val="none" w:sz="0" w:space="0" w:color="auto"/>
        <w:left w:val="none" w:sz="0" w:space="0" w:color="auto"/>
        <w:bottom w:val="none" w:sz="0" w:space="0" w:color="auto"/>
        <w:right w:val="none" w:sz="0" w:space="0" w:color="auto"/>
      </w:divBdr>
      <w:divsChild>
        <w:div w:id="1933275031">
          <w:marLeft w:val="0"/>
          <w:marRight w:val="0"/>
          <w:marTop w:val="0"/>
          <w:marBottom w:val="0"/>
          <w:divBdr>
            <w:top w:val="none" w:sz="0" w:space="0" w:color="auto"/>
            <w:left w:val="none" w:sz="0" w:space="0" w:color="auto"/>
            <w:bottom w:val="none" w:sz="0" w:space="0" w:color="auto"/>
            <w:right w:val="none" w:sz="0" w:space="0" w:color="auto"/>
          </w:divBdr>
        </w:div>
      </w:divsChild>
    </w:div>
    <w:div w:id="719211378">
      <w:bodyDiv w:val="1"/>
      <w:marLeft w:val="0"/>
      <w:marRight w:val="0"/>
      <w:marTop w:val="0"/>
      <w:marBottom w:val="0"/>
      <w:divBdr>
        <w:top w:val="none" w:sz="0" w:space="0" w:color="auto"/>
        <w:left w:val="none" w:sz="0" w:space="0" w:color="auto"/>
        <w:bottom w:val="none" w:sz="0" w:space="0" w:color="auto"/>
        <w:right w:val="none" w:sz="0" w:space="0" w:color="auto"/>
      </w:divBdr>
      <w:divsChild>
        <w:div w:id="1217817882">
          <w:marLeft w:val="0"/>
          <w:marRight w:val="0"/>
          <w:marTop w:val="0"/>
          <w:marBottom w:val="0"/>
          <w:divBdr>
            <w:top w:val="none" w:sz="0" w:space="0" w:color="auto"/>
            <w:left w:val="none" w:sz="0" w:space="0" w:color="auto"/>
            <w:bottom w:val="none" w:sz="0" w:space="0" w:color="auto"/>
            <w:right w:val="none" w:sz="0" w:space="0" w:color="auto"/>
          </w:divBdr>
        </w:div>
      </w:divsChild>
    </w:div>
    <w:div w:id="753747183">
      <w:bodyDiv w:val="1"/>
      <w:marLeft w:val="0"/>
      <w:marRight w:val="0"/>
      <w:marTop w:val="0"/>
      <w:marBottom w:val="0"/>
      <w:divBdr>
        <w:top w:val="none" w:sz="0" w:space="0" w:color="auto"/>
        <w:left w:val="none" w:sz="0" w:space="0" w:color="auto"/>
        <w:bottom w:val="none" w:sz="0" w:space="0" w:color="auto"/>
        <w:right w:val="none" w:sz="0" w:space="0" w:color="auto"/>
      </w:divBdr>
      <w:divsChild>
        <w:div w:id="358051542">
          <w:marLeft w:val="0"/>
          <w:marRight w:val="0"/>
          <w:marTop w:val="0"/>
          <w:marBottom w:val="0"/>
          <w:divBdr>
            <w:top w:val="none" w:sz="0" w:space="0" w:color="auto"/>
            <w:left w:val="none" w:sz="0" w:space="0" w:color="auto"/>
            <w:bottom w:val="none" w:sz="0" w:space="0" w:color="auto"/>
            <w:right w:val="none" w:sz="0" w:space="0" w:color="auto"/>
          </w:divBdr>
        </w:div>
      </w:divsChild>
    </w:div>
    <w:div w:id="787312681">
      <w:bodyDiv w:val="1"/>
      <w:marLeft w:val="0"/>
      <w:marRight w:val="0"/>
      <w:marTop w:val="0"/>
      <w:marBottom w:val="0"/>
      <w:divBdr>
        <w:top w:val="none" w:sz="0" w:space="0" w:color="auto"/>
        <w:left w:val="none" w:sz="0" w:space="0" w:color="auto"/>
        <w:bottom w:val="none" w:sz="0" w:space="0" w:color="auto"/>
        <w:right w:val="none" w:sz="0" w:space="0" w:color="auto"/>
      </w:divBdr>
    </w:div>
    <w:div w:id="790243358">
      <w:bodyDiv w:val="1"/>
      <w:marLeft w:val="0"/>
      <w:marRight w:val="0"/>
      <w:marTop w:val="0"/>
      <w:marBottom w:val="0"/>
      <w:divBdr>
        <w:top w:val="none" w:sz="0" w:space="0" w:color="auto"/>
        <w:left w:val="none" w:sz="0" w:space="0" w:color="auto"/>
        <w:bottom w:val="none" w:sz="0" w:space="0" w:color="auto"/>
        <w:right w:val="none" w:sz="0" w:space="0" w:color="auto"/>
      </w:divBdr>
      <w:divsChild>
        <w:div w:id="1814520236">
          <w:marLeft w:val="0"/>
          <w:marRight w:val="0"/>
          <w:marTop w:val="0"/>
          <w:marBottom w:val="0"/>
          <w:divBdr>
            <w:top w:val="none" w:sz="0" w:space="0" w:color="auto"/>
            <w:left w:val="none" w:sz="0" w:space="0" w:color="auto"/>
            <w:bottom w:val="none" w:sz="0" w:space="0" w:color="auto"/>
            <w:right w:val="none" w:sz="0" w:space="0" w:color="auto"/>
          </w:divBdr>
        </w:div>
      </w:divsChild>
    </w:div>
    <w:div w:id="799307042">
      <w:bodyDiv w:val="1"/>
      <w:marLeft w:val="0"/>
      <w:marRight w:val="0"/>
      <w:marTop w:val="0"/>
      <w:marBottom w:val="0"/>
      <w:divBdr>
        <w:top w:val="none" w:sz="0" w:space="0" w:color="auto"/>
        <w:left w:val="none" w:sz="0" w:space="0" w:color="auto"/>
        <w:bottom w:val="none" w:sz="0" w:space="0" w:color="auto"/>
        <w:right w:val="none" w:sz="0" w:space="0" w:color="auto"/>
      </w:divBdr>
    </w:div>
    <w:div w:id="847452373">
      <w:bodyDiv w:val="1"/>
      <w:marLeft w:val="0"/>
      <w:marRight w:val="0"/>
      <w:marTop w:val="0"/>
      <w:marBottom w:val="0"/>
      <w:divBdr>
        <w:top w:val="none" w:sz="0" w:space="0" w:color="auto"/>
        <w:left w:val="none" w:sz="0" w:space="0" w:color="auto"/>
        <w:bottom w:val="none" w:sz="0" w:space="0" w:color="auto"/>
        <w:right w:val="none" w:sz="0" w:space="0" w:color="auto"/>
      </w:divBdr>
      <w:divsChild>
        <w:div w:id="1697924089">
          <w:marLeft w:val="0"/>
          <w:marRight w:val="0"/>
          <w:marTop w:val="0"/>
          <w:marBottom w:val="0"/>
          <w:divBdr>
            <w:top w:val="none" w:sz="0" w:space="0" w:color="auto"/>
            <w:left w:val="none" w:sz="0" w:space="0" w:color="auto"/>
            <w:bottom w:val="none" w:sz="0" w:space="0" w:color="auto"/>
            <w:right w:val="none" w:sz="0" w:space="0" w:color="auto"/>
          </w:divBdr>
        </w:div>
      </w:divsChild>
    </w:div>
    <w:div w:id="869996901">
      <w:bodyDiv w:val="1"/>
      <w:marLeft w:val="0"/>
      <w:marRight w:val="0"/>
      <w:marTop w:val="0"/>
      <w:marBottom w:val="0"/>
      <w:divBdr>
        <w:top w:val="none" w:sz="0" w:space="0" w:color="auto"/>
        <w:left w:val="none" w:sz="0" w:space="0" w:color="auto"/>
        <w:bottom w:val="none" w:sz="0" w:space="0" w:color="auto"/>
        <w:right w:val="none" w:sz="0" w:space="0" w:color="auto"/>
      </w:divBdr>
    </w:div>
    <w:div w:id="881285057">
      <w:bodyDiv w:val="1"/>
      <w:marLeft w:val="0"/>
      <w:marRight w:val="0"/>
      <w:marTop w:val="0"/>
      <w:marBottom w:val="0"/>
      <w:divBdr>
        <w:top w:val="none" w:sz="0" w:space="0" w:color="auto"/>
        <w:left w:val="none" w:sz="0" w:space="0" w:color="auto"/>
        <w:bottom w:val="none" w:sz="0" w:space="0" w:color="auto"/>
        <w:right w:val="none" w:sz="0" w:space="0" w:color="auto"/>
      </w:divBdr>
      <w:divsChild>
        <w:div w:id="258484902">
          <w:marLeft w:val="0"/>
          <w:marRight w:val="0"/>
          <w:marTop w:val="0"/>
          <w:marBottom w:val="0"/>
          <w:divBdr>
            <w:top w:val="none" w:sz="0" w:space="0" w:color="auto"/>
            <w:left w:val="none" w:sz="0" w:space="0" w:color="auto"/>
            <w:bottom w:val="none" w:sz="0" w:space="0" w:color="auto"/>
            <w:right w:val="none" w:sz="0" w:space="0" w:color="auto"/>
          </w:divBdr>
        </w:div>
      </w:divsChild>
    </w:div>
    <w:div w:id="882133098">
      <w:bodyDiv w:val="1"/>
      <w:marLeft w:val="0"/>
      <w:marRight w:val="0"/>
      <w:marTop w:val="0"/>
      <w:marBottom w:val="0"/>
      <w:divBdr>
        <w:top w:val="none" w:sz="0" w:space="0" w:color="auto"/>
        <w:left w:val="none" w:sz="0" w:space="0" w:color="auto"/>
        <w:bottom w:val="none" w:sz="0" w:space="0" w:color="auto"/>
        <w:right w:val="none" w:sz="0" w:space="0" w:color="auto"/>
      </w:divBdr>
      <w:divsChild>
        <w:div w:id="1310553137">
          <w:marLeft w:val="0"/>
          <w:marRight w:val="0"/>
          <w:marTop w:val="0"/>
          <w:marBottom w:val="0"/>
          <w:divBdr>
            <w:top w:val="none" w:sz="0" w:space="0" w:color="auto"/>
            <w:left w:val="none" w:sz="0" w:space="0" w:color="auto"/>
            <w:bottom w:val="none" w:sz="0" w:space="0" w:color="auto"/>
            <w:right w:val="none" w:sz="0" w:space="0" w:color="auto"/>
          </w:divBdr>
        </w:div>
      </w:divsChild>
    </w:div>
    <w:div w:id="892426843">
      <w:bodyDiv w:val="1"/>
      <w:marLeft w:val="0"/>
      <w:marRight w:val="0"/>
      <w:marTop w:val="0"/>
      <w:marBottom w:val="0"/>
      <w:divBdr>
        <w:top w:val="none" w:sz="0" w:space="0" w:color="auto"/>
        <w:left w:val="none" w:sz="0" w:space="0" w:color="auto"/>
        <w:bottom w:val="none" w:sz="0" w:space="0" w:color="auto"/>
        <w:right w:val="none" w:sz="0" w:space="0" w:color="auto"/>
      </w:divBdr>
      <w:divsChild>
        <w:div w:id="691225312">
          <w:marLeft w:val="0"/>
          <w:marRight w:val="0"/>
          <w:marTop w:val="0"/>
          <w:marBottom w:val="0"/>
          <w:divBdr>
            <w:top w:val="none" w:sz="0" w:space="0" w:color="auto"/>
            <w:left w:val="none" w:sz="0" w:space="0" w:color="auto"/>
            <w:bottom w:val="none" w:sz="0" w:space="0" w:color="auto"/>
            <w:right w:val="none" w:sz="0" w:space="0" w:color="auto"/>
          </w:divBdr>
        </w:div>
      </w:divsChild>
    </w:div>
    <w:div w:id="907962335">
      <w:bodyDiv w:val="1"/>
      <w:marLeft w:val="0"/>
      <w:marRight w:val="0"/>
      <w:marTop w:val="0"/>
      <w:marBottom w:val="0"/>
      <w:divBdr>
        <w:top w:val="none" w:sz="0" w:space="0" w:color="auto"/>
        <w:left w:val="none" w:sz="0" w:space="0" w:color="auto"/>
        <w:bottom w:val="none" w:sz="0" w:space="0" w:color="auto"/>
        <w:right w:val="none" w:sz="0" w:space="0" w:color="auto"/>
      </w:divBdr>
      <w:divsChild>
        <w:div w:id="1165241258">
          <w:marLeft w:val="0"/>
          <w:marRight w:val="0"/>
          <w:marTop w:val="0"/>
          <w:marBottom w:val="0"/>
          <w:divBdr>
            <w:top w:val="none" w:sz="0" w:space="0" w:color="auto"/>
            <w:left w:val="none" w:sz="0" w:space="0" w:color="auto"/>
            <w:bottom w:val="none" w:sz="0" w:space="0" w:color="auto"/>
            <w:right w:val="none" w:sz="0" w:space="0" w:color="auto"/>
          </w:divBdr>
        </w:div>
      </w:divsChild>
    </w:div>
    <w:div w:id="909388522">
      <w:bodyDiv w:val="1"/>
      <w:marLeft w:val="0"/>
      <w:marRight w:val="0"/>
      <w:marTop w:val="0"/>
      <w:marBottom w:val="0"/>
      <w:divBdr>
        <w:top w:val="none" w:sz="0" w:space="0" w:color="auto"/>
        <w:left w:val="none" w:sz="0" w:space="0" w:color="auto"/>
        <w:bottom w:val="none" w:sz="0" w:space="0" w:color="auto"/>
        <w:right w:val="none" w:sz="0" w:space="0" w:color="auto"/>
      </w:divBdr>
    </w:div>
    <w:div w:id="910509420">
      <w:bodyDiv w:val="1"/>
      <w:marLeft w:val="0"/>
      <w:marRight w:val="0"/>
      <w:marTop w:val="0"/>
      <w:marBottom w:val="0"/>
      <w:divBdr>
        <w:top w:val="none" w:sz="0" w:space="0" w:color="auto"/>
        <w:left w:val="none" w:sz="0" w:space="0" w:color="auto"/>
        <w:bottom w:val="none" w:sz="0" w:space="0" w:color="auto"/>
        <w:right w:val="none" w:sz="0" w:space="0" w:color="auto"/>
      </w:divBdr>
    </w:div>
    <w:div w:id="925962904">
      <w:bodyDiv w:val="1"/>
      <w:marLeft w:val="0"/>
      <w:marRight w:val="0"/>
      <w:marTop w:val="0"/>
      <w:marBottom w:val="0"/>
      <w:divBdr>
        <w:top w:val="none" w:sz="0" w:space="0" w:color="auto"/>
        <w:left w:val="none" w:sz="0" w:space="0" w:color="auto"/>
        <w:bottom w:val="none" w:sz="0" w:space="0" w:color="auto"/>
        <w:right w:val="none" w:sz="0" w:space="0" w:color="auto"/>
      </w:divBdr>
      <w:divsChild>
        <w:div w:id="376012680">
          <w:marLeft w:val="0"/>
          <w:marRight w:val="0"/>
          <w:marTop w:val="0"/>
          <w:marBottom w:val="0"/>
          <w:divBdr>
            <w:top w:val="none" w:sz="0" w:space="0" w:color="auto"/>
            <w:left w:val="none" w:sz="0" w:space="0" w:color="auto"/>
            <w:bottom w:val="none" w:sz="0" w:space="0" w:color="auto"/>
            <w:right w:val="none" w:sz="0" w:space="0" w:color="auto"/>
          </w:divBdr>
        </w:div>
      </w:divsChild>
    </w:div>
    <w:div w:id="943610957">
      <w:bodyDiv w:val="1"/>
      <w:marLeft w:val="0"/>
      <w:marRight w:val="0"/>
      <w:marTop w:val="0"/>
      <w:marBottom w:val="0"/>
      <w:divBdr>
        <w:top w:val="none" w:sz="0" w:space="0" w:color="auto"/>
        <w:left w:val="none" w:sz="0" w:space="0" w:color="auto"/>
        <w:bottom w:val="none" w:sz="0" w:space="0" w:color="auto"/>
        <w:right w:val="none" w:sz="0" w:space="0" w:color="auto"/>
      </w:divBdr>
      <w:divsChild>
        <w:div w:id="2103601548">
          <w:marLeft w:val="0"/>
          <w:marRight w:val="0"/>
          <w:marTop w:val="0"/>
          <w:marBottom w:val="0"/>
          <w:divBdr>
            <w:top w:val="none" w:sz="0" w:space="0" w:color="auto"/>
            <w:left w:val="none" w:sz="0" w:space="0" w:color="auto"/>
            <w:bottom w:val="none" w:sz="0" w:space="0" w:color="auto"/>
            <w:right w:val="none" w:sz="0" w:space="0" w:color="auto"/>
          </w:divBdr>
        </w:div>
      </w:divsChild>
    </w:div>
    <w:div w:id="952442037">
      <w:bodyDiv w:val="1"/>
      <w:marLeft w:val="0"/>
      <w:marRight w:val="0"/>
      <w:marTop w:val="0"/>
      <w:marBottom w:val="0"/>
      <w:divBdr>
        <w:top w:val="none" w:sz="0" w:space="0" w:color="auto"/>
        <w:left w:val="none" w:sz="0" w:space="0" w:color="auto"/>
        <w:bottom w:val="none" w:sz="0" w:space="0" w:color="auto"/>
        <w:right w:val="none" w:sz="0" w:space="0" w:color="auto"/>
      </w:divBdr>
      <w:divsChild>
        <w:div w:id="1983533984">
          <w:marLeft w:val="0"/>
          <w:marRight w:val="0"/>
          <w:marTop w:val="0"/>
          <w:marBottom w:val="0"/>
          <w:divBdr>
            <w:top w:val="none" w:sz="0" w:space="0" w:color="auto"/>
            <w:left w:val="none" w:sz="0" w:space="0" w:color="auto"/>
            <w:bottom w:val="none" w:sz="0" w:space="0" w:color="auto"/>
            <w:right w:val="none" w:sz="0" w:space="0" w:color="auto"/>
          </w:divBdr>
        </w:div>
      </w:divsChild>
    </w:div>
    <w:div w:id="962081237">
      <w:bodyDiv w:val="1"/>
      <w:marLeft w:val="0"/>
      <w:marRight w:val="0"/>
      <w:marTop w:val="0"/>
      <w:marBottom w:val="0"/>
      <w:divBdr>
        <w:top w:val="none" w:sz="0" w:space="0" w:color="auto"/>
        <w:left w:val="none" w:sz="0" w:space="0" w:color="auto"/>
        <w:bottom w:val="none" w:sz="0" w:space="0" w:color="auto"/>
        <w:right w:val="none" w:sz="0" w:space="0" w:color="auto"/>
      </w:divBdr>
      <w:divsChild>
        <w:div w:id="1746611151">
          <w:marLeft w:val="0"/>
          <w:marRight w:val="0"/>
          <w:marTop w:val="0"/>
          <w:marBottom w:val="0"/>
          <w:divBdr>
            <w:top w:val="none" w:sz="0" w:space="0" w:color="auto"/>
            <w:left w:val="none" w:sz="0" w:space="0" w:color="auto"/>
            <w:bottom w:val="none" w:sz="0" w:space="0" w:color="auto"/>
            <w:right w:val="none" w:sz="0" w:space="0" w:color="auto"/>
          </w:divBdr>
        </w:div>
      </w:divsChild>
    </w:div>
    <w:div w:id="981689579">
      <w:bodyDiv w:val="1"/>
      <w:marLeft w:val="0"/>
      <w:marRight w:val="0"/>
      <w:marTop w:val="0"/>
      <w:marBottom w:val="0"/>
      <w:divBdr>
        <w:top w:val="none" w:sz="0" w:space="0" w:color="auto"/>
        <w:left w:val="none" w:sz="0" w:space="0" w:color="auto"/>
        <w:bottom w:val="none" w:sz="0" w:space="0" w:color="auto"/>
        <w:right w:val="none" w:sz="0" w:space="0" w:color="auto"/>
      </w:divBdr>
      <w:divsChild>
        <w:div w:id="302734771">
          <w:marLeft w:val="0"/>
          <w:marRight w:val="0"/>
          <w:marTop w:val="0"/>
          <w:marBottom w:val="0"/>
          <w:divBdr>
            <w:top w:val="none" w:sz="0" w:space="0" w:color="auto"/>
            <w:left w:val="none" w:sz="0" w:space="0" w:color="auto"/>
            <w:bottom w:val="none" w:sz="0" w:space="0" w:color="auto"/>
            <w:right w:val="none" w:sz="0" w:space="0" w:color="auto"/>
          </w:divBdr>
        </w:div>
      </w:divsChild>
    </w:div>
    <w:div w:id="984354430">
      <w:bodyDiv w:val="1"/>
      <w:marLeft w:val="0"/>
      <w:marRight w:val="0"/>
      <w:marTop w:val="0"/>
      <w:marBottom w:val="0"/>
      <w:divBdr>
        <w:top w:val="none" w:sz="0" w:space="0" w:color="auto"/>
        <w:left w:val="none" w:sz="0" w:space="0" w:color="auto"/>
        <w:bottom w:val="none" w:sz="0" w:space="0" w:color="auto"/>
        <w:right w:val="none" w:sz="0" w:space="0" w:color="auto"/>
      </w:divBdr>
    </w:div>
    <w:div w:id="1029531185">
      <w:bodyDiv w:val="1"/>
      <w:marLeft w:val="0"/>
      <w:marRight w:val="0"/>
      <w:marTop w:val="0"/>
      <w:marBottom w:val="0"/>
      <w:divBdr>
        <w:top w:val="none" w:sz="0" w:space="0" w:color="auto"/>
        <w:left w:val="none" w:sz="0" w:space="0" w:color="auto"/>
        <w:bottom w:val="none" w:sz="0" w:space="0" w:color="auto"/>
        <w:right w:val="none" w:sz="0" w:space="0" w:color="auto"/>
      </w:divBdr>
      <w:divsChild>
        <w:div w:id="131559780">
          <w:marLeft w:val="0"/>
          <w:marRight w:val="0"/>
          <w:marTop w:val="0"/>
          <w:marBottom w:val="0"/>
          <w:divBdr>
            <w:top w:val="none" w:sz="0" w:space="0" w:color="auto"/>
            <w:left w:val="none" w:sz="0" w:space="0" w:color="auto"/>
            <w:bottom w:val="none" w:sz="0" w:space="0" w:color="auto"/>
            <w:right w:val="none" w:sz="0" w:space="0" w:color="auto"/>
          </w:divBdr>
        </w:div>
      </w:divsChild>
    </w:div>
    <w:div w:id="1078092337">
      <w:bodyDiv w:val="1"/>
      <w:marLeft w:val="0"/>
      <w:marRight w:val="0"/>
      <w:marTop w:val="0"/>
      <w:marBottom w:val="0"/>
      <w:divBdr>
        <w:top w:val="none" w:sz="0" w:space="0" w:color="auto"/>
        <w:left w:val="none" w:sz="0" w:space="0" w:color="auto"/>
        <w:bottom w:val="none" w:sz="0" w:space="0" w:color="auto"/>
        <w:right w:val="none" w:sz="0" w:space="0" w:color="auto"/>
      </w:divBdr>
      <w:divsChild>
        <w:div w:id="1349482039">
          <w:marLeft w:val="0"/>
          <w:marRight w:val="0"/>
          <w:marTop w:val="0"/>
          <w:marBottom w:val="0"/>
          <w:divBdr>
            <w:top w:val="none" w:sz="0" w:space="0" w:color="auto"/>
            <w:left w:val="none" w:sz="0" w:space="0" w:color="auto"/>
            <w:bottom w:val="none" w:sz="0" w:space="0" w:color="auto"/>
            <w:right w:val="none" w:sz="0" w:space="0" w:color="auto"/>
          </w:divBdr>
        </w:div>
      </w:divsChild>
    </w:div>
    <w:div w:id="1087310475">
      <w:bodyDiv w:val="1"/>
      <w:marLeft w:val="0"/>
      <w:marRight w:val="0"/>
      <w:marTop w:val="0"/>
      <w:marBottom w:val="0"/>
      <w:divBdr>
        <w:top w:val="none" w:sz="0" w:space="0" w:color="auto"/>
        <w:left w:val="none" w:sz="0" w:space="0" w:color="auto"/>
        <w:bottom w:val="none" w:sz="0" w:space="0" w:color="auto"/>
        <w:right w:val="none" w:sz="0" w:space="0" w:color="auto"/>
      </w:divBdr>
    </w:div>
    <w:div w:id="1127817271">
      <w:bodyDiv w:val="1"/>
      <w:marLeft w:val="0"/>
      <w:marRight w:val="0"/>
      <w:marTop w:val="0"/>
      <w:marBottom w:val="0"/>
      <w:divBdr>
        <w:top w:val="none" w:sz="0" w:space="0" w:color="auto"/>
        <w:left w:val="none" w:sz="0" w:space="0" w:color="auto"/>
        <w:bottom w:val="none" w:sz="0" w:space="0" w:color="auto"/>
        <w:right w:val="none" w:sz="0" w:space="0" w:color="auto"/>
      </w:divBdr>
      <w:divsChild>
        <w:div w:id="816192055">
          <w:marLeft w:val="0"/>
          <w:marRight w:val="0"/>
          <w:marTop w:val="0"/>
          <w:marBottom w:val="0"/>
          <w:divBdr>
            <w:top w:val="none" w:sz="0" w:space="0" w:color="auto"/>
            <w:left w:val="none" w:sz="0" w:space="0" w:color="auto"/>
            <w:bottom w:val="none" w:sz="0" w:space="0" w:color="auto"/>
            <w:right w:val="none" w:sz="0" w:space="0" w:color="auto"/>
          </w:divBdr>
        </w:div>
      </w:divsChild>
    </w:div>
    <w:div w:id="1164199325">
      <w:bodyDiv w:val="1"/>
      <w:marLeft w:val="0"/>
      <w:marRight w:val="0"/>
      <w:marTop w:val="0"/>
      <w:marBottom w:val="0"/>
      <w:divBdr>
        <w:top w:val="none" w:sz="0" w:space="0" w:color="auto"/>
        <w:left w:val="none" w:sz="0" w:space="0" w:color="auto"/>
        <w:bottom w:val="none" w:sz="0" w:space="0" w:color="auto"/>
        <w:right w:val="none" w:sz="0" w:space="0" w:color="auto"/>
      </w:divBdr>
      <w:divsChild>
        <w:div w:id="2068331246">
          <w:marLeft w:val="0"/>
          <w:marRight w:val="0"/>
          <w:marTop w:val="0"/>
          <w:marBottom w:val="0"/>
          <w:divBdr>
            <w:top w:val="none" w:sz="0" w:space="0" w:color="auto"/>
            <w:left w:val="none" w:sz="0" w:space="0" w:color="auto"/>
            <w:bottom w:val="none" w:sz="0" w:space="0" w:color="auto"/>
            <w:right w:val="none" w:sz="0" w:space="0" w:color="auto"/>
          </w:divBdr>
        </w:div>
      </w:divsChild>
    </w:div>
    <w:div w:id="1172527992">
      <w:bodyDiv w:val="1"/>
      <w:marLeft w:val="0"/>
      <w:marRight w:val="0"/>
      <w:marTop w:val="0"/>
      <w:marBottom w:val="0"/>
      <w:divBdr>
        <w:top w:val="none" w:sz="0" w:space="0" w:color="auto"/>
        <w:left w:val="none" w:sz="0" w:space="0" w:color="auto"/>
        <w:bottom w:val="none" w:sz="0" w:space="0" w:color="auto"/>
        <w:right w:val="none" w:sz="0" w:space="0" w:color="auto"/>
      </w:divBdr>
      <w:divsChild>
        <w:div w:id="278033858">
          <w:marLeft w:val="0"/>
          <w:marRight w:val="0"/>
          <w:marTop w:val="0"/>
          <w:marBottom w:val="0"/>
          <w:divBdr>
            <w:top w:val="none" w:sz="0" w:space="0" w:color="auto"/>
            <w:left w:val="none" w:sz="0" w:space="0" w:color="auto"/>
            <w:bottom w:val="none" w:sz="0" w:space="0" w:color="auto"/>
            <w:right w:val="none" w:sz="0" w:space="0" w:color="auto"/>
          </w:divBdr>
        </w:div>
      </w:divsChild>
    </w:div>
    <w:div w:id="1177844908">
      <w:bodyDiv w:val="1"/>
      <w:marLeft w:val="0"/>
      <w:marRight w:val="0"/>
      <w:marTop w:val="0"/>
      <w:marBottom w:val="0"/>
      <w:divBdr>
        <w:top w:val="none" w:sz="0" w:space="0" w:color="auto"/>
        <w:left w:val="none" w:sz="0" w:space="0" w:color="auto"/>
        <w:bottom w:val="none" w:sz="0" w:space="0" w:color="auto"/>
        <w:right w:val="none" w:sz="0" w:space="0" w:color="auto"/>
      </w:divBdr>
    </w:div>
    <w:div w:id="1196699775">
      <w:bodyDiv w:val="1"/>
      <w:marLeft w:val="0"/>
      <w:marRight w:val="0"/>
      <w:marTop w:val="0"/>
      <w:marBottom w:val="0"/>
      <w:divBdr>
        <w:top w:val="none" w:sz="0" w:space="0" w:color="auto"/>
        <w:left w:val="none" w:sz="0" w:space="0" w:color="auto"/>
        <w:bottom w:val="none" w:sz="0" w:space="0" w:color="auto"/>
        <w:right w:val="none" w:sz="0" w:space="0" w:color="auto"/>
      </w:divBdr>
      <w:divsChild>
        <w:div w:id="1386635242">
          <w:marLeft w:val="0"/>
          <w:marRight w:val="0"/>
          <w:marTop w:val="0"/>
          <w:marBottom w:val="0"/>
          <w:divBdr>
            <w:top w:val="none" w:sz="0" w:space="0" w:color="auto"/>
            <w:left w:val="none" w:sz="0" w:space="0" w:color="auto"/>
            <w:bottom w:val="none" w:sz="0" w:space="0" w:color="auto"/>
            <w:right w:val="none" w:sz="0" w:space="0" w:color="auto"/>
          </w:divBdr>
        </w:div>
      </w:divsChild>
    </w:div>
    <w:div w:id="1203129587">
      <w:bodyDiv w:val="1"/>
      <w:marLeft w:val="0"/>
      <w:marRight w:val="0"/>
      <w:marTop w:val="0"/>
      <w:marBottom w:val="0"/>
      <w:divBdr>
        <w:top w:val="none" w:sz="0" w:space="0" w:color="auto"/>
        <w:left w:val="none" w:sz="0" w:space="0" w:color="auto"/>
        <w:bottom w:val="none" w:sz="0" w:space="0" w:color="auto"/>
        <w:right w:val="none" w:sz="0" w:space="0" w:color="auto"/>
      </w:divBdr>
      <w:divsChild>
        <w:div w:id="1711413181">
          <w:marLeft w:val="0"/>
          <w:marRight w:val="0"/>
          <w:marTop w:val="0"/>
          <w:marBottom w:val="0"/>
          <w:divBdr>
            <w:top w:val="none" w:sz="0" w:space="0" w:color="auto"/>
            <w:left w:val="none" w:sz="0" w:space="0" w:color="auto"/>
            <w:bottom w:val="none" w:sz="0" w:space="0" w:color="auto"/>
            <w:right w:val="none" w:sz="0" w:space="0" w:color="auto"/>
          </w:divBdr>
        </w:div>
      </w:divsChild>
    </w:div>
    <w:div w:id="1204828528">
      <w:bodyDiv w:val="1"/>
      <w:marLeft w:val="0"/>
      <w:marRight w:val="0"/>
      <w:marTop w:val="0"/>
      <w:marBottom w:val="0"/>
      <w:divBdr>
        <w:top w:val="none" w:sz="0" w:space="0" w:color="auto"/>
        <w:left w:val="none" w:sz="0" w:space="0" w:color="auto"/>
        <w:bottom w:val="none" w:sz="0" w:space="0" w:color="auto"/>
        <w:right w:val="none" w:sz="0" w:space="0" w:color="auto"/>
      </w:divBdr>
    </w:div>
    <w:div w:id="1260674421">
      <w:bodyDiv w:val="1"/>
      <w:marLeft w:val="0"/>
      <w:marRight w:val="0"/>
      <w:marTop w:val="0"/>
      <w:marBottom w:val="0"/>
      <w:divBdr>
        <w:top w:val="none" w:sz="0" w:space="0" w:color="auto"/>
        <w:left w:val="none" w:sz="0" w:space="0" w:color="auto"/>
        <w:bottom w:val="none" w:sz="0" w:space="0" w:color="auto"/>
        <w:right w:val="none" w:sz="0" w:space="0" w:color="auto"/>
      </w:divBdr>
      <w:divsChild>
        <w:div w:id="1508865431">
          <w:marLeft w:val="0"/>
          <w:marRight w:val="0"/>
          <w:marTop w:val="0"/>
          <w:marBottom w:val="0"/>
          <w:divBdr>
            <w:top w:val="none" w:sz="0" w:space="0" w:color="auto"/>
            <w:left w:val="none" w:sz="0" w:space="0" w:color="auto"/>
            <w:bottom w:val="none" w:sz="0" w:space="0" w:color="auto"/>
            <w:right w:val="none" w:sz="0" w:space="0" w:color="auto"/>
          </w:divBdr>
        </w:div>
      </w:divsChild>
    </w:div>
    <w:div w:id="1288009809">
      <w:bodyDiv w:val="1"/>
      <w:marLeft w:val="0"/>
      <w:marRight w:val="0"/>
      <w:marTop w:val="0"/>
      <w:marBottom w:val="0"/>
      <w:divBdr>
        <w:top w:val="none" w:sz="0" w:space="0" w:color="auto"/>
        <w:left w:val="none" w:sz="0" w:space="0" w:color="auto"/>
        <w:bottom w:val="none" w:sz="0" w:space="0" w:color="auto"/>
        <w:right w:val="none" w:sz="0" w:space="0" w:color="auto"/>
      </w:divBdr>
      <w:divsChild>
        <w:div w:id="865171456">
          <w:marLeft w:val="0"/>
          <w:marRight w:val="0"/>
          <w:marTop w:val="0"/>
          <w:marBottom w:val="0"/>
          <w:divBdr>
            <w:top w:val="none" w:sz="0" w:space="0" w:color="auto"/>
            <w:left w:val="none" w:sz="0" w:space="0" w:color="auto"/>
            <w:bottom w:val="none" w:sz="0" w:space="0" w:color="auto"/>
            <w:right w:val="none" w:sz="0" w:space="0" w:color="auto"/>
          </w:divBdr>
        </w:div>
      </w:divsChild>
    </w:div>
    <w:div w:id="1297250665">
      <w:bodyDiv w:val="1"/>
      <w:marLeft w:val="0"/>
      <w:marRight w:val="0"/>
      <w:marTop w:val="0"/>
      <w:marBottom w:val="0"/>
      <w:divBdr>
        <w:top w:val="none" w:sz="0" w:space="0" w:color="auto"/>
        <w:left w:val="none" w:sz="0" w:space="0" w:color="auto"/>
        <w:bottom w:val="none" w:sz="0" w:space="0" w:color="auto"/>
        <w:right w:val="none" w:sz="0" w:space="0" w:color="auto"/>
      </w:divBdr>
    </w:div>
    <w:div w:id="1299648843">
      <w:bodyDiv w:val="1"/>
      <w:marLeft w:val="0"/>
      <w:marRight w:val="0"/>
      <w:marTop w:val="0"/>
      <w:marBottom w:val="0"/>
      <w:divBdr>
        <w:top w:val="none" w:sz="0" w:space="0" w:color="auto"/>
        <w:left w:val="none" w:sz="0" w:space="0" w:color="auto"/>
        <w:bottom w:val="none" w:sz="0" w:space="0" w:color="auto"/>
        <w:right w:val="none" w:sz="0" w:space="0" w:color="auto"/>
      </w:divBdr>
    </w:div>
    <w:div w:id="1316448548">
      <w:bodyDiv w:val="1"/>
      <w:marLeft w:val="0"/>
      <w:marRight w:val="0"/>
      <w:marTop w:val="0"/>
      <w:marBottom w:val="0"/>
      <w:divBdr>
        <w:top w:val="none" w:sz="0" w:space="0" w:color="auto"/>
        <w:left w:val="none" w:sz="0" w:space="0" w:color="auto"/>
        <w:bottom w:val="none" w:sz="0" w:space="0" w:color="auto"/>
        <w:right w:val="none" w:sz="0" w:space="0" w:color="auto"/>
      </w:divBdr>
    </w:div>
    <w:div w:id="1323699452">
      <w:bodyDiv w:val="1"/>
      <w:marLeft w:val="0"/>
      <w:marRight w:val="0"/>
      <w:marTop w:val="0"/>
      <w:marBottom w:val="0"/>
      <w:divBdr>
        <w:top w:val="none" w:sz="0" w:space="0" w:color="auto"/>
        <w:left w:val="none" w:sz="0" w:space="0" w:color="auto"/>
        <w:bottom w:val="none" w:sz="0" w:space="0" w:color="auto"/>
        <w:right w:val="none" w:sz="0" w:space="0" w:color="auto"/>
      </w:divBdr>
    </w:div>
    <w:div w:id="1330672320">
      <w:bodyDiv w:val="1"/>
      <w:marLeft w:val="0"/>
      <w:marRight w:val="0"/>
      <w:marTop w:val="0"/>
      <w:marBottom w:val="0"/>
      <w:divBdr>
        <w:top w:val="none" w:sz="0" w:space="0" w:color="auto"/>
        <w:left w:val="none" w:sz="0" w:space="0" w:color="auto"/>
        <w:bottom w:val="none" w:sz="0" w:space="0" w:color="auto"/>
        <w:right w:val="none" w:sz="0" w:space="0" w:color="auto"/>
      </w:divBdr>
    </w:div>
    <w:div w:id="1345938834">
      <w:bodyDiv w:val="1"/>
      <w:marLeft w:val="0"/>
      <w:marRight w:val="0"/>
      <w:marTop w:val="0"/>
      <w:marBottom w:val="0"/>
      <w:divBdr>
        <w:top w:val="none" w:sz="0" w:space="0" w:color="auto"/>
        <w:left w:val="none" w:sz="0" w:space="0" w:color="auto"/>
        <w:bottom w:val="none" w:sz="0" w:space="0" w:color="auto"/>
        <w:right w:val="none" w:sz="0" w:space="0" w:color="auto"/>
      </w:divBdr>
      <w:divsChild>
        <w:div w:id="366495417">
          <w:marLeft w:val="0"/>
          <w:marRight w:val="0"/>
          <w:marTop w:val="0"/>
          <w:marBottom w:val="0"/>
          <w:divBdr>
            <w:top w:val="none" w:sz="0" w:space="0" w:color="auto"/>
            <w:left w:val="none" w:sz="0" w:space="0" w:color="auto"/>
            <w:bottom w:val="none" w:sz="0" w:space="0" w:color="auto"/>
            <w:right w:val="none" w:sz="0" w:space="0" w:color="auto"/>
          </w:divBdr>
        </w:div>
      </w:divsChild>
    </w:div>
    <w:div w:id="1357854998">
      <w:bodyDiv w:val="1"/>
      <w:marLeft w:val="0"/>
      <w:marRight w:val="0"/>
      <w:marTop w:val="0"/>
      <w:marBottom w:val="0"/>
      <w:divBdr>
        <w:top w:val="none" w:sz="0" w:space="0" w:color="auto"/>
        <w:left w:val="none" w:sz="0" w:space="0" w:color="auto"/>
        <w:bottom w:val="none" w:sz="0" w:space="0" w:color="auto"/>
        <w:right w:val="none" w:sz="0" w:space="0" w:color="auto"/>
      </w:divBdr>
    </w:div>
    <w:div w:id="1417558856">
      <w:bodyDiv w:val="1"/>
      <w:marLeft w:val="0"/>
      <w:marRight w:val="0"/>
      <w:marTop w:val="0"/>
      <w:marBottom w:val="0"/>
      <w:divBdr>
        <w:top w:val="none" w:sz="0" w:space="0" w:color="auto"/>
        <w:left w:val="none" w:sz="0" w:space="0" w:color="auto"/>
        <w:bottom w:val="none" w:sz="0" w:space="0" w:color="auto"/>
        <w:right w:val="none" w:sz="0" w:space="0" w:color="auto"/>
      </w:divBdr>
    </w:div>
    <w:div w:id="1424450610">
      <w:bodyDiv w:val="1"/>
      <w:marLeft w:val="0"/>
      <w:marRight w:val="0"/>
      <w:marTop w:val="0"/>
      <w:marBottom w:val="0"/>
      <w:divBdr>
        <w:top w:val="none" w:sz="0" w:space="0" w:color="auto"/>
        <w:left w:val="none" w:sz="0" w:space="0" w:color="auto"/>
        <w:bottom w:val="none" w:sz="0" w:space="0" w:color="auto"/>
        <w:right w:val="none" w:sz="0" w:space="0" w:color="auto"/>
      </w:divBdr>
      <w:divsChild>
        <w:div w:id="1832597930">
          <w:marLeft w:val="0"/>
          <w:marRight w:val="0"/>
          <w:marTop w:val="0"/>
          <w:marBottom w:val="0"/>
          <w:divBdr>
            <w:top w:val="none" w:sz="0" w:space="0" w:color="auto"/>
            <w:left w:val="none" w:sz="0" w:space="0" w:color="auto"/>
            <w:bottom w:val="none" w:sz="0" w:space="0" w:color="auto"/>
            <w:right w:val="none" w:sz="0" w:space="0" w:color="auto"/>
          </w:divBdr>
        </w:div>
      </w:divsChild>
    </w:div>
    <w:div w:id="1465581571">
      <w:bodyDiv w:val="1"/>
      <w:marLeft w:val="0"/>
      <w:marRight w:val="0"/>
      <w:marTop w:val="0"/>
      <w:marBottom w:val="0"/>
      <w:divBdr>
        <w:top w:val="none" w:sz="0" w:space="0" w:color="auto"/>
        <w:left w:val="none" w:sz="0" w:space="0" w:color="auto"/>
        <w:bottom w:val="none" w:sz="0" w:space="0" w:color="auto"/>
        <w:right w:val="none" w:sz="0" w:space="0" w:color="auto"/>
      </w:divBdr>
      <w:divsChild>
        <w:div w:id="1004476266">
          <w:marLeft w:val="0"/>
          <w:marRight w:val="0"/>
          <w:marTop w:val="0"/>
          <w:marBottom w:val="0"/>
          <w:divBdr>
            <w:top w:val="none" w:sz="0" w:space="0" w:color="auto"/>
            <w:left w:val="none" w:sz="0" w:space="0" w:color="auto"/>
            <w:bottom w:val="none" w:sz="0" w:space="0" w:color="auto"/>
            <w:right w:val="none" w:sz="0" w:space="0" w:color="auto"/>
          </w:divBdr>
        </w:div>
      </w:divsChild>
    </w:div>
    <w:div w:id="1494449265">
      <w:bodyDiv w:val="1"/>
      <w:marLeft w:val="0"/>
      <w:marRight w:val="0"/>
      <w:marTop w:val="0"/>
      <w:marBottom w:val="0"/>
      <w:divBdr>
        <w:top w:val="none" w:sz="0" w:space="0" w:color="auto"/>
        <w:left w:val="none" w:sz="0" w:space="0" w:color="auto"/>
        <w:bottom w:val="none" w:sz="0" w:space="0" w:color="auto"/>
        <w:right w:val="none" w:sz="0" w:space="0" w:color="auto"/>
      </w:divBdr>
      <w:divsChild>
        <w:div w:id="1319652793">
          <w:marLeft w:val="0"/>
          <w:marRight w:val="0"/>
          <w:marTop w:val="0"/>
          <w:marBottom w:val="0"/>
          <w:divBdr>
            <w:top w:val="none" w:sz="0" w:space="0" w:color="auto"/>
            <w:left w:val="none" w:sz="0" w:space="0" w:color="auto"/>
            <w:bottom w:val="none" w:sz="0" w:space="0" w:color="auto"/>
            <w:right w:val="none" w:sz="0" w:space="0" w:color="auto"/>
          </w:divBdr>
        </w:div>
      </w:divsChild>
    </w:div>
    <w:div w:id="1503084053">
      <w:bodyDiv w:val="1"/>
      <w:marLeft w:val="0"/>
      <w:marRight w:val="0"/>
      <w:marTop w:val="0"/>
      <w:marBottom w:val="0"/>
      <w:divBdr>
        <w:top w:val="none" w:sz="0" w:space="0" w:color="auto"/>
        <w:left w:val="none" w:sz="0" w:space="0" w:color="auto"/>
        <w:bottom w:val="none" w:sz="0" w:space="0" w:color="auto"/>
        <w:right w:val="none" w:sz="0" w:space="0" w:color="auto"/>
      </w:divBdr>
      <w:divsChild>
        <w:div w:id="1319993225">
          <w:marLeft w:val="0"/>
          <w:marRight w:val="0"/>
          <w:marTop w:val="0"/>
          <w:marBottom w:val="0"/>
          <w:divBdr>
            <w:top w:val="none" w:sz="0" w:space="0" w:color="auto"/>
            <w:left w:val="none" w:sz="0" w:space="0" w:color="auto"/>
            <w:bottom w:val="none" w:sz="0" w:space="0" w:color="auto"/>
            <w:right w:val="none" w:sz="0" w:space="0" w:color="auto"/>
          </w:divBdr>
        </w:div>
      </w:divsChild>
    </w:div>
    <w:div w:id="1510557568">
      <w:bodyDiv w:val="1"/>
      <w:marLeft w:val="0"/>
      <w:marRight w:val="0"/>
      <w:marTop w:val="0"/>
      <w:marBottom w:val="0"/>
      <w:divBdr>
        <w:top w:val="none" w:sz="0" w:space="0" w:color="auto"/>
        <w:left w:val="none" w:sz="0" w:space="0" w:color="auto"/>
        <w:bottom w:val="none" w:sz="0" w:space="0" w:color="auto"/>
        <w:right w:val="none" w:sz="0" w:space="0" w:color="auto"/>
      </w:divBdr>
    </w:div>
    <w:div w:id="1594389644">
      <w:bodyDiv w:val="1"/>
      <w:marLeft w:val="0"/>
      <w:marRight w:val="0"/>
      <w:marTop w:val="0"/>
      <w:marBottom w:val="0"/>
      <w:divBdr>
        <w:top w:val="none" w:sz="0" w:space="0" w:color="auto"/>
        <w:left w:val="none" w:sz="0" w:space="0" w:color="auto"/>
        <w:bottom w:val="none" w:sz="0" w:space="0" w:color="auto"/>
        <w:right w:val="none" w:sz="0" w:space="0" w:color="auto"/>
      </w:divBdr>
      <w:divsChild>
        <w:div w:id="1756785530">
          <w:marLeft w:val="0"/>
          <w:marRight w:val="0"/>
          <w:marTop w:val="0"/>
          <w:marBottom w:val="0"/>
          <w:divBdr>
            <w:top w:val="none" w:sz="0" w:space="0" w:color="auto"/>
            <w:left w:val="none" w:sz="0" w:space="0" w:color="auto"/>
            <w:bottom w:val="none" w:sz="0" w:space="0" w:color="auto"/>
            <w:right w:val="none" w:sz="0" w:space="0" w:color="auto"/>
          </w:divBdr>
        </w:div>
      </w:divsChild>
    </w:div>
    <w:div w:id="1616017413">
      <w:bodyDiv w:val="1"/>
      <w:marLeft w:val="0"/>
      <w:marRight w:val="0"/>
      <w:marTop w:val="0"/>
      <w:marBottom w:val="0"/>
      <w:divBdr>
        <w:top w:val="none" w:sz="0" w:space="0" w:color="auto"/>
        <w:left w:val="none" w:sz="0" w:space="0" w:color="auto"/>
        <w:bottom w:val="none" w:sz="0" w:space="0" w:color="auto"/>
        <w:right w:val="none" w:sz="0" w:space="0" w:color="auto"/>
      </w:divBdr>
    </w:div>
    <w:div w:id="1672752339">
      <w:bodyDiv w:val="1"/>
      <w:marLeft w:val="0"/>
      <w:marRight w:val="0"/>
      <w:marTop w:val="0"/>
      <w:marBottom w:val="0"/>
      <w:divBdr>
        <w:top w:val="none" w:sz="0" w:space="0" w:color="auto"/>
        <w:left w:val="none" w:sz="0" w:space="0" w:color="auto"/>
        <w:bottom w:val="none" w:sz="0" w:space="0" w:color="auto"/>
        <w:right w:val="none" w:sz="0" w:space="0" w:color="auto"/>
      </w:divBdr>
      <w:divsChild>
        <w:div w:id="329842730">
          <w:marLeft w:val="0"/>
          <w:marRight w:val="0"/>
          <w:marTop w:val="0"/>
          <w:marBottom w:val="0"/>
          <w:divBdr>
            <w:top w:val="none" w:sz="0" w:space="0" w:color="auto"/>
            <w:left w:val="none" w:sz="0" w:space="0" w:color="auto"/>
            <w:bottom w:val="none" w:sz="0" w:space="0" w:color="auto"/>
            <w:right w:val="none" w:sz="0" w:space="0" w:color="auto"/>
          </w:divBdr>
        </w:div>
      </w:divsChild>
    </w:div>
    <w:div w:id="1727755555">
      <w:bodyDiv w:val="1"/>
      <w:marLeft w:val="0"/>
      <w:marRight w:val="0"/>
      <w:marTop w:val="0"/>
      <w:marBottom w:val="0"/>
      <w:divBdr>
        <w:top w:val="none" w:sz="0" w:space="0" w:color="auto"/>
        <w:left w:val="none" w:sz="0" w:space="0" w:color="auto"/>
        <w:bottom w:val="none" w:sz="0" w:space="0" w:color="auto"/>
        <w:right w:val="none" w:sz="0" w:space="0" w:color="auto"/>
      </w:divBdr>
    </w:div>
    <w:div w:id="1747413755">
      <w:bodyDiv w:val="1"/>
      <w:marLeft w:val="0"/>
      <w:marRight w:val="0"/>
      <w:marTop w:val="0"/>
      <w:marBottom w:val="0"/>
      <w:divBdr>
        <w:top w:val="none" w:sz="0" w:space="0" w:color="auto"/>
        <w:left w:val="none" w:sz="0" w:space="0" w:color="auto"/>
        <w:bottom w:val="none" w:sz="0" w:space="0" w:color="auto"/>
        <w:right w:val="none" w:sz="0" w:space="0" w:color="auto"/>
      </w:divBdr>
      <w:divsChild>
        <w:div w:id="426389940">
          <w:marLeft w:val="0"/>
          <w:marRight w:val="0"/>
          <w:marTop w:val="0"/>
          <w:marBottom w:val="0"/>
          <w:divBdr>
            <w:top w:val="none" w:sz="0" w:space="0" w:color="auto"/>
            <w:left w:val="none" w:sz="0" w:space="0" w:color="auto"/>
            <w:bottom w:val="none" w:sz="0" w:space="0" w:color="auto"/>
            <w:right w:val="none" w:sz="0" w:space="0" w:color="auto"/>
          </w:divBdr>
        </w:div>
      </w:divsChild>
    </w:div>
    <w:div w:id="1748189754">
      <w:bodyDiv w:val="1"/>
      <w:marLeft w:val="0"/>
      <w:marRight w:val="0"/>
      <w:marTop w:val="0"/>
      <w:marBottom w:val="0"/>
      <w:divBdr>
        <w:top w:val="none" w:sz="0" w:space="0" w:color="auto"/>
        <w:left w:val="none" w:sz="0" w:space="0" w:color="auto"/>
        <w:bottom w:val="none" w:sz="0" w:space="0" w:color="auto"/>
        <w:right w:val="none" w:sz="0" w:space="0" w:color="auto"/>
      </w:divBdr>
      <w:divsChild>
        <w:div w:id="1972402617">
          <w:marLeft w:val="0"/>
          <w:marRight w:val="0"/>
          <w:marTop w:val="0"/>
          <w:marBottom w:val="0"/>
          <w:divBdr>
            <w:top w:val="none" w:sz="0" w:space="0" w:color="auto"/>
            <w:left w:val="none" w:sz="0" w:space="0" w:color="auto"/>
            <w:bottom w:val="none" w:sz="0" w:space="0" w:color="auto"/>
            <w:right w:val="none" w:sz="0" w:space="0" w:color="auto"/>
          </w:divBdr>
        </w:div>
      </w:divsChild>
    </w:div>
    <w:div w:id="1755778044">
      <w:bodyDiv w:val="1"/>
      <w:marLeft w:val="0"/>
      <w:marRight w:val="0"/>
      <w:marTop w:val="0"/>
      <w:marBottom w:val="0"/>
      <w:divBdr>
        <w:top w:val="none" w:sz="0" w:space="0" w:color="auto"/>
        <w:left w:val="none" w:sz="0" w:space="0" w:color="auto"/>
        <w:bottom w:val="none" w:sz="0" w:space="0" w:color="auto"/>
        <w:right w:val="none" w:sz="0" w:space="0" w:color="auto"/>
      </w:divBdr>
    </w:div>
    <w:div w:id="1757090309">
      <w:bodyDiv w:val="1"/>
      <w:marLeft w:val="0"/>
      <w:marRight w:val="0"/>
      <w:marTop w:val="0"/>
      <w:marBottom w:val="0"/>
      <w:divBdr>
        <w:top w:val="none" w:sz="0" w:space="0" w:color="auto"/>
        <w:left w:val="none" w:sz="0" w:space="0" w:color="auto"/>
        <w:bottom w:val="none" w:sz="0" w:space="0" w:color="auto"/>
        <w:right w:val="none" w:sz="0" w:space="0" w:color="auto"/>
      </w:divBdr>
    </w:div>
    <w:div w:id="1765687430">
      <w:bodyDiv w:val="1"/>
      <w:marLeft w:val="0"/>
      <w:marRight w:val="0"/>
      <w:marTop w:val="0"/>
      <w:marBottom w:val="0"/>
      <w:divBdr>
        <w:top w:val="none" w:sz="0" w:space="0" w:color="auto"/>
        <w:left w:val="none" w:sz="0" w:space="0" w:color="auto"/>
        <w:bottom w:val="none" w:sz="0" w:space="0" w:color="auto"/>
        <w:right w:val="none" w:sz="0" w:space="0" w:color="auto"/>
      </w:divBdr>
      <w:divsChild>
        <w:div w:id="2011593382">
          <w:marLeft w:val="0"/>
          <w:marRight w:val="0"/>
          <w:marTop w:val="0"/>
          <w:marBottom w:val="0"/>
          <w:divBdr>
            <w:top w:val="none" w:sz="0" w:space="0" w:color="auto"/>
            <w:left w:val="none" w:sz="0" w:space="0" w:color="auto"/>
            <w:bottom w:val="none" w:sz="0" w:space="0" w:color="auto"/>
            <w:right w:val="none" w:sz="0" w:space="0" w:color="auto"/>
          </w:divBdr>
        </w:div>
      </w:divsChild>
    </w:div>
    <w:div w:id="1797944203">
      <w:bodyDiv w:val="1"/>
      <w:marLeft w:val="0"/>
      <w:marRight w:val="0"/>
      <w:marTop w:val="0"/>
      <w:marBottom w:val="0"/>
      <w:divBdr>
        <w:top w:val="none" w:sz="0" w:space="0" w:color="auto"/>
        <w:left w:val="none" w:sz="0" w:space="0" w:color="auto"/>
        <w:bottom w:val="none" w:sz="0" w:space="0" w:color="auto"/>
        <w:right w:val="none" w:sz="0" w:space="0" w:color="auto"/>
      </w:divBdr>
      <w:divsChild>
        <w:div w:id="580720528">
          <w:marLeft w:val="0"/>
          <w:marRight w:val="0"/>
          <w:marTop w:val="0"/>
          <w:marBottom w:val="0"/>
          <w:divBdr>
            <w:top w:val="none" w:sz="0" w:space="0" w:color="auto"/>
            <w:left w:val="none" w:sz="0" w:space="0" w:color="auto"/>
            <w:bottom w:val="none" w:sz="0" w:space="0" w:color="auto"/>
            <w:right w:val="none" w:sz="0" w:space="0" w:color="auto"/>
          </w:divBdr>
        </w:div>
      </w:divsChild>
    </w:div>
    <w:div w:id="1803844089">
      <w:bodyDiv w:val="1"/>
      <w:marLeft w:val="0"/>
      <w:marRight w:val="0"/>
      <w:marTop w:val="0"/>
      <w:marBottom w:val="0"/>
      <w:divBdr>
        <w:top w:val="none" w:sz="0" w:space="0" w:color="auto"/>
        <w:left w:val="none" w:sz="0" w:space="0" w:color="auto"/>
        <w:bottom w:val="none" w:sz="0" w:space="0" w:color="auto"/>
        <w:right w:val="none" w:sz="0" w:space="0" w:color="auto"/>
      </w:divBdr>
    </w:div>
    <w:div w:id="1854105435">
      <w:bodyDiv w:val="1"/>
      <w:marLeft w:val="0"/>
      <w:marRight w:val="0"/>
      <w:marTop w:val="0"/>
      <w:marBottom w:val="0"/>
      <w:divBdr>
        <w:top w:val="none" w:sz="0" w:space="0" w:color="auto"/>
        <w:left w:val="none" w:sz="0" w:space="0" w:color="auto"/>
        <w:bottom w:val="none" w:sz="0" w:space="0" w:color="auto"/>
        <w:right w:val="none" w:sz="0" w:space="0" w:color="auto"/>
      </w:divBdr>
    </w:div>
    <w:div w:id="1854218494">
      <w:bodyDiv w:val="1"/>
      <w:marLeft w:val="0"/>
      <w:marRight w:val="0"/>
      <w:marTop w:val="0"/>
      <w:marBottom w:val="0"/>
      <w:divBdr>
        <w:top w:val="none" w:sz="0" w:space="0" w:color="auto"/>
        <w:left w:val="none" w:sz="0" w:space="0" w:color="auto"/>
        <w:bottom w:val="none" w:sz="0" w:space="0" w:color="auto"/>
        <w:right w:val="none" w:sz="0" w:space="0" w:color="auto"/>
      </w:divBdr>
      <w:divsChild>
        <w:div w:id="1222136597">
          <w:marLeft w:val="0"/>
          <w:marRight w:val="0"/>
          <w:marTop w:val="0"/>
          <w:marBottom w:val="0"/>
          <w:divBdr>
            <w:top w:val="none" w:sz="0" w:space="0" w:color="auto"/>
            <w:left w:val="none" w:sz="0" w:space="0" w:color="auto"/>
            <w:bottom w:val="none" w:sz="0" w:space="0" w:color="auto"/>
            <w:right w:val="none" w:sz="0" w:space="0" w:color="auto"/>
          </w:divBdr>
        </w:div>
      </w:divsChild>
    </w:div>
    <w:div w:id="1863086738">
      <w:bodyDiv w:val="1"/>
      <w:marLeft w:val="0"/>
      <w:marRight w:val="0"/>
      <w:marTop w:val="0"/>
      <w:marBottom w:val="0"/>
      <w:divBdr>
        <w:top w:val="none" w:sz="0" w:space="0" w:color="auto"/>
        <w:left w:val="none" w:sz="0" w:space="0" w:color="auto"/>
        <w:bottom w:val="none" w:sz="0" w:space="0" w:color="auto"/>
        <w:right w:val="none" w:sz="0" w:space="0" w:color="auto"/>
      </w:divBdr>
      <w:divsChild>
        <w:div w:id="1593902443">
          <w:marLeft w:val="0"/>
          <w:marRight w:val="0"/>
          <w:marTop w:val="0"/>
          <w:marBottom w:val="0"/>
          <w:divBdr>
            <w:top w:val="none" w:sz="0" w:space="0" w:color="auto"/>
            <w:left w:val="none" w:sz="0" w:space="0" w:color="auto"/>
            <w:bottom w:val="none" w:sz="0" w:space="0" w:color="auto"/>
            <w:right w:val="none" w:sz="0" w:space="0" w:color="auto"/>
          </w:divBdr>
        </w:div>
      </w:divsChild>
    </w:div>
    <w:div w:id="1873031149">
      <w:bodyDiv w:val="1"/>
      <w:marLeft w:val="0"/>
      <w:marRight w:val="0"/>
      <w:marTop w:val="0"/>
      <w:marBottom w:val="0"/>
      <w:divBdr>
        <w:top w:val="none" w:sz="0" w:space="0" w:color="auto"/>
        <w:left w:val="none" w:sz="0" w:space="0" w:color="auto"/>
        <w:bottom w:val="none" w:sz="0" w:space="0" w:color="auto"/>
        <w:right w:val="none" w:sz="0" w:space="0" w:color="auto"/>
      </w:divBdr>
    </w:div>
    <w:div w:id="1888183572">
      <w:bodyDiv w:val="1"/>
      <w:marLeft w:val="0"/>
      <w:marRight w:val="0"/>
      <w:marTop w:val="0"/>
      <w:marBottom w:val="0"/>
      <w:divBdr>
        <w:top w:val="none" w:sz="0" w:space="0" w:color="auto"/>
        <w:left w:val="none" w:sz="0" w:space="0" w:color="auto"/>
        <w:bottom w:val="none" w:sz="0" w:space="0" w:color="auto"/>
        <w:right w:val="none" w:sz="0" w:space="0" w:color="auto"/>
      </w:divBdr>
      <w:divsChild>
        <w:div w:id="1626698496">
          <w:marLeft w:val="0"/>
          <w:marRight w:val="0"/>
          <w:marTop w:val="0"/>
          <w:marBottom w:val="0"/>
          <w:divBdr>
            <w:top w:val="none" w:sz="0" w:space="0" w:color="auto"/>
            <w:left w:val="none" w:sz="0" w:space="0" w:color="auto"/>
            <w:bottom w:val="none" w:sz="0" w:space="0" w:color="auto"/>
            <w:right w:val="none" w:sz="0" w:space="0" w:color="auto"/>
          </w:divBdr>
        </w:div>
      </w:divsChild>
    </w:div>
    <w:div w:id="1928953366">
      <w:bodyDiv w:val="1"/>
      <w:marLeft w:val="0"/>
      <w:marRight w:val="0"/>
      <w:marTop w:val="0"/>
      <w:marBottom w:val="0"/>
      <w:divBdr>
        <w:top w:val="none" w:sz="0" w:space="0" w:color="auto"/>
        <w:left w:val="none" w:sz="0" w:space="0" w:color="auto"/>
        <w:bottom w:val="none" w:sz="0" w:space="0" w:color="auto"/>
        <w:right w:val="none" w:sz="0" w:space="0" w:color="auto"/>
      </w:divBdr>
    </w:div>
    <w:div w:id="1952742146">
      <w:bodyDiv w:val="1"/>
      <w:marLeft w:val="0"/>
      <w:marRight w:val="0"/>
      <w:marTop w:val="0"/>
      <w:marBottom w:val="0"/>
      <w:divBdr>
        <w:top w:val="none" w:sz="0" w:space="0" w:color="auto"/>
        <w:left w:val="none" w:sz="0" w:space="0" w:color="auto"/>
        <w:bottom w:val="none" w:sz="0" w:space="0" w:color="auto"/>
        <w:right w:val="none" w:sz="0" w:space="0" w:color="auto"/>
      </w:divBdr>
      <w:divsChild>
        <w:div w:id="1769427463">
          <w:marLeft w:val="0"/>
          <w:marRight w:val="0"/>
          <w:marTop w:val="0"/>
          <w:marBottom w:val="0"/>
          <w:divBdr>
            <w:top w:val="none" w:sz="0" w:space="0" w:color="auto"/>
            <w:left w:val="none" w:sz="0" w:space="0" w:color="auto"/>
            <w:bottom w:val="none" w:sz="0" w:space="0" w:color="auto"/>
            <w:right w:val="none" w:sz="0" w:space="0" w:color="auto"/>
          </w:divBdr>
        </w:div>
      </w:divsChild>
    </w:div>
    <w:div w:id="1955987762">
      <w:bodyDiv w:val="1"/>
      <w:marLeft w:val="0"/>
      <w:marRight w:val="0"/>
      <w:marTop w:val="0"/>
      <w:marBottom w:val="0"/>
      <w:divBdr>
        <w:top w:val="none" w:sz="0" w:space="0" w:color="auto"/>
        <w:left w:val="none" w:sz="0" w:space="0" w:color="auto"/>
        <w:bottom w:val="none" w:sz="0" w:space="0" w:color="auto"/>
        <w:right w:val="none" w:sz="0" w:space="0" w:color="auto"/>
      </w:divBdr>
      <w:divsChild>
        <w:div w:id="2032488727">
          <w:marLeft w:val="0"/>
          <w:marRight w:val="0"/>
          <w:marTop w:val="0"/>
          <w:marBottom w:val="0"/>
          <w:divBdr>
            <w:top w:val="none" w:sz="0" w:space="0" w:color="auto"/>
            <w:left w:val="none" w:sz="0" w:space="0" w:color="auto"/>
            <w:bottom w:val="none" w:sz="0" w:space="0" w:color="auto"/>
            <w:right w:val="none" w:sz="0" w:space="0" w:color="auto"/>
          </w:divBdr>
        </w:div>
      </w:divsChild>
    </w:div>
    <w:div w:id="1988320060">
      <w:bodyDiv w:val="1"/>
      <w:marLeft w:val="0"/>
      <w:marRight w:val="0"/>
      <w:marTop w:val="0"/>
      <w:marBottom w:val="0"/>
      <w:divBdr>
        <w:top w:val="none" w:sz="0" w:space="0" w:color="auto"/>
        <w:left w:val="none" w:sz="0" w:space="0" w:color="auto"/>
        <w:bottom w:val="none" w:sz="0" w:space="0" w:color="auto"/>
        <w:right w:val="none" w:sz="0" w:space="0" w:color="auto"/>
      </w:divBdr>
    </w:div>
    <w:div w:id="2009285607">
      <w:bodyDiv w:val="1"/>
      <w:marLeft w:val="0"/>
      <w:marRight w:val="0"/>
      <w:marTop w:val="0"/>
      <w:marBottom w:val="0"/>
      <w:divBdr>
        <w:top w:val="none" w:sz="0" w:space="0" w:color="auto"/>
        <w:left w:val="none" w:sz="0" w:space="0" w:color="auto"/>
        <w:bottom w:val="none" w:sz="0" w:space="0" w:color="auto"/>
        <w:right w:val="none" w:sz="0" w:space="0" w:color="auto"/>
      </w:divBdr>
    </w:div>
    <w:div w:id="2009364795">
      <w:bodyDiv w:val="1"/>
      <w:marLeft w:val="0"/>
      <w:marRight w:val="0"/>
      <w:marTop w:val="0"/>
      <w:marBottom w:val="0"/>
      <w:divBdr>
        <w:top w:val="none" w:sz="0" w:space="0" w:color="auto"/>
        <w:left w:val="none" w:sz="0" w:space="0" w:color="auto"/>
        <w:bottom w:val="none" w:sz="0" w:space="0" w:color="auto"/>
        <w:right w:val="none" w:sz="0" w:space="0" w:color="auto"/>
      </w:divBdr>
    </w:div>
    <w:div w:id="2048800094">
      <w:bodyDiv w:val="1"/>
      <w:marLeft w:val="0"/>
      <w:marRight w:val="0"/>
      <w:marTop w:val="0"/>
      <w:marBottom w:val="0"/>
      <w:divBdr>
        <w:top w:val="none" w:sz="0" w:space="0" w:color="auto"/>
        <w:left w:val="none" w:sz="0" w:space="0" w:color="auto"/>
        <w:bottom w:val="none" w:sz="0" w:space="0" w:color="auto"/>
        <w:right w:val="none" w:sz="0" w:space="0" w:color="auto"/>
      </w:divBdr>
      <w:divsChild>
        <w:div w:id="111822896">
          <w:marLeft w:val="0"/>
          <w:marRight w:val="0"/>
          <w:marTop w:val="0"/>
          <w:marBottom w:val="0"/>
          <w:divBdr>
            <w:top w:val="none" w:sz="0" w:space="0" w:color="auto"/>
            <w:left w:val="none" w:sz="0" w:space="0" w:color="auto"/>
            <w:bottom w:val="none" w:sz="0" w:space="0" w:color="auto"/>
            <w:right w:val="none" w:sz="0" w:space="0" w:color="auto"/>
          </w:divBdr>
        </w:div>
      </w:divsChild>
    </w:div>
    <w:div w:id="2087992561">
      <w:bodyDiv w:val="1"/>
      <w:marLeft w:val="0"/>
      <w:marRight w:val="0"/>
      <w:marTop w:val="0"/>
      <w:marBottom w:val="0"/>
      <w:divBdr>
        <w:top w:val="none" w:sz="0" w:space="0" w:color="auto"/>
        <w:left w:val="none" w:sz="0" w:space="0" w:color="auto"/>
        <w:bottom w:val="none" w:sz="0" w:space="0" w:color="auto"/>
        <w:right w:val="none" w:sz="0" w:space="0" w:color="auto"/>
      </w:divBdr>
      <w:divsChild>
        <w:div w:id="1301693952">
          <w:marLeft w:val="0"/>
          <w:marRight w:val="0"/>
          <w:marTop w:val="0"/>
          <w:marBottom w:val="0"/>
          <w:divBdr>
            <w:top w:val="none" w:sz="0" w:space="0" w:color="auto"/>
            <w:left w:val="none" w:sz="0" w:space="0" w:color="auto"/>
            <w:bottom w:val="none" w:sz="0" w:space="0" w:color="auto"/>
            <w:right w:val="none" w:sz="0" w:space="0" w:color="auto"/>
          </w:divBdr>
        </w:div>
      </w:divsChild>
    </w:div>
    <w:div w:id="2108184739">
      <w:bodyDiv w:val="1"/>
      <w:marLeft w:val="0"/>
      <w:marRight w:val="0"/>
      <w:marTop w:val="0"/>
      <w:marBottom w:val="0"/>
      <w:divBdr>
        <w:top w:val="none" w:sz="0" w:space="0" w:color="auto"/>
        <w:left w:val="none" w:sz="0" w:space="0" w:color="auto"/>
        <w:bottom w:val="none" w:sz="0" w:space="0" w:color="auto"/>
        <w:right w:val="none" w:sz="0" w:space="0" w:color="auto"/>
      </w:divBdr>
      <w:divsChild>
        <w:div w:id="1482233484">
          <w:marLeft w:val="0"/>
          <w:marRight w:val="0"/>
          <w:marTop w:val="0"/>
          <w:marBottom w:val="0"/>
          <w:divBdr>
            <w:top w:val="none" w:sz="0" w:space="0" w:color="auto"/>
            <w:left w:val="none" w:sz="0" w:space="0" w:color="auto"/>
            <w:bottom w:val="none" w:sz="0" w:space="0" w:color="auto"/>
            <w:right w:val="none" w:sz="0" w:space="0" w:color="auto"/>
          </w:divBdr>
        </w:div>
      </w:divsChild>
    </w:div>
    <w:div w:id="2115905623">
      <w:bodyDiv w:val="1"/>
      <w:marLeft w:val="0"/>
      <w:marRight w:val="0"/>
      <w:marTop w:val="0"/>
      <w:marBottom w:val="0"/>
      <w:divBdr>
        <w:top w:val="none" w:sz="0" w:space="0" w:color="auto"/>
        <w:left w:val="none" w:sz="0" w:space="0" w:color="auto"/>
        <w:bottom w:val="none" w:sz="0" w:space="0" w:color="auto"/>
        <w:right w:val="none" w:sz="0" w:space="0" w:color="auto"/>
      </w:divBdr>
      <w:divsChild>
        <w:div w:id="1075591585">
          <w:marLeft w:val="0"/>
          <w:marRight w:val="0"/>
          <w:marTop w:val="0"/>
          <w:marBottom w:val="0"/>
          <w:divBdr>
            <w:top w:val="none" w:sz="0" w:space="0" w:color="auto"/>
            <w:left w:val="none" w:sz="0" w:space="0" w:color="auto"/>
            <w:bottom w:val="none" w:sz="0" w:space="0" w:color="auto"/>
            <w:right w:val="none" w:sz="0" w:space="0" w:color="auto"/>
          </w:divBdr>
          <w:divsChild>
            <w:div w:id="1675837192">
              <w:marLeft w:val="-225"/>
              <w:marRight w:val="-225"/>
              <w:marTop w:val="0"/>
              <w:marBottom w:val="0"/>
              <w:divBdr>
                <w:top w:val="none" w:sz="0" w:space="0" w:color="auto"/>
                <w:left w:val="none" w:sz="0" w:space="0" w:color="auto"/>
                <w:bottom w:val="none" w:sz="0" w:space="0" w:color="auto"/>
                <w:right w:val="none" w:sz="0" w:space="0" w:color="auto"/>
              </w:divBdr>
              <w:divsChild>
                <w:div w:id="1269192929">
                  <w:marLeft w:val="0"/>
                  <w:marRight w:val="0"/>
                  <w:marTop w:val="0"/>
                  <w:marBottom w:val="0"/>
                  <w:divBdr>
                    <w:top w:val="none" w:sz="0" w:space="0" w:color="auto"/>
                    <w:left w:val="none" w:sz="0" w:space="0" w:color="auto"/>
                    <w:bottom w:val="none" w:sz="0" w:space="0" w:color="auto"/>
                    <w:right w:val="none" w:sz="0" w:space="0" w:color="auto"/>
                  </w:divBdr>
                  <w:divsChild>
                    <w:div w:id="1463688896">
                      <w:marLeft w:val="0"/>
                      <w:marRight w:val="0"/>
                      <w:marTop w:val="0"/>
                      <w:marBottom w:val="0"/>
                      <w:divBdr>
                        <w:top w:val="none" w:sz="0" w:space="0" w:color="auto"/>
                        <w:left w:val="none" w:sz="0" w:space="0" w:color="auto"/>
                        <w:bottom w:val="none" w:sz="0" w:space="0" w:color="auto"/>
                        <w:right w:val="none" w:sz="0" w:space="0" w:color="auto"/>
                      </w:divBdr>
                      <w:divsChild>
                        <w:div w:id="523633393">
                          <w:marLeft w:val="-225"/>
                          <w:marRight w:val="-225"/>
                          <w:marTop w:val="0"/>
                          <w:marBottom w:val="0"/>
                          <w:divBdr>
                            <w:top w:val="none" w:sz="0" w:space="0" w:color="auto"/>
                            <w:left w:val="none" w:sz="0" w:space="0" w:color="auto"/>
                            <w:bottom w:val="none" w:sz="0" w:space="0" w:color="auto"/>
                            <w:right w:val="none" w:sz="0" w:space="0" w:color="auto"/>
                          </w:divBdr>
                          <w:divsChild>
                            <w:div w:id="2064254674">
                              <w:marLeft w:val="0"/>
                              <w:marRight w:val="0"/>
                              <w:marTop w:val="0"/>
                              <w:marBottom w:val="0"/>
                              <w:divBdr>
                                <w:top w:val="none" w:sz="0" w:space="0" w:color="auto"/>
                                <w:left w:val="none" w:sz="0" w:space="0" w:color="auto"/>
                                <w:bottom w:val="none" w:sz="0" w:space="0" w:color="auto"/>
                                <w:right w:val="none" w:sz="0" w:space="0" w:color="auto"/>
                              </w:divBdr>
                              <w:divsChild>
                                <w:div w:id="1604727848">
                                  <w:marLeft w:val="0"/>
                                  <w:marRight w:val="0"/>
                                  <w:marTop w:val="0"/>
                                  <w:marBottom w:val="0"/>
                                  <w:divBdr>
                                    <w:top w:val="single" w:sz="6" w:space="4" w:color="BBBBBB"/>
                                    <w:left w:val="single" w:sz="6" w:space="0" w:color="BBBBBB"/>
                                    <w:bottom w:val="single" w:sz="6" w:space="0" w:color="BBBBBB"/>
                                    <w:right w:val="single" w:sz="6" w:space="0" w:color="BBBBBB"/>
                                  </w:divBdr>
                                  <w:divsChild>
                                    <w:div w:id="1154252004">
                                      <w:marLeft w:val="0"/>
                                      <w:marRight w:val="0"/>
                                      <w:marTop w:val="0"/>
                                      <w:marBottom w:val="300"/>
                                      <w:divBdr>
                                        <w:top w:val="none" w:sz="0" w:space="0" w:color="auto"/>
                                        <w:left w:val="none" w:sz="0" w:space="0" w:color="auto"/>
                                        <w:bottom w:val="none" w:sz="0" w:space="0" w:color="auto"/>
                                        <w:right w:val="none" w:sz="0" w:space="0" w:color="auto"/>
                                      </w:divBdr>
                                      <w:divsChild>
                                        <w:div w:id="15578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p.weixin.qq.com/s?__biz=MzAwNDU1MTY0MQ==&amp;mid=2657924407&amp;idx=1&amp;sn=2824930770db244e0d0911b24f0a5e4d&amp;chksm=80b23381b7c5ba97b98af0d4b29d0b990db40325801ca6c2503b721dea5f48a87296af430cb9&amp;mpshare=1&amp;scene=1&amp;srcid=0717o1iTEALw7tpVdStzsADH&amp;sharer_sharetime=1594956375621&amp;sharer_shareid=f807819a4490006cdd45343c101695ea&amp;exportkey=AXq1HNf%2FPMPjAxGhZLGVC%2Bs%3D&amp;pass_ticket=9QJswaG%2BnCoSmWG1DwlGAIpfecBbZu%2B9yFv0M7yC%2FU%2Fwsk%2BWppstn0nFfs41XBCc&amp;wx_heade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36000" tIns="0" rIns="3600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9D60-7979-40B7-8D95-5FBD1B2A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1</Pages>
  <Words>1416</Words>
  <Characters>8073</Characters>
  <Application>Microsoft Office Word</Application>
  <DocSecurity>0</DocSecurity>
  <Lines>67</Lines>
  <Paragraphs>18</Paragraphs>
  <ScaleCrop>false</ScaleCrop>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上海物理等级考</dc:title>
  <dc:subject/>
  <cp:keywords/>
  <cp:lastModifiedBy>physics</cp:lastModifiedBy>
  <cp:revision>69</cp:revision>
  <cp:lastPrinted>2015-12-19T07:27:00Z</cp:lastPrinted>
  <dcterms:created xsi:type="dcterms:W3CDTF">2020-06-11T13:53:00Z</dcterms:created>
  <dcterms:modified xsi:type="dcterms:W3CDTF">2025-03-28T15:07:00Z</dcterms:modified>
</cp:coreProperties>
</file>